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3ADD7A" w14:textId="77777777" w:rsidR="0080363C" w:rsidRPr="005D0985" w:rsidRDefault="0080363C" w:rsidP="00651E5C">
      <w:pPr>
        <w:keepNext/>
        <w:spacing w:after="0" w:line="240" w:lineRule="auto"/>
        <w:ind w:firstLine="709"/>
        <w:jc w:val="center"/>
        <w:outlineLvl w:val="3"/>
        <w:rPr>
          <w:rFonts w:ascii="Times New Roman" w:eastAsia="Times New Roman" w:hAnsi="Times New Roman"/>
          <w:b/>
          <w:bCs/>
          <w:sz w:val="40"/>
          <w:szCs w:val="40"/>
          <w:lang w:eastAsia="ru-RU"/>
        </w:rPr>
      </w:pPr>
      <w:r w:rsidRPr="005D0985">
        <w:rPr>
          <w:rFonts w:ascii="Times New Roman" w:eastAsia="Times New Roman" w:hAnsi="Times New Roman"/>
          <w:b/>
          <w:bCs/>
          <w:sz w:val="40"/>
          <w:szCs w:val="40"/>
          <w:lang w:eastAsia="ru-RU"/>
        </w:rPr>
        <w:t>З А К О Н</w:t>
      </w:r>
    </w:p>
    <w:p w14:paraId="534F5521" w14:textId="77777777" w:rsidR="0080363C" w:rsidRPr="005D0985" w:rsidRDefault="0080363C" w:rsidP="00651E5C">
      <w:pPr>
        <w:spacing w:after="0" w:line="240" w:lineRule="auto"/>
        <w:ind w:firstLine="709"/>
        <w:jc w:val="center"/>
        <w:outlineLvl w:val="4"/>
        <w:rPr>
          <w:rFonts w:ascii="Times New Roman" w:eastAsia="Times New Roman" w:hAnsi="Times New Roman"/>
          <w:b/>
          <w:iCs/>
          <w:spacing w:val="20"/>
          <w:sz w:val="32"/>
          <w:szCs w:val="32"/>
          <w:lang w:eastAsia="ru-RU"/>
        </w:rPr>
      </w:pPr>
      <w:r w:rsidRPr="005D0985">
        <w:rPr>
          <w:rFonts w:ascii="Times New Roman" w:eastAsia="Times New Roman" w:hAnsi="Times New Roman"/>
          <w:b/>
          <w:iCs/>
          <w:spacing w:val="20"/>
          <w:sz w:val="32"/>
          <w:szCs w:val="32"/>
          <w:lang w:eastAsia="ru-RU"/>
        </w:rPr>
        <w:t>ЛИПЕЦКОЙ ОБЛАСТИ</w:t>
      </w:r>
    </w:p>
    <w:p w14:paraId="2581BB97" w14:textId="77777777" w:rsidR="0080363C" w:rsidRPr="005D0985" w:rsidRDefault="0080363C" w:rsidP="00651E5C">
      <w:pPr>
        <w:tabs>
          <w:tab w:val="left" w:pos="4356"/>
        </w:tabs>
        <w:spacing w:after="0" w:line="240" w:lineRule="auto"/>
        <w:ind w:firstLine="709"/>
        <w:rPr>
          <w:rFonts w:ascii="Times New Roman" w:hAnsi="Times New Roman"/>
          <w:sz w:val="32"/>
        </w:rPr>
      </w:pPr>
    </w:p>
    <w:p w14:paraId="7D065935" w14:textId="77777777" w:rsidR="0080363C" w:rsidRPr="00574155" w:rsidRDefault="0080363C" w:rsidP="00651E5C">
      <w:pPr>
        <w:pStyle w:val="3"/>
        <w:ind w:firstLine="709"/>
        <w:rPr>
          <w:szCs w:val="32"/>
        </w:rPr>
      </w:pPr>
      <w:r w:rsidRPr="00574155">
        <w:t>О внесении изменений в Закон Липецкой области</w:t>
      </w:r>
    </w:p>
    <w:p w14:paraId="77993FC9" w14:textId="2558678A" w:rsidR="0080363C" w:rsidRPr="00574155" w:rsidRDefault="0080363C" w:rsidP="00651E5C">
      <w:pPr>
        <w:pStyle w:val="3"/>
        <w:ind w:firstLine="709"/>
      </w:pPr>
      <w:r w:rsidRPr="00574155">
        <w:rPr>
          <w:szCs w:val="32"/>
        </w:rPr>
        <w:t>"</w:t>
      </w:r>
      <w:r w:rsidRPr="00574155">
        <w:t>Об областном бюджете на 202</w:t>
      </w:r>
      <w:r w:rsidR="00476AE0" w:rsidRPr="00574155">
        <w:t>5</w:t>
      </w:r>
      <w:r w:rsidRPr="00574155">
        <w:t xml:space="preserve"> год и на плановый период 202</w:t>
      </w:r>
      <w:r w:rsidR="00476AE0" w:rsidRPr="00574155">
        <w:t>6</w:t>
      </w:r>
      <w:r w:rsidRPr="00574155">
        <w:t xml:space="preserve"> и 202</w:t>
      </w:r>
      <w:r w:rsidR="00476AE0" w:rsidRPr="00574155">
        <w:t>7</w:t>
      </w:r>
      <w:r w:rsidRPr="00574155">
        <w:t xml:space="preserve"> годов"</w:t>
      </w:r>
    </w:p>
    <w:p w14:paraId="4D30F3D6" w14:textId="77777777" w:rsidR="0080363C" w:rsidRPr="00B95C98" w:rsidRDefault="0080363C" w:rsidP="00651E5C">
      <w:pPr>
        <w:spacing w:after="0" w:line="240" w:lineRule="auto"/>
        <w:ind w:firstLine="709"/>
        <w:rPr>
          <w:rFonts w:ascii="Times New Roman" w:hAnsi="Times New Roman"/>
          <w:b/>
          <w:bCs/>
          <w:sz w:val="28"/>
          <w:szCs w:val="28"/>
          <w:highlight w:val="yellow"/>
        </w:rPr>
      </w:pPr>
      <w:r w:rsidRPr="00B95C98">
        <w:rPr>
          <w:rFonts w:ascii="Times New Roman" w:hAnsi="Times New Roman"/>
          <w:b/>
          <w:bCs/>
          <w:sz w:val="28"/>
          <w:szCs w:val="28"/>
          <w:highlight w:val="yellow"/>
        </w:rPr>
        <w:t xml:space="preserve"> </w:t>
      </w:r>
    </w:p>
    <w:p w14:paraId="6A072F48" w14:textId="77777777" w:rsidR="0080363C" w:rsidRPr="001B0F2F" w:rsidRDefault="0080363C" w:rsidP="00795F60">
      <w:pPr>
        <w:spacing w:after="0" w:line="240" w:lineRule="auto"/>
        <w:ind w:firstLine="709"/>
        <w:jc w:val="both"/>
        <w:rPr>
          <w:rFonts w:ascii="Times New Roman" w:hAnsi="Times New Roman"/>
          <w:b/>
          <w:bCs/>
          <w:sz w:val="28"/>
          <w:szCs w:val="28"/>
        </w:rPr>
      </w:pPr>
      <w:r w:rsidRPr="001B0F2F">
        <w:rPr>
          <w:rFonts w:ascii="Times New Roman" w:hAnsi="Times New Roman"/>
          <w:b/>
          <w:bCs/>
          <w:sz w:val="28"/>
          <w:szCs w:val="28"/>
        </w:rPr>
        <w:t>Статья 1</w:t>
      </w:r>
    </w:p>
    <w:p w14:paraId="50205954" w14:textId="278929A8" w:rsidR="00753EE6" w:rsidRPr="009B3C26" w:rsidRDefault="0080363C" w:rsidP="00795F60">
      <w:pPr>
        <w:spacing w:after="0" w:line="240" w:lineRule="auto"/>
        <w:ind w:firstLine="709"/>
        <w:jc w:val="both"/>
        <w:rPr>
          <w:rFonts w:ascii="Times New Roman" w:hAnsi="Times New Roman"/>
          <w:bCs/>
          <w:sz w:val="28"/>
          <w:szCs w:val="28"/>
        </w:rPr>
      </w:pPr>
      <w:r w:rsidRPr="001B0F2F">
        <w:rPr>
          <w:rFonts w:ascii="Times New Roman" w:hAnsi="Times New Roman"/>
          <w:bCs/>
          <w:sz w:val="28"/>
          <w:szCs w:val="28"/>
        </w:rPr>
        <w:t xml:space="preserve">Внести в Закон Липецкой области от </w:t>
      </w:r>
      <w:r w:rsidR="00865D85" w:rsidRPr="001B0F2F">
        <w:rPr>
          <w:rFonts w:ascii="Times New Roman" w:hAnsi="Times New Roman"/>
          <w:bCs/>
          <w:sz w:val="28"/>
          <w:szCs w:val="28"/>
        </w:rPr>
        <w:t>19</w:t>
      </w:r>
      <w:r w:rsidRPr="001B0F2F">
        <w:rPr>
          <w:rFonts w:ascii="Times New Roman" w:hAnsi="Times New Roman"/>
          <w:bCs/>
          <w:sz w:val="28"/>
          <w:szCs w:val="28"/>
        </w:rPr>
        <w:t xml:space="preserve"> декабря 202</w:t>
      </w:r>
      <w:r w:rsidR="00E9680A" w:rsidRPr="001B0F2F">
        <w:rPr>
          <w:rFonts w:ascii="Times New Roman" w:hAnsi="Times New Roman"/>
          <w:bCs/>
          <w:sz w:val="28"/>
          <w:szCs w:val="28"/>
        </w:rPr>
        <w:t>4</w:t>
      </w:r>
      <w:r w:rsidRPr="001B0F2F">
        <w:rPr>
          <w:rFonts w:ascii="Times New Roman" w:hAnsi="Times New Roman"/>
          <w:bCs/>
          <w:sz w:val="28"/>
          <w:szCs w:val="28"/>
        </w:rPr>
        <w:t xml:space="preserve"> года № </w:t>
      </w:r>
      <w:r w:rsidR="00E9680A" w:rsidRPr="001B0F2F">
        <w:rPr>
          <w:rFonts w:ascii="Times New Roman" w:hAnsi="Times New Roman"/>
          <w:bCs/>
          <w:sz w:val="28"/>
          <w:szCs w:val="28"/>
        </w:rPr>
        <w:t>580</w:t>
      </w:r>
      <w:r w:rsidRPr="001B0F2F">
        <w:rPr>
          <w:rFonts w:ascii="Times New Roman" w:hAnsi="Times New Roman"/>
          <w:bCs/>
          <w:sz w:val="28"/>
          <w:szCs w:val="28"/>
        </w:rPr>
        <w:t xml:space="preserve">-ОЗ "Об областном </w:t>
      </w:r>
      <w:r w:rsidRPr="007A3C0F">
        <w:rPr>
          <w:rFonts w:ascii="Times New Roman" w:hAnsi="Times New Roman"/>
          <w:bCs/>
          <w:sz w:val="28"/>
          <w:szCs w:val="28"/>
        </w:rPr>
        <w:t>бюджете на 202</w:t>
      </w:r>
      <w:r w:rsidR="00E9680A" w:rsidRPr="007A3C0F">
        <w:rPr>
          <w:rFonts w:ascii="Times New Roman" w:hAnsi="Times New Roman"/>
          <w:bCs/>
          <w:sz w:val="28"/>
          <w:szCs w:val="28"/>
        </w:rPr>
        <w:t>5</w:t>
      </w:r>
      <w:r w:rsidRPr="007A3C0F">
        <w:rPr>
          <w:rFonts w:ascii="Times New Roman" w:hAnsi="Times New Roman"/>
          <w:bCs/>
          <w:sz w:val="28"/>
          <w:szCs w:val="28"/>
        </w:rPr>
        <w:t xml:space="preserve"> год и на плановый период 202</w:t>
      </w:r>
      <w:r w:rsidR="00E9680A" w:rsidRPr="007A3C0F">
        <w:rPr>
          <w:rFonts w:ascii="Times New Roman" w:hAnsi="Times New Roman"/>
          <w:bCs/>
          <w:sz w:val="28"/>
          <w:szCs w:val="28"/>
        </w:rPr>
        <w:t>6</w:t>
      </w:r>
      <w:r w:rsidRPr="007A3C0F">
        <w:rPr>
          <w:rFonts w:ascii="Times New Roman" w:hAnsi="Times New Roman"/>
          <w:bCs/>
          <w:sz w:val="28"/>
          <w:szCs w:val="28"/>
        </w:rPr>
        <w:t xml:space="preserve"> и 202</w:t>
      </w:r>
      <w:r w:rsidR="00E9680A" w:rsidRPr="007A3C0F">
        <w:rPr>
          <w:rFonts w:ascii="Times New Roman" w:hAnsi="Times New Roman"/>
          <w:bCs/>
          <w:sz w:val="28"/>
          <w:szCs w:val="28"/>
        </w:rPr>
        <w:t>7</w:t>
      </w:r>
      <w:r w:rsidRPr="007A3C0F">
        <w:rPr>
          <w:rFonts w:ascii="Times New Roman" w:hAnsi="Times New Roman"/>
          <w:bCs/>
          <w:sz w:val="28"/>
          <w:szCs w:val="28"/>
        </w:rPr>
        <w:t xml:space="preserve"> годов" (</w:t>
      </w:r>
      <w:r w:rsidRPr="009B3C26">
        <w:rPr>
          <w:rFonts w:ascii="Times New Roman" w:hAnsi="Times New Roman"/>
          <w:bCs/>
          <w:sz w:val="28"/>
          <w:szCs w:val="28"/>
        </w:rPr>
        <w:t>Официальный интернет-портал правовой информации (</w:t>
      </w:r>
      <w:hyperlink r:id="rId8" w:history="1">
        <w:r w:rsidRPr="009B3C26">
          <w:rPr>
            <w:rStyle w:val="a8"/>
            <w:rFonts w:ascii="Times New Roman" w:hAnsi="Times New Roman"/>
            <w:bCs/>
            <w:color w:val="auto"/>
            <w:sz w:val="28"/>
            <w:szCs w:val="28"/>
            <w:u w:val="none"/>
            <w:lang w:val="en-US"/>
          </w:rPr>
          <w:t>www</w:t>
        </w:r>
        <w:r w:rsidRPr="009B3C26">
          <w:rPr>
            <w:rStyle w:val="a8"/>
            <w:rFonts w:ascii="Times New Roman" w:hAnsi="Times New Roman"/>
            <w:bCs/>
            <w:color w:val="auto"/>
            <w:sz w:val="28"/>
            <w:szCs w:val="28"/>
            <w:u w:val="none"/>
          </w:rPr>
          <w:t>.</w:t>
        </w:r>
        <w:r w:rsidRPr="009B3C26">
          <w:rPr>
            <w:rStyle w:val="a8"/>
            <w:rFonts w:ascii="Times New Roman" w:hAnsi="Times New Roman"/>
            <w:bCs/>
            <w:color w:val="auto"/>
            <w:sz w:val="28"/>
            <w:szCs w:val="28"/>
            <w:u w:val="none"/>
            <w:lang w:val="en-US"/>
          </w:rPr>
          <w:t>pravo</w:t>
        </w:r>
        <w:r w:rsidRPr="009B3C26">
          <w:rPr>
            <w:rStyle w:val="a8"/>
            <w:rFonts w:ascii="Times New Roman" w:hAnsi="Times New Roman"/>
            <w:bCs/>
            <w:color w:val="auto"/>
            <w:sz w:val="28"/>
            <w:szCs w:val="28"/>
            <w:u w:val="none"/>
          </w:rPr>
          <w:t>.</w:t>
        </w:r>
        <w:r w:rsidRPr="009B3C26">
          <w:rPr>
            <w:rStyle w:val="a8"/>
            <w:rFonts w:ascii="Times New Roman" w:hAnsi="Times New Roman"/>
            <w:bCs/>
            <w:color w:val="auto"/>
            <w:sz w:val="28"/>
            <w:szCs w:val="28"/>
            <w:u w:val="none"/>
            <w:lang w:val="en-US"/>
          </w:rPr>
          <w:t>gov</w:t>
        </w:r>
        <w:r w:rsidRPr="009B3C26">
          <w:rPr>
            <w:rStyle w:val="a8"/>
            <w:rFonts w:ascii="Times New Roman" w:hAnsi="Times New Roman"/>
            <w:bCs/>
            <w:color w:val="auto"/>
            <w:sz w:val="28"/>
            <w:szCs w:val="28"/>
            <w:u w:val="none"/>
          </w:rPr>
          <w:t>.</w:t>
        </w:r>
        <w:r w:rsidRPr="009B3C26">
          <w:rPr>
            <w:rStyle w:val="a8"/>
            <w:rFonts w:ascii="Times New Roman" w:hAnsi="Times New Roman"/>
            <w:bCs/>
            <w:color w:val="auto"/>
            <w:sz w:val="28"/>
            <w:szCs w:val="28"/>
            <w:u w:val="none"/>
            <w:lang w:val="en-US"/>
          </w:rPr>
          <w:t>ru</w:t>
        </w:r>
      </w:hyperlink>
      <w:r w:rsidRPr="009B3C26">
        <w:rPr>
          <w:rFonts w:ascii="Times New Roman" w:hAnsi="Times New Roman"/>
          <w:bCs/>
          <w:sz w:val="28"/>
          <w:szCs w:val="28"/>
        </w:rPr>
        <w:t>), 202</w:t>
      </w:r>
      <w:r w:rsidR="002613C8" w:rsidRPr="009B3C26">
        <w:rPr>
          <w:rFonts w:ascii="Times New Roman" w:hAnsi="Times New Roman"/>
          <w:bCs/>
          <w:sz w:val="28"/>
          <w:szCs w:val="28"/>
        </w:rPr>
        <w:t>4</w:t>
      </w:r>
      <w:r w:rsidRPr="009B3C26">
        <w:rPr>
          <w:rFonts w:ascii="Times New Roman" w:hAnsi="Times New Roman"/>
          <w:bCs/>
          <w:sz w:val="28"/>
          <w:szCs w:val="28"/>
        </w:rPr>
        <w:t xml:space="preserve">, </w:t>
      </w:r>
      <w:r w:rsidR="00A93C69" w:rsidRPr="009B3C26">
        <w:rPr>
          <w:rFonts w:ascii="Times New Roman" w:hAnsi="Times New Roman"/>
          <w:bCs/>
          <w:sz w:val="28"/>
          <w:szCs w:val="28"/>
        </w:rPr>
        <w:t>2</w:t>
      </w:r>
      <w:r w:rsidR="002613C8" w:rsidRPr="009B3C26">
        <w:rPr>
          <w:rFonts w:ascii="Times New Roman" w:hAnsi="Times New Roman"/>
          <w:bCs/>
          <w:sz w:val="28"/>
          <w:szCs w:val="28"/>
        </w:rPr>
        <w:t>4</w:t>
      </w:r>
      <w:r w:rsidRPr="009B3C26">
        <w:rPr>
          <w:rFonts w:ascii="Times New Roman" w:hAnsi="Times New Roman"/>
          <w:bCs/>
          <w:sz w:val="28"/>
          <w:szCs w:val="28"/>
        </w:rPr>
        <w:t xml:space="preserve"> декабря</w:t>
      </w:r>
      <w:r w:rsidR="00654EBB" w:rsidRPr="009B3C26">
        <w:rPr>
          <w:rFonts w:ascii="Times New Roman" w:hAnsi="Times New Roman"/>
          <w:bCs/>
          <w:sz w:val="28"/>
          <w:szCs w:val="28"/>
        </w:rPr>
        <w:t>; 2025, 3 марта</w:t>
      </w:r>
      <w:r w:rsidR="006E129D" w:rsidRPr="009B3C26">
        <w:rPr>
          <w:rFonts w:ascii="Times New Roman" w:hAnsi="Times New Roman"/>
          <w:bCs/>
          <w:sz w:val="28"/>
          <w:szCs w:val="28"/>
        </w:rPr>
        <w:t xml:space="preserve">, </w:t>
      </w:r>
      <w:r w:rsidR="00A67595" w:rsidRPr="009B3C26">
        <w:rPr>
          <w:rFonts w:ascii="Times New Roman" w:hAnsi="Times New Roman"/>
          <w:bCs/>
          <w:sz w:val="28"/>
          <w:szCs w:val="28"/>
        </w:rPr>
        <w:t>15 апреля</w:t>
      </w:r>
      <w:r w:rsidR="00A93C69" w:rsidRPr="009B3C26">
        <w:rPr>
          <w:rFonts w:ascii="Times New Roman" w:hAnsi="Times New Roman"/>
          <w:bCs/>
          <w:sz w:val="28"/>
          <w:szCs w:val="28"/>
        </w:rPr>
        <w:t>)</w:t>
      </w:r>
      <w:r w:rsidRPr="009B3C26">
        <w:rPr>
          <w:rFonts w:ascii="Times New Roman" w:hAnsi="Times New Roman"/>
          <w:bCs/>
          <w:sz w:val="28"/>
          <w:szCs w:val="28"/>
        </w:rPr>
        <w:t xml:space="preserve"> следующие изменения:</w:t>
      </w:r>
    </w:p>
    <w:p w14:paraId="2D415131" w14:textId="39091D96" w:rsidR="00753EE6" w:rsidRPr="009B3C26" w:rsidRDefault="00753EE6" w:rsidP="00795F60">
      <w:pPr>
        <w:spacing w:after="0" w:line="240" w:lineRule="auto"/>
        <w:ind w:firstLine="709"/>
        <w:jc w:val="both"/>
        <w:rPr>
          <w:rFonts w:ascii="Times New Roman" w:hAnsi="Times New Roman"/>
          <w:bCs/>
          <w:sz w:val="28"/>
          <w:szCs w:val="28"/>
        </w:rPr>
      </w:pPr>
      <w:r w:rsidRPr="009B3C26">
        <w:rPr>
          <w:rFonts w:ascii="Times New Roman" w:hAnsi="Times New Roman"/>
          <w:bCs/>
          <w:sz w:val="28"/>
          <w:szCs w:val="28"/>
        </w:rPr>
        <w:t xml:space="preserve">1) </w:t>
      </w:r>
      <w:r w:rsidR="00BC37AF" w:rsidRPr="009B3C26">
        <w:rPr>
          <w:rFonts w:ascii="Times New Roman" w:hAnsi="Times New Roman"/>
          <w:bCs/>
          <w:sz w:val="28"/>
          <w:szCs w:val="28"/>
        </w:rPr>
        <w:t>в части 1</w:t>
      </w:r>
      <w:r w:rsidR="005E691E" w:rsidRPr="009B3C26">
        <w:rPr>
          <w:rFonts w:ascii="Times New Roman" w:hAnsi="Times New Roman"/>
          <w:bCs/>
          <w:sz w:val="28"/>
          <w:szCs w:val="28"/>
        </w:rPr>
        <w:t xml:space="preserve"> </w:t>
      </w:r>
      <w:r w:rsidRPr="009B3C26">
        <w:rPr>
          <w:rFonts w:ascii="Times New Roman" w:hAnsi="Times New Roman"/>
          <w:bCs/>
          <w:sz w:val="28"/>
          <w:szCs w:val="28"/>
        </w:rPr>
        <w:t>стать</w:t>
      </w:r>
      <w:r w:rsidR="00BC37AF" w:rsidRPr="009B3C26">
        <w:rPr>
          <w:rFonts w:ascii="Times New Roman" w:hAnsi="Times New Roman"/>
          <w:bCs/>
          <w:sz w:val="28"/>
          <w:szCs w:val="28"/>
        </w:rPr>
        <w:t>и</w:t>
      </w:r>
      <w:r w:rsidRPr="009B3C26">
        <w:rPr>
          <w:rFonts w:ascii="Times New Roman" w:hAnsi="Times New Roman"/>
          <w:bCs/>
          <w:sz w:val="28"/>
          <w:szCs w:val="28"/>
        </w:rPr>
        <w:t xml:space="preserve"> 1:</w:t>
      </w:r>
    </w:p>
    <w:p w14:paraId="0709891C" w14:textId="2190548E" w:rsidR="0080363C" w:rsidRPr="00AA1583" w:rsidRDefault="00BC37AF" w:rsidP="00795F60">
      <w:pPr>
        <w:spacing w:after="0" w:line="240" w:lineRule="auto"/>
        <w:ind w:firstLine="709"/>
        <w:jc w:val="both"/>
        <w:rPr>
          <w:rFonts w:ascii="Times New Roman" w:hAnsi="Times New Roman"/>
          <w:sz w:val="28"/>
          <w:szCs w:val="28"/>
        </w:rPr>
      </w:pPr>
      <w:r w:rsidRPr="009B3C26">
        <w:rPr>
          <w:rFonts w:ascii="Times New Roman" w:hAnsi="Times New Roman"/>
          <w:bCs/>
          <w:sz w:val="28"/>
          <w:szCs w:val="28"/>
        </w:rPr>
        <w:t xml:space="preserve">а) </w:t>
      </w:r>
      <w:r w:rsidR="0080363C" w:rsidRPr="009B3C26">
        <w:rPr>
          <w:rFonts w:ascii="Times New Roman" w:hAnsi="Times New Roman"/>
          <w:bCs/>
          <w:sz w:val="28"/>
          <w:szCs w:val="28"/>
        </w:rPr>
        <w:t xml:space="preserve">в пункте 1 цифры </w:t>
      </w:r>
      <w:r w:rsidR="0016342A" w:rsidRPr="009B3C26">
        <w:rPr>
          <w:rFonts w:ascii="Times New Roman" w:hAnsi="Times New Roman"/>
          <w:bCs/>
          <w:sz w:val="28"/>
          <w:szCs w:val="28"/>
        </w:rPr>
        <w:t>"</w:t>
      </w:r>
      <w:r w:rsidR="009B3C26" w:rsidRPr="009B3C26">
        <w:rPr>
          <w:rFonts w:ascii="Times New Roman" w:hAnsi="Times New Roman"/>
          <w:bCs/>
          <w:sz w:val="28"/>
          <w:szCs w:val="28"/>
        </w:rPr>
        <w:t>104 735 729 416,33</w:t>
      </w:r>
      <w:r w:rsidR="0080363C" w:rsidRPr="009B3C26">
        <w:rPr>
          <w:rFonts w:ascii="Times New Roman" w:hAnsi="Times New Roman"/>
          <w:bCs/>
          <w:sz w:val="28"/>
          <w:szCs w:val="28"/>
        </w:rPr>
        <w:t xml:space="preserve">" заменить цифрами </w:t>
      </w:r>
      <w:r w:rsidR="0016342A" w:rsidRPr="00862344">
        <w:rPr>
          <w:rFonts w:ascii="Times New Roman" w:hAnsi="Times New Roman"/>
          <w:bCs/>
          <w:sz w:val="28"/>
          <w:szCs w:val="28"/>
        </w:rPr>
        <w:t>"</w:t>
      </w:r>
      <w:r w:rsidR="00862344" w:rsidRPr="00862344">
        <w:rPr>
          <w:rFonts w:ascii="Times New Roman" w:hAnsi="Times New Roman"/>
          <w:bCs/>
          <w:sz w:val="28"/>
          <w:szCs w:val="28"/>
        </w:rPr>
        <w:t>104 735 755 448,33</w:t>
      </w:r>
      <w:r w:rsidR="0080363C" w:rsidRPr="00862344">
        <w:rPr>
          <w:rFonts w:ascii="Times New Roman" w:hAnsi="Times New Roman"/>
          <w:bCs/>
          <w:sz w:val="28"/>
          <w:szCs w:val="28"/>
        </w:rPr>
        <w:t xml:space="preserve">", </w:t>
      </w:r>
      <w:bookmarkStart w:id="0" w:name="_Hlk176256595"/>
      <w:r w:rsidR="0080363C" w:rsidRPr="00862344">
        <w:rPr>
          <w:rFonts w:ascii="Times New Roman" w:hAnsi="Times New Roman"/>
          <w:bCs/>
          <w:sz w:val="28"/>
          <w:szCs w:val="28"/>
        </w:rPr>
        <w:t>цифры</w:t>
      </w:r>
      <w:r w:rsidR="0080363C" w:rsidRPr="009B3C26">
        <w:rPr>
          <w:rFonts w:ascii="Times New Roman" w:hAnsi="Times New Roman"/>
          <w:bCs/>
          <w:sz w:val="28"/>
          <w:szCs w:val="28"/>
        </w:rPr>
        <w:t xml:space="preserve"> "</w:t>
      </w:r>
      <w:r w:rsidR="009B3C26" w:rsidRPr="009B3C26">
        <w:rPr>
          <w:rFonts w:ascii="Times New Roman" w:hAnsi="Times New Roman"/>
          <w:sz w:val="28"/>
          <w:szCs w:val="28"/>
        </w:rPr>
        <w:t>18 030 519 085,00</w:t>
      </w:r>
      <w:r w:rsidR="0080363C" w:rsidRPr="009B3C26">
        <w:rPr>
          <w:rFonts w:ascii="Times New Roman" w:hAnsi="Times New Roman"/>
          <w:bCs/>
          <w:sz w:val="28"/>
          <w:szCs w:val="28"/>
        </w:rPr>
        <w:t>"</w:t>
      </w:r>
      <w:r w:rsidR="00FA7525" w:rsidRPr="009B3C26">
        <w:rPr>
          <w:rFonts w:ascii="Times New Roman" w:hAnsi="Times New Roman"/>
          <w:bCs/>
          <w:sz w:val="28"/>
          <w:szCs w:val="28"/>
        </w:rPr>
        <w:t xml:space="preserve"> </w:t>
      </w:r>
      <w:r w:rsidR="0080363C" w:rsidRPr="009B3C26">
        <w:rPr>
          <w:rFonts w:ascii="Times New Roman" w:hAnsi="Times New Roman"/>
          <w:bCs/>
          <w:sz w:val="28"/>
          <w:szCs w:val="28"/>
        </w:rPr>
        <w:t>заменить цифрами</w:t>
      </w:r>
      <w:r w:rsidR="00747E22" w:rsidRPr="009B3C26">
        <w:rPr>
          <w:rFonts w:ascii="Times New Roman" w:hAnsi="Times New Roman"/>
          <w:bCs/>
          <w:sz w:val="28"/>
          <w:szCs w:val="28"/>
        </w:rPr>
        <w:t xml:space="preserve"> </w:t>
      </w:r>
      <w:r w:rsidR="00861276" w:rsidRPr="00AA1583">
        <w:rPr>
          <w:rFonts w:ascii="Times New Roman" w:hAnsi="Times New Roman"/>
          <w:sz w:val="28"/>
          <w:szCs w:val="28"/>
        </w:rPr>
        <w:t>"</w:t>
      </w:r>
      <w:r w:rsidR="00AA1583" w:rsidRPr="00AA1583">
        <w:rPr>
          <w:rFonts w:ascii="Times New Roman" w:hAnsi="Times New Roman"/>
          <w:sz w:val="28"/>
          <w:szCs w:val="28"/>
        </w:rPr>
        <w:t>18 030 545 117,00</w:t>
      </w:r>
      <w:r w:rsidR="00861276" w:rsidRPr="00AA1583">
        <w:rPr>
          <w:rFonts w:ascii="Times New Roman" w:hAnsi="Times New Roman"/>
          <w:sz w:val="28"/>
          <w:szCs w:val="28"/>
        </w:rPr>
        <w:t>"</w:t>
      </w:r>
      <w:bookmarkEnd w:id="0"/>
      <w:r w:rsidR="0080363C" w:rsidRPr="00AA1583">
        <w:rPr>
          <w:rFonts w:ascii="Times New Roman" w:hAnsi="Times New Roman"/>
          <w:sz w:val="28"/>
          <w:szCs w:val="28"/>
        </w:rPr>
        <w:t>;</w:t>
      </w:r>
    </w:p>
    <w:p w14:paraId="0A98A789" w14:textId="2C7DFA24" w:rsidR="00116390" w:rsidRPr="00195F5D" w:rsidRDefault="00BC37AF" w:rsidP="00795F60">
      <w:pPr>
        <w:spacing w:after="0" w:line="240" w:lineRule="auto"/>
        <w:ind w:firstLine="709"/>
        <w:jc w:val="both"/>
        <w:rPr>
          <w:rFonts w:ascii="Times New Roman" w:hAnsi="Times New Roman"/>
          <w:bCs/>
          <w:sz w:val="28"/>
          <w:szCs w:val="28"/>
          <w:highlight w:val="yellow"/>
        </w:rPr>
      </w:pPr>
      <w:r w:rsidRPr="006561FF">
        <w:rPr>
          <w:rFonts w:ascii="Times New Roman" w:hAnsi="Times New Roman"/>
          <w:bCs/>
          <w:sz w:val="28"/>
          <w:szCs w:val="28"/>
        </w:rPr>
        <w:t xml:space="preserve">б) </w:t>
      </w:r>
      <w:r w:rsidR="0080363C" w:rsidRPr="006561FF">
        <w:rPr>
          <w:rFonts w:ascii="Times New Roman" w:hAnsi="Times New Roman"/>
          <w:bCs/>
          <w:sz w:val="28"/>
          <w:szCs w:val="28"/>
        </w:rPr>
        <w:t>в пункте</w:t>
      </w:r>
      <w:r w:rsidR="005B0455" w:rsidRPr="006561FF">
        <w:rPr>
          <w:rFonts w:ascii="Times New Roman" w:hAnsi="Times New Roman"/>
          <w:bCs/>
          <w:sz w:val="28"/>
          <w:szCs w:val="28"/>
        </w:rPr>
        <w:t xml:space="preserve"> </w:t>
      </w:r>
      <w:r w:rsidR="0080363C" w:rsidRPr="006561FF">
        <w:rPr>
          <w:rFonts w:ascii="Times New Roman" w:hAnsi="Times New Roman"/>
          <w:bCs/>
          <w:sz w:val="28"/>
          <w:szCs w:val="28"/>
        </w:rPr>
        <w:t>2</w:t>
      </w:r>
      <w:r w:rsidR="005B0455" w:rsidRPr="006561FF">
        <w:rPr>
          <w:rFonts w:ascii="Times New Roman" w:hAnsi="Times New Roman"/>
          <w:bCs/>
          <w:sz w:val="28"/>
          <w:szCs w:val="28"/>
        </w:rPr>
        <w:t xml:space="preserve"> </w:t>
      </w:r>
      <w:r w:rsidR="0080363C" w:rsidRPr="006561FF">
        <w:rPr>
          <w:rFonts w:ascii="Times New Roman" w:hAnsi="Times New Roman"/>
          <w:bCs/>
          <w:sz w:val="28"/>
          <w:szCs w:val="28"/>
        </w:rPr>
        <w:t>цифры</w:t>
      </w:r>
      <w:r w:rsidR="005B0455" w:rsidRPr="006561FF">
        <w:rPr>
          <w:rFonts w:ascii="Times New Roman" w:hAnsi="Times New Roman"/>
          <w:bCs/>
          <w:sz w:val="28"/>
          <w:szCs w:val="28"/>
        </w:rPr>
        <w:t xml:space="preserve"> </w:t>
      </w:r>
      <w:r w:rsidR="0080363C" w:rsidRPr="006561FF">
        <w:rPr>
          <w:rFonts w:ascii="Times New Roman" w:hAnsi="Times New Roman"/>
          <w:bCs/>
          <w:sz w:val="28"/>
          <w:szCs w:val="28"/>
        </w:rPr>
        <w:t>"</w:t>
      </w:r>
      <w:r w:rsidR="006561FF" w:rsidRPr="006561FF">
        <w:rPr>
          <w:rFonts w:ascii="Times New Roman" w:hAnsi="Times New Roman"/>
          <w:bCs/>
          <w:sz w:val="28"/>
          <w:szCs w:val="28"/>
        </w:rPr>
        <w:t>133</w:t>
      </w:r>
      <w:r w:rsidR="006561FF" w:rsidRPr="006561FF">
        <w:rPr>
          <w:rFonts w:ascii="Times New Roman" w:hAnsi="Times New Roman"/>
          <w:sz w:val="28"/>
          <w:szCs w:val="28"/>
          <w:lang w:eastAsia="ru-RU"/>
        </w:rPr>
        <w:t> 802</w:t>
      </w:r>
      <w:r w:rsidR="006561FF" w:rsidRPr="006561FF">
        <w:rPr>
          <w:rFonts w:ascii="Times New Roman" w:hAnsi="Times New Roman"/>
          <w:bCs/>
          <w:sz w:val="28"/>
          <w:szCs w:val="28"/>
        </w:rPr>
        <w:t> 443 439,28</w:t>
      </w:r>
      <w:r w:rsidR="0080363C" w:rsidRPr="006561FF">
        <w:rPr>
          <w:rFonts w:ascii="Times New Roman" w:hAnsi="Times New Roman"/>
          <w:bCs/>
          <w:sz w:val="28"/>
          <w:szCs w:val="28"/>
        </w:rPr>
        <w:t>"</w:t>
      </w:r>
      <w:r w:rsidR="0083408E" w:rsidRPr="006561FF">
        <w:rPr>
          <w:rFonts w:ascii="Times New Roman" w:hAnsi="Times New Roman"/>
          <w:bCs/>
          <w:sz w:val="28"/>
          <w:szCs w:val="28"/>
        </w:rPr>
        <w:t xml:space="preserve"> </w:t>
      </w:r>
      <w:r w:rsidR="0080363C" w:rsidRPr="006561FF">
        <w:rPr>
          <w:rFonts w:ascii="Times New Roman" w:hAnsi="Times New Roman"/>
          <w:bCs/>
          <w:sz w:val="28"/>
          <w:szCs w:val="28"/>
        </w:rPr>
        <w:t>заменить</w:t>
      </w:r>
      <w:r w:rsidR="005B0455" w:rsidRPr="006561FF">
        <w:rPr>
          <w:rFonts w:ascii="Times New Roman" w:hAnsi="Times New Roman"/>
          <w:bCs/>
          <w:sz w:val="28"/>
          <w:szCs w:val="28"/>
        </w:rPr>
        <w:t xml:space="preserve"> </w:t>
      </w:r>
      <w:r w:rsidR="0080363C" w:rsidRPr="006561FF">
        <w:rPr>
          <w:rFonts w:ascii="Times New Roman" w:hAnsi="Times New Roman"/>
          <w:bCs/>
          <w:sz w:val="28"/>
          <w:szCs w:val="28"/>
        </w:rPr>
        <w:t xml:space="preserve">цифрами </w:t>
      </w:r>
      <w:r w:rsidR="0080363C" w:rsidRPr="009141D8">
        <w:rPr>
          <w:rFonts w:ascii="Times New Roman" w:hAnsi="Times New Roman"/>
          <w:bCs/>
          <w:sz w:val="28"/>
          <w:szCs w:val="28"/>
        </w:rPr>
        <w:t>"</w:t>
      </w:r>
      <w:r w:rsidR="001B73EC" w:rsidRPr="009141D8">
        <w:rPr>
          <w:rFonts w:ascii="Times New Roman" w:hAnsi="Times New Roman"/>
          <w:bCs/>
          <w:sz w:val="28"/>
          <w:szCs w:val="28"/>
        </w:rPr>
        <w:t>13</w:t>
      </w:r>
      <w:r w:rsidR="00B05735" w:rsidRPr="009141D8">
        <w:rPr>
          <w:rFonts w:ascii="Times New Roman" w:hAnsi="Times New Roman"/>
          <w:bCs/>
          <w:sz w:val="28"/>
          <w:szCs w:val="28"/>
        </w:rPr>
        <w:t>3</w:t>
      </w:r>
      <w:r w:rsidR="001B73EC" w:rsidRPr="009141D8">
        <w:rPr>
          <w:rFonts w:ascii="Times New Roman" w:hAnsi="Times New Roman"/>
          <w:sz w:val="28"/>
          <w:szCs w:val="28"/>
          <w:lang w:eastAsia="ru-RU"/>
        </w:rPr>
        <w:t> </w:t>
      </w:r>
      <w:r w:rsidR="00B05735" w:rsidRPr="009141D8">
        <w:rPr>
          <w:rFonts w:ascii="Times New Roman" w:hAnsi="Times New Roman"/>
          <w:sz w:val="28"/>
          <w:szCs w:val="28"/>
          <w:lang w:eastAsia="ru-RU"/>
        </w:rPr>
        <w:t>802</w:t>
      </w:r>
      <w:r w:rsidR="00B05735" w:rsidRPr="009141D8">
        <w:rPr>
          <w:rFonts w:ascii="Times New Roman" w:hAnsi="Times New Roman"/>
          <w:bCs/>
          <w:sz w:val="28"/>
          <w:szCs w:val="28"/>
        </w:rPr>
        <w:t> 4</w:t>
      </w:r>
      <w:r w:rsidR="009141D8" w:rsidRPr="009141D8">
        <w:rPr>
          <w:rFonts w:ascii="Times New Roman" w:hAnsi="Times New Roman"/>
          <w:bCs/>
          <w:sz w:val="28"/>
          <w:szCs w:val="28"/>
        </w:rPr>
        <w:t>69</w:t>
      </w:r>
      <w:r w:rsidR="00B05735" w:rsidRPr="009141D8">
        <w:rPr>
          <w:rFonts w:ascii="Times New Roman" w:hAnsi="Times New Roman"/>
          <w:bCs/>
          <w:sz w:val="28"/>
          <w:szCs w:val="28"/>
        </w:rPr>
        <w:t> 4</w:t>
      </w:r>
      <w:r w:rsidR="009141D8" w:rsidRPr="009141D8">
        <w:rPr>
          <w:rFonts w:ascii="Times New Roman" w:hAnsi="Times New Roman"/>
          <w:bCs/>
          <w:sz w:val="28"/>
          <w:szCs w:val="28"/>
        </w:rPr>
        <w:t>71</w:t>
      </w:r>
      <w:r w:rsidR="001B73EC" w:rsidRPr="009141D8">
        <w:rPr>
          <w:rFonts w:ascii="Times New Roman" w:hAnsi="Times New Roman"/>
          <w:bCs/>
          <w:sz w:val="28"/>
          <w:szCs w:val="28"/>
        </w:rPr>
        <w:t>,28</w:t>
      </w:r>
      <w:r w:rsidR="0080363C" w:rsidRPr="009141D8">
        <w:rPr>
          <w:rFonts w:ascii="Times New Roman" w:hAnsi="Times New Roman"/>
          <w:bCs/>
          <w:sz w:val="28"/>
          <w:szCs w:val="28"/>
        </w:rPr>
        <w:t>";</w:t>
      </w:r>
    </w:p>
    <w:p w14:paraId="0D250DE3" w14:textId="1974BDB9" w:rsidR="00C10F6E" w:rsidRPr="0052725A" w:rsidRDefault="008F7C7B" w:rsidP="00795F60">
      <w:pPr>
        <w:pStyle w:val="af"/>
        <w:ind w:firstLine="709"/>
        <w:jc w:val="both"/>
        <w:rPr>
          <w:rFonts w:ascii="Times New Roman" w:hAnsi="Times New Roman"/>
          <w:sz w:val="28"/>
          <w:szCs w:val="28"/>
        </w:rPr>
      </w:pPr>
      <w:r w:rsidRPr="0052725A">
        <w:rPr>
          <w:rFonts w:ascii="Times New Roman" w:hAnsi="Times New Roman"/>
          <w:sz w:val="28"/>
          <w:szCs w:val="28"/>
        </w:rPr>
        <w:t>2) в статье 5:</w:t>
      </w:r>
    </w:p>
    <w:p w14:paraId="4DF46CC1" w14:textId="748933CD" w:rsidR="002D41A0" w:rsidRPr="00C15297" w:rsidRDefault="0080363C" w:rsidP="00795F60">
      <w:pPr>
        <w:pStyle w:val="af"/>
        <w:ind w:firstLine="709"/>
        <w:jc w:val="both"/>
        <w:rPr>
          <w:rFonts w:ascii="Times New Roman" w:hAnsi="Times New Roman"/>
          <w:sz w:val="28"/>
          <w:szCs w:val="28"/>
          <w:lang w:eastAsia="ru-RU"/>
        </w:rPr>
      </w:pPr>
      <w:r w:rsidRPr="0052725A">
        <w:rPr>
          <w:rFonts w:ascii="Times New Roman" w:hAnsi="Times New Roman"/>
          <w:sz w:val="28"/>
          <w:szCs w:val="28"/>
        </w:rPr>
        <w:t>а) в части 2 цифры "</w:t>
      </w:r>
      <w:r w:rsidR="0052725A" w:rsidRPr="0052725A">
        <w:rPr>
          <w:rFonts w:ascii="Times New Roman" w:hAnsi="Times New Roman"/>
          <w:sz w:val="28"/>
          <w:szCs w:val="28"/>
          <w:lang w:eastAsia="ru-RU"/>
        </w:rPr>
        <w:t>18 030 519 085,00</w:t>
      </w:r>
      <w:r w:rsidRPr="0052725A">
        <w:rPr>
          <w:rFonts w:ascii="Times New Roman" w:hAnsi="Times New Roman"/>
          <w:sz w:val="28"/>
          <w:szCs w:val="28"/>
        </w:rPr>
        <w:t>"</w:t>
      </w:r>
      <w:r w:rsidR="00861276" w:rsidRPr="0052725A">
        <w:rPr>
          <w:rFonts w:ascii="Times New Roman" w:hAnsi="Times New Roman"/>
          <w:sz w:val="28"/>
          <w:szCs w:val="28"/>
        </w:rPr>
        <w:t xml:space="preserve"> заменить цифрами</w:t>
      </w:r>
      <w:r w:rsidRPr="0052725A">
        <w:rPr>
          <w:rFonts w:ascii="Times New Roman" w:hAnsi="Times New Roman"/>
          <w:sz w:val="28"/>
          <w:szCs w:val="28"/>
        </w:rPr>
        <w:t xml:space="preserve"> </w:t>
      </w:r>
      <w:r w:rsidR="00861276" w:rsidRPr="00C15297">
        <w:rPr>
          <w:rFonts w:ascii="Times New Roman" w:hAnsi="Times New Roman"/>
          <w:sz w:val="28"/>
          <w:szCs w:val="28"/>
          <w:lang w:eastAsia="ru-RU"/>
        </w:rPr>
        <w:t>"</w:t>
      </w:r>
      <w:r w:rsidR="00C15297" w:rsidRPr="00C15297">
        <w:rPr>
          <w:rFonts w:ascii="Times New Roman" w:hAnsi="Times New Roman"/>
          <w:sz w:val="28"/>
          <w:szCs w:val="28"/>
          <w:lang w:eastAsia="ru-RU"/>
        </w:rPr>
        <w:t>18 030 545 117,00</w:t>
      </w:r>
      <w:r w:rsidR="00F27643" w:rsidRPr="00C15297">
        <w:rPr>
          <w:rFonts w:ascii="Times New Roman" w:hAnsi="Times New Roman"/>
          <w:sz w:val="28"/>
          <w:szCs w:val="28"/>
          <w:lang w:eastAsia="ru-RU"/>
        </w:rPr>
        <w:t>"</w:t>
      </w:r>
      <w:r w:rsidR="00441438" w:rsidRPr="00C15297">
        <w:rPr>
          <w:rFonts w:ascii="Times New Roman" w:hAnsi="Times New Roman"/>
          <w:sz w:val="28"/>
          <w:szCs w:val="28"/>
          <w:lang w:eastAsia="ru-RU"/>
        </w:rPr>
        <w:t>;</w:t>
      </w:r>
    </w:p>
    <w:p w14:paraId="0A2D131D" w14:textId="303D1FAD" w:rsidR="0026203A" w:rsidRPr="00A05758" w:rsidRDefault="0080363C" w:rsidP="00795F60">
      <w:pPr>
        <w:pStyle w:val="af"/>
        <w:ind w:firstLine="709"/>
        <w:jc w:val="both"/>
        <w:rPr>
          <w:rFonts w:ascii="Times New Roman" w:hAnsi="Times New Roman"/>
          <w:sz w:val="28"/>
          <w:szCs w:val="28"/>
          <w:lang w:eastAsia="ru-RU"/>
        </w:rPr>
      </w:pPr>
      <w:r w:rsidRPr="0052725A">
        <w:rPr>
          <w:rFonts w:ascii="Times New Roman" w:hAnsi="Times New Roman"/>
          <w:sz w:val="28"/>
          <w:szCs w:val="28"/>
        </w:rPr>
        <w:t xml:space="preserve">б) в </w:t>
      </w:r>
      <w:r w:rsidRPr="00A05758">
        <w:rPr>
          <w:rFonts w:ascii="Times New Roman" w:hAnsi="Times New Roman"/>
          <w:sz w:val="28"/>
          <w:szCs w:val="28"/>
        </w:rPr>
        <w:t>части 3 цифры "</w:t>
      </w:r>
      <w:r w:rsidR="0052725A" w:rsidRPr="00A05758">
        <w:rPr>
          <w:rFonts w:ascii="Times New Roman" w:hAnsi="Times New Roman"/>
          <w:sz w:val="28"/>
          <w:szCs w:val="28"/>
          <w:lang w:eastAsia="ru-RU"/>
        </w:rPr>
        <w:t>17 995 139 990,00</w:t>
      </w:r>
      <w:r w:rsidRPr="00A05758">
        <w:rPr>
          <w:rFonts w:ascii="Times New Roman" w:hAnsi="Times New Roman"/>
          <w:sz w:val="28"/>
          <w:szCs w:val="28"/>
        </w:rPr>
        <w:t xml:space="preserve">" заменить цифрами </w:t>
      </w:r>
      <w:r w:rsidRPr="00A05758">
        <w:rPr>
          <w:rFonts w:ascii="Times New Roman" w:hAnsi="Times New Roman"/>
          <w:sz w:val="28"/>
          <w:szCs w:val="28"/>
          <w:lang w:eastAsia="ru-RU"/>
        </w:rPr>
        <w:t>"</w:t>
      </w:r>
      <w:r w:rsidR="00A05758" w:rsidRPr="00A05758">
        <w:rPr>
          <w:rFonts w:ascii="Times New Roman" w:hAnsi="Times New Roman"/>
          <w:sz w:val="28"/>
          <w:szCs w:val="28"/>
        </w:rPr>
        <w:t>17 995 166 022,00</w:t>
      </w:r>
      <w:r w:rsidR="00557DD8" w:rsidRPr="00A05758">
        <w:rPr>
          <w:rFonts w:ascii="Times New Roman" w:hAnsi="Times New Roman"/>
          <w:sz w:val="28"/>
          <w:szCs w:val="28"/>
        </w:rPr>
        <w:t>"</w:t>
      </w:r>
      <w:r w:rsidR="00861276" w:rsidRPr="00A05758">
        <w:rPr>
          <w:rFonts w:ascii="Times New Roman" w:hAnsi="Times New Roman"/>
          <w:sz w:val="28"/>
          <w:szCs w:val="28"/>
          <w:lang w:eastAsia="ru-RU"/>
        </w:rPr>
        <w:t>;</w:t>
      </w:r>
    </w:p>
    <w:p w14:paraId="55E7153A" w14:textId="169761ED" w:rsidR="005E31AA" w:rsidRPr="00393D95" w:rsidRDefault="0079761A" w:rsidP="00795F60">
      <w:pPr>
        <w:pStyle w:val="af"/>
        <w:ind w:firstLine="709"/>
        <w:jc w:val="both"/>
        <w:rPr>
          <w:rFonts w:ascii="Times New Roman" w:hAnsi="Times New Roman"/>
          <w:sz w:val="28"/>
          <w:szCs w:val="28"/>
        </w:rPr>
      </w:pPr>
      <w:r w:rsidRPr="001457F9">
        <w:rPr>
          <w:rFonts w:ascii="Times New Roman" w:hAnsi="Times New Roman"/>
          <w:sz w:val="28"/>
          <w:szCs w:val="28"/>
          <w:lang w:eastAsia="ru-RU"/>
        </w:rPr>
        <w:t xml:space="preserve">3) </w:t>
      </w:r>
      <w:bookmarkStart w:id="1" w:name="_Hlk189211312"/>
      <w:r w:rsidR="00CC2788" w:rsidRPr="00393D95">
        <w:rPr>
          <w:rFonts w:ascii="Times New Roman" w:hAnsi="Times New Roman"/>
          <w:sz w:val="28"/>
          <w:szCs w:val="28"/>
        </w:rPr>
        <w:t>в части 3</w:t>
      </w:r>
      <w:r w:rsidR="00A91FDA" w:rsidRPr="00393D95">
        <w:rPr>
          <w:rFonts w:ascii="Times New Roman" w:hAnsi="Times New Roman"/>
          <w:sz w:val="28"/>
          <w:szCs w:val="28"/>
        </w:rPr>
        <w:t xml:space="preserve"> </w:t>
      </w:r>
      <w:r w:rsidR="0080363C" w:rsidRPr="00393D95">
        <w:rPr>
          <w:rFonts w:ascii="Times New Roman" w:hAnsi="Times New Roman"/>
          <w:sz w:val="28"/>
          <w:szCs w:val="28"/>
        </w:rPr>
        <w:t>стать</w:t>
      </w:r>
      <w:r w:rsidR="00CC2788" w:rsidRPr="00393D95">
        <w:rPr>
          <w:rFonts w:ascii="Times New Roman" w:hAnsi="Times New Roman"/>
          <w:sz w:val="28"/>
          <w:szCs w:val="28"/>
        </w:rPr>
        <w:t>и</w:t>
      </w:r>
      <w:r w:rsidR="0080363C" w:rsidRPr="00393D95">
        <w:rPr>
          <w:rFonts w:ascii="Times New Roman" w:hAnsi="Times New Roman"/>
          <w:sz w:val="28"/>
          <w:szCs w:val="28"/>
        </w:rPr>
        <w:t xml:space="preserve"> 11:</w:t>
      </w:r>
    </w:p>
    <w:p w14:paraId="57F2326B" w14:textId="77777777" w:rsidR="00E606DE" w:rsidRPr="00393D95" w:rsidRDefault="00E606DE" w:rsidP="00E606DE">
      <w:pPr>
        <w:pStyle w:val="ConsPlusNormal"/>
        <w:ind w:firstLine="709"/>
        <w:jc w:val="both"/>
        <w:rPr>
          <w:rFonts w:ascii="Times New Roman" w:hAnsi="Times New Roman" w:cs="Times New Roman"/>
          <w:sz w:val="28"/>
          <w:szCs w:val="28"/>
        </w:rPr>
      </w:pPr>
      <w:bookmarkStart w:id="2" w:name="_Hlk162516905"/>
      <w:bookmarkStart w:id="3" w:name="_Hlk180744485"/>
      <w:bookmarkStart w:id="4" w:name="_Hlk125614740"/>
      <w:bookmarkEnd w:id="1"/>
      <w:r w:rsidRPr="00393D95">
        <w:rPr>
          <w:rFonts w:ascii="Times New Roman" w:hAnsi="Times New Roman" w:cs="Times New Roman"/>
          <w:sz w:val="28"/>
          <w:szCs w:val="28"/>
        </w:rPr>
        <w:t xml:space="preserve">в </w:t>
      </w:r>
      <w:hyperlink r:id="rId9" w:history="1">
        <w:r w:rsidRPr="00393D95">
          <w:rPr>
            <w:rFonts w:ascii="Times New Roman" w:hAnsi="Times New Roman" w:cs="Times New Roman"/>
            <w:sz w:val="28"/>
            <w:szCs w:val="28"/>
          </w:rPr>
          <w:t>абзаце первом</w:t>
        </w:r>
      </w:hyperlink>
      <w:r w:rsidRPr="00393D95">
        <w:rPr>
          <w:rFonts w:ascii="Times New Roman" w:hAnsi="Times New Roman" w:cs="Times New Roman"/>
          <w:sz w:val="28"/>
          <w:szCs w:val="28"/>
        </w:rPr>
        <w:t xml:space="preserve"> цифры "38 344 553 364,65" заменить цифрами "38 694 553 364,65";</w:t>
      </w:r>
    </w:p>
    <w:p w14:paraId="018508F8" w14:textId="77777777" w:rsidR="00E606DE" w:rsidRPr="00393D95" w:rsidRDefault="00E606DE" w:rsidP="00E606DE">
      <w:pPr>
        <w:pStyle w:val="ConsPlusNormal"/>
        <w:ind w:firstLine="709"/>
        <w:jc w:val="both"/>
        <w:rPr>
          <w:rFonts w:ascii="Times New Roman" w:hAnsi="Times New Roman" w:cs="Times New Roman"/>
          <w:sz w:val="28"/>
          <w:szCs w:val="28"/>
        </w:rPr>
      </w:pPr>
      <w:r w:rsidRPr="00393D95">
        <w:rPr>
          <w:rFonts w:ascii="Times New Roman" w:hAnsi="Times New Roman" w:cs="Times New Roman"/>
          <w:sz w:val="28"/>
          <w:szCs w:val="28"/>
        </w:rPr>
        <w:t xml:space="preserve">в </w:t>
      </w:r>
      <w:hyperlink r:id="rId10" w:history="1">
        <w:r w:rsidRPr="00393D95">
          <w:rPr>
            <w:rFonts w:ascii="Times New Roman" w:hAnsi="Times New Roman" w:cs="Times New Roman"/>
            <w:sz w:val="28"/>
            <w:szCs w:val="28"/>
          </w:rPr>
          <w:t>пункте 2</w:t>
        </w:r>
      </w:hyperlink>
      <w:r w:rsidRPr="00393D95">
        <w:rPr>
          <w:rFonts w:ascii="Times New Roman" w:hAnsi="Times New Roman" w:cs="Times New Roman"/>
          <w:sz w:val="28"/>
          <w:szCs w:val="28"/>
        </w:rPr>
        <w:t xml:space="preserve"> цифры "11 251 922 526,74" заменить цифрами "11 601 922 526,74";</w:t>
      </w:r>
    </w:p>
    <w:bookmarkEnd w:id="2"/>
    <w:bookmarkEnd w:id="3"/>
    <w:bookmarkEnd w:id="4"/>
    <w:p w14:paraId="41C6E6FD" w14:textId="0556D9E7" w:rsidR="0080363C" w:rsidRPr="00195F5D" w:rsidRDefault="00F0010A" w:rsidP="00A65346">
      <w:pPr>
        <w:pStyle w:val="af"/>
        <w:ind w:firstLine="709"/>
        <w:jc w:val="both"/>
        <w:rPr>
          <w:rFonts w:ascii="Times New Roman" w:hAnsi="Times New Roman"/>
          <w:sz w:val="28"/>
          <w:szCs w:val="28"/>
          <w:highlight w:val="yellow"/>
        </w:rPr>
      </w:pPr>
      <w:r>
        <w:rPr>
          <w:rFonts w:ascii="Times New Roman" w:hAnsi="Times New Roman"/>
          <w:sz w:val="28"/>
          <w:szCs w:val="28"/>
        </w:rPr>
        <w:t>4</w:t>
      </w:r>
      <w:r w:rsidR="0080363C" w:rsidRPr="00393D95">
        <w:rPr>
          <w:rFonts w:ascii="Times New Roman" w:hAnsi="Times New Roman"/>
          <w:sz w:val="28"/>
          <w:szCs w:val="28"/>
        </w:rPr>
        <w:t>) в</w:t>
      </w:r>
      <w:r w:rsidR="0080363C" w:rsidRPr="00230C86">
        <w:rPr>
          <w:rFonts w:ascii="Times New Roman" w:hAnsi="Times New Roman"/>
          <w:sz w:val="28"/>
          <w:szCs w:val="28"/>
        </w:rPr>
        <w:t xml:space="preserve"> приложении 5:</w:t>
      </w:r>
    </w:p>
    <w:p w14:paraId="7137B1BA" w14:textId="2E12F0F4" w:rsidR="00A804F2" w:rsidRPr="00393D95" w:rsidRDefault="00CF6F74" w:rsidP="00A804F2">
      <w:pPr>
        <w:pStyle w:val="aff"/>
        <w:spacing w:before="0" w:beforeAutospacing="0" w:after="0" w:afterAutospacing="0"/>
        <w:ind w:firstLine="709"/>
        <w:jc w:val="both"/>
        <w:rPr>
          <w:sz w:val="28"/>
          <w:szCs w:val="28"/>
        </w:rPr>
      </w:pPr>
      <w:r w:rsidRPr="00CF6F74">
        <w:rPr>
          <w:sz w:val="28"/>
          <w:szCs w:val="28"/>
        </w:rPr>
        <w:t>а</w:t>
      </w:r>
      <w:r w:rsidR="0080363C" w:rsidRPr="00CF6F74">
        <w:rPr>
          <w:sz w:val="28"/>
          <w:szCs w:val="28"/>
        </w:rPr>
        <w:t xml:space="preserve">) в строке "00020000000000000000 </w:t>
      </w:r>
      <w:r w:rsidR="0080363C" w:rsidRPr="00EB2967">
        <w:rPr>
          <w:sz w:val="28"/>
          <w:szCs w:val="28"/>
        </w:rPr>
        <w:t>БЕЗВОЗМЕЗДНЫЕ ПОСТУПЛЕНИЯ" цифры "</w:t>
      </w:r>
      <w:r w:rsidRPr="00393D95">
        <w:rPr>
          <w:sz w:val="28"/>
          <w:szCs w:val="28"/>
        </w:rPr>
        <w:t>18</w:t>
      </w:r>
      <w:r w:rsidR="000639D9" w:rsidRPr="00393D95">
        <w:rPr>
          <w:sz w:val="28"/>
          <w:szCs w:val="28"/>
        </w:rPr>
        <w:t> </w:t>
      </w:r>
      <w:r w:rsidRPr="00393D95">
        <w:rPr>
          <w:sz w:val="28"/>
          <w:szCs w:val="28"/>
        </w:rPr>
        <w:t>030</w:t>
      </w:r>
      <w:r w:rsidR="000639D9" w:rsidRPr="00393D95">
        <w:rPr>
          <w:sz w:val="28"/>
          <w:szCs w:val="28"/>
        </w:rPr>
        <w:t> </w:t>
      </w:r>
      <w:r w:rsidRPr="00393D95">
        <w:rPr>
          <w:sz w:val="28"/>
          <w:szCs w:val="28"/>
        </w:rPr>
        <w:t>519</w:t>
      </w:r>
      <w:r w:rsidR="000639D9" w:rsidRPr="00393D95">
        <w:rPr>
          <w:sz w:val="28"/>
          <w:szCs w:val="28"/>
        </w:rPr>
        <w:t> </w:t>
      </w:r>
      <w:r w:rsidRPr="00393D95">
        <w:rPr>
          <w:sz w:val="28"/>
          <w:szCs w:val="28"/>
        </w:rPr>
        <w:t>085,00</w:t>
      </w:r>
      <w:r w:rsidR="0080363C" w:rsidRPr="00393D95">
        <w:rPr>
          <w:sz w:val="28"/>
          <w:szCs w:val="28"/>
        </w:rPr>
        <w:t xml:space="preserve">" </w:t>
      </w:r>
      <w:r w:rsidR="005E675C" w:rsidRPr="00393D95">
        <w:rPr>
          <w:sz w:val="28"/>
          <w:szCs w:val="28"/>
        </w:rPr>
        <w:t>заменить цифрами "</w:t>
      </w:r>
      <w:r w:rsidR="00D02D8F" w:rsidRPr="00393D95">
        <w:rPr>
          <w:sz w:val="28"/>
          <w:szCs w:val="28"/>
        </w:rPr>
        <w:t>18 030 </w:t>
      </w:r>
      <w:r w:rsidR="00EB2967" w:rsidRPr="00393D95">
        <w:rPr>
          <w:sz w:val="28"/>
          <w:szCs w:val="28"/>
        </w:rPr>
        <w:t>545</w:t>
      </w:r>
      <w:r w:rsidR="00D02D8F" w:rsidRPr="00393D95">
        <w:rPr>
          <w:sz w:val="28"/>
          <w:szCs w:val="28"/>
        </w:rPr>
        <w:t> </w:t>
      </w:r>
      <w:r w:rsidR="00EB2967" w:rsidRPr="00393D95">
        <w:rPr>
          <w:sz w:val="28"/>
          <w:szCs w:val="28"/>
        </w:rPr>
        <w:t>117</w:t>
      </w:r>
      <w:r w:rsidR="00D02D8F" w:rsidRPr="00393D95">
        <w:rPr>
          <w:sz w:val="28"/>
          <w:szCs w:val="28"/>
        </w:rPr>
        <w:t>,00</w:t>
      </w:r>
      <w:r w:rsidR="005E675C" w:rsidRPr="00393D95">
        <w:rPr>
          <w:sz w:val="28"/>
          <w:szCs w:val="28"/>
        </w:rPr>
        <w:t>"</w:t>
      </w:r>
      <w:r w:rsidR="00C71C67" w:rsidRPr="00393D95">
        <w:rPr>
          <w:sz w:val="28"/>
          <w:szCs w:val="28"/>
        </w:rPr>
        <w:t>;</w:t>
      </w:r>
    </w:p>
    <w:p w14:paraId="1AB6393F" w14:textId="63C65B78" w:rsidR="0080363C" w:rsidRPr="00393D95" w:rsidRDefault="00CF6F74" w:rsidP="00A804F2">
      <w:pPr>
        <w:pStyle w:val="aff"/>
        <w:spacing w:before="0" w:beforeAutospacing="0" w:after="0" w:afterAutospacing="0"/>
        <w:ind w:firstLine="709"/>
        <w:jc w:val="both"/>
        <w:rPr>
          <w:sz w:val="28"/>
          <w:szCs w:val="28"/>
        </w:rPr>
      </w:pPr>
      <w:r w:rsidRPr="00393D95">
        <w:rPr>
          <w:sz w:val="28"/>
          <w:szCs w:val="28"/>
        </w:rPr>
        <w:t>б</w:t>
      </w:r>
      <w:r w:rsidR="0080363C" w:rsidRPr="00393D95">
        <w:rPr>
          <w:sz w:val="28"/>
          <w:szCs w:val="28"/>
        </w:rPr>
        <w:t>) в строке "ВСЕГО ДОХОДОВ" цифры "</w:t>
      </w:r>
      <w:r w:rsidRPr="00393D95">
        <w:rPr>
          <w:sz w:val="28"/>
          <w:szCs w:val="28"/>
        </w:rPr>
        <w:t>104 735 729 416,33</w:t>
      </w:r>
      <w:r w:rsidR="0080363C" w:rsidRPr="00393D95">
        <w:rPr>
          <w:sz w:val="28"/>
          <w:szCs w:val="28"/>
        </w:rPr>
        <w:t>" заменить цифрами</w:t>
      </w:r>
      <w:r w:rsidR="00A804F2" w:rsidRPr="00393D95">
        <w:rPr>
          <w:sz w:val="28"/>
          <w:szCs w:val="28"/>
        </w:rPr>
        <w:t xml:space="preserve"> </w:t>
      </w:r>
      <w:r w:rsidR="0080363C" w:rsidRPr="00393D95">
        <w:rPr>
          <w:sz w:val="28"/>
          <w:szCs w:val="28"/>
        </w:rPr>
        <w:t>"</w:t>
      </w:r>
      <w:r w:rsidR="00745D8C" w:rsidRPr="00393D95">
        <w:rPr>
          <w:sz w:val="28"/>
          <w:szCs w:val="28"/>
        </w:rPr>
        <w:t>1</w:t>
      </w:r>
      <w:r w:rsidR="00086B30" w:rsidRPr="00393D95">
        <w:rPr>
          <w:sz w:val="28"/>
          <w:szCs w:val="28"/>
        </w:rPr>
        <w:t>04</w:t>
      </w:r>
      <w:r w:rsidR="00745D8C" w:rsidRPr="00393D95">
        <w:rPr>
          <w:sz w:val="28"/>
          <w:szCs w:val="28"/>
        </w:rPr>
        <w:t> </w:t>
      </w:r>
      <w:r w:rsidR="00086B30" w:rsidRPr="00393D95">
        <w:rPr>
          <w:sz w:val="28"/>
          <w:szCs w:val="28"/>
        </w:rPr>
        <w:t>735</w:t>
      </w:r>
      <w:r w:rsidR="00745D8C" w:rsidRPr="00393D95">
        <w:rPr>
          <w:sz w:val="28"/>
          <w:szCs w:val="28"/>
        </w:rPr>
        <w:t> </w:t>
      </w:r>
      <w:r w:rsidR="00086B30" w:rsidRPr="00393D95">
        <w:rPr>
          <w:sz w:val="28"/>
          <w:szCs w:val="28"/>
        </w:rPr>
        <w:t>7</w:t>
      </w:r>
      <w:r w:rsidR="00EB2967" w:rsidRPr="00393D95">
        <w:rPr>
          <w:sz w:val="28"/>
          <w:szCs w:val="28"/>
        </w:rPr>
        <w:t>55</w:t>
      </w:r>
      <w:r w:rsidR="00745D8C" w:rsidRPr="00393D95">
        <w:rPr>
          <w:sz w:val="28"/>
          <w:szCs w:val="28"/>
        </w:rPr>
        <w:t> </w:t>
      </w:r>
      <w:r w:rsidR="00086B30" w:rsidRPr="00393D95">
        <w:rPr>
          <w:sz w:val="28"/>
          <w:szCs w:val="28"/>
        </w:rPr>
        <w:t>4</w:t>
      </w:r>
      <w:r w:rsidR="00EB2967" w:rsidRPr="00393D95">
        <w:rPr>
          <w:sz w:val="28"/>
          <w:szCs w:val="28"/>
        </w:rPr>
        <w:t>48</w:t>
      </w:r>
      <w:r w:rsidR="00745D8C" w:rsidRPr="00393D95">
        <w:rPr>
          <w:sz w:val="28"/>
          <w:szCs w:val="28"/>
        </w:rPr>
        <w:t>,33</w:t>
      </w:r>
      <w:r w:rsidR="00181EF2" w:rsidRPr="00393D95">
        <w:rPr>
          <w:sz w:val="28"/>
          <w:szCs w:val="28"/>
        </w:rPr>
        <w:t>"</w:t>
      </w:r>
      <w:r w:rsidR="00D74C2E" w:rsidRPr="00393D95">
        <w:rPr>
          <w:sz w:val="28"/>
          <w:szCs w:val="28"/>
        </w:rPr>
        <w:t>;</w:t>
      </w:r>
    </w:p>
    <w:p w14:paraId="0AC96EAD" w14:textId="366491A0" w:rsidR="009B4A33" w:rsidRPr="00195F5D" w:rsidRDefault="00F0010A" w:rsidP="009B4A33">
      <w:pPr>
        <w:spacing w:after="0" w:line="240" w:lineRule="auto"/>
        <w:ind w:firstLine="709"/>
        <w:jc w:val="both"/>
        <w:rPr>
          <w:rFonts w:ascii="Times New Roman" w:hAnsi="Times New Roman"/>
          <w:sz w:val="28"/>
          <w:szCs w:val="28"/>
          <w:highlight w:val="yellow"/>
        </w:rPr>
      </w:pPr>
      <w:r>
        <w:rPr>
          <w:rFonts w:ascii="Times New Roman" w:hAnsi="Times New Roman"/>
          <w:sz w:val="28"/>
          <w:szCs w:val="28"/>
        </w:rPr>
        <w:t>5</w:t>
      </w:r>
      <w:r w:rsidR="0080363C" w:rsidRPr="00393D95">
        <w:rPr>
          <w:rFonts w:ascii="Times New Roman" w:hAnsi="Times New Roman"/>
          <w:sz w:val="28"/>
          <w:szCs w:val="28"/>
        </w:rPr>
        <w:t xml:space="preserve">) </w:t>
      </w:r>
      <w:r w:rsidR="009B4A33" w:rsidRPr="00393D95">
        <w:rPr>
          <w:rFonts w:ascii="Times New Roman" w:hAnsi="Times New Roman"/>
          <w:sz w:val="28"/>
          <w:szCs w:val="28"/>
        </w:rPr>
        <w:t>в</w:t>
      </w:r>
      <w:r w:rsidR="009B4A33" w:rsidRPr="00230C86">
        <w:rPr>
          <w:rFonts w:ascii="Times New Roman" w:hAnsi="Times New Roman"/>
          <w:sz w:val="28"/>
          <w:szCs w:val="28"/>
        </w:rPr>
        <w:t xml:space="preserve"> приложении 6:</w:t>
      </w:r>
    </w:p>
    <w:p w14:paraId="70229954" w14:textId="178C2964" w:rsidR="00D02D8F" w:rsidRPr="00890A67" w:rsidRDefault="00230C86" w:rsidP="005212A2">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bookmarkStart w:id="5" w:name="_Hlk188866510"/>
      <w:r w:rsidRPr="00230C86">
        <w:rPr>
          <w:rFonts w:ascii="Times New Roman" w:eastAsia="Times New Roman" w:hAnsi="Times New Roman"/>
          <w:sz w:val="28"/>
          <w:szCs w:val="28"/>
          <w:lang w:eastAsia="ru-RU"/>
        </w:rPr>
        <w:t>а</w:t>
      </w:r>
      <w:r w:rsidR="00D02D8F" w:rsidRPr="00230C86">
        <w:rPr>
          <w:rFonts w:ascii="Times New Roman" w:eastAsia="Times New Roman" w:hAnsi="Times New Roman"/>
          <w:sz w:val="28"/>
          <w:szCs w:val="28"/>
          <w:lang w:eastAsia="ru-RU"/>
        </w:rPr>
        <w:t xml:space="preserve">) в строке "Межбюджетные трансферты, передаваемые бюджетам субъектов Российской Федерации </w:t>
      </w:r>
      <w:r w:rsidR="00D02D8F" w:rsidRPr="00890A67">
        <w:rPr>
          <w:rFonts w:ascii="Times New Roman" w:eastAsia="Times New Roman" w:hAnsi="Times New Roman"/>
          <w:sz w:val="28"/>
          <w:szCs w:val="28"/>
          <w:lang w:eastAsia="ru-RU"/>
        </w:rPr>
        <w:t>на социальную поддержку Героев Советского Союза, Героев Российской Федерации и полных кавалеров ордена Славы" цифры "</w:t>
      </w:r>
      <w:r w:rsidRPr="00890A67">
        <w:rPr>
          <w:rFonts w:ascii="Times New Roman" w:eastAsia="Times New Roman" w:hAnsi="Times New Roman"/>
          <w:sz w:val="28"/>
          <w:szCs w:val="28"/>
          <w:lang w:eastAsia="ru-RU"/>
        </w:rPr>
        <w:t>78 112,00</w:t>
      </w:r>
      <w:r w:rsidR="00D02D8F" w:rsidRPr="00890A67">
        <w:rPr>
          <w:rFonts w:ascii="Times New Roman" w:eastAsia="Times New Roman" w:hAnsi="Times New Roman"/>
          <w:sz w:val="28"/>
          <w:szCs w:val="28"/>
          <w:lang w:eastAsia="ru-RU"/>
        </w:rPr>
        <w:t xml:space="preserve">" </w:t>
      </w:r>
      <w:bookmarkStart w:id="6" w:name="_Hlk193815435"/>
      <w:r w:rsidR="00D02D8F" w:rsidRPr="00890A67">
        <w:rPr>
          <w:rFonts w:ascii="Times New Roman" w:eastAsia="Times New Roman" w:hAnsi="Times New Roman"/>
          <w:sz w:val="28"/>
          <w:szCs w:val="28"/>
          <w:lang w:eastAsia="ru-RU"/>
        </w:rPr>
        <w:t>заменить цифрами "</w:t>
      </w:r>
      <w:bookmarkEnd w:id="6"/>
      <w:r w:rsidR="00890A67" w:rsidRPr="00890A67">
        <w:rPr>
          <w:rFonts w:ascii="Times New Roman" w:eastAsia="Times New Roman" w:hAnsi="Times New Roman"/>
          <w:sz w:val="28"/>
          <w:szCs w:val="28"/>
          <w:lang w:eastAsia="ru-RU"/>
        </w:rPr>
        <w:t>104 144</w:t>
      </w:r>
      <w:r w:rsidR="00D02D8F" w:rsidRPr="00890A67">
        <w:rPr>
          <w:rFonts w:ascii="Times New Roman" w:eastAsia="Times New Roman" w:hAnsi="Times New Roman"/>
          <w:sz w:val="28"/>
          <w:szCs w:val="28"/>
          <w:lang w:eastAsia="ru-RU"/>
        </w:rPr>
        <w:t>,00";</w:t>
      </w:r>
    </w:p>
    <w:p w14:paraId="3A4FCAE9" w14:textId="63F02183" w:rsidR="00D02D8F" w:rsidRPr="00291D9E" w:rsidRDefault="00890A67" w:rsidP="00D02D8F">
      <w:pPr>
        <w:ind w:firstLine="708"/>
        <w:jc w:val="both"/>
        <w:rPr>
          <w:rFonts w:ascii="Times New Roman" w:hAnsi="Times New Roman"/>
          <w:sz w:val="28"/>
          <w:szCs w:val="28"/>
        </w:rPr>
      </w:pPr>
      <w:r w:rsidRPr="00890A67">
        <w:rPr>
          <w:rFonts w:ascii="Times New Roman" w:hAnsi="Times New Roman"/>
          <w:sz w:val="28"/>
          <w:szCs w:val="28"/>
        </w:rPr>
        <w:t>б</w:t>
      </w:r>
      <w:r w:rsidR="00D02D8F" w:rsidRPr="00890A67">
        <w:rPr>
          <w:rFonts w:ascii="Times New Roman" w:hAnsi="Times New Roman"/>
          <w:sz w:val="28"/>
          <w:szCs w:val="28"/>
        </w:rPr>
        <w:t xml:space="preserve">) в </w:t>
      </w:r>
      <w:r w:rsidR="00D02D8F" w:rsidRPr="00291D9E">
        <w:rPr>
          <w:rFonts w:ascii="Times New Roman" w:hAnsi="Times New Roman"/>
          <w:sz w:val="28"/>
          <w:szCs w:val="28"/>
        </w:rPr>
        <w:t xml:space="preserve">строке </w:t>
      </w:r>
      <w:r w:rsidR="00D02D8F" w:rsidRPr="00291D9E">
        <w:rPr>
          <w:rFonts w:ascii="Times New Roman" w:hAnsi="Times New Roman"/>
          <w:sz w:val="28"/>
          <w:szCs w:val="28"/>
          <w:lang w:eastAsia="ru-RU"/>
        </w:rPr>
        <w:t>"</w:t>
      </w:r>
      <w:r w:rsidR="00D02D8F" w:rsidRPr="00291D9E">
        <w:rPr>
          <w:rFonts w:ascii="Times New Roman" w:hAnsi="Times New Roman"/>
          <w:sz w:val="28"/>
          <w:szCs w:val="28"/>
        </w:rPr>
        <w:t>Итого:</w:t>
      </w:r>
      <w:r w:rsidR="00D02D8F" w:rsidRPr="00291D9E">
        <w:rPr>
          <w:rFonts w:ascii="Times New Roman" w:hAnsi="Times New Roman"/>
          <w:sz w:val="28"/>
          <w:szCs w:val="28"/>
          <w:lang w:eastAsia="ru-RU"/>
        </w:rPr>
        <w:t>"</w:t>
      </w:r>
      <w:r w:rsidR="00D02D8F" w:rsidRPr="00291D9E">
        <w:rPr>
          <w:rFonts w:ascii="Times New Roman" w:hAnsi="Times New Roman"/>
          <w:sz w:val="28"/>
          <w:szCs w:val="28"/>
        </w:rPr>
        <w:t xml:space="preserve"> цифры </w:t>
      </w:r>
      <w:r w:rsidR="00D02D8F" w:rsidRPr="00291D9E">
        <w:rPr>
          <w:rFonts w:ascii="Times New Roman" w:hAnsi="Times New Roman"/>
          <w:sz w:val="28"/>
          <w:szCs w:val="28"/>
          <w:lang w:eastAsia="ru-RU"/>
        </w:rPr>
        <w:t>"</w:t>
      </w:r>
      <w:r w:rsidRPr="00291D9E">
        <w:rPr>
          <w:rFonts w:ascii="Times New Roman" w:hAnsi="Times New Roman"/>
          <w:sz w:val="28"/>
          <w:szCs w:val="28"/>
        </w:rPr>
        <w:t>17 995 139 990,00</w:t>
      </w:r>
      <w:r w:rsidR="00D02D8F" w:rsidRPr="00291D9E">
        <w:rPr>
          <w:rFonts w:ascii="Times New Roman" w:hAnsi="Times New Roman"/>
          <w:sz w:val="28"/>
          <w:szCs w:val="28"/>
          <w:lang w:eastAsia="ru-RU"/>
        </w:rPr>
        <w:t xml:space="preserve">" </w:t>
      </w:r>
      <w:r w:rsidR="00D02D8F" w:rsidRPr="00291D9E">
        <w:rPr>
          <w:rFonts w:ascii="Times New Roman" w:hAnsi="Times New Roman"/>
          <w:sz w:val="28"/>
          <w:szCs w:val="28"/>
        </w:rPr>
        <w:t xml:space="preserve">заменить цифрами </w:t>
      </w:r>
      <w:r w:rsidR="00D02D8F" w:rsidRPr="00291D9E">
        <w:rPr>
          <w:rFonts w:ascii="Times New Roman" w:hAnsi="Times New Roman"/>
          <w:sz w:val="28"/>
          <w:szCs w:val="28"/>
          <w:lang w:eastAsia="ru-RU"/>
        </w:rPr>
        <w:t>"</w:t>
      </w:r>
      <w:bookmarkStart w:id="7" w:name="_Hlk193815141"/>
      <w:r w:rsidR="00D02D8F" w:rsidRPr="00291D9E">
        <w:rPr>
          <w:rFonts w:ascii="Times New Roman" w:hAnsi="Times New Roman"/>
          <w:sz w:val="28"/>
          <w:szCs w:val="28"/>
        </w:rPr>
        <w:t>17 995 </w:t>
      </w:r>
      <w:r w:rsidR="00291D9E" w:rsidRPr="00291D9E">
        <w:rPr>
          <w:rFonts w:ascii="Times New Roman" w:hAnsi="Times New Roman"/>
          <w:sz w:val="28"/>
          <w:szCs w:val="28"/>
        </w:rPr>
        <w:t>166</w:t>
      </w:r>
      <w:r w:rsidR="00D02D8F" w:rsidRPr="00291D9E">
        <w:rPr>
          <w:rFonts w:ascii="Times New Roman" w:hAnsi="Times New Roman"/>
          <w:sz w:val="28"/>
          <w:szCs w:val="28"/>
        </w:rPr>
        <w:t> </w:t>
      </w:r>
      <w:r w:rsidR="00291D9E" w:rsidRPr="00291D9E">
        <w:rPr>
          <w:rFonts w:ascii="Times New Roman" w:hAnsi="Times New Roman"/>
          <w:sz w:val="28"/>
          <w:szCs w:val="28"/>
        </w:rPr>
        <w:t>022</w:t>
      </w:r>
      <w:r w:rsidR="00D02D8F" w:rsidRPr="00291D9E">
        <w:rPr>
          <w:rFonts w:ascii="Times New Roman" w:hAnsi="Times New Roman"/>
          <w:sz w:val="28"/>
          <w:szCs w:val="28"/>
        </w:rPr>
        <w:t>,00</w:t>
      </w:r>
      <w:bookmarkEnd w:id="7"/>
      <w:r w:rsidR="00D02D8F" w:rsidRPr="00291D9E">
        <w:rPr>
          <w:rFonts w:ascii="Times New Roman" w:hAnsi="Times New Roman"/>
          <w:sz w:val="28"/>
          <w:szCs w:val="28"/>
          <w:lang w:eastAsia="ru-RU"/>
        </w:rPr>
        <w:t>"</w:t>
      </w:r>
      <w:bookmarkEnd w:id="5"/>
      <w:r w:rsidR="00570F71" w:rsidRPr="00291D9E">
        <w:rPr>
          <w:rFonts w:ascii="Times New Roman" w:hAnsi="Times New Roman"/>
          <w:sz w:val="28"/>
          <w:szCs w:val="28"/>
        </w:rPr>
        <w:t>;</w:t>
      </w:r>
    </w:p>
    <w:p w14:paraId="7FD8A0E6" w14:textId="34A18B2C" w:rsidR="00A246DD" w:rsidRPr="00195F5D" w:rsidRDefault="00A246DD" w:rsidP="00651E5C">
      <w:pPr>
        <w:spacing w:after="0" w:line="240" w:lineRule="auto"/>
        <w:ind w:firstLine="709"/>
        <w:jc w:val="both"/>
        <w:rPr>
          <w:rFonts w:ascii="Times New Roman" w:hAnsi="Times New Roman"/>
          <w:sz w:val="28"/>
          <w:szCs w:val="28"/>
          <w:highlight w:val="yellow"/>
        </w:rPr>
      </w:pPr>
    </w:p>
    <w:p w14:paraId="76A80234" w14:textId="77777777" w:rsidR="0080363C" w:rsidRPr="00195F5D" w:rsidRDefault="0080363C" w:rsidP="006963A5">
      <w:pPr>
        <w:autoSpaceDE w:val="0"/>
        <w:autoSpaceDN w:val="0"/>
        <w:adjustRightInd w:val="0"/>
        <w:spacing w:after="0" w:line="240" w:lineRule="auto"/>
        <w:jc w:val="both"/>
        <w:rPr>
          <w:rFonts w:ascii="Times New Roman" w:hAnsi="Times New Roman"/>
          <w:sz w:val="28"/>
          <w:szCs w:val="28"/>
          <w:highlight w:val="yellow"/>
        </w:rPr>
        <w:sectPr w:rsidR="0080363C" w:rsidRPr="00195F5D" w:rsidSect="00A31BD3">
          <w:headerReference w:type="default" r:id="rId11"/>
          <w:headerReference w:type="first" r:id="rId12"/>
          <w:pgSz w:w="11906" w:h="16838"/>
          <w:pgMar w:top="794" w:right="851" w:bottom="794" w:left="1134" w:header="709" w:footer="709" w:gutter="0"/>
          <w:cols w:space="708"/>
          <w:docGrid w:linePitch="360"/>
        </w:sectPr>
      </w:pPr>
    </w:p>
    <w:p w14:paraId="26696939" w14:textId="0FF8EBA6" w:rsidR="0080363C" w:rsidRPr="00FE3435" w:rsidRDefault="00F0010A" w:rsidP="00651E5C">
      <w:pPr>
        <w:autoSpaceDE w:val="0"/>
        <w:autoSpaceDN w:val="0"/>
        <w:adjustRightInd w:val="0"/>
        <w:spacing w:after="0" w:line="240" w:lineRule="auto"/>
        <w:ind w:firstLine="709"/>
        <w:jc w:val="both"/>
        <w:rPr>
          <w:rFonts w:ascii="Times New Roman" w:hAnsi="Times New Roman"/>
          <w:sz w:val="28"/>
        </w:rPr>
      </w:pPr>
      <w:r w:rsidRPr="001472A6">
        <w:rPr>
          <w:rFonts w:ascii="Times New Roman" w:hAnsi="Times New Roman"/>
          <w:sz w:val="28"/>
          <w:szCs w:val="28"/>
        </w:rPr>
        <w:lastRenderedPageBreak/>
        <w:t>6</w:t>
      </w:r>
      <w:r w:rsidR="0080363C" w:rsidRPr="001472A6">
        <w:rPr>
          <w:rFonts w:ascii="Times New Roman" w:hAnsi="Times New Roman"/>
          <w:sz w:val="28"/>
          <w:szCs w:val="28"/>
        </w:rPr>
        <w:t>)</w:t>
      </w:r>
      <w:r w:rsidR="0080363C" w:rsidRPr="001472A6">
        <w:rPr>
          <w:rFonts w:ascii="Times New Roman" w:hAnsi="Times New Roman"/>
          <w:sz w:val="28"/>
        </w:rPr>
        <w:t xml:space="preserve"> </w:t>
      </w:r>
      <w:r w:rsidR="0080363C" w:rsidRPr="00FE3435">
        <w:rPr>
          <w:rFonts w:ascii="Times New Roman" w:hAnsi="Times New Roman"/>
          <w:sz w:val="28"/>
        </w:rPr>
        <w:t xml:space="preserve">приложение </w:t>
      </w:r>
      <w:r w:rsidR="00EE2125" w:rsidRPr="00FE3435">
        <w:rPr>
          <w:rFonts w:ascii="Times New Roman" w:hAnsi="Times New Roman"/>
          <w:sz w:val="28"/>
        </w:rPr>
        <w:t>7</w:t>
      </w:r>
      <w:r w:rsidR="0080363C" w:rsidRPr="00FE3435">
        <w:rPr>
          <w:rFonts w:ascii="Times New Roman" w:hAnsi="Times New Roman"/>
          <w:sz w:val="28"/>
        </w:rPr>
        <w:t xml:space="preserve"> изложить в следующей редакции:</w:t>
      </w:r>
    </w:p>
    <w:p w14:paraId="34F66B93" w14:textId="1CCD0686" w:rsidR="0080363C" w:rsidRPr="00FE3435" w:rsidRDefault="0080363C" w:rsidP="00651E5C">
      <w:pPr>
        <w:pStyle w:val="ConsPlusNormal"/>
        <w:shd w:val="clear" w:color="auto" w:fill="FFFFFF"/>
        <w:ind w:firstLine="709"/>
        <w:jc w:val="right"/>
        <w:outlineLvl w:val="0"/>
        <w:rPr>
          <w:rFonts w:ascii="Times New Roman" w:hAnsi="Times New Roman" w:cs="Times New Roman"/>
          <w:sz w:val="24"/>
          <w:szCs w:val="22"/>
          <w:lang w:eastAsia="en-US"/>
        </w:rPr>
      </w:pPr>
      <w:r w:rsidRPr="00FE3435">
        <w:rPr>
          <w:rFonts w:ascii="Times New Roman" w:hAnsi="Times New Roman" w:cs="Times New Roman"/>
          <w:sz w:val="24"/>
          <w:szCs w:val="22"/>
        </w:rPr>
        <w:t>"</w:t>
      </w:r>
      <w:r w:rsidRPr="00FE3435">
        <w:rPr>
          <w:rFonts w:ascii="Times New Roman" w:hAnsi="Times New Roman" w:cs="Times New Roman"/>
          <w:sz w:val="24"/>
          <w:szCs w:val="22"/>
          <w:lang w:eastAsia="en-US"/>
        </w:rPr>
        <w:t xml:space="preserve">Приложение </w:t>
      </w:r>
      <w:r w:rsidR="00EE2125" w:rsidRPr="00FE3435">
        <w:rPr>
          <w:rFonts w:ascii="Times New Roman" w:hAnsi="Times New Roman" w:cs="Times New Roman"/>
          <w:sz w:val="24"/>
          <w:szCs w:val="22"/>
          <w:lang w:eastAsia="en-US"/>
        </w:rPr>
        <w:t>7</w:t>
      </w:r>
    </w:p>
    <w:p w14:paraId="6C89C542" w14:textId="77777777" w:rsidR="0080363C" w:rsidRPr="00FE3435" w:rsidRDefault="0080363C" w:rsidP="00651E5C">
      <w:pPr>
        <w:autoSpaceDE w:val="0"/>
        <w:autoSpaceDN w:val="0"/>
        <w:adjustRightInd w:val="0"/>
        <w:spacing w:after="0" w:line="240" w:lineRule="auto"/>
        <w:ind w:firstLine="709"/>
        <w:jc w:val="right"/>
        <w:rPr>
          <w:rFonts w:ascii="Times New Roman" w:hAnsi="Times New Roman"/>
          <w:sz w:val="24"/>
        </w:rPr>
      </w:pPr>
      <w:r w:rsidRPr="00FE3435">
        <w:rPr>
          <w:rFonts w:ascii="Times New Roman" w:hAnsi="Times New Roman"/>
          <w:sz w:val="24"/>
        </w:rPr>
        <w:t>к Закону Липецкой области</w:t>
      </w:r>
    </w:p>
    <w:p w14:paraId="7C617387" w14:textId="6E193E4F" w:rsidR="0080363C" w:rsidRPr="00FE3435" w:rsidRDefault="0080363C" w:rsidP="00651E5C">
      <w:pPr>
        <w:autoSpaceDE w:val="0"/>
        <w:autoSpaceDN w:val="0"/>
        <w:adjustRightInd w:val="0"/>
        <w:spacing w:after="0" w:line="240" w:lineRule="auto"/>
        <w:ind w:firstLine="709"/>
        <w:jc w:val="right"/>
        <w:rPr>
          <w:rFonts w:ascii="Times New Roman" w:hAnsi="Times New Roman"/>
          <w:sz w:val="24"/>
        </w:rPr>
      </w:pPr>
      <w:r w:rsidRPr="00FE3435">
        <w:rPr>
          <w:rFonts w:ascii="Times New Roman" w:hAnsi="Times New Roman"/>
          <w:sz w:val="24"/>
        </w:rPr>
        <w:t xml:space="preserve"> "Об областном бюджете на 202</w:t>
      </w:r>
      <w:r w:rsidR="00D27396" w:rsidRPr="00FE3435">
        <w:rPr>
          <w:rFonts w:ascii="Times New Roman" w:hAnsi="Times New Roman"/>
          <w:sz w:val="24"/>
        </w:rPr>
        <w:t>5</w:t>
      </w:r>
      <w:r w:rsidRPr="00FE3435">
        <w:rPr>
          <w:rFonts w:ascii="Times New Roman" w:hAnsi="Times New Roman"/>
          <w:sz w:val="24"/>
        </w:rPr>
        <w:t xml:space="preserve"> год и на </w:t>
      </w:r>
    </w:p>
    <w:p w14:paraId="4199FA4E" w14:textId="0C0FCDE8" w:rsidR="0080363C" w:rsidRPr="00FE3435" w:rsidRDefault="0080363C" w:rsidP="00651E5C">
      <w:pPr>
        <w:autoSpaceDE w:val="0"/>
        <w:autoSpaceDN w:val="0"/>
        <w:adjustRightInd w:val="0"/>
        <w:spacing w:after="0" w:line="240" w:lineRule="auto"/>
        <w:ind w:firstLine="709"/>
        <w:jc w:val="right"/>
        <w:rPr>
          <w:rFonts w:ascii="Times New Roman" w:hAnsi="Times New Roman"/>
          <w:sz w:val="28"/>
        </w:rPr>
      </w:pPr>
      <w:r w:rsidRPr="00FE3435">
        <w:rPr>
          <w:rFonts w:ascii="Times New Roman" w:hAnsi="Times New Roman"/>
          <w:sz w:val="24"/>
        </w:rPr>
        <w:t>плановый период 202</w:t>
      </w:r>
      <w:r w:rsidR="00D27396" w:rsidRPr="00FE3435">
        <w:rPr>
          <w:rFonts w:ascii="Times New Roman" w:hAnsi="Times New Roman"/>
          <w:sz w:val="24"/>
        </w:rPr>
        <w:t>6</w:t>
      </w:r>
      <w:r w:rsidRPr="00FE3435">
        <w:rPr>
          <w:rFonts w:ascii="Times New Roman" w:hAnsi="Times New Roman"/>
          <w:sz w:val="24"/>
        </w:rPr>
        <w:t xml:space="preserve"> и 202</w:t>
      </w:r>
      <w:r w:rsidR="00D27396" w:rsidRPr="00FE3435">
        <w:rPr>
          <w:rFonts w:ascii="Times New Roman" w:hAnsi="Times New Roman"/>
          <w:sz w:val="24"/>
        </w:rPr>
        <w:t>7</w:t>
      </w:r>
      <w:r w:rsidRPr="00FE3435">
        <w:rPr>
          <w:rFonts w:ascii="Times New Roman" w:hAnsi="Times New Roman"/>
          <w:sz w:val="24"/>
        </w:rPr>
        <w:t xml:space="preserve"> годов"</w:t>
      </w:r>
    </w:p>
    <w:p w14:paraId="4B244A57" w14:textId="65BAAF8D" w:rsidR="0080363C" w:rsidRPr="00FE3435" w:rsidRDefault="0080363C" w:rsidP="00651E5C">
      <w:pPr>
        <w:spacing w:after="0" w:line="240" w:lineRule="auto"/>
        <w:ind w:firstLine="709"/>
        <w:jc w:val="right"/>
        <w:rPr>
          <w:rFonts w:ascii="Times New Roman" w:eastAsia="Times New Roman" w:hAnsi="Times New Roman"/>
          <w:b/>
          <w:bCs/>
          <w:sz w:val="28"/>
          <w:szCs w:val="28"/>
          <w:lang w:eastAsia="ru-RU"/>
        </w:rPr>
      </w:pPr>
    </w:p>
    <w:p w14:paraId="0AD0CF96" w14:textId="4E2995B9" w:rsidR="00226722" w:rsidRPr="00FE3435" w:rsidRDefault="00226722" w:rsidP="00651E5C">
      <w:pPr>
        <w:spacing w:after="0" w:line="240" w:lineRule="auto"/>
        <w:ind w:firstLine="709"/>
        <w:jc w:val="right"/>
        <w:rPr>
          <w:rFonts w:ascii="Times New Roman" w:eastAsia="Times New Roman" w:hAnsi="Times New Roman"/>
          <w:b/>
          <w:bCs/>
          <w:sz w:val="28"/>
          <w:szCs w:val="28"/>
          <w:lang w:eastAsia="ru-RU"/>
        </w:rPr>
      </w:pPr>
    </w:p>
    <w:p w14:paraId="3CC350D5" w14:textId="183E4373" w:rsidR="003555CB" w:rsidRPr="00FE3435" w:rsidRDefault="003555CB" w:rsidP="003555CB">
      <w:pPr>
        <w:spacing w:after="0" w:line="240" w:lineRule="auto"/>
        <w:ind w:firstLine="709"/>
        <w:jc w:val="center"/>
        <w:rPr>
          <w:rFonts w:ascii="Times New Roman" w:eastAsia="Times New Roman" w:hAnsi="Times New Roman"/>
          <w:b/>
          <w:bCs/>
          <w:sz w:val="28"/>
          <w:szCs w:val="28"/>
          <w:lang w:eastAsia="ru-RU"/>
        </w:rPr>
      </w:pPr>
      <w:r w:rsidRPr="00FE3435">
        <w:rPr>
          <w:rFonts w:ascii="Times New Roman" w:eastAsia="Times New Roman" w:hAnsi="Times New Roman"/>
          <w:b/>
          <w:bCs/>
          <w:sz w:val="28"/>
          <w:szCs w:val="28"/>
          <w:lang w:eastAsia="ru-RU"/>
        </w:rPr>
        <w:t>Распределение бюджетных ассигнований по разделам и подразделам классификации расходов бюджетов на 2025 год и на плановый период 2026 и 2027 годов</w:t>
      </w:r>
    </w:p>
    <w:p w14:paraId="27AE5AA3" w14:textId="66D7DA1B" w:rsidR="003555CB" w:rsidRPr="00195F5D" w:rsidRDefault="003555CB" w:rsidP="003555CB">
      <w:pPr>
        <w:spacing w:after="0" w:line="240" w:lineRule="auto"/>
        <w:ind w:firstLine="709"/>
        <w:jc w:val="center"/>
        <w:rPr>
          <w:rFonts w:ascii="Times New Roman" w:eastAsia="Times New Roman" w:hAnsi="Times New Roman"/>
          <w:b/>
          <w:bCs/>
          <w:sz w:val="28"/>
          <w:szCs w:val="28"/>
          <w:highlight w:val="yellow"/>
          <w:lang w:eastAsia="ru-RU"/>
        </w:rPr>
      </w:pPr>
    </w:p>
    <w:tbl>
      <w:tblPr>
        <w:tblW w:w="0" w:type="auto"/>
        <w:tblInd w:w="20" w:type="dxa"/>
        <w:tblLayout w:type="fixed"/>
        <w:tblLook w:val="0000" w:firstRow="0" w:lastRow="0" w:firstColumn="0" w:lastColumn="0" w:noHBand="0" w:noVBand="0"/>
      </w:tblPr>
      <w:tblGrid>
        <w:gridCol w:w="6376"/>
        <w:gridCol w:w="1196"/>
        <w:gridCol w:w="1196"/>
        <w:gridCol w:w="2353"/>
        <w:gridCol w:w="1993"/>
        <w:gridCol w:w="1993"/>
      </w:tblGrid>
      <w:tr w:rsidR="006F7273" w14:paraId="0C5ED105" w14:textId="77777777" w:rsidTr="006F7273">
        <w:trPr>
          <w:trHeight w:val="271"/>
        </w:trPr>
        <w:tc>
          <w:tcPr>
            <w:tcW w:w="6376" w:type="dxa"/>
            <w:tcBorders>
              <w:top w:val="nil"/>
              <w:left w:val="nil"/>
              <w:bottom w:val="nil"/>
              <w:right w:val="nil"/>
            </w:tcBorders>
            <w:tcMar>
              <w:top w:w="0" w:type="dxa"/>
              <w:left w:w="0" w:type="dxa"/>
              <w:bottom w:w="0" w:type="dxa"/>
              <w:right w:w="0" w:type="dxa"/>
            </w:tcMar>
          </w:tcPr>
          <w:p w14:paraId="0FEF2E99" w14:textId="77777777" w:rsidR="006F7273" w:rsidRDefault="006F7273" w:rsidP="006F7273">
            <w:pPr>
              <w:widowControl w:val="0"/>
              <w:autoSpaceDE w:val="0"/>
              <w:autoSpaceDN w:val="0"/>
              <w:adjustRightInd w:val="0"/>
              <w:spacing w:after="0" w:line="240" w:lineRule="auto"/>
              <w:rPr>
                <w:rFonts w:ascii="Arial" w:hAnsi="Arial" w:cs="Arial"/>
                <w:sz w:val="24"/>
                <w:szCs w:val="24"/>
              </w:rPr>
            </w:pPr>
          </w:p>
        </w:tc>
        <w:tc>
          <w:tcPr>
            <w:tcW w:w="1196" w:type="dxa"/>
            <w:tcBorders>
              <w:top w:val="nil"/>
              <w:left w:val="nil"/>
              <w:bottom w:val="nil"/>
              <w:right w:val="nil"/>
            </w:tcBorders>
            <w:tcMar>
              <w:top w:w="0" w:type="dxa"/>
              <w:left w:w="0" w:type="dxa"/>
              <w:bottom w:w="0" w:type="dxa"/>
              <w:right w:w="0" w:type="dxa"/>
            </w:tcMar>
            <w:vAlign w:val="center"/>
          </w:tcPr>
          <w:p w14:paraId="65DB6FC8" w14:textId="77777777" w:rsidR="006F7273" w:rsidRDefault="006F7273" w:rsidP="006F7273">
            <w:pPr>
              <w:widowControl w:val="0"/>
              <w:autoSpaceDE w:val="0"/>
              <w:autoSpaceDN w:val="0"/>
              <w:adjustRightInd w:val="0"/>
              <w:spacing w:after="0" w:line="240" w:lineRule="auto"/>
              <w:rPr>
                <w:rFonts w:ascii="Arial" w:hAnsi="Arial" w:cs="Arial"/>
                <w:sz w:val="24"/>
                <w:szCs w:val="24"/>
              </w:rPr>
            </w:pPr>
          </w:p>
        </w:tc>
        <w:tc>
          <w:tcPr>
            <w:tcW w:w="1196" w:type="dxa"/>
            <w:tcBorders>
              <w:top w:val="nil"/>
              <w:left w:val="nil"/>
              <w:bottom w:val="nil"/>
              <w:right w:val="nil"/>
            </w:tcBorders>
            <w:tcMar>
              <w:top w:w="0" w:type="dxa"/>
              <w:left w:w="0" w:type="dxa"/>
              <w:bottom w:w="0" w:type="dxa"/>
              <w:right w:w="0" w:type="dxa"/>
            </w:tcMar>
            <w:vAlign w:val="center"/>
          </w:tcPr>
          <w:p w14:paraId="2E5C4172" w14:textId="77777777" w:rsidR="006F7273" w:rsidRDefault="006F7273" w:rsidP="006F7273">
            <w:pPr>
              <w:widowControl w:val="0"/>
              <w:autoSpaceDE w:val="0"/>
              <w:autoSpaceDN w:val="0"/>
              <w:adjustRightInd w:val="0"/>
              <w:spacing w:after="0" w:line="240" w:lineRule="auto"/>
              <w:rPr>
                <w:rFonts w:ascii="Arial" w:hAnsi="Arial" w:cs="Arial"/>
                <w:sz w:val="24"/>
                <w:szCs w:val="24"/>
              </w:rPr>
            </w:pPr>
          </w:p>
        </w:tc>
        <w:tc>
          <w:tcPr>
            <w:tcW w:w="2353" w:type="dxa"/>
            <w:tcBorders>
              <w:top w:val="nil"/>
              <w:left w:val="nil"/>
              <w:bottom w:val="nil"/>
              <w:right w:val="nil"/>
            </w:tcBorders>
            <w:tcMar>
              <w:top w:w="0" w:type="dxa"/>
              <w:left w:w="0" w:type="dxa"/>
              <w:bottom w:w="0" w:type="dxa"/>
              <w:right w:w="0" w:type="dxa"/>
            </w:tcMar>
            <w:vAlign w:val="bottom"/>
          </w:tcPr>
          <w:p w14:paraId="24477A92" w14:textId="77777777" w:rsidR="006F7273" w:rsidRDefault="006F7273" w:rsidP="006F7273">
            <w:pPr>
              <w:widowControl w:val="0"/>
              <w:autoSpaceDE w:val="0"/>
              <w:autoSpaceDN w:val="0"/>
              <w:adjustRightInd w:val="0"/>
              <w:spacing w:after="0" w:line="240" w:lineRule="auto"/>
              <w:rPr>
                <w:rFonts w:ascii="Arial" w:hAnsi="Arial" w:cs="Arial"/>
                <w:sz w:val="24"/>
                <w:szCs w:val="24"/>
              </w:rPr>
            </w:pPr>
          </w:p>
        </w:tc>
        <w:tc>
          <w:tcPr>
            <w:tcW w:w="1993" w:type="dxa"/>
            <w:tcBorders>
              <w:top w:val="nil"/>
              <w:left w:val="nil"/>
              <w:bottom w:val="nil"/>
              <w:right w:val="nil"/>
            </w:tcBorders>
            <w:tcMar>
              <w:top w:w="0" w:type="dxa"/>
              <w:left w:w="0" w:type="dxa"/>
              <w:bottom w:w="0" w:type="dxa"/>
              <w:right w:w="0" w:type="dxa"/>
            </w:tcMar>
            <w:vAlign w:val="bottom"/>
          </w:tcPr>
          <w:p w14:paraId="653609CE" w14:textId="77777777" w:rsidR="006F7273" w:rsidRDefault="006F7273" w:rsidP="006F7273">
            <w:pPr>
              <w:widowControl w:val="0"/>
              <w:autoSpaceDE w:val="0"/>
              <w:autoSpaceDN w:val="0"/>
              <w:adjustRightInd w:val="0"/>
              <w:spacing w:after="0" w:line="240" w:lineRule="auto"/>
              <w:rPr>
                <w:rFonts w:ascii="Arial" w:hAnsi="Arial" w:cs="Arial"/>
                <w:sz w:val="24"/>
                <w:szCs w:val="24"/>
              </w:rPr>
            </w:pPr>
          </w:p>
        </w:tc>
        <w:tc>
          <w:tcPr>
            <w:tcW w:w="1993" w:type="dxa"/>
            <w:tcBorders>
              <w:top w:val="nil"/>
              <w:left w:val="nil"/>
              <w:bottom w:val="nil"/>
              <w:right w:val="nil"/>
            </w:tcBorders>
            <w:tcMar>
              <w:top w:w="0" w:type="dxa"/>
              <w:left w:w="0" w:type="dxa"/>
              <w:bottom w:w="0" w:type="dxa"/>
              <w:right w:w="0" w:type="dxa"/>
            </w:tcMar>
            <w:vAlign w:val="bottom"/>
          </w:tcPr>
          <w:p w14:paraId="65230AB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sz w:val="20"/>
                <w:szCs w:val="20"/>
              </w:rPr>
              <w:t>(руб.)</w:t>
            </w:r>
          </w:p>
        </w:tc>
      </w:tr>
      <w:tr w:rsidR="006F7273" w14:paraId="425F770C" w14:textId="77777777" w:rsidTr="006F7273">
        <w:trPr>
          <w:trHeight w:val="558"/>
        </w:trPr>
        <w:tc>
          <w:tcPr>
            <w:tcW w:w="63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856BA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 xml:space="preserve">Наименование </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80DB4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Раздел</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68662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Подраздел</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2353E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2025  год</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55F90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2026  год</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3EE83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2027  год</w:t>
            </w:r>
          </w:p>
        </w:tc>
      </w:tr>
      <w:tr w:rsidR="006F7273" w14:paraId="6E85342A" w14:textId="77777777" w:rsidTr="006F7273">
        <w:trPr>
          <w:trHeight w:val="273"/>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66E4DF"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ОБЩЕГОСУДАРСТВЕННЫЕ ВОПРОСЫ</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6723D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1</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D7C1D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34D00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8 599 303 315,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1DF59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5 357 347 057,9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6443A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4 925 727 029,18</w:t>
            </w:r>
          </w:p>
        </w:tc>
      </w:tr>
      <w:tr w:rsidR="006F7273" w14:paraId="0E301797" w14:textId="77777777" w:rsidTr="006F7273">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2F13D1"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ункционирование высшего должностного лица субъекта Российской Федерации и муниципального образования</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17E36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7C0C9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FC91D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41 87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74B94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41 87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F4CB8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41 871,00</w:t>
            </w:r>
          </w:p>
        </w:tc>
      </w:tr>
      <w:tr w:rsidR="006F7273" w14:paraId="6373D12F" w14:textId="77777777" w:rsidTr="006F7273">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05BBC4"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014C1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D0A17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CF11E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8 758 09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EF4D5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9 066 56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77152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9 066 569,00</w:t>
            </w:r>
          </w:p>
        </w:tc>
      </w:tr>
      <w:tr w:rsidR="006F7273" w14:paraId="390E44A6" w14:textId="77777777" w:rsidTr="006F7273">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2CEB9C"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57C35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ED002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2C7AA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2 737 411,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6AAE1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3 166 763,3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A481A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3 166 763,38</w:t>
            </w:r>
          </w:p>
        </w:tc>
      </w:tr>
      <w:tr w:rsidR="006F7273" w14:paraId="12692964" w14:textId="77777777" w:rsidTr="006F7273">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6C6680"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дебная система</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A5204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D5281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6F55A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9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354E6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93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0E308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1 600,00</w:t>
            </w:r>
          </w:p>
        </w:tc>
      </w:tr>
      <w:tr w:rsidR="006F7273" w14:paraId="7AFEB6B1" w14:textId="77777777" w:rsidTr="006F7273">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6597E0"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финансовых, налоговых и таможенных органов и органов финансового (финансово-бюджетного) надзора</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804F3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6B6E2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6CEBF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3 020 166,4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A42B0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7 335 129,4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12B6E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7 335 129,49</w:t>
            </w:r>
          </w:p>
        </w:tc>
      </w:tr>
      <w:tr w:rsidR="006F7273" w14:paraId="2A3AAF26" w14:textId="77777777" w:rsidTr="006F7273">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B3A627"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проведения выборов и референдумов</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F9F7C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A2ECA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5C887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3 644 707,4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EC555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4 226 76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9293B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563 168,00</w:t>
            </w:r>
          </w:p>
        </w:tc>
      </w:tr>
      <w:tr w:rsidR="006F7273" w14:paraId="55DB0788" w14:textId="77777777" w:rsidTr="006F7273">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5E1774"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зервные фонды</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B67E0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0DB7E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55A95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5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4EF2F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CC68B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r>
      <w:tr w:rsidR="006F7273" w14:paraId="2AFC0E88" w14:textId="77777777" w:rsidTr="006F7273">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BCC366"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A0F57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F5FF7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576B2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53 991 761,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B5891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352 816 457,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59D2E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47 241 928,31</w:t>
            </w:r>
          </w:p>
        </w:tc>
      </w:tr>
      <w:tr w:rsidR="006F7273" w14:paraId="78FF3041" w14:textId="77777777" w:rsidTr="006F7273">
        <w:trPr>
          <w:trHeight w:val="273"/>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C6367F"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НАЦИОНАЛЬНАЯ ОБОРОНА</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257DB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2</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552F6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07317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50 826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00A56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55 082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D622B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58 393 400,00</w:t>
            </w:r>
          </w:p>
        </w:tc>
      </w:tr>
      <w:tr w:rsidR="006F7273" w14:paraId="34F455B1" w14:textId="77777777" w:rsidTr="006F7273">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EB2306"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обилизационная и вневойсковая подготовка</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AB8F4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A522A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2F953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558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7D624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882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30608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 693 400,00</w:t>
            </w:r>
          </w:p>
        </w:tc>
      </w:tr>
      <w:tr w:rsidR="006F7273" w14:paraId="70A1BA97" w14:textId="77777777" w:rsidTr="006F7273">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882CB0"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обилизационная подготовка экономики</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27170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AC59F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0519F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68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C14D5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C159E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00 000,00</w:t>
            </w:r>
          </w:p>
        </w:tc>
      </w:tr>
      <w:tr w:rsidR="006F7273" w14:paraId="251DCE5B" w14:textId="77777777" w:rsidTr="006F7273">
        <w:trPr>
          <w:trHeight w:val="273"/>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80395B"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НАЦИОНАЛЬНАЯ БЕЗОПАСНОСТЬ И ПРАВООХРАНИТЕЛЬНАЯ ДЕЯТЕЛЬНОСТЬ</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250D5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3</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7D555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3FADD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780 356 006,8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FC023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335 725 77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EDE95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341 089 076,00</w:t>
            </w:r>
          </w:p>
        </w:tc>
      </w:tr>
      <w:tr w:rsidR="006F7273" w14:paraId="0D9BA5F6" w14:textId="77777777" w:rsidTr="006F7273">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82366E"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ы юстиции</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6EC45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70430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C77D0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1 069 63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14D64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1 623 53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6C4B9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3 314 635,00</w:t>
            </w:r>
          </w:p>
        </w:tc>
      </w:tr>
      <w:tr w:rsidR="006F7273" w14:paraId="2EC391FD" w14:textId="77777777" w:rsidTr="006F7273">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3A8F42"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Защита населения и территории от чрезвычайных ситуаций природного и техногенного характера, пожарная безопасность</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9695F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0501E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26991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57 958 884,5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CCCF1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2 783 04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31923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2 423 044,00</w:t>
            </w:r>
          </w:p>
        </w:tc>
      </w:tr>
      <w:tr w:rsidR="006F7273" w14:paraId="610BF384" w14:textId="77777777" w:rsidTr="006F7273">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C4655D"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играционная политика</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715B1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BFF43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09D08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2 840 06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91BB5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6 405 90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CD9CF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6 438 107,00</w:t>
            </w:r>
          </w:p>
        </w:tc>
      </w:tr>
      <w:tr w:rsidR="006F7273" w14:paraId="1E0065CF" w14:textId="77777777" w:rsidTr="006F7273">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8A00EC"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национальной безопасности и правоохранительной деятельности</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521BC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00640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0B40D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8 487 423,3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C3EE3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 913 2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97B4C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8 913 290,00</w:t>
            </w:r>
          </w:p>
        </w:tc>
      </w:tr>
      <w:tr w:rsidR="006F7273" w14:paraId="0B23EFB4" w14:textId="77777777" w:rsidTr="006F7273">
        <w:trPr>
          <w:trHeight w:val="273"/>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4E6C60"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НАЦИОНАЛЬНАЯ ЭКОНОМИКА</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A05ED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4</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6422C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96BB4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7 595 114 243,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9B793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0 890 945 64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863EC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1 589 606 914,17</w:t>
            </w:r>
          </w:p>
        </w:tc>
      </w:tr>
      <w:tr w:rsidR="006F7273" w14:paraId="60E119C3" w14:textId="77777777" w:rsidTr="006F7273">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AF8CE7"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экономические вопросы</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BD62D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84D12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58AE4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4 311 907,9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23471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8 446 84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6B211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8 568 191,00</w:t>
            </w:r>
          </w:p>
        </w:tc>
      </w:tr>
      <w:tr w:rsidR="006F7273" w14:paraId="533F082F" w14:textId="77777777" w:rsidTr="006F7273">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A646B3"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спроизводство минерально-сырьевой базы</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F31A5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46693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3FA5F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CE008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6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F6AC5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63 000,00</w:t>
            </w:r>
          </w:p>
        </w:tc>
      </w:tr>
      <w:tr w:rsidR="006F7273" w14:paraId="36675EA9" w14:textId="77777777" w:rsidTr="006F7273">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29C6D8"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ельское хозяйство и рыболовство</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BE292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3DB17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CDABB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956 429 640,5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429AD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44 406 102,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3B563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75 431 366,21</w:t>
            </w:r>
          </w:p>
        </w:tc>
      </w:tr>
      <w:tr w:rsidR="006F7273" w14:paraId="581FBA8F" w14:textId="77777777" w:rsidTr="006F7273">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A75BB4"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дное хозяйство</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75C7D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80F0A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9C22A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3 725 0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EB776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4 939 9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4F9BF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8 476 160,00</w:t>
            </w:r>
          </w:p>
        </w:tc>
      </w:tr>
      <w:tr w:rsidR="006F7273" w14:paraId="02953CDF" w14:textId="77777777" w:rsidTr="006F7273">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44D9A3"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Лесное хозяйство</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5E2C5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D6DAB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90AC3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3 900 65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2B93B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2 447 86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CFD11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36 197 663,00</w:t>
            </w:r>
          </w:p>
        </w:tc>
      </w:tr>
      <w:tr w:rsidR="006F7273" w14:paraId="08BC6BC4" w14:textId="77777777" w:rsidTr="006F7273">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4CDE80"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Транспорт</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00A3C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97DA8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A6CFE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43 256 076,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826B2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66 473 410,2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55341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09 600 277,28</w:t>
            </w:r>
          </w:p>
        </w:tc>
      </w:tr>
      <w:tr w:rsidR="006F7273" w14:paraId="58ED9160" w14:textId="77777777" w:rsidTr="006F7273">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7EF906"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рожное хозяйство (дорожные фонды)</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24253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B44DC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1897D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41 832 838,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8711E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527 360 191,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C717E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146 633 491,50</w:t>
            </w:r>
          </w:p>
        </w:tc>
      </w:tr>
      <w:tr w:rsidR="006F7273" w14:paraId="192DC1B3" w14:textId="77777777" w:rsidTr="006F7273">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EEE525"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вязь и информатика</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D98B0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B7ED3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14A7C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94 558 744,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766C9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60 834 37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30C62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60 834 371,00</w:t>
            </w:r>
          </w:p>
        </w:tc>
      </w:tr>
      <w:tr w:rsidR="006F7273" w14:paraId="302E90F0" w14:textId="77777777" w:rsidTr="006F7273">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6C9E1D"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кладные научные исследования в области национальной экономики</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FA66D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48620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E5A68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165 268,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321F7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ED49A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F7273" w14:paraId="2C6F483A" w14:textId="77777777" w:rsidTr="006F7273">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7B0CCD"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национальной экономики</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A6BE2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D8F7E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AAC1F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20 434 052,6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E0F0C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82 373 899,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821BB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0 202 394,18</w:t>
            </w:r>
          </w:p>
        </w:tc>
      </w:tr>
      <w:tr w:rsidR="006F7273" w14:paraId="3D5B002A" w14:textId="77777777" w:rsidTr="006F7273">
        <w:trPr>
          <w:trHeight w:val="273"/>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32AABE"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ЖИЛИЩНО-КОММУНАЛЬНОЕ ХОЗЯЙСТВО</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CD146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5</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94F4B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7D9C0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7 217 360 318,6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D86AB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4 275 053 033,6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8235E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4 673 086 161,37</w:t>
            </w:r>
          </w:p>
        </w:tc>
      </w:tr>
      <w:tr w:rsidR="006F7273" w14:paraId="41BFEF0A" w14:textId="77777777" w:rsidTr="006F7273">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2220E6"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Жилищное хозяйство</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55090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46F8A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BCF1B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90 593 477,3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928A7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6 263 186,8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D6066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26 785 454,55</w:t>
            </w:r>
          </w:p>
        </w:tc>
      </w:tr>
      <w:tr w:rsidR="006F7273" w14:paraId="2C62F8C5" w14:textId="77777777" w:rsidTr="006F7273">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421BC2"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мунальное хозяйство</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2FEC7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8F8F5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7AA49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11 643 026,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0A1B3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63 134 733,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C3C4D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41 810 700,00</w:t>
            </w:r>
          </w:p>
        </w:tc>
      </w:tr>
      <w:tr w:rsidR="006F7273" w14:paraId="55AD999D" w14:textId="77777777" w:rsidTr="006F7273">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EE6BDD"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Благоустройство</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ACF65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74625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EE916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49 991 746,4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4D13C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5 491 022,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FCA0B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4 325 922,82</w:t>
            </w:r>
          </w:p>
        </w:tc>
      </w:tr>
      <w:tr w:rsidR="006F7273" w14:paraId="7E2B354E" w14:textId="77777777" w:rsidTr="006F7273">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EB0ADA"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жилищно-коммунального хозяйства</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0C3FD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F9CB4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F8819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5 132 067,9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8F6D8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0 164 090,9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6A4D7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0 164 084,00</w:t>
            </w:r>
          </w:p>
        </w:tc>
      </w:tr>
      <w:tr w:rsidR="006F7273" w14:paraId="43200FD7" w14:textId="77777777" w:rsidTr="006F7273">
        <w:trPr>
          <w:trHeight w:val="273"/>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A8F86E"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ОХРАНА ОКРУЖАЮЩЕЙ СРЕДЫ</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4F80F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6</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14020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9EFFD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556 355 379,3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C9BC8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499 351 452,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51CC8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482 702 666,77</w:t>
            </w:r>
          </w:p>
        </w:tc>
      </w:tr>
      <w:tr w:rsidR="006F7273" w14:paraId="7C35DEA2" w14:textId="77777777" w:rsidTr="006F7273">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0C78CE"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бор, удаление отходов и очистка сточных вод</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835E8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CE969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74237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0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81ECA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6029F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00 000,00</w:t>
            </w:r>
          </w:p>
        </w:tc>
      </w:tr>
      <w:tr w:rsidR="006F7273" w14:paraId="31CD01B5" w14:textId="77777777" w:rsidTr="006F7273">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AAF61F"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охраны окружающей среды</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B0D41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C60FA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52B59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9 854 379,3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0C048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2 751 452,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16266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6 102 666,77</w:t>
            </w:r>
          </w:p>
        </w:tc>
      </w:tr>
      <w:tr w:rsidR="006F7273" w14:paraId="10740837" w14:textId="77777777" w:rsidTr="006F7273">
        <w:trPr>
          <w:trHeight w:val="273"/>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C75BFD"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ОБРАЗОВАНИЕ</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20CD9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7</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7B8A5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773B2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9 659 231 517,4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25BB5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30 522 108 009,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9190F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6 842 851 085,06</w:t>
            </w:r>
          </w:p>
        </w:tc>
      </w:tr>
      <w:tr w:rsidR="006F7273" w14:paraId="7E200612" w14:textId="77777777" w:rsidTr="006F7273">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6BD256"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школьное образование</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711B7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375F2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491FA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84 980 379,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4EFE2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76 740 955,9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795E3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18 179 080,09</w:t>
            </w:r>
          </w:p>
        </w:tc>
      </w:tr>
      <w:tr w:rsidR="006F7273" w14:paraId="1BE704A9" w14:textId="77777777" w:rsidTr="006F7273">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95D32E"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е образование</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D3624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6D299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E12E6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557 960 490,5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BD966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299 009 808,4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40ED9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803 190 226,09</w:t>
            </w:r>
          </w:p>
        </w:tc>
      </w:tr>
      <w:tr w:rsidR="006F7273" w14:paraId="2FC83B1E" w14:textId="77777777" w:rsidTr="006F7273">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AA7C5F"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полнительное образование детей</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720C1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46EEC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431E0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9 197 327,8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E32B2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1 369 147,7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FAB39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8 049 610,57</w:t>
            </w:r>
          </w:p>
        </w:tc>
      </w:tr>
      <w:tr w:rsidR="006F7273" w14:paraId="669CE0DC" w14:textId="77777777" w:rsidTr="006F7273">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90AC2A"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реднее профессиональное образование</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299EE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C2B18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207FA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12 381 308,6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CED33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71 479 816,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897D6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71 830 018,95</w:t>
            </w:r>
          </w:p>
        </w:tc>
      </w:tr>
      <w:tr w:rsidR="006F7273" w14:paraId="32E350FE" w14:textId="77777777" w:rsidTr="006F7273">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6B4F36"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фессиональная подготовка, переподготовка и повышение квалификации</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CA84B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51250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05AC1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2 053 54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A803E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3 345 24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AAF0C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3 523 971,00</w:t>
            </w:r>
          </w:p>
        </w:tc>
      </w:tr>
      <w:tr w:rsidR="006F7273" w14:paraId="4F6D1616" w14:textId="77777777" w:rsidTr="006F7273">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A6E62E"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олодежная политика</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D95E9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0F4FB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72704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8 707 391,9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4B432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328 4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5C928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328 450,00</w:t>
            </w:r>
          </w:p>
        </w:tc>
      </w:tr>
      <w:tr w:rsidR="006F7273" w14:paraId="3861B797" w14:textId="77777777" w:rsidTr="006F7273">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F51ED0"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Другие вопросы в области образования</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ABDCB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3F396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8B592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33 951 078,4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E8E4F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77 834 589,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A3EA5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05 749 728,36</w:t>
            </w:r>
          </w:p>
        </w:tc>
      </w:tr>
      <w:tr w:rsidR="006F7273" w14:paraId="346188F9" w14:textId="77777777" w:rsidTr="006F7273">
        <w:trPr>
          <w:trHeight w:val="273"/>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CCE750"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КУЛЬТУРА, КИНЕМАТОГРАФИЯ</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D2982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8</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24749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9AF12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723 450 906,8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21FC2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421 039 394,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D3F4C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527 953 360,06</w:t>
            </w:r>
          </w:p>
        </w:tc>
      </w:tr>
      <w:tr w:rsidR="006F7273" w14:paraId="26F9D0AA" w14:textId="77777777" w:rsidTr="006F7273">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D091C6"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ультура</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75203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60A15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1945A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74 799 963,4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926F2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77 525 491,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BF610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84 373 157,06</w:t>
            </w:r>
          </w:p>
        </w:tc>
      </w:tr>
      <w:tr w:rsidR="006F7273" w14:paraId="67DB577E" w14:textId="77777777" w:rsidTr="006F7273">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C6C71F"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культуры, кинематографии</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D1E76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A7068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B3288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650 943,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26FD6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513 90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D3B53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580 203,00</w:t>
            </w:r>
          </w:p>
        </w:tc>
      </w:tr>
      <w:tr w:rsidR="006F7273" w14:paraId="1C784D40" w14:textId="77777777" w:rsidTr="006F7273">
        <w:trPr>
          <w:trHeight w:val="273"/>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B8612D"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ЗДРАВООХРАНЕНИЕ</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74E47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9</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6DC9B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E0C14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5 568 728 282,4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62CEF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0 192 199 954,7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AB2A0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9 762 390 075,01</w:t>
            </w:r>
          </w:p>
        </w:tc>
      </w:tr>
      <w:tr w:rsidR="006F7273" w14:paraId="57A87BA7" w14:textId="77777777" w:rsidTr="006F7273">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3849A5"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ационарная медицинская помощь</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6E1E0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82B94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0A9E4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35 518 878,6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65E5C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21 153 979,4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2CC5A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20 760 699,49</w:t>
            </w:r>
          </w:p>
        </w:tc>
      </w:tr>
      <w:tr w:rsidR="006F7273" w14:paraId="49D3C14D" w14:textId="77777777" w:rsidTr="006F7273">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9C8E88"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Амбулаторная помощь</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14E19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1ED37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A2666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83 371 684,3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3E3FE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43 540 60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2732C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37 157 759,00</w:t>
            </w:r>
          </w:p>
        </w:tc>
      </w:tr>
      <w:tr w:rsidR="006F7273" w14:paraId="475F7392" w14:textId="77777777" w:rsidTr="006F7273">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AB8BFA"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корая медицинская помощь</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25C9F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C1E1E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03EDD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5 749 9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C9827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5 749 9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9FE6A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5 749 950,00</w:t>
            </w:r>
          </w:p>
        </w:tc>
      </w:tr>
      <w:tr w:rsidR="006F7273" w14:paraId="192E7CCD" w14:textId="77777777" w:rsidTr="006F7273">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E19403"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анаторно-оздоровительная помощь</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F8071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35BD1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A35E2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4 536 52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5F558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9 536 50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62178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9 536 502,00</w:t>
            </w:r>
          </w:p>
        </w:tc>
      </w:tr>
      <w:tr w:rsidR="006F7273" w14:paraId="65F47180" w14:textId="77777777" w:rsidTr="006F7273">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7692A0"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Заготовка, переработка, хранение и обеспечение безопасности донорской крови и ее компонентов</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E3C8E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9F62B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9BF38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0 467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DA807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0 467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7E7FA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0 467 900,00</w:t>
            </w:r>
          </w:p>
        </w:tc>
      </w:tr>
      <w:tr w:rsidR="006F7273" w14:paraId="0B90E781" w14:textId="77777777" w:rsidTr="006F7273">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B3260C"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здравоохранения</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C77F7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70C6E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8A5B6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29 083 343,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E0C0E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11 751 018,2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5532F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88 717 264,52</w:t>
            </w:r>
          </w:p>
        </w:tc>
      </w:tr>
      <w:tr w:rsidR="006F7273" w14:paraId="293D2930" w14:textId="77777777" w:rsidTr="006F7273">
        <w:trPr>
          <w:trHeight w:val="273"/>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0DF510"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СОЦИАЛЬНАЯ ПОЛИТИКА</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7F3F4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10</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AC5AA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1F28F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30 993 630 071,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73534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7 165 651 375,3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4F034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5 987 023 100,91</w:t>
            </w:r>
          </w:p>
        </w:tc>
      </w:tr>
      <w:tr w:rsidR="006F7273" w14:paraId="0A0CB8F8" w14:textId="77777777" w:rsidTr="006F7273">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61D5FA"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енсионное обеспечение</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5AB2D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8C6FF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B16DD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7 754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CEBF2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8 199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87CE9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8 618 300,00</w:t>
            </w:r>
          </w:p>
        </w:tc>
      </w:tr>
      <w:tr w:rsidR="006F7273" w14:paraId="683C30EC" w14:textId="77777777" w:rsidTr="006F7273">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20B439"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ое обслуживание населения</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AEB60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8A747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A333E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476 633 700,2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0A041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58 152 925,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4CFAB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82 713 102,00</w:t>
            </w:r>
          </w:p>
        </w:tc>
      </w:tr>
      <w:tr w:rsidR="006F7273" w14:paraId="7E9B2727" w14:textId="77777777" w:rsidTr="006F7273">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2DCF22"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ое обеспечение населения</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703FC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4C0C9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8AC48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651 887 050,7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A2758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167 889 382,1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840AB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822 570 877,10</w:t>
            </w:r>
          </w:p>
        </w:tc>
      </w:tr>
      <w:tr w:rsidR="006F7273" w14:paraId="4090265F" w14:textId="77777777" w:rsidTr="006F7273">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39F0DD"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храна семьи и детства</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DA252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CF2A7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9D225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570 518 2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3C7C1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900 968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724A1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15 475 000,81</w:t>
            </w:r>
          </w:p>
        </w:tc>
      </w:tr>
      <w:tr w:rsidR="006F7273" w14:paraId="2ECD5777" w14:textId="77777777" w:rsidTr="006F7273">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1CED30"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социальной политики</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C4531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B518A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7EF95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6 836 240,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31179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30 441 16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62B52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7 645 821,00</w:t>
            </w:r>
          </w:p>
        </w:tc>
      </w:tr>
      <w:tr w:rsidR="006F7273" w14:paraId="18E5C51D" w14:textId="77777777" w:rsidTr="006F7273">
        <w:trPr>
          <w:trHeight w:val="273"/>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A13B16"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ФИЗИЧЕСКАЯ КУЛЬТУРА И СПОРТ</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64801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11</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9244E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69156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 377 021 041,4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66C39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882 839 57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6A7A6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 254 533 478,00</w:t>
            </w:r>
          </w:p>
        </w:tc>
      </w:tr>
      <w:tr w:rsidR="006F7273" w14:paraId="44C3C197" w14:textId="77777777" w:rsidTr="006F7273">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C7B643"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зическая культура</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A8022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68706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AC38F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605 463,4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13368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179 041,8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1E984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179 770,50</w:t>
            </w:r>
          </w:p>
        </w:tc>
      </w:tr>
      <w:tr w:rsidR="006F7273" w14:paraId="7AB10725" w14:textId="77777777" w:rsidTr="006F7273">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E69EBD"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ассовый спорт</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648D2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88F35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ECB52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8 970 516,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EDD9B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7 378 0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C5AE0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6 428 801,07</w:t>
            </w:r>
          </w:p>
        </w:tc>
      </w:tr>
      <w:tr w:rsidR="006F7273" w14:paraId="007EE52B" w14:textId="77777777" w:rsidTr="006F7273">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6C0BC7"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порт высших достижений</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0CBC8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A8EB1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4FDB2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83 329 329,2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971C1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06 382 640,1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1C9B4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09 025 030,43</w:t>
            </w:r>
          </w:p>
        </w:tc>
      </w:tr>
      <w:tr w:rsidR="006F7273" w14:paraId="381A17F9" w14:textId="77777777" w:rsidTr="006F7273">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2A5054"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физической культуры и спорта</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5878B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1BCD6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A48EA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115 732,7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005EE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899 87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45FD7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899 876,00</w:t>
            </w:r>
          </w:p>
        </w:tc>
      </w:tr>
      <w:tr w:rsidR="006F7273" w14:paraId="467D409F" w14:textId="77777777" w:rsidTr="006F7273">
        <w:trPr>
          <w:trHeight w:val="273"/>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167F73"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СРЕДСТВА МАССОВОЙ ИНФОРМАЦИИ</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24505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12</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2C0E1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24C64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63 520 518,6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D716F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55 597 21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98C9A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55 597 217,00</w:t>
            </w:r>
          </w:p>
        </w:tc>
      </w:tr>
      <w:tr w:rsidR="006F7273" w14:paraId="48D891EC" w14:textId="77777777" w:rsidTr="006F7273">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24E0B6"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Телевидение и радиовещание</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CD94D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D4A79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2E4CC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578 2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456BD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578 2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467A8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578 210,00</w:t>
            </w:r>
          </w:p>
        </w:tc>
      </w:tr>
      <w:tr w:rsidR="006F7273" w14:paraId="20BC340D" w14:textId="77777777" w:rsidTr="006F7273">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62D9A2"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ериодическая печать и издательства</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43FFF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BF274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51CCD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941 4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2D3BD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941 4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5D5CC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941 440,00</w:t>
            </w:r>
          </w:p>
        </w:tc>
      </w:tr>
      <w:tr w:rsidR="006F7273" w14:paraId="672253A3" w14:textId="77777777" w:rsidTr="006F7273">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25ABB0"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средств массовой информации</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387E6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559B1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2CB11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000 868,6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931F2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077 56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1F7D9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077 567,00</w:t>
            </w:r>
          </w:p>
        </w:tc>
      </w:tr>
      <w:tr w:rsidR="006F7273" w14:paraId="2D76F420" w14:textId="77777777" w:rsidTr="006F7273">
        <w:trPr>
          <w:trHeight w:val="273"/>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EF7420"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ОБСЛУЖИВАНИЕ ГОСУДАРСТВЕННОГО (МУНИЦИПАЛЬНОГО) ДОЛГА</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46B64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13</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CBCD0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84B24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7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B8EF0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0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B64B6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40 000 000,00</w:t>
            </w:r>
          </w:p>
        </w:tc>
      </w:tr>
      <w:tr w:rsidR="006F7273" w14:paraId="7EBF2BC9" w14:textId="77777777" w:rsidTr="006F7273">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803D53"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служивание государственного (муниципального) внутреннего долга</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BD80D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05140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DDE21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36E01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3F056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0 000 000,00</w:t>
            </w:r>
          </w:p>
        </w:tc>
      </w:tr>
      <w:tr w:rsidR="006F7273" w14:paraId="080BC2D4" w14:textId="77777777" w:rsidTr="006F7273">
        <w:trPr>
          <w:trHeight w:val="273"/>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FFC964"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 xml:space="preserve">МЕЖБЮДЖЕТНЫЕ ТРАНСФЕРТЫ ОБЩЕГО ХАРАКТЕРА БЮДЖЕТАМ БЮДЖЕТНОЙ СИСТЕМЫ </w:t>
            </w:r>
            <w:r>
              <w:rPr>
                <w:rFonts w:ascii="Times New Roman" w:hAnsi="Times New Roman"/>
                <w:b/>
                <w:bCs/>
                <w:color w:val="000000"/>
              </w:rPr>
              <w:lastRenderedPageBreak/>
              <w:t>РОССИЙСКОЙ ФЕДЕРАЦИИ</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DDAF1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lastRenderedPageBreak/>
              <w:t>14</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939E5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2E28E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7 147 571 170,2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E4E43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940 034 354,5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13DCD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336 900 761,78</w:t>
            </w:r>
          </w:p>
        </w:tc>
      </w:tr>
      <w:tr w:rsidR="006F7273" w14:paraId="19FC9BCD" w14:textId="77777777" w:rsidTr="006F7273">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3E04A0"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тации на выравнивание бюджетной обеспеченности субъектов Российской Федерации и муниципальных образований</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443E2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11115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D3392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876 020,8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4390D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4 760 332,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193B1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6 006 020,87</w:t>
            </w:r>
          </w:p>
        </w:tc>
      </w:tr>
      <w:tr w:rsidR="006F7273" w14:paraId="3D144001" w14:textId="77777777" w:rsidTr="006F7273">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F1D507"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дотации</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8620F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AAAE9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F9C0F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254 269 169,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6D585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0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E3D94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0 500 000,00</w:t>
            </w:r>
          </w:p>
        </w:tc>
      </w:tr>
      <w:tr w:rsidR="006F7273" w14:paraId="7801DF15" w14:textId="77777777" w:rsidTr="006F7273">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E848D2"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межбюджетные трансферты общего характера</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3E6DB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02EB2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0323F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92 425 979,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86649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4 774 021,9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CDA36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0 394 740,91</w:t>
            </w:r>
          </w:p>
        </w:tc>
      </w:tr>
      <w:tr w:rsidR="006F7273" w14:paraId="490A3580" w14:textId="77777777" w:rsidTr="006F7273">
        <w:trPr>
          <w:trHeight w:val="273"/>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D82BD3"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УСЛОВНО УТВЕРЖДЕННЫЕ РАСХОДЫ</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163FF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A048A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1141A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0FB87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 427 151 542,4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23CA0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5 759 841 614,75</w:t>
            </w:r>
          </w:p>
        </w:tc>
      </w:tr>
      <w:tr w:rsidR="006F7273" w14:paraId="03B022D4" w14:textId="77777777" w:rsidTr="006F7273">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B349DE"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Условно утвержденные расходы</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257F6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94426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C4D3B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FB134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27 151 542,4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2092E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759 841 614,75</w:t>
            </w:r>
          </w:p>
        </w:tc>
      </w:tr>
      <w:tr w:rsidR="006F7273" w14:paraId="13E0DAC0" w14:textId="77777777" w:rsidTr="006F7273">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34C50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ВСЕГО</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7694B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34637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D9639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33 802 469 471,2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CD6B2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08 420 126 989,7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94507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07 037 695 940,06</w:t>
            </w:r>
          </w:p>
        </w:tc>
      </w:tr>
    </w:tbl>
    <w:p w14:paraId="01D7352C" w14:textId="77777777" w:rsidR="003555CB" w:rsidRPr="00195F5D" w:rsidRDefault="003555CB" w:rsidP="003555CB">
      <w:pPr>
        <w:spacing w:after="0" w:line="240" w:lineRule="auto"/>
        <w:ind w:firstLine="709"/>
        <w:jc w:val="center"/>
        <w:rPr>
          <w:rFonts w:ascii="Times New Roman" w:eastAsia="Times New Roman" w:hAnsi="Times New Roman"/>
          <w:b/>
          <w:bCs/>
          <w:sz w:val="28"/>
          <w:szCs w:val="28"/>
          <w:highlight w:val="yellow"/>
          <w:lang w:eastAsia="ru-RU"/>
        </w:rPr>
      </w:pPr>
    </w:p>
    <w:p w14:paraId="2C61BE03" w14:textId="77777777" w:rsidR="003555CB" w:rsidRPr="00195F5D" w:rsidRDefault="003555CB" w:rsidP="00651E5C">
      <w:pPr>
        <w:spacing w:after="0" w:line="240" w:lineRule="auto"/>
        <w:ind w:firstLine="709"/>
        <w:jc w:val="right"/>
        <w:rPr>
          <w:rFonts w:ascii="Times New Roman" w:eastAsia="Times New Roman" w:hAnsi="Times New Roman"/>
          <w:b/>
          <w:bCs/>
          <w:sz w:val="28"/>
          <w:szCs w:val="28"/>
          <w:highlight w:val="yellow"/>
          <w:lang w:eastAsia="ru-RU"/>
        </w:rPr>
      </w:pPr>
    </w:p>
    <w:p w14:paraId="260710D5" w14:textId="77777777" w:rsidR="0080363C" w:rsidRPr="00195F5D" w:rsidRDefault="0080363C" w:rsidP="00651E5C">
      <w:pPr>
        <w:spacing w:after="0" w:line="240" w:lineRule="auto"/>
        <w:ind w:firstLine="709"/>
        <w:rPr>
          <w:highlight w:val="yellow"/>
        </w:rPr>
        <w:sectPr w:rsidR="0080363C" w:rsidRPr="00195F5D" w:rsidSect="00B82805">
          <w:pgSz w:w="16838" w:h="11906" w:orient="landscape"/>
          <w:pgMar w:top="851" w:right="794" w:bottom="851" w:left="1134" w:header="709" w:footer="709" w:gutter="0"/>
          <w:cols w:space="708"/>
          <w:docGrid w:linePitch="360"/>
        </w:sectPr>
      </w:pPr>
    </w:p>
    <w:p w14:paraId="781D9357" w14:textId="333ED58D" w:rsidR="0080363C" w:rsidRPr="00FE3435" w:rsidRDefault="00F0010A" w:rsidP="00651E5C">
      <w:pPr>
        <w:spacing w:after="0" w:line="240" w:lineRule="auto"/>
        <w:ind w:firstLine="709"/>
        <w:rPr>
          <w:rFonts w:ascii="Times New Roman" w:hAnsi="Times New Roman"/>
          <w:sz w:val="28"/>
          <w:szCs w:val="28"/>
        </w:rPr>
      </w:pPr>
      <w:r w:rsidRPr="001472A6">
        <w:rPr>
          <w:rFonts w:ascii="Times New Roman" w:hAnsi="Times New Roman"/>
          <w:sz w:val="28"/>
          <w:szCs w:val="28"/>
        </w:rPr>
        <w:lastRenderedPageBreak/>
        <w:t>7</w:t>
      </w:r>
      <w:r w:rsidR="0080363C" w:rsidRPr="001472A6">
        <w:rPr>
          <w:rFonts w:ascii="Times New Roman" w:hAnsi="Times New Roman"/>
          <w:sz w:val="28"/>
          <w:szCs w:val="28"/>
        </w:rPr>
        <w:t xml:space="preserve">) </w:t>
      </w:r>
      <w:r w:rsidR="0080363C" w:rsidRPr="00FE3435">
        <w:rPr>
          <w:rFonts w:ascii="Times New Roman" w:hAnsi="Times New Roman"/>
          <w:sz w:val="28"/>
          <w:szCs w:val="28"/>
        </w:rPr>
        <w:t xml:space="preserve">приложение </w:t>
      </w:r>
      <w:r w:rsidR="00EE2125" w:rsidRPr="00FE3435">
        <w:rPr>
          <w:rFonts w:ascii="Times New Roman" w:hAnsi="Times New Roman"/>
          <w:sz w:val="28"/>
          <w:szCs w:val="28"/>
        </w:rPr>
        <w:t>8</w:t>
      </w:r>
      <w:r w:rsidR="0080363C" w:rsidRPr="00FE3435">
        <w:rPr>
          <w:rFonts w:ascii="Times New Roman" w:hAnsi="Times New Roman"/>
          <w:sz w:val="28"/>
          <w:szCs w:val="28"/>
        </w:rPr>
        <w:t xml:space="preserve"> изложить в следующей редакции:</w:t>
      </w:r>
    </w:p>
    <w:p w14:paraId="21AA7A40" w14:textId="77777777" w:rsidR="0080363C" w:rsidRPr="00FE3435" w:rsidRDefault="0080363C" w:rsidP="00651E5C">
      <w:pPr>
        <w:spacing w:after="0" w:line="240" w:lineRule="auto"/>
        <w:ind w:firstLine="709"/>
        <w:rPr>
          <w:rFonts w:ascii="Times New Roman" w:hAnsi="Times New Roman"/>
          <w:sz w:val="28"/>
          <w:szCs w:val="28"/>
        </w:rPr>
      </w:pPr>
    </w:p>
    <w:p w14:paraId="2420B6A7" w14:textId="17C3F4CE" w:rsidR="0080363C" w:rsidRPr="00FE3435" w:rsidRDefault="0080363C" w:rsidP="00651E5C">
      <w:pPr>
        <w:pStyle w:val="ConsPlusNormal"/>
        <w:shd w:val="clear" w:color="auto" w:fill="FFFFFF"/>
        <w:ind w:firstLine="709"/>
        <w:jc w:val="right"/>
        <w:outlineLvl w:val="0"/>
        <w:rPr>
          <w:rFonts w:ascii="Times New Roman" w:hAnsi="Times New Roman" w:cs="Times New Roman"/>
          <w:sz w:val="24"/>
          <w:szCs w:val="22"/>
          <w:lang w:eastAsia="en-US"/>
        </w:rPr>
      </w:pPr>
      <w:r w:rsidRPr="00FE3435">
        <w:rPr>
          <w:rFonts w:ascii="Times New Roman" w:hAnsi="Times New Roman" w:cs="Times New Roman"/>
          <w:sz w:val="24"/>
          <w:szCs w:val="22"/>
        </w:rPr>
        <w:t>"</w:t>
      </w:r>
      <w:r w:rsidRPr="00FE3435">
        <w:rPr>
          <w:rFonts w:ascii="Times New Roman" w:hAnsi="Times New Roman" w:cs="Times New Roman"/>
          <w:sz w:val="24"/>
          <w:szCs w:val="22"/>
          <w:lang w:eastAsia="en-US"/>
        </w:rPr>
        <w:t xml:space="preserve">Приложение </w:t>
      </w:r>
      <w:r w:rsidR="00EE2125" w:rsidRPr="00FE3435">
        <w:rPr>
          <w:rFonts w:ascii="Times New Roman" w:hAnsi="Times New Roman" w:cs="Times New Roman"/>
          <w:sz w:val="24"/>
          <w:szCs w:val="22"/>
          <w:lang w:eastAsia="en-US"/>
        </w:rPr>
        <w:t>8</w:t>
      </w:r>
    </w:p>
    <w:p w14:paraId="160BF080" w14:textId="77777777" w:rsidR="0080363C" w:rsidRPr="00FE3435" w:rsidRDefault="0080363C" w:rsidP="00651E5C">
      <w:pPr>
        <w:autoSpaceDE w:val="0"/>
        <w:autoSpaceDN w:val="0"/>
        <w:adjustRightInd w:val="0"/>
        <w:spacing w:after="0" w:line="240" w:lineRule="auto"/>
        <w:ind w:firstLine="709"/>
        <w:jc w:val="right"/>
        <w:rPr>
          <w:rFonts w:ascii="Times New Roman" w:hAnsi="Times New Roman"/>
          <w:sz w:val="24"/>
        </w:rPr>
      </w:pPr>
      <w:r w:rsidRPr="00FE3435">
        <w:rPr>
          <w:rFonts w:ascii="Times New Roman" w:hAnsi="Times New Roman"/>
          <w:sz w:val="24"/>
        </w:rPr>
        <w:t>к Закону Липецкой области</w:t>
      </w:r>
    </w:p>
    <w:p w14:paraId="63160B15" w14:textId="41DA538A" w:rsidR="0080363C" w:rsidRPr="00FE3435" w:rsidRDefault="0080363C" w:rsidP="00651E5C">
      <w:pPr>
        <w:autoSpaceDE w:val="0"/>
        <w:autoSpaceDN w:val="0"/>
        <w:adjustRightInd w:val="0"/>
        <w:spacing w:after="0" w:line="240" w:lineRule="auto"/>
        <w:ind w:firstLine="709"/>
        <w:jc w:val="right"/>
        <w:rPr>
          <w:rFonts w:ascii="Times New Roman" w:hAnsi="Times New Roman"/>
          <w:sz w:val="24"/>
        </w:rPr>
      </w:pPr>
      <w:r w:rsidRPr="00FE3435">
        <w:rPr>
          <w:rFonts w:ascii="Times New Roman" w:hAnsi="Times New Roman"/>
          <w:sz w:val="24"/>
        </w:rPr>
        <w:t xml:space="preserve"> "Об областном бюджете на 202</w:t>
      </w:r>
      <w:r w:rsidR="00504A74" w:rsidRPr="00FE3435">
        <w:rPr>
          <w:rFonts w:ascii="Times New Roman" w:hAnsi="Times New Roman"/>
          <w:sz w:val="24"/>
        </w:rPr>
        <w:t>5</w:t>
      </w:r>
      <w:r w:rsidRPr="00FE3435">
        <w:rPr>
          <w:rFonts w:ascii="Times New Roman" w:hAnsi="Times New Roman"/>
          <w:sz w:val="24"/>
        </w:rPr>
        <w:t xml:space="preserve"> год и на </w:t>
      </w:r>
    </w:p>
    <w:p w14:paraId="5796DDD7" w14:textId="51C95553" w:rsidR="003406F9" w:rsidRPr="00FE3435" w:rsidRDefault="003406F9" w:rsidP="003406F9">
      <w:pPr>
        <w:autoSpaceDE w:val="0"/>
        <w:autoSpaceDN w:val="0"/>
        <w:adjustRightInd w:val="0"/>
        <w:spacing w:after="0" w:line="240" w:lineRule="auto"/>
        <w:ind w:left="709"/>
        <w:jc w:val="right"/>
        <w:rPr>
          <w:rFonts w:ascii="Times New Roman" w:eastAsia="Times New Roman" w:hAnsi="Times New Roman"/>
          <w:sz w:val="24"/>
          <w:szCs w:val="24"/>
        </w:rPr>
      </w:pPr>
      <w:r w:rsidRPr="00FE3435">
        <w:rPr>
          <w:rFonts w:ascii="Times New Roman" w:eastAsia="Times New Roman" w:hAnsi="Times New Roman"/>
          <w:sz w:val="24"/>
          <w:szCs w:val="24"/>
        </w:rPr>
        <w:t>плановый период 2026 и 2027 годов"</w:t>
      </w:r>
    </w:p>
    <w:p w14:paraId="160A1247" w14:textId="78FDA33A" w:rsidR="00535D3D" w:rsidRPr="00FE3435" w:rsidRDefault="00535D3D" w:rsidP="009A41BC">
      <w:pPr>
        <w:spacing w:after="0" w:line="240" w:lineRule="auto"/>
        <w:ind w:firstLine="709"/>
        <w:jc w:val="right"/>
        <w:rPr>
          <w:rFonts w:ascii="Times New Roman" w:hAnsi="Times New Roman"/>
          <w:sz w:val="28"/>
          <w:szCs w:val="28"/>
        </w:rPr>
      </w:pPr>
    </w:p>
    <w:p w14:paraId="356BDA69" w14:textId="05A6CF2E" w:rsidR="009A41BC" w:rsidRPr="00FE3435" w:rsidRDefault="009A41BC" w:rsidP="009A41BC">
      <w:pPr>
        <w:spacing w:after="0" w:line="240" w:lineRule="auto"/>
        <w:ind w:firstLine="709"/>
        <w:jc w:val="right"/>
        <w:rPr>
          <w:rFonts w:ascii="Times New Roman" w:hAnsi="Times New Roman"/>
          <w:sz w:val="28"/>
          <w:szCs w:val="28"/>
        </w:rPr>
      </w:pPr>
    </w:p>
    <w:p w14:paraId="77909567" w14:textId="77777777" w:rsidR="009A41BC" w:rsidRPr="00FE3435" w:rsidRDefault="009A41BC" w:rsidP="009A41BC">
      <w:pPr>
        <w:widowControl w:val="0"/>
        <w:autoSpaceDE w:val="0"/>
        <w:autoSpaceDN w:val="0"/>
        <w:adjustRightInd w:val="0"/>
        <w:spacing w:after="0" w:line="240" w:lineRule="auto"/>
        <w:ind w:firstLine="709"/>
        <w:jc w:val="center"/>
        <w:rPr>
          <w:rFonts w:ascii="Times New Roman" w:hAnsi="Times New Roman"/>
          <w:b/>
          <w:bCs/>
          <w:sz w:val="28"/>
          <w:szCs w:val="28"/>
        </w:rPr>
      </w:pPr>
      <w:r w:rsidRPr="00FE3435">
        <w:rPr>
          <w:rFonts w:ascii="Times New Roman" w:hAnsi="Times New Roman"/>
          <w:b/>
          <w:bCs/>
          <w:sz w:val="28"/>
          <w:szCs w:val="28"/>
        </w:rPr>
        <w:t>Ведомственная структура расходов областного бюджета</w:t>
      </w:r>
    </w:p>
    <w:p w14:paraId="00C079B2" w14:textId="77777777" w:rsidR="009A41BC" w:rsidRPr="00FE3435" w:rsidRDefault="009A41BC" w:rsidP="009A41BC">
      <w:pPr>
        <w:spacing w:after="0" w:line="240" w:lineRule="auto"/>
        <w:ind w:firstLine="709"/>
        <w:jc w:val="center"/>
        <w:rPr>
          <w:rFonts w:ascii="Times New Roman" w:hAnsi="Times New Roman"/>
          <w:b/>
          <w:bCs/>
          <w:sz w:val="28"/>
          <w:szCs w:val="28"/>
        </w:rPr>
      </w:pPr>
      <w:r w:rsidRPr="00FE3435">
        <w:rPr>
          <w:rFonts w:ascii="Times New Roman" w:hAnsi="Times New Roman"/>
          <w:b/>
          <w:bCs/>
          <w:sz w:val="28"/>
          <w:szCs w:val="28"/>
        </w:rPr>
        <w:t>на 2025 год и на плановый период 2026 и 2027 годов</w:t>
      </w:r>
    </w:p>
    <w:p w14:paraId="3E0817C0" w14:textId="77777777" w:rsidR="00CB6D85" w:rsidRPr="00195F5D" w:rsidRDefault="00CB6D85" w:rsidP="00CB6D85">
      <w:pPr>
        <w:rPr>
          <w:highlight w:val="yellow"/>
        </w:rPr>
      </w:pPr>
    </w:p>
    <w:tbl>
      <w:tblPr>
        <w:tblW w:w="0" w:type="auto"/>
        <w:tblInd w:w="20" w:type="dxa"/>
        <w:tblLayout w:type="fixed"/>
        <w:tblLook w:val="0000" w:firstRow="0" w:lastRow="0" w:firstColumn="0" w:lastColumn="0" w:noHBand="0" w:noVBand="0"/>
      </w:tblPr>
      <w:tblGrid>
        <w:gridCol w:w="4396"/>
        <w:gridCol w:w="797"/>
        <w:gridCol w:w="598"/>
        <w:gridCol w:w="598"/>
        <w:gridCol w:w="1793"/>
        <w:gridCol w:w="936"/>
        <w:gridCol w:w="1993"/>
        <w:gridCol w:w="1993"/>
        <w:gridCol w:w="1993"/>
      </w:tblGrid>
      <w:tr w:rsidR="006F7273" w14:paraId="47282B80" w14:textId="77777777" w:rsidTr="006F7273">
        <w:trPr>
          <w:trHeight w:val="229"/>
        </w:trPr>
        <w:tc>
          <w:tcPr>
            <w:tcW w:w="4396" w:type="dxa"/>
            <w:tcBorders>
              <w:top w:val="nil"/>
              <w:left w:val="nil"/>
              <w:bottom w:val="nil"/>
              <w:right w:val="nil"/>
            </w:tcBorders>
            <w:tcMar>
              <w:top w:w="0" w:type="dxa"/>
              <w:left w:w="0" w:type="dxa"/>
              <w:bottom w:w="0" w:type="dxa"/>
              <w:right w:w="0" w:type="dxa"/>
            </w:tcMar>
          </w:tcPr>
          <w:p w14:paraId="76B0EDD1" w14:textId="77777777" w:rsidR="006F7273" w:rsidRDefault="006F7273" w:rsidP="006F7273">
            <w:pPr>
              <w:widowControl w:val="0"/>
              <w:autoSpaceDE w:val="0"/>
              <w:autoSpaceDN w:val="0"/>
              <w:adjustRightInd w:val="0"/>
              <w:spacing w:after="0" w:line="240" w:lineRule="auto"/>
              <w:rPr>
                <w:rFonts w:ascii="Arial" w:hAnsi="Arial" w:cs="Arial"/>
                <w:sz w:val="24"/>
                <w:szCs w:val="24"/>
              </w:rPr>
            </w:pPr>
          </w:p>
        </w:tc>
        <w:tc>
          <w:tcPr>
            <w:tcW w:w="797" w:type="dxa"/>
            <w:tcBorders>
              <w:top w:val="nil"/>
              <w:left w:val="nil"/>
              <w:bottom w:val="nil"/>
              <w:right w:val="nil"/>
            </w:tcBorders>
            <w:tcMar>
              <w:top w:w="0" w:type="dxa"/>
              <w:left w:w="0" w:type="dxa"/>
              <w:bottom w:w="0" w:type="dxa"/>
              <w:right w:w="0" w:type="dxa"/>
            </w:tcMar>
            <w:vAlign w:val="center"/>
          </w:tcPr>
          <w:p w14:paraId="7CA0522C" w14:textId="77777777" w:rsidR="006F7273" w:rsidRDefault="006F7273" w:rsidP="006F7273">
            <w:pPr>
              <w:widowControl w:val="0"/>
              <w:autoSpaceDE w:val="0"/>
              <w:autoSpaceDN w:val="0"/>
              <w:adjustRightInd w:val="0"/>
              <w:spacing w:after="0" w:line="240" w:lineRule="auto"/>
              <w:rPr>
                <w:rFonts w:ascii="Arial" w:hAnsi="Arial" w:cs="Arial"/>
                <w:sz w:val="24"/>
                <w:szCs w:val="24"/>
              </w:rPr>
            </w:pPr>
          </w:p>
        </w:tc>
        <w:tc>
          <w:tcPr>
            <w:tcW w:w="598" w:type="dxa"/>
            <w:tcBorders>
              <w:top w:val="nil"/>
              <w:left w:val="nil"/>
              <w:bottom w:val="nil"/>
              <w:right w:val="nil"/>
            </w:tcBorders>
            <w:tcMar>
              <w:top w:w="0" w:type="dxa"/>
              <w:left w:w="0" w:type="dxa"/>
              <w:bottom w:w="0" w:type="dxa"/>
              <w:right w:w="0" w:type="dxa"/>
            </w:tcMar>
            <w:vAlign w:val="center"/>
          </w:tcPr>
          <w:p w14:paraId="2D7D6DE1" w14:textId="77777777" w:rsidR="006F7273" w:rsidRDefault="006F7273" w:rsidP="006F7273">
            <w:pPr>
              <w:widowControl w:val="0"/>
              <w:autoSpaceDE w:val="0"/>
              <w:autoSpaceDN w:val="0"/>
              <w:adjustRightInd w:val="0"/>
              <w:spacing w:after="0" w:line="240" w:lineRule="auto"/>
              <w:rPr>
                <w:rFonts w:ascii="Arial" w:hAnsi="Arial" w:cs="Arial"/>
                <w:sz w:val="24"/>
                <w:szCs w:val="24"/>
              </w:rPr>
            </w:pPr>
          </w:p>
        </w:tc>
        <w:tc>
          <w:tcPr>
            <w:tcW w:w="598" w:type="dxa"/>
            <w:tcBorders>
              <w:top w:val="nil"/>
              <w:left w:val="nil"/>
              <w:bottom w:val="nil"/>
              <w:right w:val="nil"/>
            </w:tcBorders>
            <w:tcMar>
              <w:top w:w="0" w:type="dxa"/>
              <w:left w:w="0" w:type="dxa"/>
              <w:bottom w:w="0" w:type="dxa"/>
              <w:right w:w="0" w:type="dxa"/>
            </w:tcMar>
            <w:vAlign w:val="center"/>
          </w:tcPr>
          <w:p w14:paraId="3FED0902" w14:textId="77777777" w:rsidR="006F7273" w:rsidRDefault="006F7273" w:rsidP="006F7273">
            <w:pPr>
              <w:widowControl w:val="0"/>
              <w:autoSpaceDE w:val="0"/>
              <w:autoSpaceDN w:val="0"/>
              <w:adjustRightInd w:val="0"/>
              <w:spacing w:after="0" w:line="240" w:lineRule="auto"/>
              <w:rPr>
                <w:rFonts w:ascii="Arial" w:hAnsi="Arial" w:cs="Arial"/>
                <w:sz w:val="24"/>
                <w:szCs w:val="24"/>
              </w:rPr>
            </w:pPr>
          </w:p>
        </w:tc>
        <w:tc>
          <w:tcPr>
            <w:tcW w:w="1793" w:type="dxa"/>
            <w:tcBorders>
              <w:top w:val="nil"/>
              <w:left w:val="nil"/>
              <w:bottom w:val="nil"/>
              <w:right w:val="nil"/>
            </w:tcBorders>
            <w:tcMar>
              <w:top w:w="0" w:type="dxa"/>
              <w:left w:w="0" w:type="dxa"/>
              <w:bottom w:w="0" w:type="dxa"/>
              <w:right w:w="0" w:type="dxa"/>
            </w:tcMar>
            <w:vAlign w:val="center"/>
          </w:tcPr>
          <w:p w14:paraId="037F7B61" w14:textId="77777777" w:rsidR="006F7273" w:rsidRDefault="006F7273" w:rsidP="006F7273">
            <w:pPr>
              <w:widowControl w:val="0"/>
              <w:autoSpaceDE w:val="0"/>
              <w:autoSpaceDN w:val="0"/>
              <w:adjustRightInd w:val="0"/>
              <w:spacing w:after="0" w:line="240" w:lineRule="auto"/>
              <w:rPr>
                <w:rFonts w:ascii="Arial" w:hAnsi="Arial" w:cs="Arial"/>
                <w:sz w:val="24"/>
                <w:szCs w:val="24"/>
              </w:rPr>
            </w:pPr>
          </w:p>
        </w:tc>
        <w:tc>
          <w:tcPr>
            <w:tcW w:w="936" w:type="dxa"/>
            <w:tcBorders>
              <w:top w:val="nil"/>
              <w:left w:val="nil"/>
              <w:bottom w:val="nil"/>
              <w:right w:val="nil"/>
            </w:tcBorders>
            <w:tcMar>
              <w:top w:w="0" w:type="dxa"/>
              <w:left w:w="0" w:type="dxa"/>
              <w:bottom w:w="0" w:type="dxa"/>
              <w:right w:w="0" w:type="dxa"/>
            </w:tcMar>
            <w:vAlign w:val="center"/>
          </w:tcPr>
          <w:p w14:paraId="4CACF00F" w14:textId="77777777" w:rsidR="006F7273" w:rsidRDefault="006F7273" w:rsidP="006F7273">
            <w:pPr>
              <w:widowControl w:val="0"/>
              <w:autoSpaceDE w:val="0"/>
              <w:autoSpaceDN w:val="0"/>
              <w:adjustRightInd w:val="0"/>
              <w:spacing w:after="0" w:line="240" w:lineRule="auto"/>
              <w:rPr>
                <w:rFonts w:ascii="Arial" w:hAnsi="Arial" w:cs="Arial"/>
                <w:sz w:val="24"/>
                <w:szCs w:val="24"/>
              </w:rPr>
            </w:pPr>
          </w:p>
        </w:tc>
        <w:tc>
          <w:tcPr>
            <w:tcW w:w="1993" w:type="dxa"/>
            <w:tcBorders>
              <w:top w:val="nil"/>
              <w:left w:val="nil"/>
              <w:bottom w:val="nil"/>
              <w:right w:val="nil"/>
            </w:tcBorders>
            <w:tcMar>
              <w:top w:w="0" w:type="dxa"/>
              <w:left w:w="0" w:type="dxa"/>
              <w:bottom w:w="0" w:type="dxa"/>
              <w:right w:w="0" w:type="dxa"/>
            </w:tcMar>
            <w:vAlign w:val="bottom"/>
          </w:tcPr>
          <w:p w14:paraId="218255A7" w14:textId="77777777" w:rsidR="006F7273" w:rsidRDefault="006F7273" w:rsidP="006F7273">
            <w:pPr>
              <w:widowControl w:val="0"/>
              <w:autoSpaceDE w:val="0"/>
              <w:autoSpaceDN w:val="0"/>
              <w:adjustRightInd w:val="0"/>
              <w:spacing w:after="0" w:line="240" w:lineRule="auto"/>
              <w:rPr>
                <w:rFonts w:ascii="Arial" w:hAnsi="Arial" w:cs="Arial"/>
                <w:sz w:val="24"/>
                <w:szCs w:val="24"/>
              </w:rPr>
            </w:pPr>
          </w:p>
        </w:tc>
        <w:tc>
          <w:tcPr>
            <w:tcW w:w="1993" w:type="dxa"/>
            <w:tcBorders>
              <w:top w:val="nil"/>
              <w:left w:val="nil"/>
              <w:bottom w:val="nil"/>
              <w:right w:val="nil"/>
            </w:tcBorders>
            <w:tcMar>
              <w:top w:w="0" w:type="dxa"/>
              <w:left w:w="0" w:type="dxa"/>
              <w:bottom w:w="0" w:type="dxa"/>
              <w:right w:w="0" w:type="dxa"/>
            </w:tcMar>
            <w:vAlign w:val="bottom"/>
          </w:tcPr>
          <w:p w14:paraId="201CB838" w14:textId="77777777" w:rsidR="006F7273" w:rsidRDefault="006F7273" w:rsidP="006F7273">
            <w:pPr>
              <w:widowControl w:val="0"/>
              <w:autoSpaceDE w:val="0"/>
              <w:autoSpaceDN w:val="0"/>
              <w:adjustRightInd w:val="0"/>
              <w:spacing w:after="0" w:line="240" w:lineRule="auto"/>
              <w:rPr>
                <w:rFonts w:ascii="Arial" w:hAnsi="Arial" w:cs="Arial"/>
                <w:sz w:val="24"/>
                <w:szCs w:val="24"/>
              </w:rPr>
            </w:pPr>
          </w:p>
        </w:tc>
        <w:tc>
          <w:tcPr>
            <w:tcW w:w="1993" w:type="dxa"/>
            <w:tcBorders>
              <w:top w:val="nil"/>
              <w:left w:val="nil"/>
              <w:bottom w:val="nil"/>
              <w:right w:val="nil"/>
            </w:tcBorders>
            <w:tcMar>
              <w:top w:w="0" w:type="dxa"/>
              <w:left w:w="0" w:type="dxa"/>
              <w:bottom w:w="0" w:type="dxa"/>
              <w:right w:w="0" w:type="dxa"/>
            </w:tcMar>
            <w:vAlign w:val="bottom"/>
          </w:tcPr>
          <w:p w14:paraId="08D3F9F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sz w:val="20"/>
                <w:szCs w:val="20"/>
              </w:rPr>
              <w:t>(руб.)</w:t>
            </w:r>
          </w:p>
        </w:tc>
      </w:tr>
      <w:tr w:rsidR="006F7273" w14:paraId="304B1DD6" w14:textId="77777777" w:rsidTr="006F7273">
        <w:trPr>
          <w:trHeight w:val="703"/>
        </w:trPr>
        <w:tc>
          <w:tcPr>
            <w:tcW w:w="4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19B9F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 xml:space="preserve">Наименование </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01461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Главный распорядитель</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EA2A0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Раздел</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5B5AA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Подраздел</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B1D28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Целевая стать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E5287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Вид расхода</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4DCD9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2025  год</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D44C4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2026  год</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80265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2027  год</w:t>
            </w:r>
          </w:p>
        </w:tc>
      </w:tr>
      <w:tr w:rsidR="006F7273" w14:paraId="35AB5A7F"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C472DB"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Липецкий областной Совет депутатов</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772CC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FD936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0BB5D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4C15D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EF4C1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47373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31 550 29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1F2F6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31 658 76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6A28C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31 658 769,00</w:t>
            </w:r>
          </w:p>
        </w:tc>
      </w:tr>
      <w:tr w:rsidR="006F7273" w14:paraId="0B39F5EE" w14:textId="77777777" w:rsidTr="006F7273">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BB8BD0"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EF5D9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E6381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02496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C6009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110EA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6BCAD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1 550 29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50D64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1 658 76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39ECB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1 658 769,00</w:t>
            </w:r>
          </w:p>
        </w:tc>
      </w:tr>
      <w:tr w:rsidR="006F7273" w14:paraId="7C900C2C"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9C64B5"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D044E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F020E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2AB5E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91280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BA38F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2919A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5 230 29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C9EA0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5 538 76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2481A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5 538 769,00</w:t>
            </w:r>
          </w:p>
        </w:tc>
      </w:tr>
      <w:tr w:rsidR="006F7273" w14:paraId="3616216F"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2FE44D"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56429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45E59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867F9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D9AF9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32886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A8A38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5 230 29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95408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5 538 76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D9BC3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5 538 769,00</w:t>
            </w:r>
          </w:p>
        </w:tc>
      </w:tr>
      <w:tr w:rsidR="006F7273" w14:paraId="06DE967A"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0D738C"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председателя законодательного органа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167BA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91AB0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5BEA3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35074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1 00 00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665EE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53B1D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137 67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DA4A7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337 67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687F0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337 672,00</w:t>
            </w:r>
          </w:p>
        </w:tc>
      </w:tr>
      <w:tr w:rsidR="006F7273" w14:paraId="67829869"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3F72C1"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Обеспечение деятельности депутатов (членов) законодательного органа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2224F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EFE85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B0898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98BD9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1 00 00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ACF5A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591EA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452 73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F9A05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487 74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8A1CE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487 743,00</w:t>
            </w:r>
          </w:p>
        </w:tc>
      </w:tr>
      <w:tr w:rsidR="006F7273" w14:paraId="539A15A4"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1DE896"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70804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F72AE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36598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14856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4F7F1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CB5CB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 495 295,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AFA2C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 519 56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049A2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 519 564,00</w:t>
            </w:r>
          </w:p>
        </w:tc>
      </w:tr>
      <w:tr w:rsidR="006F7273" w14:paraId="52222E44"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3D281E"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38E43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96BE6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12913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5AB09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3686F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E4D5C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E8F1A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8C6C4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6F7273" w14:paraId="383384DC"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55BE13"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698A6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F0B29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013FA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F2AA0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70A9C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2E00B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600 1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DE935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600 1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C7848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600 110,00</w:t>
            </w:r>
          </w:p>
        </w:tc>
      </w:tr>
      <w:tr w:rsidR="006F7273" w14:paraId="49585905"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7CBBA6"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Прочие выплаты по обязательствам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378CF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27F2B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98253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D764D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43C9F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A713D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0 807,9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B1118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FA032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F7273" w14:paraId="13A5CEAE"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5BF656"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сенаторов Российской Федерации и их помощников в субъектах Российской Федераци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06176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BCECA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CF0CB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27D11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14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8CB06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5730F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93 6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FF12C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93 6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80576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93 680,00</w:t>
            </w:r>
          </w:p>
        </w:tc>
      </w:tr>
      <w:tr w:rsidR="006F7273" w14:paraId="7EC46E22"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F6AEE5"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A05E2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4A067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E7EC4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61790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6DC63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59BAF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3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667C2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B5EFF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20 000,00</w:t>
            </w:r>
          </w:p>
        </w:tc>
      </w:tr>
      <w:tr w:rsidR="006F7273" w14:paraId="3D19668E"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C21B84"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A678E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785F7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F2A77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0EDD7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52ED4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65AED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3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F10CC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831DC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20 000,00</w:t>
            </w:r>
          </w:p>
        </w:tc>
      </w:tr>
      <w:tr w:rsidR="006F7273" w14:paraId="7B04CDD9"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802F94"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ADFA0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5D163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2AF12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71906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BE6EB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AABA3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3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B60E3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4B5B9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20 000,00</w:t>
            </w:r>
          </w:p>
        </w:tc>
      </w:tr>
      <w:tr w:rsidR="006F7273" w14:paraId="636CA9D9"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59E78F"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Уполномоченный по правам человек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1517D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3F6F9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A9BDD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E4B8D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942B3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4A69F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6 057 266,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CF2CA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6 068 262,8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F0C97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6 068 262,80</w:t>
            </w:r>
          </w:p>
        </w:tc>
      </w:tr>
      <w:tr w:rsidR="006F7273" w14:paraId="10657337" w14:textId="77777777" w:rsidTr="006F7273">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BCD3B4"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12937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B0AF8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4A795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1E4B3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3918F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7F58E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057 266,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817C7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068 262,8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90BB1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068 262,80</w:t>
            </w:r>
          </w:p>
        </w:tc>
      </w:tr>
      <w:tr w:rsidR="006F7273" w14:paraId="521B12F4"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01B802"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FCF2F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01466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F65CA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4DED0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8A13E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299AB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057 266,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225C7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068 262,8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421B3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068 262,80</w:t>
            </w:r>
          </w:p>
        </w:tc>
      </w:tr>
      <w:tr w:rsidR="006F7273" w14:paraId="04B86F70"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B2EBC9"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0C735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B2554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7E823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56A11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6EEE2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B2751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057 266,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425B3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068 262,8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B2AD8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068 262,80</w:t>
            </w:r>
          </w:p>
        </w:tc>
      </w:tr>
      <w:tr w:rsidR="006F7273" w14:paraId="70DD8626"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97C92C"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0D5A4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4D1F9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C2073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9B087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A0AE6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4E56F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842 666,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6C180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853 662,8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E1AE0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853 662,80</w:t>
            </w:r>
          </w:p>
        </w:tc>
      </w:tr>
      <w:tr w:rsidR="006F7273" w14:paraId="43226E71"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705091"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w:t>
            </w:r>
            <w:r>
              <w:rPr>
                <w:rFonts w:ascii="Times New Roman" w:hAnsi="Times New Roman"/>
                <w:color w:val="000000"/>
              </w:rPr>
              <w:lastRenderedPageBreak/>
              <w:t>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CFD91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C912E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E76BA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18EA6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E59FB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2C82E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0 10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A6887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0 10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CE586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0 107,00</w:t>
            </w:r>
          </w:p>
        </w:tc>
      </w:tr>
      <w:tr w:rsidR="006F7273" w14:paraId="3EFD5CD3"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F3B035"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BB9BD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56AF5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90AE5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7BFE8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DFE46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4ACE3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90 49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D6CD2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90 49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8A417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90 493,00</w:t>
            </w:r>
          </w:p>
        </w:tc>
      </w:tr>
      <w:tr w:rsidR="006F7273" w14:paraId="350546FB"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DEDD27"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D6D41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94708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AD6E3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69196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0068E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C5094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02052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8D1FB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000,00</w:t>
            </w:r>
          </w:p>
        </w:tc>
      </w:tr>
      <w:tr w:rsidR="006F7273" w14:paraId="39EB3358"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80CCD3"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Управление делами Правительства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3E72A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C031E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47333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84F66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EDF8C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6DD3F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304 610 422,3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68A2B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117 042 216,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38038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110 089 021,00</w:t>
            </w:r>
          </w:p>
        </w:tc>
      </w:tr>
      <w:tr w:rsidR="006F7273" w14:paraId="680A9FD5" w14:textId="77777777" w:rsidTr="006F7273">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1D9BC1"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ECEAF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FFEEB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7681D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5F929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864B0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F9CFB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1 320 422,3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A1C35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13 752 216,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CEEA9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05 299 021,00</w:t>
            </w:r>
          </w:p>
        </w:tc>
      </w:tr>
      <w:tr w:rsidR="006F7273" w14:paraId="1A753977"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A2ADAE"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ункционирование высшего должностного лица субъекта Российской Федерации и муниципального образ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EDDD5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51AA5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0009D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8584B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407E7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40D1A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41 87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B8E57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41 87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46E2B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41 871,00</w:t>
            </w:r>
          </w:p>
        </w:tc>
      </w:tr>
      <w:tr w:rsidR="006F7273" w14:paraId="4334AEA4"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2A44AD"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996E6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2D18D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1DFAF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32BFC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F44FE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A8ED4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41 87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A3EA1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41 87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58DD7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41 871,00</w:t>
            </w:r>
          </w:p>
        </w:tc>
      </w:tr>
      <w:tr w:rsidR="006F7273" w14:paraId="0B6662A3"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1C9AF3"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беспечение деятельности высшего должностного лица Липецкой области (руководителя высшего исполнительного органа Липецкой области) (Расходы на </w:t>
            </w:r>
            <w:r>
              <w:rPr>
                <w:rFonts w:ascii="Times New Roman" w:hAnsi="Times New Roman"/>
                <w:color w:val="000000"/>
              </w:rPr>
              <w:lastRenderedPageBreak/>
              <w:t>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71402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B71D3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E99DC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56B55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1 00 00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784AA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D41C3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41 87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4C5CE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41 87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93DBD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41 871,00</w:t>
            </w:r>
          </w:p>
        </w:tc>
      </w:tr>
      <w:tr w:rsidR="006F7273" w14:paraId="7A651ED0"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E2C747"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03D43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F24CA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728AD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4619F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5F4F8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7BDC3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527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BC1DD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527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D0D41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527 800,00</w:t>
            </w:r>
          </w:p>
        </w:tc>
      </w:tr>
      <w:tr w:rsidR="006F7273" w14:paraId="497BBC4C"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5C1511"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A0D84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9546D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CAE73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16002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10AEB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0B4E2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527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C2772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527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60E69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527 800,00</w:t>
            </w:r>
          </w:p>
        </w:tc>
      </w:tr>
      <w:tr w:rsidR="006F7273" w14:paraId="3CD33591"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F39058"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депутатов Государственной Думы и их помощников в избирательных округа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F5468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A06D1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86958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22308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14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ACB3D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7CF2B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559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7715C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559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8AD32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559 300,00</w:t>
            </w:r>
          </w:p>
        </w:tc>
      </w:tr>
      <w:tr w:rsidR="006F7273" w14:paraId="3C40F635"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BAD093"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депутатов Государственной Думы и их помощников в избирательных округах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E0432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7D58B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C1D9C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CD351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14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7B5BD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7F642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32219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3F1CC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9 000,00</w:t>
            </w:r>
          </w:p>
        </w:tc>
      </w:tr>
      <w:tr w:rsidR="006F7273" w14:paraId="4F885BE2"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323442"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сенаторов Российской Федерации и их помощников в субъектах Российской Федераци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0B9C1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712A6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75774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6DDD4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14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CE914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A8629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79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DB9A1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79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B25C3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79 500,00</w:t>
            </w:r>
          </w:p>
        </w:tc>
      </w:tr>
      <w:tr w:rsidR="006F7273" w14:paraId="53EA720D"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39C5E4"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беспечение деятельности сенаторов </w:t>
            </w:r>
            <w:r>
              <w:rPr>
                <w:rFonts w:ascii="Times New Roman" w:hAnsi="Times New Roman"/>
                <w:color w:val="000000"/>
              </w:rPr>
              <w:lastRenderedPageBreak/>
              <w:t>Российской Федерации и их помощников в субъектах Российской Федераци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699F0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06E2A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31038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61C92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14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6EDF5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7A13E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5A207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9D559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0 000,00</w:t>
            </w:r>
          </w:p>
        </w:tc>
      </w:tr>
      <w:tr w:rsidR="006F7273" w14:paraId="57387EA9"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264CE3"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609D7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84F75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1228D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B57E3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B81A7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DB0A5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8 280 306,5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28624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8 709 658,8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5014B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8 709 658,87</w:t>
            </w:r>
          </w:p>
        </w:tc>
      </w:tr>
      <w:tr w:rsidR="006F7273" w14:paraId="791445E7"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5FF7BB"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AF8EB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02A46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6AA7F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B980D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8FE1F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DB928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8 280 306,5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90EC7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8 709 658,8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CC0CC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8 709 658,87</w:t>
            </w:r>
          </w:p>
        </w:tc>
      </w:tr>
      <w:tr w:rsidR="006F7273" w14:paraId="13A8EEC6"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CA9905"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заместителей руководителя высшего исполнительного органа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5D101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3EE97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8F736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4A922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1 00 00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D5BF4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18E4C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184 95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0DB78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184 95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45AA7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184 952,00</w:t>
            </w:r>
          </w:p>
        </w:tc>
      </w:tr>
      <w:tr w:rsidR="006F7273" w14:paraId="756DE3B1"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DCD21C"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754E2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43B05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D0DDC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D93C3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E8D04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8BA8C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7 757 952,1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D7E5B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8 195 608,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937EA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8 195 608,50</w:t>
            </w:r>
          </w:p>
        </w:tc>
      </w:tr>
      <w:tr w:rsidR="006F7273" w14:paraId="697FAFA7"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C4EB26"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7DCF6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893CB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EA093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70AF0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F7081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FE39D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160,4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FCCA2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E3780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F7273" w14:paraId="3819E72A"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828C15"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w:t>
            </w:r>
            <w:r>
              <w:rPr>
                <w:rFonts w:ascii="Times New Roman" w:hAnsi="Times New Roman"/>
                <w:color w:val="000000"/>
              </w:rPr>
              <w:lastRenderedPageBreak/>
              <w:t>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44E97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BDE41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E3CFA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A1DAD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5615A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8A229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5E53D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C386E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r>
      <w:tr w:rsidR="006F7273" w14:paraId="24F2974B"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C5FB0B"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3CA51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966A3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760B1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951B6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49C77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74FF4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299 241,8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72671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299 098,3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E8BEF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299 098,37</w:t>
            </w:r>
          </w:p>
        </w:tc>
      </w:tr>
      <w:tr w:rsidR="006F7273" w14:paraId="2CC64778"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A2ED5E"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78EFD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94CF0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D7694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EDCC6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C7C44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C142A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27450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9106F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00</w:t>
            </w:r>
          </w:p>
        </w:tc>
      </w:tr>
      <w:tr w:rsidR="006F7273" w14:paraId="15C2719E"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B09079"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A34F8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2F5C5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F55A9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A0C0B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0E54B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D4023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2 470 444,8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64B6E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4 472 886,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C91F4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6 019 691,13</w:t>
            </w:r>
          </w:p>
        </w:tc>
      </w:tr>
      <w:tr w:rsidR="006F7273" w14:paraId="5CC106FE"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8D670E"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ффективное государственное управление и развитие муниципальной службы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B767D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168DB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46DE8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D3941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E444C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2EDEF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5 069 407,7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2C28F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2 077 786,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2D1D1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3 624 591,13</w:t>
            </w:r>
          </w:p>
        </w:tc>
      </w:tr>
      <w:tr w:rsidR="006F7273" w14:paraId="1C450E5E"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3614BD"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овышение эффективности оказания государственных (муниципальных) услуг, исполнения государственных функц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C6880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5D47A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9222E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5237A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2E214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BF037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2 069 407,7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F5F82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9 077 786,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3DC1E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624 591,13</w:t>
            </w:r>
          </w:p>
        </w:tc>
      </w:tr>
      <w:tr w:rsidR="006F7273" w14:paraId="1C5294BF"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44F641"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рганизация и сопровождение защищенных каналов передачи данных между Правительством Липецкой области, </w:t>
            </w:r>
            <w:r>
              <w:rPr>
                <w:rFonts w:ascii="Times New Roman" w:hAnsi="Times New Roman"/>
                <w:color w:val="000000"/>
              </w:rPr>
              <w:lastRenderedPageBreak/>
              <w:t>исполнительными органами Липецкой области и администрациями муниципальных районов, муниципальных и городских округов Липецкой област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A7E7B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722C7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2136F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4651C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22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BB69F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DC6D6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2 069 407,7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5D4E3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9 077 786,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8DCF3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624 591,13</w:t>
            </w:r>
          </w:p>
        </w:tc>
      </w:tr>
      <w:tr w:rsidR="006F7273" w14:paraId="7C1E53EA"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212639"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государственной гражданской и муниципальной службы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C4337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F674F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F28F7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775AC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E1FF6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10B37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C2B9C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5DA20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000 000,00</w:t>
            </w:r>
          </w:p>
        </w:tc>
      </w:tr>
      <w:tr w:rsidR="006F7273" w14:paraId="64F0B3EC"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8622A2"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ранты в форме субсидий на возмещение затрат, связанных с обучением государственных гражданских служащих Липецкой области на основании государственных образовательных сертификатов на дополнительное профессиональное образование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EB669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CC4CA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A4B42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9FF2B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2 19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2F395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B67BF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BDAA2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34D58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6F7273" w14:paraId="0163047E"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3345C5"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0852A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57EAC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D76B7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41894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3C6C5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14BA8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45A84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54E1B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r>
      <w:tr w:rsidR="006F7273" w14:paraId="07B460D2"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B00A4C"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87EC1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79E60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7B98E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A5AC6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D31CF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0B291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97 401 037,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35214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2 395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49FE7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2 395 100,00</w:t>
            </w:r>
          </w:p>
        </w:tc>
      </w:tr>
      <w:tr w:rsidR="006F7273" w14:paraId="329CDEB3"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F30B3E"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0310C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A7988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93650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96E23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70D4F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A7973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4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60363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0D19A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400 000,00</w:t>
            </w:r>
          </w:p>
        </w:tc>
      </w:tr>
      <w:tr w:rsidR="006F7273" w14:paraId="794EAB4D"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184F1F"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A026C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FCD4A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769FC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DD377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A6A33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CFF83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16 992,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71B57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4B502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F7273" w14:paraId="2808D0E8"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0E9F95"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0D05A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9E881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D7019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63E82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CDD6C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B5ED2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16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58E9D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16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0F6E5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16 600,00</w:t>
            </w:r>
          </w:p>
        </w:tc>
      </w:tr>
      <w:tr w:rsidR="006F7273" w14:paraId="1314C904"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430AD3"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w:t>
            </w:r>
            <w:r>
              <w:rPr>
                <w:rFonts w:ascii="Times New Roman" w:hAnsi="Times New Roman"/>
                <w:color w:val="000000"/>
              </w:rPr>
              <w:lastRenderedPageBreak/>
              <w:t>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0349D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34D3C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ADAA9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759A1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A5A2F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6A1EE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0 694 844,6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301B5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2 025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96DFC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2 025 900,00</w:t>
            </w:r>
          </w:p>
        </w:tc>
      </w:tr>
      <w:tr w:rsidR="006F7273" w14:paraId="0221618A"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705680"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иных непрограммных мероприят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B3413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DAD21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B9E19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11459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202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A7678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3A9BC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77DC7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50B44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F7273" w14:paraId="142FA769"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A798C3"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денежных выплат и мер поощрительного характера лицам, имеющим заслуги перед Липецкой областью и Российской Федерацией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9C627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7914E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233D2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ECEDB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76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6826F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AC16B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F058C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8A8C2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6F7273" w14:paraId="0A01BC29"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362890"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31 декабря 2009 года № 349-ОЗ "О наделении органов местного самоуправления отдельными государственными полномочиями по сбору информации от поселений, входящих в муниципальный район, необходимой для ведения Регистра муниципальных нормативных правовых актов Липецкой области"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BEBF6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C0C66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87556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E4F66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852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CEF73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EF9CC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852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5D576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852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EFDD1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852 600,00</w:t>
            </w:r>
          </w:p>
        </w:tc>
      </w:tr>
      <w:tr w:rsidR="006F7273" w14:paraId="36F46A76" w14:textId="77777777" w:rsidTr="006F7273">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9C2D95"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ОБОРОН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8DB24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FD1F1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9E924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5E1D8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9FDAA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93EFE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66D2A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ABF57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00 000,00</w:t>
            </w:r>
          </w:p>
        </w:tc>
      </w:tr>
      <w:tr w:rsidR="006F7273" w14:paraId="517A9997"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A50C5A"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обилизационная подготовка экономик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D7D09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69AF9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81BD9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53619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D38A8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75A75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A0C58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C7F7C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00 000,00</w:t>
            </w:r>
          </w:p>
        </w:tc>
      </w:tr>
      <w:tr w:rsidR="006F7273" w14:paraId="58DFE0E6"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630414"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A0656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5E2C9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E10AA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6256D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A9B24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29D8B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6AB1E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38B0B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00 000,00</w:t>
            </w:r>
          </w:p>
        </w:tc>
      </w:tr>
      <w:tr w:rsidR="006F7273" w14:paraId="72310D77"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C3CCE5"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по обеспечению мобилизационной готовности экономик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9831E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BF340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3C94F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2C859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2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0D462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49E3C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B4CC7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14FCB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00 000,00</w:t>
            </w:r>
          </w:p>
        </w:tc>
      </w:tr>
      <w:tr w:rsidR="006F7273" w14:paraId="14C784C9" w14:textId="77777777" w:rsidTr="006F7273">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DE8584"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БЕЗОПАСНОСТЬ И ПРАВООХРАНИТЕЛЬНАЯ ДЕЯТЕЛЬНОСТЬ</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B4F96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D01C0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D073A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F1236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E83BE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4ECEC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5F9B9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E1780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000,00</w:t>
            </w:r>
          </w:p>
        </w:tc>
      </w:tr>
      <w:tr w:rsidR="006F7273" w14:paraId="439052A2"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3DC273"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Другие вопросы в области национальной </w:t>
            </w:r>
            <w:r>
              <w:rPr>
                <w:rFonts w:ascii="Times New Roman" w:hAnsi="Times New Roman"/>
                <w:color w:val="000000"/>
              </w:rPr>
              <w:lastRenderedPageBreak/>
              <w:t>безопасности и правоохранительной деятель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598EC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C7D37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09693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15E75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58498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09628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15045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548C1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000,00</w:t>
            </w:r>
          </w:p>
        </w:tc>
      </w:tr>
      <w:tr w:rsidR="006F7273" w14:paraId="79180CCE"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BEF4BC"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общественной безопасности населения и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BF88A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E9EC3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17143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6FDBA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4A3C5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F9583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BA909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4AFEA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000,00</w:t>
            </w:r>
          </w:p>
        </w:tc>
      </w:tr>
      <w:tr w:rsidR="006F7273" w14:paraId="0EC671F4"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B02742"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правонарушений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DEE28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A4F67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8FE72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A3BEB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D8AD3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79873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46502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7EDBE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000,00</w:t>
            </w:r>
          </w:p>
        </w:tc>
      </w:tr>
      <w:tr w:rsidR="006F7273" w14:paraId="37966522"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0E52FD"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929A5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37BAC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04F62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630C4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DBEEA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5EEF6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133CD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12496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000,00</w:t>
            </w:r>
          </w:p>
        </w:tc>
      </w:tr>
      <w:tr w:rsidR="006F7273" w14:paraId="24AE95A9"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B2A118"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Министерство образован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DAE41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6D466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32EDE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DCB25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B3B41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0FA39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30 322 561 806,6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032F7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31 691 839 678,5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40EC1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8 217 404 008,71</w:t>
            </w:r>
          </w:p>
        </w:tc>
      </w:tr>
      <w:tr w:rsidR="006F7273" w14:paraId="06D935BE" w14:textId="77777777" w:rsidTr="006F7273">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B043AB"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20D7B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FFF36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29762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A7B2B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80789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A0003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164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352E7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164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43BDE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164 100,00</w:t>
            </w:r>
          </w:p>
        </w:tc>
      </w:tr>
      <w:tr w:rsidR="006F7273" w14:paraId="30F49C85"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EF5FF0"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40509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60282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F1AA6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22EE6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21069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069D8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164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D639C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164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7288B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164 100,00</w:t>
            </w:r>
          </w:p>
        </w:tc>
      </w:tr>
      <w:tr w:rsidR="006F7273" w14:paraId="2865A6BD"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255656"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6DE7A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5DA7C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FB0FA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95667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89D94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6122A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164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7C354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164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154E3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164 100,00</w:t>
            </w:r>
          </w:p>
        </w:tc>
      </w:tr>
      <w:tr w:rsidR="006F7273" w14:paraId="1FA5E2A8"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BA5A94"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оциальной поддержки семьи и дете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31C94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0305F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0829B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356E0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CA075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893CF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164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F3F8A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164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97690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164 100,00</w:t>
            </w:r>
          </w:p>
        </w:tc>
      </w:tr>
      <w:tr w:rsidR="006F7273" w14:paraId="23F5ACC5"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F503B9"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30 декабря 2004 года № 167-ОЗ "О комиссиях по делам несовершеннолетних и защите их прав в Липецкой области и наделении органов местного самоуправления государственными полномочиями по образованию и организации деятельности комиссий по делам несовершеннолетних и защите их прав"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9CAEF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F2177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7C391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A69B3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850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9D7CD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CB88F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164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5165F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164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C2459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164 100,00</w:t>
            </w:r>
          </w:p>
        </w:tc>
      </w:tr>
      <w:tr w:rsidR="006F7273" w14:paraId="335A36BE" w14:textId="77777777" w:rsidTr="006F7273">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F1CA66"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НАЦИОНАЛЬНАЯ БЕЗОПАСНОСТЬ И ПРАВООХРАНИТЕЛЬНАЯ </w:t>
            </w:r>
            <w:r>
              <w:rPr>
                <w:rFonts w:ascii="Times New Roman" w:hAnsi="Times New Roman"/>
                <w:color w:val="000000"/>
              </w:rPr>
              <w:lastRenderedPageBreak/>
              <w:t>ДЕЯТЕЛЬНОСТЬ</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EE73D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DDB45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5CA69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704DD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67208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57926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2 636 50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98CF4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2 636 50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54269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2 636 507,00</w:t>
            </w:r>
          </w:p>
        </w:tc>
      </w:tr>
      <w:tr w:rsidR="006F7273" w14:paraId="102EA65C"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F2EB78"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играционная полит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40294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7C0B4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C9095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774B8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9A6C5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3B12B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2 636 50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49801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2 636 50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C315F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2 636 507,00</w:t>
            </w:r>
          </w:p>
        </w:tc>
      </w:tr>
      <w:tr w:rsidR="006F7273" w14:paraId="751E58AE"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B0D409"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C35B7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98201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151AD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B321A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1E564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E01F5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357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1ED56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357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EC810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357 600,00</w:t>
            </w:r>
          </w:p>
        </w:tc>
      </w:tr>
      <w:tr w:rsidR="006F7273" w14:paraId="58810D8F"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3D1083"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AF2A7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FCC58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32FC5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07CB8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17FB2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0A930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357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B6820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357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A7194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357 600,00</w:t>
            </w:r>
          </w:p>
        </w:tc>
      </w:tr>
      <w:tr w:rsidR="006F7273" w14:paraId="03817479"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F20834"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31AA4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5D40A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86139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AB832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D2E7B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118B5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357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1B534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357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57DB3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357 600,00</w:t>
            </w:r>
          </w:p>
        </w:tc>
      </w:tr>
      <w:tr w:rsidR="006F7273" w14:paraId="255CB90C"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5DEEDF"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A19B3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CD057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56A62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31FC4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A88AF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E7BE6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278 90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7F863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278 90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4D23A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278 907,00</w:t>
            </w:r>
          </w:p>
        </w:tc>
      </w:tr>
      <w:tr w:rsidR="006F7273" w14:paraId="5894E777"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33D354"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3F32C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8BE07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2F564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0CBC5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6 00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A2A02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E6379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278 90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EF131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278 90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BC299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278 907,00</w:t>
            </w:r>
          </w:p>
        </w:tc>
      </w:tr>
      <w:tr w:rsidR="006F7273" w14:paraId="0F767FFA" w14:textId="77777777" w:rsidTr="006F7273">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8096FF"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РАЗОВАНИЕ</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2D9B8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B3D97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AB75A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CCD74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6B188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97EDA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889 550 456,3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85AD0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340 351 737,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4C0C0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898 290 544,12</w:t>
            </w:r>
          </w:p>
        </w:tc>
      </w:tr>
      <w:tr w:rsidR="006F7273" w14:paraId="14A358BB"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1850F8"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школьное образование</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E707F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289E3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49780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8E36E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DD02A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BB862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28 909 066,5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15621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76 740 955,9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6054D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18 179 080,09</w:t>
            </w:r>
          </w:p>
        </w:tc>
      </w:tr>
      <w:tr w:rsidR="006F7273" w14:paraId="37A2E007"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8FC03E"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CF013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6E43A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26C2E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0ED76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6B587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2D042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2 302 105,5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06087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7 547 228,9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7EA59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5 400 839,09</w:t>
            </w:r>
          </w:p>
        </w:tc>
      </w:tr>
      <w:tr w:rsidR="006F7273" w14:paraId="5E367E9D"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794E65"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Поддержка семь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C1817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8F6C3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36911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68A11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Я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F85CE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11AFB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4 302 105,5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8EBB2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9 547 228,9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AD9B9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7 400 839,09</w:t>
            </w:r>
          </w:p>
        </w:tc>
      </w:tr>
      <w:tr w:rsidR="006F7273" w14:paraId="5E55479D"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A444EB"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апитальный ремонт и оснащение образовательных организаций, осуществляющих образовательную деятельность по образовательным программам дошкольного образования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F4DD3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D650F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ED7F2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33F06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Я1 531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9B901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F2A96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8 510 425,5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5A9ED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841 098,9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8CEC6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7 370 909,09</w:t>
            </w:r>
          </w:p>
        </w:tc>
      </w:tr>
      <w:tr w:rsidR="006F7273" w14:paraId="3A6C9738"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A944FB"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Капитальный ремонт и оснащение образовательных организаций, осуществляющих образовательную деятельность по образовательным программам дошкольного образования, в целях достижения значений базового результата федерального проекта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C7F6B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50F11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3F0AE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92154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Я1 А31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4680E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CC2EC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791 6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2A803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8 706 1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85E9F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0 029 930,00</w:t>
            </w:r>
          </w:p>
        </w:tc>
      </w:tr>
      <w:tr w:rsidR="006F7273" w14:paraId="322B5E6E"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F222EC"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Доступная сред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32A0E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54CB9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122BE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2A250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DBC35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E241E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078F4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0FF4B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r>
      <w:tr w:rsidR="006F7273" w14:paraId="7B481E00"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D26EEA"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содержащих мероприятия по созданию условий для инклюзивного образования детей-инвалидов в дошкольных образовательных организациях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F5CF6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21F4A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B2EBB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0A289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863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C429E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8794B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60697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BA331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r>
      <w:tr w:rsidR="006F7273" w14:paraId="71C14841"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B3DBDD"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образован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067C7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E27AA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88888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EA626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CF096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A970E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996 606 96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5DA47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969 193 72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7A37F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972 778 241,00</w:t>
            </w:r>
          </w:p>
        </w:tc>
      </w:tr>
      <w:tr w:rsidR="006F7273" w14:paraId="0E1AF2C4"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FDE3CB"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и совершенствование системы дошкольного, общего и дополнительного образ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18B81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5B1FE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E48B3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BD4E5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74250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BD057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996 606 96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8849A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969 193 72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7D686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972 778 241,00</w:t>
            </w:r>
          </w:p>
        </w:tc>
      </w:tr>
      <w:tr w:rsidR="006F7273" w14:paraId="54DA2E8E"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DFF749"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рантов в форме субсидий муниципальным дошкольным образовательным организациям на реализацию модели "Ресурсная группа" для детей с расстройством аутистического спектра в части оплаты труда с начислениями работников муниципальных дошкольных образовательных организаций, применяющих метод прикладного анализа поведения в работе с обучающимися с расстройством аутистического спектра (Предоставление субсидий бюджетным, автономным учреждениям и иным </w:t>
            </w:r>
            <w:r>
              <w:rPr>
                <w:rFonts w:ascii="Times New Roman" w:hAnsi="Times New Roman"/>
                <w:color w:val="000000"/>
              </w:rPr>
              <w:lastRenderedPageBreak/>
              <w:t>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1E7A3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429F5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E88C6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5F083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16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C9D8E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92E9F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33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27614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992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CAEC5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634 300,00</w:t>
            </w:r>
          </w:p>
        </w:tc>
      </w:tr>
      <w:tr w:rsidR="006F7273" w14:paraId="5F0BD845"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38F313"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индивидуальным предпринимателям на возмещение затрат по обеспечению получения дошкольного образования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D1F28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52CC1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6D338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5F78D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608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ABE16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F29AE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927 45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2CBCF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927 45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5A737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927 453,00</w:t>
            </w:r>
          </w:p>
        </w:tc>
      </w:tr>
      <w:tr w:rsidR="006F7273" w14:paraId="67A85A80"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74B292"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я на возмещение затрат частным дошкольным образовательным организациям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F36D4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B3CEE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16327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99D28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65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2E1E5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4FE51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786 47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15C27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786 47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D1E76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786 475,00</w:t>
            </w:r>
          </w:p>
        </w:tc>
      </w:tr>
      <w:tr w:rsidR="006F7273" w14:paraId="0EF320EB"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A4BDC9"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11 декабря 2013 года № 217-ОЗ "О нормативах финансирования муниципальных дошкольных образовательных организаций"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11A75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4D1D2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6440A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1023B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853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36613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3D71D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92 561 03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45621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64 487 19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D087B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67 430 013,00</w:t>
            </w:r>
          </w:p>
        </w:tc>
      </w:tr>
      <w:tr w:rsidR="006F7273" w14:paraId="6FBDE180"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429C02"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е образование</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67BAE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797F3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12384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05A05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E5B57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6FCAD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322 358 386,3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C4379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281 009 808,4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95BE9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778 190 226,09</w:t>
            </w:r>
          </w:p>
        </w:tc>
      </w:tr>
      <w:tr w:rsidR="006F7273" w14:paraId="1EA1DD29"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80D73F"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CE6D8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4C54C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5DC28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FD1D5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5AAFE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1BE87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B2279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A6EB6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900 000,00</w:t>
            </w:r>
          </w:p>
        </w:tc>
      </w:tr>
      <w:tr w:rsidR="006F7273" w14:paraId="11AF0AAD"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AE2258"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Доступная сред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68750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5D803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0D1B3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DB022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ED4EF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FBC65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F55C5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E5245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900 000,00</w:t>
            </w:r>
          </w:p>
        </w:tc>
      </w:tr>
      <w:tr w:rsidR="006F7273" w14:paraId="4770CE1B"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393AC2"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субсидии бюджетам муниципальных образований на реализацию муниципальных программ, содержащих мероприятия по созданию в общеобразовательных организациях условий для инклюзивного образования детей-инвалидов, в том числе создание универсальной безбарьерной среды для беспрепятственного доступа и оснащение общеобразовательных организаций специальным, в том числе учебным, реабилитационным, компьютерным, </w:t>
            </w:r>
            <w:r>
              <w:rPr>
                <w:rFonts w:ascii="Times New Roman" w:hAnsi="Times New Roman"/>
                <w:color w:val="000000"/>
              </w:rPr>
              <w:lastRenderedPageBreak/>
              <w:t>оборудованием и автотранспортом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8FE8E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E6201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69D1B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A0597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86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95E6B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C1510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4D484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DA155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900 000,00</w:t>
            </w:r>
          </w:p>
        </w:tc>
      </w:tr>
      <w:tr w:rsidR="006F7273" w14:paraId="762EB20B"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9FC5CD"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образован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741F7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E8EC5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BF3E4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C471D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4F6B3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D011D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207 222 821,3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49332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171 948 283,4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3D4FE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669 118 077,09</w:t>
            </w:r>
          </w:p>
        </w:tc>
      </w:tr>
      <w:tr w:rsidR="006F7273" w14:paraId="600D7E9E"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71567D"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Все лучшее дет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0FFB6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2CCAA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683F6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54B26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4DC3E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62747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09 562 387,7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1B3F3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904 998 437,8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54109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39 293 787,88</w:t>
            </w:r>
          </w:p>
        </w:tc>
      </w:tr>
      <w:tr w:rsidR="006F7273" w14:paraId="2BEBEC13"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BF66B8"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нащение предметных кабинетов общеобразовательных организаций средствами обучения и воспитания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D442D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15DD9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E2F63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0BBE4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4 555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8E47D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65B0A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795 638,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361EE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4D4F6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F7273" w14:paraId="7D812C5B"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CC6BF9"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модернизации школьных систем образования (с однолетним циклом выполнения работ)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56E57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AE781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423DD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4A14C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4 575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0BE35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1C902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8 140 416,6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D2764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49 144 696,9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0FE99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F7273" w14:paraId="42AD4809"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8F8B7B"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модернизации школьных систем образования (с двухлетним циклом выполнения работ)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E6CED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9AE4A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43AC5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38851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4 575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568F4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C2B0E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329 722,2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08F37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269 696,9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7117D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0 042 878,79</w:t>
            </w:r>
          </w:p>
        </w:tc>
      </w:tr>
      <w:tr w:rsidR="006F7273" w14:paraId="5A33FCCA"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B15771"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модернизации школьных систем образования (с однолетним циклом выполнения работ в рамках дополнительного отбора)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74392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C27D3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4A893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7EBB7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4 575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EB0FA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C4A62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27054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802 857,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01555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49 250 909,09</w:t>
            </w:r>
          </w:p>
        </w:tc>
      </w:tr>
      <w:tr w:rsidR="006F7273" w14:paraId="6BB854B0"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75B9E9"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модернизации школьных систем образования (с однолетним циклом выполнения работ в рамках дополнительного отбора)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69E20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11243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A6837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0DEB8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4 575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128E7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EF2F1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6 112 602,7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EE350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747BA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F7273" w14:paraId="42A78522"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95C56C"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Иные межбюджетные трансферты местным бюджетам на оснащение предметных кабинетов муниципальных общеобразовательных организаций оборудованием, средствами обучения и </w:t>
            </w:r>
            <w:r>
              <w:rPr>
                <w:rFonts w:ascii="Times New Roman" w:hAnsi="Times New Roman"/>
                <w:color w:val="000000"/>
              </w:rPr>
              <w:lastRenderedPageBreak/>
              <w:t>воспитания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C37FD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0C89D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10C70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B16F0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4 855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FC4A0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B2135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9CCE0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9942E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F7273" w14:paraId="6154EC7C"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AB49A3"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модернизации школьных систем образования в целях достижения значений базового результата федерального проекта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34B55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1E0DF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09C4F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D73A6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4 А7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E99F5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91F55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7 834 410,5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7CE6D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9 781 186,7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AF90D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F7273" w14:paraId="170C7358"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014377"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модернизации школьных систем образования в целях достижения значений базового результата федерального проекта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85EDB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FD7C3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942C8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7D980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4 А7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3F167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4DDB1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349 597,2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DA4DE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EA92B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F7273" w14:paraId="28812510"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B1B529"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Педагоги и наставник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7FB69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8CB0B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656CD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0CA18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9DD85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80633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8 922 085,5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6AC28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87 918 501,7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B6239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2 089 482,73</w:t>
            </w:r>
          </w:p>
        </w:tc>
      </w:tr>
      <w:tr w:rsidR="006F7273" w14:paraId="405E00AB"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77A748"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жемесячное денежное вознаграждение советникам директоров по воспитанию и взаимодействию с детскими общественными объединениями областных государственных общеобразовательных организаций, областных профессиональных образовательных организаций, муниципальных общеобразовательных организаций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59788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70D6B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EADD7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3ED8B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6 50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0E124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DFB6B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420 7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712F4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420 7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2F4B0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420 760,00</w:t>
            </w:r>
          </w:p>
        </w:tc>
      </w:tr>
      <w:tr w:rsidR="006F7273" w14:paraId="2A57AD30"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4C71A4"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жемесячное денежное вознаграждение советникам директоров по воспитанию и взаимодействию с детскими общественными объединениями областных государственных общеобразовательных организаций, областных профессиональных образовательных организаций, муниципальных общеобразовательных организац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B0926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ED033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A1E6C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1EE27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6 50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E2D36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D5375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B9CAE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AA750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 200,00</w:t>
            </w:r>
          </w:p>
        </w:tc>
      </w:tr>
      <w:tr w:rsidR="006F7273" w14:paraId="71E5E7A4"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9BCDA7"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беспечение деятельности советников </w:t>
            </w:r>
            <w:r>
              <w:rPr>
                <w:rFonts w:ascii="Times New Roman" w:hAnsi="Times New Roman"/>
                <w:color w:val="000000"/>
              </w:rPr>
              <w:lastRenderedPageBreak/>
              <w:t>директора по воспитанию и взаимодействию с детскими общественными объединениями в общеобразовательных организациях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2D308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AB48A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0E975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D1B82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6 517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939E0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22E3F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 232 958,5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9037C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135 774,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B9685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228 555,79</w:t>
            </w:r>
          </w:p>
        </w:tc>
      </w:tr>
      <w:tr w:rsidR="006F7273" w14:paraId="2B90A80A"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F46455"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B9DE2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8B7C3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2A31B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C1EF2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6 517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FFA0E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CD791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2 466,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AA5A6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2 466,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5B7B2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2 466,94</w:t>
            </w:r>
          </w:p>
        </w:tc>
      </w:tr>
      <w:tr w:rsidR="006F7273" w14:paraId="7BB80CC6"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8B60CC"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реализации мероприятий по осуществлению единовременных компенсационных выплат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0D51C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07B0D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18D92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4EFF2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6 525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9FB3D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C41BA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666F0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BE2C5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000 000,00</w:t>
            </w:r>
          </w:p>
        </w:tc>
      </w:tr>
      <w:tr w:rsidR="006F7273" w14:paraId="671A3909"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CEFBD8"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жемесячное денежное вознаграждение за классное руководство педагогическим работникам государственных образовательных организаций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A0674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A8135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FBFCE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21F82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6 53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396F3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6B9D2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4 794 1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784F1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5 419 1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7FC7A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5 575 360,00</w:t>
            </w:r>
          </w:p>
        </w:tc>
      </w:tr>
      <w:tr w:rsidR="006F7273" w14:paraId="7A431E34"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0B0E65"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Ежемесячное денежное вознаграждение за классное руководство педагогическим работникам государственных образовательных организаций и муниципальных образовательных организаций, реализующих образовательные </w:t>
            </w:r>
            <w:r>
              <w:rPr>
                <w:rFonts w:ascii="Times New Roman" w:hAnsi="Times New Roman"/>
                <w:color w:val="000000"/>
              </w:rPr>
              <w:lastRenderedPageBreak/>
              <w:t>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3429C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32D51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249BA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73610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6 53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5D445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12D94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123 5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264A5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592 1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FDD0E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514 140,00</w:t>
            </w:r>
          </w:p>
        </w:tc>
      </w:tr>
      <w:tr w:rsidR="006F7273" w14:paraId="74B28A57"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EAA241"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оздание условий для обучения, отдыха и оздоровления детей и молодеж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5F911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4D4A5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28B2C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5E923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1B5A3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609F9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1 570 934,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D617E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2 869 0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5FC26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6 764 118,00</w:t>
            </w:r>
          </w:p>
        </w:tc>
      </w:tr>
      <w:tr w:rsidR="006F7273" w14:paraId="3E30685E"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721509"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снащение средствами обучения и воспитания, необходимыми для реализации образовательных программ начального общего, основного общего и среднего общего образования, соответствующими современным условиям обучения, новых мест, созданных в общеобразовательных организациях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9DABA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CECDA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B5716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CC4ED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3 868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F9607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F60D8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2 564 540,4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7176D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E7FF0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F7273" w14:paraId="64C792AC"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20C579"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выполнение мероприятий по благоустройству и созданию спортивной (игровой) инфраструктуры на прилегающих территориях к зданиям капитально отремонтированных общеобразовательных учреждений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449F4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A03FD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BDE00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48BDA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3 869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A1216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8AABC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EBEE6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25660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F7273" w14:paraId="1E1DF980"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52CDFD"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одернизация инфраструктуры общего образования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B5464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55730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2987B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49351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3 R23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86FF4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FD63D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549 178,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ED4A9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54326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F7273" w14:paraId="66CDFBBE"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F96ECD"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оздание новых мест в общеобразовательных организациях в связи с ростом числа обучающихся, вызванным демографическим фактором (Капитальные вложения в объекты государственной </w:t>
            </w:r>
            <w:r>
              <w:rPr>
                <w:rFonts w:ascii="Times New Roman" w:hAnsi="Times New Roman"/>
                <w:color w:val="000000"/>
              </w:rPr>
              <w:lastRenderedPageBreak/>
              <w:t>(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1C9D5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CDF26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D8DEF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EE6E2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3 R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042EB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8057C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6 033,2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B4437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8CDB8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F7273" w14:paraId="158043A2"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3F890F"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новых мест в общеобразовательных организациях в связи с ростом числа обучающихся, вызванным демографическим фактором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79C08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DC61E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A4806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DE028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3 R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14919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2355C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4 087 35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9F9FE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2 869 0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C5E8C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6 764 118,00</w:t>
            </w:r>
          </w:p>
        </w:tc>
      </w:tr>
      <w:tr w:rsidR="006F7273" w14:paraId="72F9F037"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AF64CE"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новых мест в общеобразовательных организациях в связи с ростом числа обучающихся, вызванным демографическим фактором (капитальный грант) (Капитальные вложения в объекты 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BB339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B5F78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E6A6B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960FF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3 R305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F083D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FF105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63 829,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22EB1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A2ADF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F7273" w14:paraId="226493A8"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81735A"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и совершенствование системы дошкольного, общего и дополнительного образ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3329D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D84D4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1A987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57824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2E3D2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ECED1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924 069 513,6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4F6E3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797 582 403,8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44AB1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742 390 788,48</w:t>
            </w:r>
          </w:p>
        </w:tc>
      </w:tr>
      <w:tr w:rsidR="006F7273" w14:paraId="5D9377CF"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816901"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A5FE1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11911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F73BC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BD0BC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79738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5228F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94 072 560,6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FB19B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41 400 916,8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15ACC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15 293 315,48</w:t>
            </w:r>
          </w:p>
        </w:tc>
      </w:tr>
      <w:tr w:rsidR="006F7273" w14:paraId="57C9B91C"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682EA4"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рантов в форме субсидий государственным и муниципальным бюджетным и автономным общеобразовательным организациям на увеличение стимулирующей части фонда оплаты труда работников государственных и муниципальных общеобразовательных организаций за достижение наилучших показателей качества образования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D23FB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E420B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C8956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195B3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1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CD97B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42F51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C06B0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D80F2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000 000,00</w:t>
            </w:r>
          </w:p>
        </w:tc>
      </w:tr>
      <w:tr w:rsidR="006F7273" w14:paraId="65F76D08"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CF49A0"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рантов в форме субсидий общеобразовательным организациям на </w:t>
            </w:r>
            <w:r>
              <w:rPr>
                <w:rFonts w:ascii="Times New Roman" w:hAnsi="Times New Roman"/>
                <w:color w:val="000000"/>
              </w:rPr>
              <w:lastRenderedPageBreak/>
              <w:t>развитие школьной инфраструктуры за подготовку выпускников, набравших 100 баллов по результатам единого государственного экзамена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4872E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6C60B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C7BFD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17C07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194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3FB73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64FAD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F7208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A7DDD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F7273" w14:paraId="4C43F680"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1EAE96"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я на возмещение затрат частным общеобразовательным организациям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1C92C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3881F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DDA84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8CBE2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65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6881C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47FA2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 083 34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536C0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 083 34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6315B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 083 343,00</w:t>
            </w:r>
          </w:p>
        </w:tc>
      </w:tr>
      <w:tr w:rsidR="006F7273" w14:paraId="5C818FBB"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54661D"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19 августа 2008 года № 180-ОЗ "О нормативах финансирования муниципальных общеобразовательных организаций"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DE49A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BCE48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9742B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E6569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850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95CED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2C764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234 817 15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C264C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181 001 68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A0D7B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184 967 672,00</w:t>
            </w:r>
          </w:p>
        </w:tc>
      </w:tr>
      <w:tr w:rsidR="006F7273" w14:paraId="7BFB745C"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73CE80"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18 сентября 2015 года № 440-ОЗ "О наделении органов местного самоуправления государственными полномочиями по организации предоставления образования лицам, осужденным к лишению свободы"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C5EEF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6DA4A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520DC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E7994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851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F0410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FAF27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 720 05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34D26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 720 05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78164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 720 058,00</w:t>
            </w:r>
          </w:p>
        </w:tc>
      </w:tr>
      <w:tr w:rsidR="006F7273" w14:paraId="57DBEBBD"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ABF411"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27 декабря 2007 года № 119-ОЗ "О наделении органов местного самоуправления отдельными государственными полномочиями в сфере образования" в части компенсации затрат родителей (законных представителей) детей-инвалидов на организацию обучения по основным общеобразовательным программам на дому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BF19B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4BB20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FA1AF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EAA21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854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595D6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619E8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6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0B590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6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62BC3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6 400,00</w:t>
            </w:r>
          </w:p>
        </w:tc>
      </w:tr>
      <w:tr w:rsidR="006F7273" w14:paraId="4B1DF106"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EF965E"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Предоставление субсидий местным бюджетам на реализацию муниципальных программ, направленных на приобретение автотранспорта для подвоза детей в общеобразовательные организации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684C6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488E8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90628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1FAEC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865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80DFC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16E80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0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D06F5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0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4C672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F7273" w14:paraId="743F69F1"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B45350"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оддержка одаренных детей и молодежи в образовательном процессе"</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ECFFA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17759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07F5B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6ADDC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CAE2C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6AAAB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097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23C76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79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A6B37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79 900,00</w:t>
            </w:r>
          </w:p>
        </w:tc>
      </w:tr>
      <w:tr w:rsidR="006F7273" w14:paraId="25B78241"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D025AE"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условий для обучения лиц, проявивших выдающиеся способности, а также лиц, добившихся успехов в учебной деятельности, научной (научно-исследовательской) деятельности, творческой деятельности и физкультурно-спортивной деятельности, в профильных классах в структурных подразделениях образовательных организаций высшего образования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426A0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EAD5B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152C9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5C5A4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3 227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00ED5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9E641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097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71E03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79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B3FB2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79 900,00</w:t>
            </w:r>
          </w:p>
        </w:tc>
      </w:tr>
      <w:tr w:rsidR="006F7273" w14:paraId="7B0EAFDF"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0CC518"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финансового образ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F1D62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B164F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7C416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E62A8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8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F9EDD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25E31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85B39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4841B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6F7273" w14:paraId="2BA7E76F"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7DF179"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рантов в форме субсидий общеобразовательным организациям на реализацию инициативных проектов в рамках школьного инициативного бюджетирования, направленных на развитие школьной инфраструктуры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A5ABB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B94F9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2F31F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9CAFF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8 193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176B6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800BA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4B2F0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58E07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6F7273" w14:paraId="2B4128C9"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665B9F"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нергоэффективность, развитие энергетики и повышение надежности энергоснабжения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D5DBD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5FDBB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7BD03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EEDF4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F9CF0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88775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948 11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57341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7687B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F7273" w14:paraId="1811CD31"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C66E6C"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Комплекс процессных мероприятий "Энергоэффективность, развитие энергетики и повышение надежности энергоснабж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87296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4C648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B88E0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2D118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0685B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43B7B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948 11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EC787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D57C6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F7273" w14:paraId="271632AE"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F98180"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по энергосбережению и повышению энергетической эффективности систем теплоснабжения, водоснабжения, водоотведения, электроснабжения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EA0E3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3185B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E4915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A926E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1 200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46336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2EB4D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948 11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DC34F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E966B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F7273" w14:paraId="04769AB7"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A2F988"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4B925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3A462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A266F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54E3E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B8DEE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4C1BA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621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CDF0C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621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9A8F4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621 300,00</w:t>
            </w:r>
          </w:p>
        </w:tc>
      </w:tr>
      <w:tr w:rsidR="006F7273" w14:paraId="1C01CA52"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1A19BF"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5AA83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F48BD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A6927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4E091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BFAF2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AFC92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621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C5CB4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621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13DC9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621 300,00</w:t>
            </w:r>
          </w:p>
        </w:tc>
      </w:tr>
      <w:tr w:rsidR="006F7273" w14:paraId="452FC407"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BB7A3E"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4D56D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0875E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A000E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504E0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CF2D4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08CD7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621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C0264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621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8A356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621 300,00</w:t>
            </w:r>
          </w:p>
        </w:tc>
      </w:tr>
      <w:tr w:rsidR="006F7273" w14:paraId="323A7576"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8013F0"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еализация внутренне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89BE6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5A0B3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6D5E1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BEECF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95DFC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B6AE8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666 15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527E0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540 22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BAD99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550 849,00</w:t>
            </w:r>
          </w:p>
        </w:tc>
      </w:tr>
      <w:tr w:rsidR="006F7273" w14:paraId="0CFB2C18"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B8F029"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атриотическое воспитание населения и допризывная подготов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E2028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87C04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E7FEF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2E2DA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99BE7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2D164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666 15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BB7D7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540 22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C97E3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550 849,00</w:t>
            </w:r>
          </w:p>
        </w:tc>
      </w:tr>
      <w:tr w:rsidR="006F7273" w14:paraId="2D7203AE"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D745B9"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9A9C1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637FB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285DE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A69A6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7EC35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1839C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666 15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6DF72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540 22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AEE41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550 849,00</w:t>
            </w:r>
          </w:p>
        </w:tc>
      </w:tr>
      <w:tr w:rsidR="006F7273" w14:paraId="59A417EC"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03E735"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полнительное образование дете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C9A13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398C7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CED63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FD218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FAE85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B03E5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9 566 104,8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53E57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8 101 922,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980FD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9 334 905,58</w:t>
            </w:r>
          </w:p>
        </w:tc>
      </w:tr>
      <w:tr w:rsidR="006F7273" w14:paraId="6107B274"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36A5C2"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рограмма Липецкой </w:t>
            </w:r>
            <w:r>
              <w:rPr>
                <w:rFonts w:ascii="Times New Roman" w:hAnsi="Times New Roman"/>
                <w:color w:val="000000"/>
              </w:rPr>
              <w:lastRenderedPageBreak/>
              <w:t>области "Развитие образован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81C1F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FB0D4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3A246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927C2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B2832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5DF04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5 835 604,8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D83C9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4 371 422,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997AC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5 604 405,58</w:t>
            </w:r>
          </w:p>
        </w:tc>
      </w:tr>
      <w:tr w:rsidR="006F7273" w14:paraId="609881E3"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55F2B7"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и совершенствование системы дошкольного, общего и дополнительного образ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4D49D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17BF5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1513F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AC127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4E604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D0BBA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4 859 610,8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BC5F5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4 371 422,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A387A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5 604 405,58</w:t>
            </w:r>
          </w:p>
        </w:tc>
      </w:tr>
      <w:tr w:rsidR="006F7273" w14:paraId="3A384599"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BBC857"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019A8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912C1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55576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06FDB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40DDC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88016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4 859 610,8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AA2FD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4 371 422,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FB4FF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5 604 405,58</w:t>
            </w:r>
          </w:p>
        </w:tc>
      </w:tr>
      <w:tr w:rsidR="006F7273" w14:paraId="565037A0"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D2CA56"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и совершенствование системы профессионального образ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A9113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06723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58EF9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EC550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872AA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7C80E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5 99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6A83F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54CD2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F7273" w14:paraId="514503D4"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72CDC3"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4CAD7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A7C98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EC3B4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AA115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5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672F0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853C1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5 99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5F694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563BE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F7273" w14:paraId="33F5DCA9"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B0BFF8"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C172C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5CDC1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732C4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75764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486D1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8F0F7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730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51DDF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730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BE19F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730 500,00</w:t>
            </w:r>
          </w:p>
        </w:tc>
      </w:tr>
      <w:tr w:rsidR="006F7273" w14:paraId="06F292B0"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1F1C61"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909F0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32086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78C24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C2622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3D5BA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F0C59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730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D9221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730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FDF6D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730 500,00</w:t>
            </w:r>
          </w:p>
        </w:tc>
      </w:tr>
      <w:tr w:rsidR="006F7273" w14:paraId="744E83F6"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F21D7C"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61EF1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1D185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3BD88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EDECD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A3A00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3E7DD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730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6F5AF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730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0224E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730 500,00</w:t>
            </w:r>
          </w:p>
        </w:tc>
      </w:tr>
      <w:tr w:rsidR="006F7273" w14:paraId="2673D5DC"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29709A"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реднее профессиональное образование</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D17DB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D0B10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24E27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11BA0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1AE94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74F66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28 974 994,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1CC50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73 389 36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C0471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73 561 511,00</w:t>
            </w:r>
          </w:p>
        </w:tc>
      </w:tr>
      <w:tr w:rsidR="006F7273" w14:paraId="74E9E389"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E01BAF"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рограмма Липецкой области "Социальная поддержка граждан, реализация семейно-демографической </w:t>
            </w:r>
            <w:r>
              <w:rPr>
                <w:rFonts w:ascii="Times New Roman" w:hAnsi="Times New Roman"/>
                <w:color w:val="000000"/>
              </w:rPr>
              <w:lastRenderedPageBreak/>
              <w:t>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92DC5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1BF8A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1F12F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27174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B3A85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4E3DB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804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A2781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804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E5BF5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804 500,00</w:t>
            </w:r>
          </w:p>
        </w:tc>
      </w:tr>
      <w:tr w:rsidR="006F7273" w14:paraId="133F4116"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CAFFCC"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Доступная сред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C406D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47DFE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66047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C6887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6D6C3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DE061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9BDD4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8570A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6F7273" w14:paraId="5424EFF0"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B0A5FB"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DC88D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7A874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A4B39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89966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5C717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7ADAD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29814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517C9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6F7273" w14:paraId="1F02F7A4"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15B08B"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Формирование системы комплексной реабилитации и абилитации инвалидов, в том числе детей-инвалидов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227C9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13951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4C399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4A880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5198D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6216B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804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0E992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804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15BD1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804 500,00</w:t>
            </w:r>
          </w:p>
        </w:tc>
      </w:tr>
      <w:tr w:rsidR="006F7273" w14:paraId="7BF0DC8D"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E30679"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7C3D2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41E76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57B1D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4E40E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1C8F7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B7E4B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804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CE850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804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D1D54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804 500,00</w:t>
            </w:r>
          </w:p>
        </w:tc>
      </w:tr>
      <w:tr w:rsidR="006F7273" w14:paraId="26392A3F"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4A0C39"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образован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C3E26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D1D21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750D6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8EFA0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1BF7A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F8A93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30 684 484,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80A43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44 981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2951F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45 153 442,00</w:t>
            </w:r>
          </w:p>
        </w:tc>
      </w:tr>
      <w:tr w:rsidR="006F7273" w14:paraId="1D2F6B95"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16865B"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Педагоги и наставник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2D383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D3344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8989D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7AF01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58EE6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BFD09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6 870 1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B240D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 458 8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6F62D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 042 200,00</w:t>
            </w:r>
          </w:p>
        </w:tc>
      </w:tr>
      <w:tr w:rsidR="006F7273" w14:paraId="1CE09EFA"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3F03AD"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жемесячное денежное вознаграждение советникам директоров по воспитанию и взаимодействию с детскими общественными объединениями областных государственных общеобразовательных организаций, областных профессиональных образовательных организаций, муниципальных общеобразовательных организац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7CE7C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D5892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FB636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203B4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6 50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8F181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9C098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06 1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25DAA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06 1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42205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06 160,00</w:t>
            </w:r>
          </w:p>
        </w:tc>
      </w:tr>
      <w:tr w:rsidR="006F7273" w14:paraId="175D0787"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3F94CA"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Ежемесячное денежное вознаграждение за классное руководство (кураторство) педагогическим работникам </w:t>
            </w:r>
            <w:r>
              <w:rPr>
                <w:rFonts w:ascii="Times New Roman" w:hAnsi="Times New Roman"/>
                <w:color w:val="000000"/>
              </w:rPr>
              <w:lastRenderedPageBreak/>
              <w:t>государственных образовательных организаций области,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3BFD8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79C62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B2F8F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06FEA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6 536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64AA3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E3778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 463 9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6DEEB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 052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6C509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636 040,00</w:t>
            </w:r>
          </w:p>
        </w:tc>
      </w:tr>
      <w:tr w:rsidR="006F7273" w14:paraId="7D186013"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F688E1"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Профессионалитет"</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EDFA7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AEF2E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A8BCC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5E7DE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9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11B4F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57D5E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9 394 3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B5A98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366DA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F7273" w14:paraId="18031DD3"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2AA7A6"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рантов в форме субсидий на государственную поддержку развития образовательно-производственных центров (кластеров), создаваемых на основе интеграции образовательных организаций, реализующих программы среднего профессионального образования, и организаций, действующих в реальном секторе экономики, в рамках регионального проекта «Профессионалитет (Липецкая область)»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6E67B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8CC9B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23583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FBC43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9 19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A35F7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91A71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C37E1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C9DBD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F7273" w14:paraId="3C939359"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9BD7E8"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образование учебных корпусов и общежитий колледжей как неотъемлемой части учебно-производственного комплекса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B6B83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C62D7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CBD28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584EC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9 505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D2D19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BEF7D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4 032 234,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364A6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D1D2D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F7273" w14:paraId="41167918"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888B30"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образование учебных корпусов и общежитий колледжей как неотъемлемой части учебно-производственного комплекса в целях достижения значений базового результата федерального проекта (Предоставление субсидий бюджетным, автономным учреждениям и иным </w:t>
            </w:r>
            <w:r>
              <w:rPr>
                <w:rFonts w:ascii="Times New Roman" w:hAnsi="Times New Roman"/>
                <w:color w:val="000000"/>
              </w:rPr>
              <w:lastRenderedPageBreak/>
              <w:t>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50595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808BE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846F0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A3D29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9 А05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D267B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E172D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362 135,9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FF145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BB577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F7273" w14:paraId="70C71416"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306EE7"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и совершенствование системы профессионального образ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1B5DF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EFF87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1AAD4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75D59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90753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EDE45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04 419 994,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5DFF9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71 522 4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23858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72 111 242,00</w:t>
            </w:r>
          </w:p>
        </w:tc>
      </w:tr>
      <w:tr w:rsidR="006F7273" w14:paraId="1A9FBB7B"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5A9418"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F0192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03105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95D10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8034E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5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7A99C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6B081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04 419 994,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214FA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71 522 4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F9FE5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72 111 242,00</w:t>
            </w:r>
          </w:p>
        </w:tc>
      </w:tr>
      <w:tr w:rsidR="006F7273" w14:paraId="62E1BE15"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E83007"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нергоэффективность, развитие энергетики и повышение надежности энергоснабжения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876E4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9EB62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BF6CC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BC1FD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1EABD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B4039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039 28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F9BA3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691F4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000 000,00</w:t>
            </w:r>
          </w:p>
        </w:tc>
      </w:tr>
      <w:tr w:rsidR="006F7273" w14:paraId="2E762105"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461CED"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Энергоэффективность, развитие энергетики и повышение надежности энергоснабж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D055C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77E7E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07266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59602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CAF2D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D2014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039 28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89152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FE6BB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000 000,00</w:t>
            </w:r>
          </w:p>
        </w:tc>
      </w:tr>
      <w:tr w:rsidR="006F7273" w14:paraId="305D6C11"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DD8DBE"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по энергосбережению и повышению энергетической эффективности систем теплоснабжения, водоснабжения, водоотведения, электроснабжения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936C1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A6A5C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3324C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15C8F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1 200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CAB4A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81EC4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039 28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51FF7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C331E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000 000,00</w:t>
            </w:r>
          </w:p>
        </w:tc>
      </w:tr>
      <w:tr w:rsidR="006F7273" w14:paraId="26AF09F6"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078E2A"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E5876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8818F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337FF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C03F4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47805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149BB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2 446 72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A7C30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2 603 56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F2D3A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03 569,00</w:t>
            </w:r>
          </w:p>
        </w:tc>
      </w:tr>
      <w:tr w:rsidR="006F7273" w14:paraId="603D94D9"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1DD6BE"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C40F9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96E22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6EEB4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43E47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A0B0D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AD6C3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2 446 72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1C7B3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2 603 56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AF46D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03 569,00</w:t>
            </w:r>
          </w:p>
        </w:tc>
      </w:tr>
      <w:tr w:rsidR="006F7273" w14:paraId="3345B52A"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8434A8"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E4D31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8407A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27799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71B9A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ED17C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B6504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2 446 72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31F6C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2 603 56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D5F5D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03 569,00</w:t>
            </w:r>
          </w:p>
        </w:tc>
      </w:tr>
      <w:tr w:rsidR="006F7273" w14:paraId="37E38064"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43E799"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Профессиональная подготовка, переподготовка и повышение квалификаци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189C2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2BF15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D5862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880B7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2D904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04D3C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7 550 68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3D46E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3 276 08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D6861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3 276 086,00</w:t>
            </w:r>
          </w:p>
        </w:tc>
      </w:tr>
      <w:tr w:rsidR="006F7273" w14:paraId="37BDFFC0"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C15A37"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образован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AEBA4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2E49B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CF6D7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A7429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B2D5A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BB51F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4 562 28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454D7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287 68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B8F5E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287 686,00</w:t>
            </w:r>
          </w:p>
        </w:tc>
      </w:tr>
      <w:tr w:rsidR="006F7273" w14:paraId="190587D9"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092D03"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образования Липецкой области и подведомственных учрежден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1091C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B52FE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FC463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1F029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B2A3A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3C5CC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8 386 41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C06A2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 111 81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B6346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 111 816,00</w:t>
            </w:r>
          </w:p>
        </w:tc>
      </w:tr>
      <w:tr w:rsidR="006F7273" w14:paraId="4AA0DA9F"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395DD6"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D1919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CB263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852BE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F2DBD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E7CE0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D781A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8 386 41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9532A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 111 81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C5858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 111 816,00</w:t>
            </w:r>
          </w:p>
        </w:tc>
      </w:tr>
      <w:tr w:rsidR="006F7273" w14:paraId="5B245A0B"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EFD749"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финансового образ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22D6F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9DE4E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64231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A36F7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8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F80BF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EFAD3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75 8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D4F07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75 8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191AC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75 870,00</w:t>
            </w:r>
          </w:p>
        </w:tc>
      </w:tr>
      <w:tr w:rsidR="006F7273" w14:paraId="58D634DA"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9F4279"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C5D3B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577FA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C7F1C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93DC5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8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78455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09686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75 8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F84E5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75 8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E2BF6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75 870,00</w:t>
            </w:r>
          </w:p>
        </w:tc>
      </w:tr>
      <w:tr w:rsidR="006F7273" w14:paraId="2747E45A"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B665E4"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6F955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C24A8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B2285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C2386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FB3E2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8C63E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88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E1EAA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88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F5443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88 400,00</w:t>
            </w:r>
          </w:p>
        </w:tc>
      </w:tr>
      <w:tr w:rsidR="006F7273" w14:paraId="663133F1"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1024C5"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5F456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F63DD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AFF8A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E3603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EEB1E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2C1DA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88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793EC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88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69D58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88 400,00</w:t>
            </w:r>
          </w:p>
        </w:tc>
      </w:tr>
      <w:tr w:rsidR="006F7273" w14:paraId="08CC8555"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A2A295"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43F58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2F669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7F257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CE119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84A36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7D2AB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88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DB895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88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309B8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88 400,00</w:t>
            </w:r>
          </w:p>
        </w:tc>
      </w:tr>
      <w:tr w:rsidR="006F7273" w14:paraId="6BE2DF41"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23D330"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образ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69B2F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02FE4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E2AAA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B900D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60FDF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FC7EE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12 191 218,4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9CE29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57 833 596,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ACCA8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5 748 735,36</w:t>
            </w:r>
          </w:p>
        </w:tc>
      </w:tr>
      <w:tr w:rsidR="006F7273" w14:paraId="6968378C"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9BB99F"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рограмма Липецкой </w:t>
            </w:r>
            <w:r>
              <w:rPr>
                <w:rFonts w:ascii="Times New Roman" w:hAnsi="Times New Roman"/>
                <w:color w:val="000000"/>
              </w:rPr>
              <w:lastRenderedPageBreak/>
              <w:t>области "Социальная поддержка граждан, реализация семейно-демографическо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2CF01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03686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C97DF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F2C70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C9030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86B81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1 323 861,6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51A7F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2 499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A6A08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438 829,00</w:t>
            </w:r>
          </w:p>
        </w:tc>
      </w:tr>
      <w:tr w:rsidR="006F7273" w14:paraId="1F4C69CF"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27E906"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оциальной поддержки семьи и дете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236BF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F2967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8306A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A23F8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6D081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DC74E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0 628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7EC42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0 628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38B38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535 300,00</w:t>
            </w:r>
          </w:p>
        </w:tc>
      </w:tr>
      <w:tr w:rsidR="006F7273" w14:paraId="4E1EB6CA"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83F846"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по оздоровлению дете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D8799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BE29E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59EFF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578BE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2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A001F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77B4F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0 628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668B4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0 628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FAD08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535 300,00</w:t>
            </w:r>
          </w:p>
        </w:tc>
      </w:tr>
      <w:tr w:rsidR="006F7273" w14:paraId="0ADD49BF"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5744DE"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Доступная сред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F9B83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1BE47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18EA6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E508D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92273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F7E29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BBB03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64ECC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50 000,00</w:t>
            </w:r>
          </w:p>
        </w:tc>
      </w:tr>
      <w:tr w:rsidR="006F7273" w14:paraId="7E7D2755"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62CC9F"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50DE5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6F26C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301C9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C523B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F82E6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18CFC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E6EAA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C4730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F7273" w14:paraId="78E196BF"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5AE1A4"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8F0A8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9293A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36A47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50316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8379B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E1E1D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A0AB1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D0C35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50 000,00</w:t>
            </w:r>
          </w:p>
        </w:tc>
      </w:tr>
      <w:tr w:rsidR="006F7273" w14:paraId="772CADF3"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61108E"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Формирование системы комплексной реабилитации и абилитации инвалидов, в том числе детей-инвалидов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C4D21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BD2A5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0DB9A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98341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14290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76F25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895 561,6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3BFD0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220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66ADF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53 529,00</w:t>
            </w:r>
          </w:p>
        </w:tc>
      </w:tr>
      <w:tr w:rsidR="006F7273" w14:paraId="1D18D9EB"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1A3F96"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в сфере реабилитации и абилитации инвалидов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061E2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BFB50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8FC48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7233F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R51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3FB5C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2CD46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895 561,6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DE4AA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220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E3394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53 529,00</w:t>
            </w:r>
          </w:p>
        </w:tc>
      </w:tr>
      <w:tr w:rsidR="006F7273" w14:paraId="59DF6460"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6CDBB8"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образован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36096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13429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EE0E4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A6332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04261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364DE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1 992 069,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5728A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46 793 416,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C0508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6 768 786,36</w:t>
            </w:r>
          </w:p>
        </w:tc>
      </w:tr>
      <w:tr w:rsidR="006F7273" w14:paraId="793573B7"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1A9C53"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оздание условий для обучения, отдыха и оздоровления детей и молодеж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EC1A1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B2649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CA969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007B4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86D4E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A3320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5 970 672,9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C4387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5 904 444,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B8522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2 106 700,00</w:t>
            </w:r>
          </w:p>
        </w:tc>
      </w:tr>
      <w:tr w:rsidR="006F7273" w14:paraId="312B7BF6"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A53EDA"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68DEF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3EF5F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6FA43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FC438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3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B8431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F21B5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8 750 968,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10114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1 996 798,6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74AD5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8 106 700,00</w:t>
            </w:r>
          </w:p>
        </w:tc>
      </w:tr>
      <w:tr w:rsidR="006F7273" w14:paraId="29772438"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3F6887"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связанных с достижением показателей деятельности исполнительных органов Липецкой области (реализация социально значимых проектов)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99ECE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22C02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3338C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16914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3 5549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D0EA5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BC2F9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1 785 368,3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7A1E4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E857A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F7273" w14:paraId="25C65D5C"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B53290"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619D5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DD38E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DD590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AD2A3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3 R49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39ADE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D0CDE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8 723 904,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7915F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4BFA1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F7273" w14:paraId="42BA61BE"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F868D0"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D9DDF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24FD8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1E479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ACF39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3 R49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091D1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AD579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6 669 109,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07099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9 237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079A6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939 040,39</w:t>
            </w:r>
          </w:p>
        </w:tc>
      </w:tr>
      <w:tr w:rsidR="006F7273" w14:paraId="33818346"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447C16"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w:t>
            </w:r>
            <w:r>
              <w:rPr>
                <w:rFonts w:ascii="Times New Roman" w:hAnsi="Times New Roman"/>
                <w:color w:val="000000"/>
              </w:rPr>
              <w:lastRenderedPageBreak/>
              <w:t>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 в целях достижения значений базового результата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59051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25774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5D146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E40C1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3 А49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B04DA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A0F41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346 095,9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BFDA3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231FA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F7273" w14:paraId="54F9DDDA"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95E881"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 в целях достижения значений базового результата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0548B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C2B87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2BAB5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58D09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3 А49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48171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AA912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6 695 226,4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8FE0E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 670 645,4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B5012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060 959,61</w:t>
            </w:r>
          </w:p>
        </w:tc>
      </w:tr>
      <w:tr w:rsidR="006F7273" w14:paraId="7711247F"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C0E63D"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образования Липецкой области и подведомственных учрежден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4D772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E1919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9C7B4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31DF3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4DBA1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E9E90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8 587 037,2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9D094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5 689 50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7AE0D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6 069 605,00</w:t>
            </w:r>
          </w:p>
        </w:tc>
      </w:tr>
      <w:tr w:rsidR="006F7273" w14:paraId="6F4FA920"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B20E66"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DF5F6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5BF86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54E57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F4486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89304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0D6CA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86 03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0F472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2A356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r>
      <w:tr w:rsidR="006F7273" w14:paraId="53384382"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182271"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w:t>
            </w:r>
            <w:r>
              <w:rPr>
                <w:rFonts w:ascii="Times New Roman" w:hAnsi="Times New Roman"/>
                <w:color w:val="000000"/>
              </w:rPr>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EE1F9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3EDC3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9212B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E4413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A6627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1C9C1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650 499,2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9CF9F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520 38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2F64B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520 385,00</w:t>
            </w:r>
          </w:p>
        </w:tc>
      </w:tr>
      <w:tr w:rsidR="006F7273" w14:paraId="47847C56"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82A972"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AB3E6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84B90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BBE8D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E02DA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44970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62608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1CE57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9CE83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8 000,00</w:t>
            </w:r>
          </w:p>
        </w:tc>
      </w:tr>
      <w:tr w:rsidR="006F7273" w14:paraId="6A085F52"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A2D598"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E906B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B3031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8AE2E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2E6A7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B72ED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8C151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39 378,3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11F54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53 5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FBDAD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53 550,00</w:t>
            </w:r>
          </w:p>
        </w:tc>
      </w:tr>
      <w:tr w:rsidR="006F7273" w14:paraId="0804089A"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3DC379"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80EE6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457E3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06E2D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381B3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788B5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8615D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71,6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01C54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F9462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F7273" w14:paraId="6F6EC175"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CAC0A8"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4DB62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52278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C3175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6378E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21883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73611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60E20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CD3B7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00</w:t>
            </w:r>
          </w:p>
        </w:tc>
      </w:tr>
      <w:tr w:rsidR="006F7273" w14:paraId="3041C63A"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008A10"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BD324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3F671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62191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699BB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8787D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72D3B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9 996 95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31DFF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196 95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68D1B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196 955,00</w:t>
            </w:r>
          </w:p>
        </w:tc>
      </w:tr>
      <w:tr w:rsidR="006F7273" w14:paraId="2126F487"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5E5EC2"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66217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1E24F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7D496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75282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91CA5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0D311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51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21415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29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D51F8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29 700,00</w:t>
            </w:r>
          </w:p>
        </w:tc>
      </w:tr>
      <w:tr w:rsidR="006F7273" w14:paraId="497A8363"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7FB642"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7FEC4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99163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F650C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86252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4D40B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B8484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B9B48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500FC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600,00</w:t>
            </w:r>
          </w:p>
        </w:tc>
      </w:tr>
      <w:tr w:rsidR="006F7273" w14:paraId="36C714A1"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0F400F"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196A2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0A007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C05B7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81278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D6AE0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DF14A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289A9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BF951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00 000,00</w:t>
            </w:r>
          </w:p>
        </w:tc>
      </w:tr>
      <w:tr w:rsidR="006F7273" w14:paraId="35B374F5"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6F41B4"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государственной итоговой аттестаци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38485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3D1DE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B12C5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FFD8E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226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301B8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9E256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0D9BD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203C3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500 000,00</w:t>
            </w:r>
          </w:p>
        </w:tc>
      </w:tr>
      <w:tr w:rsidR="006F7273" w14:paraId="3615E703"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9AA675"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в сфере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F0ACF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28977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475CE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C3543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599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81D2F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8613D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995 653,2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B3B9A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832 275,2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E53B0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880 275,28</w:t>
            </w:r>
          </w:p>
        </w:tc>
      </w:tr>
      <w:tr w:rsidR="006F7273" w14:paraId="7FFC0B9D"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4C40C6"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существление переданных полномочий Российской Федерации в сфере образования (Закупка товаров, работ и услуг для </w:t>
            </w:r>
            <w:r>
              <w:rPr>
                <w:rFonts w:ascii="Times New Roman" w:hAnsi="Times New Roman"/>
                <w:color w:val="000000"/>
              </w:rPr>
              <w:lastRenderedPageBreak/>
              <w:t>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5DA7D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FDFBD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B346A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A9CBC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599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FAA49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885FB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 346,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CDA25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424,7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D8A9E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2 524,72</w:t>
            </w:r>
          </w:p>
        </w:tc>
      </w:tr>
      <w:tr w:rsidR="006F7273" w14:paraId="74659223"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56856B"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49054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5B6EF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BD108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31308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1F076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6ADC6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95E57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90A06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50 000,00</w:t>
            </w:r>
          </w:p>
        </w:tc>
      </w:tr>
      <w:tr w:rsidR="006F7273" w14:paraId="07DDCD07"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A43971"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и совершенствование системы дошкольного, общего и дополнительного образ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3C9BD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3431D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690D1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286BE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C10F8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7DA33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867 439,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EBEB9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6 857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B9116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6F7273" w14:paraId="4D945D6D"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0F3DE3"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инфраструктуры центров (служб) помощи родителям с детьми дошкольного возраста, в том числе от 0 до 3 лет, реализующих программы психолого-педагогической, диагностической, консультационной помощи родителям с детьми дошкольного возраста, в том числе от 0 до 3 лет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C61E1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7CE5B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849DE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A98DD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223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B3476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C7DDA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8F9E0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AE08C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6F7273" w14:paraId="5CC93A73"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D1028D"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выполнение требований пожарной безопасности образовательных организаций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5BC0E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04240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E7E12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B5C50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868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545CE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7E09E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6 867 439,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4F9F6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857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A388F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F7273" w14:paraId="49AA150B"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D430C2"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оддержка одаренных детей и молодежи в образовательном процессе"</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5F5A4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17C49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DDAA6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DFDBD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024C9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41AD7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763 627,9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A7F82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057 013,5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E704A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307 028,00</w:t>
            </w:r>
          </w:p>
        </w:tc>
      </w:tr>
      <w:tr w:rsidR="006F7273" w14:paraId="2A03DE08"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F61E71"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FA878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2F166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7B094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204B9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3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01261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20183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26 627,9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4D4B6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70 013,5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53417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70 028,00</w:t>
            </w:r>
          </w:p>
        </w:tc>
      </w:tr>
      <w:tr w:rsidR="006F7273" w14:paraId="52C32935"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69A448"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ыявление и поддержка одаренных детей и молодежи (Закупка товаров, работ и услуг </w:t>
            </w:r>
            <w:r>
              <w:rPr>
                <w:rFonts w:ascii="Times New Roman" w:hAnsi="Times New Roman"/>
                <w:color w:val="000000"/>
              </w:rPr>
              <w:lastRenderedPageBreak/>
              <w:t>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D0540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34130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CA5A2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F1012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3 227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C6FCF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E3F6A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7A843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2E1AB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50 000,00</w:t>
            </w:r>
          </w:p>
        </w:tc>
      </w:tr>
      <w:tr w:rsidR="006F7273" w14:paraId="2C75A8BE"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10AA7A"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влечение обучающихся и молодежи к научно-исследовательской деятельно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68C41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3781E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7FECD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AEA19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3 227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7B013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EB6F0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0E5E2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3E70A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F7273" w14:paraId="2AF64921"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D73938"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влечение обучающихся и молодежи к научно-исследовательской деятельност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BAFC0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63547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ACFEE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BAAB7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3 227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50069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1A727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A68A1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0B563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50 000,00</w:t>
            </w:r>
          </w:p>
        </w:tc>
      </w:tr>
      <w:tr w:rsidR="006F7273" w14:paraId="3932AC60"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603ABA"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мии, стипендии и иные поощрения в области образования и наук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B9B85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E1BDC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39F21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08B5F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3 75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3AAB1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C3493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37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DC4FA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787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E83B2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37 000,00</w:t>
            </w:r>
          </w:p>
        </w:tc>
      </w:tr>
      <w:tr w:rsidR="006F7273" w14:paraId="2998EC9A"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0BAADA"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оддержка профессионального развития педагогического корпуса системы образ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A64E1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0E29C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65D9A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5C19D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5800E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26A54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733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9FAA9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733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5FA71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733 200,00</w:t>
            </w:r>
          </w:p>
        </w:tc>
      </w:tr>
      <w:tr w:rsidR="006F7273" w14:paraId="3BECE914"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B996FA"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E1D62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E16E2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4AF1C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2A60E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4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D4FA5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95269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2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F624C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2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EEC44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2 200,00</w:t>
            </w:r>
          </w:p>
        </w:tc>
      </w:tr>
      <w:tr w:rsidR="006F7273" w14:paraId="6AA1C17E"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B685D3"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проведение и участие в мероприятиях, направленных на профессиональное развитие педагогического корпуса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38B62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B119C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380F0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A4C6D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4 227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6C533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C202A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0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EDBDF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0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9E07E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01 000,00</w:t>
            </w:r>
          </w:p>
        </w:tc>
      </w:tr>
      <w:tr w:rsidR="006F7273" w14:paraId="417727F3"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88EECA"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субсидий местным бюджетам на реализацию муниципальных программ, направленных на дополнительное </w:t>
            </w:r>
            <w:r>
              <w:rPr>
                <w:rFonts w:ascii="Times New Roman" w:hAnsi="Times New Roman"/>
                <w:color w:val="000000"/>
              </w:rPr>
              <w:lastRenderedPageBreak/>
              <w:t>профессиональное образование педагогических работников муниципальных образовательных организаций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3DAA6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BFF8C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B7DAB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4D571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4 869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1326A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BEED4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A2569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E10B3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r>
      <w:tr w:rsidR="006F7273" w14:paraId="33CD9564"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446441"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и совершенствование системы профессионального образ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C6D65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18F74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D369C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8E1BA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C8F65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9F6BC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76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F69B0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76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A5CD9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76 800,00</w:t>
            </w:r>
          </w:p>
        </w:tc>
      </w:tr>
      <w:tr w:rsidR="006F7273" w14:paraId="6569B2D5"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E8EE3F"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мии, стипендии и иные поощрения в области образования и наук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08EDA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9323B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CE3F2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5AB2E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5 75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8F51E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45743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76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883A6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76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351B6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76 800,00</w:t>
            </w:r>
          </w:p>
        </w:tc>
      </w:tr>
      <w:tr w:rsidR="006F7273" w14:paraId="395FFEF2"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FE82DA"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обучения, воспитания и социализации детей-сирот и детей, оставшихся без попечения родителей, оказание психолого-педагогической помощи дет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EEA72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8E973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4B3CD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690E1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4E856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60ED0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598 91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72F8B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 843 91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BD75E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 843 913,00</w:t>
            </w:r>
          </w:p>
        </w:tc>
      </w:tr>
      <w:tr w:rsidR="006F7273" w14:paraId="0367E1DE"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C46B53"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561EB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E59BA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91974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658CC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6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D6B68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24A1F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598 91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6693E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 843 91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4461C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 843 913,00</w:t>
            </w:r>
          </w:p>
        </w:tc>
      </w:tr>
      <w:tr w:rsidR="006F7273" w14:paraId="47BAEE7C"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50BB91"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отдыха и оздоровления дете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38932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72F59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44B6A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20678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7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319D9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7745A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3 594 378,2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B8006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7 831 540,3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F4F72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7 831 540,36</w:t>
            </w:r>
          </w:p>
        </w:tc>
      </w:tr>
      <w:tr w:rsidR="006F7273" w14:paraId="02A8018D"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5BD7EC"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77608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BE4B0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50D8F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9FF62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7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B4585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ADF7C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3 594 378,2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07053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7 831 540,3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5F5E0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7 831 540,36</w:t>
            </w:r>
          </w:p>
        </w:tc>
      </w:tr>
      <w:tr w:rsidR="006F7273" w14:paraId="446981AF"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503620"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общественной безопасности населения и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390A1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4437F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23D25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49957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F70C9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AA859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D5084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AAFAF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6F7273" w14:paraId="6A5DB590"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A0EEC4"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Безопасность дорожного движ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F4A70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B8788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F3D93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E0B91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1 И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2A9F3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2A363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6E0A1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86545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6F7273" w14:paraId="599E5DCB"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0B451B"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направленных на </w:t>
            </w:r>
            <w:r>
              <w:rPr>
                <w:rFonts w:ascii="Times New Roman" w:hAnsi="Times New Roman"/>
                <w:color w:val="000000"/>
              </w:rPr>
              <w:lastRenderedPageBreak/>
              <w:t>профилактику детского дорожно-транспортного травматизма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66F6F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1C8F7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B86AC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E4FDA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1 И5 225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E3D3B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3D405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D8FF3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C4167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6F7273" w14:paraId="38075881"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81260A"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9D19B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EF366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07C40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F6E3A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886B9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94453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3 933 3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3116C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3 933 3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44373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3 933 420,00</w:t>
            </w:r>
          </w:p>
        </w:tc>
      </w:tr>
      <w:tr w:rsidR="006F7273" w14:paraId="41A0B0AE"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DB1BB1"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C20C1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56064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3B8F4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F5A86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4A8E6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45B91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3 933 3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DB9A7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3 933 3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C2075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3 933 420,00</w:t>
            </w:r>
          </w:p>
        </w:tc>
      </w:tr>
      <w:tr w:rsidR="006F7273" w14:paraId="0292773B"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A6EAC3"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8915B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13671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6609F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98F5D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1BF9E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4F8AD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109 2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8ECF4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109 2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B2707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109 220,00</w:t>
            </w:r>
          </w:p>
        </w:tc>
      </w:tr>
      <w:tr w:rsidR="006F7273" w14:paraId="46F2B893"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F4C3A9"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выполнение требований антитеррористической защищенности образовательных организаций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03113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B7A41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1F335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02604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861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34A0C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086DA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1 824 1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63491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1 824 1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F8557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1 824 200,00</w:t>
            </w:r>
          </w:p>
        </w:tc>
      </w:tr>
      <w:tr w:rsidR="006F7273" w14:paraId="4FFA5708"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9FC83A"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ффективное государственное управление и развитие муниципальной службы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D1375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447EA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BCF25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AABE1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4C40B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5A9E3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607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739A1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607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EC1BF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607 700,00</w:t>
            </w:r>
          </w:p>
        </w:tc>
      </w:tr>
      <w:tr w:rsidR="006F7273" w14:paraId="22913AA5"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E9A8A5"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овышение эффективности оказания государственных (муниципальных) услуг, исполнения государственных функц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F79A8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EF3B8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CB7CC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7E331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79A7B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239BC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607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1AFC2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607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48311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607 700,00</w:t>
            </w:r>
          </w:p>
        </w:tc>
      </w:tr>
      <w:tr w:rsidR="006F7273" w14:paraId="52C81DE4"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839140"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681EC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7108D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6DE0F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5B9C0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7D728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9FE23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607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B718A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607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3A688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607 700,00</w:t>
            </w:r>
          </w:p>
        </w:tc>
      </w:tr>
      <w:tr w:rsidR="006F7273" w14:paraId="5C9B2CE0"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2F856C"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1E790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15872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EF21A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EA39B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B4F09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7F3CF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4 207,7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5243E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03673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F7273" w14:paraId="184E3F15"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15784C"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B4DD2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95812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87A5F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F7639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B4E77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21400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4 207,7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A277C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D902D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F7273" w14:paraId="552603B2" w14:textId="77777777" w:rsidTr="006F7273">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D6C7B9"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АЯ ПОЛИТ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B8B57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154A2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C98F8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9523F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90707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38AED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98 210 743,2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97A3B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16 687 333,5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6FFC1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84 312 857,59</w:t>
            </w:r>
          </w:p>
        </w:tc>
      </w:tr>
      <w:tr w:rsidR="006F7273" w14:paraId="5245A434"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68B69B"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ое обслуживание насел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32243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A4058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750B0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35B7A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D2876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A0AA0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9 026 81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A75F7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8 601 70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06A71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8 637 529,00</w:t>
            </w:r>
          </w:p>
        </w:tc>
      </w:tr>
      <w:tr w:rsidR="006F7273" w14:paraId="1BE72947"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B94039"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образован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E1A2A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2A83C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0DC38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12FD4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8AF0C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43A8F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825 00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B58E5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399 89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22FA4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435 718,00</w:t>
            </w:r>
          </w:p>
        </w:tc>
      </w:tr>
      <w:tr w:rsidR="006F7273" w14:paraId="7D6E7F1B"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275795"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обучения, воспитания и социализации детей-сирот и детей, оставшихся без попечения родителей, оказание психолого-педагогической помощи дет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57B59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DE953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0E82D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BEEC1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73203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A7C83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825 00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B948A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399 89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2480C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435 718,00</w:t>
            </w:r>
          </w:p>
        </w:tc>
      </w:tr>
      <w:tr w:rsidR="006F7273" w14:paraId="6D2044D6"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0F1D08"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D976E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B2475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67B7E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064CC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6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BCCC9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022D6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825 00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93984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399 89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451AC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435 718,00</w:t>
            </w:r>
          </w:p>
        </w:tc>
      </w:tr>
      <w:tr w:rsidR="006F7273" w14:paraId="60107291"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FDC712"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CAC4C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EC95F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42B02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6C863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65886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2DC50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201 81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EBBA6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201 81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5B426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201 811,00</w:t>
            </w:r>
          </w:p>
        </w:tc>
      </w:tr>
      <w:tr w:rsidR="006F7273" w14:paraId="72D81616"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080136"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235AF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65BAB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B95B3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ED518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5D8E4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26D77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201 81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23A14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201 81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EF067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201 811,00</w:t>
            </w:r>
          </w:p>
        </w:tc>
      </w:tr>
      <w:tr w:rsidR="006F7273" w14:paraId="14DF0901"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D44ACB"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4630E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CDE72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28AA3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17CA6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BD1FB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75CBA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201 81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1387C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201 81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4CFEF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201 811,00</w:t>
            </w:r>
          </w:p>
        </w:tc>
      </w:tr>
      <w:tr w:rsidR="006F7273" w14:paraId="245E1087"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691DB7"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ое обеспечение насел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A5D1B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6B4A5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0F1AC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825EB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777A7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A178E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99 537 731,2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A8EC3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16 772 828,5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7A1AA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83 969 828,59</w:t>
            </w:r>
          </w:p>
        </w:tc>
      </w:tr>
      <w:tr w:rsidR="006F7273" w14:paraId="1C153FBC"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ACCEEE"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рограмма Липецкой </w:t>
            </w:r>
            <w:r>
              <w:rPr>
                <w:rFonts w:ascii="Times New Roman" w:hAnsi="Times New Roman"/>
                <w:color w:val="000000"/>
              </w:rPr>
              <w:lastRenderedPageBreak/>
              <w:t>области "Социальная поддержка граждан, реализация семейно-демографическо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8B49A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95EA5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4C789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BB9A1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133EA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57150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30 812 917,2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CFC77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25 437 805,5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2463C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92 634 805,59</w:t>
            </w:r>
          </w:p>
        </w:tc>
      </w:tr>
      <w:tr w:rsidR="006F7273" w14:paraId="4F33ED18"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3AD2CE"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истемы социальной поддержки граждан"</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B61BE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5A2CE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7AC4D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DF055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DB9C4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078EA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130 03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F7CF3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130 03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D46BA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130 032,00</w:t>
            </w:r>
          </w:p>
        </w:tc>
      </w:tr>
      <w:tr w:rsidR="006F7273" w14:paraId="0457475D"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1B875D"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4 февраля 2008 года № 129-ОЗ "О наделении органов местного самоуправления отдельными государственными полномочиями на оплату жилых помещений и коммунальных услуг педагогическим, медицинским работникам, работникам культуры и искусства" (оплата жилых помещений и коммунальных услуг педагогическим работникам, медицинским работникам образовательных организаций)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24C5D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C7894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EA220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28AAC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8525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2C89A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A8D0B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130 03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5BAD2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130 03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0FC07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130 032,00</w:t>
            </w:r>
          </w:p>
        </w:tc>
      </w:tr>
      <w:tr w:rsidR="006F7273" w14:paraId="6F2B7670"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595BD5"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оциальной поддержки семьи и дете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24B1D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C6D56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F4A90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0553A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65F20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0396C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9 682 885,2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BCBAD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4 307 773,5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57D24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71 504 773,59</w:t>
            </w:r>
          </w:p>
        </w:tc>
      </w:tr>
      <w:tr w:rsidR="006F7273" w14:paraId="093CA856"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6B95CE"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27 декабря 2007 года № 119-ОЗ "О наделении органов местного самоуправления отдельными государственными полномочиями в сфере образования" в части социальных выплат на питание обучающимся в муниципальных общеобразовательных организациях, в частных общеобразовательных организациях, имеющих государственную аккредитацию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5EE81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F97AC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E7799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3034C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85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6676F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EF8B9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5 203 407,3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CA3AB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5 203 407,3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3ADCF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5 203 407,37</w:t>
            </w:r>
          </w:p>
        </w:tc>
      </w:tr>
      <w:tr w:rsidR="006F7273" w14:paraId="3B83B4FA"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129739"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венция на реализацию Закона Липецкой области от 27 декабря 2007 года № 119-ОЗ "О наделении органов местного самоуправления отдельными государственными полномочиями в сфере </w:t>
            </w:r>
            <w:r>
              <w:rPr>
                <w:rFonts w:ascii="Times New Roman" w:hAnsi="Times New Roman"/>
                <w:color w:val="000000"/>
              </w:rPr>
              <w:lastRenderedPageBreak/>
              <w:t>образования" в части обеспечения бесплатным горячим питанием детей участников специальной военной операции, обучающихся по программам основного общего и среднего общего образования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40577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67A66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6880A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1C9DC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854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DE9A1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CB1FC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256 7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8FF07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256 7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07C0F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256 740,00</w:t>
            </w:r>
          </w:p>
        </w:tc>
      </w:tr>
      <w:tr w:rsidR="006F7273" w14:paraId="370BD8FE"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C2B974"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бесплатного горячего питания обучающихся, получающих начальное общее образование в муниципальных образовательных организациях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5180C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C6A39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7DD7E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CFA34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R3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B80B8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9FE68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5 222 737,9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5ACB3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9 847 626,2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33BDF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7 044 626,22</w:t>
            </w:r>
          </w:p>
        </w:tc>
      </w:tr>
      <w:tr w:rsidR="006F7273" w14:paraId="23AE3437"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905273"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образован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B7FF3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C78B7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3F53C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7E3F4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4D768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CA0C8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8 724 81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4FD3A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1 335 02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76F55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1 335 023,00</w:t>
            </w:r>
          </w:p>
        </w:tc>
      </w:tr>
      <w:tr w:rsidR="006F7273" w14:paraId="78F68F05"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15EB42"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и совершенствование системы дошкольного, общего и дополнительного образ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EF358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E5E4F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8ED9D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47C06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AE260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F6EF1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 178 08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3EC62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561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45AC7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561 100,00</w:t>
            </w:r>
          </w:p>
        </w:tc>
      </w:tr>
      <w:tr w:rsidR="006F7273" w14:paraId="5ABED969"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D9B6B1"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42722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22117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03FCA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FFB1D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7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572B0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1B5B4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 856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8A810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556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858EA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556 700,00</w:t>
            </w:r>
          </w:p>
        </w:tc>
      </w:tr>
      <w:tr w:rsidR="006F7273" w14:paraId="6F0E08BD"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A78043"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части социальных выплат на </w:t>
            </w:r>
            <w:r>
              <w:rPr>
                <w:rFonts w:ascii="Times New Roman" w:hAnsi="Times New Roman"/>
                <w:color w:val="000000"/>
              </w:rPr>
              <w:lastRenderedPageBreak/>
              <w:t>питание учащимся на дому, числящимся в составе областных общеобразовательных организаций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F0727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6511A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642C1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FCF73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73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A549B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0A66B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199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138E3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169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449B7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169 300,00</w:t>
            </w:r>
          </w:p>
        </w:tc>
      </w:tr>
      <w:tr w:rsidR="006F7273" w14:paraId="51C179D4"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721E18"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части иных видов социальной поддержк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F933B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40F74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5A25F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6E8AA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73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C93AE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E55F6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121 98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8A923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35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183BF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35 100,00</w:t>
            </w:r>
          </w:p>
        </w:tc>
      </w:tr>
      <w:tr w:rsidR="006F7273" w14:paraId="43D30431"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6B979B"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и совершенствование системы профессионального образ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A3C3C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9A015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32E10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EF321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617BD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D7C42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8 148 8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8C49E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2 608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FD19C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2 608 400,00</w:t>
            </w:r>
          </w:p>
        </w:tc>
      </w:tr>
      <w:tr w:rsidR="006F7273" w14:paraId="4D4E905D"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54B36E"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743E7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8CCA8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423D2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32316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5 7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9F1E6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5D4BC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30D14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D995A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0 000,00</w:t>
            </w:r>
          </w:p>
        </w:tc>
      </w:tr>
      <w:tr w:rsidR="006F7273" w14:paraId="733092C9"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052D2E"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части иных видов социальной </w:t>
            </w:r>
            <w:r>
              <w:rPr>
                <w:rFonts w:ascii="Times New Roman" w:hAnsi="Times New Roman"/>
                <w:color w:val="000000"/>
              </w:rPr>
              <w:lastRenderedPageBreak/>
              <w:t>поддержк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A31F0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EAC0F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F980A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C92DB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5 73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EB449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B2DB1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7 638 8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8B44A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2 098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D602A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2 098 400,00</w:t>
            </w:r>
          </w:p>
        </w:tc>
      </w:tr>
      <w:tr w:rsidR="006F7273" w14:paraId="3C230631"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7C2C38"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обучения, воспитания и социализации детей-сирот и детей, оставшихся без попечения родителей, оказание психолого-педагогической помощи дет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B93C4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4A6B2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FC83B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55DC3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ED466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B2A7E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97 88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DFEB2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65 52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4D5E3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65 523,00</w:t>
            </w:r>
          </w:p>
        </w:tc>
      </w:tr>
      <w:tr w:rsidR="006F7273" w14:paraId="60C0BB94"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B16CD4"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A8D17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79856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FF5D9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B5506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6 7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DA594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9F0AA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6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685BB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6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9289E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6 400,00</w:t>
            </w:r>
          </w:p>
        </w:tc>
      </w:tr>
      <w:tr w:rsidR="006F7273" w14:paraId="3BF5F5D2"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E90F1B"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части иных видов социальной поддержк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F55FB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64DDD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9E96E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1119E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6 73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1B8CE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F97FE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81 48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AC1EF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49 12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2D2BC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49 123,00</w:t>
            </w:r>
          </w:p>
        </w:tc>
      </w:tr>
      <w:tr w:rsidR="006F7273" w14:paraId="0169A951"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E4426B"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храна семьи и детств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D4E78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C1F12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4DC60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B2E3D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DC039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8309E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4 29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1EDBE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5 965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E6D44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6 358 300,00</w:t>
            </w:r>
          </w:p>
        </w:tc>
      </w:tr>
      <w:tr w:rsidR="006F7273" w14:paraId="18DCD4CA"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914AE3"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F2C4B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71E5D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8B53E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1DB25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50422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07682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4 29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3375A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5 965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35B7E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6 358 300,00</w:t>
            </w:r>
          </w:p>
        </w:tc>
      </w:tr>
      <w:tr w:rsidR="006F7273" w14:paraId="25B59CE0"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DC01E0"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Совершенствование социальной поддержки </w:t>
            </w:r>
            <w:r>
              <w:rPr>
                <w:rFonts w:ascii="Times New Roman" w:hAnsi="Times New Roman"/>
                <w:color w:val="000000"/>
              </w:rPr>
              <w:lastRenderedPageBreak/>
              <w:t>семьи и дете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40ECE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CE385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54E95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8909E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4E6F9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1C9B7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1 94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84543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3 665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9F4F6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4 158 300,00</w:t>
            </w:r>
          </w:p>
        </w:tc>
      </w:tr>
      <w:tr w:rsidR="006F7273" w14:paraId="14A98F3F"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500648"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диновременная социальная выплата при передаче на воспитание в семью ребенка-сироты или ребенка, оставшегося без попечения родителей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0DC7E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B9E6C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D6D9E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73221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1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EF2FF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0FA9E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F63CA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822A9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000 000,00</w:t>
            </w:r>
          </w:p>
        </w:tc>
      </w:tr>
      <w:tr w:rsidR="006F7273" w14:paraId="1244A11B"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E91EEE"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27 декабря 2007 года № 113-ОЗ "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 в части предоставления мер социальной поддержки семьям опекунов (попечителей), приемным семьям и семьям усыновителей, детям-сиротам и детям, оставшимся без попечения родителей, а также лицам из числа детей-сирот и детей, оставшихся без попечения родителей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546F6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4254D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BDFCE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9BC4E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854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DD47A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12AFE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9 94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F4044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1 665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54977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2 158 300,00</w:t>
            </w:r>
          </w:p>
        </w:tc>
      </w:tr>
      <w:tr w:rsidR="006F7273" w14:paraId="59187203"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E54499"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жилыми помещениями детей-сирот, детей, оставшихся без попечения родителей, и лиц из их числ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859FD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51B12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05176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5FB12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1BB36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BE63E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0AE3C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D0AA0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00 000,00</w:t>
            </w:r>
          </w:p>
        </w:tc>
      </w:tr>
      <w:tr w:rsidR="006F7273" w14:paraId="7D736B73"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DACD43"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венция на реализацию Закона Липецкой области от 27 декабря 2007 года № 113-ОЗ "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 в части предоставления единовременной выплаты детям-сиротам и детям, оставшимся без попечения родителей, а также лицам из числа детей-сирот и детей, оставшихся без попечения родителей, на ремонт жилого </w:t>
            </w:r>
            <w:r>
              <w:rPr>
                <w:rFonts w:ascii="Times New Roman" w:hAnsi="Times New Roman"/>
                <w:color w:val="000000"/>
              </w:rPr>
              <w:lastRenderedPageBreak/>
              <w:t>помещения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01339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25272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5C1AB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7AFCD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4 854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42638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F0037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C1972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D1032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00 000,00</w:t>
            </w:r>
          </w:p>
        </w:tc>
      </w:tr>
      <w:tr w:rsidR="006F7273" w14:paraId="2E71B3E1"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EE0B05"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социальной политик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299C8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67AFF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D6F34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3E812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EE1AD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87E01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347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AC276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347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71310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347 200,00</w:t>
            </w:r>
          </w:p>
        </w:tc>
      </w:tr>
      <w:tr w:rsidR="006F7273" w14:paraId="302D4D17"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0E8146"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823FA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D0F91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F0676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BCC7C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489E1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E6BEA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347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2D4A7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347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8E6E6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347 200,00</w:t>
            </w:r>
          </w:p>
        </w:tc>
      </w:tr>
      <w:tr w:rsidR="006F7273" w14:paraId="5776CA88"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F33AA1"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оциальной поддержки семьи и дете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1D131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71788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2A78F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704B7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0CEDF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12D08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347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D5889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347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E5158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347 200,00</w:t>
            </w:r>
          </w:p>
        </w:tc>
      </w:tr>
      <w:tr w:rsidR="006F7273" w14:paraId="0EBE19DE"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44A6FD"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27 декабря 2007 года № 113-ОЗ "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 на осуществление деятельности специалистов органов местного самоуправления по опеке и попечительству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C6FAB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8E4C2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0B573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1CDE6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854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8CC29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1255C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347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727AB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347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DB28E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347 200,00</w:t>
            </w:r>
          </w:p>
        </w:tc>
      </w:tr>
      <w:tr w:rsidR="006F7273" w14:paraId="5E495B87"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F3003D"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Министерство сельского хозяйства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5CEC8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EB55C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479A5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F9325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0DA7B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E835C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5 179 927 933,3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64F24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3 040 015 80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AEA05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3 002 664 094,00</w:t>
            </w:r>
          </w:p>
        </w:tc>
      </w:tr>
      <w:tr w:rsidR="006F7273" w14:paraId="6E421CEF" w14:textId="77777777" w:rsidTr="006F7273">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49400E"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ОБОРОН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2B362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C91A3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FF4B5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F9BAD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80D3F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4FB39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A9AF6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BACC7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F7273" w14:paraId="4E9B2486"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5CEFC3"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обилизационная подготовка экономик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66FE4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34EB8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3CE49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19B45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285EC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C7A9D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CC736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731FE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F7273" w14:paraId="5DB713A3"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D51973"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сельского хозяйства и регулирование рынков сельскохозяйственной продукции, сырья и продовольств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3E126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554AD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250E5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A32F1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51598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E5167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9ACB1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6DE35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F7273" w14:paraId="53371B26"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79334C"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сельского хозяйства Липецкой области и подведомственного учрежд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B1D7B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AD003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EE002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884DD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1E954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52C2B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04466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0E0DE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F7273" w14:paraId="200448A7"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19534E"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Мероприятия по обеспечению мобилизационной готовности экономики </w:t>
            </w:r>
            <w:r>
              <w:rPr>
                <w:rFonts w:ascii="Times New Roman" w:hAnsi="Times New Roman"/>
                <w:color w:val="000000"/>
              </w:rPr>
              <w:lastRenderedPageBreak/>
              <w:t>(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9D8A4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CF002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4534F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0D403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1 2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666EE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BA633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7D557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45060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F7273" w14:paraId="1EE35556" w14:textId="77777777" w:rsidTr="006F7273">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6404E9"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ЭКОНОМ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1D3B1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715A3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9DEC6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832D1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66C1D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27758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70 030 966,5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D491C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73 131 671,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E8B7E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03 816 935,21</w:t>
            </w:r>
          </w:p>
        </w:tc>
      </w:tr>
      <w:tr w:rsidR="006F7273" w14:paraId="4EA6C1DC"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4D7E04"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ельское хозяйство и рыболовство</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E814A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6D232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EAA33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84BEE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9CDE7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10465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57 461 966,5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6744C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60 562 671,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C689F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91 247 935,21</w:t>
            </w:r>
          </w:p>
        </w:tc>
      </w:tr>
      <w:tr w:rsidR="006F7273" w14:paraId="091086D1"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67F08F"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сельского хозяйства и регулирование рынков сельскохозяйственной продукции, сырья и продовольств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847D6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CBE88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A3820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BFB58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A419C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7D5B9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51 758 279,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30164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60 562 671,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D2E7B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91 247 935,21</w:t>
            </w:r>
          </w:p>
        </w:tc>
      </w:tr>
      <w:tr w:rsidR="006F7273" w14:paraId="11A40F8E"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10B4E6"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Кадры в агропромышленном комплексе"</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F8C58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BDB98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8478A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160A2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1 Е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90E97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5A406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53 723,4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65305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FB742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F7273" w14:paraId="3634FC86"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F57913"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действие повышению кадровой обеспеченности предприятий агропромышленного комплекса (возмещение части затрат заказчикам ключевых проектов на выплаты стимулирующего характера учителям)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32BA7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28955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F6EFB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57450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1 Е4 5533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FF051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721E8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53 723,4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09706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2A70C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F7273" w14:paraId="5D3AB6F2"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C87B0B"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отраслей и техническая модернизация агропромышленного комплекс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25311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D8D58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84B99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D1BBD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20E27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9D505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25 864 383,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1EFFC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61 923 428,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4752A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76 941 515,15</w:t>
            </w:r>
          </w:p>
        </w:tc>
      </w:tr>
      <w:tr w:rsidR="006F7273" w14:paraId="3C952AF5"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89396E"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змещение части затрат покупателям семян, произведенных в рамках Федеральной научно-технической программы развития сельского хозяйства на 2017 - 2030 годы, утвержденной постановлением Правительства Российской Федерации от 25 августа 2017 года № 996 "Об утверждении Федеральной научно-технической программы развития сельского хозяйства на 2017 -2030 годы"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6D10C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2A21C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5F781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8EA9D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62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15E89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88694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3CB2C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A31CC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F7273" w14:paraId="4B7D504E"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9DD949"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озмещение (финансовое обеспечение) производителям зерновых культур части затрат на производство и реализацию зерновых культур (Иные бюджетные </w:t>
            </w:r>
            <w:r>
              <w:rPr>
                <w:rFonts w:ascii="Times New Roman" w:hAnsi="Times New Roman"/>
                <w:color w:val="000000"/>
              </w:rPr>
              <w:lastRenderedPageBreak/>
              <w:t>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A5AF0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38231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A60B4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0AB2E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35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7F00B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4C605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2 204 109,5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1922C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7 227 428,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57199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1 960 909,09</w:t>
            </w:r>
          </w:p>
        </w:tc>
      </w:tr>
      <w:tr w:rsidR="006F7273" w14:paraId="2A64DA20"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7E9ED3"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системы поддержки фермеров и развитие сельской кооперации (финансовое обеспечение затрат, связанных с осуществлением деятельности областного бюджетного учреждения, осуществляющего функции центра компетенций в сфере сельскохозяйственной кооперации и поддержки фермеров)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9FBA0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AF786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ABD30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CC715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48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23F0D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DC303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383 561,6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32975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E45A3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F7273" w14:paraId="46A543C2"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10CCAC"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системы поддержки фермеров и развитие сельской кооперации (гранты «Агростартап» в форме субсидий на финансовое обеспечение затрат, связанных с реализацией проекта создания и (или) развития хозяйства)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88D48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4E043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040B8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3BA65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48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6A39F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3DAB9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104 109,5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EBC26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8EA6E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F7273" w14:paraId="622A70CD"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253587"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системы поддержки фермеров и развитие сельской кооперации (возмещение части затрат, понесенных сельскохозяйственными потребительскими кооперативами)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8363E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9C189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682ED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DB0EF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48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D8AC3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534EB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 728 767,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0073D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67D38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F7273" w14:paraId="53E3E08E"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36605C"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гранты в форме субсидий на финансовое обеспечение затрат на развитие семейной фермы)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1B74D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5F8BD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84A8A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45BCB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65BA5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AA206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 531 780,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A9DAE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32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3E738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800 303,03</w:t>
            </w:r>
          </w:p>
        </w:tc>
      </w:tr>
      <w:tr w:rsidR="006F7273" w14:paraId="0F2C9AB5"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2A9CD9"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оддержка приоритетных направлений агропромышленного комплекса и развитие малых форм хозяйствования (гранты в форме субсидий на финансовое обеспечение затрат на развитие материально-технической базы </w:t>
            </w:r>
            <w:r>
              <w:rPr>
                <w:rFonts w:ascii="Times New Roman" w:hAnsi="Times New Roman"/>
                <w:color w:val="000000"/>
              </w:rPr>
              <w:lastRenderedPageBreak/>
              <w:t>сельскохозяйственных потребительских кооперативов или начинающих сельскохозяйственных потребительских кооперативо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D0206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77D4A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25DE3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CAABC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2C324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91B0D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3A539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A6A59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121 212,12</w:t>
            </w:r>
          </w:p>
        </w:tc>
      </w:tr>
      <w:tr w:rsidR="006F7273" w14:paraId="3B7E71D5"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37D258"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элитного семеноводства)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8D437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625A1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26013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0A4A7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D69D4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5B960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912 328,7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97C5C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722 857,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8BAD2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918 181,82</w:t>
            </w:r>
          </w:p>
        </w:tc>
      </w:tr>
      <w:tr w:rsidR="006F7273" w14:paraId="2EDF47F8"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E1C8D9"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производства продукции плодово-ягодных насаждений, включая посадочный материал, закладку и уход за многолетними насаждениями (кроме виноградников), включая питомники по ставке на 1 гектар площади закладки многолетних насаждений (кроме виноградников), за исключением питомнико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E3302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BC3E9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B9CD4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05970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80C1A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9163F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7 045 890,4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B55EE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2 495 285,7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061EF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9 464 696,97</w:t>
            </w:r>
          </w:p>
        </w:tc>
      </w:tr>
      <w:tr w:rsidR="006F7273" w14:paraId="19C07193"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D8C531"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производства молока)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11C95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64B3B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5043E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4A0AD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8F126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C2D98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2 599 315,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1F180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9 710 714,2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E8DF0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4 844 696,97</w:t>
            </w:r>
          </w:p>
        </w:tc>
      </w:tr>
      <w:tr w:rsidR="006F7273" w14:paraId="33EFC45D"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D1D512"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переработки молока сырого крупного рогатого скота, козьего и овечьего </w:t>
            </w:r>
            <w:r>
              <w:rPr>
                <w:rFonts w:ascii="Times New Roman" w:hAnsi="Times New Roman"/>
                <w:color w:val="000000"/>
              </w:rPr>
              <w:lastRenderedPageBreak/>
              <w:t>на пищевую продукцию)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E7BDA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63664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580EA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38155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973BE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E2584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35 479,4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614E5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 822 714,2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085D4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933 181,82</w:t>
            </w:r>
          </w:p>
        </w:tc>
      </w:tr>
      <w:tr w:rsidR="006F7273" w14:paraId="70BDF1E5"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4CED85"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племенного животноводства по ставке на 1 условную голову племенного маточного поголовья сельскохозяйственных животных)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40B09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C3E10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9BD44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2B9DB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4EE50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B50C1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 562 876,7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9CCFC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2 958 428,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DCCD5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0 410 454,55</w:t>
            </w:r>
          </w:p>
        </w:tc>
      </w:tr>
      <w:tr w:rsidR="006F7273" w14:paraId="375547C5"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F5CAFD"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части затрат на уплату страховых премий, начисленных по договорам сельскохозяйственного страхования в области растениеводства)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791BD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2E997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C3570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EF9DA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80339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48D1F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961 643,8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ACF3D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 231 428,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1233A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 578 787,88</w:t>
            </w:r>
          </w:p>
        </w:tc>
      </w:tr>
      <w:tr w:rsidR="006F7273" w14:paraId="627838D6"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AF14D3"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части затрат на уплату страховых премий, начисленных по договорам сельскохозяйственного страхования в области животноводства и (или) товарной аквакультуры (товарного рыбоводства))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BECEB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0C800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98153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737B5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А</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4F523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127FE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520 547,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C2361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428 571,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A1C11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242 424,24</w:t>
            </w:r>
          </w:p>
        </w:tc>
      </w:tr>
      <w:tr w:rsidR="006F7273" w14:paraId="057411A1"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295929"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производства продукции плодово-ягодных насаждений, включая посадочный материал, закладку и уход за многолетними насаждениями (кроме виноградников), включая питомники по ставке на 1 гектар площади закладки </w:t>
            </w:r>
            <w:r>
              <w:rPr>
                <w:rFonts w:ascii="Times New Roman" w:hAnsi="Times New Roman"/>
                <w:color w:val="000000"/>
              </w:rPr>
              <w:lastRenderedPageBreak/>
              <w:t>питомников (кроме виноградных)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4E578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81BE6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712FE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47CF9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Б</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F4AF4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F5DAB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095 890,4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D46BB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142 857,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35C93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333 333,33</w:t>
            </w:r>
          </w:p>
        </w:tc>
      </w:tr>
      <w:tr w:rsidR="006F7273" w14:paraId="71759F11"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D50323"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производства продукции плодово-ягодных насаждений, включая посадочный материал, закладку и уход за многолетними насаждениями (кроме виноградников), включая питомники по ставке на 1 гектар площади уходных работ за многолетними насаждениями (за исключением виноградников), до вступления в товарное плодоношение, но не более 3 лет с момента закладки для садов интенсивного типа)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E631A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0BA8A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514E4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35DF0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В</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BAD1F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1594D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917 808,2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FC117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35CFE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363 636,36</w:t>
            </w:r>
          </w:p>
        </w:tc>
      </w:tr>
      <w:tr w:rsidR="006F7273" w14:paraId="5DAAA35F"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643A66"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племенного животноводства по ставке на 1 голову племенного молодняка сельскохозяйственных животных, приобретенных в племенных хозяйствах, зарегистрированных в государственном племенном регистре)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21323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8F8B8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E8419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29E4C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Г</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3A575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36B06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013 698,6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193D3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714 285,7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4D9DC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030 303,03</w:t>
            </w:r>
          </w:p>
        </w:tc>
      </w:tr>
      <w:tr w:rsidR="006F7273" w14:paraId="613D7553"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4A69AC"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племенного животноводства по ставке на 1 голову племенных быков-производителей, оцененных по качеству потомства или находящихся в процессе оценки этого качества) (Иные бюджетные </w:t>
            </w:r>
            <w:r>
              <w:rPr>
                <w:rFonts w:ascii="Times New Roman" w:hAnsi="Times New Roman"/>
                <w:color w:val="000000"/>
              </w:rPr>
              <w:lastRenderedPageBreak/>
              <w:t>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C4D67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65153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EB7B0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DAACA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1E73F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53706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849 315,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0CA0B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571 428,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7EA99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636 363,64</w:t>
            </w:r>
          </w:p>
        </w:tc>
      </w:tr>
      <w:tr w:rsidR="006F7273" w14:paraId="622E5D92"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CADF13"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финансовое обеспечение) части затрат семейной фермы, за исключением затрат, возмещаемых в составе гранта на развитие семейной фермы)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DCA14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244F0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F798E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B1B0F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Е</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DE751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3E647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397 260,2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A03DA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571 428,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694FF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303 030,30</w:t>
            </w:r>
          </w:p>
        </w:tc>
      </w:tr>
      <w:tr w:rsidR="006F7273" w14:paraId="18471C44"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C8A0E1"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тимулирование инвестиционной деятельности в агропромышленном комплексе"</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D08E5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F2493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EFD57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DD143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5C6D4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D7F4B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58 513 475,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D4AAE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0 389 142,8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AC911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0 932 424,24</w:t>
            </w:r>
          </w:p>
        </w:tc>
      </w:tr>
      <w:tr w:rsidR="006F7273" w14:paraId="58E85A24"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14084F"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змещение части затрат на уплату процентов по инвестиционным кредитам (займам) в агропромышленном комплексе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8FB3F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F7C88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D5771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461A6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2 R43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6F969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F203E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7 143 972,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8C092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0 389 142,8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4840B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0 932 424,24</w:t>
            </w:r>
          </w:p>
        </w:tc>
      </w:tr>
      <w:tr w:rsidR="006F7273" w14:paraId="2288B5DC"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D6FC01"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змещение части прямых понесенных затрат на создание и (или) модернизацию объектов агропромышленного комплекса, а также на приобретение и ввод в промышленную эксплуатацию маркировочного оборудования для внедрения обязательной маркировки отдельных видов молочной продукции (возмещение части затрат на приобретение и ввод в промышленную эксплуатацию маркировочного оборудования для внедрения обязательной маркировки отдельных видов молочной продукции)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8EA5E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7F6C3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66E63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9A0E2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2 R474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1E40B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A5960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64 62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7A6E4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E66A4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F7273" w14:paraId="56A41054"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B58100"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озмещение части прямых понесенных затрат на создание и (или) модернизацию объектов агропромышленного комплекса, а также на приобретение и ввод в промышленную эксплуатацию маркировочного оборудования для </w:t>
            </w:r>
            <w:r>
              <w:rPr>
                <w:rFonts w:ascii="Times New Roman" w:hAnsi="Times New Roman"/>
                <w:color w:val="000000"/>
              </w:rPr>
              <w:lastRenderedPageBreak/>
              <w:t>внедрения обязательной маркировки отдельных видов молочной продукции (возмещение части прямых понесенных затрат на создание и (или) модернизацию объектов агропромышленного комплекса)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22DEA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C4F32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B0FF6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41E86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2 R474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7DB22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2849D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66 704 877,5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A6E9C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630AD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F7273" w14:paraId="14825F54"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135D20"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отраслей овощеводства и картофелеводств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E8831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F9197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53A2F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A0579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4E197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33FEF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6 796 164,3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C9128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5 409 285,7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D9E71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0 533 181,82</w:t>
            </w:r>
          </w:p>
        </w:tc>
      </w:tr>
      <w:tr w:rsidR="006F7273" w14:paraId="717912C1"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8FDF92"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увеличения производства картофеля и овощей (возмещение (финансовое обеспечение) части затрат на проведение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по ставке на 1 гектар посевной площади, занятой овощными культурами открытого грунта)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80DDD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CC9B3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6A5EE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C85F7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4 R014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027ED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C8E38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3 013,7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CEBC8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7 571,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23E0E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1 212,12</w:t>
            </w:r>
          </w:p>
        </w:tc>
      </w:tr>
      <w:tr w:rsidR="006F7273" w14:paraId="6D3A55E2"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D15F89"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увеличения производства картофеля и овощей (возмещение (финансовое обеспечение) части затрат на поддержку элитного семеноводства по ставке на 1 тонну элитных и (или) оригинальных семян картофеля и (или) овощных культур, включая гибриды овощных культур)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4AFA7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78609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1DFF6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DD0DD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4 R014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695DC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407A1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83 561,6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99489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37 285,7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824FC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75 757,58</w:t>
            </w:r>
          </w:p>
        </w:tc>
      </w:tr>
      <w:tr w:rsidR="006F7273" w14:paraId="3939448F"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FDB6D6"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Cтимулирование увеличения производства картофеля и овощей (возмещение (финансовое обеспечение) части затрат на производство овощей защищенного грунта, произведенных с применением технологии досвечивания)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5C13C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6F594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C134D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15D8F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4 R014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31CEB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D4A29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1 707 397,2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6E5FB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6 416 142,8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5A8F5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0 779 545,45</w:t>
            </w:r>
          </w:p>
        </w:tc>
      </w:tr>
      <w:tr w:rsidR="006F7273" w14:paraId="65295DCB"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0800E2"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тимулирование увеличения производства картофеля и овощей (возмещение (финансовое обеспечение) части затрат на </w:t>
            </w:r>
            <w:r>
              <w:rPr>
                <w:rFonts w:ascii="Times New Roman" w:hAnsi="Times New Roman"/>
                <w:color w:val="000000"/>
              </w:rPr>
              <w:lastRenderedPageBreak/>
              <w:t>поддержку производства овощей открытого грунта по ставке на 1 тонну произведенных овощей открытого грунта)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16BD4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67810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CE446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23399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4 R014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64968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F019A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02 054,8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15F11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65 428,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CFDB9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91 515,15</w:t>
            </w:r>
          </w:p>
        </w:tc>
      </w:tr>
      <w:tr w:rsidR="006F7273" w14:paraId="44354C85"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001879"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увеличения производства картофеля и овощей (возмещение (финансовое обеспечение) части затрат на поддержку производства картофеля по ставке на 1 тонну реализованного картофеля)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B7D11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DD585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93CF0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7A71A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4 R014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66BDE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91180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153 972,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53595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431 142,8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987E6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485 757,58</w:t>
            </w:r>
          </w:p>
        </w:tc>
      </w:tr>
      <w:tr w:rsidR="006F7273" w14:paraId="65435419"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C558C4"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увеличения производства картофеля и овощей (возмещение (финансовое обеспечение) части затрат на проведение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по ставке на 1 гектар посевной площади, занятой картофелем)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EB37D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CAD8E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EFD1A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4A2B2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4 R014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65BE2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3C88E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703 561,6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5BE7B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422 571,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D6533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50 303,03</w:t>
            </w:r>
          </w:p>
        </w:tc>
      </w:tr>
      <w:tr w:rsidR="006F7273" w14:paraId="218022B7"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FE2B3B"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увеличения производства картофеля и овощей (возмещение (финансовое обеспечение) части затрат на поддержку производства картофеля по ставке на 1 тонну произведенного картофеля)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CD62B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507F4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3002F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ED8ED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4 R014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8DF69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3AF8C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411 095,8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67651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369 142,8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9D883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825 606,06</w:t>
            </w:r>
          </w:p>
        </w:tc>
      </w:tr>
      <w:tr w:rsidR="006F7273" w14:paraId="0903C932"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C093CE"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увеличения производства картофеля и овощей (возмещение (финансовое обеспечение) части затрат на поддержку производства овощей открытого грунта по ставке на 1 тонну реализованных овощей открытого грунта)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F3310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ADE38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FE1B5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6BB10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4 R014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72F38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F5F67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161 506,8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FCD3F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7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5CDFD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803 484,85</w:t>
            </w:r>
          </w:p>
        </w:tc>
      </w:tr>
      <w:tr w:rsidR="006F7273" w14:paraId="233870CF"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4A3C55"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Вовлечение в оборот и комплексная мелиорация земель сельскохозяйственного назнач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F9796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B3F77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29FBF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B3AA6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9D782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1658B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 347 260,2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5720D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933A8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F7273" w14:paraId="13490443"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4C7809"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Проведение мелиоративных мероприятий (возмещение части затрат на проведение гидромелиоративных мероприятий)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A5CC0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90414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25A88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BFD59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5 R598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71941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4A08F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93 013,7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47062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C4143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F7273" w14:paraId="1D1E8CB4"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35363C"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мелиоративных мероприятий (возмещение части затрат на проведение мероприятий по химической мелиорации земель, включающей мероприятия в области известкования кислых почв, фосфоритования и гипсования поч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6E88F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895E9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FED88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C51DF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5 R598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1C4B2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7CD62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540 547,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2FDFE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AE271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F7273" w14:paraId="773F060E"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0885DF"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мелиоративных мероприятий (возмещение части затрат на проведение культуртехнических мероприятий на выбывших сельскохозяйственных угодьях, вовлекаемых в сельскохозяйственный оборот)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04837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355D8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52CFD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FBB72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5 R598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AF3E4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F4BFB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753 698,6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6CE4B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8E402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F7273" w14:paraId="7D84811C"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D83FA5"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подготовку проектов межевания земельных участков и на проведение кадастровых работ (проведение кадастровых работ)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0E80D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70D70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F4E54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0BC8A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5 R599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1E7B6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71D1A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7 671,2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83B67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FC278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F7273" w14:paraId="2FAB852B"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5A1C1C"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подготовку проектов межевания земельных участков и на проведение кадастровых работ (подготовка проектов межевания земельных участков)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F551A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49B08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0634D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25D10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5 R599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CFF65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2A65C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2 328,7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8FA55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C7B65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F7273" w14:paraId="48763143"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20A0BB"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сельского хозяйства Липецкой области и подведомственного учрежд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C3052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AA174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4C557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77791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6C5BE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0EF89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1 033 272,3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62EDB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0 690 81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45E53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0 690 814,00</w:t>
            </w:r>
          </w:p>
        </w:tc>
      </w:tr>
      <w:tr w:rsidR="006F7273" w14:paraId="6F24A6E6"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4CB479"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беспечение деятельности руководителей </w:t>
            </w:r>
            <w:r>
              <w:rPr>
                <w:rFonts w:ascii="Times New Roman" w:hAnsi="Times New Roman"/>
                <w:color w:val="000000"/>
              </w:rPr>
              <w:lastRenderedPageBreak/>
              <w:t>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B47DB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46D35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262A2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2C4F4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1 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E9E4E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FE6B4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36 03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66269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E401C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r>
      <w:tr w:rsidR="006F7273" w14:paraId="78271373"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23B891"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6C8BF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431F6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17CE7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58793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1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2FA9A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8BF74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 915 115,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9A64E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 111 45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1E441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 111 459,00</w:t>
            </w:r>
          </w:p>
        </w:tc>
      </w:tr>
      <w:tr w:rsidR="006F7273" w14:paraId="40D158B4"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220E9A"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96EC1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ECB08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3E353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8D568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1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3D4C1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9BE58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C1D64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45E79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6F7273" w14:paraId="6F0CCD9F"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44BF9E"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77DC2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45902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B7BC7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C6506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1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07C00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5FD93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770 9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1CDDD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770 9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771FD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770 980,00</w:t>
            </w:r>
          </w:p>
        </w:tc>
      </w:tr>
      <w:tr w:rsidR="006F7273" w14:paraId="65113548"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394326"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D1E25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E5262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F4A9D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25500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7B73F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1B606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261 144,2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4F362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668 7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DE2A8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668 760,00</w:t>
            </w:r>
          </w:p>
        </w:tc>
      </w:tr>
      <w:tr w:rsidR="006F7273" w14:paraId="0E37822B"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36019E"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рганизация и проведение мероприятий, направленных на популяризацию и поощрение достижений в сфере агропромышленного комплекс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E8EAE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889E5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2E9A0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D83AD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560F6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9A300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1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3119D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1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B927C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150 000,00</w:t>
            </w:r>
          </w:p>
        </w:tc>
      </w:tr>
      <w:tr w:rsidR="006F7273" w14:paraId="37FECF9B"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8957AF"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F5808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51B95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3FB20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9D2FE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4277E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FF608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26823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5F59A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r>
      <w:tr w:rsidR="006F7273" w14:paraId="31014E85"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6F3DDB"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A4DE8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F92D4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4A763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A55CF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EC52D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33A7A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67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B464F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69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9194A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670 000,00</w:t>
            </w:r>
          </w:p>
        </w:tc>
      </w:tr>
      <w:tr w:rsidR="006F7273" w14:paraId="1A71AD1F"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2E1B76"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E03AD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3EDE3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DFCB2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819BF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48414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FDC4C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7384D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7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BB6DD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r>
      <w:tr w:rsidR="006F7273" w14:paraId="0907335A"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0B33D7"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содержания мелиоративных защитных лесных насаждений, расположенных на земельных участках, находящихся в собственно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D06DB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0DB83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60A1F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32835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E51E5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CA780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6B7EC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EAA6A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6F7273" w14:paraId="630E047E"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49B465"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мероприятий по тушению пожаров в агролесомелиоративных насаждениях на территории Липецкой област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9A897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978C8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F777D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BCD6D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5 228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8B7D6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56BD3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A50CC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E7A0B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6F7273" w14:paraId="545D0C82"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CF3875"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B59C7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3FA73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FFC99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E59E6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FB2C5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DFD0C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703 687,4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5A3D3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EB1A4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F7273" w14:paraId="01973BA3"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B5BFD4"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8CF15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149CA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CBB0E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4D704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D8DA5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3C015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40 400,9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0C04A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1B4E4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F7273" w14:paraId="27DC508C"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D78C05"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латы, связанные с денежными взысканиями (штрафами) за нарушение условий договоров (соглашений) о предоставлении субсидий бюджетам субъектов Российской Федерации из федерального бюджета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23714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BED2B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A6343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2EAA6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4C0BA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672B0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463 286,4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E9A77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C9916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F7273" w14:paraId="711EBDAD"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0AD7CF"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национальной экономик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060EF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781F3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52A83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0C565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5A2EE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C5930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A6683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F88BF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9 000,00</w:t>
            </w:r>
          </w:p>
        </w:tc>
      </w:tr>
      <w:tr w:rsidR="006F7273" w14:paraId="7EE4F65D"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5F771B"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сельского хозяйства и регулирование рынков сельскохозяйственной продукции, сырья и продовольств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6917F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C8E0F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6BC1E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FA375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29296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26C59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77E67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D203B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9 000,00</w:t>
            </w:r>
          </w:p>
        </w:tc>
      </w:tr>
      <w:tr w:rsidR="006F7273" w14:paraId="44B5C0FA"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CC5628"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рганизация и проведение мероприятий, направленных на популяризацию и поощрение достижений в сфере агропромышленного комплекс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12067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8FA79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1D8FA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1C787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46710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6B06D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F326A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1E8A8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9 000,00</w:t>
            </w:r>
          </w:p>
        </w:tc>
      </w:tr>
      <w:tr w:rsidR="006F7273" w14:paraId="68EED997"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B8FF6E"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ощрительные выплаты работникам сельского хозяйства Липецкой области в соответствии с Законом Липецкой области от 19 августа 2008 года № 173-ОЗ "О поощрительных выплатах работникам сельского хозяйства Липецкой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2BD2C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4343B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89884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3D68C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2 7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EA60F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97553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AD55F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C7615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9 000,00</w:t>
            </w:r>
          </w:p>
        </w:tc>
      </w:tr>
      <w:tr w:rsidR="006F7273" w14:paraId="1170AD84" w14:textId="77777777" w:rsidTr="006F7273">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1E6786"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ЖИЛИЩНО-КОММУНАЛЬНОЕ ХОЗЯЙСТВО</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76483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BD12D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897A8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2F845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F5910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CA21B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9 215 744,6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7D728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863 186,8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A0873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8 785 454,55</w:t>
            </w:r>
          </w:p>
        </w:tc>
      </w:tr>
      <w:tr w:rsidR="006F7273" w14:paraId="2FA37757"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BD5495"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Жилищное хозяйство</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62916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6FE10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18722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E02D3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346CA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39274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7 759 893,6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A5664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863 186,8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51793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8 785 454,55</w:t>
            </w:r>
          </w:p>
        </w:tc>
      </w:tr>
      <w:tr w:rsidR="006F7273" w14:paraId="4AEA8D7A"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2607F8"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ная государственная программа </w:t>
            </w:r>
            <w:r>
              <w:rPr>
                <w:rFonts w:ascii="Times New Roman" w:hAnsi="Times New Roman"/>
                <w:color w:val="000000"/>
              </w:rPr>
              <w:lastRenderedPageBreak/>
              <w:t>Липецкой области "Комплексное развитие сельских территорий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0C73E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C6872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3CE70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76A51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A7749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31730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7 759 893,6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1735E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863 186,8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7BAEB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8 785 454,55</w:t>
            </w:r>
          </w:p>
        </w:tc>
      </w:tr>
      <w:tr w:rsidR="006F7273" w14:paraId="504B8265"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4269D9"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жилищного строительства на сельских территориях и повышение уровня благоустройства домовладен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E36C3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BB77A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E9732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F31E7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2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E5AFB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923D6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7 759 893,6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4A291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863 186,8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172DF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8 785 454,55</w:t>
            </w:r>
          </w:p>
        </w:tc>
      </w:tr>
      <w:tr w:rsidR="006F7273" w14:paraId="3D60804F"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D64DE8"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строительство (приобретение) жилого помещения (жилого дома), предоставляемого гражданам Российской Федерации, проживающим на сельских территориях, территориях опорных населенных пунктов, по договору найма жилого помещения)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77A8B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90D3B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160B4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BADAC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2 01 R576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683BF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D06E1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7 759 893,6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1CEEA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863 186,8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FD603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8 785 454,55</w:t>
            </w:r>
          </w:p>
        </w:tc>
      </w:tr>
      <w:tr w:rsidR="006F7273" w14:paraId="1A69B92D"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27333D"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Благоустройство</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E56B2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4C6F4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56459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B8BEA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76A56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B3EB4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455 851,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560FF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AF0BF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F7273" w14:paraId="737B37E8"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F1B5A8"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ная государственная программа Липецкой области "Комплексное развитие сельских территорий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D2E4B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9D35E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295DD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02F90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1819D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A3616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455 851,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DDB87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FB731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F7273" w14:paraId="3C9B4D8F"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1CB777"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Благоустройство сельских территор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B7378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DB2EE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A4535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1D827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2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2253D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F62AE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455 851,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D8BFA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3E2EE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F7273" w14:paraId="02300FE4"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FB2C69"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реализацию проектов по благоустройству общественных пространств на сельских территориях)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E37A3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D50B3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1C186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E0A53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2 02 R576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30317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E651F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455 851,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E318F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41AA5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F7273" w14:paraId="213B060F" w14:textId="77777777" w:rsidTr="006F7273">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DE5A39"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АЯ ПОЛИТ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37FF9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56491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3F268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B6498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2FD89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95388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728 473,1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A66FC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02 924,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1C06B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33 863,33</w:t>
            </w:r>
          </w:p>
        </w:tc>
      </w:tr>
      <w:tr w:rsidR="006F7273" w14:paraId="24C1F313"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6423EB"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ое обеспечение насел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C2F09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94EBB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24501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2105E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EB50D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88581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728 473,1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A82EF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02 924,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1F887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33 863,33</w:t>
            </w:r>
          </w:p>
        </w:tc>
      </w:tr>
      <w:tr w:rsidR="006F7273" w14:paraId="61DE5853"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96F732"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ная государственная программа Липецкой области "Комплексное развитие сельских территорий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96041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27D8C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B3E56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750A4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17CF1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70468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728 473,1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4F54A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02 924,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707FA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33 863,33</w:t>
            </w:r>
          </w:p>
        </w:tc>
      </w:tr>
      <w:tr w:rsidR="006F7273" w14:paraId="1844B443"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EF5181"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гиональный проект "Развитие жилищного </w:t>
            </w:r>
            <w:r>
              <w:rPr>
                <w:rFonts w:ascii="Times New Roman" w:hAnsi="Times New Roman"/>
                <w:color w:val="000000"/>
              </w:rPr>
              <w:lastRenderedPageBreak/>
              <w:t>строительства на сельских территориях и повышение уровня благоустройства домовладен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16842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D982A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76CF8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04867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2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A6AEC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8C3A0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728 473,1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9ACC5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02 924,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9D655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33 863,33</w:t>
            </w:r>
          </w:p>
        </w:tc>
      </w:tr>
      <w:tr w:rsidR="006F7273" w14:paraId="63E6CFF4"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C42E08"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на погашение ипотечного жилищного кредита при рождении (усыновлении) ребенка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26AB8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8ED32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473DB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18227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2 01 70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EF596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453E9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20 9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7E60C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21 715,2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54525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96 817,88</w:t>
            </w:r>
          </w:p>
        </w:tc>
      </w:tr>
      <w:tr w:rsidR="006F7273" w14:paraId="6E63490B"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C4BE60"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комплексного развития сельских территорий (улучшение жилищных условий граждан, проживающих на сельских территориях)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C8309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FC977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4AF00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E6B01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2 01 R576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FEDB5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31892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07 553,1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674A0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81 208,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90A6F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37 045,45</w:t>
            </w:r>
          </w:p>
        </w:tc>
      </w:tr>
      <w:tr w:rsidR="006F7273" w14:paraId="327B7FEF" w14:textId="77777777" w:rsidTr="006F7273">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F624FA"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ЖБЮДЖЕТНЫЕ ТРАНСФЕРТЫ ОБЩЕГО ХАРАКТЕРА БЮДЖЕТАМ БЮДЖЕТНОЙ СИСТЕМЫ РОССИЙСКОЙ ФЕДЕРАЦИ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F57FF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39CA1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09CAA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AFAE9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CA062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5C3AC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82 884 148,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47A7F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2 318 021,9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03164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5 227 840,91</w:t>
            </w:r>
          </w:p>
        </w:tc>
      </w:tr>
      <w:tr w:rsidR="006F7273" w14:paraId="01389D9F"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E7C63F"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межбюджетные трансферты общего характер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AD313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46962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FC0BD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5F52F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FE53A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DBEE8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82 884 148,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5BA2F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2 318 021,9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87AE5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5 227 840,91</w:t>
            </w:r>
          </w:p>
        </w:tc>
      </w:tr>
      <w:tr w:rsidR="006F7273" w14:paraId="4D6FA9C0"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0397F4"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ная государственная программа Липецкой области "Комплексное развитие сельских территорий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E9588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F57C1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A785A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BE5F9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64C45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CD442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82 884 148,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BD54E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2 318 021,9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6E102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5 227 840,91</w:t>
            </w:r>
          </w:p>
        </w:tc>
      </w:tr>
      <w:tr w:rsidR="006F7273" w14:paraId="10951DAA"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CFF9F3"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овременный облик сельских территор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B4B8E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25E5F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F3CDD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2C387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2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7E662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20A50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82 884 148,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66E6D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2 318 021,9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B37B7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5 227 840,91</w:t>
            </w:r>
          </w:p>
        </w:tc>
      </w:tr>
      <w:tr w:rsidR="006F7273" w14:paraId="319F64D1"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9FBF86"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обеспечение комплексного развития сельских территорий)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835D6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A4386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1583E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728B7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2 04 R576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5C22F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B5A74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82 884 148,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DE66D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2 318 021,9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1D2EF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5 227 840,91</w:t>
            </w:r>
          </w:p>
        </w:tc>
      </w:tr>
      <w:tr w:rsidR="006F7273" w14:paraId="1FB173E4"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EB6A69"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Управление ветерина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5E18B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E7AEE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2E90A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6FB58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94B12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5BD65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506 733 30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3BA16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497 866 33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ABAA4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497 866 332,00</w:t>
            </w:r>
          </w:p>
        </w:tc>
      </w:tr>
      <w:tr w:rsidR="006F7273" w14:paraId="00C0327A" w14:textId="77777777" w:rsidTr="006F7273">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B7A779"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ЭКОНОМ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A0CF4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3BEC0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DA5BD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0374F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AB2AB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9228B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6 012 58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30A87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7 145 61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BC52C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7 145 612,00</w:t>
            </w:r>
          </w:p>
        </w:tc>
      </w:tr>
      <w:tr w:rsidR="006F7273" w14:paraId="64258079"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5D1CCD"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ельское хозяйство и рыболовство</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26E44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113EA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9C8C7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C5933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AE551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041E1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6 012 58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03290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7 145 61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4AC99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7 145 612,00</w:t>
            </w:r>
          </w:p>
        </w:tc>
      </w:tr>
      <w:tr w:rsidR="006F7273" w14:paraId="5728A1C9"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BE8624"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рограмма Липецкой </w:t>
            </w:r>
            <w:r>
              <w:rPr>
                <w:rFonts w:ascii="Times New Roman" w:hAnsi="Times New Roman"/>
                <w:color w:val="000000"/>
              </w:rPr>
              <w:lastRenderedPageBreak/>
              <w:t>области "Развитие сельского хозяйства и регулирование рынков сельскохозяйственной продукции, сырья и продовольств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2CC0E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F270F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E4429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DA8D2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6671F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2E747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6 012 58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37809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7 145 61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4D7FB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7 145 612,00</w:t>
            </w:r>
          </w:p>
        </w:tc>
      </w:tr>
      <w:tr w:rsidR="006F7273" w14:paraId="3FA9A25D"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D378DB"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эпизоотического и ветеринарно-санитарного благополучия на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D0456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040E3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A2F10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04B21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3015F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C667E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1 291 00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8D39A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5 294 2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EA682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5 294 250,00</w:t>
            </w:r>
          </w:p>
        </w:tc>
      </w:tr>
      <w:tr w:rsidR="006F7273" w14:paraId="16851A33"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C6A499"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A5611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8B861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A3805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80342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3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5C55E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58C4E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7 970 59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85CD0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6 599 30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17939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8 599 309,00</w:t>
            </w:r>
          </w:p>
        </w:tc>
      </w:tr>
      <w:tr w:rsidR="006F7273" w14:paraId="6BABA9CE"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4AE3AB"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мероприятий по обеспечению эпизоотического благополучия в части заболевания лейкозом крупного рогатого скота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0CDDB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A3903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E0430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78547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3 224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4D027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637F2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117D0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F6D73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0 000,00</w:t>
            </w:r>
          </w:p>
        </w:tc>
      </w:tr>
      <w:tr w:rsidR="006F7273" w14:paraId="388828DE"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9E26AB"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мероприятий по обеспечению эпизоотического благополучия в части заболевания ящуром восприимчивых животных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3E381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FA157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15FA3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2C686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3 224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AEAE4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61D39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FECE8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45CAF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r>
      <w:tr w:rsidR="006F7273" w14:paraId="17C69ADC"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949CE5"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противоэпизоотических мероприятий на территории Липецкой област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53EBA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839C0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050A1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60D68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3 224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126EB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2DC6A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78 68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2BF28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899 96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030AE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899 968,00</w:t>
            </w:r>
          </w:p>
        </w:tc>
      </w:tr>
      <w:tr w:rsidR="006F7273" w14:paraId="7233CF4A"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2FBA52"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мероприятий по предупреждению распространения и ликвидация африканской чумы свиней на территории Липецкой област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0BB1C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B119C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35ECF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CF754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3 224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D2E03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F0530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AE247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B9927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50 000,00</w:t>
            </w:r>
          </w:p>
        </w:tc>
      </w:tr>
      <w:tr w:rsidR="006F7273" w14:paraId="37F2948F"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A44CB5"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еконструкция объектов государственной собственности Липецкой области (Капитальные вложения в объекты 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1F9B4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95300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61A8E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99B70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3 401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1067B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67598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998 56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E1800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F9886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F7273" w14:paraId="092077BD"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3A142D"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лата денежного вознаграждения охотникам за истребление лисицы красной в соответствии с Законом Липецкой области от 14 декабря 2011 года № 585-ОЗ "О размере денежного вознаграждения за истребление лисицы красной"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25079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A0446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6C1D1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A4219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3 70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A986D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A66AB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58BBA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23F95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r>
      <w:tr w:rsidR="006F7273" w14:paraId="063B1285"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9E42EF"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15 декабря 2015 года № 481-ОЗ "О наделении органов местного самоуправления отдельными государственными полномочиями по организации мероприятий при осуществлении деятельности по обращению с животными без владельцев"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7AAA4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E375B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285E3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B3A20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3 851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5AA60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A1289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344 93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9E5FC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344 93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CE1CF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344 939,00</w:t>
            </w:r>
          </w:p>
        </w:tc>
      </w:tr>
      <w:tr w:rsidR="006F7273" w14:paraId="03743371"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422E6B"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2 мая 2023 года № 329-ОЗ "О наделении органов местного самоуправления отдельными государственными полномочиями Липецкой области по организации проведения мероприятий по предупреждению и ликвидации болезней животных, их лечению, защите населения от болезней, общих для человека и животных"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FB77E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33487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6EA5A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D62E5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3 852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BCB9A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2B847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48 22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860E5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0 03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E2020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0 034,00</w:t>
            </w:r>
          </w:p>
        </w:tc>
      </w:tr>
      <w:tr w:rsidR="006F7273" w14:paraId="1E42921B"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E61D51"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ветерина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FF66C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1766B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CB723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E865C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94F13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F76D4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721 58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27240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851 36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9D794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851 362,00</w:t>
            </w:r>
          </w:p>
        </w:tc>
      </w:tr>
      <w:tr w:rsidR="006F7273" w14:paraId="42D50E65"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EBCC47"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труда работников органов государственной власти Липецкой области, государственных органов </w:t>
            </w:r>
            <w:r>
              <w:rPr>
                <w:rFonts w:ascii="Times New Roman" w:hAnsi="Times New Roman"/>
                <w:color w:val="000000"/>
              </w:rPr>
              <w:lastRenderedPageBreak/>
              <w:t>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08C20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0807F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2679E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1E7CD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4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A7FE4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D1B54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335 89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24C22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465 6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38670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465 680,00</w:t>
            </w:r>
          </w:p>
        </w:tc>
      </w:tr>
      <w:tr w:rsidR="006F7273" w14:paraId="5DC42554"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9621E5"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9F029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324D3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CA28D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8D16A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4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AB8D3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56454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ADD3F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A9BCF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0 000,00</w:t>
            </w:r>
          </w:p>
        </w:tc>
      </w:tr>
      <w:tr w:rsidR="006F7273" w14:paraId="44A0EED5"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D8E540"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DFAB0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B02EA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FA04E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9BA62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4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43016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99022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28 68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F4DED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28 68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16F42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28 682,00</w:t>
            </w:r>
          </w:p>
        </w:tc>
      </w:tr>
      <w:tr w:rsidR="006F7273" w14:paraId="62D6DC6B"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F72E7A"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BEFB0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B0126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BFE13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302AD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4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E8397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F28A6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B3DC3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142B8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000,00</w:t>
            </w:r>
          </w:p>
        </w:tc>
      </w:tr>
      <w:tr w:rsidR="006F7273" w14:paraId="556EFA9D" w14:textId="77777777" w:rsidTr="006F7273">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D2D0CE"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АЯ ПОЛИТ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A16A2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72CCB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243AD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F1D99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364CE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301C5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0 7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BC364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0 7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7A572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0 720,00</w:t>
            </w:r>
          </w:p>
        </w:tc>
      </w:tr>
      <w:tr w:rsidR="006F7273" w14:paraId="0CE659E4"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914BC1"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ое обеспечение насел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13E21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D6327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5A3D4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EE461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03535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A0336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0 7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E0BC4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0 7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A2C82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0 720,00</w:t>
            </w:r>
          </w:p>
        </w:tc>
      </w:tr>
      <w:tr w:rsidR="006F7273" w14:paraId="0624626E"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1336E6"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рограмма Липецкой области "Развитие сельского хозяйства и </w:t>
            </w:r>
            <w:r>
              <w:rPr>
                <w:rFonts w:ascii="Times New Roman" w:hAnsi="Times New Roman"/>
                <w:color w:val="000000"/>
              </w:rPr>
              <w:lastRenderedPageBreak/>
              <w:t>регулирование рынков сельскохозяйственной продукции, сырья и продовольств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2E02C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2E460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40F59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1AC8D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98E82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0E210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0 7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1566E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0 7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1A6F1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0 720,00</w:t>
            </w:r>
          </w:p>
        </w:tc>
      </w:tr>
      <w:tr w:rsidR="006F7273" w14:paraId="3F687483"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E0DBB8"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ветерина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59FFC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B7532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FD1C4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32192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FC76D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68DA0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0 7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80D49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0 7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67CE7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0 720,00</w:t>
            </w:r>
          </w:p>
        </w:tc>
      </w:tr>
      <w:tr w:rsidR="006F7273" w14:paraId="21A37708"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4A91CB"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C7E82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22A82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9943D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CC9C5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4 7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96C4D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0B5DE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0 7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1D436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0 7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B0907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0 720,00</w:t>
            </w:r>
          </w:p>
        </w:tc>
      </w:tr>
      <w:tr w:rsidR="006F7273" w14:paraId="4E4AAC59"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1A382A"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Министерство энергетики и тарифо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E956F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B9DB9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29B02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57BDE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1C484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0E19E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347 345 493,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0540E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64 871 11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97094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367 975 111,00</w:t>
            </w:r>
          </w:p>
        </w:tc>
      </w:tr>
      <w:tr w:rsidR="006F7273" w14:paraId="67445032" w14:textId="77777777" w:rsidTr="006F7273">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C2B2D8"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БЕЗОПАСНОСТЬ И ПРАВООХРАНИТЕЛЬНАЯ ДЕЯТЕЛЬНОСТЬ</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53BA2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1907B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48DA8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F3727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7AEC6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CC664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45 76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7CFF5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45 76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5BCFE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85 764,00</w:t>
            </w:r>
          </w:p>
        </w:tc>
      </w:tr>
      <w:tr w:rsidR="006F7273" w14:paraId="65714410"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C58899"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Защита населения и территории от чрезвычайных ситуаций природного и техногенного характера, пожарная безопасность</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1627C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00E11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C853D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44940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EFB80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736BD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45 76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FBD5C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45 76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458E4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85 764,00</w:t>
            </w:r>
          </w:p>
        </w:tc>
      </w:tr>
      <w:tr w:rsidR="006F7273" w14:paraId="2E5DC114"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4D1239"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C0EA9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F3E96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4D489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E6A99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04CC6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23C29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45 76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EC4BC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45 76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2505D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85 764,00</w:t>
            </w:r>
          </w:p>
        </w:tc>
      </w:tr>
      <w:tr w:rsidR="006F7273" w14:paraId="0697EF79"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C4EA0A"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создание резерва материальных ресурсов для ликвидации чрезвычайных ситуаций природного и техногенного характера и запасов в целях гражданской обороны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53704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081EA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8DB17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DEA55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23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798C1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FF280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45 76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AEF1F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45 76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86CDF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85 764,00</w:t>
            </w:r>
          </w:p>
        </w:tc>
      </w:tr>
      <w:tr w:rsidR="006F7273" w14:paraId="0B04148C" w14:textId="77777777" w:rsidTr="006F7273">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CAA2AB"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ЭКОНОМ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CF25F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EFE57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421E2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8BB2F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5E27E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2E28F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86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E5F68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2F635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F7273" w14:paraId="30AA937E"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94FAF4"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Другие вопросы в области национальной экономик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6C300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7BE1D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932E9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6F805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9B84D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44E46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86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FB469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D0F74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F7273" w14:paraId="18BBE50F"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E90D8F"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транспортной системы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B9F70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4767D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6887B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2A554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15BB8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C7783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5BB7D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A86F2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F7273" w14:paraId="31DA7256"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4F4065"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сширение использования природного газа в качестве моторного топлив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665BA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D5E98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6DE40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D1823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7C344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EE03D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158E7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06684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F7273" w14:paraId="4A877B2A"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611639"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им лицам и индивидуальным предпринимателям на развитие заправочной инфраструктуры компримированного природного газа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9E5F6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BEABF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D7E96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215FD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4 R26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65C18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BD069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B3C14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0B820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F7273" w14:paraId="0FD78F72"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8CDE96"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нергоэффективность, развитие энергетики и повышение надежности энергоснабжения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4402A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26723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F7C47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394DC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69430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3E244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6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03DBB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0FEBD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F7273" w14:paraId="2ACF3FA3"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A6B0F3"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Энергоэффективность, развитие энергетики и повышение надежности энергоснабж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DF3E6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6902D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9F497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D19BF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592EB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630AF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6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A8546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BB203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F7273" w14:paraId="0758050C"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C91466"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звитие зарядной инфраструктуры для электромобилей (на условиях софинансирования с федеральным бюджетом) (возмещение части затрат на закупку оборудования объектов зарядной инфраструктуры для быстрой зарядки электрического автомобильного транспорта)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20722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C75D8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5C532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EE8E6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1 R766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D8F43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1D6E5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0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1EFEB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1D5BD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F7273" w14:paraId="552B27E6"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C63F9A"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звитие зарядной инфраструктуры для электромобилей (на условиях софинансирования с федеральным бюджетом) (возмещение части затрат на технологическое присоединение объектов зарядной инфраструктуры для быстрой зарядки электрического автомобильного </w:t>
            </w:r>
            <w:r>
              <w:rPr>
                <w:rFonts w:ascii="Times New Roman" w:hAnsi="Times New Roman"/>
                <w:color w:val="000000"/>
              </w:rPr>
              <w:lastRenderedPageBreak/>
              <w:t>транспорта к электрическим сетям)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82D12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9EE00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05F12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00E88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1 R766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E5D6A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68299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117CA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E7B58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F7273" w14:paraId="70075004" w14:textId="77777777" w:rsidTr="006F7273">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A67D24"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ЖИЛИЩНО-КОММУНАЛЬНОЕ ХОЗЯЙСТВО</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1BBF1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7DEC1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D6B39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B4E9D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7BE79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6FBFA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851 474,2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18596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 869 34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29FE2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622 447,00</w:t>
            </w:r>
          </w:p>
        </w:tc>
      </w:tr>
      <w:tr w:rsidR="006F7273" w14:paraId="34D132E6"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959858"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мунальное хозяйство</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02619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663D0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406D3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A9D25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F7DA1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76163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 922 755,6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3E496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46 893,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934BD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F7273" w14:paraId="5EBCAFCD"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9A7972"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населения Липецкой области качественными коммунальными услугами и формирование современной городской сред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31E6B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6D3F0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17674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E2CF9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4191F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88A11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 922 755,6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98E7B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FD4E9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F7273" w14:paraId="60D03825"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B1271D"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и модернизация коммунальной инфраструктуры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363CA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C0D60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E0FB0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0B25D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2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B885D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F2B0C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 922 755,6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74232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7446E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F7273" w14:paraId="1E60486E"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06E0CC"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беспечение мероприятий в сфере теплоснабжения, источником финансового обеспечения на реализацию которых являются специальные казначейские кредиты, предоставляемые из федерального бюджета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EAC78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F5629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D3AE1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CB936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2 01 97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E1F25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19E47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 922 755,6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5F922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77075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F7273" w14:paraId="4733EE92"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C7588F"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нергоэффективность, развитие энергетики и повышение надежности энергоснабжения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9D536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96183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2D03C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F6A96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CECD6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A9FC1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3825B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46 893,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0BBBE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F7273" w14:paraId="01128393"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5441AA"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Энергоэффективность, развитие энергетики и повышение надежности энергоснабж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67DC7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80B20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3B257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1A0FE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E1663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1C110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C5C50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46 893,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23AF8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F7273" w14:paraId="470A8874"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4E5FAA"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субсидий местным бюджетам на реализацию муниципальных программ, содержащих мероприятия по модернизации объектов электросетевого комплекса, предназначенного для энергоснабжения потребителей, расположенных на территориях </w:t>
            </w:r>
            <w:r>
              <w:rPr>
                <w:rFonts w:ascii="Times New Roman" w:hAnsi="Times New Roman"/>
                <w:color w:val="000000"/>
              </w:rPr>
              <w:lastRenderedPageBreak/>
              <w:t>садоводческих некоммерческих товариществ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B8DE9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411AE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B10E8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86C38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1 86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09041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EFAB2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867A4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46 893,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0D874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F7273" w14:paraId="67AE7D48"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219AAF"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жилищно-коммунального хозяйств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3835E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7851A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E16E2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4C8D8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DDBA4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3FE78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928 718,6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A2B0B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622 453,9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62219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622 447,00</w:t>
            </w:r>
          </w:p>
        </w:tc>
      </w:tr>
      <w:tr w:rsidR="006F7273" w14:paraId="2088D2D2"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09299F"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нергоэффективность, развитие энергетики и повышение надежности энергоснабжения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8E72E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DB065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8E621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56C2B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78813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02885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928 718,6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35CF5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622 453,9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5F428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622 447,00</w:t>
            </w:r>
          </w:p>
        </w:tc>
      </w:tr>
      <w:tr w:rsidR="006F7273" w14:paraId="1A8A847C"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0C9396"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исполнительных органов Липецкой области и государственных учрежден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86BE6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43583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9D592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71249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94F03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D085D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928 718,6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AC29F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622 453,9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D2581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622 447,00</w:t>
            </w:r>
          </w:p>
        </w:tc>
      </w:tr>
      <w:tr w:rsidR="006F7273" w14:paraId="6AE422E3"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0954E0"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09E85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226E8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F7EC1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2A0D1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2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45359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260D4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112 316,6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D8C08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190 94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5DC89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190 945,00</w:t>
            </w:r>
          </w:p>
        </w:tc>
      </w:tr>
      <w:tr w:rsidR="006F7273" w14:paraId="457880E0"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1B51DB"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200DE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C264D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A31A4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33893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237C5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64DC8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1 60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6D349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1 60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87168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1 604,00</w:t>
            </w:r>
          </w:p>
        </w:tc>
      </w:tr>
      <w:tr w:rsidR="006F7273" w14:paraId="6371F48C"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F4FBEC"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w:t>
            </w:r>
            <w:r>
              <w:rPr>
                <w:rFonts w:ascii="Times New Roman" w:hAnsi="Times New Roman"/>
                <w:color w:val="000000"/>
              </w:rPr>
              <w:lastRenderedPageBreak/>
              <w:t>(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7171D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2813A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87A8E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6712E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4C630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81131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17 44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C513C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17 404,9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9446E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17 398,00</w:t>
            </w:r>
          </w:p>
        </w:tc>
      </w:tr>
      <w:tr w:rsidR="006F7273" w14:paraId="0B355CB8"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BF81C4"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E20D0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1B853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D157A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1BA97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41D1E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1E509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777 35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06FAF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447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D59EA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447 500,00</w:t>
            </w:r>
          </w:p>
        </w:tc>
      </w:tr>
      <w:tr w:rsidR="006F7273" w14:paraId="6EEF8BF5"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32BAB7"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31B6F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456D0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73DDE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151AF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2 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B8887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57238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FBC38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9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88A35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95 000,00</w:t>
            </w:r>
          </w:p>
        </w:tc>
      </w:tr>
      <w:tr w:rsidR="006F7273" w14:paraId="6B644906" w14:textId="77777777" w:rsidTr="006F7273">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D93527"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ЖБЮДЖЕТНЫЕ ТРАНСФЕРТЫ ОБЩЕГО ХАРАКТЕРА БЮДЖЕТАМ БЮДЖЕТНОЙ СИСТЕМЫ РОССИЙСКОЙ ФЕДЕРАЦИ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D922D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1952F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90998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5FD5E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9D8EF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81FBA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5 084 254,8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A148A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4 45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6C437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166 900,00</w:t>
            </w:r>
          </w:p>
        </w:tc>
      </w:tr>
      <w:tr w:rsidR="006F7273" w14:paraId="173B6928"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525881"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межбюджетные трансферты общего характер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1A00F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A2DA3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9B66C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C2832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2D9AF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9E2FD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5 084 254,8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9D796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4 45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48719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166 900,00</w:t>
            </w:r>
          </w:p>
        </w:tc>
      </w:tr>
      <w:tr w:rsidR="006F7273" w14:paraId="04AC1455"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3DE431"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нергоэффективность, развитие энергетики и повышение надежности энергоснабжения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6822A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05A43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79225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26B64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2B796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DCC29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5 084 254,8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23510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4 45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E8A91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166 900,00</w:t>
            </w:r>
          </w:p>
        </w:tc>
      </w:tr>
      <w:tr w:rsidR="006F7273" w14:paraId="6EC06BE5"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94A8D1"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Энергоэффективность, развитие энергетики и повышение надежности энергоснабж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1D2CA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46A42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149A2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6A9B2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CF81A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ADFD5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5 084 254,8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DD07B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4 45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7DBCC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166 900,00</w:t>
            </w:r>
          </w:p>
        </w:tc>
      </w:tr>
      <w:tr w:rsidR="006F7273" w14:paraId="20608159"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F81A37"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128AB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608D6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1DC37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DFBF3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1 860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B7498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8C310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5 084 254,8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42D9B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4 45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A68C4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166 900,00</w:t>
            </w:r>
          </w:p>
        </w:tc>
      </w:tr>
      <w:tr w:rsidR="006F7273" w14:paraId="47BB1989"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4EE8FB"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Министерство здравоохранен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4CC11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99973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4B8B8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346C6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2F3AE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F486F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0 337 793 533,6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E9942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8 248 156 835,7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E59CB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8 436 732 416,01</w:t>
            </w:r>
          </w:p>
        </w:tc>
      </w:tr>
      <w:tr w:rsidR="006F7273" w14:paraId="64F10D97" w14:textId="77777777" w:rsidTr="006F7273">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CF87EA"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НАЦИОНАЛЬНАЯ БЕЗОПАСНОСТЬ И ПРАВООХРАНИТЕЛЬНАЯ </w:t>
            </w:r>
            <w:r>
              <w:rPr>
                <w:rFonts w:ascii="Times New Roman" w:hAnsi="Times New Roman"/>
                <w:color w:val="000000"/>
              </w:rPr>
              <w:lastRenderedPageBreak/>
              <w:t>ДЕЯТЕЛЬНОСТЬ</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9E127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37662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57AB5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55A83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22030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DA988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1A585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BC17F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6F7273" w14:paraId="14CA892F"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A33B0A"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играционная полит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1CB8A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E516E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AD01F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30932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8B25A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2F43C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478B7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BE6F8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6F7273" w14:paraId="64A644CE"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FD92F3"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рынка труда и содействие занятости населения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FB3F5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B8F01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DEE73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59DCF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7DABA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2EA53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852BB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EBB5B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6F7273" w14:paraId="23158D87"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AA7631"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казание содействия добровольному переселению в Липецкую область соотечественников, проживающих за рубежо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850A1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E121D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DB4CB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1B7AC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42CE4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F088C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BB43D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26158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6F7273" w14:paraId="7F6E145F"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E33CA7"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9A868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276A7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2C426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FB535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2 R08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B8EAD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157FA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CF739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92A26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6F7273" w14:paraId="19833CAC" w14:textId="77777777" w:rsidTr="006F7273">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108C7A"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РАЗОВАНИЕ</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EA09D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88A86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B0E70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9B1A0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428AB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D1225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8 472 696,5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20425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1 824 2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9E0DC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1 928 430,00</w:t>
            </w:r>
          </w:p>
        </w:tc>
      </w:tr>
      <w:tr w:rsidR="006F7273" w14:paraId="6D13F943"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BB60DC"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реднее профессиональное образование</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7FB19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CD97C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44423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AC6C1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BB150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229E9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0 072 916,5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2BA44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7 858 1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494CC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7 962 330,00</w:t>
            </w:r>
          </w:p>
        </w:tc>
      </w:tr>
      <w:tr w:rsidR="006F7273" w14:paraId="381ABCD8"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4E604C"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здравоохранен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D11F4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A8935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29808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352BB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DACF7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54F23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5 659 0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DD5C2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3 922 6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264B1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3 922 690,00</w:t>
            </w:r>
          </w:p>
        </w:tc>
      </w:tr>
      <w:tr w:rsidR="006F7273" w14:paraId="7D6C025A"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CB72FF"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Модернизация первичного звена здравоохранения Российской Федераци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079A3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B5353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C80A2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3B2FD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A766F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2597A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37A28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6406F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F7273" w14:paraId="12FD6EB6"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A3219E"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увеличение числа обучающихся образовательных организаций, осуществляющих подготовку специалистов со средним медицинским образованием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4D8C0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01DC6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706E6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480DF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1 227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4C2DB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83C5A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41E28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9CD0A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F7273" w14:paraId="30900088"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8D0001"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Управление кадровыми ресурсами </w:t>
            </w:r>
            <w:r>
              <w:rPr>
                <w:rFonts w:ascii="Times New Roman" w:hAnsi="Times New Roman"/>
                <w:color w:val="000000"/>
              </w:rPr>
              <w:lastRenderedPageBreak/>
              <w:t>здравоохран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45EF9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04794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AD45F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624F9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94A16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000FA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1 922 6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657EF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3 922 6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C4A8E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3 922 690,00</w:t>
            </w:r>
          </w:p>
        </w:tc>
      </w:tr>
      <w:tr w:rsidR="006F7273" w14:paraId="77C891FA"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7122BF"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4EBBD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89521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1F298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88EC7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E49BE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3E8EE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5 956 9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FC98B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5 956 9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7BA72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5 956 990,00</w:t>
            </w:r>
          </w:p>
        </w:tc>
      </w:tr>
      <w:tr w:rsidR="006F7273" w14:paraId="30760BCC"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952BF7"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профессиональных образовательных организаций в сфере здравоохранения в целях обеспечения соответствия их материально-технической базы современным требованиям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C47E3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2AFBD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0D3F1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3A9EE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22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EF420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C4401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965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DC55E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965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D84FB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965 700,00</w:t>
            </w:r>
          </w:p>
        </w:tc>
      </w:tr>
      <w:tr w:rsidR="006F7273" w14:paraId="68F43E00"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AF6A6D"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устойчивого функционирования и развития инфраструктуры, укрепление материально-технической базы подведомственных учрежден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929ED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E5076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5AF8E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0C808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1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AA97A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87A8E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 736 3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6735E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8AC6A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F7273" w14:paraId="065D6A39"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FB6275"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FD284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FE01E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9CE9C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C0EA0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10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DF08F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68310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 736 3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2D4A4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869DB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F7273" w14:paraId="4186520B"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C0C008"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образован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93DD0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9250F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3A141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226F5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15DEC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105C6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452 5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B5824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817 0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54CE9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921 240,00</w:t>
            </w:r>
          </w:p>
        </w:tc>
      </w:tr>
      <w:tr w:rsidR="006F7273" w14:paraId="249F9BF5"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064C02"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Педагоги и наставник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9EC4A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EB82B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02F2A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24161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710C6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F5E29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452 5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03DCB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817 0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37CC2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921 240,00</w:t>
            </w:r>
          </w:p>
        </w:tc>
      </w:tr>
      <w:tr w:rsidR="006F7273" w14:paraId="15301E4C"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2ECACA"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Ежемесячное денежное вознаграждение советникам директоров по воспитанию и взаимодействию с детскими общественными объединениями областных государственных общеобразовательных организаций, областных профессиональных </w:t>
            </w:r>
            <w:r>
              <w:rPr>
                <w:rFonts w:ascii="Times New Roman" w:hAnsi="Times New Roman"/>
                <w:color w:val="000000"/>
              </w:rPr>
              <w:lastRenderedPageBreak/>
              <w:t>образовательных организаций, муниципальных общеобразовательных организац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26777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C28A3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3C51D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1C8F5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6 50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B45F6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BD38A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6 2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34368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6 2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1C2E7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6 240,00</w:t>
            </w:r>
          </w:p>
        </w:tc>
      </w:tr>
      <w:tr w:rsidR="006F7273" w14:paraId="3D96F953"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06F584"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жемесячное денежное вознаграждение за классное руководство (кураторство) педагогическим работникам государственных образовательных организаций области,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05B3B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CCBA4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12986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6E394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6 536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98550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02A72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296 2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D3C3E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660 8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0E95D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765 000,00</w:t>
            </w:r>
          </w:p>
        </w:tc>
      </w:tr>
      <w:tr w:rsidR="006F7273" w14:paraId="5FE584CE"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E7C309"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3220F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275E6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5D518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0CDBF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606B1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F9976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61 386,5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31CB1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118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49238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118 400,00</w:t>
            </w:r>
          </w:p>
        </w:tc>
      </w:tr>
      <w:tr w:rsidR="006F7273" w14:paraId="06BBCA7B"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24AF9A"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71557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E8FB7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0311E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D22AA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BA0B0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45C94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61 386,5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47C2C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118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07E3D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118 400,00</w:t>
            </w:r>
          </w:p>
        </w:tc>
      </w:tr>
      <w:tr w:rsidR="006F7273" w14:paraId="7577EE4F"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538654"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5546D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8A94F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81CE2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CE82C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7B4F8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A6BBF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61 386,5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85EF5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118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3B92B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118 400,00</w:t>
            </w:r>
          </w:p>
        </w:tc>
      </w:tr>
      <w:tr w:rsidR="006F7273" w14:paraId="6DBEEA8A"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FE549F"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фессиональная подготовка, переподготовка и повышение квалификаци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011E6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F8D3B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DF4CE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970F7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3838B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E5B10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399 7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C4675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966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BDC86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966 100,00</w:t>
            </w:r>
          </w:p>
        </w:tc>
      </w:tr>
      <w:tr w:rsidR="006F7273" w14:paraId="256E6603"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38B461"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здравоохранен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6CDE0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8DB45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4D321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889D0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FD50F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16EBE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342 5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64687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908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08609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908 900,00</w:t>
            </w:r>
          </w:p>
        </w:tc>
      </w:tr>
      <w:tr w:rsidR="006F7273" w14:paraId="2DF6F3C6"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4C3CCF"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w:t>
            </w:r>
            <w:r>
              <w:rPr>
                <w:rFonts w:ascii="Times New Roman" w:hAnsi="Times New Roman"/>
                <w:color w:val="000000"/>
              </w:rPr>
              <w:lastRenderedPageBreak/>
              <w:t>"Управление кадровыми ресурсами здравоохран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C5A21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E95FB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0900B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6E1AA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01DAF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398B6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504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A589D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908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A5E96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908 900,00</w:t>
            </w:r>
          </w:p>
        </w:tc>
      </w:tr>
      <w:tr w:rsidR="006F7273" w14:paraId="6A9B271D"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F2BBFB"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22903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031D3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83B5D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E3FF8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CEB2C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ADB39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504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CEA6C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908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E0153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908 900,00</w:t>
            </w:r>
          </w:p>
        </w:tc>
      </w:tr>
      <w:tr w:rsidR="006F7273" w14:paraId="5FF264A1"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3863AB"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профессиональных образовательных организаций в сфере здравоохранения в целях обеспечения соответствия их материально-технической базы современным требованиям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5472A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C07C1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645F8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B0D51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22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EADB0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E133B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8AF39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AEB8C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F7273" w14:paraId="1383B638"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0B6E3E"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устойчивого функционирования и развития инфраструктуры, укрепление материально-технической базы подведомственных учрежден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91471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61464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D0D99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39707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1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9C7EE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BDB03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37 6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1F478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084D2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F7273" w14:paraId="36AF0987"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F243E9"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2409A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93147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863B4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9C14C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10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D5691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2E431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37 6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CFD29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CEEEE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F7273" w14:paraId="6035706A"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0D4726"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6F651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8690A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683A5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924BF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78CCB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51A89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BCD60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6CE26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200,00</w:t>
            </w:r>
          </w:p>
        </w:tc>
      </w:tr>
      <w:tr w:rsidR="006F7273" w14:paraId="05BBAE4F"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266FCA"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9B9E0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0B5AB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A44AA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D1455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5DA51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93740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D7B12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B4C37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200,00</w:t>
            </w:r>
          </w:p>
        </w:tc>
      </w:tr>
      <w:tr w:rsidR="006F7273" w14:paraId="689722DF"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1ACCC4"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бюджетным и автономным учреждениям </w:t>
            </w:r>
            <w:r>
              <w:rPr>
                <w:rFonts w:ascii="Times New Roman" w:hAnsi="Times New Roman"/>
                <w:color w:val="000000"/>
              </w:rPr>
              <w:lastRenderedPageBreak/>
              <w:t>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2E3A4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7F26D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01C69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2D844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393CD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DFC6D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DD066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4C138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200,00</w:t>
            </w:r>
          </w:p>
        </w:tc>
      </w:tr>
      <w:tr w:rsidR="006F7273" w14:paraId="4ADC5EAA" w14:textId="77777777" w:rsidTr="006F7273">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21C19F"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ЗДРАВООХРАНЕНИЕ</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0DA6D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C7254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EF040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79EFD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F2AB2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9DAD4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825 687 026,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0E0F4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192 199 954,7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6C17D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762 390 075,01</w:t>
            </w:r>
          </w:p>
        </w:tc>
      </w:tr>
      <w:tr w:rsidR="006F7273" w14:paraId="0BF52738"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287062"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ационарная медицинская помощь</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6C242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B41A7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67B1A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17218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6DBA9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9C137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28 225 241,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A28EC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21 153 979,4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4C08A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20 760 699,49</w:t>
            </w:r>
          </w:p>
        </w:tc>
      </w:tr>
      <w:tr w:rsidR="006F7273" w14:paraId="3FCF3CB1"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EE5181"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здравоохранен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B9AA9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D3205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8C017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203E7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09431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5F4D2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28 225 241,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209B6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21 153 979,4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F59E8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20 760 699,49</w:t>
            </w:r>
          </w:p>
        </w:tc>
      </w:tr>
      <w:tr w:rsidR="006F7273" w14:paraId="6962F4A3"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582D1E"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Борьба с онкологическими заболевания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C7911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1529B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EE4AF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BDC3E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10A81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0E59D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99903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732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3EFC5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732 100,00</w:t>
            </w:r>
          </w:p>
        </w:tc>
      </w:tr>
      <w:tr w:rsidR="006F7273" w14:paraId="176CC76C"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4FEE0E"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снащение и дооснащение медицинским оборудованием медицинских организаций, оказывающих медицинскую помощь больным с онкологическими заболеваниям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6C449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8FFC7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D64AF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077DE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3 227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754D3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2062C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7ACC8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732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06300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732 100,00</w:t>
            </w:r>
          </w:p>
        </w:tc>
      </w:tr>
      <w:tr w:rsidR="006F7273" w14:paraId="25A40C1D"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2B3607"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заболеваний и формирование здорового образа жизни. Развитие первичной медико-санитарной помощ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C4826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CCB8A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D416A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763C5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F4D0F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021A0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6 19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AE621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6 19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F56EB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6 194 000,00</w:t>
            </w:r>
          </w:p>
        </w:tc>
      </w:tr>
      <w:tr w:rsidR="006F7273" w14:paraId="2A698C71"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717487"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90172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D581F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E7ED8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8FECD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7DF90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C7643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6 19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5CC10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6 19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6575E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6 194 000,00</w:t>
            </w:r>
          </w:p>
        </w:tc>
      </w:tr>
      <w:tr w:rsidR="006F7273" w14:paraId="1757BF84"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3D9D40"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C65DB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05270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B79F5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69D93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BE63A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00D2C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25 936 791,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A229F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8 058 429,4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30487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7 665 149,49</w:t>
            </w:r>
          </w:p>
        </w:tc>
      </w:tr>
      <w:tr w:rsidR="006F7273" w14:paraId="0A303CAD"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5AE1BA"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бюджетным и автономным учреждениям </w:t>
            </w:r>
            <w:r>
              <w:rPr>
                <w:rFonts w:ascii="Times New Roman" w:hAnsi="Times New Roman"/>
                <w:color w:val="000000"/>
              </w:rPr>
              <w:lastRenderedPageBreak/>
              <w:t>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926DF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909A6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814CA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672CB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2C28C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2607A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86 357 791,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0080E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68 559 229,4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5F46E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68 525 049,49</w:t>
            </w:r>
          </w:p>
        </w:tc>
      </w:tr>
      <w:tr w:rsidR="006F7273" w14:paraId="064AA975"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947F21"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возникающие при оказании гражданам Российской Федерации высокотехнологичной медицинской помощи, не включенной в базовую программу обязательного медицинского страхования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DDFD5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4DB3A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F2B3F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EFB6F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R4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4B1B9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6D4A7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9 57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CF7BD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9 499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CDFC0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9 140 100,00</w:t>
            </w:r>
          </w:p>
        </w:tc>
      </w:tr>
      <w:tr w:rsidR="006F7273" w14:paraId="04D390B7"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53AC5E"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храна здоровья матери и ребен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087B3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6B207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C9D71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4C6C7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EAABA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C756D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4 841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5B730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916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580C1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916 400,00</w:t>
            </w:r>
          </w:p>
        </w:tc>
      </w:tr>
      <w:tr w:rsidR="006F7273" w14:paraId="6D73276A"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637A39"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54A9F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09004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5BBF2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C18A5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3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E534E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2A463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4 841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D4D22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916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8FB72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916 400,00</w:t>
            </w:r>
          </w:p>
        </w:tc>
      </w:tr>
      <w:tr w:rsidR="006F7273" w14:paraId="6490CBEB"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BC0730"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системы оказания паллиативной медицинской помощ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6CBC0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76B25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A54E6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BCF33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CBA19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029CB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1 253 0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43965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1 253 0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EB4A5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1 253 050,00</w:t>
            </w:r>
          </w:p>
        </w:tc>
      </w:tr>
      <w:tr w:rsidR="006F7273" w14:paraId="306A2944"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EBD30F"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0CB45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709D1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48646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41DCA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5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BBB75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75139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1 253 0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7D6E4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1 253 0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FCA59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1 253 050,00</w:t>
            </w:r>
          </w:p>
        </w:tc>
      </w:tr>
      <w:tr w:rsidR="006F7273" w14:paraId="2D4FBB4F"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BDD623"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Амбулаторная помощь</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CD050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46072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8D2C7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EF03F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78839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5DBFD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71 082 3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94FEC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43 540 60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FF258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37 157 759,00</w:t>
            </w:r>
          </w:p>
        </w:tc>
      </w:tr>
      <w:tr w:rsidR="006F7273" w14:paraId="2F2A7748"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D18490"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здравоохранен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D7715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24C99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56604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B9378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93E98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7264F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71 082 3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99174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43 540 60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1FB33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37 157 759,00</w:t>
            </w:r>
          </w:p>
        </w:tc>
      </w:tr>
      <w:tr w:rsidR="006F7273" w14:paraId="29C9BB1C"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2ED123"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Борьба с сердечно-сосудистыми заболевания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19E63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A2605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55D91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75529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EF516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12229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2 187 6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C5328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933 73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311A4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3 261 023,00</w:t>
            </w:r>
          </w:p>
        </w:tc>
      </w:tr>
      <w:tr w:rsidR="006F7273" w14:paraId="7E4F26C9"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1BE62E"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беспечение профилактики развития сердечно-сосудистых заболеваний и сердечно-сосудистых осложнений у пациентов высокого риска, находящихся на </w:t>
            </w:r>
            <w:r>
              <w:rPr>
                <w:rFonts w:ascii="Times New Roman" w:hAnsi="Times New Roman"/>
                <w:color w:val="000000"/>
              </w:rPr>
              <w:lastRenderedPageBreak/>
              <w:t>диспансерном наблюдени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5A57B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E3DB9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6D624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6090B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2 558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9CA28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14246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2 187 6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C4896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933 73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D94C4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3 261 023,00</w:t>
            </w:r>
          </w:p>
        </w:tc>
      </w:tr>
      <w:tr w:rsidR="006F7273" w14:paraId="51053E20"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8FF0D2"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Борьба с сахарным диабето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166F3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B69E4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E1D95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5B9B2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5BD1A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86CD2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365 85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78668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32 63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02D07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773 411,00</w:t>
            </w:r>
          </w:p>
        </w:tc>
      </w:tr>
      <w:tr w:rsidR="006F7273" w14:paraId="77190307"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2D2EFC"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тей с сахарным диабетом 1 типа в возрасте от 2-х до 17-ти лет включительно системами непрерывного мониторинга глюкозы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705FD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18F92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1BC67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99364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4 51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C3BEA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75A80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141 8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BB86C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147 58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2D8A2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 153 296,00</w:t>
            </w:r>
          </w:p>
        </w:tc>
      </w:tr>
      <w:tr w:rsidR="006F7273" w14:paraId="12E9AD88"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962B17"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беременных женщин с сахарным диабетом системами непрерывного мониторинга глюкозы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FFDB7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9309F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F3441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8818F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4 515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33C50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1A880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224 04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E0DF9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885 05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ED768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620 115,00</w:t>
            </w:r>
          </w:p>
        </w:tc>
      </w:tr>
      <w:tr w:rsidR="006F7273" w14:paraId="718E81D4"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B2F7A0"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Борьба с гепатитом С и минимизация рисков распространения данного заболе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D277F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50F31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8B2B6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0BD02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3E211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87776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281 50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FC3EF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265 4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07C14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007 425,00</w:t>
            </w:r>
          </w:p>
        </w:tc>
      </w:tr>
      <w:tr w:rsidR="006F7273" w14:paraId="6DF3BD8A"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179556"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обеспечению в амбулаторных условиях противовирусными лекарственными препаратами лиц, находящихся под диспансерным наблюдением, с диагнозом "хронический вирусный гепатит С"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C8A65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A1FD8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87C4B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925B7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5 521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CB22B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00B64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281 50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5E9BA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265 4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868D9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007 425,00</w:t>
            </w:r>
          </w:p>
        </w:tc>
      </w:tr>
      <w:tr w:rsidR="006F7273" w14:paraId="41D3322D"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BB3A7D"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заболеваний и формирование здорового образа жизни. Развитие первичной медико-санитарной помощ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BFA1D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B11D3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BB55F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DEF14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DA076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59F9F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9 609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D8525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8 809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DD034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8 809 200,00</w:t>
            </w:r>
          </w:p>
        </w:tc>
      </w:tr>
      <w:tr w:rsidR="006F7273" w14:paraId="0B222D37"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38C675"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2255B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40085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8C621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9C1BE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E7E11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B3C7B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9 609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026BF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8 809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F48F1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8 809 200,00</w:t>
            </w:r>
          </w:p>
        </w:tc>
      </w:tr>
      <w:tr w:rsidR="006F7273" w14:paraId="0079E99D"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2D51E0"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w:t>
            </w:r>
            <w:r>
              <w:rPr>
                <w:rFonts w:ascii="Times New Roman" w:hAnsi="Times New Roman"/>
                <w:color w:val="000000"/>
              </w:rPr>
              <w:lastRenderedPageBreak/>
              <w:t>"Совершенствование системы обеспечения лекарственными препаратами и медицинскими изделиями, в том числе в амбулаторных условиях"</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AACF6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E256E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2D1BF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9674C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7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09AF3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936CB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38 638 1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BE172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20 499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8BCE6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8 306 700,00</w:t>
            </w:r>
          </w:p>
        </w:tc>
      </w:tr>
      <w:tr w:rsidR="006F7273" w14:paraId="720EF7F4"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03D53E"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реализацию отдельных полномочий в области лекарственного обеспечения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18A7F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F1222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B8D19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4D855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7 516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02362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E32E5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 533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75626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 533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4BC69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 533 500,00</w:t>
            </w:r>
          </w:p>
        </w:tc>
      </w:tr>
      <w:tr w:rsidR="006F7273" w14:paraId="31D7C12F"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4B4F11"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2509B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F31A8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4CC35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EDEF5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7 546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02B7B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4DBCC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0 674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509A2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7 288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35AA6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4 360 300,00</w:t>
            </w:r>
          </w:p>
        </w:tc>
      </w:tr>
      <w:tr w:rsidR="006F7273" w14:paraId="40335DAA"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1AFAB8"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государственной социальной помощи отдельным категориям граждан в соответствии с Законом Липецкой области от 2 декабря 2004 года № 141-ОЗ "О мерах социальной поддержки отдельных категорий граждан в Липецкой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114C1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A11A1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7301B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15415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7 702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777BB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D1292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03 137 4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241CD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68 384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748C3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39 119 800,00</w:t>
            </w:r>
          </w:p>
        </w:tc>
      </w:tr>
      <w:tr w:rsidR="006F7273" w14:paraId="071DE1AA"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9D1422"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Лекарственное обеспечение граждан, страдающих спинальной мышечной атрофие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1A19D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5F385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01EBA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BB25E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7 702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AA423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BB51B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293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3B68A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293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2A697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293 100,00</w:t>
            </w:r>
          </w:p>
        </w:tc>
      </w:tr>
      <w:tr w:rsidR="006F7273" w14:paraId="30276ABE"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66F6E6"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корая медицинская помощь</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1A9B9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D0A98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03A10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45DB1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F3E9B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58CBF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5 749 9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95CA6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5 749 9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838F8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5 749 950,00</w:t>
            </w:r>
          </w:p>
        </w:tc>
      </w:tr>
      <w:tr w:rsidR="006F7273" w14:paraId="6872A74F"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36D65C"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здравоохранен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CA716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6C1D5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AF0FB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FAA94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3D2C3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D5F38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5 749 9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EC48B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5 749 9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ADDFE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5 749 950,00</w:t>
            </w:r>
          </w:p>
        </w:tc>
      </w:tr>
      <w:tr w:rsidR="006F7273" w14:paraId="3C2A89C3"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89631C"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овершенствование экстренной медицинской помощ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ABE1B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00153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3979C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0188A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E3885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F160C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288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1A3B2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288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5B71D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288 500,00</w:t>
            </w:r>
          </w:p>
        </w:tc>
      </w:tr>
      <w:tr w:rsidR="006F7273" w14:paraId="760976DD"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F3DD13"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Обеспечение закупки авиационных работ в целях оказания медицинской помощ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74F69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24229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50F09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2AF85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6 555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853A5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1C835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288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E8332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288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FEDA4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288 500,00</w:t>
            </w:r>
          </w:p>
        </w:tc>
      </w:tr>
      <w:tr w:rsidR="006F7273" w14:paraId="5DCC7B69"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21F3A5"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8CE86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BD24C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39440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F2C66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B2812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10F12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 461 4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FF81E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 461 4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26C7D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 461 450,00</w:t>
            </w:r>
          </w:p>
        </w:tc>
      </w:tr>
      <w:tr w:rsidR="006F7273" w14:paraId="090B9B9D"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A746DC"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5625F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FC1A0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7E499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DA0CA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246AF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2848B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 461 4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7A7D2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 461 4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2037D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 461 450,00</w:t>
            </w:r>
          </w:p>
        </w:tc>
      </w:tr>
      <w:tr w:rsidR="006F7273" w14:paraId="4B0B5754"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5D7B5A"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анаторно-оздоровительная помощь</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51F0B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8C0E6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110CD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2646E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7B11F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6D08D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4 536 52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F937A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9 536 50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DA200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9 536 502,00</w:t>
            </w:r>
          </w:p>
        </w:tc>
      </w:tr>
      <w:tr w:rsidR="006F7273" w14:paraId="4DC02E66"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22007F"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здравоохранен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79B1F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AC786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93685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16036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8C882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508AA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4 536 52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E2EE0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9 536 50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D2241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9 536 502,00</w:t>
            </w:r>
          </w:p>
        </w:tc>
      </w:tr>
      <w:tr w:rsidR="006F7273" w14:paraId="74844926"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C0CBEE"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рганизация медицинской реабилитации и санаторно-курортного леч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5C513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A55A9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912CF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77F9E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BA961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1BD5C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4 536 52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E517B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9 536 50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CAF0C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9 536 502,00</w:t>
            </w:r>
          </w:p>
        </w:tc>
      </w:tr>
      <w:tr w:rsidR="006F7273" w14:paraId="3810B785"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F739DB"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73548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7FCF2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3B303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B64D8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4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CA1FA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2DD03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 826 00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99B9C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 826 00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79D5E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 826 008,00</w:t>
            </w:r>
          </w:p>
        </w:tc>
      </w:tr>
      <w:tr w:rsidR="006F7273" w14:paraId="1C835984"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5D3BA9"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деятельности государственных казенных учреждений (Закупка товаров, работ и услуг для обеспечения государственных </w:t>
            </w:r>
            <w:r>
              <w:rPr>
                <w:rFonts w:ascii="Times New Roman" w:hAnsi="Times New Roman"/>
                <w:color w:val="000000"/>
              </w:rPr>
              <w:lastRenderedPageBreak/>
              <w:t>(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C6B42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F9725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A536D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35ED3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4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DAFEC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6DB67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606 9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FD013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656 9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237D1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656 940,00</w:t>
            </w:r>
          </w:p>
        </w:tc>
      </w:tr>
      <w:tr w:rsidR="006F7273" w14:paraId="69B7688B"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0DD539"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B9D55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3AE26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0C0A7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FA660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4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29CD0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AA4F6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B499B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7A4BB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00</w:t>
            </w:r>
          </w:p>
        </w:tc>
      </w:tr>
      <w:tr w:rsidR="006F7273" w14:paraId="66204D42"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329E1F"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E8EE3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08985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C916F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823DD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4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8B71F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9F08A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8 52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1C1AA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8 50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36672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8 504,00</w:t>
            </w:r>
          </w:p>
        </w:tc>
      </w:tr>
      <w:tr w:rsidR="006F7273" w14:paraId="79C0C01C"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40D431"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190EE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5D891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61F38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C9562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4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FA8EE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48F60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143 5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12662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143 5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E574D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143 550,00</w:t>
            </w:r>
          </w:p>
        </w:tc>
      </w:tr>
      <w:tr w:rsidR="006F7273" w14:paraId="2FD155C1"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96E81B"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Заготовка, переработка, хранение и обеспечение безопасности донорской крови и ее компонентов</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53506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40CF0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53BF5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E097F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32C86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3E0F6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0 467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E2886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0 467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99013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0 467 900,00</w:t>
            </w:r>
          </w:p>
        </w:tc>
      </w:tr>
      <w:tr w:rsidR="006F7273" w14:paraId="552BB1E2"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D3A9BA"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здравоохранен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230B8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7E146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E1B5D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0AE8A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8B406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31A5A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0 467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ABC38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0 467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796BD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0 467 900,00</w:t>
            </w:r>
          </w:p>
        </w:tc>
      </w:tr>
      <w:tr w:rsidR="006F7273" w14:paraId="576884CC"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541893"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3F815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51BA7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6AB16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25B92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3BFD9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7CFC3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0 467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E5EE1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0 467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EC46E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0 467 900,00</w:t>
            </w:r>
          </w:p>
        </w:tc>
      </w:tr>
      <w:tr w:rsidR="006F7273" w14:paraId="3C67A755"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BB7C7F"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A3EDA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E1E20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A8509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28F0A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A5D05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35D1D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0 467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BF650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0 467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94254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0 467 900,00</w:t>
            </w:r>
          </w:p>
        </w:tc>
      </w:tr>
      <w:tr w:rsidR="006F7273" w14:paraId="666B12D4"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8B2FBC"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здравоохран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B3208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F4B8B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5FD34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38E94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5A92F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C467A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05 625 028,3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C9DA7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11 751 018,2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CF152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88 717 264,52</w:t>
            </w:r>
          </w:p>
        </w:tc>
      </w:tr>
      <w:tr w:rsidR="006F7273" w14:paraId="18180C7B"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BE442B"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49EC0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F1A50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551CD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405B6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FEEBC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A768F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7380E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24492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777 870,00</w:t>
            </w:r>
          </w:p>
        </w:tc>
      </w:tr>
      <w:tr w:rsidR="006F7273" w14:paraId="3DC17C5F"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A388F2"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Комплекс процессных мероприятий "Доступная сред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C9A9F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89707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AC975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36C61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5A1FF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894F1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AC626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47C79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00 000,00</w:t>
            </w:r>
          </w:p>
        </w:tc>
      </w:tr>
      <w:tr w:rsidR="006F7273" w14:paraId="1F0DFBD2"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CD140A"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86A11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DDF66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4360A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DEE0B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5EEF3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0B258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ABC07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03DBA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00 000,00</w:t>
            </w:r>
          </w:p>
        </w:tc>
      </w:tr>
      <w:tr w:rsidR="006F7273" w14:paraId="4DF648AC"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826793"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Формирование системы комплексной реабилитации и абилитации инвалидов, в том числе детей-инвалидов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CC6CC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75402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2A93F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7B8AB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84EDA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9E572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7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82E03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7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E1794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977 870,00</w:t>
            </w:r>
          </w:p>
        </w:tc>
      </w:tr>
      <w:tr w:rsidR="006F7273" w14:paraId="18754879"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4ECB04"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CF652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69014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62045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4D3C6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12D0C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E00CD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7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59E7A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7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17DC8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977 870,00</w:t>
            </w:r>
          </w:p>
        </w:tc>
      </w:tr>
      <w:tr w:rsidR="006F7273" w14:paraId="320608DC"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69FA6F"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здравоохранен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B9622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F7F06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CE5EA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12389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10A48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83F1E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579 654 675,8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E4339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32 758 481,2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9BE75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9 446 857,52</w:t>
            </w:r>
          </w:p>
        </w:tc>
      </w:tr>
      <w:tr w:rsidR="006F7273" w14:paraId="4AB96CA4"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8EB21F"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Модернизация первичного звена здравоохранения Российской Федераци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5423B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EAA56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D93C4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EB8A4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23942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F6E93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8 662 918,1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5DCF6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EA75E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F7273" w14:paraId="360226E6"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89AE10"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региональных проектов модернизации первичного звена здравоохранения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E7778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E1361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E58F4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B5D4E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1 536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B6954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890D4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0 374 418,1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CEF96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43402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F7273" w14:paraId="5F1E8DBE"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9B2342"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региональных проектов модернизации первичного звена здравоохранения (Капитальные вложения в объекты 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A440B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54817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F817F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BC0EC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1 536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8F12F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D6D26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06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51FF3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B81C3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F7273" w14:paraId="571F950B"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309B39"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региональных проектов модернизации первичного звена здравоохранения (Предоставление субсидий бюджетным, автономным учреждениям и </w:t>
            </w:r>
            <w:r>
              <w:rPr>
                <w:rFonts w:ascii="Times New Roman" w:hAnsi="Times New Roman"/>
                <w:color w:val="000000"/>
              </w:rPr>
              <w:lastRenderedPageBreak/>
              <w:t>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BFB47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7A51F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A7D87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28DFC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1 536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1D506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A3207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4 227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2252C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CE36F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F7273" w14:paraId="0DDF32E3"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A5B5BD"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Борьба с онкологическими заболевания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39FF5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053A7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A0D84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96B91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48A81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662FD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832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44F8C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08EFA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r>
      <w:tr w:rsidR="006F7273" w14:paraId="52CC0E56"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AFF80B"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снащение и дооснащение медицинским оборудованием медицинских организаций, оказывающих медицинскую помощь больным с онкологическими заболеваниям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CBA61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AEE5D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B4591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CBE94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3 227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C236A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B8161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832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342D4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B9A3C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r>
      <w:tr w:rsidR="006F7273" w14:paraId="61E1FD56"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4ED04E"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Борьба с сахарным диабето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9A431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0C7B7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EA0B6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C35F1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23701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90C6F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2D3DE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406 8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ABC64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226 591,00</w:t>
            </w:r>
          </w:p>
        </w:tc>
      </w:tr>
      <w:tr w:rsidR="006F7273" w14:paraId="69305B72"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C0B5E4"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нащение региональных, межрайонных (районных) центров, оказывающих медицинскую помощь больным с нарушениями углеводного обмена и сахарным диабетом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0ECA0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68BB4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E5FCC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1FDBC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4 515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3F27A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E0FAA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FC892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406 8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263E4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226 591,00</w:t>
            </w:r>
          </w:p>
        </w:tc>
      </w:tr>
      <w:tr w:rsidR="006F7273" w14:paraId="41F9C0B3"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3117F3"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Оптимальная для восстановления здоровья медицинская реабилитац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70C8E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D90B7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9A504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07023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7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ED084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63F91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092 19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57CB1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960 85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16DBC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192 425,00</w:t>
            </w:r>
          </w:p>
        </w:tc>
      </w:tr>
      <w:tr w:rsidR="006F7273" w14:paraId="5E4049AE"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626C59"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медицинскую реабилитацию населения Липецкой области, в том числе дете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E34A3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A3803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7B96F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5ACC9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7 220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68387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4B051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10529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3CA2D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500 000,00</w:t>
            </w:r>
          </w:p>
        </w:tc>
      </w:tr>
      <w:tr w:rsidR="006F7273" w14:paraId="576DB9C7"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5772CC"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снащение (дооснащение и (или) переоснащение) медицинскими изделиями медицинских организаций, имеющих в своей структуре подразделения, оказывающие медицинскую помощь по медицинской реабилитации (Предоставление субсидий бюджетным, автономным учреждениям и </w:t>
            </w:r>
            <w:r>
              <w:rPr>
                <w:rFonts w:ascii="Times New Roman" w:hAnsi="Times New Roman"/>
                <w:color w:val="000000"/>
              </w:rPr>
              <w:lastRenderedPageBreak/>
              <w:t>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DBED1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23D4F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AEBFE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04100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7 575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E6B41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983D0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592 19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6B4CB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460 85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6A709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692 425,00</w:t>
            </w:r>
          </w:p>
        </w:tc>
      </w:tr>
      <w:tr w:rsidR="006F7273" w14:paraId="1AD98FBF"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7CE33B"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Здоровье для каждого"</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26236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28FF8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DEF70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B737A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А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DF14C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2BF91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77 9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FFE46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45 05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EA700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83 978,00</w:t>
            </w:r>
          </w:p>
        </w:tc>
      </w:tr>
      <w:tr w:rsidR="006F7273" w14:paraId="1B4D1F8B"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6C50F4"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повышение результативности профилактических мероприятий, создание условий и формирование мотивации для ведения здорового образа жизни у населения област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6A6DD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03C83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249EE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F1D14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А 22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F648D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5534D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D9536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60955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r>
      <w:tr w:rsidR="006F7273" w14:paraId="4B6286BD"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BFC62C"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центров здоровья для взрослых на базе отделений (кабинетов) медицинской профилактики в центральных районных и районных больницах, в том числе в удаленных населенных пунктах, а также оснащение (дооснащение) оборудованием для выявления и коррекции факторов риска развития хронических неинфекционных заболеван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228C6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71468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AB6D4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8D0F1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А 554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88E9A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79898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77 9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9D1D2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45 05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73AA8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83 978,00</w:t>
            </w:r>
          </w:p>
        </w:tc>
      </w:tr>
      <w:tr w:rsidR="006F7273" w14:paraId="29C2B51A"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D7DE3F"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Медицинские кадр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75EBB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E049E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802A5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E4218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Б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E6B8B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4936A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C3376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3253B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6F7273" w14:paraId="3A2A6B89"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AA7891"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рганизацию последипломного профессионального образования специалистов с высшим медицинским и фармацевтическим образованием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E02F8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8B907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31804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13820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Б 22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703D0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E12FD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F6560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501B0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6F7273" w14:paraId="608171C6"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6C27E3"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Охрана материнства и детств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42DD0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25F37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F8FBB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DE327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Я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41D60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BD384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2555F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8 379 01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607BF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F7273" w14:paraId="7D9D4467"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F6AE9A"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оздание женских консультаций, в том числе в составе других организаций, для оказания медицинской помощи женщинам, в том числе проживающим в сельской местности, </w:t>
            </w:r>
            <w:r>
              <w:rPr>
                <w:rFonts w:ascii="Times New Roman" w:hAnsi="Times New Roman"/>
                <w:color w:val="000000"/>
              </w:rPr>
              <w:lastRenderedPageBreak/>
              <w:t>поселках городского типа и малых городах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95413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F454D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6899C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E0F61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Я3 531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4D6EB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9CB88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5FAAF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6 159 45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2DDDA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F7273" w14:paraId="19758F82"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562379"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нащение (дооснащение и (или) переоснащение) медицинскими изделиями перинатальных центров и родильных домов (отделений), в том числе в составе других организац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9B9CC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D9F3C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6AEF3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66FDF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Я3 531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2A103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BD419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89DA1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2 219 56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8103A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F7273" w14:paraId="20C28081"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0F3B67"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Обеспечение расширенного неонатального скрининг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66BBB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3BC7B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68F9A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3ECE3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2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79FD8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0107C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882 04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952DC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536 5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0ABB5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887 393,00</w:t>
            </w:r>
          </w:p>
        </w:tc>
      </w:tr>
      <w:tr w:rsidR="006F7273" w14:paraId="25837DB4"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C8A4CF"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проведению массового обследования новорожденных на врожденные и (или) наследственные заболевания (расширенный неонатальный скрининг)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67922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5E02A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97EA5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064EF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2 02 R38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0F61F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2F436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361 64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3AE46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213 4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58E63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564 243,00</w:t>
            </w:r>
          </w:p>
        </w:tc>
      </w:tr>
      <w:tr w:rsidR="006F7273" w14:paraId="13739BDA"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7A3A0F"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проведению массового обследования новорожденных на врожденные и (или) наследственные заболевания (расширенный неонатальный скрининг) в целях достижения значений базового результата проекта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1218D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50675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9A6AE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02D22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2 02 А38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45775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00158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20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46BC7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323 1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B9656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323 150,00</w:t>
            </w:r>
          </w:p>
        </w:tc>
      </w:tr>
      <w:tr w:rsidR="006F7273" w14:paraId="612AEEBE"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2EAAAC"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Развитие инфраструктуры здравоохран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56765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06594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9C77E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B1853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3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5102D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E8081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6 347 905,7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8A52F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876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9D78A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876 600,00</w:t>
            </w:r>
          </w:p>
        </w:tc>
      </w:tr>
      <w:tr w:rsidR="006F7273" w14:paraId="2524C1DA"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15D8D2"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по созданию единого информационного пространства здравоохранения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2BDC6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B3861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2C8B1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E167B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3 01 22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54E0A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3C16B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5 976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40BB2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876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58C25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876 600,00</w:t>
            </w:r>
          </w:p>
        </w:tc>
      </w:tr>
      <w:tr w:rsidR="006F7273" w14:paraId="1C10C151"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2D82CB"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асходы на обеспечение реализации программы развития федеральных государственных организаций, осуществляющих образовательную деятельность по образовательным программам высшего медицинского образования для формирования их учебной, производственной, социальной инфраструктуры в целях обеспечения области квалифицированными медицинскими кадрам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FF5AE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4DEE8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C4C93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687D2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3 01 27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970FA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40272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9 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2AC07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26442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F7273" w14:paraId="4FEBD428"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D508A8"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роительство и реконструкция объектов социальной инфраструктуры области (Капитальные вложения в объекты 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B9F2C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A32BF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DA3F4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BA688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3 01 405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47CAF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41749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1 071 305,7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22940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96B6B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F7273" w14:paraId="189956A8"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36E849"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заболеваний и формирование здорового образа жизни. Развитие первичной медико-санитарной помощ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7A059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367B1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1C91B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0E34E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114B1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7A161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1 379 562,5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ADF8F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5 073 622,5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353E0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5 381 257,51</w:t>
            </w:r>
          </w:p>
        </w:tc>
      </w:tr>
      <w:tr w:rsidR="006F7273" w14:paraId="1576F141"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9E22C7"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A90B8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2C0EB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3D3FB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C178D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46910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366BC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 550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D04CB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 430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1ACEA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 430 700,00</w:t>
            </w:r>
          </w:p>
        </w:tc>
      </w:tr>
      <w:tr w:rsidR="006F7273" w14:paraId="5C7EC4D1"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120596"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повышение результативности профилактических мероприятий, создание условий и формирование мотивации для ведения здорового образа жизни у населения област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6CFD1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36650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CD7E5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74216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22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31370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1877C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B9147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540CE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r>
      <w:tr w:rsidR="006F7273" w14:paraId="643AC3EF"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515ECB"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Мероприятия, направленные на повышение результативности профилактических </w:t>
            </w:r>
            <w:r>
              <w:rPr>
                <w:rFonts w:ascii="Times New Roman" w:hAnsi="Times New Roman"/>
                <w:color w:val="000000"/>
              </w:rPr>
              <w:lastRenderedPageBreak/>
              <w:t>мероприятий, создание условий и формирование мотивации для ведения здорового образа жизни у населения област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AE558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15113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4127C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A069E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22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0C27D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60A01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EB904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0A53B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r>
      <w:tr w:rsidR="006F7273" w14:paraId="78ECE291"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7B9EF6"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создание безопасного коллективного иммунитета к инфекциям, управляемым средствами специфической профилактик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8E15D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E9989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90133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3D81C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22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A807C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404E3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06634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1BBB4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900 000,00</w:t>
            </w:r>
          </w:p>
        </w:tc>
      </w:tr>
      <w:tr w:rsidR="006F7273" w14:paraId="349EED56"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BCC8F7"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раннее выявление вируса иммунодефицита человека и предупреждение распространения ВИЧ-инфекци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7681F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6509E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3A5BC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DEDDB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22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ECB72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3C49A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 6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E2AC1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 6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F0C41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 680 000,00</w:t>
            </w:r>
          </w:p>
        </w:tc>
      </w:tr>
      <w:tr w:rsidR="006F7273" w14:paraId="16BF599B"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03CD50"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выявление вирусов гепатитов В, С и D, мониторинг и лечение лиц, инфицированных вирусами гепатитов В, С и D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E8646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61BF2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EF2A4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361AA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22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A9FE6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912E3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16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A7302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16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EE304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164 000,00</w:t>
            </w:r>
          </w:p>
        </w:tc>
      </w:tr>
      <w:tr w:rsidR="006F7273" w14:paraId="7ABB8A21"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DD572A"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профилактику ВИЧ-инфекции и гепатитов В и С, в том числе с привлечением к реализации указанных мероприятий социально ориентированных некоммерческих организац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65C78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A3E3F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6CC8A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5B882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222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837BA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2B07E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1 520,5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DA69F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1 520,5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2085D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1 520,51</w:t>
            </w:r>
          </w:p>
        </w:tc>
      </w:tr>
      <w:tr w:rsidR="006F7273" w14:paraId="514C5A06"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AF0BF4"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ыполнение территориальной программы обязательного медицинского страхования в рамках финансового обеспечения дополнительных видов и условий оказания </w:t>
            </w:r>
            <w:r>
              <w:rPr>
                <w:rFonts w:ascii="Times New Roman" w:hAnsi="Times New Roman"/>
                <w:color w:val="000000"/>
              </w:rPr>
              <w:lastRenderedPageBreak/>
              <w:t>медицинской помощи, не установленной базовой программой обязательного медицинского страхования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6A4A2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ABDB6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0D472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6F6E3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87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E5410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FC70B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6 090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7D587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0 941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B8100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0 941 400,00</w:t>
            </w:r>
          </w:p>
        </w:tc>
      </w:tr>
      <w:tr w:rsidR="006F7273" w14:paraId="241F215F"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2684D3"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предупреждению и борьбе с социально значимыми инфекционными заболеваниям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C27B0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F6966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F5E07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B0FB4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R2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A5195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CA78E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8BE16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53C0F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0 000,00</w:t>
            </w:r>
          </w:p>
        </w:tc>
      </w:tr>
      <w:tr w:rsidR="006F7273" w14:paraId="01A523E2"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4FF83A"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предупреждению и борьбе с социально значимыми инфекционными заболеваниям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F2A42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91741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20830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4FA57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R2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8BC51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14A46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116 98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F3BAD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80 57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549A0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385 000,00</w:t>
            </w:r>
          </w:p>
        </w:tc>
      </w:tr>
      <w:tr w:rsidR="006F7273" w14:paraId="786BDA78"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5E50D2"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4F593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1E588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36890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32EF6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R46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1684C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EFA72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5 75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EC17C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5 4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58DEE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8 637,00</w:t>
            </w:r>
          </w:p>
        </w:tc>
      </w:tr>
      <w:tr w:rsidR="006F7273" w14:paraId="3D6DAE0C"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A92CE5"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2C3E6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63073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19280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21FE1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1DBF3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3DEC1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9 262 837,3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97D87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4 653 62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59506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4 653 622,00</w:t>
            </w:r>
          </w:p>
        </w:tc>
      </w:tr>
      <w:tr w:rsidR="006F7273" w14:paraId="3037C742"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BAD229"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Pr>
                <w:rFonts w:ascii="Times New Roman" w:hAnsi="Times New Roman"/>
                <w:color w:val="000000"/>
              </w:rPr>
              <w:lastRenderedPageBreak/>
              <w:t>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1D338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4EAA9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F2656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29DE0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37FE9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2E184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467 47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65611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467 47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49686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467 479,00</w:t>
            </w:r>
          </w:p>
        </w:tc>
      </w:tr>
      <w:tr w:rsidR="006F7273" w14:paraId="3FF52F5F"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E40884"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278C1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371E6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966EE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283AD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668EE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83CB0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970 992,3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112A2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415 27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8B241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415 277,00</w:t>
            </w:r>
          </w:p>
        </w:tc>
      </w:tr>
      <w:tr w:rsidR="006F7273" w14:paraId="50768B66"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272A40"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8CB1D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8E6D3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011CC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BA5F9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F2783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FA33E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9 76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A572D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9 76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347B9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9 766,00</w:t>
            </w:r>
          </w:p>
        </w:tc>
      </w:tr>
      <w:tr w:rsidR="006F7273" w14:paraId="6D41D1AA"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CEBAB1"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DD150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7DA48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1EE00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867EA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B6D43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F9321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1 551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03F8B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1 551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698C8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1 551 100,00</w:t>
            </w:r>
          </w:p>
        </w:tc>
      </w:tr>
      <w:tr w:rsidR="006F7273" w14:paraId="41A01D72"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155BE0"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существление комплексных мер противодействия употреблению алкоголя, психоактивных веществ, наркотиков и их незаконному обороту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72504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7DAA1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F27A6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4FE4F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22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0ECB9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A62C9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0A500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AE452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6F7273" w14:paraId="778DD311"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96794E"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существление комплексных мер противодействия употреблению алкоголя, психоактивных веществ, наркотиков и их незаконному обороту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B8657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19BF6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CFBFB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FA69E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22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BEADE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2118C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9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BF8EA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9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D0CE7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930 000,00</w:t>
            </w:r>
          </w:p>
        </w:tc>
      </w:tr>
      <w:tr w:rsidR="006F7273" w14:paraId="1BD8CA6A"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E72E96"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снижение смертности населения от предотвратимых причин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F2EA4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11E7E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FA616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77C07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22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1FDF2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C115B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6BD87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5B264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600 000,00</w:t>
            </w:r>
          </w:p>
        </w:tc>
      </w:tr>
      <w:tr w:rsidR="006F7273" w14:paraId="6927D4F8"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D9FCB4"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Мероприятия, направленные на оказание медицинской помощи больным туберкулезом </w:t>
            </w:r>
            <w:r>
              <w:rPr>
                <w:rFonts w:ascii="Times New Roman" w:hAnsi="Times New Roman"/>
                <w:color w:val="000000"/>
              </w:rPr>
              <w:lastRenderedPageBreak/>
              <w:t>(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C0681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655CD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A7B04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2327A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222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B6106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A0499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33D73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D4FE2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500 000,00</w:t>
            </w:r>
          </w:p>
        </w:tc>
      </w:tr>
      <w:tr w:rsidR="006F7273" w14:paraId="3CB938C5"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221904"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казание медицинской помощи больным туберкулезом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26900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6F899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FE898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EDC1F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222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3667E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3E21C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A3977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F713A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500 000,00</w:t>
            </w:r>
          </w:p>
        </w:tc>
      </w:tr>
      <w:tr w:rsidR="006F7273" w14:paraId="3EFDDFA3"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C3AE44"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проведения генетических экспертных исследований костного материала неопознанных тел погибших в ходе специальной военной операции, а также образцов крови (буккального эпителия) родственников погибших в ходе специальной военной операци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01323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F0DED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A2D7F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441F7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538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77A79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653A3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53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778BE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3EE5A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F7273" w14:paraId="7E07570D"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793620"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предупреждению и борьбе с социально значимыми инфекционными заболеваниям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1E2F2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0400F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A547F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C59DF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R2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4A46D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8CFA8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73E50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25610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00 000,00</w:t>
            </w:r>
          </w:p>
        </w:tc>
      </w:tr>
      <w:tr w:rsidR="006F7273" w14:paraId="0C1689AF"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A378F1"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храна здоровья матери и ребен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63B30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D9038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68BA4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BF92D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70C93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E4735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2A80B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99B73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500 000,00</w:t>
            </w:r>
          </w:p>
        </w:tc>
      </w:tr>
      <w:tr w:rsidR="006F7273" w14:paraId="23E0C822"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ACA3BD"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казание медицинской помощи женщинам и новорожденным с целью снижения младенческой и материнской смертности, включая совершенствование методов раннего выявления врожденных патологий у детей и их реабилитаци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12671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09F0F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6E072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1436E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3 22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8B4BC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E707E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27175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B81A9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300 000,00</w:t>
            </w:r>
          </w:p>
        </w:tc>
      </w:tr>
      <w:tr w:rsidR="006F7273" w14:paraId="096AF64A"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6A7973"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по профилактике </w:t>
            </w:r>
            <w:r>
              <w:rPr>
                <w:rFonts w:ascii="Times New Roman" w:hAnsi="Times New Roman"/>
                <w:color w:val="000000"/>
              </w:rPr>
              <w:lastRenderedPageBreak/>
              <w:t>искусственного прерывания беременност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C1F3F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BA082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D6A97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30EF8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3 222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622D6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7522C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C3520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2DCEF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r>
      <w:tr w:rsidR="006F7273" w14:paraId="20D082FD"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772CB4"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рганизация медицинской реабилитации и санаторно-курортного леч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FADB9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C726C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27112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CA115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08CA7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4D15F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50AEE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52854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000 000,00</w:t>
            </w:r>
          </w:p>
        </w:tc>
      </w:tr>
      <w:tr w:rsidR="006F7273" w14:paraId="24FCAF24"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3DD73C"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7702E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B6ECD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A8282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184CC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4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4689D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23009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DB0BA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5BF61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000 000,00</w:t>
            </w:r>
          </w:p>
        </w:tc>
      </w:tr>
      <w:tr w:rsidR="006F7273" w14:paraId="0D25C4A9"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D7C94E"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системы оказания паллиативной медицинской помощ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5264E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F64BF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CCE5D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9B7D3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1EB13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80905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245 20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2D8CB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018 28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7CADD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848 940,00</w:t>
            </w:r>
          </w:p>
        </w:tc>
      </w:tr>
      <w:tr w:rsidR="006F7273" w14:paraId="16F7861A"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F639AB"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в целях развития паллиативной медицинской помощ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0F50C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99CAD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08567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E975A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5 R2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52AB5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84A44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9F89B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524 76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742D3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408 840,00</w:t>
            </w:r>
          </w:p>
        </w:tc>
      </w:tr>
      <w:tr w:rsidR="006F7273" w14:paraId="29AD273C"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E0553C"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в целях развития паллиативной медицинской помощ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32A4B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E5794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6AD4E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77D8D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5 R2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C6D8C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76D28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245 20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77AB0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93 52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E8526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440 100,00</w:t>
            </w:r>
          </w:p>
        </w:tc>
      </w:tr>
      <w:tr w:rsidR="006F7273" w14:paraId="3FBF527C"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C6F406"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правление кадровыми ресурсами здравоохран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8C721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024D4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5A691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7F67B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BA735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E8336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173 227,2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093CA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0 195 36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69AA8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1 291 841,00</w:t>
            </w:r>
          </w:p>
        </w:tc>
      </w:tr>
      <w:tr w:rsidR="006F7273" w14:paraId="20EEA3FA"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CC324B"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рантов в форме субсидий государственным медицинским организациям на увеличение стимулирующей части фонда оплаты труда руководителей, их заместителей за достижение наилучших показателей качества оказания первичной медико-санитарной помощи (Предоставление субсидий бюджетным, автономным учреждениям и </w:t>
            </w:r>
            <w:r>
              <w:rPr>
                <w:rFonts w:ascii="Times New Roman" w:hAnsi="Times New Roman"/>
                <w:color w:val="000000"/>
              </w:rPr>
              <w:lastRenderedPageBreak/>
              <w:t>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B2398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5567B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791E3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880C8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12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56536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C9F8F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34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61339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34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05C8A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342 000,00</w:t>
            </w:r>
          </w:p>
        </w:tc>
      </w:tr>
      <w:tr w:rsidR="006F7273" w14:paraId="11604B88"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157F57"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планирование и развитие кадрового потенциала здравоохранения област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C31E6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72EBC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CC034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A616C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220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C3B5D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24D1A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8AC80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27C94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0 000,00</w:t>
            </w:r>
          </w:p>
        </w:tc>
      </w:tr>
      <w:tr w:rsidR="006F7273" w14:paraId="1B02D610"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3E6B7D"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планирование и развитие кадрового потенциала здравоохранения област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AE5C6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1BBE1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58A76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1A66C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220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E64DE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46FCF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647BF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F43E3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6F7273" w14:paraId="75E07198"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DAEBBE"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рганизацию последипломного профессионального образования специалистов с высшим медицинским и фармацевтическим образованием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92C04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E6242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04C76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6283D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22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68F5F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B118A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5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0B147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5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1DA8C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58,00</w:t>
            </w:r>
          </w:p>
        </w:tc>
      </w:tr>
      <w:tr w:rsidR="006F7273" w14:paraId="0861B7CF"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72C0F1"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рганизацию последипломного профессионального образования специалистов с высшим медицинским и фармацевтическим образованием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60A69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E465F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28B6E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FCC32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22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D6D0A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10A19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767 31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14EE4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267 31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062FB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267 319,00</w:t>
            </w:r>
          </w:p>
        </w:tc>
      </w:tr>
      <w:tr w:rsidR="006F7273" w14:paraId="74E2B16A"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D52D62"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учение лиц, имеющих среднее общее образование или среднее профессиональное образование, по программам специалитета на основании договоров с образовательными организациями высшего образования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3ADE0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64FA4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E33F8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09ED6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223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E622F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D8830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831 70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274BA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928 18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8D402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024 664,00</w:t>
            </w:r>
          </w:p>
        </w:tc>
      </w:tr>
      <w:tr w:rsidR="006F7273" w14:paraId="26817194"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BD37F4"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бучение лиц, имеющих среднее </w:t>
            </w:r>
            <w:r>
              <w:rPr>
                <w:rFonts w:ascii="Times New Roman" w:hAnsi="Times New Roman"/>
                <w:color w:val="000000"/>
              </w:rPr>
              <w:lastRenderedPageBreak/>
              <w:t>профессиональное образование, по программам среднего профессионального образования на основании договоров с профессиональными образовательными организациям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185CA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A6C09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383A5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23571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227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D05FB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F524B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8F02A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66CAD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 000,00</w:t>
            </w:r>
          </w:p>
        </w:tc>
      </w:tr>
      <w:tr w:rsidR="006F7273" w14:paraId="410574E2"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EF06D1"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в области здравоохранения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E567C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CB0DB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D9155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13B25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27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ADC5B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86DEF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24694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E7571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r>
      <w:tr w:rsidR="006F7273" w14:paraId="43150AF5"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61E649"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автономной некоммерческой организации формирования и развития кадрового потенциала, инфраструктуры, проектов и инициатив в сфере здравоохранения "Медицина. Образование. Развитие" на финансовое обеспечение деятельности, связанной с предоставлением услуг по формированию и развитию кадрового потенциала в сфере здравоохранения Липецкой области для обеспечения потребности в медицинских работниках, по созданию и развитию инфраструктуры, условий для подготовки квалифицированных кадров в сфере здравоохранения Липецкой области, по разработке, сопровождению, реализации проектов и инициатив в сфере здравоохранения на территории Липецкой области, содействию деятельности в сфере профилактики и охраны здоровья граждан, пропаганды здорового образа жизн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CC2C6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CF3F0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B10B4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0AEE5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607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67A03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79E81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364 346,2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C9CE9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064F1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F7273" w14:paraId="72988EC9"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523E89"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оощрительные и социальные выплаты в сфере здравоохранения (Социальное </w:t>
            </w:r>
            <w:r>
              <w:rPr>
                <w:rFonts w:ascii="Times New Roman" w:hAnsi="Times New Roman"/>
                <w:color w:val="000000"/>
              </w:rPr>
              <w:lastRenderedPageBreak/>
              <w:t>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35C5F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F8776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09D97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E80D9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70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5EE4A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7793F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736F4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7FB6E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0 000,00</w:t>
            </w:r>
          </w:p>
        </w:tc>
      </w:tr>
      <w:tr w:rsidR="006F7273" w14:paraId="2429087B"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AABCA3"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диновременные компенсационные выплаты медицинским работникам (врачам, фельдшерам, а также акушеркам и медицинским сестрам фельдшерских здравпунктов и фельдшерско-акушерских пунктов, врачебных амбулаторий, центров (отделений) общей врачебной практики (семейной медицины),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13B0B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6F9E8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2225B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0DDAE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R13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93F90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C5805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2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D8B08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7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F892E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750 000,00</w:t>
            </w:r>
          </w:p>
        </w:tc>
      </w:tr>
      <w:tr w:rsidR="006F7273" w14:paraId="3041AA52"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37189F"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истемы обеспечения лекарственными препаратами и медицинскими изделиями, в том числе в амбулаторных условиях"</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B85F9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38A0F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83ED8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3C776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7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BCE9E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66340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00 13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E807E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9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84FF4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08 637,00</w:t>
            </w:r>
          </w:p>
        </w:tc>
      </w:tr>
      <w:tr w:rsidR="006F7273" w14:paraId="3F7CEBF0"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2FE4BA"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организационных мероприятий, связанных с обеспечением лиц лекарственными препаратами, предназначенными для лечения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уремическим синдромом, юношеским артритом с системным началом, мукополисахаридозом I, II и VI типов, апластической анемией неуточненной, наследственным дефицитом факторов II (фибриногена), VII (лабильного), X (Стюарта - Прауэра), а также после трансплантации органов и (или) тканей (Закупка товаров, </w:t>
            </w:r>
            <w:r>
              <w:rPr>
                <w:rFonts w:ascii="Times New Roman" w:hAnsi="Times New Roman"/>
                <w:color w:val="000000"/>
              </w:rPr>
              <w:lastRenderedPageBreak/>
              <w:t>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66A4B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C9BE9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A1BD4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E875B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7 R21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F8A42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BF431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00 13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7E979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9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8B20F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08 637,00</w:t>
            </w:r>
          </w:p>
        </w:tc>
      </w:tr>
      <w:tr w:rsidR="006F7273" w14:paraId="0D0783C5"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743D37"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информатизации в здравоохранени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5D377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253A2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33C76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76665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8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418F0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18841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40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91297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40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EFDD4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401 000,00</w:t>
            </w:r>
          </w:p>
        </w:tc>
      </w:tr>
      <w:tr w:rsidR="006F7273" w14:paraId="75EB023E"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56D3C9"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стижение цифровой зрелости здравоохранения в регионе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07CCB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44EF3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9A7C1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97F13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8 223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0CFFC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BC5AD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40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F6C2A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40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95550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401 000,00</w:t>
            </w:r>
          </w:p>
        </w:tc>
      </w:tr>
      <w:tr w:rsidR="006F7273" w14:paraId="306F3EAC"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C20087"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здравоохранения Липецкой области и подведомственных учрежден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9B2C8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094AE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8B81C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FE341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9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2121D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1AD8A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0 523 361,8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F6E32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0 979 4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7415A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1 304 080,00</w:t>
            </w:r>
          </w:p>
        </w:tc>
      </w:tr>
      <w:tr w:rsidR="006F7273" w14:paraId="726F7A27"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C41D55"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A61F5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0D482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963AE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5E092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9 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93071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8323D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986 03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01E07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0C2EE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r>
      <w:tr w:rsidR="006F7273" w14:paraId="2DD9B77C"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AE1325"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21385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7B9A3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D8927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78A31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9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14C55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E2EE8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 497 349,7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E6523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 742 65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EBF9C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 695 752,00</w:t>
            </w:r>
          </w:p>
        </w:tc>
      </w:tr>
      <w:tr w:rsidR="006F7273" w14:paraId="49EDED1F"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60DD60"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w:t>
            </w:r>
            <w:r>
              <w:rPr>
                <w:rFonts w:ascii="Times New Roman" w:hAnsi="Times New Roman"/>
                <w:color w:val="000000"/>
              </w:rPr>
              <w:lastRenderedPageBreak/>
              <w:t>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1970B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06B35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1BD32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81176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9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6B8AC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B7F5A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569BD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A67BF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00 000,00</w:t>
            </w:r>
          </w:p>
        </w:tc>
      </w:tr>
      <w:tr w:rsidR="006F7273" w14:paraId="43424F7F"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AEA1FE"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895E0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E9C4D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31DED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3FFEA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9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185CC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ACF70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691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8E414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941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6B2A4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988 200,00</w:t>
            </w:r>
          </w:p>
        </w:tc>
      </w:tr>
      <w:tr w:rsidR="006F7273" w14:paraId="16A902A1"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F0834A"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E9AB0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5278F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F784A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A7F9B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9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23CA8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1D903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32220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518D5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r>
      <w:tr w:rsidR="006F7273" w14:paraId="167066BF"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D685CB"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D7BC7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6748C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60B34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CA2CF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9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2BE3D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D055F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 934 937,1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7FD58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161 77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2F8E3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161 771,00</w:t>
            </w:r>
          </w:p>
        </w:tc>
      </w:tr>
      <w:tr w:rsidR="006F7273" w14:paraId="1B35AC0D"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2263C8"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5AEAE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F2E53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4FDFB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45876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9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686F2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7D2B3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717 14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EFED7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717 14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74E9A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717 142,00</w:t>
            </w:r>
          </w:p>
        </w:tc>
      </w:tr>
      <w:tr w:rsidR="006F7273" w14:paraId="7FA7CE52"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164184"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деятельности государственных казенных учреждений (Социальное обеспечение и иные выплаты </w:t>
            </w:r>
            <w:r>
              <w:rPr>
                <w:rFonts w:ascii="Times New Roman" w:hAnsi="Times New Roman"/>
                <w:color w:val="000000"/>
              </w:rPr>
              <w:lastRenderedPageBreak/>
              <w:t>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DC5A2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7AF43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F7B36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AB477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9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E0BB0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72DFF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07E9D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A1C8F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r>
      <w:tr w:rsidR="006F7273" w14:paraId="3E33D738"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A32622"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FADA6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99FC3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6D661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F1EB8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9 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E5610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C7175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118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D826D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548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581BE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26 200,00</w:t>
            </w:r>
          </w:p>
        </w:tc>
      </w:tr>
      <w:tr w:rsidR="006F7273" w14:paraId="77BBCA3F"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D458CE"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в сфере охраны здоровь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5FD26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17345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3F208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CED23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9 598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63BAF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092D1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68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129EA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18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5D05F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65 400,00</w:t>
            </w:r>
          </w:p>
        </w:tc>
      </w:tr>
      <w:tr w:rsidR="006F7273" w14:paraId="390B78E5"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4ABF14"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916D8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24D43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ED8CC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3EAFD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9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ECCD7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93C3A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C47FB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65020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F7273" w14:paraId="6120DECB"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29C56F"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устойчивого функционирования и развития инфраструктуры, укрепление материально-технической базы подведомственных учрежден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87D77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60D2A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7E513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FFAC0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1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77C06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1D98F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50 974 202,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82429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7 641 189,7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41E5F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7 690 493,01</w:t>
            </w:r>
          </w:p>
        </w:tc>
      </w:tr>
      <w:tr w:rsidR="006F7273" w14:paraId="4081949A"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100150"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0F45A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F037F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9EE05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10F75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10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ECC17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C76A7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98 259 452,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4C4ED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6 669 989,7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787DD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6 719 293,01</w:t>
            </w:r>
          </w:p>
        </w:tc>
      </w:tr>
      <w:tr w:rsidR="006F7273" w14:paraId="5EB15C2E"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2EA173"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укрепление материально-технической базы учреждений здравоохранения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F499E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C05C8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AA705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A3EC5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10 22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AF2E7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97133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343 5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C888A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2F7BE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F7273" w14:paraId="3A493BC9"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2A35F0"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Мероприятия, направленные на укрепление материально-технической базы учреждений здравоохранения (Предоставление субсидий </w:t>
            </w:r>
            <w:r>
              <w:rPr>
                <w:rFonts w:ascii="Times New Roman" w:hAnsi="Times New Roman"/>
                <w:color w:val="000000"/>
              </w:rPr>
              <w:lastRenderedPageBreak/>
              <w:t>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64213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5BEDF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C4D72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7FA6E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10 22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329F5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16D77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371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55DA4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971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A3F05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971 200,00</w:t>
            </w:r>
          </w:p>
        </w:tc>
      </w:tr>
      <w:tr w:rsidR="006F7273" w14:paraId="608DB574"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876E9B"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AAE8F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B7BEC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1E552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B5548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78315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095A9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 337 745,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E4AB4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042 53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8C39A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042 537,00</w:t>
            </w:r>
          </w:p>
        </w:tc>
      </w:tr>
      <w:tr w:rsidR="006F7273" w14:paraId="1199361F"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771CE6"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9C83C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77B25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02BAF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CB17A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583D6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38BED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 337 745,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FDDB7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042 53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D9B8F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042 537,00</w:t>
            </w:r>
          </w:p>
        </w:tc>
      </w:tr>
      <w:tr w:rsidR="006F7273" w14:paraId="3A7719D8"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BDEFB2"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A14E7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4CEE8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68423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C1B54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559CD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6F022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244 73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B188E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875 05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DDC26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875 057,00</w:t>
            </w:r>
          </w:p>
        </w:tc>
      </w:tr>
      <w:tr w:rsidR="006F7273" w14:paraId="022E1251"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27510F"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5D5AE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75416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5C204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4F45C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355C3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1F209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3 093 007,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330C2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167 4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676F8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167 480,00</w:t>
            </w:r>
          </w:p>
        </w:tc>
      </w:tr>
      <w:tr w:rsidR="006F7273" w14:paraId="2F34BEEA"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816E77"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рынка труда и содействие занятости населения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77982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16227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34C51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7A9E8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1FCB2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C2510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ABE8B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0B868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0 000,00</w:t>
            </w:r>
          </w:p>
        </w:tc>
      </w:tr>
      <w:tr w:rsidR="006F7273" w14:paraId="6CC8F8C0"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8CD0A1"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лучшение условий и охраны труд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2C7E1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EEFF4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C3C0A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C27E3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6FE82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29320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70E99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BD6B4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0 000,00</w:t>
            </w:r>
          </w:p>
        </w:tc>
      </w:tr>
      <w:tr w:rsidR="006F7273" w14:paraId="4BB36B39"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FBD0E9"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8A81E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A5DC6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05F7E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04E6A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3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11B7A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BEC4A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8C0BB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AAF63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0 000,00</w:t>
            </w:r>
          </w:p>
        </w:tc>
      </w:tr>
      <w:tr w:rsidR="006F7273" w14:paraId="7486E81D"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25571A"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8B61C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32E74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DEB24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695B4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E0843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3C493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682 607,3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D238D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DAA8B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F7273" w14:paraId="545D7CAF"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83A1DC"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E5628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023E7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226DF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E23CD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6 00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447A8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1CEA3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860 4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5194F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CCE44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F7273" w14:paraId="5D5BB3BB"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853512"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Прочие выплаты по обязательствам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51B1C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1F038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D6334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79BBF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2C49F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1E902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1 462,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8BFE1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9F390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F7273" w14:paraId="3A06F257"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0B063F"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латы, связанные с денежными взысканиями (штрафами) за нарушение условий договоров (соглашений) о предоставлении субсидий бюджетам субъектов Российской Федерации из федерального бюджета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FB554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03A66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1402A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B5B75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46C71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50926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5 654,6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0D331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6EB44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F7273" w14:paraId="0BD38E8C"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8BD8AF"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048CB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9610F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164D3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9E181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10138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C94F8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 485 000,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FD884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62AEA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F7273" w14:paraId="2290643B" w14:textId="77777777" w:rsidTr="006F7273">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1052B9"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АЯ ПОЛИТ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42501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071D6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FFE83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7C39C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C0A5A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A02A9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10 633 81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8F002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41 132 61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04D5F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459 413 911,00</w:t>
            </w:r>
          </w:p>
        </w:tc>
      </w:tr>
      <w:tr w:rsidR="006F7273" w14:paraId="7BED6381"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61F192"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ое обеспечение насел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7D221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92959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81A0A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FC904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374EA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D04CB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10 633 81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1C7E6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41 132 61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29C81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459 413 911,00</w:t>
            </w:r>
          </w:p>
        </w:tc>
      </w:tr>
      <w:tr w:rsidR="006F7273" w14:paraId="25572A61"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0F4D90"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здравоохранен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1F775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31F8E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26ADE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E9632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8DEE3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F98BF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10 633 81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7BCC5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41 132 61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5BDDC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459 413 911,00</w:t>
            </w:r>
          </w:p>
        </w:tc>
      </w:tr>
      <w:tr w:rsidR="006F7273" w14:paraId="67B794D2"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01890F"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Модернизация первичного звена здравоохранения Российской Федераци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F3B24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0C3A7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2BE92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9C931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C411A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E713C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EDC14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1BDB4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F7273" w14:paraId="0AAA0E9F"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D52352"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региональных мер стимулирования медицинских работников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B8AAE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81168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4A960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69977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1 228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E416F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526CD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26E6F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76C68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F7273" w14:paraId="46AE5BFC"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FF8F74"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Медицинские кадр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2F16A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83EEE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70507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CC6C9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Б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6F3BB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51D6C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660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A99C8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660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E7F4F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660 900,00</w:t>
            </w:r>
          </w:p>
        </w:tc>
      </w:tr>
      <w:tr w:rsidR="006F7273" w14:paraId="7DE11B92"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0BB6E1"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увеличение численности медицинских работников в государственных медицинских организациях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73918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A2E64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69CDE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0DA82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Б 227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F9D78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CF638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660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2A6FC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660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0E626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660 900,00</w:t>
            </w:r>
          </w:p>
        </w:tc>
      </w:tr>
      <w:tr w:rsidR="006F7273" w14:paraId="6DDDD69D"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EBB3B0"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заболеваний и формирование здорового образа жизни. Развитие первичной медико-санитарной помощ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59465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EB9A6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8EF00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9B267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20837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60685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99 581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8E971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400 080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47E30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18 362 000,00</w:t>
            </w:r>
          </w:p>
        </w:tc>
      </w:tr>
      <w:tr w:rsidR="006F7273" w14:paraId="5613892A"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7F3919"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Выполнение территориальной программы обязательного медицинского страхования в рамках базовой программы обязательного медицинского страхования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BE5BD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D6D06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06C6B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01D0D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77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B4AB3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18DC7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99 581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CE43E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400 080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10C99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18 362 000,00</w:t>
            </w:r>
          </w:p>
        </w:tc>
      </w:tr>
      <w:tr w:rsidR="006F7273" w14:paraId="2366B1E2"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81F722"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F2BC4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2CC87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13D96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86F55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7DFC2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3FCC0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949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81CF5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949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FB8D4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949 800,00</w:t>
            </w:r>
          </w:p>
        </w:tc>
      </w:tr>
      <w:tr w:rsidR="006F7273" w14:paraId="3DF8BAA6"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C2F894"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государственной социальной помощи отдельным категориям граждан в соответствии с Законом Липецкой области от 2 декабря 2004 года № 141-ОЗ "О мерах социальной поддержки отдельных категорий граждан в Липецкой области" в части оплаты специализированной, в том числе высокотехнологичной медицинской помощ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C7189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061B2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4BEAD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7D7E9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702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6D64B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BD3A0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529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6853A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529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5DBBC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529 600,00</w:t>
            </w:r>
          </w:p>
        </w:tc>
      </w:tr>
      <w:tr w:rsidR="006F7273" w14:paraId="5B878B88"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1D3C7D"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донорам, безвозмездно сдавшим кровь и (или) ее компоненты, в соответствии с Федеральным законом от 20 июля 2012 года № 125-ФЗ "О донорстве крови и ее компонентов"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A6342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2B33C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6E25F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B287C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703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0FFFD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D5A79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20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8AAA8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20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BC43F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20 200,00</w:t>
            </w:r>
          </w:p>
        </w:tc>
      </w:tr>
      <w:tr w:rsidR="006F7273" w14:paraId="1CA6BFDD"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00BA78"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правление кадровыми ресурсами здравоохран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FE742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BB891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86E74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64A52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1FBE4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D2803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6 441 21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8E2F3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6 441 21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B77F9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6 441 211,00</w:t>
            </w:r>
          </w:p>
        </w:tc>
      </w:tr>
      <w:tr w:rsidR="006F7273" w14:paraId="77D079A4"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1B4C5D"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специальной социальной выплаты отдельным категориям медицинских работников (за исключением случаев внутреннего и внешнего совместительства), оказывающих не </w:t>
            </w:r>
            <w:r>
              <w:rPr>
                <w:rFonts w:ascii="Times New Roman" w:hAnsi="Times New Roman"/>
                <w:color w:val="000000"/>
              </w:rPr>
              <w:lastRenderedPageBreak/>
              <w:t>входящую в базовую программу обязательного медицинского страхования скорую медицинскую помощь, первичную медико-санитарную помощь гражданам, включая диспансерное наблюдение граждан по основному заболеванию (состоянию), а также для медицинских работников отделений выездной патронажной паллиативной медицинской помощи взрослым, в областных государственных учреждениях здравоохранения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4D65C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463C8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8D4B4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8DD82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7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A9550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310FF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314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3D752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314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C53D6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314 400,00</w:t>
            </w:r>
          </w:p>
        </w:tc>
      </w:tr>
      <w:tr w:rsidR="006F7273" w14:paraId="42AC3387"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D78CC1"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3F8B7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D6861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E3C24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A0088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7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74503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35ABF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2 554 43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12EAB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2 554 43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C41D7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2 554 436,00</w:t>
            </w:r>
          </w:p>
        </w:tc>
      </w:tr>
      <w:tr w:rsidR="006F7273" w14:paraId="48E930D5"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41AA31"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части иных видов социальной поддержк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2B061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94CC7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73ADB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DD2FB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73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7B285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C83ED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5 572 37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1EB94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5 572 37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B5F0F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5 572 375,00</w:t>
            </w:r>
          </w:p>
        </w:tc>
      </w:tr>
      <w:tr w:rsidR="006F7273" w14:paraId="632FB9D7"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0328C8"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Министерство культуры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404C7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C303F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7D040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10A22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29F76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04211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 240 620 661,7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75B1C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 108 086 940,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317A5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970 441 585,00</w:t>
            </w:r>
          </w:p>
        </w:tc>
      </w:tr>
      <w:tr w:rsidR="006F7273" w14:paraId="52BC0A8C" w14:textId="77777777" w:rsidTr="006F7273">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F963B8"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РАЗОВАНИЕ</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7351E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1AC0E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66FC3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E5A5F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1CB73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ACB11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2 964 620,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1179C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3 499 503,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7954E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9 020 882,94</w:t>
            </w:r>
          </w:p>
        </w:tc>
      </w:tr>
      <w:tr w:rsidR="006F7273" w14:paraId="4CE465DA"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ED7FC5"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Дополнительное образование дете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4B530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BDF33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274DA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DA077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5DEC6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42F96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9 631 22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675B1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3 267 225,1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1E0CF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8 714 704,99</w:t>
            </w:r>
          </w:p>
        </w:tc>
      </w:tr>
      <w:tr w:rsidR="006F7273" w14:paraId="189114A3"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243B47"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культуры и туризм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02FFE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1F934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623FF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3CEED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A4E2C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9D29F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4 687 253,8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5EABC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1 033 905,1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F044E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6 481 384,99</w:t>
            </w:r>
          </w:p>
        </w:tc>
      </w:tr>
      <w:tr w:rsidR="006F7273" w14:paraId="612F4AB3"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D17135"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емейные ценности и инфраструктура культур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F0B66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915C9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99CCE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5738D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Я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2BCE3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94076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570 85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ECBCF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3 194 835,1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19C1D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548 415,00</w:t>
            </w:r>
          </w:p>
        </w:tc>
      </w:tr>
      <w:tr w:rsidR="006F7273" w14:paraId="75DBEEC7"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5198E7"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отрасли культуры (предоставление субсидий местным бюджетам на реализацию муниципальных программ, направленных на оснащение музыкальными инструментами, оборудованием и учебными материалами детских школ искусств)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63DAF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D50C8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4E711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55FF6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Я5 5519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3345F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10F09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475 7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EBEB5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AF36F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470 070,00</w:t>
            </w:r>
          </w:p>
        </w:tc>
      </w:tr>
      <w:tr w:rsidR="006F7273" w14:paraId="7514FEC1"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6434B8"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отрасли культуры (оснащение музыкальными инструментами, оборудованием и учебными материалами детских школ искусств)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47240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3DE85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06927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2CCE2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Я5 5519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EE2EA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8066C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95 14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F3BD6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B6F65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78 345,00</w:t>
            </w:r>
          </w:p>
        </w:tc>
      </w:tr>
      <w:tr w:rsidR="006F7273" w14:paraId="20A6E921"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7E3730"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отрасли культуры (предоставление целевых субсидий бюджетным и автономным учреждениям на строительство и модернизацию региональных детских школ искусств по видам искусств) (Капитальные вложения в объекты 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17F6B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5FBE5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16DC5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10A8D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Я5 5519В</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2902E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618C3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4C350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8 571 428,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9C1A3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F7273" w14:paraId="0F9947A8"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4A6A75"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оддержка отрасли культуры (предоставление целевых субсидий бюджетным и автономным учреждениям на строительство и модернизацию региональных детских школ искусств по видам искусств) (Предоставление субсидий бюджетным, автономным учреждениям и </w:t>
            </w:r>
            <w:r>
              <w:rPr>
                <w:rFonts w:ascii="Times New Roman" w:hAnsi="Times New Roman"/>
                <w:color w:val="000000"/>
              </w:rPr>
              <w:lastRenderedPageBreak/>
              <w:t>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E2F1A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5E7E9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2C6E8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98356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Я5 5519В</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45E23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047FD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A8705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623 406,5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EA4D0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F7273" w14:paraId="3049E5BB"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5EAA2A"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культуры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B2AE3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D2BDE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CC819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935D2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68C9C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129F4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0 116 401,8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745C0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7 839 070,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FB431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7 932 969,99</w:t>
            </w:r>
          </w:p>
        </w:tc>
      </w:tr>
      <w:tr w:rsidR="006F7273" w14:paraId="2E8C84CD"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FF13FF"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AEE80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08AFA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46B82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14D73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91214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B6D23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7 184 650,8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ABB35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6 210 070,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0BFA4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6 303 969,99</w:t>
            </w:r>
          </w:p>
        </w:tc>
      </w:tr>
      <w:tr w:rsidR="006F7273" w14:paraId="3374A75C"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CF899B"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и проведение фестивалей детского творчества всех жанров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DEF70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B844D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37241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702A3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223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118CF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592D0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8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205A5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8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3626A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85 000,00</w:t>
            </w:r>
          </w:p>
        </w:tc>
      </w:tr>
      <w:tr w:rsidR="006F7273" w14:paraId="37B6797F"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454918"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ощрительные выплаты в области литературы и искусства, печатных средств массовой информаци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11DAF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08EC0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537CE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EC1C0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74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FB745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ABBC0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3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58FA6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8B6BE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4 000,00</w:t>
            </w:r>
          </w:p>
        </w:tc>
      </w:tr>
      <w:tr w:rsidR="006F7273" w14:paraId="2E58BD2A"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5FC00C"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школ креативных индустрий (предоставление субсидий местным бюджетам на реализацию муниципальных программ, направленных на создание школ креативных индустрий)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576E1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26569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D5E06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0FF7E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R35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A5991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EE776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173 15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67438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96196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F7273" w14:paraId="1FB616B4"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5DB1B4"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76F7C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0C0EF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A60D3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56C74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27109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B4FE2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943 969,2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86CA9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233 3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1744C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233 320,00</w:t>
            </w:r>
          </w:p>
        </w:tc>
      </w:tr>
      <w:tr w:rsidR="006F7273" w14:paraId="509C94F7"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91C8C4"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CFC4B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BAA58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6E02D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6FCC2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F8743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8E95A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943 969,2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0F17C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233 3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111D4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233 320,00</w:t>
            </w:r>
          </w:p>
        </w:tc>
      </w:tr>
      <w:tr w:rsidR="006F7273" w14:paraId="6D405AF6"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0BAAB7"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A0DFE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BBA92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55AC3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BB97E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BFA3C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FA025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943 969,2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38E50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233 3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B6149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233 320,00</w:t>
            </w:r>
          </w:p>
        </w:tc>
      </w:tr>
      <w:tr w:rsidR="006F7273" w14:paraId="17F6476B"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EE9078"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Среднее профессиональное образование</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29243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5FE71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3045C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F1AB9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50F14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455C2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3 333 397,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ED2DE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0 232 277,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0668F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0 306 177,95</w:t>
            </w:r>
          </w:p>
        </w:tc>
      </w:tr>
      <w:tr w:rsidR="006F7273" w14:paraId="3C0F8114"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1E8C5E"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образован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FBCA5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8E3D6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D765E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6DFB1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46212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71DA5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90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D2E08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90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FB699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906 000,00</w:t>
            </w:r>
          </w:p>
        </w:tc>
      </w:tr>
      <w:tr w:rsidR="006F7273" w14:paraId="750D15D6"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D7BC53"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Педагоги и наставник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6090C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9DCC0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A7E2F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BAAB5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4D116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A0CD7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90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F6572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90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7AF4C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906 000,00</w:t>
            </w:r>
          </w:p>
        </w:tc>
      </w:tr>
      <w:tr w:rsidR="006F7273" w14:paraId="424FCFE0"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0B9EA4"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жемесячное денежное вознаграждение советникам директоров по воспитанию и взаимодействию с детскими общественными объединениями областных государственных общеобразовательных организаций, областных профессиональных образовательных организаций, муниципальных общеобразовательных организац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D1C2A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249E8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E1E36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DCC74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6 50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D5836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1EB80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6 2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867B1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6 2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2D3B7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6 240,00</w:t>
            </w:r>
          </w:p>
        </w:tc>
      </w:tr>
      <w:tr w:rsidR="006F7273" w14:paraId="46E26233"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E69753"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жемесячное денежное вознаграждение за классное руководство (кураторство) педагогическим работникам государственных образовательных организаций области,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48018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70531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31780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D634A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6 536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AEC68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031D8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49 7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91BBB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49 7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DBEB6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49 760,00</w:t>
            </w:r>
          </w:p>
        </w:tc>
      </w:tr>
      <w:tr w:rsidR="006F7273" w14:paraId="14163903"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DE1691"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культуры и туризм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14A2E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BB277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E5604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ACA85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C3E6A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75747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6 455 337,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017EC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3 354 217,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695CB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3 428 117,95</w:t>
            </w:r>
          </w:p>
        </w:tc>
      </w:tr>
      <w:tr w:rsidR="006F7273" w14:paraId="3A2A5F87"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95F6D7"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культуры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2B6C4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E58EE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A8D73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56216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4BD83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B181A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6 455 337,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C6CF5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3 354 217,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0BF10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3 428 117,95</w:t>
            </w:r>
          </w:p>
        </w:tc>
      </w:tr>
      <w:tr w:rsidR="006F7273" w14:paraId="7EAE711B"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9F8A8C"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бюджетным и автономным учреждениям </w:t>
            </w:r>
            <w:r>
              <w:rPr>
                <w:rFonts w:ascii="Times New Roman" w:hAnsi="Times New Roman"/>
                <w:color w:val="000000"/>
              </w:rPr>
              <w:lastRenderedPageBreak/>
              <w:t>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92E1C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ED06C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29FEE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257CA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2CC39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59B59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4 442 537,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98C51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1 341 417,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CEC02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1 415 317,95</w:t>
            </w:r>
          </w:p>
        </w:tc>
      </w:tr>
      <w:tr w:rsidR="006F7273" w14:paraId="58100A60"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3609F4"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и проведение фестивалей детского творчества всех жанров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2893E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BF02F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E0EBA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BE766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223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D082C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365C8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882BB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00E2F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r>
      <w:tr w:rsidR="006F7273" w14:paraId="6D98C0B1"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6AED3F"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ощрительные выплаты в области литературы и искусства, печатных средств массовой информаци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1C8B0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0FC45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EC549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75D88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74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01A62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50665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2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73ADB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2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DD0F1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2 800,00</w:t>
            </w:r>
          </w:p>
        </w:tc>
      </w:tr>
      <w:tr w:rsidR="006F7273" w14:paraId="1A9EEEB7"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253041"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B8DB1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BA0B5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532BA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BF88E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F3E5D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C4BCA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972 0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86F75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972 0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CB8AF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972 060,00</w:t>
            </w:r>
          </w:p>
        </w:tc>
      </w:tr>
      <w:tr w:rsidR="006F7273" w14:paraId="66EDA0E8"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3892CF"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64EF1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35CBD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D968D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98F93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9DBAD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1516A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972 0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12007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972 0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A9D21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972 060,00</w:t>
            </w:r>
          </w:p>
        </w:tc>
      </w:tr>
      <w:tr w:rsidR="006F7273" w14:paraId="7056DE47"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42DB58"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E58A7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FF079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D2594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B8191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A668F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15704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972 0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81DFA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972 0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6E3E4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972 060,00</w:t>
            </w:r>
          </w:p>
        </w:tc>
      </w:tr>
      <w:tr w:rsidR="006F7273" w14:paraId="5D22934E" w14:textId="77777777" w:rsidTr="006F7273">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9A2DDC"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УЛЬТУРА, КИНЕМАТОГРАФ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DE2DE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94071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E0766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2A91E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2D028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C7795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76 890 383,8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86FF8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76 060 426,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06DB9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82 893 692,06</w:t>
            </w:r>
          </w:p>
        </w:tc>
      </w:tr>
      <w:tr w:rsidR="006F7273" w14:paraId="4853B4C0"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7A0FC0"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ультур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BAE84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6CE59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B0EC4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656DE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37334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B61EC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43 938 593,4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C6994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46 834 221,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F3C18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53 667 487,06</w:t>
            </w:r>
          </w:p>
        </w:tc>
      </w:tr>
      <w:tr w:rsidR="006F7273" w14:paraId="65BEA646"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4A14BF"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образован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0ACBE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3D926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2603F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73A57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A0055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FAF55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A3C12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36FE1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000 000,00</w:t>
            </w:r>
          </w:p>
        </w:tc>
      </w:tr>
      <w:tr w:rsidR="006F7273" w14:paraId="35DFB177"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FDB740"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оздание условий для обучения, отдыха и оздоровления детей и молодеж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6BFAB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7D86C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A98E9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D0E79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515B6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2D610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F1249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165C4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000 000,00</w:t>
            </w:r>
          </w:p>
        </w:tc>
      </w:tr>
      <w:tr w:rsidR="006F7273" w14:paraId="76F627A9"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A8049C"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направленных на создание современной инфраструктуры для отдыха детей и их оздоровления путем </w:t>
            </w:r>
            <w:r>
              <w:rPr>
                <w:rFonts w:ascii="Times New Roman" w:hAnsi="Times New Roman"/>
                <w:color w:val="000000"/>
              </w:rPr>
              <w:lastRenderedPageBreak/>
              <w:t>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C5C17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9BE88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34EF1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C43F7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3 R49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C3550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A0D79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7C6A1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FFD0B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878 080,82</w:t>
            </w:r>
          </w:p>
        </w:tc>
      </w:tr>
      <w:tr w:rsidR="006F7273" w14:paraId="4438BFDC"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5C66EB"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 в целях достижения значений базового результата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E52E3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2A126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11A66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29B04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3 А49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5CA57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44312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1F639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3D56D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121 919,18</w:t>
            </w:r>
          </w:p>
        </w:tc>
      </w:tr>
      <w:tr w:rsidR="006F7273" w14:paraId="3E023449"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252147"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культуры и туризм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7A902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F8656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5726B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741AF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3B0DD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8F772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3 380 742,4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DA0E6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12 564 041,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67179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11 397 307,06</w:t>
            </w:r>
          </w:p>
        </w:tc>
      </w:tr>
      <w:tr w:rsidR="006F7273" w14:paraId="41D0D4F6"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9CA25E"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емейные ценности и инфраструктура культур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0DE5C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3530C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9C22B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EBE48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Я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ABBF8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E070C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9 407 872,3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52764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0 674 395,6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8F62D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1 006 022,72</w:t>
            </w:r>
          </w:p>
        </w:tc>
      </w:tr>
      <w:tr w:rsidR="006F7273" w14:paraId="5833FE58"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86B3F1"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одернизация региональных и муниципальных библиотек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B1DE7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B08B1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D4E7F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D3DD4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Я5 534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DBB70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08FB5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2 659,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9EAE6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318 681,3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95FDB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F7273" w14:paraId="3781D0FB"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B16922"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модельных муниципальных библиотек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1B1E2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60D87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5C674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F1FA5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Я5 545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1E7BC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7F71E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41D1B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16F35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F7273" w14:paraId="0ED5D835"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3B0381"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звитие сети учреждений культурно-досугового типа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0228E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E90DB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C0553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90EA4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Я5 55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7794F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9A50A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893 617,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14BB6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238 791,2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6578B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725 227,27</w:t>
            </w:r>
          </w:p>
        </w:tc>
      </w:tr>
      <w:tr w:rsidR="006F7273" w14:paraId="5E6359D7"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D43229"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оведение ремонта и (или) материально-технического оснащения региональных и </w:t>
            </w:r>
            <w:r>
              <w:rPr>
                <w:rFonts w:ascii="Times New Roman" w:hAnsi="Times New Roman"/>
                <w:color w:val="000000"/>
              </w:rPr>
              <w:lastRenderedPageBreak/>
              <w:t>(или) муниципальных филармон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951E9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C4776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267D3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9F9C0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Я5 555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32611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C4467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D00E2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BC06F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000 000,00</w:t>
            </w:r>
          </w:p>
        </w:tc>
      </w:tr>
      <w:tr w:rsidR="006F7273" w14:paraId="1CD49BE4"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7A6479"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одернизация региональных и муниципальных театров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6D47D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6A647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9DF7A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31F51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Я5 558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945B4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7EB08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275 106,3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46D69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405 714,2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A2B3B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780 795,45</w:t>
            </w:r>
          </w:p>
        </w:tc>
      </w:tr>
      <w:tr w:rsidR="006F7273" w14:paraId="143D8914"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6D46B5"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нащение региональных и муниципальных театров, находящихся в городах с численностью населения более 300 тысяч человек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3E4F2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6FEE0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0C42D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6DDF7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Я5 558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22C78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4C493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002 446,8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A1F3B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105FF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F7273" w14:paraId="2FB78F0F"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C086A8"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Техническое оснащение региональных и муниципальных музеев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FA8BF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D8274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685AA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6AED3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Я5 559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1C5A4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C0788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638 297,8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DD0DB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472 527,4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6304A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500 000,00</w:t>
            </w:r>
          </w:p>
        </w:tc>
      </w:tr>
      <w:tr w:rsidR="006F7273" w14:paraId="6FDBC9CF"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F7F1FD"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одернизация региональных и муниципальных музеев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0B51F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53A55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FB51E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80D29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Я5 559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1BF15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06E54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595 744,6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95ED7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238 681,3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C3DC0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F7273" w14:paraId="3938D825"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D9F3EC"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культуры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6F89F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0C8B6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4D54A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B62B4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A7A9C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29D0E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63 972 870,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3EEC1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41 889 646,3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F398C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30 391 284,34</w:t>
            </w:r>
          </w:p>
        </w:tc>
      </w:tr>
      <w:tr w:rsidR="006F7273" w14:paraId="6003C4B4"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C8D2B7"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48971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D81FD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49A16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C24F8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71B6B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7BB86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66 188 177,8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5D9E5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81 151 732,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90F49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66 540 447,98</w:t>
            </w:r>
          </w:p>
        </w:tc>
      </w:tr>
      <w:tr w:rsidR="006F7273" w14:paraId="059AB7CB"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9E1FCF"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и проведение фестивалей детского творчества всех жанр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3709B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7B755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513A4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34E3E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223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17B40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61BF8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FDF2E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5CD66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r>
      <w:tr w:rsidR="006F7273" w14:paraId="434ED9ED"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899009"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рганизация и проведение фестивалей детского творчества всех жанров </w:t>
            </w:r>
            <w:r>
              <w:rPr>
                <w:rFonts w:ascii="Times New Roman" w:hAnsi="Times New Roman"/>
                <w:color w:val="000000"/>
              </w:rPr>
              <w:lastRenderedPageBreak/>
              <w:t>(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675FF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D9778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CA2B2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E5BC0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223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6C0C8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2852C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FD8D8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2BC5C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10 000,00</w:t>
            </w:r>
          </w:p>
        </w:tc>
      </w:tr>
      <w:tr w:rsidR="006F7273" w14:paraId="2FA61C21"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0B3E53"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независимой оценки качества оказания услуг организациями культуры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62DF3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199AB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50591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7754B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223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FA16F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50192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E2176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A8BEA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r>
      <w:tr w:rsidR="006F7273" w14:paraId="4CA143A1"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91D836"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онлайн-трансляций мероприятий, размещаемых на портале "Культура.РФ"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20484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81187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947D2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92F77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225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2BB0E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2F313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80D36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3A823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r>
      <w:tr w:rsidR="006F7273" w14:paraId="33508E19"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AC494F"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цифровка книжных памятников и включение их в Национальную электронную библиотеку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85430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69298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6AEC8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017BD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225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F9D8B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FC32A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31389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55E57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r>
      <w:tr w:rsidR="006F7273" w14:paraId="5FC905C6"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6831B2"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мультимедиа-гидов по экспозициям и выставочным проектам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4740A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86EE1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6A1DB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02B21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226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7740F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046CC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CD930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8DC4F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r>
      <w:tr w:rsidR="006F7273" w14:paraId="7B0579C4"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EF6DEC"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выставочных проектов в музеях област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58CD4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C7EEC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1FA41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E75D8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226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FCB77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17813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C4CFC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64EDD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0 000,00</w:t>
            </w:r>
          </w:p>
        </w:tc>
      </w:tr>
      <w:tr w:rsidR="006F7273" w14:paraId="7EF12C26"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1D4F8A"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и проведение фестивалей любительских творческих коллективов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81140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E9776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95983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FE010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226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7A2B1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D4822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92CA3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659AD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r>
      <w:tr w:rsidR="006F7273" w14:paraId="08F2ECC9"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37A10C"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и проведение фестивалей любительских творческих коллективов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2A0AE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F1D71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D5D25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F341E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226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33FCC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75518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C5B65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F0B24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r>
      <w:tr w:rsidR="006F7273" w14:paraId="2FC35E7A"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72A2F3"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Субсидии социально ориентированным некоммерческим организациям на организацию и проведение культурно-массовых мероприятий (творческие фестивали, выставки, конкурсы, смотры, иные зрелищные мероприятия) на территории сельских поселений Липецкой област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E22C8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D21DB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CBC36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15691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603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6E7E0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E60CD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8676D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89991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6F7273" w14:paraId="67D799FE"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0C34AD"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реализацию проектов, направленных на популяризацию литературных произведений писателей Липецкой област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4DC03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D2EEA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19F77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38AEF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603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9CD57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B5A4E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84CD2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BEF55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6F7273" w14:paraId="2281547E"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3BA1E1"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проведение мероприятий, направленных на популяризацию современного искусства художников Липецкой област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BE113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A6B0E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DDBD5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B4FB8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603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227D3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2A03D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E221A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32CA2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6F7273" w14:paraId="677EB9F5"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932CF4"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проведение мероприятий, направленных на популяризацию профессионального театрального искусства в Липецкой област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307BE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0E695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ED1F2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D1EDF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604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A411A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45E81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E6A66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8BBA8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6F7273" w14:paraId="37C42905"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B0D6B5"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оощрительные выплаты в области литературы и искусства, печатных средств массовой информации (Социальное </w:t>
            </w:r>
            <w:r>
              <w:rPr>
                <w:rFonts w:ascii="Times New Roman" w:hAnsi="Times New Roman"/>
                <w:color w:val="000000"/>
              </w:rPr>
              <w:lastRenderedPageBreak/>
              <w:t>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29840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BB6CD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4C567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9D062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74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016BC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9126F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332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915C0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721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84412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112 200,00</w:t>
            </w:r>
          </w:p>
        </w:tc>
      </w:tr>
      <w:tr w:rsidR="006F7273" w14:paraId="6E913233"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6672F7"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создание условий для организации досуга и обеспечения услугами организаций культуры жителей муниципальных районов, муниципальных округов, городских округов и поселений в части подготовки кадров учреждений культуры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5558E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3F7FF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1DD4F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80E43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862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C0314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2F511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462F6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9552A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6F7273" w14:paraId="64046EFB"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3FC4B0"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697F0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3A5F3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63CBF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94E73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765DE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FD409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54 83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A4646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ACCB6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50 000,00</w:t>
            </w:r>
          </w:p>
        </w:tc>
      </w:tr>
      <w:tr w:rsidR="006F7273" w14:paraId="317296BB"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228C58"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6EDAC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CC7AE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93017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AC62D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R46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5895E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7C1A9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43 835,6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159C0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19 857,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0F8BC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82 121,21</w:t>
            </w:r>
          </w:p>
        </w:tc>
      </w:tr>
      <w:tr w:rsidR="006F7273" w14:paraId="519F869A"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0D4F51"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творческой деятельности и техническое оснащение детских и кукольных театров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A87F8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32867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5C495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76292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R51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14BC5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8B32C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411 232,8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279A7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918 714,2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5E8EF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534 545,45</w:t>
            </w:r>
          </w:p>
        </w:tc>
      </w:tr>
      <w:tr w:rsidR="006F7273" w14:paraId="5E7503F1"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FB98DC"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оддержка отрасли культуры (предоставление субсидий местным бюджетам на реализацию муниципальных программ, направленных на организацию библиотечного обслуживания населения в части комплектования книжных фондов библиотек муниципальных районов, муниципальных округов, городских округов </w:t>
            </w:r>
            <w:r>
              <w:rPr>
                <w:rFonts w:ascii="Times New Roman" w:hAnsi="Times New Roman"/>
                <w:color w:val="000000"/>
              </w:rPr>
              <w:lastRenderedPageBreak/>
              <w:t>и поселений)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2424B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A2210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D9F67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D1F74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R519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08E8F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DD203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16 438,3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29E6C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96 714,2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88140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84 696,97</w:t>
            </w:r>
          </w:p>
        </w:tc>
      </w:tr>
      <w:tr w:rsidR="006F7273" w14:paraId="43EEEFD5"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2525C4"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отрасли культуры (поддержка муниципальных учреждений культуры и лучших работников муниципальных учреждений культуры, находящихся на территории сельских поселений)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26BBA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F9BB4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9262D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E5C57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R519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D5426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60E03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1 917,8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85F79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7 142,8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79423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9 090,91</w:t>
            </w:r>
          </w:p>
        </w:tc>
      </w:tr>
      <w:tr w:rsidR="006F7273" w14:paraId="1E321D2B"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7397C5"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отрасли культуры (поддержка муниципальных учреждений культуры и лучших работников муниципальных учреждений культуры, находящихся на территории сельских поселен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922EC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19ED7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B9137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2D103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R519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D36F6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65E4C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43 835,6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06E47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14 285,7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775CD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18 181,82</w:t>
            </w:r>
          </w:p>
        </w:tc>
      </w:tr>
      <w:tr w:rsidR="006F7273" w14:paraId="64667B38"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95CBC6"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работников отрасли культуры, прибывших (переехавших) в населенные пункты регионов Российской Федерации с числом жителей до 50 тысяч человек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B7138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75803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C43A6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00A63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R55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F5FD1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FB95D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B0AA0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76D21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F7273" w14:paraId="7F297409"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91FC65"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общественной безопасности населения и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8C7B7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6A719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942EA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CFA30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AEFB6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EF2B1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5492D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92A74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r>
      <w:tr w:rsidR="006F7273" w14:paraId="0428B11F"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5584A9"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правонарушений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CF504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47FB5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81943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1EEB0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2A389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CAC22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87AB0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B85F3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r>
      <w:tr w:rsidR="006F7273" w14:paraId="06608E30"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1FAF54"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9604C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42294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363A3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65583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F6A51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27BB5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4AF8F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3DAE9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r>
      <w:tr w:rsidR="006F7273" w14:paraId="226A8579"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3B870D"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рограмма Липецкой области "Профилактика терроризма и </w:t>
            </w:r>
            <w:r>
              <w:rPr>
                <w:rFonts w:ascii="Times New Roman" w:hAnsi="Times New Roman"/>
                <w:color w:val="000000"/>
              </w:rPr>
              <w:lastRenderedPageBreak/>
              <w:t>экстремизм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B8DFB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6BD2E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86330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60178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72EE8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36A1F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492 85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F1500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205 1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983D0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205 180,00</w:t>
            </w:r>
          </w:p>
        </w:tc>
      </w:tr>
      <w:tr w:rsidR="006F7273" w14:paraId="193FF7A9"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8F2874"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0FDE8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D7D82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8C093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49591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ECB63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16DA3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492 85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BE792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205 1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3B7D3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205 180,00</w:t>
            </w:r>
          </w:p>
        </w:tc>
      </w:tr>
      <w:tr w:rsidR="006F7273" w14:paraId="6BED6304"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0CBCDA"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B5C25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EDB14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B73F8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0CB0C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E6858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9C7D1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492 85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77529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205 1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A83B0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205 180,00</w:t>
            </w:r>
          </w:p>
        </w:tc>
      </w:tr>
      <w:tr w:rsidR="006F7273" w14:paraId="0D1015E5"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FC8ABD"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культуры, кинематографи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6338E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8B7B6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0A8ED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1789B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0A9AE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E65C8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951 790,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78662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226 20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F30B9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226 205,00</w:t>
            </w:r>
          </w:p>
        </w:tc>
      </w:tr>
      <w:tr w:rsidR="006F7273" w14:paraId="1B1ABB77"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249F99"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культуры и туризм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0B8D4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375DF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1DAF8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E3377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D49CC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8EC35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162 35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E822F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226 20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913E9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226 205,00</w:t>
            </w:r>
          </w:p>
        </w:tc>
      </w:tr>
      <w:tr w:rsidR="006F7273" w14:paraId="00B56E92"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9675E8"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культуры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362F8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CA3DC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B0350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EE7F6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9A0E3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2073F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162 35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0D29E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226 20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0DBA6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226 205,00</w:t>
            </w:r>
          </w:p>
        </w:tc>
      </w:tr>
      <w:tr w:rsidR="006F7273" w14:paraId="18D4C238"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5F8665"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B3A2B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770DF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60A13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16847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5 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E3B06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F23E1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26 03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451C2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55BA3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r>
      <w:tr w:rsidR="006F7273" w14:paraId="7E2C99FB"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2B9EB5"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w:t>
            </w:r>
            <w:r>
              <w:rPr>
                <w:rFonts w:ascii="Times New Roman" w:hAnsi="Times New Roman"/>
                <w:color w:val="000000"/>
              </w:rPr>
              <w:lastRenderedPageBreak/>
              <w:t>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7460B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AF39F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4F079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E28C9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5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39205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9A005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441 667,9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0B206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939 833,9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E70EB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939 833,96</w:t>
            </w:r>
          </w:p>
        </w:tc>
      </w:tr>
      <w:tr w:rsidR="006F7273" w14:paraId="0DFD4B3B"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1C3D07"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5DFF5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19CFF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4B763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030D3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5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1E229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22A6A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9 10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5FD7F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ECF84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0 000,00</w:t>
            </w:r>
          </w:p>
        </w:tc>
      </w:tr>
      <w:tr w:rsidR="006F7273" w14:paraId="54F89B13"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3BD9F2"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24E5A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8A9E6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EC408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74EDE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5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D6EBB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1CB10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70 696,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C1322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20 696,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AD509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20 696,04</w:t>
            </w:r>
          </w:p>
        </w:tc>
      </w:tr>
      <w:tr w:rsidR="006F7273" w14:paraId="79E24DAA"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61FDEB"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570E4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CC18A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D9B9F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C044F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5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23C5A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634BE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6480E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B2653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4 000,00</w:t>
            </w:r>
          </w:p>
        </w:tc>
      </w:tr>
      <w:tr w:rsidR="006F7273" w14:paraId="5D1E2FD4"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CA6CAA"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B7A3F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1A8F2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F2A32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6932A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5 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C83E2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06469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10 85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CE436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2 0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FCA3A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2 060,00</w:t>
            </w:r>
          </w:p>
        </w:tc>
      </w:tr>
      <w:tr w:rsidR="006F7273" w14:paraId="0D434D1C"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1DB7C6"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20060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938E3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C28CE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A415A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DF168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6F62A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9 433,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2869F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755B7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F7273" w14:paraId="04AA2B2C"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F1F353"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10B44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E1150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F0BCC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88271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4F972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66CD8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9 433,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E7480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C3E16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F7273" w14:paraId="446CE3F3" w14:textId="77777777" w:rsidTr="006F7273">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46DDCD"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АЯ ПОЛИТ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B7B86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29DA0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9D0DA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2105A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E3811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DAF3A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765 65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C2AB1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527 0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2A14C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527 010,00</w:t>
            </w:r>
          </w:p>
        </w:tc>
      </w:tr>
      <w:tr w:rsidR="006F7273" w14:paraId="59BD830A"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71B533"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Социальное обеспечение насел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4129C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ECF01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C2932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94AE1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E8721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6EABB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765 65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BF260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527 0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22FFD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527 010,00</w:t>
            </w:r>
          </w:p>
        </w:tc>
      </w:tr>
      <w:tr w:rsidR="006F7273" w14:paraId="75FB1A30"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590FB8"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BCDC1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54147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A1858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8C484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BDF3D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41028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63 2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0A08E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63 2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051B7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63 290,00</w:t>
            </w:r>
          </w:p>
        </w:tc>
      </w:tr>
      <w:tr w:rsidR="006F7273" w14:paraId="77E59B49"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28969B"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истемы социальной поддержки граждан"</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2689C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7F9BF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8F06F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0AAFA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00B06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7BE4A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63 2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0033B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63 2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CD954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63 290,00</w:t>
            </w:r>
          </w:p>
        </w:tc>
      </w:tr>
      <w:tr w:rsidR="006F7273" w14:paraId="133E4D97"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834A70"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4 февраля 2008 года № 129-ОЗ "О наделении органов местного самоуправления отдельными государственными полномочиями на оплату жилых помещений и коммунальных услуг педагогическим, медицинским работникам, работникам культуры и искусства" (оплата жилых помещений и коммунальных услуг работникам учреждений культуры и искусства)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CB7B8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4F103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2EA2F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2FB1E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8525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C8DDA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EB6D3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63 2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C996E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63 2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AEA6B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63 290,00</w:t>
            </w:r>
          </w:p>
        </w:tc>
      </w:tr>
      <w:tr w:rsidR="006F7273" w14:paraId="333E4331"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33598B"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культуры и туризм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FF127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7471C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3E374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DCC53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87929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0FBE7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702 36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0AAEC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463 7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DFD01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463 720,00</w:t>
            </w:r>
          </w:p>
        </w:tc>
      </w:tr>
      <w:tr w:rsidR="006F7273" w14:paraId="34674D8A"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A483EB"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культуры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65B56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ECDA9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8B29E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D3426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A67DA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3001A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702 36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BD540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463 7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4CF53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463 720,00</w:t>
            </w:r>
          </w:p>
        </w:tc>
      </w:tr>
      <w:tr w:rsidR="006F7273" w14:paraId="166A8D4F"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1680D2"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58E26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F1D19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02A80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F61A3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7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59B1B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03704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2 5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F63EF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2 5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DB2D6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2 520,00</w:t>
            </w:r>
          </w:p>
        </w:tc>
      </w:tr>
      <w:tr w:rsidR="006F7273" w14:paraId="34612A2D"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BBD9F5"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мер социальной поддержки в соответствии с Законом Липецкой области </w:t>
            </w:r>
            <w:r>
              <w:rPr>
                <w:rFonts w:ascii="Times New Roman" w:hAnsi="Times New Roman"/>
                <w:color w:val="000000"/>
              </w:rPr>
              <w:lastRenderedPageBreak/>
              <w:t>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части иных видов социальной поддержк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A53FB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89C2F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09711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45819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73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8A253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C2D69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089 84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AF6BB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851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C45E4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851 200,00</w:t>
            </w:r>
          </w:p>
        </w:tc>
      </w:tr>
      <w:tr w:rsidR="006F7273" w14:paraId="450F9767"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9BC12A"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в соответствии с Законом Липецкой области от 7 октября 2008 года № 187-ОЗ "О поощрительных и социальных выплатах в сфере культуры и искусства Липецкой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4E204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3A251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AD5AD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81C2A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76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14E8B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2FA35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9A470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A3AC2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00 000,00</w:t>
            </w:r>
          </w:p>
        </w:tc>
      </w:tr>
      <w:tr w:rsidR="006F7273" w14:paraId="753163F7"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30186C"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государственная инспекция по надзору за техническим состоянием самоходных машин и других видов техн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259E1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2E63F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BE17D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A5A69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F3CE2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37D6C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77 861 36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38584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71 560 99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9E911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71 560 995,00</w:t>
            </w:r>
          </w:p>
        </w:tc>
      </w:tr>
      <w:tr w:rsidR="006F7273" w14:paraId="0B9E5DB9" w14:textId="77777777" w:rsidTr="006F7273">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D4EC8D"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ЭКОНОМ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838D6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D47A6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68343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A8967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A16E0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070D3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 861 36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9398F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560 99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5FA08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560 995,00</w:t>
            </w:r>
          </w:p>
        </w:tc>
      </w:tr>
      <w:tr w:rsidR="006F7273" w14:paraId="238067C6"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7E2D4A"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ельское хозяйство и рыболовство</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9C5AB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51928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6EE95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F9523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D4E67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9B650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 861 36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7FEE7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560 99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EB85F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560 995,00</w:t>
            </w:r>
          </w:p>
        </w:tc>
      </w:tr>
      <w:tr w:rsidR="006F7273" w14:paraId="0B1A2BB5"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19CC22"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ффективное государственное управление и развитие муниципальной службы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B8E67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6EC40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62A44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45BF2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C39A0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F7F9F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 861 36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3E791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560 99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B9205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560 995,00</w:t>
            </w:r>
          </w:p>
        </w:tc>
      </w:tr>
      <w:tr w:rsidR="006F7273" w14:paraId="70C5F8BD"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0B7588"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овышение эффективности оказания государственных (муниципальных) услуг, исполнения государственных функц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A88D6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45FF6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6357A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275D9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3D55B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0E701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387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EE690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290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4059E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290 400,00</w:t>
            </w:r>
          </w:p>
        </w:tc>
      </w:tr>
      <w:tr w:rsidR="006F7273" w14:paraId="667A2CB9"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E4543B"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вершенствование системы предоставления государственных и муниципальных услуг на основе информационных технолог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80591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E6925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89A67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C320C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224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CD696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52737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265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2428D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68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3EC78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68 400,00</w:t>
            </w:r>
          </w:p>
        </w:tc>
      </w:tr>
      <w:tr w:rsidR="006F7273" w14:paraId="2D617E7B"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12B52E"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рганизация и сопровождение защищенных </w:t>
            </w:r>
            <w:r>
              <w:rPr>
                <w:rFonts w:ascii="Times New Roman" w:hAnsi="Times New Roman"/>
                <w:color w:val="000000"/>
              </w:rPr>
              <w:lastRenderedPageBreak/>
              <w:t>каналов передачи данных между Правительством Липецкой области, исполнительными органами Липецкой области и администрациями муниципальных районов, муниципальных и городских округов Липецкой област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BDAF3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F743B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EDBDE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9B97B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22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17C6D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34249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12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6C595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12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AC706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122 000,00</w:t>
            </w:r>
          </w:p>
        </w:tc>
      </w:tr>
      <w:tr w:rsidR="006F7273" w14:paraId="19AF31EB"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3E04C9"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имущественных и земельных отношений Липецкой области, министерства цифрового развития и искусственного интеллекта Липецкой области, государственной инспекции по надзору за техническим состоянием самоходных машин и других видов техн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4A4D2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7F1C4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6D79D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E8B62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9FD53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C3BF4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473 96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8CE86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270 59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BC44F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270 595,00</w:t>
            </w:r>
          </w:p>
        </w:tc>
      </w:tr>
      <w:tr w:rsidR="006F7273" w14:paraId="6904ABEE"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1ACAF3"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E8D08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94957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361E6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39A6D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C27A3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D88B5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347 96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667B4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951 69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92F66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951 695,00</w:t>
            </w:r>
          </w:p>
        </w:tc>
      </w:tr>
      <w:tr w:rsidR="006F7273" w14:paraId="1EE51F47"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44BEB9"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Pr>
                <w:rFonts w:ascii="Times New Roman" w:hAnsi="Times New Roman"/>
                <w:color w:val="000000"/>
              </w:rPr>
              <w:lastRenderedPageBreak/>
              <w:t>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55A35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67015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AA3E5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25849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5D570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E1434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DF8F9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93F9D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0 000,00</w:t>
            </w:r>
          </w:p>
        </w:tc>
      </w:tr>
      <w:tr w:rsidR="006F7273" w14:paraId="5C00EFBC"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ED9CAA"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A0169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8FDA8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C02D8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9ECFB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9339C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1C7E2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398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1F94F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91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A2FE4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91 600,00</w:t>
            </w:r>
          </w:p>
        </w:tc>
      </w:tr>
      <w:tr w:rsidR="006F7273" w14:paraId="310427EB"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F9DD42"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A9FE4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8CA05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F00C7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19EE9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E20E4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49F52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4EF10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823A5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000,00</w:t>
            </w:r>
          </w:p>
        </w:tc>
      </w:tr>
      <w:tr w:rsidR="006F7273" w14:paraId="5F287CBF"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7C2AD5"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83D34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4DBAA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FDE99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F8032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9EB8B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20A5B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26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8111A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26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8FF14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26 300,00</w:t>
            </w:r>
          </w:p>
        </w:tc>
      </w:tr>
      <w:tr w:rsidR="006F7273" w14:paraId="523717DA"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469590"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обретение спецпродукции, государственных номерных знаков и информационно-методической литературы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E4778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CB259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6D71F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B8CFA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25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029D0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4FA08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CDA28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E1B05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00 000,00</w:t>
            </w:r>
          </w:p>
        </w:tc>
      </w:tr>
      <w:tr w:rsidR="006F7273" w14:paraId="77A5A933"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9AF803"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Управление по охране, использованию объектов животного мира и водных биологических ресурсо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29618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1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9075F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09E4A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960B2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359B6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976A8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15 093 72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DF7C8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15 136 82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B9816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15 476 824,00</w:t>
            </w:r>
          </w:p>
        </w:tc>
      </w:tr>
      <w:tr w:rsidR="006F7273" w14:paraId="1F24EF32" w14:textId="77777777" w:rsidTr="006F7273">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58FB7F"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ЭКОНОМ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B4F54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31885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48679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BBF57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C47A6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9950D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093 72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BDEB4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136 82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F86AC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476 824,00</w:t>
            </w:r>
          </w:p>
        </w:tc>
      </w:tr>
      <w:tr w:rsidR="006F7273" w14:paraId="02ADBFD4"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F90CA8"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ельское хозяйство и рыболовство</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676B6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9087F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BBF88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39191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83A7D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CA0CD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093 72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5C518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136 82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AF85D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476 824,00</w:t>
            </w:r>
          </w:p>
        </w:tc>
      </w:tr>
      <w:tr w:rsidR="006F7273" w14:paraId="2279D256"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A4E920"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храна окружающей среды, воспроизводство и рациональное использование природных ресурсо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906AE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6247E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6D726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CB0BF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97238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3AC43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093 72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873BF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136 82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144A7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476 824,00</w:t>
            </w:r>
          </w:p>
        </w:tc>
      </w:tr>
      <w:tr w:rsidR="006F7273" w14:paraId="40AC8CBA"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86E092"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Комплекс процессных мероприятий "Сохранение биологического разнообразия природных ресурсов, укрепление правопорядка в области охраны объектов животного мир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6204C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5E019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6EBED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9CFE0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CB036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4F4A1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 352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DAE20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 352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1DCF7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 352 300,00</w:t>
            </w:r>
          </w:p>
        </w:tc>
      </w:tr>
      <w:tr w:rsidR="006F7273" w14:paraId="3401CF77"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9F9184"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9E358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78DF0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0FE41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AEC93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3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6ACC2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26C75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 352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BA1FE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 352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66F64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 352 300,00</w:t>
            </w:r>
          </w:p>
        </w:tc>
      </w:tr>
      <w:tr w:rsidR="006F7273" w14:paraId="139CCD61"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80D661"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по охране, использованию объектов животного мира и водных биологических ресурсо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AD326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72D01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A4D65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BEDFD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9DB24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CCA3E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741 42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B8E6E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784 52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7E194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124 524,00</w:t>
            </w:r>
          </w:p>
        </w:tc>
      </w:tr>
      <w:tr w:rsidR="006F7273" w14:paraId="3C1C961F"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7FBD23"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87925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0647B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FACFC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00CFC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4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2FF15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4A6D9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921 22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5B5C0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609 52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E5488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609 524,00</w:t>
            </w:r>
          </w:p>
        </w:tc>
      </w:tr>
      <w:tr w:rsidR="006F7273" w14:paraId="6615DFEB"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B801BF"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27D81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9A1D8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6AE9A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938FC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4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00924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F8695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93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EED7C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11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D8893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11 500,00</w:t>
            </w:r>
          </w:p>
        </w:tc>
      </w:tr>
      <w:tr w:rsidR="006F7273" w14:paraId="12252722"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3C36C0"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w:t>
            </w:r>
            <w:r>
              <w:rPr>
                <w:rFonts w:ascii="Times New Roman" w:hAnsi="Times New Roman"/>
                <w:color w:val="000000"/>
              </w:rPr>
              <w:lastRenderedPageBreak/>
              <w:t>оплате труда работников указанных органо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0D51A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02F8F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151E0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2CC7C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4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F91F1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29C01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BB284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059B5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F7273" w14:paraId="2D9EAE1A"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5B049D"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в области организации, регулирования и охраны водных биологических ресурс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CCDCE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42F93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5F530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01E9A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4 59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6E3E0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4F7F6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D639A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6E82D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800,00</w:t>
            </w:r>
          </w:p>
        </w:tc>
      </w:tr>
      <w:tr w:rsidR="006F7273" w14:paraId="03189D25"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89EB2B"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олномочий Российской Федерации в области охраны и использования объектов животного мира (за исключением охотничьих ресурсов и водных биологических ресурс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0FB4A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9230F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6CC2A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745B7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4 59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E65D3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92F78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2EA2C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2770A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 200,00</w:t>
            </w:r>
          </w:p>
        </w:tc>
      </w:tr>
      <w:tr w:rsidR="006F7273" w14:paraId="49CE119A"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5140F2"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в области охраны и использования охотничьих ресурс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35801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7F228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5D90A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8251A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4 597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83FD8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A1761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116 70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3D031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37 39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AD3B7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37 398,00</w:t>
            </w:r>
          </w:p>
        </w:tc>
      </w:tr>
      <w:tr w:rsidR="006F7273" w14:paraId="43436221"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861997"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в области охраны и использования охотничьих ресурс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9064C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765B7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9ED1C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E2D20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4 597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A0ACE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165A5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7 99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94659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12 10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0AAAB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52 102,00</w:t>
            </w:r>
          </w:p>
        </w:tc>
      </w:tr>
      <w:tr w:rsidR="006F7273" w14:paraId="3BA5A5C1"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18624F"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Уполномоченный по защите прав предпринимателей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802DC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68937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EE1F3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30328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0E818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8C5C9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8 795 59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C8849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8 799 40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9455A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8 799 408,00</w:t>
            </w:r>
          </w:p>
        </w:tc>
      </w:tr>
      <w:tr w:rsidR="006F7273" w14:paraId="12F23C45" w14:textId="77777777" w:rsidTr="006F7273">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D4B3A7"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FD060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DC234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41A57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74D3A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E9051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74FF2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795 59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6D2CB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799 40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5884F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799 408,00</w:t>
            </w:r>
          </w:p>
        </w:tc>
      </w:tr>
      <w:tr w:rsidR="006F7273" w14:paraId="57BF72C2"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FEE78C"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05E6C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74844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03023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78C5D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4A4BB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48061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795 59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1FAE2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799 40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68CE4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799 408,00</w:t>
            </w:r>
          </w:p>
        </w:tc>
      </w:tr>
      <w:tr w:rsidR="006F7273" w14:paraId="3666DC11"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A24FF2"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E1DE1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11F6C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3491F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CFDB7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2322F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00900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795 59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A24EE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799 40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B914F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799 408,00</w:t>
            </w:r>
          </w:p>
        </w:tc>
      </w:tr>
      <w:tr w:rsidR="006F7273" w14:paraId="7B976FE5"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154DD2"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труда </w:t>
            </w:r>
            <w:r>
              <w:rPr>
                <w:rFonts w:ascii="Times New Roman" w:hAnsi="Times New Roman"/>
                <w:color w:val="000000"/>
              </w:rPr>
              <w:lastRenderedPageBreak/>
              <w:t>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573C5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B3BC2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456A5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0CC34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AD2FF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1541F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993 29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91501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997 10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BB542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997 108,00</w:t>
            </w:r>
          </w:p>
        </w:tc>
      </w:tr>
      <w:tr w:rsidR="006F7273" w14:paraId="1441F5D5"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AC9255"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76C7A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D7415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F28C5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FF728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D954F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9E9E1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1 7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22CD8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1 7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33048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1 710,00</w:t>
            </w:r>
          </w:p>
        </w:tc>
      </w:tr>
      <w:tr w:rsidR="006F7273" w14:paraId="506FFCC5"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809BBC"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E34D5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1AFED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AF37D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FF67F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433AA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2EEC8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0 5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35675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0 5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CA3C1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0 590,00</w:t>
            </w:r>
          </w:p>
        </w:tc>
      </w:tr>
      <w:tr w:rsidR="006F7273" w14:paraId="1CEB1A06"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40F72B"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Государственная жилищная инспекц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57122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1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601A7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E3245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F5D56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099CC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D1350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69 911 953,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EBE4C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68 260 04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B43F3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68 260 046,00</w:t>
            </w:r>
          </w:p>
        </w:tc>
      </w:tr>
      <w:tr w:rsidR="006F7273" w14:paraId="661298ED" w14:textId="77777777" w:rsidTr="006F7273">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520C42"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ЖИЛИЩНО-КОММУНАЛЬНОЕ ХОЗЯЙСТВО</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ACFCA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660AE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BD4E8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799E1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B3333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C0DB2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9 911 953,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A3A7D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260 04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6B43B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260 046,00</w:t>
            </w:r>
          </w:p>
        </w:tc>
      </w:tr>
      <w:tr w:rsidR="006F7273" w14:paraId="275D7002"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81B22F"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жилищно-коммунального хозяйств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9D991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07672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0DA5A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99BB8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BB460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79DC2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9 911 953,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FE74F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260 04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DB050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260 046,00</w:t>
            </w:r>
          </w:p>
        </w:tc>
      </w:tr>
      <w:tr w:rsidR="006F7273" w14:paraId="798CCB18"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9EBD9E"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рограмма Липецкой области "Обеспечение населения Липецкой </w:t>
            </w:r>
            <w:r>
              <w:rPr>
                <w:rFonts w:ascii="Times New Roman" w:hAnsi="Times New Roman"/>
                <w:color w:val="000000"/>
              </w:rPr>
              <w:lastRenderedPageBreak/>
              <w:t>области качественными коммунальными услугами и формирование современной городской сред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DD2C6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FDCC6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985D5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41DA7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6653A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A5153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9 911 953,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2D065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260 04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58825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260 046,00</w:t>
            </w:r>
          </w:p>
        </w:tc>
      </w:tr>
      <w:tr w:rsidR="006F7273" w14:paraId="4FA2346C"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585E37"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жилищно-коммунального хозяйства Липецкой области, государственной жилищной инспекции Липецкой области и подведомственных организац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233F9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4C6FD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6C0E2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67059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4D75F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B4AE2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9 911 953,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8AB59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260 04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66038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260 046,00</w:t>
            </w:r>
          </w:p>
        </w:tc>
      </w:tr>
      <w:tr w:rsidR="006F7273" w14:paraId="06DF531B"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C20008"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8802D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E25E2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41F84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DE589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2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F882E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C3862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 805 807,3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FF628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153 900,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73004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153 900,05</w:t>
            </w:r>
          </w:p>
        </w:tc>
      </w:tr>
      <w:tr w:rsidR="006F7273" w14:paraId="07C722C8"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83F113"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C43D9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7AD17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C1E03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C3D46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B9651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68EB9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4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23DD5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4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EE733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4 400,00</w:t>
            </w:r>
          </w:p>
        </w:tc>
      </w:tr>
      <w:tr w:rsidR="006F7273" w14:paraId="26F334E9"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8E1AA9"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w:t>
            </w:r>
            <w:r>
              <w:rPr>
                <w:rFonts w:ascii="Times New Roman" w:hAnsi="Times New Roman"/>
                <w:color w:val="000000"/>
              </w:rPr>
              <w:lastRenderedPageBreak/>
              <w:t>(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A1B49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99CD9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71C1D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25818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E836E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8FCBC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96 745,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88AB0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96 745,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15949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96 745,95</w:t>
            </w:r>
          </w:p>
        </w:tc>
      </w:tr>
      <w:tr w:rsidR="006F7273" w14:paraId="5406AC6D"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419B5F"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F2655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26FF5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1F92B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4B461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CD16F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F681C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DE9CB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2F135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 000,00</w:t>
            </w:r>
          </w:p>
        </w:tc>
      </w:tr>
      <w:tr w:rsidR="006F7273" w14:paraId="58CE241E"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11C30B"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Министерство социально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7430A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7A236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ABC4A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A4565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923F3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9036D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0 383 566 828,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94945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5 735 323 761,4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0CD82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3 939 212 564,81</w:t>
            </w:r>
          </w:p>
        </w:tc>
      </w:tr>
      <w:tr w:rsidR="006F7273" w14:paraId="556FA714" w14:textId="77777777" w:rsidTr="006F7273">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4C70B5"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8CB97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B4628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357DE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2C207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E5963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C0D64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8 054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E87BB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8 758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DFF2B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8 758 500,00</w:t>
            </w:r>
          </w:p>
        </w:tc>
      </w:tr>
      <w:tr w:rsidR="006F7273" w14:paraId="75B60533"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699E7B"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F1A3F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2BCE9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A12F8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A827A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05151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06154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8 054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6A1D8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8 758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FC9A3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8 758 500,00</w:t>
            </w:r>
          </w:p>
        </w:tc>
      </w:tr>
      <w:tr w:rsidR="006F7273" w14:paraId="6D18221B"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F27D12"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B5178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5520F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DD712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4BAAF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EA4A2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2B892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39152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ED426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F7273" w14:paraId="615DBA01"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E15FB7"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Доступная сред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21DDB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42FD4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FBAA8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C9715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0E7D0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DEA47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587B4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7DBA3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F7273" w14:paraId="2D25A7A7"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B59306"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D6452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27488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1528D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CCD83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8F761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B3495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10A24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2DA52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F7273" w14:paraId="6F5E27AA"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9D8D75"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рынка труда и содействие занятости населения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48888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AAD11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24AA7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AD414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AEC9D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811C2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4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22247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4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DCCAD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48 000,00</w:t>
            </w:r>
          </w:p>
        </w:tc>
      </w:tr>
      <w:tr w:rsidR="006F7273" w14:paraId="027C72A1"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24A03E"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рынка труда и социальная поддержка безработных граждан"</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242B3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99A0E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BEE7A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C8F54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76DDA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21BA8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4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FE119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4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F5459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48 000,00</w:t>
            </w:r>
          </w:p>
        </w:tc>
      </w:tr>
      <w:tr w:rsidR="006F7273" w14:paraId="38D9E30F"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462EC0"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латы гражданам денежного вознаграждения за добровольно сданное оружие и боеприпасы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7C78A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2DAE0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79489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E17AE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700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33D6E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C8AC4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4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8698A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4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9A3B1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48 000,00</w:t>
            </w:r>
          </w:p>
        </w:tc>
      </w:tr>
      <w:tr w:rsidR="006F7273" w14:paraId="58E24C29"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E87A1D"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ффективное государственное управление и развитие муниципальной службы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A15ED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C0095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33210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86DBE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AE853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3911C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4 206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6AE83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7 110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5C3EC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7 110 500,00</w:t>
            </w:r>
          </w:p>
        </w:tc>
      </w:tr>
      <w:tr w:rsidR="006F7273" w14:paraId="4FCF78D2"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90AD3D"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Комплекс процессных мероприятий "Повышение эффективности оказания государственных (муниципальных) услуг, исполнения государственных функц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52F00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CF018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7B633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9A7C3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9C232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FD222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4 206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12FDB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7 110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9D2CE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7 110 500,00</w:t>
            </w:r>
          </w:p>
        </w:tc>
      </w:tr>
      <w:tr w:rsidR="006F7273" w14:paraId="15CEF8BC"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5AFC42"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8C665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3FD75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34676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6F31C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D69AF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036AC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4 206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24B3A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7 110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0CF99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7 110 500,00</w:t>
            </w:r>
          </w:p>
        </w:tc>
      </w:tr>
      <w:tr w:rsidR="006F7273" w14:paraId="0A089C9B" w14:textId="77777777" w:rsidTr="006F7273">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28FB98"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БЕЗОПАСНОСТЬ И ПРАВООХРАНИТЕЛЬНАЯ ДЕЯТЕЛЬНОСТЬ</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48D20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AD5DC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F2BCC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42292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32138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24627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7 203 55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E20DB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769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356FA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801 600,00</w:t>
            </w:r>
          </w:p>
        </w:tc>
      </w:tr>
      <w:tr w:rsidR="006F7273" w14:paraId="49B11719"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6C985D"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играционная полит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1DE82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5FD4C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7250D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937E8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69CCA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DCBA5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7 203 55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E5AB1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769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E18B7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801 600,00</w:t>
            </w:r>
          </w:p>
        </w:tc>
      </w:tr>
      <w:tr w:rsidR="006F7273" w14:paraId="441C8F52"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CFE802"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рынка труда и содействие занятости населения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046AF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88888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EB8EF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D8A2B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E6885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0A41B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592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889CF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769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FB91F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801 600,00</w:t>
            </w:r>
          </w:p>
        </w:tc>
      </w:tr>
      <w:tr w:rsidR="006F7273" w14:paraId="0C40A7EC"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B312BC"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казание содействия добровольному переселению в Липецкую область соотечественников, проживающих за рубежо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E276E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F7ABF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8D2A4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9BAFD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B5024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25225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592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A3B84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769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E05C4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801 600,00</w:t>
            </w:r>
          </w:p>
        </w:tc>
      </w:tr>
      <w:tr w:rsidR="006F7273" w14:paraId="76ECB8FF"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76CF18"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F394B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9C6DB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2A0BC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11B1C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DDCE6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44E8B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46 48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A17CE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04 28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4115C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04 286,00</w:t>
            </w:r>
          </w:p>
        </w:tc>
      </w:tr>
      <w:tr w:rsidR="006F7273" w14:paraId="6B5F660B"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8202B3"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AE74C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C3CC5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8306B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A5690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BA32F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42F5C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956 31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DB429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765 11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963AE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97 314,00</w:t>
            </w:r>
          </w:p>
        </w:tc>
      </w:tr>
      <w:tr w:rsidR="006F7273" w14:paraId="74F26B5D"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DAACEE"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ыполнение других расходных обязательств (Социальное обеспечение и иные выплаты </w:t>
            </w:r>
            <w:r>
              <w:rPr>
                <w:rFonts w:ascii="Times New Roman" w:hAnsi="Times New Roman"/>
                <w:color w:val="000000"/>
              </w:rPr>
              <w:lastRenderedPageBreak/>
              <w:t>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2906E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FA504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E608D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EEB6B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E364D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9F687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775C1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14EDC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r>
      <w:tr w:rsidR="006F7273" w14:paraId="75A12967"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0DD5F5"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D5E58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D4525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68116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7053A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2 R08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458F6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9B073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722 5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705D3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154 7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B4BC1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154 790,00</w:t>
            </w:r>
          </w:p>
        </w:tc>
      </w:tr>
      <w:tr w:rsidR="006F7273" w14:paraId="6DAD4B72"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BE4D34"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A4963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246D8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8B16A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F013F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2 R08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3B307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BF2C8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140 6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1D2FE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718 4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C4B05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418 410,00</w:t>
            </w:r>
          </w:p>
        </w:tc>
      </w:tr>
      <w:tr w:rsidR="006F7273" w14:paraId="071AE6C3"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3458D0"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3FFBE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AFACA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80481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5A224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2 R08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E2A13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4E97B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1F02D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BC2D1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r>
      <w:tr w:rsidR="006F7273" w14:paraId="6190BAB7"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136FAD"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w:t>
            </w:r>
            <w:r>
              <w:rPr>
                <w:rFonts w:ascii="Times New Roman" w:hAnsi="Times New Roman"/>
                <w:color w:val="000000"/>
              </w:rPr>
              <w:lastRenderedPageBreak/>
              <w:t>рубежом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B0197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CDA70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8C6A6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DA4B6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2 R08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8C914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AE343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16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1649F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16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20921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16 800,00</w:t>
            </w:r>
          </w:p>
        </w:tc>
      </w:tr>
      <w:tr w:rsidR="006F7273" w14:paraId="048EABAE"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57FA31"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25D90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02E5D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3820D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512A6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D592A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670E1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4 610 75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938B5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56BC9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F7273" w14:paraId="234CD2D4"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5CE130"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37EA5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2702C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A22B9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6FFD0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6 00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4ACAF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591BE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325 20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90535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DA3C6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F7273" w14:paraId="22381E61"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40CF74"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63771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DBD6E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CFAB2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E5546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6 00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E3C27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A8414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285 5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DCDF9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7A707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F7273" w14:paraId="5A2F4BDF" w14:textId="77777777" w:rsidTr="006F7273">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F230B9"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ЭКОНОМ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441FF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8B431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9A771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D7991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195C1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EE38D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1 584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0683B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2 286 76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F6E80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2 408 113,00</w:t>
            </w:r>
          </w:p>
        </w:tc>
      </w:tr>
      <w:tr w:rsidR="006F7273" w14:paraId="47454D77"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7E9E39"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экономически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88E65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F99E8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44663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12CB9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181CE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193EE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7 079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8F093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7 281 76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61995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7 403 113,00</w:t>
            </w:r>
          </w:p>
        </w:tc>
      </w:tr>
      <w:tr w:rsidR="006F7273" w14:paraId="3D52CC60"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B9AF90"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рынка труда и содействие занятости населения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90FF4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9E2A1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C0E83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99E44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D7E86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FB015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7 079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6E7B1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7 281 76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74BBB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7 403 113,00</w:t>
            </w:r>
          </w:p>
        </w:tc>
      </w:tr>
      <w:tr w:rsidR="006F7273" w14:paraId="74FC92E7"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7757D1"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рынка труда и социальная поддержка безработных граждан"</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70B7B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4458D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122CD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4E249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DFA16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3EFA3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7 773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1263C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7 975 96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8B9C6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8 097 313,00</w:t>
            </w:r>
          </w:p>
        </w:tc>
      </w:tr>
      <w:tr w:rsidR="006F7273" w14:paraId="0A42AD36"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9CA68D"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AE21C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53804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6BFBB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A4FEA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CA8F6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EC65D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3 385 13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0BDA0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4 418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B7E7C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4 418 100,00</w:t>
            </w:r>
          </w:p>
        </w:tc>
      </w:tr>
      <w:tr w:rsidR="006F7273" w14:paraId="295246EF"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FB98C8"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20F1E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EDA63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0EE17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EBE59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D3085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F44E4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 310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6B844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 024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BEA87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 024 300,00</w:t>
            </w:r>
          </w:p>
        </w:tc>
      </w:tr>
      <w:tr w:rsidR="006F7273" w14:paraId="3A1F45FE"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7806E8"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деятельности государственных казенных учреждений </w:t>
            </w:r>
            <w:r>
              <w:rPr>
                <w:rFonts w:ascii="Times New Roman" w:hAnsi="Times New Roman"/>
                <w:color w:val="000000"/>
              </w:rPr>
              <w:lastRenderedPageBreak/>
              <w:t>(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ADC21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FB644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4246D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A5751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8A916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FA162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162 86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2FE2C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980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1BD0A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980 700,00</w:t>
            </w:r>
          </w:p>
        </w:tc>
      </w:tr>
      <w:tr w:rsidR="006F7273" w14:paraId="38155C6D"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CD0022"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8AF08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3AD65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3CC8C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EE5A1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033DB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64282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65CF6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D2EE8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4 000,00</w:t>
            </w:r>
          </w:p>
        </w:tc>
      </w:tr>
      <w:tr w:rsidR="006F7273" w14:paraId="07FE0434"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87A208"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безработным гражданам и иным категориям граждан в соответствии с законодательством о занятости населения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5FDDF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D3AE3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CE56A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DE4D9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529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541B7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AE43C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53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6AEED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83 86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59041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05 213,00</w:t>
            </w:r>
          </w:p>
        </w:tc>
      </w:tr>
      <w:tr w:rsidR="006F7273" w14:paraId="35707E10"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F3F451"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им лицам и индивидуальным предпринимателям на возмещение затрат по организации занятости инвалидов молодого возраста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F08E7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95FFD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848CB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16DF3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604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7CE96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134B1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1 75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34AB6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1 75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A0D74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1 752,00</w:t>
            </w:r>
          </w:p>
        </w:tc>
      </w:tr>
      <w:tr w:rsidR="006F7273" w14:paraId="19CB8988"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A10488"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им лицам и индивидуальным предпринимателям на возмещение затрат по организации содействия в освоении трудовых обязанностей инвалидам молодого возраста из числа выпускников профессиональных образовательных организаций и образовательных организаций высшего образования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3796B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9EDFD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FE661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9F6D8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604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39A08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D0DFC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64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264CC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64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5C6CE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648,00</w:t>
            </w:r>
          </w:p>
        </w:tc>
      </w:tr>
      <w:tr w:rsidR="006F7273" w14:paraId="21D719EE"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67DA2F"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организациям, осуществляющим образовательную деятельность с использованием образовательного сертификата, на возмещение затрат по организации профессионального обучения и дополнительного профессионального образования безработных граждан, женщин в период отпуска по уходу за ребенком до достижения им возраста трех лет, незанятых граждан, которым в соответствии с законодательством Российской Федерации </w:t>
            </w:r>
            <w:r>
              <w:rPr>
                <w:rFonts w:ascii="Times New Roman" w:hAnsi="Times New Roman"/>
                <w:color w:val="000000"/>
              </w:rPr>
              <w:lastRenderedPageBreak/>
              <w:t>назначена страховая пенсия по старости и которые стремятся возобновить трудовую деятельность, членов семьи участников специальной военной операции на территориях Украины, Донецкой Народной Республики, Луганской Народной Республики, Запорожской и Херсонской областей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2A044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F220E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E44DD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8A7BA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6505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B7AED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BBEFE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F07EA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3712B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r>
      <w:tr w:rsidR="006F7273" w14:paraId="63D19D6F"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0A92B5"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AAFC0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935CF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61D04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7F691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EF6D8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49832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82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3A127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90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E427A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90 600,00</w:t>
            </w:r>
          </w:p>
        </w:tc>
      </w:tr>
      <w:tr w:rsidR="006F7273" w14:paraId="459A2EC1"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91AA06"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лучшение условий и охраны труд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34AE4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0F9F3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5B88E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A0A95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8C4B4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30327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305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0CD31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305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0A638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305 800,00</w:t>
            </w:r>
          </w:p>
        </w:tc>
      </w:tr>
      <w:tr w:rsidR="006F7273" w14:paraId="31ADE2AF"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0078BB"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8 ноября 2012 года № 88-ОЗ "О наделении органов местного самоуправления отдельными государственными полномочиями в области охраны труда и социально-трудовых отношений"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2476D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F13A2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50CEC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1A3FC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3 853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0D7CB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75BCD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305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DA477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305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F4856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305 800,00</w:t>
            </w:r>
          </w:p>
        </w:tc>
      </w:tr>
      <w:tr w:rsidR="006F7273" w14:paraId="608311C8"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DE247E"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национальной экономик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2AFC9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283E2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E6866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BF553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350E7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791C9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0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4A7E2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D6B24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5 000,00</w:t>
            </w:r>
          </w:p>
        </w:tc>
      </w:tr>
      <w:tr w:rsidR="006F7273" w14:paraId="47EB1C3C"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4E0F62"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B0E16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C39B6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2DDC1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60589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3429B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324C6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A9879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C3C86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0 000,00</w:t>
            </w:r>
          </w:p>
        </w:tc>
      </w:tr>
      <w:tr w:rsidR="006F7273" w14:paraId="5D3C7ABE"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A71253"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Доступная сред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76BC8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2BD16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0E0D8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29C01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BB409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A8F19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48EB8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8039F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0 000,00</w:t>
            </w:r>
          </w:p>
        </w:tc>
      </w:tr>
      <w:tr w:rsidR="006F7273" w14:paraId="12A7DBD9"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3DA5D5"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0FE24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68880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380E8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910BA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7A017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979B6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31C8C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F199D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0 000,00</w:t>
            </w:r>
          </w:p>
        </w:tc>
      </w:tr>
      <w:tr w:rsidR="006F7273" w14:paraId="6029F06E"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A9C848"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рынка труда и содействие занятости населения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7551B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CBBD7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30EAC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ABBEF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CAE2E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7070F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45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AAAFE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45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2A707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455 000,00</w:t>
            </w:r>
          </w:p>
        </w:tc>
      </w:tr>
      <w:tr w:rsidR="006F7273" w14:paraId="06CA1581"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F98C65"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Комплекс процессных мероприятий "Развитие рынка труда и социальная поддержка безработных граждан"</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8BCFC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AE5A3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C7927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4A0E8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1C5F8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8AB6D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4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95DB8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4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13C06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40 000,00</w:t>
            </w:r>
          </w:p>
        </w:tc>
      </w:tr>
      <w:tr w:rsidR="006F7273" w14:paraId="7BFE3B5E"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A7ABBD"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ластные премии в сфере социального партнерства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743C2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33F9A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FE88C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D27B8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70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D9FB8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9446A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68881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3965A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0 000,00</w:t>
            </w:r>
          </w:p>
        </w:tc>
      </w:tr>
      <w:tr w:rsidR="006F7273" w14:paraId="082251BE"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3874DD"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денежных выплат и мер поощрительного характера лицам, имеющим заслуги перед Липецкой областью и Российской Федерацией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E83BE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4E927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55A3A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739E4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76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8BB92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4AB8D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A2591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3F9AC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6F7273" w14:paraId="5A160674"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A69109"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лучшение условий и охраны труд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16C3C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61D4B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2AD43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1B0F8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2E881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27344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1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0DF09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1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D3DEC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15 000,00</w:t>
            </w:r>
          </w:p>
        </w:tc>
      </w:tr>
      <w:tr w:rsidR="006F7273" w14:paraId="62D1E917"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0276A5"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8E5DF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B8F97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4757E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04BEB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3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15655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DDCC5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F50A9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A4D6D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2 000,00</w:t>
            </w:r>
          </w:p>
        </w:tc>
      </w:tr>
      <w:tr w:rsidR="006F7273" w14:paraId="7CC979E4"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E7F70A"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FD12C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C51A9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9A716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FCF54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3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5B71F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3100F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FEE43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85603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3 000,00</w:t>
            </w:r>
          </w:p>
        </w:tc>
      </w:tr>
      <w:tr w:rsidR="006F7273" w14:paraId="0C14248A" w14:textId="77777777" w:rsidTr="006F7273">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562473"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РАЗОВАНИЕ</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C13D1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51C27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9D6BA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37B02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6D6A6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98185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9 702 6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EB4F9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9 702 6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587F3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9 881 370,00</w:t>
            </w:r>
          </w:p>
        </w:tc>
      </w:tr>
      <w:tr w:rsidR="006F7273" w14:paraId="1701E4D4"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CA7C46"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фессиональная подготовка, переподготовка и повышение квалификаци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0E87D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7DE0B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22299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A160C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0AF94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0AE99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302 6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B0584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302 6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36FFD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81 370,00</w:t>
            </w:r>
          </w:p>
        </w:tc>
      </w:tr>
      <w:tr w:rsidR="006F7273" w14:paraId="38943A63"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B446F2"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рынка труда и содействие занятости населения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12990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8505E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3FFB0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8F324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87F6A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0E34F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302 6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13C35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302 6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3912D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81 370,00</w:t>
            </w:r>
          </w:p>
        </w:tc>
      </w:tr>
      <w:tr w:rsidR="006F7273" w14:paraId="58274919"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90CCF8"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Образование для рынка труд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141A3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3F6F5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9EA2D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D9C3D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1 Л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3B99C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872C6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302 6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BE4AD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302 6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4A36D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81 370,00</w:t>
            </w:r>
          </w:p>
        </w:tc>
      </w:tr>
      <w:tr w:rsidR="006F7273" w14:paraId="7C3E8091"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2C203E"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рганизация профессионального обучения и дополнительного профессионального образования работников предприятий (организаций) оборонно-промышленного </w:t>
            </w:r>
            <w:r>
              <w:rPr>
                <w:rFonts w:ascii="Times New Roman" w:hAnsi="Times New Roman"/>
                <w:color w:val="000000"/>
              </w:rPr>
              <w:lastRenderedPageBreak/>
              <w:t>комплекса (субсидии юридическим лицам, являющимся предприятиями (организациями) оборонно-промышленного комплекса, на финансовое обеспечение (возмещение) затрат работодателей на организацию профессионального обучения и дополнительного профессионального образования работников предприятий (организаций) оборонно-промышленного комплекса, а также граждан, обратившихся в органы службы занятости за содействием в поиске подходящей работы и заключивших ученический договор с предприятиями (организациями) оборонно-промышленного комплекса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DDD46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2A19D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2EC75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A32EB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1 Л2 529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4362C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31D07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302 6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16A94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302 6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6949B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81 370,00</w:t>
            </w:r>
          </w:p>
        </w:tc>
      </w:tr>
      <w:tr w:rsidR="006F7273" w14:paraId="533C54FF"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D741A0"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образ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FD4FD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ECFE9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EEC62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33EEC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5D104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45690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4 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DAFC1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4 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061AB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4 400 000,00</w:t>
            </w:r>
          </w:p>
        </w:tc>
      </w:tr>
      <w:tr w:rsidR="006F7273" w14:paraId="6FC5F043"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959C0B"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9030E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B1F9A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C2167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E4949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24678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A377C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4 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363AA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4 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74BEB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4 400 000,00</w:t>
            </w:r>
          </w:p>
        </w:tc>
      </w:tr>
      <w:tr w:rsidR="006F7273" w14:paraId="2647F381"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9F1C80"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оциальной поддержки семьи и дете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150C2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81049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9A2AC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684C9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501CF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7337B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4 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2C81F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4 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8242C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4 400 000,00</w:t>
            </w:r>
          </w:p>
        </w:tc>
      </w:tr>
      <w:tr w:rsidR="006F7273" w14:paraId="6D712657"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556C56"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по оздоровлению детей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29FC3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BE26D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E5FEC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6BA98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2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53715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2FF39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4 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A0D1A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4 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97DFC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4 400 000,00</w:t>
            </w:r>
          </w:p>
        </w:tc>
      </w:tr>
      <w:tr w:rsidR="006F7273" w14:paraId="6F702125" w14:textId="77777777" w:rsidTr="006F7273">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D8CF45"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АЯ ПОЛИТ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9440B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8289B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EADD6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3D2FE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63AF8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5266A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007 021 911,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38D19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553 806 452,4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CD34D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757 362 981,81</w:t>
            </w:r>
          </w:p>
        </w:tc>
      </w:tr>
      <w:tr w:rsidR="006F7273" w14:paraId="23855332"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B485DF"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енсионное обеспечение</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80988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69193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F90B1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2BC02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77A4F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00308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7 754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52AFF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8 199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35799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8 618 300,00</w:t>
            </w:r>
          </w:p>
        </w:tc>
      </w:tr>
      <w:tr w:rsidR="006F7273" w14:paraId="2DE5EC87"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D55C63"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4616C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E4E82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ABC0F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15B90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68862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EF77F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9 300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DAD50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9 300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2AC57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9 300 600,00</w:t>
            </w:r>
          </w:p>
        </w:tc>
      </w:tr>
      <w:tr w:rsidR="006F7273" w14:paraId="6AEFFE5E"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AFB468"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истемы социальной поддержки граждан"</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A8F0E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2F39D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CBD2F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6914F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56FDC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52D3A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9 300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8D5F2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9 300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88B76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9 300 600,00</w:t>
            </w:r>
          </w:p>
        </w:tc>
      </w:tr>
      <w:tr w:rsidR="006F7273" w14:paraId="73861119"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FE5F5A"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Доплаты к пенсиям государственных </w:t>
            </w:r>
            <w:r>
              <w:rPr>
                <w:rFonts w:ascii="Times New Roman" w:hAnsi="Times New Roman"/>
                <w:color w:val="000000"/>
              </w:rPr>
              <w:lastRenderedPageBreak/>
              <w:t>служащих Липецкой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9CB54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E2ED0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AC4B5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D3E12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01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70D7F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19763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2 500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D82BB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2 500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12C7C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2 500 500,00</w:t>
            </w:r>
          </w:p>
        </w:tc>
      </w:tr>
      <w:tr w:rsidR="006F7273" w14:paraId="170E39DA"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4AF20D"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ая доплата к пенсии пенсионерам, получающим минимальную пенсию по старости и иные региональные доплаты к пенси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34D43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BED0D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5EE08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D7C69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0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EAC09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EB0EA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6 800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9D5C6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6 800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EDD4E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6 800 100,00</w:t>
            </w:r>
          </w:p>
        </w:tc>
      </w:tr>
      <w:tr w:rsidR="006F7273" w14:paraId="4949E465"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CE2B0D"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рынка труда и содействие занятости населения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5656C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4D08C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57BD3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030D3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20060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94E46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454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0A5E4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899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CF284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317 700,00</w:t>
            </w:r>
          </w:p>
        </w:tc>
      </w:tr>
      <w:tr w:rsidR="006F7273" w14:paraId="2170078B"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CBC90A"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рынка труда и социальная поддержка безработных граждан"</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EC500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C6529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5B39F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CC24D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ADC04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B5D61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454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E2B44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899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29E62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317 700,00</w:t>
            </w:r>
          </w:p>
        </w:tc>
      </w:tr>
      <w:tr w:rsidR="006F7273" w14:paraId="65128D32"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DE2600"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безработным гражданам и иным категориям граждан в соответствии с законодательством о занятости населения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64CB4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D7579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48B5F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79AAB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529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96C3C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E0D9C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454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10254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899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73D72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317 700,00</w:t>
            </w:r>
          </w:p>
        </w:tc>
      </w:tr>
      <w:tr w:rsidR="006F7273" w14:paraId="2334136A"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BFABAE"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ое обслуживание насел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29F6F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F564B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2660C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5C96E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14F99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B9385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347 606 888,2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B2DA1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29 551 220,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665E1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54 075 573,00</w:t>
            </w:r>
          </w:p>
        </w:tc>
      </w:tr>
      <w:tr w:rsidR="006F7273" w14:paraId="679586BA"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D97D6F"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ADE07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88361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8F6DD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74A88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71B5A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51CDF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25 536 188,2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5816F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78 451 020,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76A49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02 975 373,00</w:t>
            </w:r>
          </w:p>
        </w:tc>
      </w:tr>
      <w:tr w:rsidR="006F7273" w14:paraId="67D1B058"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5E8527"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таршее поколение"</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27257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D579F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B5890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5661C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Я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F2DF4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6C462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3 150 3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CD7D6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69 801 1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50838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4 941 830,00</w:t>
            </w:r>
          </w:p>
        </w:tc>
      </w:tr>
      <w:tr w:rsidR="006F7273" w14:paraId="57452A11"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672111"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программ, направленных на обеспечение безопасных и комфортных условий предоставления социальных услуг в сфере социального обслуживания (Капитальные вложения в объекты 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6C881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AE424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30BEB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1112B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Я4 512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073AE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6BED6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6 767 3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7FBD2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5 131 6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8812C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4 415 580,00</w:t>
            </w:r>
          </w:p>
        </w:tc>
      </w:tr>
      <w:tr w:rsidR="006F7273" w14:paraId="254DCACC"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6BBCD9"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Финансовое обеспечение программ, направленных на обеспечение безопасных и комфортных условий предоставления социальных услуг в сфере социального обслуживания (Предоставление субсидий </w:t>
            </w:r>
            <w:r>
              <w:rPr>
                <w:rFonts w:ascii="Times New Roman" w:hAnsi="Times New Roman"/>
                <w:color w:val="000000"/>
              </w:rPr>
              <w:lastRenderedPageBreak/>
              <w:t>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388F2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D9699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B5BC0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FBF68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Я4 512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2E18B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765B9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6 38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A3FA5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4 669 4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C85AB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0 526 250,00</w:t>
            </w:r>
          </w:p>
        </w:tc>
      </w:tr>
      <w:tr w:rsidR="006F7273" w14:paraId="709F3D33"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69A830"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Укрепление материально-технической базы учреждений социального обслуживания населен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65F62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A02EC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2F332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CA351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2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645A2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E2474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6 374 302,1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D55DD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700 286,6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7DBBE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745 230,00</w:t>
            </w:r>
          </w:p>
        </w:tc>
      </w:tr>
      <w:tr w:rsidR="006F7273" w14:paraId="2C48FFAD"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FBC005"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Бюджетные инвестиции в объекты социальной защиты населения (Капитальные вложения в объекты 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02484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9B71B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66032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939AB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2 01 40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A2B35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C6390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6 374 302,1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861B5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700 286,6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D34D4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745 230,00</w:t>
            </w:r>
          </w:p>
        </w:tc>
      </w:tr>
      <w:tr w:rsidR="006F7273" w14:paraId="0D490B69"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8569FD"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Модернизация и развитие системы социального обслуживания насел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3FD61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051FA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9B0CD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48C4D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B5189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7C5B0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96 302 843,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BDDC9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42 272 160,4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C5332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43 423 490,00</w:t>
            </w:r>
          </w:p>
        </w:tc>
      </w:tr>
      <w:tr w:rsidR="006F7273" w14:paraId="1FC7DBE8"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476840"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77466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D5A20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B4FB7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20152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D7EB2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6538A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25 882 043,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3AE6F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71 851 360,4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BC319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73 002 690,00</w:t>
            </w:r>
          </w:p>
        </w:tc>
      </w:tr>
      <w:tr w:rsidR="006F7273" w14:paraId="55898E92"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4C2086"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8889A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16EE5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C3664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37EC1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68111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64225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420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86BAB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420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B637D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420 800,00</w:t>
            </w:r>
          </w:p>
        </w:tc>
      </w:tr>
      <w:tr w:rsidR="006F7273" w14:paraId="1FD2CCB9"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2F51DB"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оциальной поддержки семьи и дете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63F7B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238B1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9CAAA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4ACD3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AE771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1B803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9 708 73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1306D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3 677 42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FB254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3 864 823,00</w:t>
            </w:r>
          </w:p>
        </w:tc>
      </w:tr>
      <w:tr w:rsidR="006F7273" w14:paraId="7A19F94E"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048F33"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F687F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CC0DD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3BC08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55E99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EE101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EBB62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37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B77A7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 701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E1021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 735 300,00</w:t>
            </w:r>
          </w:p>
        </w:tc>
      </w:tr>
      <w:tr w:rsidR="006F7273" w14:paraId="535779E8"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7E2B15"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деятельности государственных казенных учреждений (Закупка товаров, работ и услуг для </w:t>
            </w:r>
            <w:r>
              <w:rPr>
                <w:rFonts w:ascii="Times New Roman" w:hAnsi="Times New Roman"/>
                <w:color w:val="000000"/>
              </w:rPr>
              <w:lastRenderedPageBreak/>
              <w:t>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47A74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EA640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0B603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760BD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B23C3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BCA10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663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7B943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663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F0EA4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663 300,00</w:t>
            </w:r>
          </w:p>
        </w:tc>
      </w:tr>
      <w:tr w:rsidR="006F7273" w14:paraId="43A8F7D4"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EC9F42"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A688F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E1F58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94140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D22DC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33438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B32F4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2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2A3D7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2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85DE2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2 400,00</w:t>
            </w:r>
          </w:p>
        </w:tc>
      </w:tr>
      <w:tr w:rsidR="006F7273" w14:paraId="363DE3C2"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38628C"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29693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B6C42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8F6C6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3E5E4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B449E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83D08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4 349 03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E47C7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8 990 32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872FB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9 143 823,00</w:t>
            </w:r>
          </w:p>
        </w:tc>
      </w:tr>
      <w:tr w:rsidR="006F7273" w14:paraId="2FFA40D6"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575B5F"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Формирование системы комплексной реабилитации и абилитации инвалидов, в том числе детей-инвалидов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5939C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0B7C0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A33EB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A8CDB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E8AEE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8AFAC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C3B83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7E6BC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F7273" w14:paraId="28A4C1C1"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960F69"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мероприятий по модернизации реабилитационных организаций для инвалидов и детей-инвалидов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D9F56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A93EF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E1B14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5A839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R08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77751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D51FB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2EC08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9D612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F7273" w14:paraId="713238F2"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A9BF83"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24D97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B83C2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E91A7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A8D65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34A22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3D690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358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F296C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100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8FC98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100 200,00</w:t>
            </w:r>
          </w:p>
        </w:tc>
      </w:tr>
      <w:tr w:rsidR="006F7273" w14:paraId="699210D3"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BFA004"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6A75E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3AA89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636C9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4AE4A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32D32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DB5C0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358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656E3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100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42751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100 200,00</w:t>
            </w:r>
          </w:p>
        </w:tc>
      </w:tr>
      <w:tr w:rsidR="006F7273" w14:paraId="23825134"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9C4DF7"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67B20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24AFD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79F4D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B3998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14ADD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5D47D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99512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CA49E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000,00</w:t>
            </w:r>
          </w:p>
        </w:tc>
      </w:tr>
      <w:tr w:rsidR="006F7273" w14:paraId="278F6AA1"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71FE66"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бюджетным и автономным учреждениям субсидий (Предоставление субсидий </w:t>
            </w:r>
            <w:r>
              <w:rPr>
                <w:rFonts w:ascii="Times New Roman" w:hAnsi="Times New Roman"/>
                <w:color w:val="000000"/>
              </w:rPr>
              <w:lastRenderedPageBreak/>
              <w:t>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3965F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09CFE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79D7F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5DF82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06454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9C0BA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226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78109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968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21323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968 200,00</w:t>
            </w:r>
          </w:p>
        </w:tc>
      </w:tr>
      <w:tr w:rsidR="006F7273" w14:paraId="59B898D9"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FA5A63"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6A4EC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5CCE5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655D6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BC811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B25A4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3F263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71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AA220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E992F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F7273" w14:paraId="2B87BB29"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CCABBB"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E4D1D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52113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6A95F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06EBE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6 00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9412D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A2D45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71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B8BD1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3BBB2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F7273" w14:paraId="6D4991CC"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23CE44"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ое обеспечение насел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ACCD4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4C476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5C2B1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EEB23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37575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1EBEB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954 647 403,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87FE2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03 489 964,3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2CE49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57 703 087,00</w:t>
            </w:r>
          </w:p>
        </w:tc>
      </w:tr>
      <w:tr w:rsidR="006F7273" w14:paraId="647A5A0A"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6B3A84"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B0BA1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DFB98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DE551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72A79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946F6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83701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797 787 703,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6F943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39 323 133,3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950F5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85 813 900,00</w:t>
            </w:r>
          </w:p>
        </w:tc>
      </w:tr>
      <w:tr w:rsidR="006F7273" w14:paraId="4644EF29"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DD1EE1"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Многодетная семь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F6712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5F059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65217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C2400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Я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2020C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96DF1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65 127 6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F873E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84 72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825D6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66 439 700,00</w:t>
            </w:r>
          </w:p>
        </w:tc>
      </w:tr>
      <w:tr w:rsidR="006F7273" w14:paraId="51A7B10C"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97D614"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государственной социальной помощи на основании социального контракта отдельным категориям граждан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FCA37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18032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3D600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99F89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Я2 54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E258A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6ECC9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64 977 6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AA935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84 57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E45BF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66 289 700,00</w:t>
            </w:r>
          </w:p>
        </w:tc>
      </w:tr>
      <w:tr w:rsidR="006F7273" w14:paraId="3D227456"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3FEF4E"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государственной социальной помощи на основании социального контракта отдельным категориям граждан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CC43E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56A49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F5890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97A12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Я2 54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0DF81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F3305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927D5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DEE5C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r>
      <w:tr w:rsidR="006F7273" w14:paraId="553DBA1D"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D5EE1E"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истемы социальной поддержки граждан"</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1CDDC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75C05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608C4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F2E60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703B2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9AAE2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332 660 023,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18A7C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54 597 133,3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E83B7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19 374 200,00</w:t>
            </w:r>
          </w:p>
        </w:tc>
      </w:tr>
      <w:tr w:rsidR="006F7273" w14:paraId="052D2AF0"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19D6BB"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олномочий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 - 1945 годов"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4FA8D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0DF37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41D32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4E5E8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513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8E29D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E7855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12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F3B7A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49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D908A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33 600,00</w:t>
            </w:r>
          </w:p>
        </w:tc>
      </w:tr>
      <w:tr w:rsidR="006F7273" w14:paraId="17DF2F32"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D4E4DF"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существление полномочий по обеспечению </w:t>
            </w:r>
            <w:r>
              <w:rPr>
                <w:rFonts w:ascii="Times New Roman" w:hAnsi="Times New Roman"/>
                <w:color w:val="000000"/>
              </w:rPr>
              <w:lastRenderedPageBreak/>
              <w:t>жильем отдельных категорий граждан, установленных Федеральным законом от 12 января 1995 года № 5-ФЗ "О ветеранах"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5D14E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F6DBB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5815E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4D4D0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513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9201E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5EEEE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5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FEF4F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19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09AA8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88 300,00</w:t>
            </w:r>
          </w:p>
        </w:tc>
      </w:tr>
      <w:tr w:rsidR="006F7273" w14:paraId="11B6D7CA"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224F34"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олномочий по обес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45670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8DD83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ACDF6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02F39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517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48CAA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92D20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47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90A90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99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B0E10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73 000,00</w:t>
            </w:r>
          </w:p>
        </w:tc>
      </w:tr>
      <w:tr w:rsidR="006F7273" w14:paraId="03D82DDE"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81240B"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5094A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63E8F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EE2AB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E8C10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52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415B7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5EDA1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98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E199D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90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D7C61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86 000,00</w:t>
            </w:r>
          </w:p>
        </w:tc>
      </w:tr>
      <w:tr w:rsidR="006F7273" w14:paraId="06DD0FD2"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643D45"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8F4C9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7941F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E4CB7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5F790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52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B34D6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AE0B8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3 234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FC944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9 364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D16A0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5 736 300,00</w:t>
            </w:r>
          </w:p>
        </w:tc>
      </w:tr>
      <w:tr w:rsidR="006F7273" w14:paraId="60A32BC5"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B4A222"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лата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т 17 сентября 1998 года № 157-ФЗ "Об иммунопрофилактике инфекционных болезней"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BCF10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7885D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B38E8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70A45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524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5CA33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EF905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81150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10629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300,00</w:t>
            </w:r>
          </w:p>
        </w:tc>
      </w:tr>
      <w:tr w:rsidR="006F7273" w14:paraId="7F0B9DD0"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D31A80"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плата жилищно-коммунальных услуг отдельным категориям граждан из числа лиц, оказание мер социальной поддержки которых относится к полномочиям Российской Федерации (Закупка товаров, </w:t>
            </w:r>
            <w:r>
              <w:rPr>
                <w:rFonts w:ascii="Times New Roman" w:hAnsi="Times New Roman"/>
                <w:color w:val="000000"/>
              </w:rPr>
              <w:lastRenderedPageBreak/>
              <w:t>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AC9CF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0E319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91CF8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D3BED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52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4E3B0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3BDA2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076 74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2CFD1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854 87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F6E71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854 872,00</w:t>
            </w:r>
          </w:p>
        </w:tc>
      </w:tr>
      <w:tr w:rsidR="006F7273" w14:paraId="7FA703A5"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B23390"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плата жилищно-коммунальных услуг отдельным категориям граждан из числа лиц, оказание мер социальной поддержки которых относится к полномочиям Российской Федераци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71170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8CF07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F1AA0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1462C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52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1E216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F4D76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7 054 95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F8092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2 285 12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83A6E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2 285 128,00</w:t>
            </w:r>
          </w:p>
        </w:tc>
      </w:tr>
      <w:tr w:rsidR="006F7273" w14:paraId="1AA19C5A"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43CA53"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ая поддержка Героев Советского Союза, Героев Российской Федерации и полных кавалеров ордена Славы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B5B5E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0F6FD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43B6E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CB625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525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87F7C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3936C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4 14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F8487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FFD52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F7273" w14:paraId="0EAC0913"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F7F858"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государственной социальной помощи отдельным категориям граждан в соответствии с Законом Липецкой области от 2 декабря 2004 года № 141-ОЗ "О мерах социальной поддержки отдельных категорий граждан в Липецкой области" в части предоставления материальной помощи гражданам, находящимся в трудной жизненной ситуаци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FF250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3C6E5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60B4C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03F53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00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E3C87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8DD2D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8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DDA37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8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D522F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890 000,00</w:t>
            </w:r>
          </w:p>
        </w:tc>
      </w:tr>
      <w:tr w:rsidR="006F7273" w14:paraId="2E4135F8"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E4C41D"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протезами (кроме зубных протезов) и другими протезно-ортопедическими изделиями граждан, имеющих медицинские показания, в соответствии с Законом Липецкой области от 2 декабря 2004 года № 141-ОЗ "О мерах социальной поддержки отдельных категорий граждан в Липецкой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447EC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C1587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6B868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15A75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01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C17F7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4396F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7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02D44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7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956B4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750 000,00</w:t>
            </w:r>
          </w:p>
        </w:tc>
      </w:tr>
      <w:tr w:rsidR="006F7273" w14:paraId="558D4BF5"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C04755"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мер социальной поддержки ветеранов труда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7D525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CD5C0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5052C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83AAA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03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35A75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61D86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64 894 279,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B79D7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68 498 133,3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1FD07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73 764 800,00</w:t>
            </w:r>
          </w:p>
        </w:tc>
      </w:tr>
      <w:tr w:rsidR="006F7273" w14:paraId="517BD8C0"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A7D10B"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беспечение мер социальной поддержки </w:t>
            </w:r>
            <w:r>
              <w:rPr>
                <w:rFonts w:ascii="Times New Roman" w:hAnsi="Times New Roman"/>
                <w:color w:val="000000"/>
              </w:rPr>
              <w:lastRenderedPageBreak/>
              <w:t>тружеников тыла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0B611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97D3B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A20E1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025BF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03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8E2E7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99D6C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727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D2B0E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727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D9180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727 300,00</w:t>
            </w:r>
          </w:p>
        </w:tc>
      </w:tr>
      <w:tr w:rsidR="006F7273" w14:paraId="6F676893"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372288"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мер социальной поддержки реабилитированных лиц и лиц, признанных пострадавшими от политических репрессий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347AA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51F17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A9672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E725D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03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A3D82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A79C8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200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2D54A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200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14F0D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200 100,00</w:t>
            </w:r>
          </w:p>
        </w:tc>
      </w:tr>
      <w:tr w:rsidR="006F7273" w14:paraId="553C00FF"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23C9C2"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государственной социальной помощи отдельным категориям граждан в соответствии с Законом Липецкой области от 2 декабря 2004 года № 141-ОЗ "О мерах социальной поддержки отдельных категорий граждан в Липецкой области" в части оплаты санаторно-курортного лечения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00092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6B990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DB3B9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89448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03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17C05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3BCC9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270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255D2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270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7485C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270 100,00</w:t>
            </w:r>
          </w:p>
        </w:tc>
      </w:tr>
      <w:tr w:rsidR="006F7273" w14:paraId="0B2D721E"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FF2634"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плата топлива, приобретаемого в пределах норм, установленных для продажи населению в соответствии с Законом Липецкой области от 2 декабря 2004 года № 141-ОЗ "О мерах социальной поддержки отдельных категорий граждан в Липецкой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69847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0C82F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08B8C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A5D15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03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5B98D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0270F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3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B4111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3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01628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3 600,00</w:t>
            </w:r>
          </w:p>
        </w:tc>
      </w:tr>
      <w:tr w:rsidR="006F7273" w14:paraId="03E593A1"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7FAEA8"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мер социальной поддержки ветеранов труда Липецкой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5C40F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36219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B2BAF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BADF1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04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0DFF0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FE734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4 18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9A728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4 18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28237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4 184 000,00</w:t>
            </w:r>
          </w:p>
        </w:tc>
      </w:tr>
      <w:tr w:rsidR="006F7273" w14:paraId="10A6E4F0"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5D4395"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инвалидам и детям-инвалидам с выраженной или тяжелой степенью нейросенсорной (сенсоневральной) тугоухости, которым установлен кохлеарный имплант, в соответствии с Законом Липецкой области от 2 декабря 2004 года № 141-ОЗ "О мерах социальной поддержки отдельных категорий граждан в Липецкой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F6788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7AC53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ED61B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CB92D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04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CDDDC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C2360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9F3B0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A853E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200 000,00</w:t>
            </w:r>
          </w:p>
        </w:tc>
      </w:tr>
      <w:tr w:rsidR="006F7273" w14:paraId="36D2757F"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A98AF3"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Единовременная материальная помощь на возмещение расходов по газификации жилого помещения отдельным категориям граждан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447C3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5E589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78A5E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81E9C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04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F28D7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294EE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7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C5548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7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49947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760 000,00</w:t>
            </w:r>
          </w:p>
        </w:tc>
      </w:tr>
      <w:tr w:rsidR="006F7273" w14:paraId="7C3FB966"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F26D2B"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52D0E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25164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D5161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BC1CF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B0B9B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D1E7A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343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B14F7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343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42082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343 800,00</w:t>
            </w:r>
          </w:p>
        </w:tc>
      </w:tr>
      <w:tr w:rsidR="006F7273" w14:paraId="5280EF07"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B87A36"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лата социального пособия на погребение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3542B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4CF27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FEC1D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5ED2D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2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CC0A8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BCB74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48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CF2D2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48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030FC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484 000,00</w:t>
            </w:r>
          </w:p>
        </w:tc>
      </w:tr>
      <w:tr w:rsidR="006F7273" w14:paraId="3F911FD7"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5EC00D"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денежных выплат и мер поощрительного характера лицам, имеющим заслуги перед Липецкой областью и Российской Федерацией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FA8AC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AA451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294C8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6AF58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6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5ACF6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D3909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275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5DBE9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275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65EF1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275 800,00</w:t>
            </w:r>
          </w:p>
        </w:tc>
      </w:tr>
      <w:tr w:rsidR="006F7273" w14:paraId="1D72BDA7"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7F4BA7"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государственной социальной помощи отдельным категориям граждан в соответствии с Законом Липецкой области от 29 марта 2005 года № 179-ОЗ "О государственной социальной помощ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86299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F79E7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861B2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CDB48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8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92E8A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F3E0B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0110D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F0F1A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r>
      <w:tr w:rsidR="006F7273" w14:paraId="0C7159E6"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E2756D"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ражданам субсидий на оплату жилого помещения и коммунальных услуг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BFB48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7EA33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4984D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7B48D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8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A5195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C93CC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4 14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2C630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5 821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E0A04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4 088 000,00</w:t>
            </w:r>
          </w:p>
        </w:tc>
      </w:tr>
      <w:tr w:rsidR="006F7273" w14:paraId="13CB17A8"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92966E"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мер социальной поддержки отдельным категориям граждан в связи с </w:t>
            </w:r>
            <w:r>
              <w:rPr>
                <w:rFonts w:ascii="Times New Roman" w:hAnsi="Times New Roman"/>
                <w:color w:val="000000"/>
              </w:rPr>
              <w:lastRenderedPageBreak/>
              <w:t>проведением специальной военной операции на территориях Украины, Донецкой Народной Республики, Луганской Народной Республики, Запорожской и Херсонской областей и членам их семей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A1FDE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96A88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CC884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94027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8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2ED1A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2D4E9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64 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2C60F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912F2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F7273" w14:paraId="413B7C6E"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5740C0"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дополнительных мер социальной поддержки отдельным категориям граждан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5BF2D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80344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62E35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B815A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8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23CFC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E802C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6 7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BE75B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B5B70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F7273" w14:paraId="7F443592"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216F97"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дополнительной меры социальной поддержки отдельным категориям работников уголовно-исполнительной системы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C2AF5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CDCBB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0CF1F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AC4DD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82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32A37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B60A2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B193F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85BA2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F7273" w14:paraId="5D7F3A21"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C83173"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енсация отдельным категориям граждан оплаты взноса на капитальный ремонт общего имущества в многоквартирном доме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1DFC1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5CED2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03A3B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ABE76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R46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D8A73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94CD0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472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8AD87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547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9F334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793 200,00</w:t>
            </w:r>
          </w:p>
        </w:tc>
      </w:tr>
      <w:tr w:rsidR="006F7273" w14:paraId="2D62DDA2"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E5F02F"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рынка труда и содействие занятости населения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3C200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A4939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BFD24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F33C1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54660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DBEB4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5 959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DD9B2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4 166 83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95B58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1 889 187,00</w:t>
            </w:r>
          </w:p>
        </w:tc>
      </w:tr>
      <w:tr w:rsidR="006F7273" w14:paraId="39C437A9"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DD499F"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рынка труда и социальная поддержка безработных граждан"</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5E345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0A2CA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5F7D5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589D2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9157C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E238A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5 959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A3429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4 166 83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3E8D6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1 889 187,00</w:t>
            </w:r>
          </w:p>
        </w:tc>
      </w:tr>
      <w:tr w:rsidR="006F7273" w14:paraId="604119C6"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98168D"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безработным гражданам и иным категориям граждан в соответствии с законодательством о занятости населения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A5F5F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DAD1C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AEF4E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F6C09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529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4796A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6A91A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5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62947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6 83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E6D9E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5 187,00</w:t>
            </w:r>
          </w:p>
        </w:tc>
      </w:tr>
      <w:tr w:rsidR="006F7273" w14:paraId="350AA1D1"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86B1FF"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оциальные выплаты безработным гражданам и иным категориям граждан в соответствии с законодательством о занятости населения (Социальное </w:t>
            </w:r>
            <w:r>
              <w:rPr>
                <w:rFonts w:ascii="Times New Roman" w:hAnsi="Times New Roman"/>
                <w:color w:val="000000"/>
              </w:rPr>
              <w:lastRenderedPageBreak/>
              <w:t>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67612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06BCA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80484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62B8E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529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5CEE7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34C54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5 18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825A7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3 3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D651B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1 034 000,00</w:t>
            </w:r>
          </w:p>
        </w:tc>
      </w:tr>
      <w:tr w:rsidR="006F7273" w14:paraId="4CDC973E"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EEA6D0"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827C3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E5019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7B822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3D131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1356E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F94AE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BB9D9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98A41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F7273" w14:paraId="59AC87AB"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A3140B"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44C0C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A3DFB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CA586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AD667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40CC5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EC92D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C9ABB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CCE65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F7273" w14:paraId="6FE7445F"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DD8795"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храна семьи и детств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A73E8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160A3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91FB8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6A477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43DAA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26E97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25 523 7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D8578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97 471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A3685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94 667 400,81</w:t>
            </w:r>
          </w:p>
        </w:tc>
      </w:tr>
      <w:tr w:rsidR="006F7273" w14:paraId="216A55EE"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36DE22"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F48E4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03F28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7C9EC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E421C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F138F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2456B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25 523 7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1FA0A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97 471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629E9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94 667 400,81</w:t>
            </w:r>
          </w:p>
        </w:tc>
      </w:tr>
      <w:tr w:rsidR="006F7273" w14:paraId="068D3C91"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6F4DDA"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Поддержка семь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0A551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70778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A74EA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80AB1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Я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2F7B9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A48C7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30 969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AEB2B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71 967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0BC4E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3 663 400,81</w:t>
            </w:r>
          </w:p>
        </w:tc>
      </w:tr>
      <w:tr w:rsidR="006F7273" w14:paraId="3D5F9B37"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594311"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и бюджету Фонда пенсионного и социального страхования Российской Федерации на выплату ежемесячного пособия в связи с рождением и воспитанием ребенка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6ECC7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A6398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FAFE5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FD005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Я1 314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02D92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528FC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30 969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63A05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71 967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0BD10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3 663 400,81</w:t>
            </w:r>
          </w:p>
        </w:tc>
      </w:tr>
      <w:tr w:rsidR="006F7273" w14:paraId="0ED39E7C"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D26F5E"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Многодетная семь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0714A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B1458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C44E1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F4953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Я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0DE03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5F410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0 048 6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4F438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9 503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DD4CA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3 823 200,00</w:t>
            </w:r>
          </w:p>
        </w:tc>
      </w:tr>
      <w:tr w:rsidR="006F7273" w14:paraId="329347ED"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73A468"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региональной программы по повышению рождаемости в Липецкой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770DC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59AAD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FC08D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EC214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Я2 53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C5A6B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989E7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0 400 0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04A7C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3 999 9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A567F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7 600 000,00</w:t>
            </w:r>
          </w:p>
        </w:tc>
      </w:tr>
      <w:tr w:rsidR="006F7273" w14:paraId="45C689A6"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3B21F8"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региональной программы по повышению рождаемости в Липецкой област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92FCE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FC697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67656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AB0D5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Я2 53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2ACCE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03395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648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BAC73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07 9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7A882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37 400,00</w:t>
            </w:r>
          </w:p>
        </w:tc>
      </w:tr>
      <w:tr w:rsidR="006F7273" w14:paraId="46F8DD7E"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9B8FB3"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региональной программы по повышению рождаемости в Липецкой области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E4C38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2E1BD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EEBC0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AF555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Я2 53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69E8C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143C5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5C916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195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43F41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85 800,00</w:t>
            </w:r>
          </w:p>
        </w:tc>
      </w:tr>
      <w:tr w:rsidR="006F7273" w14:paraId="6A01C687"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560643"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оциальной поддержки семьи и дете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3B09D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F62EB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6BDF2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5BD6F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53629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FB1A1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2 025 7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25DF1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3 521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ED632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4 700 800,00</w:t>
            </w:r>
          </w:p>
        </w:tc>
      </w:tr>
      <w:tr w:rsidR="006F7273" w14:paraId="1917B572"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2A1084"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Перевозка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C8923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9EF26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C6DEE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62B45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201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AE293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6F8C6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6B180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8583A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000,00</w:t>
            </w:r>
          </w:p>
        </w:tc>
      </w:tr>
      <w:tr w:rsidR="006F7273" w14:paraId="075B0B09"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9896DA"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по осуществлению деятельности, связанной с перевозкой между субъектами Российской Федерации, а также в пределах территорий государств - участников Содружества Независимых Государств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E00B2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17B3F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60402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8928A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594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EA43E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3B9A3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98B4F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62E79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r>
      <w:tr w:rsidR="006F7273" w14:paraId="420B8865"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C30BD2"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Ежемесячная денежная выплата на проезд в автомобильном транспорте межмуниципального сообщения учащимся муниципальных общеобразовательных организаций (за период с сентября по июнь), студентам профессиональных образовательных организаций, обучающимся по программам подготовки квалифицированных рабочих (служащих), и студентам очной формы обучения профессиональных образовательных организаций, обучающимся по программам подготовки специалистов среднего звена, и образовательных организаций высшего образования (за период с сентября по июль) </w:t>
            </w:r>
            <w:r>
              <w:rPr>
                <w:rFonts w:ascii="Times New Roman" w:hAnsi="Times New Roman"/>
                <w:color w:val="000000"/>
              </w:rPr>
              <w:lastRenderedPageBreak/>
              <w:t>из малообеспеченных семей в соответствии с Законом Липецкой области от 2 декабря 2004 года № 141-ОЗ "О мерах социальной поддержки отдельных категорий граждан в Липецкой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A94FE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6C32B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E2FE8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4B961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03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C93B9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0087F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47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6C123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47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030CB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47 500,00</w:t>
            </w:r>
          </w:p>
        </w:tc>
      </w:tr>
      <w:tr w:rsidR="006F7273" w14:paraId="77EFE8A6"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7C6235"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части иных видов социальной поддержк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D06B1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A9110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FFBC1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E0C50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3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F3A09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64B52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8622A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ED700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 000,00</w:t>
            </w:r>
          </w:p>
        </w:tc>
      </w:tr>
      <w:tr w:rsidR="006F7273" w14:paraId="6D889049"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BD3146"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поощрительные выплаты и меры социальной поддержки в сфере семейной и демографической политик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1825C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6DBA2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8B3E0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D6DCB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DF553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D40F7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6334A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E8E43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80 000,00</w:t>
            </w:r>
          </w:p>
        </w:tc>
      </w:tr>
      <w:tr w:rsidR="006F7273" w14:paraId="29D8B874"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142D18"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многодетным семьям в соответствии с Законом Липецкой области от 27 декабря 2021 года № 60-ОЗ "О социальных, поощрительных выплатах и мерах социальной поддержки в сфере семейной и демографической политики, а также лицам, имеющим особые заслуги перед Российской Федерацией и Липецкой областью"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12ACD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7D73A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CA5BF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377A4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5A1A2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AA44D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6 674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1F39C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6 674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F7788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6 674 300,00</w:t>
            </w:r>
          </w:p>
        </w:tc>
      </w:tr>
      <w:tr w:rsidR="006F7273" w14:paraId="44A64A77"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28FDF3"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мер социальной поддержки лицам, которым присвоено звание "Мать-героиня", лицам, награжденным орденом "Родительская слава" и лицам, </w:t>
            </w:r>
            <w:r>
              <w:rPr>
                <w:rFonts w:ascii="Times New Roman" w:hAnsi="Times New Roman"/>
                <w:color w:val="000000"/>
              </w:rPr>
              <w:lastRenderedPageBreak/>
              <w:t>награжденным медалью ордена "Родительская слава"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A33BE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3CF01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D39BE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10452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38F1E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A43E5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F8AE9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4F34B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 500,00</w:t>
            </w:r>
          </w:p>
        </w:tc>
      </w:tr>
      <w:tr w:rsidR="006F7273" w14:paraId="1CF90DFF"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8385FB"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оциальных выплат детям из многодетных семей, обучающимся в муниципальных общеобразовательных организациях и в частных общеобразовательных организациях, имеющих государственную аккредитацию, для обеспечения школьной формой либо заменяющим ее комплектом детской одежды для посещения школьных занятий и спортивной формой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B7C45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F4863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CCC2F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5F79C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1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CFCC8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E5BC2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8 2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6FA95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8 2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C0368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8 210 000,00</w:t>
            </w:r>
          </w:p>
        </w:tc>
      </w:tr>
      <w:tr w:rsidR="006F7273" w14:paraId="4887F700"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9ABC84"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диновременная денежная выплата многодетным семьям, имеющим 8 и более детей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3ED55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8C409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9647E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51567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6EDC2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FFFA7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377EB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051F2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000 000,00</w:t>
            </w:r>
          </w:p>
        </w:tc>
      </w:tr>
      <w:tr w:rsidR="006F7273" w14:paraId="08C127E6"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1B95E4"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енсационная выплата малоимущим семьям на возмещение затрат за оказанные платные услуги детям по физической и/или спортивной подготовке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520BF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A1EF2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607EB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E9FA4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2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32B6A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951F3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6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DB944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6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D4B8C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65 000,00</w:t>
            </w:r>
          </w:p>
        </w:tc>
      </w:tr>
      <w:tr w:rsidR="006F7273" w14:paraId="7CD51E10"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245D38"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Ежегодная социальная выплата детям, обучающимся в областных общеобразовательных организациях, муниципальных общеобразовательных организациях (за исключением детей, находящихся на полном государственном обеспечении) и в частных общеобразовательных организациях, осуществляющих образовательную деятельность по имеющим государственную аккредитацию образовательным программам начального общего, основного общего, среднего общего образования, оба родителя или один из родителей которых являлись </w:t>
            </w:r>
            <w:r>
              <w:rPr>
                <w:rFonts w:ascii="Times New Roman" w:hAnsi="Times New Roman"/>
                <w:color w:val="000000"/>
              </w:rPr>
              <w:lastRenderedPageBreak/>
              <w:t>гражданами Российской Федерации и погибли (умерли, признаны безвестно отсутствующими или объявлены умершими) при выполнении задач в ходе специальной военной операции или отражения вооруженного вторжения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19362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3FB6C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54FCF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795A6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2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8F31D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77AC9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25127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434C5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r>
      <w:tr w:rsidR="006F7273" w14:paraId="7100799B"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EF584E"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социальных выплат в связи с рождением ребенка (детей)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1B71F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F0E5F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B2A2F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23027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3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23AC6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991B2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2 00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B42C3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1 752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1133E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2 932 000,00</w:t>
            </w:r>
          </w:p>
        </w:tc>
      </w:tr>
      <w:tr w:rsidR="006F7273" w14:paraId="5E644332"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462FF6"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ногодетным семьям компенсации части стоимости обучения детей из многодетных семей по образовательным программам среднего профессионального образования на платной основе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AAC59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69ECF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B3CC4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B02A2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3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4D6DF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8049C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9A9E0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AE14E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r>
      <w:tr w:rsidR="006F7273" w14:paraId="0A6F8E6B"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72C33C"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енсационные выплаты за присмотр и уход за детьми в образовательной организации, реализующей образовательную программу дошкольного образования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B8A81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16602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73055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A1BB4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4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9B056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2B6CD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1 098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FAD92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1 098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68B83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1 098 500,00</w:t>
            </w:r>
          </w:p>
        </w:tc>
      </w:tr>
      <w:tr w:rsidR="006F7273" w14:paraId="2230AEE9"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B74515"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жемесячное пособие на ребенка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E228E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47B32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B1CB5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D1D9E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A29B2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275EF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73193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9B845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6F7273" w14:paraId="5159C645"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B2E80D"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7D188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23032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3BEE2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2BBD2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R08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049ED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4D985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774 9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DAD27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CA1A2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F7273" w14:paraId="5B4A67CD"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18342F"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существление ежемесячной денежной выплаты в связи с рождением (усыновлением) третьего и последующих детей до достижения ребенком возраста трех </w:t>
            </w:r>
            <w:r>
              <w:rPr>
                <w:rFonts w:ascii="Times New Roman" w:hAnsi="Times New Roman"/>
                <w:color w:val="000000"/>
              </w:rPr>
              <w:lastRenderedPageBreak/>
              <w:t>лет в целях достижения значений дополнительного результата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96D73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CB922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B1CF7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70A2A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Д08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1DD71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D2A3B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480 0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DE989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8FAF7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F7273" w14:paraId="4E4186B2"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7D16F0"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жилыми помещениями детей-сирот, детей, оставшихся без попечения родителей, и лиц из их числ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E5CB8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BCF74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67D38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2A053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169A2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2459C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4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94129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4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98E2C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480 000,00</w:t>
            </w:r>
          </w:p>
        </w:tc>
      </w:tr>
      <w:tr w:rsidR="006F7273" w14:paraId="548FAFC1"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D94BA8"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жемесячная денежная компенсация расходов по договору найма (поднайма) жилого помещения детям-сиротам и детям, оставшихся без попечения родителей, лицам из числа детей-сирот и детей, оставшихся без попечения родителей в соответствии с Законом Липецкой области от 2 декабря 2004 года № 141-ОЗ «О мерах социальной поддержки отдельных категорий граждан в Липецкой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38429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5ED35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DFD8C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8C081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4 704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1FEE6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09527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4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AD5FE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4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46149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480 000,00</w:t>
            </w:r>
          </w:p>
        </w:tc>
      </w:tr>
      <w:tr w:rsidR="006F7273" w14:paraId="63FF99B8"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5657FB"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социальной политик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79FBF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C527E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9785B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F22A1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46249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F7723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1 489 040,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E57BA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5 093 96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C6719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2 298 621,00</w:t>
            </w:r>
          </w:p>
        </w:tc>
      </w:tr>
      <w:tr w:rsidR="006F7273" w14:paraId="002C79D1"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B92426"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ACACC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6C57F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78194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6F154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9140F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76A96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9 572 863,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4D0A6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4 122 16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94667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1 326 821,00</w:t>
            </w:r>
          </w:p>
        </w:tc>
      </w:tr>
      <w:tr w:rsidR="006F7273" w14:paraId="205F444C"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4A0770"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таршее поколение"</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0C3C9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7D3A1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2B020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FAFB0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Я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7C0B1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C22DE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8 805 8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67A16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2 549 3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A7C5E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7 797 620,00</w:t>
            </w:r>
          </w:p>
        </w:tc>
      </w:tr>
      <w:tr w:rsidR="006F7273" w14:paraId="58F43C91"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CBDF3F"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системы долговременного ухода за гражданами пожилого возраста и инвалидам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4019E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2D83B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23C09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9F603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Я4 516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3B9D6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12A72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8 805 8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A34D1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2 549 3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D282E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7 797 620,00</w:t>
            </w:r>
          </w:p>
        </w:tc>
      </w:tr>
      <w:tr w:rsidR="006F7273" w14:paraId="6679428A"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C47B6A"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Модернизация и развитие системы социального обслуживания насел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BF6B3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80474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3AB6F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8A3BE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2A12C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1EEC5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4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5D276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4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BDB94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450 000,00</w:t>
            </w:r>
          </w:p>
        </w:tc>
      </w:tr>
      <w:tr w:rsidR="006F7273" w14:paraId="7B714DD6"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FA83FF"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екоммерческим организациям на реализацию социальных проектов, направленных на проведение занятий </w:t>
            </w:r>
            <w:r>
              <w:rPr>
                <w:rFonts w:ascii="Times New Roman" w:hAnsi="Times New Roman"/>
                <w:color w:val="000000"/>
              </w:rPr>
              <w:lastRenderedPageBreak/>
              <w:t>физической культурой и спортом с гражданами старше 55 лет на территории Липецкой област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A6B2A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2011B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54BF6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3E7F5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2 6538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A8390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A05DC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3AFA9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ABE4B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r>
      <w:tr w:rsidR="006F7273" w14:paraId="42190082"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C40E64"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по социализации инвалидов и граждан пожилого возраста, проживающих в стационарных учреждениях системы социального обслуживания населения посредством организации добровольческой (волонтерской) деятельност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68F1B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0DB5B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01558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3B9F7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2 662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60AC1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B783E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4B93E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74CE3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6F7273" w14:paraId="5F32C47C"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3548DA"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направленных на социальную адаптацию лиц без определенного места жительства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38B3E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5B780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191BE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4F776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2 663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A597F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C4CDB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154C5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1E4B1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 000,00</w:t>
            </w:r>
          </w:p>
        </w:tc>
      </w:tr>
      <w:tr w:rsidR="006F7273" w14:paraId="59116010"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A8A5D0"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ластные премии работникам в сфере социальной защиты населения в соответствии с Законом Липецкой области от 28 декабря 2023 года № 438-ОЗ "О поощрительных выплатах в сфере социальной защиты населения Липецкой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EDE21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07A22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E3F66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6F9CA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2 76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D9ECC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5DE2B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CF5E7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671EB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50 000,00</w:t>
            </w:r>
          </w:p>
        </w:tc>
      </w:tr>
      <w:tr w:rsidR="006F7273" w14:paraId="271387BB"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9F3802"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оциальной поддержки семьи и дете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34515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20207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8A23C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8AC1F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3FD73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2FC1C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3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28D71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3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D150C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390 000,00</w:t>
            </w:r>
          </w:p>
        </w:tc>
      </w:tr>
      <w:tr w:rsidR="006F7273" w14:paraId="17BBF069"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4ACA54"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екоммерческим организациям на реализацию социальных проектов по </w:t>
            </w:r>
            <w:r>
              <w:rPr>
                <w:rFonts w:ascii="Times New Roman" w:hAnsi="Times New Roman"/>
                <w:color w:val="000000"/>
              </w:rPr>
              <w:lastRenderedPageBreak/>
              <w:t>созданию условий для совершенствования системы профилактики безнадзорности и правонарушений несовершеннолетних граждан, находящихся в трудной жизненной ситуаци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40D79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9BF5A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2CD9A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A75DA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662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C06BB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F03C9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515E2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95A3D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6F7273" w14:paraId="36CC0C06"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02BC8B"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направленных на популяризацию материнства и детства, посредством создания комфортных условий в общественном транспорте Липецкой област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07F68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88ED8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0C7FF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9654E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662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45611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AA982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9CFB0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57C92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6F7273" w14:paraId="531628D8"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F60085"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направленных на сопровождение детей из многодетных семей в образовательные учреждения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7ECCF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896FE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97B54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12715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663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93A6F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795C2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CFFDE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4C95A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6F7273" w14:paraId="0077C1A1"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29C601"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енежные премии в сфере семейной и демографической политик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9DDE8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6F4D9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00848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EA083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4ADF0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5B0BD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E26AD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2A4A7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r>
      <w:tr w:rsidR="006F7273" w14:paraId="05A0F137"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4BDD69"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79C72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DA2FD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6A5FA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E4544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814E2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A10B4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39C6E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917E2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90 000,00</w:t>
            </w:r>
          </w:p>
        </w:tc>
      </w:tr>
      <w:tr w:rsidR="006F7273" w14:paraId="1B02D9DA"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527F0F"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E11F2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7486D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669D8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B55A2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510A9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0F730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BDCF3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C2E61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00 000,00</w:t>
            </w:r>
          </w:p>
        </w:tc>
      </w:tr>
      <w:tr w:rsidR="006F7273" w14:paraId="2D3E3519"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6C4893"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ыполнение других расходных обязательств (Предоставление субсидий бюджетным, автономным учреждениям и иным </w:t>
            </w:r>
            <w:r>
              <w:rPr>
                <w:rFonts w:ascii="Times New Roman" w:hAnsi="Times New Roman"/>
                <w:color w:val="000000"/>
              </w:rPr>
              <w:lastRenderedPageBreak/>
              <w:t>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291B1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00826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98068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3F6A2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D7E60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9FA90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24445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5E8C6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6F7273" w14:paraId="5169137C"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87D174"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Доступная сред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7B330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61258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E9764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6C1BA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6E7C1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9A3ED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769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698D7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457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6499B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370 500,00</w:t>
            </w:r>
          </w:p>
        </w:tc>
      </w:tr>
      <w:tr w:rsidR="006F7273" w14:paraId="2EFCDD8E"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1D635F"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7A1FD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25076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9AA58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CD307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C8375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FEF73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829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5EDC2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517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31E3C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430 000,00</w:t>
            </w:r>
          </w:p>
        </w:tc>
      </w:tr>
      <w:tr w:rsidR="006F7273" w14:paraId="29E1AFCD"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CC5F43"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реализацию социальных проектов, направленных на интеграцию инвалидов (детей-инвалидов) в общество путем обеспечения средствами реабилитации в соответствии с индивидуальной программой реабилитации инвалидов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6F5C8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3DF3B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BCC98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8BB2B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65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53970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D4E59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95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79B99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95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D18B8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95 500,00</w:t>
            </w:r>
          </w:p>
        </w:tc>
      </w:tr>
      <w:tr w:rsidR="006F7273" w14:paraId="2D355E31"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222071"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43682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FF05C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8E18F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615D0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3ABB7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35DF7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CA333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1BA92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5 000,00</w:t>
            </w:r>
          </w:p>
        </w:tc>
      </w:tr>
      <w:tr w:rsidR="006F7273" w14:paraId="5F66A6C5"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6B3E89"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Формирование системы комплексной реабилитации и абилитации инвалидов, в том числе детей-инвалидов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4B0B9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07DF5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0FFDD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894CC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54942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C3F52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297 63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9FDAE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626 05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9E1A6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669 441,00</w:t>
            </w:r>
          </w:p>
        </w:tc>
      </w:tr>
      <w:tr w:rsidR="006F7273" w14:paraId="328CED07"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18C1DD"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D1FD2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E967A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3B739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CF8CC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597FF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90263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16D80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6A92C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6F7273" w14:paraId="1DBDC70A"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6DE322"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екоммерческим организациям на реализацию социальных проектов, направленных на преодоление социальной разобщенности в обществе путем поддержки </w:t>
            </w:r>
            <w:r>
              <w:rPr>
                <w:rFonts w:ascii="Times New Roman" w:hAnsi="Times New Roman"/>
                <w:color w:val="000000"/>
              </w:rPr>
              <w:lastRenderedPageBreak/>
              <w:t>деятельности коллективов инклюзивного искусства, творчества и спорта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AF750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297A0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3BAC1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45119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652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C0D32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715E5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5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3C8A3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5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8F47A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51 000,00</w:t>
            </w:r>
          </w:p>
        </w:tc>
      </w:tr>
      <w:tr w:rsidR="006F7273" w14:paraId="57FDA865"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898288"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проектов по социальной адаптации инвалидов посредством проведения досуговых и спортивных мероприятий по рыбной ловле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61623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01A46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0D0E1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E32A5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6528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DBB06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0B621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BF042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0FAA1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r>
      <w:tr w:rsidR="006F7273" w14:paraId="766119FB"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321BAF"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проведение мероприятий по социальной адаптации ветеранов и инвалидов войны, военной службы, боевых действий и членов семей погибшего (умершего) инвалида войны, ветерана войны и боевых действ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5CDF1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E853D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E660E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20AEC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6528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DCC90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17E94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5C3DC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BBBD7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6F7273" w14:paraId="5ECEEB7D"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2EAD85"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по реализации мероприятий по реабилитации детей, перенесших гематологические и онкологические заболевания, и детей-инвалидов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C37A3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33907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39862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DBB7F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6538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2C807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499FB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7FF4F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E63D6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r>
      <w:tr w:rsidR="006F7273" w14:paraId="7D8039C9"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2D0E66"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направленных на оказание услуг по сопровождаемому проживанию инвалидов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8E3FC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31EEF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A9579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9312B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6538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424A9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34D86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5EB4D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4BA83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6F7273" w14:paraId="0CF0FF64"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35DA11"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Субсидии некоммерческим организациям на реализацию социальных проектов, направленных на организацию социально-реабилитационной работы с детьми с ментальной инвалидностью, воспитывающихся в семьях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FB965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C465F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88C26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976F3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6538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9283D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D8E0C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339D3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24056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6F7273" w14:paraId="4073B72A"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825C3F"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по социокультурной реабилитации инвалидов, в том числе детей-инвалидов, посредством проведения культурно-массовых мероприят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19AA3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A3C4D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C3432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F4CB6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66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2AD3E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1111D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E5A69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35C28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r>
      <w:tr w:rsidR="006F7273" w14:paraId="799A49C3"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469A1B"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по реабилитации инвалидов по зрению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92D21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93168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D4D04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47F2E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662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3EC5C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36947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EBBC3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A0F31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6F7273" w14:paraId="2D7D7847"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0CB594"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по интеграции инвалидов по слуху в современное общество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9EAC6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49E49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D3F6A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AB726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662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50368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47B3F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D051B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DCAA4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6F7273" w14:paraId="6617CF66"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7C19D4"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екоммерческим организациям на реализацию социальных проектов, направленных на оказание ранней помощи детям с ограниченными возможностями здоровья, детям-инвалидам и семьям, их воспитывающим (Предоставление субсидий бюджетным, автономным учреждениям и </w:t>
            </w:r>
            <w:r>
              <w:rPr>
                <w:rFonts w:ascii="Times New Roman" w:hAnsi="Times New Roman"/>
                <w:color w:val="000000"/>
              </w:rPr>
              <w:lastRenderedPageBreak/>
              <w:t>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F7B24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7F4CF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B7C31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C5429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662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9996B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38CDB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38C56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F953F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6F7273" w14:paraId="2E10EC6C"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7C68A0"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C6A38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7C775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FB23C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97E3E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0EFC9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FE223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73C2F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0B6AE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r>
      <w:tr w:rsidR="006F7273" w14:paraId="0D8E1F0E"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4AB02B"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в сфере реабилитации и абилитации инвалид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554B2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31247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5172B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AA2C1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R51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698FB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BB763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B3C75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F2615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F7273" w14:paraId="76913A76"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4A0FA4"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в сфере реабилитации и абилитации инвалидов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46B8D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2E7ED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C4599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AECAA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R51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A0603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984D7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946 63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E0912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275 05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2CF3C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318 441,00</w:t>
            </w:r>
          </w:p>
        </w:tc>
      </w:tr>
      <w:tr w:rsidR="006F7273" w14:paraId="36BD133A"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7CB5E8"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социальной политики Липецкой области и подведомственных учрежден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5B54A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CA8C0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6B368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1772D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7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9CA85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F331C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3 859 672,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CA6CA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9 649 2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B6FAB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9 649 260,00</w:t>
            </w:r>
          </w:p>
        </w:tc>
      </w:tr>
      <w:tr w:rsidR="006F7273" w14:paraId="3A35C98E"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9767DF"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789AA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D1947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3981F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3C51A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7 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143FF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E7B71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91 23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67893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0865C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r>
      <w:tr w:rsidR="006F7273" w14:paraId="20DF32BD"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8217E4"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w:t>
            </w:r>
            <w:r>
              <w:rPr>
                <w:rFonts w:ascii="Times New Roman" w:hAnsi="Times New Roman"/>
                <w:color w:val="000000"/>
              </w:rPr>
              <w:lastRenderedPageBreak/>
              <w:t>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DB59D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11BEE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D4A5A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E4422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7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C9978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C6B79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7 065 903,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7EC3E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6 274 38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2E1B6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6 274 381,00</w:t>
            </w:r>
          </w:p>
        </w:tc>
      </w:tr>
      <w:tr w:rsidR="006F7273" w14:paraId="7E48255E"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AA4617"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4FBA7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B2615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4C4FD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9FEF2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7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A5A0C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15B95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85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73867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FB1B0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F7273" w14:paraId="5BDF3B71"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CE7AD7"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4B4EF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2130C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59DEA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BF465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7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FB699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0F108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80 77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FA3E9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85 97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3F48F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85 974,00</w:t>
            </w:r>
          </w:p>
        </w:tc>
      </w:tr>
      <w:tr w:rsidR="006F7273" w14:paraId="034D2537"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F846BA"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BE1DE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8DA93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A27B3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5D3EE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7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42E28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FA5C1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ABDDE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6C06C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r>
      <w:tr w:rsidR="006F7273" w14:paraId="6F2DC867"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995A70"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2F620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D0107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13827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81BB2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7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F63E9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CBAB6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2 284 150,8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7C518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2 286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4FCB0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2 286 400,00</w:t>
            </w:r>
          </w:p>
        </w:tc>
      </w:tr>
      <w:tr w:rsidR="006F7273" w14:paraId="088BBC79"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6DFC0C"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6B301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2123D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68092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3308A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7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E014C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8A313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360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9009A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360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CEA48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360 800,00</w:t>
            </w:r>
          </w:p>
        </w:tc>
      </w:tr>
      <w:tr w:rsidR="006F7273" w14:paraId="3EFACCD1"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CA1C2F"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асходы на обеспечение деятельности государственных казенных учреждений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A83A0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C7CBA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DDAC9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325FA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7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8BE10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45C53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49,1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AB440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5E1FE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F7273" w14:paraId="2946E081"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9036FB"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9A18D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B7F24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D5950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C24F0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7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5FCA6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E527C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343DB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3033F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000,00</w:t>
            </w:r>
          </w:p>
        </w:tc>
      </w:tr>
      <w:tr w:rsidR="006F7273" w14:paraId="79B68114"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1F70CF"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3774A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8371D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B2A43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528F6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7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54F9F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06BA4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4 179 0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24C9B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1 744 0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5BA42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1 744 090,00</w:t>
            </w:r>
          </w:p>
        </w:tc>
      </w:tr>
      <w:tr w:rsidR="006F7273" w14:paraId="5AB71C7B"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82CC95"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EF54C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936E2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F548D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F88AA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7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EB9F4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4B323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5 620,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D1B79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7C759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F7273" w14:paraId="36465F93"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CC8E99"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общественной безопасности населения и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875D5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14EA0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6338D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88FE6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939A6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96CF4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9AFF0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35C15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800,00</w:t>
            </w:r>
          </w:p>
        </w:tc>
      </w:tr>
      <w:tr w:rsidR="006F7273" w14:paraId="7181A14C"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CD5CC0"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правонарушений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6BFD2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DAAA7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CB4C8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43F66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5127C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6F22D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98FC4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123B8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800,00</w:t>
            </w:r>
          </w:p>
        </w:tc>
      </w:tr>
      <w:tr w:rsidR="006F7273" w14:paraId="1878259D"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15CDDC"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871E1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9AB99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CEB02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485C0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FF314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11C46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A9C22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89EDE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800,00</w:t>
            </w:r>
          </w:p>
        </w:tc>
      </w:tr>
      <w:tr w:rsidR="006F7273" w14:paraId="3483F3EA"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47AD29"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рынка труда и содействие занятости населения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CACF6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84075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19D19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8B8BE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8370F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918F3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3028D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9C981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0 000,00</w:t>
            </w:r>
          </w:p>
        </w:tc>
      </w:tr>
      <w:tr w:rsidR="006F7273" w14:paraId="48CF5D80"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312303"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рынка труда и социальная поддержка безработных граждан"</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18FD1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B2FEE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E9B4B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C5BCC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E8B76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D197D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BB7C6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A179E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0 000,00</w:t>
            </w:r>
          </w:p>
        </w:tc>
      </w:tr>
      <w:tr w:rsidR="006F7273" w14:paraId="71CEFC82"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42E0A0"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бластные премии работникам в сфере социальной защиты населения в соответствии с Законом Липецкой области от 28 декабря 2023 года № 438-ОЗ "О поощрительных выплатах в сфере социальной защиты населения Липецкой </w:t>
            </w:r>
            <w:r>
              <w:rPr>
                <w:rFonts w:ascii="Times New Roman" w:hAnsi="Times New Roman"/>
                <w:color w:val="000000"/>
              </w:rPr>
              <w:lastRenderedPageBreak/>
              <w:t>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B02DE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DD86E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8C33A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A6D70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76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92F78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2F292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4968B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44431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0 000,00</w:t>
            </w:r>
          </w:p>
        </w:tc>
      </w:tr>
      <w:tr w:rsidR="006F7273" w14:paraId="00F66B93"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B9ECAE"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ффективное государственное управление и развитие муниципальной службы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B9A6F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46AD0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684C4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43AAE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00D2C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A2511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0CC4E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EBAA7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r>
      <w:tr w:rsidR="006F7273" w14:paraId="6AED561B"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899490"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овышение эффективности оказания государственных (муниципальных) услуг, исполнения государственных функц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15079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D128C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1702B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D1397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959F2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07AC1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61775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2C636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r>
      <w:tr w:rsidR="006F7273" w14:paraId="4A6601B7"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0D29CB"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ластные премии работникам в сфере социальной защиты населения в соответствии с Законом Липецкой области от 28 декабря 2023 года № 438-ОЗ "О поощрительных выплатах в сфере социальной защиты населения Липецкой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091E7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E1E31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D2B85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F77FA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76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EA236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5C331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2157B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2FF21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r>
      <w:tr w:rsidR="006F7273" w14:paraId="1914AE66"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5CA246"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CA22A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A06EF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CD847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5EE24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1BA7F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07975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4 377,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45613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B00DF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F7273" w14:paraId="6FE07594"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734796"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8E18B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57DCE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C3813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41AE7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CFED7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D6CCD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4 377,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7C6A2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01608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F7273" w14:paraId="2E6BC219"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0B8F80"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Министерство торговли и ценово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8CE82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1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B32B6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943B2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AEE86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16234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53A09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03 085 46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43FC1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96 537 32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2A221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96 537 321,00</w:t>
            </w:r>
          </w:p>
        </w:tc>
      </w:tr>
      <w:tr w:rsidR="006F7273" w14:paraId="56EEA176" w14:textId="77777777" w:rsidTr="006F7273">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0213D1"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ЭКОНОМ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BF37D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CE9B0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1D7C6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39A19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F88CC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3D51E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3 085 46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7B2FA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 537 32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E010B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 537 321,00</w:t>
            </w:r>
          </w:p>
        </w:tc>
      </w:tr>
      <w:tr w:rsidR="006F7273" w14:paraId="3DA2ECE0"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B5094E"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национальной экономик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32BC3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6B83B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A9C9D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B22C2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55B51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10AE5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3 085 46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FCEC8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 537 32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0C298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 537 321,00</w:t>
            </w:r>
          </w:p>
        </w:tc>
      </w:tr>
      <w:tr w:rsidR="006F7273" w14:paraId="6E8DACD1"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66215F"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малого и среднего предпринимательства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1B04B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91AE9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E387D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DFD4D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F4444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ECE07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 028 78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6B17C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437 32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7D21F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437 321,00</w:t>
            </w:r>
          </w:p>
        </w:tc>
      </w:tr>
      <w:tr w:rsidR="006F7273" w14:paraId="39631DF5"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2BB9D2"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повышения конкурентоспособности субъектов малого и среднего предпринимательства регион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849CB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7CA96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7C234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62E1A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7731E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C28F9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680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0C36F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680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A4FBF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680 600,00</w:t>
            </w:r>
          </w:p>
        </w:tc>
      </w:tr>
      <w:tr w:rsidR="006F7273" w14:paraId="354A31DC"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8107B6"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субсидий местным </w:t>
            </w:r>
            <w:r>
              <w:rPr>
                <w:rFonts w:ascii="Times New Roman" w:hAnsi="Times New Roman"/>
                <w:color w:val="000000"/>
              </w:rPr>
              <w:lastRenderedPageBreak/>
              <w:t>бюджетам на реализацию муниципальных программ, направленных на создание условий для обеспечения услугами торговли муниципального округа, поселений, входящих в состав муниципального района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11A47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DE35E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C7ABC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14B8B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1 86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00429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0868F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680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AF7CC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680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53EA2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680 600,00</w:t>
            </w:r>
          </w:p>
        </w:tc>
      </w:tr>
      <w:tr w:rsidR="006F7273" w14:paraId="7002DA24"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678309"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экономического развития Липецкой области и министерства торговли и ценово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1AE05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1E1F6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A8C27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38FA3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E4DA0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8D905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 348 18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E74A3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 756 72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1746C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 756 721,00</w:t>
            </w:r>
          </w:p>
        </w:tc>
      </w:tr>
      <w:tr w:rsidR="006F7273" w14:paraId="4C9C5D89"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778A78"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07ECF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19C11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11DD5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64EC6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CD31A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F6F3D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768 51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F64C7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177 05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E0294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177 055,00</w:t>
            </w:r>
          </w:p>
        </w:tc>
      </w:tr>
      <w:tr w:rsidR="006F7273" w14:paraId="2EF3E104"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BD3B52"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99778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8A6AF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36CDD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84775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E33F9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0A53E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42720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1E5D7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0 000,00</w:t>
            </w:r>
          </w:p>
        </w:tc>
      </w:tr>
      <w:tr w:rsidR="006F7273" w14:paraId="213793B6"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0C20EE"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w:t>
            </w:r>
            <w:r>
              <w:rPr>
                <w:rFonts w:ascii="Times New Roman" w:hAnsi="Times New Roman"/>
                <w:color w:val="000000"/>
              </w:rPr>
              <w:lastRenderedPageBreak/>
              <w:t>(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58396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A00B2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D98B7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C9724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322A9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99CFE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46 06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C9CF5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46 06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23671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46 066,00</w:t>
            </w:r>
          </w:p>
        </w:tc>
      </w:tr>
      <w:tr w:rsidR="006F7273" w14:paraId="27C1A33C"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2A6E3A"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D3A15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E1E45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00E37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23701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90527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B766F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963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F6924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963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56D1F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963 400,00</w:t>
            </w:r>
          </w:p>
        </w:tc>
      </w:tr>
      <w:tr w:rsidR="006F7273" w14:paraId="59DF2EA6"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9FF89B"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113AE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0DC60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71C13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0F602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E8C94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7F88F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69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B5EDC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69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6EDB4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69 800,00</w:t>
            </w:r>
          </w:p>
        </w:tc>
      </w:tr>
      <w:tr w:rsidR="006F7273" w14:paraId="48AF2804"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0D79CF"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06DC6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4346D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00BE7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98468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D5AA3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EEDFD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0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0ECE6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0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10B9A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0 400,00</w:t>
            </w:r>
          </w:p>
        </w:tc>
      </w:tr>
      <w:tr w:rsidR="006F7273" w14:paraId="7D7AD317"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9EEDF6"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1B94F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2D993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5C0EF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B75C8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66248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94155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02F98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2B8AD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r>
      <w:tr w:rsidR="006F7273" w14:paraId="5DA8E0AF"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0109E5"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E58FC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CA7DD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49ACB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74CB7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AF6BC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C6844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CED4C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C6409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r>
      <w:tr w:rsidR="006F7273" w14:paraId="6DF8CD99"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C06EEB"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6C02F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B99BA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95808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6FB41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5CF7C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996FD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56 6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63F8D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4EF42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00 000,00</w:t>
            </w:r>
          </w:p>
        </w:tc>
      </w:tr>
      <w:tr w:rsidR="006F7273" w14:paraId="10A9AB35"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F46633"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создание резерва материальных ресурсов для ликвидации чрезвычайных ситуаций природного и техногенного характера и запасов в целях гражданской обороны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01B7D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F5F8E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59F12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8488E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23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85FBA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145D2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56 6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45B9E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FA3AA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00 000,00</w:t>
            </w:r>
          </w:p>
        </w:tc>
      </w:tr>
      <w:tr w:rsidR="006F7273" w14:paraId="6BD0F073"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19D81C"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lastRenderedPageBreak/>
              <w:t>Управление физической культуры и спорта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848B6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E5CBF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CE5D7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E50B9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FAFD9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DE8FB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 377 179 969,4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3C833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882 998 50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8210F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 254 692 406,00</w:t>
            </w:r>
          </w:p>
        </w:tc>
      </w:tr>
      <w:tr w:rsidR="006F7273" w14:paraId="4B5888B2" w14:textId="77777777" w:rsidTr="006F7273">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A55234"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АЯ ПОЛИТ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4F7A6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18396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6013A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DE5CE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9E2FE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A1919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8 92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5BC07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8 92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F3C1A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8 928,00</w:t>
            </w:r>
          </w:p>
        </w:tc>
      </w:tr>
      <w:tr w:rsidR="006F7273" w14:paraId="7642A294"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80DF85"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ое обеспечение насел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0BB66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61530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BB039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84AB3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A9392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0203F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8 92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5E745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8 92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A313F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8 928,00</w:t>
            </w:r>
          </w:p>
        </w:tc>
      </w:tr>
      <w:tr w:rsidR="006F7273" w14:paraId="7A9F40A3"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640784"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физической культуры и спорта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81479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A54B3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428BF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01460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E90BB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73E8D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8 92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B7524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8 92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DC11A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8 928,00</w:t>
            </w:r>
          </w:p>
        </w:tc>
      </w:tr>
      <w:tr w:rsidR="006F7273" w14:paraId="65004521"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7F93CB"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физической культуры, массового спорта и спорта высших достижен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559FD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E21E2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AB7B3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A3880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A78A6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7675C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8 92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9128A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8 92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D0CAC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8 928,00</w:t>
            </w:r>
          </w:p>
        </w:tc>
      </w:tr>
      <w:tr w:rsidR="006F7273" w14:paraId="7E01E66E"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68E119"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9066C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C3D35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8E509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B5C6D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7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99B26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5D9E7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8 92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940F0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8 92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12097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8 928,00</w:t>
            </w:r>
          </w:p>
        </w:tc>
      </w:tr>
      <w:tr w:rsidR="006F7273" w14:paraId="5B83CAAF" w14:textId="77777777" w:rsidTr="006F7273">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F1FFD3"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ЗИЧЕСКАЯ КУЛЬТУРА И СПОРТ</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F010D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C354C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996C5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DDB85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F5DC0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073DF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77 021 041,4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E1919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82 839 57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9A10D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54 533 478,00</w:t>
            </w:r>
          </w:p>
        </w:tc>
      </w:tr>
      <w:tr w:rsidR="006F7273" w14:paraId="68064918"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039495"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зическая культур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67FF6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BD119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59AB0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02C9B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02393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59DFD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605 463,4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ED853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179 041,8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1B57D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179 770,50</w:t>
            </w:r>
          </w:p>
        </w:tc>
      </w:tr>
      <w:tr w:rsidR="006F7273" w14:paraId="35D180E5"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2F0412"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физической культуры и спорта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BC050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1992E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251B4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93721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8BCDC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61BF0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554 463,4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E96B4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128 041,8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C6059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128 770,50</w:t>
            </w:r>
          </w:p>
        </w:tc>
      </w:tr>
      <w:tr w:rsidR="006F7273" w14:paraId="05E09F81"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4AA184"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физической культуры, массового спорта и спорта высших достижен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23140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C3360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FD090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4F505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CAFA4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F0E86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554 463,4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10E3D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128 041,8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012B2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128 770,50</w:t>
            </w:r>
          </w:p>
        </w:tc>
      </w:tr>
      <w:tr w:rsidR="006F7273" w14:paraId="6AF7C31B"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53DDC6"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6FBA7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51304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B63E2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7C467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A9638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5C39B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690 161,4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1FDFA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218 001,8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D2E06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218 730,50</w:t>
            </w:r>
          </w:p>
        </w:tc>
      </w:tr>
      <w:tr w:rsidR="006F7273" w14:paraId="3AA8501A"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04CE08"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направленных на физическое воспитание и обеспечение организации и проведения физкультурных </w:t>
            </w:r>
            <w:r>
              <w:rPr>
                <w:rFonts w:ascii="Times New Roman" w:hAnsi="Times New Roman"/>
                <w:color w:val="000000"/>
              </w:rPr>
              <w:lastRenderedPageBreak/>
              <w:t>мероприятий и массовых спортивных мероприятий, в том числе с привлечением лиц с ограниченными возможностями здоровья и инвалидов к занятиям адаптивной физической культуро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60E00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800FB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E7B3C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E89A1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226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6CDC4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4C04F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864 30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67116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910 0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148E6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910 040,00</w:t>
            </w:r>
          </w:p>
        </w:tc>
      </w:tr>
      <w:tr w:rsidR="006F7273" w14:paraId="7A37F1EF"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15B5E2"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EF810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35F94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A81B4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2BB63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F9DE4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D2220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6FB89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0A2B9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50 000,00</w:t>
            </w:r>
          </w:p>
        </w:tc>
      </w:tr>
      <w:tr w:rsidR="006F7273" w14:paraId="7F94758C"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495E1A"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ABE41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59F54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22D9F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0FBAD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80484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6110F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D50A1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F18BF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50 000,00</w:t>
            </w:r>
          </w:p>
        </w:tc>
      </w:tr>
      <w:tr w:rsidR="006F7273" w14:paraId="6ADC52AC"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6E79BC"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41277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94F2E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37518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3E5D3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8AC5E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D7B86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C99D0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9936E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50 000,00</w:t>
            </w:r>
          </w:p>
        </w:tc>
      </w:tr>
      <w:tr w:rsidR="006F7273" w14:paraId="3F576D82"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5C7C02"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еализация внутренне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0E256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BCCD1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15811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071C7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DCB0E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7BE21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9E5BF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3AB5A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000,00</w:t>
            </w:r>
          </w:p>
        </w:tc>
      </w:tr>
      <w:tr w:rsidR="006F7273" w14:paraId="13DFA4E6"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10E3A7"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атриотическое воспитание населения и допризывная подготов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FA45D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55866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129DB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3A914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E482B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78C27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C80F7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070F3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000,00</w:t>
            </w:r>
          </w:p>
        </w:tc>
      </w:tr>
      <w:tr w:rsidR="006F7273" w14:paraId="2C715B95"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C5BF09"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3E679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18722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E036C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A17C3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27AF6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81300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1C511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5EA87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000,00</w:t>
            </w:r>
          </w:p>
        </w:tc>
      </w:tr>
      <w:tr w:rsidR="006F7273" w14:paraId="20DBB28A"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D33D1F"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ассовый спорт</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DC878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47576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EFCCD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928BE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0E0C6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FEFCC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8 970 516,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340F9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7 378 0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47282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6 428 801,07</w:t>
            </w:r>
          </w:p>
        </w:tc>
      </w:tr>
      <w:tr w:rsidR="006F7273" w14:paraId="6692608D"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5D1A39"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физической культуры и спорта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C3B82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7B7F0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C56D3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FA9A0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F33B2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32489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8 970 516,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17FD3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7 378 0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59BC1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6 428 801,07</w:t>
            </w:r>
          </w:p>
        </w:tc>
      </w:tr>
      <w:tr w:rsidR="006F7273" w14:paraId="33D9DFC5"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8EEE05"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егиональный проект "Развитие спортивной инфраструктур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4E05C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4002C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B7463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0D6F1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2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6CA22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9553E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4 702 696,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BFFB4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110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17245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5 343 200,00</w:t>
            </w:r>
          </w:p>
        </w:tc>
      </w:tr>
      <w:tr w:rsidR="006F7273" w14:paraId="0D3920A8"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6A4AF4"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ой межбюджетный трансферт на строительство физкультурно-оздоровительного комплекса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CA49E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8320C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8C582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1F2B1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2 01 870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C5A19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D4340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987 296,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DDEB0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8D711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F7273" w14:paraId="190CBC91"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A68C92"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закупку и монтаж оборудования для создания модульных спортивных сооружен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6B981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B6055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F7BEC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5EF93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2 01 R14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8C794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160DC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1C96B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CDCBB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0 000 000,00</w:t>
            </w:r>
          </w:p>
        </w:tc>
      </w:tr>
      <w:tr w:rsidR="006F7273" w14:paraId="1455C6DE"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AACA0A"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закупку и монтаж оборудования для создания модульных спортивных сооружений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15A06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B8315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48C16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3133A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2 01 R14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96C12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7D571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82668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A4B8E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F7273" w14:paraId="55C15B13"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BAE36D"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оснащение объектов спортивной инфраструктуры спортивно-технологическим оборудованием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B3AFF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71F7E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4172E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E2C58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2 01 R22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C117F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C27BC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149CD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110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D30DB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343 200,00</w:t>
            </w:r>
          </w:p>
        </w:tc>
      </w:tr>
      <w:tr w:rsidR="006F7273" w14:paraId="08A56902"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CFD9F1"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оснащение объектов спортивной инфраструктуры спортивно-технологическим оборудованием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E8DDE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968BD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7E85A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DB12E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2 01 R22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7094E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0C9D0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416 5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F2250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849DC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F7273" w14:paraId="0A7E9C90"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BA2E6B"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оснащение объектов спортивной инфраструктуры спортивно-технологическим оборудованием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939DA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14074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671E8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0C148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2 01 R22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7CBBC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3CFD2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8 8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C80FD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157D8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F7273" w14:paraId="7231AC07"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48E9F9"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направленных на закупку и монтаж оборудования для создания "умных" спортивных площадок </w:t>
            </w:r>
            <w:r>
              <w:rPr>
                <w:rFonts w:ascii="Times New Roman" w:hAnsi="Times New Roman"/>
                <w:color w:val="000000"/>
              </w:rPr>
              <w:lastRenderedPageBreak/>
              <w:t>(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44CF0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C5E8C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80C3F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EB674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2 01 R75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E5C24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5AA2B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22060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4EEEF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000 000,00</w:t>
            </w:r>
          </w:p>
        </w:tc>
      </w:tr>
      <w:tr w:rsidR="006F7273" w14:paraId="490C4D80"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A17AE1"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закупку и монтаж оборудования для создания "умных" спортивных площадок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F4112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4227E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00DD7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3D32A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2 01 R75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CD772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60F36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1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65A36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3A84F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F7273" w14:paraId="40B6B25A"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0609E1"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физической культуры, массового спорта и спорта высших достижен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B5E98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CCFCB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07F16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C54FC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92E1E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F06B5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4 267 8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5323C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6 267 8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90591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1 085 601,07</w:t>
            </w:r>
          </w:p>
        </w:tc>
      </w:tr>
      <w:tr w:rsidR="006F7273" w14:paraId="472C7CC0"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E50F39"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организацию и проведение физкультурных мероприятий и массовых спортивных мероприят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85C01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27300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69AE0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45C1D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604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2B498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AF83E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11 7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63E49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11 7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44A2F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11 720,00</w:t>
            </w:r>
          </w:p>
        </w:tc>
      </w:tr>
      <w:tr w:rsidR="006F7273" w14:paraId="287BFDA4"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BAB33C"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екоммерческим организациям на развитие детско-юношеского спорта и обеспечение подготовки и участия клуба настольного тенниса во Всероссийских соревнованиях: "Командный Чемпионат Федерации настольного тенниса России по настольному теннису - Премьер лига" (мужчины, женщины) и (или) "Командный Чемпионат Федерации настольного тенниса России по настольному теннису - Супер лига" (мужчины, женщины) и (или) "Командный Чемпионат Федерации настольного тенниса России по настольному теннису - Высшая лига "А" (мужчины, женщины) и (или) "Командный Чемпионат Федерации настольного тенниса России по настольному теннису - Высшая лига "В" (мужчины, женщины) и (или) "Командный Чемпионат ФНТР по настольному теннису - Высшая лига "С" (мужчины) и (или) </w:t>
            </w:r>
            <w:r>
              <w:rPr>
                <w:rFonts w:ascii="Times New Roman" w:hAnsi="Times New Roman"/>
                <w:color w:val="000000"/>
              </w:rPr>
              <w:lastRenderedPageBreak/>
              <w:t>"Командный Чемпионат Федерации настольного тенниса России по настольному теннису - Высшая лига "D" (мужчины, женщины) и (или) Кубке России по настольному теннису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7AC45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CAF24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BD823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39F59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606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905C4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3009B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F2BFF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BAA5E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00 000,00</w:t>
            </w:r>
          </w:p>
        </w:tc>
      </w:tr>
      <w:tr w:rsidR="006F7273" w14:paraId="470E1721"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BE4B2E"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азвитие детско-юношеского спорта и обеспечение подготовки и участия футбольного клуба во Всероссийских соревнованиях по футболу среди мужских команд "Вторая Лига Дивизион А" и (или) во Всероссийских соревнованиях по футболу среди мужских команд "Вторая Лига Дивизион Б" и (или) Кубке России по футболу среди мужчин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56EBF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A65A4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E2854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1FB7B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676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D7562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11B16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3 260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CF609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3 260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BA103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3 260 100,00</w:t>
            </w:r>
          </w:p>
        </w:tc>
      </w:tr>
      <w:tr w:rsidR="006F7273" w14:paraId="74914E67"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9A2974"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азвитие детско-юношеского спорта и обеспечение подготовки и участия волейбольного клуба в открытом чемпионате России по волейболу среди женских команд Высшей лиги "А" и (или) в Кубке России по волейболу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35002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54078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B0ABE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C017D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676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60235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37D6C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388AC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2FF9D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000 000,00</w:t>
            </w:r>
          </w:p>
        </w:tc>
      </w:tr>
      <w:tr w:rsidR="006F7273" w14:paraId="1CEE30A6"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79AB53"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екоммерческим организациям на развитие детско-юношеского спорта и обеспечение подготовки и участия мини-футбольного клуба во Всероссийских соревнованиях по мини-футболу (футзалу) среди мужчин "Высшая лига" и (или) в Чемпионате России по мини-футболу </w:t>
            </w:r>
            <w:r>
              <w:rPr>
                <w:rFonts w:ascii="Times New Roman" w:hAnsi="Times New Roman"/>
                <w:color w:val="000000"/>
              </w:rPr>
              <w:lastRenderedPageBreak/>
              <w:t>(футзалу) среди мужчин и (или) Кубке России по мини-футболу (футзалу) среди мужчин и (или) Всероссийских соревнованиях по мини-футболу (футзалу) "Кубок Лиги" среди мужчин и (или) Всероссийских соревнованиях по мини-футболу (футзалу) среди юношей до 18 лет "Юниорлига"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AE43D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6CEA1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5D588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1A53F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676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14F10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700EA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9 89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EE3C5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9 89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8C8C4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9 896 000,00</w:t>
            </w:r>
          </w:p>
        </w:tc>
      </w:tr>
      <w:tr w:rsidR="006F7273" w14:paraId="4E27BFEC"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CD1443"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азвитие детско-юношеского спорта и обеспечение подготовки и участия регбийного клуба во Всероссийских соревнованиях "Чемпионат Высшей лиги по регби-7" среди мужских команд и (или) Чемпионате России по регби-7 среди мужских команд и (или) Кубке России по регби-7 среди мужских команд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8F44E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522D0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953AE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02A5C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676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9FDEE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3607B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D22D1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1823F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200 000,00</w:t>
            </w:r>
          </w:p>
        </w:tc>
      </w:tr>
      <w:tr w:rsidR="006F7273" w14:paraId="750E697D"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FAA5BC"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екоммерческим организациям на развитие детско- юношеского спорта и обеспечение подготовки и участия спортивного клуба в Чемпионате Центрального федерального округа по баскетболу среди мужских и/или женских команд и в Чемпионате России по волейболу среди команд Первой лиги (мужчины и/или женщины) (1 этап Первой лиги Чемпионата России - открытый Чемпионат ЦФО по волейболу среди мужских и женских команд) и Первенстве России по хоккею среди юниоров до 21 года - Национальной молодежной хоккейной лиги (Предоставление субсидий бюджетным, </w:t>
            </w:r>
            <w:r>
              <w:rPr>
                <w:rFonts w:ascii="Times New Roman" w:hAnsi="Times New Roman"/>
                <w:color w:val="000000"/>
              </w:rPr>
              <w:lastRenderedPageBreak/>
              <w:t>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B517C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5F130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68C6A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9AFFB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677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4FF42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5667B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D4BDE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852CA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000 000,00</w:t>
            </w:r>
          </w:p>
        </w:tc>
      </w:tr>
      <w:tr w:rsidR="006F7273" w14:paraId="6501A7BA"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F1DF6A"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бюджетам муниципальных районов, муниципальных и городских округов на реализацию муниципальных программ, направленных на обеспечение условий для развития физической культуры и массового спорта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14BAD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5112C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49AD5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8AB42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864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2EDB3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9CC81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B4DE8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CA393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7 781,07</w:t>
            </w:r>
          </w:p>
        </w:tc>
      </w:tr>
      <w:tr w:rsidR="006F7273" w14:paraId="6E3288EE"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8C85FB"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порт высших достижен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FCA7E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C1375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74947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716CB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651C4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FB6BB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83 329 329,2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5F6E9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06 382 640,1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21A7E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09 025 030,43</w:t>
            </w:r>
          </w:p>
        </w:tc>
      </w:tr>
      <w:tr w:rsidR="006F7273" w14:paraId="519E6CC8"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BBF60B"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физической культуры и спорта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DAC6E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0D93F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F3255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ECE2C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C5F55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62ECA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55 176 555,7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1D331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82 741 340,1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3D8ED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85 383 730,43</w:t>
            </w:r>
          </w:p>
        </w:tc>
      </w:tr>
      <w:tr w:rsidR="006F7273" w14:paraId="7166FE62"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C00CD9"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физической культуры, массового спорта и спорта высших достижен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B9B2A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0797F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5ED7B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859B2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9D4E8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DA6F7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55 176 555,7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F289E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82 741 340,1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A08DA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85 383 730,43</w:t>
            </w:r>
          </w:p>
        </w:tc>
      </w:tr>
      <w:tr w:rsidR="006F7273" w14:paraId="3028FE6C"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39DC55"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C65D8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FFDEA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0DDD9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FA24A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5BC7E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1077C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1 696 343,7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CEFF9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45 111 928,1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30A4A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58 909 318,43</w:t>
            </w:r>
          </w:p>
        </w:tc>
      </w:tr>
      <w:tr w:rsidR="006F7273" w14:paraId="74FC40D0"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B53CB8"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и проведение спортивных мероприятий, включенных в Календарный план официальных физкультурных и спортивных мероприятий Липецкой области, Единый календарный план межрегиональных, всероссийских и международных физкультурных мероприятий и спортивных мероприятий, и участие в них спортивных сборных команд Липецкой област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E71D4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5A529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1EDD4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1C64E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226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56F56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10B52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457 29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02591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457 29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20522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457 292,00</w:t>
            </w:r>
          </w:p>
        </w:tc>
      </w:tr>
      <w:tr w:rsidR="006F7273" w14:paraId="02D7A3C0"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4F5092"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социально ориентированным некоммерческим организациям на </w:t>
            </w:r>
            <w:r>
              <w:rPr>
                <w:rFonts w:ascii="Times New Roman" w:hAnsi="Times New Roman"/>
                <w:color w:val="000000"/>
              </w:rPr>
              <w:lastRenderedPageBreak/>
              <w:t>организацию и проведение спортивных мероприят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D29ED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23B77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41BCD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F5C2C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604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3DD8C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B33D9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08 1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4D985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08 1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DA82C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08 120,00</w:t>
            </w:r>
          </w:p>
        </w:tc>
      </w:tr>
      <w:tr w:rsidR="006F7273" w14:paraId="43112FE8"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B1AA9C"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пендии и другие выплаты в области физической культуры и спорта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EADC7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17CD9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37F5D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DE67C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70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4146F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4C589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04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F01B3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8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50B3D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907 500,00</w:t>
            </w:r>
          </w:p>
        </w:tc>
      </w:tr>
      <w:tr w:rsidR="006F7273" w14:paraId="0F5C0AF6"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67A31D"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и бюджетам муниципальных районов, муниципальных и городских округов на реализацию муниципальных программ, направленных на обеспечение уровня финансирования организаций, входящих в систему спортивной подготовки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E93C1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B427A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62536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27CFC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868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59A72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6D878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F577D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039AF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F7273" w14:paraId="0A2042E3"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1D3923"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25CF4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8DAF4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8A4AD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66640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189B1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0397C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E28B0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1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FC6E4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1 100,00</w:t>
            </w:r>
          </w:p>
        </w:tc>
      </w:tr>
      <w:tr w:rsidR="006F7273" w14:paraId="5771ADBA"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B2B9D0"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государственную поддержку организаций, входящих в систему спортивной подготовк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8F0EA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319E9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9EE2C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6DA0F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R08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C3F21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2AA96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20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B1C0D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3FCB9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F7273" w14:paraId="1C437360"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22A4EB"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приобретение спортивного оборудования и инвентаря для приведения организаций дополнительного образования со специальным наименованием "спортивная школа", использующих в своем наименовании слово "олимпийский" или образованные на его основе слова или словосочетания в нормативное состояние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1D97E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58315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6881B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45E19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R22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EB2A1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BB0AA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946F0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92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74288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840 400,00</w:t>
            </w:r>
          </w:p>
        </w:tc>
      </w:tr>
      <w:tr w:rsidR="006F7273" w14:paraId="2536589B"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ADE37E"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еализация мероприятий, направленных на приобретение спортивного оборудования и инвентаря для приведения организаций дополнительного образования со специальным наименованием "спортивная школа", использующих в своем наименовании слово "олимпийский" или образованные на его основе слова или словосочетания в нормативное состояние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FD4CC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76B59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208EF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1A376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R22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CD67A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0E52B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352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877F7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32857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F7273" w14:paraId="79E57E6C"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F20541"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C06B6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E416C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4A55B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C61DC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7110C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9E182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152 773,5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10A8C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641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274DE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641 300,00</w:t>
            </w:r>
          </w:p>
        </w:tc>
      </w:tr>
      <w:tr w:rsidR="006F7273" w14:paraId="4CEF5063"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2FE2B4"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18FBC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7F691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EF7DE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BF06D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76A88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2CC40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152 773,5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69DB3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641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0CE66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641 300,00</w:t>
            </w:r>
          </w:p>
        </w:tc>
      </w:tr>
      <w:tr w:rsidR="006F7273" w14:paraId="707C67D9"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EBB970"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35BE8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DA12E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14496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50458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8797A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D2563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152 773,5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4310D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641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E9E82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641 300,00</w:t>
            </w:r>
          </w:p>
        </w:tc>
      </w:tr>
      <w:tr w:rsidR="006F7273" w14:paraId="23559DD5"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A8F2CE"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физической культуры и спорт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77B62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93F6F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766B2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F96FB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4084D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3439F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115 732,7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A19D9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899 87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286FC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899 876,00</w:t>
            </w:r>
          </w:p>
        </w:tc>
      </w:tr>
      <w:tr w:rsidR="006F7273" w14:paraId="25AFA441"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94BB1D"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DB0CF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8E54B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551EF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92AB5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C359B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55445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7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2B209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3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8ECF3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3 100,00</w:t>
            </w:r>
          </w:p>
        </w:tc>
      </w:tr>
      <w:tr w:rsidR="006F7273" w14:paraId="24670041"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3D2B73"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Доступная сред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B8D2C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7C4EF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EDB4F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43544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04C94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AAD6C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7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FE617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3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ECFB0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3 100,00</w:t>
            </w:r>
          </w:p>
        </w:tc>
      </w:tr>
      <w:tr w:rsidR="006F7273" w14:paraId="39235A81"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8186BF"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ыполнение других расходных обязательств (Закупка товаров, работ и услуг для обеспечения государственных </w:t>
            </w:r>
            <w:r>
              <w:rPr>
                <w:rFonts w:ascii="Times New Roman" w:hAnsi="Times New Roman"/>
                <w:color w:val="000000"/>
              </w:rPr>
              <w:lastRenderedPageBreak/>
              <w:t>(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1B0BA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9ADD5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29F3A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75051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52134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B9B03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7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A9A3F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3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03215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3 100,00</w:t>
            </w:r>
          </w:p>
        </w:tc>
      </w:tr>
      <w:tr w:rsidR="006F7273" w14:paraId="210EA5D7"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53D46B"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физической культуры и спорта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08C04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C5082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D5DDD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AD352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DC4F1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D2005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728 532,7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64CAA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656 77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C00F0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656 776,00</w:t>
            </w:r>
          </w:p>
        </w:tc>
      </w:tr>
      <w:tr w:rsidR="006F7273" w14:paraId="241AA249"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FCF874"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физической культуры и спорта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D461B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B49E3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257DF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5D4C9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50D02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4DDC4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728 532,7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07880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656 77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FA22E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656 776,00</w:t>
            </w:r>
          </w:p>
        </w:tc>
      </w:tr>
      <w:tr w:rsidR="006F7273" w14:paraId="5571AA73"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D08963"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335DA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9C9C7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2B886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1CA4F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2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F197D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5B9DA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504 432,7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BAE0A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593 77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489B1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593 776,00</w:t>
            </w:r>
          </w:p>
        </w:tc>
      </w:tr>
      <w:tr w:rsidR="006F7273" w14:paraId="1CD226FC"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A4DE5D"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F34E6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14B81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E713E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F49FE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A71FE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80E47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C8D45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86C8C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0 000,00</w:t>
            </w:r>
          </w:p>
        </w:tc>
      </w:tr>
      <w:tr w:rsidR="006F7273" w14:paraId="02936118"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2E421A"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w:t>
            </w:r>
            <w:r>
              <w:rPr>
                <w:rFonts w:ascii="Times New Roman" w:hAnsi="Times New Roman"/>
                <w:color w:val="000000"/>
              </w:rPr>
              <w:lastRenderedPageBreak/>
              <w:t>(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AAADE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DE0AD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530CD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1F433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62123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616B4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5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5D251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7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65845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7 100,00</w:t>
            </w:r>
          </w:p>
        </w:tc>
      </w:tr>
      <w:tr w:rsidR="006F7273" w14:paraId="51609B31"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007483"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82B88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EE1C6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C3D9C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86A30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2 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280C9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77012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7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73ECE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5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54AC3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5 900,00</w:t>
            </w:r>
          </w:p>
        </w:tc>
      </w:tr>
      <w:tr w:rsidR="006F7273" w14:paraId="30C0C9FA"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2E8A62"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Контрольно-счетная палата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7F947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2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6E676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82B02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AD26D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B8731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249A9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49 706 36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4B6D2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49 739 71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A6F98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49 739 716,00</w:t>
            </w:r>
          </w:p>
        </w:tc>
      </w:tr>
      <w:tr w:rsidR="006F7273" w14:paraId="11D22D10" w14:textId="77777777" w:rsidTr="006F7273">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114C4A"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A8B63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63DF4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7AA66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4F7D6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8C036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6C99A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706 36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5098A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739 71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FE175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739 716,00</w:t>
            </w:r>
          </w:p>
        </w:tc>
      </w:tr>
      <w:tr w:rsidR="006F7273" w14:paraId="321AF6B1"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178B17"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финансовых, налоговых и таможенных органов и органов финансового (финансово-бюджетного) надзор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3FC7B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DED4C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95FA2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AADA4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839DB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45845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706 36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F2CCF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739 71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AD943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739 716,00</w:t>
            </w:r>
          </w:p>
        </w:tc>
      </w:tr>
      <w:tr w:rsidR="006F7273" w14:paraId="3CC92125"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76A470"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8F491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F48AA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779CC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C5768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60C76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CF64C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706 36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5A31B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739 71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32E00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739 716,00</w:t>
            </w:r>
          </w:p>
        </w:tc>
      </w:tr>
      <w:tr w:rsidR="006F7273" w14:paraId="59FB660A"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094F8D"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3D962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B676B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F6146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79112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94C4D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4F34C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274 56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A7BE1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307 91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35048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307 916,00</w:t>
            </w:r>
          </w:p>
        </w:tc>
      </w:tr>
      <w:tr w:rsidR="006F7273" w14:paraId="2FFEB892"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8673EA"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19892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AFC9B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DACAB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9EFE9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9A688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A91CA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BCCDB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2CD54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00 000,00</w:t>
            </w:r>
          </w:p>
        </w:tc>
      </w:tr>
      <w:tr w:rsidR="006F7273" w14:paraId="776DA57E"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FB8039"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w:t>
            </w:r>
            <w:r>
              <w:rPr>
                <w:rFonts w:ascii="Times New Roman" w:hAnsi="Times New Roman"/>
                <w:color w:val="000000"/>
              </w:rPr>
              <w:lastRenderedPageBreak/>
              <w:t>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72DF1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E639F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49CDA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6390A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B142B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593D7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31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98206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31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1EDF6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31 800,00</w:t>
            </w:r>
          </w:p>
        </w:tc>
      </w:tr>
      <w:tr w:rsidR="006F7273" w14:paraId="4D01CCF8"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72D7C5"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Управление по охране объектов культурного наслед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CC8A4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2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E21E0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A7215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B74A9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B66FD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ED0F7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46 560 52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769D2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44 978 96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7783A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45 059 668,00</w:t>
            </w:r>
          </w:p>
        </w:tc>
      </w:tr>
      <w:tr w:rsidR="006F7273" w14:paraId="360511EB" w14:textId="77777777" w:rsidTr="006F7273">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212E3E"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УЛЬТУРА, КИНЕМАТОГРАФ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F7ECC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4413A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B269F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99394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37F48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AD73D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560 52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41651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978 96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D0958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059 668,00</w:t>
            </w:r>
          </w:p>
        </w:tc>
      </w:tr>
      <w:tr w:rsidR="006F7273" w14:paraId="25864872"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8D2ED9"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ультур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4B29C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8F77C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F2490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E8A5E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315B4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87436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861 3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32930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691 2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3F32A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705 670,00</w:t>
            </w:r>
          </w:p>
        </w:tc>
      </w:tr>
      <w:tr w:rsidR="006F7273" w14:paraId="4A17C528"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95FDDB"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культуры и туризм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38762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1892F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CB432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DB3FB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297EC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F1132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861 3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77780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691 2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43C63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705 670,00</w:t>
            </w:r>
          </w:p>
        </w:tc>
      </w:tr>
      <w:tr w:rsidR="006F7273" w14:paraId="75AFB7D2"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F36A93"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хранение объектов культурного наследия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4C311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0509B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5285C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E2E40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52DE5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28D53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861 3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87C95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691 2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43D0D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705 670,00</w:t>
            </w:r>
          </w:p>
        </w:tc>
      </w:tr>
      <w:tr w:rsidR="006F7273" w14:paraId="413CFCAF"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2BECD2"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29261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A7B05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253EA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E1F52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8764A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2D92C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661 3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644E3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491 2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191B6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505 670,00</w:t>
            </w:r>
          </w:p>
        </w:tc>
      </w:tr>
      <w:tr w:rsidR="006F7273" w14:paraId="5818F1A5"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B69D3D"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реставрационных и охранных работ на объектах культурного наследия област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BB1AE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04FA4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0212C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97B48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1 223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F5CDD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E6F51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56605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BA6DF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200 000,00</w:t>
            </w:r>
          </w:p>
        </w:tc>
      </w:tr>
      <w:tr w:rsidR="006F7273" w14:paraId="3FAB1A14"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FB3622"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культуры, кинематографи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58A57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D0D4B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7E697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A00DE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417E4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96483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699 15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5CC7A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287 69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637C7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353 998,00</w:t>
            </w:r>
          </w:p>
        </w:tc>
      </w:tr>
      <w:tr w:rsidR="006F7273" w14:paraId="14CEF186"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144F4E"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культуры и туризм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33153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C29DF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32567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2CA7C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2DDAE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34C18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699 15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F1A63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287 69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8393E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353 998,00</w:t>
            </w:r>
          </w:p>
        </w:tc>
      </w:tr>
      <w:tr w:rsidR="006F7273" w14:paraId="4539BFEE"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144FE9"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хранение объектов культурного наследия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4A7A4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40FCF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34373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36088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F1DF9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1B4E5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699 15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99391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287 69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2F3CB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353 998,00</w:t>
            </w:r>
          </w:p>
        </w:tc>
      </w:tr>
      <w:tr w:rsidR="006F7273" w14:paraId="37DC37C6"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84D9D0"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труда </w:t>
            </w:r>
            <w:r>
              <w:rPr>
                <w:rFonts w:ascii="Times New Roman" w:hAnsi="Times New Roman"/>
                <w:color w:val="000000"/>
              </w:rPr>
              <w:lastRenderedPageBreak/>
              <w:t>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A4DDE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E28D0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48839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EDB12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1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B1982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2612F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159 65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B2539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678 59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3CA03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678 598,00</w:t>
            </w:r>
          </w:p>
        </w:tc>
      </w:tr>
      <w:tr w:rsidR="006F7273" w14:paraId="1D33B579"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548B30"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6C654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75975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3C33A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95A2D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1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942B8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56C0B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2B40C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621E5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9 000,00</w:t>
            </w:r>
          </w:p>
        </w:tc>
      </w:tr>
      <w:tr w:rsidR="006F7273" w14:paraId="7F305D67"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C594B5"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E6D4F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85198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31AF1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176ED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1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03BAE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26A58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62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A93C4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62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7A62E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62 200,00</w:t>
            </w:r>
          </w:p>
        </w:tc>
      </w:tr>
      <w:tr w:rsidR="006F7273" w14:paraId="24772E17"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7C286F"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28197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64EC4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C92CA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C383E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1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A7D7F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15B8A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5AFF1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FA115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00</w:t>
            </w:r>
          </w:p>
        </w:tc>
      </w:tr>
      <w:tr w:rsidR="006F7273" w14:paraId="78DDBF68"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2FDDC8"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оддержка добровольческого движения в сфере сохранения культурного наследия народов Российской Федерации (Закупка </w:t>
            </w:r>
            <w:r>
              <w:rPr>
                <w:rFonts w:ascii="Times New Roman" w:hAnsi="Times New Roman"/>
                <w:color w:val="000000"/>
              </w:rPr>
              <w:lastRenderedPageBreak/>
              <w:t>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5C08B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C6294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2A140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4F5A3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1 208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43B0D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E3F3F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11EAC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68645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6F7273" w14:paraId="321C5992"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04F143"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A89A8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3D7C1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CD938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A0BB5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1 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3EEB2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CFA05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460DF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9325C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1 000,00</w:t>
            </w:r>
          </w:p>
        </w:tc>
      </w:tr>
      <w:tr w:rsidR="006F7273" w14:paraId="013661F6"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A50491"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в отношении объектов культурного наслед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ACEFF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7DAC0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3E046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3AC3A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1 59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716D7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800DF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53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A4CA5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22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F3775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89 200,00</w:t>
            </w:r>
          </w:p>
        </w:tc>
      </w:tr>
      <w:tr w:rsidR="006F7273" w14:paraId="4A35A745"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58B891"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Управление ЗАГС и архиво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AD4DD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2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91360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D2436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71456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8038B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0BA19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352 367 213,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42D5A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300 791 56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0C340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302 482 663,00</w:t>
            </w:r>
          </w:p>
        </w:tc>
      </w:tr>
      <w:tr w:rsidR="006F7273" w14:paraId="1C7607D2" w14:textId="77777777" w:rsidTr="006F7273">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5EE606"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AB337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E3554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4B128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11C1E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49334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42169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1 297 578,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68B3B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9 168 02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C30A7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9 168 028,00</w:t>
            </w:r>
          </w:p>
        </w:tc>
      </w:tr>
      <w:tr w:rsidR="006F7273" w14:paraId="3C8481B3"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16D5EF"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1A191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40D36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FC018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D32E2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9E31A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E4E42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1 297 578,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11CDC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9 168 02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10908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9 168 028,00</w:t>
            </w:r>
          </w:p>
        </w:tc>
      </w:tr>
      <w:tr w:rsidR="006F7273" w14:paraId="0767B5A7"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708BE4"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культуры и туризм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B377D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08DD3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1BD26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63E5E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77AE2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60E2D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1 297 578,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EB0F5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9 168 02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B7A5F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9 168 028,00</w:t>
            </w:r>
          </w:p>
        </w:tc>
      </w:tr>
      <w:tr w:rsidR="006F7273" w14:paraId="3F26D9A9"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B079DF"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органов записи актов гражданского состояния, органов в сфере архивного дела и подведомственных учрежден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402E4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3D85C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4237E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666DA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88B0D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F55C3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1 297 578,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E036B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9 168 02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A12C2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9 168 028,00</w:t>
            </w:r>
          </w:p>
        </w:tc>
      </w:tr>
      <w:tr w:rsidR="006F7273" w14:paraId="36D63C41"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7902E8"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w:t>
            </w:r>
            <w:r>
              <w:rPr>
                <w:rFonts w:ascii="Times New Roman" w:hAnsi="Times New Roman"/>
                <w:color w:val="000000"/>
              </w:rPr>
              <w:lastRenderedPageBreak/>
              <w:t>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71684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BB530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6BF89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2CD80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6770B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5BC17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998 72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1AF4A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31 76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27E05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31 768,00</w:t>
            </w:r>
          </w:p>
        </w:tc>
      </w:tr>
      <w:tr w:rsidR="006F7273" w14:paraId="61FFE447"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D24A80"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80F5E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65895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53795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63069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010F7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BC54E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11EC9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AF6D4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000,00</w:t>
            </w:r>
          </w:p>
        </w:tc>
      </w:tr>
      <w:tr w:rsidR="006F7273" w14:paraId="7B8EB527"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E56D6E"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A3F58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0FB48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8C9EF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BC3FD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EA764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C81A5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A8782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16D24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0 000,00</w:t>
            </w:r>
          </w:p>
        </w:tc>
      </w:tr>
      <w:tr w:rsidR="006F7273" w14:paraId="62EC0CEE"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C889A3"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54FE6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B11E4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E411C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8A630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068AD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093EE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558 708,4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BE49B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9 726 07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1E63E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9 726 077,00</w:t>
            </w:r>
          </w:p>
        </w:tc>
      </w:tr>
      <w:tr w:rsidR="006F7273" w14:paraId="5258664E"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B8E926"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D5036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EFC9B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1AB97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49DC5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97458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534E4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377 494,8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EE7B1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022 5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F4186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022 570,00</w:t>
            </w:r>
          </w:p>
        </w:tc>
      </w:tr>
      <w:tr w:rsidR="006F7273" w14:paraId="059740AF"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599E2C"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деятельности государственных казенных учреждений (Социальное обеспечение и иные выплаты </w:t>
            </w:r>
            <w:r>
              <w:rPr>
                <w:rFonts w:ascii="Times New Roman" w:hAnsi="Times New Roman"/>
                <w:color w:val="000000"/>
              </w:rPr>
              <w:lastRenderedPageBreak/>
              <w:t>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15BDA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1A587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C06CB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16F3F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99CB2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1480F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33,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A595F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76408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F7273" w14:paraId="43124DAC"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993CCA"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BDC23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D1621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AE0F6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92FCF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FED82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B672B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2 66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5C5CB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2 66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5E41E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2 663,00</w:t>
            </w:r>
          </w:p>
        </w:tc>
      </w:tr>
      <w:tr w:rsidR="006F7273" w14:paraId="280D029C"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3A9FC5"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100BB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9DC8A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2703A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C43A3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F954E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39DE8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19DF7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9FBC7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60 000,00</w:t>
            </w:r>
          </w:p>
        </w:tc>
      </w:tr>
      <w:tr w:rsidR="006F7273" w14:paraId="3B4472DB"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29E00F"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30 ноября 2000 года № 117-ОЗ "О наделении органов местного самоуправления государственными полномочиями Липецкой области в сфере архивного дела"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855A9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F0529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9CD2C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4FF6E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85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C02CD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846EE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62 7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9E412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494 9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36040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494 950,00</w:t>
            </w:r>
          </w:p>
        </w:tc>
      </w:tr>
      <w:tr w:rsidR="006F7273" w14:paraId="57B410C7" w14:textId="77777777" w:rsidTr="006F7273">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F702E4"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БЕЗОПАСНОСТЬ И ПРАВООХРАНИТЕЛЬНАЯ ДЕЯТЕЛЬНОСТЬ</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36BBA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CA7CF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28F48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3904E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7DFE6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9602F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1 069 63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FBE0F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1 623 53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F2690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3 314 635,00</w:t>
            </w:r>
          </w:p>
        </w:tc>
      </w:tr>
      <w:tr w:rsidR="006F7273" w14:paraId="250D3AD8"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F4770A"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ы юстици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877ED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18FD0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AEEA7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661F5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CE12D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B5BD1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1 069 63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22EB7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1 623 53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B15B6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3 314 635,00</w:t>
            </w:r>
          </w:p>
        </w:tc>
      </w:tr>
      <w:tr w:rsidR="006F7273" w14:paraId="713EFE1A"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9726A5"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культуры и туризм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B247E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7E53F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67469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0D4E8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8B5CB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72105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1 069 63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E8898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1 623 53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F0F04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3 314 635,00</w:t>
            </w:r>
          </w:p>
        </w:tc>
      </w:tr>
      <w:tr w:rsidR="006F7273" w14:paraId="2E63A60F"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A726B5"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органов записи актов гражданского состояния, органов в сфере архивного дела и подведомственных учрежден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84999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04F34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F6825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F3852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47BD1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2E4E0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1 069 63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75777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1 623 53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748D7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3 314 635,00</w:t>
            </w:r>
          </w:p>
        </w:tc>
      </w:tr>
      <w:tr w:rsidR="006F7273" w14:paraId="79E141E1"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E65E26"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Pr>
                <w:rFonts w:ascii="Times New Roman" w:hAnsi="Times New Roman"/>
                <w:color w:val="000000"/>
              </w:rPr>
              <w:lastRenderedPageBreak/>
              <w:t>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B6A35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A4D15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FED74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96C51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1409E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CDABA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7 1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3E13D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8CA6A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F7273" w14:paraId="0451CAC4"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A95B4F"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20C83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AE53C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D1CD8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C720D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42CB2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78F0E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139 69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BEEEA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416 8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D5D4C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416 815,00</w:t>
            </w:r>
          </w:p>
        </w:tc>
      </w:tr>
      <w:tr w:rsidR="006F7273" w14:paraId="578B0E6C"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DC7248"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190D0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1562F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836C8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E6A6F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9F651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F5C84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11D42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043C5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r>
      <w:tr w:rsidR="006F7273" w14:paraId="6C674062"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B53003"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FF905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51751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057CC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9173C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127E3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8005B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6887F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33E1B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0 000,00</w:t>
            </w:r>
          </w:p>
        </w:tc>
      </w:tr>
      <w:tr w:rsidR="006F7273" w14:paraId="0972058F"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1DE90F"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на государственную регистрацию актов гражданского состоя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82CF3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54915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58124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C190D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593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DFA78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2A00A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564 04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685CD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775 98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BD765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775 984,00</w:t>
            </w:r>
          </w:p>
        </w:tc>
      </w:tr>
      <w:tr w:rsidR="006F7273" w14:paraId="167E3976"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4BEE87"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на государственную регистрацию актов гражданского состояния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0A97F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75DB4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6A94E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E0294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593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9C792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E1EB9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83 05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18302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97 11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FC7E1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188 216,00</w:t>
            </w:r>
          </w:p>
        </w:tc>
      </w:tr>
      <w:tr w:rsidR="006F7273" w14:paraId="0A686691"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6F1613"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существление переданных полномочий Российской Федерации на государственную </w:t>
            </w:r>
            <w:r>
              <w:rPr>
                <w:rFonts w:ascii="Times New Roman" w:hAnsi="Times New Roman"/>
                <w:color w:val="000000"/>
              </w:rPr>
              <w:lastRenderedPageBreak/>
              <w:t>регистрацию актов гражданского состояния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AE7ED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44D0D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0C1CD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BC784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593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5EC01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FB0D3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36C3E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07703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000 000,00</w:t>
            </w:r>
          </w:p>
        </w:tc>
      </w:tr>
      <w:tr w:rsidR="006F7273" w14:paraId="3693B880"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337CE6"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4 мая 2000 года № 88-ОЗ "Об органах записи актов гражданского состояния Липецкой области и наделении органов местного самоуправления государственными полномочиями по образованию и деятельности органов записи актов гражданского состояния и государственной регистрации актов гражданского состояния"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4B748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C2F56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4D427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FBA51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85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F9901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18A9C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475 7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36FE3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303 6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C2FDE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303 620,00</w:t>
            </w:r>
          </w:p>
        </w:tc>
      </w:tr>
      <w:tr w:rsidR="006F7273" w14:paraId="2C6E7FA7"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19CCB5"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Избирательная комисс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CF1D2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2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9E8CD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8D802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7B0C3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8FCFE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26ABE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83 644 707,4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9E7DF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94 226 76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54131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71 563 168,00</w:t>
            </w:r>
          </w:p>
        </w:tc>
      </w:tr>
      <w:tr w:rsidR="006F7273" w14:paraId="0C1C6508" w14:textId="77777777" w:rsidTr="006F7273">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23F905"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14F60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2E5F4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0900C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6EB22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B6157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61EA5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3 644 707,4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671AD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4 226 76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7D75C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563 168,00</w:t>
            </w:r>
          </w:p>
        </w:tc>
      </w:tr>
      <w:tr w:rsidR="006F7273" w14:paraId="1D82C4BB"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5CA29F"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проведения выборов и референдумов</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D788E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AACE6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BDBEE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52853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CD067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7CDBC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3 644 707,4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07C95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4 226 76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C2FD7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563 168,00</w:t>
            </w:r>
          </w:p>
        </w:tc>
      </w:tr>
      <w:tr w:rsidR="006F7273" w14:paraId="6709A69E"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C1EF22"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FFC3D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08FCC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D71B5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3FB9E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CBDE3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188AC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3 644 707,4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916B0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4 226 76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C3F13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563 168,00</w:t>
            </w:r>
          </w:p>
        </w:tc>
      </w:tr>
      <w:tr w:rsidR="006F7273" w14:paraId="403C1769"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49DADB"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выборов в законодательные органы Липецкой области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5DED2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5F08A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DB6CD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EC731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0714B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B36E0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7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90D47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2 663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32BAF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F7273" w14:paraId="3F9E3DB1"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5AE405"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EA7B9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943FA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5A9D7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56E59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B2E77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67762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 559 967,9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2BDA6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 636 46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65B35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 636 468,00</w:t>
            </w:r>
          </w:p>
        </w:tc>
      </w:tr>
      <w:tr w:rsidR="006F7273" w14:paraId="19C05950"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B17968"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труда работников органов государственной власти Липецкой области, государственных органов </w:t>
            </w:r>
            <w:r>
              <w:rPr>
                <w:rFonts w:ascii="Times New Roman" w:hAnsi="Times New Roman"/>
                <w:color w:val="000000"/>
              </w:rPr>
              <w:lastRenderedPageBreak/>
              <w:t>Липецкой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8B56E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91F11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DB3EB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02159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0378F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450C5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05,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F6AF9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BAC26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F7273" w14:paraId="177FEEA3"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2F0385"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A6B44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5F9D2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1DC8D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AE1BB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695BB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F09CC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BC411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19AFF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4 000,00</w:t>
            </w:r>
          </w:p>
        </w:tc>
      </w:tr>
      <w:tr w:rsidR="006F7273" w14:paraId="36A6E0E5"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F2A707"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FE79C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92B70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83C15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9CD28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44D65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E0816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02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D1418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02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CBD49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02 700,00</w:t>
            </w:r>
          </w:p>
        </w:tc>
      </w:tr>
      <w:tr w:rsidR="006F7273" w14:paraId="3FDF00E9"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0E94B2"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6B52E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57FA0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209CE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308ED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E4425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D1EFF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00 834,4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EF302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16C06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F7273" w14:paraId="4DB9EBB7"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32C2FC"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Министерство финансо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6F1D4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C4186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E9ADF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C3C88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F1B1A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39F54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9 716 332 665,4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830D1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5 387 629 997,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9B027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8 194 158 485,00</w:t>
            </w:r>
          </w:p>
        </w:tc>
      </w:tr>
      <w:tr w:rsidR="006F7273" w14:paraId="41F3CDF2" w14:textId="77777777" w:rsidTr="006F7273">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94A192"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0752E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0535B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EADC1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09343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24289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36458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391 187 474,7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1644F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05 218 122,8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610B1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7 810 849,38</w:t>
            </w:r>
          </w:p>
        </w:tc>
      </w:tr>
      <w:tr w:rsidR="006F7273" w14:paraId="23ED2960"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308D2A"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A44C5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11756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D1DB7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DE39E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60453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4AF5F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457 104,5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CBC38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457 104,5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19CD7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457 104,51</w:t>
            </w:r>
          </w:p>
        </w:tc>
      </w:tr>
      <w:tr w:rsidR="006F7273" w14:paraId="42039F2E"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59101B"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CBB98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99EC4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093C8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63C26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25246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F29ED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457 104,5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C3AD7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457 104,5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E36E1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457 104,51</w:t>
            </w:r>
          </w:p>
        </w:tc>
      </w:tr>
      <w:tr w:rsidR="006F7273" w14:paraId="6E0E7C1D"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FE8958"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беспечение деятельности заместителей руководителя высшего исполнительного </w:t>
            </w:r>
            <w:r>
              <w:rPr>
                <w:rFonts w:ascii="Times New Roman" w:hAnsi="Times New Roman"/>
                <w:color w:val="000000"/>
              </w:rPr>
              <w:lastRenderedPageBreak/>
              <w:t>органа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E7C27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1B623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93807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B3633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1 00 00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F1171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104B8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457 104,5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2DBF3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457 104,5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0DD76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457 104,51</w:t>
            </w:r>
          </w:p>
        </w:tc>
      </w:tr>
      <w:tr w:rsidR="006F7273" w14:paraId="72008BA4"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BC469E"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финансовых, налоговых и таможенных органов и органов финансового (финансово-бюджетного) надзор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EDEC6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92C61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C653A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84B5D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41CAF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13F38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3 313 803,4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71F8F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7 595 413,4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69697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7 595 413,49</w:t>
            </w:r>
          </w:p>
        </w:tc>
      </w:tr>
      <w:tr w:rsidR="006F7273" w14:paraId="66FB0D23"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FA0B5D"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Управление государственными финансами и государственным долгом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92C12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0800B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10D56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D8D27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0E586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630E7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2 290 250,4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2F906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7 595 413,4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C4764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7 595 413,49</w:t>
            </w:r>
          </w:p>
        </w:tc>
      </w:tr>
      <w:tr w:rsidR="006F7273" w14:paraId="3D46ADFB"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33D526"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финансов Липецкой области и подведомственных учрежден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85000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5FC61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404D1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DAE75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E9C8F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CFE6A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2 290 250,4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D15C1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7 595 413,4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C748F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7 595 413,49</w:t>
            </w:r>
          </w:p>
        </w:tc>
      </w:tr>
      <w:tr w:rsidR="006F7273" w14:paraId="337D37CC"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8D3AE4"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192C5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C62A6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56228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77CF8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1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61BEF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E70D4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7 849 521,2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F5271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6 169 684,2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E9415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6 169 684,28</w:t>
            </w:r>
          </w:p>
        </w:tc>
      </w:tr>
      <w:tr w:rsidR="006F7273" w14:paraId="5420D856"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D24AC6"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w:t>
            </w:r>
            <w:r>
              <w:rPr>
                <w:rFonts w:ascii="Times New Roman" w:hAnsi="Times New Roman"/>
                <w:color w:val="000000"/>
              </w:rPr>
              <w:lastRenderedPageBreak/>
              <w:t>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8B7A9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EA41C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EA4A1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29CD5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1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B7732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C94BE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74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71A15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74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46E73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74 700,00</w:t>
            </w:r>
          </w:p>
        </w:tc>
      </w:tr>
      <w:tr w:rsidR="006F7273" w14:paraId="2BD0A67D"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182D4B"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8E45C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16B6B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6D17E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3B997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1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7B572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CC373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236 029,2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6FC32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241 029,2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9D83A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241 029,21</w:t>
            </w:r>
          </w:p>
        </w:tc>
      </w:tr>
      <w:tr w:rsidR="006F7273" w14:paraId="6706210D"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8FD6F5"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36752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38643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690A6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C1511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1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5084E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071F2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44076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DC85C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0 000,00</w:t>
            </w:r>
          </w:p>
        </w:tc>
      </w:tr>
      <w:tr w:rsidR="006F7273" w14:paraId="492CCEE2"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2EDB2B"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9AEC9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73535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502AF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8BEAD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BE0A8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A709F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23 552,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369E5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65B71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F7273" w14:paraId="61783DFD"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09876C"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9D137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00EF9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F507A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33F65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7E9C4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3D675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23 552,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B26CD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07489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F7273" w14:paraId="07858012"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EF0639"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зервные фонд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CEA77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FAD27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68604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42E0E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BAFEF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D35B8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5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6A830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30DC6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r>
      <w:tr w:rsidR="006F7273" w14:paraId="4C2C8AC3"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8EDBAD"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8E4AF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DF051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D39DB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559B0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29C59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8F295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5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31105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4CECF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r>
      <w:tr w:rsidR="006F7273" w14:paraId="74A30C7D"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D44769"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зервный фонд Правительства Липецкой области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C4688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EBC82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6A85B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97A50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3 00 05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A1D8B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0333D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E9107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291F4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r>
      <w:tr w:rsidR="006F7273" w14:paraId="36BFB927"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22FBBE"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зервный фонд Липецкой области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2063E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A500A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18382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2E1BC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3 00 06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EDBB8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3FF00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E8090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AFD65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F7273" w14:paraId="41E96068"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2EE14F"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86933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CAF7E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953EF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9D991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060D5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3BDA7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83 416 566,7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37EE4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53 165 604,8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BDE43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55 758 331,38</w:t>
            </w:r>
          </w:p>
        </w:tc>
      </w:tr>
      <w:tr w:rsidR="006F7273" w14:paraId="585185C6"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245FBB"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Управление государственными финансами и государственным долгом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795CA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E3623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3B5D4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7728D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66A01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1876F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80 982 418,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99793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3 794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CBFA6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3 174 500,00</w:t>
            </w:r>
          </w:p>
        </w:tc>
      </w:tr>
      <w:tr w:rsidR="006F7273" w14:paraId="0571FDEA"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85E6A7"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Обеспечение деятельности министерства </w:t>
            </w:r>
            <w:r>
              <w:rPr>
                <w:rFonts w:ascii="Times New Roman" w:hAnsi="Times New Roman"/>
                <w:color w:val="000000"/>
              </w:rPr>
              <w:lastRenderedPageBreak/>
              <w:t>финансов Липецкой области и подведомственных учрежден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EE79D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C44F6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25C06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5442C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91DD8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ED323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7 402 418,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ACD5C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0 294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91979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9 674 500,00</w:t>
            </w:r>
          </w:p>
        </w:tc>
      </w:tr>
      <w:tr w:rsidR="006F7273" w14:paraId="126C8383"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269D01"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61DC2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484F4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169DE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B38BF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0D6AA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C1867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1 096 538,7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50A8E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3 348 660,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6C4A5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3 348 660,50</w:t>
            </w:r>
          </w:p>
        </w:tc>
      </w:tr>
      <w:tr w:rsidR="006F7273" w14:paraId="6C3FCA18"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FDE9E4"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02BD9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30746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EE0A0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0479F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C7485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2E8B5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6 259 880,1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A3833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6 929 739,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EE625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6 309 839,50</w:t>
            </w:r>
          </w:p>
        </w:tc>
      </w:tr>
      <w:tr w:rsidR="006F7273" w14:paraId="513788E3"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38F753"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7507B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B4D14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CDE25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720BD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3DDD5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6184C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2FEA9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48497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000,00</w:t>
            </w:r>
          </w:p>
        </w:tc>
      </w:tr>
      <w:tr w:rsidR="006F7273" w14:paraId="32724F2C"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8B55D0"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правление государственным долгом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67F53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37F57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D1651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203BC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A16CD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D9A5D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BBD6E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2F9BA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F7273" w14:paraId="454B8B22"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54232C"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служивание государственного долга области и выполнение других обязательств области по выплате агентских комиссий и вознагражден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D6472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7523F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F0E74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E4C1F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2 253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F3002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59613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F413C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A8E45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F7273" w14:paraId="1272FB43"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25686C"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эффективного и ответственного управления государственными и муниципальными финансами, повышения устойчивости бюджетов муниципальных образован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23E59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2C343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DBF1C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D74A4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49E16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593B9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50879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6DB2D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 000,00</w:t>
            </w:r>
          </w:p>
        </w:tc>
      </w:tr>
      <w:tr w:rsidR="006F7273" w14:paraId="13C0E46C"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1DF74E"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тимулирование главных распорядителей средств областного бюджета по результатам оценки качества финансового менеджмента </w:t>
            </w:r>
            <w:r>
              <w:rPr>
                <w:rFonts w:ascii="Times New Roman" w:hAnsi="Times New Roman"/>
                <w:color w:val="000000"/>
              </w:rPr>
              <w:lastRenderedPageBreak/>
              <w:t>(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A54D7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9AB2A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C5002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A363E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2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3D8F2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A9C86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78D25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2AD1D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 000,00</w:t>
            </w:r>
          </w:p>
        </w:tc>
      </w:tr>
      <w:tr w:rsidR="006F7273" w14:paraId="583C265D"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07C95D"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C4F59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0E5E8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4DFFA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552E2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D8D73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C4A68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02 434 147,8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36660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9 371 204,8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F6418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2 583 831,38</w:t>
            </w:r>
          </w:p>
        </w:tc>
      </w:tr>
      <w:tr w:rsidR="006F7273" w14:paraId="2D41E568"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98AD95"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47E0E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8BEB7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D4FD4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05B72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513B8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64648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02 434 147,8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7196B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9 371 204,8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B0A8A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2 583 831,38</w:t>
            </w:r>
          </w:p>
        </w:tc>
      </w:tr>
      <w:tr w:rsidR="006F7273" w14:paraId="504D6732" w14:textId="77777777" w:rsidTr="006F7273">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0A942E"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СЛУЖИВАНИЕ ГОСУДАРСТВЕННОГО (МУНИЦИПАЛЬНОГО) ДОЛГ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E39AE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BA62D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6F950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B5C24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EA09D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872E0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FCCB1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08B67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0 000 000,00</w:t>
            </w:r>
          </w:p>
        </w:tc>
      </w:tr>
      <w:tr w:rsidR="006F7273" w14:paraId="4F11AAED"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7CD330"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служивание государственного (муниципального) внутреннего долг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BEB31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E9BE0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2C7E6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FAA13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07ACB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7A04B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1362E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C5246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0 000 000,00</w:t>
            </w:r>
          </w:p>
        </w:tc>
      </w:tr>
      <w:tr w:rsidR="006F7273" w14:paraId="27323A95"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D73271"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Управление государственными финансами и государственным долгом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B70BE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50FB6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C89D3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4527A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0FA45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21441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3D60E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BB22C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0 000 000,00</w:t>
            </w:r>
          </w:p>
        </w:tc>
      </w:tr>
      <w:tr w:rsidR="006F7273" w14:paraId="326D41A2"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FE3D92"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правление государственным долгом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8CE2E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E9A21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FC34F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88645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7EF09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E0C28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93573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8585D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0 000 000,00</w:t>
            </w:r>
          </w:p>
        </w:tc>
      </w:tr>
      <w:tr w:rsidR="006F7273" w14:paraId="42D0E459"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7BAF3B"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служивание государственного долга области и выполнение других обязательств области по выплате агентских комиссий и вознаграждений (Обслуживание государственного (муниципального) долг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FE39E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0154F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24C0E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0A04F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2 253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6E1CE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5880B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4EFDC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6A29C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0 000 000,00</w:t>
            </w:r>
          </w:p>
        </w:tc>
      </w:tr>
      <w:tr w:rsidR="006F7273" w14:paraId="0F03579F" w14:textId="77777777" w:rsidTr="006F7273">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D5013F"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ЖБЮДЖЕТНЫЕ ТРАНСФЕРТЫ ОБЩЕГО ХАРАКТЕРА БЮДЖЕТАМ БЮДЖЕТНОЙ СИСТЕМЫ РОССИЙСКОЙ ФЕДЕРАЦИ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9DC2B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432DA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3C788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E99B3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F4F06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B6EA8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55 145 190,6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4FC10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5 260 332,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AC81F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6 506 020,87</w:t>
            </w:r>
          </w:p>
        </w:tc>
      </w:tr>
      <w:tr w:rsidR="006F7273" w14:paraId="34F32398"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4535A6"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тации на выравнивание бюджетной обеспеченности субъектов Российской Федерации и муниципальных образован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27CE5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23997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C2B35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65B21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6D243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14583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876 020,8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88C27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4 760 332,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9A426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6 006 020,87</w:t>
            </w:r>
          </w:p>
        </w:tc>
      </w:tr>
      <w:tr w:rsidR="006F7273" w14:paraId="67003893"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A94972"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Управление государственными финансами и государственным долгом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73825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5C1B0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86744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2878C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AD423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D29B3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876 020,8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9A49C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4 760 332,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0D303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6 006 020,87</w:t>
            </w:r>
          </w:p>
        </w:tc>
      </w:tr>
      <w:tr w:rsidR="006F7273" w14:paraId="4590B058"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874409"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Создание условий для эффективного и </w:t>
            </w:r>
            <w:r>
              <w:rPr>
                <w:rFonts w:ascii="Times New Roman" w:hAnsi="Times New Roman"/>
                <w:color w:val="000000"/>
              </w:rPr>
              <w:lastRenderedPageBreak/>
              <w:t>ответственного управления государственными и муниципальными финансами, повышения устойчивости бюджетов муниципальных образован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49BE9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20D4D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90E71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FE015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8587D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B865B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876 020,8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241DF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4 760 332,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9D59F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6 006 020,87</w:t>
            </w:r>
          </w:p>
        </w:tc>
      </w:tr>
      <w:tr w:rsidR="006F7273" w14:paraId="56D70DB2"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C9FD7A"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тации на выравнивание бюджетной обеспеченности поселений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0E258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C2C80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812E9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E4C2C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80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110C0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08650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6 006 020,8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18A5C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2 191 105,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9C438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6 006 020,87</w:t>
            </w:r>
          </w:p>
        </w:tc>
      </w:tr>
      <w:tr w:rsidR="006F7273" w14:paraId="128AC7F8"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355157"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тации на выравнивание бюджетной обеспеченности муниципальных районов (муниципальных округов, городских округов)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7E2AC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3B182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19D17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8527B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80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51190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3B00C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4 87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9ACD0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2 569 22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B9735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F7273" w14:paraId="5D0E43E6"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263621"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дотаци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F7834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750FC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EBAB0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0CDBB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561A4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3A057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154 269 169,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F11FD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5E707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500 000,00</w:t>
            </w:r>
          </w:p>
        </w:tc>
      </w:tr>
      <w:tr w:rsidR="006F7273" w14:paraId="2FA00FD9"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4FBC41"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Управление государственными финансами и государственным долгом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F5BA1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F0F23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88734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BC5CF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4648B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60730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154 269 169,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2A295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7FC47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500 000,00</w:t>
            </w:r>
          </w:p>
        </w:tc>
      </w:tr>
      <w:tr w:rsidR="006F7273" w14:paraId="7B0EFAD7"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8CC7C8"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эффективного и ответственного управления государственными и муниципальными финансами, повышения устойчивости бюджетов муниципальных образован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D9163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368F5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26594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3B834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284B7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E47DD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154 269 169,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BD223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D546E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500 000,00</w:t>
            </w:r>
          </w:p>
        </w:tc>
      </w:tr>
      <w:tr w:rsidR="006F7273" w14:paraId="7A315C82"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BA0285"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тации местным бюджетам на поддержку мер по обеспечению сбалансированности местных бюджетов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FF57E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DBD32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3FFBF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B1541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80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F40D1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A7D6B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123 769 169,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E4373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28116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F7273" w14:paraId="643D975C"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B6E63B"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дотации местным бюджетам в целях поощрения достижения наилучших значений показателей эффективности деятельности органов местного самоуправления сельских поселений Липецкой области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AB3AC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FAB9D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B9176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C35BC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80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A5A6B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F9426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760CF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DC308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00 000,00</w:t>
            </w:r>
          </w:p>
        </w:tc>
      </w:tr>
      <w:tr w:rsidR="006F7273" w14:paraId="5CC62C10"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E47DBD"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Иные дотации местным бюджетам в целях поощрения достижения наилучших значений показателей качества управления финансами и платежеспособности городских округов, </w:t>
            </w:r>
            <w:r>
              <w:rPr>
                <w:rFonts w:ascii="Times New Roman" w:hAnsi="Times New Roman"/>
                <w:color w:val="000000"/>
              </w:rPr>
              <w:lastRenderedPageBreak/>
              <w:t>муниципальных округов и муниципальных районов Липецкой области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B882E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83413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6AD97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2674D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80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5C38B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F78BB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B77B7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076BF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r>
      <w:tr w:rsidR="006F7273" w14:paraId="58262077"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953E46"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дотации местным бюджетам в целях поощрения достижения наилучших значений показателей увеличения налогового потенциала городских округов, муниципальных округов и муниципальных районов Липецкой области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82E2D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44282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C5D4F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87A4F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80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CFF87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7C90B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C8133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953BD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r>
      <w:tr w:rsidR="006F7273" w14:paraId="2D221A2C"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B86240"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дотации местным бюджетам в целях поощрения достижения наилучших значений показателей эффективности деятельности органов местного самоуправления городских поселений Липецкой области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9E161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C2D00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B30AD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B478D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80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8D48B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2B888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22243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D37AF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6F7273" w14:paraId="5B6243C9"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52D0CB"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дотации местным бюджетам в целях поощрения достижения наилучших значений показателей эффективности деятельности органов местного самоуправления городских округов, муниципальных округов и муниципальных районов Липецкой области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20C82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AC245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F9F33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F4833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800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5B711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0F109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FD685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97F36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6F7273" w14:paraId="2D5B26A0" w14:textId="77777777" w:rsidTr="006F7273">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CF4FC8"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УСЛОВНО УТВЕРЖДЕННЫЕ РАСХОД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349CB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6D42B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A55AB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952DF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1030C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2BD49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86F18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27 151 542,4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ECB7F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759 841 614,75</w:t>
            </w:r>
          </w:p>
        </w:tc>
      </w:tr>
      <w:tr w:rsidR="006F7273" w14:paraId="5DCB463C"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E58724"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Условно утвержденные расход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7E40B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84FDF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0F34D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6ABC4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C4D12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994A5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C6D9A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27 151 542,4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97DB7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759 841 614,75</w:t>
            </w:r>
          </w:p>
        </w:tc>
      </w:tr>
      <w:tr w:rsidR="006F7273" w14:paraId="18BE25C8"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525C1D"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A4A91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F7A80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F6EC9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E0207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4A88D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70738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0BD5C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27 151 542,4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15432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759 841 614,75</w:t>
            </w:r>
          </w:p>
        </w:tc>
      </w:tr>
      <w:tr w:rsidR="006F7273" w14:paraId="795A44E2"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BC31BD"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Условно утвержденные расходы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CCEF7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0B468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9C850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A81FE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DDC4C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D1EB0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32D10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27 151 542,4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8AA14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759 841 614,75</w:t>
            </w:r>
          </w:p>
        </w:tc>
      </w:tr>
      <w:tr w:rsidR="006F7273" w14:paraId="2609BCE6"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118A84"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Министерство информационно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FB998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2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3DDD5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61DBE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3EF43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2B585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E7E4B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91 922 908,6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3DC01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83 999 60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FFA92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83 999 607,00</w:t>
            </w:r>
          </w:p>
        </w:tc>
      </w:tr>
      <w:tr w:rsidR="006F7273" w14:paraId="585430BB" w14:textId="77777777" w:rsidTr="006F7273">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A09B25"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6CC13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3E497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94D07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0F341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4E005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6EF27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02 3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58FE0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02 3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150B0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02 390,00</w:t>
            </w:r>
          </w:p>
        </w:tc>
      </w:tr>
      <w:tr w:rsidR="006F7273" w14:paraId="4362C4A1"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DE4A14"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CCBA6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18EDA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61AB1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EC294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F95A6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0EA6F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02 3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293C3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02 3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F89B1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02 390,00</w:t>
            </w:r>
          </w:p>
        </w:tc>
      </w:tr>
      <w:tr w:rsidR="006F7273" w14:paraId="2B00ACBE"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1E3752"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еализация внутренне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3D0EA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6893B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F75B9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80E18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59E58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C7E0F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02 3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0EF51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02 3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DC7EF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02 390,00</w:t>
            </w:r>
          </w:p>
        </w:tc>
      </w:tr>
      <w:tr w:rsidR="006F7273" w14:paraId="0F486876"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EFC007"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Комплекс процессных мероприятий "Создание условий для оперативного получения населением области информации о деятельности исполнительных органов Липецкой области и социально-экономическом развит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A69F9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443B0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99E5C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10891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67042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162D3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02 3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D299C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02 3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61997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02 390,00</w:t>
            </w:r>
          </w:p>
        </w:tc>
      </w:tr>
      <w:tr w:rsidR="006F7273" w14:paraId="25AF752C"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DC2A44"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формационное освещение деятельности органов государственной власти Липецкой области и поддержка средств массовой информаци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4E63C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565A1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CA7F1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7B712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4 987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B1859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5DEAA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02 3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0121B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02 3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76BFF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02 390,00</w:t>
            </w:r>
          </w:p>
        </w:tc>
      </w:tr>
      <w:tr w:rsidR="006F7273" w14:paraId="6299BF4F" w14:textId="77777777" w:rsidTr="006F7273">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2ED7EC"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РЕДСТВА МАССОВОЙ ИНФОРМАЦИ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1E68C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A57CC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B158E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AD6C7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27E2E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39B77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3 520 518,6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40963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5 597 21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CEAB9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5 597 217,00</w:t>
            </w:r>
          </w:p>
        </w:tc>
      </w:tr>
      <w:tr w:rsidR="006F7273" w14:paraId="78E7D3ED"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4D126A"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Телевидение и радиовещание</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C848C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9B91D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37BA4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F129D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DE782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B4CE6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578 2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5F3BE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578 2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89073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578 210,00</w:t>
            </w:r>
          </w:p>
        </w:tc>
      </w:tr>
      <w:tr w:rsidR="006F7273" w14:paraId="2F02A280"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BA1558"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еализация внутренне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D1C0B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D9F32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53245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A62EB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5C02A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DE42B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578 2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B1567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578 2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4F0F1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578 210,00</w:t>
            </w:r>
          </w:p>
        </w:tc>
      </w:tr>
      <w:tr w:rsidR="006F7273" w14:paraId="35BF96EE"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20C45F"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оперативного получения населением области информации о деятельности исполнительных органов Липецкой области и социально-экономическом развит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1A290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A409E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1D4E4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50750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A542D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02E52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578 2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1E3DD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578 2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3678A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578 210,00</w:t>
            </w:r>
          </w:p>
        </w:tc>
      </w:tr>
      <w:tr w:rsidR="006F7273" w14:paraId="51805698"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0DF065"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CC148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3D587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778EA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A8195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4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E22BA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B16CE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578 2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AC8FF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578 2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1C0F3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578 210,00</w:t>
            </w:r>
          </w:p>
        </w:tc>
      </w:tr>
      <w:tr w:rsidR="006F7273" w14:paraId="0C4AA595"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86E61A"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ериодическая печать и издательств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3647F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73A46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75C1F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9E87A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C60B1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A48F3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941 4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17997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941 4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67F5B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941 440,00</w:t>
            </w:r>
          </w:p>
        </w:tc>
      </w:tr>
      <w:tr w:rsidR="006F7273" w14:paraId="1E2C7405"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BF0F45"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еализация внутренне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B995D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B7312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E668C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4EADE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724A7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9F7F0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941 4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D8708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941 4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61CE1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941 440,00</w:t>
            </w:r>
          </w:p>
        </w:tc>
      </w:tr>
      <w:tr w:rsidR="006F7273" w14:paraId="60A3C9E9"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6B9C9D"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Создание условий для оперативного получения населением области информации о деятельности исполнительных органов </w:t>
            </w:r>
            <w:r>
              <w:rPr>
                <w:rFonts w:ascii="Times New Roman" w:hAnsi="Times New Roman"/>
                <w:color w:val="000000"/>
              </w:rPr>
              <w:lastRenderedPageBreak/>
              <w:t>Липецкой области и социально-экономическом развит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6400B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7D140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75067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85BB2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68B34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B1D5E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941 4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67BA1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941 4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5BB10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941 440,00</w:t>
            </w:r>
          </w:p>
        </w:tc>
      </w:tr>
      <w:tr w:rsidR="006F7273" w14:paraId="0CE42D72"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85E476"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9A3D2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2933E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B7D40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4D8DC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4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44A31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32B87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941 4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DB611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941 4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2830C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941 440,00</w:t>
            </w:r>
          </w:p>
        </w:tc>
      </w:tr>
      <w:tr w:rsidR="006F7273" w14:paraId="0E6C6B34"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B01827"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средств массовой информаци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9B4A5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7EB71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434AB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9557D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58CB4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7A036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000 868,6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E2811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077 56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7FC31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077 567,00</w:t>
            </w:r>
          </w:p>
        </w:tc>
      </w:tr>
      <w:tr w:rsidR="006F7273" w14:paraId="5497809C"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596A8D"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еализация внутренне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599A0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780E9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D461D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BB3F2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730D0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C8303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477 757,2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EEAA4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077 56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07997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077 567,00</w:t>
            </w:r>
          </w:p>
        </w:tc>
      </w:tr>
      <w:tr w:rsidR="006F7273" w14:paraId="270C392F"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2DCFB7"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оперативного получения населением области информации о деятельности исполнительных органов Липецкой области и социально-экономическом развит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8680A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02C3C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1DE18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625E1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BFCAC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D41AC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13106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68A19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50 000,00</w:t>
            </w:r>
          </w:p>
        </w:tc>
      </w:tr>
      <w:tr w:rsidR="006F7273" w14:paraId="03C6E337"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FA9605"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ощрительные выплаты в области литературы и искусства, печатных средств массовой информаци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59FE6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81A54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AEC2A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6D5D8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4 74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AAB38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B5281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CEE39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FE531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r>
      <w:tr w:rsidR="006F7273" w14:paraId="604F3C01"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07757F"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334BA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EAEAB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3B3EC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E533E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4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04573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92CB5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8EE9A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A7400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50 000,00</w:t>
            </w:r>
          </w:p>
        </w:tc>
      </w:tr>
      <w:tr w:rsidR="006F7273" w14:paraId="4EBA83D2"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BDE3CE"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информационно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D92FD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0C914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2D887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D9F26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3484A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D2A9F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627 757,2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CFC07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27 56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16D37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27 567,00</w:t>
            </w:r>
          </w:p>
        </w:tc>
      </w:tr>
      <w:tr w:rsidR="006F7273" w14:paraId="460B16FC"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5FED19"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w:t>
            </w:r>
            <w:r>
              <w:rPr>
                <w:rFonts w:ascii="Times New Roman" w:hAnsi="Times New Roman"/>
                <w:color w:val="000000"/>
              </w:rPr>
              <w:lastRenderedPageBreak/>
              <w:t>(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17C1C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72E0F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2E2BF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5A803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6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F4DE9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0C64A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693 577,8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7E490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726 74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C4CD7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726 748,00</w:t>
            </w:r>
          </w:p>
        </w:tc>
      </w:tr>
      <w:tr w:rsidR="006F7273" w14:paraId="6D348AD1"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7DA9B3"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E3FDF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91A5B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8F734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45AF0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6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576EC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42026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4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637DD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4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DF791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46 000,00</w:t>
            </w:r>
          </w:p>
        </w:tc>
      </w:tr>
      <w:tr w:rsidR="006F7273" w14:paraId="71D93D65"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BE679E"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99DD4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CA040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09F66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3DE60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6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AE0E2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62D5A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88 179,4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AC14F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54 81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ACBCF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54 819,00</w:t>
            </w:r>
          </w:p>
        </w:tc>
      </w:tr>
      <w:tr w:rsidR="006F7273" w14:paraId="0231D89C"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152F59"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C6334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AA5C1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9B159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98808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885F4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BB767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3 111,4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BC870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93E7D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F7273" w14:paraId="0C8405D8"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4F804F"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FA33E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A660F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E3A0C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9AD39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B46A0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535E8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3 111,4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5E941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6547E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F7273" w14:paraId="63FFFFC8"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E0E74A"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Министерство региональной безопасно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15E81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75648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9EE61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EDBFA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DEEFB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9E3AB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899 966 047,6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3F10B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582 616 57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700F1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585 045 473,00</w:t>
            </w:r>
          </w:p>
        </w:tc>
      </w:tr>
      <w:tr w:rsidR="006F7273" w14:paraId="30AA8CA3" w14:textId="77777777" w:rsidTr="006F7273">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04835B"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3022E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B7167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E4947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20618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4AA97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54659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5 650 403,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CA3B8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2 726 40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59A20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9 344 503,00</w:t>
            </w:r>
          </w:p>
        </w:tc>
      </w:tr>
      <w:tr w:rsidR="006F7273" w14:paraId="2C487826"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E220BC"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дебная систем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0E85C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2E964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47249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537AB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9696D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268FD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9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686EF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93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74E37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1 600,00</w:t>
            </w:r>
          </w:p>
        </w:tc>
      </w:tr>
      <w:tr w:rsidR="006F7273" w14:paraId="17485A81"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360AC4"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47ED8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7106E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21925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F7308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0E661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705F1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9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FCFF9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93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E66F4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1 600,00</w:t>
            </w:r>
          </w:p>
        </w:tc>
      </w:tr>
      <w:tr w:rsidR="006F7273" w14:paraId="0DBE3631"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C4C60F"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существление полномочий по составлению (изменению) списков кандидатов в </w:t>
            </w:r>
            <w:r>
              <w:rPr>
                <w:rFonts w:ascii="Times New Roman" w:hAnsi="Times New Roman"/>
                <w:color w:val="000000"/>
              </w:rPr>
              <w:lastRenderedPageBreak/>
              <w:t>присяжные заседатели федеральных судов общей юрисдикции в Российской Федерации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EF1B0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ED997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25389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F96BF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1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B0FFB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4FB0E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9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4367E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93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F7352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1 600,00</w:t>
            </w:r>
          </w:p>
        </w:tc>
      </w:tr>
      <w:tr w:rsidR="006F7273" w14:paraId="002A37DA"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31AB4C"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8576F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320BA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F6777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51C9A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B0DE5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4F441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5 541 103,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F40A1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9 032 90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33BEC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9 032 903,00</w:t>
            </w:r>
          </w:p>
        </w:tc>
      </w:tr>
      <w:tr w:rsidR="006F7273" w14:paraId="0FB2B479"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AD6728"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общественной безопасности населения и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5B55E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FA73A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32A7A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55918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BD7B5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312CB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3 906 454,8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8C60B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9 032 90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66FAD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9 032 903,00</w:t>
            </w:r>
          </w:p>
        </w:tc>
      </w:tr>
      <w:tr w:rsidR="006F7273" w14:paraId="24DD1730"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C244AC"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правонарушений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D1559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CDA3A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0B112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9F0CA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B5D8B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486B4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080 5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4776F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080 5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AC30E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080 530,00</w:t>
            </w:r>
          </w:p>
        </w:tc>
      </w:tr>
      <w:tr w:rsidR="006F7273" w14:paraId="6262944B"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CF5D49"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31 августа 2004 года № 120-ОЗ "О наделении органов местного самоуправления отдельными государственными полномочиями в сфере деятельности административных комиссий и производства по делам об административных правонарушениях"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3A92F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25A2B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E11AA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C86B6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85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CC6BF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56A2A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080 5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AA6B7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080 5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E9475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080 530,00</w:t>
            </w:r>
          </w:p>
        </w:tc>
      </w:tr>
      <w:tr w:rsidR="006F7273" w14:paraId="5C4E698D"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DFEA5E"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мировой юстиции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2F124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DD30F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AD5C3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B7589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CE4B9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366BD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7 824 144,8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D419B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5 649 3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EAFF3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5 649 360,00</w:t>
            </w:r>
          </w:p>
        </w:tc>
      </w:tr>
      <w:tr w:rsidR="006F7273" w14:paraId="23490B4B"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342E5F"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E3DEC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E68A8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5E32A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C99B3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3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554EF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C2874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 548 407,8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CDC30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 411 2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BFE1D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 411 210,00</w:t>
            </w:r>
          </w:p>
        </w:tc>
      </w:tr>
      <w:tr w:rsidR="006F7273" w14:paraId="6F2F0063"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4309A6"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D5F12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90784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63D85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70896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3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542CE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4B76C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3 362 153,6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17A60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2 522 1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4A15B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2 522 150,00</w:t>
            </w:r>
          </w:p>
        </w:tc>
      </w:tr>
      <w:tr w:rsidR="006F7273" w14:paraId="1132B234"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2ED50B"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асходы на обеспечение деятельности государственных казенных учреждений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AFFA5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22978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1B959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46BE9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3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0B511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31F6A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97 583,3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D1549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A612F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F7273" w14:paraId="2661F60B"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EB1CE7"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C0A39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515B6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2C866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2D5DF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3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7B5F5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0581D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5405C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6D8A5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6 000,00</w:t>
            </w:r>
          </w:p>
        </w:tc>
      </w:tr>
      <w:tr w:rsidR="006F7273" w14:paraId="1D572351"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28B8D3"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региональной безопасно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472C4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7B61E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67FC9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52EC1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39605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31C5D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9 001 7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7FB9F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6 303 01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0D67E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6 303 013,00</w:t>
            </w:r>
          </w:p>
        </w:tc>
      </w:tr>
      <w:tr w:rsidR="006F7273" w14:paraId="37AF7EEC"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F2A894"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3A083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58EBC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5A496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BE9D8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4 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AF1FB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605BC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46 03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AD2F1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F46AB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r>
      <w:tr w:rsidR="006F7273" w14:paraId="5458A6DE"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A4E84B"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7066C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24B35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010DF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816BC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4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10DA8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9D600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476 869,1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79388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9 100 848,1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7B041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9 100 848,16</w:t>
            </w:r>
          </w:p>
        </w:tc>
      </w:tr>
      <w:tr w:rsidR="006F7273" w14:paraId="4D5E1145"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067B8C"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w:t>
            </w:r>
            <w:r>
              <w:rPr>
                <w:rFonts w:ascii="Times New Roman" w:hAnsi="Times New Roman"/>
                <w:color w:val="000000"/>
              </w:rPr>
              <w:lastRenderedPageBreak/>
              <w:t>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BE8F1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84280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00FAC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A244E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4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3AB8E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D50F8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C06C3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03E46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00 000,00</w:t>
            </w:r>
          </w:p>
        </w:tc>
      </w:tr>
      <w:tr w:rsidR="006F7273" w14:paraId="0BA94EDE"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C95358"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8F113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933D7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A9248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EBB21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4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1B6B2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E99DF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62 549,8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5CEEE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62 549,8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470C2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62 549,84</w:t>
            </w:r>
          </w:p>
        </w:tc>
      </w:tr>
      <w:tr w:rsidR="006F7273" w14:paraId="4F3F8268"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435E4E"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85D75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A3DC8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502DC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F8824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4 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ABDCE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46596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76 32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E12D0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88054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F7273" w14:paraId="2B90B6C3"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7AB54F"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8A764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E7A4A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A4A35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1B001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DE9D9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50FD2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34 648,9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0CA3B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F0DE6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F7273" w14:paraId="5E8B2F2E"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C02A28"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1E402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8F3F0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70DD5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E8DDB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8EF11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C445B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34 648,9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B2699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88F0D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F7273" w14:paraId="6306BB99" w14:textId="77777777" w:rsidTr="006F7273">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9DECD4"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ОБОРОН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9330D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C4BDC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B1853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51380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DE0C6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8D977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558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F7985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882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9C877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 693 400,00</w:t>
            </w:r>
          </w:p>
        </w:tc>
      </w:tr>
      <w:tr w:rsidR="006F7273" w14:paraId="331FAEC1"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57D0CC"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обилизационная и вневойсковая подготов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F1F16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C61D2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5A731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FDD2C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8B260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3FCF2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558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FB3D3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882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67972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 693 400,00</w:t>
            </w:r>
          </w:p>
        </w:tc>
      </w:tr>
      <w:tr w:rsidR="006F7273" w14:paraId="1FD58169"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80034B"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0B44A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550CB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D67B3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429F1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DD02B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BE723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558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3056E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882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82111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 693 400,00</w:t>
            </w:r>
          </w:p>
        </w:tc>
      </w:tr>
      <w:tr w:rsidR="006F7273" w14:paraId="5006AF09"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D25084"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вичного воинского учета органами местного самоуправления поселений, муниципальных и городских округов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67BAB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729B0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B23D4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E494B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1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293F5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6FBBC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558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84A77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882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18C9E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 693 400,00</w:t>
            </w:r>
          </w:p>
        </w:tc>
      </w:tr>
      <w:tr w:rsidR="006F7273" w14:paraId="587EE79A" w14:textId="77777777" w:rsidTr="006F7273">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75B95F"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БЕЗОПАСНОСТЬ И ПРАВООХРАНИТЕЛЬНАЯ ДЕЯТЕЛЬНОСТЬ</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5547D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B1737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A6B7A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E14AD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007ED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0E86B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74 257 543,8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533CC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65 507 5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4F626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69 507 570,00</w:t>
            </w:r>
          </w:p>
        </w:tc>
      </w:tr>
      <w:tr w:rsidR="006F7273" w14:paraId="75C804E9"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87E526"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Защита населения и территории от чрезвычайных ситуаций природного и техногенного характера, пожарная безопасность</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6EB35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E367A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0C30F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BFF9A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DA62A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075D5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56 060 120,5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95715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0 884 2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2A8F4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0 884 280,00</w:t>
            </w:r>
          </w:p>
        </w:tc>
      </w:tr>
      <w:tr w:rsidR="006F7273" w14:paraId="4BD8383C"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716897"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Государственная программа Липецкой области "Обеспечение общественной безопасности населения и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C62BC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89DFE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5FC21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A5BB0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04F11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A2726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56 060 120,5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0C7C5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0 884 2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0BE18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0 884 280,00</w:t>
            </w:r>
          </w:p>
        </w:tc>
      </w:tr>
      <w:tr w:rsidR="006F7273" w14:paraId="506AA165"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F22C31"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правонарушений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9617D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1D43E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C2187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3114C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F7BD3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22980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6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30505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6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85F73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6 500,00</w:t>
            </w:r>
          </w:p>
        </w:tc>
      </w:tr>
      <w:tr w:rsidR="006F7273" w14:paraId="41D5A6E7"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BE8F69"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90825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E428B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FB567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30E67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06A89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7E93A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6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F25B1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6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9E0FE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6 500,00</w:t>
            </w:r>
          </w:p>
        </w:tc>
      </w:tr>
      <w:tr w:rsidR="006F7273" w14:paraId="1044985A"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70C169"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 гражданской защите населения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B8BCA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2A0E8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7C7CA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C604A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AE591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9D4F1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55 593 620,5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F080A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0 417 7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85135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0 417 780,00</w:t>
            </w:r>
          </w:p>
        </w:tc>
      </w:tr>
      <w:tr w:rsidR="006F7273" w14:paraId="5E7AF678"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9565B3"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6B55E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CC2D0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E84DC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FC4B7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E715D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3D2F7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99 832 232,8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52028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3 900 6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38C8C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3 900 690,00</w:t>
            </w:r>
          </w:p>
        </w:tc>
      </w:tr>
      <w:tr w:rsidR="006F7273" w14:paraId="64194CE2"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4E4FAF"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53AA3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B6D2C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C2113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1B1F6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919E7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7A385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3 130 3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CF4EA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2 916 0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09EEC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2 916 090,00</w:t>
            </w:r>
          </w:p>
        </w:tc>
      </w:tr>
      <w:tr w:rsidR="006F7273" w14:paraId="7F1A114D"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A77416"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1D3EB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FCD53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8B8E4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DEB6C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15C5F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590D0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80 017,6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56373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8FFE4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r>
      <w:tr w:rsidR="006F7273" w14:paraId="1BDA9F43"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16A352"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844D7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9BBAE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5EC58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CCA50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E5023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92188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C396C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7C692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1 000,00</w:t>
            </w:r>
          </w:p>
        </w:tc>
      </w:tr>
      <w:tr w:rsidR="006F7273" w14:paraId="2D71B417"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1C999E"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венция федеральному бюджету на </w:t>
            </w:r>
            <w:r>
              <w:rPr>
                <w:rFonts w:ascii="Times New Roman" w:hAnsi="Times New Roman"/>
                <w:color w:val="000000"/>
              </w:rPr>
              <w:lastRenderedPageBreak/>
              <w:t>осуществление части полномочий в области защиты населения и территории от чрезвычайных ситуаций и организации тушения пожаров силами Государственной противопожарной службы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3E18C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49E7C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4DBAC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04077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5703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9F348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AEDFC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CBD31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6E3EF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F7273" w14:paraId="15DD3FD0"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1698AA"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латы денежного вознаграждения добровольным пожарным за спасение людей при тушении пожаров, проведении аварийно-спасательных работ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EBA87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A9EC7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E15CE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B61BA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7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4FBAA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B92CA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F1F5A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69E75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r>
      <w:tr w:rsidR="006F7273" w14:paraId="2C5337E3"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E5D96A"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национальной безопасности и правоохранительной деятель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D2A2F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C2569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81950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4039F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FD7B1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674B6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8 197 423,3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C4EE3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 623 2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F44DA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8 623 290,00</w:t>
            </w:r>
          </w:p>
        </w:tc>
      </w:tr>
      <w:tr w:rsidR="006F7273" w14:paraId="31C08DDC"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93D902"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общественной безопасности населения и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F8D78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71198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EE295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B3BBE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3C5E9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05A03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6 697 423,3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E15F1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 515 2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0AA74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8 515 290,00</w:t>
            </w:r>
          </w:p>
        </w:tc>
      </w:tr>
      <w:tr w:rsidR="006F7273" w14:paraId="09FCF865"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0F11CE"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Безопасность дорожного движ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2AE05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EDD8B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9F3C7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DFA1B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1 И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4C707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83E79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585B9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BE20C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0 000,00</w:t>
            </w:r>
          </w:p>
        </w:tc>
      </w:tr>
      <w:tr w:rsidR="006F7273" w14:paraId="7DB31BF9"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D1FCB4"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профилактику дорожно-транспортных происшеств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D8603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EF8A6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9E41C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4E426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1 И5 225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55BAA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E6D86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09070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5EFA3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r>
      <w:tr w:rsidR="006F7273" w14:paraId="3AD44157"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451E89"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профилактику дорожно-транспортных происшествий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B14A0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70F93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152ED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B3883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1 И5 225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7D54C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2B773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88858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76F65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r>
      <w:tr w:rsidR="006F7273" w14:paraId="2C67A69A"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DB7E1E"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правонарушений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824B1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87BDD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8AF76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425F3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4BCCA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F6C5F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277 0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15370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EDA88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30 000,00</w:t>
            </w:r>
          </w:p>
        </w:tc>
      </w:tr>
      <w:tr w:rsidR="006F7273" w14:paraId="1A31B2D3"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6F2E13"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47575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EF30B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2C196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D8084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C2163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DAD29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077 0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CE7EF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E9B0D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30 000,00</w:t>
            </w:r>
          </w:p>
        </w:tc>
      </w:tr>
      <w:tr w:rsidR="006F7273" w14:paraId="4FEF5388"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A5FB27"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Выполнение других расходных обязательств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A0F15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577F4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BABD7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03E6B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B785F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9B8CD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76860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0041F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200 000,00</w:t>
            </w:r>
          </w:p>
        </w:tc>
      </w:tr>
      <w:tr w:rsidR="006F7273" w14:paraId="54650298"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646817"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 гражданской защите населения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FA127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A376D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11CEA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317BE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6B900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815C7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2 570 363,3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C45D9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 035 2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46BA4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 035 290,00</w:t>
            </w:r>
          </w:p>
        </w:tc>
      </w:tr>
      <w:tr w:rsidR="006F7273" w14:paraId="5936FB36"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216207"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BA741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04967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0DDDC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00EC4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74943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65EB1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229 7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F8187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229 7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D02C0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229 720,00</w:t>
            </w:r>
          </w:p>
        </w:tc>
      </w:tr>
      <w:tr w:rsidR="006F7273" w14:paraId="1C83D2AF"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5036A3"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4CD3E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69D96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C501F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E9C65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69B38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18C19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3 269 143,3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C7BA9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734 0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4EDD1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734 070,00</w:t>
            </w:r>
          </w:p>
        </w:tc>
      </w:tr>
      <w:tr w:rsidR="006F7273" w14:paraId="621D023E"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3640A5"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5AAED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F2511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1D90C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492A8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F1EC2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FCEC2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FC948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DA91E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00</w:t>
            </w:r>
          </w:p>
        </w:tc>
      </w:tr>
      <w:tr w:rsidR="006F7273" w14:paraId="7A9CBAEE"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EBF9DD"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DD57F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859AC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8F35D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11040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D507C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97C80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E104D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829BB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000,00</w:t>
            </w:r>
          </w:p>
        </w:tc>
      </w:tr>
      <w:tr w:rsidR="006F7273" w14:paraId="2E42E7F5"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BC3B89"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44F95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1F7BF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E4880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435CC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4ABE7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78DCD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BC7A7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B24D0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000,00</w:t>
            </w:r>
          </w:p>
        </w:tc>
      </w:tr>
      <w:tr w:rsidR="006F7273" w14:paraId="41911104"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C95B9F"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CCD6C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57647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B6AFA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7C915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E1DA3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7CDDE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5A893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4E013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000,00</w:t>
            </w:r>
          </w:p>
        </w:tc>
      </w:tr>
      <w:tr w:rsidR="006F7273" w14:paraId="10AF951D"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469A4C"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ыполнение других расходных обязательств (Закупка товаров, работ и услуг для </w:t>
            </w:r>
            <w:r>
              <w:rPr>
                <w:rFonts w:ascii="Times New Roman" w:hAnsi="Times New Roman"/>
                <w:color w:val="000000"/>
              </w:rPr>
              <w:lastRenderedPageBreak/>
              <w:t>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9A394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93AFA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C6A49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A4DF3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13265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B241F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98F48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E98C1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000,00</w:t>
            </w:r>
          </w:p>
        </w:tc>
      </w:tr>
      <w:tr w:rsidR="006F7273" w14:paraId="6FFFBE49" w14:textId="77777777" w:rsidTr="006F7273">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F835B4"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АЯ ПОЛИТ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310EC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10168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3DCC2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CED9F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8C25E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97EF7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CA26B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3CBBD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r>
      <w:tr w:rsidR="006F7273" w14:paraId="0872A767"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33EEEE"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ое обеспечение насел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61F66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36B45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B26A0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9A0AF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A2CA8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410E2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C928A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29DF9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r>
      <w:tr w:rsidR="006F7273" w14:paraId="625E5126"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8CD936"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общественной безопасности населения и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75A85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C7BC2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8A77B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1E925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E234E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138AE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C5BB9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BA04F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r>
      <w:tr w:rsidR="006F7273" w14:paraId="5A74A6DC"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5C0694"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правонарушений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754B9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E0871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AB448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71368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462A9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DDCB1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C5D79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ECEE0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r>
      <w:tr w:rsidR="006F7273" w14:paraId="079DCD24"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322CB9"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бесплатной юридической помощи гражданам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EA972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B5031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43657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993CB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74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BBC75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DB6D0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F1D11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EF911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r>
      <w:tr w:rsidR="006F7273" w14:paraId="19BB669B"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D390E1"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Министерство строительства и архитектуры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69E76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DFF25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61318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B6B34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09A34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CADDB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4 279 174 075,8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A8DBB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883 515 4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030AA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896 984 140,00</w:t>
            </w:r>
          </w:p>
        </w:tc>
      </w:tr>
      <w:tr w:rsidR="006F7273" w14:paraId="44CB48D6" w14:textId="77777777" w:rsidTr="006F7273">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5C10EA"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01BB3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7847D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6987C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8ADAC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F8A77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3D548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2 414 085,6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E07FD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95D2F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F7273" w14:paraId="5186292F"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B6244A"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9B0FF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C02B7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50E2B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16D9A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A7CA3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0623F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2 414 085,6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9F394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649A7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F7273" w14:paraId="3B5EF3F2"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E6D036"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CE5CD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CB966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564E3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02F7B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E6AEC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CBED1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2 414 085,6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52B12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62979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F7273" w14:paraId="563F426C"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C14E33"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E1D8B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43A45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03AE5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43FD3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6 00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554CF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77805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2 414 085,6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83822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25692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F7273" w14:paraId="44BBFDD6" w14:textId="77777777" w:rsidTr="006F7273">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E419DA"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БЕЗОПАСНОСТЬ И ПРАВООХРАНИТЕЛЬНАЯ ДЕЯТЕЛЬНОСТЬ</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C09A4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EABC8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5060A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9A164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549F0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66445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585AD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A14AB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3 000,00</w:t>
            </w:r>
          </w:p>
        </w:tc>
      </w:tr>
      <w:tr w:rsidR="006F7273" w14:paraId="793DE89D"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05CCC9"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Защита населения и территории от чрезвычайных ситуаций природного и техногенного характера, пожарная безопасность</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8E374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EA726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32F52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F424E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3860D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E74D4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8B7EE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90E21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3 000,00</w:t>
            </w:r>
          </w:p>
        </w:tc>
      </w:tr>
      <w:tr w:rsidR="006F7273" w14:paraId="12E2038E"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11B696"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96738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DAF67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2EB0D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43E29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582ED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0AD21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2A953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AB6F8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3 000,00</w:t>
            </w:r>
          </w:p>
        </w:tc>
      </w:tr>
      <w:tr w:rsidR="006F7273" w14:paraId="3519F1AB"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AF27F2"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Мероприятия, направленные на создание резерва материальных ресурсов для </w:t>
            </w:r>
            <w:r>
              <w:rPr>
                <w:rFonts w:ascii="Times New Roman" w:hAnsi="Times New Roman"/>
                <w:color w:val="000000"/>
              </w:rPr>
              <w:lastRenderedPageBreak/>
              <w:t>ликвидации чрезвычайных ситуаций природного и техногенного характера и запасов в целях гражданской обороны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9C1BB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E0538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F0913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FF056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23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7E286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E0493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648D8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956A4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3 000,00</w:t>
            </w:r>
          </w:p>
        </w:tc>
      </w:tr>
      <w:tr w:rsidR="006F7273" w14:paraId="1225A30C" w14:textId="77777777" w:rsidTr="006F7273">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58ED7C"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ЭКОНОМ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9B890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E3FF3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C2097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F1EE1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47328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6B61C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4 095 641,3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91FFC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9 600 7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0F61B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9 600 740,00</w:t>
            </w:r>
          </w:p>
        </w:tc>
      </w:tr>
      <w:tr w:rsidR="006F7273" w14:paraId="0F2B150F"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ECC1D9"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национальной экономик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D58E6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C4E6D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D80B9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4158A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F2CC5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9719D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4 095 641,3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C782A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9 600 7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EC454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9 600 740,00</w:t>
            </w:r>
          </w:p>
        </w:tc>
      </w:tr>
      <w:tr w:rsidR="006F7273" w14:paraId="2C67D160"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D38697"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жителей Липецкой области качественным жильем, социальной и инженерной инфраструктуро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DF13C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070A6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279A2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50CAD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81F95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48302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4 095 641,3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6C8AE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9 600 7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19C35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9 600 740,00</w:t>
            </w:r>
          </w:p>
        </w:tc>
      </w:tr>
      <w:tr w:rsidR="006F7273" w14:paraId="0C62DDC9"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D81184"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Стимулирование жилищного и социального строительств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24ACE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0ACDE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88D2D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0D01A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3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05606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50F9A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8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8592F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64FDA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200 000,00</w:t>
            </w:r>
          </w:p>
        </w:tc>
      </w:tr>
      <w:tr w:rsidR="006F7273" w14:paraId="762D0A24"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E328C2"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модификация и эксплуатация государственной системы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9F71E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E21D3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88712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68826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3 01 273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60C3C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44636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A5DDF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409F5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00 000,00</w:t>
            </w:r>
          </w:p>
        </w:tc>
      </w:tr>
      <w:tr w:rsidR="006F7273" w14:paraId="5809C5C3"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EB02DC"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ключение и внедрение информационной системы управления проектами государственного заказчика в сфере строительства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D98E7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3B04D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36240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1195C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3 01 274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AC070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975F0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26740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3EFA0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r>
      <w:tr w:rsidR="006F7273" w14:paraId="5AC62725"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F4BC09"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формление прав собственности на построенные объекты (Капитальные вложения в объекты 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DE51D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F6F4F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202FE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DA5CA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3 01 4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2235B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72566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6AD4B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6E412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6F7273" w14:paraId="5B219F36"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D89633"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w:t>
            </w:r>
            <w:r>
              <w:rPr>
                <w:rFonts w:ascii="Times New Roman" w:hAnsi="Times New Roman"/>
                <w:color w:val="000000"/>
              </w:rPr>
              <w:lastRenderedPageBreak/>
              <w:t>"Обеспечение деятельности исполнительных органов Липецкой области, государственных учреждений и некоммерческих организац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07189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48231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76097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55B5E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2F538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A527C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9 285 641,3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F307B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5 400 7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7C6AF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5 400 740,00</w:t>
            </w:r>
          </w:p>
        </w:tc>
      </w:tr>
      <w:tr w:rsidR="006F7273" w14:paraId="244EB266"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E5CE02"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1CF21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7FAA7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BAFF0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D6961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49F05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96F62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86 03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6F06B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62A48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r>
      <w:tr w:rsidR="006F7273" w14:paraId="494B9A7E"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1EC759"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D2887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C8E1C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89F51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8B778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7439C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D842D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407 710,4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88B52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794 79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9B6A5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794 798,00</w:t>
            </w:r>
          </w:p>
        </w:tc>
      </w:tr>
      <w:tr w:rsidR="006F7273" w14:paraId="443E85CD"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72BC85"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B737F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EB167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C97FF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3EEB1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CCB7D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B512E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A2646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F2D0B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6 000,00</w:t>
            </w:r>
          </w:p>
        </w:tc>
      </w:tr>
      <w:tr w:rsidR="006F7273" w14:paraId="0C9B88A1"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9FEAA8"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w:t>
            </w:r>
            <w:r>
              <w:rPr>
                <w:rFonts w:ascii="Times New Roman" w:hAnsi="Times New Roman"/>
                <w:color w:val="000000"/>
              </w:rPr>
              <w:lastRenderedPageBreak/>
              <w:t>(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F9F90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D49FF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09E01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E7650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1C2CC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EF316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60 12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47052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60 12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9E512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60 127,00</w:t>
            </w:r>
          </w:p>
        </w:tc>
      </w:tr>
      <w:tr w:rsidR="006F7273" w14:paraId="3DBC1D55"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D544F5"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C334E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D09FB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8AF7C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4F98A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9F397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6BA5E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2 041 356,7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C8607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643 05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289A8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643 052,00</w:t>
            </w:r>
          </w:p>
        </w:tc>
      </w:tr>
      <w:tr w:rsidR="006F7273" w14:paraId="40D127F2"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BE1107"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A040D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E539E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EBF23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B72B6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07D91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2031A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608 966,1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1EB07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681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64670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681 700,00</w:t>
            </w:r>
          </w:p>
        </w:tc>
      </w:tr>
      <w:tr w:rsidR="006F7273" w14:paraId="5BA35078"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F655CB"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460F4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C5226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C4F2A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9DBD7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7A857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5F6DD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65 94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05A6C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65 94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DADED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65 948,00</w:t>
            </w:r>
          </w:p>
        </w:tc>
      </w:tr>
      <w:tr w:rsidR="006F7273" w14:paraId="18154D9E"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52E330"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E268E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DE3B4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9608B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D80A3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0E099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921B7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829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33FCD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829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76C94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829 500,00</w:t>
            </w:r>
          </w:p>
        </w:tc>
      </w:tr>
      <w:tr w:rsidR="006F7273" w14:paraId="1D98B43B"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4F542F"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мущественный взнос в некоммерческую организацию "Фонд Липецкой области по защите прав граждан - участников долевого строительства"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5D41D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B50E0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E92DA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88BE7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6015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00164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62947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E6F67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8B286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50 000,00</w:t>
            </w:r>
          </w:p>
        </w:tc>
      </w:tr>
      <w:tr w:rsidR="006F7273" w14:paraId="708D318B"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470E9C"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081B9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181E9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5973E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C0F70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D0CC2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342E5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E267F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BC517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r>
      <w:tr w:rsidR="006F7273" w14:paraId="758353FE" w14:textId="77777777" w:rsidTr="006F7273">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B284FF"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РАЗОВАНИЕ</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A5333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AB3D5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5E1E4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BD8A6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7352C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3A9EF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1 673 416,6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F03B7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25719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000 000,00</w:t>
            </w:r>
          </w:p>
        </w:tc>
      </w:tr>
      <w:tr w:rsidR="006F7273" w14:paraId="10AE029C"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3A2292"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школьное образование</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4D191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C7C62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0A386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22F75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77FE0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5A281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 071 312,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BFEAD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A2268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F7273" w14:paraId="4EA60DEE"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A6D929"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E5E67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C744B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A3E00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D5FAD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0571A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E5380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 071 312,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A35F3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880EA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F7273" w14:paraId="7FC9E25C"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713C53"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24265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DF26C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DE837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6665C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6 00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5ADB8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A3D2C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 071 312,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D93B2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C06AB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F7273" w14:paraId="3D94957F"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FDF05C"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е образование</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FAECE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5E96D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CE3A0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95230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6D2FB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CB479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5 602 104,1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86E8E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A135A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000 000,00</w:t>
            </w:r>
          </w:p>
        </w:tc>
      </w:tr>
      <w:tr w:rsidR="006F7273" w14:paraId="6047F308"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3801B5"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образован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A624B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DA6D0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95470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D3059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8ABCE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7E19E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5 602 104,1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B5666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27287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000 000,00</w:t>
            </w:r>
          </w:p>
        </w:tc>
      </w:tr>
      <w:tr w:rsidR="006F7273" w14:paraId="6D1845A4"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4374A4"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оздание условий для обучения, отдыха и оздоровления детей и молодеж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DE7F4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C5E6D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359F5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2ED99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5F7CC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41E9B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5 602 104,1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AF865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C0A8C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000 000,00</w:t>
            </w:r>
          </w:p>
        </w:tc>
      </w:tr>
      <w:tr w:rsidR="006F7273" w14:paraId="199A787E"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3492DF"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роительство и реконструкция объектов социальной инфраструктуры области (Капитальные вложения в объекты 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F35D3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4CBA0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89D30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723CC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3 405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92EB8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623AD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9 460 354,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78F95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025C4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F7273" w14:paraId="718C0EAA"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0D40E1"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межбюджетные трансферты местным бюджетам на проведение капитального ремонта объектов муниципальных общеобразовательных организаций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7EE00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65B37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A332F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E76AC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3 870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F8128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ECCF9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141 749,5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E5A7C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6367A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000 000,00</w:t>
            </w:r>
          </w:p>
        </w:tc>
      </w:tr>
      <w:tr w:rsidR="006F7273" w14:paraId="37E623C4" w14:textId="77777777" w:rsidTr="006F7273">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1B74EA"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ЗДРАВООХРАНЕНИЕ</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60F0E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05A03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E0F5F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49BCB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DA394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D3855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43 041 256,3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AE8DA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7D2AF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F7273" w14:paraId="6D359C43"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F6EE79"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ационарная медицинская помощь</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274A6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5D74C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56EF8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3109E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56C62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FCA62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07 293 636,8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7EF3C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5B937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F7273" w14:paraId="00EC52A0"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B8BABD"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здравоохранен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E0BD0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BF88C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EE598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EEB00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E481D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55175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07 293 636,8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6E9FC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F58B4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F7273" w14:paraId="0E33E84C"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2A69F8"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инфраструктуры здравоохран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2FF82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4FEA3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D7EAE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5AC9D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2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FD88C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7628E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07 293 636,8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0C9EA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3054D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F7273" w14:paraId="302BE79C"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635F75"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апитальные вложения в объекты государственной собственности субъектов Российской Федерации (Капитальные вложения в объекты 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52000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D784A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09B7E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E1686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2 04 R1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6EC31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3FC98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4 235 156,9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2367C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523E4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F7273" w14:paraId="5C830070"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611FE5"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Капитальные вложения в объекты государственной собственности субъектов Российской Федерации в целях достижения значений базового результата проекта (Капитальные вложения в объекты 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114DF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E8B1E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FED01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824AC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2 04 А1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7BFD0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A6C09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33 058 479,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386DC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D73E7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F7273" w14:paraId="514C7E44"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B4B9E8"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Амбулаторная помощь</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4CC9D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E7ADF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09E8C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33BA2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78B23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590E1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289 304,3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7D7D3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39750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F7273" w14:paraId="2DC08D0D"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94CAEB"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жителей Липецкой области качественным жильем, социальной и инженерной инфраструктуро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399FD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B6E34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3A46F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C1CE6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17CFE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8FED1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289 304,3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8803A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001F6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F7273" w14:paraId="412E44FD"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F00A22"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Обеспечение инфраструктурой территорий для жилищного строительств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C18F1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9B764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14F3C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D91AC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2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E4CC9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8A5CB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289 304,3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14468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E285A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F7273" w14:paraId="5D50A7A9"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197847"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роительство и реконструкция объектов социальной инфраструктуры области (Капитальные вложения в объекты 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27F18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6937D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90C3C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B3361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2 01 405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2F85F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3364F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289 304,3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B54AD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04342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F7273" w14:paraId="7AA4BF1E"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3CD7C8"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здравоохран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2F084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5C24A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F6738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BBEF7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DEA31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24652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3 458 315,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4A60C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6FFF6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F7273" w14:paraId="45D83A88"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44D969"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здравоохранен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55603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5829D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4A08A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39D51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AFB91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5C0E4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3 458 315,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9BB33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3762D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F7273" w14:paraId="05026324"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4A5EA2"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Модернизация первичного звена здравоохранения Российской Федераци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1D1D8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03ACF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0FA4D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34E5B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5E5E9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60E76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3 458 315,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996A7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9695E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F7273" w14:paraId="6EDE055D"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A21ED7"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региональных проектов модернизации первичного звена здравоохранения (Капитальные вложения в объекты 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85F1E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9CFB0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5862B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D0C2E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1 536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D1F47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9BEC7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5 337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CC7C4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C7CBB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F7273" w14:paraId="4067BD06"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80B1B3"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региональных проектов модернизации первичного звена здравоохранения в целях достижения значений базового результата федерального </w:t>
            </w:r>
            <w:r>
              <w:rPr>
                <w:rFonts w:ascii="Times New Roman" w:hAnsi="Times New Roman"/>
                <w:color w:val="000000"/>
              </w:rPr>
              <w:lastRenderedPageBreak/>
              <w:t>проекта (Капитальные вложения в объекты 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2E160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105AB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74291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58592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1 А36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61F1A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81945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8 120 515,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25090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D729B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F7273" w14:paraId="1B386CA2" w14:textId="77777777" w:rsidTr="006F7273">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CB78D4"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АЯ ПОЛИТ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E73B3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D6F9B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374B7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5791A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7AFFE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B7BA6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3 139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76BC7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7 561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28D9C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7 030 400,00</w:t>
            </w:r>
          </w:p>
        </w:tc>
      </w:tr>
      <w:tr w:rsidR="006F7273" w14:paraId="7E35219A"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AC508D"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ое обеспечение насел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9B18E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17FE8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8D923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2EE86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976A1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CE2C6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4 759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89634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4 759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B24CB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4 759 500,00</w:t>
            </w:r>
          </w:p>
        </w:tc>
      </w:tr>
      <w:tr w:rsidR="006F7273" w14:paraId="1E188445"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570216"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жителей Липецкой области качественным жильем, социальной и инженерной инфраструктуро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F7EA9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F0AD6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3A1C5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5F1FF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59E3B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823BB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4 759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3A0A4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4 759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A989C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4 759 500,00</w:t>
            </w:r>
          </w:p>
        </w:tc>
      </w:tr>
      <w:tr w:rsidR="006F7273" w14:paraId="28EB606E"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971C24"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казание государственной поддержки в рамках приобретения (строительства) жиль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1F591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A969D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4D8C6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1059E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56EBB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9E50E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4 759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92A46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4 759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B8FDB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4 759 500,00</w:t>
            </w:r>
          </w:p>
        </w:tc>
      </w:tr>
      <w:tr w:rsidR="006F7273" w14:paraId="3C4CF937"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DF1FD8"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на приобретение или строительство жилья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D5910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29F1D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30A53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3E36F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1 70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CEBC5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1CABC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F5C38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5B2FF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000 000,00</w:t>
            </w:r>
          </w:p>
        </w:tc>
      </w:tr>
      <w:tr w:rsidR="006F7273" w14:paraId="05533B57"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0199EE"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на приобретение или строительство жилья семьям, изъявившим желание получить социальную выплату взамен земельного участка или взамен предоставленного земельного участка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7B2F5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D38AB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7CBF0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BA679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1 700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25984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4E9B2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A3011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6D5B4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r>
      <w:tr w:rsidR="006F7273" w14:paraId="03F5839F"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1820D7"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на компенсацию части процентной ставки по целевым займам (кредитам) на приобретение или строительство жилья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B0C6B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C39EC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AE819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AE8D7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1 70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76FC7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C0CF2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D6F3A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4E8FF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r>
      <w:tr w:rsidR="006F7273" w14:paraId="1CBCB852"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C72786"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на погашение ипотечного жилищного кредита при рождении (усыновлении) ребенка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444BC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1C9E5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F413C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A68EF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1 70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C8120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69083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7 459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6BEB4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7 459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2D2A4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7 459 500,00</w:t>
            </w:r>
          </w:p>
        </w:tc>
      </w:tr>
      <w:tr w:rsidR="006F7273" w14:paraId="2D729DAB"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F7EE4B"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венции органам местного самоуправления, наделенными отдельными государственными полномочиями по оказанию государственной поддержки </w:t>
            </w:r>
            <w:r>
              <w:rPr>
                <w:rFonts w:ascii="Times New Roman" w:hAnsi="Times New Roman"/>
                <w:color w:val="000000"/>
              </w:rPr>
              <w:lastRenderedPageBreak/>
              <w:t>гражданам-участникам подпрограммы на приобретение или строительство жилья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7D782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785AB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3E29A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D0C47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1 85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0D9FB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B4CF7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88444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B114A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000 000,00</w:t>
            </w:r>
          </w:p>
        </w:tc>
      </w:tr>
      <w:tr w:rsidR="006F7273" w14:paraId="0FA0DD17"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176FC8"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храна семьи и детств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280A2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1A1A0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64C68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1FD51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3DF2B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948AB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8 379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9AE94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2 802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F3E4E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2 270 900,00</w:t>
            </w:r>
          </w:p>
        </w:tc>
      </w:tr>
      <w:tr w:rsidR="006F7273" w14:paraId="5EA3FD56"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4E822A"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жителей Липецкой области качественным жильем, социальной и инженерной инфраструктуро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E451A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1E8AE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C3A21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2D8AC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326A1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1B92E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8 379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DF460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2 802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8EC83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2 270 900,00</w:t>
            </w:r>
          </w:p>
        </w:tc>
      </w:tr>
      <w:tr w:rsidR="006F7273" w14:paraId="573DC003"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3AA2C9"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казание государственной поддержки в рамках приобретения (строительства) жиль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83CAF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0F412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44191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83549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51A29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D6497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8 379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CE8F8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2 802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64708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2 270 900,00</w:t>
            </w:r>
          </w:p>
        </w:tc>
      </w:tr>
      <w:tr w:rsidR="006F7273" w14:paraId="24D8EAEF"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FC0C54"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обеспечению жильем молодых семей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71D92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A51AC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00AA5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94B7D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1 R49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5D3E7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3358F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8 379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E9CD5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2 802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78080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2 270 900,00</w:t>
            </w:r>
          </w:p>
        </w:tc>
      </w:tr>
      <w:tr w:rsidR="006F7273" w14:paraId="18401986" w14:textId="77777777" w:rsidTr="006F7273">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B98600"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ЖБЮДЖЕТНЫЕ ТРАНСФЕРТЫ ОБЩЕГО ХАРАКТЕРА БЮДЖЕТАМ БЮДЖЕТНОЙ СИСТЕМЫ РОССИЙСКОЙ ФЕДЕРАЦИ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568A2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FF30C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FEC24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70911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7ACAB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C0950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4 457 575,8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21AB1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ACAB9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000 000,00</w:t>
            </w:r>
          </w:p>
        </w:tc>
      </w:tr>
      <w:tr w:rsidR="006F7273" w14:paraId="4BFC595F"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1FF6B4"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межбюджетные трансферты общего характер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484D1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C2C61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35826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D83F3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FE422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3CA0D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4 457 575,8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F34DA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F772C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000 000,00</w:t>
            </w:r>
          </w:p>
        </w:tc>
      </w:tr>
      <w:tr w:rsidR="006F7273" w14:paraId="661E6938"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FD7A1D"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жителей Липецкой области качественным жильем, социальной и инженерной инфраструктуро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4273E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64C4F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E65C4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6FE4D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ABEBE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85827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9 427 004,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EAD3A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C60E4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000 000,00</w:t>
            </w:r>
          </w:p>
        </w:tc>
      </w:tr>
      <w:tr w:rsidR="006F7273" w14:paraId="0FFCB4AE"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B788B9"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Стимулирование жилищного и социального строительств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04F2F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E95B0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54D91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19ACF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3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0C3BA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58F53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9 427 004,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C43BB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3485C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000 000,00</w:t>
            </w:r>
          </w:p>
        </w:tc>
      </w:tr>
      <w:tr w:rsidR="006F7273" w14:paraId="1B4EF295"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AC3014"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межбюджетные трансферты местным бюджетам на проведение капитального ремонта объектов социальной сферы муниципальных образований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BD6A4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A3C95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6FDF6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D95EB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3 01 87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142B9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D9ED4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9 427 004,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71263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D31EB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000 000,00</w:t>
            </w:r>
          </w:p>
        </w:tc>
      </w:tr>
      <w:tr w:rsidR="006F7273" w14:paraId="4E9609F7"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BD0144"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Управление государственными финансами и государственным долгом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E674F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219A0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1E828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81CD8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B7A4F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417E0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30 571,7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8D105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B890C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F7273" w14:paraId="4EE0F3DB"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091801"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Ведомственный проект "Развитие механизма инициативного бюджетир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EABEF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AC290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ADABB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A210C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3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69A49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DB0A1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30 571,7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1F162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A0E0E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F7273" w14:paraId="20C7E9AA"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F7EECE"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межбюджетные трансферты на реализацию инициативных проектов в рамках инициативного бюджетирования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910AF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5D523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279DD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DFDC4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3 01 800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11B9E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168CC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30 571,7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241D7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8B304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F7273" w14:paraId="6E8FA0D7"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5BD861"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Министерство природных ресурсов и эколог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88CED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74D50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1CE76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E6121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50D49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F9B08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784 289 539,3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F6F46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719 124 412,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0BE65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806 011 826,77</w:t>
            </w:r>
          </w:p>
        </w:tc>
      </w:tr>
      <w:tr w:rsidR="006F7273" w14:paraId="0D92E318" w14:textId="77777777" w:rsidTr="006F7273">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1A5C22"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ЭКОНОМ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4D39E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B40E1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8C7B4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61B86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ECBD1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1FA5A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7 225 0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22C04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8 602 9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3717A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2 139 160,00</w:t>
            </w:r>
          </w:p>
        </w:tc>
      </w:tr>
      <w:tr w:rsidR="006F7273" w14:paraId="4207B5C8"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1ED480"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спроизводство минерально-сырьевой баз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CB28F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EF45E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587A6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5D1EC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71C1A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201BC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D7A7B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6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4B123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63 000,00</w:t>
            </w:r>
          </w:p>
        </w:tc>
      </w:tr>
      <w:tr w:rsidR="006F7273" w14:paraId="782C0766"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D58AA7"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храна окружающей среды, воспроизводство и рациональное использование природных ресурсо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35101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B64F7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145D2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468CF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9BAE5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7CE13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D8634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6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6671E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63 000,00</w:t>
            </w:r>
          </w:p>
        </w:tc>
      </w:tr>
      <w:tr w:rsidR="006F7273" w14:paraId="22ED3935"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24D083"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Изучение и оценка состояния геологической среды на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60003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F4200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7DB0A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EE666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3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DB941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CD67A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0DA8E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6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15E48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63 000,00</w:t>
            </w:r>
          </w:p>
        </w:tc>
      </w:tr>
      <w:tr w:rsidR="006F7273" w14:paraId="3D61D8B7"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B86D24"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3FAB1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94316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374FC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FC2A6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3 03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F2C82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F5056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DD826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6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E0B3E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63 000,00</w:t>
            </w:r>
          </w:p>
        </w:tc>
      </w:tr>
      <w:tr w:rsidR="006F7273" w14:paraId="76797C4C"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C3C8CF"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дное хозяйство</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FB8F5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B76E1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079F5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78493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9E560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57B64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3 725 0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F8397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4 939 9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C1D0F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8 476 160,00</w:t>
            </w:r>
          </w:p>
        </w:tc>
      </w:tr>
      <w:tr w:rsidR="006F7273" w14:paraId="7ED05871"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A26C24"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храна окружающей среды, воспроизводство и рациональное использование природных ресурсо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1B76B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A6624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15648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BDAEE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EBF8C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B31BB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3 725 0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3A40C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4 939 9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D2CB5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8 476 160,00</w:t>
            </w:r>
          </w:p>
        </w:tc>
      </w:tr>
      <w:tr w:rsidR="006F7273" w14:paraId="69690B9E"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DDE6F5"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Вода Росси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F1FAE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32543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D5B11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F7F43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1 Ч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6167B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D4504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18EFF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B9A7D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0 000 000,00</w:t>
            </w:r>
          </w:p>
        </w:tc>
      </w:tr>
      <w:tr w:rsidR="006F7273" w14:paraId="4064DD7E"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EF99CA"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Улучшение экологического состояния гидрографической сет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EBE21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4CF14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D227A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484E9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1 Ч5 509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FAF82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0EC41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856A9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57F52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0 000 000,00</w:t>
            </w:r>
          </w:p>
        </w:tc>
      </w:tr>
      <w:tr w:rsidR="006F7273" w14:paraId="5DF9509A"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91FC11"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едомственный проект "Охрана водных объектов и повышение эксплуатационной </w:t>
            </w:r>
            <w:r>
              <w:rPr>
                <w:rFonts w:ascii="Times New Roman" w:hAnsi="Times New Roman"/>
                <w:color w:val="000000"/>
              </w:rPr>
              <w:lastRenderedPageBreak/>
              <w:t>надежности гидротехнических сооружений, в том числе бесхозяйных, путем их проведения к безопасному техническому состоя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801B7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A9ED9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0D438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E555C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3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19BB1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2B59E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244 66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2549E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 176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90682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712 800,00</w:t>
            </w:r>
          </w:p>
        </w:tc>
      </w:tr>
      <w:tr w:rsidR="006F7273" w14:paraId="3100FD3F"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95FE02"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отдельных полномочий в области водных отношен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3E794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C0725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F0292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66E4E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3 01 512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684CC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57615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556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3E0CA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12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78A93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12 600,00</w:t>
            </w:r>
          </w:p>
        </w:tc>
      </w:tr>
      <w:tr w:rsidR="006F7273" w14:paraId="05B95FC7"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003860"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7F703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01212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60FAC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82886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3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B8A47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8A9ED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52 23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FD33C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711 42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B8AC5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00 200,00</w:t>
            </w:r>
          </w:p>
        </w:tc>
      </w:tr>
      <w:tr w:rsidR="006F7273" w14:paraId="3AB8109B"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9C0FAA"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государственных программ субъектов Российской Федерации в области использования и охраны водных объект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11B35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19EE7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DF221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2C207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3 01 R06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E6CAC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FE01B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435 7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93D57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252 57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7215B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F7273" w14:paraId="58D893DA"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61DF34"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природных ресурсов и экологии Липецкой области и подведомственных организац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BCA00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536FE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F9B2F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53555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FED45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25A5C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2 480 39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55099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6 763 3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5E11A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6 763 360,00</w:t>
            </w:r>
          </w:p>
        </w:tc>
      </w:tr>
      <w:tr w:rsidR="006F7273" w14:paraId="63E59F2B"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ACFE05"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99C7E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96CAB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EB107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E2899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C5CEE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9E8A3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2 480 39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286EB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6 763 3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2B3D9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6 763 360,00</w:t>
            </w:r>
          </w:p>
        </w:tc>
      </w:tr>
      <w:tr w:rsidR="006F7273" w14:paraId="5E56BF8A" w14:textId="77777777" w:rsidTr="006F7273">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181700"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ЖИЛИЩНО-КОММУНАЛЬНОЕ ХОЗЯЙСТВО</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3747C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CA2D0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2F6B0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297F3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038B6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07970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709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39D29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17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51C09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170 000,00</w:t>
            </w:r>
          </w:p>
        </w:tc>
      </w:tr>
      <w:tr w:rsidR="006F7273" w14:paraId="7E07C3BB"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FF0B0B"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мунальное хозяйство</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576CC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F4E89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8B714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8464E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20357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B08CA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539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1165E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7FD47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F7273" w14:paraId="269A416A"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ECD4BF"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храна окружающей среды, воспроизводство и рациональное использование природных ресурсо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AA67F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62907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4D387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7C042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B7F44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22425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539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5816F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76CCC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F7273" w14:paraId="70F0D5F0"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CC3A8E"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едомственный проект "Создание условий для развития деятельности по сбору, </w:t>
            </w:r>
            <w:r>
              <w:rPr>
                <w:rFonts w:ascii="Times New Roman" w:hAnsi="Times New Roman"/>
                <w:color w:val="000000"/>
              </w:rPr>
              <w:lastRenderedPageBreak/>
              <w:t>обработке, утилизации, обезвреживанию и захоронению отходов на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EF122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9867B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CEBF0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824AB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3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789DD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4C928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539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9E392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04886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F7273" w14:paraId="6C7FC1AC"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4C5D2F"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создание мест (площадок) накопления твердых коммунальных отходов, а также на приобретение, размещение контейнеров, бункеров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9FBDC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41204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7F8C6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3ADC2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3 02 863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1CCAF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A336C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539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7A44D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AFDB5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F7273" w14:paraId="3743A400"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35CE7B"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жилищно-коммунального хозяйств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3F2D3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B6331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D2648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6755D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55589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35B01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17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B1448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17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9E2D7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170 000,00</w:t>
            </w:r>
          </w:p>
        </w:tc>
      </w:tr>
      <w:tr w:rsidR="006F7273" w14:paraId="1F256C6C"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F75614"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храна окружающей среды, воспроизводство и рациональное использование природных ресурсо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AE0FC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9F852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C416C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AB134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0E969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B3903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17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B18A9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17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1F9F0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170 000,00</w:t>
            </w:r>
          </w:p>
        </w:tc>
      </w:tr>
      <w:tr w:rsidR="006F7273" w14:paraId="7FAA7FF7"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BD35C9"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природных ресурсов и экологии Липецкой области и подведомственных организац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C555F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7F6E3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B5436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E86C9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9A94F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52168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17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3745D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17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7EE1D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170 000,00</w:t>
            </w:r>
          </w:p>
        </w:tc>
      </w:tr>
      <w:tr w:rsidR="006F7273" w14:paraId="54696D9F"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FC33E5"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5FBA1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74209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13E95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EBCBA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F0BB1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45E04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17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BAFBB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17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5733C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170 000,00</w:t>
            </w:r>
          </w:p>
        </w:tc>
      </w:tr>
      <w:tr w:rsidR="006F7273" w14:paraId="1B42BA98" w14:textId="77777777" w:rsidTr="006F7273">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9F45ED"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ХРАНА ОКРУЖАЮЩЕЙ СРЕД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4A74C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6EF4D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B3FAA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A3BFF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095FA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A6234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6 355 379,3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A3ACA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9 351 452,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22C74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2 702 666,77</w:t>
            </w:r>
          </w:p>
        </w:tc>
      </w:tr>
      <w:tr w:rsidR="006F7273" w14:paraId="5BFFD3AA"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FD129D"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бор, удаление отходов и очистка сточных во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BFF01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6B9BF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4C4B1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E9C02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7E138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C0F19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0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0056D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113A8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00 000,00</w:t>
            </w:r>
          </w:p>
        </w:tc>
      </w:tr>
      <w:tr w:rsidR="006F7273" w14:paraId="5A7AA159"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68138D"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храна окружающей среды, воспроизводство и рациональное использование природных ресурсо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C2C63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3A019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5C0A8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0B81A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79C38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4DEB8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0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52693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9A8F5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00 000,00</w:t>
            </w:r>
          </w:p>
        </w:tc>
      </w:tr>
      <w:tr w:rsidR="006F7273" w14:paraId="1C03FA3A"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8CC6DF"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Качество окружающей сред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B6364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4DE0E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BA730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DAF33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B03BA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ED268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0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EBA6A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64B1C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00 000,00</w:t>
            </w:r>
          </w:p>
        </w:tc>
      </w:tr>
      <w:tr w:rsidR="006F7273" w14:paraId="00D7BD5F"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A35710"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4FF26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13415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BEA45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B3492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09B20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FEDEF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0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BC038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DFC6B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00 000,00</w:t>
            </w:r>
          </w:p>
        </w:tc>
      </w:tr>
      <w:tr w:rsidR="006F7273" w14:paraId="410C3962"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8889EB"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охраны окружающей сред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1FFF9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9CF56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7E8CE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F0BE7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C752F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C78E8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9 854 379,3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B28F2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2 751 452,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29BB8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6 102 666,77</w:t>
            </w:r>
          </w:p>
        </w:tc>
      </w:tr>
      <w:tr w:rsidR="006F7273" w14:paraId="6C0CE9D2"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022A70"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храна окружающей среды, воспроизводство и рациональное использование природных ресурсо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22C94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8F8FC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8C15A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28208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73D77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1DF1E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9 030 401,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D7216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2 751 452,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298CD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6 102 666,77</w:t>
            </w:r>
          </w:p>
        </w:tc>
      </w:tr>
      <w:tr w:rsidR="006F7273" w14:paraId="08295DE5"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7315B3"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Экономика замкнутого цикл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1460E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D62E7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C1A66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19C47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1 Ч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91E2A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B175D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9 946 656,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028A0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0 222 378,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760EF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3 573 592,77</w:t>
            </w:r>
          </w:p>
        </w:tc>
      </w:tr>
      <w:tr w:rsidR="006F7273" w14:paraId="1ADC4DDA"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03E259"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существление платежей по концессионному соглашению о создании и эксплуатации объекта по обработке, утилизации и размещению твердых коммунальных отходо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0F471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2770F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254FE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77362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1 Ч2 676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65129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86188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9 946 656,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678A0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0 222 378,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27BF2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3 573 592,77</w:t>
            </w:r>
          </w:p>
        </w:tc>
      </w:tr>
      <w:tr w:rsidR="006F7273" w14:paraId="5C4AFFAE"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A35726"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Охрана водных объектов и повышение эксплуатационной надежности гидротехнических сооружений, в том числе бесхозяйных, путем их проведения к безопасному техническому состоя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53140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3579B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8A208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0F328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3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129AE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CD227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AFF43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3848B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6F7273" w14:paraId="382B0D15"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3F96A5"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83090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FDA67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E7C5B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982CC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3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FADCC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F5B74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84327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9026B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6F7273" w14:paraId="67C9C2DC"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A1B219"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Создание условий для развития деятельности по сбору, обработке, утилизации, обезвреживанию и захоронению отходов на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3A504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25D26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04F4B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2CAE4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3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27A50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F3BED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714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ECECC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44BB1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F7273" w14:paraId="182B8220"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454E89"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субсидий местным бюджетам на реализацию муниципальных программ, направленных на разработку </w:t>
            </w:r>
            <w:r>
              <w:rPr>
                <w:rFonts w:ascii="Times New Roman" w:hAnsi="Times New Roman"/>
                <w:color w:val="000000"/>
              </w:rPr>
              <w:lastRenderedPageBreak/>
              <w:t>проектов по рекультивации земель (разработка проектно-сметной документации и прохождение ее государственной экологической экспертизы в соответствии с требованиями действующего законодательства Российской Федерации), на рекультивацию земель, находящихся в муниципальной собственности, нарушенных при складировании и захоронении отходов производства и потребления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E2B31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FE351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48111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C3A53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3 02 862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A652B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BF727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714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965BF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525FA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F7273" w14:paraId="5126AEAF"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2BC8E9"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природных ресурсов и экологии Липецкой области и подведомственных организац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C770D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405B3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F843E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5165C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BA8F5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199C6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6 658 04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90E95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 257 07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53851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 257 074,00</w:t>
            </w:r>
          </w:p>
        </w:tc>
      </w:tr>
      <w:tr w:rsidR="006F7273" w14:paraId="571522A2"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0840CC"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AAA80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FDE1A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C7735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A124C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1 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0DB5E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0801D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21 03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3B3AF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51256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r>
      <w:tr w:rsidR="006F7273" w14:paraId="5487A789"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DE737F"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01B66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BED95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A4D59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A2ECC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1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626FD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69C4B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9 542 58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AC044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088 03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2E192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088 033,00</w:t>
            </w:r>
          </w:p>
        </w:tc>
      </w:tr>
      <w:tr w:rsidR="006F7273" w14:paraId="02DD4E60"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331FB6"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w:t>
            </w:r>
            <w:r>
              <w:rPr>
                <w:rFonts w:ascii="Times New Roman" w:hAnsi="Times New Roman"/>
                <w:color w:val="000000"/>
              </w:rPr>
              <w:lastRenderedPageBreak/>
              <w:t>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548D5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C0198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A11E3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114F0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1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1226D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69221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4E466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7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EF495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7 200,00</w:t>
            </w:r>
          </w:p>
        </w:tc>
      </w:tr>
      <w:tr w:rsidR="006F7273" w14:paraId="5E323252"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145C2A"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20A64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98D03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7955B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DAA8C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1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8A66F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9DB95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62 12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DB6E9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62 12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2E244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62 126,00</w:t>
            </w:r>
          </w:p>
        </w:tc>
      </w:tr>
      <w:tr w:rsidR="006F7273" w14:paraId="4711CF60"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C16A07"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0D5A2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4821D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47449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1F4F1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1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28FC7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6A516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C18CA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3E7B6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00</w:t>
            </w:r>
          </w:p>
        </w:tc>
      </w:tr>
      <w:tr w:rsidR="006F7273" w14:paraId="544AF49D"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4D7A5B"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Качество окружающей сред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5BBEC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B31B0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20DEF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169A8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31E22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BD370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7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F5BB7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7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26E5C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72 000,00</w:t>
            </w:r>
          </w:p>
        </w:tc>
      </w:tr>
      <w:tr w:rsidR="006F7273" w14:paraId="49A2ED34"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9710A3"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им лицам и индивидуальным предпринимателям на возмещение части затрат на выполнение работ по очистке и (или) благоустройству особо ценных для региона природных объектов в границах особо охраняемых природных территорий регионального значения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6622B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4FB19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5C83F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3F3E3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2 613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43D47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3AFAD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B64F5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0DB34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6F7273" w14:paraId="58818E06"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72B1E5"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1F550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0E38F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AC884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F564E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2E0DC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D4374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27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5A904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27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5D4DE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272 000,00</w:t>
            </w:r>
          </w:p>
        </w:tc>
      </w:tr>
      <w:tr w:rsidR="006F7273" w14:paraId="0A7948C0"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325B7C"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Непрограммные расходы органов </w:t>
            </w:r>
            <w:r>
              <w:rPr>
                <w:rFonts w:ascii="Times New Roman" w:hAnsi="Times New Roman"/>
                <w:color w:val="000000"/>
              </w:rPr>
              <w:lastRenderedPageBreak/>
              <w:t>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ECA60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AAF9E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41905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4C5F9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FCA80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C6216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3 978,2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FB591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965CF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F7273" w14:paraId="26B33AA7"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E89922"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478DB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14493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49DBD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83693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6795C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EAD63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3 978,2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29597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5A27B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F7273" w14:paraId="7807D2F8"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DDECF6"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Уполномоченный по правам ребенк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D8807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3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C5530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0F592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DB578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B9984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13CB8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4 823 341,2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7333C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3 913 48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958B2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3 913 489,00</w:t>
            </w:r>
          </w:p>
        </w:tc>
      </w:tr>
      <w:tr w:rsidR="006F7273" w14:paraId="5157D9BF" w14:textId="77777777" w:rsidTr="006F7273">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356DB3"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BE64B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2B720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C2B92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451C7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6246F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4958F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823 341,2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E77A9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913 48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55B6E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913 489,00</w:t>
            </w:r>
          </w:p>
        </w:tc>
      </w:tr>
      <w:tr w:rsidR="006F7273" w14:paraId="45A5140D"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495605"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75CB4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04CF0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87A7D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3E006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A326F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1ADBF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823 341,2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75BE2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913 48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0D41E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913 489,00</w:t>
            </w:r>
          </w:p>
        </w:tc>
      </w:tr>
      <w:tr w:rsidR="006F7273" w14:paraId="6A5B13A5"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FF2337"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F6F5C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3FDCB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0310E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AC3F2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FF350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A2051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823 341,2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A9278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913 48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5D60E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913 489,00</w:t>
            </w:r>
          </w:p>
        </w:tc>
      </w:tr>
      <w:tr w:rsidR="006F7273" w14:paraId="0BBF67F7"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0D94B5"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0EAF9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72BA1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5947B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21F99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71378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6CF55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719 758,9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0BD6C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462 38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3B6C8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462 389,00</w:t>
            </w:r>
          </w:p>
        </w:tc>
      </w:tr>
      <w:tr w:rsidR="006F7273" w14:paraId="05D9136D"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0417F1"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174EA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30DE7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D362D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844D6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9ABDE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739A4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F1CC4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37057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800,00</w:t>
            </w:r>
          </w:p>
        </w:tc>
      </w:tr>
      <w:tr w:rsidR="006F7273" w14:paraId="6253723C"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CAFFBB"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w:t>
            </w:r>
            <w:r>
              <w:rPr>
                <w:rFonts w:ascii="Times New Roman" w:hAnsi="Times New Roman"/>
                <w:color w:val="000000"/>
              </w:rPr>
              <w:lastRenderedPageBreak/>
              <w:t>(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C19F8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12860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AC1E3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10313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3D1A3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24A1C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43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5E2BC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43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C3244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43 800,00</w:t>
            </w:r>
          </w:p>
        </w:tc>
      </w:tr>
      <w:tr w:rsidR="006F7273" w14:paraId="0F92889A"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525BB6"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952EE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345EC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25E25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693E2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83605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1416E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BFEE1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1DD57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00,00</w:t>
            </w:r>
          </w:p>
        </w:tc>
      </w:tr>
      <w:tr w:rsidR="006F7273" w14:paraId="76CF5C0E"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8F3E09"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4B9AB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7A2D5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2AA03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5286D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0B22E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4687B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2 482,3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D1D0E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48CC3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F7273" w14:paraId="750D62C0"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0B6B84"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Министерство транспорта и дорожного хозяйства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28661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E26B7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414A2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C7CF6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6BB91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A7B2B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7 907 263 333,8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7F114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4 387 532 820,7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C5EC7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5 264 792 120,78</w:t>
            </w:r>
          </w:p>
        </w:tc>
      </w:tr>
      <w:tr w:rsidR="006F7273" w14:paraId="258F9956" w14:textId="77777777" w:rsidTr="006F7273">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925192"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ЭКОНОМ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4FFE3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D87C5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25FE5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9A9A4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1CA33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AECC5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428 254 183,8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E1675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893 833 601,7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46509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756 233 768,78</w:t>
            </w:r>
          </w:p>
        </w:tc>
      </w:tr>
      <w:tr w:rsidR="006F7273" w14:paraId="60DD82A8"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FA4D4A"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Транспорт</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73C99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09075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6C311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A4CD1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5D0E5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FB629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43 256 076,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03006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66 473 410,2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33EB7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09 600 277,28</w:t>
            </w:r>
          </w:p>
        </w:tc>
      </w:tr>
      <w:tr w:rsidR="006F7273" w14:paraId="687223C6"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EA50FB"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транспортной системы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3180E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2A0D7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53138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21DE1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51F85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B0EF3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42 460 553,4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D68B2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66 473 410,2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A5B73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09 600 277,28</w:t>
            </w:r>
          </w:p>
        </w:tc>
      </w:tr>
      <w:tr w:rsidR="006F7273" w14:paraId="1B7D42CB"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D3539E"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общественного транспорт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3BDBC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6BDD4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14C12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432FF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И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93EA0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86CDF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60 915 271,8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983D0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69BCD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F7273" w14:paraId="1FB6DBA0"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7832C6"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реализации инфраструктурных проектов, направленных на комплексное развитие городского наземного электрического транспорта и автомобильного транспорта общего пользования, выполнение работ по освещению и благоустройству территорий, а также на закупку автобусов, приводимых в движение электрической энергией от батареи, заряжаемой от внешнего источника (электробусов), и объектов зарядной инфраструктуры для них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40A54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117C5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DC16D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65B61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И6 54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0649E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4CC37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68 734,2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F42CD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69D25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F7273" w14:paraId="019079E4"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144D4F"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Финансовое обеспечение реализации </w:t>
            </w:r>
            <w:r>
              <w:rPr>
                <w:rFonts w:ascii="Times New Roman" w:hAnsi="Times New Roman"/>
                <w:color w:val="000000"/>
              </w:rPr>
              <w:lastRenderedPageBreak/>
              <w:t>инфраструктурных проектов, направленных на комплексное развитие городского наземного электрического транспорта и автомобильного транспорта общего пользования, выполнение работ по освещению и благоустройству территорий, а также на закупку автобусов, приводимых в движение электрической энергией от батареи, заряжаемой от внешнего источника (электробусов), и объектов зарядной инфраструктуры для них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E6B4C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B2116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5297D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9759B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И6 54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596FB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1F75B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9 446 537,6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F44DE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5CFE3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F7273" w14:paraId="7680C760"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A0DC5F"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рганизация и развитие транспортного обслуживания населен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32F95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95236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7B70C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A37D4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0A031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25F57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42 551 849,9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464A6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13 082 765,7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A0C3B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74 641 517,77</w:t>
            </w:r>
          </w:p>
        </w:tc>
      </w:tr>
      <w:tr w:rsidR="006F7273" w14:paraId="026A433A"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6D98CC"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возмещение перевозчикам недополученных доходов в связи с осуществлением перевозок железнодорожным транспортом общего пользования в пригородном сообщении по регулируемым тарифам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8BABB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48658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6AB24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46DC6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2 60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836B7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BE5F3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7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588B0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8 120 514,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DADD5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5 661 610,16</w:t>
            </w:r>
          </w:p>
        </w:tc>
      </w:tr>
      <w:tr w:rsidR="006F7273" w14:paraId="1336DD37"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A1BBC5"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конкурса профессионального мастерства водителей предприятий транспортной отрасл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AD5B2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8E7E7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96AE5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AA226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2 7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F6C67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28EFF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4 17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89BE2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2 43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51A51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1 214,00</w:t>
            </w:r>
          </w:p>
        </w:tc>
      </w:tr>
      <w:tr w:rsidR="006F7273" w14:paraId="53BE3894"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D13EA7"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конкурса профессионального мастерства водителей предприятий транспортной отрасл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5D64F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F5FD9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0F533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F937E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2 7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E1B91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864E9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82E42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76B30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0 000,00</w:t>
            </w:r>
          </w:p>
        </w:tc>
      </w:tr>
      <w:tr w:rsidR="006F7273" w14:paraId="7278BA49"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8D7256"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Иные межбюджетные трансферты на исполнение обязательств концедента по концессионному соглашению о создании, реконструкции и эксплуатации объектов транспортной инфраструктуры и технологически связанных с ними </w:t>
            </w:r>
            <w:r>
              <w:rPr>
                <w:rFonts w:ascii="Times New Roman" w:hAnsi="Times New Roman"/>
                <w:color w:val="000000"/>
              </w:rPr>
              <w:lastRenderedPageBreak/>
              <w:t>транспортных средств, обеспечивающих деятельность, связанную с перевозками пассажиров транспортом общего пользования в муниципальном образовании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682EA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D2753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E8845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290B7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2 87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AAA21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19F50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5 895 704,5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D8B8E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51 955 738,1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3A165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78 302 269,72</w:t>
            </w:r>
          </w:p>
        </w:tc>
      </w:tr>
      <w:tr w:rsidR="006F7273" w14:paraId="572EDACA"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8F6DE5"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77A8E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97A76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FDA2B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58E65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8A05A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07B44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8 471 973,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9BF51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2 414 074,8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1733E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0 076 423,89</w:t>
            </w:r>
          </w:p>
        </w:tc>
      </w:tr>
      <w:tr w:rsidR="006F7273" w14:paraId="2BA50B76"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8C683A"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организационных, информационных, научно-методических условий для реализации Государственной программ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8741A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EF641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DE87F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12D38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493F0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04B63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8 993 431,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CFCD7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4 958 759,5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0A853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4 958 759,51</w:t>
            </w:r>
          </w:p>
        </w:tc>
      </w:tr>
      <w:tr w:rsidR="006F7273" w14:paraId="1FCF163E"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B57319"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0D7FF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F3FB2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F6023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C0FBE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8BF48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2FC5D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86 03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C4AB4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ECBB0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r>
      <w:tr w:rsidR="006F7273" w14:paraId="1372AA2B"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950C2F"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0141B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43C14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59D37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12A25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EAFE9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347FB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002 326,6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13E85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492 122,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C63F2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492 122,60</w:t>
            </w:r>
          </w:p>
        </w:tc>
      </w:tr>
      <w:tr w:rsidR="006F7273" w14:paraId="78C9605F"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F70106"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w:t>
            </w:r>
            <w:r>
              <w:rPr>
                <w:rFonts w:ascii="Times New Roman" w:hAnsi="Times New Roman"/>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EF0F0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1F92A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4AAD3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E51EC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DAB0C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BC9F2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3190D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8EC93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r>
      <w:tr w:rsidR="006F7273" w14:paraId="767DEE52"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831B37"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B7ECD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04CD9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50E90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07DDE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D98BA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CFC5F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03 880,4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E93F1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03 880,4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26F47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03 880,40</w:t>
            </w:r>
          </w:p>
        </w:tc>
      </w:tr>
      <w:tr w:rsidR="006F7273" w14:paraId="0A61A26F"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2CB640"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5895D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78EB6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EB1B1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7B314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1F18D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08969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87132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F76EC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000,00</w:t>
            </w:r>
          </w:p>
        </w:tc>
      </w:tr>
      <w:tr w:rsidR="006F7273" w14:paraId="6F16A30E"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A14381"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A79B2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F7371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08B7F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85121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147E3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39C2E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 288 100,6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F67B4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 288 100,6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E4DD9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 288 100,67</w:t>
            </w:r>
          </w:p>
        </w:tc>
      </w:tr>
      <w:tr w:rsidR="006F7273" w14:paraId="07DD9433"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7A33D1"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22A9C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D7EA6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47F9E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4A411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B0286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0C07C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770 018,8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928AC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209 968,8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E38E7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209 968,84</w:t>
            </w:r>
          </w:p>
        </w:tc>
      </w:tr>
      <w:tr w:rsidR="006F7273" w14:paraId="45961212"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8B0CB7"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73BE6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5CE4F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C8A64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9EF33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E64D0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2574D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5 07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FFFC4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7 07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7CFA2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7 072,00</w:t>
            </w:r>
          </w:p>
        </w:tc>
      </w:tr>
      <w:tr w:rsidR="006F7273" w14:paraId="76C2693E"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401D33"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ACED2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12601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FCF5F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74297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67B14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0955C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2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2C6A5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2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F95F1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28 000,00</w:t>
            </w:r>
          </w:p>
        </w:tc>
      </w:tr>
      <w:tr w:rsidR="006F7273" w14:paraId="529A5C91"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4C78F2"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сширение использования природного газа в качестве моторного топлив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C8947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F5383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7A16F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CF765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FBD06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77EA3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61538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431 88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CDBB6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F7273" w14:paraId="428068EC"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DE08D6"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им лицам и индивидуальным предпринимателям на реализацию мероприятий по поддержке переоборудования существующей автомобильной техники, включая общественный транспорт и коммунальную технику, для использования природного газа в качестве топлива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05AB4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88526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CD24A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05386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4 R27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5261F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85660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A7C27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431 88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DCD26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F7273" w14:paraId="4803E670"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4605B7"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56317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B4A95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D0C21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B316F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84F26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54FA4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5 523,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11E52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91234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F7273" w14:paraId="5E11B2DB"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AC29A2"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C6089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4543E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4BD39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00D7F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69FA9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BF673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5 294,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E7AC8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D39BE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F7273" w14:paraId="532FD9DD"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075ACA"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латы, связанные с денежными взысканиями (штрафами) за нарушение условий договоров (соглашений) о предоставлении субсидий бюджетам субъектов Российской Федерации из федерального бюджета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32F26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8AB01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92254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AC836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3A279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0D9A8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228,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EE229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B26DE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F7273" w14:paraId="127229E4"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C5D909"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рожное хозяйство (дорожные фонд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2421B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2EFFB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13ED5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84D36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AE39F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F2404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41 832 838,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998AB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527 360 191,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6B3F8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146 633 491,50</w:t>
            </w:r>
          </w:p>
        </w:tc>
      </w:tr>
      <w:tr w:rsidR="006F7273" w14:paraId="12A383E5"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BDDA9B"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ная государственная программа Липецкой области "Комплексное развитие сельских территорий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7850C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C01F1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766B2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FAC73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B9341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0F34A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8 965 319,1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6411F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6 385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12BB2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F7273" w14:paraId="1FF6AFFE"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0793CD"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транспортной инфраструктуры на сельских территориях"</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BDEE6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6E969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94F8A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13DC8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2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01354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661B7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8 965 319,1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389E4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6 385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1D529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F7273" w14:paraId="0DE330D2"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CA7924"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азвитие транспортной инфраструктуры на сельских территориях (предоставление субсидий местным бюджетам на реализацию муниципальных программ, направленных на развитие транспортной инфраструктуры на сельских территориях)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963A0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3E457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FABA6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CE87D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2 03 R372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3D3AC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06136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8 965 319,1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22D2F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6 385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0466A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F7273" w14:paraId="50EB112C"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D4B072"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транспортной системы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81DC2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E8B79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D7DE7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7E678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55857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EE42F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625 421 019,2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8C70B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113 528 391,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CD455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879 186 991,50</w:t>
            </w:r>
          </w:p>
        </w:tc>
      </w:tr>
      <w:tr w:rsidR="006F7273" w14:paraId="5A2E9FBA"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FE9FA5"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егиональная и местная дорожная сеть"</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3F74E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74945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6B9FF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E41F1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И8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89B22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85A67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637 956 663,5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4F102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11 745 760,5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2B462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330 494 264,88</w:t>
            </w:r>
          </w:p>
        </w:tc>
      </w:tr>
      <w:tr w:rsidR="006F7273" w14:paraId="5D261724"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B29BCE"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звитие и приведение в нормативное состояние автомобильных дорог регионального или межмуниципального, местного значения, включающих искусственные дорожные сооружения в рамках реализации национального проекта "Инфраструктура для жизн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1003A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68108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4DF69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FA9F0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И8 544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B3C00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D9FF3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82 925 603,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20CFC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62 095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D0B7C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87 141 400,00</w:t>
            </w:r>
          </w:p>
        </w:tc>
      </w:tr>
      <w:tr w:rsidR="006F7273" w14:paraId="6F3BD9B0"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52AA7B"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звитие и приведение в нормативное состояние автомобильных дорог регионального или межмуниципального, местного значения, включающих искусственные дорожные сооружения в рамках реализации национального проекта "Инфраструктура для жизни"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62E17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704F3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9C120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6B711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И8 544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DEC9E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F3E26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486 205,3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417A8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07A46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F7273" w14:paraId="2289E8D5"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1B2AF3"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Финансовое обеспечение дорожной деятельности в рамках реализации национального проекта "Инфраструктура для жизни" в рамках достижения базового результата (капитальный ремонт и ремонт автомобильных дорог общего пользования регионального значения и искусственных сооружений на них в рамках регионального </w:t>
            </w:r>
            <w:r>
              <w:rPr>
                <w:rFonts w:ascii="Times New Roman" w:hAnsi="Times New Roman"/>
                <w:color w:val="000000"/>
              </w:rPr>
              <w:lastRenderedPageBreak/>
              <w:t>проекта "Региональная и местная дорожная сеть")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4B896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E378E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A1339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46131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И8 А447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57E36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BCA6A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09 957 823,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529EF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47 650 460,5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A9A0C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43 352 864,88</w:t>
            </w:r>
          </w:p>
        </w:tc>
      </w:tr>
      <w:tr w:rsidR="006F7273" w14:paraId="135BD152"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B5F47E"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дорожной деятельности в рамках реализации национального проекта "Инфраструктура для жизни" в рамках достижения базового результата (строительство и реконструкция автомобильных дорог регионального значения и искусственных сооружений на них в рамках регионального проекта "Региональная и местная дорожная сеть" (на сети автомобильных дорог Липецкой агломерации)) (Капитальные вложения в объекты 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7159B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8AC5E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D7DAC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F101C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И8 А447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DED28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3FD36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9DACA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F61A4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F7273" w14:paraId="79FB3F84"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79E5FE"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дорожной деятельности в рамках реализации национального проекта "Инфраструктура для жизни" в рамках достижения базового результата (предоставление субсидий местным бюджетам на реализацию муниципальных программ, направленных на обеспечение дорожной деятельности в отношении автомобильных дорог общего пользования местного значения в рамках регионального проекта "Региональная и местная дорожная сеть" (на сети автомобильных дорог Липецкой агломерации))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792BC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901C8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A2135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CDF82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И8 А447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B6E07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CD1FD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1 587 03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4AB42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EDEF1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F7273" w14:paraId="5CA1EB39"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C0A131"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Общесистемные меры развития дорожного хозяйств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F4A08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C0339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86FC3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85DEA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И9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BCB53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80F06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8 769 256,2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94396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6 275 804,2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69DF2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8 845 900,00</w:t>
            </w:r>
          </w:p>
        </w:tc>
      </w:tr>
      <w:tr w:rsidR="006F7273" w14:paraId="5539211E"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C9DBAC"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w:t>
            </w:r>
            <w:r>
              <w:rPr>
                <w:rFonts w:ascii="Times New Roman" w:hAnsi="Times New Roman"/>
                <w:color w:val="000000"/>
              </w:rPr>
              <w:lastRenderedPageBreak/>
              <w:t>города с населением свыше 300 тысяч человек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FD39E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A2A29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444EA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892CD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И9 54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88F57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3E92A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769 256,2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8CED2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2 275 804,2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71EA5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4 845 900,00</w:t>
            </w:r>
          </w:p>
        </w:tc>
      </w:tr>
      <w:tr w:rsidR="006F7273" w14:paraId="3ACB2FAF"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B8573D"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работ по содержанию автомобильных дорог общего пользования регионального значения и сооружений на них, выполнение мероприятий по безопасности дорожного движения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F782B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5FAD1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7FD45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022C6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И9 9Д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6D5B1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4CFAC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3E0B6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4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4727B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4 000 000,00</w:t>
            </w:r>
          </w:p>
        </w:tc>
      </w:tr>
      <w:tr w:rsidR="006F7273" w14:paraId="551E6A80"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F119D4"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Развитие и увеличение пропускной способности автомобильных дорог общего пользования и искусственных сооружений на них"</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7897E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687A7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2F29A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5EDB1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3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08DEB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561ED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27 743 300,3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EA668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49 66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6C91B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99 008 000,00</w:t>
            </w:r>
          </w:p>
        </w:tc>
      </w:tr>
      <w:tr w:rsidR="006F7273" w14:paraId="5663628B"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E88EB0"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звитие и увеличение пропускной способности автомобильных дорог общего пользования регионального значения (Капитальные вложения в объекты 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B6B5C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6863D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CB131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A70C4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3 01 9Д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8ED3D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62977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77 984 846,6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5A2D7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34 325 252,1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8FEC2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99 008 000,00</w:t>
            </w:r>
          </w:p>
        </w:tc>
      </w:tr>
      <w:tr w:rsidR="006F7273" w14:paraId="0F23A389"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C84830"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беспечение дорожной деятельности в отношении автомобильных дорог общего пользования местного значения в части строительства (реконструкции) автомобильных дорог, в том числе дорог с твердым покрытием до сельских населенных пунктов, не имеющих круглогодичной связи с сетью автомобильных дорог общего пользования, и проектирования искусственных сооружений на них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861D2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1A029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E334E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70485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3 01 9Д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934E8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394C1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9 758 453,6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29ED0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342 747,8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76B5A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F7273" w14:paraId="5A295265"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456668"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Приведение автомобильных дорог общего пользования и мостовых сооружений в </w:t>
            </w:r>
            <w:r>
              <w:rPr>
                <w:rFonts w:ascii="Times New Roman" w:hAnsi="Times New Roman"/>
                <w:color w:val="000000"/>
              </w:rPr>
              <w:lastRenderedPageBreak/>
              <w:t>нормативное транспортно-эксплуатационное состояние и обеспечение сохранности существующей сети дорог"</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7680F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3F689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9D2EC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1900D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41B21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5AC7F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15 125 439,2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B743B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92 101 466,6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ADF1F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26 938 466,69</w:t>
            </w:r>
          </w:p>
        </w:tc>
      </w:tr>
      <w:tr w:rsidR="006F7273" w14:paraId="6AB4FCA4"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4AE493"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апитальный ремонт автомобильных дорог общего пользования регионального значения и искусственных сооружений на них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2FCD3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E0B3E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61DD6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78E09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1 9Д02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4CBE9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38C0D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42 224 059,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4A8FA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2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75150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2 500 000,00</w:t>
            </w:r>
          </w:p>
        </w:tc>
      </w:tr>
      <w:tr w:rsidR="006F7273" w14:paraId="0D5CB6CD"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4D21E1"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монт автомобильных дорог общего пользования регионального значения и искусственных сооружений на них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1989B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C4BDD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B3E04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AF272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1 9Д02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7EFC6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A6F74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3 685 585,1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6A420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73E67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9 470 000,00</w:t>
            </w:r>
          </w:p>
        </w:tc>
      </w:tr>
      <w:tr w:rsidR="006F7273" w14:paraId="069E9077"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DD94F7"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работ по содержанию автомобильных дорог общего пользования регионального значения и сооружений на них, выполнение мероприятий по безопасности дорожного движения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A88DF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5A119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61D32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EE5E5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1 9Д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A58A3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B45EA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97 080 643,6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A13F5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30 131 466,6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077EF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89 968 466,69</w:t>
            </w:r>
          </w:p>
        </w:tc>
      </w:tr>
      <w:tr w:rsidR="006F7273" w14:paraId="07C8B90C"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18EAB1"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F04A6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6299B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B10FC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B7F60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1 9Д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663A1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D066F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0 660 601,4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0BECE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4 47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8B159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F7273" w14:paraId="44330DF2"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6FBDC1"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беспечение дорожной деятельности в части содержания автомобильных дорог общего пользования местного значения населенных пунктов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CF580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70BFE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7E3BE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CD285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1 9Д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90A0F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7CE39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344EA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BB4AD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F7273" w14:paraId="0FD97E65"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AACFDB"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беспечение транспортной безопасности </w:t>
            </w:r>
            <w:r>
              <w:rPr>
                <w:rFonts w:ascii="Times New Roman" w:hAnsi="Times New Roman"/>
                <w:color w:val="000000"/>
              </w:rPr>
              <w:lastRenderedPageBreak/>
              <w:t>объектов дорожного хозяйства, мероприятия по охране объектов транспортной инфраструктуры, расходы на оснащение, замену и содержание технических средств обеспечения транспортной безопасности на объектах транспортной инфраструктуры, проведение оценки транспортной безопасности и разработка документов в области транспортной безопасности, финансируемые в рамках мероприятий по содержанию автомобильных дорог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F507A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34999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F6227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94B71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1 9Д4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4116C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13517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2A250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DAE6E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 000,00</w:t>
            </w:r>
          </w:p>
        </w:tc>
      </w:tr>
      <w:tr w:rsidR="006F7273" w14:paraId="7F3B914B"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D2A4F0"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обретение, техническое обслуживание и организация бесперебойного функционирования специальных технических средств, работающих в автоматическом режиме, имеющих функции фото- и киносъемки, видеозаписи для фиксации нарушений правил дорожного движения и иных контрольных и надзорных целей на автомобильных дорогах общего пользования, расположенных на территории Липецкой област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0E402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C04ED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9D882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7D88F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1 9Д8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FCB0D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1A0A8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1249F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AB49D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5 000 000,00</w:t>
            </w:r>
          </w:p>
        </w:tc>
      </w:tr>
      <w:tr w:rsidR="006F7273" w14:paraId="6E2ADF26"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41D732"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иобретение дорожно-строительной техники, технологического оборудования для строительства, реконструкции, ремонта и содержания автомобильных дорог регионального или межмуниципального значения Липецкой области и искусственных сооружений на них, передвижных контрольных пунктов для осуществления весового и габаритного контроля транспортных средств, передвижных лабораторий для контроля за качеством </w:t>
            </w:r>
            <w:r>
              <w:rPr>
                <w:rFonts w:ascii="Times New Roman" w:hAnsi="Times New Roman"/>
                <w:color w:val="000000"/>
              </w:rPr>
              <w:lastRenderedPageBreak/>
              <w:t>работ по строительству, ремонту и содержанию автомобильных дорог и искусственных сооружений на них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E950D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CEFA0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59F78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79663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1 9Д8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53D92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BD657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6 474 5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EB1D1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C8BDE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F7273" w14:paraId="02EDEDEB"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BFA6FE"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организационных, информационных, научно-методических условий для реализации Государственной программ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76579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0ACBF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3F9E9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B3FB3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B970A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22AFC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5 826 359,9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BF00C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3 737 359,9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8C7EE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3 900 359,93</w:t>
            </w:r>
          </w:p>
        </w:tc>
      </w:tr>
      <w:tr w:rsidR="006F7273" w14:paraId="6A2B3729"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CCFD1A"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финансируемых за счет бюджетных ассигнований дорожного фонд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16B92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C9A42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ABFCC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0C70F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9Д6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56D9C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ED483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3 101 493,9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F7295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3 101 493,9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F8ADA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3 101 493,93</w:t>
            </w:r>
          </w:p>
        </w:tc>
      </w:tr>
      <w:tr w:rsidR="006F7273" w14:paraId="56F561A6"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F00906"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финансируемых за счет бюджетных ассигнований дорожного фонда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96D89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FFCF2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BBE5A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65747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9Д6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3188F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604B1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060 40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2E7A2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971 40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10A0C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134 401,00</w:t>
            </w:r>
          </w:p>
        </w:tc>
      </w:tr>
      <w:tr w:rsidR="006F7273" w14:paraId="49AD7CC6"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B013FE"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финансируемых за счет бюджетных ассигнований дорожного фонда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FBC65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F429D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F5956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70DBF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9Д6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B38D3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3E365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64 46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B6EDD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4 46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CF02D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4 465,00</w:t>
            </w:r>
          </w:p>
        </w:tc>
      </w:tr>
      <w:tr w:rsidR="006F7273" w14:paraId="14727DCB"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98A361"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C085D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DBA5D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769C1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4F473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6CFF6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8EB8D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7 446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568A5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7 446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0705B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7 446 500,00</w:t>
            </w:r>
          </w:p>
        </w:tc>
      </w:tr>
      <w:tr w:rsidR="006F7273" w14:paraId="6B3C0FBF"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509F74"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Уплата налога на имущество, находящееся в областной собственности, в отношении автомобильных дорог общего пользования </w:t>
            </w:r>
            <w:r>
              <w:rPr>
                <w:rFonts w:ascii="Times New Roman" w:hAnsi="Times New Roman"/>
                <w:color w:val="000000"/>
              </w:rPr>
              <w:lastRenderedPageBreak/>
              <w:t>регионального значения и сооружений на них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01DC4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6CD0B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908B9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4740A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9Д83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86F2C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1C55B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2 446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106E3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4 446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6217E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4 446 500,00</w:t>
            </w:r>
          </w:p>
        </w:tc>
      </w:tr>
      <w:tr w:rsidR="006F7273" w14:paraId="738C1824"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3504E0"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латы, связанные с исполнением судебных актов Российской Федерации и мировых соглашений, заключенных в рамках судебных процессов в сфере дорожной деятельности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08F43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8CEE8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A71B5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CFB27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9Д83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FF4AD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E7D7E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51932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88074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6F7273" w14:paraId="0A9AE616"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8705E7"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кладные научные исследования в области национальной экономик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FA4D4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72846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4DB8A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B1038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E23D3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5376F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165 268,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08CC9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9E4A7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F7273" w14:paraId="3D2E2621"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799854"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транспортной системы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D5D38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20325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370C3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DC7C1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9042B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5D06B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165 268,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D8050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44E5B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F7273" w14:paraId="522E34CC"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7988BF"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рганизация и развитие транспортного обслуживания населен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7FC92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55894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7F6E8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BF60A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EB779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582AB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165 268,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6C355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46B8D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F7273" w14:paraId="0C3A21C1"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AC5963"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Закупка услуг по выполнению научно-исследовательских работ по подготовке региональных документов транспортного планирования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EE1EA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1AD7E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D91CE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36599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2 202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175B4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14BA4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165 268,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3C3F8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5E7EF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F7273" w14:paraId="77D7C0E6" w14:textId="77777777" w:rsidTr="006F7273">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2D8FED"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АЯ ПОЛИТ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F7546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6D12E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7B504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C3B9B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B7857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8892C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9 009 1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73DDF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3 699 21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18433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8 558 352,00</w:t>
            </w:r>
          </w:p>
        </w:tc>
      </w:tr>
      <w:tr w:rsidR="006F7273" w14:paraId="090F63D5"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10424A"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ое обеспечение насел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CBD41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9473F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30822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FDBBF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214D4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9F308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9 009 1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1595A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3 699 21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1B86C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8 558 352,00</w:t>
            </w:r>
          </w:p>
        </w:tc>
      </w:tr>
      <w:tr w:rsidR="006F7273" w14:paraId="78ACE8DE"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75916F"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592BD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F47D4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76C51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72E07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19ED0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A7F1E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9 009 1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F8E1A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3 699 21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F55AE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8 558 352,00</w:t>
            </w:r>
          </w:p>
        </w:tc>
      </w:tr>
      <w:tr w:rsidR="006F7273" w14:paraId="54050C3B"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6E7939"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истемы социальной поддержки граждан"</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2D3AD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36968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3AA0A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30E83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48D0B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7B83F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1 464 10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82C79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1 751 02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2FC77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2 207 008,00</w:t>
            </w:r>
          </w:p>
        </w:tc>
      </w:tr>
      <w:tr w:rsidR="006F7273" w14:paraId="3C3D1BC4"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B31D02"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а возмещение недополученных доходов в связи с предоставлением бесплатного проезда по территории Липецкой области автомобильным и городским наземным электрическим </w:t>
            </w:r>
            <w:r>
              <w:rPr>
                <w:rFonts w:ascii="Times New Roman" w:hAnsi="Times New Roman"/>
                <w:color w:val="000000"/>
              </w:rPr>
              <w:lastRenderedPageBreak/>
              <w:t>транспортом по муниципальным и межмуниципальным маршрутам регулярных перевозок городского и пригородного сообщения лицам, удостоенным почетного звания "Почетный гражданин Липецкой области", лицам, которым присвоено звание "Мать-героиня", лицам, награжденным орденом "Родительская слава" и лицам, награжденным медалью ордена "Родительская слава"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6CACF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3383E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56F88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89FA5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61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55892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7BD48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3 1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94B7F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 60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63AEF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 432,00</w:t>
            </w:r>
          </w:p>
        </w:tc>
      </w:tr>
      <w:tr w:rsidR="006F7273" w14:paraId="01C6D361"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5F11B6"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возмещение недополученных доходов в связи с предоставлением льготного проезда автомобильным и городским наземным электрическим транспортом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372EF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12586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D665F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12D34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614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40321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CF953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3 994 43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9D5E6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4 147 34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3AE74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4 300 255,00</w:t>
            </w:r>
          </w:p>
        </w:tc>
      </w:tr>
      <w:tr w:rsidR="006F7273" w14:paraId="4A2EC671"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A7E224"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возмещение недополученных доходов в связи с предоставлением льготного проезда железнодорожным транспортом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9B57E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86D9D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608A3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A329C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614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86DAA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7E782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67 80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D4615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22 69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A5F82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183 258,00</w:t>
            </w:r>
          </w:p>
        </w:tc>
      </w:tr>
      <w:tr w:rsidR="006F7273" w14:paraId="067F2517"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7FACB2"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возмещение недополученных доходов в связи с предоставлением льготного проезда железнодорожным транспортом учащимся и студентам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112C1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D538E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F5123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C8C47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61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24CB3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94BE3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88 68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53327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24 38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C3757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65 063,00</w:t>
            </w:r>
          </w:p>
        </w:tc>
      </w:tr>
      <w:tr w:rsidR="006F7273" w14:paraId="7099024D"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BE8D50"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оциальной поддержки семьи и дете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402B7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D0B30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6FCC0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F24DB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9CD31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5A7F6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7 545 04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D77EA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1 948 19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22580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6 351 344,00</w:t>
            </w:r>
          </w:p>
        </w:tc>
      </w:tr>
      <w:tr w:rsidR="006F7273" w14:paraId="130C296A"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FA2F7F"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возмещение недополученных доходов, связанных с предоставлением бесплатного проезда школьникам и студентам, которые воспитываются в семьях неработающих инвалидов и в семьях погибших участников СВО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FCE7C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55034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6AAA8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1DF08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607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A1A7A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A8F95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05 19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71A83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39 23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4F0F5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73 278,00</w:t>
            </w:r>
          </w:p>
        </w:tc>
      </w:tr>
      <w:tr w:rsidR="006F7273" w14:paraId="2CEAC0B9"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9D92CF"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мер социальной поддержки </w:t>
            </w:r>
            <w:r>
              <w:rPr>
                <w:rFonts w:ascii="Times New Roman" w:hAnsi="Times New Roman"/>
                <w:color w:val="000000"/>
              </w:rPr>
              <w:lastRenderedPageBreak/>
              <w:t>многодетным семьям в соответствии с Законом Липецкой области от 27 декабря 2021 года № 60-ОЗ "О социальных, поощрительных выплатах и мерах социальной поддержки в сфере семейной и демографической политики, а также лицам, имеющим особые заслуги перед Российской Федерацией и Липецкой областью"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15FE1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C1B1F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D5230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ACA1C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C6FC8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D37BF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6 439 84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47D59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808 95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DB30C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5 178 066,00</w:t>
            </w:r>
          </w:p>
        </w:tc>
      </w:tr>
      <w:tr w:rsidR="006F7273" w14:paraId="6EA83231"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F033CD"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Министерство лесного хозяйства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001AF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1720E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55964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731EB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6D8B0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7A4DE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784 080 65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0B54A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802 627 86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BBA4A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836 377 663,00</w:t>
            </w:r>
          </w:p>
        </w:tc>
      </w:tr>
      <w:tr w:rsidR="006F7273" w14:paraId="5AD0E4E4" w14:textId="77777777" w:rsidTr="006F7273">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9A835A"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ЭКОНОМ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ADEFC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D4AE9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399B2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024D5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5E979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EB501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3 900 65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6CEF2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2 447 86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1EAC9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36 197 663,00</w:t>
            </w:r>
          </w:p>
        </w:tc>
      </w:tr>
      <w:tr w:rsidR="006F7273" w14:paraId="73B60021"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E9E136"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Лесное хозяйство</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719B0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5611A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F0C60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EAE75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BAEAA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C8B28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3 900 65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76B9B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2 447 86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C084D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36 197 663,00</w:t>
            </w:r>
          </w:p>
        </w:tc>
      </w:tr>
      <w:tr w:rsidR="006F7273" w14:paraId="0F4E3E67"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2FD6C5"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лесного хозяйств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4F02E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2E5E3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E1FE3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E326D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5657F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7A096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4 901 35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C7B0B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2 447 86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D3902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36 197 663,00</w:t>
            </w:r>
          </w:p>
        </w:tc>
      </w:tr>
      <w:tr w:rsidR="006F7273" w14:paraId="3A643E9C"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BCB029"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охранение лесов"</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BEFE5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2F591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78D3B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5FEF7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1 Ч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71D6E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4F659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802 774,6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F938B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 329 597,4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0246D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 034 397,48</w:t>
            </w:r>
          </w:p>
        </w:tc>
      </w:tr>
      <w:tr w:rsidR="006F7273" w14:paraId="24174DBE"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C2A95C"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E7FB3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9D9A8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3D878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8439A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1 Ч6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A3A03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45555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988 174,6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E6ABE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259 897,4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5DFF4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259 897,48</w:t>
            </w:r>
          </w:p>
        </w:tc>
      </w:tr>
      <w:tr w:rsidR="006F7273" w14:paraId="579594C2"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0E2AAC"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мероприятий по увеличению площади лесных насаждений на землях лесного фонда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87C84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1A08D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D1951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5178A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1 Ч6 228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8EB50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C47C6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E55CB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3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2409B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3 100,00</w:t>
            </w:r>
          </w:p>
        </w:tc>
      </w:tr>
      <w:tr w:rsidR="006F7273" w14:paraId="61802430"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78CA2B"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и развитие (модернизация) объектов лесного семеноводства и питомнических хозяйств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F0987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167DC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E30B2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2F162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1 Ч6 506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70D6B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EA058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E28D6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472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5719A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125 500,00</w:t>
            </w:r>
          </w:p>
        </w:tc>
      </w:tr>
      <w:tr w:rsidR="006F7273" w14:paraId="71A56CDF"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F91D55"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оведение мероприятий по увеличению площади лесовосстановления на лесных участках, не переданных в аренду, в том </w:t>
            </w:r>
            <w:r>
              <w:rPr>
                <w:rFonts w:ascii="Times New Roman" w:hAnsi="Times New Roman"/>
                <w:color w:val="000000"/>
              </w:rPr>
              <w:lastRenderedPageBreak/>
              <w:t>числе вокруг городов и промышленных центров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E6FBD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57C57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3F2AC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5968F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1 Ч6 542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1BAC3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AA521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138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1CC26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370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59E4A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306 800,00</w:t>
            </w:r>
          </w:p>
        </w:tc>
      </w:tr>
      <w:tr w:rsidR="006F7273" w14:paraId="01BCA730"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4EAC9B"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обретение спецтехники для проведения комплекса мероприятий по лесовосстановлению и лесоразведению в целях оснащения учреждений, выполняющих мероприятия по воспроизводству лесов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40B16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E31A2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6E500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01406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1 Ч6 543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10DF7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5B05C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FA23E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874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40F32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58 900,00</w:t>
            </w:r>
          </w:p>
        </w:tc>
      </w:tr>
      <w:tr w:rsidR="006F7273" w14:paraId="07770759"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66A09F"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ормирование запаса лесных семян для лесовосстановления на всех участках вырубленных и погибших лесных насажден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2CD8D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87A23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6730B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C38A7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1 Ч6 543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A37F0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4CDED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4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0D0FB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8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2152E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26 500,00</w:t>
            </w:r>
          </w:p>
        </w:tc>
      </w:tr>
      <w:tr w:rsidR="006F7273" w14:paraId="47CA9873"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618C1D"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обретение специализированной пожарной техники в целях оснащения учреждений органов государственной власти субъектов Российской Федерации для проведения комплекса мероприятий по охране лесов от пожаров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4929D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D83B3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6543D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E951A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1 Ч6 543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EF0BE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A85D4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0F6E1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34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00625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23 700,00</w:t>
            </w:r>
          </w:p>
        </w:tc>
      </w:tr>
      <w:tr w:rsidR="006F7273" w14:paraId="669F24DD"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47479F"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использования, охраны, защиты и воспроизводства лесов на землях лесного фонда, землях населенных пунктов и землях иных категор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93826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FF0CA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961F7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41F12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CDEFC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73F05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3 415 077,4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D7438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8 044 525,4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4614F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3 089 525,42</w:t>
            </w:r>
          </w:p>
        </w:tc>
      </w:tr>
      <w:tr w:rsidR="006F7273" w14:paraId="242B6169"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562A06"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96E5B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F6BC6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A5902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97395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7FF2B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8FE33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964 46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0DD6A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4 952 837,7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EFCA2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4 952 837,74</w:t>
            </w:r>
          </w:p>
        </w:tc>
      </w:tr>
      <w:tr w:rsidR="006F7273" w14:paraId="0EC34D29"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44BCCE"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Проведение работ по лесопатологическому обследованию лес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0C057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3BD11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D17E9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F1CD1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1 202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5565E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32855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32263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F0A3A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5 000,00</w:t>
            </w:r>
          </w:p>
        </w:tc>
      </w:tr>
      <w:tr w:rsidR="006F7273" w14:paraId="66E9B2A1"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73CB4C"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комплекса мероприятий по проведению профилактики возникновения, локализации и ликвидации очагов вредных организмов, использованию лесов, отводу и таксации лесосек, проведению ухода за лесам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4B25A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F0926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2D09F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E49B2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1 225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201CA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F7059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6 657,5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9E0EB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14 674,6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A6E69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14 674,62</w:t>
            </w:r>
          </w:p>
        </w:tc>
      </w:tr>
      <w:tr w:rsidR="006F7273" w14:paraId="78115BC5"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76C107"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комплекса мероприятий по проведению профилактики возникновения, локализации и ликвидации очагов вредных организмов, использованию лесов, отводу и таксации лесосек, проведению ухода за лесам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D7EAA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5202F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480EE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70799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1 225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F5DFF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9CCF9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775 052,9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D549D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614 213,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7EC9D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614 213,06</w:t>
            </w:r>
          </w:p>
        </w:tc>
      </w:tr>
      <w:tr w:rsidR="006F7273" w14:paraId="0A5E259F"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FA96A5"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органам государственной власти субъектов Российской Федерации в соответствии с частью 1 статьи 83 Лесного кодекса Российской Федерации отдельных полномочий Российской Федерации в области лесных отнош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72038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FECFE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7A93A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804DF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1 512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3C72D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0FA2F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2 164,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EAA76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68 601,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26036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85 385,97</w:t>
            </w:r>
          </w:p>
        </w:tc>
      </w:tr>
      <w:tr w:rsidR="006F7273" w14:paraId="6AD03615"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D60101"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Осуществление переданных органам государственной власти субъектов Российской Федерации в соответствии с частью 1 статьи 83 Лесного кодекса Российской Федерации отдельных полномочий Российской Федерации в области лесных отношен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F15EB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CAE2F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72648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86F1A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1 512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F2258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96A84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730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C2656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730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B9612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730 900,00</w:t>
            </w:r>
          </w:p>
        </w:tc>
      </w:tr>
      <w:tr w:rsidR="006F7273" w14:paraId="6B1F0B5E"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B7B093"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органам государственной власти субъектов Российской Федерации в соответствии с частью 1 статьи 83 Лесного кодекса Российской Федерации отдельных полномочий Российской Федерации в области лесных отношен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FDD57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F201F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41C66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664D3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1 512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AE10E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CC1FE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9 064 935,9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F19A0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6 577 298,2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AF74C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0 878 314,03</w:t>
            </w:r>
          </w:p>
        </w:tc>
      </w:tr>
      <w:tr w:rsidR="006F7273" w14:paraId="44B8F81E"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040DA3"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мер пожарной безопасности и тушение пожаров на землях лесного фонда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8BDCB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9E27C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69B17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CA4C2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1 534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D8E5F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FAEE2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995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8E20B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61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89ACD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238 200,00</w:t>
            </w:r>
          </w:p>
        </w:tc>
      </w:tr>
      <w:tr w:rsidR="006F7273" w14:paraId="7BF9E2CB"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137756"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эффективной реализации государственных функций в области лесных отношен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D5C8F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8B00A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A4A92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F96C7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C31FB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A5A84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7 006 853,8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36312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4 397 090,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08217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4 397 090,10</w:t>
            </w:r>
          </w:p>
        </w:tc>
      </w:tr>
      <w:tr w:rsidR="006F7273" w14:paraId="74105D39"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7E87E6"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w:t>
            </w:r>
            <w:r>
              <w:rPr>
                <w:rFonts w:ascii="Times New Roman" w:hAnsi="Times New Roman"/>
                <w:color w:val="000000"/>
              </w:rPr>
              <w:lastRenderedPageBreak/>
              <w:t>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3049A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86C0B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9B408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069EE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2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0A0E0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CA13A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796 66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604B4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886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34AE5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886 900,00</w:t>
            </w:r>
          </w:p>
        </w:tc>
      </w:tr>
      <w:tr w:rsidR="006F7273" w14:paraId="555E5CC3"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D540F4"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29A43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8C8D3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1277A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8456F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094F1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2D28B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80914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5260F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6 000,00</w:t>
            </w:r>
          </w:p>
        </w:tc>
      </w:tr>
      <w:tr w:rsidR="006F7273" w14:paraId="4B98BEF9"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1982CD"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BBC3C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52397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73E02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6B022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3D43D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5F79A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16 48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C9C62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16 48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C3B23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16 483,00</w:t>
            </w:r>
          </w:p>
        </w:tc>
      </w:tr>
      <w:tr w:rsidR="006F7273" w14:paraId="76BD7DAB"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E32BE1"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1723E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C9A54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D70D8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2FDC3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20562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9672D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C02C9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7BAD8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000,00</w:t>
            </w:r>
          </w:p>
        </w:tc>
      </w:tr>
      <w:tr w:rsidR="006F7273" w14:paraId="27353F2E"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8AF0BF"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42B15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9959C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15E99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AFAFA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F1B46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A2ADC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3 226 507,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F1ADB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3 226 507,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A3350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3 226 507,10</w:t>
            </w:r>
          </w:p>
        </w:tc>
      </w:tr>
      <w:tr w:rsidR="006F7273" w14:paraId="39E9C227"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C59D0E"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деятельности государственных казенных учреждений </w:t>
            </w:r>
            <w:r>
              <w:rPr>
                <w:rFonts w:ascii="Times New Roman" w:hAnsi="Times New Roman"/>
                <w:color w:val="000000"/>
              </w:rPr>
              <w:lastRenderedPageBreak/>
              <w:t>(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26F7A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F7AC2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93BF4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1D538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1ACC0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12A5F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896 000,7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7540F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19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49BD2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196 000,00</w:t>
            </w:r>
          </w:p>
        </w:tc>
      </w:tr>
      <w:tr w:rsidR="006F7273" w14:paraId="3569EEDE"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CA3539"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68AA7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6174F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D2309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9E84B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56507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5B072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7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2F50E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7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3F2B3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7 200,00</w:t>
            </w:r>
          </w:p>
        </w:tc>
      </w:tr>
      <w:tr w:rsidR="006F7273" w14:paraId="761C7A09"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FD874D"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3C67D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689F4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B2A65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A4C2C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2 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D2393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E8FD4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490C3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65A29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2 000,00</w:t>
            </w:r>
          </w:p>
        </w:tc>
      </w:tr>
      <w:tr w:rsidR="006F7273" w14:paraId="6ACEBD6C"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82A807"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Формирование престижа лесной отрасл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74D8A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A85CC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FC1D8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0598B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C061D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76929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76 6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E316C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76 6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EEB62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76 650,00</w:t>
            </w:r>
          </w:p>
        </w:tc>
      </w:tr>
      <w:tr w:rsidR="006F7273" w14:paraId="211413BB"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45CE79"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0EC3B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76E91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D91E9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77CE7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3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3880E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B4DC7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76 6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7A282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76 6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62599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76 650,00</w:t>
            </w:r>
          </w:p>
        </w:tc>
      </w:tr>
      <w:tr w:rsidR="006F7273" w14:paraId="226E3055"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45BBE9"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инвестиционной привлекательности и развития промышленно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469E5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35D23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CD601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EB523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BE640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10E63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999 29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5BCAB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7D353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F7273" w14:paraId="16B409D3"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40E1B3"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тимулирование спроса на отечественные беспилотные авиационные систем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1F926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40555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17591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C21A8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1 Y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7F9B7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7BB41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999 29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B9A9D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B610E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F7273" w14:paraId="045DA039"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E9A033"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обретение беспилотных авиационных систем исполнительными органами Липецкой области в области лесных отношен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B36F0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B69F8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13DFC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7CC35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1 Y4 512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5F9A1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A7D70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999 29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F1CE0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791D1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F7273" w14:paraId="4FFDC326" w14:textId="77777777" w:rsidTr="006F7273">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D86C46"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АЯ ПОЛИТ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BE6A7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05F63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C3B0A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5C457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E0CCE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22880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C9258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B23DE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r>
      <w:tr w:rsidR="006F7273" w14:paraId="13F3F2AA"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3468C9"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ое обеспечение насел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A4DB0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72BC7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B4C17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6E36A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33E21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75470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32AAA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C919E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r>
      <w:tr w:rsidR="006F7273" w14:paraId="3C1D04C3"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B11045"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лесного хозяйств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C9D67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369F2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846CE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532D5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00394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A13EB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F0C77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2185F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r>
      <w:tr w:rsidR="006F7273" w14:paraId="4E067197"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4C70E0"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Формирование престижа лесной отрасл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93188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20634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8EA1F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E9746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225E5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89224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F55B1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B327B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r>
      <w:tr w:rsidR="006F7273" w14:paraId="4CD0368F"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4081D9"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C2536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073E2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E8824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DA166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3 7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99A9E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18103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33974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40462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r>
      <w:tr w:rsidR="006F7273" w14:paraId="0911695C"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C9F778"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Министерство имущественных и земельных отношений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27A98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4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9FB8D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82382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B08D7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30575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936C2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335 863 472,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A94CA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323 937 37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EE111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324 223 315,00</w:t>
            </w:r>
          </w:p>
        </w:tc>
      </w:tr>
      <w:tr w:rsidR="006F7273" w14:paraId="17F0985B" w14:textId="77777777" w:rsidTr="006F7273">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039A07"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38F3C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EE0A0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030FA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7D199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4C9E0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579EB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5 863 472,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712F2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3 937 37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2A75A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4 223 315,00</w:t>
            </w:r>
          </w:p>
        </w:tc>
      </w:tr>
      <w:tr w:rsidR="006F7273" w14:paraId="158C8614"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11AB3C"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E2DDE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68079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F709E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4501F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687EF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DB088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5 863 472,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E3954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3 937 37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E3003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4 223 315,00</w:t>
            </w:r>
          </w:p>
        </w:tc>
      </w:tr>
      <w:tr w:rsidR="006F7273" w14:paraId="34E9F560"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0076C5"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ффективное государственное управление и развитие муниципальной службы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D944A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2C63E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01AB0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09F22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9C4D4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4DD86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5 863 472,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742DC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3 937 37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0C176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4 223 315,00</w:t>
            </w:r>
          </w:p>
        </w:tc>
      </w:tr>
      <w:tr w:rsidR="006F7273" w14:paraId="1D27E385"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773780"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овышение эффективности оказания государственных (муниципальных) услуг, исполнения государственных функц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98D1E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B8C7A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CF675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BC7E7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4CCA3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F5725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5 933 438,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3185A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6 101 9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E1E55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6 387 920,00</w:t>
            </w:r>
          </w:p>
        </w:tc>
      </w:tr>
      <w:tr w:rsidR="006F7273" w14:paraId="7A676B44"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501F8A"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D6A9C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3C1D6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4181D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1E07A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17C43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CE6CD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959 16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3209D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959 16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B0242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984 066,00</w:t>
            </w:r>
          </w:p>
        </w:tc>
      </w:tr>
      <w:tr w:rsidR="006F7273" w14:paraId="1C431629"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8B0902"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E594E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8F240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66423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07F76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AAEAB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FAF5E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 157 18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B851B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 459 2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23DF8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 434 416,00</w:t>
            </w:r>
          </w:p>
        </w:tc>
      </w:tr>
      <w:tr w:rsidR="006F7273" w14:paraId="5A669D64"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B5EDBF"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деятельности </w:t>
            </w:r>
            <w:r>
              <w:rPr>
                <w:rFonts w:ascii="Times New Roman" w:hAnsi="Times New Roman"/>
                <w:color w:val="000000"/>
              </w:rPr>
              <w:lastRenderedPageBreak/>
              <w:t>государственных казенных учреждений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6EA3D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900E5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8362B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6F066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54B9C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6757B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3 65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9CD43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 58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85CF1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 518,00</w:t>
            </w:r>
          </w:p>
        </w:tc>
      </w:tr>
      <w:tr w:rsidR="006F7273" w14:paraId="33501A41"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B0DEB8"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5D071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E5094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A24E4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A2A17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18FC4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9292C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166AA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05B07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600 000,00</w:t>
            </w:r>
          </w:p>
        </w:tc>
      </w:tr>
      <w:tr w:rsidR="006F7273" w14:paraId="0E058586"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0BF29A"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работ по определению кадастровой стоимости. Инвентаризация объектов капитального строительства и земельных участков. Выполнение кадастровых работ по образованию земельных участков, в том числе для создания лесных насаждений, постановка их на государственный кадастровый учет и регистрация права собственности Липецкой области на эти земельные участк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66C04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EA744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7C7D0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D51AD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252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742EE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39458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678 779,5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2D9A3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678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8337E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678 800,00</w:t>
            </w:r>
          </w:p>
        </w:tc>
      </w:tr>
      <w:tr w:rsidR="006F7273" w14:paraId="21470A6A"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E013EA"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работ по определению кадастровой стоимости. Инвентаризация объектов капитального строительства и земельных участков. Выполнение кадастровых работ по образованию земельных участков, в том числе для создания лесных насаждений, постановка их на государственный кадастровый учет и регистрация права собственности Липецкой области на эти земельные участки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68AE4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F1E0F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4F0B3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6D0C8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252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866A9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B3EAB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40296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8018D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r>
      <w:tr w:rsidR="006F7273" w14:paraId="08060A9E"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675176"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ыкуп земельных участков из земель сельскохозяйственного назначения для государственных или муниципальных нужд в результате реализации преимущественного права покупки земельного участка либо при продаже на торгах в случаях, предусмотренных действующим </w:t>
            </w:r>
            <w:r>
              <w:rPr>
                <w:rFonts w:ascii="Times New Roman" w:hAnsi="Times New Roman"/>
                <w:color w:val="000000"/>
              </w:rPr>
              <w:lastRenderedPageBreak/>
              <w:t>законодательством для осуществления государственных и муниципальных нужд (разработка и добыча полезных ископаемых и др.) (Капитальные вложения в объекты 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ACE44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BD308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FCB87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3D70E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252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20B57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DF8B5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F2AB3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9FC99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 000,00</w:t>
            </w:r>
          </w:p>
        </w:tc>
      </w:tr>
      <w:tr w:rsidR="006F7273" w14:paraId="0DFF510C"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D1F190"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ероприятий, направленных на проведение комплексных кадастровых работ без условий софинансирования с федеральным бюджетом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2D1AE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6EA21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4CCB0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14DB3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864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2B0F3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F2C3D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001 208,4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4EC38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119 7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AFD80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405 670,00</w:t>
            </w:r>
          </w:p>
        </w:tc>
      </w:tr>
      <w:tr w:rsidR="006F7273" w14:paraId="7B55B027"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D4FE5F"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2F412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E3495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805B3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389FC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55873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31AD4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16 91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D1B4F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03 4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1853D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03 450,00</w:t>
            </w:r>
          </w:p>
        </w:tc>
      </w:tr>
      <w:tr w:rsidR="006F7273" w14:paraId="6DEE4698"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53BFFB"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F8C4B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A08E9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8AB0A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A7343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8AAAA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C2650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36 53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AA572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DEEB1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r>
      <w:tr w:rsidR="006F7273" w14:paraId="62DDC2BB"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17229D"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имущественных и земельных отношений Липецкой области, министерства цифрового развития и искусственного интеллекта Липецкой области, государственной инспекции по надзору за техническим состоянием самоходных машин и других видов техн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97C25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08681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8F03D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92364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38207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42990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 930 03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F557B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 835 39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32EDE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 835 395,00</w:t>
            </w:r>
          </w:p>
        </w:tc>
      </w:tr>
      <w:tr w:rsidR="006F7273" w14:paraId="04858EE0"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847DE3"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DE544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5396A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C6AE3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15C33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EE724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A356E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6 03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49A37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1144B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r>
      <w:tr w:rsidR="006F7273" w14:paraId="2C32C64B"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C6E6FE"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труда </w:t>
            </w:r>
            <w:r>
              <w:rPr>
                <w:rFonts w:ascii="Times New Roman" w:hAnsi="Times New Roman"/>
                <w:color w:val="000000"/>
              </w:rPr>
              <w:lastRenderedPageBreak/>
              <w:t>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9859E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BE565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0292C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C5DA5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55699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BF70C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 599 64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55AC3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 151 42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BC05A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 151 426,00</w:t>
            </w:r>
          </w:p>
        </w:tc>
      </w:tr>
      <w:tr w:rsidR="006F7273" w14:paraId="124E71CF"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EDFC2B"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EFDE0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26902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753D0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B3F27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6AA35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0A0D9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B8156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1AB99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0 000,00</w:t>
            </w:r>
          </w:p>
        </w:tc>
      </w:tr>
      <w:tr w:rsidR="006F7273" w14:paraId="478DEE3F"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70BC3B"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F21FD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BB5C7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D7C66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E44B7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2F13F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1D52A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24 35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F9AB4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24 35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2CF3B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24 354,00</w:t>
            </w:r>
          </w:p>
        </w:tc>
      </w:tr>
      <w:tr w:rsidR="006F7273" w14:paraId="7CBDCECC"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F9C705"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54E66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16EFB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F7A04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CC278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15ED6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41E74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518A1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2BA09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r>
      <w:tr w:rsidR="006F7273" w14:paraId="466B6B9A"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B35C8D"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по использованию информационно-коммуникационных технологий (Закупка товаров, работ и услуг для обеспечения </w:t>
            </w:r>
            <w:r>
              <w:rPr>
                <w:rFonts w:ascii="Times New Roman" w:hAnsi="Times New Roman"/>
                <w:color w:val="000000"/>
              </w:rPr>
              <w:lastRenderedPageBreak/>
              <w:t>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F24B3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3B529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DC691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B9339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FBCD5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024F8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9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B12F8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9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7A21B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980 000,00</w:t>
            </w:r>
          </w:p>
        </w:tc>
      </w:tr>
      <w:tr w:rsidR="006F7273" w14:paraId="45C46531"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0BC6CB"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Министерство жилищно-коммунального хозяйства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D6170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3EA47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37334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B8104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553E9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4E4BA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8 126 513 279,2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B9B6C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5 528 864 93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A62AC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5 531 672 291,00</w:t>
            </w:r>
          </w:p>
        </w:tc>
      </w:tr>
      <w:tr w:rsidR="006F7273" w14:paraId="673AFD4D" w14:textId="77777777" w:rsidTr="006F7273">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6AF287"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ЖИЛИЩНО-КОММУНАЛЬНОЕ ХОЗЯЙСТВО</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E6E3D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BF447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B233C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79ACD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E79EF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CB8B0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742 951 702,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A094A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62 890 453,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72DAA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48 248 213,82</w:t>
            </w:r>
          </w:p>
        </w:tc>
      </w:tr>
      <w:tr w:rsidR="006F7273" w14:paraId="56F0A392"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145B7F"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Жилищное хозяйство</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06FFE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937EC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72A37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F678B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81751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76F70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82 833 583,7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EFE6C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6 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74C68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8 000 000,00</w:t>
            </w:r>
          </w:p>
        </w:tc>
      </w:tr>
      <w:tr w:rsidR="006F7273" w14:paraId="72BC2C99"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C00E59"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населения Липецкой области качественными коммунальными услугами и формирование современной городской сред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F3654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80C1F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9ECA0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B9FE9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696EC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CAB21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82 833 583,7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1DE26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6 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82A9E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8 000 000,00</w:t>
            </w:r>
          </w:p>
        </w:tc>
      </w:tr>
      <w:tr w:rsidR="006F7273" w14:paraId="7F28AB16"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07E032"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лучшение качества жилищного фонда, развитие и модернизация коммунальной инфраструктуры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30A65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696E8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C3247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5AABC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7C636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FF730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82 833 583,7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EC243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6 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35271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8 000 000,00</w:t>
            </w:r>
          </w:p>
        </w:tc>
      </w:tr>
      <w:tr w:rsidR="006F7273" w14:paraId="53612EFE"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386B1E"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мероприятий по капитальному ремонту многоквартирных домо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724F1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51F6F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7CE72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BCB98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1 096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27561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1FE5C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82 833 583,7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BF3A0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6 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2292A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8 000 000,00</w:t>
            </w:r>
          </w:p>
        </w:tc>
      </w:tr>
      <w:tr w:rsidR="006F7273" w14:paraId="0B0D7B8E"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5498B2"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мунальное хозяйство</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72B70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E3B97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4F001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C367D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739C1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38EBC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38 181 171,3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BA638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56 887 8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89D06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41 810 700,00</w:t>
            </w:r>
          </w:p>
        </w:tc>
      </w:tr>
      <w:tr w:rsidR="006F7273" w14:paraId="70C53736"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49B288"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населения Липецкой области качественными коммунальными услугами и формирование современной городской сред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52CAD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3DA11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5974D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E3A67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75AE4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AA754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38 181 171,3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61650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56 887 8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6DA7A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41 810 700,00</w:t>
            </w:r>
          </w:p>
        </w:tc>
      </w:tr>
      <w:tr w:rsidR="006F7273" w14:paraId="0062EDF5"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E3FD64"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Модернизация коммунальной инфраструктур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7CB90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D2F0E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70799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F5DEE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1 И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74916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FB7F5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8 684 193,5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5266F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6 262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45949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0 794 310,34</w:t>
            </w:r>
          </w:p>
        </w:tc>
      </w:tr>
      <w:tr w:rsidR="006F7273" w14:paraId="2F1EA29A"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4F75D7"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модернизации коммунальной инфраструктуры (Капитальные вложения в объекты 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68AEE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0A5DB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BAC75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7E50D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1 И3 515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F001B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7F0A3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 135 806,4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B700E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276 166,6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AA3E2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F7273" w14:paraId="2BD7E369"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50B846"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модернизации коммунальной инфраструктуры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BA367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C82F5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CC508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3B236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1 И3 515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CA6C7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AF7AE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6 553 387,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0AC4C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9 929 833,3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2D31A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0 794 310,34</w:t>
            </w:r>
          </w:p>
        </w:tc>
      </w:tr>
      <w:tr w:rsidR="006F7273" w14:paraId="5BB2CA8C"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3C0F02"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по модернизации </w:t>
            </w:r>
            <w:r>
              <w:rPr>
                <w:rFonts w:ascii="Times New Roman" w:hAnsi="Times New Roman"/>
                <w:color w:val="000000"/>
              </w:rPr>
              <w:lastRenderedPageBreak/>
              <w:t>коммунальной инфраструктуры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188DB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01F5C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3ED20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0B036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1 И3 515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8E18C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59680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2 99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F8B74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056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9CC80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F7273" w14:paraId="15136CC8"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114F6C"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и модернизация коммунальной инфраструктуры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20D80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0C265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27880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999BC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2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F90B9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3E567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36 156 638,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88701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6 340 284,9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421B0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5 259 778,34</w:t>
            </w:r>
          </w:p>
        </w:tc>
      </w:tr>
      <w:tr w:rsidR="006F7273" w14:paraId="15BE8ED3"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40DF98"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мероприятий по модернизации систем коммунальной инфраструктуры за счет средств публично-правовой компании "Фонд развития территорий" (Капитальные вложения в объекты 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CE80C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2EC20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D69D2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57986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2 01 095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7E092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31C1F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379 09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EAB4F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2D1D0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F7273" w14:paraId="42F100A0"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79F7DD"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мероприятий по модернизации систем коммунальной инфраструктуры (Капитальные вложения в объекты 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26B08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4E08D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B556D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D0C42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2 01 096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00F9E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8023E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936 763,4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EE40F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3F1AB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F7273" w14:paraId="71EB54D4"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B1E220"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роительство объектов водоснабжения населения и (или) водоотведения (Капитальные вложения в объекты 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3CC3F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36822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2B8DE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EF7CD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2 01 406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94CDE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ACA8B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2 893 116,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D0F6C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1 800 070,2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99089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F7273" w14:paraId="66F3BC95"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225042"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реализацию проектов по строительству, реконструкции, модернизации объектов инфраструктуры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6DEEE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74238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83269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6C4C1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2 01 86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AF008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B3A7B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150 142,7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35D03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851 627,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8121A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3 064 045,66</w:t>
            </w:r>
          </w:p>
        </w:tc>
      </w:tr>
      <w:tr w:rsidR="006F7273" w14:paraId="6CE66624"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968895"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02778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B1114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F074F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C4B72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2 01 863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B1F68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4A8F5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51 480 146,2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6942A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60 688 586,7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30241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2 195 732,68</w:t>
            </w:r>
          </w:p>
        </w:tc>
      </w:tr>
      <w:tr w:rsidR="006F7273" w14:paraId="21DD0DD8"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E96BB6"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субсидий местным </w:t>
            </w:r>
            <w:r>
              <w:rPr>
                <w:rFonts w:ascii="Times New Roman" w:hAnsi="Times New Roman"/>
                <w:color w:val="000000"/>
              </w:rPr>
              <w:lastRenderedPageBreak/>
              <w:t>бюджетам на реализацию муниципальных программ, направленных на обеспечение мероприятий в сфере водоснабжения и водоотведения, источником финансового обеспечения на реализацию которых являются специальные казначейские кредиты, предоставляемые из федерального бюджета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D6100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32313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95EB5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710C9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2 01 97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FDD7D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4E8C1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8 317 375,3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61AD5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43D20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F7273" w14:paraId="1E39AF6D"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68CCE5"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лучшение качества жилищного фонда, развитие и модернизация коммунальной инфраструктуры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893FB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5E8C2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3375E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3E1E0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1355A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C9B05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3 340 338,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7F278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4 285 055,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1BCAA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5 756 611,32</w:t>
            </w:r>
          </w:p>
        </w:tc>
      </w:tr>
      <w:tr w:rsidR="006F7273" w14:paraId="641E7919"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0BA4C4"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организациям, осуществляющим холодное водоснабжение и (или) водоотведение, на финансовое обеспечение части затрат по осуществлению основной деятельности по холодному водоснабжению и (или) водоотведению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BCC79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411A1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93777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5BF60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1 60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F9B7B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0AC80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A8330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7 806 361,7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BB14E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8 714 872,70</w:t>
            </w:r>
          </w:p>
        </w:tc>
      </w:tr>
      <w:tr w:rsidR="006F7273" w14:paraId="4A790642"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18AC59"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финансовое обеспечение затрат, связанных с предоставлением за счет привлеченных средств Фонда национального благосостояния займов юридическим лицам в целях реализации проектов по строительству, реконструкции, модернизации объектов инфраструктуры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9873E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A326C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13A12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1AD8A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1 60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F60C9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4E680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42 619,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FAC17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285 055,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DBFCA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756 611,32</w:t>
            </w:r>
          </w:p>
        </w:tc>
      </w:tr>
      <w:tr w:rsidR="006F7273" w14:paraId="3E50D102"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F1FF86"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E4809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25CA3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CB840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942D5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1 864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9D7DE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F35F4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4 597 718,9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9B23A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2 193 638,2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B27C2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1 285 127,30</w:t>
            </w:r>
          </w:p>
        </w:tc>
      </w:tr>
      <w:tr w:rsidR="006F7273" w14:paraId="665E2962"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6F1D75"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Благоустройство</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C9E24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FA904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7E404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748BA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1E77C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E6260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14 815 551,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4C888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5 491 022,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1E2AD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4 325 922,82</w:t>
            </w:r>
          </w:p>
        </w:tc>
      </w:tr>
      <w:tr w:rsidR="006F7273" w14:paraId="50E729F9"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66861E"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Государственная программа Липецкой области "Обеспечение населения Липецкой области качественными коммунальными услугами и формирование современной городской сред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340DD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04660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CBABE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8DC88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53C60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E1D21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14 815 551,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458F7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5 491 022,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9D197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4 325 922,82</w:t>
            </w:r>
          </w:p>
        </w:tc>
      </w:tr>
      <w:tr w:rsidR="006F7273" w14:paraId="2E215350"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420854"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Формирование комфортной городской сред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46544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1D33B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55C53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7C226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1 И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41A03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AC380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83 433 016,3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EEE49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3 721 208,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C3A86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1 613 863,64</w:t>
            </w:r>
          </w:p>
        </w:tc>
      </w:tr>
      <w:tr w:rsidR="006F7273" w14:paraId="1006C856"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85E540"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B8A32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575C3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79966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8BC0F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1 И4 542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768B9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D5DAC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8 335 252,5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35C8C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632EC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F7273" w14:paraId="2829337C"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4053B2"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формирование современной городской среды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D7C64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DF74E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93ADB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7BEE0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1 И4 555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66F38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9A823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6 085 851,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81C2C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3 721 208,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1A4DD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1 613 863,64</w:t>
            </w:r>
          </w:p>
        </w:tc>
      </w:tr>
      <w:tr w:rsidR="006F7273" w14:paraId="26B06DCA"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A8D19F"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в целях достижения значений базового результата регионального проекта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7E95B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43000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64BEE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FC336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1 И4 А42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4DCD8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D2108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8 716 647,4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D0E12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59CA3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F7273" w14:paraId="6390A2E8"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7099E0"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CC08C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78C0E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8D7A9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A4EBC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1 И4 А555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F684D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52171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0 295 265,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4C02E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17367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0 000 000,00</w:t>
            </w:r>
          </w:p>
        </w:tc>
      </w:tr>
      <w:tr w:rsidR="006F7273" w14:paraId="77C4F9E1"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C682E9"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Формирование современной городской сред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98FC4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14507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5FE96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89FE2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E7904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97E97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382 534,7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E427B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1 769 814,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D454C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2 712 059,18</w:t>
            </w:r>
          </w:p>
        </w:tc>
      </w:tr>
      <w:tr w:rsidR="006F7273" w14:paraId="5EE661EE"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B337A7"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Финансовое обеспечение организации благоустройства территорий муниципальных образований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6AF8E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DAA93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9A051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C1E4A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3 87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6C9A7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6F17A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382 534,7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EC547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1 769 814,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7216E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2 712 059,18</w:t>
            </w:r>
          </w:p>
        </w:tc>
      </w:tr>
      <w:tr w:rsidR="006F7273" w14:paraId="5C3BF0F7"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47CD83"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жилищно-коммунального хозяйств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A4039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29978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A63B2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383AB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310F0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1AD20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7 121 39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F7C61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4 111 59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7608C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4 111 591,00</w:t>
            </w:r>
          </w:p>
        </w:tc>
      </w:tr>
      <w:tr w:rsidR="006F7273" w14:paraId="544588CF"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982DCB"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населения Липецкой области качественными коммунальными услугами и формирование современной городской сред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21741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6FDB7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445DA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C959D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891B6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EBEC2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6 529 115,8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D0139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4 111 59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8CB69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4 111 591,00</w:t>
            </w:r>
          </w:p>
        </w:tc>
      </w:tr>
      <w:tr w:rsidR="006F7273" w14:paraId="0D3D991F"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9E51D5"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лучшение качества жилищного фонда, развитие и модернизация коммунальной инфраструктуры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B609A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9E45F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EF8C1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DD58D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A71DA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2A7EA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8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4A338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8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A7679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8 000 000,00</w:t>
            </w:r>
          </w:p>
        </w:tc>
      </w:tr>
      <w:tr w:rsidR="006F7273" w14:paraId="75276579"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27F383"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мущественный взнос в некоммерческую организацию "Фонд капитального ремонта общего имущества многоквартирных домов Липецкой област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B5936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E398D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6BA7E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15387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1 601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24D8A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98057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8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17543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8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05B61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8 000 000,00</w:t>
            </w:r>
          </w:p>
        </w:tc>
      </w:tr>
      <w:tr w:rsidR="006F7273" w14:paraId="5738C836"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6CB9FD"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жилищно-коммунального хозяйства Липецкой области, государственной жилищной инспекции Липецкой области и подведомственных организац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27C91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5A81A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2D894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F9963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04487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5DF06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8 529 115,8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DD599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6 111 59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C2E78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6 111 591,00</w:t>
            </w:r>
          </w:p>
        </w:tc>
      </w:tr>
      <w:tr w:rsidR="006F7273" w14:paraId="7410710A"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6592DD"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BFFA8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FC045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40110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DAA1B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2 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7BF28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15071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86 03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BD6DC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2900C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r>
      <w:tr w:rsidR="006F7273" w14:paraId="757CAA84"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CD9228"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труда </w:t>
            </w:r>
            <w:r>
              <w:rPr>
                <w:rFonts w:ascii="Times New Roman" w:hAnsi="Times New Roman"/>
                <w:color w:val="000000"/>
              </w:rPr>
              <w:lastRenderedPageBreak/>
              <w:t>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6CD66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693CE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513DF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C2BF0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2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26BC3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0F79E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018 420,8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C53AD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350 91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6DFC8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350 914,00</w:t>
            </w:r>
          </w:p>
        </w:tc>
      </w:tr>
      <w:tr w:rsidR="006F7273" w14:paraId="17F3D3EC"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A67912"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7F8FC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BB1F1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A42A3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F3712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49508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A2C64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53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9C471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60F06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0 000,00</w:t>
            </w:r>
          </w:p>
        </w:tc>
      </w:tr>
      <w:tr w:rsidR="006F7273" w14:paraId="6CB99E4B"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15CE3E"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95DB4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09A92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AA2DE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AFEBB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F345A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C477B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53 01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31124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53 01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96F81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53 016,00</w:t>
            </w:r>
          </w:p>
        </w:tc>
      </w:tr>
      <w:tr w:rsidR="006F7273" w14:paraId="1C73D9E4"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FA85B4"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E817F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EB525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C1B82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C1A79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46873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BE60D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54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96B8E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54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3F823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546,00</w:t>
            </w:r>
          </w:p>
        </w:tc>
      </w:tr>
      <w:tr w:rsidR="006F7273" w14:paraId="4589931F"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7ACC1B"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бюджетным и автономным учреждениям субсидий (Предоставление субсидий </w:t>
            </w:r>
            <w:r>
              <w:rPr>
                <w:rFonts w:ascii="Times New Roman" w:hAnsi="Times New Roman"/>
                <w:color w:val="000000"/>
              </w:rPr>
              <w:lastRenderedPageBreak/>
              <w:t>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F4FE3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C8D4E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9D5F3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5B8A8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DDBE4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D85DF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4 345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9A8A5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4 345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BA779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4 345 500,00</w:t>
            </w:r>
          </w:p>
        </w:tc>
      </w:tr>
      <w:tr w:rsidR="006F7273" w14:paraId="35664CCF"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DDF4DD"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078BA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84E5C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6EC20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175B9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2 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228FA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ED7F3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36258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4B00B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0 000,00</w:t>
            </w:r>
          </w:p>
        </w:tc>
      </w:tr>
      <w:tr w:rsidR="006F7273" w14:paraId="676DAF4D"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9D781E"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15F0D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C4343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13842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C1E7A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E07B1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DFB6D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2 280,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753B0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656F5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F7273" w14:paraId="6014D5B7"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EB147B"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7DA80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A3B30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185DB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CF786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4B530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BBEE5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2 280,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B309B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88C5A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F7273" w14:paraId="27F1EAD5" w14:textId="77777777" w:rsidTr="006F7273">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57B329"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АЯ ПОЛИТ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80F20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D1D0F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4B103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BAD2F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3B5F2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BD97A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83 561 577,1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6FEEF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65 974 477,1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30030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83 424 077,18</w:t>
            </w:r>
          </w:p>
        </w:tc>
      </w:tr>
      <w:tr w:rsidR="006F7273" w14:paraId="41D00A92"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CAB072"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ое обеспечение насел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DFA85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49911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4FA20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08BB3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04104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F1CDC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45 677,1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6F746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45 677,1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D06C1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45 677,18</w:t>
            </w:r>
          </w:p>
        </w:tc>
      </w:tr>
      <w:tr w:rsidR="006F7273" w14:paraId="65BA942E"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3256CF"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391FE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89156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06739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8C848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C401E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891DB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45 677,1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45841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45 677,1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E9504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45 677,18</w:t>
            </w:r>
          </w:p>
        </w:tc>
      </w:tr>
      <w:tr w:rsidR="006F7273" w14:paraId="2C316DCE"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D38C5E"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истемы социальной поддержки граждан"</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BCBBF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83564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90FAE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F6D42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359A4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6CAC4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45 677,1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18E2E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45 677,1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C56E9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45 677,18</w:t>
            </w:r>
          </w:p>
        </w:tc>
      </w:tr>
      <w:tr w:rsidR="006F7273" w14:paraId="28DB5DAC"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4E3978"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условий доступности для инвалидов жилых помещений и общего имущества в многоквартирном доме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FFB54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DACC1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D4AA6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9B258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23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FAED7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7547D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512FB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A02C9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r>
      <w:tr w:rsidR="006F7273" w14:paraId="1D4EDF78"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A5479C"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2 сентября 2021 года № 578-ОЗ "О наделении органов местного самоуправления отдельными государственными полномочиями по возмещению стоимости услуг, предоставляемых согласно гарантированному перечню услуг по погребению"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B8E10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9D633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F53DF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5794B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851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F0CB6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B72A1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5 677,1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D6BD4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5 677,1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27149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5 677,18</w:t>
            </w:r>
          </w:p>
        </w:tc>
      </w:tr>
      <w:tr w:rsidR="006F7273" w14:paraId="1DEFF1CF"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DFD1E9"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храна семьи и детств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84D74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42729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33CBF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25E31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866B3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CAC4E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82 315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F017F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64 728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D5822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82 178 400,00</w:t>
            </w:r>
          </w:p>
        </w:tc>
      </w:tr>
      <w:tr w:rsidR="006F7273" w14:paraId="79D2496C"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1C5689"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рограмма Липецкой области "Социальная поддержка граждан, </w:t>
            </w:r>
            <w:r>
              <w:rPr>
                <w:rFonts w:ascii="Times New Roman" w:hAnsi="Times New Roman"/>
                <w:color w:val="000000"/>
              </w:rPr>
              <w:lastRenderedPageBreak/>
              <w:t>реализация семейно-демографическо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30926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6E0C1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D33DC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F4D5B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B723E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E8E94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82 315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4AF20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64 728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340C8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82 178 400,00</w:t>
            </w:r>
          </w:p>
        </w:tc>
      </w:tr>
      <w:tr w:rsidR="006F7273" w14:paraId="1C1B9CF0"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57AA06"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жилыми помещениями детей-сирот, детей, оставшихся без попечения родителей, и лиц из их числ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22705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3C6A0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BBB59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32BDD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A9ECB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EA51B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82 315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4DA66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64 728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F6B8C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82 178 400,00</w:t>
            </w:r>
          </w:p>
        </w:tc>
      </w:tr>
      <w:tr w:rsidR="006F7273" w14:paraId="7A8DAF2E"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605337"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обретение жилых помещений для предоставления детям-сиротам и детям, оставшимся без попечения родителей, лицам из их числа по договорам найма специализированных жилых помещений без условий софинансирования с федеральным бюджетом (Капитальные вложения в объекты 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654F6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A3136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2B539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32C28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4 401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5D02C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3FF79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68 701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0B16C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47 098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75BAD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67 077 600,00</w:t>
            </w:r>
          </w:p>
        </w:tc>
      </w:tr>
      <w:tr w:rsidR="006F7273" w14:paraId="1D59184B"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867944"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ая выплата на приобретение жилого помещения лицам,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E6DB6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7CC78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FE70B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36CF9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4 700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C65C5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D0A3C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7 656 354,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28225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6 533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BB73D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2 509 739,39</w:t>
            </w:r>
          </w:p>
        </w:tc>
      </w:tr>
      <w:tr w:rsidR="006F7273" w14:paraId="02347933"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05A665"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CD76E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56C89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5A38C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41D23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4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293A6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B164E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786DE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1BE53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r>
      <w:tr w:rsidR="006F7273" w14:paraId="6999C28B"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1A3853"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EF94B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29ACD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D884F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715E1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4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34070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FD791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1A7AD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E8232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6F7273" w14:paraId="0F1CBD00"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C948DB"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обретение, строительство жилых помещений для предоставления детям-сиротам и детям, оставшимся без попечения родителей, лицам из их числа по договорам найма специализированных жилых помещений (Капитальные вложения в объекты 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FCC4C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163AF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E02D4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35F50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4 R08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06E20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199BA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 457 945,2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762F1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 89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F946C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 391 060,61</w:t>
            </w:r>
          </w:p>
        </w:tc>
      </w:tr>
      <w:tr w:rsidR="006F7273" w14:paraId="1FC44C66"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8B5CC6"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lastRenderedPageBreak/>
              <w:t>Министерство экономического развит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73057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A5E23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E49AC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1341C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CF359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4747C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449 158 927,9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99956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449 083 301,9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0570C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451 253 461,82</w:t>
            </w:r>
          </w:p>
        </w:tc>
      </w:tr>
      <w:tr w:rsidR="006F7273" w14:paraId="21B5375D" w14:textId="77777777" w:rsidTr="006F7273">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B3B12E"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A1208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69CDA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0488F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07562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80072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9E605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838 077,8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E2E44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7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5BC58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710 000,00</w:t>
            </w:r>
          </w:p>
        </w:tc>
      </w:tr>
      <w:tr w:rsidR="006F7273" w14:paraId="5288A6E1"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19BF88"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D5889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E5EDE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E5C4E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C1003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32B77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B6318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838 077,8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967F8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7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A6369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710 000,00</w:t>
            </w:r>
          </w:p>
        </w:tc>
      </w:tr>
      <w:tr w:rsidR="006F7273" w14:paraId="226701AC"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76DAC8"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ффективное государственное управление и развитие муниципальной службы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B40AB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0BE31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132C9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A26AC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E750E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17640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64CCD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13105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10 000,00</w:t>
            </w:r>
          </w:p>
        </w:tc>
      </w:tr>
      <w:tr w:rsidR="006F7273" w14:paraId="12DBC1CE"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B7E711"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овышение эффективности оказания государственных (муниципальных) услуг, исполнения государственных функц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28713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8CE08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8DF9F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BCA7F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83AF8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F0B15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D1445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373AE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10 000,00</w:t>
            </w:r>
          </w:p>
        </w:tc>
      </w:tr>
      <w:tr w:rsidR="006F7273" w14:paraId="10AAB22C"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A6C86A"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63566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F6D40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321C1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6C821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C756C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587B3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3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7CAB6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3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C94D6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360 000,00</w:t>
            </w:r>
          </w:p>
        </w:tc>
      </w:tr>
      <w:tr w:rsidR="006F7273" w14:paraId="6E039841"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820857"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86E0F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70A11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E1E9B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D102C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65582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F3964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D9E26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CFB94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0 000,00</w:t>
            </w:r>
          </w:p>
        </w:tc>
      </w:tr>
      <w:tr w:rsidR="006F7273" w14:paraId="1B8AED0B"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F4F00C"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A9CEB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6BC12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DD04D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0FEE5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36927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9CAA9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228 077,8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48CC1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C9ECB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100 000,00</w:t>
            </w:r>
          </w:p>
        </w:tc>
      </w:tr>
      <w:tr w:rsidR="006F7273" w14:paraId="1D9456BA"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B47A31"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C0705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A15D9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9144D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0B197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DDB66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AAD5F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28 077,8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DF7B6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8E4FB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r>
      <w:tr w:rsidR="006F7273" w14:paraId="56F82282"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CFE92C"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межбюджетные трансферты на поощрение муниципальных управленческих команд за достижение отдельных показателей деятельности органов местного самоуправления муниципальных районов, муниципальных округов и городских округов Липецкой области в сфере экономики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31216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DABC1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6E922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E8B25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87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0D74F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4DE42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3688B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2747B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500 000,00</w:t>
            </w:r>
          </w:p>
        </w:tc>
      </w:tr>
      <w:tr w:rsidR="006F7273" w14:paraId="4167DFDD" w14:textId="77777777" w:rsidTr="006F7273">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50B0F1"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ЭКОНОМ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A0CD9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FCE57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FCC40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F81AC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290C6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CDB4C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5 320 850,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9CABE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5 373 301,9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7AA71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7 543 461,82</w:t>
            </w:r>
          </w:p>
        </w:tc>
      </w:tr>
      <w:tr w:rsidR="006F7273" w14:paraId="0886AC31"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03ECF6"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экономически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A684B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3F2BA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7AECE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DF331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B78C7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9470E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4 529 145,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BCD05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2 549 95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91AC2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2 549 958,00</w:t>
            </w:r>
          </w:p>
        </w:tc>
      </w:tr>
      <w:tr w:rsidR="006F7273" w14:paraId="686FC45D"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887AB1"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Государственная программа Липецкой области "Развитие малого и среднего предпринимательства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D7963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A9B0F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F7B5E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0AFAA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3F6D7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56D43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4 529 145,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18B43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2 549 95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C6D1E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2 549 958,00</w:t>
            </w:r>
          </w:p>
        </w:tc>
      </w:tr>
      <w:tr w:rsidR="006F7273" w14:paraId="01E05C4B"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CD1335"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экономического развития Липецкой области и министерства торговли и ценово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668F8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9DF00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0D6A1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AD089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2F874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64D94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4 529 145,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F12F2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2 549 95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AA85E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2 549 958,00</w:t>
            </w:r>
          </w:p>
        </w:tc>
      </w:tr>
      <w:tr w:rsidR="006F7273" w14:paraId="73E8BD0A"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416D82"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12D9E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3EADA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9838E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CCDFD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B3619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B2CF3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36 03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C36AA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DEAEE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r>
      <w:tr w:rsidR="006F7273" w14:paraId="00FFEEB8"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A922C4"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A7960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33D97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2BAB4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56FAA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DB423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883ED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 950 494,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E0093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 917 72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CF2D0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 917 725,00</w:t>
            </w:r>
          </w:p>
        </w:tc>
      </w:tr>
      <w:tr w:rsidR="006F7273" w14:paraId="0285957D"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75B5A6"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C692F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012E9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65A31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2F48D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0AD1A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1AA4B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2D527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C1D7E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80 000,00</w:t>
            </w:r>
          </w:p>
        </w:tc>
      </w:tr>
      <w:tr w:rsidR="006F7273" w14:paraId="194BCEEA"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C48F96"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C549A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A78C8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C79A8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7FBB0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37E0A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B234F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06 61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A6E0D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06 61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0B79C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06 618,00</w:t>
            </w:r>
          </w:p>
        </w:tc>
      </w:tr>
      <w:tr w:rsidR="006F7273" w14:paraId="5EB186DA"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4DB829"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9EA58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4030F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A2305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24780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1E88D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73FB6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80050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4D548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00</w:t>
            </w:r>
          </w:p>
        </w:tc>
      </w:tr>
      <w:tr w:rsidR="006F7273" w14:paraId="0AAD4FA6"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8F4D08"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национальной экономик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8B251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19CC0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B3F92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69851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23810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19897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791 704,9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BB5C3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2 823 343,9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CE916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4 993 503,82</w:t>
            </w:r>
          </w:p>
        </w:tc>
      </w:tr>
      <w:tr w:rsidR="006F7273" w14:paraId="056F919B"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D5595D"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культуры и туризм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D2184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F95CC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698FC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BE337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CA2D0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2E77F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7 703 342,9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BCA2A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9 734 981,9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B7F64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1 905 141,82</w:t>
            </w:r>
          </w:p>
        </w:tc>
      </w:tr>
      <w:tr w:rsidR="006F7273" w14:paraId="3E4552F4"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31A74D"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оздание номерного фонда, инфраструктуры и новых точек притяж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EBED1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F38D6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859B6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A70A6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П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47829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6A8F6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626 382,9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0C88D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658 021,9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EA3D7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828 181,82</w:t>
            </w:r>
          </w:p>
        </w:tc>
      </w:tr>
      <w:tr w:rsidR="006F7273" w14:paraId="099E122A"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8C281F"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им лицам (за исключением некоммерческих организаций, являющихся государственными (муниципальными) учреждениями) и индивидуальным предпринимателям на реализацию общественных инициатив и проектов, направленных на развитие туристской инфраструктуры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EBD9B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0B507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1BA88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1DD43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П1 676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63BF5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AF3EC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626 382,9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07FC3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658 021,9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62713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828 181,82</w:t>
            </w:r>
          </w:p>
        </w:tc>
      </w:tr>
      <w:tr w:rsidR="006F7273" w14:paraId="4049C88A"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2B9E2B"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туризм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5F80F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E4013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0F615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160F9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60C42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531EF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076 9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D8703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076 9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555FD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076 960,00</w:t>
            </w:r>
          </w:p>
        </w:tc>
      </w:tr>
      <w:tr w:rsidR="006F7273" w14:paraId="39227F36"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9F3A62"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бюджетным и автономным учреждениям субсидий (Предоставление субсидий </w:t>
            </w:r>
            <w:r>
              <w:rPr>
                <w:rFonts w:ascii="Times New Roman" w:hAnsi="Times New Roman"/>
                <w:color w:val="000000"/>
              </w:rPr>
              <w:lastRenderedPageBreak/>
              <w:t>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8FC32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3E8B2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6E3FA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8C984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3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BA8E8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FA5D0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076 9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CFD82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076 9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A3CDF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076 960,00</w:t>
            </w:r>
          </w:p>
        </w:tc>
      </w:tr>
      <w:tr w:rsidR="006F7273" w14:paraId="76E2B18D"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7710B5"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реализацию проектов, направленных на развитие детского (подросткового) туризма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C8E4A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F84F3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035FB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7D04C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3 603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2CC01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D16FD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BB99B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05C85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r>
      <w:tr w:rsidR="006F7273" w14:paraId="17871D55"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C25E2A"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A3597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ACB70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F5436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26CBE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3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69842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FFDC8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BD0E3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D87ED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0 000,00</w:t>
            </w:r>
          </w:p>
        </w:tc>
      </w:tr>
      <w:tr w:rsidR="006F7273" w14:paraId="035886C9"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7CF8D5"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62CAA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049F1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5800F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299B6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3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3BCDE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57110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35FC6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21161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r>
      <w:tr w:rsidR="006F7273" w14:paraId="5F2DCD6D"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378E9E"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малого и среднего предпринимательства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67316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E02C1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08541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8F834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ABEAB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5984D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3 088 36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49213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3 088 36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8B119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3 088 362,00</w:t>
            </w:r>
          </w:p>
        </w:tc>
      </w:tr>
      <w:tr w:rsidR="006F7273" w14:paraId="705C3DF3"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2EC20F"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повышения конкурентоспособности субъектов малого и среднего предпринимательства регион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D7B62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72F36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F12B2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109A5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FD86B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25300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3 088 36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AF924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3 088 36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8C31B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3 088 362,00</w:t>
            </w:r>
          </w:p>
        </w:tc>
      </w:tr>
      <w:tr w:rsidR="006F7273" w14:paraId="05789B8C"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C198E0"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ой микрокредитной компании "Липецкий областной фонд поддержки малого и среднего предпринимательства" на развитие креативных индустр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129E1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48CF7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4B2D7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1D15E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1 609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DD7A8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B1AD4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720 5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519E4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720 5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315AE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720 570,00</w:t>
            </w:r>
          </w:p>
        </w:tc>
      </w:tr>
      <w:tr w:rsidR="006F7273" w14:paraId="47DCC791"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F3FE9B"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субъектам малого и среднего </w:t>
            </w:r>
            <w:r>
              <w:rPr>
                <w:rFonts w:ascii="Times New Roman" w:hAnsi="Times New Roman"/>
                <w:color w:val="000000"/>
              </w:rPr>
              <w:lastRenderedPageBreak/>
              <w:t>предпринимательства в целях возмещения части затрат, связанных с оплатой услуг торговых площадок по продажам товаров в информационно-телекоммуникационной сети Интернет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7B7BB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45FB9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D291A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2B52F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1 61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19D14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7E4F9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BFE93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628D8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r>
      <w:tr w:rsidR="006F7273" w14:paraId="108AA55E"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E0D6BF"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автономной некоммерческой организации «Центр координации поддержки экспортно ориентированных субъектов малого и среднего предпринимательства Липецкой области» на оказание услуг на единой площадке региональной инфраструктуры поддержки бизнеса субъектам малого и среднего предпринимательства и гражданам, желающим вести бизнес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9B4BC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B61A6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1EF16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1FC10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1 615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3DF83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6971A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364 35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3951A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364 35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FE72E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364 359,00</w:t>
            </w:r>
          </w:p>
        </w:tc>
      </w:tr>
      <w:tr w:rsidR="006F7273" w14:paraId="0804A2D4"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F6C963"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ой микрокредитной компании "Липецкий областной фонд поддержки малого и среднего предпринимательства" с целью выдачи займов субъектам малого и среднего предпринимательства, организациям, образующим инфраструктуру поддержки субъектов малого и среднего предпринимательства, физическим лицам, не являющимся индивидуальными предпринимателями и применяющим специальный налоговый режим "Налог на профессиональный доход"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98A45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E4B0F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6598A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9EC71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1 652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4897A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EE6A2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1 738 44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6A886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1 738 44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006A8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1 738 449,00</w:t>
            </w:r>
          </w:p>
        </w:tc>
      </w:tr>
      <w:tr w:rsidR="006F7273" w14:paraId="07AEECEB"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E75F4E"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автономной некоммерческой организации "Центр координации поддержки </w:t>
            </w:r>
            <w:r>
              <w:rPr>
                <w:rFonts w:ascii="Times New Roman" w:hAnsi="Times New Roman"/>
                <w:color w:val="000000"/>
              </w:rPr>
              <w:lastRenderedPageBreak/>
              <w:t>экспортно ориентированных субъектов малого и среднего предпринимательства Липецкой области" на осуществление экспорта товаров (работ, услуг) субъектами малого и среднего предпринимательства при поддержке центра поддержки экспорта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4012D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1F4F4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3058F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D14CD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1 6527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7D1FB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37240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764 98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6EB56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764 98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32107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764 984,00</w:t>
            </w:r>
          </w:p>
        </w:tc>
      </w:tr>
      <w:tr w:rsidR="006F7273" w14:paraId="7A869210"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C3A99E"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4EFFB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B5103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3B9D5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0FF58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4A737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3DD25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BC016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8F323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6F7273" w14:paraId="20C47C4C"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9E7C9B"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Министерство внутренне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1F057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21D18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6F97A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19042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C1585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67957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599 133 24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DED4F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79 703 5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9D11E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79 703 510,00</w:t>
            </w:r>
          </w:p>
        </w:tc>
      </w:tr>
      <w:tr w:rsidR="006F7273" w14:paraId="468F4517" w14:textId="77777777" w:rsidTr="006F7273">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E13DFC"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13C63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A8D5E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2293D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8DD32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E96BC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D8CCD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8 933 24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37579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9 503 5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28A6A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9 503 510,00</w:t>
            </w:r>
          </w:p>
        </w:tc>
      </w:tr>
      <w:tr w:rsidR="006F7273" w14:paraId="29954F7C"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5A6212"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70F06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C4860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56864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693FA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BB7ED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FF1A5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8 933 24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A3243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9 503 5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B2633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9 503 510,00</w:t>
            </w:r>
          </w:p>
        </w:tc>
      </w:tr>
      <w:tr w:rsidR="006F7273" w14:paraId="3B6D1A60"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171080"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общественной безопасности населения и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E0F12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8FC87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0A8E1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F9004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8CCFC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0AF3C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37233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4F9DF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000,00</w:t>
            </w:r>
          </w:p>
        </w:tc>
      </w:tr>
      <w:tr w:rsidR="006F7273" w14:paraId="7869B7F2"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99AD70"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 гражданской защите населения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9F965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57CD6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7049B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C945D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88A70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7C057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EB7FB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8FCAF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000,00</w:t>
            </w:r>
          </w:p>
        </w:tc>
      </w:tr>
      <w:tr w:rsidR="006F7273" w14:paraId="045D3261"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C2BFCB"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азвитие сети общественных спасательных постов в местах массового отдыха населения и пропаганду безопасного поведения населения на водных объектах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44926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B17A7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B3392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A4BA4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650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8A19B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0973F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B2DFE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44E04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000,00</w:t>
            </w:r>
          </w:p>
        </w:tc>
      </w:tr>
      <w:tr w:rsidR="006F7273" w14:paraId="7C5AD058"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626F43"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ффективное государственное управление и развитие муниципальной службы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53146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42916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D11B7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18575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DC532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6F5DE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96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734DF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96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83337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964 000,00</w:t>
            </w:r>
          </w:p>
        </w:tc>
      </w:tr>
      <w:tr w:rsidR="006F7273" w14:paraId="5D72CBF5"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F7B7EE"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Комплекс процессных мероприятий "Совершенствование государственной гражданской и муниципальной службы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57F7F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D04B5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E6500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99AC3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71456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803E7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96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E8F7A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96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70C64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964 000,00</w:t>
            </w:r>
          </w:p>
        </w:tc>
      </w:tr>
      <w:tr w:rsidR="006F7273" w14:paraId="7D88E220"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076B1F"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совершенствование муниципального управления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A5341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CB45A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3C94B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21803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2 867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410BC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6EDCC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36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1819A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36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9CFC5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364 000,00</w:t>
            </w:r>
          </w:p>
        </w:tc>
      </w:tr>
      <w:tr w:rsidR="006F7273" w14:paraId="2C317D03"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57EE00"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52199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AC9A6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AC7ED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8AEFF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25E71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1E8AC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BF146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7F06B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r>
      <w:tr w:rsidR="006F7273" w14:paraId="7651DA2E"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95B077"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еализация внутренне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9F669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2EE8B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A2E5E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5AFA4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405F8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9D301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0 865 47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4B5DE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159 5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5DC4C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159 510,00</w:t>
            </w:r>
          </w:p>
        </w:tc>
      </w:tr>
      <w:tr w:rsidR="006F7273" w14:paraId="4D13CCE8"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2C0E26"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щественные организации и гражданское общество"</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278FF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CAA72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7AAA3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E15BF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921E5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A218D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899 5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9FBCE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580 5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1EF11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580 560,00</w:t>
            </w:r>
          </w:p>
        </w:tc>
      </w:tr>
      <w:tr w:rsidR="006F7273" w14:paraId="67BCD156"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A8BA0D"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F6291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92285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21C60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B5E3A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EAC4C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8CA51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43 07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A7560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43 07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9C141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43 075,00</w:t>
            </w:r>
          </w:p>
        </w:tc>
      </w:tr>
      <w:tr w:rsidR="006F7273" w14:paraId="3FA8DA25"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B7B59F"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BF656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A14B8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DB353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962BA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16160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584C1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79 18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6BA24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60 18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3DB08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60 185,00</w:t>
            </w:r>
          </w:p>
        </w:tc>
      </w:tr>
      <w:tr w:rsidR="006F7273" w14:paraId="46935E33"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C58765"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E8123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10CB9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5F051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534E1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E8E46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8E7DB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7A71F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739E7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00</w:t>
            </w:r>
          </w:p>
        </w:tc>
      </w:tr>
      <w:tr w:rsidR="006F7273" w14:paraId="406A5B37"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91A6FE"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социально ориентированным </w:t>
            </w:r>
            <w:r>
              <w:rPr>
                <w:rFonts w:ascii="Times New Roman" w:hAnsi="Times New Roman"/>
                <w:color w:val="000000"/>
              </w:rPr>
              <w:lastRenderedPageBreak/>
              <w:t>некоммерческим организациям на реализацию социально значимых проектов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C0174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4A7AD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57D88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1AC35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1 608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C54DC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44BAD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C04F6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B3DE7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000 000,00</w:t>
            </w:r>
          </w:p>
        </w:tc>
      </w:tr>
      <w:tr w:rsidR="006F7273" w14:paraId="2622C7BA"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3A1A9B"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в части поддержки социально ориентированных некоммерческих организаций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1B8D0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FEA59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22FCA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435D0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1 866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5383A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EF199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B5102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3A0D7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6F7273" w14:paraId="1466073B"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54E0F8"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475EF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13E20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D329B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F539E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BA877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EBBD7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CF706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178C1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000,00</w:t>
            </w:r>
          </w:p>
        </w:tc>
      </w:tr>
      <w:tr w:rsidR="006F7273" w14:paraId="6E2042A4"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3010BE"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FF063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9F3B5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B5132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ACE47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C5512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C7B15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06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EB44D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06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BC33E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06 300,00</w:t>
            </w:r>
          </w:p>
        </w:tc>
      </w:tr>
      <w:tr w:rsidR="006F7273" w14:paraId="0510A838"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A974FA"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атриотическое воспитание населения и допризывная подготов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F98E2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CE9D1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6D8D6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D60FD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2A952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A7EDB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57D13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01D9E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00 000,00</w:t>
            </w:r>
          </w:p>
        </w:tc>
      </w:tr>
      <w:tr w:rsidR="006F7273" w14:paraId="2418170E"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121C38"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пенсионеров и ветеранов войны, труда, Вооруженных Сил и правоохранительных органов на проведение мероприятий по развитию ветеранского движения, чествованию ветеранов, участию ветеранов в патриотическом воспитании молодежи, разработке и изданию мемуарных трудов участников Великой Отечественной войны и локальных войн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D1932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07B82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30A0B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92395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605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AF770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773ED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B3518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4C103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00 000,00</w:t>
            </w:r>
          </w:p>
        </w:tc>
      </w:tr>
      <w:tr w:rsidR="006F7273" w14:paraId="224D35EF"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3949BB"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Комплекс процессных мероприятий "Укрепление гражданского единства, сохранение российской нации, гармонизация межнациональных (межэтнических) отношений, обеспечения межнационального мир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CE560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C68B1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D25DF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6B0B6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A0EC8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9F7BF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076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62B88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076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4DBCB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076 200,00</w:t>
            </w:r>
          </w:p>
        </w:tc>
      </w:tr>
      <w:tr w:rsidR="006F7273" w14:paraId="40B873E6"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1AE4EC"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циональным культурным автономиям, национальным объединениям и иным социально ориентированным некоммерческим организациям на проведение мероприятий по социальной и культурной адаптации и интеграции мигрантов в общественное пространство Липецкой област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CCF61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08DD3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1A73A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D4634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3 603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F173C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F49DF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5C2D4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41A08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6F7273" w14:paraId="1462418C"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430702"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казачьим обществам и казачьим некоммерческим организациям на проведение мероприятий по привлечению казачества к несению государственной службы, подготовку казачьей молодежи к военной службе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70CA5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104EB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A7AE4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D5825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3 604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F5B49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1F050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10285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E8932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r>
      <w:tr w:rsidR="006F7273" w14:paraId="1CFA8105"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794D70"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циональным культурным автономиям, национальным объединениям и иным социально ориентированным некоммерческим организациям на проведение мероприятий в сфере духовно-просветительской деятельности, направленных на снижение межэтнической и межконфессиональной напряженности на территории Липецкой област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9C704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8CC65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A1A9F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0203B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3 605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56692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0CC62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1A768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40C60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6F7273" w14:paraId="5D51CB62"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345B4E"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Субсидии централизованным религиозным организациям на создание условий для реализации ими духовно-просветительских мероприятий, направленных на формирование межнационального и межконфессионального диалога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9FABE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92C4B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9072D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93B42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3 662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73C9B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0D265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85141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61E9C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r>
      <w:tr w:rsidR="006F7273" w14:paraId="7C5EC1A1"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F45DDF"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в части проведения мероприятий по укреплению единства российской нации и этнокультурному развитию народов России, социальной и культурной адаптации и интеграции мигрантов в общественное пространство Липецкой области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C203B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16275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EF87C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3985A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3 866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C8809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FA6B3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F0CE1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1F146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r>
      <w:tr w:rsidR="006F7273" w14:paraId="4E41CDFF"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373440"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DC515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296B7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0DA86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0232E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3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67F70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7C8DF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5F7FC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B57B2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r>
      <w:tr w:rsidR="006F7273" w14:paraId="444226E5"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889936"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6A83D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506CB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67059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4D4CF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3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8D750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D0096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26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0494A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26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C85A6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26 200,00</w:t>
            </w:r>
          </w:p>
        </w:tc>
      </w:tr>
      <w:tr w:rsidR="006F7273" w14:paraId="5C7A82A8"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DAFFA0"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внутренне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8D6E3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C9628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D5EA9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95DEB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7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8D6CA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8DB3D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389 71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38CDB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002 7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38CF6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002 750,00</w:t>
            </w:r>
          </w:p>
        </w:tc>
      </w:tr>
      <w:tr w:rsidR="006F7273" w14:paraId="51085B49"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F33CBF"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w:t>
            </w:r>
            <w:r>
              <w:rPr>
                <w:rFonts w:ascii="Times New Roman" w:hAnsi="Times New Roman"/>
                <w:color w:val="000000"/>
              </w:rPr>
              <w:lastRenderedPageBreak/>
              <w:t>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6E63C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F75EF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037CC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D7B87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7 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CC679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AF458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51 03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0B29E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5459D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r>
      <w:tr w:rsidR="006F7273" w14:paraId="1CC1A388"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A2DDDB"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25E85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4EF38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E2269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EE40F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7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3E6D9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FE0BA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603 07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11AD1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162 53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29C6E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162 535,00</w:t>
            </w:r>
          </w:p>
        </w:tc>
      </w:tr>
      <w:tr w:rsidR="006F7273" w14:paraId="4AF9B074"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AB50AD"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42E68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91745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2853F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2B07D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7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D7E73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CF1B3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53600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97A09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4 000,00</w:t>
            </w:r>
          </w:p>
        </w:tc>
      </w:tr>
      <w:tr w:rsidR="006F7273" w14:paraId="4EC064D8"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F330EC"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A8C55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A6B0B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D6DCF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E799D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7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05AA1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5B1E2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86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A0AA4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06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B1B6D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06 600,00</w:t>
            </w:r>
          </w:p>
        </w:tc>
      </w:tr>
      <w:tr w:rsidR="006F7273" w14:paraId="70AB6456"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E98D48"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w:t>
            </w:r>
            <w:r>
              <w:rPr>
                <w:rFonts w:ascii="Times New Roman" w:hAnsi="Times New Roman"/>
                <w:color w:val="000000"/>
              </w:rPr>
              <w:lastRenderedPageBreak/>
              <w:t>(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DDE2B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4E6A7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57C3C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FE941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7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8323C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0117D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FD291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1E2CD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r>
      <w:tr w:rsidR="006F7273" w14:paraId="286EEBA4"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351978"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1F15E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97AB0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8A597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97A74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F89E8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E6EED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0 723 7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66B99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EA313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r>
      <w:tr w:rsidR="006F7273" w14:paraId="620F77A2"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52B258"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90A38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DF19E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F2CB3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6A5A8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1F3E8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AE092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2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A1BD5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E87CF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F7273" w14:paraId="2AB3901B"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6D6283"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межбюджетные трансферты в целях поощрения муниципальных образований Липецкой области за лучшие практики деятельности органов местного самоуправления в сфере муниципального управления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68FB3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79DBE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F5D08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4CEFC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87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979C8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5BDA5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4 598 7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D39DB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5616C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r>
      <w:tr w:rsidR="006F7273" w14:paraId="51758D89" w14:textId="77777777" w:rsidTr="006F7273">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AC12CE"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БЕЗОПАСНОСТЬ И ПРАВООХРАНИТЕЛЬНАЯ ДЕЯТЕЛЬНОСТЬ</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5A4F1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99E30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A8498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1AB2A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44003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C81DA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25B4C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9529E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r>
      <w:tr w:rsidR="006F7273" w14:paraId="1D95D368"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C39BF6"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национальной безопасности и правоохранительной деятель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42E20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E58F6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BAC44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0970B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355BB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0D644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CC28D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46C8E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r>
      <w:tr w:rsidR="006F7273" w14:paraId="7A3CEE4D"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DC0AEF"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общественной безопасности населения и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9C379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0E2BC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B2052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7C61D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C14EB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F4A5E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8C90D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9C60D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r>
      <w:tr w:rsidR="006F7273" w14:paraId="770B94CD"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8EEF05"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правонарушений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744DC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D8EFF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7B79D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FD875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3DFFD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8C4AB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1A70F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6CBFE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r>
      <w:tr w:rsidR="006F7273" w14:paraId="5E525A74"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587509"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8E97C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61D8B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C4483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12338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4E9C1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C6784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01A49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1442C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r>
      <w:tr w:rsidR="006F7273" w14:paraId="7C52E0AA" w14:textId="77777777" w:rsidTr="006F7273">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64FAA6"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ЖБЮДЖЕТНЫЕ ТРАНСФЕРТЫ ОБЩЕГО ХАРАКТЕРА БЮДЖЕТАМ БЮДЖЕТНОЙ СИСТЕМЫ РОССИЙСКОЙ ФЕДЕРАЦИ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F0690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F915C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C4E84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0FD11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D575B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129C5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0496C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198D6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r>
      <w:tr w:rsidR="006F7273" w14:paraId="5E4223EB"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81CCC7"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дотаци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999AE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D7602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8FF39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8179C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2A3D9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8958F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27D64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5418A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r>
      <w:tr w:rsidR="006F7273" w14:paraId="3C348382"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68CE22"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рограмма Липецкой </w:t>
            </w:r>
            <w:r>
              <w:rPr>
                <w:rFonts w:ascii="Times New Roman" w:hAnsi="Times New Roman"/>
                <w:color w:val="000000"/>
              </w:rPr>
              <w:lastRenderedPageBreak/>
              <w:t>области "Управление государственными финансами и государственным долгом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B8A71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EE4AA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B214A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CFF30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AA7C7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762B9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73F0F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EFFFC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r>
      <w:tr w:rsidR="006F7273" w14:paraId="08990D14"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A5E2A0"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Развитие механизма инициативного бюджетир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F3EA2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6A550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4BA66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3ADF1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3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8D0E8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73527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2EAD7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C2789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r>
      <w:tr w:rsidR="006F7273" w14:paraId="21EF324F"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977208"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межбюджетные трансферты на реализацию инициативных проектов в рамках инициативного бюджетирования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FE9ED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202A0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F8D71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60359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3 01 800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F4D07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EDA98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8CE95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E0BE3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r>
      <w:tr w:rsidR="006F7273" w14:paraId="0CECB69C"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69B5BF"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Министерство промышленности, инвестиций и нау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6E514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31ECF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5D5C9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B6973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D45BB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CF7EE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 085 230 133,2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4454A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476 917 936,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71A5A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78 576 271,36</w:t>
            </w:r>
          </w:p>
        </w:tc>
      </w:tr>
      <w:tr w:rsidR="006F7273" w14:paraId="64F127CC" w14:textId="77777777" w:rsidTr="006F7273">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264853"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B1873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9C6A7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AE621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F662B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3646E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4AAA6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787B9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2992C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600 000,00</w:t>
            </w:r>
          </w:p>
        </w:tc>
      </w:tr>
      <w:tr w:rsidR="006F7273" w14:paraId="7DB6B318"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90A3D7"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EA23B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689DD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7CE93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0C038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F11BE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C7508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69BB1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3C207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600 000,00</w:t>
            </w:r>
          </w:p>
        </w:tc>
      </w:tr>
      <w:tr w:rsidR="006F7273" w14:paraId="5623FB6D"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01AA8F"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инвестиционной привлекательности и развития промышленно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F9201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51F58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44A1E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03990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13267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B6A90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7F323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B5EBC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600 000,00</w:t>
            </w:r>
          </w:p>
        </w:tc>
      </w:tr>
      <w:tr w:rsidR="006F7273" w14:paraId="03D0AA4C"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716A47"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развития в регионе конкурентоспособного производства товаров, работ, услуг"</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06EBE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95BD8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9513D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26649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EDADA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2BAD5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A6D6D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8D2BA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600 000,00</w:t>
            </w:r>
          </w:p>
        </w:tc>
      </w:tr>
      <w:tr w:rsidR="006F7273" w14:paraId="68E7920C"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21C60D"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B7D38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3A2CE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DA158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78B3E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9BB42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5A742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2733B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F8DA9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6F7273" w14:paraId="6075387A"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DACE79"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2FB1F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CAA7B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92168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768E6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421E8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98CB8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C3AD6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E0930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00 000,00</w:t>
            </w:r>
          </w:p>
        </w:tc>
      </w:tr>
      <w:tr w:rsidR="006F7273" w14:paraId="0C6E0D52" w14:textId="77777777" w:rsidTr="006F7273">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047E5C"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ЭКОНОМ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70415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86E5F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3031C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F1A5D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73CBB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5B4EE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78 829 718,2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EEAD7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0 517 521,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8174E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2 175 856,36</w:t>
            </w:r>
          </w:p>
        </w:tc>
      </w:tr>
      <w:tr w:rsidR="006F7273" w14:paraId="158AE88C"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01C8FE"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экономически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88C00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3C44E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2D3D9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A1CA9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E6B84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398F4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703 562,9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3A9C2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615 1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85DD6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615 120,00</w:t>
            </w:r>
          </w:p>
        </w:tc>
      </w:tr>
      <w:tr w:rsidR="006F7273" w14:paraId="5E986EFF"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080493"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рограмма Липецкой области "Обеспечение инвестиционной </w:t>
            </w:r>
            <w:r>
              <w:rPr>
                <w:rFonts w:ascii="Times New Roman" w:hAnsi="Times New Roman"/>
                <w:color w:val="000000"/>
              </w:rPr>
              <w:lastRenderedPageBreak/>
              <w:t>привлекательности и развития промышленно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A43A5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5F0BA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4DC1C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10DD0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FBD2D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D493F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359 464,7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3E43D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615 1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BDCE1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615 120,00</w:t>
            </w:r>
          </w:p>
        </w:tc>
      </w:tr>
      <w:tr w:rsidR="006F7273" w14:paraId="10273700"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E70548"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промышленности, инвестиций и нау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C24A0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A0166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88A8D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C1184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CCC75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0817F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359 464,7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8C43E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615 1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15172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615 120,00</w:t>
            </w:r>
          </w:p>
        </w:tc>
      </w:tr>
      <w:tr w:rsidR="006F7273" w14:paraId="01F44339"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75B512"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B0449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45030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9285E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27BEB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2 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CC5D7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2AF9D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86 03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BFBC3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A487A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r>
      <w:tr w:rsidR="006F7273" w14:paraId="350213E3"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C38E5E"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39698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91D4B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9AD37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AE50D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2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61450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A287A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720 40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3B134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922 478,2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60073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922 478,29</w:t>
            </w:r>
          </w:p>
        </w:tc>
      </w:tr>
      <w:tr w:rsidR="006F7273" w14:paraId="04380F3E"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C1C0CF"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0E9AC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543BA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8239F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F64B3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B137D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B7A39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0BE76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B9CE9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r>
      <w:tr w:rsidR="006F7273" w14:paraId="15F3EA5B"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AD6575"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w:t>
            </w:r>
            <w:r>
              <w:rPr>
                <w:rFonts w:ascii="Times New Roman" w:hAnsi="Times New Roman"/>
                <w:color w:val="000000"/>
              </w:rPr>
              <w:lastRenderedPageBreak/>
              <w:t>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1A329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1392B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F0316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A300E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65526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17797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53 026,7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9B6C5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53 026,7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97786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53 026,71</w:t>
            </w:r>
          </w:p>
        </w:tc>
      </w:tr>
      <w:tr w:rsidR="006F7273" w14:paraId="1D33BCD7"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726918"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3694D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F99F4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603B1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C7A21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2 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A24A2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03DFD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AEDF8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C1D5C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000,00</w:t>
            </w:r>
          </w:p>
        </w:tc>
      </w:tr>
      <w:tr w:rsidR="006F7273" w14:paraId="7B95432E"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E053C1"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F9F02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7FB8C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DF85C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1AF51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391AC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C4BFE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4 098,1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01B2B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31F51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F7273" w14:paraId="3548BF4E"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3F4043"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910A4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43372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A6CCD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0C7A5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BE449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59CDF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4 098,1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3F3B4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D29FC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F7273" w14:paraId="5250D726"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DFF2A5"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национальной экономик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6C7F9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67303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B1E44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8F757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9987B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F7F6C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26 126 155,3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C424C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1 902 401,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C3243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3 560 736,36</w:t>
            </w:r>
          </w:p>
        </w:tc>
      </w:tr>
      <w:tr w:rsidR="006F7273" w14:paraId="5B86E89A"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5ABB1A"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инвестиционной привлекательности и развития промышленно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C8964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3B219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84034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7DC24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94278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BDC6F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26 126 155,3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87499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1 902 401,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1F582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3 560 736,36</w:t>
            </w:r>
          </w:p>
        </w:tc>
      </w:tr>
      <w:tr w:rsidR="006F7273" w14:paraId="3EE041C6"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963A81"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Производительность труд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4F498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C53BC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940D4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CF170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1 Э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B3D33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B9E29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014 255,3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372C0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518 901,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A1BD1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191 136,36</w:t>
            </w:r>
          </w:p>
        </w:tc>
      </w:tr>
      <w:tr w:rsidR="006F7273" w14:paraId="1236F6E7"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480CAA"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субъектов Российской Федерации в целях достижения результатов федерального проекта "Производительность труда" (субсидии автономной некоммерческой организации "Региональный центр компетенций в сфере производительности труда" на содержание и обеспечение текущей деятельности регионального центра компетенций в сфере производительности труда)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1AB76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FA44C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2E65A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FDC6A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1 Э2 5289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BBB7F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8E0FF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014 255,3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086E1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518 901,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7575D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191 136,36</w:t>
            </w:r>
          </w:p>
        </w:tc>
      </w:tr>
      <w:tr w:rsidR="006F7273" w14:paraId="53D7C1B1"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AAB311"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егиональный проект "Повышение инвестиционной актив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A46C8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E4550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9DD8D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93681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1 Э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0E4ED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F294C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1 21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432D1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2613F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F7273" w14:paraId="04E904A9"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2E8589"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Бюджетные инвестиции юридическим лицам, не являющимся областными государственными учреждениями и областными государственными унитарными предприятиями, на реализацию инфраструктурного проекта "Создание инфраструктуры особой экономической зоны промышленно-производственного типа "Липецк"/"Четвертый этап строительства объектов ОЭЗ ППТ "Липецк", расположенных в Елецком районе Липецкой области (подэтап 4.1). Автомобильная дорога с устройством очистных сооружений (2 этап). Ливневая (промышленная) канализация (3 этап)" в 2025 году с увеличением на эквивалентную часть участия Липецкой области в уставном капитале юридического лица (Капитальные вложения в объекты 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C5914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62B5E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E8E41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830E4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1 Э3 407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C7EEB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1EE24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8,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DB0C1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6CA45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F7273" w14:paraId="15524644"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646836"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оздание, модернизация и (или) реконструкция объектов инфраструктуры особых экономических зон (бюджетные инвестиции юридическим лицам, не являющимся областными государственными учреждениями и областными государственными унитарными предприятиями, на реализацию инфраструктурного проекта "Создание инфраструктуры особой экономической зоны промышленно-производственного типа "Липецк"/"Четвертый этап строительства объектов ОЭЗ ППТ "Липецк", расположенных в Елецком районе Липецкой области (подэтап 4.1). Автомобильная дорога </w:t>
            </w:r>
            <w:r>
              <w:rPr>
                <w:rFonts w:ascii="Times New Roman" w:hAnsi="Times New Roman"/>
                <w:color w:val="000000"/>
              </w:rPr>
              <w:lastRenderedPageBreak/>
              <w:t>с устройством очистных сооружений (2 этап). Ливневая (промышленная) канализация (3 этап)" в 2025 году с увеличением на эквивалентную часть участия Липецкой области в уставном капитале юридического лица) (Капитальные вложения в объекты 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FECEE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53AA4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B7B76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0426A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1 Э3 53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4B1FD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11792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1 212 121,2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60FB1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8EB21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F7273" w14:paraId="52D573AE"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5E5D92"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Стимулирование развития конкурентоспособной промышл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386CB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AFE86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72655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A5C85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3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03A25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78FE8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66 46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C8C5E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5DE2D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F7273" w14:paraId="1862C7F6"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C3BEEA"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Бюджетные инвестиции юридическим лицам не являющимся областными государственными учреждениями и областными государственными унитарными предприятиями на реализацию инфраструктурного проекта "Создание инфраструктуры особой экономической зоны промышленно-производственного типа "Липецк"/Реконструкция производственного комплекса для размещения резидентов" с увеличением на эквивалентную часть участия Липецкой области в уставном капитале юридического лица (Капитальные вложения в объекты 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7FF5A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FF7E3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9A554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C584D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3 01 402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85167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BC03E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7 889 773,6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EEE75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2D214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F7273" w14:paraId="3AA696EC"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9DE510"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Бюджетные инвестиции акционерному обществу "Особая экономическая зона промышленно-производственного типа "Липецк" в целях предоставления взноса в уставные (складочные) капиталы дочерних обществ указанного юридического лица на осуществление капитальных вложений в объекты капитального строительства, находящиеся в собственности таких дочерних обществ (Капитальные вложения в объекты государственной (муниципальной) </w:t>
            </w:r>
            <w:r>
              <w:rPr>
                <w:rFonts w:ascii="Times New Roman" w:hAnsi="Times New Roman"/>
                <w:color w:val="000000"/>
              </w:rPr>
              <w:lastRenderedPageBreak/>
              <w:t>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69663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83FA5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26CC3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745AA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3 01 407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C787D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B26F7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81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6BCCF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A35FF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F7273" w14:paraId="6CBECA86"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F8BB1F"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возмещение части затрат управляющей компании - акционерному обществу "Особая экономическая зона промышленно-производственного типа "Липецк" на уплату основного долга и процентов по кредитам, полученным в российских кредитных организациях на строительство, реконструкцию, модернизацию объектов инфраструктуры особой экономической зоны промышленно-производственного типа "Липецк" (строительство производственного комплекса № 3, предназначенного для резидентов особой экономической зоны (Грязинская площадка)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2F508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30403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1BCE7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CCF20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3 01 612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6D592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02BF0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676BD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A14AC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F7273" w14:paraId="580D21D6"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6C57C9"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им лицам и индивидуальным предпринимателям, физическим лицам, применяющим специальный налоговый режим "Налог на профессиональный доход", на возмещение части затрат, связанных с приобретением электромобилей, для осуществления перевозки пассажиров и багажа легковым такси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70A37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3B15C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BEF9B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7F931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3 01 65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3B961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F94F3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687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61A61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2C718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F7273" w14:paraId="3F226383"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D7F300"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Бюджетные инвестиции юридическим лицам на реализацию инфраструктурного проекта "Создание инфраструктуры особой экономической зоны промышленно-производственного типа "Липецк"/Реконструкция производственного комплекса для размещения резидентов" (Грязинская площадка) в рамках реализации инфраструктурных проектов, источником финансового обеспечения расходов на </w:t>
            </w:r>
            <w:r>
              <w:rPr>
                <w:rFonts w:ascii="Times New Roman" w:hAnsi="Times New Roman"/>
                <w:color w:val="000000"/>
              </w:rPr>
              <w:lastRenderedPageBreak/>
              <w:t>реализацию которых являются бюджетные кредиты из федерального бюджета бюджетам субъектов Российской Федерации на финансовое обеспечение реализации инфраструктурных проектов в Липецкой области, с увеличением на эквивалентную часть участия Липецкой области в уставном капитале юридического лица (Капитальные вложения в объекты 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91FBD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76A9A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57BAB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A213A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3 01 98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D806F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8F244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59 076 226,3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6F20F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4F880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F7273" w14:paraId="1C28D2F8"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5072CE"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развития в регионе конкурентоспособного производства товаров, работ, услуг"</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5116F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EBACB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4CF8C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F0315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A1FB6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3555D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9 434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2AC2E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 383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84727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 369 600,00</w:t>
            </w:r>
          </w:p>
        </w:tc>
      </w:tr>
      <w:tr w:rsidR="006F7273" w14:paraId="22334189"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32385A"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Cубсидии юридическим лицам на возмещение части затрат по реализации программ, направленных на создание, модернизацию и сохранение рабочих мест, профессиональную реабилитацию инвалидов, обеспечение безопасных и благоприятных условий труда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A8C0B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F7100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2E3ED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2ECD8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6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905A3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E1A81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FAC92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03E9F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6F7273" w14:paraId="434AA563"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65DCF8"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им лицам на возмещение затрат по работе с инвесторами и привлечению инвестиций на территорию Липецкой области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DAD26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C6E87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D0699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70336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610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6FE26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4EA02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61E9B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50794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 000,00</w:t>
            </w:r>
          </w:p>
        </w:tc>
      </w:tr>
      <w:tr w:rsidR="006F7273" w14:paraId="20B5707A"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B7B124"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организовавшим проектный офис в сфере производительности труда в целях организации и внедрения практики бережливого производства, на содержание и обеспечение текущей деятельности проектного офиса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13745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6210C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2A9BD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A8DF5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61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8C156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1D9DF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84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427B4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84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81200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845 000,00</w:t>
            </w:r>
          </w:p>
        </w:tc>
      </w:tr>
      <w:tr w:rsidR="006F7273" w14:paraId="6E4EE340"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A8AEF1"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Субсидии некоммерческим организациям на содержание и обеспечение текущей деятельности регионального центра компетенций в сфере производительности труда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4C3D5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DA6B7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591F1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0AF9B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616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1BCAE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4515A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5C97E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9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3CA33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91 000,00</w:t>
            </w:r>
          </w:p>
        </w:tc>
      </w:tr>
      <w:tr w:rsidR="006F7273" w14:paraId="20E229E6"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70FFC4"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финансовое обеспечение деятельности (докапитализации) Фонда развития промышленности Липецкой области, созданного в организационно-правовой форме, предусмотренной частью 1 статьи 11 Федерального закона "О промышленной политике в Российской Федераци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10E33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EA574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22260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193EE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651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8EB00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04F34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732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F5139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732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FCDE2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732 600,00</w:t>
            </w:r>
          </w:p>
        </w:tc>
      </w:tr>
      <w:tr w:rsidR="006F7273" w14:paraId="6CE270E4"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6E1FD8"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я управляющей компании - акционерному обществу "Особая экономическая зона промышленно-производственного типа "Липецк" на финансовое обеспечение капитального ремонта административно-делового центра ОЭЗ ППТ "Липецк"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C8594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16521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57E68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34201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677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BFD1A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DB799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D57CD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2300C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F7273" w14:paraId="5A7E2CE9"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11D26A"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ластные премии в сфере промышленно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C2027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E4DCB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F4BB7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C798C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702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3D8D2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5D9A4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F3EEE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2109B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20 000,00</w:t>
            </w:r>
          </w:p>
        </w:tc>
      </w:tr>
      <w:tr w:rsidR="006F7273" w14:paraId="7EBF31BA"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8DBD6A"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A84C0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7944B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4E05B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3DD9C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D980A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28CE0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4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7489B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4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D4A4B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1 000,00</w:t>
            </w:r>
          </w:p>
        </w:tc>
      </w:tr>
      <w:tr w:rsidR="006F7273" w14:paraId="61A2F151"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E3B073"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F4D34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59A6F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67A56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413F8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2DFE9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8CF90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3ADD2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43305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r>
      <w:tr w:rsidR="006F7273" w14:paraId="0DE453F7"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109D99"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региональных программ развития промышленности (субсидии на возмещение </w:t>
            </w:r>
            <w:r>
              <w:rPr>
                <w:rFonts w:ascii="Times New Roman" w:hAnsi="Times New Roman"/>
                <w:color w:val="000000"/>
              </w:rPr>
              <w:lastRenderedPageBreak/>
              <w:t>части затрат промышленных предприятий, связанных с приобретением нового оборудования)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7AC30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98080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79E35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12794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R59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C3BDB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51C0F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 852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63A9F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7CC02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F7273" w14:paraId="36BCE560" w14:textId="77777777" w:rsidTr="006F7273">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75DC43"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РАЗОВАНИЕ</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8FAC4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D1645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02D55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C02B8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528C5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DDFB0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F53D0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33E3F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r>
      <w:tr w:rsidR="006F7273" w14:paraId="61E5EBE2"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B876A2"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фессиональная подготовка, переподготовка и повышение квалификаци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ABE7C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E7058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CCA04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2E9F0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97054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B2C19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B8E82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AE685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r>
      <w:tr w:rsidR="006F7273" w14:paraId="271118A7"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9716F1"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инвестиционной привлекательности и развития промышленно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57ED3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347D1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AFF64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89007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E32E1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6D15C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E96E2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34A0F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r>
      <w:tr w:rsidR="006F7273" w14:paraId="5CE83EB4"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EB731E"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развития в регионе конкурентоспособного производства товаров, работ, услуг"</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AC256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24DD8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5270F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C451B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7F330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D5FFD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C5BD9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0730D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r>
      <w:tr w:rsidR="006F7273" w14:paraId="758EAB81"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BA607F"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готовка управленческих кадров для организаций народного хозяйства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14D19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B84A9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12756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2F7FB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R06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441E6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4FE7E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7F89F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DD944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r>
      <w:tr w:rsidR="006F7273" w14:paraId="22B0E50A"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565EC8"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Инспекция государственного строительного надзора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7F26A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5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FAA23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2E183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6294B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F13CC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B56C9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9 397 08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13D5F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7 936 09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03466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7 936 093,00</w:t>
            </w:r>
          </w:p>
        </w:tc>
      </w:tr>
      <w:tr w:rsidR="006F7273" w14:paraId="61CF89A8" w14:textId="77777777" w:rsidTr="006F7273">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4F81A1"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ЭКОНОМ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2CE4E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55CBC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77800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77C4F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CB2C1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664BD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397 08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782B6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936 09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26066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936 093,00</w:t>
            </w:r>
          </w:p>
        </w:tc>
      </w:tr>
      <w:tr w:rsidR="006F7273" w14:paraId="65408DA6"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E0EABD"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национальной экономик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9A466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8BAD1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7B423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A8E89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EEC46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F0EF4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397 08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17F3B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936 09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EDC8E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936 093,00</w:t>
            </w:r>
          </w:p>
        </w:tc>
      </w:tr>
      <w:tr w:rsidR="006F7273" w14:paraId="449A7C1F"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86FA55"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жителей Липецкой области качественным жильем, социальной и инженерной инфраструктуро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3E97B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4E7B9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E7B69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5529F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385BB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23A45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397 08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65940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936 09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EC76E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936 093,00</w:t>
            </w:r>
          </w:p>
        </w:tc>
      </w:tr>
      <w:tr w:rsidR="006F7273" w14:paraId="31B5F4CA"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9882EF"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исполнительных органов Липецкой области, государственных учреждений и некоммерческих организац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E3FB3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29588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35198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20AFD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06077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58796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397 08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3742B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936 09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06FA1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936 093,00</w:t>
            </w:r>
          </w:p>
        </w:tc>
      </w:tr>
      <w:tr w:rsidR="006F7273" w14:paraId="2E2027D8"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7CC373"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w:t>
            </w:r>
            <w:r>
              <w:rPr>
                <w:rFonts w:ascii="Times New Roman" w:hAnsi="Times New Roman"/>
                <w:color w:val="000000"/>
              </w:rPr>
              <w:lastRenderedPageBreak/>
              <w:t>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62D2F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5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45274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01845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3E256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2E355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C2132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097 031,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661F0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636 037,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C22C0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636 037,07</w:t>
            </w:r>
          </w:p>
        </w:tc>
      </w:tr>
      <w:tr w:rsidR="006F7273" w14:paraId="64FFE19D"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A54364"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17167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C5A37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1D6DC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08C80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ED92F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2D292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90F2B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BC5B1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0 000,00</w:t>
            </w:r>
          </w:p>
        </w:tc>
      </w:tr>
      <w:tr w:rsidR="006F7273" w14:paraId="0EF2D027"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7F36D3"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6720F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691F5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E424A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5EB84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CFD8F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C2D0C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79 055,9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D0F8E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79 055,9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E8904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79 055,93</w:t>
            </w:r>
          </w:p>
        </w:tc>
      </w:tr>
      <w:tr w:rsidR="006F7273" w14:paraId="49763481"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282709"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6E46F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A4F1C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DD4CA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D2237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A8728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3EE2D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91094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1CD07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00</w:t>
            </w:r>
          </w:p>
        </w:tc>
      </w:tr>
      <w:tr w:rsidR="006F7273" w14:paraId="04EE906D"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C91972"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Министерство цифрового развития и искусственного интеллекта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E214E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6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48269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FCB4A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AAA5E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AAB2A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95A66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894 558 744,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1DE4E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460 834 37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E28AA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460 834 371,00</w:t>
            </w:r>
          </w:p>
        </w:tc>
      </w:tr>
      <w:tr w:rsidR="006F7273" w14:paraId="081E7CB3" w14:textId="77777777" w:rsidTr="006F7273">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2751F4"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ЭКОНОМ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7FEBD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88382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E00DB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7AC03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2D6B5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7C465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94 558 744,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A27D7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60 834 37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B461F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60 834 371,00</w:t>
            </w:r>
          </w:p>
        </w:tc>
      </w:tr>
      <w:tr w:rsidR="006F7273" w14:paraId="3080B53B"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A29534"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вязь и информат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42ABE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C8B53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DD276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3E1A4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83BB1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AC437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94 558 744,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A5AA6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60 834 37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86769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60 834 371,00</w:t>
            </w:r>
          </w:p>
        </w:tc>
      </w:tr>
      <w:tr w:rsidR="006F7273" w14:paraId="207FDBCD"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B5769E"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Государственная программа Липецкой области "Обеспечение жителей Липецкой области качественным жильем, социальной и инженерной инфраструктуро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94719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D6F17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FB52B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A18F3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01507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7879E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E9BE9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4112E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6F7273" w14:paraId="1243E948"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2008CF"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казание государственной поддержки в рамках приобретения (строительства) жиль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FED60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65827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49EFD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83975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5215A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15D68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D4B71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81AFD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6F7273" w14:paraId="162377CB"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5933A4"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акционерному обществу "ДОМ.РФ" на финансовое обеспечение затрат, возникающих в результате возмещения недополученных доходов кредитных и иных организаций по жилищным (ипотечным) кредитам (займам), предоставленных работникам аккредитованных организаций, осуществляющих деятельность в области информационных технологий, на приобретение (строительство) жилья на условиях льготного ипотечного кредитования со сниженной процентной ставкой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1EF52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B03D4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2A96C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E7BBB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1 66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1950B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3B6D3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D9382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4D4A2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6F7273" w14:paraId="15F9E67E"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B7593F"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общественной безопасности населения и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E7B01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5A180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59741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C6F67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E8F1F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9865C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3 334 264,7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86631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6 1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93FA6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6 150 000,00</w:t>
            </w:r>
          </w:p>
        </w:tc>
      </w:tr>
      <w:tr w:rsidR="006F7273" w14:paraId="5C44A30B"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0C27BF"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правонарушений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5D982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A34B9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96B80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1E5E7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1B2CD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92EDC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3 334 264,7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B88B7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6 1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CB609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6 150 000,00</w:t>
            </w:r>
          </w:p>
        </w:tc>
      </w:tr>
      <w:tr w:rsidR="006F7273" w14:paraId="513F49CA"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2FCD50"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E45A9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75301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C2FA9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15101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17C90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88F17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2 562 651,7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A4DBE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5 8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949C5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5 830 000,00</w:t>
            </w:r>
          </w:p>
        </w:tc>
      </w:tr>
      <w:tr w:rsidR="006F7273" w14:paraId="0EFB1BE0"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FEB875"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оздание и развитие цифровой подсистемы "Комплексная система обеспечения безопасности жизнедеятельности Липецкой </w:t>
            </w:r>
            <w:r>
              <w:rPr>
                <w:rFonts w:ascii="Times New Roman" w:hAnsi="Times New Roman"/>
                <w:color w:val="000000"/>
              </w:rPr>
              <w:lastRenderedPageBreak/>
              <w:t>области" (КСОБЖ)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F70D7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6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CC411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EA8F7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8E75D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661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4C6A8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9F0B8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771 61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899E5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3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8B81A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320 000,00</w:t>
            </w:r>
          </w:p>
        </w:tc>
      </w:tr>
      <w:tr w:rsidR="006F7273" w14:paraId="2CE5F86D"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69193F"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ффективное государственное управление и развитие муниципальной службы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FA5A8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70DD2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E17D7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96CC3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263F1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4F23A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38 059 447,8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17B6C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11 684 37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CAD1F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11 684 371,00</w:t>
            </w:r>
          </w:p>
        </w:tc>
      </w:tr>
      <w:tr w:rsidR="006F7273" w14:paraId="0A030163"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784591"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Цифровое государственное управление"</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11889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B1FC8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324BB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8FA8F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1 Ц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52AEE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0CA83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007 340,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9E06B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74984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F7273" w14:paraId="361F1455"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58F6ED"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звитие региональных информационных систем в целях интеграции с витриной данных органов государственной власти и органов управления государственными внебюджетными фондам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05B24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94E88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A9F06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78FD2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1 Ц4 554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93C70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477B4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007 340,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508ED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8464E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F7273" w14:paraId="0C43E460"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5BDFBD"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Доступная сельская связь и Интернет"</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A32DD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22D60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793EC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6A44A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3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D8141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872E9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12285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A2B69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r>
      <w:tr w:rsidR="006F7273" w14:paraId="21DF5A54"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9CF3B8"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им лицам и индивидуальным предпринимателям на возмещение затрат на обеспечение повышения качества и доступности предоставления государственных и муниципальных услуг с использованием информационных технологий путем организации для населения возможности фиксированного широкополосного доступа к информационно-телекоммуникационной сети "Интернет" на территории Липецкой области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3EA03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94B3E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C548B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83014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3 01 661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D5ADA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72DE6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CB7C0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62B5A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r>
      <w:tr w:rsidR="006F7273" w14:paraId="062A6FCD"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9904D6"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овышение эффективности оказания государственных (муниципальных) услуг, исполнения государственных функц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5B41A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F3BC6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8F8F7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80809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D29E1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08964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20 787 178,4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79F02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8 411 5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FF7B5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8 411 530,00</w:t>
            </w:r>
          </w:p>
        </w:tc>
      </w:tr>
      <w:tr w:rsidR="006F7273" w14:paraId="3DCEA203"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0FC6BE"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w:t>
            </w:r>
            <w:r>
              <w:rPr>
                <w:rFonts w:ascii="Times New Roman" w:hAnsi="Times New Roman"/>
                <w:color w:val="000000"/>
              </w:rPr>
              <w:lastRenderedPageBreak/>
              <w:t>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48347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6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12E54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F3636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3A767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DF5E5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320DE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1 175 518,8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4C7E3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2 019 4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938E8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2 019 430,00</w:t>
            </w:r>
          </w:p>
        </w:tc>
      </w:tr>
      <w:tr w:rsidR="006F7273" w14:paraId="0C2ADAD3"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2A1AF1"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и развитие специальных информационных и информационно-технологических систем обеспечения деятельности органов государственной власт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585ED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3AA53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E1CDC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A13DF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223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D2F65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401CC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9CBD3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7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14707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700 000,00</w:t>
            </w:r>
          </w:p>
        </w:tc>
      </w:tr>
      <w:tr w:rsidR="006F7273" w14:paraId="67351F61"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198B78"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вершенствование системы предоставления государственных и муниципальных услуг на основе информационных технолог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086AF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FD311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504C1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84E6F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224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9CE03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52024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 311 659,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2D86E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692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9C249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692 100,00</w:t>
            </w:r>
          </w:p>
        </w:tc>
      </w:tr>
      <w:tr w:rsidR="006F7273" w14:paraId="3CA526B4"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01BA9B"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имущественных и земельных отношений Липецкой области, министерства цифрового развития и искусственного интеллекта Липецкой области, государственной инспекции по надзору за техническим состоянием самоходных машин и других видов техн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60BB8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060C9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1EF18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25742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E501E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862A8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207 17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1A0DF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707 75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970B9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707 751,00</w:t>
            </w:r>
          </w:p>
        </w:tc>
      </w:tr>
      <w:tr w:rsidR="006F7273" w14:paraId="5BB83FDC"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CAA8B9"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B7992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7C104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88CE0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54CDC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66AF4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5EC67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06 03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F028A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53964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r>
      <w:tr w:rsidR="006F7273" w14:paraId="434F90D3"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76CB9E"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труда работников органов государственной власти Липецкой области, государственных органов </w:t>
            </w:r>
            <w:r>
              <w:rPr>
                <w:rFonts w:ascii="Times New Roman" w:hAnsi="Times New Roman"/>
                <w:color w:val="000000"/>
              </w:rPr>
              <w:lastRenderedPageBreak/>
              <w:t>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6E3E1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6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5011E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CCA5B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FD1CB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427E4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F34AA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791 14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84A35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238 13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7C22C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238 136,00</w:t>
            </w:r>
          </w:p>
        </w:tc>
      </w:tr>
      <w:tr w:rsidR="006F7273" w14:paraId="5D5962E4"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73C8A4"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E51B3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50D19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85367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875E4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399F7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A77CD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6DDB9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8DF76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0 000,00</w:t>
            </w:r>
          </w:p>
        </w:tc>
      </w:tr>
      <w:tr w:rsidR="006F7273" w14:paraId="40BA8E68"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33A64F"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800A9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2390F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7DE1A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4574F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A415C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E406B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E1DC9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D8658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0 000,00</w:t>
            </w:r>
          </w:p>
        </w:tc>
      </w:tr>
      <w:tr w:rsidR="006F7273" w14:paraId="3D45D238"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F5FA61"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осуществления деятельности, направленной на подготовку квалифицированных кадров в сфере информационных, цифровых технологий и программир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9349D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844E1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B5914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93AD4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6C78F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6A018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8 057 7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C9C22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1 565 0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29524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1 565 090,00</w:t>
            </w:r>
          </w:p>
        </w:tc>
      </w:tr>
      <w:tr w:rsidR="006F7273" w14:paraId="126C61D1"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9E8E2D"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автономной некоммерческой организации развития цифровых и информационных технологий "Цифровой регион. Липецк" на финансовое обеспечение деятельности, связанной с подготовкой </w:t>
            </w:r>
            <w:r>
              <w:rPr>
                <w:rFonts w:ascii="Times New Roman" w:hAnsi="Times New Roman"/>
                <w:color w:val="000000"/>
              </w:rPr>
              <w:lastRenderedPageBreak/>
              <w:t>квалифицированных кадров в сфере информационных, цифровых технологий и программирования в Липецкой област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C13A6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6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EA440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40ACD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32937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4 676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4FDEE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27E16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8 057 7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FEBB7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1 565 0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6B24B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1 565 090,00</w:t>
            </w:r>
          </w:p>
        </w:tc>
      </w:tr>
      <w:tr w:rsidR="006F7273" w14:paraId="733D482F"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F1409A"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483E3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86CD5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817AC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4EC4F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E5CC9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E73C1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5 031,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F957D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ABEA0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F7273" w14:paraId="09FA29C6"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071DC6"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0E019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5F840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57C9C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E549C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4B8F9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D04DD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5 031,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476E4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5F4C2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F7273" w14:paraId="5A9899F8"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215916"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Министерство молодежно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6377C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F6345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43499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6B317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54CB8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1140E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549 787 596,3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F3BAC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27 929 44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5059F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27 929 443,00</w:t>
            </w:r>
          </w:p>
        </w:tc>
      </w:tr>
      <w:tr w:rsidR="006F7273" w14:paraId="328C6B32" w14:textId="77777777" w:rsidTr="006F7273">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57AA3E"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ЖИЛИЩНО-КОММУНАЛЬНОЕ ХОЗЯЙСТВО</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2ADC9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5EA04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374F1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E2A90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7C6DA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878B4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720 344,3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F6833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15F60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F7273" w14:paraId="372A7637"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F93248"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Благоустройство</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0ADB2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876A8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0F59D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F69D4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FC25D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43ED9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720 344,3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FF715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ABA6C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F7273" w14:paraId="3C3CE0A5"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05FCDC"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еализация внутренне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C27EC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877A7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728BC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6891D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AF51A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DB384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720 344,3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0AA46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51EEA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F7273" w14:paraId="2C1B73BF"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82F655"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атриотическое воспитание населения и допризывная подготов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30CCE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32AD3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2AE56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AF678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2367F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58F30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720 344,3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70547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6656C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F7273" w14:paraId="7F17E6EB"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34386F"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из областного бюджета на реализацию муниципальных программ в части организации благоустройства, ремонта и восстановления (реконструкции) воинских захоронений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65D03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F0C7C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2D37A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BC95A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866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C6D48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D33DB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117 437,7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F3820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D10E2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F7273" w14:paraId="1BB82379"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02CAE4"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субсидий местным бюджетам из областного бюджета на реализацию муниципальных программ в части организации благоустройства, ремонта и восстановления (реконструкции) памятников, монументов, обелисков и иных объектов, увековечивающих память о событиях, об участниках, о ветеранах и </w:t>
            </w:r>
            <w:r>
              <w:rPr>
                <w:rFonts w:ascii="Times New Roman" w:hAnsi="Times New Roman"/>
                <w:color w:val="000000"/>
              </w:rPr>
              <w:lastRenderedPageBreak/>
              <w:t>жертвах Великой Отечественной войны 1941-1945 годов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2E810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19524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7601A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2A1C6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869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8FEF0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D2FE4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602 906,5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71859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1EDAA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F7273" w14:paraId="5E1150F3" w14:textId="77777777" w:rsidTr="006F7273">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359FC5"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РАЗОВАНИЕ</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3EEEA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557AD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559D1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7823D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02E61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40C52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6 067 251,9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D97FF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929 44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0E925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929 443,00</w:t>
            </w:r>
          </w:p>
        </w:tc>
      </w:tr>
      <w:tr w:rsidR="006F7273" w14:paraId="57059CC0"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5B5457"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олодежная полит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BF742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D8FC1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4C40C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5E934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45A57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EADFA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8 707 391,9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925CA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328 4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F8ACA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328 450,00</w:t>
            </w:r>
          </w:p>
        </w:tc>
      </w:tr>
      <w:tr w:rsidR="006F7273" w14:paraId="5652DAC2"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5B502A"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еализация внутренне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1F09A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C19CC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A7C9E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FA2E7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D63D6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FDDFD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8 707 391,9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815C5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328 4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C0BE5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328 450,00</w:t>
            </w:r>
          </w:p>
        </w:tc>
      </w:tr>
      <w:tr w:rsidR="006F7273" w14:paraId="1BDDCA22"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9F256F"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оссия-страна возможносте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6BEED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B5731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0CDE7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BE91E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1 Ю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EF564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CCDC9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3 976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36A88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EC149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F7273" w14:paraId="68093026"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A02A75"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программы комплексного развития молодежной политики "Регион для молодых" в Липецкой области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89958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396F3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6DA79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C4292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1 Ю1 511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6C4F7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31FB1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9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79D62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18873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F7273" w14:paraId="02777505"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890319"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программы комплексного развития молодежной политики "Регион для молодых" в Липецкой област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48BDC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A58A7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BE6F0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B5E09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1 Ю1 511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75EF8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72CC7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3 026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1A8A1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311EC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F7273" w14:paraId="2D566697"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D0EC6D"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щественные организации и гражданское общество"</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0AE08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53633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132C1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8E939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C1EF8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0E49A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7 676 23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2BABE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6EDE6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00 000,00</w:t>
            </w:r>
          </w:p>
        </w:tc>
      </w:tr>
      <w:tr w:rsidR="006F7273" w14:paraId="7BDF1E11"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AA749D"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реализацию проектов, направленных на развитие детского и молодежного общественного движения, поддержку детских, молодежных общественных объединений и общественных объединений, работающих с детьми и молодежью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4888F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BC6FE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1F00B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6C0F2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1 60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8D2ED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4BD83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B34AB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453A6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r>
      <w:tr w:rsidR="006F7273" w14:paraId="79B11917"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91747A"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автономной некоммерческой организации развития, поддержки и </w:t>
            </w:r>
            <w:r>
              <w:rPr>
                <w:rFonts w:ascii="Times New Roman" w:hAnsi="Times New Roman"/>
                <w:color w:val="000000"/>
              </w:rPr>
              <w:lastRenderedPageBreak/>
              <w:t>реализации молодежных инициатив и проектов "Круглогодичный центр "Область будущего" на финансовое обеспечение деятельности по предоставлению услуг в сфере поддержки и реализации молодежных инициатив и проектов, самореализации молодежи и развития ее потенциала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2E415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8E6CD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F26F1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9B956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1 654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C03D8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064B0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176 23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79083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3DC4B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F7273" w14:paraId="1B33EE6F"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1C7B6C"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областного публичного конкурса "Молодежный проект"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B79FA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746CB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7C426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0D89D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1 762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6EF8E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501F1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C5BFB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59EF0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r>
      <w:tr w:rsidR="006F7273" w14:paraId="28048262"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4EDAB6"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диновременное денежное вознаграждение лицам, награжденным почетным знаком Липецкой области "Доброволец Липецкой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294F6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D83A1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38B6F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CF967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1 762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CD302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BDDE0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FA93E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098A1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F7273" w14:paraId="691482A1"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0AA924"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атриотическое воспитание населения и допризывная подготов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07A51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563DF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945DA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D90A8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75045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33E1F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597 2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704CD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597 2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41CAF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597 220,00</w:t>
            </w:r>
          </w:p>
        </w:tc>
      </w:tr>
      <w:tr w:rsidR="006F7273" w14:paraId="6849A607"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E441F7"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C374A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5EEEE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00E62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89F09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DF677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91D45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562 2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8BF4B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562 2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379B3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562 220,00</w:t>
            </w:r>
          </w:p>
        </w:tc>
      </w:tr>
      <w:tr w:rsidR="006F7273" w14:paraId="029A3648"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7344B7"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организацию патриотического (военно-патриотического) воспитания молодежи, подготовку граждан по военно-учетным специальностям и развитие авиационных, технических, военно-прикладных видов спорта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20091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0933F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1C1DB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ACE74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603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32251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C53B4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7F991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20DBB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6F7273" w14:paraId="6340E4E2"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21151C"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социально ориентированным </w:t>
            </w:r>
            <w:r>
              <w:rPr>
                <w:rFonts w:ascii="Times New Roman" w:hAnsi="Times New Roman"/>
                <w:color w:val="000000"/>
              </w:rPr>
              <w:lastRenderedPageBreak/>
              <w:t>некоммерческим организациям на проведение поисковой работы, направленной на выявление неизвестных воинских захоронений и непогребенных останков защитников Отечества, установление имен погибших и пропавших без вести при защите Отечества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33D2C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29F39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728C6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81D74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605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2CF35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8153E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7CE7A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D02C5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60 000,00</w:t>
            </w:r>
          </w:p>
        </w:tc>
      </w:tr>
      <w:tr w:rsidR="006F7273" w14:paraId="41F830CB"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999A8D"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региональному отделению Общероссийского общественно-государственного движения детей и молодежи "Движение первых" Липецкой области на финансовое обеспечение затрат по формированию материально-технической базы, необходимой для функционирования регионального отделения Общероссийского общественно-государственного движения детей и молодежи "Движение первых" Липецкой област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CAF50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2602C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4556D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21926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662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FA760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8EA0A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B592F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D3C9F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6F7273" w14:paraId="1D52959C"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74C5C4"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D3F13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DA360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57A35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219FD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FEACA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32C54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C6441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2F6C1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r>
      <w:tr w:rsidR="006F7273" w14:paraId="78E1961B"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4240B1"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B8708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C308D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3834A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486B6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4DBAA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FF00F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7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D4380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7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77396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75 000,00</w:t>
            </w:r>
          </w:p>
        </w:tc>
      </w:tr>
      <w:tr w:rsidR="006F7273" w14:paraId="6C3B4E4C"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486F6B"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Реализация мероприятий в сфере молодежной политики и добровольчества </w:t>
            </w:r>
            <w:r>
              <w:rPr>
                <w:rFonts w:ascii="Times New Roman" w:hAnsi="Times New Roman"/>
                <w:color w:val="000000"/>
              </w:rPr>
              <w:lastRenderedPageBreak/>
              <w:t>(волонтерств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E7003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FFF52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6BCC4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89939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8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F0151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66229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457 039,9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4AECA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531 2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649F2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531 230,00</w:t>
            </w:r>
          </w:p>
        </w:tc>
      </w:tr>
      <w:tr w:rsidR="006F7273" w14:paraId="43D3F3B7"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37A85B"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42708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E3606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F6313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CA4CF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8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F6841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36CF6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8 757 039,9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BEB8D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831 2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C6130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831 230,00</w:t>
            </w:r>
          </w:p>
        </w:tc>
      </w:tr>
      <w:tr w:rsidR="006F7273" w14:paraId="60B8FA15"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3991F7"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A18C7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95B17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C67AD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63B56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8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32A02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370EC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3E9F8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7A5FC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00 000,00</w:t>
            </w:r>
          </w:p>
        </w:tc>
      </w:tr>
      <w:tr w:rsidR="006F7273" w14:paraId="3082BD6F"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5ED896"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образ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A7CDF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95E7B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E6D63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B485B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7AD53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524BA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359 8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2C8FF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600 99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9B07B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600 993,00</w:t>
            </w:r>
          </w:p>
        </w:tc>
      </w:tr>
      <w:tr w:rsidR="006F7273" w14:paraId="7BFA01E6"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AA24A4"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4C6ED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44D79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10942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10682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78347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81E86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BDF7E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DC717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r>
      <w:tr w:rsidR="006F7273" w14:paraId="33F0598A"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27D7AE"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8A034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ABB4A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3EFF1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CC7EE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2C44B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543B0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6957A1"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539E65"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r>
      <w:tr w:rsidR="006F7273" w14:paraId="1A3F9667"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A7DC99"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C6AEC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2BCFE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D4837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C3B02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49152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BCEB88"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A49826"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6DB82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r>
      <w:tr w:rsidR="006F7273" w14:paraId="603D7FDB"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79B128"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еализация внутренне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8E06CD"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A7B3F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AF4412"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D35BB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72CBB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FDB03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159 8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5D7F6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400 99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EC607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400 993,00</w:t>
            </w:r>
          </w:p>
        </w:tc>
      </w:tr>
      <w:tr w:rsidR="006F7273" w14:paraId="43247E09"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5EF177"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молодежно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62343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797DC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DB929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92729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438B6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48129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159 8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FDDD5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400 99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21D63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400 993,00</w:t>
            </w:r>
          </w:p>
        </w:tc>
      </w:tr>
      <w:tr w:rsidR="006F7273" w14:paraId="4247DEC2"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03E89F"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Pr>
                <w:rFonts w:ascii="Times New Roman" w:hAnsi="Times New Roman"/>
                <w:color w:val="000000"/>
              </w:rPr>
              <w:lastRenderedPageBreak/>
              <w:t>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00154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3DCFE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5E0C8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13DD6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5 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20A48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53FA0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13 18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AAA59F"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A09384"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r>
      <w:tr w:rsidR="006F7273" w14:paraId="249D2E1F"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398DF8"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08469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893DC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15337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656E5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5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48072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485370"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847 50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B5E6D3"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335 05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64FF2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335 058,00</w:t>
            </w:r>
          </w:p>
        </w:tc>
      </w:tr>
      <w:tr w:rsidR="006F7273" w14:paraId="26F29C79"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FF2285"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DC1831"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98DB6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25E2D3"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7B7B6A"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5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3A6547"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4C317C"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7 7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13099D"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4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647BEB"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4 900,00</w:t>
            </w:r>
          </w:p>
        </w:tc>
      </w:tr>
      <w:tr w:rsidR="006F7273" w14:paraId="78AB626C" w14:textId="77777777" w:rsidTr="006F7273">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6986FA" w14:textId="77777777" w:rsidR="006F7273" w:rsidRDefault="006F7273" w:rsidP="006F7273">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6C076E"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65BBF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E7A9C5"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68E4A0"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5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17A3EB"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F84762"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1 4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D772B7"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1 4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58907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1 420,00</w:t>
            </w:r>
          </w:p>
        </w:tc>
      </w:tr>
      <w:tr w:rsidR="006F7273" w14:paraId="43C69795" w14:textId="77777777" w:rsidTr="006F7273">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EBBBCC"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ВСЕГО</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9076F9"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30FD94"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7D0FC6"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D3062F"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A0F818" w14:textId="77777777" w:rsidR="006F7273" w:rsidRDefault="006F7273" w:rsidP="006F7273">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5A5AFA"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33 802 469 471,2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6113BE"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08 420 126 989,7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3F41A9" w14:textId="77777777" w:rsidR="006F7273" w:rsidRDefault="006F7273" w:rsidP="006F72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07 037 695 940,06</w:t>
            </w:r>
          </w:p>
        </w:tc>
      </w:tr>
    </w:tbl>
    <w:p w14:paraId="34B208E5" w14:textId="77777777" w:rsidR="006F7273" w:rsidRDefault="006F7273" w:rsidP="006F7273"/>
    <w:p w14:paraId="1FFE1711" w14:textId="5AB5700C" w:rsidR="009A41BC" w:rsidRPr="00195F5D" w:rsidRDefault="009A41BC" w:rsidP="00651E5C">
      <w:pPr>
        <w:spacing w:after="0" w:line="240" w:lineRule="auto"/>
        <w:ind w:firstLine="709"/>
        <w:rPr>
          <w:rFonts w:ascii="Times New Roman" w:hAnsi="Times New Roman"/>
          <w:sz w:val="28"/>
          <w:szCs w:val="28"/>
          <w:highlight w:val="yellow"/>
        </w:rPr>
      </w:pPr>
    </w:p>
    <w:p w14:paraId="7D986CD3" w14:textId="5B93CD24" w:rsidR="00CB6D85" w:rsidRPr="00195F5D" w:rsidRDefault="00CB6D85" w:rsidP="00651E5C">
      <w:pPr>
        <w:spacing w:after="0" w:line="240" w:lineRule="auto"/>
        <w:ind w:firstLine="709"/>
        <w:rPr>
          <w:rFonts w:ascii="Times New Roman" w:hAnsi="Times New Roman"/>
          <w:sz w:val="28"/>
          <w:szCs w:val="28"/>
          <w:highlight w:val="yellow"/>
        </w:rPr>
      </w:pPr>
    </w:p>
    <w:p w14:paraId="006630DC" w14:textId="08ECC9C5" w:rsidR="0080363C" w:rsidRPr="004D3D24" w:rsidRDefault="00F0010A" w:rsidP="00651E5C">
      <w:pPr>
        <w:spacing w:after="0" w:line="240" w:lineRule="auto"/>
        <w:ind w:firstLine="709"/>
        <w:rPr>
          <w:rFonts w:ascii="Times New Roman" w:hAnsi="Times New Roman"/>
          <w:sz w:val="28"/>
          <w:szCs w:val="28"/>
        </w:rPr>
      </w:pPr>
      <w:r w:rsidRPr="001472A6">
        <w:rPr>
          <w:rFonts w:ascii="Times New Roman" w:hAnsi="Times New Roman"/>
          <w:sz w:val="28"/>
          <w:szCs w:val="28"/>
        </w:rPr>
        <w:lastRenderedPageBreak/>
        <w:t>8</w:t>
      </w:r>
      <w:r w:rsidR="0080363C" w:rsidRPr="001472A6">
        <w:rPr>
          <w:rFonts w:ascii="Times New Roman" w:hAnsi="Times New Roman"/>
          <w:sz w:val="28"/>
          <w:szCs w:val="28"/>
        </w:rPr>
        <w:t xml:space="preserve">) </w:t>
      </w:r>
      <w:r w:rsidR="0080363C" w:rsidRPr="004D3D24">
        <w:rPr>
          <w:rFonts w:ascii="Times New Roman" w:hAnsi="Times New Roman"/>
          <w:sz w:val="28"/>
          <w:szCs w:val="28"/>
        </w:rPr>
        <w:t xml:space="preserve">приложение </w:t>
      </w:r>
      <w:r w:rsidR="008B71AC" w:rsidRPr="004D3D24">
        <w:rPr>
          <w:rFonts w:ascii="Times New Roman" w:hAnsi="Times New Roman"/>
          <w:sz w:val="28"/>
          <w:szCs w:val="28"/>
        </w:rPr>
        <w:t>9</w:t>
      </w:r>
      <w:r w:rsidR="0080363C" w:rsidRPr="004D3D24">
        <w:rPr>
          <w:rFonts w:ascii="Times New Roman" w:hAnsi="Times New Roman"/>
          <w:sz w:val="28"/>
          <w:szCs w:val="28"/>
        </w:rPr>
        <w:t xml:space="preserve"> изложить в следующей редакции:</w:t>
      </w:r>
    </w:p>
    <w:p w14:paraId="6B6D170D" w14:textId="1B1750E2" w:rsidR="0080363C" w:rsidRPr="004D3D24" w:rsidRDefault="0080363C" w:rsidP="00651E5C">
      <w:pPr>
        <w:pStyle w:val="ConsPlusNormal"/>
        <w:shd w:val="clear" w:color="auto" w:fill="FFFFFF"/>
        <w:ind w:firstLine="709"/>
        <w:jc w:val="right"/>
        <w:outlineLvl w:val="0"/>
        <w:rPr>
          <w:rFonts w:ascii="Times New Roman" w:hAnsi="Times New Roman" w:cs="Times New Roman"/>
          <w:sz w:val="24"/>
          <w:szCs w:val="22"/>
          <w:lang w:eastAsia="en-US"/>
        </w:rPr>
      </w:pPr>
      <w:r w:rsidRPr="004D3D24">
        <w:rPr>
          <w:rFonts w:ascii="Times New Roman" w:hAnsi="Times New Roman" w:cs="Times New Roman"/>
          <w:sz w:val="24"/>
          <w:szCs w:val="22"/>
        </w:rPr>
        <w:t>"</w:t>
      </w:r>
      <w:r w:rsidRPr="004D3D24">
        <w:rPr>
          <w:rFonts w:ascii="Times New Roman" w:hAnsi="Times New Roman" w:cs="Times New Roman"/>
          <w:sz w:val="24"/>
          <w:szCs w:val="22"/>
          <w:lang w:eastAsia="en-US"/>
        </w:rPr>
        <w:t xml:space="preserve">Приложение </w:t>
      </w:r>
      <w:r w:rsidR="008B71AC" w:rsidRPr="004D3D24">
        <w:rPr>
          <w:rFonts w:ascii="Times New Roman" w:hAnsi="Times New Roman" w:cs="Times New Roman"/>
          <w:sz w:val="24"/>
          <w:szCs w:val="22"/>
          <w:lang w:eastAsia="en-US"/>
        </w:rPr>
        <w:t>9</w:t>
      </w:r>
    </w:p>
    <w:p w14:paraId="531A313A" w14:textId="77777777" w:rsidR="0080363C" w:rsidRPr="004D3D24" w:rsidRDefault="0080363C" w:rsidP="00651E5C">
      <w:pPr>
        <w:autoSpaceDE w:val="0"/>
        <w:autoSpaceDN w:val="0"/>
        <w:adjustRightInd w:val="0"/>
        <w:spacing w:after="0" w:line="240" w:lineRule="auto"/>
        <w:ind w:firstLine="709"/>
        <w:jc w:val="right"/>
        <w:rPr>
          <w:rFonts w:ascii="Times New Roman" w:hAnsi="Times New Roman"/>
          <w:sz w:val="24"/>
        </w:rPr>
      </w:pPr>
      <w:r w:rsidRPr="004D3D24">
        <w:rPr>
          <w:rFonts w:ascii="Times New Roman" w:hAnsi="Times New Roman"/>
          <w:sz w:val="24"/>
        </w:rPr>
        <w:t>к Закону Липецкой области</w:t>
      </w:r>
    </w:p>
    <w:p w14:paraId="2EDF6EB0" w14:textId="37702F27" w:rsidR="0080363C" w:rsidRPr="004D3D24" w:rsidRDefault="0080363C" w:rsidP="00651E5C">
      <w:pPr>
        <w:autoSpaceDE w:val="0"/>
        <w:autoSpaceDN w:val="0"/>
        <w:adjustRightInd w:val="0"/>
        <w:spacing w:after="0" w:line="240" w:lineRule="auto"/>
        <w:ind w:firstLine="709"/>
        <w:jc w:val="right"/>
        <w:rPr>
          <w:rFonts w:ascii="Times New Roman" w:hAnsi="Times New Roman"/>
          <w:sz w:val="24"/>
        </w:rPr>
      </w:pPr>
      <w:r w:rsidRPr="004D3D24">
        <w:rPr>
          <w:rFonts w:ascii="Times New Roman" w:hAnsi="Times New Roman"/>
          <w:sz w:val="24"/>
        </w:rPr>
        <w:t xml:space="preserve"> "Об областном бюджете на 202</w:t>
      </w:r>
      <w:r w:rsidR="00A52FFB" w:rsidRPr="004D3D24">
        <w:rPr>
          <w:rFonts w:ascii="Times New Roman" w:hAnsi="Times New Roman"/>
          <w:sz w:val="24"/>
        </w:rPr>
        <w:t>5</w:t>
      </w:r>
      <w:r w:rsidRPr="004D3D24">
        <w:rPr>
          <w:rFonts w:ascii="Times New Roman" w:hAnsi="Times New Roman"/>
          <w:sz w:val="24"/>
        </w:rPr>
        <w:t xml:space="preserve"> год и на </w:t>
      </w:r>
    </w:p>
    <w:p w14:paraId="4CA63000" w14:textId="0B40C503" w:rsidR="0080363C" w:rsidRPr="004D3D24" w:rsidRDefault="0080363C" w:rsidP="00651E5C">
      <w:pPr>
        <w:autoSpaceDE w:val="0"/>
        <w:autoSpaceDN w:val="0"/>
        <w:adjustRightInd w:val="0"/>
        <w:spacing w:after="0" w:line="240" w:lineRule="auto"/>
        <w:ind w:firstLine="709"/>
        <w:jc w:val="right"/>
        <w:rPr>
          <w:rFonts w:ascii="Times New Roman" w:hAnsi="Times New Roman"/>
          <w:sz w:val="28"/>
        </w:rPr>
      </w:pPr>
      <w:r w:rsidRPr="004D3D24">
        <w:rPr>
          <w:rFonts w:ascii="Times New Roman" w:hAnsi="Times New Roman"/>
          <w:sz w:val="24"/>
        </w:rPr>
        <w:t>плановый период 202</w:t>
      </w:r>
      <w:r w:rsidR="00A52FFB" w:rsidRPr="004D3D24">
        <w:rPr>
          <w:rFonts w:ascii="Times New Roman" w:hAnsi="Times New Roman"/>
          <w:sz w:val="24"/>
        </w:rPr>
        <w:t>6</w:t>
      </w:r>
      <w:r w:rsidRPr="004D3D24">
        <w:rPr>
          <w:rFonts w:ascii="Times New Roman" w:hAnsi="Times New Roman"/>
          <w:sz w:val="24"/>
        </w:rPr>
        <w:t xml:space="preserve"> и 202</w:t>
      </w:r>
      <w:r w:rsidR="00A52FFB" w:rsidRPr="004D3D24">
        <w:rPr>
          <w:rFonts w:ascii="Times New Roman" w:hAnsi="Times New Roman"/>
          <w:sz w:val="24"/>
        </w:rPr>
        <w:t>7</w:t>
      </w:r>
      <w:r w:rsidRPr="004D3D24">
        <w:rPr>
          <w:rFonts w:ascii="Times New Roman" w:hAnsi="Times New Roman"/>
          <w:sz w:val="24"/>
        </w:rPr>
        <w:t xml:space="preserve"> годов"</w:t>
      </w:r>
    </w:p>
    <w:p w14:paraId="66978F2D" w14:textId="59758CCE" w:rsidR="00472EE4" w:rsidRPr="004D3D24" w:rsidRDefault="00472EE4" w:rsidP="00CB6D85">
      <w:pPr>
        <w:spacing w:after="0" w:line="240" w:lineRule="auto"/>
        <w:jc w:val="right"/>
      </w:pPr>
    </w:p>
    <w:p w14:paraId="0DA7ADA1" w14:textId="74BCB773" w:rsidR="00DB1FF2" w:rsidRPr="004D3D24" w:rsidRDefault="00DB1FF2" w:rsidP="00CB6D85">
      <w:pPr>
        <w:spacing w:after="0" w:line="240" w:lineRule="auto"/>
        <w:jc w:val="right"/>
      </w:pPr>
    </w:p>
    <w:p w14:paraId="09B96695" w14:textId="77777777" w:rsidR="00CB6D85" w:rsidRPr="004D3D24" w:rsidRDefault="00CB6D85" w:rsidP="00CB6D85">
      <w:pPr>
        <w:spacing w:after="0" w:line="240" w:lineRule="auto"/>
        <w:ind w:firstLine="709"/>
        <w:jc w:val="center"/>
        <w:rPr>
          <w:rFonts w:ascii="Times New Roman" w:eastAsia="Times New Roman" w:hAnsi="Times New Roman"/>
          <w:b/>
          <w:bCs/>
          <w:sz w:val="28"/>
          <w:szCs w:val="28"/>
          <w:lang w:eastAsia="ru-RU"/>
        </w:rPr>
      </w:pPr>
      <w:r w:rsidRPr="004D3D24">
        <w:rPr>
          <w:rFonts w:ascii="Times New Roman" w:eastAsia="Times New Roman" w:hAnsi="Times New Roman"/>
          <w:b/>
          <w:bCs/>
          <w:sz w:val="28"/>
          <w:szCs w:val="28"/>
          <w:lang w:eastAsia="ru-RU"/>
        </w:rPr>
        <w:t>Распределение бюджетных ассигнований по разделам, подразделам, целевым статьям (государственным программам Липецкой области и непрограммным направлениям деятельности), группам видов расходов классификации расходов бюджетов Российской Федерации на 2025 год и на плановый период 2026 и 2027 годов</w:t>
      </w:r>
    </w:p>
    <w:p w14:paraId="06D6BF4D" w14:textId="77759EA6" w:rsidR="00DB1FF2" w:rsidRPr="00195F5D" w:rsidRDefault="00DB1FF2" w:rsidP="00CB6D85">
      <w:pPr>
        <w:spacing w:after="0" w:line="240" w:lineRule="auto"/>
        <w:rPr>
          <w:highlight w:val="yellow"/>
        </w:rPr>
      </w:pPr>
    </w:p>
    <w:tbl>
      <w:tblPr>
        <w:tblW w:w="0" w:type="auto"/>
        <w:tblLayout w:type="fixed"/>
        <w:tblLook w:val="04A0" w:firstRow="1" w:lastRow="0" w:firstColumn="1" w:lastColumn="0" w:noHBand="0" w:noVBand="1"/>
      </w:tblPr>
      <w:tblGrid>
        <w:gridCol w:w="5191"/>
        <w:gridCol w:w="598"/>
        <w:gridCol w:w="598"/>
        <w:gridCol w:w="1793"/>
        <w:gridCol w:w="936"/>
        <w:gridCol w:w="1993"/>
        <w:gridCol w:w="1993"/>
        <w:gridCol w:w="1993"/>
      </w:tblGrid>
      <w:tr w:rsidR="00ED4647" w14:paraId="43CC8E39" w14:textId="77777777" w:rsidTr="00ED4647">
        <w:trPr>
          <w:trHeight w:val="273"/>
        </w:trPr>
        <w:tc>
          <w:tcPr>
            <w:tcW w:w="5191" w:type="dxa"/>
            <w:tcMar>
              <w:top w:w="0" w:type="dxa"/>
              <w:left w:w="0" w:type="dxa"/>
              <w:bottom w:w="0" w:type="dxa"/>
              <w:right w:w="0" w:type="dxa"/>
            </w:tcMar>
          </w:tcPr>
          <w:p w14:paraId="39D5A21E" w14:textId="77777777" w:rsidR="00ED4647" w:rsidRDefault="00ED4647">
            <w:pPr>
              <w:widowControl w:val="0"/>
              <w:autoSpaceDE w:val="0"/>
              <w:autoSpaceDN w:val="0"/>
              <w:adjustRightInd w:val="0"/>
              <w:spacing w:after="0" w:line="240" w:lineRule="auto"/>
              <w:rPr>
                <w:rFonts w:ascii="Arial" w:eastAsiaTheme="minorEastAsia" w:hAnsi="Arial" w:cs="Arial"/>
                <w:sz w:val="24"/>
                <w:szCs w:val="24"/>
              </w:rPr>
            </w:pPr>
          </w:p>
        </w:tc>
        <w:tc>
          <w:tcPr>
            <w:tcW w:w="598" w:type="dxa"/>
            <w:tcMar>
              <w:top w:w="0" w:type="dxa"/>
              <w:left w:w="0" w:type="dxa"/>
              <w:bottom w:w="0" w:type="dxa"/>
              <w:right w:w="0" w:type="dxa"/>
            </w:tcMar>
            <w:vAlign w:val="center"/>
          </w:tcPr>
          <w:p w14:paraId="53B93D27" w14:textId="77777777" w:rsidR="00ED4647" w:rsidRDefault="00ED4647">
            <w:pPr>
              <w:widowControl w:val="0"/>
              <w:autoSpaceDE w:val="0"/>
              <w:autoSpaceDN w:val="0"/>
              <w:adjustRightInd w:val="0"/>
              <w:spacing w:after="0" w:line="240" w:lineRule="auto"/>
              <w:rPr>
                <w:rFonts w:ascii="Arial" w:hAnsi="Arial" w:cs="Arial"/>
                <w:sz w:val="24"/>
                <w:szCs w:val="24"/>
              </w:rPr>
            </w:pPr>
          </w:p>
        </w:tc>
        <w:tc>
          <w:tcPr>
            <w:tcW w:w="598" w:type="dxa"/>
            <w:tcMar>
              <w:top w:w="0" w:type="dxa"/>
              <w:left w:w="0" w:type="dxa"/>
              <w:bottom w:w="0" w:type="dxa"/>
              <w:right w:w="0" w:type="dxa"/>
            </w:tcMar>
            <w:vAlign w:val="center"/>
          </w:tcPr>
          <w:p w14:paraId="046BDC5C" w14:textId="77777777" w:rsidR="00ED4647" w:rsidRDefault="00ED4647">
            <w:pPr>
              <w:widowControl w:val="0"/>
              <w:autoSpaceDE w:val="0"/>
              <w:autoSpaceDN w:val="0"/>
              <w:adjustRightInd w:val="0"/>
              <w:spacing w:after="0" w:line="240" w:lineRule="auto"/>
              <w:rPr>
                <w:rFonts w:ascii="Arial" w:hAnsi="Arial" w:cs="Arial"/>
                <w:sz w:val="24"/>
                <w:szCs w:val="24"/>
              </w:rPr>
            </w:pPr>
          </w:p>
        </w:tc>
        <w:tc>
          <w:tcPr>
            <w:tcW w:w="1793" w:type="dxa"/>
            <w:tcMar>
              <w:top w:w="0" w:type="dxa"/>
              <w:left w:w="0" w:type="dxa"/>
              <w:bottom w:w="0" w:type="dxa"/>
              <w:right w:w="0" w:type="dxa"/>
            </w:tcMar>
            <w:vAlign w:val="center"/>
          </w:tcPr>
          <w:p w14:paraId="38F16B12" w14:textId="77777777" w:rsidR="00ED4647" w:rsidRDefault="00ED4647">
            <w:pPr>
              <w:widowControl w:val="0"/>
              <w:autoSpaceDE w:val="0"/>
              <w:autoSpaceDN w:val="0"/>
              <w:adjustRightInd w:val="0"/>
              <w:spacing w:after="0" w:line="240" w:lineRule="auto"/>
              <w:rPr>
                <w:rFonts w:ascii="Arial" w:hAnsi="Arial" w:cs="Arial"/>
                <w:sz w:val="24"/>
                <w:szCs w:val="24"/>
              </w:rPr>
            </w:pPr>
          </w:p>
        </w:tc>
        <w:tc>
          <w:tcPr>
            <w:tcW w:w="936" w:type="dxa"/>
            <w:tcMar>
              <w:top w:w="0" w:type="dxa"/>
              <w:left w:w="0" w:type="dxa"/>
              <w:bottom w:w="0" w:type="dxa"/>
              <w:right w:w="0" w:type="dxa"/>
            </w:tcMar>
            <w:vAlign w:val="center"/>
          </w:tcPr>
          <w:p w14:paraId="20A56D7A" w14:textId="77777777" w:rsidR="00ED4647" w:rsidRDefault="00ED4647">
            <w:pPr>
              <w:widowControl w:val="0"/>
              <w:autoSpaceDE w:val="0"/>
              <w:autoSpaceDN w:val="0"/>
              <w:adjustRightInd w:val="0"/>
              <w:spacing w:after="0" w:line="240" w:lineRule="auto"/>
              <w:rPr>
                <w:rFonts w:ascii="Arial" w:hAnsi="Arial" w:cs="Arial"/>
                <w:sz w:val="24"/>
                <w:szCs w:val="24"/>
              </w:rPr>
            </w:pPr>
          </w:p>
        </w:tc>
        <w:tc>
          <w:tcPr>
            <w:tcW w:w="1993" w:type="dxa"/>
            <w:tcMar>
              <w:top w:w="0" w:type="dxa"/>
              <w:left w:w="0" w:type="dxa"/>
              <w:bottom w:w="0" w:type="dxa"/>
              <w:right w:w="0" w:type="dxa"/>
            </w:tcMar>
          </w:tcPr>
          <w:p w14:paraId="0565B64B" w14:textId="77777777" w:rsidR="00ED4647" w:rsidRDefault="00ED4647">
            <w:pPr>
              <w:widowControl w:val="0"/>
              <w:autoSpaceDE w:val="0"/>
              <w:autoSpaceDN w:val="0"/>
              <w:adjustRightInd w:val="0"/>
              <w:spacing w:after="0" w:line="240" w:lineRule="auto"/>
              <w:rPr>
                <w:rFonts w:ascii="Arial" w:hAnsi="Arial" w:cs="Arial"/>
                <w:sz w:val="24"/>
                <w:szCs w:val="24"/>
              </w:rPr>
            </w:pPr>
          </w:p>
        </w:tc>
        <w:tc>
          <w:tcPr>
            <w:tcW w:w="1993" w:type="dxa"/>
            <w:tcMar>
              <w:top w:w="0" w:type="dxa"/>
              <w:left w:w="0" w:type="dxa"/>
              <w:bottom w:w="0" w:type="dxa"/>
              <w:right w:w="0" w:type="dxa"/>
            </w:tcMar>
          </w:tcPr>
          <w:p w14:paraId="2A0F0DF9" w14:textId="77777777" w:rsidR="00ED4647" w:rsidRDefault="00ED4647">
            <w:pPr>
              <w:widowControl w:val="0"/>
              <w:autoSpaceDE w:val="0"/>
              <w:autoSpaceDN w:val="0"/>
              <w:adjustRightInd w:val="0"/>
              <w:spacing w:after="0" w:line="240" w:lineRule="auto"/>
              <w:rPr>
                <w:rFonts w:ascii="Arial" w:hAnsi="Arial" w:cs="Arial"/>
                <w:sz w:val="24"/>
                <w:szCs w:val="24"/>
              </w:rPr>
            </w:pPr>
          </w:p>
        </w:tc>
        <w:tc>
          <w:tcPr>
            <w:tcW w:w="1993" w:type="dxa"/>
            <w:tcMar>
              <w:top w:w="0" w:type="dxa"/>
              <w:left w:w="0" w:type="dxa"/>
              <w:bottom w:w="0" w:type="dxa"/>
              <w:right w:w="0" w:type="dxa"/>
            </w:tcMar>
            <w:hideMark/>
          </w:tcPr>
          <w:p w14:paraId="1E97E22D"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sz w:val="20"/>
                <w:szCs w:val="20"/>
              </w:rPr>
              <w:t>(руб.)</w:t>
            </w:r>
          </w:p>
        </w:tc>
      </w:tr>
      <w:tr w:rsidR="00ED4647" w14:paraId="090BDC51" w14:textId="77777777" w:rsidTr="00ED4647">
        <w:trPr>
          <w:trHeight w:val="620"/>
        </w:trPr>
        <w:tc>
          <w:tcPr>
            <w:tcW w:w="51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78EB3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 xml:space="preserve">Наименование </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E3590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Раздел</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DBD53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Подраздел</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8F46C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Целевая стать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9AB85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Вид расхода</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9F3BC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2025  год</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C5D88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2026  год</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117D9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2027  год</w:t>
            </w:r>
          </w:p>
        </w:tc>
      </w:tr>
      <w:tr w:rsidR="00ED4647" w14:paraId="4F827172" w14:textId="77777777" w:rsidTr="00ED4647">
        <w:trPr>
          <w:trHeight w:val="305"/>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70FD214"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ОБЩЕГОСУДАРСТВЕННЫЕ ВОПРОС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FAFF6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24E21B"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02F32C"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37BA8D"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EFC6559"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8 599 303 315,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3C8F507"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5 357 347 057,9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F6CE463"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4 925 727 029,18</w:t>
            </w:r>
          </w:p>
        </w:tc>
      </w:tr>
      <w:tr w:rsidR="00ED4647" w14:paraId="3BAE3DD8" w14:textId="77777777" w:rsidTr="00ED4647">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A470731"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ункционирование высшего должностного лица субъекта Российской Федерации и муниципального образ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EBC86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73FCF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BBAE8C"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241A95"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01CAB48"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41 87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6E3CB6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41 87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BFE73D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41 871,00</w:t>
            </w:r>
          </w:p>
        </w:tc>
      </w:tr>
      <w:tr w:rsidR="00ED4647" w14:paraId="1BA45F1B"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687594B"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79533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7A049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0F547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2784B7"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41B182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41 87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E7A686E"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41 87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9054E9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41 871,00</w:t>
            </w:r>
          </w:p>
        </w:tc>
      </w:tr>
      <w:tr w:rsidR="00ED4647" w14:paraId="55A9E23C"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BE15266"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высшего должностного лица Липецкой области (руководителя высшего исполнительного органа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22C06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3B6BA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9EEA9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1 00 00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9BABB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E16FF58"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41 87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34E9C79"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41 87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9D5AF11"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41 871,00</w:t>
            </w:r>
          </w:p>
        </w:tc>
      </w:tr>
      <w:tr w:rsidR="00ED4647" w14:paraId="76A13DE7" w14:textId="77777777" w:rsidTr="00ED4647">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1590770"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7F464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B6FB1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CC56BD"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2843E9"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BC224C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8 758 09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209A5AE"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9 066 56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725F7D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9 066 569,00</w:t>
            </w:r>
          </w:p>
        </w:tc>
      </w:tr>
      <w:tr w:rsidR="00ED4647" w14:paraId="77B8FC34"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2D0C879"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A77FA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DA191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0264B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DFCCD9"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EC29C6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8 758 09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AF66FF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9 066 56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B31FCB8"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9 066 569,00</w:t>
            </w:r>
          </w:p>
        </w:tc>
      </w:tr>
      <w:tr w:rsidR="00ED4647" w14:paraId="32066CBB"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EB03D52"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Обеспечение деятельности председателя законодательного органа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2D31F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E23C3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2C533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1 00 00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80FA8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E1925C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137 67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5CB175D"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337 67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B4C1D21"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337 672,00</w:t>
            </w:r>
          </w:p>
        </w:tc>
      </w:tr>
      <w:tr w:rsidR="00ED4647" w14:paraId="354D3772"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B861195"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депутатов (членов) законодательного органа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5D5E3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F3483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25DAE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1 00 00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4B3B2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5298809"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452 73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5548993"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487 74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72EB11B"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487 743,00</w:t>
            </w:r>
          </w:p>
        </w:tc>
      </w:tr>
      <w:tr w:rsidR="00ED4647" w14:paraId="1FFEF69C"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E54D3B2"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4A583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26F5E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B429B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B0E49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A3E348B"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 495 295,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F72A179"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 519 56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BA97BCB"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 519 564,00</w:t>
            </w:r>
          </w:p>
        </w:tc>
      </w:tr>
      <w:tr w:rsidR="00ED4647" w14:paraId="5341B2F5"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3478CAD"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EC7FB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EBA80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990E1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BF9A5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7910F2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2FEA481"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DF9CD31"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ED4647" w14:paraId="3625FFBA"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A7B38E6"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w:t>
            </w:r>
            <w:r>
              <w:rPr>
                <w:rFonts w:ascii="Times New Roman" w:hAnsi="Times New Roman"/>
                <w:color w:val="000000"/>
              </w:rPr>
              <w:lastRenderedPageBreak/>
              <w:t>(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42858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08775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D5FC8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46617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D15437B"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600 1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3CAA332"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600 1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FE38303"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600 110,00</w:t>
            </w:r>
          </w:p>
        </w:tc>
      </w:tr>
      <w:tr w:rsidR="00ED4647" w14:paraId="54839477"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AD06327"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78AE2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BEDA7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D043E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C9B6A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07023DE"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0 807,9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91CCC4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0D55DFD"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4647" w14:paraId="2001964D"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6E3861A"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депутатов Государственной Думы и их помощников в избирательных округа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9C6A5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A9403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121E8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14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2A0DF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26780CB"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559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7C4DC70"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559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64995B9"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559 300,00</w:t>
            </w:r>
          </w:p>
        </w:tc>
      </w:tr>
      <w:tr w:rsidR="00ED4647" w14:paraId="278245CD"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7EFD55F"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депутатов Государственной Думы и их помощников в избирательных округах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D98FB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6ABF5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3B230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14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BAB24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9556019"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B547BE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322C23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9 000,00</w:t>
            </w:r>
          </w:p>
        </w:tc>
      </w:tr>
      <w:tr w:rsidR="00ED4647" w14:paraId="3ED1C627"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BBC8052"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сенаторов Российской Федерации и их помощников в субъектах Российской Федераци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93A22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BFABB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2C9D7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14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A1F1B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0C1D8C2"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73 1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7A572ED"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73 1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136CFE1"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73 180,00</w:t>
            </w:r>
          </w:p>
        </w:tc>
      </w:tr>
      <w:tr w:rsidR="00ED4647" w14:paraId="2DA6F6ED"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0AB90BA"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сенаторов Российской Федерации и их помощников в субъектах Российской Федерации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DBD8C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1846C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5F024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14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E71F0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79F3DF1"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31828EE"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0E71F42"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0 000,00</w:t>
            </w:r>
          </w:p>
        </w:tc>
      </w:tr>
      <w:tr w:rsidR="00ED4647" w14:paraId="2A2CF7E9" w14:textId="77777777" w:rsidTr="00ED4647">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95BB4AA"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2EE46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FD2CF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B3E37D"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2B1CBB"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6FA2878"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2 737 411,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5EF6B38"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3 166 763,3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CF12533"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3 166 763,38</w:t>
            </w:r>
          </w:p>
        </w:tc>
      </w:tr>
      <w:tr w:rsidR="00ED4647" w14:paraId="6EABE792"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A2F6C14"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520B3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850F8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B2748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2C6270"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FC939E8"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2 737 411,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5BF543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3 166 763,3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80FBBFE"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3 166 763,38</w:t>
            </w:r>
          </w:p>
        </w:tc>
      </w:tr>
      <w:tr w:rsidR="00ED4647" w14:paraId="33B46484"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3DFC63F"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беспечение деятельности заместителей руководителя высшего исполнительного органа </w:t>
            </w:r>
            <w:r>
              <w:rPr>
                <w:rFonts w:ascii="Times New Roman" w:hAnsi="Times New Roman"/>
                <w:color w:val="000000"/>
              </w:rPr>
              <w:lastRenderedPageBreak/>
              <w:t>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C5429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99782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A4027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1 00 00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00020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4598142"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 642 056,5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8C090DB"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 642 056,5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E81C6C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 642 056,51</w:t>
            </w:r>
          </w:p>
        </w:tc>
      </w:tr>
      <w:tr w:rsidR="00ED4647" w14:paraId="315A074F"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A80DEB7"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ECE64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4A01F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39221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DE88C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B3216C1"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7 757 952,1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B9FC97E"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8 195 608,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C01EFD1"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8 195 608,50</w:t>
            </w:r>
          </w:p>
        </w:tc>
      </w:tr>
      <w:tr w:rsidR="00ED4647" w14:paraId="57A6E851"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5D72821"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2B704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800C8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6E10C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868BC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7ADBAFE"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160,4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EEB90B7"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E1BB2C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4647" w14:paraId="648BE6F3"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92B4BB6"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04484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54B5D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D1A75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0E90F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BDB7EEA"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EA0992B"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220EF5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r>
      <w:tr w:rsidR="00ED4647" w14:paraId="7879C6E3"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627F781"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4EFA0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DB13D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961B5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A4B85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C3FED3E"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299 241,8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B7D39FD"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299 098,3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E269048"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299 098,37</w:t>
            </w:r>
          </w:p>
        </w:tc>
      </w:tr>
      <w:tr w:rsidR="00ED4647" w14:paraId="54F4CA25"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2CFDD29"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w:t>
            </w:r>
            <w:r>
              <w:rPr>
                <w:rFonts w:ascii="Times New Roman" w:hAnsi="Times New Roman"/>
                <w:color w:val="000000"/>
              </w:rPr>
              <w:lastRenderedPageBreak/>
              <w:t>исключением расходов на выплаты по оплате труда работников указанных органов)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6460E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E69D9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38869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91304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1F67F5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88115F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B354069"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00</w:t>
            </w:r>
          </w:p>
        </w:tc>
      </w:tr>
      <w:tr w:rsidR="00ED4647" w14:paraId="388514FA" w14:textId="77777777" w:rsidTr="00ED4647">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DFBCAA7"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дебная систем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9A410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BCC97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8A7922"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55D429"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AB8F552"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9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4A82F1E"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93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324740E"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1 600,00</w:t>
            </w:r>
          </w:p>
        </w:tc>
      </w:tr>
      <w:tr w:rsidR="00ED4647" w14:paraId="4BE7D233"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4829721"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ECC4C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46B0F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FF819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1B7A59"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A318D8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9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A0F2019"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93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14F57CB"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1 600,00</w:t>
            </w:r>
          </w:p>
        </w:tc>
      </w:tr>
      <w:tr w:rsidR="00ED4647" w14:paraId="03C8B2A5"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777C4FF"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CD35A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8FA79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1D7C4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1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36D9D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24FB93D"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9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782327A"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93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8D7399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1 600,00</w:t>
            </w:r>
          </w:p>
        </w:tc>
      </w:tr>
      <w:tr w:rsidR="00ED4647" w14:paraId="76D51C70" w14:textId="77777777" w:rsidTr="00ED4647">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57A092E"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финансовых, налоговых и таможенных органов и органов финансового (финансово-бюджетного) надзор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BF0E1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8D57A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68C23D"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F081D1"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0B0F8E2"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3 020 166,4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048B44B"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7 335 129,4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03971F2"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7 335 129,49</w:t>
            </w:r>
          </w:p>
        </w:tc>
      </w:tr>
      <w:tr w:rsidR="00ED4647" w14:paraId="1DFA5514"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8B0F87C"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Управление государственными финансами и государственным долгом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399A5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E3E28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7597A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48AAC0"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DCB7EF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2 290 250,4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2D27CE7"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7 595 413,4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00EAC72"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7 595 413,49</w:t>
            </w:r>
          </w:p>
        </w:tc>
      </w:tr>
      <w:tr w:rsidR="00ED4647" w14:paraId="1079DEB2"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79E9491"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финансов Липецкой области и подведомственных учрежден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B6504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325FD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94008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E59FE0"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53323E0"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2 290 250,4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5F41780"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7 595 413,4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0365C2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7 595 413,49</w:t>
            </w:r>
          </w:p>
        </w:tc>
      </w:tr>
      <w:tr w:rsidR="00ED4647" w14:paraId="15402D08"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E6111AE"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F010D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C2A64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72B98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1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445CE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BAD5F63"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7 849 521,2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53145C2"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6 169 684,2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E4E19C9"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6 169 684,28</w:t>
            </w:r>
          </w:p>
        </w:tc>
      </w:tr>
      <w:tr w:rsidR="00ED4647" w14:paraId="6D9CE4AA"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A0C4CDE"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EDCCF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DE1F2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5D6D0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1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2BEA2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7C1A5E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74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B05F49D"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74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E86349B"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74 700,00</w:t>
            </w:r>
          </w:p>
        </w:tc>
      </w:tr>
      <w:tr w:rsidR="00ED4647" w14:paraId="3C66275C"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6FD3D1A"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1DE54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F20F5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44479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1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7A44E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9B2AA8A"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236 029,2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6452867"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241 029,2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62BE111"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241 029,21</w:t>
            </w:r>
          </w:p>
        </w:tc>
      </w:tr>
      <w:tr w:rsidR="00ED4647" w14:paraId="1A77ED91"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600DAA0"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CFFCA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1D367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BE4C5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1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84784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2073C98"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AAC764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54245AE"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0 000,00</w:t>
            </w:r>
          </w:p>
        </w:tc>
      </w:tr>
      <w:tr w:rsidR="00ED4647" w14:paraId="61F8606E"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5E1A6DA"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CA9E2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216D3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68DD2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F833A0"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2E14589"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729 915,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7356C6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739 71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78C071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739 716,00</w:t>
            </w:r>
          </w:p>
        </w:tc>
      </w:tr>
      <w:tr w:rsidR="00ED4647" w14:paraId="146FC94E"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09857D2"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6DD06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E1EE3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7BACA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9BA7B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57EB70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274 56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941732B"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307 91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EEC25B8"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307 916,00</w:t>
            </w:r>
          </w:p>
        </w:tc>
      </w:tr>
      <w:tr w:rsidR="00ED4647" w14:paraId="3B9939D0"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F8A776D"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144C0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B510D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54DF3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039D7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8BCB452"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A5EA2AE"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B93AE7A"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00 000,00</w:t>
            </w:r>
          </w:p>
        </w:tc>
      </w:tr>
      <w:tr w:rsidR="00ED4647" w14:paraId="2D199757"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04BC2F3"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w:t>
            </w:r>
            <w:r>
              <w:rPr>
                <w:rFonts w:ascii="Times New Roman" w:hAnsi="Times New Roman"/>
                <w:color w:val="000000"/>
              </w:rPr>
              <w:lastRenderedPageBreak/>
              <w:t>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82845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1C1A4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291D3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519CE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9FCCABD"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31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1FAB4D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31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9F95408"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31 800,00</w:t>
            </w:r>
          </w:p>
        </w:tc>
      </w:tr>
      <w:tr w:rsidR="00ED4647" w14:paraId="038EB3C7"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9CFB5AD"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799C3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6AD92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1A5C1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4C399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F4A687E"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23 552,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4976F4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095F2C1"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4647" w14:paraId="718FF556" w14:textId="77777777" w:rsidTr="00ED4647">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4938EB8"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проведения выборов и референдумов</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D6EFD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BD45B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2808CC"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E63E11"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0E808B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3 644 707,4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0A31598"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4 226 76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B803C2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563 168,00</w:t>
            </w:r>
          </w:p>
        </w:tc>
      </w:tr>
      <w:tr w:rsidR="00ED4647" w14:paraId="5067EC3D"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AC3D04A"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1A7E0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618F8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CC4F1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01FFE9"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1C38B73"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3 644 707,4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5C993B7"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4 226 76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134C4A0"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563 168,00</w:t>
            </w:r>
          </w:p>
        </w:tc>
      </w:tr>
      <w:tr w:rsidR="00ED4647" w14:paraId="31D45861"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DDED041"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выборов в законодательные органы Липецкой области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E81D4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B7706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5FE9D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9A054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FC9C638"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7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AC6201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2 663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DCB0D91"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4647" w14:paraId="3BF95F10"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A4F5FE0"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1DD7A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E74C9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71AFF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788DA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4DEB089"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 559 967,9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E27371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 636 46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1790D21"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 636 468,00</w:t>
            </w:r>
          </w:p>
        </w:tc>
      </w:tr>
      <w:tr w:rsidR="00ED4647" w14:paraId="0D338097"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8C0CBDE"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59E26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508D8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5309C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ABE46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466F31A"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05,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C890D8D"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0D9C3A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4647" w14:paraId="20CF32A2"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BD8C6B3"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4B6A1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31BC8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19C45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8EBDF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F1962B8"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BED3871"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69AEEFD"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4 000,00</w:t>
            </w:r>
          </w:p>
        </w:tc>
      </w:tr>
      <w:tr w:rsidR="00ED4647" w14:paraId="76347D62"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7D638B5"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w:t>
            </w:r>
            <w:r>
              <w:rPr>
                <w:rFonts w:ascii="Times New Roman" w:hAnsi="Times New Roman"/>
                <w:color w:val="000000"/>
              </w:rPr>
              <w:lastRenderedPageBreak/>
              <w:t>работников указанных орган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4A590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45991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0EC86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2AA60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5304492"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02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7C3495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02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9E1603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02 700,00</w:t>
            </w:r>
          </w:p>
        </w:tc>
      </w:tr>
      <w:tr w:rsidR="00ED4647" w14:paraId="3DB6E565"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6BB1847"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9F496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D0376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E9763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688D4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E015F5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00 834,4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5B49348"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B830DD9"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4647" w14:paraId="34515599" w14:textId="77777777" w:rsidTr="00ED4647">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C8B29EF"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зервные фонд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D4924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FCD9E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405599"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20B0E3"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52EF14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5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4EBBBC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28F08C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r>
      <w:tr w:rsidR="00ED4647" w14:paraId="46FA68F0"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F4DA01B"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03F74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319BC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331F3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40E0EA"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1012E60"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5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55CE9A7"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87C634E"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r>
      <w:tr w:rsidR="00ED4647" w14:paraId="5C181250"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F9886DC"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зервный фонд Правительства Липецкой области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7A629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25FFD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D3EC8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3 00 05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25338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636CF5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FBDC5ED"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E5EF63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r>
      <w:tr w:rsidR="00ED4647" w14:paraId="459C3EC3"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28376B5"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зервный фонд Липецкой области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6DC9F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E98B6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96C31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3 00 06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C82CA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C665CA3"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DFC9BD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EF2D9D8"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4647" w14:paraId="4B4B0EBA" w14:textId="77777777" w:rsidTr="00ED4647">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6208C18"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AB329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C165D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6D8503"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9480A2"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91797B3"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53 991 761,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923877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352 816 457,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311C1F8"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47 241 928,31</w:t>
            </w:r>
          </w:p>
        </w:tc>
      </w:tr>
      <w:tr w:rsidR="00ED4647" w14:paraId="20A37CC2"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980C1ED"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9C581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EC76F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9DEC3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7C53E0"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AAA73F2"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364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82ECDE7"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164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69DD93A"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164 100,00</w:t>
            </w:r>
          </w:p>
        </w:tc>
      </w:tr>
      <w:tr w:rsidR="00ED4647" w14:paraId="7B28047A"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AF5ED87"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оциальной поддержки семьи и дете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A61FB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1BC13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D03FF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337AB1"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3F6B177"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164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A0301EB"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164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06D4621"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164 100,00</w:t>
            </w:r>
          </w:p>
        </w:tc>
      </w:tr>
      <w:tr w:rsidR="00ED4647" w14:paraId="2E51C4DC"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940A7C5"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30 декабря 2004 года № 167-ОЗ "О комиссиях по делам несовершеннолетних и защите их прав в Липецкой области и наделении органов местного самоуправления государственными полномочиями по образованию и организации деятельности комиссий по делам несовершеннолетних и защите их прав"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7101B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5B987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F4853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850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A7581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7EC0ECE"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164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600A62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164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1F27A7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164 100,00</w:t>
            </w:r>
          </w:p>
        </w:tc>
      </w:tr>
      <w:tr w:rsidR="00ED4647" w14:paraId="45851902"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1F9EF49"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Доступная сред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5D824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5CF2C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DAB39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281534"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3C2169A"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7E9D9F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15B457A"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4647" w14:paraId="0665E5EE"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E1D4AB4"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C7A13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80ECA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02F66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B3379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4696159"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9C8489A"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39641C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4647" w14:paraId="24ACB4D6"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E329A41"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Государственная программа Липецкой области "Развитие культуры и туризма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546B5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A66CC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A8D4E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FC995A"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E940010"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1 297 578,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ED35502"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9 168 02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C70F67B"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9 168 028,00</w:t>
            </w:r>
          </w:p>
        </w:tc>
      </w:tr>
      <w:tr w:rsidR="00ED4647" w14:paraId="49CC71A6"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0A23BA7"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органов записи актов гражданского состояния, органов в сфере архивного дела и подведомственных учрежден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D73B3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0702F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08DB9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DC7257"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81B4893"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1 297 578,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9BC087E"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9 168 02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D9EA27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9 168 028,00</w:t>
            </w:r>
          </w:p>
        </w:tc>
      </w:tr>
      <w:tr w:rsidR="00ED4647" w14:paraId="596766D0"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330B7DC"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0A427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A5D83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651DF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3B27A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26C2D58"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998 72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B1479BD"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31 76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B8F0960"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31 768,00</w:t>
            </w:r>
          </w:p>
        </w:tc>
      </w:tr>
      <w:tr w:rsidR="00ED4647" w14:paraId="12B814AC"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EE02994"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A801D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5A438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DD906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F86FC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4E58C13"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53B79C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5BB04E9"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000,00</w:t>
            </w:r>
          </w:p>
        </w:tc>
      </w:tr>
      <w:tr w:rsidR="00ED4647" w14:paraId="2587BDFA"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AFDBC8A"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36BA7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9D751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A22D8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BA628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5628287"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F36325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D35D70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0 000,00</w:t>
            </w:r>
          </w:p>
        </w:tc>
      </w:tr>
      <w:tr w:rsidR="00ED4647" w14:paraId="24A67A15"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38FF8C2"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471B9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FB60E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C0617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68083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A110F9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558 708,4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B8FB7E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9 726 07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38EB44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9 726 077,00</w:t>
            </w:r>
          </w:p>
        </w:tc>
      </w:tr>
      <w:tr w:rsidR="00ED4647" w14:paraId="61E5F1D2"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1A64841"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2EAA2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433B8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500A0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9CB64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A09D3E7"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377 494,8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613268D"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022 5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7BABCB3"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022 570,00</w:t>
            </w:r>
          </w:p>
        </w:tc>
      </w:tr>
      <w:tr w:rsidR="00ED4647" w14:paraId="18B02ADF"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D7AFA7A"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E7F77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0D14E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E6B94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5DE85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AA69FC8"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33,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54C7727"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183CF2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4647" w14:paraId="4B140636"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9697CF6"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EBBBF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95C67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EBD31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0E0FF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087652D"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2 66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5413F2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2 66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3205970"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2 663,00</w:t>
            </w:r>
          </w:p>
        </w:tc>
      </w:tr>
      <w:tr w:rsidR="00ED4647" w14:paraId="6B7250AA"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A3F2E5E"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E2A37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A4F0F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BD993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AC7AA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2EA02B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676897D"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C852893"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60 000,00</w:t>
            </w:r>
          </w:p>
        </w:tc>
      </w:tr>
      <w:tr w:rsidR="00ED4647" w14:paraId="7A23E5DC"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B8D6B9E"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30 ноября 2000 года № 117-ОЗ "О наделении органов местного самоуправления государственными полномочиями Липецкой области в сфере архивного дела"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66489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FAB70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4D0F1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85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47D27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F632B61"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62 7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A83E88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494 9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17C5709"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494 950,00</w:t>
            </w:r>
          </w:p>
        </w:tc>
      </w:tr>
      <w:tr w:rsidR="00ED4647" w14:paraId="790B4F57"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E3610D9"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общественной безопасности населения и территори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312C4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7C524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6DF16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D37E8C"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4AA9130"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4 286 454,8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E908720"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9 412 90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99CA24E"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9 412 903,00</w:t>
            </w:r>
          </w:p>
        </w:tc>
      </w:tr>
      <w:tr w:rsidR="00ED4647" w14:paraId="102DAA3B"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1EFC7F9"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правонарушений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D76F9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E1401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6551D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0216AD"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E2CB5B3"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080 5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4437F7A"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080 5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C7E3113"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080 530,00</w:t>
            </w:r>
          </w:p>
        </w:tc>
      </w:tr>
      <w:tr w:rsidR="00ED4647" w14:paraId="51B081CE"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2E84484"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31 августа 2004 года № 120-ОЗ "О наделении органов местного самоуправления отдельными государственными полномочиями в сфере деятельности административных комиссий и производства по делам об административных правонарушениях"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9966C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09A11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74AD7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85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2E9E9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986FF4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080 5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AFBA992"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080 5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3A5260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080 530,00</w:t>
            </w:r>
          </w:p>
        </w:tc>
      </w:tr>
      <w:tr w:rsidR="00ED4647" w14:paraId="41D3F3EF"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B709C91"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 гражданской защите населения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3353A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1BD8C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58E26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F155AA"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6703DF7"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B05F317"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E4B825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000,00</w:t>
            </w:r>
          </w:p>
        </w:tc>
      </w:tr>
      <w:tr w:rsidR="00ED4647" w14:paraId="644AF651"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B41F7BB"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екоммерческим организациям на развитие сети общественных спасательных постов в местах массового отдыха населения и пропаганду </w:t>
            </w:r>
            <w:r>
              <w:rPr>
                <w:rFonts w:ascii="Times New Roman" w:hAnsi="Times New Roman"/>
                <w:color w:val="000000"/>
              </w:rPr>
              <w:lastRenderedPageBreak/>
              <w:t>безопасного поведения населения на водных объектах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C9ADF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234E9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8A043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650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D08F4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E15031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7244599"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58ED9EB"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000,00</w:t>
            </w:r>
          </w:p>
        </w:tc>
      </w:tr>
      <w:tr w:rsidR="00ED4647" w14:paraId="4FCB8768"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AD87B7C"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мировой юстиции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0619C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17464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EEDB1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58EDE2"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2AAC4BA"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7 824 144,8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C49F44D"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5 649 3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C2E1AEB"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5 649 360,00</w:t>
            </w:r>
          </w:p>
        </w:tc>
      </w:tr>
      <w:tr w:rsidR="00ED4647" w14:paraId="52957A6D"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E16790C"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2E9A2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DC870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34447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3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32B8C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0E6C12A"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 548 407,8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F8D6E9A"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 411 2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FD8FE02"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 411 210,00</w:t>
            </w:r>
          </w:p>
        </w:tc>
      </w:tr>
      <w:tr w:rsidR="00ED4647" w14:paraId="5FE9075B"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B86906C"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5F5D8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9297F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DBEB5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3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E04CE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9F44EF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3 362 153,6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C86CB39"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2 522 1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A2F33F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2 522 150,00</w:t>
            </w:r>
          </w:p>
        </w:tc>
      </w:tr>
      <w:tr w:rsidR="00ED4647" w14:paraId="187B808F"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9CC2799"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17BD8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CE863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FF98D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3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98288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A58BA5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97 583,3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8F22F0B"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E0387BE"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4647" w14:paraId="58FC4047"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4FF9D3A"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3FAB8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A39A9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6DFF7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3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EDB6E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58E3A0B"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C55A371"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C6C120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6 000,00</w:t>
            </w:r>
          </w:p>
        </w:tc>
      </w:tr>
      <w:tr w:rsidR="00ED4647" w14:paraId="1EF7811D"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03AC460"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региональной безопасност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8C75E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93453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D3B20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61052A"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1100190"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9 001 7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E18BAF8"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6 303 01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5C984C7"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6 303 013,00</w:t>
            </w:r>
          </w:p>
        </w:tc>
      </w:tr>
      <w:tr w:rsidR="00ED4647" w14:paraId="639D0888"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820FF91"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F922D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BA385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0F6DB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4 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EFF93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2388B9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46 03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E512807"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A798982"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r>
      <w:tr w:rsidR="00ED4647" w14:paraId="46E03FBB"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A5D2E1D"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труда работников органов государственной власти Липецкой области, государственных органов Липецкой области </w:t>
            </w:r>
            <w:r>
              <w:rPr>
                <w:rFonts w:ascii="Times New Roman" w:hAnsi="Times New Roman"/>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BEC6C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DDB67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AE913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4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066AA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135BFC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476 869,1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60A7FC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9 100 848,1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BD5746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9 100 848,16</w:t>
            </w:r>
          </w:p>
        </w:tc>
      </w:tr>
      <w:tr w:rsidR="00ED4647" w14:paraId="1ABF6C31"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3F9C360"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C8F69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A7F77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CD3B1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4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60B74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264C591"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EFBEEF7"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20B68C7"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00 000,00</w:t>
            </w:r>
          </w:p>
        </w:tc>
      </w:tr>
      <w:tr w:rsidR="00ED4647" w14:paraId="3A818EE2"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CA65BBC"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19FD2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11DAC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029F5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4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A7BC6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DF36F31"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62 549,8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EFD9859"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62 549,8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1CA573D"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62 549,84</w:t>
            </w:r>
          </w:p>
        </w:tc>
      </w:tr>
      <w:tr w:rsidR="00ED4647" w14:paraId="64BB7866"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7535822"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68D6A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FEED3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DFA4F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4 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C8318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2200E49"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76 32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2D0D9FE"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147A61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4647" w14:paraId="7CB314AD"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706DC2A"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инвестиционной привлекательности и развития промышленност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38FB7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13032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6BE41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1A8E7D"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DD93179"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04B9D30"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FDA170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600 000,00</w:t>
            </w:r>
          </w:p>
        </w:tc>
      </w:tr>
      <w:tr w:rsidR="00ED4647" w14:paraId="251CF830"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D2D3192"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развития в регионе конкурентоспособного производства товаров, работ, услуг"</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D3B0A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2C4E2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BE3DE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5A8332"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F67BD5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9D700C7"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845B42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600 000,00</w:t>
            </w:r>
          </w:p>
        </w:tc>
      </w:tr>
      <w:tr w:rsidR="00ED4647" w14:paraId="19048739"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36A0FF1"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ыполнение других расходных обязательст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Pr>
                <w:rFonts w:ascii="Times New Roman" w:hAnsi="Times New Roman"/>
                <w:color w:val="000000"/>
              </w:rPr>
              <w:lastRenderedPageBreak/>
              <w:t>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F28DD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37F2D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6B8FB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767F5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0FFBDC3"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E1FD287"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5DC8C71"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ED4647" w14:paraId="3AB6C31C"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DC443B6"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668B3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F683C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2982B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888D3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99E0537"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E3AFC7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7F3B01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00 000,00</w:t>
            </w:r>
          </w:p>
        </w:tc>
      </w:tr>
      <w:tr w:rsidR="00ED4647" w14:paraId="277FA8E7"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067ECD4"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рынка труда и содействие занятости населения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F54AD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4430E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150D3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A90E7C"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39D8F8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4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E97F7C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4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709369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48 000,00</w:t>
            </w:r>
          </w:p>
        </w:tc>
      </w:tr>
      <w:tr w:rsidR="00ED4647" w14:paraId="40765E48"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77F774A"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рынка труда и социальная поддержка безработных граждан"</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1035C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EB588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B0E37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139963"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2F02B2D"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4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2B550BE"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4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0E73203"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48 000,00</w:t>
            </w:r>
          </w:p>
        </w:tc>
      </w:tr>
      <w:tr w:rsidR="00ED4647" w14:paraId="09474A57"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80BBBAE"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латы гражданам денежного вознаграждения за добровольно сданное оружие и боеприпасы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2BCC8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52AB2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7D4CB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700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F4D5E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2BE0AED"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4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FB61F67"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4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8DFB59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48 000,00</w:t>
            </w:r>
          </w:p>
        </w:tc>
      </w:tr>
      <w:tr w:rsidR="00ED4647" w14:paraId="5C275758"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EFB9A37"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ффективное государственное управление и развитие муниципальной службы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57E2B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A1127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4E61D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0BF2EF"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8738A7A"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98 713 379,7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394210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86 699 661,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4C38739"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78 532 406,13</w:t>
            </w:r>
          </w:p>
        </w:tc>
      </w:tr>
      <w:tr w:rsidR="00ED4647" w14:paraId="6F784EA8"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C4EA94D"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овышение эффективности оказания государственных (муниципальных) услуг, исполнения государственных функц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C1E31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3297F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FDB78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77729E"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574DB6E"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78 819 345,7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F130878"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68 900 266,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838A0A9"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60 733 011,13</w:t>
            </w:r>
          </w:p>
        </w:tc>
      </w:tr>
      <w:tr w:rsidR="00ED4647" w14:paraId="704D18DD"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56E6602"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4C58F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FE719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57C67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6536D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9F6BD9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959 16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9D4F74B"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959 16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A1FC81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984 066,00</w:t>
            </w:r>
          </w:p>
        </w:tc>
      </w:tr>
      <w:tr w:rsidR="00ED4647" w14:paraId="6FC49AEF"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8BFBAB0"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69DB1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05C89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ECD8D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4697D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23C5C71"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 157 18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0B31139"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 459 2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0A89E10"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 434 416,00</w:t>
            </w:r>
          </w:p>
        </w:tc>
      </w:tr>
      <w:tr w:rsidR="00ED4647" w14:paraId="5133D428"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478BBD5"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CAC1B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7602B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53D92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BEE53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66B66D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3 65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154F803"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 58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3BB3D8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 518,00</w:t>
            </w:r>
          </w:p>
        </w:tc>
      </w:tr>
      <w:tr w:rsidR="00ED4647" w14:paraId="6182FC21"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C5EEF40"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бюджетным и автономным учреждениям субсидий (Предоставление </w:t>
            </w:r>
            <w:r>
              <w:rPr>
                <w:rFonts w:ascii="Times New Roman" w:hAnsi="Times New Roman"/>
                <w:color w:val="000000"/>
              </w:rPr>
              <w:lastRenderedPageBreak/>
              <w:t>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0D599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32F2E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9DB4A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27521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586034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62 806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13834A7"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5 710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448A231"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5 710 500,00</w:t>
            </w:r>
          </w:p>
        </w:tc>
      </w:tr>
      <w:tr w:rsidR="00ED4647" w14:paraId="507F8DA7"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90F5F04"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BD254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4BBBF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7765F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8EE5F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819ABB1"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3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BDC998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3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8FA2C3B"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360 000,00</w:t>
            </w:r>
          </w:p>
        </w:tc>
      </w:tr>
      <w:tr w:rsidR="00ED4647" w14:paraId="2B866F4F"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86A1EAD"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и сопровождение защищенных каналов передачи данных между Правительством Липецкой области, исполнительными органами Липецкой области и администрациями муниципальных районов, муниципальных и городских округов Липецкой области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27B8F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F0186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E4E92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22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D07C4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E3D12E7"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2 069 407,7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80AF098"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9 077 786,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6BCFEC3"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624 591,13</w:t>
            </w:r>
          </w:p>
        </w:tc>
      </w:tr>
      <w:tr w:rsidR="00ED4647" w14:paraId="10A434B7"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F68F5D3"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работ по определению кадастровой стоимости. Инвентаризация объектов капитального строительства и земельных участков. Выполнение кадастровых работ по образованию земельных участков, в том числе для создания лесных насаждений, постановка их на государственный кадастровый учет и регистрация права собственности Липецкой области на эти земельные участки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AB8E7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85843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2EC83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252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C2C3D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0DFBFE3"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678 779,5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2D1247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678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C7070CD"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678 800,00</w:t>
            </w:r>
          </w:p>
        </w:tc>
      </w:tr>
      <w:tr w:rsidR="00ED4647" w14:paraId="70E4B471"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687102C"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работ по определению кадастровой стоимости. Инвентаризация объектов капитального строительства и земельных участков. Выполнение кадастровых работ по образованию земельных участков, в том числе для создания лесных насаждений, постановка их на государственный кадастровый учет и регистрация права собственности Липецкой области на эти земельные участки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842A9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62F56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6DC87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252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AF3DD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DE52493"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AB8D46D"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FBA15D8"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r>
      <w:tr w:rsidR="00ED4647" w14:paraId="434077F0"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0EB3D01"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ыкуп земельных участков из земель сельскохозяйственного назначения для государственных или муниципальных нужд в результате реализации преимущественного права </w:t>
            </w:r>
            <w:r>
              <w:rPr>
                <w:rFonts w:ascii="Times New Roman" w:hAnsi="Times New Roman"/>
                <w:color w:val="000000"/>
              </w:rPr>
              <w:lastRenderedPageBreak/>
              <w:t>покупки земельного участка либо при продаже на торгах в случаях, предусмотренных действующим законодательством для осуществления государственных и муниципальных нужд (разработка и добыча полезных ископаемых и др.) (Капитальные вложения в объекты государственной (муниципальной) собствен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8FFCD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E3CE1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676B6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252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91319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E27D3B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8F19188"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668F309"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 000,00</w:t>
            </w:r>
          </w:p>
        </w:tc>
      </w:tr>
      <w:tr w:rsidR="00ED4647" w14:paraId="4D6B4A6E"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B45F999"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ероприятий, направленных на проведение комплексных кадастровых работ без условий софинансирования с федеральным бюджетом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851A0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44684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60DDD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864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2BFCA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F87F080"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001 208,4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D223EE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119 7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5D527F9"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405 670,00</w:t>
            </w:r>
          </w:p>
        </w:tc>
      </w:tr>
      <w:tr w:rsidR="00ED4647" w14:paraId="75F149D9"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8134909"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E5A76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53D8A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AC893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19D6E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A57464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966 91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12FAECB"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53 4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D516089"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53 450,00</w:t>
            </w:r>
          </w:p>
        </w:tc>
      </w:tr>
      <w:tr w:rsidR="00ED4647" w14:paraId="49BF879A"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4AB011E"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56BC5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83D9F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4D2DC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E2C1F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B377532"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36 53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997EAE8"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41BCE20"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r>
      <w:tr w:rsidR="00ED4647" w14:paraId="7960AACB"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3C200F3"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государственной гражданской и муниципальной службы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AB5A9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BF5DC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7D45A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E4FD04"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FCB5FE3"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96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82A74B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96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FCC3D8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964 000,00</w:t>
            </w:r>
          </w:p>
        </w:tc>
      </w:tr>
      <w:tr w:rsidR="00ED4647" w14:paraId="5C2EB0AE"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C8536A5"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ранты в форме субсидий на возмещение затрат, связанных с обучением государственных гражданских служащих Липецкой области на основании государственных образовательных сертификатов на дополнительное профессиональное образование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8E060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89E2D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D0BAE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2 19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9F3DE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216CF23"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015543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D4DC941"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ED4647" w14:paraId="74566A61"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63CFCF9"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совершенствование муниципального управления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C1964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AFEA8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C42B4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2 867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BE446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A51E613"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36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2F4408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36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F5BEB1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364 000,00</w:t>
            </w:r>
          </w:p>
        </w:tc>
      </w:tr>
      <w:tr w:rsidR="00ED4647" w14:paraId="761D61C8"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23BFEB4"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A715C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FB840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05E43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11686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1DFF1E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74F9EED"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490E7E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600 000,00</w:t>
            </w:r>
          </w:p>
        </w:tc>
      </w:tr>
      <w:tr w:rsidR="00ED4647" w14:paraId="7890D3D0"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03D1FFA"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Комплекс процессных мероприятий "Обеспечение деятельности министерства имущественных и земельных отношений Липецкой области, министерства цифрового развития и искусственного интеллекта Липецкой области, государственной инспекции по надзору за техническим состоянием самоходных машин и других видов техник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00B06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7D5A6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02179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4F73C4"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318E85D"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 930 03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D972088"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 835 39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9C7FF10"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 835 395,00</w:t>
            </w:r>
          </w:p>
        </w:tc>
      </w:tr>
      <w:tr w:rsidR="00ED4647" w14:paraId="477DD975"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71ACBF2"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0EE6A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B318B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C7F6F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5AAE3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CDA1BD8"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6 03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66AF938"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0E7CBB0"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r>
      <w:tr w:rsidR="00ED4647" w14:paraId="58868103"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20C3206"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E7E5D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689AB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04D1E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F62A5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CC3431D"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 599 64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9F2A4F3"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 151 42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CAEC9F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 151 426,00</w:t>
            </w:r>
          </w:p>
        </w:tc>
      </w:tr>
      <w:tr w:rsidR="00ED4647" w14:paraId="2B28DBB0"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B10352B"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D48DB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4E3A5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20FBB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665D3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2132C33"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49367D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60439C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0 000,00</w:t>
            </w:r>
          </w:p>
        </w:tc>
      </w:tr>
      <w:tr w:rsidR="00ED4647" w14:paraId="72CF67B8"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980AD5A"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w:t>
            </w:r>
            <w:r>
              <w:rPr>
                <w:rFonts w:ascii="Times New Roman" w:hAnsi="Times New Roman"/>
                <w:color w:val="000000"/>
              </w:rPr>
              <w:lastRenderedPageBreak/>
              <w:t>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873B4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FAB82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76F54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AC611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916517A"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24 35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8409B2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24 35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18CD4D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24 354,00</w:t>
            </w:r>
          </w:p>
        </w:tc>
      </w:tr>
      <w:tr w:rsidR="00ED4647" w14:paraId="6B50D073"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9CAEF96"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561D2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A8CB2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85EE7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1ACCA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12B33EA"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1733F6B"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D54DA8A"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r>
      <w:tr w:rsidR="00ED4647" w14:paraId="0CF43872"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659B069"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D15D8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FDAC0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BE6EC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AC8C0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384CA2D"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9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84D04D3"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9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DBED4BE"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980 000,00</w:t>
            </w:r>
          </w:p>
        </w:tc>
      </w:tr>
      <w:tr w:rsidR="00ED4647" w14:paraId="0B19B860"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0262277"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еализация внутренней политик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04F9C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EF639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CC945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628F97"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02B5520"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9 267 86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96D58C3"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0 561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2F2E3C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0 561 900,00</w:t>
            </w:r>
          </w:p>
        </w:tc>
      </w:tr>
      <w:tr w:rsidR="00ED4647" w14:paraId="78BA3F31"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4C2E770"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щественные организации и гражданское общество"</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35984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207B2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2104B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BDFABA"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048982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899 5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C01B6D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580 5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8CFD8BB"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580 560,00</w:t>
            </w:r>
          </w:p>
        </w:tc>
      </w:tr>
      <w:tr w:rsidR="00ED4647" w14:paraId="19BC1E45"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C174306"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72F95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D49FB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FF841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7B866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9DFF6A9"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43 07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00671A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43 07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2441A91"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43 075,00</w:t>
            </w:r>
          </w:p>
        </w:tc>
      </w:tr>
      <w:tr w:rsidR="00ED4647" w14:paraId="5BF625C7"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0E1FEA1"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F23DD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3BCC7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1F6C6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8FC68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FC0DC2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79 18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4CB72BA"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60 18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BFD356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60 185,00</w:t>
            </w:r>
          </w:p>
        </w:tc>
      </w:tr>
      <w:tr w:rsidR="00ED4647" w14:paraId="758EED86"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D142514"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DF255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A75EF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F392C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51F29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7D39991"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BB710E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911A90B"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00</w:t>
            </w:r>
          </w:p>
        </w:tc>
      </w:tr>
      <w:tr w:rsidR="00ED4647" w14:paraId="5E32E1E7"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73B286B"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реализацию социально значимых проектов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8A325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BAFB0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3DA5F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1 608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15E8A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E8C01C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C2DDDDA"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6A4E00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000 000,00</w:t>
            </w:r>
          </w:p>
        </w:tc>
      </w:tr>
      <w:tr w:rsidR="00ED4647" w14:paraId="32B00BE9"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1113CB3"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Предоставление субсидий местным бюджетам на реализацию муниципальных программ в части поддержки социально ориентированных некоммерческих организаций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527A7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300B9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3A08F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1 866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767C1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382629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C0CAFC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DBFD08A"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ED4647" w14:paraId="628D48B8"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6C5B1F4"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489BF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94CAD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359D9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EAEE9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ACFD6B2"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26C3B37"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D286A93"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000,00</w:t>
            </w:r>
          </w:p>
        </w:tc>
      </w:tr>
      <w:tr w:rsidR="00ED4647" w14:paraId="5286CFE3"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12B97F8"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71ED8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B2CF4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C6B23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AF65C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7E185C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06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1D5D30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06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30D5BC8"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06 300,00</w:t>
            </w:r>
          </w:p>
        </w:tc>
      </w:tr>
      <w:tr w:rsidR="00ED4647" w14:paraId="3BCE23F7"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8E21534"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атриотическое воспитание населения и допризывная подготовк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54284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9A3B6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E6CCA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469090"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124D95A"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DB320E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C01CAC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00 000,00</w:t>
            </w:r>
          </w:p>
        </w:tc>
      </w:tr>
      <w:tr w:rsidR="00ED4647" w14:paraId="4A9F2E75"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E46A07B"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пенсионеров и ветеранов войны, труда, Вооруженных Сил и правоохранительных органов на проведение мероприятий по развитию ветеранского движения, чествованию ветеранов, участию ветеранов в патриотическом воспитании молодежи, разработке и изданию мемуарных трудов участников Великой Отечественной войны и локальных войн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87822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98C23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5EE28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605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26857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1DA9692"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9CF3A4D"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DFC7EF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00 000,00</w:t>
            </w:r>
          </w:p>
        </w:tc>
      </w:tr>
      <w:tr w:rsidR="00ED4647" w14:paraId="2EFC77E6"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7C613D9"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крепление гражданского единства, сохранение российской нации, гармонизация межнациональных (межэтнических) отношений, обеспечения межнационального мир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F4416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7DD08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B5A92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271C66"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5797017"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076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ECDDF93"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076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B06CD3D"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076 200,00</w:t>
            </w:r>
          </w:p>
        </w:tc>
      </w:tr>
      <w:tr w:rsidR="00ED4647" w14:paraId="115A0562"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6908B1F"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ациональным культурным автономиям, национальным объединениям и иным социально ориентированным некоммерческим организациям на проведение мероприятий по социальной и культурной адаптации и интеграции мигрантов в </w:t>
            </w:r>
            <w:r>
              <w:rPr>
                <w:rFonts w:ascii="Times New Roman" w:hAnsi="Times New Roman"/>
                <w:color w:val="000000"/>
              </w:rPr>
              <w:lastRenderedPageBreak/>
              <w:t>общественное пространство Липецкой област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35F29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A7510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DC8E2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3 603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4542E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B23A919"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21B0B7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2946101"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ED4647" w14:paraId="07883FA7"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58D45EA"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казачьим обществам и казачьим некоммерческим организациям на проведение мероприятий по привлечению казачества к несению государственной службы, подготовку казачьей молодежи к военной службе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BFED2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FA1ED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7E6CA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3 604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1C472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EE33568"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D84A920"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559225E"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r>
      <w:tr w:rsidR="00ED4647" w14:paraId="6201DD7E"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0FE926F"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циональным культурным автономиям, национальным объединениям и иным социально ориентированным некоммерческим организациям на проведение мероприятий в сфере духовно-просветительской деятельности, направленных на снижение межэтнической и межконфессиональной напряженности на территории Липецкой област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44589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08199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C9685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3 605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B42F2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7813CA3"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4001AD9"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312C44E"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ED4647" w14:paraId="6C8A8786"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C9B1FF5"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централизованным религиозным организациям на создание условий для реализации ими духовно-просветительских мероприятий, направленных на формирование межнационального и межконфессионального диалога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25FD8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7B0F4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07348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3 662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77B97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D123B68"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F7DDB53"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A53D120"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r>
      <w:tr w:rsidR="00ED4647" w14:paraId="24C0E360"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97E03C9"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в части проведения мероприятий по укреплению единства российской нации и этнокультурному развитию народов России, социальной и культурной адаптации и интеграции мигрантов в общественное пространство Липецкой области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64034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DE525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08EEF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3 866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C4C8D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6596F52"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0104B6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C293AC9"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r>
      <w:tr w:rsidR="00ED4647" w14:paraId="2B2C00FB"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6DF9D68"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ыполнение других расходных обязательств (Расходы на выплаты персоналу в целях обеспечения выполнения функций государственными </w:t>
            </w:r>
            <w:r>
              <w:rPr>
                <w:rFonts w:ascii="Times New Roman" w:hAnsi="Times New Roman"/>
                <w:color w:val="000000"/>
              </w:rPr>
              <w:lastRenderedPageBreak/>
              <w:t>(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A663A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4961A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33D35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3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3F15E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9393230"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247366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0FED48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r>
      <w:tr w:rsidR="00ED4647" w14:paraId="4FBEDF5F"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22E7107"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B2FD3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A8575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2B2E8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3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A3971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DE7A50B"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26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AB37B7A"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26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294C10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26 200,00</w:t>
            </w:r>
          </w:p>
        </w:tc>
      </w:tr>
      <w:tr w:rsidR="00ED4647" w14:paraId="083D2191"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88C1CA5"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оперативного получения населением области информации о деятельности исполнительных органов Липецкой области и социально-экономическом развити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33DDA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CC19B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03D34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CD3B69"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06D0537"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02 3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16DBFD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02 3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A6538B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02 390,00</w:t>
            </w:r>
          </w:p>
        </w:tc>
      </w:tr>
      <w:tr w:rsidR="00ED4647" w14:paraId="5EAE6F28"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C3D78CA"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формационное освещение деятельности органов государственной власти Липецкой области и поддержка средств массовой информации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4FB14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51C19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7CD04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4 987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4E97B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11E5D1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02 3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4E5CB2B"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02 3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EAFF09D"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02 390,00</w:t>
            </w:r>
          </w:p>
        </w:tc>
      </w:tr>
      <w:tr w:rsidR="00ED4647" w14:paraId="48A2A41E"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4EB2D3E"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внутренней политик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3389F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4014B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68218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7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DAF87B"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A7B689E"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389 71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B693862"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002 7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EA4F04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002 750,00</w:t>
            </w:r>
          </w:p>
        </w:tc>
      </w:tr>
      <w:tr w:rsidR="00ED4647" w14:paraId="7C771F4E"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27EE1F3"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AEF2F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AB660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75662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7 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DD5AB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CEEB358"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51 03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C62F0AB"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AB77E5A"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r>
      <w:tr w:rsidR="00ED4647" w14:paraId="0DCDD2C6"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0F8E0A9"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CF677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C149A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334F8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7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7FC3C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28707FB"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603 07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149FBBB"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162 53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E4AFCB7"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162 535,00</w:t>
            </w:r>
          </w:p>
        </w:tc>
      </w:tr>
      <w:tr w:rsidR="00ED4647" w14:paraId="318E0757"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C1BA4B0"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w:t>
            </w:r>
            <w:r>
              <w:rPr>
                <w:rFonts w:ascii="Times New Roman" w:hAnsi="Times New Roman"/>
                <w:color w:val="000000"/>
              </w:rPr>
              <w:lastRenderedPageBreak/>
              <w:t>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89B49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E2486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010DD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7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7D745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EE5B32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D17D789"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6B464DB"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4 000,00</w:t>
            </w:r>
          </w:p>
        </w:tc>
      </w:tr>
      <w:tr w:rsidR="00ED4647" w14:paraId="3343ADC4"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0BC7005"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223A5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261E1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5D081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7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0C028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0C9699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86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9E434B2"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06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2C67A0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06 600,00</w:t>
            </w:r>
          </w:p>
        </w:tc>
      </w:tr>
      <w:tr w:rsidR="00ED4647" w14:paraId="0B80CEEA"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66E0887"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49F21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D94E6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A1641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7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889ED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A418C13"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FA767C8"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44523F2"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r>
      <w:tr w:rsidR="00ED4647" w14:paraId="0B6B81E9"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78E8BDF"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Управление государственными финансами и государственным долгом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98D1E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BABB8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BA087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E444FB"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C37130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80 982 418,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7E2803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3 794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75E6593"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3 174 500,00</w:t>
            </w:r>
          </w:p>
        </w:tc>
      </w:tr>
      <w:tr w:rsidR="00ED4647" w14:paraId="4ABDD733"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6638264"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финансов Липецкой области и подведомственных учрежден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8DF96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A53A9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C63EE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66E6CC"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2B10EA1"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7 402 418,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D8B0D5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0 294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A8B3D5B"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9 674 500,00</w:t>
            </w:r>
          </w:p>
        </w:tc>
      </w:tr>
      <w:tr w:rsidR="00ED4647" w14:paraId="4DEB5C99"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FF5A534"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CFA86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7BB86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5E2A7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9042B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B5D443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1 096 538,7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40FFAD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3 348 660,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4167DF7"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3 348 660,50</w:t>
            </w:r>
          </w:p>
        </w:tc>
      </w:tr>
      <w:tr w:rsidR="00ED4647" w14:paraId="18BA251B"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94C3AB0"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деятельности государственных казенных учреждений (Закупка товаров, работ и услуг для обеспечения </w:t>
            </w:r>
            <w:r>
              <w:rPr>
                <w:rFonts w:ascii="Times New Roman" w:hAnsi="Times New Roman"/>
                <w:color w:val="000000"/>
              </w:rPr>
              <w:lastRenderedPageBreak/>
              <w:t>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745B5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E1C81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C5006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AC58B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CD519C9"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6 259 880,1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64B06AB"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6 929 739,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74B8F03"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6 309 839,50</w:t>
            </w:r>
          </w:p>
        </w:tc>
      </w:tr>
      <w:tr w:rsidR="00ED4647" w14:paraId="615EE9C3"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82E4D6F"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5D5FE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3442A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EE13E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7E5BD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995EF32"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8060B7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AF26D7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000,00</w:t>
            </w:r>
          </w:p>
        </w:tc>
      </w:tr>
      <w:tr w:rsidR="00ED4647" w14:paraId="29AEB6C5"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13AD521"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правление государственным долгом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0F0D0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74C98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63E1B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D5E5D8"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ADF5F32"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653BED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5CCB7A9"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4647" w14:paraId="2C6F0E34"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EA67E62"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служивание государственного долга области и выполнение других обязательств области по выплате агентских комиссий и вознагражден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4B2EC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4E2C1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FF014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2 253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E0786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377D412"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70F8969"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A1756F0"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4647" w14:paraId="1CECDDA6"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B80B2A3"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эффективного и ответственного управления государственными и муниципальными финансами, повышения устойчивости бюджетов муниципальных образован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51F79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938C8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82235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932283"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79FEE3B"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D8323FA"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B07FFCB"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 000,00</w:t>
            </w:r>
          </w:p>
        </w:tc>
      </w:tr>
      <w:tr w:rsidR="00ED4647" w14:paraId="5B3594B1"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5FFE70C"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главных распорядителей средств областного бюджета по результатам оценки качества финансового менеджмента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4F849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9F38E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57B74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2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1F478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8080858"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734ECF0"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47297C8"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 000,00</w:t>
            </w:r>
          </w:p>
        </w:tc>
      </w:tr>
      <w:tr w:rsidR="00ED4647" w14:paraId="5C41554E"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1963D9E"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C69EC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C623F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5E955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93356B"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275206A"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67 831 967,7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269547A"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53 767 464,6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DDAC19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46 980 091,18</w:t>
            </w:r>
          </w:p>
        </w:tc>
      </w:tr>
      <w:tr w:rsidR="00ED4647" w14:paraId="7DA7695F"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1728BEB"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6E968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90AE6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80641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6 00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8C8DB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7246FC8"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2 414 085,6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BE11323"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4A80A7E"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4647" w14:paraId="6539CE32"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A826D68"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ABE70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CBC76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AC65B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C643D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E266C33"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555 718,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3119E20"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313 159,8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5EBE19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313 159,80</w:t>
            </w:r>
          </w:p>
        </w:tc>
      </w:tr>
      <w:tr w:rsidR="00ED4647" w14:paraId="3AF3595E"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5A82F6C"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w:t>
            </w:r>
            <w:r>
              <w:rPr>
                <w:rFonts w:ascii="Times New Roman" w:hAnsi="Times New Roman"/>
                <w:color w:val="000000"/>
              </w:rPr>
              <w:lastRenderedPageBreak/>
              <w:t>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304B9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D044A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E6BD5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FAAA6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4688F5B"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62 61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A5070A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62 61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AFE5AEE"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62 617,00</w:t>
            </w:r>
          </w:p>
        </w:tc>
      </w:tr>
      <w:tr w:rsidR="00ED4647" w14:paraId="395B4490"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4B83D32"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107D0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997BE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32A77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4EEDD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60870F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84 88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CE244E3"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84 88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F79A928"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84 883,00</w:t>
            </w:r>
          </w:p>
        </w:tc>
      </w:tr>
      <w:tr w:rsidR="00ED4647" w14:paraId="0F76501C"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D622AC4"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0F94F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D2BA0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36458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170AD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908AC8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CD0AF7B"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CE8F119"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500,00</w:t>
            </w:r>
          </w:p>
        </w:tc>
      </w:tr>
      <w:tr w:rsidR="00ED4647" w14:paraId="0C93742A"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8EBF7BF"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8C2F5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018F2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DD7D8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25338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0379911"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633 077,8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FF7E9C8"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1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4D077D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120 000,00</w:t>
            </w:r>
          </w:p>
        </w:tc>
      </w:tr>
      <w:tr w:rsidR="00ED4647" w14:paraId="664101D9"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FDC340C"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C55A1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1E2B3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6D281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A8A46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1B88C70"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104 123,7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FF0905B"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ADEF3E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4647" w14:paraId="5D17F99F"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6F0BC7E"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7C25B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C06FB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8AB83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C8FB2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B58FA3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03 550 747,8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F83D60A"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60 487 804,8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FB7111A"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3 700 431,38</w:t>
            </w:r>
          </w:p>
        </w:tc>
      </w:tr>
      <w:tr w:rsidR="00ED4647" w14:paraId="459261A6"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BD0273E"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7E779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BF0F0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AFA54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638D2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C2BB3AA"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0 694 844,6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3986310"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2 025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81D42A3"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2 025 900,00</w:t>
            </w:r>
          </w:p>
        </w:tc>
      </w:tr>
      <w:tr w:rsidR="00ED4647" w14:paraId="761A8E7A"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BB8EF81"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иных непрограммных мероприят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C8E54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11B91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F602A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202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D0274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47F45CD"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1A5B6A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D5CA45E"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4647" w14:paraId="0B37E61F"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3D8CBF0"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денежных выплат и мер </w:t>
            </w:r>
            <w:r>
              <w:rPr>
                <w:rFonts w:ascii="Times New Roman" w:hAnsi="Times New Roman"/>
                <w:color w:val="000000"/>
              </w:rPr>
              <w:lastRenderedPageBreak/>
              <w:t>поощрительного характера лицам, имеющим заслуги перед Липецкой областью и Российской Федерацией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F14AC7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2A7D2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0FDBB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76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6BFAA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C7CB5EA"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75B772D"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AF7B06B"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ED4647" w14:paraId="581172BA"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A83E071"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31 декабря 2009 года № 349-ОЗ "О наделении органов местного самоуправления отдельными государственными полномочиями по сбору информации от поселений, входящих в муниципальный район, необходимой для ведения Регистра муниципальных нормативных правовых актов Липецкой области"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463D3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A6819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C6D40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852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BFE2C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D6C0A3E"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852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4D1C277"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852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E1E362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852 600,00</w:t>
            </w:r>
          </w:p>
        </w:tc>
      </w:tr>
      <w:tr w:rsidR="00ED4647" w14:paraId="3C7FAA3F"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06B389E"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межбюджетные трансферты на поощрение муниципальных управленческих команд за достижение отдельных показателей деятельности органов местного самоуправления муниципальных районов, муниципальных округов и городских округов Липецкой области в сфере экономики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67C03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45EE5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D69E0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87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798BD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1F6CFBD"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48C3937"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27BA541"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500 000,00</w:t>
            </w:r>
          </w:p>
        </w:tc>
      </w:tr>
      <w:tr w:rsidR="00ED4647" w14:paraId="259E0FBA"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8B3017D"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межбюджетные трансферты в целях поощрения муниципальных образований Липецкой области за лучшие практики деятельности органов местного самоуправления в сфере муниципального управления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4CE0A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52D15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34CCD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87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A2573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CF8213B"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4 598 7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61FCF3E"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D5E4C32"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r>
      <w:tr w:rsidR="00ED4647" w14:paraId="2DA12BAA" w14:textId="77777777" w:rsidTr="00ED4647">
        <w:trPr>
          <w:trHeight w:val="305"/>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BCE2C43"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НАЦИОНАЛЬНАЯ ОБОРОН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84CA1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491C88"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D88153"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E6008D"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9B0124A"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50 826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2BA7E78"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55 082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7929669"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58 393 400,00</w:t>
            </w:r>
          </w:p>
        </w:tc>
      </w:tr>
      <w:tr w:rsidR="00ED4647" w14:paraId="5BB44486" w14:textId="77777777" w:rsidTr="00ED4647">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B14D35B"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обилизационная и вневойсковая подготовк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FCFF3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D67F9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E9DC08"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AB1BD0"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056CC9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558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CF4528A"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882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40F581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 693 400,00</w:t>
            </w:r>
          </w:p>
        </w:tc>
      </w:tr>
      <w:tr w:rsidR="00ED4647" w14:paraId="21617AA2"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DB5A96A"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310E1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F6663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BD22D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EEE63A"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2032187"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558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D2A10FB"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882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1DA5E5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 693 400,00</w:t>
            </w:r>
          </w:p>
        </w:tc>
      </w:tr>
      <w:tr w:rsidR="00ED4647" w14:paraId="158BFF07"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3AA6295"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вичного воинского учета органами местного самоуправления поселений, муниципальных и городских округов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94BDC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41585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E7657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1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2C47D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5CDEDFB"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558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82FAA52"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882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7A5FA9B"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 693 400,00</w:t>
            </w:r>
          </w:p>
        </w:tc>
      </w:tr>
      <w:tr w:rsidR="00ED4647" w14:paraId="49BC07F4" w14:textId="77777777" w:rsidTr="00ED4647">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6C3668B"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обилизационная подготовка экономик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41A26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006DA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7BCC3C"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56BE97"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BDA6173"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68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3D95FC3"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53B947B"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00 000,00</w:t>
            </w:r>
          </w:p>
        </w:tc>
      </w:tr>
      <w:tr w:rsidR="00ED4647" w14:paraId="0738EFA8"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D89EA3D"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рограмма Липецкой области </w:t>
            </w:r>
            <w:r>
              <w:rPr>
                <w:rFonts w:ascii="Times New Roman" w:hAnsi="Times New Roman"/>
                <w:color w:val="000000"/>
              </w:rPr>
              <w:lastRenderedPageBreak/>
              <w:t>"Развитие сельского хозяйства и регулирование рынков сельскохозяйственной продукции, сырья и продовольствия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EC14C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E50DD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51209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5C03C6"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F096EEA"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7F0D263"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CC40677"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4647" w14:paraId="1CB5F22B"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E4EAD37"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сельского хозяйства Липецкой области и подведомственного учрежде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57DEC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09B92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0FFC1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477ED6"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AD9A837"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B1722F8"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1A54787"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4647" w14:paraId="378FBA08"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B181339"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по обеспечению мобилизационной готовности экономики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A61CA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A59C7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714A3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1 2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39F66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7AEAB00"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2E31A30"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D70483A"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4647" w14:paraId="67443D5B"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FE09109"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28CEB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8F81D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75383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FACD1A"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89B5BF2"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B235CA1"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6A5874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00 000,00</w:t>
            </w:r>
          </w:p>
        </w:tc>
      </w:tr>
      <w:tr w:rsidR="00ED4647" w14:paraId="7898C677"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FF2C897"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по обеспечению мобилизационной готовности экономики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061E5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C71FD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1D36F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2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D2CD5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C1B749D"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455A339"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46382A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00 000,00</w:t>
            </w:r>
          </w:p>
        </w:tc>
      </w:tr>
      <w:tr w:rsidR="00ED4647" w14:paraId="19BC3A38" w14:textId="77777777" w:rsidTr="00ED4647">
        <w:trPr>
          <w:trHeight w:val="305"/>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802B619"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НАЦИОНАЛЬНАЯ БЕЗОПАСНОСТЬ И ПРАВООХРАНИТЕЛЬНАЯ ДЕЯТЕЛЬНОСТЬ</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10A21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27315D"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9D6A91"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0E15D7"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368B8CA"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780 356 006,8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385F57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335 725 77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527FA5A"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341 089 076,00</w:t>
            </w:r>
          </w:p>
        </w:tc>
      </w:tr>
      <w:tr w:rsidR="00ED4647" w14:paraId="203CB159" w14:textId="77777777" w:rsidTr="00ED4647">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51242FE"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ы юстици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A1038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10680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7360D5"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569D1F"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AD6B4FD"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1 069 63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9E9F1C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1 623 53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EEE1F89"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3 314 635,00</w:t>
            </w:r>
          </w:p>
        </w:tc>
      </w:tr>
      <w:tr w:rsidR="00ED4647" w14:paraId="21F2AAF4"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36C705C"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культуры и туризма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1F48C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37951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607AC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536E84"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BC3920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1 069 63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8C5C261"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1 623 53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5BEC0AE"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3 314 635,00</w:t>
            </w:r>
          </w:p>
        </w:tc>
      </w:tr>
      <w:tr w:rsidR="00ED4647" w14:paraId="54BD0924"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5952103"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органов записи актов гражданского состояния, органов в сфере архивного дела и подведомственных учрежден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20702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7AFF4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9F22E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0BAE7E"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8321427"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1 069 63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43C0A1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1 623 53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E5BD9BD"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3 314 635,00</w:t>
            </w:r>
          </w:p>
        </w:tc>
      </w:tr>
      <w:tr w:rsidR="00ED4647" w14:paraId="2C2D6E10"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314900E"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E74B1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38A1A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9F281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D2B83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BF16A73"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7 1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78D832A"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AEDB45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4647" w14:paraId="578784A7"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5E43593"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w:t>
            </w:r>
            <w:r>
              <w:rPr>
                <w:rFonts w:ascii="Times New Roman" w:hAnsi="Times New Roman"/>
                <w:color w:val="000000"/>
              </w:rPr>
              <w:lastRenderedPageBreak/>
              <w:t>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E8397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F18E1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E56FA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F975A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F2401B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139 69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3623567"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416 8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9A7702E"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416 815,00</w:t>
            </w:r>
          </w:p>
        </w:tc>
      </w:tr>
      <w:tr w:rsidR="00ED4647" w14:paraId="35FAA7C5"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4F8E2BF"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1F785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57F82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D878A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99F2F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209D19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DBA064A"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490117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r>
      <w:tr w:rsidR="00ED4647" w14:paraId="3655B5EF"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C030A7A"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B5E95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C4EA8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64DFB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E6E6D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E338A6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A5123E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5DC0FC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0 000,00</w:t>
            </w:r>
          </w:p>
        </w:tc>
      </w:tr>
      <w:tr w:rsidR="00ED4647" w14:paraId="77C0ED34"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131629A"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на государственную регистрацию актов гражданского состоя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A05A1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AC8A9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4D3D6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593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38CED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263D9D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564 04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BA998E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775 98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45B906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775 984,00</w:t>
            </w:r>
          </w:p>
        </w:tc>
      </w:tr>
      <w:tr w:rsidR="00ED4647" w14:paraId="5EC249A7"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F58DFE6"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на государственную регистрацию актов гражданского состояния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9245B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8911B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794E9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593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C961D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ABAF3D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83 05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12908ED"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97 11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E4817B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188 216,00</w:t>
            </w:r>
          </w:p>
        </w:tc>
      </w:tr>
      <w:tr w:rsidR="00ED4647" w14:paraId="66C90B27"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E906FD8"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на государственную регистрацию актов гражданского состояния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1FAC0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184ED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96032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593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0294C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B117771"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8202741"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48ED689"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000 000,00</w:t>
            </w:r>
          </w:p>
        </w:tc>
      </w:tr>
      <w:tr w:rsidR="00ED4647" w14:paraId="5866560F"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9BDB8A6"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венция на реализацию Закона Липецкой области от 4 мая 2000 года № 88-ОЗ "Об органах записи актов гражданского состояния Липецкой области и наделении органов местного самоуправления государственными полномочиями по образованию и </w:t>
            </w:r>
            <w:r>
              <w:rPr>
                <w:rFonts w:ascii="Times New Roman" w:hAnsi="Times New Roman"/>
                <w:color w:val="000000"/>
              </w:rPr>
              <w:lastRenderedPageBreak/>
              <w:t>деятельности органов записи актов гражданского состояния и государственной регистрации актов гражданского состояния"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619E3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FF324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39355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85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BF6EF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A10F451"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475 7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7798133"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303 6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B5E36BA"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303 620,00</w:t>
            </w:r>
          </w:p>
        </w:tc>
      </w:tr>
      <w:tr w:rsidR="00ED4647" w14:paraId="47CBFA76" w14:textId="77777777" w:rsidTr="00ED4647">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9006B24"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Защита населения и территории от чрезвычайных ситуаций природного и техногенного характера, пожарная безопасность</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1B414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A4550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5DC5C6"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7948E5"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2EE5EB8"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57 958 884,5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DB49767"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2 783 04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4212D19"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2 423 044,00</w:t>
            </w:r>
          </w:p>
        </w:tc>
      </w:tr>
      <w:tr w:rsidR="00ED4647" w14:paraId="78787D89"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7546DA9"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общественной безопасности населения и территори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FFE2B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A90C6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4D8C6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0F51A9"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3BC93DD"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56 060 120,5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4816C7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0 884 2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42AC948"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0 884 280,00</w:t>
            </w:r>
          </w:p>
        </w:tc>
      </w:tr>
      <w:tr w:rsidR="00ED4647" w14:paraId="46B9574C"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174DB51"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правонарушений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0E97A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DCCAB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59C1A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66B7C0"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BA40E4D"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6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FC579B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6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5DC125D"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6 500,00</w:t>
            </w:r>
          </w:p>
        </w:tc>
      </w:tr>
      <w:tr w:rsidR="00ED4647" w14:paraId="10819D4D"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F56CC76"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EE9A2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9C37A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102D6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AAAE8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8F6FA8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6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5F562A3"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6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1D5C208"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6 500,00</w:t>
            </w:r>
          </w:p>
        </w:tc>
      </w:tr>
      <w:tr w:rsidR="00ED4647" w14:paraId="0BD2A6B1"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77C5821"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 гражданской защите населения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4DDCE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21625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C763B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48A2AA"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2954F63"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55 593 620,5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5137E13"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0 417 7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7D89B82"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0 417 780,00</w:t>
            </w:r>
          </w:p>
        </w:tc>
      </w:tr>
      <w:tr w:rsidR="00ED4647" w14:paraId="1750C086"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B518D53"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A7656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E9AF0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EC899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665A5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3A48D3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99 832 232,8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AC9D64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3 900 6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C2F8D6A"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3 900 690,00</w:t>
            </w:r>
          </w:p>
        </w:tc>
      </w:tr>
      <w:tr w:rsidR="00ED4647" w14:paraId="4097DE1E"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FF6A42F"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0547D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A1AF6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D2503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5C335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92B210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3 130 3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69F8DEA"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2 916 0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21451ED"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2 916 090,00</w:t>
            </w:r>
          </w:p>
        </w:tc>
      </w:tr>
      <w:tr w:rsidR="00ED4647" w14:paraId="17783CF1"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D3109C1"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4FF75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CFE63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BEEB1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4DFD5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2FBE119"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80 017,6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3F7394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E5E01D0"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r>
      <w:tr w:rsidR="00ED4647" w14:paraId="0A163BA0"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AC69BC0"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52096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3FFA4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72512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A06F0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8D0575B"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BB4028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3D2691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1 000,00</w:t>
            </w:r>
          </w:p>
        </w:tc>
      </w:tr>
      <w:tr w:rsidR="00ED4647" w14:paraId="2C0B322C"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1FA194F"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венция федеральному бюджету на осуществление </w:t>
            </w:r>
            <w:r>
              <w:rPr>
                <w:rFonts w:ascii="Times New Roman" w:hAnsi="Times New Roman"/>
                <w:color w:val="000000"/>
              </w:rPr>
              <w:lastRenderedPageBreak/>
              <w:t>части полномочий в области защиты населения и территории от чрезвычайных ситуаций и организации тушения пожаров силами Государственной противопожарной службы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A9974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1E809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3851B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5703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A29A3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80207B1"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0EDEC7E"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296536D"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4647" w14:paraId="1A3B7344"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49096F4"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латы денежного вознаграждения добровольным пожарным за спасение людей при тушении пожаров, проведении аварийно-спасательных работ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FBE7B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F5C9A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45C18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7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1EBBF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41E2E6E"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4E7E5D0"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F682AB7"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r>
      <w:tr w:rsidR="00ED4647" w14:paraId="6224D1DC"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5C1C7CC"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1AE3F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A8EC3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7B30F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11F05B"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B3ECC98"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98 76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33BAE8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98 76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3A3133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38 764,00</w:t>
            </w:r>
          </w:p>
        </w:tc>
      </w:tr>
      <w:tr w:rsidR="00ED4647" w14:paraId="58DA340B"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993DD8F"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создание резерва материальных ресурсов для ликвидации чрезвычайных ситуаций природного и техногенного характера и запасов в целях гражданской обороны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A77B5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344C0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5610C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23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CD458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2F22E1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98 76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FDE98C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98 76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9979FC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38 764,00</w:t>
            </w:r>
          </w:p>
        </w:tc>
      </w:tr>
      <w:tr w:rsidR="00ED4647" w14:paraId="7F3BB106" w14:textId="77777777" w:rsidTr="00ED4647">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60B6928"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играционная политик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CDF13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AC4C2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F19D2D"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27A5AF"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90BF859"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2 840 06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B435D00"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6 405 90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253ADB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6 438 107,00</w:t>
            </w:r>
          </w:p>
        </w:tc>
      </w:tr>
      <w:tr w:rsidR="00ED4647" w14:paraId="72423409"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0031CD4"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75CF5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A07D7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FA534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592D0C"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921FAED"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357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7A44092"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357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34DFF2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357 600,00</w:t>
            </w:r>
          </w:p>
        </w:tc>
      </w:tr>
      <w:tr w:rsidR="00ED4647" w14:paraId="6D63F260"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0D3384D"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23C5B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645B3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0D0CB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AD0B31"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E931A4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357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C653BCB"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357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2B38E38"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357 600,00</w:t>
            </w:r>
          </w:p>
        </w:tc>
      </w:tr>
      <w:tr w:rsidR="00ED4647" w14:paraId="435B3BAB"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E564CC7"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CC4A8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540DE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A5861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153AC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07BCC4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357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858287E"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357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91630CE"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357 600,00</w:t>
            </w:r>
          </w:p>
        </w:tc>
      </w:tr>
      <w:tr w:rsidR="00ED4647" w14:paraId="3492C075"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E0CF5C6"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рынка труда и содействие занятости населения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3D80E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87CF5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298B1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C955A1"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3E6F9B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592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F0802C1"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769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15E954E"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801 600,00</w:t>
            </w:r>
          </w:p>
        </w:tc>
      </w:tr>
      <w:tr w:rsidR="00ED4647" w14:paraId="73F938D1"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CEE0A4A"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Оказание содействия добровольному переселению в Липецкую область соотечественников, проживающих за </w:t>
            </w:r>
            <w:r>
              <w:rPr>
                <w:rFonts w:ascii="Times New Roman" w:hAnsi="Times New Roman"/>
                <w:color w:val="000000"/>
              </w:rPr>
              <w:lastRenderedPageBreak/>
              <w:t>рубежо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0DA52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85B52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82F61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281CFC"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1ECCBB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592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44FC8A2"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769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3D09538"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801 600,00</w:t>
            </w:r>
          </w:p>
        </w:tc>
      </w:tr>
      <w:tr w:rsidR="00ED4647" w14:paraId="35D1F46E"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B05A1F6"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2333E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8B277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7503E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2467E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7B2C35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46 48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FFD945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04 28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E308101"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04 286,00</w:t>
            </w:r>
          </w:p>
        </w:tc>
      </w:tr>
      <w:tr w:rsidR="00ED4647" w14:paraId="7953D271"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29AFD78"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FAD8C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5C4C7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EE9E8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44F32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830923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956 31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A65C4D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765 11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D3D077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97 314,00</w:t>
            </w:r>
          </w:p>
        </w:tc>
      </w:tr>
      <w:tr w:rsidR="00ED4647" w14:paraId="7DE7D0EF"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FBD2912"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DD604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C4056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0FDFF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0FCC4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11C15C3"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D7B913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87EA760"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r>
      <w:tr w:rsidR="00ED4647" w14:paraId="582E6A18"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1475078"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E6D7F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F73C4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D02FB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2 R08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C30A4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E6DD8E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722 5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726D59B"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154 7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7DD8470"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154 790,00</w:t>
            </w:r>
          </w:p>
        </w:tc>
      </w:tr>
      <w:tr w:rsidR="00ED4647" w14:paraId="0A8C99A9"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7A8F769"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281EB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2EDBF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BAA22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2 R08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EC585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E05B9BA"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140 6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CB2F047"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718 4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7B8E09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418 410,00</w:t>
            </w:r>
          </w:p>
        </w:tc>
      </w:tr>
      <w:tr w:rsidR="00ED4647" w14:paraId="638D3A83"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EEFA0AA"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предусмотренных региональной программой переселения, включенной в Государственную программу по оказанию </w:t>
            </w:r>
            <w:r>
              <w:rPr>
                <w:rFonts w:ascii="Times New Roman" w:hAnsi="Times New Roman"/>
                <w:color w:val="000000"/>
              </w:rPr>
              <w:lastRenderedPageBreak/>
              <w:t>содействия добровольному переселению в Российскую Федерацию соотечественников, проживающих за рубежом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F3836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050AF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828BE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2 R08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3F205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1C9C078"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3E97B10"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F22C28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r>
      <w:tr w:rsidR="00ED4647" w14:paraId="4E506F87"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C0A9765"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5ED56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2ED1B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2F99D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2 R08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2EAB5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B6F422E"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64AACF0"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9D93EF0"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ED4647" w14:paraId="7E542A8D"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ED36EEC"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534E9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FBD90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C2461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2 R08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0720E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A85AA70"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16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4E85BD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16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117EFB8"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16 800,00</w:t>
            </w:r>
          </w:p>
        </w:tc>
      </w:tr>
      <w:tr w:rsidR="00ED4647" w14:paraId="54CEB729"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DF152B6"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FF1B1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BFD8E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F1576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B2244B"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E2714FB"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9 889 66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C5CC2D0"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278 90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DAA997A"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278 907,00</w:t>
            </w:r>
          </w:p>
        </w:tc>
      </w:tr>
      <w:tr w:rsidR="00ED4647" w14:paraId="32511BB2"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9557192"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F2A11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19D76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69562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6 00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1BA1F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D213B40"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325 20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EEADAC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2D78D3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4647" w14:paraId="10982E27"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CA055A7"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02C74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A3BFF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074F8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6 00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82B2C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C105F3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1 564 45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B22B227"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278 90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D1959D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278 907,00</w:t>
            </w:r>
          </w:p>
        </w:tc>
      </w:tr>
      <w:tr w:rsidR="00ED4647" w14:paraId="1CBEEF7C" w14:textId="77777777" w:rsidTr="00ED4647">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92F459E"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национальной безопасности и правоохранительной деятель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8E81C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14D4A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2E0691"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BEDFF6"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2A2C0CE"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8 487 423,3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8CB498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 913 2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9D147DE"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8 913 290,00</w:t>
            </w:r>
          </w:p>
        </w:tc>
      </w:tr>
      <w:tr w:rsidR="00ED4647" w14:paraId="41C774BE"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3F627BC"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общественной безопасности населения и территори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5F404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31834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85864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7CD23E"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89A71CE"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6 987 423,3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80CF182"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 805 2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399E3DE"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8 805 290,00</w:t>
            </w:r>
          </w:p>
        </w:tc>
      </w:tr>
      <w:tr w:rsidR="00ED4647" w14:paraId="06D33DA4"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BD6869A"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Безопасность дорожного движе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F672C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9EE66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FB007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1 И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4EEFC4"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D50EDC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4BE87EA"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C7104D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0 000,00</w:t>
            </w:r>
          </w:p>
        </w:tc>
      </w:tr>
      <w:tr w:rsidR="00ED4647" w14:paraId="084AA539"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0F08362"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еализация мероприятий, направленных на профилактику дорожно-транспортных происшеств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ED396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BF95A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DD303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1 И5 225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8E795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CD167D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889017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B09F6B7"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r>
      <w:tr w:rsidR="00ED4647" w14:paraId="4974D66B"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2B12DE9"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профилактику дорожно-транспортных происшествий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3B11F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2C43A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2B8C1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1 И5 225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A96FC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C32B61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081113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27E1191"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r>
      <w:tr w:rsidR="00ED4647" w14:paraId="4B3F0AC5"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252B28C"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правонарушений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98590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9B8BC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4D1F6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BAF71C"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2A6993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567 0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C513EC8"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4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3E24A08"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420 000,00</w:t>
            </w:r>
          </w:p>
        </w:tc>
      </w:tr>
      <w:tr w:rsidR="00ED4647" w14:paraId="2ACD7E26"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C8CF6C4"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E396D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1DB30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6B05D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CBD65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CEB454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367 0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8CEE940"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4D7185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20 000,00</w:t>
            </w:r>
          </w:p>
        </w:tc>
      </w:tr>
      <w:tr w:rsidR="00ED4647" w14:paraId="3F532522"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86D48A7"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89082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09D58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52237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28652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5BC59FE"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5D515D3"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AB2FAF9"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200 000,00</w:t>
            </w:r>
          </w:p>
        </w:tc>
      </w:tr>
      <w:tr w:rsidR="00ED4647" w14:paraId="361103CD"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3C45ACC"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 гражданской защите населения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DC2EF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0247B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871C9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609B4E"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932DFFE"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2 570 363,3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FC7F941"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 035 2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5B1EE5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 035 290,00</w:t>
            </w:r>
          </w:p>
        </w:tc>
      </w:tr>
      <w:tr w:rsidR="00ED4647" w14:paraId="16BABDF3"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5CBAFE8"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28285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A0F31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999C0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02C17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2C573D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229 7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BF99EA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229 7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248323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229 720,00</w:t>
            </w:r>
          </w:p>
        </w:tc>
      </w:tr>
      <w:tr w:rsidR="00ED4647" w14:paraId="20045805"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515CA94"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09453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B02FD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27DFB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BE2EC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7160E3D"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3 269 143,3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42D3AF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734 0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63BD26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734 070,00</w:t>
            </w:r>
          </w:p>
        </w:tc>
      </w:tr>
      <w:tr w:rsidR="00ED4647" w14:paraId="4C166A25"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1B18909"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E31A9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7F605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A04CB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ABD12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483F31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511104B"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AAAF8C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00</w:t>
            </w:r>
          </w:p>
        </w:tc>
      </w:tr>
      <w:tr w:rsidR="00ED4647" w14:paraId="387C0276"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2F2D959"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88DEE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DB5CB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81BA4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D49DD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AB85611"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CCA818B"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FD8BA9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000,00</w:t>
            </w:r>
          </w:p>
        </w:tc>
      </w:tr>
      <w:tr w:rsidR="00ED4647" w14:paraId="69F8C883"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877323A"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рограмма Липецкой области </w:t>
            </w:r>
            <w:r>
              <w:rPr>
                <w:rFonts w:ascii="Times New Roman" w:hAnsi="Times New Roman"/>
                <w:color w:val="000000"/>
              </w:rPr>
              <w:lastRenderedPageBreak/>
              <w:t>"Профилактика терроризма и экстремизма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FCE87E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3F8E0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39048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6F8249"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CE62327"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3DF7A18"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F5BA5EA"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000,00</w:t>
            </w:r>
          </w:p>
        </w:tc>
      </w:tr>
      <w:tr w:rsidR="00ED4647" w14:paraId="31B972FA"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83146E0"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78A77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BD3A8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7B0CA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A16B0A"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094289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EE5E70B"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4DD880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000,00</w:t>
            </w:r>
          </w:p>
        </w:tc>
      </w:tr>
      <w:tr w:rsidR="00ED4647" w14:paraId="2192D9A8"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27CBE42"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9BB0D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DCBB5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0AF2B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0DF34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D39D4D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EA7EA5E"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AD6E818"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000,00</w:t>
            </w:r>
          </w:p>
        </w:tc>
      </w:tr>
      <w:tr w:rsidR="00ED4647" w14:paraId="49F79964" w14:textId="77777777" w:rsidTr="00ED4647">
        <w:trPr>
          <w:trHeight w:val="305"/>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9B4BC1A"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НАЦИОНАЛЬНАЯ ЭКОНОМИК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A1028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EA7052"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E3E8FB"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6DD44E"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2767620"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7 595 114 243,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59E6F89"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0 890 945 64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A29A04E"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1 589 606 914,17</w:t>
            </w:r>
          </w:p>
        </w:tc>
      </w:tr>
      <w:tr w:rsidR="00ED4647" w14:paraId="6452449A" w14:textId="77777777" w:rsidTr="00ED4647">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AC46EFD"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экономические вопрос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E2BBB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47890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61E5C7"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B9019E"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2801431"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4 311 907,9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6937723"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8 446 84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24E63AB"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8 568 191,00</w:t>
            </w:r>
          </w:p>
        </w:tc>
      </w:tr>
      <w:tr w:rsidR="00ED4647" w14:paraId="0A3AB35B"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31EAB9A"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малого и среднего предпринимательства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A9FCC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52285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E3771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5C7823"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B7994D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4 529 145,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24F791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2 549 95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DE5F6D2"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2 549 958,00</w:t>
            </w:r>
          </w:p>
        </w:tc>
      </w:tr>
      <w:tr w:rsidR="00ED4647" w14:paraId="0E70453C"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8FF4E1A"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экономического развития Липецкой области и министерства торговли и ценовой политик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63FD1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F0ECF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BF8D8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A47C89"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44A521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4 529 145,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23CDACE"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2 549 95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3A2FA7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2 549 958,00</w:t>
            </w:r>
          </w:p>
        </w:tc>
      </w:tr>
      <w:tr w:rsidR="00ED4647" w14:paraId="00421F2B"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41CCEA4"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3013C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7303C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65686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63E3B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624575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36 03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B38BA90"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A5A2B7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r>
      <w:tr w:rsidR="00ED4647" w14:paraId="58345BBD"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3B26B2C"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C6337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B0C16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F801B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66313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F7A776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 950 494,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8445AC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 917 72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15B5763"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 917 725,00</w:t>
            </w:r>
          </w:p>
        </w:tc>
      </w:tr>
      <w:tr w:rsidR="00ED4647" w14:paraId="3BD29481"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BB0355A"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w:t>
            </w:r>
            <w:r>
              <w:rPr>
                <w:rFonts w:ascii="Times New Roman" w:hAnsi="Times New Roman"/>
                <w:color w:val="000000"/>
              </w:rPr>
              <w:lastRenderedPageBreak/>
              <w:t>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FBB9C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12D95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28B47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A065F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B739C2D"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D3B4B1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6BC2B3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80 000,00</w:t>
            </w:r>
          </w:p>
        </w:tc>
      </w:tr>
      <w:tr w:rsidR="00ED4647" w14:paraId="13D8777B"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897E332"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F3AFD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AD60D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68BF2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79BA4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7EBBC03"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06 61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9989BDB"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06 61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E9FCF17"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06 618,00</w:t>
            </w:r>
          </w:p>
        </w:tc>
      </w:tr>
      <w:tr w:rsidR="00ED4647" w14:paraId="7506ABA2"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26C6027"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B1BA6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4882D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D05D4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9656B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18964B2"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EE90609"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C996D6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00</w:t>
            </w:r>
          </w:p>
        </w:tc>
      </w:tr>
      <w:tr w:rsidR="00ED4647" w14:paraId="334E6541"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BF34DEE"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инвестиционной привлекательности и развития промышленност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01627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2BB2F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7CB27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D7AD84"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E28677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359 464,7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F15F0C9"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615 1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7C31D79"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615 120,00</w:t>
            </w:r>
          </w:p>
        </w:tc>
      </w:tr>
      <w:tr w:rsidR="00ED4647" w14:paraId="1B9B084A"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18F2E3A"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промышленности, инвестиций и наук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ED491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194E3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DA9EE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0EAE42"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F3FBF2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359 464,7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B94A583"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615 1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09E7FD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615 120,00</w:t>
            </w:r>
          </w:p>
        </w:tc>
      </w:tr>
      <w:tr w:rsidR="00ED4647" w14:paraId="3C71FB24"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599C6AB"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67420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5D9B7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227E5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2 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55ECE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66D57C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86 03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BCCE6D9"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EC0FB3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r>
      <w:tr w:rsidR="00ED4647" w14:paraId="62370398"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BBC7A94"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w:t>
            </w:r>
            <w:r>
              <w:rPr>
                <w:rFonts w:ascii="Times New Roman" w:hAnsi="Times New Roman"/>
                <w:color w:val="000000"/>
              </w:rPr>
              <w:lastRenderedPageBreak/>
              <w:t>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B76C3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BE40F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CFCB5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2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B82FF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B1486B1"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720 40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D803999"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922 478,2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B2E81D2"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922 478,29</w:t>
            </w:r>
          </w:p>
        </w:tc>
      </w:tr>
      <w:tr w:rsidR="00ED4647" w14:paraId="3D5FDFBA"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391C1CC"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C4984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13E97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EF464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66F9E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B8E58BB"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EEEC5CA"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926B7A3"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r>
      <w:tr w:rsidR="00ED4647" w14:paraId="66791BAA"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216B18C"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A60C9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3D062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22844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3862E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53798C7"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53 026,7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0ECE82D"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53 026,7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B93F70B"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53 026,71</w:t>
            </w:r>
          </w:p>
        </w:tc>
      </w:tr>
      <w:tr w:rsidR="00ED4647" w14:paraId="290B434A"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F272B37"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B1AA6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E23D6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5B77E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2 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13DC0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4ED66E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2910B0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160C8FB"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000,00</w:t>
            </w:r>
          </w:p>
        </w:tc>
      </w:tr>
      <w:tr w:rsidR="00ED4647" w14:paraId="26A58681"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0213C56"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рынка труда и содействие занятости населения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14698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2192B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078B6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7B6BA6"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8DD7D7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7 079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42441D7"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7 281 76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DFE7A4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7 403 113,00</w:t>
            </w:r>
          </w:p>
        </w:tc>
      </w:tr>
      <w:tr w:rsidR="00ED4647" w14:paraId="1A343C94"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725C9D2"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рынка труда и социальная поддержка безработных граждан"</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BC57A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7B7DC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94380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35E8AA"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B2B9B39"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7 773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2EEAEE7"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7 975 96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9B89B8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8 097 313,00</w:t>
            </w:r>
          </w:p>
        </w:tc>
      </w:tr>
      <w:tr w:rsidR="00ED4647" w14:paraId="19C438FE"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104B0C3"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FE0F1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96C96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B9C75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213AA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6D42801"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3 385 13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40F9A8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4 418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5A944E1"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4 418 100,00</w:t>
            </w:r>
          </w:p>
        </w:tc>
      </w:tr>
      <w:tr w:rsidR="00ED4647" w14:paraId="6461FE12"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7CB262B"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83F47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45956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82528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A526B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8CBF9B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 310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4391377"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 024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CAC9877"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 024 300,00</w:t>
            </w:r>
          </w:p>
        </w:tc>
      </w:tr>
      <w:tr w:rsidR="00ED4647" w14:paraId="59615152"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E5CE783"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2A407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F6FD3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5C78C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9134D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1A4124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162 86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E5F5F7A"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980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BDEB20B"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980 700,00</w:t>
            </w:r>
          </w:p>
        </w:tc>
      </w:tr>
      <w:tr w:rsidR="00ED4647" w14:paraId="584C8C4E"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579A46A"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A5200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CA2B6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F08C4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42428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D00155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74020BE"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2350D50"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4 000,00</w:t>
            </w:r>
          </w:p>
        </w:tc>
      </w:tr>
      <w:tr w:rsidR="00ED4647" w14:paraId="12E869A7"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BAF68CD"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безработным гражданам и иным категориям граждан в соответствии с законодательством о занятости населения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54397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2E796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F3599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529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C0465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357BE6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53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82FD80D"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83 86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E801667"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05 213,00</w:t>
            </w:r>
          </w:p>
        </w:tc>
      </w:tr>
      <w:tr w:rsidR="00ED4647" w14:paraId="79293A04"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929E56F"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им лицам и индивидуальным предпринимателям на возмещение затрат по организации занятости инвалидов молодого возраста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53D54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28D0E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E2901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604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BEDDA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14B4AC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1 75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0819E92"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1 75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7AD29CB"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1 752,00</w:t>
            </w:r>
          </w:p>
        </w:tc>
      </w:tr>
      <w:tr w:rsidR="00ED4647" w14:paraId="4E51B9DA"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DA3B386"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им лицам и индивидуальным предпринимателям на возмещение затрат по организации содействия в освоении трудовых обязанностей инвалидам молодого возраста из числа выпускников профессиональных образовательных организаций и образовательных организаций высшего образования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2AF02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4ACA4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3FBB2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604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FC609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612B0B7"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64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6121BD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64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FC4071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648,00</w:t>
            </w:r>
          </w:p>
        </w:tc>
      </w:tr>
      <w:tr w:rsidR="00ED4647" w14:paraId="6A3E4234"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053C3A0"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организациям, осуществляющим образовательную деятельность с использованием образовательного сертификата, на возмещение затрат по организации профессионального обучения и дополнительного профессионального образования безработных граждан, женщин в период отпуска по уходу за ребенком до достижения им возраста трех лет, незанятых граждан, которым в соответствии с законодательством Российской Федерации назначена </w:t>
            </w:r>
            <w:r>
              <w:rPr>
                <w:rFonts w:ascii="Times New Roman" w:hAnsi="Times New Roman"/>
                <w:color w:val="000000"/>
              </w:rPr>
              <w:lastRenderedPageBreak/>
              <w:t>страховая пенсия по старости и которые стремятся возобновить трудовую деятельность, членов семьи участников специальной военной операции на территориях Украины, Донецкой Народной Республики, Луганской Народной Республики, Запорожской и Херсонской областей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84AC6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D634F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B9FFB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6505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947E4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5BD3F5D"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83496E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48DAD4E"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r>
      <w:tr w:rsidR="00ED4647" w14:paraId="1C73C8A0"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17EBFEC"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95A45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CD7A5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DB16F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0C3CB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68253E2"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82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0D8D44E"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90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955679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90 600,00</w:t>
            </w:r>
          </w:p>
        </w:tc>
      </w:tr>
      <w:tr w:rsidR="00ED4647" w14:paraId="501B4421"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0E46184"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лучшение условий и охраны труд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7DD20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F0396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D707D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54EB18"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FCBDAB3"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305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A91DCD9"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305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8D21FD1"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305 800,00</w:t>
            </w:r>
          </w:p>
        </w:tc>
      </w:tr>
      <w:tr w:rsidR="00ED4647" w14:paraId="6BBE0E8D"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1119076"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8 ноября 2012 года № 88-ОЗ "О наделении органов местного самоуправления отдельными государственными полномочиями в области охраны труда и социально-трудовых отношений"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DFDCF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2D420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4BE7C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3 853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06BAD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33AC150"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305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01719E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305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149152D"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305 800,00</w:t>
            </w:r>
          </w:p>
        </w:tc>
      </w:tr>
      <w:tr w:rsidR="00ED4647" w14:paraId="7F0DB9D6"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54121B2"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B6936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41223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C99AD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4669FF"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B5D3C72"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4 098,1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2E4AEF7"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A191380"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4647" w14:paraId="23FC8EB7"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C9F4A9E"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FE5D4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4C2F8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C8084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F1D15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AF9297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4 098,1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3B85D72"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2E5C67D"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4647" w14:paraId="70759FA9" w14:textId="77777777" w:rsidTr="00ED4647">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AFBCC23"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спроизводство минерально-сырьевой баз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D3236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01BAD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6AED68"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2273F0"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9C6B121"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6860AE3"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6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F5CA6B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63 000,00</w:t>
            </w:r>
          </w:p>
        </w:tc>
      </w:tr>
      <w:tr w:rsidR="00ED4647" w14:paraId="55C64E4B"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B7B1206"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Изучение и оценка состояния геологической среды на территори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6F654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8DC47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B7CBF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3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17E944"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65CB457"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D7F30E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6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383790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63 000,00</w:t>
            </w:r>
          </w:p>
        </w:tc>
      </w:tr>
      <w:tr w:rsidR="00ED4647" w14:paraId="71DCE33C"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3B663CC"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1F46B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E826B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21B3F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3 03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01C5C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D0D1BDD"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AF2CC73"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6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F99FF1E"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63 000,00</w:t>
            </w:r>
          </w:p>
        </w:tc>
      </w:tr>
      <w:tr w:rsidR="00ED4647" w14:paraId="2DA9F580" w14:textId="77777777" w:rsidTr="00ED4647">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2065D9F"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ельское хозяйство и рыболовство</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427B1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793BD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FA2F3B"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F2A8C6"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B419291"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956 429 640,5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DA087F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44 406 102,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28CC68D"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75 431 366,21</w:t>
            </w:r>
          </w:p>
        </w:tc>
      </w:tr>
      <w:tr w:rsidR="00ED4647" w14:paraId="0503A74E"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C3C0704"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храна окружающей среды, воспроизводство и рациональное использование природных ресурсо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E6044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3F4AA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1F8BE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464554"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6DE746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093 72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F24081B"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136 82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457BD3E"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476 824,00</w:t>
            </w:r>
          </w:p>
        </w:tc>
      </w:tr>
      <w:tr w:rsidR="00ED4647" w14:paraId="4392D1BB"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835FC27"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Комплекс процессных мероприятий "Сохранение биологического разнообразия природных ресурсов, укрепление правопорядка в области охраны объектов животного мир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17537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E8BF7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06E30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410585"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37DA811"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 352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6A56B78"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 352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318A58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 352 300,00</w:t>
            </w:r>
          </w:p>
        </w:tc>
      </w:tr>
      <w:tr w:rsidR="00ED4647" w14:paraId="41245392"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284DAC8"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CA216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70DBF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B3615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3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A9C22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18B69C7"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 352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C65D5ED"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 352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9CCCEBE"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 352 300,00</w:t>
            </w:r>
          </w:p>
        </w:tc>
      </w:tr>
      <w:tr w:rsidR="00ED4647" w14:paraId="010AAD5F"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9A6EE51"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по охране, использованию объектов животного мира и водных биологических ресурсо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1170F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26AD6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D66EA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5FE5A4"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4F9B0C7"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741 42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9FF80D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784 52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9FF4519"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124 524,00</w:t>
            </w:r>
          </w:p>
        </w:tc>
      </w:tr>
      <w:tr w:rsidR="00ED4647" w14:paraId="69984108"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1A9CE76"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623A2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5D620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86EB7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4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03A87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862C993"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921 22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0DBFF4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609 52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2DCBF01"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609 524,00</w:t>
            </w:r>
          </w:p>
        </w:tc>
      </w:tr>
      <w:tr w:rsidR="00ED4647" w14:paraId="1E3E1BE1"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103CE8A"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174D9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07677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18945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4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FEFD0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C3EF83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93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6C673E3"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11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6588DA0"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11 500,00</w:t>
            </w:r>
          </w:p>
        </w:tc>
      </w:tr>
      <w:tr w:rsidR="00ED4647" w14:paraId="70D643E3"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FC037AA"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24660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6BCCC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9BAFC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4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B35C0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7DF5B1A"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EB6E25D"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916F589"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4647" w14:paraId="7F4E09D1"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6F7415E"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существление переданных полномочий Российской Федерации в области организации, регулирования и охраны водных биологических ресурсов (Закупка </w:t>
            </w:r>
            <w:r>
              <w:rPr>
                <w:rFonts w:ascii="Times New Roman" w:hAnsi="Times New Roman"/>
                <w:color w:val="000000"/>
              </w:rPr>
              <w:lastRenderedPageBreak/>
              <w:t>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938E3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C2958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EEA6C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4 59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80A7C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CB1AA27"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6D975CE"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F893F4B"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800,00</w:t>
            </w:r>
          </w:p>
        </w:tc>
      </w:tr>
      <w:tr w:rsidR="00ED4647" w14:paraId="21EF9022"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FDB9494"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олномочий Российской Федерации в области охраны и использования объектов животного мира (за исключением охотничьих ресурсов и водных биологических ресурс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DFE32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19627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E29A1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4 59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3F172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4695F4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97A2F7E"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F7CCDC9"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 200,00</w:t>
            </w:r>
          </w:p>
        </w:tc>
      </w:tr>
      <w:tr w:rsidR="00ED4647" w14:paraId="59C8F379"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E79226B"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в области охраны и использования охотничьих ресурс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2A5A4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D750D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45B85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4 597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BD2F0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BC2088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116 70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DCD9C27"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37 39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3EC42B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37 398,00</w:t>
            </w:r>
          </w:p>
        </w:tc>
      </w:tr>
      <w:tr w:rsidR="00ED4647" w14:paraId="1802114B"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D31463F"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в области охраны и использования охотничьих ресурс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6097D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ADA20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2D52E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4 597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D29E3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60CA18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7 99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D9ED54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12 10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168AEAE"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52 102,00</w:t>
            </w:r>
          </w:p>
        </w:tc>
      </w:tr>
      <w:tr w:rsidR="00ED4647" w14:paraId="370D8C17"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25E3A0C"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сельского хозяйства и регулирование рынков сельскохозяйственной продукции, сырья и продовольствия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E5A2F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AAD2C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65C4D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3E035D"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013DFA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57 770 864,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577CD7A"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57 708 283,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012A9E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88 393 547,21</w:t>
            </w:r>
          </w:p>
        </w:tc>
      </w:tr>
      <w:tr w:rsidR="00ED4647" w14:paraId="3E00F845"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DC42187"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Кадры в агропромышленном комплексе"</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47035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5835D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17328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1 Е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FA5DAD"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1E8A0C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53 723,4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46C871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2889D22"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4647" w14:paraId="2C1CED10"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6413D84"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действие повышению кадровой обеспеченности предприятий агропромышленного комплекса (возмещение части затрат заказчикам ключевых проектов на выплаты стимулирующего характера учителям)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E1D19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3333A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51495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1 Е4 5533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764C0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24F1A02"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53 723,4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FA58F6D"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D7C1420"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4647" w14:paraId="2DA3CA37"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CBF45B1"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отраслей и техническая модернизация агропромышленного комплекс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E1911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86CCB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690B7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E87D09"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011A8B3"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25 864 383,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0819A1E"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61 923 428,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702487D"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76 941 515,15</w:t>
            </w:r>
          </w:p>
        </w:tc>
      </w:tr>
      <w:tr w:rsidR="00ED4647" w14:paraId="32E26B7B"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F915B8B"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змещение части затрат покупателям семян, произведенных в рамках Федеральной научно-</w:t>
            </w:r>
            <w:r>
              <w:rPr>
                <w:rFonts w:ascii="Times New Roman" w:hAnsi="Times New Roman"/>
                <w:color w:val="000000"/>
              </w:rPr>
              <w:lastRenderedPageBreak/>
              <w:t>технической программы развития сельского хозяйства на 2017 - 2030 годы, утвержденной постановлением Правительства Российской Федерации от 25 августа 2017 года № 996 "Об утверждении Федеральной научно-технической программы развития сельского хозяйства на 2017 -2030 годы"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71F33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8C211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DDDA8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62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1533D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072FEA0"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69EFE17"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C869A83"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4647" w14:paraId="178E4F07"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34229FF"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змещение (финансовое обеспечение) производителям зерновых культур части затрат на производство и реализацию зерновых культур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51ED1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01297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A107E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35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B9404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EE393F9"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2 204 109,5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BB0896E"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7 227 428,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E950FD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1 960 909,09</w:t>
            </w:r>
          </w:p>
        </w:tc>
      </w:tr>
      <w:tr w:rsidR="00ED4647" w14:paraId="12171FBF"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97A8CCB"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системы поддержки фермеров и развитие сельской кооперации (финансовое обеспечение затрат, связанных с осуществлением деятельности областного бюджетного учреждения, осуществляющего функции центра компетенций в сфере сельскохозяйственной кооперации и поддержки фермеров)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782BF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3CD73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18288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48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D77F9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A466E5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383 561,6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B03D911"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DAB5CE2"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4647" w14:paraId="1869161A"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C29AD78"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системы поддержки фермеров и развитие сельской кооперации (гранты «Агростартап» в форме субсидий на финансовое обеспечение затрат, связанных с реализацией проекта создания и (или) развития хозяйства)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F0883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A6ABF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1F80C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48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9C946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8F73201"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104 109,5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E461560"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1AEC28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4647" w14:paraId="19A9BAAB"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2819640"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системы поддержки фермеров и развитие сельской кооперации (возмещение части затрат, понесенных сельскохозяйственными потребительскими кооперативами)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6DCE9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F9A8F2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72BC6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48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B1E70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EF9A35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 728 767,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9FBC3E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A974E7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4647" w14:paraId="499405D9"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F6AF5C9"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гранты в форме субсидий на финансовое обеспечение затрат на развитие семейной фермы)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63D45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D51F6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21EB6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50075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1355370"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 531 780,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5CEE58D"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32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D49216D"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800 303,03</w:t>
            </w:r>
          </w:p>
        </w:tc>
      </w:tr>
      <w:tr w:rsidR="00ED4647" w14:paraId="67E4716E"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EB138F6"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оддержка приоритетных направлений </w:t>
            </w:r>
            <w:r>
              <w:rPr>
                <w:rFonts w:ascii="Times New Roman" w:hAnsi="Times New Roman"/>
                <w:color w:val="000000"/>
              </w:rPr>
              <w:lastRenderedPageBreak/>
              <w:t>агропромышленного комплекса и развитие малых форм хозяйствования (гранты в форме субсидий на финансовое обеспечение затрат на развитие материально-технической базы сельскохозяйственных потребительских кооперативов или начинающих сельскохозяйственных потребительских кооперативов)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E31B1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94415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9C632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959FB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91E3987"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791D36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067C459"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121 212,12</w:t>
            </w:r>
          </w:p>
        </w:tc>
      </w:tr>
      <w:tr w:rsidR="00ED4647" w14:paraId="09F9BE50"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1E086C4"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элитного семеноводства)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9EE61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ED045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CCB2E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F9442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6B96BE2"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912 328,7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26C8867"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722 857,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8B9C64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918 181,82</w:t>
            </w:r>
          </w:p>
        </w:tc>
      </w:tr>
      <w:tr w:rsidR="00ED4647" w14:paraId="30FB1D4D"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D06AF0C"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производства продукции плодово-ягодных насаждений, включая посадочный материал, закладку и уход за многолетними насаждениями (кроме виноградников), включая питомники по ставке на 1 гектар площади закладки многолетних насаждений (кроме виноградников), за исключением питомников)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762AB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52642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D9480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ACBA7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E7A281E"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7 045 890,4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F61EC4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2 495 285,7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AB2307E"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9 464 696,97</w:t>
            </w:r>
          </w:p>
        </w:tc>
      </w:tr>
      <w:tr w:rsidR="00ED4647" w14:paraId="042C2968"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C9FF069"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производства молока)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D6B30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9EE6F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0E656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54B63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7DF7D13"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2 599 315,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3CE2FF9"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9 710 714,2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81336DB"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4 844 696,97</w:t>
            </w:r>
          </w:p>
        </w:tc>
      </w:tr>
      <w:tr w:rsidR="00ED4647" w14:paraId="1D96AC7C"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D3D36F3"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переработки молока сырого крупного рогатого скота, козьего и овечьего на пищевую продукцию)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71DCA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2A940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7D0A6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05376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E2A9141"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35 479,4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2133E9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 822 714,2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755B1E7"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933 181,82</w:t>
            </w:r>
          </w:p>
        </w:tc>
      </w:tr>
      <w:tr w:rsidR="00ED4647" w14:paraId="7B36CD5E"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863C20D"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племенного животноводства по ставке на 1 условную голову племенного маточного поголовья сельскохозяйственных животных)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183E9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2721B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446B8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DDE6E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9F0AD2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 562 876,7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12F543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2 958 428,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FBF5BE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0 410 454,55</w:t>
            </w:r>
          </w:p>
        </w:tc>
      </w:tr>
      <w:tr w:rsidR="00ED4647" w14:paraId="7EFAD4DD"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0717E6C"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части затрат на уплату страховых премий, начисленных по договорам сельскохозяйственного страхования в области растениеводства)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0B9EA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D2F11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78FFE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FEF82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083782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961 643,8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EA4D3D8"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 231 428,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45FEC58"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 578 787,88</w:t>
            </w:r>
          </w:p>
        </w:tc>
      </w:tr>
      <w:tr w:rsidR="00ED4647" w14:paraId="73E0CB88"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7C52DE0"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части затрат на уплату страховых премий, начисленных по договорам сельскохозяйственного страхования в области животноводства и (или) товарной аквакультуры (товарного рыбоводства))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7DD37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27A95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98789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А</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585BE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8CB901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520 547,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463283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428 571,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B0A4409"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242 424,24</w:t>
            </w:r>
          </w:p>
        </w:tc>
      </w:tr>
      <w:tr w:rsidR="00ED4647" w14:paraId="43CBA249"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1ED1E70"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производства продукции плодово-ягодных насаждений, включая посадочный материал, закладку и уход за многолетними насаждениями (кроме виноградников), включая питомники по ставке на 1 гектар площади закладки питомников (кроме виноградных)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B5763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86144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C47C8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Б</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EAECC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989CFE1"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095 890,4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6F8B8E3"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142 857,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ED9C79D"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333 333,33</w:t>
            </w:r>
          </w:p>
        </w:tc>
      </w:tr>
      <w:tr w:rsidR="00ED4647" w14:paraId="6E6CC45A"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61D9299"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производства продукции плодово-ягодных </w:t>
            </w:r>
            <w:r>
              <w:rPr>
                <w:rFonts w:ascii="Times New Roman" w:hAnsi="Times New Roman"/>
                <w:color w:val="000000"/>
              </w:rPr>
              <w:lastRenderedPageBreak/>
              <w:t>насаждений, включая посадочный материал, закладку и уход за многолетними насаждениями (кроме виноградников), включая питомники по ставке на 1 гектар площади уходных работ за многолетними насаждениями (за исключением виноградников), до вступления в товарное плодоношение, но не более 3 лет с момента закладки для садов интенсивного типа)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8DEDB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E67D1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59F13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В</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87894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AA90D8E"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917 808,2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279C7F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4FA391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363 636,36</w:t>
            </w:r>
          </w:p>
        </w:tc>
      </w:tr>
      <w:tr w:rsidR="00ED4647" w14:paraId="3FA661E7"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DB595D9"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племенного животноводства по ставке на 1 голову племенного молодняка сельскохозяйственных животных, приобретенных в племенных хозяйствах, зарегистрированных в государственном племенном регистре)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42881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6AACA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6F1AA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Г</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5F30A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3DAF773"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013 698,6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253BCC3"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714 285,7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17D5159"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030 303,03</w:t>
            </w:r>
          </w:p>
        </w:tc>
      </w:tr>
      <w:tr w:rsidR="00ED4647" w14:paraId="28FD80A7"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D06B8F4"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племенного животноводства по ставке на 1 голову племенных быков-производителей, оцененных по качеству потомства или находящихся в процессе оценки этого качества)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F24C5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68A95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3607E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D964A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6F76F07"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849 315,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D6B2BE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571 428,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37FCD8E"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636 363,64</w:t>
            </w:r>
          </w:p>
        </w:tc>
      </w:tr>
      <w:tr w:rsidR="00ED4647" w14:paraId="56561081"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03D45C3"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финансовое обеспечение) части затрат семейной фермы, за исключением затрат, возмещаемых в составе гранта на развитие семейной фермы)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A9FB1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11A1F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7FD5C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Е</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38101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CCE77E8"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397 260,2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7DADD8A"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571 428,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271E47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303 030,30</w:t>
            </w:r>
          </w:p>
        </w:tc>
      </w:tr>
      <w:tr w:rsidR="00ED4647" w14:paraId="759A98AF"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EC400F3"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тимулирование инвестиционной деятельности в агропромышленном комплексе"</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654D3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4ED4E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4B3B3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2AF71C"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856B01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58 513 475,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0ADF75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0 389 142,8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CF672A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0 932 424,24</w:t>
            </w:r>
          </w:p>
        </w:tc>
      </w:tr>
      <w:tr w:rsidR="00ED4647" w14:paraId="74B89854"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6E06E1B"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озмещение части затрат на уплату процентов по инвестиционным кредитам (займам) в </w:t>
            </w:r>
            <w:r>
              <w:rPr>
                <w:rFonts w:ascii="Times New Roman" w:hAnsi="Times New Roman"/>
                <w:color w:val="000000"/>
              </w:rPr>
              <w:lastRenderedPageBreak/>
              <w:t>агропромышленном комплексе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ECD77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12483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69665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2 R43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87AA7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CA44E8E"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7 143 972,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66692ED"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0 389 142,8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81F52C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0 932 424,24</w:t>
            </w:r>
          </w:p>
        </w:tc>
      </w:tr>
      <w:tr w:rsidR="00ED4647" w14:paraId="242D5D8B"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8B8B324"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змещение части прямых понесенных затрат на создание и (или) модернизацию объектов агропромышленного комплекса, а также на приобретение и ввод в промышленную эксплуатацию маркировочного оборудования для внедрения обязательной маркировки отдельных видов молочной продукции (возмещение части затрат на приобретение и ввод в промышленную эксплуатацию маркировочного оборудования для внедрения обязательной маркировки отдельных видов молочной продукции)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BD6A3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9F5B7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84247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2 R474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77D35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4F31F2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64 62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DFEC247"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17016F3"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4647" w14:paraId="15E2D3C2"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B6A5B3C"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змещение части прямых понесенных затрат на создание и (или) модернизацию объектов агропромышленного комплекса, а также на приобретение и ввод в промышленную эксплуатацию маркировочного оборудования для внедрения обязательной маркировки отдельных видов молочной продукции (возмещение части прямых понесенных затрат на создание и (или) модернизацию объектов агропромышленного комплекса)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3B006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8BA07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98241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2 R474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AE446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683E5F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66 704 877,5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D1ACCF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835E019"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4647" w14:paraId="1DA6AB7A"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9E2878D"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отраслей овощеводства и картофелеводств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77106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BD13A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A7345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9015F9"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3A7AA8E"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6 796 164,3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246CCCB"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5 409 285,7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12B855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0 533 181,82</w:t>
            </w:r>
          </w:p>
        </w:tc>
      </w:tr>
      <w:tr w:rsidR="00ED4647" w14:paraId="5ACC8B4A"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E0D377F"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увеличения производства картофеля и овощей (возмещение (финансовое обеспечение) части затрат на проведение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по ставке на 1 гектар посевной площади, занятой овощными культурами открытого грунта)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16C43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739F2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AE1F3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4 R014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F1799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2D1AD08"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3 013,7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0E7E153"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7 571,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ABC09B0"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1 212,12</w:t>
            </w:r>
          </w:p>
        </w:tc>
      </w:tr>
      <w:tr w:rsidR="00ED4647" w14:paraId="2A70A71C"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408745D"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тимулирование увеличения производства картофеля и овощей (возмещение (финансовое обеспечение) части затрат на поддержку элитного семеноводства </w:t>
            </w:r>
            <w:r>
              <w:rPr>
                <w:rFonts w:ascii="Times New Roman" w:hAnsi="Times New Roman"/>
                <w:color w:val="000000"/>
              </w:rPr>
              <w:lastRenderedPageBreak/>
              <w:t>по ставке на 1 тонну элитных и (или) оригинальных семян картофеля и (или) овощных культур, включая гибриды овощных культур)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6515D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047F5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965EC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4 R014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BF1C9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CB97379"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83 561,6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18FCAE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37 285,7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4674FE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75 757,58</w:t>
            </w:r>
          </w:p>
        </w:tc>
      </w:tr>
      <w:tr w:rsidR="00ED4647" w14:paraId="170F061C"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EC7A960"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Cтимулирование увеличения производства картофеля и овощей (возмещение (финансовое обеспечение) части затрат на производство овощей защищенного грунта, произведенных с применением технологии досвечивания)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B9974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EE2D2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4621C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4 R014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89CFF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4FD05C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1 707 397,2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9D4BB6E"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6 416 142,8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1272DA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0 779 545,45</w:t>
            </w:r>
          </w:p>
        </w:tc>
      </w:tr>
      <w:tr w:rsidR="00ED4647" w14:paraId="5E13F4C8"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66A1A9E"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увеличения производства картофеля и овощей (возмещение (финансовое обеспечение) части затрат на поддержку производства овощей открытого грунта по ставке на 1 тонну произведенных овощей открытого грунта)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8BECF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0E000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2470B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4 R014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04608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1F85BFB"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02 054,8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FEDA1E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65 428,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A68B5D1"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91 515,15</w:t>
            </w:r>
          </w:p>
        </w:tc>
      </w:tr>
      <w:tr w:rsidR="00ED4647" w14:paraId="21BEE187"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EA27F0A"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увеличения производства картофеля и овощей (возмещение (финансовое обеспечение) части затрат на поддержку производства картофеля по ставке на 1 тонну реализованного картофеля)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F0691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FB811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957B4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4 R014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A6ED6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DEE01AD"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153 972,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EC31659"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431 142,8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D3D3FA1"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485 757,58</w:t>
            </w:r>
          </w:p>
        </w:tc>
      </w:tr>
      <w:tr w:rsidR="00ED4647" w14:paraId="096B0151"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2DEA9F2"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увеличения производства картофеля и овощей (возмещение (финансовое обеспечение) части затрат на проведение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по ставке на 1 гектар посевной площади, занятой картофелем)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2A81B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BEB99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E2E8F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4 R014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F0F2E8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478EE19"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703 561,6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E5314FE"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422 571,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4591AE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50 303,03</w:t>
            </w:r>
          </w:p>
        </w:tc>
      </w:tr>
      <w:tr w:rsidR="00ED4647" w14:paraId="54DE9A07"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91E46A2"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увеличения производства картофеля и овощей (возмещение (финансовое обеспечение) части затрат на поддержку производства картофеля по ставке на 1 тонну произведенного картофеля)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88964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F940E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3C09C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4 R014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50F18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E4EFC78"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411 095,8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738706B"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369 142,8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B3D973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825 606,06</w:t>
            </w:r>
          </w:p>
        </w:tc>
      </w:tr>
      <w:tr w:rsidR="00ED4647" w14:paraId="514015DA"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AC7ED35"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тимулирование увеличения производства картофеля и овощей (возмещение (финансовое обеспечение) части затрат на поддержку производства овощей </w:t>
            </w:r>
            <w:r>
              <w:rPr>
                <w:rFonts w:ascii="Times New Roman" w:hAnsi="Times New Roman"/>
                <w:color w:val="000000"/>
              </w:rPr>
              <w:lastRenderedPageBreak/>
              <w:t>открытого грунта по ставке на 1 тонну реализованных овощей открытого грунта)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E4155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12C96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C61DE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4 R014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75454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EEFE7B8"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161 506,8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49974C2"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7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E20F410"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803 484,85</w:t>
            </w:r>
          </w:p>
        </w:tc>
      </w:tr>
      <w:tr w:rsidR="00ED4647" w14:paraId="72D301BE"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29338C5"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Вовлечение в оборот и комплексная мелиорация земель сельскохозяйственного назначе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F5989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EC779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B5547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764D4C"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6801E0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 347 260,2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C0C959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9D45BC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4647" w14:paraId="20E014E3"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3F6C54B"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мелиоративных мероприятий (возмещение части затрат на проведение гидромелиоративных мероприятий)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FB9E0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EAF6F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1256C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5 R598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98B8E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FFB871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93 013,7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F7A1DC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AD60DE7"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4647" w14:paraId="18FA328D"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F8E0442"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мелиоративных мероприятий (возмещение части затрат на проведение мероприятий по химической мелиорации земель, включающей мероприятия в области известкования кислых почв, фосфоритования и гипсования почв)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462FD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A733F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8135D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5 R598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FA576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BF831B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540 547,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B98C3EE"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EA131A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4647" w14:paraId="63AE8500"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1721A1F"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мелиоративных мероприятий (возмещение части затрат на проведение культуртехнических мероприятий на выбывших сельскохозяйственных угодьях, вовлекаемых в сельскохозяйственный оборот)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60FB5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98126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06B75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5 R598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B32CE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DCDDC7B"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753 698,6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D901042"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ACC88F3"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4647" w14:paraId="1C353F2A"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9315014"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подготовку проектов межевания земельных участков и на проведение кадастровых работ (проведение кадастровых работ)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D9EB8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2C7E5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F7BE9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5 R599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56E79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F00668D"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7 671,2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D6AF402"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B1FC0D3"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4647" w14:paraId="624620B6"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1C4DFEF"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подготовку проектов межевания земельных участков и на проведение кадастровых работ (подготовка проектов межевания земельных участков)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CFBE1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BBA81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2CFF6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5 R599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4F0C5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698BA5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2 328,7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C32AFC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F8DE990"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4647" w14:paraId="7F0968C4"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761D96F"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Обеспечение деятельности министерства сельского хозяйства </w:t>
            </w:r>
            <w:r>
              <w:rPr>
                <w:rFonts w:ascii="Times New Roman" w:hAnsi="Times New Roman"/>
                <w:color w:val="000000"/>
              </w:rPr>
              <w:lastRenderedPageBreak/>
              <w:t>Липецкой области и подведомственного учрежде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DF3FB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9BC80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56E85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1BA22C"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1297303"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1 033 272,3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E2E0BA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0 690 81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783315B"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0 690 814,00</w:t>
            </w:r>
          </w:p>
        </w:tc>
      </w:tr>
      <w:tr w:rsidR="00ED4647" w14:paraId="0C4249B1"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7051905"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9DAB5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C3BA6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D2839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1 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0F1BF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0B08529"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36 03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EF132C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63722E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r>
      <w:tr w:rsidR="00ED4647" w14:paraId="7EED7121"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611BC01"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664EC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E7F42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8ED5F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1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B3FF8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F5E0BB3"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 915 115,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5F393F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 111 45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C803E9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 111 459,00</w:t>
            </w:r>
          </w:p>
        </w:tc>
      </w:tr>
      <w:tr w:rsidR="00ED4647" w14:paraId="654BC571"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619F61F"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03FC4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F1CA6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EE4AA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1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B39B7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7615060"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B55224E"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C11E35A"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ED4647" w14:paraId="08B49C99"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6E26069"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99663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F4716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AE5EB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1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739F0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EA839D1"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770 9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6BEC6D8"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770 9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FDEFD9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770 980,00</w:t>
            </w:r>
          </w:p>
        </w:tc>
      </w:tr>
      <w:tr w:rsidR="00ED4647" w14:paraId="19260B47"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3E85946"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B5950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238CD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DE85F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C5622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C53C983"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261 144,2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56681C8"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668 7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88D8B4E"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668 760,00</w:t>
            </w:r>
          </w:p>
        </w:tc>
      </w:tr>
      <w:tr w:rsidR="00ED4647" w14:paraId="42DCE4F6"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38B5166"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Комплекс процессных мероприятий "Организация и проведение мероприятий, направленных на популяризацию и поощрение достижений в сфере агропромышленного комплекс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BE8F2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86572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CA75C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14D10C"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EA481F8"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1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81ABAF2"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1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482A411"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150 000,00</w:t>
            </w:r>
          </w:p>
        </w:tc>
      </w:tr>
      <w:tr w:rsidR="00ED4647" w14:paraId="54ABA73E"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F488178"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9B92B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5934B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47A14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02EA0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8D7C74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905FC3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5A98DA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r>
      <w:tr w:rsidR="00ED4647" w14:paraId="450BC806"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83BC71F"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52C2B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0385E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357A1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9A7A0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B487A6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67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68C475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69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E999591"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670 000,00</w:t>
            </w:r>
          </w:p>
        </w:tc>
      </w:tr>
      <w:tr w:rsidR="00ED4647" w14:paraId="48A6EFD5"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0055AAE"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74B08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A4494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9B679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E27E1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C0C685D"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30C851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7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25B6E6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r>
      <w:tr w:rsidR="00ED4647" w14:paraId="09EDDD89"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74BA1BC"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эпизоотического и ветеринарно-санитарного благополучия на территори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887D9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46F0F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96BE7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14F45A"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AEF11D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1 291 00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08C3A4D"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5 294 2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EA563AD"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5 294 250,00</w:t>
            </w:r>
          </w:p>
        </w:tc>
      </w:tr>
      <w:tr w:rsidR="00ED4647" w14:paraId="43E083A0"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55883A6"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BF379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C4963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C3873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3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26E42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00C902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7 970 59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D03011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6 599 30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74E5A0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8 599 309,00</w:t>
            </w:r>
          </w:p>
        </w:tc>
      </w:tr>
      <w:tr w:rsidR="00ED4647" w14:paraId="0824ACD8"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7267D19"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мероприятий по обеспечению эпизоотического благополучия в части заболевания лейкозом крупного рогатого скота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99F81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CFFD5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371B7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3 224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269AA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E079F08"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56CCFBE"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A6AA410"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0 000,00</w:t>
            </w:r>
          </w:p>
        </w:tc>
      </w:tr>
      <w:tr w:rsidR="00ED4647" w14:paraId="167A9625"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2078256"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мероприятий по обеспечению эпизоотического благополучия в части заболевания ящуром восприимчивых животных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1FC2A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7A8CD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7998F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3 224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EE813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DE0F9D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ADEAB6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B61EAD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r>
      <w:tr w:rsidR="00ED4647" w14:paraId="368C2FEF"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7DEB5B9"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оведение противоэпизоотических мероприятий на территории Липецкой области (Закупка товаров, работ и услуг для обеспечения государственных </w:t>
            </w:r>
            <w:r>
              <w:rPr>
                <w:rFonts w:ascii="Times New Roman" w:hAnsi="Times New Roman"/>
                <w:color w:val="000000"/>
              </w:rPr>
              <w:lastRenderedPageBreak/>
              <w:t>(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EE617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1DAB0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37307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3 224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4B27E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C46F7F3"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78 68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9A30B1B"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899 96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EEDDEE0"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899 968,00</w:t>
            </w:r>
          </w:p>
        </w:tc>
      </w:tr>
      <w:tr w:rsidR="00ED4647" w14:paraId="66BDA51E"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B17C7B4"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мероприятий по предупреждению распространения и ликвидация африканской чумы свиней на территории Липецкой области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55231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3066B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E0BB1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3 224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7647E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AB268D9"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96D428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F9EB61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50 000,00</w:t>
            </w:r>
          </w:p>
        </w:tc>
      </w:tr>
      <w:tr w:rsidR="00ED4647" w14:paraId="4877F13D"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4745248"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конструкция объектов государственной собственности Липецкой области (Капитальные вложения в объекты государственной (муниципальной) собствен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855A9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F122C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D10B6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3 401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AF751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C2AD051"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998 56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1865D4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AB68E2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4647" w14:paraId="33B4E7D5"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C6E9C3C"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лата денежного вознаграждения охотникам за истребление лисицы красной в соответствии с Законом Липецкой области от 14 декабря 2011 года № 585-ОЗ "О размере денежного вознаграждения за истребление лисицы красной"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6C72E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81D2B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7E014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3 70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05287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1ED2A60"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27F8EFA"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29CC81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r>
      <w:tr w:rsidR="00ED4647" w14:paraId="077276A7"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E2EA92D"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15 декабря 2015 года № 481-ОЗ "О наделении органов местного самоуправления отдельными государственными полномочиями по организации мероприятий при осуществлении деятельности по обращению с животными без владельцев"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1CF22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835F1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E4F9A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3 851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499FB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081A7A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344 93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9092F32"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344 93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0646B3A"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344 939,00</w:t>
            </w:r>
          </w:p>
        </w:tc>
      </w:tr>
      <w:tr w:rsidR="00ED4647" w14:paraId="7F1CEE43"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D3E8B55"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2 мая 2023 года № 329-ОЗ "О наделении органов местного самоуправления отдельными государственными полномочиями Липецкой области по организации проведения мероприятий по предупреждению и ликвидации болезней животных, их лечению, защите населения от болезней, общих для человека и животных"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740B3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DF979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C889C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3 852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5B4B8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66E1E0A"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48 22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98339DA"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0 03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A4F4BD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0 034,00</w:t>
            </w:r>
          </w:p>
        </w:tc>
      </w:tr>
      <w:tr w:rsidR="00ED4647" w14:paraId="0AB149A7"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3ED6FE9"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ветеринари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EB02F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DD252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E7333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A3B978"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20EDBD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721 58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F142670"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851 36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3136909"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851 362,00</w:t>
            </w:r>
          </w:p>
        </w:tc>
      </w:tr>
      <w:tr w:rsidR="00ED4647" w14:paraId="4485D298"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E6334CE"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труда работников </w:t>
            </w:r>
            <w:r>
              <w:rPr>
                <w:rFonts w:ascii="Times New Roman" w:hAnsi="Times New Roman"/>
                <w:color w:val="000000"/>
              </w:rPr>
              <w:lastRenderedPageBreak/>
              <w:t>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ED91F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055D0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CE235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4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2EA5F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AA2852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335 89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7DBAD8B"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465 6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19D8F0D"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465 680,00</w:t>
            </w:r>
          </w:p>
        </w:tc>
      </w:tr>
      <w:tr w:rsidR="00ED4647" w14:paraId="255052CB"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CECE836"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95350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2076C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7AA33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4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D346E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554BE73"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F1B1F2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E8667F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0 000,00</w:t>
            </w:r>
          </w:p>
        </w:tc>
      </w:tr>
      <w:tr w:rsidR="00ED4647" w14:paraId="3442701A"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584EF38"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D9F70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E6D6E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CE61F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4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8FF2C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260A34B"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28 68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0652B2B"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28 68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435EFEE"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28 682,00</w:t>
            </w:r>
          </w:p>
        </w:tc>
      </w:tr>
      <w:tr w:rsidR="00ED4647" w14:paraId="52990EA2"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3D36BD6"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DCDB2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CFCB3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B406B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4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71D55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81191E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516AF4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24EC2EE"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000,00</w:t>
            </w:r>
          </w:p>
        </w:tc>
      </w:tr>
      <w:tr w:rsidR="00ED4647" w14:paraId="57F63CA7"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4D34587"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содержания мелиоративных защитных лесных насаждений, расположенных на земельных участках, находящихся в собственност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1F1C5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90113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F09D3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CBBF6A"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D7B1229"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57481C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1A311F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ED4647" w14:paraId="35270005"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C81A46B"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оведение мероприятий по тушению пожаров в агролесомелиоративных насаждениях на территории Липецкой области (Закупка товаров, работ и услуг для обеспечения государственных (муниципальных) </w:t>
            </w:r>
            <w:r>
              <w:rPr>
                <w:rFonts w:ascii="Times New Roman" w:hAnsi="Times New Roman"/>
                <w:color w:val="000000"/>
              </w:rPr>
              <w:lastRenderedPageBreak/>
              <w:t>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8D56D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4A4CC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6F543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5 228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FF96F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34FE77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B6F7043"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D327E61"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ED4647" w14:paraId="26FB8EEB"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4387CCF"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ффективное государственное управление и развитие муниципальной службы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18E57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28F9E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06DDD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7873CA"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CFEF68E"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 861 36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C458E2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560 99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36C90CA"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560 995,00</w:t>
            </w:r>
          </w:p>
        </w:tc>
      </w:tr>
      <w:tr w:rsidR="00ED4647" w14:paraId="58557467"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BA698D4"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овышение эффективности оказания государственных (муниципальных) услуг, исполнения государственных функц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41AD1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9B494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5688B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C804EF"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9723C08"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387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E75FEBB"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290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FBA477D"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290 400,00</w:t>
            </w:r>
          </w:p>
        </w:tc>
      </w:tr>
      <w:tr w:rsidR="00ED4647" w14:paraId="41AA3B50"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15F8622"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вершенствование системы предоставления государственных и муниципальных услуг на основе информационных технолог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A9A3B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FA636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C3F13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224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095E1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06B580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265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11D86F9"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68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4CFC44A"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68 400,00</w:t>
            </w:r>
          </w:p>
        </w:tc>
      </w:tr>
      <w:tr w:rsidR="00ED4647" w14:paraId="1B3EDF3F"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AB247ED"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и сопровождение защищенных каналов передачи данных между Правительством Липецкой области, исполнительными органами Липецкой области и администрациями муниципальных районов, муниципальных и городских округов Липецкой области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7E1D1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2F254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B6869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22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56084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C875E5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12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03ACFFA"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12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B496F48"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122 000,00</w:t>
            </w:r>
          </w:p>
        </w:tc>
      </w:tr>
      <w:tr w:rsidR="00ED4647" w14:paraId="577795C9"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6072F4E"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имущественных и земельных отношений Липецкой области, министерства цифрового развития и искусственного интеллекта Липецкой области, государственной инспекции по надзору за техническим состоянием самоходных машин и других видов техник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AE9EB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0CF64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51DDF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BDE99C"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9B7E71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473 96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F28C932"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270 59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ABB88B1"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270 595,00</w:t>
            </w:r>
          </w:p>
        </w:tc>
      </w:tr>
      <w:tr w:rsidR="00ED4647" w14:paraId="084A18AC"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1BA35A9"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Pr>
                <w:rFonts w:ascii="Times New Roman" w:hAnsi="Times New Roman"/>
                <w:color w:val="000000"/>
              </w:rPr>
              <w:lastRenderedPageBreak/>
              <w:t>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A94E9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39BC0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EFD81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430D3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D5E6BF8"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347 96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A60C81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951 69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DE9AACB"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951 695,00</w:t>
            </w:r>
          </w:p>
        </w:tc>
      </w:tr>
      <w:tr w:rsidR="00ED4647" w14:paraId="20D6269C"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DA139C1"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316E9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6C69A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1DFA7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1F90E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1070C0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664D95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5F2709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0 000,00</w:t>
            </w:r>
          </w:p>
        </w:tc>
      </w:tr>
      <w:tr w:rsidR="00ED4647" w14:paraId="068B8A9B"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293E96A"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6E70E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EF4A1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FABA0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BED48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4EB941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398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C9DCD03"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91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CCED9E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91 600,00</w:t>
            </w:r>
          </w:p>
        </w:tc>
      </w:tr>
      <w:tr w:rsidR="00ED4647" w14:paraId="4DFDC95F"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2511B8D"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9AAF6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47478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8FC28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25E57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0E10A2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4505B87"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9D43B90"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000,00</w:t>
            </w:r>
          </w:p>
        </w:tc>
      </w:tr>
      <w:tr w:rsidR="00ED4647" w14:paraId="173D3B9F"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C2314FC"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E8C85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5B4FD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12731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D756D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92A286E"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26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15DC6A7"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26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59A9B1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26 300,00</w:t>
            </w:r>
          </w:p>
        </w:tc>
      </w:tr>
      <w:tr w:rsidR="00ED4647" w14:paraId="46FBA8CD"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324F573"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обретение спецпродукции, государственных номерных знаков и информационно-методической литературы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E8F73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605B5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9BC23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25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775E2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A63B670"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E5AD057"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CF7516D"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00 000,00</w:t>
            </w:r>
          </w:p>
        </w:tc>
      </w:tr>
      <w:tr w:rsidR="00ED4647" w14:paraId="555701CE"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F879105"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D350C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CE7B3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5AE60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372841"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41028AB"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703 687,4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AF506E7"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516C382"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4647" w14:paraId="5CB64C36"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5ED22CB"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очие выплаты по обязательствам области (Социальное обеспечение и иные выплаты </w:t>
            </w:r>
            <w:r>
              <w:rPr>
                <w:rFonts w:ascii="Times New Roman" w:hAnsi="Times New Roman"/>
                <w:color w:val="000000"/>
              </w:rPr>
              <w:lastRenderedPageBreak/>
              <w:t>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5C68E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30AD9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7FA37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AED59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C44AEAA"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40 400,9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1ED7B10"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E96DD57"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4647" w14:paraId="21E661FE"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896AC40"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латы, связанные с денежными взысканиями (штрафами) за нарушение условий договоров (соглашений) о предоставлении субсидий бюджетам субъектов Российской Федерации из федерального бюджета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5AFE0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CFFFC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952A3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81A2E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75240D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463 286,4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98F682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D9B8267"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4647" w14:paraId="1E0162B7" w14:textId="77777777" w:rsidTr="00ED4647">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E4A0612"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дное хозяйство</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D7AE3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4441D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9F7DBF"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A7E6A5"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748351D"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3 725 0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82A6609"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4 939 9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D995292"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8 476 160,00</w:t>
            </w:r>
          </w:p>
        </w:tc>
      </w:tr>
      <w:tr w:rsidR="00ED4647" w14:paraId="53A895C0"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634B862"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Вода Росси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92606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88BF8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28B12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1 Ч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2007F8"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DDE8BC9"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DA57DEE"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0DCDA1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0 000 000,00</w:t>
            </w:r>
          </w:p>
        </w:tc>
      </w:tr>
      <w:tr w:rsidR="00ED4647" w14:paraId="07250234"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585D353"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Улучшение экологического состояния гидрографической сети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08D23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74A71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3B495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1 Ч5 509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787D1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363E57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A663D9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F56FC97"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0 000 000,00</w:t>
            </w:r>
          </w:p>
        </w:tc>
      </w:tr>
      <w:tr w:rsidR="00ED4647" w14:paraId="13FEE817"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1D23419"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Охрана водных объектов и повышение эксплуатационной надежности гидротехнических сооружений, в том числе бесхозяйных, путем их проведения к безопасному техническому состоя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25673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F4A0E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CDE9E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3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92317B"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D81263B"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244 66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EA48AAA"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 176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9685E8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712 800,00</w:t>
            </w:r>
          </w:p>
        </w:tc>
      </w:tr>
      <w:tr w:rsidR="00ED4647" w14:paraId="382CABB3"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51A70AE"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отдельных полномочий в области водных отношен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61912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09C1F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62B07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3 01 512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18A49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A6FFDA3"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556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56257EA"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12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8D395F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12 600,00</w:t>
            </w:r>
          </w:p>
        </w:tc>
      </w:tr>
      <w:tr w:rsidR="00ED4647" w14:paraId="4005DB2F"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4C3C7BF"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D2BC7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93C43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DA6BC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3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65CBA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142652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52 23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B2ED4A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711 42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EA08B1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00 200,00</w:t>
            </w:r>
          </w:p>
        </w:tc>
      </w:tr>
      <w:tr w:rsidR="00ED4647" w14:paraId="0C5BC97B"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BB67962"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государственных программ субъектов Российской Федерации в области использования и охраны водных объект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5B803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53839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ED2DF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3 01 R06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0980C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A9D10C0"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435 7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6988F21"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252 57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5B7EF1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4647" w14:paraId="7CEDC680"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84D26C9"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природных ресурсов и экологии Липецкой области и подведомственных организац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D5C23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887F9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94766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8EA854"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5DC7BBA"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2 480 39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68366E9"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6 763 3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A0FD867"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6 763 360,00</w:t>
            </w:r>
          </w:p>
        </w:tc>
      </w:tr>
      <w:tr w:rsidR="00ED4647" w14:paraId="1864CB2F"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8E50998"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бюджетным и автономным учреждениям субсидий (Предоставление субсидий бюджетным, автономным учреждениям и </w:t>
            </w:r>
            <w:r>
              <w:rPr>
                <w:rFonts w:ascii="Times New Roman" w:hAnsi="Times New Roman"/>
                <w:color w:val="000000"/>
              </w:rPr>
              <w:lastRenderedPageBreak/>
              <w:t>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ADF80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11801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6B876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36A29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3071281"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2 480 39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15DAE70"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6 763 3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1F9D4C7"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6 763 360,00</w:t>
            </w:r>
          </w:p>
        </w:tc>
      </w:tr>
      <w:tr w:rsidR="00ED4647" w14:paraId="23EF5D36" w14:textId="77777777" w:rsidTr="00ED4647">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DD38B56"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Лесное хозяйство</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95441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62559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7B3C68"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C9297D"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D4973B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3 900 65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5E9A62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2 447 86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F98CCA2"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36 197 663,00</w:t>
            </w:r>
          </w:p>
        </w:tc>
      </w:tr>
      <w:tr w:rsidR="00ED4647" w14:paraId="359CEB6E"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0D7ABEC"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лесного хозяйства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EB454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CD14F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A9808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B565A2"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508CB8D"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4 901 35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D758F9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2 447 86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211F2C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36 197 663,00</w:t>
            </w:r>
          </w:p>
        </w:tc>
      </w:tr>
      <w:tr w:rsidR="00ED4647" w14:paraId="171BE851"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000BB18"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охранение лесов"</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16634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EB99A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723CA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1 Ч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8D100F"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4ADD701"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802 774,6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C1E2D1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 329 597,4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CB56CCE"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 034 397,48</w:t>
            </w:r>
          </w:p>
        </w:tc>
      </w:tr>
      <w:tr w:rsidR="00ED4647" w14:paraId="45F5FD9D"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4AC17DC"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1C21B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47798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0DDB2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1 Ч6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9C457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8220D8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988 174,6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D6E7E7E"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259 897,4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2F757F3"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259 897,48</w:t>
            </w:r>
          </w:p>
        </w:tc>
      </w:tr>
      <w:tr w:rsidR="00ED4647" w14:paraId="742E7C04"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90F3EF0"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мероприятий по увеличению площади лесных насаждений на землях лесного фонда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EE3AE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5789B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4AEF5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1 Ч6 228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CDEAB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6B1B11D"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9E48871"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3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F5327E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3 100,00</w:t>
            </w:r>
          </w:p>
        </w:tc>
      </w:tr>
      <w:tr w:rsidR="00ED4647" w14:paraId="6C1D109F"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658A103"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и развитие (модернизация) объектов лесного семеноводства и питомнических хозяйств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25B7C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08E06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96B53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1 Ч6 506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B257A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6DA90D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9F3ED3D"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472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DE1022B"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125 500,00</w:t>
            </w:r>
          </w:p>
        </w:tc>
      </w:tr>
      <w:tr w:rsidR="00ED4647" w14:paraId="7817BF0D"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2139E45"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мероприятий по увеличению площади лесовосстановления на лесных участках, не переданных в аренду, в том числе вокруг городов и промышленных центров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AB964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B214F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DC01E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1 Ч6 542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41EC8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71B1F27"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138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686F289"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370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21343AB"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306 800,00</w:t>
            </w:r>
          </w:p>
        </w:tc>
      </w:tr>
      <w:tr w:rsidR="00ED4647" w14:paraId="33B9650F"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2093DF3"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обретение спецтехники для проведения комплекса мероприятий по лесовосстановлению и лесоразведению в целях оснащения учреждений, выполняющих мероприятия по воспроизводству лесов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9A603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6A7FD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B63A6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1 Ч6 543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EAAA2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28D7660"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8031852"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874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9C8B44A"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58 900,00</w:t>
            </w:r>
          </w:p>
        </w:tc>
      </w:tr>
      <w:tr w:rsidR="00ED4647" w14:paraId="662C10D7"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A66B2AF"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ормирование запаса лесных семян для лесовосстановления на всех участках вырубленных и погибших лесных насажден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E1D34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73B76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504F2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1 Ч6 543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FA457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F48CBF1"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4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6C495DE"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8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EB66420"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26 500,00</w:t>
            </w:r>
          </w:p>
        </w:tc>
      </w:tr>
      <w:tr w:rsidR="00ED4647" w14:paraId="4A50E5E8"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38EF3A1"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Приобретение специализированной пожарной техники в целях оснащения учреждений органов государственной власти субъектов Российской Федерации для проведения комплекса мероприятий по охране лесов от пожаров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25341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4B3C1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4CA52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1 Ч6 543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69AE5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95287F7"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E36DD5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34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9D5CE1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23 700,00</w:t>
            </w:r>
          </w:p>
        </w:tc>
      </w:tr>
      <w:tr w:rsidR="00ED4647" w14:paraId="29D500DD"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C90D80A"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использования, охраны, защиты и воспроизводства лесов на землях лесного фонда, землях населенных пунктов и землях иных категор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BCBA8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4D483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D7C75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06FCEB"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5219291"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3 415 077,4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400C4A8"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8 044 525,4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C851DC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3 089 525,42</w:t>
            </w:r>
          </w:p>
        </w:tc>
      </w:tr>
      <w:tr w:rsidR="00ED4647" w14:paraId="2D0B8720"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B8EEB62"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E90B4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62AC9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83D1C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12BC1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0C6BC9D"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964 46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33E88FD"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4 952 837,7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119FCF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4 952 837,74</w:t>
            </w:r>
          </w:p>
        </w:tc>
      </w:tr>
      <w:tr w:rsidR="00ED4647" w14:paraId="1C251CC4"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E4BA1DB"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работ по лесопатологическому обследованию лес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8D101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B04CA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788E6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1 202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FB33E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102C06A"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19C95B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F29A82A"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5 000,00</w:t>
            </w:r>
          </w:p>
        </w:tc>
      </w:tr>
      <w:tr w:rsidR="00ED4647" w14:paraId="53A039D0"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6CD45F2"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комплекса мероприятий по проведению профилактики возникновения, локализации и ликвидации очагов вредных организмов, использованию лесов, отводу и таксации лесосек, проведению ухода за лесам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013E5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C158E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7BC8A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1 225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CE17A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A6CFDF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6 657,5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2579FF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14 674,6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6A14350"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14 674,62</w:t>
            </w:r>
          </w:p>
        </w:tc>
      </w:tr>
      <w:tr w:rsidR="00ED4647" w14:paraId="2F679D84"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4D6D407"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комплекса мероприятий по проведению профилактики возникновения, локализации и ликвидации очагов вредных организмов, использованию лесов, отводу и таксации лесосек, проведению ухода за лесам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90E6D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F5695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D77CF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1 225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E1B17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C615893"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775 052,9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D8FEA67"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614 213,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520339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614 213,06</w:t>
            </w:r>
          </w:p>
        </w:tc>
      </w:tr>
      <w:tr w:rsidR="00ED4647" w14:paraId="481FF0F7"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512A83F"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Осуществление переданных органам государственной власти субъектов Российской Федерации в соответствии с частью 1 статьи 83 Лесного кодекса Российской Федерации отдельных полномочий Российской Федерации в области лесных отнош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CD43D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AF74F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2782A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1 512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CCD0E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876441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2 164,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C2020D2"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68 601,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797DDA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85 385,97</w:t>
            </w:r>
          </w:p>
        </w:tc>
      </w:tr>
      <w:tr w:rsidR="00ED4647" w14:paraId="21A102C6"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C6C19A3"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органам государственной власти субъектов Российской Федерации в соответствии с частью 1 статьи 83 Лесного кодекса Российской Федерации отдельных полномочий Российской Федерации в области лесных отношен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2036E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E696E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38001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1 512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68934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AE7D11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730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A4DD45E"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730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6D91901"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730 900,00</w:t>
            </w:r>
          </w:p>
        </w:tc>
      </w:tr>
      <w:tr w:rsidR="00ED4647" w14:paraId="2D62121E"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8F41D61"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органам государственной власти субъектов Российской Федерации в соответствии с частью 1 статьи 83 Лесного кодекса Российской Федерации отдельных полномочий Российской Федерации в области лесных отношен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17D59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6A33B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4F956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1 512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227B2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3DBB45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9 064 935,9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EA1CB97"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6 577 298,2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00C27DD"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0 878 314,03</w:t>
            </w:r>
          </w:p>
        </w:tc>
      </w:tr>
      <w:tr w:rsidR="00ED4647" w14:paraId="196545D0"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65DD1A8"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мер пожарной безопасности и тушение пожаров на землях лесного фонда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40DBD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3DCD3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F5E32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1 534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1785D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1755D12"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995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E80539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61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C133F03"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238 200,00</w:t>
            </w:r>
          </w:p>
        </w:tc>
      </w:tr>
      <w:tr w:rsidR="00ED4647" w14:paraId="0F6B46B6"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D33E95E"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эффективной реализации государственных функций в области лесных отношен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8CACD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CE967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6ED9B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A46D05"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FF74397"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7 006 853,8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BE8CB79"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4 397 090,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CD2D613"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4 397 090,10</w:t>
            </w:r>
          </w:p>
        </w:tc>
      </w:tr>
      <w:tr w:rsidR="00ED4647" w14:paraId="68EA5DA6"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1846340"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w:t>
            </w:r>
            <w:r>
              <w:rPr>
                <w:rFonts w:ascii="Times New Roman" w:hAnsi="Times New Roman"/>
                <w:color w:val="000000"/>
              </w:rPr>
              <w:lastRenderedPageBreak/>
              <w:t>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E04B6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B91D9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AFD5E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2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AD1E4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96EBE0B"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796 66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87D6D5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886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ED83EB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886 900,00</w:t>
            </w:r>
          </w:p>
        </w:tc>
      </w:tr>
      <w:tr w:rsidR="00ED4647" w14:paraId="76E0B4B3"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217967B"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F492B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AE8DB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7F9EA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F5C86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F15F48E"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853BD09"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F87C6C1"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6 000,00</w:t>
            </w:r>
          </w:p>
        </w:tc>
      </w:tr>
      <w:tr w:rsidR="00ED4647" w14:paraId="11C10FA6"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5812805"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E91E5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3E816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F6CE9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605AF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68E5C9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16 48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E83FDA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16 48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8A6CADB"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16 483,00</w:t>
            </w:r>
          </w:p>
        </w:tc>
      </w:tr>
      <w:tr w:rsidR="00ED4647" w14:paraId="416E420C"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6820FD9"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A6C8A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6D94A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ED860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3C1BA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CFCBBD7"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6BF1B78"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C8DA7E1"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000,00</w:t>
            </w:r>
          </w:p>
        </w:tc>
      </w:tr>
      <w:tr w:rsidR="00ED4647" w14:paraId="4BF317A5"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DE8A1FF"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9B931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66E94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10B97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A7CE3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29DFDFA"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3 226 507,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22520E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3 226 507,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56D44B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3 226 507,10</w:t>
            </w:r>
          </w:p>
        </w:tc>
      </w:tr>
      <w:tr w:rsidR="00ED4647" w14:paraId="166DD115"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7DF00FD"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35C0E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36335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5C46C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1426A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B1B666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896 000,7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5353F50"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19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6CAA021"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196 000,00</w:t>
            </w:r>
          </w:p>
        </w:tc>
      </w:tr>
      <w:tr w:rsidR="00ED4647" w14:paraId="1CDAADC5"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DFAC3DC"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асходы на обеспечение деятельности государственных казенных учреждений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388F5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E09E5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27CC0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CBAAA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D5F58CE"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7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DDECC40"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7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74E95ED"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7 200,00</w:t>
            </w:r>
          </w:p>
        </w:tc>
      </w:tr>
      <w:tr w:rsidR="00ED4647" w14:paraId="6E3A8416"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C491E09"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11ECF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BD050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764E5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2 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A7F19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2EBF81D"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19A243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16D03E1"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2 000,00</w:t>
            </w:r>
          </w:p>
        </w:tc>
      </w:tr>
      <w:tr w:rsidR="00ED4647" w14:paraId="10C7ED95"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5EA266B"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Формирование престижа лесной отрасл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D0BC6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D8739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D830B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D1BEDC"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F93EAB7"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76 6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8A064CA"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76 6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C47926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76 650,00</w:t>
            </w:r>
          </w:p>
        </w:tc>
      </w:tr>
      <w:tr w:rsidR="00ED4647" w14:paraId="2553165E"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0F22C4B"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9A17C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901C8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A2D64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3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0287C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020BDE9"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76 6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3223F7A"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76 6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3EA0F1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76 650,00</w:t>
            </w:r>
          </w:p>
        </w:tc>
      </w:tr>
      <w:tr w:rsidR="00ED4647" w14:paraId="28C5C8D3"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F8DE285"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инвестиционной привлекательности и развития промышленност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38085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A5E85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CE7A6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3A2326"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D6333F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999 29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1CD1EF7"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5299F02"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4647" w14:paraId="4C04EF3E"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6B609DD"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тимулирование спроса на отечественные беспилотные авиационные систем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A53A8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C22AD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F1B0D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1 Y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197647"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EDB63A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999 29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18AB9D7"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2081B1D"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4647" w14:paraId="663F0C91"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45AFC4E"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обретение беспилотных авиационных систем исполнительными органами Липецкой области в области лесных отношен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8E33E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6ABAA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8865C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1 Y4 512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B632F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BCE81ED"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999 29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C5B4A8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546BFF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4647" w14:paraId="29413A1B" w14:textId="77777777" w:rsidTr="00ED4647">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BD20C77"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Транспорт</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34F96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F5021B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2AE9D0"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58931A"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6100B4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43 256 076,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08EBEB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66 473 410,2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F38988E"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09 600 277,28</w:t>
            </w:r>
          </w:p>
        </w:tc>
      </w:tr>
      <w:tr w:rsidR="00ED4647" w14:paraId="41AAD82E"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65EF254"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транспортной системы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83562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8D2DF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29837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A48C06"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59C935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42 460 553,4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2CCCC7E"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66 473 410,2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5CDC27D"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09 600 277,28</w:t>
            </w:r>
          </w:p>
        </w:tc>
      </w:tr>
      <w:tr w:rsidR="00ED4647" w14:paraId="5B98CBDC"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23431F8"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общественного транспорт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6DDCC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BB5E1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14664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И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A3884F"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4B0F71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60 915 271,8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405317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64837FD"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4647" w14:paraId="6D7D59E5"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FD1A6CB"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Финансовое обеспечение реализации инфраструктурных проектов, направленных на комплексное развитие городского наземного электрического транспорта и автомобильного транспорта общего пользования, выполнение работ по освещению и благоустройству территорий, а также на закупку автобусов, приводимых в движение электрической энергией от батареи, заряжаемой от внешнего источника (электробусов), и объектов </w:t>
            </w:r>
            <w:r>
              <w:rPr>
                <w:rFonts w:ascii="Times New Roman" w:hAnsi="Times New Roman"/>
                <w:color w:val="000000"/>
              </w:rPr>
              <w:lastRenderedPageBreak/>
              <w:t>зарядной инфраструктуры для них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F8747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99C8D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BA831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И6 54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44295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3F24DC9"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68 734,2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19F02CA"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C3AF95E"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4647" w14:paraId="580FBFDA"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CEEA2B8"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реализации инфраструктурных проектов, направленных на комплексное развитие городского наземного электрического транспорта и автомобильного транспорта общего пользования, выполнение работ по освещению и благоустройству территорий, а также на закупку автобусов, приводимых в движение электрической энергией от батареи, заряжаемой от внешнего источника (электробусов), и объектов зарядной инфраструктуры для них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E568D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F43E5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08BD4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И6 54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529B5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B1F5D09"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9 446 537,6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D40EDB9"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EECA8A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4647" w14:paraId="7F34D823"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F3FE14A"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рганизация и развитие транспортного обслуживания населения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B2BE9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4626C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4A998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F0B14D"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6CEA81E"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42 551 849,9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1147C3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13 082 765,7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9EEF4D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74 641 517,77</w:t>
            </w:r>
          </w:p>
        </w:tc>
      </w:tr>
      <w:tr w:rsidR="00ED4647" w14:paraId="794CDD65"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954C1B5"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возмещение перевозчикам недополученных доходов в связи с осуществлением перевозок железнодорожным транспортом общего пользования в пригородном сообщении по регулируемым тарифам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98147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571A8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A0ED4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2 60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BBA6F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6013A5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7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827983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8 120 514,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20808F8"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5 661 610,16</w:t>
            </w:r>
          </w:p>
        </w:tc>
      </w:tr>
      <w:tr w:rsidR="00ED4647" w14:paraId="50712988"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4D65A97"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конкурса профессионального мастерства водителей предприятий транспортной отрасли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5DFFB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28C7E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8AE06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2 7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CEF13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209585A"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4 17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B8F2818"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2 43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E0211CA"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1 214,00</w:t>
            </w:r>
          </w:p>
        </w:tc>
      </w:tr>
      <w:tr w:rsidR="00ED4647" w14:paraId="02617444"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0531442"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конкурса профессионального мастерства водителей предприятий транспортной отрасл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3CF74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E632D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38F46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2 7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04601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FE7424B"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5E745A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4692FF3"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0 000,00</w:t>
            </w:r>
          </w:p>
        </w:tc>
      </w:tr>
      <w:tr w:rsidR="00ED4647" w14:paraId="781E92D4"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FB61943"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Иные межбюджетные трансферты на исполнение обязательств концедента по концессионному соглашению о создании, реконструкции и эксплуатации объектов транспортной инфраструктуры и технологически связанных с ними </w:t>
            </w:r>
            <w:r>
              <w:rPr>
                <w:rFonts w:ascii="Times New Roman" w:hAnsi="Times New Roman"/>
                <w:color w:val="000000"/>
              </w:rPr>
              <w:lastRenderedPageBreak/>
              <w:t>транспортных средств, обеспечивающих деятельность, связанную с перевозками пассажиров транспортом общего пользования в муниципальном образовании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F400E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D3552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761AE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2 87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F2B4B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70B64B7"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5 895 704,5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B23759A"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51 955 738,1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A638CD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78 302 269,72</w:t>
            </w:r>
          </w:p>
        </w:tc>
      </w:tr>
      <w:tr w:rsidR="00ED4647" w14:paraId="1CDF71CF"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7F3CBD9"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E00EF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ABBA8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1EC28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1887F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624ABBA"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8 471 973,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7DCE3BA"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2 414 074,8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019124A"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0 076 423,89</w:t>
            </w:r>
          </w:p>
        </w:tc>
      </w:tr>
      <w:tr w:rsidR="00ED4647" w14:paraId="2B2EE038"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31DCC45"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организационных, информационных, научно-методических условий для реализации Государственной программ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32442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6CE11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03D1D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955468"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8D401E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8 993 431,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85AF3E2"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4 958 759,5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44AF892"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4 958 759,51</w:t>
            </w:r>
          </w:p>
        </w:tc>
      </w:tr>
      <w:tr w:rsidR="00ED4647" w14:paraId="5170112A"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05C7C64"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1CDD1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59E61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DCBF1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9AF0A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E0F0BB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86 03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241252E"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83C03F2"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r>
      <w:tr w:rsidR="00ED4647" w14:paraId="14773D2D"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34F5638"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AB73A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80377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DD993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4CA96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20BB227"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002 326,6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5BE64E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492 122,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4329B29"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492 122,60</w:t>
            </w:r>
          </w:p>
        </w:tc>
      </w:tr>
      <w:tr w:rsidR="00ED4647" w14:paraId="39723269"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D72B38D"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5EF7A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4F637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A77CB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6819A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AADC73A"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7C10410"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2C5CDBA"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r>
      <w:tr w:rsidR="00ED4647" w14:paraId="5E29E9F8"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D04B7D0"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w:t>
            </w:r>
            <w:r>
              <w:rPr>
                <w:rFonts w:ascii="Times New Roman" w:hAnsi="Times New Roman"/>
                <w:color w:val="000000"/>
              </w:rPr>
              <w:lastRenderedPageBreak/>
              <w:t>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0CA65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553FB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7A954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BE261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0C894B3"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03 880,4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9FD8E63"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03 880,4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F4C5370"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03 880,40</w:t>
            </w:r>
          </w:p>
        </w:tc>
      </w:tr>
      <w:tr w:rsidR="00ED4647" w14:paraId="588C913A"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901B9B8"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3E8D8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C84B0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F36DB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C3D57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6E1694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091DA5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671D888"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000,00</w:t>
            </w:r>
          </w:p>
        </w:tc>
      </w:tr>
      <w:tr w:rsidR="00ED4647" w14:paraId="0767A29B"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3AC4446"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C401F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8CB7C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730C9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B782C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021F347"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 288 100,6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17EA77D"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 288 100,6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2EC1ED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 288 100,67</w:t>
            </w:r>
          </w:p>
        </w:tc>
      </w:tr>
      <w:tr w:rsidR="00ED4647" w14:paraId="31BE0125"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DD5C3E4"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C8C26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D74C6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99E00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35697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81C58D7"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770 018,8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289231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209 968,8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2152F21"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209 968,84</w:t>
            </w:r>
          </w:p>
        </w:tc>
      </w:tr>
      <w:tr w:rsidR="00ED4647" w14:paraId="59D99999"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13EC188"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93571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821C8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8C24F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7379C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C141498"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5 07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966FFB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7 07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F6D9427"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7 072,00</w:t>
            </w:r>
          </w:p>
        </w:tc>
      </w:tr>
      <w:tr w:rsidR="00ED4647" w14:paraId="6A8534F0"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BE65F1F"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DBE84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69BDB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A0B10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B3802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9483D9E"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2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370D45A"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2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A8F6792"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28 000,00</w:t>
            </w:r>
          </w:p>
        </w:tc>
      </w:tr>
      <w:tr w:rsidR="00ED4647" w14:paraId="6AC6A744"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34CC06B"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сширение использования природного газа в качестве моторного топлива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7E8B9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BCB9C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2EDB9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A9E180"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23CE28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4CC79EA"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431 88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36DEA69"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4647" w14:paraId="1CD39BC6"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20BD5D6"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юридическим лицам и индивидуальным предпринимателям на реализацию мероприятий по поддержке переоборудования существующей </w:t>
            </w:r>
            <w:r>
              <w:rPr>
                <w:rFonts w:ascii="Times New Roman" w:hAnsi="Times New Roman"/>
                <w:color w:val="000000"/>
              </w:rPr>
              <w:lastRenderedPageBreak/>
              <w:t>автомобильной техники, включая общественный транспорт и коммунальную технику, для использования природного газа в качестве топлива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174F9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54BCA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D53AA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4 R27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376A5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8F84209"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70A1B5A"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431 88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9C81B7E"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4647" w14:paraId="44FCA484"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D0BBD17"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62041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44574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D40B1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BB41B6"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CD4A55B"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5 523,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4D85D6A"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B847EAE"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4647" w14:paraId="09D5EFB0"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B40247C"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C47C4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E11B8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E981B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22903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602768D"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5 294,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78AD577"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42C12B1"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4647" w14:paraId="05C0E398"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F58EF2D"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латы, связанные с денежными взысканиями (штрафами) за нарушение условий договоров (соглашений) о предоставлении субсидий бюджетам субъектов Российской Федерации из федерального бюджета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DC930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021D6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2E134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A5E94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BF4016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228,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AE6520A"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0E61503"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4647" w14:paraId="2F479237" w14:textId="77777777" w:rsidTr="00ED4647">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3E7E6FB"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рожное хозяйство (дорожные фонд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94FDD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DA954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9D3715"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570840"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BE48778"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41 832 838,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92DE920"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527 360 191,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1554512"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146 633 491,50</w:t>
            </w:r>
          </w:p>
        </w:tc>
      </w:tr>
      <w:tr w:rsidR="00ED4647" w14:paraId="17EB051D"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7C1172D"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ная государственная программа Липецкой области "Комплексное развитие сельских территорий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A3195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0F684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2077F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A7D29E"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447C998"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8 965 319,1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10DB00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6 385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526ADEB"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4647" w14:paraId="159D2C84"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E2FDCDD"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транспортной инфраструктуры на сельских территориях"</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38CE0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44777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A7445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2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F52447"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E7DA8DD"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8 965 319,1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5C3DD82"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6 385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615990B"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4647" w14:paraId="6F32F778"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9C17E8C"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звитие транспортной инфраструктуры на сельских территориях (предоставление субсидий местным бюджетам на реализацию муниципальных программ, направленных на развитие транспортной инфраструктуры на сельских территориях)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209C5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1AD3D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3E440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2 03 R372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C3FD8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1E321F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8 965 319,1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19A60A9"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6 385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A7B1720"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4647" w14:paraId="66C0B794"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14CB66D"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транспортной системы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FF229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DE5D5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AF705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760ACE"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5896011"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625 421 019,2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237673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113 528 391,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27F3FD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879 186 991,50</w:t>
            </w:r>
          </w:p>
        </w:tc>
      </w:tr>
      <w:tr w:rsidR="00ED4647" w14:paraId="4A27DF2B"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A4F8382"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егиональная и местная дорожная сеть"</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74DB6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12F68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899F7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И8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B892EA"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4E91BC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637 956 663,5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DDCB75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11 745 760,5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771F74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330 494 264,88</w:t>
            </w:r>
          </w:p>
        </w:tc>
      </w:tr>
      <w:tr w:rsidR="00ED4647" w14:paraId="7BC53C4A"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6A94AEF"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звитие и приведение в нормативное состояние автомобильных дорог регионального или межмуниципального, местного значения, включающих искусственные дорожные сооружения в рамках реализации национального проекта "Инфраструктура для жизни" (Закупка товаров, работ </w:t>
            </w:r>
            <w:r>
              <w:rPr>
                <w:rFonts w:ascii="Times New Roman" w:hAnsi="Times New Roman"/>
                <w:color w:val="000000"/>
              </w:rPr>
              <w:lastRenderedPageBreak/>
              <w:t>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ACBC9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CCD4B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0A1A4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И8 544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9DB69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07247DA"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82 925 603,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B3B21E2"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62 095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68F8A9A"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87 141 400,00</w:t>
            </w:r>
          </w:p>
        </w:tc>
      </w:tr>
      <w:tr w:rsidR="00ED4647" w14:paraId="7065713B"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8A6D6F2"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звитие и приведение в нормативное состояние автомобильных дорог регионального или межмуниципального, местного значения, включающих искусственные дорожные сооружения в рамках реализации национального проекта "Инфраструктура для жизни"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90E9B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61F4B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F6841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И8 544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35941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37ED90D"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486 205,3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4597F18"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86D9E7A"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4647" w14:paraId="106A5F40"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EB5C623"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дорожной деятельности в рамках реализации национального проекта "Инфраструктура для жизни" в рамках достижения базового результата (капитальный ремонт и ремонт автомобильных дорог общего пользования регионального значения и искусственных сооружений на них в рамках регионального проекта "Региональная и местная дорожная сеть")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7F278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1C0E6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62682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И8 А447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418F7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22A4530"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09 957 823,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AAD24AB"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47 650 460,5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F64930E"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43 352 864,88</w:t>
            </w:r>
          </w:p>
        </w:tc>
      </w:tr>
      <w:tr w:rsidR="00ED4647" w14:paraId="5D55AB27"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BD4C196"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дорожной деятельности в рамках реализации национального проекта "Инфраструктура для жизни" в рамках достижения базового результата (строительство и реконструкция автомобильных дорог регионального значения и искусственных сооружений на них в рамках регионального проекта "Региональная и местная дорожная сеть" (на сети автомобильных дорог Липецкой агломерации)) (Капитальные вложения в объекты государственной (муниципальной) собствен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137F3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0363A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11CF6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И8 А447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4DCFC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628AB5B"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142A663"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4F6061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4647" w14:paraId="09068604"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A93D37B"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Финансовое обеспечение дорожной деятельности в рамках реализации национального проекта "Инфраструктура для жизни" в рамках достижения базового результата (предоставление субсидий местным бюджетам на реализацию муниципальных программ, направленных на обеспечение дорожной деятельности в отношении автомобильных дорог </w:t>
            </w:r>
            <w:r>
              <w:rPr>
                <w:rFonts w:ascii="Times New Roman" w:hAnsi="Times New Roman"/>
                <w:color w:val="000000"/>
              </w:rPr>
              <w:lastRenderedPageBreak/>
              <w:t>общего пользования местного значения в рамках регионального проекта "Региональная и местная дорожная сеть" (на сети автомобильных дорог Липецкой агломерации))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24E72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C3C7D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D6375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И8 А447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15828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C3C8BC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1 587 03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9CAD68B"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5953B08"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4647" w14:paraId="47D79612"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A4FEE57"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Общесистемные меры развития дорожного хозяйств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7763D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3ECA1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DC702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И9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C89703"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E56230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8 769 256,2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98BCF8A"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6 275 804,2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3A5B9D9"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8 845 900,00</w:t>
            </w:r>
          </w:p>
        </w:tc>
      </w:tr>
      <w:tr w:rsidR="00ED4647" w14:paraId="22ED35DE"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4A4FB05"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3EB76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0F847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58FDE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И9 54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12583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2D038FD"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769 256,2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926FC0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2 275 804,2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7A07D21"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4 845 900,00</w:t>
            </w:r>
          </w:p>
        </w:tc>
      </w:tr>
      <w:tr w:rsidR="00ED4647" w14:paraId="08EFDBF4"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1385CDE"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работ по содержанию автомобильных дорог общего пользования регионального значения и сооружений на них, выполнение мероприятий по безопасности дорожного движения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4F749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3954D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78D56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И9 9Д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9FE90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ABC4B47"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4A09511"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4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F83A8C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4 000 000,00</w:t>
            </w:r>
          </w:p>
        </w:tc>
      </w:tr>
      <w:tr w:rsidR="00ED4647" w14:paraId="1CF35873"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4D5CF71"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Развитие и увеличение пропускной способности автомобильных дорог общего пользования и искусственных сооружений на них"</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841DE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7C30D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6B511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3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13ECFF"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277F1A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27 743 300,3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E7DF5EB"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49 66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150344E"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99 008 000,00</w:t>
            </w:r>
          </w:p>
        </w:tc>
      </w:tr>
      <w:tr w:rsidR="00ED4647" w14:paraId="2EE3BC98"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E94EB86"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звитие и увеличение пропускной способности автомобильных дорог общего пользования регионального значения (Капитальные вложения в объекты государственной (муниципальной) собствен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1C52E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A5AFA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51639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3 01 9Д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65F58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18981A1"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77 984 846,6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33ED6CE"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34 325 252,1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CC36418"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99 008 000,00</w:t>
            </w:r>
          </w:p>
        </w:tc>
      </w:tr>
      <w:tr w:rsidR="00ED4647" w14:paraId="42D5382D"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1C6DED2"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субсидий местным бюджетам на реализацию муниципальных программ, направленных на обеспечение дорожной деятельности в отношении автомобильных дорог общего пользования местного значения в части строительства (реконструкции) автомобильных дорог, в том числе дорог с твердым покрытием до </w:t>
            </w:r>
            <w:r>
              <w:rPr>
                <w:rFonts w:ascii="Times New Roman" w:hAnsi="Times New Roman"/>
                <w:color w:val="000000"/>
              </w:rPr>
              <w:lastRenderedPageBreak/>
              <w:t>сельских населенных пунктов, не имеющих круглогодичной связи с сетью автомобильных дорог общего пользования, и проектирования искусственных сооружений на них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5F02B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F7296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FD0E7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3 01 9Д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1FE8B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A2F318E"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9 758 453,6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F8D1191"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342 747,8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1E7C09D"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4647" w14:paraId="5D5CA9C6"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8D8FAD5"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иведение автомобильных дорог общего пользования и мостовых сооружений в нормативное транспортно-эксплуатационное состояние и обеспечение сохранности существующей сети дорог"</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1B60C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5B4F0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F3E95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4B2C48"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7EEAE27"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15 125 439,2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A9C12DE"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92 101 466,6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08C9C7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26 938 466,69</w:t>
            </w:r>
          </w:p>
        </w:tc>
      </w:tr>
      <w:tr w:rsidR="00ED4647" w14:paraId="201D37B9"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6E9F1A9"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апитальный ремонт автомобильных дорог общего пользования регионального значения и искусственных сооружений на них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E8CD5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1A607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F48C1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1 9Д02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AFA27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7F904C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42 224 059,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73913B1"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2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3B55F7E"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2 500 000,00</w:t>
            </w:r>
          </w:p>
        </w:tc>
      </w:tr>
      <w:tr w:rsidR="00ED4647" w14:paraId="605DED6F"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BEF6A9C"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монт автомобильных дорог общего пользования регионального значения и искусственных сооружений на них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D9913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A44A0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B831E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1 9Д02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602CF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9A9A75D"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3 685 585,1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C869E6E"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378E7B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9 470 000,00</w:t>
            </w:r>
          </w:p>
        </w:tc>
      </w:tr>
      <w:tr w:rsidR="00ED4647" w14:paraId="1F8F32D0"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E6A9DA2"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работ по содержанию автомобильных дорог общего пользования регионального значения и сооружений на них, выполнение мероприятий по безопасности дорожного движения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2E0F5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0E6A7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185C5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1 9Д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9B0CA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D426D50"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97 080 643,6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8688AC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30 131 466,6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DA1B44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89 968 466,69</w:t>
            </w:r>
          </w:p>
        </w:tc>
      </w:tr>
      <w:tr w:rsidR="00ED4647" w14:paraId="2579FC34"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39D0F8E"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6AAB0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31043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7B7A7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1 9Д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14E6F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1ED681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0 660 601,4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BC057A8"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4 47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CEFC589"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4647" w14:paraId="6E50A7B3"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3CD0BCA"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субсидий местным бюджетам на реализацию муниципальных программ, направленных на обеспечение дорожной деятельности в части содержания автомобильных </w:t>
            </w:r>
            <w:r>
              <w:rPr>
                <w:rFonts w:ascii="Times New Roman" w:hAnsi="Times New Roman"/>
                <w:color w:val="000000"/>
              </w:rPr>
              <w:lastRenderedPageBreak/>
              <w:t>дорог общего пользования местного значения населенных пунктов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4A275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D4F29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6BD34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1 9Д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95937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F468D40"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0A5AE5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F1EDEA8"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4647" w14:paraId="4ECDB5C2"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73E619C"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транспортной безопасности объектов дорожного хозяйства, мероприятия по охране объектов транспортной инфраструктуры, расходы на оснащение, замену и содержание технических средств обеспечения транспортной безопасности на объектах транспортной инфраструктуры, проведение оценки транспортной безопасности и разработка документов в области транспортной безопасности, финансируемые в рамках мероприятий по содержанию автомобильных дорог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33609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0D15D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0B873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1 9Д4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4E0B1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C0D26B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F93D3E8"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53574C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 000,00</w:t>
            </w:r>
          </w:p>
        </w:tc>
      </w:tr>
      <w:tr w:rsidR="00ED4647" w14:paraId="34F916A3"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4C2A78C"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обретение, техническое обслуживание и организация бесперебойного функционирования специальных технических средств, работающих в автоматическом режиме, имеющих функции фото- и киносъемки, видеозаписи для фиксации нарушений правил дорожного движения и иных контрольных и надзорных целей на автомобильных дорогах общего пользования, расположенных на территории Липецкой области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A2780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E494E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30C69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1 9Д8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3E9D6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429C55A"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184B902"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BBA4BC1"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5 000 000,00</w:t>
            </w:r>
          </w:p>
        </w:tc>
      </w:tr>
      <w:tr w:rsidR="00ED4647" w14:paraId="4F22E5AE"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2E637DE"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иобретение дорожно-строительной техники, технологического оборудования для строительства, реконструкции, ремонта и содержания автомобильных дорог регионального или межмуниципального значения Липецкой области и искусственных сооружений на них, передвижных контрольных пунктов для осуществления весового и габаритного контроля транспортных средств, передвижных лабораторий для контроля за качеством работ по строительству, ремонту и содержанию автомобильных дорог и искусственных сооружений на них (Закупка товаров, работ и услуг для </w:t>
            </w:r>
            <w:r>
              <w:rPr>
                <w:rFonts w:ascii="Times New Roman" w:hAnsi="Times New Roman"/>
                <w:color w:val="000000"/>
              </w:rPr>
              <w:lastRenderedPageBreak/>
              <w:t>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FA128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A54E1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B2613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1 9Д8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47402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E762B6E"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6 474 5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66D0B6E"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05C4729"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4647" w14:paraId="06BA8075"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8D232BC"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организационных, информационных, научно-методических условий для реализации Государственной программ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F106B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9AE7E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BF71D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7E5B3C"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17ECD63"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5 826 359,9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89A1879"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3 737 359,9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AA994B3"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3 900 359,93</w:t>
            </w:r>
          </w:p>
        </w:tc>
      </w:tr>
      <w:tr w:rsidR="00ED4647" w14:paraId="2911CDDA"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BDEAB6C"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финансируемых за счет бюджетных ассигнований дорожного фонд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631A6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FA0A1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F62C2B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9Д6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D3D71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BEE8E0D"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3 101 493,9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9CC71B2"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3 101 493,9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332A5D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3 101 493,93</w:t>
            </w:r>
          </w:p>
        </w:tc>
      </w:tr>
      <w:tr w:rsidR="00ED4647" w14:paraId="5E216C40"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B12F160"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финансируемых за счет бюджетных ассигнований дорожного фонда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C2A6C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85BF6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0D478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9Д6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7D25B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81B942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060 40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50F4D0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971 40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70AA32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134 401,00</w:t>
            </w:r>
          </w:p>
        </w:tc>
      </w:tr>
      <w:tr w:rsidR="00ED4647" w14:paraId="0D75AA01"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342BABA"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финансируемых за счет бюджетных ассигнований дорожного фонда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02457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30B70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EA9A0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9Д6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23DC8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CCF1228"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64 46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EF88BC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4 46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01840AB"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4 465,00</w:t>
            </w:r>
          </w:p>
        </w:tc>
      </w:tr>
      <w:tr w:rsidR="00ED4647" w14:paraId="0D351089"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6079F95"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82125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05523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2FE8F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081AAC"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FF4305E"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7 446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5F077F7"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7 446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5371532"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7 446 500,00</w:t>
            </w:r>
          </w:p>
        </w:tc>
      </w:tr>
      <w:tr w:rsidR="00ED4647" w14:paraId="3D384F72"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7C8046D"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Уплата налога на имущество, находящееся в областной собственности, в отношении автомобильных дорог общего пользования регионального значения и сооружений на них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F5EAD5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2C404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AB296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9Д83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5F478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148D9D8"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2 446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2DA0359"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4 446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0BF1293"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4 446 500,00</w:t>
            </w:r>
          </w:p>
        </w:tc>
      </w:tr>
      <w:tr w:rsidR="00ED4647" w14:paraId="0ECEEC65"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44CA22C"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латы, связанные с исполнением судебных актов Российской Федерации и мировых соглашений, заключенных в рамках судебных процессов в сфере дорожной деятельности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F64FF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65C83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BE9C9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9Д83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8AA9B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29ECA2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0BDCB67"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C30FFB7"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ED4647" w14:paraId="47E8BCAC" w14:textId="77777777" w:rsidTr="00ED4647">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34F9B29"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Связь и информатик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003DC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4EB28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2346C7"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5EE516"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1873797"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94 558 744,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B6C50FB"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60 834 37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56B7EB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60 834 371,00</w:t>
            </w:r>
          </w:p>
        </w:tc>
      </w:tr>
      <w:tr w:rsidR="00ED4647" w14:paraId="4EDE4B8E"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69AE0EF"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жителей Липецкой области качественным жильем, социальной и инженерной инфраструктуро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B4117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0F81A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EE126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44C360"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707F82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7C754BE"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50AEACB"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ED4647" w14:paraId="419BAE1D"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105704F"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казание государственной поддержки в рамках приобретения (строительства) жиль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B26BD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E06C4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A6B0B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D63CE9"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DEBAE1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58223A3"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C9DED0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ED4647" w14:paraId="395FDC2F"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C7376B0"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акционерному обществу "ДОМ.РФ" на финансовое обеспечение затрат, возникающих в результате возмещения недополученных доходов кредитных и иных организаций по жилищным (ипотечным) кредитам (займам), предоставленных работникам аккредитованных организаций, осуществляющих деятельность в области информационных технологий, на приобретение (строительство) жилья на условиях льготного ипотечного кредитования со сниженной процентной ставкой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9D03D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A9615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091C3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1 66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8BD48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A660102"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641971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D4F6199"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ED4647" w14:paraId="0A3791FD"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D8EDA5B"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общественной безопасности населения и территори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5BA26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7174D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9B99B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65043C"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76023D9"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3 334 264,7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E4C228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6 1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9D6A2FE"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6 150 000,00</w:t>
            </w:r>
          </w:p>
        </w:tc>
      </w:tr>
      <w:tr w:rsidR="00ED4647" w14:paraId="17A5A387"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0E854BB"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правонарушений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0737C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F4208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F90438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7AF798"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479577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3 334 264,7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E1E2502"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6 1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57EAC51"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6 150 000,00</w:t>
            </w:r>
          </w:p>
        </w:tc>
      </w:tr>
      <w:tr w:rsidR="00ED4647" w14:paraId="3BFF2097"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87F2E83"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28217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98D62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5D778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BF678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FF4B9E9"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2 562 651,7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A8CD4EB"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5 8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7D11AD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5 830 000,00</w:t>
            </w:r>
          </w:p>
        </w:tc>
      </w:tr>
      <w:tr w:rsidR="00ED4647" w14:paraId="76A26A72"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5921812"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и развитие цифровой подсистемы "Комплексная система обеспечения безопасности жизнедеятельности Липецкой области" (КСОБЖ)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B254D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6E727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29D9F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661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9C461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23A3E13"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771 61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F6BFE3A"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3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D04A7B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320 000,00</w:t>
            </w:r>
          </w:p>
        </w:tc>
      </w:tr>
      <w:tr w:rsidR="00ED4647" w14:paraId="622AB59C"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FDA913F"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ффективное государственное управление и развитие муниципальной службы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03053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EBD4F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55D43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BBC6BC"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0C3E8FA"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38 059 447,8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6CD67A7"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11 684 37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10E71A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11 684 371,00</w:t>
            </w:r>
          </w:p>
        </w:tc>
      </w:tr>
      <w:tr w:rsidR="00ED4647" w14:paraId="747A284E"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B860661"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егиональный проект "Цифровое государственное управление"</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AF6F8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55B7E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7BEAB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1 Ц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E815E5"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19CBA7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007 340,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4AB7ED8"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22DDCBD"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4647" w14:paraId="5301807C"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D693CE3"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звитие региональных информационных систем в целях интеграции с витриной данных органов государственной власти и органов управления государственными внебюджетными фондами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51906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1CB0C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B5BBF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1 Ц4 554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F818F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2E2A4B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007 340,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BD5799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7A6546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4647" w14:paraId="0A17E32C"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BAAF94C"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Доступная сельская связь и Интернет"</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2ADA2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0032F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B0AA1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3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7A0533"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626755B"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C70F96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51CB9FD"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r>
      <w:tr w:rsidR="00ED4647" w14:paraId="007EC183"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172D4AB"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им лицам и индивидуальным предпринимателям на возмещение затрат на обеспечение повышения качества и доступности предоставления государственных и муниципальных услуг с использованием информационных технологий путем организации для населения возможности фиксированного широкополосного доступа к информационно-телекоммуникационной сети "Интернет" на территории Липецкой области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557B1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60DCF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09592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3 01 661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AEF9B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6AE2683"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2084B4D"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33DAF6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r>
      <w:tr w:rsidR="00ED4647" w14:paraId="160EF316"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9D26FD2"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овышение эффективности оказания государственных (муниципальных) услуг, исполнения государственных функц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188BB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B54C0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31940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08F6D0"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EF13F5D"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20 787 178,4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818964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8 411 5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24AAE5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8 411 530,00</w:t>
            </w:r>
          </w:p>
        </w:tc>
      </w:tr>
      <w:tr w:rsidR="00ED4647" w14:paraId="42667DEE"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6903E4D"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B2E95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AF630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7635D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FC6B7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EB2D54B"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1 175 518,8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DAD9921"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2 019 4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7D85CA1"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2 019 430,00</w:t>
            </w:r>
          </w:p>
        </w:tc>
      </w:tr>
      <w:tr w:rsidR="00ED4647" w14:paraId="05D6F13A"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0F9ED99"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и развитие специальных информационных и информационно-технологических систем обеспечения деятельности органов государственной власти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1CF42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CE5F0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2106A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223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0936D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E88DD51"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39F741E"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7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736A14D"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700 000,00</w:t>
            </w:r>
          </w:p>
        </w:tc>
      </w:tr>
      <w:tr w:rsidR="00ED4647" w14:paraId="103751F4"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1F0E110"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овершенствование системы предоставления государственных и муниципальных услуг на основе </w:t>
            </w:r>
            <w:r>
              <w:rPr>
                <w:rFonts w:ascii="Times New Roman" w:hAnsi="Times New Roman"/>
                <w:color w:val="000000"/>
              </w:rPr>
              <w:lastRenderedPageBreak/>
              <w:t>информационных технолог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F6F5F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478FD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6666B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224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7FC0D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C14E433"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 311 659,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8833CF1"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692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DC596C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692 100,00</w:t>
            </w:r>
          </w:p>
        </w:tc>
      </w:tr>
      <w:tr w:rsidR="00ED4647" w14:paraId="2C86E617"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54FAD72"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имущественных и земельных отношений Липецкой области, министерства цифрового развития и искусственного интеллекта Липецкой области, государственной инспекции по надзору за техническим состоянием самоходных машин и других видов техник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BDC3E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117EC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39C74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9DC11B"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306275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207 17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E20ECAE"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707 75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024BD81"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707 751,00</w:t>
            </w:r>
          </w:p>
        </w:tc>
      </w:tr>
      <w:tr w:rsidR="00ED4647" w14:paraId="76BE9A4C"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E35CD3B"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0F383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EC390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555B7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A4102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60C42B1"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06 03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F6765AD"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CB494D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r>
      <w:tr w:rsidR="00ED4647" w14:paraId="67278D81"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9325D88"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3AF11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3ED7A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E4817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4814A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64D947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791 14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944F6B0"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238 13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5B8A1E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238 136,00</w:t>
            </w:r>
          </w:p>
        </w:tc>
      </w:tr>
      <w:tr w:rsidR="00ED4647" w14:paraId="03BF0051"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36C7A5B"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9EF5D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4ADC0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E8C47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C6496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3FB8A8D"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3FF26A8"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E7AB002"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0 000,00</w:t>
            </w:r>
          </w:p>
        </w:tc>
      </w:tr>
      <w:tr w:rsidR="00ED4647" w14:paraId="0BCD3848"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17BD0C2"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w:t>
            </w:r>
            <w:r>
              <w:rPr>
                <w:rFonts w:ascii="Times New Roman" w:hAnsi="Times New Roman"/>
                <w:color w:val="000000"/>
              </w:rPr>
              <w:lastRenderedPageBreak/>
              <w:t>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04783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83E83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70357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C0B60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6141E88"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CE4282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7E4B3AA"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0 000,00</w:t>
            </w:r>
          </w:p>
        </w:tc>
      </w:tr>
      <w:tr w:rsidR="00ED4647" w14:paraId="153D97E2"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AF4EC7C"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осуществления деятельности, направленной на подготовку квалифицированных кадров в сфере информационных, цифровых технологий и программир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21321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8B0BB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4D859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0B891C"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897F679"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8 057 7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8D7712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1 565 0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C1D9081"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1 565 090,00</w:t>
            </w:r>
          </w:p>
        </w:tc>
      </w:tr>
      <w:tr w:rsidR="00ED4647" w14:paraId="3AF3413E"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6F865AE"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автономной некоммерческой организации развития цифровых и информационных технологий "Цифровой регион. Липецк" на финансовое обеспечение деятельности, связанной с подготовкой квалифицированных кадров в сфере информационных, цифровых технологий и программирования в Липецкой област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61C75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29034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6FE79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4 676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13ED8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38B7ED9"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8 057 7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98E36F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1 565 0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FDF0C9A"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1 565 090,00</w:t>
            </w:r>
          </w:p>
        </w:tc>
      </w:tr>
      <w:tr w:rsidR="00ED4647" w14:paraId="363AA5B3"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11AC470"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EEB92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41FD6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A382B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DB14C2"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BB7FB4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5 031,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C2F40A8"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BD06EE1"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4647" w14:paraId="1D27196E"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2F39687"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E26BF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55DCE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08241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5C891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3038322"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5 031,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8CA720B"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985CD6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4647" w14:paraId="2AA2070E" w14:textId="77777777" w:rsidTr="00ED4647">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0075F6A"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кладные научные исследования в области национальной экономик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E41FC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A4E17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69E86B"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064370"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455EF1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165 268,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FC2F3B1"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50BA412"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4647" w14:paraId="2F4BB30E"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4F566A0"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транспортной системы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6EC6F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D4C0F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FB6A5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2A942B"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983214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165 268,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6A114D7"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CA9205E"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4647" w14:paraId="4F9BDFB4"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620F223"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рганизация и развитие транспортного обслуживания населения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F5D83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74BC5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69B02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9735D0"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3F83338"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165 268,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3D1D033"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32CFAB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4647" w14:paraId="6A0451C8"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9E1DB54"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Закупка услуг по выполнению научно-исследовательских работ по подготовке региональных документов транспортного планирования (Закупка товаров, работ и услуг для обеспечения государственных (муниципальных) </w:t>
            </w:r>
            <w:r>
              <w:rPr>
                <w:rFonts w:ascii="Times New Roman" w:hAnsi="Times New Roman"/>
                <w:color w:val="000000"/>
              </w:rPr>
              <w:lastRenderedPageBreak/>
              <w:t>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A7DE4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0870C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DAD08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2 202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7F26F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F066343"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165 268,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31AEE83"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B3CE403"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4647" w14:paraId="6C9364A6" w14:textId="77777777" w:rsidTr="00ED4647">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2C247E3"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национальной экономик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4CAE5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C87E5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A3C7CB"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3477B5"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5E14719"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20 434 052,6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E717CF3"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82 373 899,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2D33B3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0 202 394,18</w:t>
            </w:r>
          </w:p>
        </w:tc>
      </w:tr>
      <w:tr w:rsidR="00ED4647" w14:paraId="2669BA6E"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D8932EE"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73D3C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8FD10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53F18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65DA61"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A778B43"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72662E1"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6AC2DE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0 000,00</w:t>
            </w:r>
          </w:p>
        </w:tc>
      </w:tr>
      <w:tr w:rsidR="00ED4647" w14:paraId="77893D75"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121DAB0"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Доступная сред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CF6BC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6682F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BB172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72CE7E"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C685D2B"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ACAF73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77B7D79"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0 000,00</w:t>
            </w:r>
          </w:p>
        </w:tc>
      </w:tr>
      <w:tr w:rsidR="00ED4647" w14:paraId="41B7A419"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7079BAD"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EC248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41F90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FA6A6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D1302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532669A"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996C828"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88998C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0 000,00</w:t>
            </w:r>
          </w:p>
        </w:tc>
      </w:tr>
      <w:tr w:rsidR="00ED4647" w14:paraId="49F52950"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D1F32B1"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культуры и туризма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E8817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BAE7C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599BF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C17686"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FECCF37"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7 703 342,9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AD6575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9 734 981,9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BE1368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1 905 141,82</w:t>
            </w:r>
          </w:p>
        </w:tc>
      </w:tr>
      <w:tr w:rsidR="00ED4647" w14:paraId="1A6ACE11"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D3EC737"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оздание номерного фонда, инфраструктуры и новых точек притяже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6D6B1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B115B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9BADB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П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64B001"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4C104BB"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626 382,9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BDF693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658 021,9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4D3BF9E"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828 181,82</w:t>
            </w:r>
          </w:p>
        </w:tc>
      </w:tr>
      <w:tr w:rsidR="00ED4647" w14:paraId="3E927113"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E702876"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им лицам (за исключением некоммерческих организаций, являющихся государственными (муниципальными) учреждениями) и индивидуальным предпринимателям на реализацию общественных инициатив и проектов, направленных на развитие туристской инфраструктуры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CCF8E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74AA8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BFC2C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П1 676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9F56B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5CF1E00"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626 382,9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5BEA637"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658 021,9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DFB5902"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828 181,82</w:t>
            </w:r>
          </w:p>
        </w:tc>
      </w:tr>
      <w:tr w:rsidR="00ED4647" w14:paraId="5DC9EFEB"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308CD75"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туризма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BEB60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5A110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4CBF6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583F58"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B82D3C8"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076 9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5037E11"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076 9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20826E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076 960,00</w:t>
            </w:r>
          </w:p>
        </w:tc>
      </w:tr>
      <w:tr w:rsidR="00ED4647" w14:paraId="18818036"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705EF74"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BFE9E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7CA4D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CDDF1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3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F38A2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00716F7"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076 9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B08C8A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076 9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B07E24E"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076 960,00</w:t>
            </w:r>
          </w:p>
        </w:tc>
      </w:tr>
      <w:tr w:rsidR="00ED4647" w14:paraId="1775D287"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B206219"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реализацию проектов, направленных на развитие детского (подросткового) туризма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6021B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F9372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C5A15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3 603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CA8B9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6595680"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C584D01"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28F1DC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r>
      <w:tr w:rsidR="00ED4647" w14:paraId="1EBA9E67"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E1A5538"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ыполнение других расходных обязательств </w:t>
            </w:r>
            <w:r>
              <w:rPr>
                <w:rFonts w:ascii="Times New Roman" w:hAnsi="Times New Roman"/>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44067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B88A6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A33BD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3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3C2C9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D880D4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7731877"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57E70C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0 000,00</w:t>
            </w:r>
          </w:p>
        </w:tc>
      </w:tr>
      <w:tr w:rsidR="00ED4647" w14:paraId="4B8AAA87"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85B89CA"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C2094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EC108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42523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3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5A20D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EABA05E"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9340712"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C001DF9"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r>
      <w:tr w:rsidR="00ED4647" w14:paraId="15A0BB6A"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1BCEB6A"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транспортной системы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A00A5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B9745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B1D59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5B2E50"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40C8F9A"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0EDC6E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CF59D50"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4647" w14:paraId="09F4253A"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2429192"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сширение использования природного газа в качестве моторного топлива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D7737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76805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27569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319A6D"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0FE0AA9"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CEBBEA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AFEBF0D"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4647" w14:paraId="01A14347"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644CAD4"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им лицам и индивидуальным предпринимателям на развитие заправочной инфраструктуры компримированного природного газа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26200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A76D8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20DA3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4 R26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60164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B4327F0"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A5FF7FB"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EB93132"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4647" w14:paraId="69C07E94"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29EB4CA"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жителей Липецкой области качественным жильем, социальной и инженерной инфраструктуро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8A737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7D5A0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F408B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FE9769"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8039600"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3 492 728,3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C9E4569"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7 536 83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ED98498"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7 536 833,00</w:t>
            </w:r>
          </w:p>
        </w:tc>
      </w:tr>
      <w:tr w:rsidR="00ED4647" w14:paraId="1C3FD045"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8C4D8EC"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Стимулирование жилищного и социального строительства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C2917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52E01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6AA63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3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788FF5"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1379860"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8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CDD63C7"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449BF62"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200 000,00</w:t>
            </w:r>
          </w:p>
        </w:tc>
      </w:tr>
      <w:tr w:rsidR="00ED4647" w14:paraId="697E8D2C"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725AD59"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модификация и эксплуатация государственной системы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7817B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32559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097B3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3 01 273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C890C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A67B53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79F769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B954B82"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00 000,00</w:t>
            </w:r>
          </w:p>
        </w:tc>
      </w:tr>
      <w:tr w:rsidR="00ED4647" w14:paraId="2087CEB4"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6FAADBF"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ключение и внедрение информационной системы управления проектами государственного заказчика в сфере строительства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E84D4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E9954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10A1A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3 01 274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15796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EE01FA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72AB6B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CB03FAE"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r>
      <w:tr w:rsidR="00ED4647" w14:paraId="1474F9B5"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51196BA"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Оформление прав собственности на построенные объекты (Капитальные вложения в объекты государственной (муниципальной) собствен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D00E0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B7D03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BB3FA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3 01 4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8668C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D6F469A"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0F482C0"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F48BC8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ED4647" w14:paraId="20E6D843"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69C61DA"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исполнительных органов Липецкой области, государственных учреждений и некоммерческих организац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62E4E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F348C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3CE21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BABC10"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CCD89A0"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8 682 728,3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425BAD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3 336 83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67D530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3 336 833,00</w:t>
            </w:r>
          </w:p>
        </w:tc>
      </w:tr>
      <w:tr w:rsidR="00ED4647" w14:paraId="77A942FA"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30335F7"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3A245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90EEC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24311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7C043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8BA890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86 03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7286DE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50CD08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r>
      <w:tr w:rsidR="00ED4647" w14:paraId="5C325A24"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37B72E6"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F3A19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8C0FD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48F5C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0A06D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7B48839"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504 741,5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3DAB5B2"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430 835,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8792FF9"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430 835,07</w:t>
            </w:r>
          </w:p>
        </w:tc>
      </w:tr>
      <w:tr w:rsidR="00ED4647" w14:paraId="586AC51A"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2B90C7E"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21097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746C2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65D2D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55235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139C023"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F8CB830"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482C920"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6 000,00</w:t>
            </w:r>
          </w:p>
        </w:tc>
      </w:tr>
      <w:tr w:rsidR="00ED4647" w14:paraId="184EB33A"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3184B0B"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w:t>
            </w:r>
            <w:r>
              <w:rPr>
                <w:rFonts w:ascii="Times New Roman" w:hAnsi="Times New Roman"/>
                <w:color w:val="000000"/>
              </w:rPr>
              <w:lastRenderedPageBreak/>
              <w:t>(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039B3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6786D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ACE6D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20559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48158E1"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39 182,9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13B7858"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39 182,9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184A22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39 182,93</w:t>
            </w:r>
          </w:p>
        </w:tc>
      </w:tr>
      <w:tr w:rsidR="00ED4647" w14:paraId="7189E2C4"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E3E7CDB"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48ADA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3AE68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FAB142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31C63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D8EB501"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6C2AC99"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5643D22"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00</w:t>
            </w:r>
          </w:p>
        </w:tc>
      </w:tr>
      <w:tr w:rsidR="00ED4647" w14:paraId="6FB9C5E8"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1CD79DB"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C89BC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0C02B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D225B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FEA11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37702F7"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2 041 356,7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7B99121"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643 05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50158D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643 052,00</w:t>
            </w:r>
          </w:p>
        </w:tc>
      </w:tr>
      <w:tr w:rsidR="00ED4647" w14:paraId="74AE203B"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4EA5004"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0C714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63C4F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87BC2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49F32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C01974E"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608 966,1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4163C0B"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681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40A280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681 700,00</w:t>
            </w:r>
          </w:p>
        </w:tc>
      </w:tr>
      <w:tr w:rsidR="00ED4647" w14:paraId="335E6D7D"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7175E29"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8425E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B00FE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5ECEB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2DD68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C8B661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65 94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AD835A2"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65 94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38E40F2"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65 948,00</w:t>
            </w:r>
          </w:p>
        </w:tc>
      </w:tr>
      <w:tr w:rsidR="00ED4647" w14:paraId="1E92558D"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89B2BB4"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E8635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370CD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F47BF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44366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CE7E370"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829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70D073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829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9DBC14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829 500,00</w:t>
            </w:r>
          </w:p>
        </w:tc>
      </w:tr>
      <w:tr w:rsidR="00ED4647" w14:paraId="75D69A82"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EE8C1C2"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мущественный взнос в некоммерческую организацию "Фонд Липецкой области по защите прав граждан - участников долевого строительства"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5E30E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85F5E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36F0B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6015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BC670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CC86DC0"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027372B"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B7C2CF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50 000,00</w:t>
            </w:r>
          </w:p>
        </w:tc>
      </w:tr>
      <w:tr w:rsidR="00ED4647" w14:paraId="346BAA25"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4F25AB2"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8E470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48257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D165F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40E57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BAF8C99"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8B1B447"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45DFAC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r>
      <w:tr w:rsidR="00ED4647" w14:paraId="785AE6BA"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16B2A34"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рограмма Липецкой области "Энергоэффективность, развитие энергетики и повышение надежности энергоснабжения в Липецкой </w:t>
            </w:r>
            <w:r>
              <w:rPr>
                <w:rFonts w:ascii="Times New Roman" w:hAnsi="Times New Roman"/>
                <w:color w:val="000000"/>
              </w:rPr>
              <w:lastRenderedPageBreak/>
              <w:t>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3EE1C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68AE2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ED77E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1E27DE"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0EC642B"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6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7CB640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0C9CA19"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4647" w14:paraId="33FF928B"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2525442"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Энергоэффективность, развитие энергетики и повышение надежности энергоснабже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7752C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AE635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27024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8E9A96"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CCD2297"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6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4B4DA3E"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92538C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4647" w14:paraId="0F0068B6"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EA5A214"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звитие зарядной инфраструктуры для электромобилей (на условиях софинансирования с федеральным бюджетом) (возмещение части затрат на закупку оборудования объектов зарядной инфраструктуры для быстрой зарядки электрического автомобильного транспорта)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47D35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82ECF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C8D8E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1 R766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36F43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543759D"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0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803D22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5A17B3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4647" w14:paraId="73AEE419"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DBDDA66"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звитие зарядной инфраструктуры для электромобилей (на условиях софинансирования с федеральным бюджетом) (возмещение части затрат на технологическое присоединение объектов зарядной инфраструктуры для быстрой зарядки электрического автомобильного транспорта к электрическим сетям)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702B1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31AF0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1476B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1 R766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19FAE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9BC50C2"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872E338"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A838C6D"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4647" w14:paraId="631D21D7"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7717D42"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малого и среднего предпринимательства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DF0F4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5A5A3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43724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84E604"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F78EC9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2 117 14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D1A0F9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8 525 68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BD5C61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8 525 683,00</w:t>
            </w:r>
          </w:p>
        </w:tc>
      </w:tr>
      <w:tr w:rsidR="00ED4647" w14:paraId="2122728C"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FA82BDD"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повышения конкурентоспособности субъектов малого и среднего предпринимательства регион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A7B9A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8A9CA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A9849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509CB3"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B986501"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2 768 96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067B972"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2 768 96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6421B6A"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2 768 962,00</w:t>
            </w:r>
          </w:p>
        </w:tc>
      </w:tr>
      <w:tr w:rsidR="00ED4647" w14:paraId="1A8118AE"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19131D0"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ой микрокредитной компании "Липецкий областной фонд поддержки малого и среднего предпринимательства" на развитие креативных индустр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30C0F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66C93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426A4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1 609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F4B03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519EAB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720 5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E4DCD5D"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720 5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9CC37B0"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720 570,00</w:t>
            </w:r>
          </w:p>
        </w:tc>
      </w:tr>
      <w:tr w:rsidR="00ED4647" w14:paraId="78629B6F"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59C9876"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убъектам малого и среднего предпринимательства в целях возмещения части затрат, связанных с оплатой услуг торговых площадок по продажам товаров в информационно-</w:t>
            </w:r>
            <w:r>
              <w:rPr>
                <w:rFonts w:ascii="Times New Roman" w:hAnsi="Times New Roman"/>
                <w:color w:val="000000"/>
              </w:rPr>
              <w:lastRenderedPageBreak/>
              <w:t>телекоммуникационной сети Интернет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91CB1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2A3F7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D0FAC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1 61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31F35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15065C1"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45C9C91"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FEF3F77"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r>
      <w:tr w:rsidR="00ED4647" w14:paraId="1BB79BF9"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9F1DE0B"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автономной некоммерческой организации «Центр координации поддержки экспортно ориентированных субъектов малого и среднего предпринимательства Липецкой области» на оказание услуг на единой площадке региональной инфраструктуры поддержки бизнеса субъектам малого и среднего предпринимательства и гражданам, желающим вести бизнес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E03B6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542F3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A5404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1 615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9FCD1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28AE6E1"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364 35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5C8408D"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364 35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E610988"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364 359,00</w:t>
            </w:r>
          </w:p>
        </w:tc>
      </w:tr>
      <w:tr w:rsidR="00ED4647" w14:paraId="4FDFA915"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DE752C8"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ой микрокредитной компании "Липецкий областной фонд поддержки малого и среднего предпринимательства" с целью выдачи займов субъектам малого и среднего предпринимательства, организациям, образующим инфраструктуру поддержки субъектов малого и среднего предпринимательства, физическим лицам, не являющимся индивидуальными предпринимателями и применяющим специальный налоговый режим "Налог на профессиональный доход"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5FACC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7349B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E0F1D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1 652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AB7E1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A10BA73"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1 738 44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ECDD14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1 738 44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8E2623D"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1 738 449,00</w:t>
            </w:r>
          </w:p>
        </w:tc>
      </w:tr>
      <w:tr w:rsidR="00ED4647" w14:paraId="684DA911"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2666C2F"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автономной некоммерческой организации "Центр координации поддержки экспортно ориентированных субъектов малого и среднего предпринимательства Липецкой области" на осуществление экспорта товаров (работ, услуг) субъектами малого и среднего предпринимательства при поддержке центра поддержки экспорта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5133F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42A1D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4736D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1 6527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0F43A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AA4037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764 98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125A7E0"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764 98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CA6065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764 984,00</w:t>
            </w:r>
          </w:p>
        </w:tc>
      </w:tr>
      <w:tr w:rsidR="00ED4647" w14:paraId="0EFDC6F8"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65BE83E"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субсидий местным бюджетам на реализацию муниципальных программ, направленных на создание условий для обеспечения </w:t>
            </w:r>
            <w:r>
              <w:rPr>
                <w:rFonts w:ascii="Times New Roman" w:hAnsi="Times New Roman"/>
                <w:color w:val="000000"/>
              </w:rPr>
              <w:lastRenderedPageBreak/>
              <w:t>услугами торговли муниципального округа, поселений, входящих в состав муниципального района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E937B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0A386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2181C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1 86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7BC2E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5EFC537"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680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A6DD7E1"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680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2FF80D2"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680 600,00</w:t>
            </w:r>
          </w:p>
        </w:tc>
      </w:tr>
      <w:tr w:rsidR="00ED4647" w14:paraId="4F0E83F4"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8C6C0EE"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E4441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14700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1AC8A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90C87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168867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1FAF393"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35F034D"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ED4647" w14:paraId="25DFFE65"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AE8FF74"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экономического развития Липецкой области и министерства торговли и ценовой политик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9D00D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365A7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39C56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56B40B"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145E99A"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 348 18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21FB07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 756 72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4C1477B"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 756 721,00</w:t>
            </w:r>
          </w:p>
        </w:tc>
      </w:tr>
      <w:tr w:rsidR="00ED4647" w14:paraId="09422F0B"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D2F31D3"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9729E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2FF40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B1EB0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92BC7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65424C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768 51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513A51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177 05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DB0F8B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177 055,00</w:t>
            </w:r>
          </w:p>
        </w:tc>
      </w:tr>
      <w:tr w:rsidR="00ED4647" w14:paraId="45CAF29A"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B137311"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32244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A5734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4373C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BE94F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8653CCA"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ED9FDA7"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BE4DBA3"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0 000,00</w:t>
            </w:r>
          </w:p>
        </w:tc>
      </w:tr>
      <w:tr w:rsidR="00ED4647" w14:paraId="32E0BD8D"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5C9D77D"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5C8C3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7BB72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2D39C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0EDB3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3FBB45A"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46 06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A42BA7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46 06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CF80B92"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46 066,00</w:t>
            </w:r>
          </w:p>
        </w:tc>
      </w:tr>
      <w:tr w:rsidR="00ED4647" w14:paraId="45DD5325"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2D49812"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деятельности государственных казенных учреждений (Расходы на </w:t>
            </w:r>
            <w:r>
              <w:rPr>
                <w:rFonts w:ascii="Times New Roman" w:hAnsi="Times New Roman"/>
                <w:color w:val="000000"/>
              </w:rPr>
              <w:lastRenderedPageBreak/>
              <w:t>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DAE02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D6FF1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048F3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F6E88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E426732"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963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47DA3D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963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30304D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963 400,00</w:t>
            </w:r>
          </w:p>
        </w:tc>
      </w:tr>
      <w:tr w:rsidR="00ED4647" w14:paraId="61E02B45"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6CB7E45"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B7F00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7F7FD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58A31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757B7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10ED427"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69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0EDDE77"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69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07C76A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69 800,00</w:t>
            </w:r>
          </w:p>
        </w:tc>
      </w:tr>
      <w:tr w:rsidR="00ED4647" w14:paraId="2EEE07F9"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FE8F105"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734FC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C8E5B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2104C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C03C3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8D2536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0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7D79A2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0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542637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0 400,00</w:t>
            </w:r>
          </w:p>
        </w:tc>
      </w:tr>
      <w:tr w:rsidR="00ED4647" w14:paraId="6AFB8880"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CB4A316"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E175B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6D7E3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8EE4A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E7E0F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5AE6A4D"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F30EE81"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33A9F3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r>
      <w:tr w:rsidR="00ED4647" w14:paraId="59E70A74"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EB0902F"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98345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1BC7B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C98B7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F892A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D1DCCA7"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B411C47"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BE6A223"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r>
      <w:tr w:rsidR="00ED4647" w14:paraId="081EAB45"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F88FA28"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инвестиционной привлекательности и развития промышленност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F1873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DDACD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3C75B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7DD85B"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3E20F33"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26 126 155,3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26DDFD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1 902 401,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C30D31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3 560 736,36</w:t>
            </w:r>
          </w:p>
        </w:tc>
      </w:tr>
      <w:tr w:rsidR="00ED4647" w14:paraId="0E6E7E69"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B9D29FF"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Производительность труд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60CA6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41455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0E849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1 Э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021244"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0837A2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014 255,3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EF297B1"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518 901,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BB2337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191 136,36</w:t>
            </w:r>
          </w:p>
        </w:tc>
      </w:tr>
      <w:tr w:rsidR="00ED4647" w14:paraId="402876CA"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FF42B81"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субъектов Российской Федерации в целях достижения результатов федерального проекта "Производительность труда" (субсидии автономной некоммерческой организации "Региональный центр компетенций в сфере производительности труда" на содержание и обеспечение текущей деятельности регионального центра компетенций в сфере производительности труда)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35D7E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A8327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A5345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1 Э2 5289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D57BB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CF714D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014 255,3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DE71FEB"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518 901,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6C073D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191 136,36</w:t>
            </w:r>
          </w:p>
        </w:tc>
      </w:tr>
      <w:tr w:rsidR="00ED4647" w14:paraId="291A5C35"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B61F700"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Повышение инвестиционной актив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4DB01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6A1EC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2B94C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1 Э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F68F80"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CEBDDBE"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1 21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FA69D5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5EFBC60"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4647" w14:paraId="7DB2BA87"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35032F8"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Бюджетные инвестиции юридическим лицам, не </w:t>
            </w:r>
            <w:r>
              <w:rPr>
                <w:rFonts w:ascii="Times New Roman" w:hAnsi="Times New Roman"/>
                <w:color w:val="000000"/>
              </w:rPr>
              <w:lastRenderedPageBreak/>
              <w:t>являющимся областными государственными учреждениями и областными государственными унитарными предприятиями, на реализацию инфраструктурного проекта "Создание инфраструктуры особой экономической зоны промышленно-производственного типа "Липецк"/"Четвертый этап строительства объектов ОЭЗ ППТ "Липецк", расположенных в Елецком районе Липецкой области (подэтап 4.1). Автомобильная дорога с устройством очистных сооружений (2 этап). Ливневая (промышленная) канализация (3 этап)" в 2025 году с увеличением на эквивалентную часть участия Липецкой области в уставном капитале юридического лица (Капитальные вложения в объекты государственной (муниципальной) собствен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C04C8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43C6C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2EB3C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1 Э3 407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B4160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6BE4651"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8,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C9C4C3E"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325D6EB"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4647" w14:paraId="7C6E78AC"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CAABFFC"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модернизация и (или) реконструкция объектов инфраструктуры особых экономических зон (бюджетные инвестиции юридическим лицам, не являющимся областными государственными учреждениями и областными государственными унитарными предприятиями, на реализацию инфраструктурного проекта "Создание инфраструктуры особой экономической зоны промышленно-производственного типа "Липецк"/"Четвертый этап строительства объектов ОЭЗ ППТ "Липецк", расположенных в Елецком районе Липецкой области (подэтап 4.1). Автомобильная дорога с устройством очистных сооружений (2 этап). Ливневая (промышленная) канализация (3 этап)" в 2025 году с увеличением на эквивалентную часть участия Липецкой области в уставном капитале юридического лица) (Капитальные вложения в объекты государственной (муниципальной) собствен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93F29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CEBF6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92D5B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1 Э3 53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1DF03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495A8A0"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1 212 121,2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C72EDD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01C657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4647" w14:paraId="61332115"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5185FE3"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Стимулирование развития конкурентоспособной промышлен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23559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98532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BC022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3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AC497E"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68C5C1D"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66 46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1B6893E"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2BBFF0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4647" w14:paraId="12ED036D"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188FA4D"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Бюджетные инвестиции юридическим лицам не являющимся областными государственными учреждениями и областными государственными унитарными предприятиями на реализацию инфраструктурного проекта "Создание инфраструктуры особой экономической зоны промышленно-производственного типа "Липецк"/Реконструкция производственного комплекса для размещения резидентов" с увеличением на эквивалентную часть участия Липецкой области в уставном капитале юридического лица (Капитальные вложения в объекты государственной (муниципальной) собствен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F6FD0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55604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5ADF9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3 01 402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40FB0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6EBEEFA"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7 889 773,6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43BAAB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010E34E"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4647" w14:paraId="4C0155A7"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9A92924"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Бюджетные инвестиции акционерному обществу "Особая экономическая зона промышленно-производственного типа "Липецк" в целях предоставления взноса в уставные (складочные) капиталы дочерних обществ указанного юридического лица на осуществление капитальных вложений в объекты капитального строительства, находящиеся в собственности таких дочерних обществ (Капитальные вложения в объекты государственной (муниципальной) собствен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9C1AE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C1CF9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449C8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3 01 407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34EED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ABC3A4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81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2146CCB"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49E67D0"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4647" w14:paraId="38048973"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A3FBF42"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возмещение части затрат управляющей компании - акционерному обществу "Особая экономическая зона промышленно-производственного типа "Липецк" на уплату основного долга и процентов по кредитам, полученным в российских кредитных организациях на строительство, реконструкцию, модернизацию объектов инфраструктуры особой экономической зоны промышленно-производственного типа "Липецк" (строительство производственного комплекса № 3, предназначенного для резидентов особой экономической зоны (Грязинская площадка)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992DC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7E0D3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CE2D0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3 01 612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FA35AC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8DDBB3E"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D64E92E"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352514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4647" w14:paraId="60D42FAC"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119E269"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Субсидии юридическим лицам и индивидуальным предпринимателям, физическим лицам, применяющим специальный налоговый режим "Налог на профессиональный доход", на возмещение части затрат, связанных с приобретением электромобилей, для осуществления перевозки пассажиров и багажа легковым такси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0FA39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04DD8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B485D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3 01 65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7FB9F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C0CF971"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687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8CA21F0"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D84F5BD"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4647" w14:paraId="4BCF62C2"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735B56C"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Бюджетные инвестиции юридическим лицам на реализацию инфраструктурного проекта "Создание инфраструктуры особой экономической зоны промышленно-производственного типа "Липецк"/Реконструкция производственного комплекса для размещения резидентов" (Грязинская площадка) в рамках реализации инфраструктурных проектов, источником финансового обеспечения расходов на реализацию которых являются бюджетные кредиты из федерального бюджета бюджетам субъектов Российской Федерации на финансовое обеспечение реализации инфраструктурных проектов в Липецкой области, с увеличением на эквивалентную часть участия Липецкой области в уставном капитале юридического лица (Капитальные вложения в объекты государственной (муниципальной) собствен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7DC53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0334F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1459F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3 01 98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CC88A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8A3A81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59 076 226,3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9754FF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489214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4647" w14:paraId="6DE2074D"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E0C99F2"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развития в регионе конкурентоспособного производства товаров, работ, услуг"</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7AC13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532ED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38386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D7D860"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494AD5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9 434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6CBEED3"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 383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896024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 369 600,00</w:t>
            </w:r>
          </w:p>
        </w:tc>
      </w:tr>
      <w:tr w:rsidR="00ED4647" w14:paraId="48572D10"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33F06F1"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Cубсидии юридическим лицам на возмещение части затрат по реализации программ, направленных на создание, модернизацию и сохранение рабочих мест, профессиональную реабилитацию инвалидов, обеспечение безопасных и благоприятных условий труда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FA09A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51AED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ADB0D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6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662B8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EA0CAD0"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9914F3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69835D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ED4647" w14:paraId="22E4AF44"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3688744"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юридическим лицам на возмещение затрат по работе с инвесторами и привлечению инвестиций </w:t>
            </w:r>
            <w:r>
              <w:rPr>
                <w:rFonts w:ascii="Times New Roman" w:hAnsi="Times New Roman"/>
                <w:color w:val="000000"/>
              </w:rPr>
              <w:lastRenderedPageBreak/>
              <w:t>на территорию Липецкой области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1A2E5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70BC5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F6FFE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610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C3D24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F67B33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852CCED"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B8C5D51"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 000,00</w:t>
            </w:r>
          </w:p>
        </w:tc>
      </w:tr>
      <w:tr w:rsidR="00ED4647" w14:paraId="50F69733"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A247814"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организовавшим проектный офис в сфере производительности труда в целях организации и внедрения практики бережливого производства, на содержание и обеспечение текущей деятельности проектного офиса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1F6FD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120CA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7D41F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61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5735A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CB33579"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84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217190E"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84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B290D78"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845 000,00</w:t>
            </w:r>
          </w:p>
        </w:tc>
      </w:tr>
      <w:tr w:rsidR="00ED4647" w14:paraId="041A1049"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F135ADE"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содержание и обеспечение текущей деятельности регионального центра компетенций в сфере производительности труда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91BA3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A2637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CFAE7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616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65E9D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BC7F329"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0C825AA"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9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959C651"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91 000,00</w:t>
            </w:r>
          </w:p>
        </w:tc>
      </w:tr>
      <w:tr w:rsidR="00ED4647" w14:paraId="0FE40D88"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6EF618F"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финансовое обеспечение деятельности (докапитализации) Фонда развития промышленности Липецкой области, созданного в организационно-правовой форме, предусмотренной частью 1 статьи 11 Федерального закона "О промышленной политике в Российской Федераци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7EAF1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1121F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51A5B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651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4EA61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6475118"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732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8FEE628"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732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5D0373E"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732 600,00</w:t>
            </w:r>
          </w:p>
        </w:tc>
      </w:tr>
      <w:tr w:rsidR="00ED4647" w14:paraId="2C148645"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AE7E33D"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я управляющей компании - акционерному обществу "Особая экономическая зона промышленно-производственного типа "Липецк" на финансовое обеспечение капитального ремонта административно-делового центра ОЭЗ ППТ "Липецк"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0563E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D6F02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C81AF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677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BED61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928EE57"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24C6C0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8D91C0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4647" w14:paraId="2D78DD83"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A6FBD1D"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ластные премии в сфере промышленност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B6D64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474C5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488AA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702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FD36B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C27D2F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ED5C73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A496A1E"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20 000,00</w:t>
            </w:r>
          </w:p>
        </w:tc>
      </w:tr>
      <w:tr w:rsidR="00ED4647" w14:paraId="5BA4E88D"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0D6B18D"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66223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3BC0C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600EA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1EED8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88ABA6B"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4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D1E7010"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4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3BE03CE"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1 000,00</w:t>
            </w:r>
          </w:p>
        </w:tc>
      </w:tr>
      <w:tr w:rsidR="00ED4647" w14:paraId="157F87C9"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07A46A8"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Выполнение других расходных обязательств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F5884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F79DF3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7414A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48E07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FD8565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9749C3A"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99A0A07"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r>
      <w:tr w:rsidR="00ED4647" w14:paraId="3F35B8BA"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888EA4F"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региональных программ развития промышленности (субсидии на возмещение части затрат промышленных предприятий, связанных с приобретением нового оборудования)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91ACB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9AF3E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8B59C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R59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FF187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E5AF89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 852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2FF3410"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37D0BAD"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4647" w14:paraId="55752B31"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AFC8FFD"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сельского хозяйства и регулирование рынков сельскохозяйственной продукции, сырья и продовольствия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2C9D4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9A616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9726C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B84868"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2BEB7FE"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9A548A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4E08C5A"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9 000,00</w:t>
            </w:r>
          </w:p>
        </w:tc>
      </w:tr>
      <w:tr w:rsidR="00ED4647" w14:paraId="461E7CDF"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B06D01E"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рганизация и проведение мероприятий, направленных на популяризацию и поощрение достижений в сфере агропромышленного комплекс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6AD62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A68C6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653D6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F0BD01"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C8FB87E"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0A56742"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4770C4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9 000,00</w:t>
            </w:r>
          </w:p>
        </w:tc>
      </w:tr>
      <w:tr w:rsidR="00ED4647" w14:paraId="50D98E45"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AA95918"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ощрительные выплаты работникам сельского хозяйства Липецкой области в соответствии с Законом Липецкой области от 19 августа 2008 года № 173-ОЗ "О поощрительных выплатах работникам сельского хозяйства Липецкой област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CBBEA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5D7A0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1E963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2 7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76712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BDF106D"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785EEB9"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8243A32"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9 000,00</w:t>
            </w:r>
          </w:p>
        </w:tc>
      </w:tr>
      <w:tr w:rsidR="00ED4647" w14:paraId="5C7E6CD5"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533BB71"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рынка труда и содействие занятости населения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AAB7B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57B7C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316F1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8052BA"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8F25D0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45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4E86709"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45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2C5774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455 000,00</w:t>
            </w:r>
          </w:p>
        </w:tc>
      </w:tr>
      <w:tr w:rsidR="00ED4647" w14:paraId="4DA91F73"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922197E"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рынка труда и социальная поддержка безработных граждан"</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38E91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53DE9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8E432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B23CC0"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ED183F1"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4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6BF877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4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CBDEFE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40 000,00</w:t>
            </w:r>
          </w:p>
        </w:tc>
      </w:tr>
      <w:tr w:rsidR="00ED4647" w14:paraId="3A1A4090"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C2850F9"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ластные премии в сфере социального партнерства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B7444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C2961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04720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70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966A0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06F5ED3"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B957FEB"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1594E3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0 000,00</w:t>
            </w:r>
          </w:p>
        </w:tc>
      </w:tr>
      <w:tr w:rsidR="00ED4647" w14:paraId="7B2A3510"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C2BB114"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денежных выплат и мер поощрительного характера лицам, имеющим заслуги перед Липецкой областью и Российской Федерацией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34FAC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86363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DB524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76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EFFCE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2C7047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803001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626D79B"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ED4647" w14:paraId="12BBB0B7"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D42AC43"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лучшение условий и охраны труд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D74D2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B7773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65F6C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B878FE"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206A687"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1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42F655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1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9502581"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15 000,00</w:t>
            </w:r>
          </w:p>
        </w:tc>
      </w:tr>
      <w:tr w:rsidR="00ED4647" w14:paraId="4545FE64"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57710DB"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Выполнение других расходных обязательст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CE7A2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2FEBE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7AB5D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3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9E012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E9EC9B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CACB48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897DEAB"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2 000,00</w:t>
            </w:r>
          </w:p>
        </w:tc>
      </w:tr>
      <w:tr w:rsidR="00ED4647" w14:paraId="700894B2"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93D2BFB"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CCF40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B9B09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B77B3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3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FF1DA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821C213"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21F191D"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E132893"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3 000,00</w:t>
            </w:r>
          </w:p>
        </w:tc>
      </w:tr>
      <w:tr w:rsidR="00ED4647" w14:paraId="44485E69"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43D7644"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EEBD1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D8B92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44D86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2FA8B7"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1682329"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56 6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319BBF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D4C543D"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00 000,00</w:t>
            </w:r>
          </w:p>
        </w:tc>
      </w:tr>
      <w:tr w:rsidR="00ED4647" w14:paraId="3CF96963"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75AC019"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создание резерва материальных ресурсов для ликвидации чрезвычайных ситуаций природного и техногенного характера и запасов в целях гражданской обороны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F88411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36108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2510F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23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07B7B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220542D"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56 6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D4A3B0E"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3C879E8"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00 000,00</w:t>
            </w:r>
          </w:p>
        </w:tc>
      </w:tr>
      <w:tr w:rsidR="00ED4647" w14:paraId="2EAEAE03" w14:textId="77777777" w:rsidTr="00ED4647">
        <w:trPr>
          <w:trHeight w:val="305"/>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74CC5F8"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ЖИЛИЩНО-КОММУНАЛЬНОЕ ХОЗЯЙСТВО</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538E1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7FD245"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B24B7A"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0659D0"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EB0803E"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7 217 360 318,6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43491C9"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4 275 053 033,6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FC97588"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4 673 086 161,37</w:t>
            </w:r>
          </w:p>
        </w:tc>
      </w:tr>
      <w:tr w:rsidR="00ED4647" w14:paraId="715F5400" w14:textId="77777777" w:rsidTr="00ED4647">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E566721"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Жилищное хозяйство</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BF461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F19A6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BC5EE5"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914126"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E7D0CFE"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90 593 477,3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E68635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6 263 186,8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5B7A5C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26 785 454,55</w:t>
            </w:r>
          </w:p>
        </w:tc>
      </w:tr>
      <w:tr w:rsidR="00ED4647" w14:paraId="1EAF0B30"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126713E"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населения Липецкой области качественными коммунальными услугами и формирование современной городской сред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D3516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E7D72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36E10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643AF6"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836D2A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82 833 583,7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A3BF7A2"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6 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997C6B7"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8 000 000,00</w:t>
            </w:r>
          </w:p>
        </w:tc>
      </w:tr>
      <w:tr w:rsidR="00ED4647" w14:paraId="51CA529F"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C4CE676"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лучшение качества жилищного фонда, развитие и модернизация коммунальной инфраструктуры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32154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6751E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BD262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6D0128"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6D2195A"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82 833 583,7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5233F8D"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6 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449E45A"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8 000 000,00</w:t>
            </w:r>
          </w:p>
        </w:tc>
      </w:tr>
      <w:tr w:rsidR="00ED4647" w14:paraId="03CE6F76"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9D07667"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мероприятий по капитальному ремонту многоквартирных домов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5B22B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4E888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D8DE5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1 096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D7738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9779812"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82 833 583,7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C11D3C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6 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2F7B458"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8 000 000,00</w:t>
            </w:r>
          </w:p>
        </w:tc>
      </w:tr>
      <w:tr w:rsidR="00ED4647" w14:paraId="5A256D35"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196AD07"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ная государственная программа Липецкой области "Комплексное развитие сельских территорий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78B0F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2AFD1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3CBFC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976195"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88774DB"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7 759 893,6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F9AECB1"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863 186,8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5773B29"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8 785 454,55</w:t>
            </w:r>
          </w:p>
        </w:tc>
      </w:tr>
      <w:tr w:rsidR="00ED4647" w14:paraId="4939E12B"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8DB77DF"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жилищного строительства на сельских территориях и повышение уровня благоустройства домовладен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929C4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810ED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23A59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2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94C7B6"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7BE49FD"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7 759 893,6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A29439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863 186,8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C126858"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8 785 454,55</w:t>
            </w:r>
          </w:p>
        </w:tc>
      </w:tr>
      <w:tr w:rsidR="00ED4647" w14:paraId="71146C35"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C80095C"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строительство (приобретение) жилого помещения (жилого дома), предоставляемого гражданам Российской Федерации, проживающим на сельских территориях, территориях опорных населенных пунктов, по договору найма жилого помещения)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F3E6F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F1463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1F585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2 01 R576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8CC97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1199520"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7 759 893,6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D7ABD9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863 186,8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8C9642A"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8 785 454,55</w:t>
            </w:r>
          </w:p>
        </w:tc>
      </w:tr>
      <w:tr w:rsidR="00ED4647" w14:paraId="3415CBC6" w14:textId="77777777" w:rsidTr="00ED4647">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7881C00"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мунальное хозяйство</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A6F17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89FDF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E05B93"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25D964"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71193A3"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11 643 026,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859CAE7"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63 134 733,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7C9CEF8"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41 810 700,00</w:t>
            </w:r>
          </w:p>
        </w:tc>
      </w:tr>
      <w:tr w:rsidR="00ED4647" w14:paraId="246EB086"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3372FF0"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населения Липецкой области качественными коммунальными услугами и формирование современной городской сред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36EF3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82FEF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7B631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94D5F2"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1E0A36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92 103 926,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1E9248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56 887 8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82BD3F1"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41 810 700,00</w:t>
            </w:r>
          </w:p>
        </w:tc>
      </w:tr>
      <w:tr w:rsidR="00ED4647" w14:paraId="387DD8CD"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576D4B4"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Модернизация коммунальной инфраструктур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CAD6E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A4449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E971C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1 И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BF06AF"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B70392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8 684 193,5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B4E3669"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6 262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28A236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0 794 310,34</w:t>
            </w:r>
          </w:p>
        </w:tc>
      </w:tr>
      <w:tr w:rsidR="00ED4647" w14:paraId="4953E0A3"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EF2FFF9"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модернизации коммунальной инфраструктуры (Капитальные вложения в объекты государственной (муниципальной) собствен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52C29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FFA0C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C7B32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1 И3 515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31D11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B2F2FFB"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 135 806,4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C5074B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276 166,6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59B7E9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4647" w14:paraId="5F1BA21D"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1DDA422"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модернизации коммунальной инфраструктуры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EE7AC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E9EB2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EE36F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1 И3 515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BF83B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02DB39D"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6 553 387,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4507297"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9 929 833,3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D48DB8E"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0 794 310,34</w:t>
            </w:r>
          </w:p>
        </w:tc>
      </w:tr>
      <w:tr w:rsidR="00ED4647" w14:paraId="423BE600"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2270FF9"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модернизации коммунальной инфраструктуры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9C8A5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73FF0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0A834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1 И3 515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5B4AA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34BDF48"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2 99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0C1953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056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D8714F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4647" w14:paraId="01E7BB38"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EF37687"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и модернизация коммунальной инфраструктуры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16DB6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ECE24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B0A28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2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587A8C"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E6234CA"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90 079 394,4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88FDA62"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6 340 284,9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1B9D9D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5 259 778,34</w:t>
            </w:r>
          </w:p>
        </w:tc>
      </w:tr>
      <w:tr w:rsidR="00ED4647" w14:paraId="30142EAB"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2061535"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мероприятий по модернизации систем коммунальной инфраструктуры за счет средств публично-правовой компании "Фонд развития территорий" (Капитальные вложения в объекты государственной (муниципальной) собствен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685F2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1673C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640CE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2 01 095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50E18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FE7B9A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379 09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7CA007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B80323D"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4647" w14:paraId="4F1FF2FD"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14F2E2A"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беспечение мероприятий по модернизации систем коммунальной инфраструктуры (Капитальные вложения в объекты государственной </w:t>
            </w:r>
            <w:r>
              <w:rPr>
                <w:rFonts w:ascii="Times New Roman" w:hAnsi="Times New Roman"/>
                <w:color w:val="000000"/>
              </w:rPr>
              <w:lastRenderedPageBreak/>
              <w:t>(муниципальной) собствен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AAC52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59E5A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CBD68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2 01 096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F23FA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081BDFE"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936 763,4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C629391"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CC3D06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4647" w14:paraId="4D6775DA"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7B9A463"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роительство объектов водоснабжения населения и (или) водоотведения (Капитальные вложения в объекты государственной (муниципальной) собствен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E4209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C3044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88770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2 01 406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4A3F5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E6C249A"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2 893 116,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5C4EC6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1 800 070,2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EAF128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4647" w14:paraId="1510A8FC"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52102BE"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реализацию проектов по строительству, реконструкции, модернизации объектов инфраструктуры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72DEA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D3BBC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D698D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2 01 86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B2D6D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EE7A77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150 142,7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80FE85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851 627,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550BA87"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3 064 045,66</w:t>
            </w:r>
          </w:p>
        </w:tc>
      </w:tr>
      <w:tr w:rsidR="00ED4647" w14:paraId="6D965E56"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B2F7A27"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6E034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7FD3B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E9098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2 01 863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1FBD9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3B9F8A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51 480 146,2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08485C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60 688 586,7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70D8AE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2 195 732,68</w:t>
            </w:r>
          </w:p>
        </w:tc>
      </w:tr>
      <w:tr w:rsidR="00ED4647" w14:paraId="60452A16"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CADFFB4"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беспечение мероприятий в сфере теплоснабжения, источником финансового обеспечения на реализацию которых являются специальные казначейские кредиты, предоставляемые из федерального бюджета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377CF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C23B7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F702A5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2 01 97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15D50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9994912"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 922 755,6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8954349"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142F1DA"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4647" w14:paraId="7A982FE0"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86C6B6D"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беспечение мероприятий в сфере водоснабжения и водоотведения, источником финансового обеспечения на реализацию которых являются специальные казначейские кредиты, предоставляемые из федерального бюджета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6221D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B92ED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47B47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2 01 97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E4284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0EB0CC9"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8 317 375,3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456235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796431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4647" w14:paraId="677F1061"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B71ADDE"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Улучшение качества жилищного фонда, развитие и модернизация </w:t>
            </w:r>
            <w:r>
              <w:rPr>
                <w:rFonts w:ascii="Times New Roman" w:hAnsi="Times New Roman"/>
                <w:color w:val="000000"/>
              </w:rPr>
              <w:lastRenderedPageBreak/>
              <w:t>коммунальной инфраструктуры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28037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1A336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32558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07D97C"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32F4D40"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3 340 338,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8B37CF9"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4 285 055,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8CE2571"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5 756 611,32</w:t>
            </w:r>
          </w:p>
        </w:tc>
      </w:tr>
      <w:tr w:rsidR="00ED4647" w14:paraId="53C079A0"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0A43926"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организациям, осуществляющим холодное водоснабжение и (или) водоотведение, на финансовое обеспечение части затрат по осуществлению основной деятельности по холодному водоснабжению и (или) водоотведению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312D7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A9ECB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EB3B6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1 60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5332E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ED519F2"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05111B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7 806 361,7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12140D1"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8 714 872,70</w:t>
            </w:r>
          </w:p>
        </w:tc>
      </w:tr>
      <w:tr w:rsidR="00ED4647" w14:paraId="589E6788"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A06D7F4"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финансовое обеспечение затрат, связанных с предоставлением за счет привлеченных средств Фонда национального благосостояния займов юридическим лицам в целях реализации проектов по строительству, реконструкции, модернизации объектов инфраструктуры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97638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D26BF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83C8F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1 60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C2032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FFFAB09"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42 619,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E515722"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285 055,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188652E"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756 611,32</w:t>
            </w:r>
          </w:p>
        </w:tc>
      </w:tr>
      <w:tr w:rsidR="00ED4647" w14:paraId="62A9ED99"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FF6B3BB"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59F94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BD0BA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75175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1 864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0CCF8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C832C7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4 597 718,9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F4E9032"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2 193 638,2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3FED7D0"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1 285 127,30</w:t>
            </w:r>
          </w:p>
        </w:tc>
      </w:tr>
      <w:tr w:rsidR="00ED4647" w14:paraId="10E7EC37"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C0CF8C6"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нергоэффективность, развитие энергетики и повышение надежности энергоснабжения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B096E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98EC2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A7CF9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D465DF"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954D98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729EEC1"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46 893,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EB92C5E"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4647" w14:paraId="05AD2CA4"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C5DBA32"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Энергоэффективность, развитие энергетики и повышение надежности энергоснабже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BCDD3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7E702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A1495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8802F2"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9E5E46A"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378A2EE"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46 893,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60F57E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4647" w14:paraId="1265EBCA"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F96479F"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содержащих мероприятия по модернизации объектов электросетевого комплекса, предназначенного для энергоснабжения потребителей, расположенных на территориях садоводческих некоммерческих товариществ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4699D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89C43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38973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1 86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0F00A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6984243"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A32BE1B"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46 893,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7B413B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4647" w14:paraId="7A11465C"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B136BB6"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едомственный проект "Создание условий для </w:t>
            </w:r>
            <w:r>
              <w:rPr>
                <w:rFonts w:ascii="Times New Roman" w:hAnsi="Times New Roman"/>
                <w:color w:val="000000"/>
              </w:rPr>
              <w:lastRenderedPageBreak/>
              <w:t>развития деятельности по сбору, обработке, утилизации, обезвреживанию и захоронению отходов на территори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18225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E991B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87B88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3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BDE7FC"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B796E1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539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C811D08"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04389FB"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4647" w14:paraId="476A6D36"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3C53202"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создание мест (площадок) накопления твердых коммунальных отходов, а также на приобретение, размещение контейнеров, бункеров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1C307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7D53B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00D28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3 02 863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98FFA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8945A2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539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E532B4A"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7B0744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4647" w14:paraId="077C5291" w14:textId="77777777" w:rsidTr="00ED4647">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8EC9625"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Благоустройство</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48E80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F92AA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E73783"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49A8C7"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4DCD4CD"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49 991 746,4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6DC95B7"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5 491 022,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7684DC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4 325 922,82</w:t>
            </w:r>
          </w:p>
        </w:tc>
      </w:tr>
      <w:tr w:rsidR="00ED4647" w14:paraId="7FD2F25F"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778298A"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населения Липецкой области качественными коммунальными услугами и формирование современной городской сред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DE7B0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23C5D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68B4D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EDCA96"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C819E5B"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14 815 551,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3A4D5E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5 491 022,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5B01999"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4 325 922,82</w:t>
            </w:r>
          </w:p>
        </w:tc>
      </w:tr>
      <w:tr w:rsidR="00ED4647" w14:paraId="763E895E"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AA92703"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Формирование комфортной городской сред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4A8BB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DE94F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069FE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1 И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3038C8"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3FF136A"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83 433 016,3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B98C3A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3 721 208,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E96476A"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1 613 863,64</w:t>
            </w:r>
          </w:p>
        </w:tc>
      </w:tr>
      <w:tr w:rsidR="00ED4647" w14:paraId="311AEAC9"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828CF83"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ADB1E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8DBDB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B2BE3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1 И4 542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37FD1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4F4AB7A"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8 335 252,5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9633E9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F65D7F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4647" w14:paraId="13EB0EC9"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0ADE294"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формирование современной городской среды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DA457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A8EB2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533FF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1 И4 555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C8E08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55AB56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6 085 851,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3EDC46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3 721 208,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3955BB0"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1 613 863,64</w:t>
            </w:r>
          </w:p>
        </w:tc>
      </w:tr>
      <w:tr w:rsidR="00ED4647" w14:paraId="464453C4"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BA2F010"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в целях достижения значений базового результата регионального проекта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E074B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EBA28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C7A2B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1 И4 А42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B9EF6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821AFE9"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8 716 647,4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F665CA7"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4FD58C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4647" w14:paraId="3417E3A4"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64E4EE2"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w:t>
            </w:r>
            <w:r>
              <w:rPr>
                <w:rFonts w:ascii="Times New Roman" w:hAnsi="Times New Roman"/>
                <w:color w:val="000000"/>
              </w:rPr>
              <w:lastRenderedPageBreak/>
              <w:t>благоустройства территорий поселений, муниципальных и городских округов)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35154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7E5B8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8AF56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1 И4 А555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F47D2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173199D"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0 295 265,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7AA75F3"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17BC3EA"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0 000 000,00</w:t>
            </w:r>
          </w:p>
        </w:tc>
      </w:tr>
      <w:tr w:rsidR="00ED4647" w14:paraId="7A63AD6B"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384D955"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Формирование современной городской сред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9241A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EEAC1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4BEBA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9D5470"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7BD51EA"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382 534,7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4FC2FF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1 769 814,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9C9B64E"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2 712 059,18</w:t>
            </w:r>
          </w:p>
        </w:tc>
      </w:tr>
      <w:tr w:rsidR="00ED4647" w14:paraId="3E503A14"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D00CEF7"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организации благоустройства территорий муниципальных образований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10C58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779AA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759A4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3 87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AC151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EB307B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382 534,7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53D212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1 769 814,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52D84E7"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2 712 059,18</w:t>
            </w:r>
          </w:p>
        </w:tc>
      </w:tr>
      <w:tr w:rsidR="00ED4647" w14:paraId="21F59335"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6D0F8E5"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ная государственная программа Липецкой области "Комплексное развитие сельских территорий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E924A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312FF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09907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F6E8A3"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A4787C9"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455 851,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5310A4D"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5651579"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4647" w14:paraId="729B67E9"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51D2055"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Благоустройство сельских территор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6E530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7491A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03B60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2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6A79D7"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7D1048D"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455 851,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8A847B9"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AD46E61"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4647" w14:paraId="17256C4C"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EEE4C68"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реализацию проектов по благоустройству общественных пространств на сельских территориях)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F607E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98EAE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78612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2 02 R576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35039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DD6B40E"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455 851,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0C669E2"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6D8D30E"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4647" w14:paraId="54ECDEE0"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1B85988"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еализация внутренней политик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4F798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F699B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74FC7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065764"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353825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720 344,3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5BB92AE"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7F6DF99"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4647" w14:paraId="0E42A97A"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E2F1F9A"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атриотическое воспитание населения и допризывная подготовк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DC23D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57171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1CB09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B00473"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6A77708"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720 344,3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18E642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EA4AB0A"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4647" w14:paraId="48EF4479"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E6C7720"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из областного бюджета на реализацию муниципальных программ в части организации благоустройства, ремонта и восстановления (реконструкции) воинских захоронений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22DD3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8E6C7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E3DC0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866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7C1D3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C7943F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117 437,7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331EA32"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CF25D3A"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4647" w14:paraId="74B6DB40"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E22BDF6"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субсидий местным бюджетам из областного бюджета на реализацию муниципальных программ в части организации благоустройства, ремонта и восстановления (реконструкции) памятников, монументов, обелисков и иных объектов, увековечивающих память о событиях, об участниках, о ветеранах и жертвах Великой </w:t>
            </w:r>
            <w:r>
              <w:rPr>
                <w:rFonts w:ascii="Times New Roman" w:hAnsi="Times New Roman"/>
                <w:color w:val="000000"/>
              </w:rPr>
              <w:lastRenderedPageBreak/>
              <w:t>Отечественной войны 1941-1945 годов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DE3E5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0A5D6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AD40E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869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9FE8F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8B9EA2E"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602 906,5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F59D05D"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39B37C3"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4647" w14:paraId="0126222E" w14:textId="77777777" w:rsidTr="00ED4647">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60614EC"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жилищно-коммунального хозяйств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5D602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3E776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77B64E"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99D343"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54A6DD0"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5 132 067,9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363681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0 164 090,9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79CB059"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0 164 084,00</w:t>
            </w:r>
          </w:p>
        </w:tc>
      </w:tr>
      <w:tr w:rsidR="00ED4647" w14:paraId="7DC71794"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EF9EE38"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населения Липецкой области качественными коммунальными услугами и формирование современной городской сред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3493F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1D43D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C117E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BECF9D"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B2F739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6 441 069,1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671E1CA"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2 371 63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9EFC0D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2 371 637,00</w:t>
            </w:r>
          </w:p>
        </w:tc>
      </w:tr>
      <w:tr w:rsidR="00ED4647" w14:paraId="0E1D64C6"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9E0909C"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лучшение качества жилищного фонда, развитие и модернизация коммунальной инфраструктуры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1896A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58405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A8070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220901"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6C0626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8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D8CBB1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8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AF39810"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8 000 000,00</w:t>
            </w:r>
          </w:p>
        </w:tc>
      </w:tr>
      <w:tr w:rsidR="00ED4647" w14:paraId="5C3541D2"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8AFB3EF"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мущественный взнос в некоммерческую организацию "Фонд капитального ремонта общего имущества многоквартирных домов Липецкой област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968D8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C116C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932E0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1 601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5A823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34140C9"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8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95F0E39"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8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EB18B2E"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8 000 000,00</w:t>
            </w:r>
          </w:p>
        </w:tc>
      </w:tr>
      <w:tr w:rsidR="00ED4647" w14:paraId="59A93E0B"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22AF487"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жилищно-коммунального хозяйства Липецкой области, государственной жилищной инспекции Липецкой области и подведомственных организац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F38D5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8272E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7F54D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E6DA82"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B59606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8 441 069,1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ED42B9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4 371 63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C98B6CB"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4 371 637,00</w:t>
            </w:r>
          </w:p>
        </w:tc>
      </w:tr>
      <w:tr w:rsidR="00ED4647" w14:paraId="39C2BA9C"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CBE23F5"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76406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9267F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AA7A4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2 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225EB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3999482"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86 03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5E3383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8F13D1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r>
      <w:tr w:rsidR="00ED4647" w14:paraId="386008E9"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E7DBF2C"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Pr>
                <w:rFonts w:ascii="Times New Roman" w:hAnsi="Times New Roman"/>
                <w:color w:val="000000"/>
              </w:rPr>
              <w:lastRenderedPageBreak/>
              <w:t>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1BE64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5E363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51CE1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2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5B3B1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6F7B8C0"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824 228,2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8778933"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 504 814,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CD73D87"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 504 814,05</w:t>
            </w:r>
          </w:p>
        </w:tc>
      </w:tr>
      <w:tr w:rsidR="00ED4647" w14:paraId="3957581E"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7429435"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3C8C9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EB81A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D9F85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18706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39C0631"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7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3A64E2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74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E122663"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74 400,00</w:t>
            </w:r>
          </w:p>
        </w:tc>
      </w:tr>
      <w:tr w:rsidR="00ED4647" w14:paraId="4C044F21"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6DC3A8F"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BF5A9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040AA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18BB4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D53EC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9D623AD"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49 761,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7234CFB"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49 761,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04D2EA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49 761,95</w:t>
            </w:r>
          </w:p>
        </w:tc>
      </w:tr>
      <w:tr w:rsidR="00ED4647" w14:paraId="5BE21590"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C5C8C3D"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7CE58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7EAFC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296A0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D5BCD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3B9D78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7 54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B8E0699"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7 54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29FEA08"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7 546,00</w:t>
            </w:r>
          </w:p>
        </w:tc>
      </w:tr>
      <w:tr w:rsidR="00ED4647" w14:paraId="3BDA7F12"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B621B4B"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BDC7E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AA3FC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5DC03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A3A85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E7CF6F3"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4 345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B1ACC13"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4 345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E13E239"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4 345 500,00</w:t>
            </w:r>
          </w:p>
        </w:tc>
      </w:tr>
      <w:tr w:rsidR="00ED4647" w14:paraId="22F7D684"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849B1A0"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302A0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C945C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85D69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2 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85C0F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7486500"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F577D59"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A70C30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0 000,00</w:t>
            </w:r>
          </w:p>
        </w:tc>
      </w:tr>
      <w:tr w:rsidR="00ED4647" w14:paraId="4D2DD544"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8ED450C"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нергоэффективность, развитие энергетики и повышение надежности энергоснабжения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7E8E9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30F74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8BDA2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3DD9B3"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3D56A5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928 718,6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D5D5BED"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622 453,9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19C8882"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622 447,00</w:t>
            </w:r>
          </w:p>
        </w:tc>
      </w:tr>
      <w:tr w:rsidR="00ED4647" w14:paraId="79869B67"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25B7D13"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Обеспечение </w:t>
            </w:r>
            <w:r>
              <w:rPr>
                <w:rFonts w:ascii="Times New Roman" w:hAnsi="Times New Roman"/>
                <w:color w:val="000000"/>
              </w:rPr>
              <w:lastRenderedPageBreak/>
              <w:t>деятельности исполнительных органов Липецкой области и государственных учрежден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DA26E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13666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4D3CC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20E487"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FEBC0CB"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928 718,6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2501CF7"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622 453,9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673F4E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622 447,00</w:t>
            </w:r>
          </w:p>
        </w:tc>
      </w:tr>
      <w:tr w:rsidR="00ED4647" w14:paraId="4BB48506"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C04B0AF"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FB039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C48AE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1250E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2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B5BD1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5236CFA"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112 316,6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B187BF2"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190 94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557FDE7"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190 945,00</w:t>
            </w:r>
          </w:p>
        </w:tc>
      </w:tr>
      <w:tr w:rsidR="00ED4647" w14:paraId="0E691F2C"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76005A1"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C4D22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BEBB6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28D9E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3B56B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779A8DA"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1 60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14FAA42"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1 60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843719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1 604,00</w:t>
            </w:r>
          </w:p>
        </w:tc>
      </w:tr>
      <w:tr w:rsidR="00ED4647" w14:paraId="2BCE6BA6"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1DD9DBE"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F97C2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1CE75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E4DD0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FF8A1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E617190"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17 44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B4EA003"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17 404,9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25D994A"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17 398,00</w:t>
            </w:r>
          </w:p>
        </w:tc>
      </w:tr>
      <w:tr w:rsidR="00ED4647" w14:paraId="33E559EF"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90488E3"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042E2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6C59A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B8255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7CA9E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48F116E"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777 35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F9C953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447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515E45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447 500,00</w:t>
            </w:r>
          </w:p>
        </w:tc>
      </w:tr>
      <w:tr w:rsidR="00ED4647" w14:paraId="674FF054"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0B8037D"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6A87D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E9E3C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D40FC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2 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6D927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299BFE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F647388"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9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BB12E7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95 000,00</w:t>
            </w:r>
          </w:p>
        </w:tc>
      </w:tr>
      <w:tr w:rsidR="00ED4647" w14:paraId="557E315E"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0C3BEB4"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рограмма Липецкой области "Охрана окружающей среды, воспроизводство и </w:t>
            </w:r>
            <w:r>
              <w:rPr>
                <w:rFonts w:ascii="Times New Roman" w:hAnsi="Times New Roman"/>
                <w:color w:val="000000"/>
              </w:rPr>
              <w:lastRenderedPageBreak/>
              <w:t>рациональное использование природных ресурсо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77C05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1B290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02630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9E3A85"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537C98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17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83ADEEA"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17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5868A8E"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170 000,00</w:t>
            </w:r>
          </w:p>
        </w:tc>
      </w:tr>
      <w:tr w:rsidR="00ED4647" w14:paraId="5F517A53"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538BD6F"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природных ресурсов и экологии Липецкой области и подведомственных организац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C846C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5133D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3F75C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957077"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10848AB"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17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5D88DE1"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17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FC7CEB2"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170 000,00</w:t>
            </w:r>
          </w:p>
        </w:tc>
      </w:tr>
      <w:tr w:rsidR="00ED4647" w14:paraId="7324E2AC"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3CE9F23"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BBEB8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46ECB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F3E01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E8309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39BE13A"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17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E1C2A89"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17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998BA02"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170 000,00</w:t>
            </w:r>
          </w:p>
        </w:tc>
      </w:tr>
      <w:tr w:rsidR="00ED4647" w14:paraId="74910160"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918DBBD"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B2DA3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6A7A2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DCDB8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DF583C"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248CF7D"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2 280,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E4CB22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F5B1713"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4647" w14:paraId="163E7D16"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9EEB908"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3D5D2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2C1EC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A672B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8AD06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A6B0DE3"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2 280,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80095F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9859F5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4647" w14:paraId="5BD11A39" w14:textId="77777777" w:rsidTr="00ED4647">
        <w:trPr>
          <w:trHeight w:val="305"/>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6517C8C"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ОХРАНА ОКРУЖАЮЩЕЙ СРЕД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23F29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1F05F1"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33BC06"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C12B57"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AA87780"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556 355 379,3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BFD73F8"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499 351 452,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556BE59"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482 702 666,77</w:t>
            </w:r>
          </w:p>
        </w:tc>
      </w:tr>
      <w:tr w:rsidR="00ED4647" w14:paraId="0F8C8D68" w14:textId="77777777" w:rsidTr="00ED4647">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FE7D7E4"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бор, удаление отходов и очистка сточных во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52483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A8CED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137010"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BECF96"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D2E62B0"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0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78CF8C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631621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00 000,00</w:t>
            </w:r>
          </w:p>
        </w:tc>
      </w:tr>
      <w:tr w:rsidR="00ED4647" w14:paraId="1DD0EBBB"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E199717"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храна окружающей среды, воспроизводство и рациональное использование природных ресурсо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C60BB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BB8A4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B56F4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7A1529"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08AAC18"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0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2F90BA1"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7400371"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00 000,00</w:t>
            </w:r>
          </w:p>
        </w:tc>
      </w:tr>
      <w:tr w:rsidR="00ED4647" w14:paraId="1F76408F"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2F02B10"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Качество окружающей сред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B1059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313B2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B7A00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827733"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A23866A"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0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FE874C3"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3D43808"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00 000,00</w:t>
            </w:r>
          </w:p>
        </w:tc>
      </w:tr>
      <w:tr w:rsidR="00ED4647" w14:paraId="19812451"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6976387"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D1E0A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A4196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6F106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D5420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352844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0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FAA2037"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CA2B832"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00 000,00</w:t>
            </w:r>
          </w:p>
        </w:tc>
      </w:tr>
      <w:tr w:rsidR="00ED4647" w14:paraId="4D266368" w14:textId="77777777" w:rsidTr="00ED4647">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A5AFC37"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охраны окружающей сред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F8A73B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8613F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B9A8F3"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935C87"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C51706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9 854 379,3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B51CC3A"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2 751 452,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C14985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6 102 666,77</w:t>
            </w:r>
          </w:p>
        </w:tc>
      </w:tr>
      <w:tr w:rsidR="00ED4647" w14:paraId="56A62528"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4C06007"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Экономика замкнутого цикл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30BED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151C5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ECE2F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1 Ч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CAE6E7"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909245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9 946 656,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EC3807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0 222 378,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D23EF7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3 573 592,77</w:t>
            </w:r>
          </w:p>
        </w:tc>
      </w:tr>
      <w:tr w:rsidR="00ED4647" w14:paraId="504619F5"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EEC5E93"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существление платежей по концессионному соглашению о создании и эксплуатации объекта по обработке, утилизации и размещению твердых коммунальных отходов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F50E9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3D5A8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C68BD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1 Ч2 676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EF83A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A9B9C7A"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9 946 656,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ECECE3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0 222 378,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ECAAC70"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3 573 592,77</w:t>
            </w:r>
          </w:p>
        </w:tc>
      </w:tr>
      <w:tr w:rsidR="00ED4647" w14:paraId="3B28AB98"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C5E9A9B"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едомственный проект "Охрана водных объектов и </w:t>
            </w:r>
            <w:r>
              <w:rPr>
                <w:rFonts w:ascii="Times New Roman" w:hAnsi="Times New Roman"/>
                <w:color w:val="000000"/>
              </w:rPr>
              <w:lastRenderedPageBreak/>
              <w:t>повышение эксплуатационной надежности гидротехнических сооружений, в том числе бесхозяйных, путем их проведения к безопасному техническому состоя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5DF48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7B2FD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E83A6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3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156AB0"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7AAEA03"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2E0232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BB21DA9"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ED4647" w14:paraId="3D7C5BD5"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24BBFD6"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0B318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772DF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2BC34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3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EF9DE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E89DE0B"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A182323"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B08D913"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ED4647" w14:paraId="010D5DDD"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6DBE17A"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Создание условий для развития деятельности по сбору, обработке, утилизации, обезвреживанию и захоронению отходов на территори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66032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92BB7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2F949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3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6400BC"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B7CCF4B"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714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E291D0D"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A4C6D6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4647" w14:paraId="183A8AD8"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8D6942A"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разработку проектов по рекультивации земель (разработка проектно-сметной документации и прохождение ее государственной экологической экспертизы в соответствии с требованиями действующего законодательства Российской Федерации), на рекультивацию земель, находящихся в муниципальной собственности, нарушенных при складировании и захоронении отходов производства и потребления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FF07E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DEAC2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7EB3A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3 02 862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BEC79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1FBAF11"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714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F77F66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83444A7"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4647" w14:paraId="6E39FED2"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8ED4196"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природных ресурсов и экологии Липецкой области и подведомственных организац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F9C50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0947F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1B543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7B326D"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C4A550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6 658 04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AAC56FE"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 257 07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0920E43"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 257 074,00</w:t>
            </w:r>
          </w:p>
        </w:tc>
      </w:tr>
      <w:tr w:rsidR="00ED4647" w14:paraId="541BAFCB"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1F1C05D"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6D963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287B1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06394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1 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D04D9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83E13F7"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21 03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090D0B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EA391C3"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r>
      <w:tr w:rsidR="00ED4647" w14:paraId="446EE7DA"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533E34D"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труда работников органов государственной власти Липецкой области, </w:t>
            </w:r>
            <w:r>
              <w:rPr>
                <w:rFonts w:ascii="Times New Roman" w:hAnsi="Times New Roman"/>
                <w:color w:val="000000"/>
              </w:rPr>
              <w:lastRenderedPageBreak/>
              <w:t>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A3D1A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AF7F0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A8738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1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64C8E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E7CFF7E"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9 542 58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C6264FB"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088 03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5C8D3B7"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088 033,00</w:t>
            </w:r>
          </w:p>
        </w:tc>
      </w:tr>
      <w:tr w:rsidR="00ED4647" w14:paraId="2D899703"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DC15DE6"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3C3A3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930F6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C2A2B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1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E8CDC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62A09FB"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5CDA3C0"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7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D0FADC2"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7 200,00</w:t>
            </w:r>
          </w:p>
        </w:tc>
      </w:tr>
      <w:tr w:rsidR="00ED4647" w14:paraId="2730E72B"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2731606"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20A60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8EC0D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8A12C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1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FF98D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D963DB3"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62 12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7C9E99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62 12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812757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62 126,00</w:t>
            </w:r>
          </w:p>
        </w:tc>
      </w:tr>
      <w:tr w:rsidR="00ED4647" w14:paraId="585AC0BE"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A21120C"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BE1D6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7A66A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C1395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1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C278C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DA05BF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BF4B4E7"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5CCAECD"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00</w:t>
            </w:r>
          </w:p>
        </w:tc>
      </w:tr>
      <w:tr w:rsidR="00ED4647" w14:paraId="3B19F7DF"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CA123CC"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Качество окружающей сред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E71CB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4600B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950FB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89C184"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1D1C87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7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80412BB"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7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F4F9528"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72 000,00</w:t>
            </w:r>
          </w:p>
        </w:tc>
      </w:tr>
      <w:tr w:rsidR="00ED4647" w14:paraId="091B46B6"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E4705C4"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им лицам и индивидуальным предпринимателям на возмещение части затрат на выполнение работ по очистке и (или) благоустройству особо ценных для региона природных объектов в границах особо охраняемых природных территорий регионального значения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B535A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D80E7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B02AC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2 613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64C5B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401DFA3"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6ED481B"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7F4101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ED4647" w14:paraId="5CA15C3A"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6747899"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43868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8D007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57FF8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F34C5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8C38A9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27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0A830C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27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F64E490"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272 000,00</w:t>
            </w:r>
          </w:p>
        </w:tc>
      </w:tr>
      <w:tr w:rsidR="00ED4647" w14:paraId="2336A4F6"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55BF6E9"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1C1A5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2A6ED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EA162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60A1EB"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830A6B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3 978,2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D787501"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12D558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4647" w14:paraId="59842EDC"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2633C73"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12BB6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AC3E0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D47AB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73C49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94900F0"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3 978,2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0B5C03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79CE82E"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4647" w14:paraId="1AF72000" w14:textId="77777777" w:rsidTr="00ED4647">
        <w:trPr>
          <w:trHeight w:val="305"/>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F069B64"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ОБРАЗОВАНИЕ</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8433A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BD7B56"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314F9D"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C7E472"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293BBE9"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9 659 231 517,4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89CB2F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30 522 108 009,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E8A4E9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6 842 851 085,06</w:t>
            </w:r>
          </w:p>
        </w:tc>
      </w:tr>
      <w:tr w:rsidR="00ED4647" w14:paraId="6F1E0AA5" w14:textId="77777777" w:rsidTr="00ED4647">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5936BC1"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школьное образование</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99971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462E3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68AEAF"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021EDC"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06682A3"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84 980 379,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7AE813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76 740 955,9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C9F877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18 179 080,09</w:t>
            </w:r>
          </w:p>
        </w:tc>
      </w:tr>
      <w:tr w:rsidR="00ED4647" w14:paraId="1A4823FE"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E8B5147"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B9FC0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05FC9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B836A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155991"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F19F2A9"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2 302 105,5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17EEED8"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7 547 228,9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D9DD02D"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5 400 839,09</w:t>
            </w:r>
          </w:p>
        </w:tc>
      </w:tr>
      <w:tr w:rsidR="00ED4647" w14:paraId="1131B97E"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C99925A"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Поддержка семь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9060B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FD9F92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39513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Я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EDC6AE"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1EBEC49"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4 302 105,5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2D475A7"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9 547 228,9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BB245E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7 400 839,09</w:t>
            </w:r>
          </w:p>
        </w:tc>
      </w:tr>
      <w:tr w:rsidR="00ED4647" w14:paraId="34BBBCE6"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BA5DE2E"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апитальный ремонт и оснащение образовательных организаций, осуществляющих образовательную деятельность по образовательным программам дошкольного образования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49688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3BA00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7784C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Я1 531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2DF51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820B75E"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8 510 425,5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A27719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841 098,9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63D323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7 370 909,09</w:t>
            </w:r>
          </w:p>
        </w:tc>
      </w:tr>
      <w:tr w:rsidR="00ED4647" w14:paraId="2B8234D7"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14A8C63"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апитальный ремонт и оснащение образовательных организаций, осуществляющих образовательную деятельность по образовательным программам дошкольного образования, в целях достижения значений базового результата федерального проекта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F87AB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88CCF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2D188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Я1 А31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13786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7FE83B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791 6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A11140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8 706 1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C3AEC2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0 029 930,00</w:t>
            </w:r>
          </w:p>
        </w:tc>
      </w:tr>
      <w:tr w:rsidR="00ED4647" w14:paraId="0827A0B3"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D31D713"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Доступная сред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14CBD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DDE6E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F105C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77DB3D"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D22B097"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6DD6D6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7BA7BAE"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r>
      <w:tr w:rsidR="00ED4647" w14:paraId="08FE3365"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34CA860"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содержащих мероприятия по созданию условий для инклюзивного образования детей-инвалидов в дошкольных образовательных организациях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E4514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0FDC7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8AF91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863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81974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7956F09"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AD189DA"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3A26B62"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r>
      <w:tr w:rsidR="00ED4647" w14:paraId="5D5A5526"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B06644A"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рограмма Липецкой области </w:t>
            </w:r>
            <w:r>
              <w:rPr>
                <w:rFonts w:ascii="Times New Roman" w:hAnsi="Times New Roman"/>
                <w:color w:val="000000"/>
              </w:rPr>
              <w:lastRenderedPageBreak/>
              <w:t>"Развитие образования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F42200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D2BE4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D968B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9297DB"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AD89DED"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996 606 96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32F6031"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969 193 72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B8A227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972 778 241,00</w:t>
            </w:r>
          </w:p>
        </w:tc>
      </w:tr>
      <w:tr w:rsidR="00ED4647" w14:paraId="1B992DA4"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D818C09"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и совершенствование системы дошкольного, общего и дополнительного образ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E6316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02FBB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7E67A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5B4DE8"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9C887C3"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996 606 96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D0D0C71"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969 193 72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8A34BA1"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972 778 241,00</w:t>
            </w:r>
          </w:p>
        </w:tc>
      </w:tr>
      <w:tr w:rsidR="00ED4647" w14:paraId="783D38EE"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E78B15C"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рантов в форме субсидий муниципальным дошкольным образовательным организациям на реализацию модели "Ресурсная группа" для детей с расстройством аутистического спектра в части оплаты труда с начислениями работников муниципальных дошкольных образовательных организаций, применяющих метод прикладного анализа поведения в работе с обучающимися с расстройством аутистического спектра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390CE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B01A9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F9AAB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16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16F25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45CC982"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33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6AB2D09"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992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FEB7D93"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634 300,00</w:t>
            </w:r>
          </w:p>
        </w:tc>
      </w:tr>
      <w:tr w:rsidR="00ED4647" w14:paraId="6504900D"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FBDFC11"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индивидуальным предпринимателям на возмещение затрат по обеспечению получения дошкольного образования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7C10E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A09FD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20F0F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608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C9293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73F1BFE"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927 45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B21A029"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927 45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40A2A47"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927 453,00</w:t>
            </w:r>
          </w:p>
        </w:tc>
      </w:tr>
      <w:tr w:rsidR="00ED4647" w14:paraId="5EA36533"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B172DA4"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я на возмещение затрат частным дошкольным образовательным организациям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3EF48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36992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9E786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65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7D342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6475D6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786 47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AD6A443"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786 47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7687D7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786 475,00</w:t>
            </w:r>
          </w:p>
        </w:tc>
      </w:tr>
      <w:tr w:rsidR="00ED4647" w14:paraId="7D1DEF23"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D6E3D3B"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11 декабря 2013 года № 217-ОЗ "О нормативах финансирования муниципальных дошкольных образовательных организаций"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2FC2E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54A97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F58DF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853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536FB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8F130B9"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92 561 03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7E6E500"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64 487 19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FEC08E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67 430 013,00</w:t>
            </w:r>
          </w:p>
        </w:tc>
      </w:tr>
      <w:tr w:rsidR="00ED4647" w14:paraId="785C719E"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06C0988"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B6449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72A98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DD8BD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4A5FA4"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943FAA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 071 312,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FF4D8D2"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F2EFAE7"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4647" w14:paraId="49FB3901"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D7FA46D"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D39DF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60320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6BDEA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6 00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48A73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543FC4A"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 071 312,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C3280EB"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8888FA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4647" w14:paraId="3A2354AB" w14:textId="77777777" w:rsidTr="00ED4647">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5C6BE91"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е образование</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89AD6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CDEB0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BE8F1C"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851304"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737653B"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557 960 490,5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3336E0A"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299 009 808,4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71134CD"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803 190 226,09</w:t>
            </w:r>
          </w:p>
        </w:tc>
      </w:tr>
      <w:tr w:rsidR="00ED4647" w14:paraId="5C9D03BE"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87406CC"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рограмма Липецкой области </w:t>
            </w:r>
            <w:r>
              <w:rPr>
                <w:rFonts w:ascii="Times New Roman" w:hAnsi="Times New Roman"/>
                <w:color w:val="000000"/>
              </w:rPr>
              <w:lastRenderedPageBreak/>
              <w:t>"Социальная поддержка граждан, реализация семейно-демографической политик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35C8C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64601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C8595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17E412"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19590B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1DD477E"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10CA18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900 000,00</w:t>
            </w:r>
          </w:p>
        </w:tc>
      </w:tr>
      <w:tr w:rsidR="00ED4647" w14:paraId="1A82E769"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EA5721C"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Доступная сред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17523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B9209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23B47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D020BC"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984B9C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3D77C81"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CD034B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900 000,00</w:t>
            </w:r>
          </w:p>
        </w:tc>
      </w:tr>
      <w:tr w:rsidR="00ED4647" w14:paraId="04FEAD29"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AF470F3"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и бюджетам муниципальных образований на реализацию муниципальных программ, содержащих мероприятия по созданию в общеобразовательных организациях условий для инклюзивного образования детей-инвалидов, в том числе создание универсальной безбарьерной среды для беспрепятственного доступа и оснащение общеобразовательных организаций специальным, в том числе учебным, реабилитационным, компьютерным, оборудованием и автотранспортом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9DF0E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2F5A2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A1953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86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E5D75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082EA37"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9601000"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552CFE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900 000,00</w:t>
            </w:r>
          </w:p>
        </w:tc>
      </w:tr>
      <w:tr w:rsidR="00ED4647" w14:paraId="04D3AA9F"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945A216"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образования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67F59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4491C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99011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CBB6FB"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D379D1E"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442 824 925,5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9934AE3"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189 948 283,4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2ACA8C8"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694 118 077,09</w:t>
            </w:r>
          </w:p>
        </w:tc>
      </w:tr>
      <w:tr w:rsidR="00ED4647" w14:paraId="37E9DCAF"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7453E73"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Все лучшее дет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798D7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34868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19349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037F5C"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539EBF3"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09 562 387,7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A1DA91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904 998 437,8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EED7D39"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39 293 787,88</w:t>
            </w:r>
          </w:p>
        </w:tc>
      </w:tr>
      <w:tr w:rsidR="00ED4647" w14:paraId="5392AFE1"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1C3EB69"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нащение предметных кабинетов общеобразовательных организаций средствами обучения и воспитания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2AD9B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EEE84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5262A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4 555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A09A7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D524DE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795 638,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98350C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DBE2B60"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4647" w14:paraId="371F02EB"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D7238CF"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модернизации школьных систем образования (с однолетним циклом выполнения работ)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FA308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24378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74293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4 575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5EDD2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F5712C2"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8 140 416,6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A778467"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49 144 696,9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61F3AC9"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4647" w14:paraId="34710199"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BBFB94E"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модернизации школьных систем образования (с двухлетним циклом выполнения работ)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34A73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FF1C6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F1833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4 575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42DE9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462475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329 722,2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9585BA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269 696,9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DC1F21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0 042 878,79</w:t>
            </w:r>
          </w:p>
        </w:tc>
      </w:tr>
      <w:tr w:rsidR="00ED4647" w14:paraId="43938582"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E57089F"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модернизации школьных систем образования (с однолетним циклом выполнения работ в рамках дополнительного отбора)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F2A4E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AC6C4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FC3F65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4 575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CECAD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74956E7"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397B4DB"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802 857,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E0226B3"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49 250 909,09</w:t>
            </w:r>
          </w:p>
        </w:tc>
      </w:tr>
      <w:tr w:rsidR="00ED4647" w14:paraId="0ED71466"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D7595F6"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по модернизации школьных систем образования (с однолетним циклом </w:t>
            </w:r>
            <w:r>
              <w:rPr>
                <w:rFonts w:ascii="Times New Roman" w:hAnsi="Times New Roman"/>
                <w:color w:val="000000"/>
              </w:rPr>
              <w:lastRenderedPageBreak/>
              <w:t>выполнения работ в рамках дополнительного отбора)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06A7A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5A8EB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22667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4 575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C298F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873D1A3"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6 112 602,7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E3E4F1B"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76D8013"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4647" w14:paraId="4BA8B1D0"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C364912"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межбюджетные трансферты местным бюджетам на оснащение предметных кабинетов муниципальных общеобразовательных организаций оборудованием, средствами обучения и воспитания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9E245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E4C73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BA757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4 855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387DA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339C822"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ABFB757"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7E94929"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4647" w14:paraId="55772B51"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1BA6596"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модернизации школьных систем образования в целях достижения значений базового результата федерального проекта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D7E9F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382EC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66838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4 А7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D0644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AA2CA68"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7 834 410,5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23BEBD8"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9 781 186,7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FD3A53E"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4647" w14:paraId="3FD5BC7A"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7C59C90"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модернизации школьных систем образования в целях достижения значений базового результата федерального проекта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142DD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3019D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5BA9B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4 А7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8B9BB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9E09BA8"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349 597,2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8C06B7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8E6F870"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4647" w14:paraId="633B2C79"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5AC5B5B"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Педагоги и наставник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396D0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187D8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93C78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5993A0"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B815352"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8 922 085,5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B661D5E"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87 918 501,7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781A247"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2 089 482,73</w:t>
            </w:r>
          </w:p>
        </w:tc>
      </w:tr>
      <w:tr w:rsidR="00ED4647" w14:paraId="02854002"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025FE03"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жемесячное денежное вознаграждение советникам директоров по воспитанию и взаимодействию с детскими общественными объединениями областных государственных общеобразовательных организаций, областных профессиональных образовательных организаций, муниципальных общеобразовательных организаций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8EB40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9E0D0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67535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6 50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F5CDA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5DE9831"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420 7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7816F8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420 7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BA1A008"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420 760,00</w:t>
            </w:r>
          </w:p>
        </w:tc>
      </w:tr>
      <w:tr w:rsidR="00ED4647" w14:paraId="17B64B9D"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CF52BD2"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жемесячное денежное вознаграждение советникам директоров по воспитанию и взаимодействию с детскими общественными объединениями областных государственных общеобразовательных организаций, областных профессиональных образовательных организаций, муниципальных общеобразовательных организац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9EFFB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C5EE7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595DC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6 50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6ECD3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6C3ACD8"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BCAA997"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8D8FEDD"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 200,00</w:t>
            </w:r>
          </w:p>
        </w:tc>
      </w:tr>
      <w:tr w:rsidR="00ED4647" w14:paraId="03CBB629"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77F8C05"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беспечение деятельности советников директора по воспитанию и взаимодействию с детскими </w:t>
            </w:r>
            <w:r>
              <w:rPr>
                <w:rFonts w:ascii="Times New Roman" w:hAnsi="Times New Roman"/>
                <w:color w:val="000000"/>
              </w:rPr>
              <w:lastRenderedPageBreak/>
              <w:t>общественными объединениями в общеобразовательных организациях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2B685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4DD6B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33553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6 517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5A1AC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3C2AD78"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 232 958,5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E85B8A0"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135 774,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B089869"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228 555,79</w:t>
            </w:r>
          </w:p>
        </w:tc>
      </w:tr>
      <w:tr w:rsidR="00ED4647" w14:paraId="72BB898A"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917F758"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78CA8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FD810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4C561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6 517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8F9B0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23C34BE"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2 466,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AC00988"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2 466,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43A7C33"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2 466,94</w:t>
            </w:r>
          </w:p>
        </w:tc>
      </w:tr>
      <w:tr w:rsidR="00ED4647" w14:paraId="75009857"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F986B3F"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реализации мероприятий по осуществлению единовременных компенсационных выплат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5709F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25CD1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39404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6 525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63864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8228118"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EBF5DDE"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E80F9E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000 000,00</w:t>
            </w:r>
          </w:p>
        </w:tc>
      </w:tr>
      <w:tr w:rsidR="00ED4647" w14:paraId="65EFA1FB"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2E137FE"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жемесячное денежное вознаграждение за классное руководство педагогическим работникам государственных образовательных организаций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2DE4D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AFDBB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8D321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6 53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C71C5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197A8E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4 794 1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237514D"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5 419 1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F36D75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5 575 360,00</w:t>
            </w:r>
          </w:p>
        </w:tc>
      </w:tr>
      <w:tr w:rsidR="00ED4647" w14:paraId="46E8770D"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5260CAD"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жемесячное денежное вознаграждение за классное руководство педагогическим работникам государственных образовательных организаций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C1114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C1A99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94C26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6 53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F3BA1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E3622A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123 5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DDC1989"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592 1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FCC97CD"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514 140,00</w:t>
            </w:r>
          </w:p>
        </w:tc>
      </w:tr>
      <w:tr w:rsidR="00ED4647" w14:paraId="0296CA5D"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F2C16EC"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егиональный проект "Создание условий для обучения, отдыха и оздоровления детей и молодеж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78367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CE988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BE1AF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1DE1E8"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C704922"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7 173 038,6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AB2A4F8"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0 869 0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26FB59B"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1 764 118,00</w:t>
            </w:r>
          </w:p>
        </w:tc>
      </w:tr>
      <w:tr w:rsidR="00ED4647" w14:paraId="38B34681"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DDDF719"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роительство и реконструкция объектов социальной инфраструктуры области (Капитальные вложения в объекты государственной (муниципальной) собствен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5D657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0A0F2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F3EFF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3 405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496AF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5993B02"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9 460 354,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27974D3"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88385DE"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4647" w14:paraId="2E9D2B06"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0A49DD1"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снащение средствами обучения и воспитания, необходимыми для реализации образовательных программ начального общего, основного общего и среднего общего образования, соответствующими современным условиям обучения, новых мест, созданных в общеобразовательных организациях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47391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66CD6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E1AC6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3 868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A08F3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1A20A1E"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2 564 540,4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06AE709"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02DF858"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4647" w14:paraId="0E64C8D3"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E88641D"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выполнение мероприятий по благоустройству и созданию спортивной (игровой) инфраструктуры на прилегающих территориях к зданиям капитально отремонтированных общеобразовательных учреждений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758BB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7CF95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774C7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3 869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BE19D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CF35E4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F746A3D"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01C729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4647" w14:paraId="679CDF03"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B790285"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межбюджетные трансферты местным бюджетам на проведение капитального ремонта объектов муниципальных общеобразовательных организаций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62872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E8A18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89FD0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3 870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BCE3E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28050EB"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141 749,5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FACF0BB"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89C19F7"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000 000,00</w:t>
            </w:r>
          </w:p>
        </w:tc>
      </w:tr>
      <w:tr w:rsidR="00ED4647" w14:paraId="0ADC40DE"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8245E78"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одернизация инфраструктуры общего образования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48D60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48438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5382A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3 R23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C8677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F35DA1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549 178,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FFC24A7"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7171062"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4647" w14:paraId="57FBC811"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EB14024"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новых мест в общеобразовательных организациях в связи с ростом числа обучающихся, вызванным демографическим фактором (Капитальные вложения в объекты государственной (муниципальной) собствен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F6877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B7804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C1D9E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3 R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D2056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525417E"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6 033,2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14E3DF0"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1AAFEB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4647" w14:paraId="2CF82440"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137167B"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оздание новых мест в общеобразовательных организациях в связи с ростом числа обучающихся, </w:t>
            </w:r>
            <w:r>
              <w:rPr>
                <w:rFonts w:ascii="Times New Roman" w:hAnsi="Times New Roman"/>
                <w:color w:val="000000"/>
              </w:rPr>
              <w:lastRenderedPageBreak/>
              <w:t>вызванным демографическим фактором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66528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783FB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31E87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3 R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AFD68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EC6B757"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4 087 35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8744F7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2 869 0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11926F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6 764 118,00</w:t>
            </w:r>
          </w:p>
        </w:tc>
      </w:tr>
      <w:tr w:rsidR="00ED4647" w14:paraId="66331FBE"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6937B46"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новых мест в общеобразовательных организациях в связи с ростом числа обучающихся, вызванным демографическим фактором (капитальный грант) (Капитальные вложения в объекты государственной (муниципальной) собствен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ED05F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0AD74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F0C27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3 R305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62023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9FBB26D"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63 829,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7F8CD2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EE30491"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4647" w14:paraId="0B4A5E4F"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255999C"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и совершенствование системы дошкольного, общего и дополнительного образ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F2CA7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4F0EE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FC7B0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09A392"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DD50FED"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924 069 513,6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1D0C28D"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797 582 403,8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0C471B2"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742 390 788,48</w:t>
            </w:r>
          </w:p>
        </w:tc>
      </w:tr>
      <w:tr w:rsidR="00ED4647" w14:paraId="460BEEC9"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F10A95C"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3DF74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44B15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F54405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34BBA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810713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94 072 560,6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9D3A8C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41 400 916,8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80013F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15 293 315,48</w:t>
            </w:r>
          </w:p>
        </w:tc>
      </w:tr>
      <w:tr w:rsidR="00ED4647" w14:paraId="250BF41A"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2D463FE"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рантов в форме субсидий государственным и муниципальным бюджетным и автономным общеобразовательным организациям на увеличение стимулирующей части фонда оплаты труда работников государственных и муниципальных общеобразовательных организаций за достижение наилучших показателей качества образования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0CF25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BA097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09D87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1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C357C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10C413E"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E2FC55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9B2379A"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000 000,00</w:t>
            </w:r>
          </w:p>
        </w:tc>
      </w:tr>
      <w:tr w:rsidR="00ED4647" w14:paraId="562EF2C2"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6A04529"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рантов в форме субсидий общеобразовательным организациям на развитие школьной инфраструктуры за подготовку выпускников, набравших 100 баллов по результатам единого государственного экзамена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8A2D2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F41E2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35428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194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4589F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CCA6B33"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C7F4C48"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A9E4E4E"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4647" w14:paraId="212C10D9"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223CFF2"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я на возмещение затрат частным общеобразовательным организациям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ED5E1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3F76C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BC11F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65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095B7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C06A2F2"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 083 34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5A5F907"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 083 34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B4F6D97"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 083 343,00</w:t>
            </w:r>
          </w:p>
        </w:tc>
      </w:tr>
      <w:tr w:rsidR="00ED4647" w14:paraId="71ABC6F9"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28F2A40"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венция на реализацию Закона Липецкой области </w:t>
            </w:r>
            <w:r>
              <w:rPr>
                <w:rFonts w:ascii="Times New Roman" w:hAnsi="Times New Roman"/>
                <w:color w:val="000000"/>
              </w:rPr>
              <w:lastRenderedPageBreak/>
              <w:t>от 19 августа 2008 года № 180-ОЗ "О нормативах финансирования муниципальных общеобразовательных организаций"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54B5C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CEC66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9D08F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850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6EFA5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78725D7"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234 817 15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6C36618"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181 001 68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130A160"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184 967 672,00</w:t>
            </w:r>
          </w:p>
        </w:tc>
      </w:tr>
      <w:tr w:rsidR="00ED4647" w14:paraId="2CA821FF"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5FD3C42"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18 сентября 2015 года № 440-ОЗ "О наделении органов местного самоуправления государственными полномочиями по организации предоставления образования лицам, осужденным к лишению свободы"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FDAF4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3A27F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1AE04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851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1BDA1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C898DD3"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 720 05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412B4CB"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 720 05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CAE7AC1"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 720 058,00</w:t>
            </w:r>
          </w:p>
        </w:tc>
      </w:tr>
      <w:tr w:rsidR="00ED4647" w14:paraId="6894C5E3"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92CEBFC"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27 декабря 2007 года № 119-ОЗ "О наделении органов местного самоуправления отдельными государственными полномочиями в сфере образования" в части компенсации затрат родителей (законных представителей) детей-инвалидов на организацию обучения по основным общеобразовательным программам на дому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65ECC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3A4E8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E3C45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854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F0576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A5713A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6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9995E02"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6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BB84DF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6 400,00</w:t>
            </w:r>
          </w:p>
        </w:tc>
      </w:tr>
      <w:tr w:rsidR="00ED4647" w14:paraId="1BBF9052"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E7893B8"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приобретение автотранспорта для подвоза детей в общеобразовательные организации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C7D62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6F8DF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A69AA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865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886CB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BBF4CD2"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0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4F2F1E0"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0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735F331"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4647" w14:paraId="5B9A030F"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F105463"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оддержка одаренных детей и молодежи в образовательном процессе"</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820F1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89B6E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39A13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E9AB45"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E5C4112"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097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439228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79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EEFABAE"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79 900,00</w:t>
            </w:r>
          </w:p>
        </w:tc>
      </w:tr>
      <w:tr w:rsidR="00ED4647" w14:paraId="0A65ED59"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E742FEA"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условий для обучения лиц, проявивших выдающиеся способности, а также лиц, добившихся успехов в учебной деятельности, научной (научно-исследовательской) деятельности, творческой деятельности и физкультурно-спортивной деятельности, в профильных классах в структурных подразделениях образовательных организаций высшего образования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5EF93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8B078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AC6C0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3 227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B94C5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4B292DA"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097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1B88897"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79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F5CE910"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79 900,00</w:t>
            </w:r>
          </w:p>
        </w:tc>
      </w:tr>
      <w:tr w:rsidR="00ED4647" w14:paraId="718F6F09"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34F1D58"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Комплекс процессных мероприятий "Развитие финансового образ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255A5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06826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C4D9D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8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E5B530"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E64F97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2C2E3A2"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9A3876E"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ED4647" w14:paraId="581798EA"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6A39193"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рантов в форме субсидий общеобразовательным организациям на реализацию инициативных проектов в рамках школьного инициативного бюджетирования, направленных на развитие школьной инфраструктуры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147E0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34CE2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D4A95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8 193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7086C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DEE7D6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14D590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F5CD9A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ED4647" w14:paraId="5C9B179F"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C52258C"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нергоэффективность, развитие энергетики и повышение надежности энергоснабжения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772BD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DA025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97B92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A65A24"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DDCFC88"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948 11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1D0C500"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1225170"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4647" w14:paraId="2E3BE906"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4E608C0"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Энергоэффективность, развитие энергетики и повышение надежности энергоснабже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EA8D5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3DD39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EA570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18F929"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81B896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948 11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3727F97"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A95C1E3"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4647" w14:paraId="55F975C3"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B675090"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по энергосбережению и повышению энергетической эффективности систем теплоснабжения, водоснабжения, водоотведения, электроснабжения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8A85C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3BA2A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DB955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1 200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FD1F0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39CCD2D"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948 11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1780B91"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56099C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4647" w14:paraId="3C7F4C7E"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E279254"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258E3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CD847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5F6A5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7FBD1D"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F86C0C7"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621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F9E517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621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7A7D410"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621 300,00</w:t>
            </w:r>
          </w:p>
        </w:tc>
      </w:tr>
      <w:tr w:rsidR="00ED4647" w14:paraId="1F426558"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AA66013"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C0C51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55FDD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F8E07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C77B77"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3D835FB"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621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89BCF6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621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C70679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621 300,00</w:t>
            </w:r>
          </w:p>
        </w:tc>
      </w:tr>
      <w:tr w:rsidR="00ED4647" w14:paraId="01D9426B"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136ACDF"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92C0E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001CB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5B53E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AFA00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B9C4E1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621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66DB99B"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621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A76279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621 300,00</w:t>
            </w:r>
          </w:p>
        </w:tc>
      </w:tr>
      <w:tr w:rsidR="00ED4647" w14:paraId="0CA418FC"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6D5BAB2"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еализация внутренней политик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67FE8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9B826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E69B6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E3E302"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E88867E"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666 15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69C3D2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540 22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2E3EA6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550 849,00</w:t>
            </w:r>
          </w:p>
        </w:tc>
      </w:tr>
      <w:tr w:rsidR="00ED4647" w14:paraId="11A593D0"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E5F2B6E"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Комплекс процессных мероприятий "Патриотическое воспитание населения и допризывная подготовк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11D10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8E0BD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68CD0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8F9AC1"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930C3F0"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666 15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ED9C8A0"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540 22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3F24DF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550 849,00</w:t>
            </w:r>
          </w:p>
        </w:tc>
      </w:tr>
      <w:tr w:rsidR="00ED4647" w14:paraId="0ED6D879"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82443F1"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4F42E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C757C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7FA41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C7F48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3FCD2F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666 15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535DAD7"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540 22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E19622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550 849,00</w:t>
            </w:r>
          </w:p>
        </w:tc>
      </w:tr>
      <w:tr w:rsidR="00ED4647" w14:paraId="0CD08263" w14:textId="77777777" w:rsidTr="00ED4647">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33B41D1"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полнительное образование дете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58E10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BE2EF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1CE77E"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E988DE"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F347A0D"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9 197 327,8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B3B108D"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1 369 147,7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3F6C42B"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8 049 610,57</w:t>
            </w:r>
          </w:p>
        </w:tc>
      </w:tr>
      <w:tr w:rsidR="00ED4647" w14:paraId="0AA8C7D6"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626BE7F"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образования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66E04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B620D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15A76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C4CE98"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436A0CB"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5 835 604,8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EC3641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4 371 422,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8E37FC0"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5 604 405,58</w:t>
            </w:r>
          </w:p>
        </w:tc>
      </w:tr>
      <w:tr w:rsidR="00ED4647" w14:paraId="50E5E9AF"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807237A"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и совершенствование системы дошкольного, общего и дополнительного образ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E8C4C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D1EEB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C0D0C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174A40"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88843CD"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4 859 610,8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E9E0569"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4 371 422,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F42633D"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5 604 405,58</w:t>
            </w:r>
          </w:p>
        </w:tc>
      </w:tr>
      <w:tr w:rsidR="00ED4647" w14:paraId="34C62DAC"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F42C634"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FBA746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0FB5F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C54AF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DA4F2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91A9DED"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4 859 610,8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D29472B"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4 371 422,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39C0DB2"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5 604 405,58</w:t>
            </w:r>
          </w:p>
        </w:tc>
      </w:tr>
      <w:tr w:rsidR="00ED4647" w14:paraId="3601EF95"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1D2E851"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и совершенствование системы профессионального образ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27342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09B0D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D2D43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235EB3"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6F4DF61"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5 99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B2A6AE0"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552D6A9"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4647" w14:paraId="07BC60D4"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350E6F9"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B988A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BBDF8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7B611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5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486C6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8744680"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5 99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FC1591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784ABB8"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4647" w14:paraId="03C69132"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0DB5438"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культуры и туризма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3AD2D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B67A0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748A8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F24B89"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24883FD"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4 687 253,8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2FC43B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1 033 905,1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2BFD120"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6 481 384,99</w:t>
            </w:r>
          </w:p>
        </w:tc>
      </w:tr>
      <w:tr w:rsidR="00ED4647" w14:paraId="2ECEECB3"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3BCD319"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емейные ценности и инфраструктура культур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FB5F2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7EBC7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11759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Я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D87FC4"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0AA433E"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570 85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EE26E7A"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3 194 835,1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FB506B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548 415,00</w:t>
            </w:r>
          </w:p>
        </w:tc>
      </w:tr>
      <w:tr w:rsidR="00ED4647" w14:paraId="3E41A209"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35B698A"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отрасли культуры (предоставление субсидий местным бюджетам на реализацию муниципальных программ, направленных на оснащение музыкальными инструментами, оборудованием и учебными материалами детских школ искусств)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ECBD2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21823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8C89E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Я5 5519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93900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7084078"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475 7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29E07B8"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39B0CAA"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470 070,00</w:t>
            </w:r>
          </w:p>
        </w:tc>
      </w:tr>
      <w:tr w:rsidR="00ED4647" w14:paraId="16A10713"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6F209A9"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оддержка отрасли культуры (оснащение музыкальными инструментами, </w:t>
            </w:r>
            <w:r>
              <w:rPr>
                <w:rFonts w:ascii="Times New Roman" w:hAnsi="Times New Roman"/>
                <w:color w:val="000000"/>
              </w:rPr>
              <w:lastRenderedPageBreak/>
              <w:t>оборудованием и учебными материалами детских школ искусств)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6982C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CB7CE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82F3D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Я5 5519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D093B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FC061F9"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95 14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27B5CA8"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19E72A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78 345,00</w:t>
            </w:r>
          </w:p>
        </w:tc>
      </w:tr>
      <w:tr w:rsidR="00ED4647" w14:paraId="7C10AAAF"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A99234B"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отрасли культуры (предоставление целевых субсидий бюджетным и автономным учреждениям на строительство и модернизацию региональных детских школ искусств по видам искусств) (Капитальные вложения в объекты государственной (муниципальной) собствен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EBC15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6549A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C748B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Я5 5519В</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3E2F8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6B3641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B13390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8 571 428,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B7F41E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4647" w14:paraId="0A3A97B3"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671055F"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отрасли культуры (предоставление целевых субсидий бюджетным и автономным учреждениям на строительство и модернизацию региональных детских школ искусств по видам искусств)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E7C27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1CF8F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89225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Я5 5519В</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F6EC9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EDF7BA1"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E96A55B"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623 406,5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452740B"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4647" w14:paraId="5DA1FF3A"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4DA6F5E"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культуры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EF2B9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68DDE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16E0A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B47347"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3B74F20"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0 116 401,8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A633A6A"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7 839 070,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BC4F2C3"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7 932 969,99</w:t>
            </w:r>
          </w:p>
        </w:tc>
      </w:tr>
      <w:tr w:rsidR="00ED4647" w14:paraId="664B7415"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AC92C7D"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BC77C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4BC1E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5A354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BBA3E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88C12C9"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7 184 650,8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0B98D7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6 210 070,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976313B"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6 303 969,99</w:t>
            </w:r>
          </w:p>
        </w:tc>
      </w:tr>
      <w:tr w:rsidR="00ED4647" w14:paraId="1D13138E"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7B126B0"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и проведение фестивалей детского творчества всех жанров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261EB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74C77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15058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223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82226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26F785B"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8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968FCD9"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8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BB8D6B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85 000,00</w:t>
            </w:r>
          </w:p>
        </w:tc>
      </w:tr>
      <w:tr w:rsidR="00ED4647" w14:paraId="1A3FE0BA"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FE1DF53"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ощрительные выплаты в области литературы и искусства, печатных средств массовой информаци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41663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FAC27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03267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74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E6CDB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96F9BD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3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9BA2201"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4B76238"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4 000,00</w:t>
            </w:r>
          </w:p>
        </w:tc>
      </w:tr>
      <w:tr w:rsidR="00ED4647" w14:paraId="43CCD9D2"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F9D0601"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оздание школ креативных индустрий (предоставление субсидий местным бюджетам на реализацию муниципальных программ, направленных на создание школ креативных </w:t>
            </w:r>
            <w:r>
              <w:rPr>
                <w:rFonts w:ascii="Times New Roman" w:hAnsi="Times New Roman"/>
                <w:color w:val="000000"/>
              </w:rPr>
              <w:lastRenderedPageBreak/>
              <w:t>индустрий)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FC244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09E3A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6E9E2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R35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B567D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F5DE672"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173 15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05E6B7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14EB6F1"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4647" w14:paraId="6078DEF8"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4CD35D1"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9660C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0B819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76786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F61ACD"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26F0F53"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674 469,2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9ABCFBA"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963 8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F4CCD9E"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963 820,00</w:t>
            </w:r>
          </w:p>
        </w:tc>
      </w:tr>
      <w:tr w:rsidR="00ED4647" w14:paraId="3C18A7C9"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80EAF41"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661E5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A5CAC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6083A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A7EF05"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B8959C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674 469,2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F45DB4B"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963 8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5FAA85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963 820,00</w:t>
            </w:r>
          </w:p>
        </w:tc>
      </w:tr>
      <w:tr w:rsidR="00ED4647" w14:paraId="6B2CBA0B"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8E99ADF"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E7101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61FDB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4FB69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1BA50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D96DAE7"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674 469,2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F58B632"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963 8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95273AD"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963 820,00</w:t>
            </w:r>
          </w:p>
        </w:tc>
      </w:tr>
      <w:tr w:rsidR="00ED4647" w14:paraId="51456FC7" w14:textId="77777777" w:rsidTr="00ED4647">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DEA1E20"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реднее профессиональное образование</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927B4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9041D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3A8FEC"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B04121"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1BF542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12 381 308,6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40C0262"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71 479 816,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BC43582"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71 830 018,95</w:t>
            </w:r>
          </w:p>
        </w:tc>
      </w:tr>
      <w:tr w:rsidR="00ED4647" w14:paraId="591A17E3"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FDDFDEE"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638F1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755A7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1C83C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F7A555"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08E9163"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804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86C3ED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804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BB3503D"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804 500,00</w:t>
            </w:r>
          </w:p>
        </w:tc>
      </w:tr>
      <w:tr w:rsidR="00ED4647" w14:paraId="57D97F3A"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91356AD"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Доступная сред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F1045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3F464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77199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1E4206"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FD7BD8B"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28F3D68"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C33BCAA"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ED4647" w14:paraId="668E0D01"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DF2BA1F"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DB203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7089F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6ABA3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762A1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538AB7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A16AD2D"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2FE72F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ED4647" w14:paraId="29548DBB"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295C8EF"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Формирование системы комплексной реабилитации и абилитации инвалидов, в том числе детей-инвалидов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4A766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AD37B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40444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87F995"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D7EC642"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804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388B902"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804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F2E2BD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804 500,00</w:t>
            </w:r>
          </w:p>
        </w:tc>
      </w:tr>
      <w:tr w:rsidR="00ED4647" w14:paraId="1A41E933"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BCE0272"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409C2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B2EAE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EB0B0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137E6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AE46A31"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804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7CAA58E"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804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43E0490"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804 500,00</w:t>
            </w:r>
          </w:p>
        </w:tc>
      </w:tr>
      <w:tr w:rsidR="00ED4647" w14:paraId="67803CBD"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D9BF7AE"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здравоохранения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79CA3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4F917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8D961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C3F235"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B2FACC8"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5 659 0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F04253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3 922 6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D15C701"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3 922 690,00</w:t>
            </w:r>
          </w:p>
        </w:tc>
      </w:tr>
      <w:tr w:rsidR="00ED4647" w14:paraId="11F0C551"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DA71486"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Модернизация первичного звена здравоохранения Российской Федераци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CB27C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C2DC7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9141F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9B5334"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BD3C28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5DA0683"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838B12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4647" w14:paraId="66798866"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CCE64FA"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Мероприятия, направленные на увеличение числа обучающихся образовательных организаций, осуществляющих подготовку специалистов со средним медицинским образованием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04BFA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388A8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26835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1 227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8A03A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7BA6C4A"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5D93830"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94D5318"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4647" w14:paraId="72724EA1"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F72923C"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правление кадровыми ресурсами здравоохране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60F83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1E34F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E28DF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6C48D0"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C3253D8"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1 922 6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1C737B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3 922 6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2B26FA7"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3 922 690,00</w:t>
            </w:r>
          </w:p>
        </w:tc>
      </w:tr>
      <w:tr w:rsidR="00ED4647" w14:paraId="55F7BE46"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63F6516"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15B45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B5368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FA356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DFB87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8B57352"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5 956 9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415D773"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5 956 9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4F7154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5 956 990,00</w:t>
            </w:r>
          </w:p>
        </w:tc>
      </w:tr>
      <w:tr w:rsidR="00ED4647" w14:paraId="230CB84B"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C4B64D7"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профессиональных образовательных организаций в сфере здравоохранения в целях обеспечения соответствия их материально-технической базы современным требованиям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6844A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1F800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7E9A6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22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F72F4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1DE5F6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965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B0003A9"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965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A99382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965 700,00</w:t>
            </w:r>
          </w:p>
        </w:tc>
      </w:tr>
      <w:tr w:rsidR="00ED4647" w14:paraId="21A00133"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A06D396"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устойчивого функционирования и развития инфраструктуры, укрепление материально-технической базы подведомственных учрежден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F0002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41B54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D41C9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1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5A993D"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9B589B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 736 3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470C8B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5D0AD9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4647" w14:paraId="12F07B2B"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25AD3BA"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79440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32FED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66FFC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10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6E68C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3B76A92"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 736 3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E8044A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9D747F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4647" w14:paraId="2DFBD1AE"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EB1C915"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образования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7C07C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42BB9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22DA6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229A9B"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B9214AE"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44 043 004,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E30586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58 704 3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FBBAD80"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58 980 682,00</w:t>
            </w:r>
          </w:p>
        </w:tc>
      </w:tr>
      <w:tr w:rsidR="00ED4647" w14:paraId="787214CB"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0A7D34F"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Педагоги и наставник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62420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8C1FE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B1739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ACD71B"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AC4D97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228 6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CD7559E"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 181 9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BFC486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 869 440,00</w:t>
            </w:r>
          </w:p>
        </w:tc>
      </w:tr>
      <w:tr w:rsidR="00ED4647" w14:paraId="19152F53"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B94A23C"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Ежемесячное денежное вознаграждение советникам директоров по воспитанию и взаимодействию с детскими общественными объединениями областных государственных общеобразовательных организаций, областных профессиональных образовательных организаций, муниципальных общеобразовательных </w:t>
            </w:r>
            <w:r>
              <w:rPr>
                <w:rFonts w:ascii="Times New Roman" w:hAnsi="Times New Roman"/>
                <w:color w:val="000000"/>
              </w:rPr>
              <w:lastRenderedPageBreak/>
              <w:t>организац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20C69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7067A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462E3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6 50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68C48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0497918"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18 6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DB74AB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18 6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BB9FC6A"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18 640,00</w:t>
            </w:r>
          </w:p>
        </w:tc>
      </w:tr>
      <w:tr w:rsidR="00ED4647" w14:paraId="7DE690B6"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CC53B33"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жемесячное денежное вознаграждение за классное руководство (кураторство) педагогическим работникам государственных образовательных организаций области,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7CE84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E7899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97311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6 536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4400B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6DC9538"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8 5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7556147"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 463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181DC20"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 150 800,00</w:t>
            </w:r>
          </w:p>
        </w:tc>
      </w:tr>
      <w:tr w:rsidR="00ED4647" w14:paraId="18F5F976"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14A9533"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Профессионалитет"</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4A7B6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6CE8E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2F884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9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8D26DB"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2183F41"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9 394 3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73F741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8553C4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4647" w14:paraId="3FAA59FA"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F6FE7E7"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рантов в форме субсидий на государственную поддержку развития образовательно-производственных центров (кластеров), создаваемых на основе интеграции образовательных организаций, реализующих программы среднего профессионального образования, и организаций, действующих в реальном секторе экономики, в рамках регионального проекта «Профессионалитет (Липецкая область)»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20600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1202C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026D4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9 19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2731D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CAF8793"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4F11261"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F5AF65E"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4647" w14:paraId="78936D46"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54A9FE5"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образование учебных корпусов и общежитий колледжей как неотъемлемой части учебно-производственного комплекса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E4C00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A789F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65604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9 505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2BC54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03B4EAA"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4 032 234,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E45B9D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3F7E831"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4647" w14:paraId="3AAA0688"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AD40F97"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образование учебных корпусов и общежитий колледжей как неотъемлемой части учебно-производственного комплекса в целях достижения значений базового результата федерального проекта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66E2C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15EA3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C7339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9 А05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13327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984274B"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362 135,9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DE4524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B34FBBA"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4647" w14:paraId="114067D8"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7C961E7"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Комплекс процессных мероприятий "Развитие и совершенствование системы профессионального образ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BDB43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B8290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0BCE0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EC01D7"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B0F7563"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04 419 994,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B17407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71 522 4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610E57B"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72 111 242,00</w:t>
            </w:r>
          </w:p>
        </w:tc>
      </w:tr>
      <w:tr w:rsidR="00ED4647" w14:paraId="5F044ED8"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EDC79DF"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3C46E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785B7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58C3E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5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5F9A0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4A4F21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04 419 994,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6E7ED11"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71 522 4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A7E6C0E"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72 111 242,00</w:t>
            </w:r>
          </w:p>
        </w:tc>
      </w:tr>
      <w:tr w:rsidR="00ED4647" w14:paraId="3FA6D8D1"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35194C0"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культуры и туризма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C4734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862E8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B2AC9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939FED"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F6B322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6 455 337,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E708B31"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3 354 217,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E989C08"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3 428 117,95</w:t>
            </w:r>
          </w:p>
        </w:tc>
      </w:tr>
      <w:tr w:rsidR="00ED4647" w14:paraId="20EE386D"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ED891C7"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культуры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5D86E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0D902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601D8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58C8F0"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E2175F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6 455 337,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4B6F88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3 354 217,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A68C8D9"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3 428 117,95</w:t>
            </w:r>
          </w:p>
        </w:tc>
      </w:tr>
      <w:tr w:rsidR="00ED4647" w14:paraId="4A94272D"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DF7705B"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9E4D3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042DA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57A21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F1A76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CB078A7"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4 442 537,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9119520"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1 341 417,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292F37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1 415 317,95</w:t>
            </w:r>
          </w:p>
        </w:tc>
      </w:tr>
      <w:tr w:rsidR="00ED4647" w14:paraId="5C6D9B56"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0AFD399"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и проведение фестивалей детского творчества всех жанров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555DC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FBD39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F227F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223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F336B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D8624F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E4479C3"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3FFEE82"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r>
      <w:tr w:rsidR="00ED4647" w14:paraId="15DBC925"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3ED0F3A"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ощрительные выплаты в области литературы и искусства, печатных средств массовой информаци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6E0DD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16E9C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13088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74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3AF45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0BC8A8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2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C1ACCC8"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2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B2F04E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2 800,00</w:t>
            </w:r>
          </w:p>
        </w:tc>
      </w:tr>
      <w:tr w:rsidR="00ED4647" w14:paraId="4AEFE899"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BC03EE6"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нергоэффективность, развитие энергетики и повышение надежности энергоснабжения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39C8B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D5A8B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B6299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66F0D4"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231E6D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039 28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F714FEB"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913E2C8"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000 000,00</w:t>
            </w:r>
          </w:p>
        </w:tc>
      </w:tr>
      <w:tr w:rsidR="00ED4647" w14:paraId="3BD48520"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0BB1C88"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Энергоэффективность, развитие энергетики и повышение надежности энергоснабже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427D4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CCC79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129C1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F9FD56"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27898D3"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039 28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78B7C30"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D283DB7"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000 000,00</w:t>
            </w:r>
          </w:p>
        </w:tc>
      </w:tr>
      <w:tr w:rsidR="00ED4647" w14:paraId="028A99A9"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303E8FA"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по энергосбережению и повышению энергетической эффективности систем теплоснабжения, водоснабжения, водоотведения, электроснабжения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0D9C2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2D76F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3A9F6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1 200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02F86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5017A03"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039 28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4B2AE10"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5CC8803"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000 000,00</w:t>
            </w:r>
          </w:p>
        </w:tc>
      </w:tr>
      <w:tr w:rsidR="00ED4647" w14:paraId="5EA7FF75"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A358F36"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Государственная программа Липецкой области "Профилактика терроризма и экстремизма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C3C18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E4C17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DE04F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7217D4"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9090997"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0 380 167,5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AC1BD13"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9 694 02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57F45D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694 029,00</w:t>
            </w:r>
          </w:p>
        </w:tc>
      </w:tr>
      <w:tr w:rsidR="00ED4647" w14:paraId="7633BFF8"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E0012FA"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E4FB1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81FF1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231B3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D830B3"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9D11873"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0 380 167,5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5A3A9F3"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9 694 02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2BBB5A2"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694 029,00</w:t>
            </w:r>
          </w:p>
        </w:tc>
      </w:tr>
      <w:tr w:rsidR="00ED4647" w14:paraId="59612E2F"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A588F2C"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79622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B648F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1A99A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84842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6CF0E7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0 380 167,5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06A7831"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9 694 02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F91D9E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694 029,00</w:t>
            </w:r>
          </w:p>
        </w:tc>
      </w:tr>
      <w:tr w:rsidR="00ED4647" w14:paraId="4E6E4B79" w14:textId="77777777" w:rsidTr="00ED4647">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035B4EB"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фессиональная подготовка, переподготовка и повышение квалификаци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6A47C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5178A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8ED6EA"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D7C1F3"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938532D"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2 053 54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0DBE5A1"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3 345 24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F0503C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3 523 971,00</w:t>
            </w:r>
          </w:p>
        </w:tc>
      </w:tr>
      <w:tr w:rsidR="00ED4647" w14:paraId="5E6329AD"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8523B0E"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здравоохранения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B0855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FF9359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8A0F3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777D24"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80889CB"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342 5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A9B2809"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908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D5B9B57"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908 900,00</w:t>
            </w:r>
          </w:p>
        </w:tc>
      </w:tr>
      <w:tr w:rsidR="00ED4647" w14:paraId="297332B8"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D42C038"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правление кадровыми ресурсами здравоохране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D4ED2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9BA01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59ED9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FCCC7E"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93DC34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504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17A76C1"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908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22AA7C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908 900,00</w:t>
            </w:r>
          </w:p>
        </w:tc>
      </w:tr>
      <w:tr w:rsidR="00ED4647" w14:paraId="7DDBE139"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36D83E0"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6909B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A63CB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74421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1992F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2275F80"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504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B878891"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908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98EFF0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908 900,00</w:t>
            </w:r>
          </w:p>
        </w:tc>
      </w:tr>
      <w:tr w:rsidR="00ED4647" w14:paraId="44921700"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75C54CB"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профессиональных образовательных организаций в сфере здравоохранения в целях обеспечения соответствия их материально-технической базы современным требованиям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2DF12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890CF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C2D7C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22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DD30A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A9F7EEE"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3D566A0"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CCECCC3"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4647" w14:paraId="7A80E0C6"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38943C0"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устойчивого функционирования и развития инфраструктуры, укрепление материально-технической базы подведомственных учрежден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F8F40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B714E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AA942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1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025DBB"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ED2A64D"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37 6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242A9D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27B97F2"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4647" w14:paraId="16D5FC00"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D3BFF2B"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B8FC8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BD5E3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D4A8F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10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62FA1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8218047"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37 6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842EC8D"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A799F03"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4647" w14:paraId="4B70F56D"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A315189"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Государственная программа Липецкой области "Развитие образования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11BDD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AC255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2049D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BDF73A"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EC24D67"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4 562 28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F204062"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287 68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352D2E1"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287 686,00</w:t>
            </w:r>
          </w:p>
        </w:tc>
      </w:tr>
      <w:tr w:rsidR="00ED4647" w14:paraId="48B8CFBD"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78441D2"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образования Липецкой области и подведомственных учрежден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DDEC5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C13B7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125CD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8017BD"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F1BAEFD"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8 386 41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414E72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 111 81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0F52C7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 111 816,00</w:t>
            </w:r>
          </w:p>
        </w:tc>
      </w:tr>
      <w:tr w:rsidR="00ED4647" w14:paraId="01602594"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5066A10"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1FD0F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9F5B0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74259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D1CF1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F03888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8 386 41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59908E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 111 81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AF703F8"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 111 816,00</w:t>
            </w:r>
          </w:p>
        </w:tc>
      </w:tr>
      <w:tr w:rsidR="00ED4647" w14:paraId="6FE0A6AA"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08E4221"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финансового образ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8BE20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6A028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EFB76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8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5CCE41"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4615E8B"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75 8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674C68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75 8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8F1D0B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75 870,00</w:t>
            </w:r>
          </w:p>
        </w:tc>
      </w:tr>
      <w:tr w:rsidR="00ED4647" w14:paraId="508FFEE4"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866ABCA"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D92AB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49840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59F10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8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8185F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EFE4E4A"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75 8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D0E7819"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75 8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F2243CE"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75 870,00</w:t>
            </w:r>
          </w:p>
        </w:tc>
      </w:tr>
      <w:tr w:rsidR="00ED4647" w14:paraId="0EE7338D"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F324E7D"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F9ED3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0D849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A3434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58F91E"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559FD8A"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45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8608AE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45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ABD6562"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45 600,00</w:t>
            </w:r>
          </w:p>
        </w:tc>
      </w:tr>
      <w:tr w:rsidR="00ED4647" w14:paraId="5D567A1D"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6B15E9F"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87CEA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0FD52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71160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660039"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D237F12"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45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5CEB2C0"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45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5AC4818"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45 600,00</w:t>
            </w:r>
          </w:p>
        </w:tc>
      </w:tr>
      <w:tr w:rsidR="00ED4647" w14:paraId="70192AEC"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997899E"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875F7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67509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8BBFA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44E4E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90E4D68"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45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4BC604D"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45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9C75BC9"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45 600,00</w:t>
            </w:r>
          </w:p>
        </w:tc>
      </w:tr>
      <w:tr w:rsidR="00ED4647" w14:paraId="6FB42C62"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0909826"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инвестиционной привлекательности и развития промышленност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29996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EE2B8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09B01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B54377"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AE9EF4B"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B8DD98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BDEDC3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r>
      <w:tr w:rsidR="00ED4647" w14:paraId="2FB2040C"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E17A116"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развития в регионе конкурентоспособного производства товаров, работ, услуг"</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8BC20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9E615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08997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F59000"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1A23B4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7C9B0A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F8A823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r>
      <w:tr w:rsidR="00ED4647" w14:paraId="7E77E2CF"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B51FD46"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готовка управленческих кадров для организаций народного хозяйства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6E5A1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841C1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37A86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R06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445AD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95E1218"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8E905B2"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E8C7BD8"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r>
      <w:tr w:rsidR="00ED4647" w14:paraId="620E2162"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8451B21"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Государственная программа Липецкой области "Развитие рынка труда и содействие занятости населения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2EAB9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7A6BB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8348F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93CEE7"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2754837"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302 6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86026B9"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302 6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BBA3848"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81 370,00</w:t>
            </w:r>
          </w:p>
        </w:tc>
      </w:tr>
      <w:tr w:rsidR="00ED4647" w14:paraId="0CF02504"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32396ED"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Образование для рынка труд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61D24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CC888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9F106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1 Л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459D22"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5A9E709"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302 6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2111B43"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302 6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54FAEC1"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81 370,00</w:t>
            </w:r>
          </w:p>
        </w:tc>
      </w:tr>
      <w:tr w:rsidR="00ED4647" w14:paraId="34CF985B"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3C8CA84"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профессионального обучения и дополнительного профессионального образования работников предприятий (организаций) оборонно-промышленного комплекса (субсидии юридическим лицам, являющимся предприятиями (организациями) оборонно-промышленного комплекса, на финансовое обеспечение (возмещение) затрат работодателей на организацию профессионального обучения и дополнительного профессионального образования работников предприятий (организаций) оборонно-промышленного комплекса, а также граждан, обратившихся в органы службы занятости за содействием в поиске подходящей работы и заключивших ученический договор с предприятиями (организациями) оборонно-промышленного комплекса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0E0F6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71E08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BF432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1 Л2 529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7F29A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76D84EA"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302 6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F910D61"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302 6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ABB0C31"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81 370,00</w:t>
            </w:r>
          </w:p>
        </w:tc>
      </w:tr>
      <w:tr w:rsidR="00ED4647" w14:paraId="034567A3" w14:textId="77777777" w:rsidTr="00ED4647">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B14ABC2"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олодежная политик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0DFD0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AFECC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1C3B5B"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1DFC76"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16AEBA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8 707 391,9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DDEFC4B"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328 4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E81C3E7"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328 450,00</w:t>
            </w:r>
          </w:p>
        </w:tc>
      </w:tr>
      <w:tr w:rsidR="00ED4647" w14:paraId="46DB7C74"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8A58F4A"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еализация внутренней политик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76D0C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33D99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2FC01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E8EF59"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C32FDA1"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8 707 391,9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B38CA3A"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328 4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CB2EA8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328 450,00</w:t>
            </w:r>
          </w:p>
        </w:tc>
      </w:tr>
      <w:tr w:rsidR="00ED4647" w14:paraId="3BD76127"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D425850"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оссия-страна возможносте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42DDA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3E8C1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9207B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1 Ю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3E760F"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F43E5FA"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3 976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ADAA16D"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06FCB4E"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4647" w14:paraId="181E5FC8"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0B6EBA2"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программы комплексного развития молодежной политики "Регион для молодых" в Липецкой области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7A973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08125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B55D8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1 Ю1 511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D161B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99EEF11"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9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146387D"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DF20109"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4647" w14:paraId="5149B251"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04D4742"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программы комплексного развития молодежной политики "Регион для молодых" в Липецкой област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B3936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29D95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84988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1 Ю1 511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DD5C6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F2F7718"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3 026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AF8C81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520AAEB"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4647" w14:paraId="1505B51F"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34AA911"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щественные организации и гражданское общество"</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44AA4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4502A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8324C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276A11"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A1D04B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7 676 23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64AA1BE"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82BD7E2"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00 000,00</w:t>
            </w:r>
          </w:p>
        </w:tc>
      </w:tr>
      <w:tr w:rsidR="00ED4647" w14:paraId="15988724"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7022CB2"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социально ориентированным </w:t>
            </w:r>
            <w:r>
              <w:rPr>
                <w:rFonts w:ascii="Times New Roman" w:hAnsi="Times New Roman"/>
                <w:color w:val="000000"/>
              </w:rPr>
              <w:lastRenderedPageBreak/>
              <w:t>некоммерческим организациям на реализацию проектов, направленных на развитие детского и молодежного общественного движения, поддержку детских, молодежных общественных объединений и общественных объединений, работающих с детьми и молодежью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79789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14F19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85A79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1 60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7B355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DBAB44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EA402C8"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50B827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r>
      <w:tr w:rsidR="00ED4647" w14:paraId="0E64D019"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785323E"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автономной некоммерческой организации развития, поддержки и реализации молодежных инициатив и проектов "Круглогодичный центр "Область будущего" на финансовое обеспечение деятельности по предоставлению услуг в сфере поддержки и реализации молодежных инициатив и проектов, самореализации молодежи и развития ее потенциала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E536E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785FE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05453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1 654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3C3BD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ECFCB0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176 23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4AC4F98"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17631E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4647" w14:paraId="06F57622"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C900182"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областного публичного конкурса "Молодежный проект"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96BB6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A157A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AD9D8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1 762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82276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72F6E8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1AFA9B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B0E1983"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r>
      <w:tr w:rsidR="00ED4647" w14:paraId="1930A34D"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1C1AB08"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диновременное денежное вознаграждение лицам, награжденным почетным знаком Липецкой области "Доброволец Липецкой област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CAF99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D7069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242FF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1 762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51B6A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EDA0CC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E28E092"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13C164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4647" w14:paraId="7F8ABF1A"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9F58933"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атриотическое воспитание населения и допризывная подготовк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9D6DA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8375F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5101E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C218B0"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A39ECD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597 2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B3F7980"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597 2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D25005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597 220,00</w:t>
            </w:r>
          </w:p>
        </w:tc>
      </w:tr>
      <w:tr w:rsidR="00ED4647" w14:paraId="05065DB1"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8D23CD0"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73AE7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F9AA5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0940B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03CC1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3BAAAD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562 2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B38AAF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562 2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803635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562 220,00</w:t>
            </w:r>
          </w:p>
        </w:tc>
      </w:tr>
      <w:tr w:rsidR="00ED4647" w14:paraId="1603CAC9"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0451069"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организацию патриотического (военно-патриотического) воспитания молодежи, подготовку граждан по военно-учетным специальностям и развитие авиационных, технических, военно-</w:t>
            </w:r>
            <w:r>
              <w:rPr>
                <w:rFonts w:ascii="Times New Roman" w:hAnsi="Times New Roman"/>
                <w:color w:val="000000"/>
              </w:rPr>
              <w:lastRenderedPageBreak/>
              <w:t>прикладных видов спорта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93866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98EE3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F7C66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603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82C15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E3F3C3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AF599CB"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B19C0BD"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ED4647" w14:paraId="4A38389C"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A87365F"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проведение поисковой работы, направленной на выявление неизвестных воинских захоронений и непогребенных останков защитников Отечества, установление имен погибших и пропавших без вести при защите Отечества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3D9A9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5FDED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F54F2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605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EA4BA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6663B1D"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AF68667"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E8EE01A"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60 000,00</w:t>
            </w:r>
          </w:p>
        </w:tc>
      </w:tr>
      <w:tr w:rsidR="00ED4647" w14:paraId="41D92203"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9E0998D"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региональному отделению Общероссийского общественно-государственного движения детей и молодежи "Движение первых" Липецкой области на финансовое обеспечение затрат по формированию материально-технической базы, необходимой для функционирования регионального отделения Общероссийского общественно-государственного движения детей и молодежи "Движение первых" Липецкой област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6FB11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EA2E7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04E33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662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8DB55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B725D90"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D7C356E"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11A87D1"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ED4647" w14:paraId="124A32B1"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1FA92B3"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DAAD0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2DA54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29D78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3D335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CE8B69B"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6B20BC9"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77AEFB2"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r>
      <w:tr w:rsidR="00ED4647" w14:paraId="6BBCB9C5"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3877E87"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0DCCC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767A1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367EE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AE2BF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DD9A5B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7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1B6D7B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7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E7E3B7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75 000,00</w:t>
            </w:r>
          </w:p>
        </w:tc>
      </w:tr>
      <w:tr w:rsidR="00ED4647" w14:paraId="5585E168"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22F9D79"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еализация мероприятий в сфере молодежной политики и добровольчества (волонтерств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B8FBC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A0E74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D64A2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8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E81B40"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36A58F8"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457 039,9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1E3D92A"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531 2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D0F0D81"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531 230,00</w:t>
            </w:r>
          </w:p>
        </w:tc>
      </w:tr>
      <w:tr w:rsidR="00ED4647" w14:paraId="04511701"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C2540EE"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бюджетным и </w:t>
            </w:r>
            <w:r>
              <w:rPr>
                <w:rFonts w:ascii="Times New Roman" w:hAnsi="Times New Roman"/>
                <w:color w:val="000000"/>
              </w:rPr>
              <w:lastRenderedPageBreak/>
              <w:t>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389E6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21111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9939A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8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45B29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FE0BBB8"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8 757 039,9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B8E678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831 2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12645D1"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831 230,00</w:t>
            </w:r>
          </w:p>
        </w:tc>
      </w:tr>
      <w:tr w:rsidR="00ED4647" w14:paraId="408ED0C6"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5EC3E0E"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157DD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8AA53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F1C4B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8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156D9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A1AE98B"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57E343D"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5A6F19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00 000,00</w:t>
            </w:r>
          </w:p>
        </w:tc>
      </w:tr>
      <w:tr w:rsidR="00ED4647" w14:paraId="30544E1E" w14:textId="77777777" w:rsidTr="00ED4647">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1EC0822"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образ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00CFC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2FCD7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E98B8B"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9B3A5F"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D1B376A"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33 951 078,4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8299C60"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77 834 589,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F60D190"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05 749 728,36</w:t>
            </w:r>
          </w:p>
        </w:tc>
      </w:tr>
      <w:tr w:rsidR="00ED4647" w14:paraId="74F603FF"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D458F58"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98F08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4FF81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ED085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658264"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548042E"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5 723 861,6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6D527FD"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6 899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A6BCF21"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4 838 829,00</w:t>
            </w:r>
          </w:p>
        </w:tc>
      </w:tr>
      <w:tr w:rsidR="00ED4647" w14:paraId="14F92BAA"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D0433C4"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оциальной поддержки семьи и дете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42AFD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61539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D11C2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30E804"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E41CCF9"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5 028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D615F6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5 028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B95981B"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3 935 300,00</w:t>
            </w:r>
          </w:p>
        </w:tc>
      </w:tr>
      <w:tr w:rsidR="00ED4647" w14:paraId="0CCE6A60"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60CC2CB"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по оздоровлению детей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99BBC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C515C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E09F3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2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492F5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7A9EA1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4 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C85FA6E"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4 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AE4F66D"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4 400 000,00</w:t>
            </w:r>
          </w:p>
        </w:tc>
      </w:tr>
      <w:tr w:rsidR="00ED4647" w14:paraId="1C31FCDE"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5D38FE2"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по оздоровлению дете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43B4F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82DFE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D41E7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2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A0E3D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A527737"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0 628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8B4625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0 628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B2D1957"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535 300,00</w:t>
            </w:r>
          </w:p>
        </w:tc>
      </w:tr>
      <w:tr w:rsidR="00ED4647" w14:paraId="46167464"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4BE9775"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Доступная сред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C52FE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CCA1C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67A48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201A07"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F93347E"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D519738"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E232A32"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50 000,00</w:t>
            </w:r>
          </w:p>
        </w:tc>
      </w:tr>
      <w:tr w:rsidR="00ED4647" w14:paraId="59602882"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67BEAF4"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F18F8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1CBFD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F81D4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8810E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4FD14CE"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C140718"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760D88A"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4647" w14:paraId="04EC4675"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8FEDF2A"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C4233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88412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389A9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902EE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9646B1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C6E733B"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44778A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50 000,00</w:t>
            </w:r>
          </w:p>
        </w:tc>
      </w:tr>
      <w:tr w:rsidR="00ED4647" w14:paraId="3D897182"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757BB49"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Формирование системы комплексной реабилитации и абилитации инвалидов, в том числе детей-инвалидов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B8D5F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F5DEC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6FE44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95B1B2"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3CE9FCD"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895 561,6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8D566C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220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DD4889A"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53 529,00</w:t>
            </w:r>
          </w:p>
        </w:tc>
      </w:tr>
      <w:tr w:rsidR="00ED4647" w14:paraId="602D17B8"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CD461D7"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в сфере реабилитации и абилитации инвалидов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BA583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D7DB8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0E7D5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R51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EAAF7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55A720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895 561,6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9D52B71"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220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1F07108"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53 529,00</w:t>
            </w:r>
          </w:p>
        </w:tc>
      </w:tr>
      <w:tr w:rsidR="00ED4647" w14:paraId="5D1A0102"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CF3E98D"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Государственная программа Липецкой области "Развитие образования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539BC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8C7ED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EB75B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10E039"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C76E19E"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1 992 069,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7BA4E5B"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46 793 416,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15CB861"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6 768 786,36</w:t>
            </w:r>
          </w:p>
        </w:tc>
      </w:tr>
      <w:tr w:rsidR="00ED4647" w14:paraId="629FE80B"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9A5842A"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оздание условий для обучения, отдыха и оздоровления детей и молодеж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CC2DC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05020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2CE07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AC78CB"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BA2E0BB"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5 970 672,9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2944FBB"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5 904 444,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EC3A50D"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2 106 700,00</w:t>
            </w:r>
          </w:p>
        </w:tc>
      </w:tr>
      <w:tr w:rsidR="00ED4647" w14:paraId="2C69F104"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B95E5CF"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9DFAA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A6E62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D8A3E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3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14120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F03A8B2"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8 750 968,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A6BA9ED"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1 996 798,6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F62CD47"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8 106 700,00</w:t>
            </w:r>
          </w:p>
        </w:tc>
      </w:tr>
      <w:tr w:rsidR="00ED4647" w14:paraId="61868A6E"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74FE038"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связанных с достижением показателей деятельности исполнительных органов Липецкой области (реализация социально значимых проектов)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59C64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181DB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387E0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3 5549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477AC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C3E12E3"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1 785 368,3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4676C3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EAEC349"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4647" w14:paraId="3C84DEF2"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1797FAC"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23979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7A645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68AB6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3 R49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8429F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A4BC91E"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8 723 904,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86F678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4E47C6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4647" w14:paraId="6304C702"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069C2DA"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65165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16C5B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AC13F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3 R49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85ADD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46AC7CE"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6 669 109,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F7FF46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9 237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ACF6FE7"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939 040,39</w:t>
            </w:r>
          </w:p>
        </w:tc>
      </w:tr>
      <w:tr w:rsidR="00ED4647" w14:paraId="17319211"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9538C9D"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w:t>
            </w:r>
            <w:r>
              <w:rPr>
                <w:rFonts w:ascii="Times New Roman" w:hAnsi="Times New Roman"/>
                <w:color w:val="000000"/>
              </w:rPr>
              <w:lastRenderedPageBreak/>
              <w:t>ремонта объектов инфраструктуры организаций отдыха детей и их оздоровления в целях достижения значений базового результата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464AA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AB174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A7D4A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3 А49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95114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0C4ED79"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346 095,9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DD6FE2B"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BE18ED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4647" w14:paraId="0608F3BA"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3BD666C"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 в целях достижения значений базового результата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0F2BA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0B820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8771C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3 А49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258E9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3DC8E93"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6 695 226,4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F567512"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 670 645,4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2D5FAF3"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060 959,61</w:t>
            </w:r>
          </w:p>
        </w:tc>
      </w:tr>
      <w:tr w:rsidR="00ED4647" w14:paraId="63F50D5A"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07AE9EF"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образования Липецкой области и подведомственных учрежден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6D349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884D1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0348D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0D80B8"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C100A5A"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8 587 037,2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E6A141B"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5 689 50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69241D9"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6 069 605,00</w:t>
            </w:r>
          </w:p>
        </w:tc>
      </w:tr>
      <w:tr w:rsidR="00ED4647" w14:paraId="3EF8C04E"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B0E28B6"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3CA0F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F8DFB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AAD57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CCA86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9652D4A"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86 03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98760BA"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996885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r>
      <w:tr w:rsidR="00ED4647" w14:paraId="59AAB6C7"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7F6363E"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8BD46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60FC4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BB809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42103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6757151"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650 499,2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288E7A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520 38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92BA020"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520 385,00</w:t>
            </w:r>
          </w:p>
        </w:tc>
      </w:tr>
      <w:tr w:rsidR="00ED4647" w14:paraId="7BD3DA99"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532D141"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w:t>
            </w:r>
            <w:r>
              <w:rPr>
                <w:rFonts w:ascii="Times New Roman" w:hAnsi="Times New Roman"/>
                <w:color w:val="000000"/>
              </w:rPr>
              <w:lastRenderedPageBreak/>
              <w:t>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925FB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6FA72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6D818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0EEE8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CE0E297"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A61B43D"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14C6BE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8 000,00</w:t>
            </w:r>
          </w:p>
        </w:tc>
      </w:tr>
      <w:tr w:rsidR="00ED4647" w14:paraId="67870EA5"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9761872"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94807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103D4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0B988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E7FED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22838A0"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39 378,3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C1126A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53 5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9045D9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53 550,00</w:t>
            </w:r>
          </w:p>
        </w:tc>
      </w:tr>
      <w:tr w:rsidR="00ED4647" w14:paraId="2FA09200"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349B0E6"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14430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5CCE8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6B8FC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774F0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D1FD74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71,6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9926B73"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130FE81"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4647" w14:paraId="0048C7BA"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E0DDC7F"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D0CD7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66A26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70F2E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24601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F862A38"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90E7492"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A9AD0CA"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00</w:t>
            </w:r>
          </w:p>
        </w:tc>
      </w:tr>
      <w:tr w:rsidR="00ED4647" w14:paraId="37B9889F"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322E518"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BB77E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F2B06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65D93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4A508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AFFD3D0"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9 996 95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36D8FB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196 95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D2ECE9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196 955,00</w:t>
            </w:r>
          </w:p>
        </w:tc>
      </w:tr>
      <w:tr w:rsidR="00ED4647" w14:paraId="42355652"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3BB141A"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FF093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10EEF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ACB38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71140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61AD272"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51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E084132"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29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DB9F693"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29 700,00</w:t>
            </w:r>
          </w:p>
        </w:tc>
      </w:tr>
      <w:tr w:rsidR="00ED4647" w14:paraId="38470860"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33D575E"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деятельности государственных казенных учреждений (Иные </w:t>
            </w:r>
            <w:r>
              <w:rPr>
                <w:rFonts w:ascii="Times New Roman" w:hAnsi="Times New Roman"/>
                <w:color w:val="000000"/>
              </w:rPr>
              <w:lastRenderedPageBreak/>
              <w:t>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4D60E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8A664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81FFF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45889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E95C4E0"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2AE8BD0"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D36542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600,00</w:t>
            </w:r>
          </w:p>
        </w:tc>
      </w:tr>
      <w:tr w:rsidR="00ED4647" w14:paraId="68A97620"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8192B29"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99870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DE0E2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D1DC9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0942D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155D060"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427DB67"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818C0CD"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00 000,00</w:t>
            </w:r>
          </w:p>
        </w:tc>
      </w:tr>
      <w:tr w:rsidR="00ED4647" w14:paraId="73DFB6C8"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8259AFE"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государственной итоговой аттестации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B7D54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7E81F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4D249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226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81ADB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3F21EC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A943F5E"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44FC90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500 000,00</w:t>
            </w:r>
          </w:p>
        </w:tc>
      </w:tr>
      <w:tr w:rsidR="00ED4647" w14:paraId="5A31BDCA"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873FB0F"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в сфере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73579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F3762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0952A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599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B55E6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AF3B863"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995 653,2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2F58A6E"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832 275,2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0CC56F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880 275,28</w:t>
            </w:r>
          </w:p>
        </w:tc>
      </w:tr>
      <w:tr w:rsidR="00ED4647" w14:paraId="2D5C5A9C"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14AE0B9"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в сфере образования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9BFA1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D618E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851F0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599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03CDE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4FEA45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 346,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7F31822"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424,7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3F1C697"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2 524,72</w:t>
            </w:r>
          </w:p>
        </w:tc>
      </w:tr>
      <w:tr w:rsidR="00ED4647" w14:paraId="0422FA37"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B0CDEA6"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C6673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7170F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073CA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AE776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826C498"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250B477"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D280A60"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50 000,00</w:t>
            </w:r>
          </w:p>
        </w:tc>
      </w:tr>
      <w:tr w:rsidR="00ED4647" w14:paraId="36E25DC1"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CE5D4D7"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и совершенствование системы дошкольного, общего и дополнительного образ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23132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A35B5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F523E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7021D2"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4CE769D"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867 439,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FA952A8"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6 857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DD4C6F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ED4647" w14:paraId="421EBE7E"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5339566"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инфраструктуры центров (служб) помощи родителям с детьми дошкольного возраста, в том числе от 0 до 3 лет, реализующих программы психолого-педагогической, диагностической, консультационной помощи родителям с детьми дошкольного возраста, в том числе от 0 до 3 лет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F72D3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8D810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9C97C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223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7889A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B44F6DA"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FBECB5B"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58C4AD0"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ED4647" w14:paraId="437D5E78"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07EB2B4"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субсидий местным бюджетам на реализацию муниципальных программ, направленных на выполнение требований пожарной безопасности образовательных организаций </w:t>
            </w:r>
            <w:r>
              <w:rPr>
                <w:rFonts w:ascii="Times New Roman" w:hAnsi="Times New Roman"/>
                <w:color w:val="000000"/>
              </w:rPr>
              <w:lastRenderedPageBreak/>
              <w:t>(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9A6F7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B229E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FE535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868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CF207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71C7CF9"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6 867 439,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AF321D7"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857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C661697"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4647" w14:paraId="79541C6F"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B9E039A"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оддержка одаренных детей и молодежи в образовательном процессе"</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FCF4E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4C001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AD02D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53F09D"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B429B70"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763 627,9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55200D0"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057 013,5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5F5FF67"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307 028,00</w:t>
            </w:r>
          </w:p>
        </w:tc>
      </w:tr>
      <w:tr w:rsidR="00ED4647" w14:paraId="5791EF1C"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AD3BEA5"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457E3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078EE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02BB2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3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D231E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7D0BB30"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26 627,9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DAA0598"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70 013,5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EA553E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70 028,00</w:t>
            </w:r>
          </w:p>
        </w:tc>
      </w:tr>
      <w:tr w:rsidR="00ED4647" w14:paraId="3055DBB9"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48EE59C"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явление и поддержка одаренных детей и молодежи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0B3C6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18439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E6808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3 227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DC9D9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B979EA1"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2AD2D00"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8A440C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50 000,00</w:t>
            </w:r>
          </w:p>
        </w:tc>
      </w:tr>
      <w:tr w:rsidR="00ED4647" w14:paraId="7034E529"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8DB2258"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влечение обучающихся и молодежи к научно-исследовательской деятельно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C1778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12CBD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2386A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3 227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F14BF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EFC55BE"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1721C0A"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1AA601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4647" w14:paraId="726D2A23"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8484670"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влечение обучающихся и молодежи к научно-исследовательской деятельности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C309E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60E81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B4CB7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3 227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EF746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7511570"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CB0664B"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65127B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50 000,00</w:t>
            </w:r>
          </w:p>
        </w:tc>
      </w:tr>
      <w:tr w:rsidR="00ED4647" w14:paraId="15348E14"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0F66352"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мии, стипендии и иные поощрения в области образования и наук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4D1C2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3CE19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A6981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3 75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25CCC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D2EA68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37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1B7122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787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741750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37 000,00</w:t>
            </w:r>
          </w:p>
        </w:tc>
      </w:tr>
      <w:tr w:rsidR="00ED4647" w14:paraId="42246951"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C3B4FA3"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оддержка профессионального развития педагогического корпуса системы образ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6AE6C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24FDF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30E9F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8C89C4"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D8DE04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733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6E2910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733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CE1EBEB"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733 200,00</w:t>
            </w:r>
          </w:p>
        </w:tc>
      </w:tr>
      <w:tr w:rsidR="00ED4647" w14:paraId="40FE8AAD"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9E92531"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44775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A2C9F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2C3ED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4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7373A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529AF2E"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2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B3250CD"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2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452A131"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2 200,00</w:t>
            </w:r>
          </w:p>
        </w:tc>
      </w:tr>
      <w:tr w:rsidR="00ED4647" w14:paraId="32C9C498"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01AD955"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рганизация, проведение и участие в мероприятиях, направленных на профессиональное развитие педагогического корпуса (Закупка товаров, работ и </w:t>
            </w:r>
            <w:r>
              <w:rPr>
                <w:rFonts w:ascii="Times New Roman" w:hAnsi="Times New Roman"/>
                <w:color w:val="000000"/>
              </w:rPr>
              <w:lastRenderedPageBreak/>
              <w:t>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10342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AC637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711BD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4 227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4686E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BB27721"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0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89108B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0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F07A17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01 000,00</w:t>
            </w:r>
          </w:p>
        </w:tc>
      </w:tr>
      <w:tr w:rsidR="00ED4647" w14:paraId="4DAE799C"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187D2D0"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AF360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B77FE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B3C24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4 869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30D81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3DEA9F9"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02B7119"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D9EBC6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r>
      <w:tr w:rsidR="00ED4647" w14:paraId="2241905A"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97C2685"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и совершенствование системы профессионального образ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DE95C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24EED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EBE8E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52B950"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49C124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76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275C39A"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76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ADD98F3"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76 800,00</w:t>
            </w:r>
          </w:p>
        </w:tc>
      </w:tr>
      <w:tr w:rsidR="00ED4647" w14:paraId="4959CF67"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84B90A8"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мии, стипендии и иные поощрения в области образования и наук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F94D3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13AB5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A2091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5 75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42BBC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F2B6D28"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76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0076EAD"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76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82D9FD7"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76 800,00</w:t>
            </w:r>
          </w:p>
        </w:tc>
      </w:tr>
      <w:tr w:rsidR="00ED4647" w14:paraId="07D342DE"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57670CC"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обучения, воспитания и социализации детей-сирот и детей, оставшихся без попечения родителей, оказание психолого-педагогической помощи дет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D1F56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C18D6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5B49D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2D9720"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10B796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598 91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03DF310"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 843 91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3A26397"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 843 913,00</w:t>
            </w:r>
          </w:p>
        </w:tc>
      </w:tr>
      <w:tr w:rsidR="00ED4647" w14:paraId="4A665375"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EB8FC2A"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AEB5F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87B55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44F16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6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ED964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7AAA218"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598 91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8194211"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 843 91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C086DBA"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 843 913,00</w:t>
            </w:r>
          </w:p>
        </w:tc>
      </w:tr>
      <w:tr w:rsidR="00ED4647" w14:paraId="734B1899"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29C9601"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отдыха и оздоровления дете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3390C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46427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719C9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7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9104E8"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A75E6A9"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3 594 378,2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81ECBF2"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7 831 540,3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082C1A1"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7 831 540,36</w:t>
            </w:r>
          </w:p>
        </w:tc>
      </w:tr>
      <w:tr w:rsidR="00ED4647" w14:paraId="6FE6D9B2"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2FBA0FE"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5BEA0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2E839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79DD7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7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30FF6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2C22972"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3 594 378,2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DBCC1E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7 831 540,3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D6752F9"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7 831 540,36</w:t>
            </w:r>
          </w:p>
        </w:tc>
      </w:tr>
      <w:tr w:rsidR="00ED4647" w14:paraId="2877DDF0"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63A6732"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общественной безопасности населения и территори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95A17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5F08F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E816A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B977C9"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435043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0EF22D8"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1189E27"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ED4647" w14:paraId="124A8A83"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98A1AA1"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Безопасность дорожного движе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2C5AA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9FB2A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95359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1 И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36A16C"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8DBA0D2"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CB58A67"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B8B83C2"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ED4647" w14:paraId="656982A0"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0B07FAF"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направленных на профилактику детского дорожно-транспортного </w:t>
            </w:r>
            <w:r>
              <w:rPr>
                <w:rFonts w:ascii="Times New Roman" w:hAnsi="Times New Roman"/>
                <w:color w:val="000000"/>
              </w:rPr>
              <w:lastRenderedPageBreak/>
              <w:t>травматизма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1F29F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9A27A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EFDE4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1 И5 225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2E1A0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CA8B9FB"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FF3CAB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6B5BEE7"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ED4647" w14:paraId="23571A36"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BC524BF"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1F671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C29D9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23B72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35B665"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5A3241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4 133 3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EAD948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4 133 3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427BBA9"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4 133 420,00</w:t>
            </w:r>
          </w:p>
        </w:tc>
      </w:tr>
      <w:tr w:rsidR="00ED4647" w14:paraId="1871B3FD"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F955EF5"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68D8F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57334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57C8B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BC2876"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8692D1A"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4 133 3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5F4306A"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4 133 3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3F2108D"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4 133 420,00</w:t>
            </w:r>
          </w:p>
        </w:tc>
      </w:tr>
      <w:tr w:rsidR="00ED4647" w14:paraId="1F7DF910"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D129E51"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50661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6A347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6B691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AC33A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E45AD3D"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109 2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213B967"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109 2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9BC7FC2"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109 220,00</w:t>
            </w:r>
          </w:p>
        </w:tc>
      </w:tr>
      <w:tr w:rsidR="00ED4647" w14:paraId="7BFEAE07"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EC8AE82"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выполнение требований антитеррористической защищенности образовательных организаций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DB86F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D4C3F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6E8A3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861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B9FFC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1966948"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1 824 1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251CFE3"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1 824 1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7A12468"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1 824 200,00</w:t>
            </w:r>
          </w:p>
        </w:tc>
      </w:tr>
      <w:tr w:rsidR="00ED4647" w14:paraId="20A43D0E"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467334F"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2845C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09A24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A4815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0211B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A6E54AD"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5B33782"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76534B8"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r>
      <w:tr w:rsidR="00ED4647" w14:paraId="5B59C775"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7C6FD21"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ффективное государственное управление и развитие муниципальной службы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E9B9E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8E71E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B42BE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04B187"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51B70DE"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607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8C5D2F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607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83BDB52"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607 700,00</w:t>
            </w:r>
          </w:p>
        </w:tc>
      </w:tr>
      <w:tr w:rsidR="00ED4647" w14:paraId="0B21B745"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E45B836"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овышение эффективности оказания государственных (муниципальных) услуг, исполнения государственных функц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B8A7E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0D991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B7CBD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14F7CA"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772C8B1"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607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989ECA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607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B482E37"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607 700,00</w:t>
            </w:r>
          </w:p>
        </w:tc>
      </w:tr>
      <w:tr w:rsidR="00ED4647" w14:paraId="7DEB1943"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78089E4"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36AFA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FE03A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DF9B1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4D0D9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80ED343"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607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BCB8BC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607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ABE3459"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607 700,00</w:t>
            </w:r>
          </w:p>
        </w:tc>
      </w:tr>
      <w:tr w:rsidR="00ED4647" w14:paraId="36137E26"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F3524DD"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еализация внутренней политик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D4002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160DF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2383A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7E1786"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E594D91"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159 8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3017E01"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400 99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B4BCD6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400 993,00</w:t>
            </w:r>
          </w:p>
        </w:tc>
      </w:tr>
      <w:tr w:rsidR="00ED4647" w14:paraId="39FF32A0"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4DB4535"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Комплекс процессных мероприятий "Обеспечение деятельности министерства молодежной политик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FACE1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C0CE9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C1BA2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0FB227"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D325449"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159 8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ED877B9"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400 99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175A9C8"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400 993,00</w:t>
            </w:r>
          </w:p>
        </w:tc>
      </w:tr>
      <w:tr w:rsidR="00ED4647" w14:paraId="3698CAA8"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E45FD38"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0FFFB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D12BE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8E076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5 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BE9CA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B8CD99B"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13 18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58503D2"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AF07A83"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r>
      <w:tr w:rsidR="00ED4647" w14:paraId="15284930"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EA36B6C"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5CC04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49973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3C26E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5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AE202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E151C51"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847 50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AEC0B37"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335 05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C773B3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335 058,00</w:t>
            </w:r>
          </w:p>
        </w:tc>
      </w:tr>
      <w:tr w:rsidR="00ED4647" w14:paraId="7E2BC26D"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58C687D"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916A2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A19BA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DE295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5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E3F0B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596E36A"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7 7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89F3D29"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4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FFA3E10"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4 900,00</w:t>
            </w:r>
          </w:p>
        </w:tc>
      </w:tr>
      <w:tr w:rsidR="00ED4647" w14:paraId="39E556D6"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FCECEE6"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E43EC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48F71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3BFA0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5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F2F19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E2B5061"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1 4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EB74BE3"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1 4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8E73B93"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1 420,00</w:t>
            </w:r>
          </w:p>
        </w:tc>
      </w:tr>
      <w:tr w:rsidR="00ED4647" w14:paraId="5D739CC9"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E4120D1"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94B9E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ADCEA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DDCBC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DFC62C"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BC24BE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4 207,7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7E655BA"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A7389A1"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4647" w14:paraId="68E388BC"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752A6CF"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Прочие выплаты по обязательствам област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D61A3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B92AC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AA793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FA29C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8215A22"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4 207,7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28BCCF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8427732"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4647" w14:paraId="1EB04709" w14:textId="77777777" w:rsidTr="00ED4647">
        <w:trPr>
          <w:trHeight w:val="305"/>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C0190C0"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КУЛЬТУРА, КИНЕМАТОГРАФ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1B0AA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73F6D8"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D177F6"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F3FAC1"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EE75E2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723 450 906,8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D15010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421 039 394,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9D515C1"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527 953 360,06</w:t>
            </w:r>
          </w:p>
        </w:tc>
      </w:tr>
      <w:tr w:rsidR="00ED4647" w14:paraId="2E2FF799" w14:textId="77777777" w:rsidTr="00ED4647">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BA1E767"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ультур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37510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2C681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A10494"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3988A5"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E3BE47B"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74 799 963,4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AB9018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77 525 491,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67D40E9"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84 373 157,06</w:t>
            </w:r>
          </w:p>
        </w:tc>
      </w:tr>
      <w:tr w:rsidR="00ED4647" w14:paraId="15FEC024"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13A70F8"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образования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0C790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8C4F2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C533E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66041B"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CB86710"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9568FD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8D888A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000 000,00</w:t>
            </w:r>
          </w:p>
        </w:tc>
      </w:tr>
      <w:tr w:rsidR="00ED4647" w14:paraId="01463AE9"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91DE045"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оздание условий для обучения, отдыха и оздоровления детей и молодеж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31A3F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6B051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AFAB4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49E3A2"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8AEA3D3"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ECFDE0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7855622"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000 000,00</w:t>
            </w:r>
          </w:p>
        </w:tc>
      </w:tr>
      <w:tr w:rsidR="00ED4647" w14:paraId="2C1EC460"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E4EA6FA"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68B6B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364D1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38578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3 R49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83A12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4CA2259"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9946740"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D4A07E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878 080,82</w:t>
            </w:r>
          </w:p>
        </w:tc>
      </w:tr>
      <w:tr w:rsidR="00ED4647" w14:paraId="5ED6C9DD"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3604FF9"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 в целях достижения значений базового результата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E8C6A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1A655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AE7E9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3 А49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3A50D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D3C7C4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479B69E"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C5FB60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121 919,18</w:t>
            </w:r>
          </w:p>
        </w:tc>
      </w:tr>
      <w:tr w:rsidR="00ED4647" w14:paraId="0DDCF03D"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10AFA46"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культуры и туризма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304B3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C2332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31458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44DDCE"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2FDDD30"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34 242 112,4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01B3A80"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43 255 311,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FA025F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42 102 977,06</w:t>
            </w:r>
          </w:p>
        </w:tc>
      </w:tr>
      <w:tr w:rsidR="00ED4647" w14:paraId="45CD47BB"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FF90B88"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емейные ценности и инфраструктура культур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3C432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E9655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E0C41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Я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CEB2BD"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7ABF273"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9 407 872,3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A80EDE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0 674 395,6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F34C098"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1 006 022,72</w:t>
            </w:r>
          </w:p>
        </w:tc>
      </w:tr>
      <w:tr w:rsidR="00ED4647" w14:paraId="0F9BEAFD"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F45B9D5"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одернизация региональных и муниципальных библиотек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F7059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9EF46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141A1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Я5 534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39E78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E750E73"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2 659,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BB81FEE"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318 681,3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1ADB23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4647" w14:paraId="6DEE70C0"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B92A60D"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модельных муниципальных библиотек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F93F2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F798F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B3728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Я5 545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3D6D2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690346D"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537FE3B"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02105F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4647" w14:paraId="39E4BAD4"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F687367"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азвитие сети учреждений культурно-досугового типа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2027C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A31D1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A0CC3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Я5 55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C7E67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3E09CA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893 617,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AE6621A"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238 791,2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34E321A"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725 227,27</w:t>
            </w:r>
          </w:p>
        </w:tc>
      </w:tr>
      <w:tr w:rsidR="00ED4647" w14:paraId="42F75E91"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6E03760"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ремонта и (или) материально-технического оснащения региональных и (или) муниципальных филармон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B927F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3F945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29898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Я5 555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8D7F9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964C09D"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93E0B12"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C3B88AE"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000 000,00</w:t>
            </w:r>
          </w:p>
        </w:tc>
      </w:tr>
      <w:tr w:rsidR="00ED4647" w14:paraId="54DC12FA"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6F3B51F"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одернизация региональных и муниципальных театров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7834E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93AA6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FC71A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Я5 558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A0FDC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53429D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275 106,3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D35C437"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405 714,2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2B56B2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780 795,45</w:t>
            </w:r>
          </w:p>
        </w:tc>
      </w:tr>
      <w:tr w:rsidR="00ED4647" w14:paraId="7FC0013A"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9D0E4ED"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нащение региональных и муниципальных театров, находящихся в городах с численностью населения более 300 тысяч человек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EB255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04AB9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3774D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Я5 558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89D2F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76F2193"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002 446,8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D67E80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63E5140"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4647" w14:paraId="31B8A580"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3FC0D61"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Техническое оснащение региональных и муниципальных музеев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99E6B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35590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A4DA9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Я5 559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62175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0271C1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638 297,8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76D2E9E"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472 527,4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2A226D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500 000,00</w:t>
            </w:r>
          </w:p>
        </w:tc>
      </w:tr>
      <w:tr w:rsidR="00ED4647" w14:paraId="6F8E5B05"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3B1FD77"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одернизация региональных и муниципальных музеев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55692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B04D2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8D4D7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Я5 559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E1250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A560E6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595 744,6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2735A3E"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238 681,3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E59A151"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4647" w14:paraId="2593E991"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346C14F"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хранение объектов культурного наследия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72BC2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A916C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DCD99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946041"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F3D74C1"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861 3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3B4F378"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691 2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FED16E3"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705 670,00</w:t>
            </w:r>
          </w:p>
        </w:tc>
      </w:tr>
      <w:tr w:rsidR="00ED4647" w14:paraId="2CF196E9"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674371E"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7352C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3AED0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A374B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C073A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021C73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661 3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AE3E132"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491 2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34303B2"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505 670,00</w:t>
            </w:r>
          </w:p>
        </w:tc>
      </w:tr>
      <w:tr w:rsidR="00ED4647" w14:paraId="60598AD4"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B373AEA"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реставрационных и охранных работ на объектах культурного наследия области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DC0DC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09854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4AC38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1 223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3C81A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0472C41"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57976C1"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FCDAC59"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200 000,00</w:t>
            </w:r>
          </w:p>
        </w:tc>
      </w:tr>
      <w:tr w:rsidR="00ED4647" w14:paraId="6A775338"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62FBF34"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культуры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C7261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0C8E3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B9336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F65C60"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042AAD1"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63 972 870,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89FC289"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41 889 646,3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3F6B47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30 391 284,34</w:t>
            </w:r>
          </w:p>
        </w:tc>
      </w:tr>
      <w:tr w:rsidR="00ED4647" w14:paraId="46535661"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EC06AA6"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бюджетным и </w:t>
            </w:r>
            <w:r>
              <w:rPr>
                <w:rFonts w:ascii="Times New Roman" w:hAnsi="Times New Roman"/>
                <w:color w:val="000000"/>
              </w:rPr>
              <w:lastRenderedPageBreak/>
              <w:t>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C8644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BCE3D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7EAC3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A0A6E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D2F89E3"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66 188 177,8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3C9BC7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81 151 732,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D508D8D"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66 540 447,98</w:t>
            </w:r>
          </w:p>
        </w:tc>
      </w:tr>
      <w:tr w:rsidR="00ED4647" w14:paraId="52EFDB56"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625A055"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и проведение фестивалей детского творчества всех жанр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848F3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77A6A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41DF0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223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16523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A5C917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C46919A"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A4C79F8"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r>
      <w:tr w:rsidR="00ED4647" w14:paraId="71794996"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6BE4D94"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и проведение фестивалей детского творчества всех жанров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B310B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95102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9A641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223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FDB23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EAB0A9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2C18963"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5C0689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10 000,00</w:t>
            </w:r>
          </w:p>
        </w:tc>
      </w:tr>
      <w:tr w:rsidR="00ED4647" w14:paraId="617DA40C"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508EC83"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независимой оценки качества оказания услуг организациями культуры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66428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12B57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C9800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223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429EC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FD1541D"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C94BBF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0FCE8D9"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r>
      <w:tr w:rsidR="00ED4647" w14:paraId="4F52B5CD"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C0B4AAF"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онлайн-трансляций мероприятий, размещаемых на портале "Культура.РФ"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3CEBB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2CE5D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7B233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225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026C8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C09C9A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E89495B"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3D00B6A"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r>
      <w:tr w:rsidR="00ED4647" w14:paraId="0BCA8BF5"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3156093"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цифровка книжных памятников и включение их в Национальную электронную библиотеку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26BED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743D5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61D00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225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776B5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05D1882"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E82066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D3C425B"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r>
      <w:tr w:rsidR="00ED4647" w14:paraId="7AD423AF"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467E2E2"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мультимедиа-гидов по экспозициям и выставочным проектам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77F0B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5B473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C810E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226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3D346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111108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6B36669"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B6C7513"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r>
      <w:tr w:rsidR="00ED4647" w14:paraId="2A916E0B"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769F56C"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выставочных проектов в музеях област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F90C0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4F093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213DF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226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526B3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4E90CCE"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B9D0829"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24EF81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0 000,00</w:t>
            </w:r>
          </w:p>
        </w:tc>
      </w:tr>
      <w:tr w:rsidR="00ED4647" w14:paraId="7C81E408"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83758FE"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и проведение фестивалей любительских творческих коллективов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5DCD3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96484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60173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226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67C57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00F4551"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4E2FB3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2CCF93A"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r>
      <w:tr w:rsidR="00ED4647" w14:paraId="7307DA83"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E160F6E"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рганизация и проведение фестивалей любительских творческих коллективов (Предоставление субсидий бюджетным, автономным учреждениям и иным </w:t>
            </w:r>
            <w:r>
              <w:rPr>
                <w:rFonts w:ascii="Times New Roman" w:hAnsi="Times New Roman"/>
                <w:color w:val="000000"/>
              </w:rPr>
              <w:lastRenderedPageBreak/>
              <w:t>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5AA0A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D1777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E0D97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226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0262E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799CB47"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21850E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9E5E17A"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r>
      <w:tr w:rsidR="00ED4647" w14:paraId="6CBE1E38"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F56C196"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организацию и проведение культурно-массовых мероприятий (творческие фестивали, выставки, конкурсы, смотры, иные зрелищные мероприятия) на территории сельских поселений Липецкой област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4D63D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FC32D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36D54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603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A175C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A2F99AD"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F27418A"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00A0DB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ED4647" w14:paraId="579EB4FC"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49A2F45"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реализацию проектов, направленных на популяризацию литературных произведений писателей Липецкой област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145DA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5AC07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96706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603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6394E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B537E0A"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D171A9A"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A645F09"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ED4647" w14:paraId="333D4566"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E9203C8"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проведение мероприятий, направленных на популяризацию современного искусства художников Липецкой област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A8008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27F74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4560C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603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9E051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B36EF11"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57E4E98"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999FAF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ED4647" w14:paraId="5113EDBE"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09C1CF7"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проведение мероприятий, направленных на популяризацию профессионального театрального искусства в Липецкой област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10117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79CA2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4C490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604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9A60B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47E32A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8699159"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4F9E00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ED4647" w14:paraId="185EAFC6"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4946845"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ощрительные выплаты в области литературы и искусства, печатных средств массовой информаци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70D52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AE8BA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2FF53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74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DDE76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4039117"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332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7E21990"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721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7FB8D0B"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112 200,00</w:t>
            </w:r>
          </w:p>
        </w:tc>
      </w:tr>
      <w:tr w:rsidR="00ED4647" w14:paraId="16EBFFA5"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389EB11"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субсидий местным бюджетам на реализацию муниципальных программ, </w:t>
            </w:r>
            <w:r>
              <w:rPr>
                <w:rFonts w:ascii="Times New Roman" w:hAnsi="Times New Roman"/>
                <w:color w:val="000000"/>
              </w:rPr>
              <w:lastRenderedPageBreak/>
              <w:t>направленных на создание условий для организации досуга и обеспечения услугами организаций культуры жителей муниципальных районов, муниципальных округов, городских округов и поселений в части подготовки кадров учреждений культуры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0B9E2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BE1F3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C183C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862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E89B7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5A0227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B56A54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60EF579"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ED4647" w14:paraId="2CEAFE82"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6BB2ADD"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685CE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C0735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169D2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97263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4A14E3D"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54 83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B43609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2DD3FF1"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50 000,00</w:t>
            </w:r>
          </w:p>
        </w:tc>
      </w:tr>
      <w:tr w:rsidR="00ED4647" w14:paraId="7E6DEFCB"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E3281BD"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A8189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C30B2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90A66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R46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4C7AD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F11C5B1"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43 835,6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7D9D3E2"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19 857,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AA24641"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82 121,21</w:t>
            </w:r>
          </w:p>
        </w:tc>
      </w:tr>
      <w:tr w:rsidR="00ED4647" w14:paraId="3A9E8D37"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A954A30"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творческой деятельности и техническое оснащение детских и кукольных театров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4BEEA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0E4C2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8BB6A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R51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EAF9B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27A9B2D"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411 232,8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49FE1F0"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918 714,2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4ABB72A"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534 545,45</w:t>
            </w:r>
          </w:p>
        </w:tc>
      </w:tr>
      <w:tr w:rsidR="00ED4647" w14:paraId="0CB8A505"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F9C5157"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отрасли культуры (предоставление субсидий местным бюджетам на реализацию муниципальных программ, направленных на организацию библиотечного обслуживания населения в части комплектования книжных фондов библиотек муниципальных районов, муниципальных округов, городских округов и поселений)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E9790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D5F11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8DF0F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R519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63159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B4123F8"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16 438,3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D0DA55A"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96 714,2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F8D59B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84 696,97</w:t>
            </w:r>
          </w:p>
        </w:tc>
      </w:tr>
      <w:tr w:rsidR="00ED4647" w14:paraId="0697E944"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29F5FE0"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отрасли культуры (поддержка муниципальных учреждений культуры и лучших работников муниципальных учреждений культуры, находящихся на территории сельских поселений)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2DCA8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C0433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DF4D1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R519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9DBA2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EFB76F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1 917,8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00F7A7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7 142,8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CD9B23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9 090,91</w:t>
            </w:r>
          </w:p>
        </w:tc>
      </w:tr>
      <w:tr w:rsidR="00ED4647" w14:paraId="2AC00EC3"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CDC8908"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оддержка отрасли культуры (поддержка муниципальных учреждений культуры и </w:t>
            </w:r>
            <w:r>
              <w:rPr>
                <w:rFonts w:ascii="Times New Roman" w:hAnsi="Times New Roman"/>
                <w:color w:val="000000"/>
              </w:rPr>
              <w:lastRenderedPageBreak/>
              <w:t>лучших работников муниципальных учреждений культуры, находящихся на территории сельских поселен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81BBA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08643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F9391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R519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10208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4BC36C8"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43 835,6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38E4D6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14 285,7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53D465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18 181,82</w:t>
            </w:r>
          </w:p>
        </w:tc>
      </w:tr>
      <w:tr w:rsidR="00ED4647" w14:paraId="0E3198A6"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5030730"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работников отрасли культуры, прибывших (переехавших) в населенные пункты регионов Российской Федерации с числом жителей до 50 тысяч человек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3786B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370E5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2EEC5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R55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2E874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F085A0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E7290F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C302613"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4647" w14:paraId="4502A434"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FB9C198"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общественной безопасности населения и территори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449AE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F7F3C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4FDAE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8EBACB"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1A0F1E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66C59C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5BCBF4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r>
      <w:tr w:rsidR="00ED4647" w14:paraId="1C96F943"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16230DE"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правонарушений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F95D2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78B82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3E89F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3F86A0"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F1C5CF2"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E26B24A"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D929CD2"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r>
      <w:tr w:rsidR="00ED4647" w14:paraId="22C8AF78"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6E53210"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BE8EE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7C9D1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A25FA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3C8FA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B5EFBDD"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5F1282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F9F067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r>
      <w:tr w:rsidR="00ED4647" w14:paraId="7DC16DD2"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8006211"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BEE6F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B0565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EC5C8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A6B7F4"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2EBF0D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492 85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0845DB3"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205 1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10B68D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205 180,00</w:t>
            </w:r>
          </w:p>
        </w:tc>
      </w:tr>
      <w:tr w:rsidR="00ED4647" w14:paraId="1CB5CA57"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09F0535"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9775B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8C589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30173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F84C57"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E955C88"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492 85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30B865A"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205 1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C2E065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205 180,00</w:t>
            </w:r>
          </w:p>
        </w:tc>
      </w:tr>
      <w:tr w:rsidR="00ED4647" w14:paraId="16F98A2E"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5202ED2"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B0DF2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6D526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FF099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1FCD5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C1509CD"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492 85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E25C1B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205 1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9860EFB"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205 180,00</w:t>
            </w:r>
          </w:p>
        </w:tc>
      </w:tr>
      <w:tr w:rsidR="00ED4647" w14:paraId="10A46CE4" w14:textId="77777777" w:rsidTr="00ED4647">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E36B5C3"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культуры, кинематографи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E7FCB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D7C51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B0C273"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206701"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71C782A"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650 943,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A3ADC4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513 90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F210407"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580 203,00</w:t>
            </w:r>
          </w:p>
        </w:tc>
      </w:tr>
      <w:tr w:rsidR="00ED4647" w14:paraId="433732DC"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EF23355"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культуры и туризма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A808C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66F19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4F52E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2D077F"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1854BD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861 5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1BBFDA8"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513 90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3FEDB7D"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580 203,00</w:t>
            </w:r>
          </w:p>
        </w:tc>
      </w:tr>
      <w:tr w:rsidR="00ED4647" w14:paraId="0CBDC8C9"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7A703B4"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хранение объектов культурного наследия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45EBC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74086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72B3E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6C7B03"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FB7F09E"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699 15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E969EA9"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287 69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3519B41"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353 998,00</w:t>
            </w:r>
          </w:p>
        </w:tc>
      </w:tr>
      <w:tr w:rsidR="00ED4647" w14:paraId="41A86F0E"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7CC7506"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труда работников </w:t>
            </w:r>
            <w:r>
              <w:rPr>
                <w:rFonts w:ascii="Times New Roman" w:hAnsi="Times New Roman"/>
                <w:color w:val="000000"/>
              </w:rPr>
              <w:lastRenderedPageBreak/>
              <w:t>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B2554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7D4B9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C8F94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1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0FFF7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BC78C68"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159 65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1626360"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678 59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68B1B70"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678 598,00</w:t>
            </w:r>
          </w:p>
        </w:tc>
      </w:tr>
      <w:tr w:rsidR="00ED4647" w14:paraId="367D900E"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5B93DFB"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8BB47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97948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2A8BB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1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3F931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2FA095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D44DC0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5B97301"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9 000,00</w:t>
            </w:r>
          </w:p>
        </w:tc>
      </w:tr>
      <w:tr w:rsidR="00ED4647" w14:paraId="6A1F9B29"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A0C46C0"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02E92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B82A6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3EAC9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1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6F350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2514AA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62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3A9694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62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53840ED"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62 200,00</w:t>
            </w:r>
          </w:p>
        </w:tc>
      </w:tr>
      <w:tr w:rsidR="00ED4647" w14:paraId="43E06546"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99076A5"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24705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F739C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70AEF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1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F5C0A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CECAEF8"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F0133F0"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C3261D7"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00</w:t>
            </w:r>
          </w:p>
        </w:tc>
      </w:tr>
      <w:tr w:rsidR="00ED4647" w14:paraId="3B469683"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29A050D"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добровольческого движения в сфере сохранения культурного наследия народов Российской Федерации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C0764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8732C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B2D43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1 208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84A52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EC10BE8"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EF2A058"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CFE1A5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ED4647" w14:paraId="26749EC1"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E08FDED"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по использованию информационно-коммуникационных технологий (Закупка товаров, работ и услуг для обеспечения государственных </w:t>
            </w:r>
            <w:r>
              <w:rPr>
                <w:rFonts w:ascii="Times New Roman" w:hAnsi="Times New Roman"/>
                <w:color w:val="000000"/>
              </w:rPr>
              <w:lastRenderedPageBreak/>
              <w:t>(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023AD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996BA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C4D6E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1 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75ADA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193564E"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C62AD1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09886B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1 000,00</w:t>
            </w:r>
          </w:p>
        </w:tc>
      </w:tr>
      <w:tr w:rsidR="00ED4647" w14:paraId="072DEF78"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2FB1339"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в отношении объектов культурного наслед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1D6BF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C4B38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28547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1 59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3CBD2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43096C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53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714E01B"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22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6E62BD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89 200,00</w:t>
            </w:r>
          </w:p>
        </w:tc>
      </w:tr>
      <w:tr w:rsidR="00ED4647" w14:paraId="5CC2D3CF"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8487FD3"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культуры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5C821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F78E4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1A6FD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428053"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641C07A"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162 35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381D75E"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226 20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7302331"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226 205,00</w:t>
            </w:r>
          </w:p>
        </w:tc>
      </w:tr>
      <w:tr w:rsidR="00ED4647" w14:paraId="40CD0055"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9449134"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834C0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08CE6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E4580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5 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111CD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C8C5552"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26 03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EB2163D"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10BE7E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r>
      <w:tr w:rsidR="00ED4647" w14:paraId="1D5ED26E"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3928E2E"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653CB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D7600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8B7F5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5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A169E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4678979"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441 667,9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311AB4B"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939 833,9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7E528E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939 833,96</w:t>
            </w:r>
          </w:p>
        </w:tc>
      </w:tr>
      <w:tr w:rsidR="00ED4647" w14:paraId="2FC02AC8"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9BB7564"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93565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643FB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ED2FD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5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51153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1A784BE"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9 10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29C5BD8"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37C39BE"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0 000,00</w:t>
            </w:r>
          </w:p>
        </w:tc>
      </w:tr>
      <w:tr w:rsidR="00ED4647" w14:paraId="35FB5948"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A35FEB0"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w:t>
            </w:r>
            <w:r>
              <w:rPr>
                <w:rFonts w:ascii="Times New Roman" w:hAnsi="Times New Roman"/>
                <w:color w:val="000000"/>
              </w:rPr>
              <w:lastRenderedPageBreak/>
              <w:t>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78A37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23097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2F8EF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5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8BBCE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CDA7503"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70 696,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3C7A313"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20 696,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CC7BF1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20 696,04</w:t>
            </w:r>
          </w:p>
        </w:tc>
      </w:tr>
      <w:tr w:rsidR="00ED4647" w14:paraId="6730AF45"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69CFD45"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ACF8F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D6E3D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F02C2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5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DA23E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EA0A2B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39051F3"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2A4CBF0"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4 000,00</w:t>
            </w:r>
          </w:p>
        </w:tc>
      </w:tr>
      <w:tr w:rsidR="00ED4647" w14:paraId="5C54253F"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1C0D849"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3649C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B9284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4B865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5 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6E4B5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74D333B"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10 85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7B3241E"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2 0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E7D69E3"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2 060,00</w:t>
            </w:r>
          </w:p>
        </w:tc>
      </w:tr>
      <w:tr w:rsidR="00ED4647" w14:paraId="64EC2F65"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325BE6D"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071B9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BA27F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9C7D9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8B90C8"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C3E0A99"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9 433,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3293D10"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0187278"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4647" w14:paraId="457107E1"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3E332AC"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1BC96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0B256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A5B85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9E44C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FC1C907"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9 433,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84A14F8"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D1338A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4647" w14:paraId="36126A5A" w14:textId="77777777" w:rsidTr="00ED4647">
        <w:trPr>
          <w:trHeight w:val="305"/>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C4818D5"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ЗДРАВООХРАНЕНИЕ</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ED71E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37928A"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FDC05B"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C91F3A"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DBFC870"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5 568 728 282,4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1795EC2"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0 192 199 954,7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8350BC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9 762 390 075,01</w:t>
            </w:r>
          </w:p>
        </w:tc>
      </w:tr>
      <w:tr w:rsidR="00ED4647" w14:paraId="165CECE3" w14:textId="77777777" w:rsidTr="00ED4647">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B86BEFB"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ационарная медицинская помощь</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599D8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FDA8C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418915"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349E7C"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7B0A2D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35 518 878,6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E63B088"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21 153 979,4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178122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20 760 699,49</w:t>
            </w:r>
          </w:p>
        </w:tc>
      </w:tr>
      <w:tr w:rsidR="00ED4647" w14:paraId="12305B9F"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5F872F8"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здравоохранения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5F57E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BC218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5EB4A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45FDA8"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B20E15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35 518 878,6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77168C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21 153 979,4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4CD472D"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20 760 699,49</w:t>
            </w:r>
          </w:p>
        </w:tc>
      </w:tr>
      <w:tr w:rsidR="00ED4647" w14:paraId="7BFE770A"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437A72B"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Борьба с онкологическими заболевания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15169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11070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48A09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46A2E4"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BE3E85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154E71B"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732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132FC1B"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732 100,00</w:t>
            </w:r>
          </w:p>
        </w:tc>
      </w:tr>
      <w:tr w:rsidR="00ED4647" w14:paraId="15BFADB4"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C29B5AA"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снащение и дооснащение медицинским оборудованием медицинских организаций, оказывающих медицинскую помощь больным с онкологическими заболеваниям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2B1E7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3D724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55277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3 227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D6EF6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5AACB43"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4448D7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732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4F352E3"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732 100,00</w:t>
            </w:r>
          </w:p>
        </w:tc>
      </w:tr>
      <w:tr w:rsidR="00ED4647" w14:paraId="7D621524"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57780B2"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инфраструктуры здравоохране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91103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2903C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838AD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2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71485F"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DF23330"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07 293 636,8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FA287A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93A51D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4647" w14:paraId="3C4D4B26"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6D21232"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Капитальные вложения в объекты государственной собственности субъектов Российской Федерации (Капитальные вложения в объекты государственной (муниципальной) собствен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10D56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D827C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7A3F0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2 04 R1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D0CB8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C1DE28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4 235 156,9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18803A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A00D08B"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4647" w14:paraId="6EADCC5A"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C48C4CC"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апитальные вложения в объекты государственной собственности субъектов Российской Федерации в целях достижения значений базового результата проекта (Капитальные вложения в объекты государственной (муниципальной) собствен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B2B7B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3E35F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A8A90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2 04 А1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6883C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39418CB"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33 058 479,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3882A3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9C96829"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4647" w14:paraId="14C6FCF2"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C858246"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заболеваний и формирование здорового образа жизни. Развитие первичной медико-санитарной помощ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E3685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275C5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0EB4C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38EB3C"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1A5538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6 19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E836B0B"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6 19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2AE538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6 194 000,00</w:t>
            </w:r>
          </w:p>
        </w:tc>
      </w:tr>
      <w:tr w:rsidR="00ED4647" w14:paraId="323D1C72"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0E28B69"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0AF72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B8CCB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91724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D8D3D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C42FF92"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6 19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1536D9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6 19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8A0F753"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6 194 000,00</w:t>
            </w:r>
          </w:p>
        </w:tc>
      </w:tr>
      <w:tr w:rsidR="00ED4647" w14:paraId="423115D0"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D790D77"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06761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ECD42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94A64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BCBDA6"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AC475CD"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25 936 791,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DE813E9"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8 058 429,4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B50B4B3"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7 665 149,49</w:t>
            </w:r>
          </w:p>
        </w:tc>
      </w:tr>
      <w:tr w:rsidR="00ED4647" w14:paraId="2D2D28CF"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01E9DC8"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97FDF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F6AD6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66CC2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B3443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A4DE86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86 357 791,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9D95DC8"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68 559 229,4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2EF9B7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68 525 049,49</w:t>
            </w:r>
          </w:p>
        </w:tc>
      </w:tr>
      <w:tr w:rsidR="00ED4647" w14:paraId="4DEB9EED"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8836697"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возникающие при оказании гражданам Российской Федерации высокотехнологичной медицинской помощи, не включенной в базовую программу обязательного медицинского страхования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037D1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E25A6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B22D9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R4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8B67A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F141FD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9 57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215B74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9 499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625A9A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9 140 100,00</w:t>
            </w:r>
          </w:p>
        </w:tc>
      </w:tr>
      <w:tr w:rsidR="00ED4647" w14:paraId="1EF59CCC"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33CC9B4"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храна здоровья матери и ребенк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12F5E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706DE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34AEE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269D0D"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063B9FD"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4 841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CE2F693"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916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A1A532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916 400,00</w:t>
            </w:r>
          </w:p>
        </w:tc>
      </w:tr>
      <w:tr w:rsidR="00ED4647" w14:paraId="7DFFD3E1"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F8D0178"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бюджетным и </w:t>
            </w:r>
            <w:r>
              <w:rPr>
                <w:rFonts w:ascii="Times New Roman" w:hAnsi="Times New Roman"/>
                <w:color w:val="000000"/>
              </w:rPr>
              <w:lastRenderedPageBreak/>
              <w:t>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7E3DB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13AA7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7F8E9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3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8E1E4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12B96EE"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4 841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049F0D7"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916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FA953C7"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916 400,00</w:t>
            </w:r>
          </w:p>
        </w:tc>
      </w:tr>
      <w:tr w:rsidR="00ED4647" w14:paraId="7DF658C5"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A704FBB"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системы оказания паллиативной медицинской помощ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AF8F7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200D4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AAC52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5A008B"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CD3C81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1 253 0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3B0BE6E"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1 253 0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E8636E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1 253 050,00</w:t>
            </w:r>
          </w:p>
        </w:tc>
      </w:tr>
      <w:tr w:rsidR="00ED4647" w14:paraId="7B1602C5"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EB877C6"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D7CAA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86863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D8D1F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5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FCAC1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5634F8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1 253 0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DEE4E47"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1 253 0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A3DACA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1 253 050,00</w:t>
            </w:r>
          </w:p>
        </w:tc>
      </w:tr>
      <w:tr w:rsidR="00ED4647" w14:paraId="4F1B29E7" w14:textId="77777777" w:rsidTr="00ED4647">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67539ED"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Амбулаторная помощь</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3C046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81ABF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AE5C87"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2052F3"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71B1F0E"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83 371 684,3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683096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43 540 60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C0D239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37 157 759,00</w:t>
            </w:r>
          </w:p>
        </w:tc>
      </w:tr>
      <w:tr w:rsidR="00ED4647" w14:paraId="0521FCD2"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02358DC"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здравоохранения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14D6E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8418E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BB50D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1957E5"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F4DB578"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71 082 3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337AF2A"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43 540 60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A47876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37 157 759,00</w:t>
            </w:r>
          </w:p>
        </w:tc>
      </w:tr>
      <w:tr w:rsidR="00ED4647" w14:paraId="1D458A1A"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3ECB093"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Борьба с сердечно-сосудистыми заболевания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3EB84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30D44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4BDEF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B56E4A"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B54EE70"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2 187 6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44C2B8E"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933 73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92FE3DD"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3 261 023,00</w:t>
            </w:r>
          </w:p>
        </w:tc>
      </w:tr>
      <w:tr w:rsidR="00ED4647" w14:paraId="4CBE8C57"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FCFC1BE"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4855A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0A303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E8C4A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2 558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CD6BF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2B319FA"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2 187 6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BF8576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933 73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13EAEA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3 261 023,00</w:t>
            </w:r>
          </w:p>
        </w:tc>
      </w:tr>
      <w:tr w:rsidR="00ED4647" w14:paraId="1126D3BF"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51AB960"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Борьба с сахарным диабето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46749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F2863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14A86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8D53E3"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4D7D521"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365 85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718062B"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32 63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FB1556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773 411,00</w:t>
            </w:r>
          </w:p>
        </w:tc>
      </w:tr>
      <w:tr w:rsidR="00ED4647" w14:paraId="31982C1E"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996131E"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тей с сахарным диабетом 1 типа в возрасте от 2-х до 17-ти лет включительно системами непрерывного мониторинга глюкозы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68196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A2498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EC594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4 51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28BA7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086A612"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141 8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89DF2F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147 58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E7E6291"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 153 296,00</w:t>
            </w:r>
          </w:p>
        </w:tc>
      </w:tr>
      <w:tr w:rsidR="00ED4647" w14:paraId="12D67C53"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5E153C4"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беременных женщин с сахарным диабетом системами непрерывного мониторинга глюкозы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574A0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BF3DB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AE78A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4 515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57983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176CE58"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224 04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5D6DC6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885 05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ED37FB0"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620 115,00</w:t>
            </w:r>
          </w:p>
        </w:tc>
      </w:tr>
      <w:tr w:rsidR="00ED4647" w14:paraId="01240DFF"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96C3985"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Борьба с гепатитом С и минимизация рисков распространения данного заболе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E7741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5D68D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8C4C8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6004D8"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EA6C8B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281 50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F6E935B"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265 4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017EE77"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007 425,00</w:t>
            </w:r>
          </w:p>
        </w:tc>
      </w:tr>
      <w:tr w:rsidR="00ED4647" w14:paraId="084E43E0"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F399D0B"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по обеспечению в амбулаторных условиях противовирусными лекарственными препаратами лиц, находящихся под </w:t>
            </w:r>
            <w:r>
              <w:rPr>
                <w:rFonts w:ascii="Times New Roman" w:hAnsi="Times New Roman"/>
                <w:color w:val="000000"/>
              </w:rPr>
              <w:lastRenderedPageBreak/>
              <w:t>диспансерным наблюдением, с диагнозом "хронический вирусный гепатит С"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4A8BA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DD91F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357EF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5 521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5448C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4780688"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281 50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B9F50E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265 4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9EF3198"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007 425,00</w:t>
            </w:r>
          </w:p>
        </w:tc>
      </w:tr>
      <w:tr w:rsidR="00ED4647" w14:paraId="0E454A59"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D8EAFEF"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заболеваний и формирование здорового образа жизни. Развитие первичной медико-санитарной помощ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00293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39B7B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4A8D3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17B892"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81060C1"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9 609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75C89E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8 809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42443AE"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8 809 200,00</w:t>
            </w:r>
          </w:p>
        </w:tc>
      </w:tr>
      <w:tr w:rsidR="00ED4647" w14:paraId="5A4D6D14"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341ED89"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4252E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7308E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28C34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D9752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171617D"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9 609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5B5FB50"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8 809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176EC20"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8 809 200,00</w:t>
            </w:r>
          </w:p>
        </w:tc>
      </w:tr>
      <w:tr w:rsidR="00ED4647" w14:paraId="43791035"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75E6FDB"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истемы обеспечения лекарственными препаратами и медицинскими изделиями, в том числе в амбулаторных условиях"</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F60B5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1EAA5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7A280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7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5F16D3"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8FB548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38 638 1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CE76C08"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20 499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5283B5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8 306 700,00</w:t>
            </w:r>
          </w:p>
        </w:tc>
      </w:tr>
      <w:tr w:rsidR="00ED4647" w14:paraId="18B73214"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66FA36A"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реализацию отдельных полномочий в области лекарственного обеспечения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DCCB0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65F49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64C99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7 516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95F73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F3B2CD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 533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C33FEBD"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 533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1C048D8"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 533 500,00</w:t>
            </w:r>
          </w:p>
        </w:tc>
      </w:tr>
      <w:tr w:rsidR="00ED4647" w14:paraId="29BF51CB"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708F82A"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25475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2F880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82A58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7 546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14E0D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C0380A8"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0 674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D6BAF5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7 288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73224ED"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4 360 300,00</w:t>
            </w:r>
          </w:p>
        </w:tc>
      </w:tr>
      <w:tr w:rsidR="00ED4647" w14:paraId="6E3CAEDB"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BB1AD57"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государственной социальной помощи отдельным категориям граждан в соответствии с Законом Липецкой области от 2 декабря 2004 года № 141-ОЗ "О мерах социальной поддержки отдельных категорий граждан в Липецкой област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53BF3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DB8E4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EEFA5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7 702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06915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C02266B"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03 137 4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988CE1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68 384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056D52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39 119 800,00</w:t>
            </w:r>
          </w:p>
        </w:tc>
      </w:tr>
      <w:tr w:rsidR="00ED4647" w14:paraId="38BCE089"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90CF867"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Лекарственное обеспечение граждан, страдающих спинальной мышечной атрофией (Закупка товаров, </w:t>
            </w:r>
            <w:r>
              <w:rPr>
                <w:rFonts w:ascii="Times New Roman" w:hAnsi="Times New Roman"/>
                <w:color w:val="000000"/>
              </w:rPr>
              <w:lastRenderedPageBreak/>
              <w:t>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A2502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EA902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A854C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7 702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C9037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997271A"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293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6C3EAB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293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511036A"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293 100,00</w:t>
            </w:r>
          </w:p>
        </w:tc>
      </w:tr>
      <w:tr w:rsidR="00ED4647" w14:paraId="0F7DF2CF"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0FEB83E"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жителей Липецкой области качественным жильем, социальной и инженерной инфраструктуро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EEFF8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CD080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B9BA4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2CF9F0"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97D171E"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289 304,3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EECDD2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FEDC3D0"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4647" w14:paraId="36B83906"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DD8A692"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Обеспечение инфраструктурой территорий для жилищного строительств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7B11C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66822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9C9B4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2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FD4BE9"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055D2B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289 304,3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78131E9"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2648E6A"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4647" w14:paraId="2D2EEF42"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4705DB7"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роительство и реконструкция объектов социальной инфраструктуры области (Капитальные вложения в объекты государственной (муниципальной) собствен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C81AB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B57AC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34FDC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2 01 405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F8F6C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61F8283"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289 304,3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1DEB61B"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7FCED78"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4647" w14:paraId="6F11721A" w14:textId="77777777" w:rsidTr="00ED4647">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C9D8892"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корая медицинская помощь</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8D41D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230E0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DCE161"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BF15BE"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4B1C2C9"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5 749 9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28A6BAA"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5 749 9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3514002"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5 749 950,00</w:t>
            </w:r>
          </w:p>
        </w:tc>
      </w:tr>
      <w:tr w:rsidR="00ED4647" w14:paraId="78A4AA55"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B53466F"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здравоохранения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C1D4E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10C3A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2EF0E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DCA4EA"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7AF542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5 749 9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C3BA638"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5 749 9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7649493"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5 749 950,00</w:t>
            </w:r>
          </w:p>
        </w:tc>
      </w:tr>
      <w:tr w:rsidR="00ED4647" w14:paraId="4B4B7E1F"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0278466"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овершенствование экстренной медицинской помощ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0F314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E1F35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41313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08DD72"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A24448B"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288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C66521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288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C678AFB"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288 500,00</w:t>
            </w:r>
          </w:p>
        </w:tc>
      </w:tr>
      <w:tr w:rsidR="00ED4647" w14:paraId="3CB62E23"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A325B48"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закупки авиационных работ в целях оказания медицинской помощ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E4A1D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216FE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CFA12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6 555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65342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08E627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288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163F561"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288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2C939AB"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288 500,00</w:t>
            </w:r>
          </w:p>
        </w:tc>
      </w:tr>
      <w:tr w:rsidR="00ED4647" w14:paraId="7795898F"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414C676"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0E7D3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E6E42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CC5E7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5136C7"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3AF3C92"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 461 4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4B3836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 461 4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5C5FD5B"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 461 450,00</w:t>
            </w:r>
          </w:p>
        </w:tc>
      </w:tr>
      <w:tr w:rsidR="00ED4647" w14:paraId="0CC33220"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ECB3CAB"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E3409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30C95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A950E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913AC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C89D3F7"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 461 4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E95907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 461 4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AD4B22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 461 450,00</w:t>
            </w:r>
          </w:p>
        </w:tc>
      </w:tr>
      <w:tr w:rsidR="00ED4647" w14:paraId="51CD0E2C" w14:textId="77777777" w:rsidTr="00ED4647">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766B2B1"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анаторно-оздоровительная помощь</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E20B8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E2764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E0F323"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DC621B"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6AC57DD"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4 536 52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CB379A7"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9 536 50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C4EB04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9 536 502,00</w:t>
            </w:r>
          </w:p>
        </w:tc>
      </w:tr>
      <w:tr w:rsidR="00ED4647" w14:paraId="2CC44E7A"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2A59649"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здравоохранения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83425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95CD7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F731D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407540"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9DEF829"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4 536 52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9E3038E"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9 536 50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50C1D1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9 536 502,00</w:t>
            </w:r>
          </w:p>
        </w:tc>
      </w:tr>
      <w:tr w:rsidR="00ED4647" w14:paraId="6EE70F5C"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203595E"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Комплекс процессных мероприятий "Организация медицинской реабилитации и санаторно-курортного лече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8823B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CF290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64F01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5A9ACF"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DF1E0D9"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4 536 52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34BC32B"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9 536 50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C8B166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9 536 502,00</w:t>
            </w:r>
          </w:p>
        </w:tc>
      </w:tr>
      <w:tr w:rsidR="00ED4647" w14:paraId="5C2F753F"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1452120"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14A74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6178A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5D705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4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AA6CE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D20AA77"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 826 00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9387B2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 826 00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6DA9FC1"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 826 008,00</w:t>
            </w:r>
          </w:p>
        </w:tc>
      </w:tr>
      <w:tr w:rsidR="00ED4647" w14:paraId="49B845B1"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3B1CC54"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F86F3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CF230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8007E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4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BD125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E76A957"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606 9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94B5EDA"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656 9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B82886B"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656 940,00</w:t>
            </w:r>
          </w:p>
        </w:tc>
      </w:tr>
      <w:tr w:rsidR="00ED4647" w14:paraId="66113CB7"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D566274"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0BDD1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2DE39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80298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4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C744C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DA5F822"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32CFD9B"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009E13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00</w:t>
            </w:r>
          </w:p>
        </w:tc>
      </w:tr>
      <w:tr w:rsidR="00ED4647" w14:paraId="46C68222"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E53147E"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4601B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BC781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57BD1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4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FDA75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B09B73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8 52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EC636B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8 50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52E92E7"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8 504,00</w:t>
            </w:r>
          </w:p>
        </w:tc>
      </w:tr>
      <w:tr w:rsidR="00ED4647" w14:paraId="6437DEC7"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87B2080"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9AB9A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D0E56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FD80E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4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47DC2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7D514F7"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143 5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49210E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143 5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2A08C6D"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143 550,00</w:t>
            </w:r>
          </w:p>
        </w:tc>
      </w:tr>
      <w:tr w:rsidR="00ED4647" w14:paraId="71770E9D" w14:textId="77777777" w:rsidTr="00ED4647">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E6A6670"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Заготовка, переработка, хранение и обеспечение безопасности донорской крови и ее компонентов</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E8C7F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4CB43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AB49A5"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3535B3"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65A107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0 467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8373393"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0 467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8C24FAB"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0 467 900,00</w:t>
            </w:r>
          </w:p>
        </w:tc>
      </w:tr>
      <w:tr w:rsidR="00ED4647" w14:paraId="507D4954"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F787F6A"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здравоохранения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BCF26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AB4A3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4B8ED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B41DBB"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AE57549"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0 467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FD15001"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0 467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BF71212"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0 467 900,00</w:t>
            </w:r>
          </w:p>
        </w:tc>
      </w:tr>
      <w:tr w:rsidR="00ED4647" w14:paraId="66C4636C"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173010A"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FBE18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08E76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A2BDC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564C56"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4BB540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0 467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194B4F7"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0 467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0EF48B0"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0 467 900,00</w:t>
            </w:r>
          </w:p>
        </w:tc>
      </w:tr>
      <w:tr w:rsidR="00ED4647" w14:paraId="6961A4AB"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7271E1F"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бюджетным и автономным учреждениям субсидий (Предоставление </w:t>
            </w:r>
            <w:r>
              <w:rPr>
                <w:rFonts w:ascii="Times New Roman" w:hAnsi="Times New Roman"/>
                <w:color w:val="000000"/>
              </w:rPr>
              <w:lastRenderedPageBreak/>
              <w:t>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BB56B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FA80F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31B54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045E4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8A0A7F3"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0 467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657E1E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0 467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4833A5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0 467 900,00</w:t>
            </w:r>
          </w:p>
        </w:tc>
      </w:tr>
      <w:tr w:rsidR="00ED4647" w14:paraId="68E2BAA5" w14:textId="77777777" w:rsidTr="00ED4647">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1F73393"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здравоохране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82671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BAC62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4FF732"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CB01C5"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90FBCC7"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29 083 343,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BCA12C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11 751 018,2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24053F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88 717 264,52</w:t>
            </w:r>
          </w:p>
        </w:tc>
      </w:tr>
      <w:tr w:rsidR="00ED4647" w14:paraId="19562B37"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D1F2C73"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F90FD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E0AF2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AD1A8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E07ED2"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46E11D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DAF068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E9A1CF8"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777 870,00</w:t>
            </w:r>
          </w:p>
        </w:tc>
      </w:tr>
      <w:tr w:rsidR="00ED4647" w14:paraId="2017526D"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9C49DA5"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Доступная сред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E0936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84267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C5999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A1622A"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D3F9CDB"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C714EDB"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1EB0479"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00 000,00</w:t>
            </w:r>
          </w:p>
        </w:tc>
      </w:tr>
      <w:tr w:rsidR="00ED4647" w14:paraId="74C4C84A"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9C1E97A"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F26CAE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42FB1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A7DF9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39D19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62B567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7A1ED2D"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A14A32D"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00 000,00</w:t>
            </w:r>
          </w:p>
        </w:tc>
      </w:tr>
      <w:tr w:rsidR="00ED4647" w14:paraId="3B6DDD39"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C44C202"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Формирование системы комплексной реабилитации и абилитации инвалидов, в том числе детей-инвалидов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D39BC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0BB4A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1D32B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2F9976"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11EE47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7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92F5D3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7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9187C8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977 870,00</w:t>
            </w:r>
          </w:p>
        </w:tc>
      </w:tr>
      <w:tr w:rsidR="00ED4647" w14:paraId="44704E6B"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0CCA48F"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D1B50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1B88E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60727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1429E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3995C1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7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D6F9769"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7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D10469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977 870,00</w:t>
            </w:r>
          </w:p>
        </w:tc>
      </w:tr>
      <w:tr w:rsidR="00ED4647" w14:paraId="61BA0CB8"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37D309F"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здравоохранения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BEFDC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19C59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BDB14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45F96F"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47EE399"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403 112 990,9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2EE615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32 758 481,2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E190AA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9 446 857,52</w:t>
            </w:r>
          </w:p>
        </w:tc>
      </w:tr>
      <w:tr w:rsidR="00ED4647" w14:paraId="1F809F3E"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986D233"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Модернизация первичного звена здравоохранения Российской Федераци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3AC2D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50D96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B0A8C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47666E"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B317423"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72 121 233,3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3413BF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8A5E64B"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4647" w14:paraId="536DB356"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469D8C1"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региональных проектов модернизации первичного звена здравоохранения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AD25A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8B353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8550E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1 536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7C8FA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1A07B59"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0 374 418,1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4A8D23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B952307"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4647" w14:paraId="2CA9B507"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285C462"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региональных проектов модернизации первичного звена здравоохранения (Капитальные вложения в объекты государственной (муниципальной) собствен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CBAAC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63A9E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7AB8D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1 536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11345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C10F42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9 398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1731EC9"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870DBB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4647" w14:paraId="574E9B94"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5929434"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региональных проектов модернизации первичного звена здравоохранения (Предоставление субсидий бюджетным, автономным учреждениям и </w:t>
            </w:r>
            <w:r>
              <w:rPr>
                <w:rFonts w:ascii="Times New Roman" w:hAnsi="Times New Roman"/>
                <w:color w:val="000000"/>
              </w:rPr>
              <w:lastRenderedPageBreak/>
              <w:t>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4C4D6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416ED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44DC9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1 536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D0053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966062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4 227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A06A57D"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C07838D"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4647" w14:paraId="22EF96DE"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DB3510E"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региональных проектов модернизации первичного звена здравоохранения в целях достижения значений базового результата федерального проекта (Капитальные вложения в объекты государственной (муниципальной) собствен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39938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DE5FA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08D5A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1 А36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F81EF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AC79F6D"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8 120 515,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73BE1F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F5820C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4647" w14:paraId="0AD031B1"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C7B8B41"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Борьба с онкологическими заболевания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9A16D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6A912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4FE36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D3DCE1"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0CD843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832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7573CED"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8C93A58"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r>
      <w:tr w:rsidR="00ED4647" w14:paraId="0C2DCBBA"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00F001B"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снащение и дооснащение медицинским оборудованием медицинских организаций, оказывающих медицинскую помощь больным с онкологическими заболеваниям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83FD7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9FF9E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43D35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3 227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0E723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E406CC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832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8996B4E"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0B6497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r>
      <w:tr w:rsidR="00ED4647" w14:paraId="452A13B2"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3ED6274"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Борьба с сахарным диабето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E6EBB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ED6A5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15D23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2F5C4E"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7F4F6A1"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BA62D3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406 8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1228A8D"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226 591,00</w:t>
            </w:r>
          </w:p>
        </w:tc>
      </w:tr>
      <w:tr w:rsidR="00ED4647" w14:paraId="11997E58"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A4270A6"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нащение региональных, межрайонных (районных) центров, оказывающих медицинскую помощь больным с нарушениями углеводного обмена и сахарным диабетом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E87A1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A1239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DE4FA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4 515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A1F18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4BB0B93"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6B7F033"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406 8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986C0A7"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226 591,00</w:t>
            </w:r>
          </w:p>
        </w:tc>
      </w:tr>
      <w:tr w:rsidR="00ED4647" w14:paraId="763A9984"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890A7DF"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Оптимальная для восстановления здоровья медицинская реабилитац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84EEC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CA11A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15069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7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A9D806"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4D10E82"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092 19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3267CA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960 85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6884E8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192 425,00</w:t>
            </w:r>
          </w:p>
        </w:tc>
      </w:tr>
      <w:tr w:rsidR="00ED4647" w14:paraId="1EBA7636"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120476D"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медицинскую реабилитацию населения Липецкой области, в том числе дете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60FEC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1B24D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61DC7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7 220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53CB8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8B49F89"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4593743"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DAA062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500 000,00</w:t>
            </w:r>
          </w:p>
        </w:tc>
      </w:tr>
      <w:tr w:rsidR="00ED4647" w14:paraId="6AB5D686"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255B501"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снащение (дооснащение и (или) переоснащение) медицинскими изделиями медицинских организаций, имеющих в своей структуре подразделения, оказывающие медицинскую помощь по медицинской реабилитации (Предоставление субсидий бюджетным, автономным учреждениям и иным </w:t>
            </w:r>
            <w:r>
              <w:rPr>
                <w:rFonts w:ascii="Times New Roman" w:hAnsi="Times New Roman"/>
                <w:color w:val="000000"/>
              </w:rPr>
              <w:lastRenderedPageBreak/>
              <w:t>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0DDAD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90CD6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24F92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7 575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7830D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FF6FE8D"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592 19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1903B8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460 85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5481E0D"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692 425,00</w:t>
            </w:r>
          </w:p>
        </w:tc>
      </w:tr>
      <w:tr w:rsidR="00ED4647" w14:paraId="27884EFC"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CF3D1FB"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Здоровье для каждого"</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CB7B5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4703A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63279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А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F24EC7"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CC5055A"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77 9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D6B3E7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45 05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6481CDE"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83 978,00</w:t>
            </w:r>
          </w:p>
        </w:tc>
      </w:tr>
      <w:tr w:rsidR="00ED4647" w14:paraId="3587D83D"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34AE753"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повышение результативности профилактических мероприятий, создание условий и формирование мотивации для ведения здорового образа жизни у населения област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99237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F2243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63E3E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А 22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2A651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C75E7B8"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247640D"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7D5F0E9"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r>
      <w:tr w:rsidR="00ED4647" w14:paraId="4CCD961E"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77F7278"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центров здоровья для взрослых на базе отделений (кабинетов) медицинской профилактики в центральных районных и районных больницах, в том числе в удаленных населенных пунктах, а также оснащение (дооснащение) оборудованием для выявления и коррекции факторов риска развития хронических неинфекционных заболеван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5739B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4EE0D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13DE5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А 554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45615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6B4D14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77 9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1CD55F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45 05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D673E4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83 978,00</w:t>
            </w:r>
          </w:p>
        </w:tc>
      </w:tr>
      <w:tr w:rsidR="00ED4647" w14:paraId="2644167D"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604D2B2"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Медицинские кадр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13A95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535A2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B72A5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Б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E05314"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CDFE95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50704C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94FD250"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ED4647" w14:paraId="5EC08763"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D1F8192"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рганизацию последипломного профессионального образования специалистов с высшим медицинским и фармацевтическим образованием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BA6E7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2BCBE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3B2BF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Б 22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13BAD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AF4995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4AB450B"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98497CE"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ED4647" w14:paraId="5E7B9413"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B16BABB"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Охрана материнства и детств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0662A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02E4B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0D816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Я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2ADB82"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033EAD0"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2C3E64A"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8 379 01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0664541"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4647" w14:paraId="425EC7F0"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5EC75FE"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женских консультаций, в том числе в составе других организаций, для оказания медицинской помощи женщинам, в том числе проживающим в сельской местности, поселках городского типа и малых городах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7769F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29EB2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2EDB4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Я3 531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9F482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F9ECDD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A4B7F41"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6 159 45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D5DCBC2"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4647" w14:paraId="593115A5"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92922C5"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снащение (дооснащение и (или) переоснащение) медицинскими изделиями перинатальных центров и родильных домов (отделений), в том числе в составе </w:t>
            </w:r>
            <w:r>
              <w:rPr>
                <w:rFonts w:ascii="Times New Roman" w:hAnsi="Times New Roman"/>
                <w:color w:val="000000"/>
              </w:rPr>
              <w:lastRenderedPageBreak/>
              <w:t>других организац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27BE9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C6F38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7971F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Я3 531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16B8C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0BB50E2"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D1AB67B"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2 219 56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4D7785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4647" w14:paraId="1F429B8D"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B184BEF"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Обеспечение расширенного неонатального скрининг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25E65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03762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D7525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2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7D92BD"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1734809"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882 04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E9F3FEA"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536 5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E63A1CB"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887 393,00</w:t>
            </w:r>
          </w:p>
        </w:tc>
      </w:tr>
      <w:tr w:rsidR="00ED4647" w14:paraId="4DDF443B"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956298B"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проведению массового обследования новорожденных на врожденные и (или) наследственные заболевания (расширенный неонатальный скрининг)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84919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D2FEE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8935E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2 02 R38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E6179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A24D86D"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361 64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28F80C7"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213 4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64C0818"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564 243,00</w:t>
            </w:r>
          </w:p>
        </w:tc>
      </w:tr>
      <w:tr w:rsidR="00ED4647" w14:paraId="3A812EA5"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949582A"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проведению массового обследования новорожденных на врожденные и (или) наследственные заболевания (расширенный неонатальный скрининг) в целях достижения значений базового результата проекта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C7F6B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515BF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42127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2 02 А38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CBED4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A5A622E"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20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875710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323 1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C7EE0C1"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323 150,00</w:t>
            </w:r>
          </w:p>
        </w:tc>
      </w:tr>
      <w:tr w:rsidR="00ED4647" w14:paraId="0EAA6E43"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8E74450"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Развитие инфраструктуры здравоохране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3478C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09F0E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6B0DB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3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F9990A"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E710F2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6 347 905,7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25EB152"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876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5C5571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876 600,00</w:t>
            </w:r>
          </w:p>
        </w:tc>
      </w:tr>
      <w:tr w:rsidR="00ED4647" w14:paraId="33BF8085"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B54CB92"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по созданию единого информационного пространства здравоохранения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12619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37285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1256F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3 01 22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9EE34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E82C2D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5 976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979589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876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F498D53"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876 600,00</w:t>
            </w:r>
          </w:p>
        </w:tc>
      </w:tr>
      <w:tr w:rsidR="00ED4647" w14:paraId="767F9EE1"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4B24036"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реализации программы развития федеральных государственных организаций, осуществляющих образовательную деятельность по образовательным программам высшего медицинского образования для формирования их учебной, производственной, социальной инфраструктуры в целях обеспечения области квалифицированными медицинскими кадрами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5645E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C4E3D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66AEE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3 01 27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50223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C3E6DF3"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9 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20D03C8"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856D6EA"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4647" w14:paraId="2A2A3EBA"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8FF0FB5"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троительство и реконструкция объектов социальной инфраструктуры области (Капитальные вложения в </w:t>
            </w:r>
            <w:r>
              <w:rPr>
                <w:rFonts w:ascii="Times New Roman" w:hAnsi="Times New Roman"/>
                <w:color w:val="000000"/>
              </w:rPr>
              <w:lastRenderedPageBreak/>
              <w:t>объекты государственной (муниципальной) собствен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0A50D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CD44B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D2FCA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3 01 405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342F8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110EF4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1 071 305,7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1B7E2A2"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67E6660"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4647" w14:paraId="642515DB"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1B534D8"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заболеваний и формирование здорового образа жизни. Развитие первичной медико-санитарной помощ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B9230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8288B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C4541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D9B364"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EC3EB67"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1 379 562,5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D2AB3C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5 073 622,5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A4069B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5 381 257,51</w:t>
            </w:r>
          </w:p>
        </w:tc>
      </w:tr>
      <w:tr w:rsidR="00ED4647" w14:paraId="214658E3"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DC4541D"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DBC96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CA71C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7B8E6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13A8B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A3D3CE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 550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A55D5A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 430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9F39921"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 430 700,00</w:t>
            </w:r>
          </w:p>
        </w:tc>
      </w:tr>
      <w:tr w:rsidR="00ED4647" w14:paraId="5A12D1CC"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2CCC466"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повышение результативности профилактических мероприятий, создание условий и формирование мотивации для ведения здорового образа жизни у населения области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973EE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558A3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A57AA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22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5F953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1EB2C93"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619F0F3"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C3D632E"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r>
      <w:tr w:rsidR="00ED4647" w14:paraId="37F214BC"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F076324"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повышение результативности профилактических мероприятий, создание условий и формирование мотивации для ведения здорового образа жизни у населения област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73225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FA0BC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A36C0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22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72FC2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93FB72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C618D2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5722B3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r>
      <w:tr w:rsidR="00ED4647" w14:paraId="61B3432E"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D124C15"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создание безопасного коллективного иммунитета к инфекциям, управляемым средствами специфической профилактики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FDAF0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305A8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0D2B8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22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4CC9D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6E916FA"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72339A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D689F4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900 000,00</w:t>
            </w:r>
          </w:p>
        </w:tc>
      </w:tr>
      <w:tr w:rsidR="00ED4647" w14:paraId="025571F2"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5251434"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раннее выявление вируса иммунодефицита человека и предупреждение распространения ВИЧ-инфекци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84D63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1B1F8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962BB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22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177D2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829C04D"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 6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4C3101B"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 6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A4DB640"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 680 000,00</w:t>
            </w:r>
          </w:p>
        </w:tc>
      </w:tr>
      <w:tr w:rsidR="00ED4647" w14:paraId="6961BB9B"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3010956"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Мероприятия, направленные на выявление вирусов гепатитов В, С и D, мониторинг и лечение лиц, инфицированных вирусами гепатитов В, С и D </w:t>
            </w:r>
            <w:r>
              <w:rPr>
                <w:rFonts w:ascii="Times New Roman" w:hAnsi="Times New Roman"/>
                <w:color w:val="000000"/>
              </w:rPr>
              <w:lastRenderedPageBreak/>
              <w:t>(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CFF97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A2372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2B976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22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5B62D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FECB79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16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74BE6A3"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16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5DBB95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164 000,00</w:t>
            </w:r>
          </w:p>
        </w:tc>
      </w:tr>
      <w:tr w:rsidR="00ED4647" w14:paraId="1923534F"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5671F52"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профилактику ВИЧ-инфекции и гепатитов В и С, в том числе с привлечением к реализации указанных мероприятий социально ориентированных некоммерческих организац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2969D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CE9A9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0DC79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222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AE7D7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4100C03"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1 520,5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6A97108"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1 520,5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D62249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1 520,51</w:t>
            </w:r>
          </w:p>
        </w:tc>
      </w:tr>
      <w:tr w:rsidR="00ED4647" w14:paraId="49E25139"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B3FC0FB"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территориальной программы обязательного медицинского страхования в рамках финансового обеспечения дополнительных видов и условий оказания медицинской помощи, не установленной базовой программой обязательного медицинского страхования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DB61B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41293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D6D42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87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94FC3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69B7D20"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6 090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61C1D99"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0 941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FA862C8"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0 941 400,00</w:t>
            </w:r>
          </w:p>
        </w:tc>
      </w:tr>
      <w:tr w:rsidR="00ED4647" w14:paraId="0546F9A4"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A52C4E3"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предупреждению и борьбе с социально значимыми инфекционными заболеваниями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57EF6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87884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83C11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R2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9288A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B90986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53464D1"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60C69E2"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0 000,00</w:t>
            </w:r>
          </w:p>
        </w:tc>
      </w:tr>
      <w:tr w:rsidR="00ED4647" w14:paraId="56D9386F"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EE3C9B2"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предупреждению и борьбе с социально значимыми инфекционными заболеваниям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BD5F3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FAD1F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55DCC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R2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03954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C82E6F0"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116 98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4E261BA"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80 57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BCBDC8E"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385 000,00</w:t>
            </w:r>
          </w:p>
        </w:tc>
      </w:tr>
      <w:tr w:rsidR="00ED4647" w14:paraId="5FB2F995"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656D61C"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60DD9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20E50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FE55B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R46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2A4A9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87C037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5 75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89D645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5 4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9201AD9"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8 637,00</w:t>
            </w:r>
          </w:p>
        </w:tc>
      </w:tr>
      <w:tr w:rsidR="00ED4647" w14:paraId="792108C4"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01DA19E"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Совершенствование оказания специализированной, включая высокотехнологичную, медицинской помощи, скорой, в том числе скорой </w:t>
            </w:r>
            <w:r>
              <w:rPr>
                <w:rFonts w:ascii="Times New Roman" w:hAnsi="Times New Roman"/>
                <w:color w:val="000000"/>
              </w:rPr>
              <w:lastRenderedPageBreak/>
              <w:t>специализированной, медицинской помощи, медицинской эвакуаци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CE181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7F278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1D86C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C8FEAD"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1DF0007"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9 262 837,3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310C377"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4 653 62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5278B8B"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4 653 622,00</w:t>
            </w:r>
          </w:p>
        </w:tc>
      </w:tr>
      <w:tr w:rsidR="00ED4647" w14:paraId="5A95D954"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35A4D07"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49C8E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AD2B1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5A339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7B2BB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847B901"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467 47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29152C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467 47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C224AA1"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467 479,00</w:t>
            </w:r>
          </w:p>
        </w:tc>
      </w:tr>
      <w:tr w:rsidR="00ED4647" w14:paraId="3AFF36E6"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1BF595C"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D4033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8BA12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B1548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042A8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3DFC66B"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970 992,3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ACBE71D"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415 27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B6E214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415 277,00</w:t>
            </w:r>
          </w:p>
        </w:tc>
      </w:tr>
      <w:tr w:rsidR="00ED4647" w14:paraId="177F1499"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BE9DF6E"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2D82E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03F98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88F54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359B7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29966A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9 76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203869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9 76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C4ED647"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9 766,00</w:t>
            </w:r>
          </w:p>
        </w:tc>
      </w:tr>
      <w:tr w:rsidR="00ED4647" w14:paraId="69B40196"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145EAE8"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51780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76BC2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1BE85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AC83A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24487A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1 551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A14B231"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1 551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704AED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1 551 100,00</w:t>
            </w:r>
          </w:p>
        </w:tc>
      </w:tr>
      <w:tr w:rsidR="00ED4647" w14:paraId="3D8C236E"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9ADBA06"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существление комплексных мер противодействия употреблению алкоголя, психоактивных веществ, наркотиков и их незаконному обороту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C64C8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7384E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BF71C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22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7CDEE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C7FDDD8"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06E7B77"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9834F7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ED4647" w14:paraId="5AC00FD1"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4380A67"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существление комплексных мер противодействия употреблению алкоголя, психоактивных веществ, наркотиков и их незаконному обороту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F3EA4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6FB65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B29D1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22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42514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233FDC8"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9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F9BD352"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9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806DFB0"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930 000,00</w:t>
            </w:r>
          </w:p>
        </w:tc>
      </w:tr>
      <w:tr w:rsidR="00ED4647" w14:paraId="1E58C3F8"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52BBD90"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снижение смертности населения от предотвратимых причин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1401B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92E9D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2138C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22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8B8D7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8BE2AE0"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27FB2C2"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7F99F1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600 000,00</w:t>
            </w:r>
          </w:p>
        </w:tc>
      </w:tr>
      <w:tr w:rsidR="00ED4647" w14:paraId="65741463"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E62C4AE"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Мероприятия, направленные на оказание медицинской помощи больным туберкулезом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201AE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B50BF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9A2E0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222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E5584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6796901"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ABDF58B"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481DFD0"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500 000,00</w:t>
            </w:r>
          </w:p>
        </w:tc>
      </w:tr>
      <w:tr w:rsidR="00ED4647" w14:paraId="1ED06309"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13F1466"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казание медицинской помощи больным туберкулезом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FE5F4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98FE0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5736D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222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DF316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976A30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758BA8E"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1F994DB"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500 000,00</w:t>
            </w:r>
          </w:p>
        </w:tc>
      </w:tr>
      <w:tr w:rsidR="00ED4647" w14:paraId="33A6C1F2"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B742311"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проведения генетических экспертных исследований костного материала неопознанных тел погибших в ходе специальной военной операции, а также образцов крови (буккального эпителия) родственников погибших в ходе специальной военной операци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7211F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29672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667B2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538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8FBEB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A95599D"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53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E9BA6AA"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4559E4E"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4647" w14:paraId="47D82E1E"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F6B2FD1"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предупреждению и борьбе с социально значимыми инфекционными заболеваниями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1622A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3CC75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B96BD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R2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6AF94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6E9573B"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0C44ED3"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610A6B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00 000,00</w:t>
            </w:r>
          </w:p>
        </w:tc>
      </w:tr>
      <w:tr w:rsidR="00ED4647" w14:paraId="247AD9E6"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B6E1B5C"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храна здоровья матери и ребенк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1C669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97DA3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9A338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B7EF48"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B634ED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BD42BA1"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59A88B1"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500 000,00</w:t>
            </w:r>
          </w:p>
        </w:tc>
      </w:tr>
      <w:tr w:rsidR="00ED4647" w14:paraId="51A8F713"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806201A"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казание медицинской помощи женщинам и новорожденным с целью снижения младенческой и материнской смертности, включая совершенствование методов раннего выявления врожденных патологий у детей и их реабилитаци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0A4D3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41845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7F928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3 22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259F2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B57B85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F48CB2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6A5CCA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300 000,00</w:t>
            </w:r>
          </w:p>
        </w:tc>
      </w:tr>
      <w:tr w:rsidR="00ED4647" w14:paraId="4D70C088"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A1B7263"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профилактике искусственного прерывания беременност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001BA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32A24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883CE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3 222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9481B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B404A1A"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C67A960"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FD9B13A"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r>
      <w:tr w:rsidR="00ED4647" w14:paraId="5FACF579"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996FFAA"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Организация </w:t>
            </w:r>
            <w:r>
              <w:rPr>
                <w:rFonts w:ascii="Times New Roman" w:hAnsi="Times New Roman"/>
                <w:color w:val="000000"/>
              </w:rPr>
              <w:lastRenderedPageBreak/>
              <w:t>медицинской реабилитации и санаторно-курортного лече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DB09E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18BBF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EFB7A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65D2CC"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5548E1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7DBC1C0"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4A4C1D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000 000,00</w:t>
            </w:r>
          </w:p>
        </w:tc>
      </w:tr>
      <w:tr w:rsidR="00ED4647" w14:paraId="65EA5033"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9520EC8"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0DD0B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0DEAC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F5BC4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4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43ADC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26F8769"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BAA9D3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B5EFBA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000 000,00</w:t>
            </w:r>
          </w:p>
        </w:tc>
      </w:tr>
      <w:tr w:rsidR="00ED4647" w14:paraId="19998148"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9139662"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системы оказания паллиативной медицинской помощ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7D0FF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DAFCF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27F92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8D5FFF"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5A8A0E3"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245 20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13109D9"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018 28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1537418"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848 940,00</w:t>
            </w:r>
          </w:p>
        </w:tc>
      </w:tr>
      <w:tr w:rsidR="00ED4647" w14:paraId="5BFD110E"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101625A"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в целях развития паллиативной медицинской помощ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26DD3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00EAC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3CD5A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5 R2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DD220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76FA04B"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0651BBD"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524 76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1E5E7D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408 840,00</w:t>
            </w:r>
          </w:p>
        </w:tc>
      </w:tr>
      <w:tr w:rsidR="00ED4647" w14:paraId="5724DABA"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6842506"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в целях развития паллиативной медицинской помощ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8D0FF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AAB78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4F510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5 R2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E3EF4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85F550D"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245 20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C4EC0E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93 52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44ADD9E"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440 100,00</w:t>
            </w:r>
          </w:p>
        </w:tc>
      </w:tr>
      <w:tr w:rsidR="00ED4647" w14:paraId="684F0D04"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BE7F3BA"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правление кадровыми ресурсами здравоохране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7DFE7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97D12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40A32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C02061"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2A703D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173 227,2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C4AA6A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0 195 36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6E7DE7B"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1 291 841,00</w:t>
            </w:r>
          </w:p>
        </w:tc>
      </w:tr>
      <w:tr w:rsidR="00ED4647" w14:paraId="76FC7198"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BB347B7"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рантов в форме субсидий государственным медицинским организациям на увеличение стимулирующей части фонда оплаты труда руководителей, их заместителей за достижение наилучших показателей качества оказания первичной медико-санитарной помощ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D31B9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D616B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335B4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12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418DF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EF0B232"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34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2F1041A"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34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3372E6B"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342 000,00</w:t>
            </w:r>
          </w:p>
        </w:tc>
      </w:tr>
      <w:tr w:rsidR="00ED4647" w14:paraId="112011B3"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D9ED34D"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планирование и развитие кадрового потенциала здравоохранения области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1CFDE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46357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7E74F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220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5B0EC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6531F0B"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DDAC3A9"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C90FBFD"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0 000,00</w:t>
            </w:r>
          </w:p>
        </w:tc>
      </w:tr>
      <w:tr w:rsidR="00ED4647" w14:paraId="1AB59CA5"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653AC03"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планирование и развитие кадрового потенциала здравоохранения област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FABA7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D05D1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F9030D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220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AEA11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B67BCC8"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5C2506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A9329C1"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ED4647" w14:paraId="013861EC"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4471D04"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Мероприятия, направленные на организацию последипломного профессионального образования специалистов с высшим медицинским и фармацевтическим образованием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30E95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745BA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EC5C7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22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A55DA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D060677"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5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B32CB50"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5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6AE8BD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58,00</w:t>
            </w:r>
          </w:p>
        </w:tc>
      </w:tr>
      <w:tr w:rsidR="00ED4647" w14:paraId="4D985CC0"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B115CE5"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рганизацию последипломного профессионального образования специалистов с высшим медицинским и фармацевтическим образованием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25A5F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5BF16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48067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22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2D7A4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AB87DF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767 31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2C5187E"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267 31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E49503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267 319,00</w:t>
            </w:r>
          </w:p>
        </w:tc>
      </w:tr>
      <w:tr w:rsidR="00ED4647" w14:paraId="2B0DA255"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92AFFC0"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учение лиц, имеющих среднее общее образование или среднее профессиональное образование, по программам специалитета на основании договоров с образовательными организациями высшего образования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A245F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62C6B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6DED8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223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3D99A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F3D489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831 70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D16419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928 18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9DEFFF1"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024 664,00</w:t>
            </w:r>
          </w:p>
        </w:tc>
      </w:tr>
      <w:tr w:rsidR="00ED4647" w14:paraId="628947B5"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519724B"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учение лиц, имеющих среднее профессиональное образование, по программам среднего профессионального образования на основании договоров с профессиональными образовательными организациям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4271C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14950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A6C39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227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AAC76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6B0C02B"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5C8EDDD"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85A129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 000,00</w:t>
            </w:r>
          </w:p>
        </w:tc>
      </w:tr>
      <w:tr w:rsidR="00ED4647" w14:paraId="42D8A516"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790E4D0"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в области здравоохранения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A6D54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50FD3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0E89C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27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C7B77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1D5F77E"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8847D81"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DCFAAD0"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r>
      <w:tr w:rsidR="00ED4647" w14:paraId="6ECE083A"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C420753"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автономной некоммерческой организации формирования и развития кадрового потенциала, инфраструктуры, проектов и инициатив в сфере здравоохранения "Медицина. Образование. Развитие" на финансовое обеспечение деятельности, связанной с предоставлением услуг по формированию и развитию кадрового потенциала в сфере здравоохранения Липецкой области для обеспечения </w:t>
            </w:r>
            <w:r>
              <w:rPr>
                <w:rFonts w:ascii="Times New Roman" w:hAnsi="Times New Roman"/>
                <w:color w:val="000000"/>
              </w:rPr>
              <w:lastRenderedPageBreak/>
              <w:t>потребности в медицинских работниках, по созданию и развитию инфраструктуры, условий для подготовки квалифицированных кадров в сфере здравоохранения Липецкой области, по разработке, сопровождению, реализации проектов и инициатив в сфере здравоохранения на территории Липецкой области, содействию деятельности в сфере профилактики и охраны здоровья граждан, пропаганды здорового образа жизн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1FB5D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8F1BB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283BC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607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8A803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E656A90"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364 346,2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3B5F313"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63AF4CD"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4647" w14:paraId="7A0B8ADE"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11E9C44"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ощрительные и социальные выплаты в сфере здравоохранения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5DDF0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40FE6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6CBBD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70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6EFBB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CBADEA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7FC178B"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D1FDA6D"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0 000,00</w:t>
            </w:r>
          </w:p>
        </w:tc>
      </w:tr>
      <w:tr w:rsidR="00ED4647" w14:paraId="7C33C843"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7DB6FD8"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диновременные компенсационные выплаты медицинским работникам (врачам, фельдшерам, а также акушеркам и медицинским сестрам фельдшерских здравпунктов и фельдшерско-акушерских пунктов, врачебных амбулаторий, центров (отделений) общей врачебной практики (семейной медицины),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5E7B6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B1C2C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8A901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R13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C6412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BBE78F8"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2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53388F9"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7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51AB237"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750 000,00</w:t>
            </w:r>
          </w:p>
        </w:tc>
      </w:tr>
      <w:tr w:rsidR="00ED4647" w14:paraId="0DD5591B"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9969BD6"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истемы обеспечения лекарственными препаратами и медицинскими изделиями, в том числе в амбулаторных условиях"</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E5575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55062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D962E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7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B31660"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D6E230A"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00 13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542F90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9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5580C1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08 637,00</w:t>
            </w:r>
          </w:p>
        </w:tc>
      </w:tr>
      <w:tr w:rsidR="00ED4647" w14:paraId="6DE543CF"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CC8067F"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организационных мероприятий, связанных с обеспечением лиц лекарственными препаратами, предназначенными для лечения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уремическим синдромом, </w:t>
            </w:r>
            <w:r>
              <w:rPr>
                <w:rFonts w:ascii="Times New Roman" w:hAnsi="Times New Roman"/>
                <w:color w:val="000000"/>
              </w:rPr>
              <w:lastRenderedPageBreak/>
              <w:t>юношеским артритом с системным началом, мукополисахаридозом I, II и VI типов, апластической анемией неуточненной, наследственным дефицитом факторов II (фибриногена), VII (лабильного), X (Стюарта - Прауэра), а также после трансплантации органов и (или) ткане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AE1DF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C1434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4003B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7 R21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DB716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A9A41E1"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00 13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ADE16D2"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9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51E7E6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08 637,00</w:t>
            </w:r>
          </w:p>
        </w:tc>
      </w:tr>
      <w:tr w:rsidR="00ED4647" w14:paraId="5C8A25A4"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F675416"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информатизации в здравоохранени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119B7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853AE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30BB1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8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86CDD4"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89321B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40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F826D28"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40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9A2906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401 000,00</w:t>
            </w:r>
          </w:p>
        </w:tc>
      </w:tr>
      <w:tr w:rsidR="00ED4647" w14:paraId="439F389F"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AD2F233"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стижение цифровой зрелости здравоохранения в регионе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A25E6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0C610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F2E13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8 223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B70A7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F197171"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40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E21B957"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40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ED02EC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401 000,00</w:t>
            </w:r>
          </w:p>
        </w:tc>
      </w:tr>
      <w:tr w:rsidR="00ED4647" w14:paraId="44218470"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E4C0BBF"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здравоохранения Липецкой области и подведомственных учрежден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6B6C0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1B8FD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69583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9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6AD3D5"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74D6AA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0 523 361,8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00114B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0 979 4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4852D2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1 304 080,00</w:t>
            </w:r>
          </w:p>
        </w:tc>
      </w:tr>
      <w:tr w:rsidR="00ED4647" w14:paraId="5EF86F69"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4E29387"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428FE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96DC3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8C1C2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9 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1FDD2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073FFBB"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986 03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D266541"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5072A8E"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r>
      <w:tr w:rsidR="00ED4647" w14:paraId="0953251F"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BD70993"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9744F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3D753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C7D09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9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9A47D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6C2B6C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 497 349,7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6EBE369"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 742 65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280268A"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 695 752,00</w:t>
            </w:r>
          </w:p>
        </w:tc>
      </w:tr>
      <w:tr w:rsidR="00ED4647" w14:paraId="1CC40303"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5C3D773"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w:t>
            </w:r>
            <w:r>
              <w:rPr>
                <w:rFonts w:ascii="Times New Roman" w:hAnsi="Times New Roman"/>
                <w:color w:val="000000"/>
              </w:rPr>
              <w:lastRenderedPageBreak/>
              <w:t>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2D48A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49498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9744A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9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313E0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925E62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DFACB1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94F282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00 000,00</w:t>
            </w:r>
          </w:p>
        </w:tc>
      </w:tr>
      <w:tr w:rsidR="00ED4647" w14:paraId="636D22CF"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6B44F53"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53F6B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2BF8D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F4F7A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9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CD0B4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C363501"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691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69C203B"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941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E8D7278"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988 200,00</w:t>
            </w:r>
          </w:p>
        </w:tc>
      </w:tr>
      <w:tr w:rsidR="00ED4647" w14:paraId="0DE05F6C"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CDD4865"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2F4BC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7B836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6C423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9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35D4C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A30E67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105DC42"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8DFD44E"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r>
      <w:tr w:rsidR="00ED4647" w14:paraId="1F2FD026"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3B976B7"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0C4B6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B6AC0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F2660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9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41F4F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45E6A7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 934 937,1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527117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161 77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6D547C9"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161 771,00</w:t>
            </w:r>
          </w:p>
        </w:tc>
      </w:tr>
      <w:tr w:rsidR="00ED4647" w14:paraId="08FE9512"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8510B63"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2E96A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57502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AAB1D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9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74B45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137020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717 14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656E9D7"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717 14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F55C8A1"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717 142,00</w:t>
            </w:r>
          </w:p>
        </w:tc>
      </w:tr>
      <w:tr w:rsidR="00ED4647" w14:paraId="6479178B"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9A97914"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96CE2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70935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D1B8F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9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B1AA5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CE0471D"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314DAE8"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21ED90A"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r>
      <w:tr w:rsidR="00ED4647" w14:paraId="17B6634F"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4891135"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65CC5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5CCDE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547F9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9 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AEDDA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37A3E43"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118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3B36E13"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548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592B1A8"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26 200,00</w:t>
            </w:r>
          </w:p>
        </w:tc>
      </w:tr>
      <w:tr w:rsidR="00ED4647" w14:paraId="2002204C"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B0C891E"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Осуществление переданных полномочий Российской Федерации в сфере охраны здоровь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F51F5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BF0A9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071EF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9 598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3C0C8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ABA4BC0"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68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7F8C60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18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DD142F2"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65 400,00</w:t>
            </w:r>
          </w:p>
        </w:tc>
      </w:tr>
      <w:tr w:rsidR="00ED4647" w14:paraId="4273DDDF"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C9DCA0C"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5CD7F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D5317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D8425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9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757A0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1D6BBB3"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5EBB08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DE0C1B3"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4647" w14:paraId="125A2316"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21398CA"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устойчивого функционирования и развития инфраструктуры, укрепление материально-технической базы подведомственных учрежден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D962F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B7431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950E8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1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5B876C"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266F20E"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50 974 202,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260E94A"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7 641 189,7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AE29AD1"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7 690 493,01</w:t>
            </w:r>
          </w:p>
        </w:tc>
      </w:tr>
      <w:tr w:rsidR="00ED4647" w14:paraId="06E6BEBC"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700D0D8"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58BDB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74029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94D35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10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7BB08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931012B"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98 259 452,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806905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6 669 989,7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EDBF22E"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6 719 293,01</w:t>
            </w:r>
          </w:p>
        </w:tc>
      </w:tr>
      <w:tr w:rsidR="00ED4647" w14:paraId="1C22AC0C"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D2FD4B0"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укрепление материально-технической базы учреждений здравоохранения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FF4C1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16D44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D9FA3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10 22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61BF3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6F17EA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343 5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994355E"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5D01E2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4647" w14:paraId="5A7C10B8"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92EF9F5"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укрепление материально-технической базы учреждений здравоохранения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3835A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6EEEB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C8619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10 22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54641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19009AB"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371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DCF93A8"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971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F603FCA"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971 200,00</w:t>
            </w:r>
          </w:p>
        </w:tc>
      </w:tr>
      <w:tr w:rsidR="00ED4647" w14:paraId="4DEB7D21"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49A4D77"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9ABA4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E90CC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9C507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C6B539"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C23320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 337 745,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D44481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042 53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F8E3747"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042 537,00</w:t>
            </w:r>
          </w:p>
        </w:tc>
      </w:tr>
      <w:tr w:rsidR="00ED4647" w14:paraId="2BB2584E"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E2C28C3"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F24AF8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6DF2E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0D731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05495F"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6DC795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 337 745,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327981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042 53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1022E2D"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042 537,00</w:t>
            </w:r>
          </w:p>
        </w:tc>
      </w:tr>
      <w:tr w:rsidR="00ED4647" w14:paraId="08D58509"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3F267A6"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деятельности </w:t>
            </w:r>
            <w:r>
              <w:rPr>
                <w:rFonts w:ascii="Times New Roman" w:hAnsi="Times New Roman"/>
                <w:color w:val="000000"/>
              </w:rPr>
              <w:lastRenderedPageBreak/>
              <w:t>государственных казенных учрежден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7F37C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8C8DE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2D06B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66DFF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6AABF87"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244 73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F826BB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875 05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96C3FBA"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875 057,00</w:t>
            </w:r>
          </w:p>
        </w:tc>
      </w:tr>
      <w:tr w:rsidR="00ED4647" w14:paraId="5A4E140B"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25D622C"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8BD26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14926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40DB4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29CBB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3786ABE"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3 093 007,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DA3D742"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167 4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185EFD2"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167 480,00</w:t>
            </w:r>
          </w:p>
        </w:tc>
      </w:tr>
      <w:tr w:rsidR="00ED4647" w14:paraId="1F889855"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063D227"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рынка труда и содействие занятости населения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81C1B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F14F0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7123E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7A291B"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C87DDC2"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353132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5127112"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0 000,00</w:t>
            </w:r>
          </w:p>
        </w:tc>
      </w:tr>
      <w:tr w:rsidR="00ED4647" w14:paraId="7BB5C9F4"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648B1B8"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лучшение условий и охраны труд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D6CC9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729FA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63C6B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CB8731"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D0E307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467863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2943B5A"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0 000,00</w:t>
            </w:r>
          </w:p>
        </w:tc>
      </w:tr>
      <w:tr w:rsidR="00ED4647" w14:paraId="3683ED8B"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81182D1"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D4321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917B1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2CBF3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3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B02C8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1A8C31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251C603"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6264DC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0 000,00</w:t>
            </w:r>
          </w:p>
        </w:tc>
      </w:tr>
      <w:tr w:rsidR="00ED4647" w14:paraId="4807642E"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E3CC456"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45051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E101E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1387F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54B2E1"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55F1D88"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682 607,3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CFCC24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7B6B9E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4647" w14:paraId="69027145"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E9B238F"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AFFF8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EB1BC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94DE6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6 00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24332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1CC8D41"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860 4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F53E821"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0FD1B0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4647" w14:paraId="3262ECB1"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DC057D5"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F6523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BC8E3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A8175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9526A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9F87C7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1 462,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CCB594A"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02D3BF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4647" w14:paraId="7D944E90"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81F1A58"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латы, связанные с денежными взысканиями (штрафами) за нарушение условий договоров (соглашений) о предоставлении субсидий бюджетам субъектов Российской Федерации из федерального бюджета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4265D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4A4BC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49638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7B731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3FB9677"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5 654,6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5C85443"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15539B9"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4647" w14:paraId="5292CCD1"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D96DAC8"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F53F6D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32255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CF8F7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C0852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2C1F639"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 485 000,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60FD19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7E90C89"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4647" w14:paraId="639DFB8F" w14:textId="77777777" w:rsidTr="00ED4647">
        <w:trPr>
          <w:trHeight w:val="305"/>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4C86117"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СОЦИАЛЬНАЯ ПОЛИТИК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41902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4468CF"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75A709"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95FC4D"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FFD15E0"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30 993 630 071,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B3D0E9D"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7 165 651 375,3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066678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5 987 023 100,91</w:t>
            </w:r>
          </w:p>
        </w:tc>
      </w:tr>
      <w:tr w:rsidR="00ED4647" w14:paraId="4A626674" w14:textId="77777777" w:rsidTr="00ED4647">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EC8772A"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енсионное обеспечение</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90546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0304E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E0EE90"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2CC475"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579948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7 754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44482B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8 199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358A298"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8 618 300,00</w:t>
            </w:r>
          </w:p>
        </w:tc>
      </w:tr>
      <w:tr w:rsidR="00ED4647" w14:paraId="600DAC43"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C0143B0"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рограмма Липецкой области "Социальная поддержка граждан, реализация </w:t>
            </w:r>
            <w:r>
              <w:rPr>
                <w:rFonts w:ascii="Times New Roman" w:hAnsi="Times New Roman"/>
                <w:color w:val="000000"/>
              </w:rPr>
              <w:lastRenderedPageBreak/>
              <w:t>семейно-демографической политик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8E7EB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A0332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D6747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3F069F"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EEDD23D"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9 300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4A724C9"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9 300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B3AF67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9 300 600,00</w:t>
            </w:r>
          </w:p>
        </w:tc>
      </w:tr>
      <w:tr w:rsidR="00ED4647" w14:paraId="52B7703C"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796644E"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истемы социальной поддержки граждан"</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92AF4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5AC6F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9047A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199B8C"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D712771"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9 300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903153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9 300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65269F2"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9 300 600,00</w:t>
            </w:r>
          </w:p>
        </w:tc>
      </w:tr>
      <w:tr w:rsidR="00ED4647" w14:paraId="0377754A"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259896F"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платы к пенсиям государственных служащих Липецкой област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FA46C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F7A503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64BEA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01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F2D0A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73A80BE"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2 500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A699ABD"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2 500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0623AD2"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2 500 500,00</w:t>
            </w:r>
          </w:p>
        </w:tc>
      </w:tr>
      <w:tr w:rsidR="00ED4647" w14:paraId="72366D62"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8DB5A0C"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ая доплата к пенсии пенсионерам, получающим минимальную пенсию по старости и иные региональные доплаты к пенси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1A40B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32B6A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96FC2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0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53BD2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E8B82D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6 800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92742A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6 800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234E4B2"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6 800 100,00</w:t>
            </w:r>
          </w:p>
        </w:tc>
      </w:tr>
      <w:tr w:rsidR="00ED4647" w14:paraId="6579F830"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D0F3805"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рынка труда и содействие занятости населения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E4F58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AD04F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A4D41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697E6E"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523F00B"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454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EBCA4AD"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899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60629AE"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317 700,00</w:t>
            </w:r>
          </w:p>
        </w:tc>
      </w:tr>
      <w:tr w:rsidR="00ED4647" w14:paraId="50A62B02"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3332C92"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рынка труда и социальная поддержка безработных граждан"</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419C6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1AF51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383D2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8DFE6B"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4662A22"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454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E6B3D5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899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31CBDB3"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317 700,00</w:t>
            </w:r>
          </w:p>
        </w:tc>
      </w:tr>
      <w:tr w:rsidR="00ED4647" w14:paraId="383F3224"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1CCC14C"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безработным гражданам и иным категориям граждан в соответствии с законодательством о занятости населения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2044B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F924F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0B83E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529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CEFD0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3CE729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454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20E5A9B"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899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BB6A0A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317 700,00</w:t>
            </w:r>
          </w:p>
        </w:tc>
      </w:tr>
      <w:tr w:rsidR="00ED4647" w14:paraId="36387A17" w14:textId="77777777" w:rsidTr="00ED4647">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B735D60"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ое обслуживание населе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D224F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E0B93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2EA0F7"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E1F4E0"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57C2AB7"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476 633 700,2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77F7332"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58 152 925,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F72E7EE"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82 713 102,00</w:t>
            </w:r>
          </w:p>
        </w:tc>
      </w:tr>
      <w:tr w:rsidR="00ED4647" w14:paraId="2ABAD3A0"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FB09C06"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5E599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9FAD4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C84CB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332DD1"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C718D02"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25 536 188,2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B3B56B9"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78 451 020,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E7ADE9B"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02 975 373,00</w:t>
            </w:r>
          </w:p>
        </w:tc>
      </w:tr>
      <w:tr w:rsidR="00ED4647" w14:paraId="1BDF5ADF"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C556981"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таршее поколение"</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BD658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ED134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099B2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Я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930E5F"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49B4A7A"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3 150 3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484D661"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69 801 1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7211997"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4 941 830,00</w:t>
            </w:r>
          </w:p>
        </w:tc>
      </w:tr>
      <w:tr w:rsidR="00ED4647" w14:paraId="5B71136D"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2ADEC82"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программ, направленных на обеспечение безопасных и комфортных условий предоставления социальных услуг в сфере социального обслуживания (Капитальные вложения в объекты государственной (муниципальной) собствен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572CB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5B3B2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F821E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Я4 512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3873C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4BD83BD"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6 767 3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573AE38"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5 131 6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1EF7BE8"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4 415 580,00</w:t>
            </w:r>
          </w:p>
        </w:tc>
      </w:tr>
      <w:tr w:rsidR="00ED4647" w14:paraId="517FBE23"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C031385"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Финансовое обеспечение программ, направленных на обеспечение безопасных и комфортных условий предоставления социальных услуг в сфере </w:t>
            </w:r>
            <w:r>
              <w:rPr>
                <w:rFonts w:ascii="Times New Roman" w:hAnsi="Times New Roman"/>
                <w:color w:val="000000"/>
              </w:rPr>
              <w:lastRenderedPageBreak/>
              <w:t>социального обслуживания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10946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1A315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E4F05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Я4 512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E40EF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C200FA0"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6 38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5042F6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4 669 4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C9CAC02"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0 526 250,00</w:t>
            </w:r>
          </w:p>
        </w:tc>
      </w:tr>
      <w:tr w:rsidR="00ED4647" w14:paraId="74D17601"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CAE36D5"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Укрепление материально-технической базы учреждений социального обслуживания населения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7A555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2964F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12461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2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16F62E"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CEF3428"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6 374 302,1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FB0964E"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700 286,6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4831BE2"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745 230,00</w:t>
            </w:r>
          </w:p>
        </w:tc>
      </w:tr>
      <w:tr w:rsidR="00ED4647" w14:paraId="293DA448"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2A8FA74"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Бюджетные инвестиции в объекты социальной защиты населения (Капитальные вложения в объекты государственной (муниципальной) собствен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9CF1C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F5587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504F0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2 01 40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F5CD5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0D342BE"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6 374 302,1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3B45F72"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700 286,6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9BE6BE2"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745 230,00</w:t>
            </w:r>
          </w:p>
        </w:tc>
      </w:tr>
      <w:tr w:rsidR="00ED4647" w14:paraId="2BBF4D0D"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CD41634"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Модернизация и развитие системы социального обслуживания населе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649DA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003A6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CD402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223376"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91D314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96 302 843,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FF82A7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42 272 160,4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E82D200"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43 423 490,00</w:t>
            </w:r>
          </w:p>
        </w:tc>
      </w:tr>
      <w:tr w:rsidR="00ED4647" w14:paraId="74CDAFED"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4FBB9B9"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10CB6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58A03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07176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189CF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84A5019"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25 882 043,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5EFBAE8"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71 851 360,4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8E2185E"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73 002 690,00</w:t>
            </w:r>
          </w:p>
        </w:tc>
      </w:tr>
      <w:tr w:rsidR="00ED4647" w14:paraId="3C8A1520"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1E318E0"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3E13E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8F610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8A6C5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6BFA6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5717033"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420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BEA0BE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420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CD75950"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420 800,00</w:t>
            </w:r>
          </w:p>
        </w:tc>
      </w:tr>
      <w:tr w:rsidR="00ED4647" w14:paraId="71D11BF1"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85935E8"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оциальной поддержки семьи и дете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75D17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F2517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2C571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16CA4D"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35BD2DA"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9 708 73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4B4B7BB"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3 677 42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3F96629"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3 864 823,00</w:t>
            </w:r>
          </w:p>
        </w:tc>
      </w:tr>
      <w:tr w:rsidR="00ED4647" w14:paraId="7CD77826"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E29DFB6"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78505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AFD46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7369D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B0972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4A38D9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37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17C5671"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 701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A0CEC71"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 735 300,00</w:t>
            </w:r>
          </w:p>
        </w:tc>
      </w:tr>
      <w:tr w:rsidR="00ED4647" w14:paraId="6EDAA810"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12951FC"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3B22A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AD9FC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D8B00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E6B32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7728247"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663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EFCCBB7"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663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32007DE"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663 300,00</w:t>
            </w:r>
          </w:p>
        </w:tc>
      </w:tr>
      <w:tr w:rsidR="00ED4647" w14:paraId="0063CE9B"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56E548A"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AE0D2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3C1F1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8066A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EE02B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6EAB9E3"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2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5EA150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2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0358608"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2 400,00</w:t>
            </w:r>
          </w:p>
        </w:tc>
      </w:tr>
      <w:tr w:rsidR="00ED4647" w14:paraId="41D87E28"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FF9C0CA"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65CCD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712D6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E8BDA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BFE68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2FC0B2E"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4 349 03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A45D5D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8 990 32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428F1FE"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9 143 823,00</w:t>
            </w:r>
          </w:p>
        </w:tc>
      </w:tr>
      <w:tr w:rsidR="00ED4647" w14:paraId="75DEA1E4"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96C990D"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Формирование системы комплексной реабилитации и абилитации инвалидов, в том числе детей-инвалидов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385D5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62AA3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294D1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7E1822"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A70A878"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EFBCE73"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D2BD6D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4647" w14:paraId="1F8B601F"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8F59E36"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мероприятий по модернизации реабилитационных организаций для инвалидов и детей-инвалидов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C37D8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B3338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CD991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R08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7600C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808F02A"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9F27099"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4D66271"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4647" w14:paraId="57EC706A"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0F33B49"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образования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3637E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0CB28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2AA63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36468C"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73D2AC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825 00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09FA7F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399 89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7FB1F4B"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435 718,00</w:t>
            </w:r>
          </w:p>
        </w:tc>
      </w:tr>
      <w:tr w:rsidR="00ED4647" w14:paraId="7397D121"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4A16920"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обучения, воспитания и социализации детей-сирот и детей, оставшихся без попечения родителей, оказание психолого-педагогической помощи дет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F4AC99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238A7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83689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51657D"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6AF626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825 00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15FA65E"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399 89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D7E5BE1"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435 718,00</w:t>
            </w:r>
          </w:p>
        </w:tc>
      </w:tr>
      <w:tr w:rsidR="00ED4647" w14:paraId="17A5C3BB"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23ECBB6"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19CE2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074BA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EDD4B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6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06D0F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08B7510"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825 00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116BEC7"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399 89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0A1BB93"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435 718,00</w:t>
            </w:r>
          </w:p>
        </w:tc>
      </w:tr>
      <w:tr w:rsidR="00ED4647" w14:paraId="00ED7235"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D52A1CB"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15BFC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6C6AF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4FC4C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3C80E7"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029CE6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 560 51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EDFE68A"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 302 01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E9BFAB3"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 302 011,00</w:t>
            </w:r>
          </w:p>
        </w:tc>
      </w:tr>
      <w:tr w:rsidR="00ED4647" w14:paraId="4E4A5270"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043122D"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1D27A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873F2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8F42B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FFC38F"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4FE08F3"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 560 51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0AA12C1"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 302 01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79E4859"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 302 011,00</w:t>
            </w:r>
          </w:p>
        </w:tc>
      </w:tr>
      <w:tr w:rsidR="00ED4647" w14:paraId="46F2A474"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4497B97"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170EB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9C91E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95CAF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99531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4151A2D"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89A308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E4562F7"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000,00</w:t>
            </w:r>
          </w:p>
        </w:tc>
      </w:tr>
      <w:tr w:rsidR="00ED4647" w14:paraId="344CA355"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59BC065"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бюджетным и </w:t>
            </w:r>
            <w:r>
              <w:rPr>
                <w:rFonts w:ascii="Times New Roman" w:hAnsi="Times New Roman"/>
                <w:color w:val="000000"/>
              </w:rPr>
              <w:lastRenderedPageBreak/>
              <w:t>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30BCC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C61EB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94395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681AD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FDB77D7"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 428 51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19127A1"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 170 01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8AA31FD"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 170 011,00</w:t>
            </w:r>
          </w:p>
        </w:tc>
      </w:tr>
      <w:tr w:rsidR="00ED4647" w14:paraId="79C90547"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B22C76C"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49686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362BA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366EE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498117"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DEA1BC8"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71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938ABF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E2AC4B3"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4647" w14:paraId="1F74B2D9"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FDC778B"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E2E7F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EA9C3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78CD5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6 00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6B56A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AE74343"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71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50C6D4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8CA2EDE"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4647" w14:paraId="41C02EEC" w14:textId="77777777" w:rsidTr="00ED4647">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AFDEB26"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ое обеспечение населе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32F31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A55EF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3A5712"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2B1FE2"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C7312D8"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651 887 050,7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5A6B81D"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167 889 382,1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7F233F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822 570 877,10</w:t>
            </w:r>
          </w:p>
        </w:tc>
      </w:tr>
      <w:tr w:rsidR="00ED4647" w14:paraId="5EF9E6B8"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4D4E350"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2123C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66F14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42CBB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8D273B"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326EBC8"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614 918 737,5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730407B"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65 769 125,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1268CF2"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94 316 024,77</w:t>
            </w:r>
          </w:p>
        </w:tc>
      </w:tr>
      <w:tr w:rsidR="00ED4647" w14:paraId="6B73BEE6"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41513A3"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Многодетная семь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9F122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8950D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F02C8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Я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E98672"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BD794D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65 127 6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876A6C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84 72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AE8AE4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66 439 700,00</w:t>
            </w:r>
          </w:p>
        </w:tc>
      </w:tr>
      <w:tr w:rsidR="00ED4647" w14:paraId="31E3FB91"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26F7238"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государственной социальной помощи на основании социального контракта отдельным категориям граждан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7DA12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9BB0E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DE6B0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Я2 54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BDC97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3E67162"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64 977 6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A989B4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84 57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B8B1651"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66 289 700,00</w:t>
            </w:r>
          </w:p>
        </w:tc>
      </w:tr>
      <w:tr w:rsidR="00ED4647" w14:paraId="59FB96DB"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236B0DC"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государственной социальной помощи на основании социального контракта отдельным категориям граждан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2BB0D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2B84B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902AB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Я2 54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C28E9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DE4D280"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E6C79A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284C162"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r>
      <w:tr w:rsidR="00ED4647" w14:paraId="6E0719FC"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3D729A0"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истемы социальной поддержки граждан"</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649F5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4199A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AFAB3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47AB26"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07DD90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92 563 131,2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6FB9DB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24 787 158,5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DDE2390"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00 020 207,18</w:t>
            </w:r>
          </w:p>
        </w:tc>
      </w:tr>
      <w:tr w:rsidR="00ED4647" w14:paraId="3873F6F7"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17CCE1D"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условий доступности для инвалидов жилых помещений и общего имущества в многоквартирном доме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FBE1D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149F0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25647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23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8B5D4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D855968"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FC3DFF7"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87415C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r>
      <w:tr w:rsidR="00ED4647" w14:paraId="734F634B"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3D637BF"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существление полномочий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w:t>
            </w:r>
            <w:r>
              <w:rPr>
                <w:rFonts w:ascii="Times New Roman" w:hAnsi="Times New Roman"/>
                <w:color w:val="000000"/>
              </w:rPr>
              <w:lastRenderedPageBreak/>
              <w:t>Отечественной войны 1941 - 1945 годов"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25884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EB041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087B1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513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67C71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14CFEF0"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12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1DD31A1"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49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DC5AB7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33 600,00</w:t>
            </w:r>
          </w:p>
        </w:tc>
      </w:tr>
      <w:tr w:rsidR="00ED4647" w14:paraId="79491EED"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7A13280"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олномочий по обеспечению жильем отдельных категорий граждан, установленных Федеральным законом от 12 января 1995 года № 5-ФЗ "О ветеранах"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1B34E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C8C0E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9C5E7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513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E0D63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586034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5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138565E"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19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95627FD"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88 300,00</w:t>
            </w:r>
          </w:p>
        </w:tc>
      </w:tr>
      <w:tr w:rsidR="00ED4647" w14:paraId="5398F6A2"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5345A6B"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олномочий по обес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7D792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9D0B6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CA760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517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1E088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C3A597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47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5881BED"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99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1A4352E"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73 000,00</w:t>
            </w:r>
          </w:p>
        </w:tc>
      </w:tr>
      <w:tr w:rsidR="00ED4647" w14:paraId="12BE9BBC"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E3A8549"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18129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8E193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6A8EE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52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F8FCA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F023AA3"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98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390454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90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0BE61E7"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86 000,00</w:t>
            </w:r>
          </w:p>
        </w:tc>
      </w:tr>
      <w:tr w:rsidR="00ED4647" w14:paraId="5641D7FC"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5693358"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E38BB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73AFA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26F1D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52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1879E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F0A7B79"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3 234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02FACE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9 364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008A229"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5 736 300,00</w:t>
            </w:r>
          </w:p>
        </w:tc>
      </w:tr>
      <w:tr w:rsidR="00ED4647" w14:paraId="3772CBB8"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707B743"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лата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т 17 сентября 1998 года № 157-ФЗ "Об иммунопрофилактике инфекционных болезней"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0E619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C2353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817A7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524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450DF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3367110"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A9C3799"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60DB8AE"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300,00</w:t>
            </w:r>
          </w:p>
        </w:tc>
      </w:tr>
      <w:tr w:rsidR="00ED4647" w14:paraId="03E15A57"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9FE29E2"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плата жилищно-коммунальных услуг отдельным категориям граждан из числа лиц, оказание мер социальной поддержки которых относится к полномочиям Российской Федерации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99AD5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9C1EE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5A492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52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B530B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C1AA443"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076 74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51C78A2"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854 87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04C8D9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854 872,00</w:t>
            </w:r>
          </w:p>
        </w:tc>
      </w:tr>
      <w:tr w:rsidR="00ED4647" w14:paraId="1E42E40F"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75365B6"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плата жилищно-коммунальных услуг отдельным </w:t>
            </w:r>
            <w:r>
              <w:rPr>
                <w:rFonts w:ascii="Times New Roman" w:hAnsi="Times New Roman"/>
                <w:color w:val="000000"/>
              </w:rPr>
              <w:lastRenderedPageBreak/>
              <w:t>категориям граждан из числа лиц, оказание мер социальной поддержки которых относится к полномочиям Российской Федераци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71FA7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A2911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A5858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52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00B29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9D0DC59"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7 054 95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CA1F55B"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2 285 12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C4E98A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2 285 128,00</w:t>
            </w:r>
          </w:p>
        </w:tc>
      </w:tr>
      <w:tr w:rsidR="00ED4647" w14:paraId="00448813"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733DF81"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ая поддержка Героев Советского Союза, Героев Российской Федерации и полных кавалеров ордена Славы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12195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63621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B708D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525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D9E21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1C34D9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4 14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C858841"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9C907F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4647" w14:paraId="01600B6D"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024EA7C"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возмещение недополученных доходов в связи с предоставлением бесплатного проезда по территории Липецкой области автомобильным и городским наземным электрическим транспортом по муниципальным и межмуниципальным маршрутам регулярных перевозок городского и пригородного сообщения лицам, удостоенным почетного звания "Почетный гражданин Липецкой области", лицам, которым присвоено звание "Мать-героиня", лицам, награжденным орденом "Родительская слава" и лицам, награжденным медалью ордена "Родительская слава"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448FF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547ED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9355E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61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534E4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5EE6E41"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3 1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7088E81"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 60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E4FAB00"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 432,00</w:t>
            </w:r>
          </w:p>
        </w:tc>
      </w:tr>
      <w:tr w:rsidR="00ED4647" w14:paraId="034E7736"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CA301C7"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возмещение недополученных доходов в связи с предоставлением льготного проезда автомобильным и городским наземным электрическим транспортом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881D7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DE377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01B74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614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E1E93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DBD3169"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3 994 43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E1D4CBB"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4 147 34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51575A0"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4 300 255,00</w:t>
            </w:r>
          </w:p>
        </w:tc>
      </w:tr>
      <w:tr w:rsidR="00ED4647" w14:paraId="4850FE52"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43FFE4C"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возмещение недополученных доходов в связи с предоставлением льготного проезда железнодорожным транспортом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0BA5D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E6202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6CDD2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614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6CD83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BB0897B"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67 80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E970E0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22 69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402BE73"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183 258,00</w:t>
            </w:r>
          </w:p>
        </w:tc>
      </w:tr>
      <w:tr w:rsidR="00ED4647" w14:paraId="75B352F0"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63960A2"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возмещение недополученных доходов в связи с предоставлением льготного проезда железнодорожным транспортом учащимся и студентам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3D26A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01B66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BF7B6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61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EE5DD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6939E48"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88 68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82C166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24 38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E6577D7"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65 063,00</w:t>
            </w:r>
          </w:p>
        </w:tc>
      </w:tr>
      <w:tr w:rsidR="00ED4647" w14:paraId="3CA8C520"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B81A73D"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казание государственной социальной помощи отдельным категориям граждан в соответствии с </w:t>
            </w:r>
            <w:r>
              <w:rPr>
                <w:rFonts w:ascii="Times New Roman" w:hAnsi="Times New Roman"/>
                <w:color w:val="000000"/>
              </w:rPr>
              <w:lastRenderedPageBreak/>
              <w:t>Законом Липецкой области от 2 декабря 2004 года № 141-ОЗ "О мерах социальной поддержки отдельных категорий граждан в Липецкой области" в части предоставления материальной помощи гражданам, находящимся в трудной жизненной ситуаци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F9B84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1F9C5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BE7F7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00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2BDBD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19E4E2E"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8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12A0A9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8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4E4E818"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890 000,00</w:t>
            </w:r>
          </w:p>
        </w:tc>
      </w:tr>
      <w:tr w:rsidR="00ED4647" w14:paraId="5E47C776"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19F1F63"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протезами (кроме зубных протезов) и другими протезно-ортопедическими изделиями граждан, имеющих медицинские показания, в соответствии с Законом Липецкой области от 2 декабря 2004 года № 141-ОЗ "О мерах социальной поддержки отдельных категорий граждан в Липецкой област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83ECB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1DC4F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1AC57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01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16893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A9A45FD"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7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B7BDA71"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7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9781199"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750 000,00</w:t>
            </w:r>
          </w:p>
        </w:tc>
      </w:tr>
      <w:tr w:rsidR="00ED4647" w14:paraId="5DE60F59"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2BBF281"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мер социальной поддержки ветеранов труда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53034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B1680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F1A08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03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A9154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7A2B072"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64 894 279,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757C2DB"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68 498 133,3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CDB234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73 764 800,00</w:t>
            </w:r>
          </w:p>
        </w:tc>
      </w:tr>
      <w:tr w:rsidR="00ED4647" w14:paraId="4BFA9772"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DE7A305"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мер социальной поддержки тружеников тыла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65E0E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7252A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D92B0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03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558AE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BBDCEE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727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BB8373B"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727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52BCA3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727 300,00</w:t>
            </w:r>
          </w:p>
        </w:tc>
      </w:tr>
      <w:tr w:rsidR="00ED4647" w14:paraId="37BA447B"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790D1F8"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мер социальной поддержки реабилитированных лиц и лиц, признанных пострадавшими от политических репрессий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D403F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A8F1A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4B3BC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03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403BC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D41DA8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200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269E880"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200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40966D1"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200 100,00</w:t>
            </w:r>
          </w:p>
        </w:tc>
      </w:tr>
      <w:tr w:rsidR="00ED4647" w14:paraId="708C215C"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FE1F361"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государственной социальной помощи отдельным категориям граждан в соответствии с Законом Липецкой области от 2 декабря 2004 года № 141-ОЗ "О мерах социальной поддержки отдельных категорий граждан в Липецкой области" в части оплаты санаторно-курортного лечения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42C22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1E496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F3A17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03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86BF1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F5D4279"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270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7CBFE7E"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270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7EED5C8"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270 100,00</w:t>
            </w:r>
          </w:p>
        </w:tc>
      </w:tr>
      <w:tr w:rsidR="00ED4647" w14:paraId="181496B7"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AE8C01B"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плата топлива, приобретаемого в пределах норм, установленных для продажи населению в соответствии с Законом Липецкой области от 2 </w:t>
            </w:r>
            <w:r>
              <w:rPr>
                <w:rFonts w:ascii="Times New Roman" w:hAnsi="Times New Roman"/>
                <w:color w:val="000000"/>
              </w:rPr>
              <w:lastRenderedPageBreak/>
              <w:t>декабря 2004 года № 141-ОЗ "О мерах социальной поддержки отдельных категорий граждан в Липецкой област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1EA50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AEA40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D6DB1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03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9FA63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EB89A4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3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B03206E"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3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2001439"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3 600,00</w:t>
            </w:r>
          </w:p>
        </w:tc>
      </w:tr>
      <w:tr w:rsidR="00ED4647" w14:paraId="41C02DB3"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8E6B34F"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мер социальной поддержки ветеранов труда Липецкой област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79CCD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B3561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FA035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04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5E5AA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EC76CF0"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4 18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3AB1199"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4 18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4CEEF53"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4 184 000,00</w:t>
            </w:r>
          </w:p>
        </w:tc>
      </w:tr>
      <w:tr w:rsidR="00ED4647" w14:paraId="1B247938"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4A61142"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инвалидам и детям-инвалидам с выраженной или тяжелой степенью нейросенсорной (сенсоневральной) тугоухости, которым установлен кохлеарный имплант, в соответствии с Законом Липецкой области от 2 декабря 2004 года № 141-ОЗ "О мерах социальной поддержки отдельных категорий граждан в Липецкой област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F0D3A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F4ED8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4A67D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04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7E2AE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D408F32"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0C2629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C4DAE4D"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200 000,00</w:t>
            </w:r>
          </w:p>
        </w:tc>
      </w:tr>
      <w:tr w:rsidR="00ED4647" w14:paraId="03C47C70"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14B2A7D"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диновременная материальная помощь на возмещение расходов по газификации жилого помещения отдельным категориям граждан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A9F2C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D2747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CA9BF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04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CF6A4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42C8A5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7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BC525E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7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54C862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760 000,00</w:t>
            </w:r>
          </w:p>
        </w:tc>
      </w:tr>
      <w:tr w:rsidR="00ED4647" w14:paraId="504F624F"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3E6937B"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FB4916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3AED5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B0030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7167B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0A452C2"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343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B07CBAB"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343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51D4E3E"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343 800,00</w:t>
            </w:r>
          </w:p>
        </w:tc>
      </w:tr>
      <w:tr w:rsidR="00ED4647" w14:paraId="5BBAC76C"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07B5CF9"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лата социального пособия на погребение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AA81F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49B65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E4922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2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C8A42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04D99B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48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C1015B7"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48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01E0BE3"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484 000,00</w:t>
            </w:r>
          </w:p>
        </w:tc>
      </w:tr>
      <w:tr w:rsidR="00ED4647" w14:paraId="5FE778F1"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78170C6"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денежных выплат и мер поощрительного характера лицам, имеющим заслуги перед Липецкой областью и Российской Федерацией </w:t>
            </w:r>
            <w:r>
              <w:rPr>
                <w:rFonts w:ascii="Times New Roman" w:hAnsi="Times New Roman"/>
                <w:color w:val="000000"/>
              </w:rPr>
              <w:lastRenderedPageBreak/>
              <w:t>(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D01D0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F702E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37B5A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6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3FCD8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2BCD7C3"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275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1AE2943"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275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171A583"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275 800,00</w:t>
            </w:r>
          </w:p>
        </w:tc>
      </w:tr>
      <w:tr w:rsidR="00ED4647" w14:paraId="05614723"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E179409"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государственной социальной помощи отдельным категориям граждан в соответствии с Законом Липецкой области от 29 марта 2005 года № 179-ОЗ "О государственной социальной помощ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96F8F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DA9B9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90953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8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B8A41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77BC2D3"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1EDE29B"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E1B38DD"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r>
      <w:tr w:rsidR="00ED4647" w14:paraId="6BA25B67"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FF2BCD0"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ражданам субсидий на оплату жилого помещения и коммунальных услуг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42731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4733F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A1846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8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61AFB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5A0190A"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4 14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9ED68A0"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5 821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3D3B3B8"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4 088 000,00</w:t>
            </w:r>
          </w:p>
        </w:tc>
      </w:tr>
      <w:tr w:rsidR="00ED4647" w14:paraId="28A2CEC1"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E997C26"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отдельным категориям граждан в связи с проведением специальной военной операции на территориях Украины, Донецкой Народной Республики, Луганской Народной Республики, Запорожской и Херсонской областей и членам их семей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3C8FD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67741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DC69F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8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D9447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E24D4C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64 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604F6E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7808608"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4647" w14:paraId="5DD4DBAB"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8E28088"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дополнительных мер социальной поддержки отдельным категориям граждан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69A0A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44BF7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723D3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8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A3C3B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1984807"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6 7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A101AD2"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6E1C1CE"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4647" w14:paraId="07C8482F"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9FC152C"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дополнительной меры социальной поддержки отдельным категориям работников уголовно-исполнительной системы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C521F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B4A03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72A97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82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DBBAA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8958280"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ABC2172"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E5BEE0D"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4647" w14:paraId="3C013CA5"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985F649"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2 сентября 2021 года № 578-ОЗ "О наделении органов местного самоуправления отдельными государственными полномочиями по возмещению стоимости услуг, предоставляемых согласно гарантированному перечню услуг по погребению"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4625B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2287A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B9AEF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851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78EE4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85AD3E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5 677,1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F7FBC7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5 677,1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26D73D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5 677,18</w:t>
            </w:r>
          </w:p>
        </w:tc>
      </w:tr>
      <w:tr w:rsidR="00ED4647" w14:paraId="50832A87"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6805B5D"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венция на реализацию Закона Липецкой области </w:t>
            </w:r>
            <w:r>
              <w:rPr>
                <w:rFonts w:ascii="Times New Roman" w:hAnsi="Times New Roman"/>
                <w:color w:val="000000"/>
              </w:rPr>
              <w:lastRenderedPageBreak/>
              <w:t>от 4 февраля 2008 года № 129-ОЗ "О наделении органов местного самоуправления отдельными государственными полномочиями на оплату жилых помещений и коммунальных услуг педагогическим, медицинским работникам, работникам культуры и искусства" (оплата жилых помещений и коммунальных услуг педагогическим работникам, медицинским работникам образовательных организаций)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3DCBF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C679A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F35DAF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8525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1E847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DCC5BF7"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130 03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3F0D5F1"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130 03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94C55C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130 032,00</w:t>
            </w:r>
          </w:p>
        </w:tc>
      </w:tr>
      <w:tr w:rsidR="00ED4647" w14:paraId="40354CA3"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3034D37"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4 февраля 2008 года № 129-ОЗ "О наделении органов местного самоуправления отдельными государственными полномочиями на оплату жилых помещений и коммунальных услуг педагогическим, медицинским работникам, работникам культуры и искусства" (оплата жилых помещений и коммунальных услуг работникам учреждений культуры и искусства)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B61E7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BB426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F013D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8525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36A49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F55A54D"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63 2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3B3506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63 2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11FE8DE"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63 290,00</w:t>
            </w:r>
          </w:p>
        </w:tc>
      </w:tr>
      <w:tr w:rsidR="00ED4647" w14:paraId="60526101"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7C9E7B3"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енсация отдельным категориям граждан оплаты взноса на капитальный ремонт общего имущества в многоквартирном доме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CAA53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309A4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9C50B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R46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D1670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66A5C9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472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9701AD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547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CC3D86B"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793 200,00</w:t>
            </w:r>
          </w:p>
        </w:tc>
      </w:tr>
      <w:tr w:rsidR="00ED4647" w14:paraId="5B429ED8"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3603EED"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оциальной поддержки семьи и дете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5AE29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B3822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96424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798BB7"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8F1B0DE"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57 227 926,2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B1AEFC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56 255 966,5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36D181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27 856 117,59</w:t>
            </w:r>
          </w:p>
        </w:tc>
      </w:tr>
      <w:tr w:rsidR="00ED4647" w14:paraId="083746D2"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5D4B8E9"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возмещение недополученных доходов, связанных с предоставлением бесплатного проезда школьникам и студентам, которые воспитываются в семьях неработающих инвалидов и в семьях погибших участников СВО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C6807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3B031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F2431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607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05FE3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5F5501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05 19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F0DE488"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39 23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3052A5E"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73 278,00</w:t>
            </w:r>
          </w:p>
        </w:tc>
      </w:tr>
      <w:tr w:rsidR="00ED4647" w14:paraId="600F0160"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BA4A4A1"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мер социальной поддержки многодетным семьям в соответствии с Законом Липецкой области от 27 декабря 2021 года № 60-ОЗ "О социальных, поощрительных выплатах и мерах социальной поддержки в сфере семейной и демографической политики, а также лицам, </w:t>
            </w:r>
            <w:r>
              <w:rPr>
                <w:rFonts w:ascii="Times New Roman" w:hAnsi="Times New Roman"/>
                <w:color w:val="000000"/>
              </w:rPr>
              <w:lastRenderedPageBreak/>
              <w:t>имеющим особые заслуги перед Российской Федерацией и Липецкой областью"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4C932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B4F5E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4AC9D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2DB03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ECE24E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6 439 84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56A22C9"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808 95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3C5385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5 178 066,00</w:t>
            </w:r>
          </w:p>
        </w:tc>
      </w:tr>
      <w:tr w:rsidR="00ED4647" w14:paraId="1B24571A"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AB49A50"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27 декабря 2007 года № 119-ОЗ "О наделении органов местного самоуправления отдельными государственными полномочиями в сфере образования" в части социальных выплат на питание обучающимся в муниципальных общеобразовательных организациях, в частных общеобразовательных организациях, имеющих государственную аккредитацию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90D21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D9A7A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02B5C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85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05290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C04BEC1"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5 203 407,3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D169C39"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5 203 407,3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77413B1"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5 203 407,37</w:t>
            </w:r>
          </w:p>
        </w:tc>
      </w:tr>
      <w:tr w:rsidR="00ED4647" w14:paraId="04E5D56D"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C2E4634"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27 декабря 2007 года № 119-ОЗ "О наделении органов местного самоуправления отдельными государственными полномочиями в сфере образования" в части обеспечения бесплатным горячим питанием детей участников специальной военной операции, обучающихся по программам основного общего и среднего общего образования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4816D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A17A7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E510C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854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C0CC4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869858D"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256 7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3355030"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256 7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F51EC5E"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256 740,00</w:t>
            </w:r>
          </w:p>
        </w:tc>
      </w:tr>
      <w:tr w:rsidR="00ED4647" w14:paraId="697F6826"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0397312"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бесплатного горячего питания обучающихся, получающих начальное общее образование в муниципальных образовательных организациях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001D0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677FA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99CCB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R3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4E68A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D11E460"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5 222 737,9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2730D91"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9 847 626,2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2DC539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7 044 626,22</w:t>
            </w:r>
          </w:p>
        </w:tc>
      </w:tr>
      <w:tr w:rsidR="00ED4647" w14:paraId="46CB2BE1"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7CB5EA8"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здравоохранения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FB3F9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C3D85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4FD3A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76A6A6"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7E3FC28"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10 633 81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04D59C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41 132 61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27B146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459 413 911,00</w:t>
            </w:r>
          </w:p>
        </w:tc>
      </w:tr>
      <w:tr w:rsidR="00ED4647" w14:paraId="430F97EA"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B5F3CDD"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Модернизация первичного звена здравоохранения Российской Федераци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AEF13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69438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500C0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EB142F"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C72113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F0C138B"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D56B94D"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4647" w14:paraId="7E19DC88"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843B6C9"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региональных мер стимулирования медицинских работников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C8217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B9F53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01A81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1 228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9A0AB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398F2B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DA3CB6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FBE99A9"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4647" w14:paraId="32FA8D84"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12E3C3A"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Медицинские кадр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C9496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12919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685A8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Б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6491A8"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C349380"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660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80B870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660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D48F562"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660 900,00</w:t>
            </w:r>
          </w:p>
        </w:tc>
      </w:tr>
      <w:tr w:rsidR="00ED4647" w14:paraId="527CDF9E"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113BD6B"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Мероприятия, направленные на увеличение численности медицинских работников в </w:t>
            </w:r>
            <w:r>
              <w:rPr>
                <w:rFonts w:ascii="Times New Roman" w:hAnsi="Times New Roman"/>
                <w:color w:val="000000"/>
              </w:rPr>
              <w:lastRenderedPageBreak/>
              <w:t>государственных медицинских организациях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56A21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96101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F54A2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Б 227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2AB2B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4176D60"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660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1CBD39E"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660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38222C7"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660 900,00</w:t>
            </w:r>
          </w:p>
        </w:tc>
      </w:tr>
      <w:tr w:rsidR="00ED4647" w14:paraId="0EBD40AF"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B9B9A80"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заболеваний и формирование здорового образа жизни. Развитие первичной медико-санитарной помощ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82DBC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35E20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2D92C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654491"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704722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99 581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09CF9CD"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400 080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127CBA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18 362 000,00</w:t>
            </w:r>
          </w:p>
        </w:tc>
      </w:tr>
      <w:tr w:rsidR="00ED4647" w14:paraId="58BD652E"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D672539"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территориальной программы обязательного медицинского страхования в рамках базовой программы обязательного медицинского страхования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0BBAE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0E4B8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7387B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77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29D73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0311B4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99 581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6EFB67B"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400 080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53837B2"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18 362 000,00</w:t>
            </w:r>
          </w:p>
        </w:tc>
      </w:tr>
      <w:tr w:rsidR="00ED4647" w14:paraId="7A5EFD1C"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4DF746B"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821D7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B21E8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4ACE6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DD34AF"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A3B13AA"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949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76E1E6D"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949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69201E2"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949 800,00</w:t>
            </w:r>
          </w:p>
        </w:tc>
      </w:tr>
      <w:tr w:rsidR="00ED4647" w14:paraId="1007D823"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9211C5A"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государственной социальной помощи отдельным категориям граждан в соответствии с Законом Липецкой области от 2 декабря 2004 года № 141-ОЗ "О мерах социальной поддержки отдельных категорий граждан в Липецкой области" в части оплаты специализированной, в том числе высокотехнологичной медицинской помощ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4961D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3C4BD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35D74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702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8FF7A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61DE651"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529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419811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529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17992F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529 600,00</w:t>
            </w:r>
          </w:p>
        </w:tc>
      </w:tr>
      <w:tr w:rsidR="00ED4647" w14:paraId="7B608D07"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7FB785B"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донорам, безвозмездно сдавшим кровь и (или) ее компоненты, в соответствии с Федеральным законом от 20 июля 2012 года № 125-ФЗ "О донорстве крови и ее компонентов"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44F30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2C47A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C6CCE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703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AEB87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4E6A5A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20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F6F1439"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20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367ACE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20 200,00</w:t>
            </w:r>
          </w:p>
        </w:tc>
      </w:tr>
      <w:tr w:rsidR="00ED4647" w14:paraId="3CAF63B0"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20F3C74"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правление кадровыми ресурсами здравоохране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8F122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B8E84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B3611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A01715"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8A239CD"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6 441 21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29037A8"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6 441 21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1B3E04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6 441 211,00</w:t>
            </w:r>
          </w:p>
        </w:tc>
      </w:tr>
      <w:tr w:rsidR="00ED4647" w14:paraId="1745F74B"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F902401"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специальной социальной выплаты </w:t>
            </w:r>
            <w:r>
              <w:rPr>
                <w:rFonts w:ascii="Times New Roman" w:hAnsi="Times New Roman"/>
                <w:color w:val="000000"/>
              </w:rPr>
              <w:lastRenderedPageBreak/>
              <w:t>отдельным категориям медицинских работников (за исключением случаев внутреннего и внешнего совместительства), оказывающих не входящую в базовую программу обязательного медицинского страхования скорую медицинскую помощь, первичную медико-санитарную помощь гражданам, включая диспансерное наблюдение граждан по основному заболеванию (состоянию), а также для медицинских работников отделений выездной патронажной паллиативной медицинской помощи взрослым, в областных государственных учреждениях здравоохранения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C1FA0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A2ADB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EE71D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7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92E9D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3221D5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314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ECDA2F3"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314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1F10B2A"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314 400,00</w:t>
            </w:r>
          </w:p>
        </w:tc>
      </w:tr>
      <w:tr w:rsidR="00ED4647" w14:paraId="18260871"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22CB217"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B915E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89974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7D7BA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7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FC742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2FFE903"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2 554 43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E9AD57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2 554 43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4FBBA48"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2 554 436,00</w:t>
            </w:r>
          </w:p>
        </w:tc>
      </w:tr>
      <w:tr w:rsidR="00ED4647" w14:paraId="17057924"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61E97F1"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части иных видов социальной поддержк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B7B79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0A064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A07C8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73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D64EF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3A0203E"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5 572 37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1019B1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5 572 37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5A71CB8"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5 572 375,00</w:t>
            </w:r>
          </w:p>
        </w:tc>
      </w:tr>
      <w:tr w:rsidR="00ED4647" w14:paraId="4FCF85FA"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80519B1"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физической культуры и спорта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B77D5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4F09A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32303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70CB67"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538204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8 92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53C5422"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8 92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6748999"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8 928,00</w:t>
            </w:r>
          </w:p>
        </w:tc>
      </w:tr>
      <w:tr w:rsidR="00ED4647" w14:paraId="3BA35487"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753A807"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Развитие физической культуры, массового спорта и спорта </w:t>
            </w:r>
            <w:r>
              <w:rPr>
                <w:rFonts w:ascii="Times New Roman" w:hAnsi="Times New Roman"/>
                <w:color w:val="000000"/>
              </w:rPr>
              <w:lastRenderedPageBreak/>
              <w:t>высших достижен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61F71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50684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BD0D2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ADCB09"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452F182"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8 92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D07EEE1"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8 92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46401BB"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8 928,00</w:t>
            </w:r>
          </w:p>
        </w:tc>
      </w:tr>
      <w:tr w:rsidR="00ED4647" w14:paraId="361DDE56"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3EE809C"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C891A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896BB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F7466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7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54599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1FE124E"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8 92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B111E5E"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8 92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AC6C26E"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8 928,00</w:t>
            </w:r>
          </w:p>
        </w:tc>
      </w:tr>
      <w:tr w:rsidR="00ED4647" w14:paraId="51E48805"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2E76422"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образования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F92C7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2CA3D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95F5E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084CF5"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B7D0DF8"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8 724 81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78DE16D"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1 335 02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90DCFA9"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1 335 023,00</w:t>
            </w:r>
          </w:p>
        </w:tc>
      </w:tr>
      <w:tr w:rsidR="00ED4647" w14:paraId="18A85566"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7430ACC"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и совершенствование системы дошкольного, общего и дополнительного образ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020BE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90587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9DBCB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5CC3BE"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2CE2A03"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 178 08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A2E94B2"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561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80B682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561 100,00</w:t>
            </w:r>
          </w:p>
        </w:tc>
      </w:tr>
      <w:tr w:rsidR="00ED4647" w14:paraId="7BDEC7A7"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CE0F5BC"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3FF24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3F7F5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0500C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7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FA9EE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FAF56B1"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 856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49D9C6A"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556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D867FBA"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556 700,00</w:t>
            </w:r>
          </w:p>
        </w:tc>
      </w:tr>
      <w:tr w:rsidR="00ED4647" w14:paraId="234CB92F"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C9E3DA4"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части социальных выплат на питание учащимся на дому, числящимся в составе областных общеобразовательных организаций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AF8CA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B4A95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D1E01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73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8F095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F65CB1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199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F2CD039"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169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53D149D"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169 300,00</w:t>
            </w:r>
          </w:p>
        </w:tc>
      </w:tr>
      <w:tr w:rsidR="00ED4647" w14:paraId="7FBD4AE2"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168F400"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мер социальной поддержки в </w:t>
            </w:r>
            <w:r>
              <w:rPr>
                <w:rFonts w:ascii="Times New Roman" w:hAnsi="Times New Roman"/>
                <w:color w:val="000000"/>
              </w:rPr>
              <w:lastRenderedPageBreak/>
              <w:t>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части иных видов социальной поддержк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65791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E45AE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81069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73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E5EC0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79C8BFA"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121 98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BB2E1F2"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35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892B88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35 100,00</w:t>
            </w:r>
          </w:p>
        </w:tc>
      </w:tr>
      <w:tr w:rsidR="00ED4647" w14:paraId="25725331"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BEEC361"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и совершенствование системы профессионального образ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CA1CB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BC15A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96C57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212E82"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A01FC62"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8 148 8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93BF632"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2 608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C60B7A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2 608 400,00</w:t>
            </w:r>
          </w:p>
        </w:tc>
      </w:tr>
      <w:tr w:rsidR="00ED4647" w14:paraId="5312A162"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DEE4A41"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A3761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F5CEA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04EFD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5 7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7321B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2E246CD"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DC2D29B"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6165D9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0 000,00</w:t>
            </w:r>
          </w:p>
        </w:tc>
      </w:tr>
      <w:tr w:rsidR="00ED4647" w14:paraId="36A68CED"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CC619ED"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части иных видов социальной поддержк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DD4D1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E3942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B8188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5 73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91C3E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714DB4B"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7 638 8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62DA171"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2 098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F9733A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2 098 400,00</w:t>
            </w:r>
          </w:p>
        </w:tc>
      </w:tr>
      <w:tr w:rsidR="00ED4647" w14:paraId="2549BC3B"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E793D76"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обучения, воспитания и социализации детей-сирот и детей, оставшихся без попечения родителей, оказание психолого-педагогической помощи дет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3797C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C6AB2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A196D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23B60E"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60C00AB"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97 88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58261D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65 52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5F00DA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65 523,00</w:t>
            </w:r>
          </w:p>
        </w:tc>
      </w:tr>
      <w:tr w:rsidR="00ED4647" w14:paraId="251F8DBF"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8C6EC1E"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5CF5B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4B5DD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5D1F8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6 7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8F975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7ADFD3D"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6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8D8C0B7"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6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E65DEC1"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6 400,00</w:t>
            </w:r>
          </w:p>
        </w:tc>
      </w:tr>
      <w:tr w:rsidR="00ED4647" w14:paraId="41FDF0D3"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68DA723"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части иных видов социальной поддержк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51BFE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3B169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DEA8B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6 73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FBA37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FB9DE8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81 48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89B790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49 12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F7FB98B"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49 123,00</w:t>
            </w:r>
          </w:p>
        </w:tc>
      </w:tr>
      <w:tr w:rsidR="00ED4647" w14:paraId="4E67CBA6"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60C94A3"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культуры и туризма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AEFDB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4840C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E9F05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B59EC8"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4993799"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702 36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4F6B35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463 7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74BB4E7"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463 720,00</w:t>
            </w:r>
          </w:p>
        </w:tc>
      </w:tr>
      <w:tr w:rsidR="00ED4647" w14:paraId="7BF8473C"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EFC6EF3"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культуры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3963B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B2BAF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BAA57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6B82A7"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2801D22"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702 36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7EA5A60"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463 7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499D11E"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463 720,00</w:t>
            </w:r>
          </w:p>
        </w:tc>
      </w:tr>
      <w:tr w:rsidR="00ED4647" w14:paraId="5FFFAD78"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ED1B2BE"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C31D3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45442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54D00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7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BD956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51969BD"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2 5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AFA188E"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2 5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78CCF7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2 520,00</w:t>
            </w:r>
          </w:p>
        </w:tc>
      </w:tr>
      <w:tr w:rsidR="00ED4647" w14:paraId="68EA71E1"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EAEB8FF"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w:t>
            </w:r>
            <w:r>
              <w:rPr>
                <w:rFonts w:ascii="Times New Roman" w:hAnsi="Times New Roman"/>
                <w:color w:val="000000"/>
              </w:rPr>
              <w:lastRenderedPageBreak/>
              <w:t>социальной поддержке детей-сирот и детей, оставшихся без попечения родителей, в Липецкой области" в части иных видов социальной поддержк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FBF7C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5CC7A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65683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73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5C693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F3E1FC7"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089 84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D55EE3B"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851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4A13E93"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851 200,00</w:t>
            </w:r>
          </w:p>
        </w:tc>
      </w:tr>
      <w:tr w:rsidR="00ED4647" w14:paraId="3E54BF34"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51FB4E9"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в соответствии с Законом Липецкой области от 7 октября 2008 года № 187-ОЗ "О поощрительных и социальных выплатах в сфере культуры и искусства Липецкой област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6BFEE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1E967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8050E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76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AD057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7B85623"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5CD72B9"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5B726B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00 000,00</w:t>
            </w:r>
          </w:p>
        </w:tc>
      </w:tr>
      <w:tr w:rsidR="00ED4647" w14:paraId="64C6FAD7"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437F260"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ная государственная программа Липецкой области "Комплексное развитие сельских территорий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5A277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A8CAD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7B307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FF22D0"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EE780B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728 473,1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242EA8A"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02 924,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C2C9117"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33 863,33</w:t>
            </w:r>
          </w:p>
        </w:tc>
      </w:tr>
      <w:tr w:rsidR="00ED4647" w14:paraId="58C5448C"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09201FE"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жилищного строительства на сельских территориях и повышение уровня благоустройства домовладен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6338B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840E0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1B60A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2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57203D"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07C8188"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728 473,1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381E8D2"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02 924,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9CD6C6B"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33 863,33</w:t>
            </w:r>
          </w:p>
        </w:tc>
      </w:tr>
      <w:tr w:rsidR="00ED4647" w14:paraId="2D82BFA0"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2E39C7B"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на погашение ипотечного жилищного кредита при рождении (усыновлении) ребенка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F6EA8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913B8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A674A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2 01 70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D5074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883F60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20 9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981FA82"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21 715,2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A73F4CA"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96 817,88</w:t>
            </w:r>
          </w:p>
        </w:tc>
      </w:tr>
      <w:tr w:rsidR="00ED4647" w14:paraId="0F4F2520"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BFE3997"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комплексного развития сельских территорий (улучшение жилищных условий граждан, проживающих на сельских территориях)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F40EE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EB89F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193D8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2 01 R576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5A014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0EF6167"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07 553,1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A7872C7"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81 208,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9D80547"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37 045,45</w:t>
            </w:r>
          </w:p>
        </w:tc>
      </w:tr>
      <w:tr w:rsidR="00ED4647" w14:paraId="11556A67"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A4FF62B"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жителей Липецкой области качественным жильем, социальной и инженерной инфраструктуро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A3BCA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88C46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E49C8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55EED0"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1B7807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4 759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7C9674B"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4 759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48C9C50"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4 759 500,00</w:t>
            </w:r>
          </w:p>
        </w:tc>
      </w:tr>
      <w:tr w:rsidR="00ED4647" w14:paraId="59033802"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4DFB3E2"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казание государственной поддержки в рамках приобретения (строительства) жиль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049CF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07CFC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BC04A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0A5274"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60A0E4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4 759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AD35180"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4 759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7EA77C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4 759 500,00</w:t>
            </w:r>
          </w:p>
        </w:tc>
      </w:tr>
      <w:tr w:rsidR="00ED4647" w14:paraId="26F07CC9"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B888F92"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на приобретение или строительство жилья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F8D4F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0FDEF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E9FA6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1 70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383C9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379AB1A"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DA5BF0B"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A9EBE1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000 000,00</w:t>
            </w:r>
          </w:p>
        </w:tc>
      </w:tr>
      <w:tr w:rsidR="00ED4647" w14:paraId="12640477"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2EFF678"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оциальные выплаты на приобретение или </w:t>
            </w:r>
            <w:r>
              <w:rPr>
                <w:rFonts w:ascii="Times New Roman" w:hAnsi="Times New Roman"/>
                <w:color w:val="000000"/>
              </w:rPr>
              <w:lastRenderedPageBreak/>
              <w:t>строительство жилья семьям, изъявившим желание получить социальную выплату взамен земельного участка или взамен предоставленного земельного участка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CF566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335EB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C6CCC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1 700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AAF73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AD9C0E1"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EC96CC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05EDD7E"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r>
      <w:tr w:rsidR="00ED4647" w14:paraId="6B665BF4"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20C0CF8"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на компенсацию части процентной ставки по целевым займам (кредитам) на приобретение или строительство жилья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5A415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8A5A4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B58F2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1 70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41009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6C16B37"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53AF13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14411A9"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r>
      <w:tr w:rsidR="00ED4647" w14:paraId="520F0FE8"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0E29E7E"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на погашение ипотечного жилищного кредита при рождении (усыновлении) ребенка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E7358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FDF34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6BE11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1 70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A5E19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8CCB307"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7 459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FFCE47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7 459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3D589AA"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7 459 500,00</w:t>
            </w:r>
          </w:p>
        </w:tc>
      </w:tr>
      <w:tr w:rsidR="00ED4647" w14:paraId="08D2883D"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6E20642"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и органам местного самоуправления, наделенными отдельными государственными полномочиями по оказанию государственной поддержки гражданам-участникам подпрограммы на приобретение или строительство жилья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16D6B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36E71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4B5BC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1 85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0DC58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15EAD4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82A0DE1"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0633419"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000 000,00</w:t>
            </w:r>
          </w:p>
        </w:tc>
      </w:tr>
      <w:tr w:rsidR="00ED4647" w14:paraId="461CBE6F"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FC147E2"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лесного хозяйства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EF53A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695AD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CE481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B06283"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DC0125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C8D13E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B42A0B8"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r>
      <w:tr w:rsidR="00ED4647" w14:paraId="7DD32F98"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7C29173"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Формирование престижа лесной отрасл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52BC8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18238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187FC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EB1844"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80E9ECD"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3EEFDDB"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28D9D2A"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r>
      <w:tr w:rsidR="00ED4647" w14:paraId="03B9023E"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9D5C42B"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D3797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E7ADE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06A74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3 7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4BD8A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4C48A8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302B4BB"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9DC4E6A"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r>
      <w:tr w:rsidR="00ED4647" w14:paraId="1884E83B"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B97ADCE"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общественной безопасности населения и территори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F3BB4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63C3E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F5EF7C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53F04B"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4366223"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55F99FA"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FA2EDAE"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r>
      <w:tr w:rsidR="00ED4647" w14:paraId="14411BD0"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DCDE5DE"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Профилактика </w:t>
            </w:r>
            <w:r>
              <w:rPr>
                <w:rFonts w:ascii="Times New Roman" w:hAnsi="Times New Roman"/>
                <w:color w:val="000000"/>
              </w:rPr>
              <w:lastRenderedPageBreak/>
              <w:t>правонарушений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F8459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92D12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6EA57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CE1647"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C39720A"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2D8D81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3E64710"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r>
      <w:tr w:rsidR="00ED4647" w14:paraId="653E9916"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0D4BCBA"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бесплатной юридической помощи гражданам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58EDF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ADA74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F7D98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74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614F2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527A5ED"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D15457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417EF28"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r>
      <w:tr w:rsidR="00ED4647" w14:paraId="314E8610"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D83CCBE"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сельского хозяйства и регулирование рынков сельскохозяйственной продукции, сырья и продовольствия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52502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D95AF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842A3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549AC9"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6C2CED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0 7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A85BBF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0 7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788AC80"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0 720,00</w:t>
            </w:r>
          </w:p>
        </w:tc>
      </w:tr>
      <w:tr w:rsidR="00ED4647" w14:paraId="6C114A5E"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C79EC4E"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ветеринари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6B33A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A9FDF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80B43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8E6066"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C14E85E"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0 7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9234AA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0 7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9F37661"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0 720,00</w:t>
            </w:r>
          </w:p>
        </w:tc>
      </w:tr>
      <w:tr w:rsidR="00ED4647" w14:paraId="2FB62065"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E5EDDE6"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73B42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D3B9F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91816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4 7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1F573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C61B54B"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0 7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B74CFB2"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0 7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B50A427"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0 720,00</w:t>
            </w:r>
          </w:p>
        </w:tc>
      </w:tr>
      <w:tr w:rsidR="00ED4647" w14:paraId="3D25FFAC"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9058D51"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рынка труда и содействие занятости населения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0B595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6EE3E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2AD0F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9F73DC"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D2CC0DA"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5 959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8EF1D7A"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4 166 83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84A8039"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1 889 187,00</w:t>
            </w:r>
          </w:p>
        </w:tc>
      </w:tr>
      <w:tr w:rsidR="00ED4647" w14:paraId="0162A177"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5CE31B6"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рынка труда и социальная поддержка безработных граждан"</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56173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C57BD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2BA47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5077A3"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D0A9A5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5 959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ACF7AE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4 166 83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4ABE44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1 889 187,00</w:t>
            </w:r>
          </w:p>
        </w:tc>
      </w:tr>
      <w:tr w:rsidR="00ED4647" w14:paraId="59694F47"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FD901F6"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безработным гражданам и иным категориям граждан в соответствии с законодательством о занятости населения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2D08E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BB05E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DEE23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529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991A4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7927F93"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5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A34D317"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6 83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792E508"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5 187,00</w:t>
            </w:r>
          </w:p>
        </w:tc>
      </w:tr>
      <w:tr w:rsidR="00ED4647" w14:paraId="2FE88FDA"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8133BDF"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безработным гражданам и иным категориям граждан в соответствии с законодательством о занятости населения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ECB52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ED61A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C8BD2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529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0E624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ADE26F2"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5 18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788FF3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3 3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DB47B3D"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1 034 000,00</w:t>
            </w:r>
          </w:p>
        </w:tc>
      </w:tr>
      <w:tr w:rsidR="00ED4647" w14:paraId="6B7518BD"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7E37CFC"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Непрограммные расходы органов государственной </w:t>
            </w:r>
            <w:r>
              <w:rPr>
                <w:rFonts w:ascii="Times New Roman" w:hAnsi="Times New Roman"/>
                <w:color w:val="000000"/>
              </w:rPr>
              <w:lastRenderedPageBreak/>
              <w:t>власт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3E7A6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EABDB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7D492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6C7367"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093F129"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6979B53"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12E6213"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4647" w14:paraId="663151AC"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6430074"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750F7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DF6AA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0C40E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22671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1D88A6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B4391F3"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A42F803"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4647" w14:paraId="7C7D5571" w14:textId="77777777" w:rsidTr="00ED4647">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D17115F"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храна семьи и детств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0233D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8BA02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8B412C"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50028A"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07E1B88"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570 518 2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0F3217A"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900 968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A57FC77"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15 475 000,81</w:t>
            </w:r>
          </w:p>
        </w:tc>
      </w:tr>
      <w:tr w:rsidR="00ED4647" w14:paraId="0B0A1DF7"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F43C5B0"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03D1A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8F7A2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4D9BE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63E608"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97CA250"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362 138 6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D6BB5F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718 16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831D6CB"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33 204 100,81</w:t>
            </w:r>
          </w:p>
        </w:tc>
      </w:tr>
      <w:tr w:rsidR="00ED4647" w14:paraId="13C0688D"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E2C35A5"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Поддержка семь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12B52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BCC4E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DAB80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Я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D36DF1"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42D784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30 969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F6B87A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71 967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B3FA597"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3 663 400,81</w:t>
            </w:r>
          </w:p>
        </w:tc>
      </w:tr>
      <w:tr w:rsidR="00ED4647" w14:paraId="27617884"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777A2C4"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и бюджету Фонда пенсионного и социального страхования Российской Федерации на выплату ежемесячного пособия в связи с рождением и воспитанием ребенка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AC263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433D9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9D838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Я1 314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CB66B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B30A62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30 969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462924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71 967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493DBB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3 663 400,81</w:t>
            </w:r>
          </w:p>
        </w:tc>
      </w:tr>
      <w:tr w:rsidR="00ED4647" w14:paraId="6BB7A887"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15922CA"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Многодетная семь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987A1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91CFD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DEC65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Я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6AE439"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3C22D89"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0 048 6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B59978B"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9 503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71780DE"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3 823 200,00</w:t>
            </w:r>
          </w:p>
        </w:tc>
      </w:tr>
      <w:tr w:rsidR="00ED4647" w14:paraId="0F21B7B9"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FC921C0"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региональной программы по повышению рождаемости в Липецкой област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20B35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8DF74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54991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Я2 53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80EA1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4A0F75A"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0 400 0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E3E1BB9"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3 999 9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FBA74DA"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7 600 000,00</w:t>
            </w:r>
          </w:p>
        </w:tc>
      </w:tr>
      <w:tr w:rsidR="00ED4647" w14:paraId="0D56C341"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B91F699"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региональной программы по повышению рождаемости в Липецкой област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ADFC8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BCF88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96D25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Я2 53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11480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903F86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648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85D3712"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07 9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B169B7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37 400,00</w:t>
            </w:r>
          </w:p>
        </w:tc>
      </w:tr>
      <w:tr w:rsidR="00ED4647" w14:paraId="5DBB1244"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48D4FBB"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региональной программы по повышению рождаемости в Липецкой области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389ED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3252C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9E90B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Я2 53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233A1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4793EC2"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A695240"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195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585167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85 800,00</w:t>
            </w:r>
          </w:p>
        </w:tc>
      </w:tr>
      <w:tr w:rsidR="00ED4647" w14:paraId="2AE95EB4"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CB8A865"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оциальной поддержки семьи и дете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2127E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046A1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679FE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6EF2DB"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B67986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63 974 7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04E368D"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97 186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38FB39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98 859 100,00</w:t>
            </w:r>
          </w:p>
        </w:tc>
      </w:tr>
      <w:tr w:rsidR="00ED4647" w14:paraId="1FBA997B"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5E2F7BB"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еревозка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46A0B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8F856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FCEDC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201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3A915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6E73463"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ED19C1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A5F2927"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000,00</w:t>
            </w:r>
          </w:p>
        </w:tc>
      </w:tr>
      <w:tr w:rsidR="00ED4647" w14:paraId="0E34DF40"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49ED521"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Осуществление переданных полномочий Российской Федерации по осуществлению деятельности, связанной с перевозкой между субъектами Российской Федерации, а также в пределах территорий государств - участников Содружества Независимых Государств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633DD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48155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67289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594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8CB9A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7BA966E"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C29C93D"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A19E361"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r>
      <w:tr w:rsidR="00ED4647" w14:paraId="0ECF1D73"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D655A04"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жемесячная денежная выплата на проезд в автомобильном транспорте межмуниципального сообщения учащимся муниципальных общеобразовательных организаций (за период с сентября по июнь), студентам профессиональных образовательных организаций, обучающимся по программам подготовки квалифицированных рабочих (служащих), и студентам очной формы обучения профессиональных образовательных организаций, обучающимся по программам подготовки специалистов среднего звена, и образовательных организаций высшего образования (за период с сентября по июль) из малообеспеченных семей в соответствии с Законом Липецкой области от 2 декабря 2004 года № 141-ОЗ "О мерах социальной поддержки отдельных категорий граждан в Липецкой област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3B150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A2BBF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12717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03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98921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9285EEE"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47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CCEB89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47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18D24F2"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47 500,00</w:t>
            </w:r>
          </w:p>
        </w:tc>
      </w:tr>
      <w:tr w:rsidR="00ED4647" w14:paraId="6631C313"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AA98DD5"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w:t>
            </w:r>
            <w:r>
              <w:rPr>
                <w:rFonts w:ascii="Times New Roman" w:hAnsi="Times New Roman"/>
                <w:color w:val="000000"/>
              </w:rPr>
              <w:lastRenderedPageBreak/>
              <w:t>области" в части иных видов социальной поддержк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B3020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62156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DC974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3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A3ED0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0C94A3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531C313"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115A397"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 000,00</w:t>
            </w:r>
          </w:p>
        </w:tc>
      </w:tr>
      <w:tr w:rsidR="00ED4647" w14:paraId="3797FCAF"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E15AD69"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поощрительные выплаты и меры социальной поддержки в сфере семейной и демографической политик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AA522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1DDD0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B47CD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25A87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3BC695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E232552"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55BA363"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80 000,00</w:t>
            </w:r>
          </w:p>
        </w:tc>
      </w:tr>
      <w:tr w:rsidR="00ED4647" w14:paraId="4E639215"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CC598BE"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многодетным семьям в соответствии с Законом Липецкой области от 27 декабря 2021 года № 60-ОЗ "О социальных, поощрительных выплатах и мерах социальной поддержки в сфере семейной и демографической политики, а также лицам, имеющим особые заслуги перед Российской Федерацией и Липецкой областью"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81A2B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4B28D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6A46A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243A6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9E11F7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6 674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C80EBDA"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6 674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8E4D8F3"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6 674 300,00</w:t>
            </w:r>
          </w:p>
        </w:tc>
      </w:tr>
      <w:tr w:rsidR="00ED4647" w14:paraId="73C9CFEF"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CE8051F"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лицам, которым присвоено звание "Мать-героиня", лицам, награжденным орденом "Родительская слава" и лицам, награжденным медалью ордена "Родительская слава"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1959C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95967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B8FF3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22864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785B08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ED1EC01"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657DD1A"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 500,00</w:t>
            </w:r>
          </w:p>
        </w:tc>
      </w:tr>
      <w:tr w:rsidR="00ED4647" w14:paraId="46AA4407"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03B0B72"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диновременная социальная выплата при передаче на воспитание в семью ребенка-сироты или ребенка, оставшегося без попечения родителей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32E59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9D944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4E9F9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1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4D536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B8641D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8985BED"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80B5AE1"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000 000,00</w:t>
            </w:r>
          </w:p>
        </w:tc>
      </w:tr>
      <w:tr w:rsidR="00ED4647" w14:paraId="2F84D62A"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D0095AA"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оциальных выплат детям из многодетных семей, обучающимся в муниципальных общеобразовательных организациях и в частных общеобразовательных организациях, имеющих государственную аккредитацию, для обеспечения школьной формой либо заменяющим ее комплектом детской одежды для посещения школьных занятий и спортивной формой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7A5B6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120EB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CB12B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1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9AC68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7BF427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8 2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F66DBF9"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8 2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811D77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8 210 000,00</w:t>
            </w:r>
          </w:p>
        </w:tc>
      </w:tr>
      <w:tr w:rsidR="00ED4647" w14:paraId="7C09D651"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618D77C"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Единовременная денежная выплата многодетным </w:t>
            </w:r>
            <w:r>
              <w:rPr>
                <w:rFonts w:ascii="Times New Roman" w:hAnsi="Times New Roman"/>
                <w:color w:val="000000"/>
              </w:rPr>
              <w:lastRenderedPageBreak/>
              <w:t>семьям, имеющим 8 и более детей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0F7BC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0D337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7BA3A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425EE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7400CA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F322DD2"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314B252"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000 000,00</w:t>
            </w:r>
          </w:p>
        </w:tc>
      </w:tr>
      <w:tr w:rsidR="00ED4647" w14:paraId="2C7C140C"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06FDC3C"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енсационная выплата малоимущим семьям на возмещение затрат за оказанные платные услуги детям по физической и/или спортивной подготовке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60B88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F94A90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25472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2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28C78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17AECF1"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6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3E0B928"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6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F2C2B0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65 000,00</w:t>
            </w:r>
          </w:p>
        </w:tc>
      </w:tr>
      <w:tr w:rsidR="00ED4647" w14:paraId="0DB00F1E"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F19DC0A"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жегодная социальная выплата детям, обучающимся в областных общеобразовательных организациях, муниципальных общеобразовательных организациях (за исключением детей, находящихся на полном государственном обеспечении) и в частных общеобразовательных организациях, осуществляющих образовательную деятельность по имеющим государственную аккредитацию образовательным программам начального общего, основного общего, среднего общего образования, оба родителя или один из родителей которых являлись гражданами Российской Федерации и погибли (умерли, признаны безвестно отсутствующими или объявлены умершими) при выполнении задач в ходе специальной военной операции или отражения вооруженного вторжения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1B30A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25E89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58704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2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D8069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E81D50E"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5D739C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CD049E7"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r>
      <w:tr w:rsidR="00ED4647" w14:paraId="4C509FE1"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640B077"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социальных выплат в связи с рождением ребенка (детей)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BE926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037D1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E1D47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3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A174B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3063D09"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2 00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160457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1 752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55656E7"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2 932 000,00</w:t>
            </w:r>
          </w:p>
        </w:tc>
      </w:tr>
      <w:tr w:rsidR="00ED4647" w14:paraId="4B4AD5CC"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C124AE9"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ногодетным семьям компенсации части стоимости обучения детей из многодетных семей по образовательным программам среднего профессионального образования на платной основе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D0B41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9ADD2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24185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3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C660E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5813B17"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9C4B6C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AA4B1EE"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r>
      <w:tr w:rsidR="00ED4647" w14:paraId="627F2BCC"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0F8C0E3"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енсационные выплаты за присмотр и уход за детьми в образовательной организации, реализующей образовательную программу дошкольного образования (Социальное обеспечение и иные </w:t>
            </w:r>
            <w:r>
              <w:rPr>
                <w:rFonts w:ascii="Times New Roman" w:hAnsi="Times New Roman"/>
                <w:color w:val="000000"/>
              </w:rPr>
              <w:lastRenderedPageBreak/>
              <w:t>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0C8CC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81464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71A3B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4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A1F3A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20E1208"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1 098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0D6A31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1 098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53C39B9"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1 098 500,00</w:t>
            </w:r>
          </w:p>
        </w:tc>
      </w:tr>
      <w:tr w:rsidR="00ED4647" w14:paraId="57E2632D"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3C016CA"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жемесячное пособие на ребенка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37098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74E76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DDCA6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A9F06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177D72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D872262"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43ECA43"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ED4647" w14:paraId="0B060520"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3039256"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27 декабря 2007 года № 113-ОЗ "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 в части предоставления мер социальной поддержки семьям опекунов (попечителей), приемным семьям и семьям усыновителей, детям-сиротам и детям, оставшимся без попечения родителей, а также лицам из числа детей-сирот и детей, оставшихся без попечения родителей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11B0A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B3C8F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31B00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854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3BDA6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835BE83"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9 94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0DA8A6B"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1 665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AFD1B1D"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2 158 300,00</w:t>
            </w:r>
          </w:p>
        </w:tc>
      </w:tr>
      <w:tr w:rsidR="00ED4647" w14:paraId="59947DF4"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0FF4B29"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F30FA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AC568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7F7A3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R08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7F6FD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1F31E6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774 9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6E1C9A8"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F01F80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4647" w14:paraId="1570B01D"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0B0E4F0"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ежемесячной денежной выплаты в связи с рождением (усыновлением) третьего и последующих детей до достижения ребенком возраста трех лет в целях достижения значений дополнительного результата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4BA93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A7C7F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AF744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Д08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0B781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A0AF71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480 0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1B59A41"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EEB56E1"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4647" w14:paraId="129BAC35"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F20FFC2"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жилыми помещениями детей-сирот, детей, оставшихся без попечения родителей, и лиц из их числ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008A4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C650C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1529C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F15298"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8FA891B"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97 145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E6A9C43"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79 508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AF98CC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96 858 400,00</w:t>
            </w:r>
          </w:p>
        </w:tc>
      </w:tr>
      <w:tr w:rsidR="00ED4647" w14:paraId="127DC132"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92A19E8"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иобретение жилых помещений для предоставления детям-сиротам и детям, оставшимся без попечения родителей, лицам из их числа по договорам найма специализированных жилых помещений без условий софинансирования с федеральным бюджетом (Капитальные вложения в объекты государственной </w:t>
            </w:r>
            <w:r>
              <w:rPr>
                <w:rFonts w:ascii="Times New Roman" w:hAnsi="Times New Roman"/>
                <w:color w:val="000000"/>
              </w:rPr>
              <w:lastRenderedPageBreak/>
              <w:t>(муниципальной) собствен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F30E35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8FAAB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9554A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4 401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DE1FD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A77DD9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68 701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37C879A"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47 098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B6AFD21"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67 077 600,00</w:t>
            </w:r>
          </w:p>
        </w:tc>
      </w:tr>
      <w:tr w:rsidR="00ED4647" w14:paraId="7851F944"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D694558"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ая выплата на приобретение жилого помещения лицам,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964B4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D3155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E6CB6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4 700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16009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A2281D7"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7 656 354,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8DC0A2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6 533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C7DFCA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2 509 739,39</w:t>
            </w:r>
          </w:p>
        </w:tc>
      </w:tr>
      <w:tr w:rsidR="00ED4647" w14:paraId="6875ACFE"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BD48FCC"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жемесячная денежная компенсация расходов по договору найма (поднайма) жилого помещения детям-сиротам и детям, оставшихся без попечения родителей, лицам из числа детей-сирот и детей, оставшихся без попечения родителей в соответствии с Законом Липецкой области от 2 декабря 2004 года № 141-ОЗ «О мерах социальной поддержки отдельных категорий граждан в Липецкой област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9D8D1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3B125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3C2D3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4 704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9E552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C35239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4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DA325B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4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6EA601B"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480 000,00</w:t>
            </w:r>
          </w:p>
        </w:tc>
      </w:tr>
      <w:tr w:rsidR="00ED4647" w14:paraId="39DA6A89"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57A8D87"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27 декабря 2007 года № 113-ОЗ "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 в части предоставления единовременной выплаты детям-сиротам и детям, оставшимся без попечения родителей, а также лицам из числа детей-сирот и детей, оставшихся без попечения родителей, на ремонт жилого помещения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94342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A2B52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0BACD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4 854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F1DB7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97D42A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5726253"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032D9CE"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00 000,00</w:t>
            </w:r>
          </w:p>
        </w:tc>
      </w:tr>
      <w:tr w:rsidR="00ED4647" w14:paraId="2937506B"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B35D42E"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19925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11200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076EE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4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35BDF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7C5EC8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F1090B2"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98BF4B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r>
      <w:tr w:rsidR="00ED4647" w14:paraId="5D07D638"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A14E719"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F275D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9F5EB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0199B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4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73491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CC7CD00"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810441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3108D40"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ED4647" w14:paraId="27CC7DED"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0B219DC"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иобретение, строительство жилых помещений для предоставления детям-сиротам и детям, оставшимся без попечения родителей, лицам из их числа по </w:t>
            </w:r>
            <w:r>
              <w:rPr>
                <w:rFonts w:ascii="Times New Roman" w:hAnsi="Times New Roman"/>
                <w:color w:val="000000"/>
              </w:rPr>
              <w:lastRenderedPageBreak/>
              <w:t>договорам найма специализированных жилых помещений (Капитальные вложения в объекты государственной (муниципальной) собствен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96B58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BF0D7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F74F0D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4 R08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47403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C766F77"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 457 945,2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69F1600"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 89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01BDBC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 391 060,61</w:t>
            </w:r>
          </w:p>
        </w:tc>
      </w:tr>
      <w:tr w:rsidR="00ED4647" w14:paraId="274E1481"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B07ABE3"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жителей Липецкой области качественным жильем, социальной и инженерной инфраструктуро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5A058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939CD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F564F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2EFE52"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BDF582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8 379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246554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2 802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F42F8C2"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2 270 900,00</w:t>
            </w:r>
          </w:p>
        </w:tc>
      </w:tr>
      <w:tr w:rsidR="00ED4647" w14:paraId="306BA1CA"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975642A"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казание государственной поддержки в рамках приобретения (строительства) жиль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908E2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AA416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9C51C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FA2A38"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C32619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8 379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3D7918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2 802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FF62163"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2 270 900,00</w:t>
            </w:r>
          </w:p>
        </w:tc>
      </w:tr>
      <w:tr w:rsidR="00ED4647" w14:paraId="461C482C"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C2A9F85"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обеспечению жильем молодых семей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3682A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407DD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2799B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1 R49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40AC5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3205B8D"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8 379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B64F0E2"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2 802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A7A04F0"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2 270 900,00</w:t>
            </w:r>
          </w:p>
        </w:tc>
      </w:tr>
      <w:tr w:rsidR="00ED4647" w14:paraId="715142DF" w14:textId="77777777" w:rsidTr="00ED4647">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609A9C8"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социальной политик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C349C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F2354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F1D010"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C7BA4D"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B42D032"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6 836 240,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D39FF28"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30 441 16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4FE7813"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7 645 821,00</w:t>
            </w:r>
          </w:p>
        </w:tc>
      </w:tr>
      <w:tr w:rsidR="00ED4647" w14:paraId="6FC37274"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57F5A46"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B7139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781BE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D2D9F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008DEE"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151BBF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4 920 063,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7A446FA"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9 469 36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443954D"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6 674 021,00</w:t>
            </w:r>
          </w:p>
        </w:tc>
      </w:tr>
      <w:tr w:rsidR="00ED4647" w14:paraId="7216AAAF"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80AB0EC"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таршее поколение"</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320D0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2B71D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BBB90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Я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B4F1B1"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DA8F21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8 805 8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55C0738"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2 549 3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68D9EED"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7 797 620,00</w:t>
            </w:r>
          </w:p>
        </w:tc>
      </w:tr>
      <w:tr w:rsidR="00ED4647" w14:paraId="4D9A0193"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A9EEB71"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системы долговременного ухода за гражданами пожилого возраста и инвалидам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BB2F3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0FDAD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4ABC2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Я4 516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21D6E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B3F0E00"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8 805 8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D08EFEB"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2 549 3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AE8BCA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7 797 620,00</w:t>
            </w:r>
          </w:p>
        </w:tc>
      </w:tr>
      <w:tr w:rsidR="00ED4647" w14:paraId="3A8CA59F"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83B3327"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Модернизация и развитие системы социального обслуживания населе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26355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D8F9B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F184C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80A5B5"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261E68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4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0D661E1"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4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B75A020"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450 000,00</w:t>
            </w:r>
          </w:p>
        </w:tc>
      </w:tr>
      <w:tr w:rsidR="00ED4647" w14:paraId="668FF1BB"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0BA8EDE"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направленных на проведение занятий физической культурой и спортом с гражданами старше 55 лет на территории Липецкой област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07A6C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95E8B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0EDA0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2 6538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CF14F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962FF39"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5E604D9"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454DC30"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r>
      <w:tr w:rsidR="00ED4647" w14:paraId="4AA0F6AF"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B397A09"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екоммерческим организациям на реализацию социальных проектов по социализации инвалидов и граждан пожилого возраста, </w:t>
            </w:r>
            <w:r>
              <w:rPr>
                <w:rFonts w:ascii="Times New Roman" w:hAnsi="Times New Roman"/>
                <w:color w:val="000000"/>
              </w:rPr>
              <w:lastRenderedPageBreak/>
              <w:t>проживающих в стационарных учреждениях системы социального обслуживания населения посредством организации добровольческой (волонтерской) деятельност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0B82B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A258F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3C7F5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2 662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EEAEB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0B2329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F4CCCC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05A133D"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ED4647" w14:paraId="64A38BAB"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C24643A"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направленных на социальную адаптацию лиц без определенного места жительства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25D7F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DA0E5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651EF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2 663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627B4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820CC9A"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D56206A"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C264EA2"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 000,00</w:t>
            </w:r>
          </w:p>
        </w:tc>
      </w:tr>
      <w:tr w:rsidR="00ED4647" w14:paraId="2EB44C32"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13211D5"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ластные премии работникам в сфере социальной защиты населения в соответствии с Законом Липецкой области от 28 декабря 2023 года № 438-ОЗ "О поощрительных выплатах в сфере социальной защиты населения Липецкой област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E31C1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B9F7E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670B7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2 76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2FABD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3DF7E1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FF51A49"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8FE4BF1"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50 000,00</w:t>
            </w:r>
          </w:p>
        </w:tc>
      </w:tr>
      <w:tr w:rsidR="00ED4647" w14:paraId="6CF3F4C1"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5DBE65D"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оциальной поддержки семьи и дете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21739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5B968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ABC2C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5CAD3B"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06E6ED9"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4 737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79F606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4 737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84367DB"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4 737 200,00</w:t>
            </w:r>
          </w:p>
        </w:tc>
      </w:tr>
      <w:tr w:rsidR="00ED4647" w14:paraId="2E09DFF2"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60172CB"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по созданию условий для совершенствования системы профилактики безнадзорности и правонарушений несовершеннолетних граждан, находящихся в трудной жизненной ситуаци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9DB82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AD906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8A4F2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662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0C90A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415EA3A"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7C7763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A0E9F80"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ED4647" w14:paraId="1BBBECE6"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BE116B6"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направленных на популяризацию материнства и детства, посредством создания комфортных условий в общественном транспорте Липецкой област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312F1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E9541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4AAC3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662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BCF7D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F7BFE37"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2D4766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BCEE88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ED4647" w14:paraId="292C08C5"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37BE336"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Субсидии некоммерческим организациям на реализацию социальных проектов, направленных на сопровождение детей из многодетных семей в образовательные учреждения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C8562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9EC1B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7B046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663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653C6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7CB6330"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0A8D027"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74625FD"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ED4647" w14:paraId="63483B5C"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9592757"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енежные премии в сфере семейной и демографической политик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46E9C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845C5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D6C9D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0A60A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B2B945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1E63F4B"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91705D9"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r>
      <w:tr w:rsidR="00ED4647" w14:paraId="6646BFB6"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51A16FB"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27 декабря 2007 года № 113-ОЗ "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 на осуществление деятельности специалистов органов местного самоуправления по опеке и попечительству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F07DD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19699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F4ABA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854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6B2CA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99C8823"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347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51F8A98"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347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614C7E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347 200,00</w:t>
            </w:r>
          </w:p>
        </w:tc>
      </w:tr>
      <w:tr w:rsidR="00ED4647" w14:paraId="5351F631"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335A98B"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B6201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F945E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FC8AD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660ED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F539683"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4C1F29D"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F852E67"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90 000,00</w:t>
            </w:r>
          </w:p>
        </w:tc>
      </w:tr>
      <w:tr w:rsidR="00ED4647" w14:paraId="426E10FD"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A5E884D"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9FA4E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86DF5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3375E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401D9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6BB82BD"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29393E9"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29DFFE0"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00 000,00</w:t>
            </w:r>
          </w:p>
        </w:tc>
      </w:tr>
      <w:tr w:rsidR="00ED4647" w14:paraId="29AD7B20"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38E80DF"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F29F0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CB122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852B4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D92D7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4B1E15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71E4F1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0CC5389"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ED4647" w14:paraId="6536834C"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F59319E"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Доступная сред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D1870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36623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630B8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BD5C28"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E8553E0"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769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BEFC769"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457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8C1FDE9"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370 500,00</w:t>
            </w:r>
          </w:p>
        </w:tc>
      </w:tr>
      <w:tr w:rsidR="00ED4647" w14:paraId="4ACFC128"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757E887"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806EC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271D0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90EFE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51674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7F33B19"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829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92F0C0A"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517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CEDD34A"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430 000,00</w:t>
            </w:r>
          </w:p>
        </w:tc>
      </w:tr>
      <w:tr w:rsidR="00ED4647" w14:paraId="6E10F4E8"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F31FE5D"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социально ориентированным некоммерческим организациям на реализацию социальных проектов, направленных на интеграцию </w:t>
            </w:r>
            <w:r>
              <w:rPr>
                <w:rFonts w:ascii="Times New Roman" w:hAnsi="Times New Roman"/>
                <w:color w:val="000000"/>
              </w:rPr>
              <w:lastRenderedPageBreak/>
              <w:t>инвалидов (детей-инвалидов) в общество путем обеспечения средствами реабилитации в соответствии с индивидуальной программой реабилитации инвалидов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F7FFA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17FA5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EBD6C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65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9BCE8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44F3EBA"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95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F26410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95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99AADF8"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95 500,00</w:t>
            </w:r>
          </w:p>
        </w:tc>
      </w:tr>
      <w:tr w:rsidR="00ED4647" w14:paraId="40EC0F5A"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B90651D"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83D4B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8344E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F6E0A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1644B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257ABC0"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864BB38"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B6F1E5A"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5 000,00</w:t>
            </w:r>
          </w:p>
        </w:tc>
      </w:tr>
      <w:tr w:rsidR="00ED4647" w14:paraId="305198E6"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B15D36D"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Формирование системы комплексной реабилитации и абилитации инвалидов, в том числе детей-инвалидов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5CCD5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3F880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518E0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C30340"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960A47D"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297 63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B931B02"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626 05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580267E"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669 441,00</w:t>
            </w:r>
          </w:p>
        </w:tc>
      </w:tr>
      <w:tr w:rsidR="00ED4647" w14:paraId="5749AF52"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5638353"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B1E3D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7E7D0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8F722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1AF84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2B3281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E15B699"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20AE6EB"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ED4647" w14:paraId="6703DC41"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0D7B07C"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направленных на преодоление социальной разобщенности в обществе путем поддержки деятельности коллективов инклюзивного искусства, творчества и спорта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9A5AC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98E34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52E41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652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0632E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0DAD5BB"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5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646214E"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5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B7873EB"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51 000,00</w:t>
            </w:r>
          </w:p>
        </w:tc>
      </w:tr>
      <w:tr w:rsidR="00ED4647" w14:paraId="3AD4829B"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A259A4F"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проектов по социальной адаптации инвалидов посредством проведения досуговых и спортивных мероприятий по рыбной ловле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9D835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C58F9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22FAB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6528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F8E3F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D4D8DD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3480DC3"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E44A757"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r>
      <w:tr w:rsidR="00ED4647" w14:paraId="52F28468"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5A35186"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екоммерческим организациям на проведение мероприятий по социальной адаптации ветеранов и инвалидов войны, военной службы, боевых действий и членов семей погибшего (умершего) инвалида войны, ветерана войны и боевых действий (Предоставление субсидий </w:t>
            </w:r>
            <w:r>
              <w:rPr>
                <w:rFonts w:ascii="Times New Roman" w:hAnsi="Times New Roman"/>
                <w:color w:val="000000"/>
              </w:rPr>
              <w:lastRenderedPageBreak/>
              <w:t>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7B33A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7993C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278B7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6528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1E415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0BCF8FA"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CA850E8"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034C191"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ED4647" w14:paraId="1CD84BC0"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CCE747B"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по реализации мероприятий по реабилитации детей, перенесших гематологические и онкологические заболевания, и детей-инвалидов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575F5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F1391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28E35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6538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A5E68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089C12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FC3D58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6E3664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r>
      <w:tr w:rsidR="00ED4647" w14:paraId="23AEB3DA"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0DECBEF"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направленных на оказание услуг по сопровождаемому проживанию инвалидов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4258B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52CDA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A88A1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6538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C54E1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D51EE18"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B2806D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99AD372"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ED4647" w14:paraId="02F8D830"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0367A35"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направленных на организацию социально-реабилитационной работы с детьми с ментальной инвалидностью, воспитывающихся в семьях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FAE5B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4BB2F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1D7DE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6538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73EE6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B8D6C9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B8C874B"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92F345E"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ED4647" w14:paraId="40123941"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F8A5B58"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по социокультурной реабилитации инвалидов, в том числе детей-инвалидов, посредством проведения культурно-массовых мероприят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DEF16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DFA9E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85C03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66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2BA16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1DC82DA"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394BE23"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C4F0F7E"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r>
      <w:tr w:rsidR="00ED4647" w14:paraId="1216BAD9"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62B3C58"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по реабилитации инвалидов по зрению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B6CB9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AE497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44FE4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662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DB851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C8CBB83"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E025E5D"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BEB047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ED4647" w14:paraId="02A31DD2"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D0ACF1B"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екоммерческим организациям на реализацию социальных проектов по интеграции </w:t>
            </w:r>
            <w:r>
              <w:rPr>
                <w:rFonts w:ascii="Times New Roman" w:hAnsi="Times New Roman"/>
                <w:color w:val="000000"/>
              </w:rPr>
              <w:lastRenderedPageBreak/>
              <w:t>инвалидов по слуху в современное общество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B8021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3530E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A1F43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662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21F9A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574680B"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DC8540D"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94D397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ED4647" w14:paraId="04B3C952"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6BBB79D"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направленных на оказание ранней помощи детям с ограниченными возможностями здоровья, детям-инвалидам и семьям, их воспитывающим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7FCFF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59FD9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63436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662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1EB32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6CC5B28"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8D1BB9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11744B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ED4647" w14:paraId="7D50B472"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03F020B"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3E1CC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E24A9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5484B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73894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965BF0E"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F5F759E"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C302038"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r>
      <w:tr w:rsidR="00ED4647" w14:paraId="4E9F81BE"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C276AC8"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в сфере реабилитации и абилитации инвалид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384DC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0BA97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706D6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R51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22E7D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A24AC2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BEDED00"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1A9EAB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4647" w14:paraId="13DB4D4E"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841467D"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в сфере реабилитации и абилитации инвалидов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3A1BE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F4D355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05702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R51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AC5E8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EB47E58"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946 63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D5FF379"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275 05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50C4C6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318 441,00</w:t>
            </w:r>
          </w:p>
        </w:tc>
      </w:tr>
      <w:tr w:rsidR="00ED4647" w14:paraId="635E5902"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F316CEB"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социальной политики Липецкой области и подведомственных учрежден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2C6D6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6EEAA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2DE74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7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0DA4EB"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17CB252"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3 859 672,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7D1E3A8"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9 649 2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A178537"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9 649 260,00</w:t>
            </w:r>
          </w:p>
        </w:tc>
      </w:tr>
      <w:tr w:rsidR="00ED4647" w14:paraId="5C36EDCF"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5898D40"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FC9CD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193CE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42DD5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7 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32F20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E7BEE0D"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91 23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3685E0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5ED508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r>
      <w:tr w:rsidR="00ED4647" w14:paraId="1017759B"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24E02D4"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w:t>
            </w:r>
            <w:r>
              <w:rPr>
                <w:rFonts w:ascii="Times New Roman" w:hAnsi="Times New Roman"/>
                <w:color w:val="000000"/>
              </w:rPr>
              <w:lastRenderedPageBreak/>
              <w:t>(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CF56A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3D3EF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A600F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7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80F9F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C0390CA"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7 065 903,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FD67778"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6 274 38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1B1E127"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6 274 381,00</w:t>
            </w:r>
          </w:p>
        </w:tc>
      </w:tr>
      <w:tr w:rsidR="00ED4647" w14:paraId="3AB1C2A5"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F076604"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E195D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3D888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ACA5A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7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5C9B8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EC6DD3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85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E222F2D"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07885C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4647" w14:paraId="7AAA6AD3"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084FE1F"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15BE5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3493C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15462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7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3032E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91ED79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80 77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F416A63"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85 97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B9B2A1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85 974,00</w:t>
            </w:r>
          </w:p>
        </w:tc>
      </w:tr>
      <w:tr w:rsidR="00ED4647" w14:paraId="193B0F38"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6D122E0"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33DFE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20F2A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0B210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7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FDFFE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44F00E9"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5E2A2EB"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290D4A8"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r>
      <w:tr w:rsidR="00ED4647" w14:paraId="624EC906"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9C39730"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8BB6A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E9D5B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B8B32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7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BDF20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7FAD0FB"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2 284 150,8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C301050"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2 286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AEEB2D0"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2 286 400,00</w:t>
            </w:r>
          </w:p>
        </w:tc>
      </w:tr>
      <w:tr w:rsidR="00ED4647" w14:paraId="799DE117"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382E7F0"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08A63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DDAFD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AFFB3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7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4434E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EAD90C7"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360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397F17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360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7184862"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360 800,00</w:t>
            </w:r>
          </w:p>
        </w:tc>
      </w:tr>
      <w:tr w:rsidR="00ED4647" w14:paraId="76D9EBB1"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8D13B8C"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деятельности государственных казенных учреждений (Социальное </w:t>
            </w:r>
            <w:r>
              <w:rPr>
                <w:rFonts w:ascii="Times New Roman" w:hAnsi="Times New Roman"/>
                <w:color w:val="000000"/>
              </w:rPr>
              <w:lastRenderedPageBreak/>
              <w:t>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E63E0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E5858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406BB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7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7196A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EAEA8CA"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49,1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D8E38E9"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429E8E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4647" w14:paraId="303BC6E0"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133E176"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5D1E9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6B85E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FDFE0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7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08764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6AEE401"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E6DBC2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2D7EA1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000,00</w:t>
            </w:r>
          </w:p>
        </w:tc>
      </w:tr>
      <w:tr w:rsidR="00ED4647" w14:paraId="7BB5BA69"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0494F68"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77EC9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BC7CA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07F1E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7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D86DC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8F962D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4 179 0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2516DE8"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1 744 0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8F21FAA"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1 744 090,00</w:t>
            </w:r>
          </w:p>
        </w:tc>
      </w:tr>
      <w:tr w:rsidR="00ED4647" w14:paraId="37435294"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5BD3F84"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3A57A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42BF4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B0AD1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7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ECD18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42DFCD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5 620,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3494F58"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E75C63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4647" w14:paraId="14BA4A7F"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CC3BCA0"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общественной безопасности населения и территори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281D3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F4BD3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0AB2E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7F1BCB"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D5A1197"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361955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1AAE90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800,00</w:t>
            </w:r>
          </w:p>
        </w:tc>
      </w:tr>
      <w:tr w:rsidR="00ED4647" w14:paraId="1EEF3F38"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9C8B046"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правонарушений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1F388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C7AD3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4CF69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9CD001"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BE4855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8DC1F50"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FAA2F8E"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800,00</w:t>
            </w:r>
          </w:p>
        </w:tc>
      </w:tr>
      <w:tr w:rsidR="00ED4647" w14:paraId="59BE81BA"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B58F8A5"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47BFB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9286E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4F1BD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EB2C8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017AD00"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754CC2B"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B294810"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800,00</w:t>
            </w:r>
          </w:p>
        </w:tc>
      </w:tr>
      <w:tr w:rsidR="00ED4647" w14:paraId="198088EA"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C839655"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рынка труда и содействие занятости населения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F2B2BF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41C08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82C35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8BEBF0"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4E75D9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AFDFFAA"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D45CAC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0 000,00</w:t>
            </w:r>
          </w:p>
        </w:tc>
      </w:tr>
      <w:tr w:rsidR="00ED4647" w14:paraId="4706206D"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31125F6"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рынка труда и социальная поддержка безработных граждан"</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EA4DF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BE09D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8B985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5F9CAB"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00A10E9"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D376461"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112BDC0"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0 000,00</w:t>
            </w:r>
          </w:p>
        </w:tc>
      </w:tr>
      <w:tr w:rsidR="00ED4647" w14:paraId="569CAB78"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116DFD9"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ластные премии работникам в сфере социальной защиты населения в соответствии с Законом Липецкой области от 28 декабря 2023 года № 438-ОЗ "О поощрительных выплатах в сфере социальной защиты населения Липецкой област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965C8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677E1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5CAE8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76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A0C5D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1D29D8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7F2F8E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F435EE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0 000,00</w:t>
            </w:r>
          </w:p>
        </w:tc>
      </w:tr>
      <w:tr w:rsidR="00ED4647" w14:paraId="13F462DF"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36AF5A1"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ффективное государственное управление и развитие муниципальной службы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5E15E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7C094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7CBD0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6BFC39"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BB7F24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AD6198E"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29F4A5B"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r>
      <w:tr w:rsidR="00ED4647" w14:paraId="6AF8E061"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181C860"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овышение эффективности оказания государственных (муниципальных) услуг, исполнения государственных функц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F0C9A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7560D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10E90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C891FA"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C94F4F8"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9869D12"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C44803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r>
      <w:tr w:rsidR="00ED4647" w14:paraId="13A743D1"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8C4CDDD"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бластные премии работникам в сфере социальной </w:t>
            </w:r>
            <w:r>
              <w:rPr>
                <w:rFonts w:ascii="Times New Roman" w:hAnsi="Times New Roman"/>
                <w:color w:val="000000"/>
              </w:rPr>
              <w:lastRenderedPageBreak/>
              <w:t>защиты населения в соответствии с Законом Липецкой области от 28 декабря 2023 года № 438-ОЗ "О поощрительных выплатах в сфере социальной защиты населения Липецкой област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1A956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E1EBB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1C321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76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BA135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685B86B"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300AE5A"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C2D5F21"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r>
      <w:tr w:rsidR="00ED4647" w14:paraId="0B8A6296"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2E15FB4"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21276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F157E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C74A9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8613F8"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CB8EE02"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4 377,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D8F7F31"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50F6B0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4647" w14:paraId="4C3991F6"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6F4C2F2"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E7AF6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41EFE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9DE5D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87FA7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09FBE5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4 377,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B55915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CB5242B"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4647" w14:paraId="7DB0EE41" w14:textId="77777777" w:rsidTr="00ED4647">
        <w:trPr>
          <w:trHeight w:val="305"/>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7A16C72"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ФИЗИЧЕСКАЯ КУЛЬТУРА И СПОРТ</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CA48B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53DB75"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170EF1"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A4FBB6"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059258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 377 021 041,4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7014631"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882 839 57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6EEAEB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 254 533 478,00</w:t>
            </w:r>
          </w:p>
        </w:tc>
      </w:tr>
      <w:tr w:rsidR="00ED4647" w14:paraId="48DBAD2F" w14:textId="77777777" w:rsidTr="00ED4647">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7B11CAB"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зическая культур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A572B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2E787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D18BCF"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ED5EB7"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157562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605 463,4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E907DBD"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179 041,8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834B39E"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179 770,50</w:t>
            </w:r>
          </w:p>
        </w:tc>
      </w:tr>
      <w:tr w:rsidR="00ED4647" w14:paraId="56BEE0CE"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E8FB66C"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физической культуры и спорта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56189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FB0E8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696CE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835FD7"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F007BFE"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554 463,4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0A1A4A8"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128 041,8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4366B4B"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128 770,50</w:t>
            </w:r>
          </w:p>
        </w:tc>
      </w:tr>
      <w:tr w:rsidR="00ED4647" w14:paraId="2829768F"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3C32064"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физической культуры, массового спорта и спорта высших достижен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BE893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A2408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9203B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A61FD5"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62014B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554 463,4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7C8286B"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128 041,8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4C36C9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128 770,50</w:t>
            </w:r>
          </w:p>
        </w:tc>
      </w:tr>
      <w:tr w:rsidR="00ED4647" w14:paraId="176EEC88"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9B60B0A"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D2563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42AF8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53F02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3117E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16DFB6A"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690 161,4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352E1E7"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218 001,8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DB1574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218 730,50</w:t>
            </w:r>
          </w:p>
        </w:tc>
      </w:tr>
      <w:tr w:rsidR="00ED4647" w14:paraId="506A4209"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574E2DE"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физическое воспитание и обеспечение организации и проведения физкультурных мероприятий и массовых спортивных мероприятий, в том числе с привлечением лиц с ограниченными возможностями здоровья и инвалидов к занятиям адаптивной физической культуро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3020B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64AE1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7710A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226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C7ADC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F6207C7"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864 30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ED13363"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910 0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AAD2B7E"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910 040,00</w:t>
            </w:r>
          </w:p>
        </w:tc>
      </w:tr>
      <w:tr w:rsidR="00ED4647" w14:paraId="7C592F8B"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7743521"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26EF0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ABE62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A982D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0D6B0B"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CD03F10"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C104040"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67D9F67"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50 000,00</w:t>
            </w:r>
          </w:p>
        </w:tc>
      </w:tr>
      <w:tr w:rsidR="00ED4647" w14:paraId="7A440225"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481F4BD"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Профилактика терроризма и экстремизма, минимизация и </w:t>
            </w:r>
            <w:r>
              <w:rPr>
                <w:rFonts w:ascii="Times New Roman" w:hAnsi="Times New Roman"/>
                <w:color w:val="000000"/>
              </w:rPr>
              <w:lastRenderedPageBreak/>
              <w:t>ликвидация последствий их проявлений на территори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96B94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4E784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68874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1A2F3E"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A933AF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D49B640"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FE188A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50 000,00</w:t>
            </w:r>
          </w:p>
        </w:tc>
      </w:tr>
      <w:tr w:rsidR="00ED4647" w14:paraId="0FBAE081"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E134E56"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B10DA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66E79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D0413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63746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C75C34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CD13A41"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1B4CA20"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50 000,00</w:t>
            </w:r>
          </w:p>
        </w:tc>
      </w:tr>
      <w:tr w:rsidR="00ED4647" w14:paraId="0091A9F7"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F437528"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еализация внутренней политик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F2442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2DE7C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21CC6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AB8912"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0B668D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0E07F6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F8586D0"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000,00</w:t>
            </w:r>
          </w:p>
        </w:tc>
      </w:tr>
      <w:tr w:rsidR="00ED4647" w14:paraId="65B36391"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F3223D9"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атриотическое воспитание населения и допризывная подготовк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9621B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990FE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02D17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2B0BA4"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F6A4FA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C7E483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3A4D60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000,00</w:t>
            </w:r>
          </w:p>
        </w:tc>
      </w:tr>
      <w:tr w:rsidR="00ED4647" w14:paraId="740A9B63"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DFFA524"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6F2C6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07022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E93A8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7709A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DBA7049"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4727CE7"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72EA8B3"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000,00</w:t>
            </w:r>
          </w:p>
        </w:tc>
      </w:tr>
      <w:tr w:rsidR="00ED4647" w14:paraId="02FA3D49" w14:textId="77777777" w:rsidTr="00ED4647">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5F8264A"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ассовый спорт</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E1D28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556EB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861444"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C432BE"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8DB8C2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8 970 516,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99C619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7 378 0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F582117"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6 428 801,07</w:t>
            </w:r>
          </w:p>
        </w:tc>
      </w:tr>
      <w:tr w:rsidR="00ED4647" w14:paraId="3ECE31EB"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50DC966"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физической культуры и спорта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F42A8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10005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E9E32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BBDE9B"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357A3D2"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8 970 516,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4347C0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7 378 0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C867F4B"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6 428 801,07</w:t>
            </w:r>
          </w:p>
        </w:tc>
      </w:tr>
      <w:tr w:rsidR="00ED4647" w14:paraId="7F7601CC"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75DDDC4"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спортивной инфраструктур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11501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3967E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54E17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2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596692"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AC0C3A2"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4 702 696,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01DFA77"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110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91E6E30"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5 343 200,00</w:t>
            </w:r>
          </w:p>
        </w:tc>
      </w:tr>
      <w:tr w:rsidR="00ED4647" w14:paraId="0EF320C1"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D2FF18F"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ой межбюджетный трансферт на строительство физкультурно-оздоровительного комплекса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52DDE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18CB5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3E180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2 01 870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2BD62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4C440D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987 296,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7F805F8"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109C5B9"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4647" w14:paraId="6FFAE99D"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03C37B9"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закупку и монтаж оборудования для создания модульных спортивных сооружен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32831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DC86E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308C4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2 01 R14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81A43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186469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7501DC7"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79310DE"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0 000 000,00</w:t>
            </w:r>
          </w:p>
        </w:tc>
      </w:tr>
      <w:tr w:rsidR="00ED4647" w14:paraId="7B9EC1CE"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7E12B7E"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закупку и монтаж оборудования для создания модульных спортивных сооружений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4E333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0F0EB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B508A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2 01 R14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19DE0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666EFC8"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609AB90"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C07A05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4647" w14:paraId="418195AD"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47DEF74"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направленных на оснащение объектов спортивной инфраструктуры спортивно-технологическим оборудованием (Закупка </w:t>
            </w:r>
            <w:r>
              <w:rPr>
                <w:rFonts w:ascii="Times New Roman" w:hAnsi="Times New Roman"/>
                <w:color w:val="000000"/>
              </w:rPr>
              <w:lastRenderedPageBreak/>
              <w:t>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57F31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1634F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FABFA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2 01 R22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96131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766915A"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4E2EE2D"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110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0D8354D"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343 200,00</w:t>
            </w:r>
          </w:p>
        </w:tc>
      </w:tr>
      <w:tr w:rsidR="00ED4647" w14:paraId="58DAE5E8"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357EB5C"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оснащение объектов спортивной инфраструктуры спортивно-технологическим оборудованием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ECF64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B0AAB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919C2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2 01 R22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1F3E3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5A2552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416 5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FA9107B"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3EA26A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4647" w14:paraId="35ADABDA"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0B2E96B"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оснащение объектов спортивной инфраструктуры спортивно-технологическим оборудованием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B19C8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CF3ED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AA766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2 01 R22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8C2A8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D4834DE"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8 8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620E88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786B3D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4647" w14:paraId="7ABB3EA4"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2A689E2"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закупку и монтаж оборудования для создания "умных" спортивных площадок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048C1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7EA11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F7210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2 01 R75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BA3D4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5CD36FE"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CC36738"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F5BAAFA"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000 000,00</w:t>
            </w:r>
          </w:p>
        </w:tc>
      </w:tr>
      <w:tr w:rsidR="00ED4647" w14:paraId="4B69DD15"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C5F034C"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закупку и монтаж оборудования для создания "умных" спортивных площадок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0E863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3F3BA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E0497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2 01 R75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6E2A5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85C72CD"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1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DACF8B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FCE60F2"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4647" w14:paraId="0E3C94A3"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7535F2C"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физической культуры, массового спорта и спорта высших достижен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76EE1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985FF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A6536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D9A979"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9475CC0"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4 267 8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1BE0AC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6 267 8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2AFD2F3"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1 085 601,07</w:t>
            </w:r>
          </w:p>
        </w:tc>
      </w:tr>
      <w:tr w:rsidR="00ED4647" w14:paraId="5A5D71B1"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51EFB52"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организацию и проведение физкультурных мероприятий и массовых спортивных мероприят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9C44E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0CB3D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5B984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604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EE4BA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4D8969D"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11 7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416EA91"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11 7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E3174D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11 720,00</w:t>
            </w:r>
          </w:p>
        </w:tc>
      </w:tr>
      <w:tr w:rsidR="00ED4647" w14:paraId="389B33A7"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DDF759B"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екоммерческим организациям на развитие детско-юношеского спорта и обеспечение подготовки и участия клуба настольного тенниса во Всероссийских соревнованиях: "Командный Чемпионат Федерации настольного тенниса России по настольному теннису - Премьер лига" (мужчины, женщины) и (или) "Командный Чемпионат Федерации настольного тенниса России по </w:t>
            </w:r>
            <w:r>
              <w:rPr>
                <w:rFonts w:ascii="Times New Roman" w:hAnsi="Times New Roman"/>
                <w:color w:val="000000"/>
              </w:rPr>
              <w:lastRenderedPageBreak/>
              <w:t>настольному теннису - Супер лига" (мужчины, женщины) и (или) "Командный Чемпионат Федерации настольного тенниса России по настольному теннису - Высшая лига "А" (мужчины, женщины) и (или) "Командный Чемпионат Федерации настольного тенниса России по настольному теннису - Высшая лига "В" (мужчины, женщины) и (или) "Командный Чемпионат ФНТР по настольному теннису - Высшая лига "С" (мужчины) и (или) "Командный Чемпионат Федерации настольного тенниса России по настольному теннису - Высшая лига "D" (мужчины, женщины) и (или) Кубке России по настольному теннису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AFA12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C58FC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29E43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606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24F5C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0F5F7C3"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72ED939"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B5009F8"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00 000,00</w:t>
            </w:r>
          </w:p>
        </w:tc>
      </w:tr>
      <w:tr w:rsidR="00ED4647" w14:paraId="5085A2C3"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5196F3A"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азвитие детско-юношеского спорта и обеспечение подготовки и участия футбольного клуба во Всероссийских соревнованиях по футболу среди мужских команд "Вторая Лига Дивизион А" и (или) во Всероссийских соревнованиях по футболу среди мужских команд "Вторая Лига Дивизион Б" и (или) Кубке России по футболу среди мужчин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CCCA9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8466A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64160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676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ADC4D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B652BD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3 260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350D397"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3 260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ED22FE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3 260 100,00</w:t>
            </w:r>
          </w:p>
        </w:tc>
      </w:tr>
      <w:tr w:rsidR="00ED4647" w14:paraId="270164EB"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1C202DC"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азвитие детско-юношеского спорта и обеспечение подготовки и участия волейбольного клуба в открытом чемпионате России по волейболу среди женских команд Высшей лиги "А" и (или) в Кубке России по волейболу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F47A9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10472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85871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676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9C6FD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87BA04B"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9C1032A"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CA31249"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000 000,00</w:t>
            </w:r>
          </w:p>
        </w:tc>
      </w:tr>
      <w:tr w:rsidR="00ED4647" w14:paraId="532AA345"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B896282"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екоммерческим организациям на развитие детско-юношеского спорта и обеспечение подготовки и участия мини-футбольного клуба во Всероссийских соревнованиях по мини-футболу (футзалу) среди </w:t>
            </w:r>
            <w:r>
              <w:rPr>
                <w:rFonts w:ascii="Times New Roman" w:hAnsi="Times New Roman"/>
                <w:color w:val="000000"/>
              </w:rPr>
              <w:lastRenderedPageBreak/>
              <w:t>мужчин "Высшая лига" и (или) в Чемпионате России по мини-футболу (футзалу) среди мужчин и (или) Кубке России по мини-футболу (футзалу) среди мужчин и (или) Всероссийских соревнованиях по мини-футболу (футзалу) "Кубок Лиги" среди мужчин и (или) Всероссийских соревнованиях по мини-футболу (футзалу) среди юношей до 18 лет "Юниорлига"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951EF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D0FE5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BADE1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676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E7344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ACD87C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9 89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9DE73B3"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9 89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609706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9 896 000,00</w:t>
            </w:r>
          </w:p>
        </w:tc>
      </w:tr>
      <w:tr w:rsidR="00ED4647" w14:paraId="62158C9B"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5C66536"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азвитие детско-юношеского спорта и обеспечение подготовки и участия регбийного клуба во Всероссийских соревнованиях "Чемпионат Высшей лиги по регби-7" среди мужских команд и (или) Чемпионате России по регби-7 среди мужских команд и (или) Кубке России по регби-7 среди мужских команд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25859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8385F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B73BD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676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7F31D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3A71E27"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D3CA858"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B12FA3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200 000,00</w:t>
            </w:r>
          </w:p>
        </w:tc>
      </w:tr>
      <w:tr w:rsidR="00ED4647" w14:paraId="7C2B50F5"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FC00FD7"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азвитие детско- юношеского спорта и обеспечение подготовки и участия спортивного клуба в Чемпионате Центрального федерального округа по баскетболу среди мужских и/или женских команд и в Чемпионате России по волейболу среди команд Первой лиги (мужчины и/или женщины) (1 этап Первой лиги Чемпионата России - открытый Чемпионат ЦФО по волейболу среди мужских и женских команд) и Первенстве России по хоккею среди юниоров до 21 года - Национальной молодежной хоккейной лиг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2C9CC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87208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F801F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677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70EEB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A820DD0"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A58B4A8"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81797E7"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000 000,00</w:t>
            </w:r>
          </w:p>
        </w:tc>
      </w:tr>
      <w:tr w:rsidR="00ED4647" w14:paraId="06A56220"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4CDB141"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субсидий бюджетам муниципальных районов, муниципальных и городских округов на реализацию муниципальных программ, направленных на обеспечение условий для развития </w:t>
            </w:r>
            <w:r>
              <w:rPr>
                <w:rFonts w:ascii="Times New Roman" w:hAnsi="Times New Roman"/>
                <w:color w:val="000000"/>
              </w:rPr>
              <w:lastRenderedPageBreak/>
              <w:t>физической культуры и массового спорта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15D3F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71A44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B7900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864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1C7C4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CD7E08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0CD216A"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887A3D7"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7 781,07</w:t>
            </w:r>
          </w:p>
        </w:tc>
      </w:tr>
      <w:tr w:rsidR="00ED4647" w14:paraId="298E952D" w14:textId="77777777" w:rsidTr="00ED4647">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1B21236"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порт высших достижен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71580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4A665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453688"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49BCD8"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CDEA893"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83 329 329,2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4F5DDDB"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06 382 640,1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74CD4DB"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09 025 030,43</w:t>
            </w:r>
          </w:p>
        </w:tc>
      </w:tr>
      <w:tr w:rsidR="00ED4647" w14:paraId="7CEFD274"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DFD9AFD"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физической культуры и спорта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2FCC3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BAB19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3D17D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C7C541"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AE7330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55 176 555,7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29D099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82 741 340,1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D854688"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85 383 730,43</w:t>
            </w:r>
          </w:p>
        </w:tc>
      </w:tr>
      <w:tr w:rsidR="00ED4647" w14:paraId="2F2F27F3"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769A082"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физической культуры, массового спорта и спорта высших достижен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3F522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3F5B1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97432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F8CE85"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8178E91"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55 176 555,7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AC5511B"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82 741 340,1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EC5392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85 383 730,43</w:t>
            </w:r>
          </w:p>
        </w:tc>
      </w:tr>
      <w:tr w:rsidR="00ED4647" w14:paraId="15638CD6"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F1C5C62"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1103E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CF88C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BE847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EDC5F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CCF852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1 696 343,7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0349B8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45 111 928,1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D40AE17"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58 909 318,43</w:t>
            </w:r>
          </w:p>
        </w:tc>
      </w:tr>
      <w:tr w:rsidR="00ED4647" w14:paraId="7F34DA1D"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71EB779"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и проведение спортивных мероприятий, включенных в Календарный план официальных физкультурных и спортивных мероприятий Липецкой области, Единый календарный план межрегиональных, всероссийских и международных физкультурных мероприятий и спортивных мероприятий, и участие в них спортивных сборных команд Липецкой област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716C9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60535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6B2DE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226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CD521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DD2D4EE"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457 29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C3F9E7A"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457 29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FAF9D5E"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457 292,00</w:t>
            </w:r>
          </w:p>
        </w:tc>
      </w:tr>
      <w:tr w:rsidR="00ED4647" w14:paraId="6EE6B5DA"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9A088DE"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организацию и проведение спортивных мероприят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AF69B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776CB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93980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604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3B364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19D37EE"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08 1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777508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08 1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759E65A"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08 120,00</w:t>
            </w:r>
          </w:p>
        </w:tc>
      </w:tr>
      <w:tr w:rsidR="00ED4647" w14:paraId="2D5962B0"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3DB5E03"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пендии и другие выплаты в области физической культуры и спорта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B26FA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716BD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424C8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70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7FA15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05CE0C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04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627A37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8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9B69AB2"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907 500,00</w:t>
            </w:r>
          </w:p>
        </w:tc>
      </w:tr>
      <w:tr w:rsidR="00ED4647" w14:paraId="42BBC384"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92BBA3A"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субсидии бюджетам муниципальных районов, муниципальных и городских округов на реализацию муниципальных программ, направленных на обеспечение уровня финансирования организаций, входящих в систему </w:t>
            </w:r>
            <w:r>
              <w:rPr>
                <w:rFonts w:ascii="Times New Roman" w:hAnsi="Times New Roman"/>
                <w:color w:val="000000"/>
              </w:rPr>
              <w:lastRenderedPageBreak/>
              <w:t>спортивной подготовки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94171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45B26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DA015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868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72645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280092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4EB7203"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7819EF3"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4647" w14:paraId="7155D19F"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84886E1"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6B3D1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1406B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5215B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16C2C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13BFF5A"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5BFE11B"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1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D2BB89A"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1 100,00</w:t>
            </w:r>
          </w:p>
        </w:tc>
      </w:tr>
      <w:tr w:rsidR="00ED4647" w14:paraId="19C0DCD4"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457AD43"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государственную поддержку организаций, входящих в систему спортивной подготовк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9E976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23A09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D3931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R08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BEF74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2224147"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20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72F27D3"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71773C3"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4647" w14:paraId="7F917AAD"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6E47474"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приобретение спортивного оборудования и инвентаря для приведения организаций дополнительного образования со специальным наименованием "спортивная школа", использующих в своем наименовании слово "олимпийский" или образованные на его основе слова или словосочетания в нормативное состояние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544BE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F0948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7E5D4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R22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CC3D2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15330B9"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F811972"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92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6BA2E5E"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840 400,00</w:t>
            </w:r>
          </w:p>
        </w:tc>
      </w:tr>
      <w:tr w:rsidR="00ED4647" w14:paraId="712BAE2A"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B1C3756"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приобретение спортивного оборудования и инвентаря для приведения организаций дополнительного образования со специальным наименованием "спортивная школа", использующих в своем наименовании слово "олимпийский" или образованные на его основе слова или словосочетания в нормативное состояние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8394B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ED0C5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FF59F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R22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2B5C4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B80F4AD"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352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D37709B"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2E7C98A"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4647" w14:paraId="4D39EFAE"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3C564D7"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BA4F0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762E2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D5AF5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B46B47"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884785B"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152 773,5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D0A14C0"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641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6CACD7D"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641 300,00</w:t>
            </w:r>
          </w:p>
        </w:tc>
      </w:tr>
      <w:tr w:rsidR="00ED4647" w14:paraId="425F67F5"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2ACB3B0"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Профилактика терроризма и экстремизма, минимизация и ликвидация последствий их проявлений на </w:t>
            </w:r>
            <w:r>
              <w:rPr>
                <w:rFonts w:ascii="Times New Roman" w:hAnsi="Times New Roman"/>
                <w:color w:val="000000"/>
              </w:rPr>
              <w:lastRenderedPageBreak/>
              <w:t>территори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7639B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91B01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1E726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17846E"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0402D7B"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152 773,5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91D8007"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641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BC57D29"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641 300,00</w:t>
            </w:r>
          </w:p>
        </w:tc>
      </w:tr>
      <w:tr w:rsidR="00ED4647" w14:paraId="45F300E6"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1240894"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6A092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EE12E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57294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D7D6C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1572A11"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152 773,5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7F5BA9A"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641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904530D"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641 300,00</w:t>
            </w:r>
          </w:p>
        </w:tc>
      </w:tr>
      <w:tr w:rsidR="00ED4647" w14:paraId="26A75881" w14:textId="77777777" w:rsidTr="00ED4647">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67655F8"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физической культуры и спорт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CCB97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F4418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81D6F1"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1FB6A9"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4AF6CCD"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115 732,7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8EDD49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899 87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70219DE"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899 876,00</w:t>
            </w:r>
          </w:p>
        </w:tc>
      </w:tr>
      <w:tr w:rsidR="00ED4647" w14:paraId="47F8093B"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CFB1444"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4578E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3B131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588B3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E25EE0"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25EAEA8"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7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55F69D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3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86BBB2A"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3 100,00</w:t>
            </w:r>
          </w:p>
        </w:tc>
      </w:tr>
      <w:tr w:rsidR="00ED4647" w14:paraId="5CC4DAAF"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1870782"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Доступная сред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37CF5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1ABAA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78C99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DB06DE"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9A33808"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7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5A96C6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3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FAFF7DE"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3 100,00</w:t>
            </w:r>
          </w:p>
        </w:tc>
      </w:tr>
      <w:tr w:rsidR="00ED4647" w14:paraId="643A8651"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7066004"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9E374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BB264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B89EA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AB483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6FED7E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7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9AE666E"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3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29C60CE"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3 100,00</w:t>
            </w:r>
          </w:p>
        </w:tc>
      </w:tr>
      <w:tr w:rsidR="00ED4647" w14:paraId="2E38C88C"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43FB635"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физической культуры и спорта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3DCE7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279D4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CA718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725117"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49D9B4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728 532,7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D5B986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656 77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DF3D4D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656 776,00</w:t>
            </w:r>
          </w:p>
        </w:tc>
      </w:tr>
      <w:tr w:rsidR="00ED4647" w14:paraId="4C8DA3C2"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3725C2E"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физической культуры и спорта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4728D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F617D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FE8B1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2B03D7"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93F2D2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728 532,7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7B39657"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656 77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F9B86C2"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656 776,00</w:t>
            </w:r>
          </w:p>
        </w:tc>
      </w:tr>
      <w:tr w:rsidR="00ED4647" w14:paraId="73C76D43"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0D016CD"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07A1B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D300C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D2C24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2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7385F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0E737B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504 432,7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15118EE"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593 77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F365E2B"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593 776,00</w:t>
            </w:r>
          </w:p>
        </w:tc>
      </w:tr>
      <w:tr w:rsidR="00ED4647" w14:paraId="1E7B6A85"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4B794C8"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w:t>
            </w:r>
            <w:r>
              <w:rPr>
                <w:rFonts w:ascii="Times New Roman" w:hAnsi="Times New Roman"/>
                <w:color w:val="000000"/>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D396C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4CD74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EC212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C0A4E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182A2D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BAE983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411EB4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0 000,00</w:t>
            </w:r>
          </w:p>
        </w:tc>
      </w:tr>
      <w:tr w:rsidR="00ED4647" w14:paraId="12962B5A"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FB2297C"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EE6A9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7BF61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9D15C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59D82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9C5134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5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881417D"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7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1BA492D"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7 100,00</w:t>
            </w:r>
          </w:p>
        </w:tc>
      </w:tr>
      <w:tr w:rsidR="00ED4647" w14:paraId="31150AF8"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609D3AB"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0A14E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D083D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5F73A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2 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E39FC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C74BF20"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7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5D50CC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5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9594767"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5 900,00</w:t>
            </w:r>
          </w:p>
        </w:tc>
      </w:tr>
      <w:tr w:rsidR="00ED4647" w14:paraId="13F03553" w14:textId="77777777" w:rsidTr="00ED4647">
        <w:trPr>
          <w:trHeight w:val="305"/>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F5289B0"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СРЕДСТВА МАССОВОЙ ИНФОРМАЦИ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78E44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D957BE"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0814D3"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13C5C8"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7976F69"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63 520 518,6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799DC3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55 597 21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4A3333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55 597 217,00</w:t>
            </w:r>
          </w:p>
        </w:tc>
      </w:tr>
      <w:tr w:rsidR="00ED4647" w14:paraId="07AAD079" w14:textId="77777777" w:rsidTr="00ED4647">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13A660E"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Телевидение и радиовещание</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69E3B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51483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4BFA10"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C5055E"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06B9A8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578 2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B14DDED"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578 2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A92AAB0"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578 210,00</w:t>
            </w:r>
          </w:p>
        </w:tc>
      </w:tr>
      <w:tr w:rsidR="00ED4647" w14:paraId="78439993"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F0C5DB7"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еализация внутренней политик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74125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EF894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72A9E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EC2063"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5A3554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578 2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60B3A10"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578 2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7BF7DA3"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578 210,00</w:t>
            </w:r>
          </w:p>
        </w:tc>
      </w:tr>
      <w:tr w:rsidR="00ED4647" w14:paraId="6B467E4E"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467818E"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оперативного получения населением области информации о деятельности исполнительных органов Липецкой области и социально-экономическом развити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E206D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2C5EC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3D1D3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967283"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9B3F9F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578 2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8891B32"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578 2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EE53C48"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578 210,00</w:t>
            </w:r>
          </w:p>
        </w:tc>
      </w:tr>
      <w:tr w:rsidR="00ED4647" w14:paraId="34FE7396"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A6862C3"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A1800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B92DF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2510A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4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FCD22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016E2D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578 2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908D5D9"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578 2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300E92E"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578 210,00</w:t>
            </w:r>
          </w:p>
        </w:tc>
      </w:tr>
      <w:tr w:rsidR="00ED4647" w14:paraId="79C91C12" w14:textId="77777777" w:rsidTr="00ED4647">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0A50E39"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ериодическая печать и издательств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1F542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ED60C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A558ED"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515843"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DB3C5D9"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941 4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4BA08E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941 4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FF51F92"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941 440,00</w:t>
            </w:r>
          </w:p>
        </w:tc>
      </w:tr>
      <w:tr w:rsidR="00ED4647" w14:paraId="437DA98A"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346DE71"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еализация внутренней политик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D0714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96EE5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432E6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578C8A"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9B77EA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941 4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F826B2A"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941 4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956015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941 440,00</w:t>
            </w:r>
          </w:p>
        </w:tc>
      </w:tr>
      <w:tr w:rsidR="00ED4647" w14:paraId="7A3AD6DC"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6DDEB8C"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Создание условий для оперативного получения населением области информации о деятельности исполнительных </w:t>
            </w:r>
            <w:r>
              <w:rPr>
                <w:rFonts w:ascii="Times New Roman" w:hAnsi="Times New Roman"/>
                <w:color w:val="000000"/>
              </w:rPr>
              <w:lastRenderedPageBreak/>
              <w:t>органов Липецкой области и социально-экономическом развити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A2409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94957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36709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8AF8F9"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D7E3C4D"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941 4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EDC39A0"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941 4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19B9F4A"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941 440,00</w:t>
            </w:r>
          </w:p>
        </w:tc>
      </w:tr>
      <w:tr w:rsidR="00ED4647" w14:paraId="6F8F0D44"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E51B53A"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FA23CE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08152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2171A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4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1316A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C59A4F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941 4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61B7C51"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941 4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77CF34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941 440,00</w:t>
            </w:r>
          </w:p>
        </w:tc>
      </w:tr>
      <w:tr w:rsidR="00ED4647" w14:paraId="33F39C73" w14:textId="77777777" w:rsidTr="00ED4647">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DFCD54C"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средств массовой информаци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8FBE8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8CBC1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18E55E"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2442B4"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A1FE163"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000 868,6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4165F50"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077 56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95383CA"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077 567,00</w:t>
            </w:r>
          </w:p>
        </w:tc>
      </w:tr>
      <w:tr w:rsidR="00ED4647" w14:paraId="360A4D22"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3C5A6DE"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еализация внутренней политик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9F6A3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BB8CF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1B9B4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219BF5"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668EED3"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477 757,2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29F195A"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077 56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C9C5F8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077 567,00</w:t>
            </w:r>
          </w:p>
        </w:tc>
      </w:tr>
      <w:tr w:rsidR="00ED4647" w14:paraId="5B1ED00B"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43DF1EF"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оперативного получения населением области информации о деятельности исполнительных органов Липецкой области и социально-экономическом развити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773CD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659D8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584DC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ADBFEA"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3A832F3"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6B75DE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39B6281"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50 000,00</w:t>
            </w:r>
          </w:p>
        </w:tc>
      </w:tr>
      <w:tr w:rsidR="00ED4647" w14:paraId="68317B28"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8202663"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ощрительные выплаты в области литературы и искусства, печатных средств массовой информаци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6D8F7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267AF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4907D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4 74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BD907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85C70F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D6662A3"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BE2D5D1"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r>
      <w:tr w:rsidR="00ED4647" w14:paraId="528E9C87"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D4E8B44"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41927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9C7BC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4562F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4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F3CB7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0D0A31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F0D788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2D6B947"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50 000,00</w:t>
            </w:r>
          </w:p>
        </w:tc>
      </w:tr>
      <w:tr w:rsidR="00ED4647" w14:paraId="1E091D89"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417C8AD"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информационной политик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F7A625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1ADCF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9B251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EB3395"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E26AC80"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627 757,2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CB48E61"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27 56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5C6FDF2"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27 567,00</w:t>
            </w:r>
          </w:p>
        </w:tc>
      </w:tr>
      <w:tr w:rsidR="00ED4647" w14:paraId="197F48AB"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EBEC478"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84162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53630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0A397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6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4A653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71ABB9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693 577,8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79B4EF3"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726 74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C307181"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726 748,00</w:t>
            </w:r>
          </w:p>
        </w:tc>
      </w:tr>
      <w:tr w:rsidR="00ED4647" w14:paraId="53F689D0"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31383B0"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w:t>
            </w:r>
            <w:r>
              <w:rPr>
                <w:rFonts w:ascii="Times New Roman" w:hAnsi="Times New Roman"/>
                <w:color w:val="000000"/>
              </w:rPr>
              <w:lastRenderedPageBreak/>
              <w:t>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AFE04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3C393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6B037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6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71A17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B4BF78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4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C647AD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4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5CA7BA7"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46 000,00</w:t>
            </w:r>
          </w:p>
        </w:tc>
      </w:tr>
      <w:tr w:rsidR="00ED4647" w14:paraId="322DBA64"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411C9BA"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74C44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99C9B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DCD5C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6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026B8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FE48012"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88 179,4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C1224C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54 81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F1ACCC0"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54 819,00</w:t>
            </w:r>
          </w:p>
        </w:tc>
      </w:tr>
      <w:tr w:rsidR="00ED4647" w14:paraId="7E6D6E34"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F546399"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7DB33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4FDA4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76C01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B3554C"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2DC07AB"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3 111,4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E1F1AC3"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A529D67"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4647" w14:paraId="48FD4927"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729AF69"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3B25F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2D226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8D3B1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21606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77C81AD"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3 111,4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E87820B"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F94C2AD"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4647" w14:paraId="482AEF3E" w14:textId="77777777" w:rsidTr="00ED4647">
        <w:trPr>
          <w:trHeight w:val="305"/>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7EC42FF"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ОБСЛУЖИВАНИЕ ГОСУДАРСТВЕННОГО (МУНИЦИПАЛЬНОГО) ДОЛГ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D304B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1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6865F4"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1BFF27"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18803F"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EFC94C7"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7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AE4705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0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8B739A3"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40 000 000,00</w:t>
            </w:r>
          </w:p>
        </w:tc>
      </w:tr>
      <w:tr w:rsidR="00ED4647" w14:paraId="7A0C2237" w14:textId="77777777" w:rsidTr="00ED4647">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228ECE0"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служивание государственного (муниципального) внутреннего долг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140E9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7F853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25DC08"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76E4F7"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93AAB3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AC6AAB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28F99CD"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0 000 000,00</w:t>
            </w:r>
          </w:p>
        </w:tc>
      </w:tr>
      <w:tr w:rsidR="00ED4647" w14:paraId="1035C780"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E898287"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Управление государственными финансами и государственным долгом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615A4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D0F21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E535B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49F4EA"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F456329"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3FA17E7"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C73C412"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0 000 000,00</w:t>
            </w:r>
          </w:p>
        </w:tc>
      </w:tr>
      <w:tr w:rsidR="00ED4647" w14:paraId="04546BF2"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A332E9F"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правление государственным долгом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9081A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CA88C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ED50F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471F12"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87FB022"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594E3D7"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BF580A1"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0 000 000,00</w:t>
            </w:r>
          </w:p>
        </w:tc>
      </w:tr>
      <w:tr w:rsidR="00ED4647" w14:paraId="023390DA"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5BDD305"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служивание государственного долга области и выполнение других обязательств области по выплате агентских комиссий и вознаграждений (Обслуживание государственного (муниципального) долг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5531D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65185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62726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2 253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CCB6B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98B1CCB"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8DC8811"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F5CB25D"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0 000 000,00</w:t>
            </w:r>
          </w:p>
        </w:tc>
      </w:tr>
      <w:tr w:rsidR="00ED4647" w14:paraId="43FCD26F" w14:textId="77777777" w:rsidTr="00ED4647">
        <w:trPr>
          <w:trHeight w:val="305"/>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F48A05D"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МЕЖБЮДЖЕТНЫЕ ТРАНСФЕРТЫ ОБЩЕГО ХАРАКТЕРА БЮДЖЕТАМ БЮДЖЕТНОЙ СИСТЕМЫ РОССИЙСКОЙ ФЕДЕРАЦИ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3CC6D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A5C3CE"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55A69B"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E549F1"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752A741"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7 147 571 170,2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8E71E7D"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940 034 354,5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5896BE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336 900 761,78</w:t>
            </w:r>
          </w:p>
        </w:tc>
      </w:tr>
      <w:tr w:rsidR="00ED4647" w14:paraId="72872932" w14:textId="77777777" w:rsidTr="00ED4647">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521C689"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Дотации на выравнивание бюджетной обеспеченности субъектов Российской Федерации и муниципальных образован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CA6A4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5C374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C27B6F"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0631E9"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FB5704A"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876 020,8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EA1AD03"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4 760 332,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B7715A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6 006 020,87</w:t>
            </w:r>
          </w:p>
        </w:tc>
      </w:tr>
      <w:tr w:rsidR="00ED4647" w14:paraId="164C5120"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6444878"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Управление государственными финансами и государственным долгом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9CED4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4678E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9A23A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563AF9"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421279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876 020,8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6F9A4FB"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4 760 332,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23AD6B9"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6 006 020,87</w:t>
            </w:r>
          </w:p>
        </w:tc>
      </w:tr>
      <w:tr w:rsidR="00ED4647" w14:paraId="526DB354"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8D0EAE8"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эффективного и ответственного управления государственными и муниципальными финансами, повышения устойчивости бюджетов муниципальных образован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D0753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2C810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5F24D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161004"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1717293"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876 020,8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845347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4 760 332,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1FA828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6 006 020,87</w:t>
            </w:r>
          </w:p>
        </w:tc>
      </w:tr>
      <w:tr w:rsidR="00ED4647" w14:paraId="00DB3C4C"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5859241"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тации на выравнивание бюджетной обеспеченности поселений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48A14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60F11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0D212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80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BE70E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1FEE2B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6 006 020,8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A4BEC7B"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2 191 105,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DBC0367"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6 006 020,87</w:t>
            </w:r>
          </w:p>
        </w:tc>
      </w:tr>
      <w:tr w:rsidR="00ED4647" w14:paraId="13F8FB52"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5A4D3B9"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тации на выравнивание бюджетной обеспеченности муниципальных районов (муниципальных округов, городских округов)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5B4F2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F9572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922D6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80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E5343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21113B9"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4 87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42E6FDA"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2 569 22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486019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4647" w14:paraId="6BFB00F6" w14:textId="77777777" w:rsidTr="00ED4647">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1CE2200"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дотаци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FB301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70D73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FE4D26"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E28CA9"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D3B11C7"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254 269 169,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E25C5B9"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0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A1F408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0 500 000,00</w:t>
            </w:r>
          </w:p>
        </w:tc>
      </w:tr>
      <w:tr w:rsidR="00ED4647" w14:paraId="4DD21607"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760C49F"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Управление государственными финансами и государственным долгом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63C6E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D350A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CA1FD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352B3D"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CC8A7B8"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254 269 169,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8D6FF2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0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B087089"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0 500 000,00</w:t>
            </w:r>
          </w:p>
        </w:tc>
      </w:tr>
      <w:tr w:rsidR="00ED4647" w14:paraId="5E81ADE5"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FA3F7B7"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Развитие механизма инициативного бюджетир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62F3E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33EF9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7C15D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3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5E3DE7"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779C998"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6379DAB"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EA86D9B"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r>
      <w:tr w:rsidR="00ED4647" w14:paraId="7225038B"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FF91B2F"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межбюджетные трансферты на реализацию инициативных проектов в рамках инициативного бюджетирования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94B09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486F5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E55E6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3 01 800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63DD4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22BCAD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512B90E"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A524B70"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r>
      <w:tr w:rsidR="00ED4647" w14:paraId="538312CC"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105CF01"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эффективного и ответственного управления государственными и муниципальными финансами, повышения устойчивости бюджетов муниципальных образован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E3153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B2574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CBB07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3C8A96"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E9D646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154 269 169,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7226B77"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E815ABE"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500 000,00</w:t>
            </w:r>
          </w:p>
        </w:tc>
      </w:tr>
      <w:tr w:rsidR="00ED4647" w14:paraId="5DEC7D16"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6750BE6"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тации местным бюджетам на поддержку мер по обеспечению сбалансированности местных бюджетов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56770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2241A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3CACC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80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BC5E3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776AE8E"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123 769 169,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F136A3A"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6DF41D0"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4647" w14:paraId="10FC8A08"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4879B7E"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Иные дотации местным бюджетам в целях </w:t>
            </w:r>
            <w:r>
              <w:rPr>
                <w:rFonts w:ascii="Times New Roman" w:hAnsi="Times New Roman"/>
                <w:color w:val="000000"/>
              </w:rPr>
              <w:lastRenderedPageBreak/>
              <w:t>поощрения достижения наилучших значений показателей эффективности деятельности органов местного самоуправления сельских поселений Липецкой области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651D3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1DDAA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59602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80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CB8AB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D949B2A"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911858E"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03D769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00 000,00</w:t>
            </w:r>
          </w:p>
        </w:tc>
      </w:tr>
      <w:tr w:rsidR="00ED4647" w14:paraId="05A9D7A1"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3480755"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дотации местным бюджетам в целях поощрения достижения наилучших значений показателей качества управления финансами и платежеспособности городских округов, муниципальных округов и муниципальных районов Липецкой области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4E2B1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D7B15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BB92A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80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F6CDB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C3DC6C9"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8FFCB6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82C46ED"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r>
      <w:tr w:rsidR="00ED4647" w14:paraId="278BAE2E"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FC1F3AF"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дотации местным бюджетам в целях поощрения достижения наилучших значений показателей увеличения налогового потенциала городских округов, муниципальных округов и муниципальных районов Липецкой области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AE634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2296E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049B3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80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C2C7A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372EAA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AA0C223"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4449EC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r>
      <w:tr w:rsidR="00ED4647" w14:paraId="3FE79CD2"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4A5E08C"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дотации местным бюджетам в целях поощрения достижения наилучших значений показателей эффективности деятельности органов местного самоуправления городских поселений Липецкой области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A4196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7037C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18843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80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95114B"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CC51F8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15710C7"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42B65A7"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ED4647" w14:paraId="0C0AF88A"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3780685"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дотации местным бюджетам в целях поощрения достижения наилучших значений показателей эффективности деятельности органов местного самоуправления городских округов, муниципальных округов и муниципальных районов Липецкой области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9EFB2E"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16C58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A510F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800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8847F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A3DBB13"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D3EBAC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A8FDC80"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ED4647" w14:paraId="013E8CB5" w14:textId="77777777" w:rsidTr="00ED4647">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BED780A"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межбюджетные трансферты общего характер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22CA1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AE84A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23E764"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70BEB3"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350848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92 425 979,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2FA503E"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4 774 021,9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7E542C1"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0 394 740,91</w:t>
            </w:r>
          </w:p>
        </w:tc>
      </w:tr>
      <w:tr w:rsidR="00ED4647" w14:paraId="0D06FDF0"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7A89DC5"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ная государственная программа Липецкой области "Комплексное развитие сельских территорий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B97A3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935C2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428CC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203F07"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C1EF65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82 884 148,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ADD38C1"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2 318 021,9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3D7132A"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5 227 840,91</w:t>
            </w:r>
          </w:p>
        </w:tc>
      </w:tr>
      <w:tr w:rsidR="00ED4647" w14:paraId="694B3608"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048A532"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овременный облик сельских территор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F6542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07C9C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D43D5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2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431ED5"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202A980"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82 884 148,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B2D37FE"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2 318 021,9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0C9D05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5 227 840,91</w:t>
            </w:r>
          </w:p>
        </w:tc>
      </w:tr>
      <w:tr w:rsidR="00ED4647" w14:paraId="72AFE04D"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564BE3B"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беспечение комплексного развития сельских территорий (предоставление субсидий местным </w:t>
            </w:r>
            <w:r>
              <w:rPr>
                <w:rFonts w:ascii="Times New Roman" w:hAnsi="Times New Roman"/>
                <w:color w:val="000000"/>
              </w:rPr>
              <w:lastRenderedPageBreak/>
              <w:t>бюджетам на реализацию муниципальных программ, направленных на обеспечение комплексного развития сельских территорий)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E29170"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F22B6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783E0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2 04 R576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F14992"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DA05681"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82 884 148,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B23855A"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2 318 021,9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CBFBC8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5 227 840,91</w:t>
            </w:r>
          </w:p>
        </w:tc>
      </w:tr>
      <w:tr w:rsidR="00ED4647" w14:paraId="45C28D12"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03CEDB2"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жителей Липецкой области качественным жильем, социальной и инженерной инфраструктуро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77AC1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11D3C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F783C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87C330"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157C402"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9 427 004,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F0743B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4BD85C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000 000,00</w:t>
            </w:r>
          </w:p>
        </w:tc>
      </w:tr>
      <w:tr w:rsidR="00ED4647" w14:paraId="4C727B8A"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3AABA96"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Стимулирование жилищного и социального строительства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C4FE8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6592C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BCC14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3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5054C1"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AD04947"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9 427 004,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398087A"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A8A086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000 000,00</w:t>
            </w:r>
          </w:p>
        </w:tc>
      </w:tr>
      <w:tr w:rsidR="00ED4647" w14:paraId="68A16182"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EFA4894"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межбюджетные трансферты местным бюджетам на проведение капитального ремонта объектов социальной сферы муниципальных образований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BF41B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49BFA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4B761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3 01 87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FF12B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77D208A"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9 427 004,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6561AD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05143C3"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000 000,00</w:t>
            </w:r>
          </w:p>
        </w:tc>
      </w:tr>
      <w:tr w:rsidR="00ED4647" w14:paraId="18BEDB9E"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226B7FB"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нергоэффективность, развитие энергетики и повышение надежности энергоснабжения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6CE66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D015E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E4E49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22F628"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F4A534B"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5 084 254,8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16A3A58"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4 45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34CEA21"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166 900,00</w:t>
            </w:r>
          </w:p>
        </w:tc>
      </w:tr>
      <w:tr w:rsidR="00ED4647" w14:paraId="4444840B"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CFC035A"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Энергоэффективность, развитие энергетики и повышение надежности энергоснабже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19946D"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5FCF79"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A71F6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6DD44A"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F761B7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5 084 254,8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1084C0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4 45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659209A"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166 900,00</w:t>
            </w:r>
          </w:p>
        </w:tc>
      </w:tr>
      <w:tr w:rsidR="00ED4647" w14:paraId="318C1205"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38A7A82"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8A7EE7"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334E2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4A90D4"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1 860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A2DA4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E9B9CCB"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5 084 254,8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2DB05E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4 45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77DD61D"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166 900,00</w:t>
            </w:r>
          </w:p>
        </w:tc>
      </w:tr>
      <w:tr w:rsidR="00ED4647" w14:paraId="56D034E1"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59C0A7A"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Управление государственными финансами и государственным долгом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4AE12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AC988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63E9C1"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0B56DF"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71086F8"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30 571,7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016CFC1"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62CFC1A"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4647" w14:paraId="5403AD1E"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C8987DD"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Развитие механизма инициативного бюджетир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2DE0E3"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190F6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7098F6"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3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A91E8F"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B06444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30 571,7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A75C941"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3B6B9D3"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4647" w14:paraId="508BEB35"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C152D18"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межбюджетные трансферты на реализацию инициативных проектов в рамках инициативного бюджетирования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6FB95A"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267E0C"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BE6FB8"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3 01 800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D0CC1F"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03398C8"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30 571,7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678EA20"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7BAB3AD"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D4647" w14:paraId="24FC6B69" w14:textId="77777777" w:rsidTr="00ED4647">
        <w:trPr>
          <w:trHeight w:val="305"/>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2CB37BB"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УСЛОВНО УТВЕРЖДЕННЫЕ РАСХОД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25D4DA"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6399D1"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10D2F8"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7A719A"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364DDEF"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FA3147A"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 427 151 542,4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E5599D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5 759 841 614,75</w:t>
            </w:r>
          </w:p>
        </w:tc>
      </w:tr>
      <w:tr w:rsidR="00ED4647" w14:paraId="072B5BDA" w14:textId="77777777" w:rsidTr="00ED4647">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2B1507F"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Условно утвержденные расход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69D833"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9801FB"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90E8C6"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3EF807"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0BE0760"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52DB7C2"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27 151 542,4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5EF44B3"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759 841 614,75</w:t>
            </w:r>
          </w:p>
        </w:tc>
      </w:tr>
      <w:tr w:rsidR="00ED4647" w14:paraId="4B53ED39"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56F5EFD"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9BCA81"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B4925A"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5F5839"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C827CD"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2AB939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B495FC5"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27 151 542,4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8EBDB96"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759 841 614,75</w:t>
            </w:r>
          </w:p>
        </w:tc>
      </w:tr>
      <w:tr w:rsidR="00ED4647" w14:paraId="6EE007A0"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DC0747A" w14:textId="77777777" w:rsidR="00ED4647" w:rsidRDefault="00ED4647">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Условно утвержденные расходы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41652F"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D36F19"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5A06AB"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BEC03D"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0E1B024"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D2F0F98"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27 151 542,4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176351A"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759 841 614,75</w:t>
            </w:r>
          </w:p>
        </w:tc>
      </w:tr>
      <w:tr w:rsidR="00ED4647" w14:paraId="0D54CE27" w14:textId="77777777" w:rsidTr="00ED4647">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917585" w14:textId="77777777" w:rsidR="00ED4647" w:rsidRDefault="00ED4647">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ВСЕГО</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56347A"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27F8E5"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845B75"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B5717D" w14:textId="77777777" w:rsidR="00ED4647" w:rsidRDefault="00ED4647">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FCFCE61"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33 802 469 471,2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22D56C1"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08 420 126 989,7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065D2CC" w14:textId="77777777" w:rsidR="00ED4647" w:rsidRDefault="00ED4647">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07 037 695 940,06</w:t>
            </w:r>
          </w:p>
        </w:tc>
      </w:tr>
    </w:tbl>
    <w:p w14:paraId="09757355" w14:textId="77777777" w:rsidR="00ED4647" w:rsidRDefault="00ED4647" w:rsidP="00ED4647">
      <w:pPr>
        <w:rPr>
          <w:rFonts w:asciiTheme="minorHAnsi" w:hAnsiTheme="minorHAnsi" w:cstheme="minorBidi"/>
        </w:rPr>
      </w:pPr>
    </w:p>
    <w:p w14:paraId="58848E3F" w14:textId="77777777" w:rsidR="00CB6D85" w:rsidRPr="00195F5D" w:rsidRDefault="00CB6D85" w:rsidP="00CB6D85">
      <w:pPr>
        <w:rPr>
          <w:highlight w:val="yellow"/>
        </w:rPr>
      </w:pPr>
    </w:p>
    <w:p w14:paraId="7654308D" w14:textId="16D780F2" w:rsidR="00DB1FF2" w:rsidRPr="00195F5D" w:rsidRDefault="00DB1FF2" w:rsidP="00CB6D85">
      <w:pPr>
        <w:spacing w:after="0" w:line="240" w:lineRule="auto"/>
        <w:rPr>
          <w:highlight w:val="yellow"/>
        </w:rPr>
      </w:pPr>
    </w:p>
    <w:p w14:paraId="647A70CB" w14:textId="48461461" w:rsidR="00DB1FF2" w:rsidRPr="00195F5D" w:rsidRDefault="00DB1FF2" w:rsidP="00CB6D85">
      <w:pPr>
        <w:spacing w:after="0" w:line="240" w:lineRule="auto"/>
        <w:rPr>
          <w:highlight w:val="yellow"/>
        </w:rPr>
      </w:pPr>
    </w:p>
    <w:p w14:paraId="4388B803" w14:textId="6F081EB5" w:rsidR="00DB1FF2" w:rsidRPr="00195F5D" w:rsidRDefault="00DB1FF2" w:rsidP="00CB6D85">
      <w:pPr>
        <w:spacing w:after="0" w:line="240" w:lineRule="auto"/>
        <w:rPr>
          <w:highlight w:val="yellow"/>
        </w:rPr>
      </w:pPr>
    </w:p>
    <w:p w14:paraId="258EFADE" w14:textId="793AECE3" w:rsidR="00DB1FF2" w:rsidRPr="00195F5D" w:rsidRDefault="00DB1FF2" w:rsidP="00CB6D85">
      <w:pPr>
        <w:spacing w:after="0" w:line="240" w:lineRule="auto"/>
        <w:rPr>
          <w:highlight w:val="yellow"/>
        </w:rPr>
      </w:pPr>
    </w:p>
    <w:p w14:paraId="649EC34A" w14:textId="39B6CD6B" w:rsidR="00DB1FF2" w:rsidRPr="00195F5D" w:rsidRDefault="00DB1FF2" w:rsidP="00CB6D85">
      <w:pPr>
        <w:spacing w:after="0" w:line="240" w:lineRule="auto"/>
        <w:rPr>
          <w:highlight w:val="yellow"/>
        </w:rPr>
      </w:pPr>
    </w:p>
    <w:p w14:paraId="34F34C0D" w14:textId="74B961D1" w:rsidR="00DB1FF2" w:rsidRPr="00195F5D" w:rsidRDefault="00DB1FF2" w:rsidP="00CB6D85">
      <w:pPr>
        <w:spacing w:after="0" w:line="240" w:lineRule="auto"/>
        <w:rPr>
          <w:highlight w:val="yellow"/>
        </w:rPr>
      </w:pPr>
    </w:p>
    <w:p w14:paraId="06EA79A1" w14:textId="6C48BBC6" w:rsidR="00DB1FF2" w:rsidRPr="00195F5D" w:rsidRDefault="00DB1FF2" w:rsidP="00CB6D85">
      <w:pPr>
        <w:spacing w:after="0" w:line="240" w:lineRule="auto"/>
        <w:rPr>
          <w:highlight w:val="yellow"/>
        </w:rPr>
      </w:pPr>
    </w:p>
    <w:p w14:paraId="3D58942A" w14:textId="0A38E534" w:rsidR="00DB1FF2" w:rsidRPr="00195F5D" w:rsidRDefault="00DB1FF2" w:rsidP="00CB6D85">
      <w:pPr>
        <w:spacing w:after="0" w:line="240" w:lineRule="auto"/>
        <w:rPr>
          <w:highlight w:val="yellow"/>
        </w:rPr>
      </w:pPr>
    </w:p>
    <w:p w14:paraId="43BDBC7B" w14:textId="5FBB0EA2" w:rsidR="00DB1FF2" w:rsidRPr="00195F5D" w:rsidRDefault="00DB1FF2" w:rsidP="00CB6D85">
      <w:pPr>
        <w:spacing w:after="0" w:line="240" w:lineRule="auto"/>
        <w:rPr>
          <w:highlight w:val="yellow"/>
        </w:rPr>
      </w:pPr>
    </w:p>
    <w:p w14:paraId="262D503E" w14:textId="336C29E0" w:rsidR="0027256F" w:rsidRPr="00195F5D" w:rsidRDefault="0027256F" w:rsidP="00CB6D85">
      <w:pPr>
        <w:spacing w:after="0" w:line="240" w:lineRule="auto"/>
        <w:rPr>
          <w:highlight w:val="yellow"/>
        </w:rPr>
      </w:pPr>
    </w:p>
    <w:p w14:paraId="578F3790" w14:textId="2C536A34" w:rsidR="0027256F" w:rsidRPr="00195F5D" w:rsidRDefault="0027256F" w:rsidP="00CB6D85">
      <w:pPr>
        <w:spacing w:after="0" w:line="240" w:lineRule="auto"/>
        <w:rPr>
          <w:highlight w:val="yellow"/>
        </w:rPr>
      </w:pPr>
    </w:p>
    <w:p w14:paraId="171E0D08" w14:textId="76E6B1F6" w:rsidR="0027256F" w:rsidRPr="00195F5D" w:rsidRDefault="0027256F" w:rsidP="00CB6D85">
      <w:pPr>
        <w:spacing w:after="0" w:line="240" w:lineRule="auto"/>
        <w:rPr>
          <w:highlight w:val="yellow"/>
        </w:rPr>
      </w:pPr>
    </w:p>
    <w:p w14:paraId="0B462434" w14:textId="1CE79FDB" w:rsidR="0027256F" w:rsidRPr="00195F5D" w:rsidRDefault="0027256F" w:rsidP="00CB6D85">
      <w:pPr>
        <w:spacing w:after="0" w:line="240" w:lineRule="auto"/>
        <w:rPr>
          <w:highlight w:val="yellow"/>
        </w:rPr>
      </w:pPr>
    </w:p>
    <w:p w14:paraId="7CEC5A8A" w14:textId="125A5300" w:rsidR="0027256F" w:rsidRPr="00195F5D" w:rsidRDefault="0027256F" w:rsidP="00CB6D85">
      <w:pPr>
        <w:spacing w:after="0" w:line="240" w:lineRule="auto"/>
        <w:rPr>
          <w:highlight w:val="yellow"/>
        </w:rPr>
      </w:pPr>
    </w:p>
    <w:p w14:paraId="2E2EEC03" w14:textId="5920EDBB" w:rsidR="0027256F" w:rsidRPr="00195F5D" w:rsidRDefault="0027256F" w:rsidP="00CB6D85">
      <w:pPr>
        <w:spacing w:after="0" w:line="240" w:lineRule="auto"/>
        <w:rPr>
          <w:highlight w:val="yellow"/>
        </w:rPr>
      </w:pPr>
    </w:p>
    <w:p w14:paraId="5F4CF314" w14:textId="52475C29" w:rsidR="0027256F" w:rsidRDefault="0027256F" w:rsidP="00CB6D85">
      <w:pPr>
        <w:spacing w:after="0" w:line="240" w:lineRule="auto"/>
        <w:rPr>
          <w:highlight w:val="yellow"/>
        </w:rPr>
      </w:pPr>
    </w:p>
    <w:p w14:paraId="16A78064" w14:textId="32F53A98" w:rsidR="006E28C5" w:rsidRDefault="006E28C5" w:rsidP="00CB6D85">
      <w:pPr>
        <w:spacing w:after="0" w:line="240" w:lineRule="auto"/>
        <w:rPr>
          <w:highlight w:val="yellow"/>
        </w:rPr>
      </w:pPr>
    </w:p>
    <w:p w14:paraId="04D5B0E4" w14:textId="14EFBBE0" w:rsidR="006E28C5" w:rsidRDefault="006E28C5" w:rsidP="00CB6D85">
      <w:pPr>
        <w:spacing w:after="0" w:line="240" w:lineRule="auto"/>
        <w:rPr>
          <w:highlight w:val="yellow"/>
        </w:rPr>
      </w:pPr>
    </w:p>
    <w:p w14:paraId="4C0737D2" w14:textId="4BF55D03" w:rsidR="006E28C5" w:rsidRDefault="006E28C5" w:rsidP="00CB6D85">
      <w:pPr>
        <w:spacing w:after="0" w:line="240" w:lineRule="auto"/>
        <w:rPr>
          <w:highlight w:val="yellow"/>
        </w:rPr>
      </w:pPr>
    </w:p>
    <w:p w14:paraId="1EFE213F" w14:textId="164E299C" w:rsidR="006E28C5" w:rsidRDefault="006E28C5" w:rsidP="00CB6D85">
      <w:pPr>
        <w:spacing w:after="0" w:line="240" w:lineRule="auto"/>
        <w:rPr>
          <w:highlight w:val="yellow"/>
        </w:rPr>
      </w:pPr>
    </w:p>
    <w:p w14:paraId="4F9EF03B" w14:textId="1F72E7DE" w:rsidR="006E28C5" w:rsidRDefault="006E28C5" w:rsidP="00CB6D85">
      <w:pPr>
        <w:spacing w:after="0" w:line="240" w:lineRule="auto"/>
        <w:rPr>
          <w:highlight w:val="yellow"/>
        </w:rPr>
      </w:pPr>
    </w:p>
    <w:p w14:paraId="163600B9" w14:textId="30C68137" w:rsidR="006E28C5" w:rsidRDefault="006E28C5" w:rsidP="00CB6D85">
      <w:pPr>
        <w:spacing w:after="0" w:line="240" w:lineRule="auto"/>
        <w:rPr>
          <w:highlight w:val="yellow"/>
        </w:rPr>
      </w:pPr>
    </w:p>
    <w:p w14:paraId="4A57E3CF" w14:textId="77777777" w:rsidR="006E28C5" w:rsidRPr="00195F5D" w:rsidRDefault="006E28C5" w:rsidP="00CB6D85">
      <w:pPr>
        <w:spacing w:after="0" w:line="240" w:lineRule="auto"/>
        <w:rPr>
          <w:highlight w:val="yellow"/>
        </w:rPr>
      </w:pPr>
    </w:p>
    <w:p w14:paraId="39C09EA5" w14:textId="2D92F80F" w:rsidR="0027256F" w:rsidRPr="00195F5D" w:rsidRDefault="0027256F" w:rsidP="00CB6D85">
      <w:pPr>
        <w:spacing w:after="0" w:line="240" w:lineRule="auto"/>
        <w:rPr>
          <w:highlight w:val="yellow"/>
        </w:rPr>
      </w:pPr>
    </w:p>
    <w:p w14:paraId="7A43224D" w14:textId="7C87CF6B" w:rsidR="0027256F" w:rsidRPr="00195F5D" w:rsidRDefault="0027256F" w:rsidP="00CB6D85">
      <w:pPr>
        <w:spacing w:after="0" w:line="240" w:lineRule="auto"/>
        <w:rPr>
          <w:highlight w:val="yellow"/>
        </w:rPr>
      </w:pPr>
    </w:p>
    <w:p w14:paraId="012D27FF" w14:textId="3C64194F" w:rsidR="0027256F" w:rsidRPr="00195F5D" w:rsidRDefault="0027256F" w:rsidP="00CB6D85">
      <w:pPr>
        <w:spacing w:after="0" w:line="240" w:lineRule="auto"/>
        <w:rPr>
          <w:highlight w:val="yellow"/>
        </w:rPr>
      </w:pPr>
    </w:p>
    <w:p w14:paraId="672BC3F7" w14:textId="1509BEFD" w:rsidR="0027256F" w:rsidRPr="00195F5D" w:rsidRDefault="0027256F" w:rsidP="00CB6D85">
      <w:pPr>
        <w:spacing w:after="0" w:line="240" w:lineRule="auto"/>
        <w:rPr>
          <w:highlight w:val="yellow"/>
        </w:rPr>
      </w:pPr>
    </w:p>
    <w:p w14:paraId="31F0A4BC" w14:textId="77EC9C4E" w:rsidR="0027256F" w:rsidRPr="00195F5D" w:rsidRDefault="0027256F" w:rsidP="00CB6D85">
      <w:pPr>
        <w:spacing w:after="0" w:line="240" w:lineRule="auto"/>
        <w:rPr>
          <w:highlight w:val="yellow"/>
        </w:rPr>
      </w:pPr>
    </w:p>
    <w:p w14:paraId="5DD9DB61" w14:textId="0EB3E28A" w:rsidR="0027256F" w:rsidRPr="003F1849" w:rsidRDefault="00F0010A" w:rsidP="0027256F">
      <w:pPr>
        <w:spacing w:after="0" w:line="240" w:lineRule="auto"/>
        <w:ind w:firstLine="709"/>
        <w:rPr>
          <w:rFonts w:ascii="Times New Roman" w:hAnsi="Times New Roman"/>
          <w:sz w:val="28"/>
          <w:szCs w:val="28"/>
        </w:rPr>
      </w:pPr>
      <w:r w:rsidRPr="0086732D">
        <w:rPr>
          <w:rFonts w:ascii="Times New Roman" w:hAnsi="Times New Roman"/>
          <w:sz w:val="28"/>
          <w:szCs w:val="28"/>
        </w:rPr>
        <w:lastRenderedPageBreak/>
        <w:t>9</w:t>
      </w:r>
      <w:r w:rsidR="0027256F" w:rsidRPr="0086732D">
        <w:rPr>
          <w:rFonts w:ascii="Times New Roman" w:hAnsi="Times New Roman"/>
          <w:sz w:val="28"/>
          <w:szCs w:val="28"/>
        </w:rPr>
        <w:t xml:space="preserve">) </w:t>
      </w:r>
      <w:r w:rsidR="0027256F" w:rsidRPr="003F1849">
        <w:rPr>
          <w:rFonts w:ascii="Times New Roman" w:hAnsi="Times New Roman"/>
          <w:sz w:val="28"/>
          <w:szCs w:val="28"/>
        </w:rPr>
        <w:t>приложение 10 изложить в следующей редакции:</w:t>
      </w:r>
    </w:p>
    <w:p w14:paraId="09C202DD" w14:textId="77777777" w:rsidR="0027256F" w:rsidRPr="003F1849" w:rsidRDefault="0027256F" w:rsidP="0027256F">
      <w:pPr>
        <w:pStyle w:val="ConsPlusNormal"/>
        <w:shd w:val="clear" w:color="auto" w:fill="FFFFFF"/>
        <w:ind w:firstLine="709"/>
        <w:jc w:val="right"/>
        <w:outlineLvl w:val="0"/>
        <w:rPr>
          <w:rFonts w:ascii="Times New Roman" w:hAnsi="Times New Roman" w:cs="Times New Roman"/>
          <w:sz w:val="24"/>
          <w:szCs w:val="22"/>
          <w:lang w:eastAsia="en-US"/>
        </w:rPr>
      </w:pPr>
      <w:r w:rsidRPr="003F1849">
        <w:rPr>
          <w:rFonts w:ascii="Times New Roman" w:hAnsi="Times New Roman" w:cs="Times New Roman"/>
          <w:sz w:val="24"/>
          <w:szCs w:val="22"/>
        </w:rPr>
        <w:t>"</w:t>
      </w:r>
      <w:r w:rsidRPr="003F1849">
        <w:rPr>
          <w:rFonts w:ascii="Times New Roman" w:hAnsi="Times New Roman" w:cs="Times New Roman"/>
          <w:sz w:val="24"/>
          <w:szCs w:val="22"/>
          <w:lang w:eastAsia="en-US"/>
        </w:rPr>
        <w:t>Приложение 10</w:t>
      </w:r>
    </w:p>
    <w:p w14:paraId="72F49DF7" w14:textId="77777777" w:rsidR="0027256F" w:rsidRPr="003F1849" w:rsidRDefault="0027256F" w:rsidP="0027256F">
      <w:pPr>
        <w:autoSpaceDE w:val="0"/>
        <w:autoSpaceDN w:val="0"/>
        <w:adjustRightInd w:val="0"/>
        <w:spacing w:after="0" w:line="240" w:lineRule="auto"/>
        <w:ind w:firstLine="709"/>
        <w:jc w:val="right"/>
        <w:rPr>
          <w:rFonts w:ascii="Times New Roman" w:hAnsi="Times New Roman"/>
          <w:sz w:val="24"/>
        </w:rPr>
      </w:pPr>
      <w:r w:rsidRPr="003F1849">
        <w:rPr>
          <w:rFonts w:ascii="Times New Roman" w:hAnsi="Times New Roman"/>
          <w:sz w:val="24"/>
        </w:rPr>
        <w:t>к Закону Липецкой области</w:t>
      </w:r>
    </w:p>
    <w:p w14:paraId="2D5D0A16" w14:textId="77777777" w:rsidR="0027256F" w:rsidRPr="003F1849" w:rsidRDefault="0027256F" w:rsidP="0027256F">
      <w:pPr>
        <w:autoSpaceDE w:val="0"/>
        <w:autoSpaceDN w:val="0"/>
        <w:adjustRightInd w:val="0"/>
        <w:spacing w:after="0" w:line="240" w:lineRule="auto"/>
        <w:ind w:firstLine="709"/>
        <w:jc w:val="right"/>
        <w:rPr>
          <w:rFonts w:ascii="Times New Roman" w:hAnsi="Times New Roman"/>
          <w:sz w:val="24"/>
        </w:rPr>
      </w:pPr>
      <w:r w:rsidRPr="003F1849">
        <w:rPr>
          <w:rFonts w:ascii="Times New Roman" w:hAnsi="Times New Roman"/>
          <w:sz w:val="24"/>
        </w:rPr>
        <w:t xml:space="preserve"> "Об областном бюджете на 2025 год и на </w:t>
      </w:r>
    </w:p>
    <w:p w14:paraId="6558C37C" w14:textId="77777777" w:rsidR="0027256F" w:rsidRPr="003F1849" w:rsidRDefault="0027256F" w:rsidP="0027256F">
      <w:pPr>
        <w:autoSpaceDE w:val="0"/>
        <w:autoSpaceDN w:val="0"/>
        <w:adjustRightInd w:val="0"/>
        <w:spacing w:after="0" w:line="240" w:lineRule="auto"/>
        <w:ind w:firstLine="709"/>
        <w:jc w:val="right"/>
        <w:rPr>
          <w:rFonts w:ascii="Times New Roman" w:hAnsi="Times New Roman"/>
          <w:sz w:val="28"/>
        </w:rPr>
      </w:pPr>
      <w:r w:rsidRPr="003F1849">
        <w:rPr>
          <w:rFonts w:ascii="Times New Roman" w:hAnsi="Times New Roman"/>
          <w:sz w:val="24"/>
        </w:rPr>
        <w:t>плановый период 2026 и 2027 годов"</w:t>
      </w:r>
    </w:p>
    <w:p w14:paraId="19504F8E" w14:textId="2FB5EC4D" w:rsidR="0027256F" w:rsidRPr="003F1849" w:rsidRDefault="0027256F" w:rsidP="0027256F">
      <w:pPr>
        <w:spacing w:after="0" w:line="240" w:lineRule="auto"/>
        <w:ind w:firstLine="709"/>
        <w:jc w:val="right"/>
        <w:rPr>
          <w:rFonts w:ascii="Times New Roman" w:hAnsi="Times New Roman"/>
          <w:sz w:val="28"/>
          <w:szCs w:val="28"/>
        </w:rPr>
      </w:pPr>
    </w:p>
    <w:p w14:paraId="71371505" w14:textId="77777777" w:rsidR="0027256F" w:rsidRPr="003F1849" w:rsidRDefault="0027256F" w:rsidP="0027256F">
      <w:pPr>
        <w:spacing w:after="0" w:line="240" w:lineRule="auto"/>
        <w:ind w:firstLine="709"/>
        <w:jc w:val="right"/>
        <w:rPr>
          <w:rFonts w:ascii="Times New Roman" w:hAnsi="Times New Roman"/>
          <w:sz w:val="28"/>
          <w:szCs w:val="28"/>
        </w:rPr>
      </w:pPr>
    </w:p>
    <w:p w14:paraId="3908B674" w14:textId="77777777" w:rsidR="0027256F" w:rsidRPr="003F1849" w:rsidRDefault="0027256F" w:rsidP="0027256F">
      <w:pPr>
        <w:spacing w:after="0" w:line="240" w:lineRule="auto"/>
        <w:jc w:val="center"/>
        <w:rPr>
          <w:rFonts w:ascii="Times New Roman" w:eastAsia="Times New Roman" w:hAnsi="Times New Roman"/>
          <w:b/>
          <w:bCs/>
          <w:sz w:val="28"/>
          <w:szCs w:val="28"/>
          <w:lang w:eastAsia="ru-RU"/>
        </w:rPr>
      </w:pPr>
      <w:r w:rsidRPr="003F1849">
        <w:rPr>
          <w:rFonts w:ascii="Times New Roman" w:eastAsia="Times New Roman" w:hAnsi="Times New Roman"/>
          <w:b/>
          <w:bCs/>
          <w:sz w:val="28"/>
          <w:szCs w:val="28"/>
          <w:lang w:eastAsia="ru-RU"/>
        </w:rPr>
        <w:t>Распределение бюджетных ассигнований по целевым статьям (государственным программам Липецкой области и непрограммным направлениям деятельности), группам видов расходов, разделам, подразделам классификации расходов бюджетов Российской Федерации на 2025 год и на плановый период 2026 и 2027 годов</w:t>
      </w:r>
    </w:p>
    <w:p w14:paraId="1E4C5F01" w14:textId="6E62D016" w:rsidR="0027256F" w:rsidRPr="00195F5D" w:rsidRDefault="0027256F" w:rsidP="0027256F">
      <w:pPr>
        <w:spacing w:after="0" w:line="240" w:lineRule="auto"/>
        <w:jc w:val="center"/>
        <w:rPr>
          <w:rFonts w:ascii="Times New Roman" w:eastAsia="Times New Roman" w:hAnsi="Times New Roman"/>
          <w:b/>
          <w:bCs/>
          <w:sz w:val="28"/>
          <w:szCs w:val="28"/>
          <w:highlight w:val="yellow"/>
          <w:lang w:eastAsia="ru-RU"/>
        </w:rPr>
      </w:pPr>
    </w:p>
    <w:p w14:paraId="138A6570" w14:textId="77777777" w:rsidR="0027256F" w:rsidRPr="00195F5D" w:rsidRDefault="0027256F" w:rsidP="0027256F">
      <w:pPr>
        <w:spacing w:after="0" w:line="240" w:lineRule="auto"/>
        <w:rPr>
          <w:highlight w:val="yellow"/>
        </w:rPr>
      </w:pPr>
    </w:p>
    <w:tbl>
      <w:tblPr>
        <w:tblW w:w="0" w:type="auto"/>
        <w:tblLayout w:type="fixed"/>
        <w:tblLook w:val="04A0" w:firstRow="1" w:lastRow="0" w:firstColumn="1" w:lastColumn="0" w:noHBand="0" w:noVBand="1"/>
      </w:tblPr>
      <w:tblGrid>
        <w:gridCol w:w="3258"/>
        <w:gridCol w:w="936"/>
        <w:gridCol w:w="936"/>
        <w:gridCol w:w="936"/>
        <w:gridCol w:w="936"/>
        <w:gridCol w:w="936"/>
        <w:gridCol w:w="598"/>
        <w:gridCol w:w="598"/>
        <w:gridCol w:w="1993"/>
        <w:gridCol w:w="1993"/>
        <w:gridCol w:w="1993"/>
      </w:tblGrid>
      <w:tr w:rsidR="006E28C5" w14:paraId="7B9D4985" w14:textId="77777777" w:rsidTr="006E28C5">
        <w:trPr>
          <w:trHeight w:val="213"/>
        </w:trPr>
        <w:tc>
          <w:tcPr>
            <w:tcW w:w="3258" w:type="dxa"/>
            <w:tcMar>
              <w:top w:w="0" w:type="dxa"/>
              <w:left w:w="0" w:type="dxa"/>
              <w:bottom w:w="0" w:type="dxa"/>
              <w:right w:w="0" w:type="dxa"/>
            </w:tcMar>
          </w:tcPr>
          <w:p w14:paraId="1DEAB62E" w14:textId="77777777" w:rsidR="006E28C5" w:rsidRDefault="006E28C5">
            <w:pPr>
              <w:widowControl w:val="0"/>
              <w:autoSpaceDE w:val="0"/>
              <w:autoSpaceDN w:val="0"/>
              <w:adjustRightInd w:val="0"/>
              <w:spacing w:after="0" w:line="240" w:lineRule="auto"/>
              <w:rPr>
                <w:rFonts w:ascii="Arial" w:eastAsiaTheme="minorEastAsia" w:hAnsi="Arial" w:cs="Arial"/>
                <w:sz w:val="24"/>
                <w:szCs w:val="24"/>
              </w:rPr>
            </w:pPr>
          </w:p>
        </w:tc>
        <w:tc>
          <w:tcPr>
            <w:tcW w:w="936" w:type="dxa"/>
            <w:tcMar>
              <w:top w:w="0" w:type="dxa"/>
              <w:left w:w="0" w:type="dxa"/>
              <w:bottom w:w="0" w:type="dxa"/>
              <w:right w:w="0" w:type="dxa"/>
            </w:tcMar>
          </w:tcPr>
          <w:p w14:paraId="505BCA44" w14:textId="77777777" w:rsidR="006E28C5" w:rsidRDefault="006E28C5">
            <w:pPr>
              <w:widowControl w:val="0"/>
              <w:autoSpaceDE w:val="0"/>
              <w:autoSpaceDN w:val="0"/>
              <w:adjustRightInd w:val="0"/>
              <w:spacing w:after="0" w:line="240" w:lineRule="auto"/>
              <w:rPr>
                <w:rFonts w:ascii="Arial" w:hAnsi="Arial" w:cs="Arial"/>
                <w:sz w:val="24"/>
                <w:szCs w:val="24"/>
              </w:rPr>
            </w:pPr>
          </w:p>
        </w:tc>
        <w:tc>
          <w:tcPr>
            <w:tcW w:w="936" w:type="dxa"/>
            <w:tcMar>
              <w:top w:w="0" w:type="dxa"/>
              <w:left w:w="0" w:type="dxa"/>
              <w:bottom w:w="0" w:type="dxa"/>
              <w:right w:w="0" w:type="dxa"/>
            </w:tcMar>
          </w:tcPr>
          <w:p w14:paraId="6C6B7E73" w14:textId="77777777" w:rsidR="006E28C5" w:rsidRDefault="006E28C5">
            <w:pPr>
              <w:widowControl w:val="0"/>
              <w:autoSpaceDE w:val="0"/>
              <w:autoSpaceDN w:val="0"/>
              <w:adjustRightInd w:val="0"/>
              <w:spacing w:after="0" w:line="240" w:lineRule="auto"/>
              <w:rPr>
                <w:rFonts w:ascii="Arial" w:hAnsi="Arial" w:cs="Arial"/>
                <w:sz w:val="24"/>
                <w:szCs w:val="24"/>
              </w:rPr>
            </w:pPr>
          </w:p>
        </w:tc>
        <w:tc>
          <w:tcPr>
            <w:tcW w:w="936" w:type="dxa"/>
            <w:tcMar>
              <w:top w:w="0" w:type="dxa"/>
              <w:left w:w="0" w:type="dxa"/>
              <w:bottom w:w="0" w:type="dxa"/>
              <w:right w:w="0" w:type="dxa"/>
            </w:tcMar>
          </w:tcPr>
          <w:p w14:paraId="72DEE342" w14:textId="77777777" w:rsidR="006E28C5" w:rsidRDefault="006E28C5">
            <w:pPr>
              <w:widowControl w:val="0"/>
              <w:autoSpaceDE w:val="0"/>
              <w:autoSpaceDN w:val="0"/>
              <w:adjustRightInd w:val="0"/>
              <w:spacing w:after="0" w:line="240" w:lineRule="auto"/>
              <w:rPr>
                <w:rFonts w:ascii="Arial" w:hAnsi="Arial" w:cs="Arial"/>
                <w:sz w:val="24"/>
                <w:szCs w:val="24"/>
              </w:rPr>
            </w:pPr>
          </w:p>
        </w:tc>
        <w:tc>
          <w:tcPr>
            <w:tcW w:w="936" w:type="dxa"/>
            <w:tcMar>
              <w:top w:w="0" w:type="dxa"/>
              <w:left w:w="0" w:type="dxa"/>
              <w:bottom w:w="0" w:type="dxa"/>
              <w:right w:w="0" w:type="dxa"/>
            </w:tcMar>
          </w:tcPr>
          <w:p w14:paraId="6BC140F4" w14:textId="77777777" w:rsidR="006E28C5" w:rsidRDefault="006E28C5">
            <w:pPr>
              <w:widowControl w:val="0"/>
              <w:autoSpaceDE w:val="0"/>
              <w:autoSpaceDN w:val="0"/>
              <w:adjustRightInd w:val="0"/>
              <w:spacing w:after="0" w:line="240" w:lineRule="auto"/>
              <w:rPr>
                <w:rFonts w:ascii="Arial" w:hAnsi="Arial" w:cs="Arial"/>
                <w:sz w:val="24"/>
                <w:szCs w:val="24"/>
              </w:rPr>
            </w:pPr>
          </w:p>
        </w:tc>
        <w:tc>
          <w:tcPr>
            <w:tcW w:w="936" w:type="dxa"/>
            <w:tcMar>
              <w:top w:w="0" w:type="dxa"/>
              <w:left w:w="0" w:type="dxa"/>
              <w:bottom w:w="0" w:type="dxa"/>
              <w:right w:w="0" w:type="dxa"/>
            </w:tcMar>
          </w:tcPr>
          <w:p w14:paraId="6FE5B2B8" w14:textId="77777777" w:rsidR="006E28C5" w:rsidRDefault="006E28C5">
            <w:pPr>
              <w:widowControl w:val="0"/>
              <w:autoSpaceDE w:val="0"/>
              <w:autoSpaceDN w:val="0"/>
              <w:adjustRightInd w:val="0"/>
              <w:spacing w:after="0" w:line="240" w:lineRule="auto"/>
              <w:rPr>
                <w:rFonts w:ascii="Arial" w:hAnsi="Arial" w:cs="Arial"/>
                <w:sz w:val="24"/>
                <w:szCs w:val="24"/>
              </w:rPr>
            </w:pPr>
          </w:p>
        </w:tc>
        <w:tc>
          <w:tcPr>
            <w:tcW w:w="598" w:type="dxa"/>
            <w:tcMar>
              <w:top w:w="0" w:type="dxa"/>
              <w:left w:w="0" w:type="dxa"/>
              <w:bottom w:w="0" w:type="dxa"/>
              <w:right w:w="0" w:type="dxa"/>
            </w:tcMar>
          </w:tcPr>
          <w:p w14:paraId="5A063434" w14:textId="77777777" w:rsidR="006E28C5" w:rsidRDefault="006E28C5">
            <w:pPr>
              <w:widowControl w:val="0"/>
              <w:autoSpaceDE w:val="0"/>
              <w:autoSpaceDN w:val="0"/>
              <w:adjustRightInd w:val="0"/>
              <w:spacing w:after="0" w:line="240" w:lineRule="auto"/>
              <w:rPr>
                <w:rFonts w:ascii="Arial" w:hAnsi="Arial" w:cs="Arial"/>
                <w:sz w:val="24"/>
                <w:szCs w:val="24"/>
              </w:rPr>
            </w:pPr>
          </w:p>
        </w:tc>
        <w:tc>
          <w:tcPr>
            <w:tcW w:w="598" w:type="dxa"/>
            <w:tcMar>
              <w:top w:w="0" w:type="dxa"/>
              <w:left w:w="0" w:type="dxa"/>
              <w:bottom w:w="0" w:type="dxa"/>
              <w:right w:w="0" w:type="dxa"/>
            </w:tcMar>
          </w:tcPr>
          <w:p w14:paraId="3B0D965E" w14:textId="77777777" w:rsidR="006E28C5" w:rsidRDefault="006E28C5">
            <w:pPr>
              <w:widowControl w:val="0"/>
              <w:autoSpaceDE w:val="0"/>
              <w:autoSpaceDN w:val="0"/>
              <w:adjustRightInd w:val="0"/>
              <w:spacing w:after="0" w:line="240" w:lineRule="auto"/>
              <w:rPr>
                <w:rFonts w:ascii="Arial" w:hAnsi="Arial" w:cs="Arial"/>
                <w:sz w:val="24"/>
                <w:szCs w:val="24"/>
              </w:rPr>
            </w:pPr>
          </w:p>
        </w:tc>
        <w:tc>
          <w:tcPr>
            <w:tcW w:w="1993" w:type="dxa"/>
            <w:tcMar>
              <w:top w:w="0" w:type="dxa"/>
              <w:left w:w="0" w:type="dxa"/>
              <w:bottom w:w="0" w:type="dxa"/>
              <w:right w:w="0" w:type="dxa"/>
            </w:tcMar>
          </w:tcPr>
          <w:p w14:paraId="134E6812" w14:textId="77777777" w:rsidR="006E28C5" w:rsidRDefault="006E28C5">
            <w:pPr>
              <w:widowControl w:val="0"/>
              <w:autoSpaceDE w:val="0"/>
              <w:autoSpaceDN w:val="0"/>
              <w:adjustRightInd w:val="0"/>
              <w:spacing w:after="0" w:line="240" w:lineRule="auto"/>
              <w:rPr>
                <w:rFonts w:ascii="Arial" w:hAnsi="Arial" w:cs="Arial"/>
                <w:sz w:val="24"/>
                <w:szCs w:val="24"/>
              </w:rPr>
            </w:pPr>
          </w:p>
        </w:tc>
        <w:tc>
          <w:tcPr>
            <w:tcW w:w="1993" w:type="dxa"/>
            <w:tcMar>
              <w:top w:w="0" w:type="dxa"/>
              <w:left w:w="0" w:type="dxa"/>
              <w:bottom w:w="0" w:type="dxa"/>
              <w:right w:w="0" w:type="dxa"/>
            </w:tcMar>
          </w:tcPr>
          <w:p w14:paraId="41FB3ECD" w14:textId="77777777" w:rsidR="006E28C5" w:rsidRDefault="006E28C5">
            <w:pPr>
              <w:widowControl w:val="0"/>
              <w:autoSpaceDE w:val="0"/>
              <w:autoSpaceDN w:val="0"/>
              <w:adjustRightInd w:val="0"/>
              <w:spacing w:after="0" w:line="240" w:lineRule="auto"/>
              <w:rPr>
                <w:rFonts w:ascii="Arial" w:hAnsi="Arial" w:cs="Arial"/>
                <w:sz w:val="24"/>
                <w:szCs w:val="24"/>
              </w:rPr>
            </w:pPr>
          </w:p>
        </w:tc>
        <w:tc>
          <w:tcPr>
            <w:tcW w:w="1993" w:type="dxa"/>
            <w:tcMar>
              <w:top w:w="0" w:type="dxa"/>
              <w:left w:w="0" w:type="dxa"/>
              <w:bottom w:w="0" w:type="dxa"/>
              <w:right w:w="0" w:type="dxa"/>
            </w:tcMar>
            <w:hideMark/>
          </w:tcPr>
          <w:p w14:paraId="5EA50428"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sz w:val="20"/>
                <w:szCs w:val="20"/>
              </w:rPr>
              <w:t>(руб.)</w:t>
            </w:r>
          </w:p>
        </w:tc>
      </w:tr>
      <w:tr w:rsidR="006E28C5" w14:paraId="6A5ED337" w14:textId="77777777" w:rsidTr="006E28C5">
        <w:trPr>
          <w:trHeight w:val="299"/>
        </w:trPr>
        <w:tc>
          <w:tcPr>
            <w:tcW w:w="325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1A6F1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 xml:space="preserve">Наименование </w:t>
            </w:r>
          </w:p>
        </w:tc>
        <w:tc>
          <w:tcPr>
            <w:tcW w:w="3744"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24EE9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sz w:val="20"/>
                <w:szCs w:val="20"/>
              </w:rPr>
              <w:t>Целевая статья</w:t>
            </w:r>
          </w:p>
        </w:tc>
        <w:tc>
          <w:tcPr>
            <w:tcW w:w="936"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E309C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sz w:val="20"/>
                <w:szCs w:val="20"/>
              </w:rPr>
              <w:t>Вид расхода</w:t>
            </w:r>
          </w:p>
        </w:tc>
        <w:tc>
          <w:tcPr>
            <w:tcW w:w="59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F9E96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sz w:val="20"/>
                <w:szCs w:val="20"/>
              </w:rPr>
              <w:t>Раздел</w:t>
            </w:r>
          </w:p>
        </w:tc>
        <w:tc>
          <w:tcPr>
            <w:tcW w:w="59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7B3E4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sz w:val="20"/>
                <w:szCs w:val="20"/>
              </w:rPr>
              <w:t>Подраздел</w:t>
            </w:r>
          </w:p>
        </w:tc>
        <w:tc>
          <w:tcPr>
            <w:tcW w:w="199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0FFB9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2025  год</w:t>
            </w:r>
          </w:p>
        </w:tc>
        <w:tc>
          <w:tcPr>
            <w:tcW w:w="199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33774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2026  год</w:t>
            </w:r>
          </w:p>
        </w:tc>
        <w:tc>
          <w:tcPr>
            <w:tcW w:w="199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735A5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2027  год</w:t>
            </w:r>
          </w:p>
        </w:tc>
      </w:tr>
      <w:tr w:rsidR="006E28C5" w14:paraId="24BE2F5F" w14:textId="77777777" w:rsidTr="006E28C5">
        <w:trPr>
          <w:trHeight w:val="950"/>
        </w:trPr>
        <w:tc>
          <w:tcPr>
            <w:tcW w:w="3258" w:type="dxa"/>
            <w:vMerge/>
            <w:tcBorders>
              <w:top w:val="single" w:sz="8" w:space="0" w:color="000000"/>
              <w:left w:val="single" w:sz="8" w:space="0" w:color="000000"/>
              <w:bottom w:val="single" w:sz="8" w:space="0" w:color="000000"/>
              <w:right w:val="single" w:sz="8" w:space="0" w:color="000000"/>
            </w:tcBorders>
            <w:vAlign w:val="center"/>
            <w:hideMark/>
          </w:tcPr>
          <w:p w14:paraId="52D9C39D" w14:textId="77777777" w:rsidR="006E28C5" w:rsidRDefault="006E28C5">
            <w:pPr>
              <w:spacing w:after="0"/>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3247B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sz w:val="20"/>
                <w:szCs w:val="20"/>
              </w:rPr>
              <w:t>Программное (непрограммное) направление деятель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F4E2C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sz w:val="20"/>
                <w:szCs w:val="20"/>
              </w:rPr>
              <w:t>Тип структурного элемента</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AC12AF" w14:textId="77777777" w:rsidR="006E28C5" w:rsidRDefault="006E28C5">
            <w:pPr>
              <w:widowControl w:val="0"/>
              <w:autoSpaceDE w:val="0"/>
              <w:autoSpaceDN w:val="0"/>
              <w:adjustRightInd w:val="0"/>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Структурный  элемент</w:t>
            </w:r>
          </w:p>
          <w:p w14:paraId="7B556DC1"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608F6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sz w:val="20"/>
                <w:szCs w:val="20"/>
              </w:rPr>
              <w:t>Направление</w:t>
            </w:r>
          </w:p>
        </w:tc>
        <w:tc>
          <w:tcPr>
            <w:tcW w:w="936" w:type="dxa"/>
            <w:vMerge/>
            <w:tcBorders>
              <w:top w:val="single" w:sz="8" w:space="0" w:color="000000"/>
              <w:left w:val="single" w:sz="8" w:space="0" w:color="000000"/>
              <w:bottom w:val="single" w:sz="8" w:space="0" w:color="000000"/>
              <w:right w:val="single" w:sz="8" w:space="0" w:color="000000"/>
            </w:tcBorders>
            <w:vAlign w:val="center"/>
            <w:hideMark/>
          </w:tcPr>
          <w:p w14:paraId="6E6B54C9" w14:textId="77777777" w:rsidR="006E28C5" w:rsidRDefault="006E28C5">
            <w:pPr>
              <w:spacing w:after="0"/>
              <w:rPr>
                <w:rFonts w:ascii="Arial" w:hAnsi="Arial" w:cs="Arial"/>
                <w:sz w:val="24"/>
                <w:szCs w:val="24"/>
              </w:rPr>
            </w:pPr>
          </w:p>
        </w:tc>
        <w:tc>
          <w:tcPr>
            <w:tcW w:w="598" w:type="dxa"/>
            <w:vMerge/>
            <w:tcBorders>
              <w:top w:val="single" w:sz="8" w:space="0" w:color="000000"/>
              <w:left w:val="single" w:sz="8" w:space="0" w:color="000000"/>
              <w:bottom w:val="single" w:sz="8" w:space="0" w:color="000000"/>
              <w:right w:val="single" w:sz="8" w:space="0" w:color="000000"/>
            </w:tcBorders>
            <w:vAlign w:val="center"/>
            <w:hideMark/>
          </w:tcPr>
          <w:p w14:paraId="26A09D74" w14:textId="77777777" w:rsidR="006E28C5" w:rsidRDefault="006E28C5">
            <w:pPr>
              <w:spacing w:after="0"/>
              <w:rPr>
                <w:rFonts w:ascii="Arial" w:hAnsi="Arial" w:cs="Arial"/>
                <w:sz w:val="24"/>
                <w:szCs w:val="24"/>
              </w:rPr>
            </w:pPr>
          </w:p>
        </w:tc>
        <w:tc>
          <w:tcPr>
            <w:tcW w:w="598" w:type="dxa"/>
            <w:vMerge/>
            <w:tcBorders>
              <w:top w:val="single" w:sz="8" w:space="0" w:color="000000"/>
              <w:left w:val="single" w:sz="8" w:space="0" w:color="000000"/>
              <w:bottom w:val="single" w:sz="8" w:space="0" w:color="000000"/>
              <w:right w:val="single" w:sz="8" w:space="0" w:color="000000"/>
            </w:tcBorders>
            <w:vAlign w:val="center"/>
            <w:hideMark/>
          </w:tcPr>
          <w:p w14:paraId="7AC53D7C" w14:textId="77777777" w:rsidR="006E28C5" w:rsidRDefault="006E28C5">
            <w:pPr>
              <w:spacing w:after="0"/>
              <w:rPr>
                <w:rFonts w:ascii="Arial" w:hAnsi="Arial" w:cs="Arial"/>
                <w:sz w:val="24"/>
                <w:szCs w:val="24"/>
              </w:rPr>
            </w:pPr>
          </w:p>
        </w:tc>
        <w:tc>
          <w:tcPr>
            <w:tcW w:w="1993" w:type="dxa"/>
            <w:vMerge/>
            <w:tcBorders>
              <w:top w:val="single" w:sz="8" w:space="0" w:color="000000"/>
              <w:left w:val="single" w:sz="8" w:space="0" w:color="000000"/>
              <w:bottom w:val="single" w:sz="8" w:space="0" w:color="000000"/>
              <w:right w:val="single" w:sz="8" w:space="0" w:color="000000"/>
            </w:tcBorders>
            <w:vAlign w:val="center"/>
            <w:hideMark/>
          </w:tcPr>
          <w:p w14:paraId="7BD4AFC9" w14:textId="77777777" w:rsidR="006E28C5" w:rsidRDefault="006E28C5">
            <w:pPr>
              <w:spacing w:after="0"/>
              <w:rPr>
                <w:rFonts w:ascii="Arial" w:hAnsi="Arial" w:cs="Arial"/>
                <w:sz w:val="24"/>
                <w:szCs w:val="24"/>
              </w:rPr>
            </w:pPr>
          </w:p>
        </w:tc>
        <w:tc>
          <w:tcPr>
            <w:tcW w:w="1993" w:type="dxa"/>
            <w:vMerge/>
            <w:tcBorders>
              <w:top w:val="single" w:sz="8" w:space="0" w:color="000000"/>
              <w:left w:val="single" w:sz="8" w:space="0" w:color="000000"/>
              <w:bottom w:val="single" w:sz="8" w:space="0" w:color="000000"/>
              <w:right w:val="single" w:sz="8" w:space="0" w:color="000000"/>
            </w:tcBorders>
            <w:vAlign w:val="center"/>
            <w:hideMark/>
          </w:tcPr>
          <w:p w14:paraId="2968A809" w14:textId="77777777" w:rsidR="006E28C5" w:rsidRDefault="006E28C5">
            <w:pPr>
              <w:spacing w:after="0"/>
              <w:rPr>
                <w:rFonts w:ascii="Arial" w:hAnsi="Arial" w:cs="Arial"/>
                <w:sz w:val="24"/>
                <w:szCs w:val="24"/>
              </w:rPr>
            </w:pPr>
          </w:p>
        </w:tc>
        <w:tc>
          <w:tcPr>
            <w:tcW w:w="1993" w:type="dxa"/>
            <w:vMerge/>
            <w:tcBorders>
              <w:top w:val="single" w:sz="8" w:space="0" w:color="000000"/>
              <w:left w:val="single" w:sz="8" w:space="0" w:color="000000"/>
              <w:bottom w:val="single" w:sz="8" w:space="0" w:color="000000"/>
              <w:right w:val="single" w:sz="8" w:space="0" w:color="000000"/>
            </w:tcBorders>
            <w:vAlign w:val="center"/>
            <w:hideMark/>
          </w:tcPr>
          <w:p w14:paraId="2F03180B" w14:textId="77777777" w:rsidR="006E28C5" w:rsidRDefault="006E28C5">
            <w:pPr>
              <w:spacing w:after="0"/>
              <w:rPr>
                <w:rFonts w:ascii="Arial" w:hAnsi="Arial" w:cs="Arial"/>
                <w:sz w:val="24"/>
                <w:szCs w:val="24"/>
              </w:rPr>
            </w:pPr>
          </w:p>
        </w:tc>
      </w:tr>
      <w:tr w:rsidR="006E28C5" w14:paraId="52C4496E" w14:textId="77777777" w:rsidTr="006E28C5">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F2C0D07"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FCA44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361BDE"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D7EDB7"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C745B1"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C98AB2"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DA77A7"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2D02DC"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8D36673"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3 043 846 036,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10E09EA"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9 122 764 142,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29F426E"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7 254 149 357,67</w:t>
            </w:r>
          </w:p>
        </w:tc>
      </w:tr>
      <w:tr w:rsidR="006E28C5" w14:paraId="1C28E475" w14:textId="77777777" w:rsidTr="006E28C5">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F41E823"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Поддержка семь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73652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FB515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6D6DB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Я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162ABD"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729623"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F691C3"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429F8A"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BEF1F5D"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55 271 505,5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F930F66"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71 514 528,9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7C28304"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1 064 239,90</w:t>
            </w:r>
          </w:p>
        </w:tc>
      </w:tr>
      <w:tr w:rsidR="006E28C5" w14:paraId="0A8434BD"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7D1123A"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венции бюджету Фонда пенсионного и социального страхования Российской Федерации на выплату ежемесячного пособия в связи с </w:t>
            </w:r>
            <w:r>
              <w:rPr>
                <w:rFonts w:ascii="Times New Roman" w:hAnsi="Times New Roman"/>
                <w:color w:val="000000"/>
              </w:rPr>
              <w:lastRenderedPageBreak/>
              <w:t>рождением и воспитанием ребенка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B51DF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4BD0A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91099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Я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2994D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14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3FAB5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9BE02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F3D61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96935F3"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30 969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447A64F"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71 967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BC4086D"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3 663 400,81</w:t>
            </w:r>
          </w:p>
        </w:tc>
      </w:tr>
      <w:tr w:rsidR="006E28C5" w14:paraId="4CE349AF"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CE7E2CC"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апитальный ремонт и оснащение образовательных организаций, осуществляющих образовательную деятельность по образовательным программам дошкольного образования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F45F1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EFB01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42726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Я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2C181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31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A5CE9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F2C68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B6FCE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9107420"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8 510 425,5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7439311"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841 098,9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66DC9CB"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7 370 909,09</w:t>
            </w:r>
          </w:p>
        </w:tc>
      </w:tr>
      <w:tr w:rsidR="006E28C5" w14:paraId="64BFA257"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68EAFB7"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апитальный ремонт и оснащение образовательных организаций, осуществляющих образовательную деятельность по образовательным программам дошкольного образования, в целях достижения значений базового результата федерального проекта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F7E3F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F11E1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1C74B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Я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B706F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А31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942F0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DD7AA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B6773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A073A37"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791 6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2511849"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8 706 1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C1D8D3A"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0 029 930,00</w:t>
            </w:r>
          </w:p>
        </w:tc>
      </w:tr>
      <w:tr w:rsidR="006E28C5" w14:paraId="14E050C6" w14:textId="77777777" w:rsidTr="006E28C5">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6C3CD42"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Многодетная семь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A614C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78BC5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DD199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Я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2C59A1"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7734CD"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3188F8"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606C88"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6308076"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35 176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DBD0DA6"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54 229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8C190E4"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40 262 900,00</w:t>
            </w:r>
          </w:p>
        </w:tc>
      </w:tr>
      <w:tr w:rsidR="006E28C5" w14:paraId="335B2E2E"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C877C84"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региональной программы по повышению рождаемости в Липецкой област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C0C3D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25307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C15C1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Я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F59DF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3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B8EF0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B5EC0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2BB8C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35BAE83"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0 400 0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F42AEBC"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3 999 9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C361F4A"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7 600 000,00</w:t>
            </w:r>
          </w:p>
        </w:tc>
      </w:tr>
      <w:tr w:rsidR="006E28C5" w14:paraId="36F45BD6"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C075B73"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региональной программы по повышению рождаемости в Липецкой област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4C223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C9973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BAB66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Я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F55C4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3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E1B9C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9FFBA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86831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55FB3FD"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648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388D850"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07 9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3DF4203"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37 400,00</w:t>
            </w:r>
          </w:p>
        </w:tc>
      </w:tr>
      <w:tr w:rsidR="006E28C5" w14:paraId="49C75A8B"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773E60D"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Финансовое обеспечение региональной программы по повышению рождаемости в Липецкой области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4D5B3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B1F6D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56B0F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Я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CF526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3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98805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7FBA4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19421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C09CE43"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F3AD2FB"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195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EBCBDBA"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85 800,00</w:t>
            </w:r>
          </w:p>
        </w:tc>
      </w:tr>
      <w:tr w:rsidR="006E28C5" w14:paraId="700C4B59"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FE95564"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государственной социальной помощи на основании социального контракта отдельным категориям граждан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7DE7C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324A5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5B8FA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Я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A3BB0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4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4B244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BBBA1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DEFFA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C03DC07"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64 977 6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B1CD155"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84 57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B978D16"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66 289 700,00</w:t>
            </w:r>
          </w:p>
        </w:tc>
      </w:tr>
      <w:tr w:rsidR="006E28C5" w14:paraId="234071DC"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2B384AD"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государственной социальной помощи на основании социального контракта отдельным категориям граждан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F5B7B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94C8C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E7856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Я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F6D90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4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EFC19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E1DF7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45F75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12EF07F"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0CCDF79"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EA60CA8"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r>
      <w:tr w:rsidR="006E28C5" w14:paraId="2AE2F65D" w14:textId="77777777" w:rsidTr="006E28C5">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A5CBCD1"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таршее поколение"</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C48B1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190A9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B7E16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Я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4FF0A3"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CF4F1E"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1B0AB0"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75E525"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BE482CD"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1 956 1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87ABB73"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2 350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77627D6"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52 739 450,00</w:t>
            </w:r>
          </w:p>
        </w:tc>
      </w:tr>
      <w:tr w:rsidR="006E28C5" w14:paraId="44BDE6C3"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0121B69"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программ, направленных на обеспечение безопасных и комфортных условий предоставления социальных услуг в сфере социального обслуживания (Капитальные вложения в объекты государственной (муниципальной) собств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B26BE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E15D5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C5F0A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Я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AEE72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2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E78A6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B48DB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ACB31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E5E5F01"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6 767 3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56F7C50"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5 131 6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100BF75"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4 415 580,00</w:t>
            </w:r>
          </w:p>
        </w:tc>
      </w:tr>
      <w:tr w:rsidR="006E28C5" w14:paraId="5957CD64"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44A9909"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Финансовое обеспечение программ, направленных на обеспечение безопасных и комфортных условий предоставления социальных услуг в сфере социального обслуживания (Предоставление </w:t>
            </w:r>
            <w:r>
              <w:rPr>
                <w:rFonts w:ascii="Times New Roman" w:hAnsi="Times New Roman"/>
                <w:color w:val="000000"/>
              </w:rPr>
              <w:lastRenderedPageBreak/>
              <w:t>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DDD21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D0FAA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2C5A6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Я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948EF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2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3E3F8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17D9B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070A5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C252198"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6 38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786AA93"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4 669 4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44A8187"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0 526 250,00</w:t>
            </w:r>
          </w:p>
        </w:tc>
      </w:tr>
      <w:tr w:rsidR="006E28C5" w14:paraId="4A49068D"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86F5BC2"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системы долговременного ухода за гражданами пожилого возраста и инвалидам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1FE09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F6F24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B9018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Я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7BAAE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6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57144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B133B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19EA8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847A206"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8 805 8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F1F9D9E"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2 549 3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AEE7D48"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7 797 620,00</w:t>
            </w:r>
          </w:p>
        </w:tc>
      </w:tr>
      <w:tr w:rsidR="006E28C5" w14:paraId="4B65022B" w14:textId="77777777" w:rsidTr="006E28C5">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E8D2F6E"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Укрепление материально-технической базы учреждений социального обслуживания населения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61717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4BC33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8D0A0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C63103"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534024"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D08F41"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1472DA"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986DE8D"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6 374 302,1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6149A64"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700 286,6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F73DFFE"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745 230,00</w:t>
            </w:r>
          </w:p>
        </w:tc>
      </w:tr>
      <w:tr w:rsidR="006E28C5" w14:paraId="6CAF6497"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D10FEDD"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Бюджетные инвестиции в объекты социальной защиты населения (Капитальные вложения в объекты государственной (муниципальной) собств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0E5CE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0F8E4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D2B4C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6F095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C64BF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5CF1C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B4888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BE795F0"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6 374 302,1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E6FF6AC"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700 286,6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8570032"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745 230,00</w:t>
            </w:r>
          </w:p>
        </w:tc>
      </w:tr>
      <w:tr w:rsidR="006E28C5" w14:paraId="59135723" w14:textId="77777777" w:rsidTr="006E28C5">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FB2DA50"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истемы социальной поддержки граждан"</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6DE07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481D6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9DB84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B3B29E"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D83908"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10B561"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0B4365"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C256EE0"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191 863 731,2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31B8AE0"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924 087 758,5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2AB84D3"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99 320 807,18</w:t>
            </w:r>
          </w:p>
        </w:tc>
      </w:tr>
      <w:tr w:rsidR="006E28C5" w14:paraId="035D1E0D"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602B44D"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условий доступности для инвалидов жилых помещений и общего имущества в многоквартирном доме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CBDEF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35804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86CF6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CF715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3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3B148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8F72A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2E7B4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F3C7AB5"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E3C4DC4"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A803424"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r>
      <w:tr w:rsidR="006E28C5" w14:paraId="3A70028D"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6568B73"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существление полномочий по </w:t>
            </w:r>
            <w:r>
              <w:rPr>
                <w:rFonts w:ascii="Times New Roman" w:hAnsi="Times New Roman"/>
                <w:color w:val="000000"/>
              </w:rPr>
              <w:lastRenderedPageBreak/>
              <w:t>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 - 1945 годов"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30937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97250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73AE9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FCDFA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3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1C972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DFA7A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30A95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7DDFE86"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12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A7A14D2"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49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87DBAB1"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33 600,00</w:t>
            </w:r>
          </w:p>
        </w:tc>
      </w:tr>
      <w:tr w:rsidR="006E28C5" w14:paraId="2B062A3B"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61EA46D"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олномочий по обеспечению жильем отдельных категорий граждан, установленных Федеральным законом от 12 января 1995 года № 5-ФЗ "О ветеранах"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96D53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7DB2B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3DB7E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C4CCD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3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F34F9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41148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BD02C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220DC5E"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5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1B2EBF3"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19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8128F09"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88 300,00</w:t>
            </w:r>
          </w:p>
        </w:tc>
      </w:tr>
      <w:tr w:rsidR="006E28C5" w14:paraId="78F1FF9C"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68EEABC"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олномочий по обес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CFE4D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8B154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BCF4D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0A2CC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7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64C97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92187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C1BAF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F2F5E70"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47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746E96B"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99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6759C17"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73 000,00</w:t>
            </w:r>
          </w:p>
        </w:tc>
      </w:tr>
      <w:tr w:rsidR="006E28C5" w14:paraId="4A443AE4"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6E7FB08"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Закупка товаров, работ и услуг для обеспечения </w:t>
            </w:r>
            <w:r>
              <w:rPr>
                <w:rFonts w:ascii="Times New Roman" w:hAnsi="Times New Roman"/>
                <w:color w:val="000000"/>
              </w:rPr>
              <w:lastRenderedPageBreak/>
              <w:t>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96496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8A089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78A0D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BE0D2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2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0A5BF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77F12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6BECE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D6CCC3C"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98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1E403F8"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90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37929C5"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86 000,00</w:t>
            </w:r>
          </w:p>
        </w:tc>
      </w:tr>
      <w:tr w:rsidR="006E28C5" w14:paraId="427F1D89"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6940BE1"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98826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D007E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CB27B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C0782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2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CEE2D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E1F89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09F36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9CB5B49"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3 234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979C115"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9 364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EF119FF"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5 736 300,00</w:t>
            </w:r>
          </w:p>
        </w:tc>
      </w:tr>
      <w:tr w:rsidR="006E28C5" w14:paraId="4785E512"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19CD8B4"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лата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т 17 сентября 1998 года № 157-ФЗ "Об иммунопрофилактике инфекционных болезней"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32334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E5117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DCD03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2B8AD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24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7B40C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714C9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931F9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D2F66DB"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E899D3A"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061805A"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300,00</w:t>
            </w:r>
          </w:p>
        </w:tc>
      </w:tr>
      <w:tr w:rsidR="006E28C5" w14:paraId="6AF182F8"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6B1BE59"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плата жилищно-коммунальных услуг отдельным категориям граждан из числа лиц, оказание мер социальной поддержки которых относится к полномочиям Российской Федерации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E0623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253BB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6FA90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B34B9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2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6739C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20F01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A7B04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92221F4"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076 74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D7D7425"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854 87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0DD7580"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854 872,00</w:t>
            </w:r>
          </w:p>
        </w:tc>
      </w:tr>
      <w:tr w:rsidR="006E28C5" w14:paraId="0012D740"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E3A4B45"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плата жилищно-коммунальных услуг отдельным категориям граждан из числа лиц, оказание </w:t>
            </w:r>
            <w:r>
              <w:rPr>
                <w:rFonts w:ascii="Times New Roman" w:hAnsi="Times New Roman"/>
                <w:color w:val="000000"/>
              </w:rPr>
              <w:lastRenderedPageBreak/>
              <w:t>мер социальной поддержки которых относится к полномочиям Российской Федераци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66748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9220E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06574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4E17B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2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F02BF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D422F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4EFF7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9ABD4AB"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7 054 95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00A8CCC"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2 285 12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FC83E82"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2 285 128,00</w:t>
            </w:r>
          </w:p>
        </w:tc>
      </w:tr>
      <w:tr w:rsidR="006E28C5" w14:paraId="7E27EB72"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DD85371"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ая поддержка Героев Советского Союза, Героев Российской Федерации и полных кавалеров ордена Славы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0601C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7FDE6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82FEF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7C076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25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349A6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149D7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EA9B1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E4D145B"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4 14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E12ADB8"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D9F2A56"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E28C5" w14:paraId="0CAFDD62"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C807C2F"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возмещение недополученных доходов в связи с предоставлением бесплатного проезда по территории Липецкой области автомобильным и городским наземным электрическим транспортом по муниципальным и межмуниципальным маршрутам регулярных перевозок городского и пригородного сообщения лицам, удостоенным почетного звания "Почетный гражданин Липецкой области", лицам, которым присвоено звание "Мать-героиня", лицам, награжденным орденом "Родительская слава" и лицам, награжденным медалью ордена "Родительская слава"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28F60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7289E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20972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540DF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1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A858D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649B4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A5B99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6CE155F"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3 1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B16C1D7"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 60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3173742"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 432,00</w:t>
            </w:r>
          </w:p>
        </w:tc>
      </w:tr>
      <w:tr w:rsidR="006E28C5" w14:paraId="3DB0BF08"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1CCBC7C"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а возмещение недополученных доходов в связи с предоставлением льготного </w:t>
            </w:r>
            <w:r>
              <w:rPr>
                <w:rFonts w:ascii="Times New Roman" w:hAnsi="Times New Roman"/>
                <w:color w:val="000000"/>
              </w:rPr>
              <w:lastRenderedPageBreak/>
              <w:t>проезда автомобильным и городским наземным электрическим транспортом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67D09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BB02A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60D46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C114D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14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F49302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CA37C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CA38F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DF91322"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3 994 43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75FD54B"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4 147 34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2868533"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4 300 255,00</w:t>
            </w:r>
          </w:p>
        </w:tc>
      </w:tr>
      <w:tr w:rsidR="006E28C5" w14:paraId="246D553C"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09D7703"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возмещение недополученных доходов в связи с предоставлением льготного проезда железнодорожным транспортом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EB978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206C3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E5062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29BD2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14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4ADA8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AE915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0B5D3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C0435A4"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67 80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88A9790"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22 69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7E557FD"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183 258,00</w:t>
            </w:r>
          </w:p>
        </w:tc>
      </w:tr>
      <w:tr w:rsidR="006E28C5" w14:paraId="47EFE16D"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16BADD9"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возмещение недополученных доходов в связи с предоставлением льготного проезда железнодорожным транспортом учащимся и студентам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F9298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BA4B9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F311A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F95B9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1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3B3F2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F2240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5C826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F044279"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88 68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177029B"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24 38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DABEEAA"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65 063,00</w:t>
            </w:r>
          </w:p>
        </w:tc>
      </w:tr>
      <w:tr w:rsidR="006E28C5" w14:paraId="6F88DAB7"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8A7DB34"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государственной социальной помощи отдельным категориям граждан в соответствии с Законом Липецкой области от 2 декабря 2004 года № 141-ОЗ "О мерах социальной поддержки отдельных категорий граждан в Липецкой области" в части предоставления материальной помощи гражданам, находящимся в трудной жизненной ситуаци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91341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88BDF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EC4B2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0BE76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0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B9BC0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6F2F5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76D09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F2C804D"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8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942EF33"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8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7DF6094"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890 000,00</w:t>
            </w:r>
          </w:p>
        </w:tc>
      </w:tr>
      <w:tr w:rsidR="006E28C5" w14:paraId="14343CD3"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03B8D39"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протезами (кроме зубных протезов) и другими протезно-ортопедическими изделиями граждан, имеющих медицинские </w:t>
            </w:r>
            <w:r>
              <w:rPr>
                <w:rFonts w:ascii="Times New Roman" w:hAnsi="Times New Roman"/>
                <w:color w:val="000000"/>
              </w:rPr>
              <w:lastRenderedPageBreak/>
              <w:t>показания, в соответствии с Законом Липецкой области от 2 декабря 2004 года № 141-ОЗ "О мерах социальной поддержки отдельных категорий граждан в Липецкой област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A5AF8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4BB69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A7C16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B449E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1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837AD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0C106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DDFCC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53792CA"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7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0070991"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7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906C804"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750 000,00</w:t>
            </w:r>
          </w:p>
        </w:tc>
      </w:tr>
      <w:tr w:rsidR="006E28C5" w14:paraId="34751DAA"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30E3428"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платы к пенсиям государственных служащих Липецкой област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F3C3A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A52DA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D4B5D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51852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1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6CEC0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A876E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E56C8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6808347"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2 500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B3922B7"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2 500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9F5C437"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2 500 500,00</w:t>
            </w:r>
          </w:p>
        </w:tc>
      </w:tr>
      <w:tr w:rsidR="006E28C5" w14:paraId="598E6AA6"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BFFD8A1"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ая доплата к пенсии пенсионерам, получающим минимальную пенсию по старости и иные региональные доплаты к пенси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26521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28C9C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D277D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4C600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0DB09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3D1B0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41B00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90B055E"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6 800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6D98E31"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6 800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3309343"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6 800 100,00</w:t>
            </w:r>
          </w:p>
        </w:tc>
      </w:tr>
      <w:tr w:rsidR="006E28C5" w14:paraId="4615EB01"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79E3F11"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мер социальной поддержки ветеранов труда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E6441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CE38A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60883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571B4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3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BF009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873DE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5DDF7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551D1D0"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64 894 279,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EEAD16E"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68 498 133,3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17163FF"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73 764 800,00</w:t>
            </w:r>
          </w:p>
        </w:tc>
      </w:tr>
      <w:tr w:rsidR="006E28C5" w14:paraId="015702CA"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1E55623"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мер социальной поддержки тружеников тыла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264F3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B9A3E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D2CF1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5F288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3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A1A89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CE816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4620C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F6386FE"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727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83EBA49"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727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97D273B"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727 300,00</w:t>
            </w:r>
          </w:p>
        </w:tc>
      </w:tr>
      <w:tr w:rsidR="006E28C5" w14:paraId="3E51DDB2"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212B8A2"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мер социальной поддержки реабилитированных лиц и лиц, признанных пострадавшими от политических репрессий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41C9A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E14CB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47DEA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35A5A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3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20553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71707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F3CD5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51922BF"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200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056F6AC"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200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341CC91"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200 100,00</w:t>
            </w:r>
          </w:p>
        </w:tc>
      </w:tr>
      <w:tr w:rsidR="006E28C5" w14:paraId="6F005B0C"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5B2DBCA"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казание государственной </w:t>
            </w:r>
            <w:r>
              <w:rPr>
                <w:rFonts w:ascii="Times New Roman" w:hAnsi="Times New Roman"/>
                <w:color w:val="000000"/>
              </w:rPr>
              <w:lastRenderedPageBreak/>
              <w:t>социальной помощи отдельным категориям граждан в соответствии с Законом Липецкой области от 2 декабря 2004 года № 141-ОЗ "О мерах социальной поддержки отдельных категорий граждан в Липецкой области" в части оплаты санаторно-курортного лечения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A6C45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C68C3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FE726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76968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3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79A81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32352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F2EC96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0F05EDD"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270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07408D8"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270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E842807"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270 100,00</w:t>
            </w:r>
          </w:p>
        </w:tc>
      </w:tr>
      <w:tr w:rsidR="006E28C5" w14:paraId="0C834E60"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BB1D8A3"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плата топлива, приобретаемого в пределах норм, установленных для продажи населению в соответствии с Законом Липецкой области от 2 декабря 2004 года № 141-ОЗ "О мерах социальной поддержки отдельных категорий граждан в Липецкой област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D0DA0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491F4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41AD7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A7F9A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3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20823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301A9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79364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323FB57"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3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66DFF44"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3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4E69232"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3 600,00</w:t>
            </w:r>
          </w:p>
        </w:tc>
      </w:tr>
      <w:tr w:rsidR="006E28C5" w14:paraId="4C3E7EEE"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46273EC"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мер социальной поддержки ветеранов труда Липецкой област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05DD4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07D87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094DF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01B22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4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1D95A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032D0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E3BEC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A1A086C"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4 18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3C1D918"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4 18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EB260F5"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4 184 000,00</w:t>
            </w:r>
          </w:p>
        </w:tc>
      </w:tr>
      <w:tr w:rsidR="006E28C5" w14:paraId="7E3A0D11"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49847E8"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мер социальной поддержки инвалидам и детям-инвалидам с выраженной или тяжелой степенью нейросенсорной (сенсоневральной) тугоухости, которым установлен кохлеарный имплант, в соответствии с Законом Липецкой области от 2 </w:t>
            </w:r>
            <w:r>
              <w:rPr>
                <w:rFonts w:ascii="Times New Roman" w:hAnsi="Times New Roman"/>
                <w:color w:val="000000"/>
              </w:rPr>
              <w:lastRenderedPageBreak/>
              <w:t>декабря 2004 года № 141-ОЗ "О мерах социальной поддержки отдельных категорий граждан в Липецкой област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0B41C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E77FD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1FD09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9306C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4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76ED4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79D4D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E66B2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CAABD51"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D2DC510"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FEDBB60"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200 000,00</w:t>
            </w:r>
          </w:p>
        </w:tc>
      </w:tr>
      <w:tr w:rsidR="006E28C5" w14:paraId="5EF8256D"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414320D"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диновременная материальная помощь на возмещение расходов по газификации жилого помещения отдельным категориям граждан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D0CD5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62CB1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16F41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9E3CE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4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92D55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0E39D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CE273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2C3BD67"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7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A45F063"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7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823C2E3"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760 000,00</w:t>
            </w:r>
          </w:p>
        </w:tc>
      </w:tr>
      <w:tr w:rsidR="006E28C5" w14:paraId="70B49AC7"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0C0B1D1"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729C5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E52B9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C64C9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745B8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E7FF6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3D913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F8EEC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7ED358A"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343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22BC287"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343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3D29540"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343 800,00</w:t>
            </w:r>
          </w:p>
        </w:tc>
      </w:tr>
      <w:tr w:rsidR="006E28C5" w14:paraId="697F30DE"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BA2BF19"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лата социального пособия на погребение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8A173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A8AF5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5B256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B5910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2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8928A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EAA06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199A8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7498BC7"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48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B841242"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48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4BD33F7"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484 000,00</w:t>
            </w:r>
          </w:p>
        </w:tc>
      </w:tr>
      <w:tr w:rsidR="006E28C5" w14:paraId="6B9B0549"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F829FF2"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денежных выплат и мер поощрительного характера лицам, имеющим заслуги перед Липецкой областью и Российской Федерацией (Социальное обеспечение и иные выплаты </w:t>
            </w:r>
            <w:r>
              <w:rPr>
                <w:rFonts w:ascii="Times New Roman" w:hAnsi="Times New Roman"/>
                <w:color w:val="000000"/>
              </w:rPr>
              <w:lastRenderedPageBreak/>
              <w:t>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3EE4F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E2168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87AB4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FC2F2B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6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E68FE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2C667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62D3B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061FFEE"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275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AA43A7A"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275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964659E"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275 800,00</w:t>
            </w:r>
          </w:p>
        </w:tc>
      </w:tr>
      <w:tr w:rsidR="006E28C5" w14:paraId="0A8DF4C4"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526A5C6"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государственной социальной помощи отдельным категориям граждан в соответствии с Законом Липецкой области от 29 марта 2005 года № 179-ОЗ "О государственной социальной помощ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B2784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BCB2A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1E845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C8B98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8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815BE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AFCF8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B8B49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5F43907"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53CA246"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22A4460"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r>
      <w:tr w:rsidR="006E28C5" w14:paraId="411357C2"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2F3A72C"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ражданам субсидий на оплату жилого помещения и коммунальных услуг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60FDA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EFD22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5CFA0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F0C7A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8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28BEE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300D8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834EE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F75E3FC"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4 14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8B7F0A6"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5 821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397C954"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4 088 000,00</w:t>
            </w:r>
          </w:p>
        </w:tc>
      </w:tr>
      <w:tr w:rsidR="006E28C5" w14:paraId="5EE49533"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E1A88D1"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отдельным категориям граждан в связи с проведением специальной военной операции на территориях Украины, Донецкой Народной Республики, Луганской Народной Республики, Запорожской и Херсонской областей и членам их семей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FF7D8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7EDE4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226C5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A2121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8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9C5B0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5C627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399FE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8B76D3A"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64 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FE638E4"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E214F1A"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E28C5" w14:paraId="0B038E4F"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23CB001"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дополнительных мер социальной поддержки отдельным категориям граждан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38CE1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47E76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856C7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9E78A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8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8788B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93C8F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917D5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981D1F0"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6 7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45FB689"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6EA7126"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E28C5" w14:paraId="4D98D47C"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2771576"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дополнительной меры социальной поддержки </w:t>
            </w:r>
            <w:r>
              <w:rPr>
                <w:rFonts w:ascii="Times New Roman" w:hAnsi="Times New Roman"/>
                <w:color w:val="000000"/>
              </w:rPr>
              <w:lastRenderedPageBreak/>
              <w:t>отдельным категориям работников уголовно-исполнительной системы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7F228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5BE2D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1A377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CF60A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82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BC6B0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63668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621C1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4DC9BA3"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E4B8AAA"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3137C6A"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E28C5" w14:paraId="5AFA880F"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B1C7B20"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2 сентября 2021 года № 578-ОЗ "О наделении органов местного самоуправления отдельными государственными полномочиями по возмещению стоимости услуг, предоставляемых согласно гарантированному перечню услуг по погребению"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AC71E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9AD81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60485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C3F99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51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4BC4D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CC416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F5F49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1B44AF3"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5 677,1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CAC11D0"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5 677,1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034219E"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5 677,18</w:t>
            </w:r>
          </w:p>
        </w:tc>
      </w:tr>
      <w:tr w:rsidR="006E28C5" w14:paraId="62830A9B"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842833C"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4 февраля 2008 года № 129-ОЗ "О наделении органов местного самоуправления отдельными государственными полномочиями на оплату жилых помещений и коммунальных услуг педагогическим, медицинским работникам, работникам культуры и искусства" (оплата жилых помещений и коммунальных услуг педагогическим работникам, медицинским работникам образовательных организаций)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B1823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DC732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39B75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3A81B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525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8ECA1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EB4C7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E22E8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F20BAA6"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130 03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5A573EE"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130 03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75D5497"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130 032,00</w:t>
            </w:r>
          </w:p>
        </w:tc>
      </w:tr>
      <w:tr w:rsidR="006E28C5" w14:paraId="60AAD502"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83ACFC6"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венция на реализацию Закона Липецкой области от 4 февраля </w:t>
            </w:r>
            <w:r>
              <w:rPr>
                <w:rFonts w:ascii="Times New Roman" w:hAnsi="Times New Roman"/>
                <w:color w:val="000000"/>
              </w:rPr>
              <w:lastRenderedPageBreak/>
              <w:t>2008 года № 129-ОЗ "О наделении органов местного самоуправления отдельными государственными полномочиями на оплату жилых помещений и коммунальных услуг педагогическим, медицинским работникам, работникам культуры и искусства" (оплата жилых помещений и коммунальных услуг работникам учреждений культуры и искусства)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41B53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D3155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E59FB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2C061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525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F19FE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913A9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807CA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B3A0FEA"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63 2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D8185A1"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63 2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CF07AFB"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63 290,00</w:t>
            </w:r>
          </w:p>
        </w:tc>
      </w:tr>
      <w:tr w:rsidR="006E28C5" w14:paraId="4E7B0687"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4BAA83D"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енсация отдельным категориям граждан оплаты взноса на капитальный ремонт общего имущества в многоквартирном доме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D4DEF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7A630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36C1D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B71FF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46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51E57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DC58B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458DC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85CBE79"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472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903DDD4"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547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461FEDB"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793 200,00</w:t>
            </w:r>
          </w:p>
        </w:tc>
      </w:tr>
      <w:tr w:rsidR="006E28C5" w14:paraId="79478A07" w14:textId="77777777" w:rsidTr="006E28C5">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0B64341"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Модернизация и развитие системы социального обслуживания населе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3F092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4DFBC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C0AB0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6E0C0E"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D126C5"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C8F116"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D5C890"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17C0D2A"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06 752 843,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F11B75C"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52 722 160,4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5B4199D"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53 873 490,00</w:t>
            </w:r>
          </w:p>
        </w:tc>
      </w:tr>
      <w:tr w:rsidR="006E28C5" w14:paraId="05A91D68"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8872142"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13BE6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7CAF6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6162B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154A6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D4C46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7FCC4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CDB63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BD40259"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25 882 043,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F6AC3CF"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71 851 360,4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DE6ADDF"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73 002 690,00</w:t>
            </w:r>
          </w:p>
        </w:tc>
      </w:tr>
      <w:tr w:rsidR="006E28C5" w14:paraId="2C6BAF74"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3D9C6A5"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екоммерческим организациям на реализацию социальных проектов, направленных на проведение </w:t>
            </w:r>
            <w:r>
              <w:rPr>
                <w:rFonts w:ascii="Times New Roman" w:hAnsi="Times New Roman"/>
                <w:color w:val="000000"/>
              </w:rPr>
              <w:lastRenderedPageBreak/>
              <w:t>занятий физической культурой и спортом с гражданами старше 55 лет на территории Липецкой област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A673B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B13FA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E3577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9F1E6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538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5D919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A7D8C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3317E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A284D03"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71F34FF"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340EA5C"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r>
      <w:tr w:rsidR="006E28C5" w14:paraId="4FC0D706"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A36BB6D"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по социализации инвалидов и граждан пожилого возраста, проживающих в стационарных учреждениях системы социального обслуживания населения посредством организации добровольческой (волонтерской) деятельност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C1069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27697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06999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3EB34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62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71B0C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98467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D3501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CB36F1F"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ABAD507"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C8B1C14"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6E28C5" w14:paraId="1E6E3B33"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405DE04"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направленных на социальную адаптацию лиц без определенного места жительства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231B5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DBC06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71F2C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7CC78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63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FFD8E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3081E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F4B4B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4C6A27C"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3544822"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3603F6F"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 000,00</w:t>
            </w:r>
          </w:p>
        </w:tc>
      </w:tr>
      <w:tr w:rsidR="006E28C5" w14:paraId="24252E1A"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5E1DE03"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бластные премии работникам в сфере социальной защиты населения в соответствии с Законом Липецкой области от 28 </w:t>
            </w:r>
            <w:r>
              <w:rPr>
                <w:rFonts w:ascii="Times New Roman" w:hAnsi="Times New Roman"/>
                <w:color w:val="000000"/>
              </w:rPr>
              <w:lastRenderedPageBreak/>
              <w:t>декабря 2023 года № 438-ОЗ "О поощрительных выплатах в сфере социальной защиты населения Липецкой област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0EBB5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35861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6614D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3B73C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6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D6293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F7B6C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2B2EE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6B25810"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2E92DFD"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6960405"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50 000,00</w:t>
            </w:r>
          </w:p>
        </w:tc>
      </w:tr>
      <w:tr w:rsidR="006E28C5" w14:paraId="6AE1D3E9"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1665FB5"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72687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1D67A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1F53A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D8240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EAE08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B4A00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6C895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3DE4D4A"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420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247D291"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420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865F7D8"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420 800,00</w:t>
            </w:r>
          </w:p>
        </w:tc>
      </w:tr>
      <w:tr w:rsidR="006E28C5" w14:paraId="265C802A" w14:textId="77777777" w:rsidTr="006E28C5">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48B858E"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оциальной поддержки семьи и детей"</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8F98C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E54F2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19855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1D7170"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95A1D1"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6D9762"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5556E1"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2F2CC22"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72 841 019,2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78DF863"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19 049 689,5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C7EC51A"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91 416 640,59</w:t>
            </w:r>
          </w:p>
        </w:tc>
      </w:tr>
      <w:tr w:rsidR="006E28C5" w14:paraId="3D941C1F"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5AD9FB4"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D48B1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E7DA6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B16E7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E8948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9757E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136C9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38CCF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61D0FB4"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37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3F047A8"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 701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3F9B4A6"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 735 300,00</w:t>
            </w:r>
          </w:p>
        </w:tc>
      </w:tr>
      <w:tr w:rsidR="006E28C5" w14:paraId="1394BFDF"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607A69A"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8F5DE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1144F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90D6B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88CEB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6F25D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0B570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16DB6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0EAA2F5"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663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47A4382"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663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17C960A"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663 300,00</w:t>
            </w:r>
          </w:p>
        </w:tc>
      </w:tr>
      <w:tr w:rsidR="006E28C5" w14:paraId="0F4B996F"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C91975E"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68C45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40491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40E63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CDF87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C2F26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DA6A8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369D4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C3CA8E0"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2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E276B6C"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2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950E41A"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2 400,00</w:t>
            </w:r>
          </w:p>
        </w:tc>
      </w:tr>
      <w:tr w:rsidR="006E28C5" w14:paraId="6160A343"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249DE96"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ED013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54D4A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6EE88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DC59E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72470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1C2D1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FA98C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DC3164F"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4 349 03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03B8149"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8 990 32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5DB83EB"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9 143 823,00</w:t>
            </w:r>
          </w:p>
        </w:tc>
      </w:tr>
      <w:tr w:rsidR="006E28C5" w14:paraId="1DF283AC"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36439D3"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еревозка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0B307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50074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33D66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FB6172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1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A3CB5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BC1D4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BCC6E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D273AAB"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502BF82"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579D524"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000,00</w:t>
            </w:r>
          </w:p>
        </w:tc>
      </w:tr>
      <w:tr w:rsidR="006E28C5" w14:paraId="6C84C909"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BB21CCC"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по оздоровлению детей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07AA9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28D6B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C3408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8EEDC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44E5B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2DE2C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61740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2AC65C5"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4 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AC8DF67"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4 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72F4C08"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4 400 000,00</w:t>
            </w:r>
          </w:p>
        </w:tc>
      </w:tr>
      <w:tr w:rsidR="006E28C5" w14:paraId="495CF389"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D216178"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по оздоровлению дете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A5148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117A6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908DF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A3157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7A92A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58DB2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DC096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061DB5C"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0 628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5292692"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0 628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6B99A2F"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535 300,00</w:t>
            </w:r>
          </w:p>
        </w:tc>
      </w:tr>
      <w:tr w:rsidR="006E28C5" w14:paraId="0774E8F1"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DF7AF5B"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существление переданных полномочий Российской Федерации по осуществлению деятельности, связанной с перевозкой между субъектами Российской Федерации, а также в пределах территорий государств - участников Содружества Независимых Государств несовершеннолетних, самовольно ушедших из семей, </w:t>
            </w:r>
            <w:r>
              <w:rPr>
                <w:rFonts w:ascii="Times New Roman" w:hAnsi="Times New Roman"/>
                <w:color w:val="000000"/>
              </w:rPr>
              <w:lastRenderedPageBreak/>
              <w:t>организаций для детей-сирот и детей, оставшихся без попечения родителей, образовательных организаций и иных организац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0EEEB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E8558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2598F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6A512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94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B78CE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A51D9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6CDFA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BCCF3B2"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0ADA7F7"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1118054"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r>
      <w:tr w:rsidR="006E28C5" w14:paraId="4E391583"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B191189"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возмещение недополученных доходов, связанных с предоставлением бесплатного проезда школьникам и студентам, которые воспитываются в семьях неработающих инвалидов и в семьях погибших участников СВО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C2802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BB014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2DDC8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724D7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7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126BA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B9B47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4C692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06A1086"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05 19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008AFFB"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39 23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8541F13"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73 278,00</w:t>
            </w:r>
          </w:p>
        </w:tc>
      </w:tr>
      <w:tr w:rsidR="006E28C5" w14:paraId="412067B5"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EFB14EF"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по созданию условий для совершенствования системы профилактики безнадзорности и правонарушений несовершеннолетних граждан, находящихся в трудной жизненной ситуаци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5F069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8BB85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2B253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3F84D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62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D858D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D4178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985CF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632E996"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A37FD61"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1003C91"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6E28C5" w14:paraId="0BE31F43"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3376D36"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екоммерческим организациям на реализацию социальных проектов, направленных на популяризацию материнства и детства, </w:t>
            </w:r>
            <w:r>
              <w:rPr>
                <w:rFonts w:ascii="Times New Roman" w:hAnsi="Times New Roman"/>
                <w:color w:val="000000"/>
              </w:rPr>
              <w:lastRenderedPageBreak/>
              <w:t>посредством создания комфортных условий в общественном транспорте Липецкой област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657E0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A051A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68F9E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47563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62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C3C3F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41B85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4A402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28B910D"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F486FBF"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8F3CBEE"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6E28C5" w14:paraId="358237EA"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33310DA"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направленных на сопровождение детей из многодетных семей в образовательные учреждения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1A47E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46029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DD932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62F92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63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FD98B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D90D1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D8F30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FEFC66F"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C9C4BF8"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31B330D"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6E28C5" w14:paraId="4AD01629"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FA7DCB4"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Ежемесячная денежная выплата на проезд в автомобильном транспорте межмуниципального сообщения учащимся муниципальных общеобразовательных организаций (за период с сентября по июнь), студентам профессиональных образовательных организаций, обучающимся по программам подготовки квалифицированных рабочих (служащих), и студентам очной формы обучения профессиональных образовательных организаций, обучающимся по программам подготовки специалистов среднего звена, и </w:t>
            </w:r>
            <w:r>
              <w:rPr>
                <w:rFonts w:ascii="Times New Roman" w:hAnsi="Times New Roman"/>
                <w:color w:val="000000"/>
              </w:rPr>
              <w:lastRenderedPageBreak/>
              <w:t>образовательных организаций высшего образования (за период с сентября по июль) из малообеспеченных семей в соответствии с Законом Липецкой области от 2 декабря 2004 года № 141-ОЗ "О мерах социальной поддержки отдельных категорий граждан в Липецкой област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CAD74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B1C29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83081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DAA0D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3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59386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D5177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F2007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70936C3"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47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786CD01"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47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9736400"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47 500,00</w:t>
            </w:r>
          </w:p>
        </w:tc>
      </w:tr>
      <w:tr w:rsidR="006E28C5" w14:paraId="7C3BD4DC"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BEF0BA5"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части иных видов социальной поддержк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9E903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1018B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9163A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A7B29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3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7C016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4FD55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B8588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628F880"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CD22EF4"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6600210"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 000,00</w:t>
            </w:r>
          </w:p>
        </w:tc>
      </w:tr>
      <w:tr w:rsidR="006E28C5" w14:paraId="300EEA5B"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E61ECD7"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поощрительные выплаты и меры социальной поддержки в сфере семейной и демографической политик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C7C3C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ADA02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E6A8C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E4B5C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6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1D651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BBCAC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5EAFD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E8DE2CB"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4424510"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D603CF2"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80 000,00</w:t>
            </w:r>
          </w:p>
        </w:tc>
      </w:tr>
      <w:tr w:rsidR="006E28C5" w14:paraId="1C134F16"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74161C0"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Денежные премии в сфере семейной и демографической политики (Социальное обеспечение и иные выплаты </w:t>
            </w:r>
            <w:r>
              <w:rPr>
                <w:rFonts w:ascii="Times New Roman" w:hAnsi="Times New Roman"/>
                <w:color w:val="000000"/>
              </w:rPr>
              <w:lastRenderedPageBreak/>
              <w:t>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4FE18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8C15F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34873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342FE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6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1FAD5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4950B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A9AD0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260DD9B"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9227640"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A1F4126"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r>
      <w:tr w:rsidR="006E28C5" w14:paraId="56E3F19E"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BCDB145"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многодетным семьям в соответствии с Законом Липецкой области от 27 декабря 2021 года № 60-ОЗ "О социальных, поощрительных выплатах и мерах социальной поддержки в сфере семейной и демографической политики, а также лицам, имеющим особые заслуги перед Российской Федерацией и Липецкой областью"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16795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39A6D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C274B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03D4C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6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061F9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F6F37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E80A7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6E6E521"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6 674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2F0F1AA"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6 674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073D5F5"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6 674 300,00</w:t>
            </w:r>
          </w:p>
        </w:tc>
      </w:tr>
      <w:tr w:rsidR="006E28C5" w14:paraId="7D9B6E71"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1B91D88"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многодетным семьям в соответствии с Законом Липецкой области от 27 декабря 2021 года № 60-ОЗ "О социальных, поощрительных выплатах и мерах социальной поддержки в сфере семейной и демографической политики, а также лицам, имеющим особые заслуги перед Российской Федерацией и Липецкой областью"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AEA9C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B4C43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D838F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0D298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6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FFE24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99D39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57B22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85A81FF"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6 439 84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339E8D6"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808 95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FA5FB02"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5 178 066,00</w:t>
            </w:r>
          </w:p>
        </w:tc>
      </w:tr>
      <w:tr w:rsidR="006E28C5" w14:paraId="108ECE4B"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EE8D96A"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мер социальной поддержки лицам, которым присвоено звание "Мать-героиня", лицам, награжденным орденом "Родительская слава" и лицам, награжденным медалью ордена "Родительская слава" </w:t>
            </w:r>
            <w:r>
              <w:rPr>
                <w:rFonts w:ascii="Times New Roman" w:hAnsi="Times New Roman"/>
                <w:color w:val="000000"/>
              </w:rPr>
              <w:lastRenderedPageBreak/>
              <w:t>(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E994C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FE0F0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9467B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5C03B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6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085A3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794FF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FE613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AE57A89"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09AD302"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E9DA34E"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 500,00</w:t>
            </w:r>
          </w:p>
        </w:tc>
      </w:tr>
      <w:tr w:rsidR="006E28C5" w14:paraId="40D421AB"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18CC1DA"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диновременная социальная выплата при передаче на воспитание в семью ребенка-сироты или ребенка, оставшегося без попечения родителей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F5A14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39463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48480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004BC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61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66CD5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E0F64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54A99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CFA7DFD"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0C029FA"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7173835"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000 000,00</w:t>
            </w:r>
          </w:p>
        </w:tc>
      </w:tr>
      <w:tr w:rsidR="006E28C5" w14:paraId="402CF35E"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51C83DA"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оциальных выплат детям из многодетных семей, обучающимся в муниципальных общеобразовательных организациях и в частных общеобразовательных организациях, имеющих государственную аккредитацию, для обеспечения школьной формой либо заменяющим ее комплектом детской одежды для посещения школьных занятий и спортивной формой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FAF6C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DAB73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B3A14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3F1B0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61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FBB2A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01A0D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84085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D418A5C"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8 2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665DCA3"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8 2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CCE44A9"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8 210 000,00</w:t>
            </w:r>
          </w:p>
        </w:tc>
      </w:tr>
      <w:tr w:rsidR="006E28C5" w14:paraId="4A32F1AC"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7812D40"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диновременная денежная выплата многодетным семьям, имеющим 8 и более детей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B1AA6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E2BCB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6F3C2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64A04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6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65AF6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0662E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0BF32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E7C1FD2"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ADD9069"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0F9CCCF"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000 000,00</w:t>
            </w:r>
          </w:p>
        </w:tc>
      </w:tr>
      <w:tr w:rsidR="006E28C5" w14:paraId="26FF30AD"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F6E3079"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енсационная выплата малоимущим семьям на возмещение затрат за оказанные платные услуги детям по физической и/или спортивной подготовке (Социальное обеспечение и иные выплаты </w:t>
            </w:r>
            <w:r>
              <w:rPr>
                <w:rFonts w:ascii="Times New Roman" w:hAnsi="Times New Roman"/>
                <w:color w:val="000000"/>
              </w:rPr>
              <w:lastRenderedPageBreak/>
              <w:t>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46556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46C97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AB1EB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C709F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62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D5D8E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EF6BD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08E0F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6AC0121"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6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FB44A2C"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6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28E4524"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65 000,00</w:t>
            </w:r>
          </w:p>
        </w:tc>
      </w:tr>
      <w:tr w:rsidR="006E28C5" w14:paraId="4B484586"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6FB11FA"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жегодная социальная выплата детям, обучающимся в областных общеобразовательных организациях, муниципальных общеобразовательных организациях (за исключением детей, находящихся на полном государственном обеспечении) и в частных общеобразовательных организациях, осуществляющих образовательную деятельность по имеющим государственную аккредитацию образовательным программам начального общего, основного общего, среднего общего образования, оба родителя или один из родителей которых являлись гражданами Российской Федерации и погибли (умерли, признаны безвестно отсутствующими или объявлены умершими) при выполнении задач в ходе специальной военной операции или отражения вооруженного вторжения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ED65F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6E36F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3E461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14B7D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62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DD0C1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24D01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504CD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B9F999D"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4D4CB8B"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2914D1D"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r>
      <w:tr w:rsidR="006E28C5" w14:paraId="2B574114"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EA0066A"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социальных выплат в связи с рождением ребенка (детей)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22D71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A26B3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F8F3D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AFD33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63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473A8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9D1A7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0C535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1E52456"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2 00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EAFF63E"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1 752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F86A43B"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2 932 000,00</w:t>
            </w:r>
          </w:p>
        </w:tc>
      </w:tr>
      <w:tr w:rsidR="006E28C5" w14:paraId="533B62C0"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D686758"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многодетным семьям компенсации части стоимости обучения детей из </w:t>
            </w:r>
            <w:r>
              <w:rPr>
                <w:rFonts w:ascii="Times New Roman" w:hAnsi="Times New Roman"/>
                <w:color w:val="000000"/>
              </w:rPr>
              <w:lastRenderedPageBreak/>
              <w:t>многодетных семей по образовательным программам среднего профессионального образования на платной основе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5174F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00BA9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03EA3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3BDC0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63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75A36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0BA27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6420C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549FD3B"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284AE35"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71BDEB4"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r>
      <w:tr w:rsidR="006E28C5" w14:paraId="2646A216"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84844E8"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енсационные выплаты за присмотр и уход за детьми в образовательной организации, реализующей образовательную программу дошкольного образования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8833F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3FB4E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0CA22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B61CB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64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77A0A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5BAF5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617F2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158EFDC"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1 098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BF6B732"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1 098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2DEBEB3"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1 098 500,00</w:t>
            </w:r>
          </w:p>
        </w:tc>
      </w:tr>
      <w:tr w:rsidR="006E28C5" w14:paraId="042B108B"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EC4DD49"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жемесячное пособие на ребенка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6A3BA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7FFC9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0A152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DA736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890D8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D8E43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B7C23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7A35C3D"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1166997"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3DD8459"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6E28C5" w14:paraId="3B5E441D"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3265F8B"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30 декабря 2004 года № 167-ОЗ "О комиссиях по делам несовершеннолетних и защите их прав в Липецкой области и наделении органов местного самоуправления государственными полномочиями по образованию и организации деятельности комиссий по делам несовершеннолетних и защите их прав"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2C101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713B5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FE370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91A06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50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C40E6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693D9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6D92B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7A258CA"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164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A34FCD8"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164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DD4E4E8"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164 100,00</w:t>
            </w:r>
          </w:p>
        </w:tc>
      </w:tr>
      <w:tr w:rsidR="006E28C5" w14:paraId="75584D3B"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A67F057"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венция на реализацию Закона Липецкой области от 27 декабря 2007 года № 119-ОЗ "О наделении органов местного самоуправления отдельными </w:t>
            </w:r>
            <w:r>
              <w:rPr>
                <w:rFonts w:ascii="Times New Roman" w:hAnsi="Times New Roman"/>
                <w:color w:val="000000"/>
              </w:rPr>
              <w:lastRenderedPageBreak/>
              <w:t>государственными полномочиями в сфере образования" в части социальных выплат на питание обучающимся в муниципальных общеобразовательных организациях, в частных общеобразовательных организациях, имеющих государственную аккредитацию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7C115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B251B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F5669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6DA6E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5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A8525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6CBC6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83EC7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9129A05"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5 203 407,3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9AB8C08"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5 203 407,3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527DD0E"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5 203 407,37</w:t>
            </w:r>
          </w:p>
        </w:tc>
      </w:tr>
      <w:tr w:rsidR="006E28C5" w14:paraId="78FC94D1"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797C6E5"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27 декабря 2007 года № 113-ОЗ "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 в части предоставления мер социальной поддержки семьям опекунов (попечителей), приемным семьям и семьям усыновителей, детям-сиротам и детям, оставшимся без попечения родителей, а также лицам из числа детей-сирот и детей, оставшихся без попечения родителей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B61FC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EDCDF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02565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B62B0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54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9CAD7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B69DF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D7A43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EC39962"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9 94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0E048C7"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1 665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754BDA8"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2 158 300,00</w:t>
            </w:r>
          </w:p>
        </w:tc>
      </w:tr>
      <w:tr w:rsidR="006E28C5" w14:paraId="1C81B356"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CE61E60"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венция на реализацию Закона Липецкой области от 27 декабря 2007 года № 113-ОЗ "О наделении органов местного самоуправления отдельными государственными </w:t>
            </w:r>
            <w:r>
              <w:rPr>
                <w:rFonts w:ascii="Times New Roman" w:hAnsi="Times New Roman"/>
                <w:color w:val="000000"/>
              </w:rPr>
              <w:lastRenderedPageBreak/>
              <w:t>полномочиями по осуществлению деятельности по опеке и попечительству в Липецкой области" на осуществление деятельности специалистов органов местного самоуправления по опеке и попечительству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27F38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B5A9A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39527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1C816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54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9E44C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C1951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820E9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7769245"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347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AD62BA0"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347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5544256"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347 200,00</w:t>
            </w:r>
          </w:p>
        </w:tc>
      </w:tr>
      <w:tr w:rsidR="006E28C5" w14:paraId="31A32B13"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6C9B8C5"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27 декабря 2007 года № 119-ОЗ "О наделении органов местного самоуправления отдельными государственными полномочиями в сфере образования" в части обеспечения бесплатным горячим питанием детей участников специальной военной операции, обучающихся по программам основного общего и среднего общего образования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C21ED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258CD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9A298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388DF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54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AA253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62F14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CEBDA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F4F9F58"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256 7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CA0B25B"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256 7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BE74086"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256 740,00</w:t>
            </w:r>
          </w:p>
        </w:tc>
      </w:tr>
      <w:tr w:rsidR="006E28C5" w14:paraId="6453AE7C"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BB83BF0"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E03D5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9DA2D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7E194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9DAC7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ED1C2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5CF6D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76F35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D6345BF"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477A01B"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C45FEFB"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90 000,00</w:t>
            </w:r>
          </w:p>
        </w:tc>
      </w:tr>
      <w:tr w:rsidR="006E28C5" w14:paraId="4510FF54"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959B9F0"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3F25C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99D57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9EB4E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8E289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B8885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54519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CC019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E6542CF"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DC0FA4E"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F4F6CE3"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00 000,00</w:t>
            </w:r>
          </w:p>
        </w:tc>
      </w:tr>
      <w:tr w:rsidR="006E28C5" w14:paraId="574FEBE8"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8202291"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ыполнение других расходных обязательств (Предоставление субсидий бюджетным, автономным учреждениям и </w:t>
            </w:r>
            <w:r>
              <w:rPr>
                <w:rFonts w:ascii="Times New Roman" w:hAnsi="Times New Roman"/>
                <w:color w:val="000000"/>
              </w:rPr>
              <w:lastRenderedPageBreak/>
              <w:t>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DAE17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08E62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714D8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B880E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35C24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6A3B7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78F84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BD8F19D"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CB9F49F"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4EA3068"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6E28C5" w14:paraId="134EB18B"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01A134D"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6339A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A79CD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39214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BF531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08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E3D4E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6B6E3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6F4A8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08C13FC"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774 9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8E781B1"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467204B"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E28C5" w14:paraId="19FCFF80"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CFDE23C"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бесплатного горячего питания обучающихся, получающих начальное общее образование в муниципальных образовательных организациях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DCEF3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D2D00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83605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14454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3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B33DF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5CFFE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D20C3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F2BAF3E"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5 222 737,9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9EE8A68"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9 847 626,2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F408A0D"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7 044 626,22</w:t>
            </w:r>
          </w:p>
        </w:tc>
      </w:tr>
      <w:tr w:rsidR="006E28C5" w14:paraId="37A26D8B"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9E27ED6"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ежемесячной денежной выплаты в связи с рождением (усыновлением) третьего и последующих детей до достижения ребенком возраста трех лет в целях достижения значений дополнительного результата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28871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D39C2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1973D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7E788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Д08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E33A1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3997F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88D83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8DBBA3C"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480 0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08433C3"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AC2A0E0"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E28C5" w14:paraId="4D2A6F75" w14:textId="77777777" w:rsidTr="006E28C5">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D5141DD"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жилыми помещениями детей-сирот, детей, оставшихся без попечения родителей, и лиц из их числа"</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58A95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65DB7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A0D15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8C25DD"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9563A7"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1CEBBC"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8C850E"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1D94A4C"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97 145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80401C8"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79 508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CC503AB"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96 858 400,00</w:t>
            </w:r>
          </w:p>
        </w:tc>
      </w:tr>
      <w:tr w:rsidR="006E28C5" w14:paraId="0090F0F5"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002BCDF"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иобретение жилых помещений для предоставления детям-сиротам и детям, оставшимся без попечения родителей, лицам из их числа по договорам найма </w:t>
            </w:r>
            <w:r>
              <w:rPr>
                <w:rFonts w:ascii="Times New Roman" w:hAnsi="Times New Roman"/>
                <w:color w:val="000000"/>
              </w:rPr>
              <w:lastRenderedPageBreak/>
              <w:t>специализированных жилых помещений без условий софинансирования с федеральным бюджетом (Капитальные вложения в объекты государственной (муниципальной) собств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14A59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22090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C1CDC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FF280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1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AF4FE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988BE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3C385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74970FE"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68 701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7807387"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47 098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5DCBED0"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67 077 600,00</w:t>
            </w:r>
          </w:p>
        </w:tc>
      </w:tr>
      <w:tr w:rsidR="006E28C5" w14:paraId="28794CEF"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3788DBE"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ая выплата на приобретение жилого помещения лицам,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E2885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95608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A3E1C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182EA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0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C2CDC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5E2B7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B5F64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AB4F1C8"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7 656 354,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AAC5B25"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6 533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131A44F"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2 509 739,39</w:t>
            </w:r>
          </w:p>
        </w:tc>
      </w:tr>
      <w:tr w:rsidR="006E28C5" w14:paraId="30346DBD"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0892552"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жемесячная денежная компенсация расходов по договору найма (поднайма) жилого помещения детям-сиротам и детям, оставшихся без попечения родителей, лицам из числа детей-сирот и детей, оставшихся без попечения родителей в соответствии с Законом Липецкой области от 2 декабря 2004 года № 141-ОЗ «О мерах социальной поддержки отдельных категорий граждан в Липецкой област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6992F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38790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8702B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7F064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4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20EB0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E50A1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C1D89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59E314E"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4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0D65621"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4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9B2ECD5"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480 000,00</w:t>
            </w:r>
          </w:p>
        </w:tc>
      </w:tr>
      <w:tr w:rsidR="006E28C5" w14:paraId="2BC79EC4"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662B4A3"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венция на реализацию Закона Липецкой области от 27 декабря 2007 года № 113-ОЗ "О наделении органов местного </w:t>
            </w:r>
            <w:r>
              <w:rPr>
                <w:rFonts w:ascii="Times New Roman" w:hAnsi="Times New Roman"/>
                <w:color w:val="000000"/>
              </w:rPr>
              <w:lastRenderedPageBreak/>
              <w:t>самоуправления отдельными государственными полномочиями по осуществлению деятельности по опеке и попечительству в Липецкой области" в части предоставления единовременной выплаты детям-сиротам и детям, оставшимся без попечения родителей, а также лицам из числа детей-сирот и детей, оставшихся без попечения родителей, на ремонт жилого помещения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B8CE4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CE0CF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D4997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10C22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54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F5FE8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336EF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35E53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8A70169"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9EE0D35"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C7DA8F5"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00 000,00</w:t>
            </w:r>
          </w:p>
        </w:tc>
      </w:tr>
      <w:tr w:rsidR="006E28C5" w14:paraId="7B2D2D57"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4227E13"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4B739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9D8B9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02159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03695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EC475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7A3C5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6A682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E2A1B4D"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06613DE"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714FCA5"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r>
      <w:tr w:rsidR="006E28C5" w14:paraId="4350DE15"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F3155EC"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BA073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B2AF1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F368D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089F2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CF29E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86A73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C9698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FE15E1F"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3E4803C"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01867C0"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6E28C5" w14:paraId="4A77B4AC"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064A15A"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обретение, строительство жилых помещений для предоставления детям-сиротам и детям, оставшимся без попечения родителей, лицам из их числа по договорам найма специализированных жилых помещений (Капитальные вложения в объекты государственной (муниципальной) собств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8EB30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76789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FC43E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C56D4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08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FE028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B4B92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31115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F74466C"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 457 945,2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ABE8012"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 89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943D60E"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 391 060,61</w:t>
            </w:r>
          </w:p>
        </w:tc>
      </w:tr>
      <w:tr w:rsidR="006E28C5" w14:paraId="640A3685" w14:textId="77777777" w:rsidTr="006E28C5">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D5AFF4D"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Доступная среда"</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011E7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FB827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C80B8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6E47A1"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BEB752"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8B7160"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892647"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88E2054"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906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F7AEDC5"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600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A009969"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513 600,00</w:t>
            </w:r>
          </w:p>
        </w:tc>
      </w:tr>
      <w:tr w:rsidR="006E28C5" w14:paraId="0AB705E0"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6DA834D"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EC0BE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9131D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31392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6979F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77A29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A5296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318D1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CFE61D4"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5FBDDE1"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A7BCEBD"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E28C5" w14:paraId="28312F84"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A69145B"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3EA07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9E613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04B4C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99084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E00DB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7A477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13BBD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C197E91"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919769D"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0E83B21"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6E28C5" w14:paraId="7B6039DE"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1F89C38"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8DCBD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D1B32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D1B00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5C1CB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C5AC3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6C5B6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FB325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5C72F17"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5664606"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F98FE4B"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E28C5" w14:paraId="38DDC2F0"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598E373"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5A788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CEFDB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E8C03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23745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3336C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CA205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47FA6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45F30CC"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2DFA5A0"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8E1C8B5"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00 000,00</w:t>
            </w:r>
          </w:p>
        </w:tc>
      </w:tr>
      <w:tr w:rsidR="006E28C5" w14:paraId="34F23E55"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E8C3C58"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бюджетным и автономным учреждениям субсидий (Предоставление субсидий бюджетным, </w:t>
            </w:r>
            <w:r>
              <w:rPr>
                <w:rFonts w:ascii="Times New Roman" w:hAnsi="Times New Roman"/>
                <w:color w:val="000000"/>
              </w:rPr>
              <w:lastRenderedPageBreak/>
              <w:t>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F3B69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AF8DC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DFC2F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487C1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CD54E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3ECD8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5F82F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E2F3BA7"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829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5106948"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517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1A3D368"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430 000,00</w:t>
            </w:r>
          </w:p>
        </w:tc>
      </w:tr>
      <w:tr w:rsidR="006E28C5" w14:paraId="335F0F43"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C4E1EF7"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реализацию социальных проектов, направленных на интеграцию инвалидов (детей-инвалидов) в общество путем обеспечения средствами реабилитации в соответствии с индивидуальной программой реабилитации инвалидов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06CCA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E55A1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BCF15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83E5D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5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15EC7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1C2B0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AC6B8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AA744FC"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95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E0E50F0"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95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643D56A"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95 500,00</w:t>
            </w:r>
          </w:p>
        </w:tc>
      </w:tr>
      <w:tr w:rsidR="006E28C5" w14:paraId="60CAD340"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0D94951"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субсидии бюджетам муниципальных образований на реализацию муниципальных программ, содержащих мероприятия по созданию в общеобразовательных организациях условий для инклюзивного образования детей-инвалидов, в том числе создание универсальной безбарьерной среды для беспрепятственного доступа и оснащение общеобразовательных организаций специальным, в том числе учебным, реабилитационным, компьютерным, оборудованием и автотранспортом </w:t>
            </w:r>
            <w:r>
              <w:rPr>
                <w:rFonts w:ascii="Times New Roman" w:hAnsi="Times New Roman"/>
                <w:color w:val="000000"/>
              </w:rPr>
              <w:lastRenderedPageBreak/>
              <w:t>(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DE895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46703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4BE9F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5C59F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F518E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C90F2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578F6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E2557C1"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9A4722F"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4BD64A5"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900 000,00</w:t>
            </w:r>
          </w:p>
        </w:tc>
      </w:tr>
      <w:tr w:rsidR="006E28C5" w14:paraId="069E5B00"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01718C3"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содержащих мероприятия по созданию условий для инклюзивного образования детей-инвалидов в дошкольных образовательных организациях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1DDAD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622AF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167E0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ED8C8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3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35543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ED744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93035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DF3ECE1"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1D3707E"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78F7C3F"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r>
      <w:tr w:rsidR="006E28C5" w14:paraId="4B0C3BD4"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415C7E0"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A18AA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5218C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8DE69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D3BCD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01693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2E314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2569E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85BA499"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EC63C7B"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60AE551"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0 000,00</w:t>
            </w:r>
          </w:p>
        </w:tc>
      </w:tr>
      <w:tr w:rsidR="006E28C5" w14:paraId="66352C53"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F6000F8"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11F27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8FF7A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1BB60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22080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9AA8D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4C381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0FB69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CDCDDEE"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03ABEEB"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8BAED79"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50 000,00</w:t>
            </w:r>
          </w:p>
        </w:tc>
      </w:tr>
      <w:tr w:rsidR="006E28C5" w14:paraId="1B57401C"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0F24D90"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9645E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03CE4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0CAE0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7D9D5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09AEB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800DA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98867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56BC2BF"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21AFDB7"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08437A2"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5 000,00</w:t>
            </w:r>
          </w:p>
        </w:tc>
      </w:tr>
      <w:tr w:rsidR="006E28C5" w14:paraId="058E434A"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D432831"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69DE9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8CBA7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DB4EB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686FC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949A9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FAFA9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6BDF4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D625727"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7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0B64643"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3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BB26309"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3 100,00</w:t>
            </w:r>
          </w:p>
        </w:tc>
      </w:tr>
      <w:tr w:rsidR="006E28C5" w14:paraId="0DD38076" w14:textId="77777777" w:rsidTr="006E28C5">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DB81A77"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Формирование системы комплексной реабилитации и абилитации инвалидов, в том числе детей-</w:t>
            </w:r>
            <w:r>
              <w:rPr>
                <w:rFonts w:ascii="Times New Roman" w:hAnsi="Times New Roman"/>
                <w:color w:val="000000"/>
              </w:rPr>
              <w:lastRenderedPageBreak/>
              <w:t>инвалидов в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DC23F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5D9C2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3CEFB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C628DC"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1A5BC9"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3FFC05"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B42907"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696C9E3"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3 697 692,6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1CBC2DC"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 351 35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0FF5101"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 705 340,00</w:t>
            </w:r>
          </w:p>
        </w:tc>
      </w:tr>
      <w:tr w:rsidR="006E28C5" w14:paraId="5DEB42B2"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5F3F454"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F0FC9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1781B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D8980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4E48F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5243E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04181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1DDBB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B81CFE4"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804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E115FAD"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804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B9067CF"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804 500,00</w:t>
            </w:r>
          </w:p>
        </w:tc>
      </w:tr>
      <w:tr w:rsidR="006E28C5" w14:paraId="60D04F2A"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56A7FFB"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BC877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A4C9E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E354B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35526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A84C6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87203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EAFAC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6A36B3F"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7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656509E"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7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85F731F"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977 870,00</w:t>
            </w:r>
          </w:p>
        </w:tc>
      </w:tr>
      <w:tr w:rsidR="006E28C5" w14:paraId="234D9E14"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279F578"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CAD61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82D2A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D7CB9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A992C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6FD37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10AF3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1F685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0F1A4E5"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14FCB3F"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D34F2A5"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6E28C5" w14:paraId="223B8FEB"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3B62720"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екоммерческим организациям на реализацию социальных проектов, направленных на преодоление социальной разобщенности в обществе путем поддержки деятельности коллективов инклюзивного искусства, творчества и спорта (Предоставление субсидий бюджетным, автономным </w:t>
            </w:r>
            <w:r>
              <w:rPr>
                <w:rFonts w:ascii="Times New Roman" w:hAnsi="Times New Roman"/>
                <w:color w:val="000000"/>
              </w:rPr>
              <w:lastRenderedPageBreak/>
              <w:t>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07E9D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A3AB3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EC0DF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E14E7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52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8B3ED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F6DB6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4AFC3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1B9C97B"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5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F7339D0"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5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27DE15E"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51 000,00</w:t>
            </w:r>
          </w:p>
        </w:tc>
      </w:tr>
      <w:tr w:rsidR="006E28C5" w14:paraId="0576CA70"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20CE9C2"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проектов по социальной адаптации инвалидов посредством проведения досуговых и спортивных мероприятий по рыбной ловле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70AAF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5AB5D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FFFE91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9D7F8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528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32410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F55B1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B39DE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ABE6583"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5493952"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528B365"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r>
      <w:tr w:rsidR="006E28C5" w14:paraId="40B3FBA7"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940ECA0"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проведение мероприятий по социальной адаптации ветеранов и инвалидов войны, военной службы, боевых действий и членов семей погибшего (умершего) инвалида войны, ветерана войны и боевых действ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C289F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33D2B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28D98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2EF33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528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34EAD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21B82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A2BB0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BED2BD1"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4B6E6F0"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7C6623F"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6E28C5" w14:paraId="1DD5E01B"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3CA1DAB"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екоммерческим организациям на реализацию социальных проектов по реализации мероприятий по реабилитации детей, перенесших гематологические и онкологические заболевания, и детей-инвалидов (Предоставление субсидий бюджетным, автономным </w:t>
            </w:r>
            <w:r>
              <w:rPr>
                <w:rFonts w:ascii="Times New Roman" w:hAnsi="Times New Roman"/>
                <w:color w:val="000000"/>
              </w:rPr>
              <w:lastRenderedPageBreak/>
              <w:t>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E1077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E7E14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BA4F7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87469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538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AB2DA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04092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DF3B8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BFBDCF9"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8590D01"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B54C352"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r>
      <w:tr w:rsidR="006E28C5" w14:paraId="48908BE7"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10331F1"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направленных на оказание услуг по сопровождаемому проживанию инвалидов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9FC4F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5500F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12E28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88B32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538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4E9B4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A84CD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98774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D238CFE"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7E4D5B2"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0E6FD4E"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6E28C5" w14:paraId="43E69014"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C53EC57"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направленных на организацию социально-реабилитационной работы с детьми с ментальной инвалидностью, воспитывающихся в семьях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9EB41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71067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11F11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5A4AA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538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EFDAC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AA431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DCA7F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F257EA2"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C77F202"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08BF297"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6E28C5" w14:paraId="556453EF"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F32279A"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по социокультурной реабилитации инвалидов, в том числе детей-инвалидов, посредством проведения культурно-массовых мероприят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26451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347C6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959CD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ADBB2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6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F13D4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C8A78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CFE4F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D8FF2C1"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660CF32"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AF99F61"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r>
      <w:tr w:rsidR="006E28C5" w14:paraId="64C07F4E"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4F4CFDE"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екоммерческим </w:t>
            </w:r>
            <w:r>
              <w:rPr>
                <w:rFonts w:ascii="Times New Roman" w:hAnsi="Times New Roman"/>
                <w:color w:val="000000"/>
              </w:rPr>
              <w:lastRenderedPageBreak/>
              <w:t>организациям на реализацию социальных проектов по реабилитации инвалидов по зрению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D73B8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13BFF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B89F0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BAAFA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62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F0A1A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759E2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40A03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E4E8531"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5587946"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E314F6B"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6E28C5" w14:paraId="5E89B2D7"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7E0BF75"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по интеграции инвалидов по слуху в современное общество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1DC97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C6AB8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AF36F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DC117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62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9718D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A0A77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45D61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132802D"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96C2021"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4196D7B"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6E28C5" w14:paraId="70D978DA"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39ED3EB"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направленных на оказание ранней помощи детям с ограниченными возможностями здоровья, детям-инвалидам и семьям, их воспитывающим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F34DB3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CA24E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F6383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D7535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62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A54E1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B2344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8D6DA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CB466ED"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FDD61F8"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B04590E"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6E28C5" w14:paraId="424DF1D9"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1FE2C51"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F719A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9F3F8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54282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96514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B86E6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7030F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12915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C5EF093"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140312A"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6AAD22D"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r>
      <w:tr w:rsidR="006E28C5" w14:paraId="0BAAC46B"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343E215"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Финансовое обеспечение мероприятий по модернизации реабилитационных организаций </w:t>
            </w:r>
            <w:r>
              <w:rPr>
                <w:rFonts w:ascii="Times New Roman" w:hAnsi="Times New Roman"/>
                <w:color w:val="000000"/>
              </w:rPr>
              <w:lastRenderedPageBreak/>
              <w:t>для инвалидов и детей-инвалидов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4507B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45A0E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F3B1C0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AE3AE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08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15FF3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ECB86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6BE01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B810941"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04CEB37"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1E86656"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E28C5" w14:paraId="62DB0F99"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13DE1D0"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в сфере реабилитации и абилитации инвалид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0CB11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F2B8F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AEAE0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5620C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1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341FA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AE12D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15BA8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BA12FD3"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1B46B6C"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189E9CC"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E28C5" w14:paraId="699FF609"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8F24E48"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в сфере реабилитации и абилитации инвалидов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B1D0A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9DC4B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8FC57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9665A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1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C69D3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8965B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104CE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B6282C6"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895 561,6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D3FA564"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220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DB8E7C2"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53 529,00</w:t>
            </w:r>
          </w:p>
        </w:tc>
      </w:tr>
      <w:tr w:rsidR="006E28C5" w14:paraId="295633F9"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8AE9B26"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в сфере реабилитации и абилитации инвалидов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82DF8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C5953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F9EC5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EBC60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1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17E17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3168A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87862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732AA09"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946 63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DB1FEA0"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275 05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082146B"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318 441,00</w:t>
            </w:r>
          </w:p>
        </w:tc>
      </w:tr>
      <w:tr w:rsidR="006E28C5" w14:paraId="790D7D5F" w14:textId="77777777" w:rsidTr="006E28C5">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B14AEE5"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социальной политики Липецкой области и подведомственных учреждений</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86866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DFA13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37CB5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8089B8"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302BC3"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0BC276"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3014FE"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DA20BDE"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3 859 672,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CAE3B4F"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9 649 2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32622AF"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9 649 260,00</w:t>
            </w:r>
          </w:p>
        </w:tc>
      </w:tr>
      <w:tr w:rsidR="006E28C5" w14:paraId="5EAC23C7"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58F91A3"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беспечение деятельности руководителей исполнительных органов Липецкой области (Расходы на выплаты персоналу в целях обеспечения выполнения </w:t>
            </w:r>
            <w:r>
              <w:rPr>
                <w:rFonts w:ascii="Times New Roman" w:hAnsi="Times New Roman"/>
                <w:color w:val="000000"/>
              </w:rPr>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D2D1E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CAC9B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A9E3B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92136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FF8FD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3F00A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07F72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0A27F9F"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91 23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506BD6C"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E9D96B9"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r>
      <w:tr w:rsidR="006E28C5" w14:paraId="74E98F3B"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CE56AB4"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3B33F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45438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3C5FB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31E3C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FCF8E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E5900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D456A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E0C4DC2"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7 065 903,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90FDB33"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6 274 38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0591790"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6 274 381,00</w:t>
            </w:r>
          </w:p>
        </w:tc>
      </w:tr>
      <w:tr w:rsidR="006E28C5" w14:paraId="7642217E"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F28B2D0"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60987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C63BA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EBBD3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C642A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F763B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BA6BE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C97A5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B665EA1"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85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148FADD"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7CCC8DA"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E28C5" w14:paraId="2F26B9D0"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20BD7DB"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w:t>
            </w:r>
            <w:r>
              <w:rPr>
                <w:rFonts w:ascii="Times New Roman" w:hAnsi="Times New Roman"/>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64DAC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29E58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58235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51C27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9EFA1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EE406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2920F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CE22EAB"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80 77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C2543E4"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85 97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CAA5FB6"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85 974,00</w:t>
            </w:r>
          </w:p>
        </w:tc>
      </w:tr>
      <w:tr w:rsidR="006E28C5" w14:paraId="7F5AEE33"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BB31B3A"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2888E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18606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36430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B5481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9A91B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D3DAC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7D46A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90C7B9E"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EEF150C"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5072D21"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r>
      <w:tr w:rsidR="006E28C5" w14:paraId="6FDEC196"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E7128F7"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3D711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290FC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4FC9A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F886C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56679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D0DEA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FA7B7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8606DE9"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2 284 150,8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6655504"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2 286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87B5E55"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2 286 400,00</w:t>
            </w:r>
          </w:p>
        </w:tc>
      </w:tr>
      <w:tr w:rsidR="006E28C5" w14:paraId="5AB4BECF"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FB5881C"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33745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01E83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3781C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7B2F7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D8B3E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7AB6A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BE09A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285DFA1"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360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4E0FCA7"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360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649725A"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360 800,00</w:t>
            </w:r>
          </w:p>
        </w:tc>
      </w:tr>
      <w:tr w:rsidR="006E28C5" w14:paraId="7B0EBB51"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308FC6A"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деятельности государственных </w:t>
            </w:r>
            <w:r>
              <w:rPr>
                <w:rFonts w:ascii="Times New Roman" w:hAnsi="Times New Roman"/>
                <w:color w:val="000000"/>
              </w:rPr>
              <w:lastRenderedPageBreak/>
              <w:t>казенных учреждений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C859F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2FD19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89442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07ACD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7F4BF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92069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14A4C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801534A"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49,1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5E4E2D3"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8DE812F"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E28C5" w14:paraId="6E8E54CC"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F350B0F"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F6296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9E032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EB6FE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315D5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D5C93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940B5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838DF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0EB72D6"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3A157AE"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FAD832D"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000,00</w:t>
            </w:r>
          </w:p>
        </w:tc>
      </w:tr>
      <w:tr w:rsidR="006E28C5" w14:paraId="242E637B"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5581543"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348E9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50371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5E323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B93F0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B48BB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61F6C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45FD3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50F687D"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4 179 0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B2870E2"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1 744 0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97F5009"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1 744 090,00</w:t>
            </w:r>
          </w:p>
        </w:tc>
      </w:tr>
      <w:tr w:rsidR="006E28C5" w14:paraId="40E2B686"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2AB230D"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6C7A7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A42CA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511C2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B264E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D4DB9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F9E1A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520EB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F0A8C64"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5 620,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2B8CE57"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6D0BCAA"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E28C5" w14:paraId="708FF1A6" w14:textId="77777777" w:rsidTr="006E28C5">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4811AC1"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Государственная программа Липецкой области "Развитие здравоохранения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EC436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E32987"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BCE8CC"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3BC243"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984A3F"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653EC9"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266E13"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859AC90"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2 725 104 026,6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33DEC1A"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8 152 171 618,7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997687A"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8 340 365 169,01</w:t>
            </w:r>
          </w:p>
        </w:tc>
      </w:tr>
      <w:tr w:rsidR="006E28C5" w14:paraId="48CB8E2A" w14:textId="77777777" w:rsidTr="006E28C5">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D366BA2"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Модернизация первичного звена здравоохранения Российской Федераци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CC094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8CEA6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09EDD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Д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F69C03"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CBF470"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6D1BE5"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D3E44C"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EEA3C14"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92 121 233,3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B0FD0DC"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8CC8308"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E28C5" w14:paraId="5817190F"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419CD4E"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увеличение числа обучающихся образовательных организаций, осуществляющих подготовку специалистов со средним медицинским образованием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E6005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A76BF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E48C5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Д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E98BC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7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A4096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0A033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2A61C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AF5A805"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D3B9F69"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35F3F95"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E28C5" w14:paraId="06BF6309"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9293DCD"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региональных мер стимулирования медицинских работников (Социальное </w:t>
            </w:r>
            <w:r>
              <w:rPr>
                <w:rFonts w:ascii="Times New Roman" w:hAnsi="Times New Roman"/>
                <w:color w:val="000000"/>
              </w:rPr>
              <w:lastRenderedPageBreak/>
              <w:t>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34A3C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7C265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D7CD0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Д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E1047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8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76414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B3CD3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D3765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76FC185"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55FE3F5"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AB90345"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E28C5" w14:paraId="1FF8BB9B"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746F222"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региональных проектов модернизации первичного звена здравоохранения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C4067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384C9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DFC6A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Д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D3CCA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36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5FFFE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E9592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0ECA6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178581E"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0 374 418,1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0D94A71"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B09BF32"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E28C5" w14:paraId="30F669BC"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441E601"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региональных проектов модернизации первичного звена здравоохранения (Капитальные вложения в объекты государственной (муниципальной) собств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216CC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572C3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491C7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Д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D5E82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36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391CB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0FFA9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0E3A3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1DC4060"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9 398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99E6809"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D09EDD8"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E28C5" w14:paraId="54C29B0B"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8432B48"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региональных проектов модернизации первичного звена здравоохранения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E06F2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14162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A20BB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Д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A74A0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36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CF1E3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C72EF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61DE2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9933909"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4 227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FFFC5B8"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250E734"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E28C5" w14:paraId="63B8E141"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8C2D714"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региональных проектов модернизации первичного звена здравоохранения в целях достижения значений базового результата федерального проекта (Капитальные вложения в объекты государственной (муниципальной) собств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C1EB2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6870D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BEEC2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Д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76AFD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А36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45C2B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4BFC5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1C53D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1CA69C1"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8 120 515,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D47DF7C"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9559819"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E28C5" w14:paraId="77C7F503" w14:textId="77777777" w:rsidTr="006E28C5">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6A6634A"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Борьба с сердечно-сосудистыми заболевания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3BDE3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C8664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098A1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Д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036056"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937DC3"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4C765D"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659411"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FEE388D"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2 187 6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0FC5409"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933 73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B30BCCD"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3 261 023,00</w:t>
            </w:r>
          </w:p>
        </w:tc>
      </w:tr>
      <w:tr w:rsidR="006E28C5" w14:paraId="13D415D9"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D0F6D8C"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EA7EA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08E07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9850B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Д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5D05E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58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B9043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E4089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29D1A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C5C12CA"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2 187 6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349882D"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933 73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6FA1A6A"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3 261 023,00</w:t>
            </w:r>
          </w:p>
        </w:tc>
      </w:tr>
      <w:tr w:rsidR="006E28C5" w14:paraId="66680F9D" w14:textId="77777777" w:rsidTr="006E28C5">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A56E84B"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Борьба с онкологическими заболевания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1A638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68390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60DAB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Д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B2D9FF"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61E4BA"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908C49"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62A8C2"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EF0E4F5"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832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A8C539C"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832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47061E4"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832 100,00</w:t>
            </w:r>
          </w:p>
        </w:tc>
      </w:tr>
      <w:tr w:rsidR="006E28C5" w14:paraId="4223B353"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12BE52F"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снащение и дооснащение медицинским оборудованием медицинских организаций, оказывающих медицинскую помощь больным с онкологическими заболеваниям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040C2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53D47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0BBDD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Д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7DBEC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7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0DFAE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5FDC8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9C8BC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0AC0001"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188F99C"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732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EDCA7F2"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732 100,00</w:t>
            </w:r>
          </w:p>
        </w:tc>
      </w:tr>
      <w:tr w:rsidR="006E28C5" w14:paraId="61F09B18"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EA34AC5"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снащение и дооснащение медицинским оборудованием медицинских организаций, оказывающих медицинскую помощь больным с онкологическими заболеваниям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785CA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88557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431F9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Д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20365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7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D1171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70DB9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A5668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E5B431A"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832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E2A123E"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F0A872D"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r>
      <w:tr w:rsidR="006E28C5" w14:paraId="5E37DC9F" w14:textId="77777777" w:rsidTr="006E28C5">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67AC813"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Борьба с сахарным диабето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5A715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BC15A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96FD0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Д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760E8C"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18E740"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6C6CA6"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90F372"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7D83FC5"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365 85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E133CDD"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 439 45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312AB05"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 000 002,00</w:t>
            </w:r>
          </w:p>
        </w:tc>
      </w:tr>
      <w:tr w:rsidR="006E28C5" w14:paraId="25A7101D"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01798A1"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Обеспечение детей с сахарным диабетом 1 типа в возрасте от 2-х до 17-ти лет включительно системами непрерывного мониторинга глюкозы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471C4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15783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B178F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Д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7ABBB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7FBAA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28D05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CC94F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97C4E0E"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141 8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0CB4613"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147 58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14C42AF"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 153 296,00</w:t>
            </w:r>
          </w:p>
        </w:tc>
      </w:tr>
      <w:tr w:rsidR="006E28C5" w14:paraId="1020488D"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521E887"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беременных женщин с сахарным диабетом системами непрерывного мониторинга глюкозы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E23B2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0495F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FA318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Д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4AA0C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5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067D2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FC4E5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55F4C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89D928D"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224 04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00BEDB0"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885 05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4AA30D7"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620 115,00</w:t>
            </w:r>
          </w:p>
        </w:tc>
      </w:tr>
      <w:tr w:rsidR="006E28C5" w14:paraId="6F5B58BE"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18C15A6"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нащение региональных, межрайонных (районных) центров, оказывающих медицинскую помощь больным с нарушениями углеводного обмена и сахарным диабетом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2765A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72DA0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22569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Д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61C7B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5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37629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CD192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4B147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C5DA3AC"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F5CFA64"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406 8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CFEA061"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226 591,00</w:t>
            </w:r>
          </w:p>
        </w:tc>
      </w:tr>
      <w:tr w:rsidR="006E28C5" w14:paraId="1570817F" w14:textId="77777777" w:rsidTr="006E28C5">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E685102"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Борьба с гепатитом С и минимизация рисков распространения данного заболе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F8876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70484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92746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Д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89A496"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7BD573"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B87725"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BF7C2A"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60B3A29"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281 50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7C32E1B"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265 4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5CC9B5A"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007 425,00</w:t>
            </w:r>
          </w:p>
        </w:tc>
      </w:tr>
      <w:tr w:rsidR="006E28C5" w14:paraId="4D154C86"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824A8A6"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по обеспечению в амбулаторных условиях противовирусными лекарственными препаратами лиц, находящихся под диспансерным наблюдением, с диагнозом "хронический вирусный гепатит С" (Предоставление субсидий бюджетным, автономным </w:t>
            </w:r>
            <w:r>
              <w:rPr>
                <w:rFonts w:ascii="Times New Roman" w:hAnsi="Times New Roman"/>
                <w:color w:val="000000"/>
              </w:rPr>
              <w:lastRenderedPageBreak/>
              <w:t>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66B50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3BCDB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50EA0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Д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301AF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21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88381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DBF46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3C533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A51FEA2"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281 50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6A284E3"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265 4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3D0D202"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007 425,00</w:t>
            </w:r>
          </w:p>
        </w:tc>
      </w:tr>
      <w:tr w:rsidR="006E28C5" w14:paraId="629EA534" w14:textId="77777777" w:rsidTr="006E28C5">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5259A8E"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овершенствование экстренной медицинской помощ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A7065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AA04E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8AE39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Д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49F165"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BE8BDA"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081412"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F6C343"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5ADE18B"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288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AB2633E"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288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89621E1"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288 500,00</w:t>
            </w:r>
          </w:p>
        </w:tc>
      </w:tr>
      <w:tr w:rsidR="006E28C5" w14:paraId="2D6315E5"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B34AE61"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закупки авиационных работ в целях оказания медицинской помощ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12AE0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AC41C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6532D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Д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5BFBC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55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D7F34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9D35A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1F098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FBC4D31"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288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5EA1489"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288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022AD66"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288 500,00</w:t>
            </w:r>
          </w:p>
        </w:tc>
      </w:tr>
      <w:tr w:rsidR="006E28C5" w14:paraId="1EB142B0" w14:textId="77777777" w:rsidTr="006E28C5">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D4BC4FD"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Оптимальная для восстановления здоровья медицинская реабилитац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D0ECB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16C56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A104C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Д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40E46B"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879119"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D636B5"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FDBAA9"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BEEB771"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092 19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0003FEB"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960 85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4A0FA5B"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192 425,00</w:t>
            </w:r>
          </w:p>
        </w:tc>
      </w:tr>
      <w:tr w:rsidR="006E28C5" w14:paraId="110E20A9"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158144F"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медицинскую реабилитацию населения Липецкой области, в том числе дете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0FE14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42650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2B216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Д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AD2E0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0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CCAD6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25D60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8FF96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B5F7C66"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9340D54"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CF012CD"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500 000,00</w:t>
            </w:r>
          </w:p>
        </w:tc>
      </w:tr>
      <w:tr w:rsidR="006E28C5" w14:paraId="59CD7AD6"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607B33B"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нащение (дооснащение и (или) переоснащение) медицинскими изделиями медицинских организаций, имеющих в своей структуре подразделения, оказывающие медицинскую помощь по медицинской реабилитаци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73D55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CC74E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AE676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Д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C213A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75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78550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625D9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AD02E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4546534"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592 19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4BB5236"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460 85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14D9EAF"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692 425,00</w:t>
            </w:r>
          </w:p>
        </w:tc>
      </w:tr>
      <w:tr w:rsidR="006E28C5" w14:paraId="3AE879BF" w14:textId="77777777" w:rsidTr="006E28C5">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AEE46B9"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егиональный проект "Здоровье для каждого"</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1BFF0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135E8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1E103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ДА</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622B5C"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26469C"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6F8E82"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BB0824"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5340AAC"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77 9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88A27CD"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45 05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725A99B"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83 978,00</w:t>
            </w:r>
          </w:p>
        </w:tc>
      </w:tr>
      <w:tr w:rsidR="006E28C5" w14:paraId="202991F7"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3937772"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повышение результативности профилактических мероприятий, создание условий и формирование мотивации для ведения здорового образа жизни у населения област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5A08D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11CAF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A43BA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ДА</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921C6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59BE3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E23EE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9433B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F90701C"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329B559"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21EBC45"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r>
      <w:tr w:rsidR="006E28C5" w14:paraId="45F2D2DA"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5D174B0"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центров здоровья для взрослых на базе отделений (кабинетов) медицинской профилактики в центральных районных и районных больницах, в том числе в удаленных населенных пунктах, а также оснащение (дооснащение) оборудованием для выявления и коррекции факторов риска развития хронических неинфекционных заболеван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767A7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455B9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D7451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ДА</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8139E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54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960FA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E36C3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BC094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9BD77BC"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77 9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4A739F1"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45 05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E66B9CC"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83 978,00</w:t>
            </w:r>
          </w:p>
        </w:tc>
      </w:tr>
      <w:tr w:rsidR="006E28C5" w14:paraId="32705A1A" w14:textId="77777777" w:rsidTr="006E28C5">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F8FC5E5"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Медицинские кадр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A7ADB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C0494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C8160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ДБ</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025107"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EB59D3"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E1DD27"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EDF16B"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6535DF5"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160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7482970"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160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66A98B0"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160 900,00</w:t>
            </w:r>
          </w:p>
        </w:tc>
      </w:tr>
      <w:tr w:rsidR="006E28C5" w14:paraId="778B6198"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B3D59D6"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Мероприятия, направленные на организацию последипломного профессионального образования специалистов с высшим медицинским и </w:t>
            </w:r>
            <w:r>
              <w:rPr>
                <w:rFonts w:ascii="Times New Roman" w:hAnsi="Times New Roman"/>
                <w:color w:val="000000"/>
              </w:rPr>
              <w:lastRenderedPageBreak/>
              <w:t>фармацевтическим образованием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AC17A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14EC6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BE6A9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ДБ</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0AD7C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05A3D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6C780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45927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710A49D"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487FC85"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FEF39DB"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6E28C5" w14:paraId="2ED4A45E"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92BF8A8"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увеличение численности медицинских работников в государственных медицинских организациях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EF295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12909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4155A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ДБ</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7FEA5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7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4E110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F10CD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8599B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1681CEA"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660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229FF78"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660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03A7CDB"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660 900,00</w:t>
            </w:r>
          </w:p>
        </w:tc>
      </w:tr>
      <w:tr w:rsidR="006E28C5" w14:paraId="7BD1421F" w14:textId="77777777" w:rsidTr="006E28C5">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EB27694"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Охрана материнства и детства"</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7BC9B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F6ED1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F2634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Я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D64433"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0329FA"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6E204E"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DA2AEC"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8AD90B9"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596061C"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8 379 01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7755882"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E28C5" w14:paraId="1E6B0905"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5E2A9BB"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женских консультаций, в том числе в составе других организаций, для оказания медицинской помощи женщинам, в том числе проживающим в сельской местности, поселках городского типа и малых городах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96383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F6475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1B3CB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Я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F4A16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31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E0C85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73200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A085A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B337091"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F7246E9"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6 159 45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E17497D"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E28C5" w14:paraId="7B95945A"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B45B8AC"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нащение (дооснащение и (или) переоснащение) медицинскими изделиями перинатальных центров и родильных домов (отделений), в том числе в составе других организац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CA464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F6B03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D2FE1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Я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6A25C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31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37F4F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BDC3C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0D9D6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15BB9DA"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6F5C6C6"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2 219 56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DD766F4"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E28C5" w14:paraId="4AF2BE46" w14:textId="77777777" w:rsidTr="006E28C5">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4692852"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гиональный проект "Обеспечение расширенного </w:t>
            </w:r>
            <w:r>
              <w:rPr>
                <w:rFonts w:ascii="Times New Roman" w:hAnsi="Times New Roman"/>
                <w:color w:val="000000"/>
              </w:rPr>
              <w:lastRenderedPageBreak/>
              <w:t>неонатального скрининга"</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3CB3B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C7833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00D77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5733A4"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650FFD"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234EF3"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98ABCD"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103A40D"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882 04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3B9529F"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536 5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7A39E0A"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887 393,00</w:t>
            </w:r>
          </w:p>
        </w:tc>
      </w:tr>
      <w:tr w:rsidR="006E28C5" w14:paraId="28735CD8"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D7A58B2"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проведению массового обследования новорожденных на врожденные и (или) наследственные заболевания (расширенный неонатальный скрининг)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A999A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777DB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1ED99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8DE58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38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AB089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756A9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85EAC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08BE326"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361 64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1961E5E"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213 4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717D5D7"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564 243,00</w:t>
            </w:r>
          </w:p>
        </w:tc>
      </w:tr>
      <w:tr w:rsidR="006E28C5" w14:paraId="46F81336"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CBD85BC"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проведению массового обследования новорожденных на врожденные и (или) наследственные заболевания (расширенный неонатальный скрининг) в целях достижения значений базового результата проекта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C0712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C11EA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C2162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D8D16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А38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E714C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15938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CA5FF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9D0551B"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20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85DC6A6"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323 1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09A9FFB"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323 150,00</w:t>
            </w:r>
          </w:p>
        </w:tc>
      </w:tr>
      <w:tr w:rsidR="006E28C5" w14:paraId="32BFB106" w14:textId="77777777" w:rsidTr="006E28C5">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605CCD8"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инфраструктуры здравоохране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9051B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9A90E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B597B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8AA20C"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777A48"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9AE06B"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A02E8E"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E26D493"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07 293 636,8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2B60730"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C3E729C"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E28C5" w14:paraId="48ECB154"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EF711D0"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апитальные вложения в объекты государственной собственности субъектов Российской Федерации (Капитальные вложения в объекты государственной (муниципальной) собств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73423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BFEFF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65316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259E2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1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32090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92165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708AB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9861FF0"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4 235 156,9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9842063"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CDB6CE0"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E28C5" w14:paraId="62FAF2A1"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B5BC932"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апитальные вложения в </w:t>
            </w:r>
            <w:r>
              <w:rPr>
                <w:rFonts w:ascii="Times New Roman" w:hAnsi="Times New Roman"/>
                <w:color w:val="000000"/>
              </w:rPr>
              <w:lastRenderedPageBreak/>
              <w:t>объекты государственной собственности субъектов Российской Федерации в целях достижения значений базового результата проекта (Капитальные вложения в объекты государственной (муниципальной) собств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42494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02C30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01866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8E6F4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А1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50617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B80E8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1284B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D7A76B7"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33 058 479,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E29053A"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6BA4521"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E28C5" w14:paraId="3E9DE733" w14:textId="77777777" w:rsidTr="006E28C5">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03AFD34"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Развитие инфраструктуры здравоохране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10914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A12A8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E9549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5DE8C8"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B84401"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15C43D"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1624E4"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A91F24E"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6 347 905,7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C096C01"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876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081621E"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876 600,00</w:t>
            </w:r>
          </w:p>
        </w:tc>
      </w:tr>
      <w:tr w:rsidR="006E28C5" w14:paraId="3FF03ACC"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ABB623F"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по созданию единого информационного пространства здравоохранения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B4F91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C5621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4FF72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CA3A6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2EB4E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DF63C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02A86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80411C0"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5 976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F29B66A"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876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E47B4CF"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876 600,00</w:t>
            </w:r>
          </w:p>
        </w:tc>
      </w:tr>
      <w:tr w:rsidR="006E28C5" w14:paraId="3F663D57"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E0C7687"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реализации программы развития федеральных государственных организаций, осуществляющих образовательную деятельность по образовательным программам высшего медицинского образования для формирования их учебной, производственной, социальной инфраструктуры в целях обеспечения области квалифицированными медицинскими кадрами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2C11C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B1E49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9A652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27077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7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55738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3D2D0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F42C9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5609E82"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9 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6ADDDC3"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721311F"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E28C5" w14:paraId="46B4B87D"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04C0C98"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троительство и реконструкция объектов социальной инфраструктуры области </w:t>
            </w:r>
            <w:r>
              <w:rPr>
                <w:rFonts w:ascii="Times New Roman" w:hAnsi="Times New Roman"/>
                <w:color w:val="000000"/>
              </w:rPr>
              <w:lastRenderedPageBreak/>
              <w:t>(Капитальные вложения в объекты государственной (муниципальной) собств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8C02D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55502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F12A3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EE048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5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2FB86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C33F9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6A247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E06E3EA"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1 071 305,7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96288AA"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4219096"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E28C5" w14:paraId="46B6307E" w14:textId="77777777" w:rsidTr="006E28C5">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E165FC4"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заболеваний и формирование здорового образа жизни. Развитие первичной медико-санитарной помощ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64993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561FC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0EF95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80D187"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F30E18"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7097B2"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784D7F"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041E610"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736 764 662,5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B23E75A"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440 157 522,5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B6F44FC"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058 746 457,51</w:t>
            </w:r>
          </w:p>
        </w:tc>
      </w:tr>
      <w:tr w:rsidR="006E28C5" w14:paraId="5E40C78F"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66F2D69"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2DF49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0DA18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FA428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D75CB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0D5F8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179A7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8D6C7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5871C14"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6 19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B4CCEA2"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6 19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C9FEC80"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6 194 000,00</w:t>
            </w:r>
          </w:p>
        </w:tc>
      </w:tr>
      <w:tr w:rsidR="006E28C5" w14:paraId="38B40AA7"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634A9B7"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5FB97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5B820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97C79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D0DA8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5C2B6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F92D3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49407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E3A3F10"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9 609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B9226FF"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8 809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0EEEAD8"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8 809 200,00</w:t>
            </w:r>
          </w:p>
        </w:tc>
      </w:tr>
      <w:tr w:rsidR="006E28C5" w14:paraId="11D56D8F"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E098C9F"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64957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C5D64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B9837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F5056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DD41D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32E37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4C2AD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01423FD"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 550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FB58F5B"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 430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34965DB"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 430 700,00</w:t>
            </w:r>
          </w:p>
        </w:tc>
      </w:tr>
      <w:tr w:rsidR="006E28C5" w14:paraId="17C73417"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3D8C91C"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Мероприятия, направленные на повышение результативности профилактических мероприятий, создание условий и </w:t>
            </w:r>
            <w:r>
              <w:rPr>
                <w:rFonts w:ascii="Times New Roman" w:hAnsi="Times New Roman"/>
                <w:color w:val="000000"/>
              </w:rPr>
              <w:lastRenderedPageBreak/>
              <w:t>формирование мотивации для ведения здорового образа жизни у населения области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A81FE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DD780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526F8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8E20E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903B7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463B5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6057A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90F2E41"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66E613D"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3950AAB"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r>
      <w:tr w:rsidR="006E28C5" w14:paraId="613AC7DE"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0261465"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повышение результативности профилактических мероприятий, создание условий и формирование мотивации для ведения здорового образа жизни у населения област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FE94FD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A7D8B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31015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0DA79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E4550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9DE3D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39F50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F7A3CE1"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F7E38B6"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8528812"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r>
      <w:tr w:rsidR="006E28C5" w14:paraId="4AD2F369"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7128BBB"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создание безопасного коллективного иммунитета к инфекциям, управляемым средствами специфической профилактики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8756F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20B10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351FB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0E306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62D9F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50EC0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7C198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6EBCDA5"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F3D13FA"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53419E9"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900 000,00</w:t>
            </w:r>
          </w:p>
        </w:tc>
      </w:tr>
      <w:tr w:rsidR="006E28C5" w14:paraId="73E73C48"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9D0CEFA"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раннее выявление вируса иммунодефицита человека и предупреждение распространения ВИЧ-инфекци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A0F96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8CC12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DBD6C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CA8A2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238E9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21A06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12703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1670888"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 6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8BEFF47"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 6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25437A4"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 680 000,00</w:t>
            </w:r>
          </w:p>
        </w:tc>
      </w:tr>
      <w:tr w:rsidR="006E28C5" w14:paraId="11DE188D"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9008EB9"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Мероприятия, направленные на выявление вирусов гепатитов В, </w:t>
            </w:r>
            <w:r>
              <w:rPr>
                <w:rFonts w:ascii="Times New Roman" w:hAnsi="Times New Roman"/>
                <w:color w:val="000000"/>
              </w:rPr>
              <w:lastRenderedPageBreak/>
              <w:t>С и D, мониторинг и лечение лиц, инфицированных вирусами гепатитов В, С и D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6FFD4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54CE8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85134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42322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8B29C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CEC42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481EF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FD84A1C"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16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79FFB80"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16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F80237C"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164 000,00</w:t>
            </w:r>
          </w:p>
        </w:tc>
      </w:tr>
      <w:tr w:rsidR="006E28C5" w14:paraId="2E80D559"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0609E29"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профилактику ВИЧ-инфекции и гепатитов В и С, в том числе с привлечением к реализации указанных мероприятий социально ориентированных некоммерческих организац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A0429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268CF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F9D25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0736D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2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CE8FE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7419B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0B582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5426FF7"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1 520,5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0CE4AB9"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1 520,5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5155593"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1 520,51</w:t>
            </w:r>
          </w:p>
        </w:tc>
      </w:tr>
      <w:tr w:rsidR="006E28C5" w14:paraId="2DD0F9D8"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F859538"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территориальной программы обязательного медицинского страхования в рамках базовой программы обязательного медицинского страхования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BA4FA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8F5A8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905C6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35F58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7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19C7B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0E7DE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0023D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36CAA2D"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99 581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AC978D5"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400 080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E2D6036"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18 362 000,00</w:t>
            </w:r>
          </w:p>
        </w:tc>
      </w:tr>
      <w:tr w:rsidR="006E28C5" w14:paraId="07663F47"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50DA19E"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территориальной программы обязательного медицинского страхования в рамках финансового обеспечения дополнительных видов и условий оказания медицинской помощи, не установленной базовой программой обязательного медицинского страхования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FE158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8D6BF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73768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9657A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7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ACA5B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5F0CD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7D65E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EBA62A5"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6 090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F674216"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0 941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75F2048"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0 941 400,00</w:t>
            </w:r>
          </w:p>
        </w:tc>
      </w:tr>
      <w:tr w:rsidR="006E28C5" w14:paraId="46C49969"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8964774"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по </w:t>
            </w:r>
            <w:r>
              <w:rPr>
                <w:rFonts w:ascii="Times New Roman" w:hAnsi="Times New Roman"/>
                <w:color w:val="000000"/>
              </w:rPr>
              <w:lastRenderedPageBreak/>
              <w:t>предупреждению и борьбе с социально значимыми инфекционными заболеваниями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4023F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B10AF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FE2A6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AC88C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2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0732D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3592E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51A85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8B41EB2"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10A6DB5"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81F6077"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0 000,00</w:t>
            </w:r>
          </w:p>
        </w:tc>
      </w:tr>
      <w:tr w:rsidR="006E28C5" w14:paraId="0E7B549D"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F3E255C"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предупреждению и борьбе с социально значимыми инфекционными заболеваниям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2C40E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C3530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54533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081BA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2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19868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4A86A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1C1F6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7ED02B1"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116 98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A8CFF18"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80 57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E22F770"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385 000,00</w:t>
            </w:r>
          </w:p>
        </w:tc>
      </w:tr>
      <w:tr w:rsidR="006E28C5" w14:paraId="559BBF00"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C69C51B"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BB6DE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733F1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48DE1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7C74F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46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A0F1F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6E70D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EB83C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62A5DED"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5 75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2622CA2"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5 4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B570D07"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8 637,00</w:t>
            </w:r>
          </w:p>
        </w:tc>
      </w:tr>
      <w:tr w:rsidR="006E28C5" w14:paraId="69320D88" w14:textId="77777777" w:rsidTr="006E28C5">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2FB4DC6"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E3788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9487F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F31319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499C9D"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0A3CE8"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CF4C25"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A92CAA"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B234E19"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51 078 779,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477F4D8"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28 591 201,4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8F8BB31"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28 197 921,49</w:t>
            </w:r>
          </w:p>
        </w:tc>
      </w:tr>
      <w:tr w:rsidR="006E28C5" w14:paraId="7FD7D957"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03E063A"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деятельности государственных </w:t>
            </w:r>
            <w:r>
              <w:rPr>
                <w:rFonts w:ascii="Times New Roman" w:hAnsi="Times New Roman"/>
                <w:color w:val="000000"/>
              </w:rPr>
              <w:lastRenderedPageBreak/>
              <w:t>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81C78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D01B1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AC697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57F7B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C610E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82377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96C51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D14F785"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467 47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868B18A"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467 47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36FB74D"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467 479,00</w:t>
            </w:r>
          </w:p>
        </w:tc>
      </w:tr>
      <w:tr w:rsidR="006E28C5" w14:paraId="0E9F42FE"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6B9CCAE"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EDDC3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2716B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9FE67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F5937A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B9B68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9C01E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00EE6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DC7B5C5"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970 992,3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1952F2A"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415 27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33F4DF9"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415 277,00</w:t>
            </w:r>
          </w:p>
        </w:tc>
      </w:tr>
      <w:tr w:rsidR="006E28C5" w14:paraId="3B5ADF5F"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ED9D594"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E3574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98D1D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B790D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3BFFC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D0BC0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C9411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D3CBB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83A8DE2"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9 76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962119B"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9 76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24A66E9"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9 766,00</w:t>
            </w:r>
          </w:p>
        </w:tc>
      </w:tr>
      <w:tr w:rsidR="006E28C5" w14:paraId="1EC825EF"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8381A7A"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5C816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DE1AE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BABD6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00D5C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1650C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264E3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9479D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912F45D"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86 357 791,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73563BC"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68 559 229,4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63FF5DE"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68 525 049,49</w:t>
            </w:r>
          </w:p>
        </w:tc>
      </w:tr>
      <w:tr w:rsidR="006E28C5" w14:paraId="47169E57"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F6404F5"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1F219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59728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8C885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57CB9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2988F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77446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887F8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C925DC0"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 461 4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6236F8E"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 461 4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87B8E80"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 461 450,00</w:t>
            </w:r>
          </w:p>
        </w:tc>
      </w:tr>
      <w:tr w:rsidR="006E28C5" w14:paraId="47A419FB"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9C54147"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бюджетным и </w:t>
            </w:r>
            <w:r>
              <w:rPr>
                <w:rFonts w:ascii="Times New Roman" w:hAnsi="Times New Roman"/>
                <w:color w:val="000000"/>
              </w:rPr>
              <w:lastRenderedPageBreak/>
              <w:t>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661A2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074B4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E094B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B66F9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E50E9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6E6D9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6ED11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357F84F"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0 467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0DDB4D6"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0 467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46F29D1"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0 467 900,00</w:t>
            </w:r>
          </w:p>
        </w:tc>
      </w:tr>
      <w:tr w:rsidR="006E28C5" w14:paraId="7CE18574"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D859C6E"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CF178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C681B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6B23F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50B14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AE8B4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21CE0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E9CBF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B42B260"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1 551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8C1D913"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1 551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FB1A3B1"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1 551 100,00</w:t>
            </w:r>
          </w:p>
        </w:tc>
      </w:tr>
      <w:tr w:rsidR="006E28C5" w14:paraId="365C59AB"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2C9B045"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существление комплексных мер противодействия употреблению алкоголя, психоактивных веществ, наркотиков и их незаконному обороту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7C2E1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011F4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1957A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44ADB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C8E55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12828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2786E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D6E6B55"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01896FD"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A652C2C"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6E28C5" w14:paraId="4112F2A6"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FE8CC1E"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существление комплексных мер противодействия употреблению алкоголя, психоактивных веществ, наркотиков и их незаконному обороту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EB49F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80F22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D78EC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8D276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2CB23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BCE89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343DE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636A3B9"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9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933D8E2"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9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514266D"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930 000,00</w:t>
            </w:r>
          </w:p>
        </w:tc>
      </w:tr>
      <w:tr w:rsidR="006E28C5" w14:paraId="5715C2AD"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EF395FC"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Мероприятия, направленные на  снижение смертности населения от предотвратимых причин (Закупка товаров, работ и услуг </w:t>
            </w:r>
            <w:r>
              <w:rPr>
                <w:rFonts w:ascii="Times New Roman" w:hAnsi="Times New Roman"/>
                <w:color w:val="000000"/>
              </w:rPr>
              <w:lastRenderedPageBreak/>
              <w:t>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CDA98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EE919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54220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A9332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1CB1F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E342A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8164F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70B8FFA"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19F5CC3"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9B670E5"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600 000,00</w:t>
            </w:r>
          </w:p>
        </w:tc>
      </w:tr>
      <w:tr w:rsidR="006E28C5" w14:paraId="3E9A3F0D"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8DA5D9B"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казание медицинской помощи больным туберкулезом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45FFB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6EF0D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1AED6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118AB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2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0263B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B8654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115F8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78AB3FA"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F277A47"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88AC452"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500 000,00</w:t>
            </w:r>
          </w:p>
        </w:tc>
      </w:tr>
      <w:tr w:rsidR="006E28C5" w14:paraId="1DB3A01D"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E71B794"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казание медицинской помощи больным туберкулезом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9C8B2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92F73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23AF1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0197B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2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27344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0E7DD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FE4AF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78FBA5B"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FED04DB"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2E0308E"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500 000,00</w:t>
            </w:r>
          </w:p>
        </w:tc>
      </w:tr>
      <w:tr w:rsidR="006E28C5" w14:paraId="3CD47FFB"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F123B00"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проведения генетических экспертных исследований костного материала неопознанных тел погибших в ходе специальной военной операции, а также образцов крови (буккального эпителия) родственников погибших в ходе специальной военной операци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6E26E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D70C5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02183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67B3F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38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6F2D1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20E36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C1CF4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03981E0"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53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9385938"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1C3BA72"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E28C5" w14:paraId="04D05DC5"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F3E8E7C"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казание государственной социальной помощи отдельным категориям граждан в соответствии с Законом Липецкой области от 2 декабря 2004 года № 141-ОЗ "О мерах социальной поддержки </w:t>
            </w:r>
            <w:r>
              <w:rPr>
                <w:rFonts w:ascii="Times New Roman" w:hAnsi="Times New Roman"/>
                <w:color w:val="000000"/>
              </w:rPr>
              <w:lastRenderedPageBreak/>
              <w:t>отдельных категорий граждан в Липецкой области" в части оплаты специализированной, в том числе высокотехнологичной медицинской помощ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ECFDC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D0366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C4AE7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66E8C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2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FCB4F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B75B0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2CA3B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492757C"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529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1B1D823"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529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EBD7222"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529 600,00</w:t>
            </w:r>
          </w:p>
        </w:tc>
      </w:tr>
      <w:tr w:rsidR="006E28C5" w14:paraId="51CA4A96"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8A9F2C2"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донорам, безвозмездно сдавшим кровь и (или) ее компоненты, в соответствии с Федеральным законом от 20 июля 2012 года № 125-ФЗ "О донорстве крови и ее компонентов"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D2CC0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EAE4D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58F47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A6C76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3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3C9C4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440BD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85F11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37E1675"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20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73054F5"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20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437F54C"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20 200,00</w:t>
            </w:r>
          </w:p>
        </w:tc>
      </w:tr>
      <w:tr w:rsidR="006E28C5" w14:paraId="02DC57D1"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89C3E7F"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предупреждению и борьбе с социально значимыми инфекционными заболеваниями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167E7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FE0CB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39D98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5A500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2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BDFE4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D0D7C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F32CB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50805A9"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FCDE44E"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8BC8237"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00 000,00</w:t>
            </w:r>
          </w:p>
        </w:tc>
      </w:tr>
      <w:tr w:rsidR="006E28C5" w14:paraId="0CC65DCC"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A21AC9D"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возникающие при оказании гражданам Российской Федерации высокотехнологичной медицинской помощи, не включенной в базовую программу обязательного медицинского страхования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E7EC0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560BE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145EF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8BD15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4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EBE05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0B01C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4F759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65F4DAA"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9 57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1335FEE"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9 499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AF3F9E3"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9 140 100,00</w:t>
            </w:r>
          </w:p>
        </w:tc>
      </w:tr>
      <w:tr w:rsidR="006E28C5" w14:paraId="5D53B33F" w14:textId="77777777" w:rsidTr="006E28C5">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10916E7"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Комплекс процессных мероприятий "Охрана здоровья матери и ребенка"</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C073C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27A88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787B0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14F31E"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BFA07C"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7CA60A"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FAA42E"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5792452"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3 341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3732CB1"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1 416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486400A"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1 416 400,00</w:t>
            </w:r>
          </w:p>
        </w:tc>
      </w:tr>
      <w:tr w:rsidR="006E28C5" w14:paraId="7BD96A25"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F105C37"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AE8C2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42F2C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67C05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4B78F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6D7BE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36CEF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ADC9B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E206D56"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4 841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D0F5FD2"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916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1DBE47D"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916 400,00</w:t>
            </w:r>
          </w:p>
        </w:tc>
      </w:tr>
      <w:tr w:rsidR="006E28C5" w14:paraId="776AA01F"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ECA0C5E"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казание медицинской помощи женщинам и новорожденным с целью снижения младенческой и материнской смертности, включая совершенствование методов раннего выявления врожденных патологий у детей и их реабилитаци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4966F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FFCC0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42E82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D1288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0D171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3BA8D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C937F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C75D6BA"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FBB741D"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5624E82"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300 000,00</w:t>
            </w:r>
          </w:p>
        </w:tc>
      </w:tr>
      <w:tr w:rsidR="006E28C5" w14:paraId="6753529C"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08DCFBA"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профилактике искусственного прерывания беременност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67062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651D5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22FAD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FE672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2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C7CA2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A2767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A6525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FB2DC61"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BBD5538"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97B3955"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r>
      <w:tr w:rsidR="006E28C5" w14:paraId="02E4EB10" w14:textId="77777777" w:rsidTr="006E28C5">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295179F"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рганизация медицинской реабилитации и санаторно-курортного лече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B7E64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0A48D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99A4D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56B209"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F8F7EE"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4C5E8B"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D3E8B7"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29395BD"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6 536 52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2E444D0"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1 536 50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A30882D"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1 536 502,00</w:t>
            </w:r>
          </w:p>
        </w:tc>
      </w:tr>
      <w:tr w:rsidR="006E28C5" w14:paraId="59ED6072"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31A7E93"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деятельности государственных </w:t>
            </w:r>
            <w:r>
              <w:rPr>
                <w:rFonts w:ascii="Times New Roman" w:hAnsi="Times New Roman"/>
                <w:color w:val="000000"/>
              </w:rPr>
              <w:lastRenderedPageBreak/>
              <w:t>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7699B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F3A99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BD005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C2A2D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EE8D9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B9BDA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ACAE0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39DACD8"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 826 00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2FCB3EF"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 826 00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38FAD05"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 826 008,00</w:t>
            </w:r>
          </w:p>
        </w:tc>
      </w:tr>
      <w:tr w:rsidR="006E28C5" w14:paraId="5861E437"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299E822"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6B175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6B979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A42A3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F3709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32518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6F771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39C57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F5A3589"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606 9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2C49C8A"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656 9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BB636D2"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656 940,00</w:t>
            </w:r>
          </w:p>
        </w:tc>
      </w:tr>
      <w:tr w:rsidR="006E28C5" w14:paraId="3F68D6B7"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E7CE839"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E5AF2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7DE40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A0DCF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49F16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BFF2E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D6A85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04E76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A2E0D11"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3B83D49"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E13F9F3"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00</w:t>
            </w:r>
          </w:p>
        </w:tc>
      </w:tr>
      <w:tr w:rsidR="006E28C5" w14:paraId="7D9980E7"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401F27D"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C06E3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52094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3AD0F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6E99F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15B8E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64434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75B2E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C5D96B9"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8 52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D6BF746"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8 50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1F9F785"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8 504,00</w:t>
            </w:r>
          </w:p>
        </w:tc>
      </w:tr>
      <w:tr w:rsidR="006E28C5" w14:paraId="4DFE6A42"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4F32B16"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C8A68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AAA54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943D6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05A99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47A64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C3A46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86C16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DB5AEC1"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143 5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DFE205D"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143 5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92C9289"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143 550,00</w:t>
            </w:r>
          </w:p>
        </w:tc>
      </w:tr>
      <w:tr w:rsidR="006E28C5" w14:paraId="41C8982D"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43F53AC"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бюджетным и автономным учреждениям субсидий (Предоставление субсидий бюджетным, </w:t>
            </w:r>
            <w:r>
              <w:rPr>
                <w:rFonts w:ascii="Times New Roman" w:hAnsi="Times New Roman"/>
                <w:color w:val="000000"/>
              </w:rPr>
              <w:lastRenderedPageBreak/>
              <w:t>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79C45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6D91F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86C89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C92FD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3D9B7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829CF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CD97E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F49A51A"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74FC004"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986571C"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000 000,00</w:t>
            </w:r>
          </w:p>
        </w:tc>
      </w:tr>
      <w:tr w:rsidR="006E28C5" w14:paraId="6D2A9E03" w14:textId="77777777" w:rsidTr="006E28C5">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782C95E"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системы оказания паллиативной медицинской помощ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73FEE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05CE8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D04A3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BCC70C"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2CFCBC"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E8AF49"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994814"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F6F08D2"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0 498 25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1B24D29"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0 271 33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046F4CF"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1 101 990,00</w:t>
            </w:r>
          </w:p>
        </w:tc>
      </w:tr>
      <w:tr w:rsidR="006E28C5" w14:paraId="334C57DA"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6FCB9D3"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719A4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39AD8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C3E6F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7F9AE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661A0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0192C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67B48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48584A5"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1 253 0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13E9378"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1 253 0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8AC4127"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1 253 050,00</w:t>
            </w:r>
          </w:p>
        </w:tc>
      </w:tr>
      <w:tr w:rsidR="006E28C5" w14:paraId="18B154F8"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2D30224"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в целях развития паллиативной медицинской помощ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05DE8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374E9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CDE2D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8568D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2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12F1A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CDFB9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38F0B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776C2A5"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215EF96"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524 76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E951772"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408 840,00</w:t>
            </w:r>
          </w:p>
        </w:tc>
      </w:tr>
      <w:tr w:rsidR="006E28C5" w14:paraId="13EB1EC7"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6157ECA"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в целях развития паллиативной медицинской помощ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ADFD4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DA43D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6A628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52CEF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2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DA2E6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33BF8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474CC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05A1522"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245 20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AE9B030"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93 52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218FE94"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440 100,00</w:t>
            </w:r>
          </w:p>
        </w:tc>
      </w:tr>
      <w:tr w:rsidR="006E28C5" w14:paraId="1B7D833A" w14:textId="77777777" w:rsidTr="006E28C5">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E0875D0"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правление кадровыми ресурсами здравоохране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9C7BE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4A813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4B360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657739"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9BB222"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0D6F75"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79C2AE"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32E6B9F"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7 042 028,2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6E38781"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94 468 16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1D24A6A"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5 564 642,00</w:t>
            </w:r>
          </w:p>
        </w:tc>
      </w:tr>
      <w:tr w:rsidR="006E28C5" w14:paraId="7B1B78FA"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91FFCD2"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бюджетным и автономным учреждениям субсидий (Предоставление субсидий бюджетным, </w:t>
            </w:r>
            <w:r>
              <w:rPr>
                <w:rFonts w:ascii="Times New Roman" w:hAnsi="Times New Roman"/>
                <w:color w:val="000000"/>
              </w:rPr>
              <w:lastRenderedPageBreak/>
              <w:t>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32D95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C871F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C7D8C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D44D4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A5170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711B8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3A7F9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D3D5A08"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5 956 9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5B3DC1F"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5 956 9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010445D"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5 956 990,00</w:t>
            </w:r>
          </w:p>
        </w:tc>
      </w:tr>
      <w:tr w:rsidR="006E28C5" w14:paraId="6038B6CC"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7FCFCD0"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7BAA4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40432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5D159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124DC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3D76F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09049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022B2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53EABF8"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504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0582E66"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908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1F8C8B6"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908 900,00</w:t>
            </w:r>
          </w:p>
        </w:tc>
      </w:tr>
      <w:tr w:rsidR="006E28C5" w14:paraId="0BED1D3A"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AC9914A"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рантов в форме субсидий государственным медицинским организациям на увеличение стимулирующей части фонда оплаты труда руководителей, их заместителей за достижение наилучших показателей качества оказания первичной медико-санитарной помощ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D7B44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2BCCF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62793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D1256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947B8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54540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290DF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30908F4"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34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CA96524"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34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999CA28"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342 000,00</w:t>
            </w:r>
          </w:p>
        </w:tc>
      </w:tr>
      <w:tr w:rsidR="006E28C5" w14:paraId="0C5A9D60"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286F27E"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планирование и развитие кадрового потенциала здравоохранения области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119CF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C0B89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75ECB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07187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0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43AF2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A458E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F3133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C3536DD"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086AF3B"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9FD0FF9"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0 000,00</w:t>
            </w:r>
          </w:p>
        </w:tc>
      </w:tr>
      <w:tr w:rsidR="006E28C5" w14:paraId="4F42F373"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B54299F"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Мероприятия, направленные на планирование и развитие кадрового потенциала здравоохранения области </w:t>
            </w:r>
            <w:r>
              <w:rPr>
                <w:rFonts w:ascii="Times New Roman" w:hAnsi="Times New Roman"/>
                <w:color w:val="000000"/>
              </w:rPr>
              <w:lastRenderedPageBreak/>
              <w:t>(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CD5FA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DB478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55142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F25EC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0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2BC16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A6771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33607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5083DD8"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8398368"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172E188"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6E28C5" w14:paraId="4829DA71"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68262D6"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профессиональных образовательных организаций в сфере здравоохранения в целях обеспечения соответствия их материально-технической базы современным требованиям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16805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463FD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0C7B8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EB516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9E4C6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E52A6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97E93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5D9AC62"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965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AB6EC30"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965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68FDD4E"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965 700,00</w:t>
            </w:r>
          </w:p>
        </w:tc>
      </w:tr>
      <w:tr w:rsidR="006E28C5" w14:paraId="091ED44D"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8AE0A7B"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профессиональных образовательных организаций в сфере здравоохранения в целях обеспечения соответствия их материально-технической базы современным требованиям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D4B39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FAE72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826C3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7EDB9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BB069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F9E8A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5E9E1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FE4A3C3"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16B58E4"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E3DEFA1"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E28C5" w14:paraId="66C0D9EB"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EC33528"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рганизацию последипломного профессионального образования специалистов с высшим медицинским и фармацевтическим образованием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DB3FA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26013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0AB95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74DDF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7583F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5445D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07277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882A19A"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5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67E7DD1"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5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DAD91D7"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58,00</w:t>
            </w:r>
          </w:p>
        </w:tc>
      </w:tr>
      <w:tr w:rsidR="006E28C5" w14:paraId="32616307"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F74ED08"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Мероприятия, направленные на </w:t>
            </w:r>
            <w:r>
              <w:rPr>
                <w:rFonts w:ascii="Times New Roman" w:hAnsi="Times New Roman"/>
                <w:color w:val="000000"/>
              </w:rPr>
              <w:lastRenderedPageBreak/>
              <w:t>организацию последипломного профессионального образования специалистов с высшим медицинским и фармацевтическим образованием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B60B8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E4CF5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F26D1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50895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B2857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B7B19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2431D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498CBFE"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767 31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4D67C4D"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267 31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36B9C8B"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267 319,00</w:t>
            </w:r>
          </w:p>
        </w:tc>
      </w:tr>
      <w:tr w:rsidR="006E28C5" w14:paraId="4BC6717E"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D20D7E9"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учение лиц, имеющих среднее общее образование или среднее профессиональное образование, по программам специалитета на основании договоров с образовательными организациями высшего образования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07F3B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1D86C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C93FB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9E0FC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3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CFCCB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ED3B4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0818F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3B3880A"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831 70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976B14A"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928 18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97C2C91"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024 664,00</w:t>
            </w:r>
          </w:p>
        </w:tc>
      </w:tr>
      <w:tr w:rsidR="006E28C5" w14:paraId="0585A790"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6FCDF2B"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учение лиц, имеющих среднее профессиональное образование, по программам среднего профессионального образования на основании договоров с профессиональными образовательными организациям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0A39C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577A3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F91BD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AE3BA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7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3478F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11BE8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C7F5D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22E67E3"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95426D7"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C62CE00"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 000,00</w:t>
            </w:r>
          </w:p>
        </w:tc>
      </w:tr>
      <w:tr w:rsidR="006E28C5" w14:paraId="63219D0D"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379FB1A"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Мероприятия в области здравоохранения (Закупка товаров, работ и услуг для обеспечения государственных </w:t>
            </w:r>
            <w:r>
              <w:rPr>
                <w:rFonts w:ascii="Times New Roman" w:hAnsi="Times New Roman"/>
                <w:color w:val="000000"/>
              </w:rPr>
              <w:lastRenderedPageBreak/>
              <w:t>(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A312B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11396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FD46FE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D6977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7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7D64D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9206A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156B1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8BA1CF5"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6F5C768"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DEFC9E8"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r>
      <w:tr w:rsidR="006E28C5" w14:paraId="5021ACCC"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B92D869"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автономной некоммерческой организации формирования и развития кадрового потенциала, инфраструктуры, проектов и инициатив в сфере здравоохранения "Медицина. Образование. Развитие" на финансовое обеспечение деятельности, связанной с предоставлением услуг по формированию и развитию кадрового потенциала в сфере здравоохранения Липецкой области для обеспечения потребности в медицинских работниках, по созданию и развитию инфраструктуры, условий для подготовки квалифицированных кадров в сфере здравоохранения Липецкой области, по разработке, сопровождению, реализации проектов и инициатив в сфере здравоохранения на территории Липецкой области, содействию деятельности в сфере профилактики и охраны здоровья граждан, пропаганды здорового образа жизн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85021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AD42C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E7CF3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04712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7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75C3A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DFB96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D7A4A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ED4F336"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364 346,2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A83365D"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6C935CB"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E28C5" w14:paraId="55E6A339"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6EEF835"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оощрительные и социальные </w:t>
            </w:r>
            <w:r>
              <w:rPr>
                <w:rFonts w:ascii="Times New Roman" w:hAnsi="Times New Roman"/>
                <w:color w:val="000000"/>
              </w:rPr>
              <w:lastRenderedPageBreak/>
              <w:t>выплаты в сфере здравоохранения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B4EAE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A3D3F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06975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E9002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B7DBA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73009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E9A58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37FE045"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BCB81B2"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93B6034"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0 000,00</w:t>
            </w:r>
          </w:p>
        </w:tc>
      </w:tr>
      <w:tr w:rsidR="006E28C5" w14:paraId="0D5D9BF4"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C10B6F9"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пециальной социальной выплаты отдельным категориям медицинских работников (за исключением случаев внутреннего и внешнего совместительства), оказывающих не входящую в базовую программу обязательного медицинского страхования скорую медицинскую помощь, первичную медико-санитарную помощь гражданам, включая диспансерное наблюдение граждан по основному заболеванию (состоянию), а также для медицинских работников отделений выездной патронажной паллиативной медицинской помощи взрослым, в областных государственных учреждениях здравоохранения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482C3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D46DC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844FA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EF68E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98D74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8701B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5A151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AE6CE26"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314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37F3849"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314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29F1E63"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314 400,00</w:t>
            </w:r>
          </w:p>
        </w:tc>
      </w:tr>
      <w:tr w:rsidR="006E28C5" w14:paraId="76D798B5"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B3486E7"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w:t>
            </w:r>
            <w:r>
              <w:rPr>
                <w:rFonts w:ascii="Times New Roman" w:hAnsi="Times New Roman"/>
                <w:color w:val="000000"/>
              </w:rPr>
              <w:lastRenderedPageBreak/>
              <w:t>служб, лесного хозяйства"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282CA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45C94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467A2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C85B0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59960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DD6D0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AB668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A8A08FC"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2 554 43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C879C9D"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2 554 43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990108D"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2 554 436,00</w:t>
            </w:r>
          </w:p>
        </w:tc>
      </w:tr>
      <w:tr w:rsidR="006E28C5" w14:paraId="3F1F53F2"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80A4D64"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части иных видов социальной поддержк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47D60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EBEA6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8C029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4BB21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3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FC23C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F45F4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F8218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F2AFFC0"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5 572 37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FA23C12"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5 572 37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DE757C7"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5 572 375,00</w:t>
            </w:r>
          </w:p>
        </w:tc>
      </w:tr>
      <w:tr w:rsidR="006E28C5" w14:paraId="0B9A4799"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FE43EE9"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диновременные компенсационные выплаты медицинским работникам (врачам, фельдшерам, а также акушеркам и медицинским сестрам фельдшерских здравпунктов и фельдшерско-акушерских пунктов, врачебных амбулаторий, центров (отделений) общей врачебной практики (семейной медицины),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4E3BD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5BC1E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2BEB8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F878A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13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38B4B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79D6D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3350A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DA99B51"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2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EB82FF1"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7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B140F43"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750 000,00</w:t>
            </w:r>
          </w:p>
        </w:tc>
      </w:tr>
      <w:tr w:rsidR="006E28C5" w14:paraId="5CA1FF64" w14:textId="77777777" w:rsidTr="006E28C5">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8B96C49"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Комплекс процессных мероприятий "Совершенствование системы обеспечения лекарственными препаратами и медицинскими изделиями, в том числе в амбулаторных условиях"</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7BECB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35B55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7A008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721621"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C7AB7C"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0A7010"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7A029D"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FC2EA9F"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44 438 29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3AFA855"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26 690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4D9A529"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14 915 337,00</w:t>
            </w:r>
          </w:p>
        </w:tc>
      </w:tr>
      <w:tr w:rsidR="006E28C5" w14:paraId="5B22D165"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DCF95F0"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реализацию отдельных полномочий в области лекарственного обеспечения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B806A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E344A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CD7F4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99957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6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0911E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0008C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5CC56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C0DF2D5"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 533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E29BD3B"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 533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24D50D5"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 533 500,00</w:t>
            </w:r>
          </w:p>
        </w:tc>
      </w:tr>
      <w:tr w:rsidR="006E28C5" w14:paraId="41A04D09"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1C7FD9C"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59356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632B5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83019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E125A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46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6D12D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787FE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D054F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357F4C6"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0 674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0562B7F"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7 288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4CF5944"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4 360 300,00</w:t>
            </w:r>
          </w:p>
        </w:tc>
      </w:tr>
      <w:tr w:rsidR="006E28C5" w14:paraId="6476D2B4"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DB8291D"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казание государственной социальной помощи отдельным категориям граждан в соответствии с Законом Липецкой области от 2 декабря 2004 года № 141-ОЗ "О мерах социальной поддержки отдельных категорий граждан в Липецкой области" (Социальное обеспечение и иные выплаты </w:t>
            </w:r>
            <w:r>
              <w:rPr>
                <w:rFonts w:ascii="Times New Roman" w:hAnsi="Times New Roman"/>
                <w:color w:val="000000"/>
              </w:rPr>
              <w:lastRenderedPageBreak/>
              <w:t>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0E050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E34F3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63700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CDEEC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2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4EE6A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F410C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356AC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F4E3A20"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03 137 4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7188B55"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68 384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3A60E14"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39 119 800,00</w:t>
            </w:r>
          </w:p>
        </w:tc>
      </w:tr>
      <w:tr w:rsidR="006E28C5" w14:paraId="44F97B70"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D7E417F"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Лекарственное обеспечение граждан, страдающих спинальной мышечной атрофие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A3738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93424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6287E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04177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2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04D75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C61DC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70B70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12A64AD"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293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2653896"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293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0389001"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293 100,00</w:t>
            </w:r>
          </w:p>
        </w:tc>
      </w:tr>
      <w:tr w:rsidR="006E28C5" w14:paraId="1394D110"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20141F1"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организационных мероприятий, связанных с обеспечением лиц лекарственными препаратами, предназначенными для лечения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уремическим синдромом, юношеским артритом с системным началом, мукополисахаридозом I, II и VI типов, апластической анемией неуточненной, наследственным дефицитом факторов II (фибриногена), VII (лабильного), X (Стюарта - Прауэра), а также после трансплантации органов и (или) ткане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4B949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91319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29212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E9121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21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68803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0B486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E52E1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2273687"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00 13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563A34D"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9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A7C74AC"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08 637,00</w:t>
            </w:r>
          </w:p>
        </w:tc>
      </w:tr>
      <w:tr w:rsidR="006E28C5" w14:paraId="4A5BBC8D" w14:textId="77777777" w:rsidTr="006E28C5">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F251FEA"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Развитие информатизации в </w:t>
            </w:r>
            <w:r>
              <w:rPr>
                <w:rFonts w:ascii="Times New Roman" w:hAnsi="Times New Roman"/>
                <w:color w:val="000000"/>
              </w:rPr>
              <w:lastRenderedPageBreak/>
              <w:t>здравоохранени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462A5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D2959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C1506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35EF4F"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2A8185"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B77A4C"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DB8B2E"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37727D3"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40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D3F8167"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40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8540549"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401 000,00</w:t>
            </w:r>
          </w:p>
        </w:tc>
      </w:tr>
      <w:tr w:rsidR="006E28C5" w14:paraId="06175E1E"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C5D50F4"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стижение цифровой зрелости здравоохранения в регионе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F7716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C6C20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0D79A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01CF7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3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80FE7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AF0D3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9A1BA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D2352BF"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40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F2A4001"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40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2E63F4D"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401 000,00</w:t>
            </w:r>
          </w:p>
        </w:tc>
      </w:tr>
      <w:tr w:rsidR="006E28C5" w14:paraId="15BC76EA" w14:textId="77777777" w:rsidTr="006E28C5">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982632A"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здравоохранения Липецкой области и подведомственных учреждений"</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2319E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A6608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D112A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C63A36"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B3E868"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E7BFDC"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B85235"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1369BB0"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0 523 361,8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6FF8003"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0 979 4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2DEBB18"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1 304 080,00</w:t>
            </w:r>
          </w:p>
        </w:tc>
      </w:tr>
      <w:tr w:rsidR="006E28C5" w14:paraId="525D527B"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A2AB7C3"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D89BF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E5255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D6015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FE9A8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7A4BB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B760D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0A8B7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D945381"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986 03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E545373"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4126FF2"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r>
      <w:tr w:rsidR="006E28C5" w14:paraId="7E439364"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1322208"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Pr>
                <w:rFonts w:ascii="Times New Roman" w:hAnsi="Times New Roman"/>
                <w:color w:val="000000"/>
              </w:rPr>
              <w:lastRenderedPageBreak/>
              <w:t>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50759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BBA57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C7223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777D7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159CB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29174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6FDF7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BDD4ADA"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 497 349,7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38D4683"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 742 65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DD70E12"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 695 752,00</w:t>
            </w:r>
          </w:p>
        </w:tc>
      </w:tr>
      <w:tr w:rsidR="006E28C5" w14:paraId="0232F40E"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17A4EC8"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2CEE0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B546A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65845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92AC4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E84C9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CE9E5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9E0C0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E407C3A"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AEA976F"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4C0596A"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00 000,00</w:t>
            </w:r>
          </w:p>
        </w:tc>
      </w:tr>
      <w:tr w:rsidR="006E28C5" w14:paraId="6CA56C42"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7C96791"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97258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86B22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6CAE4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65964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440BF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8D116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E249A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62F86D1"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691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853FE42"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941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94DE70A"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988 200,00</w:t>
            </w:r>
          </w:p>
        </w:tc>
      </w:tr>
      <w:tr w:rsidR="006E28C5" w14:paraId="5376FB45"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13702F6"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w:t>
            </w:r>
            <w:r>
              <w:rPr>
                <w:rFonts w:ascii="Times New Roman" w:hAnsi="Times New Roman"/>
                <w:color w:val="000000"/>
              </w:rPr>
              <w:lastRenderedPageBreak/>
              <w:t>Липецкой области (за исключением расходов на выплаты по оплате труда работников указанных органов)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7948E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EE558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53075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4C4C8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21717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0A136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97535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4646920"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B21BF86"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8BD5BC9"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r>
      <w:tr w:rsidR="006E28C5" w14:paraId="05604EFC"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6926A53"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05A6F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E3A0D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9DE75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BFE36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8372C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D73B5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0D87C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B1D9B3A"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 934 937,1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9D8EF0A"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161 77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2572CD9"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161 771,00</w:t>
            </w:r>
          </w:p>
        </w:tc>
      </w:tr>
      <w:tr w:rsidR="006E28C5" w14:paraId="727D3797"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AC2DE54"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D832F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28815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F64B9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BD7C5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57B01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0BB36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EE6E1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401D22E"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717 14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4E8EB2D"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717 14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6930D98"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717 142,00</w:t>
            </w:r>
          </w:p>
        </w:tc>
      </w:tr>
      <w:tr w:rsidR="006E28C5" w14:paraId="392A9A43"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8CA7E9C"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68101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3E585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D0B3F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95C05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00826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97771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C1A19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F615368"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3C99B0B"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84DBBCD"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r>
      <w:tr w:rsidR="006E28C5" w14:paraId="18DFCA6B"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26CE0AC"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F3E24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3C95A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4736E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1173E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989C7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B8685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88826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3FFF30D"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118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D1C0BB2"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548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7F97A90"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26 200,00</w:t>
            </w:r>
          </w:p>
        </w:tc>
      </w:tr>
      <w:tr w:rsidR="006E28C5" w14:paraId="68BC169C"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C65381F"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существление переданных полномочий Российской Федерации в сфере охраны </w:t>
            </w:r>
            <w:r>
              <w:rPr>
                <w:rFonts w:ascii="Times New Roman" w:hAnsi="Times New Roman"/>
                <w:color w:val="000000"/>
              </w:rPr>
              <w:lastRenderedPageBreak/>
              <w:t>здоровь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26E18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A6602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C3211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D94B4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98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2A513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7A843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2F3EF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89090C8"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68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D0F21E5"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18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89434D7"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65 400,00</w:t>
            </w:r>
          </w:p>
        </w:tc>
      </w:tr>
      <w:tr w:rsidR="006E28C5" w14:paraId="3905C68C"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2BC5E47"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F798A1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B31B9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37945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43289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7A333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0B2AC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74184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2D49133"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FD2FB7D"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C06B976"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E28C5" w14:paraId="3139E3D0" w14:textId="77777777" w:rsidTr="006E28C5">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D9ECB2B"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устойчивого функционирования и развития инфраструктуры, укрепление материально-технической базы подведомственных учреждений"</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E4F01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DB501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9B480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265888"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1F3125"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AD4D2E"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76B78D"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16C6DE5"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26 548 202,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7C0C395"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7 641 189,7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91BF95B"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7 690 493,01</w:t>
            </w:r>
          </w:p>
        </w:tc>
      </w:tr>
      <w:tr w:rsidR="006E28C5" w14:paraId="7BD5DC39"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4E56E8B"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CE850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D1BEF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982C1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E0AC8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476AA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D418B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C5AC6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F72D531"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 736 3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3696502"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D54DE03"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E28C5" w14:paraId="4DA9B154"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66E6D51"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64AAF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FEDCA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64E61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DBC2E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D08A0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4D243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72FF6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6BC55A7"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37 6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22EB598"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4F95E76"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E28C5" w14:paraId="0C509D41"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204C2E7"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B5D42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99043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444C6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32E09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DE889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2A3E2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9F345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CA79CBD"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98 259 452,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534BBCE"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6 669 989,7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31589B5"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6 719 293,01</w:t>
            </w:r>
          </w:p>
        </w:tc>
      </w:tr>
      <w:tr w:rsidR="006E28C5" w14:paraId="5187E11A"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BAD7872"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укрепление материально-технической базы учреждений здравоохранения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F258E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484A5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58B19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A1BA5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77205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21211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FF6DF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82B357D"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343 5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CAFC730"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E7960EB"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E28C5" w14:paraId="378D71C1"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4D37218"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укрепление материально-технической базы учреждений здравоохранения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CCDFC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B1C61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08157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2BBB1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B6155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5C665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D008D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2F071D4"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371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D4BBBAA"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971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D6B46F2"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971 200,00</w:t>
            </w:r>
          </w:p>
        </w:tc>
      </w:tr>
      <w:tr w:rsidR="006E28C5" w14:paraId="531CC946" w14:textId="77777777" w:rsidTr="006E28C5">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851C9A9"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Государственная программа Липецкой области "Развитие физической культуры и спорта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B23C5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C20802"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BA2139"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996226"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570880"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EDCEEC"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2804F5"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95300F3"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 346 588 995,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0582ADD"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857 063 10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1715027"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 228 757 006,00</w:t>
            </w:r>
          </w:p>
        </w:tc>
      </w:tr>
      <w:tr w:rsidR="006E28C5" w14:paraId="2DE50701" w14:textId="77777777" w:rsidTr="006E28C5">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2626BDB"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спортивной инфраструктур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D079D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DEF94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0F1B2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9062C8"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2A696D"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1B4693"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6F5648"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E4E030B"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4 702 696,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1D76C47"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110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061AADF"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5 343 200,00</w:t>
            </w:r>
          </w:p>
        </w:tc>
      </w:tr>
      <w:tr w:rsidR="006E28C5" w14:paraId="4C861BCE"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64A6A9C"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ой межбюджетный трансферт на строительство физкультурно-оздоровительного комплекса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E8B3D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474E4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924B6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63EAA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70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2D53D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F65D2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5FCF4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39F75D0"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987 296,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7778E0C"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0912D5D"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E28C5" w14:paraId="510DCE20"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FE59191"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направленных на закупку и монтаж оборудования для </w:t>
            </w:r>
            <w:r>
              <w:rPr>
                <w:rFonts w:ascii="Times New Roman" w:hAnsi="Times New Roman"/>
                <w:color w:val="000000"/>
              </w:rPr>
              <w:lastRenderedPageBreak/>
              <w:t>создания модульных спортивных сооружен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0E387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98664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9864B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5DBAA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14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CE1BD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0DEC8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37DB7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5EA8D8B"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244BAFB"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1C5EC79"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0 000 000,00</w:t>
            </w:r>
          </w:p>
        </w:tc>
      </w:tr>
      <w:tr w:rsidR="006E28C5" w14:paraId="4696D9A9"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9A97852"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закупку и монтаж оборудования для создания модульных спортивных сооружений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799B5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48F8E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81746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5BA68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14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0F6BD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A9142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77573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758B4A9"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117AAA3"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3F9F0C7"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E28C5" w14:paraId="3668AE78"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428FA4B"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оснащение объектов спортивной инфраструктуры спортивно-технологическим оборудованием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16D72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49C19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93F14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9C189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22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67627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396FB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80467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A1CA597"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8096193"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110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AF14ECC"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343 200,00</w:t>
            </w:r>
          </w:p>
        </w:tc>
      </w:tr>
      <w:tr w:rsidR="006E28C5" w14:paraId="2F0FB65A"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8F9FA92"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оснащение объектов спортивной инфраструктуры спортивно-технологическим оборудованием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0EB01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8668A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68AF2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14034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22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CF40F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FC331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4036C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48104DE"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416 5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4A49D6F"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A385B35"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E28C5" w14:paraId="2BD6FF16"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8D37A15"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оснащение объектов спортивной инфраструктуры спортивно-технологическим оборудованием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FF33D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75CD5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53B94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F7D2D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22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60CAE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55450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470B6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C8DDFD7"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8 8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9D0F806"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0C7CB82"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E28C5" w14:paraId="61AD3327"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204C60E"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направленных на закупку и </w:t>
            </w:r>
            <w:r>
              <w:rPr>
                <w:rFonts w:ascii="Times New Roman" w:hAnsi="Times New Roman"/>
                <w:color w:val="000000"/>
              </w:rPr>
              <w:lastRenderedPageBreak/>
              <w:t>монтаж оборудования для создания "умных" спортивных площадок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2F09D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992F3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B5D82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3140D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75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90F2D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C1C6B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F0A6A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F355405"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BE50783"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C5E1DE2"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000 000,00</w:t>
            </w:r>
          </w:p>
        </w:tc>
      </w:tr>
      <w:tr w:rsidR="006E28C5" w14:paraId="7FB10D7A"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C904705"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закупку и монтаж оборудования для создания "умных" спортивных площадок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015B3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15230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EC7E8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BFF95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75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CD138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72561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5C9CF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6FECB5C"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1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7CC462A"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2AC8683"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E28C5" w14:paraId="46BB0237" w14:textId="77777777" w:rsidTr="006E28C5">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65F02DF"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физической культуры, массового спорта и спорта высших достижений"</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FE011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7CFEF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4F00C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DCEBF1"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5451BE"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D0D405"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62902A"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C419EFC"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08 157 767,1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C7CE99D"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83 296 1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F1AEB1F"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80 757 030,00</w:t>
            </w:r>
          </w:p>
        </w:tc>
      </w:tr>
      <w:tr w:rsidR="006E28C5" w14:paraId="573B61E8"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F50DEDC"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82607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BB4DB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A1E7F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4D7B5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81E62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66C0A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F8BA4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00E1A51"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690 161,4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81472F0"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218 001,8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38A2F0A"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218 730,50</w:t>
            </w:r>
          </w:p>
        </w:tc>
      </w:tr>
      <w:tr w:rsidR="006E28C5" w14:paraId="6AE2C9C1"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C27E1DE"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10BA4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C7B56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85ED7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F3633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321A4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272C2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FD6831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3706499"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1 696 343,7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9D0077D"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45 111 928,1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CBC324E"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58 909 318,43</w:t>
            </w:r>
          </w:p>
        </w:tc>
      </w:tr>
      <w:tr w:rsidR="006E28C5" w14:paraId="049C4931"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962CEC7"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направленных на физическое воспитание и обеспечение организации и проведения </w:t>
            </w:r>
            <w:r>
              <w:rPr>
                <w:rFonts w:ascii="Times New Roman" w:hAnsi="Times New Roman"/>
                <w:color w:val="000000"/>
              </w:rPr>
              <w:lastRenderedPageBreak/>
              <w:t>физкультурных мероприятий и массовых спортивных мероприятий, в том числе с привлечением лиц с ограниченными возможностями здоровья и инвалидов к занятиям адаптивной физической культуро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A35DD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54E29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86A0A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CD73D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6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E2DFA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AA882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36C18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CABEF39"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864 30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B05561E"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910 0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6C592C5"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910 040,00</w:t>
            </w:r>
          </w:p>
        </w:tc>
      </w:tr>
      <w:tr w:rsidR="006E28C5" w14:paraId="6AD6C85F"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AB0840F"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и проведение спортивных мероприятий, включенных в Календарный план официальных физкультурных и спортивных мероприятий Липецкой области, Единый календарный план межрегиональных, всероссийских и международных физкультурных мероприятий и спортивных мероприятий, и участие в них спортивных сборных команд Липецкой област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C73A8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1DD38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4853C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C3F26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6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37613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984D5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DD14A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A6ED82F"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457 29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9686AC7"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457 29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5D516C1"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457 292,00</w:t>
            </w:r>
          </w:p>
        </w:tc>
      </w:tr>
      <w:tr w:rsidR="006E28C5" w14:paraId="041A3139"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CD1D1AF"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социально ориентированным некоммерческим организациям на организацию и проведение физкультурных мероприятий и массовых спортивных мероприятий (Предоставление </w:t>
            </w:r>
            <w:r>
              <w:rPr>
                <w:rFonts w:ascii="Times New Roman" w:hAnsi="Times New Roman"/>
                <w:color w:val="000000"/>
              </w:rPr>
              <w:lastRenderedPageBreak/>
              <w:t>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65F31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2B0B3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59819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CC499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4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2F8B8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09A9C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C3971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288AFCA"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11 7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0CCAF12"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11 7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7654BCF"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11 720,00</w:t>
            </w:r>
          </w:p>
        </w:tc>
      </w:tr>
      <w:tr w:rsidR="006E28C5" w14:paraId="7135A458"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BDF1645"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организацию и проведение спортивных мероприят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66489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FC3FB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26494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D5AF7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4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B9221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5D156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0C17B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6F5CF86"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08 1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F2702A6"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08 1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69D7245"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08 120,00</w:t>
            </w:r>
          </w:p>
        </w:tc>
      </w:tr>
      <w:tr w:rsidR="006E28C5" w14:paraId="5D5AC598"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1EEB7A9"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екоммерческим организациям на развитие детско-юношеского спорта и обеспечение подготовки и участия клуба настольного тенниса во Всероссийских соревнованиях: "Командный Чемпионат Федерации настольного тенниса России по настольному теннису - Премьер лига" (мужчины, женщины) и (или) "Командный Чемпионат Федерации настольного тенниса России по настольному теннису - Супер лига" (мужчины, женщины) и (или) "Командный Чемпионат Федерации настольного тенниса России по настольному теннису - Высшая лига "А" (мужчины, женщины) и (или) "Командный Чемпионат Федерации настольного тенниса России по настольному теннису - Высшая лига "В" (мужчины, </w:t>
            </w:r>
            <w:r>
              <w:rPr>
                <w:rFonts w:ascii="Times New Roman" w:hAnsi="Times New Roman"/>
                <w:color w:val="000000"/>
              </w:rPr>
              <w:lastRenderedPageBreak/>
              <w:t>женщины) и (или) "Командный Чемпионат ФНТР по настольному теннису - Высшая лига "С" (мужчины) и (или) "Командный Чемпионат Федерации настольного тенниса России по настольному теннису - Высшая лига "D" (мужчины, женщины) и (или) Кубке России по настольному теннису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08934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05FBA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951E9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C3ABF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6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AA3C5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DA96C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D60AD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D6B5BDB"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AAFDAC4"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76874EE"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00 000,00</w:t>
            </w:r>
          </w:p>
        </w:tc>
      </w:tr>
      <w:tr w:rsidR="006E28C5" w14:paraId="4AFE3DDE"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E5B5113"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азвитие детско-юношеского спорта и обеспечение подготовки и участия футбольного клуба во Всероссийских соревнованиях по футболу среди мужских команд "Вторая Лига Дивизион А" и (или) во Всероссийских соревнованиях по футболу среди мужских команд "Вторая Лига Дивизион Б" и (или) Кубке России по футболу среди мужчин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42459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742C6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D7A1D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6880B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76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1E842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C0DBA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B78FC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6148828"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3 260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CB85AD3"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3 260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7810089"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3 260 100,00</w:t>
            </w:r>
          </w:p>
        </w:tc>
      </w:tr>
      <w:tr w:rsidR="006E28C5" w14:paraId="791C5734"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6984D09"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екоммерческим организациям на развитие детско-юношеского спорта и обеспечение подготовки и участия волейбольного клуба в </w:t>
            </w:r>
            <w:r>
              <w:rPr>
                <w:rFonts w:ascii="Times New Roman" w:hAnsi="Times New Roman"/>
                <w:color w:val="000000"/>
              </w:rPr>
              <w:lastRenderedPageBreak/>
              <w:t>открытом чемпионате России по волейболу среди женских команд Высшей лиги "А" и (или) в Кубке России по волейболу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D00E8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C992E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16781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0B17E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76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A1B0D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0A2ED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B3452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76F8276"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BECDEA8"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9269B31"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000 000,00</w:t>
            </w:r>
          </w:p>
        </w:tc>
      </w:tr>
      <w:tr w:rsidR="006E28C5" w14:paraId="6BC75896"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F4A4CC4"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азвитие детско-юношеского спорта и обеспечение подготовки и участия мини-футбольного клуба во Всероссийских соревнованиях по мини-футболу (футзалу) среди мужчин "Высшая лига" и (или) в Чемпионате России по мини-футболу (футзалу) среди мужчин и (или) Кубке России по мини-футболу (футзалу) среди мужчин и (или) Всероссийских соревнованиях по мини-футболу (футзалу) "Кубок Лиги" среди мужчин и (или) Всероссийских соревнованиях по мини-футболу (футзалу) среди юношей до 18 лет "Юниорлига"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6FE42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917E8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B07F6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1545C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76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229A3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830F4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EE658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8B97EC7"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9 89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F415B82"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9 89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9603B15"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9 896 000,00</w:t>
            </w:r>
          </w:p>
        </w:tc>
      </w:tr>
      <w:tr w:rsidR="006E28C5" w14:paraId="7D3DF529"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99E6907"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екоммерческим организациям на развитие детско-юношеского спорта и обеспечение подготовки и участия регбийного клуба во Всероссийских соревнованиях </w:t>
            </w:r>
            <w:r>
              <w:rPr>
                <w:rFonts w:ascii="Times New Roman" w:hAnsi="Times New Roman"/>
                <w:color w:val="000000"/>
              </w:rPr>
              <w:lastRenderedPageBreak/>
              <w:t>"Чемпионат Высшей лиги по регби-7" среди мужских команд и (или) Чемпионате России по регби-7 среди мужских команд и (или) Кубке России по регби-7 среди мужских команд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30192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42687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AEF2B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A1A9D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76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FCD39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4E8D8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97E13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8A8A44C"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8B3C7DC"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4070B00"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200 000,00</w:t>
            </w:r>
          </w:p>
        </w:tc>
      </w:tr>
      <w:tr w:rsidR="006E28C5" w14:paraId="4283FB2D"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CF310E4"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азвитие детско- юношеского спорта и обеспечение подготовки и участия спортивного клуба в Чемпионате Центрального федерального округа по баскетболу среди мужских и/или женских команд и в Чемпионате России по волейболу среди команд Первой лиги (мужчины и/или женщины) (1 этап Первой лиги Чемпионата России - открытый Чемпионат ЦФО по волейболу среди мужских и женских команд) и Первенстве России по хоккею среди юниоров до 21 года - Национальной молодежной хоккейной лиг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DBE35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ADDC7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EED8B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FC62A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77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F629FA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92A4F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CFDB3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219C95C"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24EBC58"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19C415A"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000 000,00</w:t>
            </w:r>
          </w:p>
        </w:tc>
      </w:tr>
      <w:tr w:rsidR="006E28C5" w14:paraId="2D5E0451"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C47D340"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пендии и другие выплаты в области физической культуры и спорта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80194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56F9F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C0102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39AF4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06B06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A954C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27207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B154B35"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04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AF32DDF"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8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E339EC0"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907 500,00</w:t>
            </w:r>
          </w:p>
        </w:tc>
      </w:tr>
      <w:tr w:rsidR="006E28C5" w14:paraId="16159353"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AD865BB"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C3634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C4FC1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0852B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59946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9E815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D5C01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376DD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47D2353"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8 92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FC101AA"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8 92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A69C0C9"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8 928,00</w:t>
            </w:r>
          </w:p>
        </w:tc>
      </w:tr>
      <w:tr w:rsidR="006E28C5" w14:paraId="46DDD023"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4C18263"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бюджетам муниципальных районов, муниципальных и городских округов на реализацию муниципальных программ, направленных на обеспечение условий для развития физической культуры и массового спорта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B3E26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00C24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2B427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A0B8B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4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DA881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A3A4C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F48E8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F0D9C9A"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83D9091"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CDFF599"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7 781,07</w:t>
            </w:r>
          </w:p>
        </w:tc>
      </w:tr>
      <w:tr w:rsidR="006E28C5" w14:paraId="361DDFD5"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686BB96"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и бюджетам муниципальных районов, муниципальных и городских округов на реализацию муниципальных программ, направленных на обеспечение уровня финансирования организаций, входящих в систему спортивной подготовки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D7406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CECA9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3F09E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6ABC5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8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C8AAB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49855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8D659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E7F763F"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AE83CA8"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A6BD6D8"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E28C5" w14:paraId="5B79AEF5"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320AD2C"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ыполнение других расходных обязательств (Закупка товаров, работ и услуг для обеспечения </w:t>
            </w:r>
            <w:r>
              <w:rPr>
                <w:rFonts w:ascii="Times New Roman" w:hAnsi="Times New Roman"/>
                <w:color w:val="000000"/>
              </w:rPr>
              <w:lastRenderedPageBreak/>
              <w:t>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A02CB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DFC65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C7CB7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D6983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9A17C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8EDDB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DBDCB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DAE42C6"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14482EB"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1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C5F34CF"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1 100,00</w:t>
            </w:r>
          </w:p>
        </w:tc>
      </w:tr>
      <w:tr w:rsidR="006E28C5" w14:paraId="3C4560F7"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639CAF6"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государственную поддержку организаций, входящих в систему спортивной подготовк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2C370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47E47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1418F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0ED25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08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A80AD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B43BD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684BE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D347138"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20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FE87A29"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4A36ACE"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E28C5" w14:paraId="731267FF"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CA5AE95"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приобретение спортивного оборудования и инвентаря для приведения организаций дополнительного образования со специальным наименованием "спортивная школа", использующих в своем наименовании слово "олимпийский" или образованные на его основе слова или словосочетания в нормативное состояние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27759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D6746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3B56E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818F1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22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5B67E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AD0C9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C9AFC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768A5AF"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4A8D5E2"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92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C22187D"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840 400,00</w:t>
            </w:r>
          </w:p>
        </w:tc>
      </w:tr>
      <w:tr w:rsidR="006E28C5" w14:paraId="65CE5DC8"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42C93C1"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направленных на приобретение спортивного оборудования и инвентаря для приведения организаций дополнительного образования со специальным наименованием "спортивная школа", использующих в своем наименовании слово "олимпийский" или </w:t>
            </w:r>
            <w:r>
              <w:rPr>
                <w:rFonts w:ascii="Times New Roman" w:hAnsi="Times New Roman"/>
                <w:color w:val="000000"/>
              </w:rPr>
              <w:lastRenderedPageBreak/>
              <w:t>образованные на его основе слова или словосочетания в нормативное состояние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2D1F2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11761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ECE09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70170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22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31620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89AC1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9C8FA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A3FDF93"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352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F70BF14"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35F3058"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E28C5" w14:paraId="4A9AD95A" w14:textId="77777777" w:rsidTr="006E28C5">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8F0BC3D"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физической культуры и спорта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72504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7F28C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4D65B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42FEA2"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2F63B1"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106B25"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EB4F37"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74AFCF2"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728 532,7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2D6B572"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656 77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1FB8E9D"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656 776,00</w:t>
            </w:r>
          </w:p>
        </w:tc>
      </w:tr>
      <w:tr w:rsidR="006E28C5" w14:paraId="7E6E20FB"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1913401"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84C9D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3F9E1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A0842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FC093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FB674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B56A2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B63AD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FFB96A0"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504 432,7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1CE807E"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593 77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A245218"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593 776,00</w:t>
            </w:r>
          </w:p>
        </w:tc>
      </w:tr>
      <w:tr w:rsidR="006E28C5" w14:paraId="1F5CE312"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1F43B36"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w:t>
            </w:r>
            <w:r>
              <w:rPr>
                <w:rFonts w:ascii="Times New Roman" w:hAnsi="Times New Roman"/>
                <w:color w:val="000000"/>
              </w:rPr>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90748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D3978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68849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B33BF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106BE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07D8A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0F5BC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541BF35"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6513822"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4E34F11"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0 000,00</w:t>
            </w:r>
          </w:p>
        </w:tc>
      </w:tr>
      <w:tr w:rsidR="006E28C5" w14:paraId="79ED84E1"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97FDD3D"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5753B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3446B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889D4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06E11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F54A6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351E1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D0918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56AD556"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5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E87050F"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7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CD9C87E"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7 100,00</w:t>
            </w:r>
          </w:p>
        </w:tc>
      </w:tr>
      <w:tr w:rsidR="006E28C5" w14:paraId="6AFE2969"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80F965D"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08338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AE397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DF0EF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4D6B2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13853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EA599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7C8C3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21BEBF4"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7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437BE8A"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5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995983D"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5 900,00</w:t>
            </w:r>
          </w:p>
        </w:tc>
      </w:tr>
      <w:tr w:rsidR="006E28C5" w14:paraId="62996AC7" w14:textId="77777777" w:rsidTr="006E28C5">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3878566"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Государственная программа Липецкой области "Развитие образования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15756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456746"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97E2A4"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DE6ADE"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B6B6D1"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90468A"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EF1B71"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CFC6277"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7 455 414 665,5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95A53B7"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8 411 033 832,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94A4DD9"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5 248 308 619,03</w:t>
            </w:r>
          </w:p>
        </w:tc>
      </w:tr>
      <w:tr w:rsidR="006E28C5" w14:paraId="6DD68B65" w14:textId="77777777" w:rsidTr="006E28C5">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2A2322E"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Все лучшее дет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6BD90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7235A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819D3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Ю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791462"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0FBF6E"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2FB1E8"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C8EE0A"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860F0E3"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09 562 387,7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A062CF3"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904 998 437,8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9F7431E"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39 293 787,88</w:t>
            </w:r>
          </w:p>
        </w:tc>
      </w:tr>
      <w:tr w:rsidR="006E28C5" w14:paraId="02F85535"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AAE960E"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снащение предметных кабинетов общеобразовательных организаций средствами обучения и воспитания (Закупка товаров, работ и услуг для </w:t>
            </w:r>
            <w:r>
              <w:rPr>
                <w:rFonts w:ascii="Times New Roman" w:hAnsi="Times New Roman"/>
                <w:color w:val="000000"/>
              </w:rPr>
              <w:lastRenderedPageBreak/>
              <w:t>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BF745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E03FD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FD36E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Ю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31018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55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158E2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FB922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24065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2151034"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795 638,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D1B5C73"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DB6A583"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E28C5" w14:paraId="6AB5D441"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BE971BA"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модернизации школьных систем образования (с однолетним циклом выполнения работ)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BCAB2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FE41E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32667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Ю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90A50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75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17D79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B5CBF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5E0BA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6F218D4"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8 140 416,6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0AF4CF6"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49 144 696,9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028724D"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E28C5" w14:paraId="49F8FD82"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C9CAB1C"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модернизации школьных систем образования (с двухлетним циклом выполнения работ)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5D47C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97B21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985F3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Ю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8AC42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75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933AC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4373E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C2764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E406A51"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329 722,2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83B8E2E"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269 696,9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FCA2BA4"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0 042 878,79</w:t>
            </w:r>
          </w:p>
        </w:tc>
      </w:tr>
      <w:tr w:rsidR="006E28C5" w14:paraId="7FBA6F24"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0223047"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модернизации школьных систем образования (с однолетним циклом выполнения работ в рамках дополнительного отбора)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A2FBA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9CB97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84D45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Ю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D3D97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75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4A705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C57A3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EEBFC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E3F7A9F"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4501D6D"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802 857,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0859538"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49 250 909,09</w:t>
            </w:r>
          </w:p>
        </w:tc>
      </w:tr>
      <w:tr w:rsidR="006E28C5" w14:paraId="452B85E3"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E46A433"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модернизации школьных систем образования (с однолетним циклом выполнения работ в рамках дополнительного отбора)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16168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6C6A9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41888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Ю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2092C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75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AC3C1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8AA0C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473C1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6D884CF"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6 112 602,7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B6BE637"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56BD732"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E28C5" w14:paraId="08DED673"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1BC1E85"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межбюджетные трансферты местным бюджетам на оснащение предметных кабинетов муниципальных общеобразовательных организаций оборудованием, средствами обучения и воспитания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EBB1F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179F9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52EAB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Ю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02DCB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55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DA7D2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00E44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41D20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02341C5"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39ED359"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F1EBA52"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E28C5" w14:paraId="49473F28"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7D5BA97"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еализация мероприятий по модернизации школьных систем образования в целях достижения значений базового результата федерального проекта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64114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F7327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5729F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Ю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F1A77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А7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B19B9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AB3EF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9B18F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418AA86"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7 834 410,5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152898F"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9 781 186,7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673F33D"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E28C5" w14:paraId="00A2A46C"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D4EACC2"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модернизации школьных систем образования в целях достижения значений базового результата федерального проекта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46766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3924C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4504E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Ю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DA734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А7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86393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4D266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C7253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0EAB8AC"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349 597,2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7BB593B"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95AEF80"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E28C5" w14:paraId="6B368F47" w14:textId="77777777" w:rsidTr="006E28C5">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A8A6912"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Педагоги и наставник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EDCD5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EAE33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1B645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Ю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E5094A"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A231D3"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5E529A"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93CDD0"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E4B85AB"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9 150 725,5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253DA8C"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5 100 441,7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5F3F624"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8 958 922,73</w:t>
            </w:r>
          </w:p>
        </w:tc>
      </w:tr>
      <w:tr w:rsidR="006E28C5" w14:paraId="3D64BC42"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7238C95"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жемесячное денежное вознаграждение советникам директоров по воспитанию и взаимодействию с детскими общественными объединениями областных государственных общеобразовательных организаций, областных профессиональных образовательных организаций, муниципальных общеобразовательных организаций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D4F84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45DF4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93DA6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Ю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2E3D9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FDAF1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32A1A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715D0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80A1CE6"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420 7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703711A"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420 7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A16F292"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420 760,00</w:t>
            </w:r>
          </w:p>
        </w:tc>
      </w:tr>
      <w:tr w:rsidR="006E28C5" w14:paraId="3A2CD4DB"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C96F50F"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Ежемесячное денежное вознаграждение советникам директоров по воспитанию и взаимодействию с детскими общественными объединениями областных государственных </w:t>
            </w:r>
            <w:r>
              <w:rPr>
                <w:rFonts w:ascii="Times New Roman" w:hAnsi="Times New Roman"/>
                <w:color w:val="000000"/>
              </w:rPr>
              <w:lastRenderedPageBreak/>
              <w:t>общеобразовательных организаций, областных профессиональных образовательных организаций, муниципальных общеобразовательных организац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442C6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68FB4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7BEC8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Ю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2D601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CD228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B3A29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7232A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C0D4345"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3DAA6C7"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63CEBC0"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 200,00</w:t>
            </w:r>
          </w:p>
        </w:tc>
      </w:tr>
      <w:tr w:rsidR="006E28C5" w14:paraId="2795FA47"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4EEA08F"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жемесячное денежное вознаграждение советникам директоров по воспитанию и взаимодействию с детскими общественными объединениями областных государственных общеобразовательных организаций, областных профессиональных образовательных организаций, муниципальных общеобразовательных организац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92875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5EAB9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EA507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Ю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1CF7E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5F7EF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966AA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854C0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8C1679A"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18 6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EB0635A"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18 6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FE03676"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18 640,00</w:t>
            </w:r>
          </w:p>
        </w:tc>
      </w:tr>
      <w:tr w:rsidR="006E28C5" w14:paraId="286B9546"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FAF2C1E"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3C48D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C29CE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09D9A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Ю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EFBB0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7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E7C45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63A5D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DE862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7CD0D24"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 232 958,5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07DCD82"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135 774,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541CD3D"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228 555,79</w:t>
            </w:r>
          </w:p>
        </w:tc>
      </w:tr>
      <w:tr w:rsidR="006E28C5" w14:paraId="65CAC47B"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24A586D"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беспечение деятельности </w:t>
            </w:r>
            <w:r>
              <w:rPr>
                <w:rFonts w:ascii="Times New Roman" w:hAnsi="Times New Roman"/>
                <w:color w:val="000000"/>
              </w:rPr>
              <w:lastRenderedPageBreak/>
              <w:t>советников директора по воспитанию и взаимодействию с детскими общественными объединениями в общеобразовательных организациях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2F17B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AD208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C556C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Ю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9EB63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7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C0E5A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36D55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A341B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D1E1FBE"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2 466,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7B49051"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2 466,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5115A86"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2 466,94</w:t>
            </w:r>
          </w:p>
        </w:tc>
      </w:tr>
      <w:tr w:rsidR="006E28C5" w14:paraId="5A9A2658"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EE0A1EA"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реализации мероприятий по осуществлению единовременных компенсационных выплат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B051D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3FA78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0AAF6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Ю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F7AF3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25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0A0F8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025E2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E2A2C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A8CB238"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29DF212"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05C93AC"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000 000,00</w:t>
            </w:r>
          </w:p>
        </w:tc>
      </w:tr>
      <w:tr w:rsidR="006E28C5" w14:paraId="58B7BAF4"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6BDD748"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Ежемесячное денежное вознаграждение за классное руководство педагогическим работникам государственных образовательных организаций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Межбюджетные </w:t>
            </w:r>
            <w:r>
              <w:rPr>
                <w:rFonts w:ascii="Times New Roman" w:hAnsi="Times New Roman"/>
                <w:color w:val="000000"/>
              </w:rPr>
              <w:lastRenderedPageBreak/>
              <w:t>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F8D2C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BAEC2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02F93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Ю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1FE41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3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7EEF4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AF0A7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30E7C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53946EB"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4 794 1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16255A0"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5 419 1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47BB411"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5 575 360,00</w:t>
            </w:r>
          </w:p>
        </w:tc>
      </w:tr>
      <w:tr w:rsidR="006E28C5" w14:paraId="74991FFB"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B8C071F"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жемесячное денежное вознаграждение за классное руководство педагогическим работникам государственных образовательных организаций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F9F9F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F854E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DEBEC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Ю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4A628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3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B223A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0F162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D10D5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EF98729"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123 5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5C337D0"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592 1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D411395"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514 140,00</w:t>
            </w:r>
          </w:p>
        </w:tc>
      </w:tr>
      <w:tr w:rsidR="006E28C5" w14:paraId="37DD0D0C"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16CCCE8"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жемесячное денежное вознаграждение за классное руководство (кураторство) педагогическим работникам государственных образовательных организаций области,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FDA95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F5625E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F8EAB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Ю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50E8C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36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FF485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877CA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C642A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CF8B42C"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8 5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C24E736"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 463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EC6B365"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 150 800,00</w:t>
            </w:r>
          </w:p>
        </w:tc>
      </w:tr>
      <w:tr w:rsidR="006E28C5" w14:paraId="6CAF54D0" w14:textId="77777777" w:rsidTr="006E28C5">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64A59A8"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егиональный проект "Профессионалитет"</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5E42C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34570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FAC09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Ю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BB4B08"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3A3424"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EF38CB"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62BD5B"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E071E68"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9 394 3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2264729"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184BF65"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E28C5" w14:paraId="110B2CD4"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D55A893"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рантов в форме субсидий на государственную поддержку развития образовательно-производственных центров (кластеров), создаваемых на основе интеграции образовательных организаций, реализующих программы среднего профессионального образования, и организаций, действующих в реальном секторе экономики, в рамках регионального проекта «Профессионалитет (Липецкая область)»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30D05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B66C2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5F210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Ю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81F63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D0319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0B46D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AAAAC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D65B4D6"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1D73FDA"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9B933F6"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E28C5" w14:paraId="39AD8932"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4C37DEE"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образование учебных корпусов и общежитий колледжей как неотъемлемой части учебно-производственного комплекса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C3072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F6280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6A6B9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Ю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AF1C3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5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DA039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C92FF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411A3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096F4B6"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4 032 234,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A36D051"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3E2AA56"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E28C5" w14:paraId="263D390B"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17528D7"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образование учебных корпусов и общежитий колледжей как неотъемлемой части учебно-производственного комплекса в целях достижения значений базового результата </w:t>
            </w:r>
            <w:r>
              <w:rPr>
                <w:rFonts w:ascii="Times New Roman" w:hAnsi="Times New Roman"/>
                <w:color w:val="000000"/>
              </w:rPr>
              <w:lastRenderedPageBreak/>
              <w:t>федерального проекта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ACAC9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666A6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0C14A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Ю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814FF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А05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E595E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B4198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4437D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41E3CCB"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362 135,9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70F18DA"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9394C9E"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E28C5" w14:paraId="1429DC02" w14:textId="77777777" w:rsidTr="006E28C5">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5C2275A"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оздание условий для обучения, отдыха и оздоровления детей и молодеж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6C5EB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79929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F90F4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CC1CFD"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80FBF6"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4EF57F"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2CB69D"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D66AF0D"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93 143 711,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756760A"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66 773 484,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AFB4242"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1 870 818,00</w:t>
            </w:r>
          </w:p>
        </w:tc>
      </w:tr>
      <w:tr w:rsidR="006E28C5" w14:paraId="3F3073A3"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4EA0049"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19B5E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64406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076EF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38880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C7DC1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5282B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6DA11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FC8C2F1"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8 750 968,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3EB997B"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1 996 798,6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06BB5F7"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8 106 700,00</w:t>
            </w:r>
          </w:p>
        </w:tc>
      </w:tr>
      <w:tr w:rsidR="006E28C5" w14:paraId="31C161ED"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0D102D1"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роительство и реконструкция объектов социальной инфраструктуры области (Капитальные вложения в объекты государственной (муниципальной) собств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65DF9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40AC7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25BCB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C627C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5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F1C37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E42D2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A42BB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02E1EDD"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9 460 354,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462E924"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196D04A"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E28C5" w14:paraId="58AB78FB"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2D6A008"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связанных с достижением показателей деятельности исполнительных органов Липецкой области (реализация социально значимых проектов)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C6321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7B83E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7F101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9891B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549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1B6AD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DE343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84E1F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FDC9F7D"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1 785 368,3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DDF3616"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72A9BE6"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E28C5" w14:paraId="192705E1"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54D1863"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субсидий местным бюджетам на реализацию муниципальных программ, направленных на оснащение средствами обучения </w:t>
            </w:r>
            <w:r>
              <w:rPr>
                <w:rFonts w:ascii="Times New Roman" w:hAnsi="Times New Roman"/>
                <w:color w:val="000000"/>
              </w:rPr>
              <w:lastRenderedPageBreak/>
              <w:t>и воспитания, необходимыми для реализации образовательных программ начального общего, основного общего и среднего общего образования, соответствующими современным условиям обучения, новых мест, созданных в общеобразовательных организациях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AD7AB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487AE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A0601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9225B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8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BDF0D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CE332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8CB24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0A07BED"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2 564 540,4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7BF1209"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8239C11"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E28C5" w14:paraId="00313000"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9194A14"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выполнение мероприятий по благоустройству и созданию спортивной (игровой) инфраструктуры на прилегающих территориях к зданиям капитально отремонтированных общеобразовательных учреждений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3BA3B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04F4D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31562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C43BD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9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39719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C8763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6B0DB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4F91B9D"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3A5277C"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1E88487"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E28C5" w14:paraId="2FFAEA8B"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A0B1456"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межбюджетные трансферты местным бюджетам на проведение капитального ремонта объектов муниципальных общеобразовательных организаций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182B1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3AFA2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9ADB3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D7D5C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70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30C0C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6086C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20780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6AAAE84"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141 749,5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CF5DA58"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EC61406"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000 000,00</w:t>
            </w:r>
          </w:p>
        </w:tc>
      </w:tr>
      <w:tr w:rsidR="006E28C5" w14:paraId="059098C2"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804B175"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одернизация инфраструктуры общего образования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18C2F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FCB2C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62905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477D7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23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A4485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7922C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3803F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7FCBBC6"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549 178,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5BC78BD"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A70D462"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E28C5" w14:paraId="1026D0F4"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7410632"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оздание новых мест в </w:t>
            </w:r>
            <w:r>
              <w:rPr>
                <w:rFonts w:ascii="Times New Roman" w:hAnsi="Times New Roman"/>
                <w:color w:val="000000"/>
              </w:rPr>
              <w:lastRenderedPageBreak/>
              <w:t>общеобразовательных организациях в связи с ростом числа обучающихся, вызванным демографическим фактором (Капитальные вложения в объекты государственной (муниципальной) собств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977D1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A6956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BF47A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2D597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CEFF9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30A61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5F9BF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1EF18A4"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6 033,2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C91281D"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7BCC6E4"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E28C5" w14:paraId="27894CE7"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C2AD5FD"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новых мест в общеобразовательных организациях в связи с ростом числа обучающихся, вызванным демографическим фактором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60315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5195B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E8A54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18956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28E57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F6E30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70CFF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CE66489"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4 087 35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DABABA5"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2 869 0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DE4A48B"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6 764 118,00</w:t>
            </w:r>
          </w:p>
        </w:tc>
      </w:tr>
      <w:tr w:rsidR="006E28C5" w14:paraId="41EA05D7"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957FCAE"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новых мест в общеобразовательных организациях в связи с ростом числа обучающихся, вызванным демографическим фактором (капитальный грант) (Капитальные вложения в объекты государственной (муниципальной) собств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8572F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98E3D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6AAFF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EC606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305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3C386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4D669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669E0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BC867B3"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63 829,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23F27FA"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BED83E6"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E28C5" w14:paraId="3875500C"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9EEE98A"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82243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B3CD4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D64C3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37DC9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49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1730B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B42FA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95C1D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93AEFBC"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8 723 904,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50BDED5"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3705B8E"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E28C5" w14:paraId="7EE168FB"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78CA0C6"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направленных на создание </w:t>
            </w:r>
            <w:r>
              <w:rPr>
                <w:rFonts w:ascii="Times New Roman" w:hAnsi="Times New Roman"/>
                <w:color w:val="000000"/>
              </w:rPr>
              <w:lastRenderedPageBreak/>
              <w:t>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00793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35F52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0C089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B2F7C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49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D956F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EA970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B1AC9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436A852"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6 669 109,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FE4239D"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9 237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E36FEFF"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939 040,39</w:t>
            </w:r>
          </w:p>
        </w:tc>
      </w:tr>
      <w:tr w:rsidR="006E28C5" w14:paraId="3958F4D7"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885580D"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8FAFB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557DF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CD345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5D7A0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49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1FD7A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A2066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DC6F3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CA45E7C"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8C9A765"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B279A57"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878 080,82</w:t>
            </w:r>
          </w:p>
        </w:tc>
      </w:tr>
      <w:tr w:rsidR="006E28C5" w14:paraId="6E6BBA97"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4B5B20D"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w:t>
            </w:r>
            <w:r>
              <w:rPr>
                <w:rFonts w:ascii="Times New Roman" w:hAnsi="Times New Roman"/>
                <w:color w:val="000000"/>
              </w:rPr>
              <w:lastRenderedPageBreak/>
              <w:t>конструкций), а также при проведении капитального ремонта объектов инфраструктуры организаций отдыха детей и их оздоровления в целях достижения значений базового результата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7C5D4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148F9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D48EC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76781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А49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E986E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E964D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CEA84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219B421"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346 095,9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F205331"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6246CB8"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E28C5" w14:paraId="10472115"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5E2147D"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 в целях достижения значений базового результата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38CCF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1BD32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7F8A0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E0189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А49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1C737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85389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D9262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499F845"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6 695 226,4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1D62ED5"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 670 645,4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0CF6AF5"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060 959,61</w:t>
            </w:r>
          </w:p>
        </w:tc>
      </w:tr>
      <w:tr w:rsidR="006E28C5" w14:paraId="63CCCFAA"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3CCE192"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w:t>
            </w:r>
            <w:r>
              <w:rPr>
                <w:rFonts w:ascii="Times New Roman" w:hAnsi="Times New Roman"/>
                <w:color w:val="000000"/>
              </w:rPr>
              <w:lastRenderedPageBreak/>
              <w:t>отдыха детей и их оздоровления в целях достижения значений базового результата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F667B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F4E05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4F712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B4AF3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А49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B1FCB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37B88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AE6BD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A6C8A78"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1091C99"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59AEEED"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121 919,18</w:t>
            </w:r>
          </w:p>
        </w:tc>
      </w:tr>
      <w:tr w:rsidR="006E28C5" w14:paraId="67F38CF6" w14:textId="77777777" w:rsidTr="006E28C5">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347973B"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образования Липецкой области и подведомственных учреждений"</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81908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9303B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02F19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FB8488"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17FD61"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6046F6"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8F3DC8"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C420994"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6 973 453,2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C767093"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9 801 32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6C969FB"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0 181 421,00</w:t>
            </w:r>
          </w:p>
        </w:tc>
      </w:tr>
      <w:tr w:rsidR="006E28C5" w14:paraId="3FB5D57B"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5739DDA"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7B579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DAFEF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74006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41468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3B058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4FE22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A3275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92816BC"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86 03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1FCE8A3"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E7593DA"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r>
      <w:tr w:rsidR="006E28C5" w14:paraId="1324DC6B"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DCBADDE"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DA03D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D292B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5466F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FF6A8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A576A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C4FF4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829CE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0CB821F"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650 499,2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A4BBE7F"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520 38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6D7E2CE"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520 385,00</w:t>
            </w:r>
          </w:p>
        </w:tc>
      </w:tr>
      <w:tr w:rsidR="006E28C5" w14:paraId="0BEFE176"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828B7B6"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1C757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D43B5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F546E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AE050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02BF3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6EA89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46ECF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DFCC107"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485FD76"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359827E"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8 000,00</w:t>
            </w:r>
          </w:p>
        </w:tc>
      </w:tr>
      <w:tr w:rsidR="006E28C5" w14:paraId="682F716B"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CA91C80"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B7098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F6691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2BB09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23558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94AB0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7211F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283C8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6A79E9B"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39 378,3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77C4851"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53 5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5EF4B7B"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53 550,00</w:t>
            </w:r>
          </w:p>
        </w:tc>
      </w:tr>
      <w:tr w:rsidR="006E28C5" w14:paraId="691DFCC1"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F1EF780"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w:t>
            </w:r>
            <w:r>
              <w:rPr>
                <w:rFonts w:ascii="Times New Roman" w:hAnsi="Times New Roman"/>
                <w:color w:val="000000"/>
              </w:rPr>
              <w:lastRenderedPageBreak/>
              <w:t>выплаты по оплате труда работников указанных органов)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09DD5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7D258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166EF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AC8E7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E1573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DCEFB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E4310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A3A415F"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71,6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7EAB333"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1E995A1"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E28C5" w14:paraId="73B00104"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E766BF4"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18426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B9918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102BB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6A4FF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F89B49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E17E6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BB6A8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1F24B22"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7391085"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33BAEDD"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00</w:t>
            </w:r>
          </w:p>
        </w:tc>
      </w:tr>
      <w:tr w:rsidR="006E28C5" w14:paraId="3F492E58"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223E127"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8161D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92882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7E62D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A292C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E5600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A23C9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FC633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E76784A"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9 996 95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1F183C6"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196 95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9593B6B"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196 955,00</w:t>
            </w:r>
          </w:p>
        </w:tc>
      </w:tr>
      <w:tr w:rsidR="006E28C5" w14:paraId="655A767E"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583C1D4"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AFD66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C0248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4607F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AD508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F7EA5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E50F2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830A0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924BDF5"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51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1982CCF"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29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5FBBBA5"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29 700,00</w:t>
            </w:r>
          </w:p>
        </w:tc>
      </w:tr>
      <w:tr w:rsidR="006E28C5" w14:paraId="51919E10"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A80A500"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46DA0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27F18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69827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BFC2F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A7312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14BE7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DACDC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114B470"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25B1D9B"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C8B92F5"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600,00</w:t>
            </w:r>
          </w:p>
        </w:tc>
      </w:tr>
      <w:tr w:rsidR="006E28C5" w14:paraId="1B26D6C7"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A69BC94"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бюджетным и </w:t>
            </w:r>
            <w:r>
              <w:rPr>
                <w:rFonts w:ascii="Times New Roman" w:hAnsi="Times New Roman"/>
                <w:color w:val="000000"/>
              </w:rPr>
              <w:lastRenderedPageBreak/>
              <w:t>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7461C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D77A8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84CDE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DC2C1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94ADC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DC487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D509E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DE8879A"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8 386 41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CA705C0"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 111 81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E945251"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 111 816,00</w:t>
            </w:r>
          </w:p>
        </w:tc>
      </w:tr>
      <w:tr w:rsidR="006E28C5" w14:paraId="0E325B14"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C0A52C1"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15945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E9EDA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501F1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C5073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B20D9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BF259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11778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52465CB"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061E31B"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6524BCA"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00 000,00</w:t>
            </w:r>
          </w:p>
        </w:tc>
      </w:tr>
      <w:tr w:rsidR="006E28C5" w14:paraId="1D09D08B"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CDCC7D0"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государственной итоговой аттестации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EA3D3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3B723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98D4E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2BD17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6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0ED91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ABC0B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0D198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B98285C"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7510845"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AB71768"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500 000,00</w:t>
            </w:r>
          </w:p>
        </w:tc>
      </w:tr>
      <w:tr w:rsidR="006E28C5" w14:paraId="1C97F18D"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C921D38"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в сфере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77B41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4428B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DB29A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D9F3D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99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6B4DF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9B3A6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1B447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01DC5DF"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995 653,2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13CCA8A"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832 275,2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432D165"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880 275,28</w:t>
            </w:r>
          </w:p>
        </w:tc>
      </w:tr>
      <w:tr w:rsidR="006E28C5" w14:paraId="6EA50D83"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C1A6A3E"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в сфере образования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6A92F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9490F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89B34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AFDEC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99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0210F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50E48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5C46B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310D5DD"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 346,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7E93683"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424,7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8DCEE0C"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2 524,72</w:t>
            </w:r>
          </w:p>
        </w:tc>
      </w:tr>
      <w:tr w:rsidR="006E28C5" w14:paraId="3ACF5067"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D043B8C"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6D457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0FF89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C0C8C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E3EAF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B9C9B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7B5B7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71186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6C32E3F"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8D1EB25"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836D67E"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50 000,00</w:t>
            </w:r>
          </w:p>
        </w:tc>
      </w:tr>
      <w:tr w:rsidR="006E28C5" w14:paraId="5A65E20A" w14:textId="77777777" w:rsidTr="006E28C5">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E4C54D6"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и совершенствование системы дошкольного, общего и дополнительного образ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5F724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AFF42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360DE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C118D0"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E1A3A0"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4F1693"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22035B"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FE7A0DC"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460 581 607,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412F9DB"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265 565 653,4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70809A0"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089 334 535,06</w:t>
            </w:r>
          </w:p>
        </w:tc>
      </w:tr>
      <w:tr w:rsidR="006E28C5" w14:paraId="1956419D"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19D8C34"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184FF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C00BC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9167E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4AE34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FCF72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A2520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31E5F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F4FB4CF"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94 072 560,6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FD823A4"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41 400 916,8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1DC3E7F"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15 293 315,48</w:t>
            </w:r>
          </w:p>
        </w:tc>
      </w:tr>
      <w:tr w:rsidR="006E28C5" w14:paraId="420FFF3D"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D1FF5B6"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21FA2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862BA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460AE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1BFF5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20009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C3024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3B802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0B09669"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4 859 610,8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1871B2D"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4 371 422,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72A6FCE"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5 604 405,58</w:t>
            </w:r>
          </w:p>
        </w:tc>
      </w:tr>
      <w:tr w:rsidR="006E28C5" w14:paraId="3F8816AA"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ABF92FC"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рантов в форме субсидий государственным и муниципальным бюджетным и автономным общеобразовательным организациям на увеличение стимулирующей части фонда оплаты труда работников государственных и муниципальных общеобразовательных </w:t>
            </w:r>
            <w:r>
              <w:rPr>
                <w:rFonts w:ascii="Times New Roman" w:hAnsi="Times New Roman"/>
                <w:color w:val="000000"/>
              </w:rPr>
              <w:lastRenderedPageBreak/>
              <w:t>организаций за достижение наилучших показателей качества образования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76C6D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B79C6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F7AA8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56D79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9972B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D23BB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4A54B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89FE962"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9C941B4"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8EA4C91"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000 000,00</w:t>
            </w:r>
          </w:p>
        </w:tc>
      </w:tr>
      <w:tr w:rsidR="006E28C5" w14:paraId="206580F0"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2DA563E"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рантов в форме субсидий муниципальным дошкольным образовательным организациям на реализацию модели "Ресурсная группа" для детей с расстройством аутистического спектра в части оплаты труда с начислениями работников муниципальных дошкольных образовательных организаций, применяющих метод прикладного анализа поведения в работе с обучающимися с расстройством аутистического спектра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2B643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B1383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C6C83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FC845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6E79B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4129F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F3CE8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2481804"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33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2CE4A04"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992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EFA38E5"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634 300,00</w:t>
            </w:r>
          </w:p>
        </w:tc>
      </w:tr>
      <w:tr w:rsidR="006E28C5" w14:paraId="4ACE66C8"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1103633"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рантов в форме субсидий общеобразовательным организациям на развитие школьной инфраструктуры за подготовку выпускников, набравших 100 баллов по результатам единого государственного экзамена (Предоставление субсидий бюджетным, автономным учреждениям и иным </w:t>
            </w:r>
            <w:r>
              <w:rPr>
                <w:rFonts w:ascii="Times New Roman" w:hAnsi="Times New Roman"/>
                <w:color w:val="000000"/>
              </w:rPr>
              <w:lastRenderedPageBreak/>
              <w:t>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FC398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37418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D9202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B3185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4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B88BF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DEEAA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DC298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0314634"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D5F1AE6"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497B383"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E28C5" w14:paraId="4F808200"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B49D75A"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инфраструктуры центров (служб) помощи родителям с детьми дошкольного возраста, в том числе от 0 до 3 лет, реализующих программы психолого-педагогической, диагностической, консультационной помощи родителям с детьми дошкольного возраста, в том числе от 0 до 3 лет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D7899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C61CE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509D5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B10C5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3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342BF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8891C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4E603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DCD98F7"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371E8B1"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3F8812D"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6E28C5" w14:paraId="121716EF"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0080DFF"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индивидуальным предпринимателям на возмещение затрат по обеспечению получения дошкольного образования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0DBAD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C6983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CA26F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46637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8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61D45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1C1C3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72856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87589BA"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927 45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0318A53"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927 45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7945F40"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927 453,00</w:t>
            </w:r>
          </w:p>
        </w:tc>
      </w:tr>
      <w:tr w:rsidR="006E28C5" w14:paraId="1D7FF7D5"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AD78BE5"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я на возмещение затрат частным общеобразовательным организациям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1E851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FE4A65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CE090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3E59C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5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07965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1E658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2A16E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3BC94F8"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 083 34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4ABE921"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 083 34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21B545A"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 083 343,00</w:t>
            </w:r>
          </w:p>
        </w:tc>
      </w:tr>
      <w:tr w:rsidR="006E28C5" w14:paraId="5EE684FC"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1537906"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я на возмещение затрат частным дошкольным образовательным организациям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56C26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6DDB5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84693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C5C0F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5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89B1D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77FEE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7A216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05F7B0D"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786 47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A008262"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786 47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096A937"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786 475,00</w:t>
            </w:r>
          </w:p>
        </w:tc>
      </w:tr>
      <w:tr w:rsidR="006E28C5" w14:paraId="1634D0A8"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C88A7DD"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мер социальной </w:t>
            </w:r>
            <w:r>
              <w:rPr>
                <w:rFonts w:ascii="Times New Roman" w:hAnsi="Times New Roman"/>
                <w:color w:val="000000"/>
              </w:rPr>
              <w:lastRenderedPageBreak/>
              <w:t>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9CADD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C5E1C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74675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AE383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AFA99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09D96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E60C3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C6EDAD1"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 856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3CD590C"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556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7DDE205"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556 700,00</w:t>
            </w:r>
          </w:p>
        </w:tc>
      </w:tr>
      <w:tr w:rsidR="006E28C5" w14:paraId="4A662A08"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33573CF"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части социальных выплат на питание учащимся на дому, числящимся в составе областных общеобразовательных организаций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A8773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F2102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61DE1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90F35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3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D511A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13D9F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9E84F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75FF190"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199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6C3087D"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169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32981D1"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169 300,00</w:t>
            </w:r>
          </w:p>
        </w:tc>
      </w:tr>
      <w:tr w:rsidR="006E28C5" w14:paraId="488B4A9D"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C675F74"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w:t>
            </w:r>
            <w:r>
              <w:rPr>
                <w:rFonts w:ascii="Times New Roman" w:hAnsi="Times New Roman"/>
                <w:color w:val="000000"/>
              </w:rPr>
              <w:lastRenderedPageBreak/>
              <w:t>гарантиях по социальной поддержке детей-сирот и детей, оставшихся без попечения родителей, в Липецкой области" в части иных видов социальной поддержк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C5CA3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EBA17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9DDA8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D60CE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3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BA67F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334B6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E115C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E0E095A"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121 98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B899E29"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35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98543EA"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35 100,00</w:t>
            </w:r>
          </w:p>
        </w:tc>
      </w:tr>
      <w:tr w:rsidR="006E28C5" w14:paraId="34FF142F"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2BA4460"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19 августа 2008 года № 180-ОЗ "О нормативах финансирования муниципальных общеобразовательных организаций"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DDDA7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12B49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A5CE0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DDDAF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50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25A62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63BBA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23945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CFECC2A"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234 817 15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5EB12B8"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181 001 68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639DDCE"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184 967 672,00</w:t>
            </w:r>
          </w:p>
        </w:tc>
      </w:tr>
      <w:tr w:rsidR="006E28C5" w14:paraId="5F34DA96"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8B61B94"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18 сентября 2015 года № 440-ОЗ "О наделении органов местного самоуправления государственными полномочиями по организации предоставления образования лицам, осужденным к лишению свободы"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4CC1B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AFCE1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81141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EC1C0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51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FD284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FF8B9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9B824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9E22793"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 720 05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4151263"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 720 05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76F2D97"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 720 058,00</w:t>
            </w:r>
          </w:p>
        </w:tc>
      </w:tr>
      <w:tr w:rsidR="006E28C5" w14:paraId="1711F83A"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9B29971"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11 декабря 2013 года № 217-ОЗ "О нормативах финансирования муниципальных дошкольных образовательных организаций"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B53B9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BB40B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AF26F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76B44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53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EE42C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84E7B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B9670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5B1C5A3"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92 561 03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FF7FF77"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64 487 19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8105ECF"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67 430 013,00</w:t>
            </w:r>
          </w:p>
        </w:tc>
      </w:tr>
      <w:tr w:rsidR="006E28C5" w14:paraId="518E78FA"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76C986C"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венция на реализацию Закона Липецкой области от 27 декабря 2007 года № 119-ОЗ "О </w:t>
            </w:r>
            <w:r>
              <w:rPr>
                <w:rFonts w:ascii="Times New Roman" w:hAnsi="Times New Roman"/>
                <w:color w:val="000000"/>
              </w:rPr>
              <w:lastRenderedPageBreak/>
              <w:t>наделении органов местного самоуправления отдельными государственными полномочиями в сфере образования" в части компенсации затрат родителей (законных представителей) детей-инвалидов на организацию обучения по основным общеобразовательным программам на дому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20286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BB921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E195C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3B464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54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034BC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802B6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0CE05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A080522"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6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0B9CFC7"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6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364EAC0"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6 400,00</w:t>
            </w:r>
          </w:p>
        </w:tc>
      </w:tr>
      <w:tr w:rsidR="006E28C5" w14:paraId="42642983"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1C3F59F"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приобретение автотранспорта для подвоза детей в общеобразовательные организации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B2B6B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178DA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A201F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32CA8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5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8FAC4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D0EB7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E6545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93EE0E8"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0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C46E073"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0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61D7025"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E28C5" w14:paraId="6D5D2309"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79959EA"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выполнение требований пожарной безопасности образовательных организаций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1B18E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967CC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3CCC4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74D92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8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BB19C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D8260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37D2B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E9C10E6"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6 867 439,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4410D9E"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857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EB41381"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E28C5" w14:paraId="00169066" w14:textId="77777777" w:rsidTr="006E28C5">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916150B"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оддержка одаренных детей и молодежи в образовательном процессе"</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321BB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5F0C3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64325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EBC1FE"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7E0251"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2BBD7B"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1112A5"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204FA44"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861 527,9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401D0A0"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636 913,5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4AD86BB"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886 928,00</w:t>
            </w:r>
          </w:p>
        </w:tc>
      </w:tr>
      <w:tr w:rsidR="006E28C5" w14:paraId="1AC6D41C"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CAE5212"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бюджетным и автономным учреждениям субсидий (Предоставление </w:t>
            </w:r>
            <w:r>
              <w:rPr>
                <w:rFonts w:ascii="Times New Roman" w:hAnsi="Times New Roman"/>
                <w:color w:val="000000"/>
              </w:rPr>
              <w:lastRenderedPageBreak/>
              <w:t>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8F858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01B55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97117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85DEE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C5AB4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4958D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E27FA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D482F90"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26 627,9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55597DB"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70 013,5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FAF7FCE"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70 028,00</w:t>
            </w:r>
          </w:p>
        </w:tc>
      </w:tr>
      <w:tr w:rsidR="006E28C5" w14:paraId="4CEBB9D8"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8C3FA95"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явление и поддержка одаренных детей и молодежи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70F9B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2A098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BB49B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08DA7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7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B2A66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A7AC9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94120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D83E70A"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8433E54"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6BAF23D"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50 000,00</w:t>
            </w:r>
          </w:p>
        </w:tc>
      </w:tr>
      <w:tr w:rsidR="006E28C5" w14:paraId="57EA23E0"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A456957"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влечение обучающихся и молодежи к научно-исследовательской деятельно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E6E83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67C6B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3E7B6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10BEB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7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7130F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7086A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EB092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4CB6F32"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B7589F7"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73A7012"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E28C5" w14:paraId="2397DAD4"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C6F3133"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влечение обучающихся и молодежи к научно-исследовательской деятельности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BF4FC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64BF3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07873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DBA06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7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A54B3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43459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D165B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8379EE8"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8D7EF24"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EFE0F24"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50 000,00</w:t>
            </w:r>
          </w:p>
        </w:tc>
      </w:tr>
      <w:tr w:rsidR="006E28C5" w14:paraId="63775C4A"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3B2CF82"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оздание условий для обучения лиц, проявивших выдающиеся способности, а также лиц, добившихся успехов в учебной деятельности, научной (научно-исследовательской) деятельности, творческой деятельности и физкультурно-спортивной деятельности, в </w:t>
            </w:r>
            <w:r>
              <w:rPr>
                <w:rFonts w:ascii="Times New Roman" w:hAnsi="Times New Roman"/>
                <w:color w:val="000000"/>
              </w:rPr>
              <w:lastRenderedPageBreak/>
              <w:t>профильных классах в структурных подразделениях образовательных организаций высшего образования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CF758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DDC5C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F9C43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E9C9D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7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F16F6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4CDAD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F74BBC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C53BDCC"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097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3A4F70D"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79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AA6938C"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79 900,00</w:t>
            </w:r>
          </w:p>
        </w:tc>
      </w:tr>
      <w:tr w:rsidR="006E28C5" w14:paraId="5385BC6A"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51C7B97"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мии, стипендии и иные поощрения в области образования и наук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BE419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E75A3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7D667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D1E0B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5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A5B5E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3F289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0611D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BE8044E"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37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EFA06F1"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787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8E926E3"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37 000,00</w:t>
            </w:r>
          </w:p>
        </w:tc>
      </w:tr>
      <w:tr w:rsidR="006E28C5" w14:paraId="6B643E83" w14:textId="77777777" w:rsidTr="006E28C5">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C9A0234"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оддержка профессионального развития педагогического корпуса системы образ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535A9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C7E4B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9E3CB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8BF21A"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D39D11"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3D9C46"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A0F017"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22760D8"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733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BBB2B0A"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733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66F001E"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733 200,00</w:t>
            </w:r>
          </w:p>
        </w:tc>
      </w:tr>
      <w:tr w:rsidR="006E28C5" w14:paraId="33C8FE4F"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FBF0998"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DFFC8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E7F86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3138B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59D89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D7DCD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40343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1F20F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A4012B9"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2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71B1422"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2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4E0166C"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2 200,00</w:t>
            </w:r>
          </w:p>
        </w:tc>
      </w:tr>
      <w:tr w:rsidR="006E28C5" w14:paraId="2603FCD9"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0D0E4B5"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проведение и участие в мероприятиях, направленных на профессиональное развитие педагогического корпуса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E2BC9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698F4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A94C0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D6E18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7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97571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F576E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DF82C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8A9576D"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0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38BB47B"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0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197C241"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01 000,00</w:t>
            </w:r>
          </w:p>
        </w:tc>
      </w:tr>
      <w:tr w:rsidR="006E28C5" w14:paraId="7C1762F0"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207E462"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субсидий местным бюджетам на реализацию муниципальных </w:t>
            </w:r>
            <w:r>
              <w:rPr>
                <w:rFonts w:ascii="Times New Roman" w:hAnsi="Times New Roman"/>
                <w:color w:val="000000"/>
              </w:rPr>
              <w:lastRenderedPageBreak/>
              <w:t>программ, направленных на дополнительное профессиональное образование педагогических работников муниципальных образовательных организаций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D1250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860B1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64F6E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618A7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9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08C16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EF862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FA267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BA261B8"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F8BBC6B"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EC80FEB"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r>
      <w:tr w:rsidR="006E28C5" w14:paraId="0579528C" w14:textId="77777777" w:rsidTr="006E28C5">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83B96B6"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и совершенствование системы профессионального образ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1191F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19A65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1044B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2998F2"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DD3BAE"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474BCA"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336C76"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DD4A9E1"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5 421 638,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28613B9"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16 007 6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CAF8B21"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16 596 442,00</w:t>
            </w:r>
          </w:p>
        </w:tc>
      </w:tr>
      <w:tr w:rsidR="006E28C5" w14:paraId="04776872"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A608B5F"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CF6C1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7196A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AC58C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D6D6A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F4E6D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494FE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8A28E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6510328"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5 99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CF3076B"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27097AC"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E28C5" w14:paraId="511B3600"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3EE9169"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4D6B9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25893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0D415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90A25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AFACA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7E86F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0C697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2374C8E"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04 419 994,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E80B841"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71 522 4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B297932"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72 111 242,00</w:t>
            </w:r>
          </w:p>
        </w:tc>
      </w:tr>
      <w:tr w:rsidR="006E28C5" w14:paraId="4294519A"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BF378BE"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w:t>
            </w:r>
            <w:r>
              <w:rPr>
                <w:rFonts w:ascii="Times New Roman" w:hAnsi="Times New Roman"/>
                <w:color w:val="000000"/>
              </w:rPr>
              <w:lastRenderedPageBreak/>
              <w:t>служб, лесного хозяйства"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6BC33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2D565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574D3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3ABEA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B0EDE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A46E1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20763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6633015"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6388040"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09D034D"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0 000,00</w:t>
            </w:r>
          </w:p>
        </w:tc>
      </w:tr>
      <w:tr w:rsidR="006E28C5" w14:paraId="288C809F"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F0B565D"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части иных видов социальной поддержк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FD0A5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81D22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678D9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AEB48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3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503FC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ABEA5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491FA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44F6D81"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7 638 8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628DE09"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2 098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8DAAF85"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2 098 400,00</w:t>
            </w:r>
          </w:p>
        </w:tc>
      </w:tr>
      <w:tr w:rsidR="006E28C5" w14:paraId="06A1AC82"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12F1E8B"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мии, стипендии и иные поощрения в области образования и наук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B3789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26E8C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BC76D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28664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5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E7BC6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32BD5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958B5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9105ECD"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76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411CD98"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76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A090215"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76 800,00</w:t>
            </w:r>
          </w:p>
        </w:tc>
      </w:tr>
      <w:tr w:rsidR="006E28C5" w14:paraId="0A063062" w14:textId="77777777" w:rsidTr="006E28C5">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363B8A5"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обучения, воспитания и социализации детей-сирот и детей, оставшихся без попечения родителей, оказание психолого-педагогической помощи дет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AF350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9167D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4A76D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BD9248"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A1CA3F"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D8908E"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2E5DDF"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FD3F605"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4 821 79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1921EFF"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6 409 3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DBBD5CE"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6 445 154,00</w:t>
            </w:r>
          </w:p>
        </w:tc>
      </w:tr>
      <w:tr w:rsidR="006E28C5" w14:paraId="007F0766"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A7AD7CD"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w:t>
            </w:r>
            <w:r>
              <w:rPr>
                <w:rFonts w:ascii="Times New Roman" w:hAnsi="Times New Roman"/>
                <w:color w:val="000000"/>
              </w:rPr>
              <w:lastRenderedPageBreak/>
              <w:t>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B58FC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5A1AB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BEB7C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9CAE4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D685A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D12EE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02383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432F145"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598 91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15EA2EF"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 843 91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69D6D83"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 843 913,00</w:t>
            </w:r>
          </w:p>
        </w:tc>
      </w:tr>
      <w:tr w:rsidR="006E28C5" w14:paraId="60E564D5"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44B73A4"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A0106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A2983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B52FA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F1AE5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BA76C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6C9AF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81152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F152779"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825 00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9983089"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399 89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E8AE0F7"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435 718,00</w:t>
            </w:r>
          </w:p>
        </w:tc>
      </w:tr>
      <w:tr w:rsidR="006E28C5" w14:paraId="5386C2AF"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B5A1805"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584D1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92139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06767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FAF78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F63F5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E8FC3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21B84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DA863BF"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6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007874D"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6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BDE8AFB"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6 400,00</w:t>
            </w:r>
          </w:p>
        </w:tc>
      </w:tr>
      <w:tr w:rsidR="006E28C5" w14:paraId="2D168717"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3E78505"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части иных видов социальной поддержк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E6FBA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51838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2E77B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B302B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3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7B130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95950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835B8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F5B1B09"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81 48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5293608"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49 12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90AC438"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49 123,00</w:t>
            </w:r>
          </w:p>
        </w:tc>
      </w:tr>
      <w:tr w:rsidR="006E28C5" w14:paraId="66885D6F" w14:textId="77777777" w:rsidTr="006E28C5">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44942D0"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Комплекс процессных мероприятий "Создание условий для отдыха и оздоровления детей"</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950E0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476AE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DBC86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A4C827"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9F4FD1"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C5E1FC"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7B7151"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0B6F210"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3 594 378,2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5712E26"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7 831 540,3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2043595"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7 831 540,36</w:t>
            </w:r>
          </w:p>
        </w:tc>
      </w:tr>
      <w:tr w:rsidR="006E28C5" w14:paraId="27CD0D49"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8755008"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8BFB2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2FD70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57D2D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3FA87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2FC8B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33A6E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972CB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99B0388"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3 594 378,2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AE341D6"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7 831 540,3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B6188E2"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7 831 540,36</w:t>
            </w:r>
          </w:p>
        </w:tc>
      </w:tr>
      <w:tr w:rsidR="006E28C5" w14:paraId="32364137" w14:textId="77777777" w:rsidTr="006E28C5">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083726E"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финансового образ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C98F5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8C20D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D3EA0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C63BA0"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EA5999"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7BE858"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8D66CA"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9AD1FBC"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175 8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1A74CA9"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175 8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A34AF4F"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175 870,00</w:t>
            </w:r>
          </w:p>
        </w:tc>
      </w:tr>
      <w:tr w:rsidR="006E28C5" w14:paraId="0B24D52A"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670BAD0"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BBA39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80A70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93E3E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9BB9A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2E7BE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555D1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E1DA7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B877C52"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75 8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7B9353F"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75 8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73C9B77"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75 870,00</w:t>
            </w:r>
          </w:p>
        </w:tc>
      </w:tr>
      <w:tr w:rsidR="006E28C5" w14:paraId="3B2EE3D2"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F1250D3"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рантов в форме субсидий общеобразовательным организациям на реализацию инициативных проектов в рамках школьного инициативного бюджетирования, направленных на развитие школьной инфраструктуры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B37AB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77333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F5A1E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51B0C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3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F6A3A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F1C2D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CDA02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584F7E5"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926D7DF"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2344B05"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6E28C5" w14:paraId="75C8B6BA" w14:textId="77777777" w:rsidTr="006E28C5">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0E6C370"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 xml:space="preserve">Государственная программа Липецкой области "Развитие </w:t>
            </w:r>
            <w:r>
              <w:rPr>
                <w:rFonts w:ascii="Times New Roman" w:hAnsi="Times New Roman"/>
                <w:b/>
                <w:bCs/>
                <w:color w:val="000000"/>
              </w:rPr>
              <w:lastRenderedPageBreak/>
              <w:t>культуры и туризма в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E4527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lastRenderedPageBreak/>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3D6517"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5C21E9"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8DB98B"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13D16E"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562AD4"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B5AD88"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7CEFBD2"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 658 019 137,9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A9F70B7"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 494 147 603,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1B41CFD"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 252 444 207,82</w:t>
            </w:r>
          </w:p>
        </w:tc>
      </w:tr>
      <w:tr w:rsidR="006E28C5" w14:paraId="18D6960B" w14:textId="77777777" w:rsidTr="006E28C5">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016ECD8"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оздание номерного фонда, инфраструктуры и новых точек притяже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88DAD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3FF85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270F3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П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7FF404"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C13663"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50543F"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BCDE75"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FAF2C15"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626 382,9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E3B0BF3"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658 021,9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A465FD1"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828 181,82</w:t>
            </w:r>
          </w:p>
        </w:tc>
      </w:tr>
      <w:tr w:rsidR="006E28C5" w14:paraId="28DC5754"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B46D18D"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им лицам (за исключением некоммерческих организаций, являющихся государственными (муниципальными) учреждениями) и индивидуальным предпринимателям на реализацию общественных инициатив и проектов, направленных на развитие туристской инфраструктуры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E1F8D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14629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1718D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П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1FDB3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76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29F69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E6EE3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4E175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1E135A6"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626 382,9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7D3F61F"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658 021,9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995F4C8"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828 181,82</w:t>
            </w:r>
          </w:p>
        </w:tc>
      </w:tr>
      <w:tr w:rsidR="006E28C5" w14:paraId="1A753904" w14:textId="77777777" w:rsidTr="006E28C5">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80EED9C"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емейные ценности и инфраструктура культур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FBE471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B96FB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002BE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Я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A03380"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E48A66"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9E16D0"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DE0667"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0A852EC"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3 978 724,3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481CF5F"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3 869 230,7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2FD4CBA"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9 554 437,72</w:t>
            </w:r>
          </w:p>
        </w:tc>
      </w:tr>
      <w:tr w:rsidR="006E28C5" w14:paraId="275DFFDE"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E18FFD5"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одернизация региональных и муниципальных библиотек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1B5CC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C231C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FD6F9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Я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AE15A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34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8234F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36942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DEDE1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8FAA8C4"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2 659,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3293893"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318 681,3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F6C4347"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E28C5" w14:paraId="3E402F80"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C2DB1E7"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модельных муниципальных библиотек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0EC4F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A7B7C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4180D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Я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F9940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45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AF853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955D5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2A1FA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E0D3617"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BE0E3D2"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D90FCD3"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E28C5" w14:paraId="5C6F4C3C"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F6B1D4A"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звитие сети учреждений культурно-досугового типа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4F66E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2C005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15E19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Я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7B815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5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1D028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F5CEE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103F8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C62DBF7"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893 617,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79D611A"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238 791,2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BA32280"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725 227,27</w:t>
            </w:r>
          </w:p>
        </w:tc>
      </w:tr>
      <w:tr w:rsidR="006E28C5" w14:paraId="19C13BA6"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4CC7B6E"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оддержка отрасли культуры (предоставление субсидий местным бюджетам на реализацию муниципальных </w:t>
            </w:r>
            <w:r>
              <w:rPr>
                <w:rFonts w:ascii="Times New Roman" w:hAnsi="Times New Roman"/>
                <w:color w:val="000000"/>
              </w:rPr>
              <w:lastRenderedPageBreak/>
              <w:t>программ, направленных на оснащение музыкальными инструментами, оборудованием и учебными материалами детских школ искусств)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A7F87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F2B37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DC6AD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Я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FCCA2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519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E3E52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DBD33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4336C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A9960E8"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475 7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927A4B5"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0E69A7B"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470 070,00</w:t>
            </w:r>
          </w:p>
        </w:tc>
      </w:tr>
      <w:tr w:rsidR="006E28C5" w14:paraId="016C60C2"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51A166A"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отрасли культуры (оснащение музыкальными инструментами, оборудованием и учебными материалами детских школ искусств)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DAA27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96C34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CD9EB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Я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4E568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519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5A629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861E9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51575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4913499"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95 14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19B92B2"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8578A95"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78 345,00</w:t>
            </w:r>
          </w:p>
        </w:tc>
      </w:tr>
      <w:tr w:rsidR="006E28C5" w14:paraId="14A02E03"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5C891CC"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отрасли культуры (предоставление целевых субсидий бюджетным и автономным учреждениям на строительство и модернизацию региональных детских школ искусств по видам искусств) (Капитальные вложения в объекты государственной (муниципальной) собств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8E161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F2C45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629F0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Я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7BF1E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519В</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FC691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584AF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415EC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0DE62E5"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E84BA2B"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8 571 428,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4E6C855"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E28C5" w14:paraId="7CC4B51A"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011E75B"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оддержка отрасли культуры (предоставление целевых субсидий бюджетным и автономным учреждениям на строительство и модернизацию региональных детских школ искусств по видам искусств) (Предоставление субсидий бюджетным, автономным </w:t>
            </w:r>
            <w:r>
              <w:rPr>
                <w:rFonts w:ascii="Times New Roman" w:hAnsi="Times New Roman"/>
                <w:color w:val="000000"/>
              </w:rPr>
              <w:lastRenderedPageBreak/>
              <w:t>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E565B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7C57F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47EFA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Я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C0DD3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519В</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F345C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C878C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CF08F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997EA6F"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4098429"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623 406,5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C1FD895"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E28C5" w14:paraId="74600F8E"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16492A5"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ремонта и (или) материально-технического оснащения региональных и (или) муниципальных филармон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5A828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4D826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9086B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Я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8C86C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55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1B3C8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EE2F1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9208C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266CE2D"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D0043B4"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E322270"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000 000,00</w:t>
            </w:r>
          </w:p>
        </w:tc>
      </w:tr>
      <w:tr w:rsidR="006E28C5" w14:paraId="22AC8FB2"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441B7DE"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одернизация региональных и муниципальных театров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378E1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5335B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4179A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Я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E4443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58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1A08A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CB1FF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957E1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1146B16"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275 106,3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75D26B2"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405 714,2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BA27698"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780 795,45</w:t>
            </w:r>
          </w:p>
        </w:tc>
      </w:tr>
      <w:tr w:rsidR="006E28C5" w14:paraId="324F89CE"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111577C"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нащение региональных и муниципальных театров, находящихся в городах с численностью населения более 300 тысяч человек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56164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A065C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6E271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Я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DD76A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58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1D45A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05C38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29E94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DE82D13"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002 446,8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F1626A4"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FD53B44"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E28C5" w14:paraId="00EE6AEA"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0665F1B"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Техническое оснащение региональных и муниципальных музеев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5B5C4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F02F5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54054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Я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5A456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59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24B85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C09F2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A546F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8A088B6"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638 297,8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1A9882F"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472 527,4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FDA334A"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500 000,00</w:t>
            </w:r>
          </w:p>
        </w:tc>
      </w:tr>
      <w:tr w:rsidR="006E28C5" w14:paraId="046D1378"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5883BFE"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одернизация региональных и муниципальных музеев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7266D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DF930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176BD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Я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913F8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59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3F9DE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9A4C3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69A50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5ECE457"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595 744,6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C00E5E7"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238 681,3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98091FA"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E28C5" w14:paraId="7AC3A67C" w14:textId="77777777" w:rsidTr="006E28C5">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790886E"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w:t>
            </w:r>
            <w:r>
              <w:rPr>
                <w:rFonts w:ascii="Times New Roman" w:hAnsi="Times New Roman"/>
                <w:color w:val="000000"/>
              </w:rPr>
              <w:lastRenderedPageBreak/>
              <w:t>мероприятий "Сохранение объектов культурного наследия в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CED9C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8462E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D3350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A6F43D"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F48AB4"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79CAE6"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69932E"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53FF2F9"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560 52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1591B31"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978 96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274ED63"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059 668,00</w:t>
            </w:r>
          </w:p>
        </w:tc>
      </w:tr>
      <w:tr w:rsidR="006E28C5" w14:paraId="530D1025"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ED6D3BD"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85DAB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239AC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F4D1E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2470A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021D7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32436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510EC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7B0B6E4"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159 65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165376D"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678 59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30C1EFA"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678 598,00</w:t>
            </w:r>
          </w:p>
        </w:tc>
      </w:tr>
      <w:tr w:rsidR="006E28C5" w14:paraId="2B4728B7"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731458A"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45A0C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354CA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CB822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4D154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36B34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88FDF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82DB2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51DF721"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99E7AEB"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FDE3941"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9 000,00</w:t>
            </w:r>
          </w:p>
        </w:tc>
      </w:tr>
      <w:tr w:rsidR="006E28C5" w14:paraId="5C678E2C"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3F1AD80"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w:t>
            </w:r>
            <w:r>
              <w:rPr>
                <w:rFonts w:ascii="Times New Roman" w:hAnsi="Times New Roman"/>
                <w:color w:val="000000"/>
              </w:rPr>
              <w:lastRenderedPageBreak/>
              <w:t>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99EA1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B6E92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1B1A6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D0420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81B5F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2EEA7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E5F5B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C0FDABF"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62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747C202"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62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6EA7A6E"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62 200,00</w:t>
            </w:r>
          </w:p>
        </w:tc>
      </w:tr>
      <w:tr w:rsidR="006E28C5" w14:paraId="0DAC3B51"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BC62161"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FB2F3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4F854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B80FD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4577C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11467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FC8478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6CBDC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3B9CD9D"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A11FB11"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ED99EC1"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00</w:t>
            </w:r>
          </w:p>
        </w:tc>
      </w:tr>
      <w:tr w:rsidR="006E28C5" w14:paraId="61F93249"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36C46CD"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E4FF0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18F0E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DFD38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C369B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BB72B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2D8DA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A04D6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AC76846"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661 3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EF8342C"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491 2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2F667CF"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505 670,00</w:t>
            </w:r>
          </w:p>
        </w:tc>
      </w:tr>
      <w:tr w:rsidR="006E28C5" w14:paraId="1C3C04B0"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00AFC4D"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добровольческого движения в сфере сохранения культурного наследия народов Российской Федерации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7DF16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A22D8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B916E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AFFEE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8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D3724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D3359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BC36C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18F3902"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E8AAFBC"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9848700"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6E28C5" w14:paraId="2A3CD970"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58C86D0"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w:t>
            </w:r>
            <w:r>
              <w:rPr>
                <w:rFonts w:ascii="Times New Roman" w:hAnsi="Times New Roman"/>
                <w:color w:val="000000"/>
              </w:rPr>
              <w:lastRenderedPageBreak/>
              <w:t>коммуникационных технолог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1CC03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06D1F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B22F0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C3C74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C112F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01403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0A019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7EC7FE8"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6F3D6FF"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38BEE2D"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1 000,00</w:t>
            </w:r>
          </w:p>
        </w:tc>
      </w:tr>
      <w:tr w:rsidR="006E28C5" w14:paraId="696C75DF"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B6E7427"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реставрационных и охранных работ на объектах культурного наследия области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6AED8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2773D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94CFF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FBC33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3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7C4E6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D8750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0D419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99A075C"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5193587"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3276578"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200 000,00</w:t>
            </w:r>
          </w:p>
        </w:tc>
      </w:tr>
      <w:tr w:rsidR="006E28C5" w14:paraId="3FD738AC"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0F2DE95"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в отношении объектов культурного наслед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51A33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EE56F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8AD74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71537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9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9C27E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B334F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049B9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9D2975F"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53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F060056"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22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447C181"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89 200,00</w:t>
            </w:r>
          </w:p>
        </w:tc>
      </w:tr>
      <w:tr w:rsidR="006E28C5" w14:paraId="730D6075" w14:textId="77777777" w:rsidTr="006E28C5">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EA5EAE9"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культуры в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31D0F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2AC29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78D91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2C9826"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D5D986"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06BCDA"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87C280"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E3D7108"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55 246 976,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6261327"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65 546 654,2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DB99171"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4 216 092,28</w:t>
            </w:r>
          </w:p>
        </w:tc>
      </w:tr>
      <w:tr w:rsidR="006E28C5" w14:paraId="5629F72D"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33A627C"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E1242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350F1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8FAE4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1EC9D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321F5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E9051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758EA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9EDD50A"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7 184 650,8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412A19A"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6 210 070,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9CE3090"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6 303 969,99</w:t>
            </w:r>
          </w:p>
        </w:tc>
      </w:tr>
      <w:tr w:rsidR="006E28C5" w14:paraId="461A194A"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2FC64A6"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бюджетным и </w:t>
            </w:r>
            <w:r>
              <w:rPr>
                <w:rFonts w:ascii="Times New Roman" w:hAnsi="Times New Roman"/>
                <w:color w:val="000000"/>
              </w:rPr>
              <w:lastRenderedPageBreak/>
              <w:t>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ADEBF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42AE1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1D5AC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308DF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C1FD9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2A55B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25ED8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715E414"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4 442 537,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DDBA829"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1 341 417,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ECEFF04"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1 415 317,95</w:t>
            </w:r>
          </w:p>
        </w:tc>
      </w:tr>
      <w:tr w:rsidR="006E28C5" w14:paraId="20D3814A"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24907BE"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BAF86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D7CB3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9D35A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1F6A8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46C5B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1BBCF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2C63F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B048CBF"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66 188 177,8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8984FD4"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81 151 732,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63B6D0E"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66 540 447,98</w:t>
            </w:r>
          </w:p>
        </w:tc>
      </w:tr>
      <w:tr w:rsidR="006E28C5" w14:paraId="1183302D"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D13A722"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и проведение фестивалей детского творчества всех жанр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FFA67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A2A28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414FA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99D89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3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16FCA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E7B72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69881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196B40C"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D85F419"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6F21E5B"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r>
      <w:tr w:rsidR="006E28C5" w14:paraId="60429406"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0DBDAC7"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и проведение фестивалей детского творчества всех жанров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64F97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C3C0D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C909A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847C4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3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A0682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C7F75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6851F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C1C7122"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8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A2CCC04"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8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39B84CD"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85 000,00</w:t>
            </w:r>
          </w:p>
        </w:tc>
      </w:tr>
      <w:tr w:rsidR="006E28C5" w14:paraId="72C0AD40"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5358511"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и проведение фестивалей детского творчества всех жанров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3EC3A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E5B04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A81A8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0EE11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3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DE421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9952A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05A22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F2A437A"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36B77AA"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CDA6E27"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r>
      <w:tr w:rsidR="006E28C5" w14:paraId="2BCE32BC"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4C35D58"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рганизация и проведение фестивалей детского творчества всех жанров (Предоставление </w:t>
            </w:r>
            <w:r>
              <w:rPr>
                <w:rFonts w:ascii="Times New Roman" w:hAnsi="Times New Roman"/>
                <w:color w:val="000000"/>
              </w:rPr>
              <w:lastRenderedPageBreak/>
              <w:t>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E0E4C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B601D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712A2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6B424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3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DB9B4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DFDC3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0EF3A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3A736AD"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0E94405"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FE33DFE"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10 000,00</w:t>
            </w:r>
          </w:p>
        </w:tc>
      </w:tr>
      <w:tr w:rsidR="006E28C5" w14:paraId="703355DA"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07D1AA2"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независимой оценки качества оказания услуг организациями культуры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73858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D578B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859A3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7AFD1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3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4D0B0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AD5FD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419EF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57BE22A"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CA031D6"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8A4AAA5"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r>
      <w:tr w:rsidR="006E28C5" w14:paraId="174400E8"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C718B32"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онлайн-трансляций мероприятий, размещаемых на портале "Культура.РФ"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F5F8D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5958A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AAF01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CA3C2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5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72D08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B5B60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14601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9B63108"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D83FD57"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B9AA8A2"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r>
      <w:tr w:rsidR="006E28C5" w14:paraId="3DF49ABC"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6E384A6"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цифровка книжных памятников и включение их в Национальную электронную библиотеку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6488E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E4F36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5A054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88E10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5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2E7BB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4C62E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7B592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A1875E8"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76FE9FE"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B70B5A0"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r>
      <w:tr w:rsidR="006E28C5" w14:paraId="15191971"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BE0EF71"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мультимедиа-гидов по экспозициям и выставочным проектам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4EB76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DE3C2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B7D48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60356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6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ED706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FE246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C7E02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EEF3CDD"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AFEDE6C"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EA7C40E"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r>
      <w:tr w:rsidR="006E28C5" w14:paraId="026965B0"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EF1BB0B"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оведение выставочных проектов в музеях области (Предоставление субсидий бюджетным, автономным учреждениям и иным </w:t>
            </w:r>
            <w:r>
              <w:rPr>
                <w:rFonts w:ascii="Times New Roman" w:hAnsi="Times New Roman"/>
                <w:color w:val="000000"/>
              </w:rPr>
              <w:lastRenderedPageBreak/>
              <w:t>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A1A1A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C2C1C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91E2A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B0692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6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BE99C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1EC31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2DE6C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1FB08FB"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69467DE"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6616B98"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0 000,00</w:t>
            </w:r>
          </w:p>
        </w:tc>
      </w:tr>
      <w:tr w:rsidR="006E28C5" w14:paraId="5B6FF531"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06EBEA5"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и проведение фестивалей любительских творческих коллективов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94922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B7438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A63A5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19844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6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F3B19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F0D0F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8E394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E390C13"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D910B38"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06846C7"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r>
      <w:tr w:rsidR="006E28C5" w14:paraId="192EAB9C"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11E3BC7"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и проведение фестивалей любительских творческих коллективов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E83F7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D7DA4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DE918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8245C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6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BAE92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8FA0E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1BF9E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D4E2FA4"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B866692"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E19A729"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r>
      <w:tr w:rsidR="006E28C5" w14:paraId="4B910738"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E7A3FBD"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организацию и проведение культурно-массовых мероприятий (творческие фестивали, выставки, конкурсы, смотры, иные зрелищные мероприятия) на территории сельских поселений Липецкой област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EBF4C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19415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EC8D6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F9B0B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3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FD1F7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AD00E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08949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339CD5C"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B880E19"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D91C075"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6E28C5" w14:paraId="252DC776"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5CECA76"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социально ориентированным некоммерческим организациям на реализацию проектов, направленных на популяризацию литературных произведений писателей Липецкой области (Предоставление субсидий бюджетным, автономным </w:t>
            </w:r>
            <w:r>
              <w:rPr>
                <w:rFonts w:ascii="Times New Roman" w:hAnsi="Times New Roman"/>
                <w:color w:val="000000"/>
              </w:rPr>
              <w:lastRenderedPageBreak/>
              <w:t>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39BF8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763DE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3234F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26C46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3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4A0AC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8D0A5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D2FB2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5FA0CEA"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4CE4F9D"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9D11560"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6E28C5" w14:paraId="1109659B"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849CD8F"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проведение мероприятий, направленных на популяризацию современного искусства художников Липецкой област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5FE30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957BF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C1159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65DC1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3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B8DB4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C1483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FFBADB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543E925"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9541BF7"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AC19F4F"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6E28C5" w14:paraId="31E15E30"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08B9EDC"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проведение мероприятий, направленных на популяризацию профессионального театрального искусства в Липецкой област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5A368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EC079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EBADE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7A66E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4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CAA7C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933A7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35968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7DDA471"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CFA819C"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14AE936"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6E28C5" w14:paraId="6BA32A11"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DE7194D"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C2775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6987C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89E75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7BFBA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72C8E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913FF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4F097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32A2EC8"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2 5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4519CB9"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2 5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9F65EE4"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2 520,00</w:t>
            </w:r>
          </w:p>
        </w:tc>
      </w:tr>
      <w:tr w:rsidR="006E28C5" w14:paraId="132E511C"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D91B4D3"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части иных видов социальной поддержк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D2FD2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46E72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1DEA0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A6FC8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3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31E06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7A478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17C34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CABCA45"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089 84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57B917B"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851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0890269"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851 200,00</w:t>
            </w:r>
          </w:p>
        </w:tc>
      </w:tr>
      <w:tr w:rsidR="006E28C5" w14:paraId="7EE080D2"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2EA6647"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ощрительные выплаты в области литературы и искусства, печатных средств массовой информаци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629A1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BE5E9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3E9DF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3EFCE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4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78DA3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5982C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FB92C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13A4E22"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3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4D43B88"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CFC8753"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4 000,00</w:t>
            </w:r>
          </w:p>
        </w:tc>
      </w:tr>
      <w:tr w:rsidR="006E28C5" w14:paraId="062ECC4B"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5BAFA4B"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ощрительные выплаты в области литературы и искусства, печатных средств массовой информаци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20C86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B57B0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3E74F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1A205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4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587AB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68534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50EA9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B43BA09"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2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0449A54"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2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2E13EB1"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2 800,00</w:t>
            </w:r>
          </w:p>
        </w:tc>
      </w:tr>
      <w:tr w:rsidR="006E28C5" w14:paraId="743F0357"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C60115E"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ощрительные выплаты в области литературы и искусства, печатных средств массовой информаци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871ED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B7C45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F46FC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71499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4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21CC7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AE1FE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0A30D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AFF843E"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332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780FF7C"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721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AD62465"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112 200,00</w:t>
            </w:r>
          </w:p>
        </w:tc>
      </w:tr>
      <w:tr w:rsidR="006E28C5" w14:paraId="2BE8E5C7"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07019D7"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оциальные выплаты в соответствии с Законом Липецкой области от 7 октября 2008 года № 187-ОЗ "О </w:t>
            </w:r>
            <w:r>
              <w:rPr>
                <w:rFonts w:ascii="Times New Roman" w:hAnsi="Times New Roman"/>
                <w:color w:val="000000"/>
              </w:rPr>
              <w:lastRenderedPageBreak/>
              <w:t>поощрительных и социальных выплатах в сфере культуры и искусства Липецкой област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9C230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F96A5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70489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9CC3C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6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0FB91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3C23E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3A6DD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594ED42"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D5EC522"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7BD801F"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00 000,00</w:t>
            </w:r>
          </w:p>
        </w:tc>
      </w:tr>
      <w:tr w:rsidR="006E28C5" w14:paraId="0725F5CD"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0C3C5D5"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создание условий для организации досуга и обеспечения услугами организаций культуры жителей муниципальных районов, муниципальных округов, городских округов и поселений в части подготовки кадров учреждений культуры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893B3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B2A29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13AE3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0EE1B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2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F55D9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13D08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33BC1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1C45BC2"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500F64B"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0F58CC4"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6E28C5" w14:paraId="01D0FF75"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6536E99"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C6B51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1E984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C418C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F8883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8E05E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859F6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3FF6A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1E610CE"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54 83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21F61C9"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8F749A5"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50 000,00</w:t>
            </w:r>
          </w:p>
        </w:tc>
      </w:tr>
      <w:tr w:rsidR="006E28C5" w14:paraId="6B9F1305"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9E4EE0A"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школ креативных индустрий (предоставление субсидий местным бюджетам на реализацию муниципальных программ, направленных на создание школ креативных индустрий)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8CDAD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B529F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181FA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824C1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35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ADD7B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39344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97C63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09AE7F7"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173 15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1C1E858"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6FB23F5"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E28C5" w14:paraId="22805010"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0A98D4F"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субсидий местным бюджетам на реализацию муниципальных программ, направленных на поддержку творческой </w:t>
            </w:r>
            <w:r>
              <w:rPr>
                <w:rFonts w:ascii="Times New Roman" w:hAnsi="Times New Roman"/>
                <w:color w:val="000000"/>
              </w:rPr>
              <w:lastRenderedPageBreak/>
              <w:t>деятельности и укрепление материально-технической базы муниципальных театров в населенных пунктах с численностью населения до 300 тысяч человек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9EECF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F65ED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A1D33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30049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46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2E315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27878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875DB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A226815"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43 835,6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4FFC61F"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19 857,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3605A99"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82 121,21</w:t>
            </w:r>
          </w:p>
        </w:tc>
      </w:tr>
      <w:tr w:rsidR="006E28C5" w14:paraId="58297BA9"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F8C3D4C"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творческой деятельности и техническое оснащение детских и кукольных театров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184B0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030AC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C1802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5F69A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1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644E8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2599C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89A0D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FEB41E0"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411 232,8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F4B00F2"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918 714,2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B702433"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534 545,45</w:t>
            </w:r>
          </w:p>
        </w:tc>
      </w:tr>
      <w:tr w:rsidR="006E28C5" w14:paraId="06C41599"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A79F901"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отрасли культуры (предоставление субсидий местным бюджетам на реализацию муниципальных программ, направленных на организацию библиотечного обслуживания населения в части комплектования книжных фондов библиотек муниципальных районов, муниципальных округов, городских округов и поселений)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5289C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7D9A0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89B6A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304D6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19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1544A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F6856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6924C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6B59886"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16 438,3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FA93488"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96 714,2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95115F5"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84 696,97</w:t>
            </w:r>
          </w:p>
        </w:tc>
      </w:tr>
      <w:tr w:rsidR="006E28C5" w14:paraId="73BA08EF"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B7D4DE6"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оддержка отрасли культуры (поддержка муниципальных учреждений культуры и лучших работников муниципальных учреждений культуры, находящихся на территории сельских поселений) (Социальное обеспечение и иные </w:t>
            </w:r>
            <w:r>
              <w:rPr>
                <w:rFonts w:ascii="Times New Roman" w:hAnsi="Times New Roman"/>
                <w:color w:val="000000"/>
              </w:rPr>
              <w:lastRenderedPageBreak/>
              <w:t>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2236B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98D86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B1BDE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D03DB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19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DDA84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8E324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2B3F8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4322E28"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1 917,8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421573A"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7 142,8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E1C035E"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9 090,91</w:t>
            </w:r>
          </w:p>
        </w:tc>
      </w:tr>
      <w:tr w:rsidR="006E28C5" w14:paraId="3A306EA3"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2F5A638"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отрасли культуры (поддержка муниципальных учреждений культуры и лучших работников муниципальных учреждений культуры, находящихся на территории сельских поселен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F693A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8C2BD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79ADD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0F04C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19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37CAF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72633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55D82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6522477"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43 835,6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84DA9F7"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14 285,7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67E668A"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18 181,82</w:t>
            </w:r>
          </w:p>
        </w:tc>
      </w:tr>
      <w:tr w:rsidR="006E28C5" w14:paraId="153B36F4"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F112706"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работников отрасли культуры, прибывших (переехавших) в населенные пункты регионов Российской Федерации с числом жителей до 50 тысяч человек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12F9C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05370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1C414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00806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5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4BD4A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2ACD1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0A8F7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82EDD91"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8F6B788"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BEB8431"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E28C5" w14:paraId="074DF230" w14:textId="77777777" w:rsidTr="006E28C5">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BB7D887"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туризма в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FA7B1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524A6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FDFC4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C52BD6"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2F5FA6"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7531E8"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085982"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05ED453"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076 9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10456FB"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076 9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E89CB6C"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076 960,00</w:t>
            </w:r>
          </w:p>
        </w:tc>
      </w:tr>
      <w:tr w:rsidR="006E28C5" w14:paraId="4B2A023B"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450C9F8"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61013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7877D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9968C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55DB6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CE1BD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0DD2E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60C7A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0D916EF"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076 9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351958F"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076 9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BE35469"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076 960,00</w:t>
            </w:r>
          </w:p>
        </w:tc>
      </w:tr>
      <w:tr w:rsidR="006E28C5" w14:paraId="4BEA5219"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5A47338"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социально ориентированным некоммерческим организациям на реализацию проектов, направленных на развитие </w:t>
            </w:r>
            <w:r>
              <w:rPr>
                <w:rFonts w:ascii="Times New Roman" w:hAnsi="Times New Roman"/>
                <w:color w:val="000000"/>
              </w:rPr>
              <w:lastRenderedPageBreak/>
              <w:t>детского (подросткового) туризма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E4E06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814D3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7D397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1239F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3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4660E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FFF27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052E0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0C27205"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E9CF040"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5B99733"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r>
      <w:tr w:rsidR="006E28C5" w14:paraId="5784B4BE"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75C695D"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42FE4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2206C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6A7BA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165F1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4B537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CCFE9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4F362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9DD4D76"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9F172CB"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ECDC82A"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0 000,00</w:t>
            </w:r>
          </w:p>
        </w:tc>
      </w:tr>
      <w:tr w:rsidR="006E28C5" w14:paraId="0BF03E86"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916D3CA"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C79C0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B9F33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B3643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17408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146D7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B92F7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5E1CD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185BB5F"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272262C"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02F26CC"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r>
      <w:tr w:rsidR="006E28C5" w14:paraId="4884C9C5" w14:textId="77777777" w:rsidTr="006E28C5">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A9B4910"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органов записи актов гражданского состояния, органов в сфере архивного дела и подведомственных учреждений"</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4EAEF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9C51B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F7B49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D80044"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8EEA67"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C31FA6"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A1FFEC"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EE3A154"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2 367 213,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DB0EDE1"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791 56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7A2B84A"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2 482 663,00</w:t>
            </w:r>
          </w:p>
        </w:tc>
      </w:tr>
      <w:tr w:rsidR="006E28C5" w14:paraId="3C1C7D00"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93D7112"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w:t>
            </w:r>
            <w:r>
              <w:rPr>
                <w:rFonts w:ascii="Times New Roman" w:hAnsi="Times New Roman"/>
                <w:color w:val="000000"/>
              </w:rPr>
              <w:lastRenderedPageBreak/>
              <w:t>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27859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3D120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EA63E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074CF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20747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F21308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4EA9F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FDA5DAA"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998 72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74817CD"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31 76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3C5F387"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31 768,00</w:t>
            </w:r>
          </w:p>
        </w:tc>
      </w:tr>
      <w:tr w:rsidR="006E28C5" w14:paraId="535990C6"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BF4459D"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1F5EF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8C10A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67194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4281E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7D659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AF04F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5E005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6402BE6"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6E10108"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0F147BA"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000,00</w:t>
            </w:r>
          </w:p>
        </w:tc>
      </w:tr>
      <w:tr w:rsidR="006E28C5" w14:paraId="0981A490"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E13CC7B"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Pr>
                <w:rFonts w:ascii="Times New Roman" w:hAnsi="Times New Roman"/>
                <w:color w:val="000000"/>
              </w:rPr>
              <w:lastRenderedPageBreak/>
              <w:t>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98484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198B1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FA774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BFC5C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131FF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BEE55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70BF1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4601E64"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7 1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67AA2EA"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9C8DAE0"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E28C5" w14:paraId="32200F8D"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D92CBFA"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A8215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13F98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593BC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5681C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BCA1C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963E6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E4043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B82071F"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6580DFE"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B1DD278"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0 000,00</w:t>
            </w:r>
          </w:p>
        </w:tc>
      </w:tr>
      <w:tr w:rsidR="006E28C5" w14:paraId="1721B893"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301526B"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C37D3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A725C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61471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F12A9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FC295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CACEE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6FC3F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ABDAAFB"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139 69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9552743"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416 8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2D02B80"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416 815,00</w:t>
            </w:r>
          </w:p>
        </w:tc>
      </w:tr>
      <w:tr w:rsidR="006E28C5" w14:paraId="6D4F8927"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3B2A889"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F84E0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D686F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036CB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6FA0C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77870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84BD4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5D8E6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E2BED50"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63BFA3F"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5FBF0BE"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r>
      <w:tr w:rsidR="006E28C5" w14:paraId="0BA13AFD"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F4D9F19"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DD345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2E82B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588F0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74BBE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58EF5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E2004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321F7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8EE6A2E"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558 708,4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D6C3EE6"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9 726 07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CB5F5BE"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9 726 077,00</w:t>
            </w:r>
          </w:p>
        </w:tc>
      </w:tr>
      <w:tr w:rsidR="006E28C5" w14:paraId="5D1F8B06"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360C1E5"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FB3AB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07839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50629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E41FA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9F958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38FF1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9DF58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9E151C0"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377 494,8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40A0971"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022 5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01913F7"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022 570,00</w:t>
            </w:r>
          </w:p>
        </w:tc>
      </w:tr>
      <w:tr w:rsidR="006E28C5" w14:paraId="11F423E9"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E254A09"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960F1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CEAF3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23B49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D4750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9960F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2A712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4485B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8CAAA6D"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33,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1F8F57B"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6EE6060"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E28C5" w14:paraId="5ADB8871"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E125DBC"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A2E91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D3D6A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DE248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2C10E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91612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49234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DC572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0076720"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2 66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70C243F"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2 66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7D754C3"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2 663,00</w:t>
            </w:r>
          </w:p>
        </w:tc>
      </w:tr>
      <w:tr w:rsidR="006E28C5" w14:paraId="07AB9A0B"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30E3B75"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0BBA4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F5967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9A7CA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AC93D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B181E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D0E44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D2CA4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9A67550"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1EF3309"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085CA37"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60 000,00</w:t>
            </w:r>
          </w:p>
        </w:tc>
      </w:tr>
      <w:tr w:rsidR="006E28C5" w14:paraId="7A54EE63"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D414759"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по использованию информационно-коммуникационных технологий (Закупка товаров, работ и услуг </w:t>
            </w:r>
            <w:r>
              <w:rPr>
                <w:rFonts w:ascii="Times New Roman" w:hAnsi="Times New Roman"/>
                <w:color w:val="000000"/>
              </w:rPr>
              <w:lastRenderedPageBreak/>
              <w:t>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5B19B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F763E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C001C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12563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81502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ED6E9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B78E9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3E4F4A4"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18A189D"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9DEFB20"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0 000,00</w:t>
            </w:r>
          </w:p>
        </w:tc>
      </w:tr>
      <w:tr w:rsidR="006E28C5" w14:paraId="10C9DDC7"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74A3E3B"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на государственную регистрацию актов гражданского состоя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42376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5509D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67749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F1A05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93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A247B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A6CE7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4A820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06BB44B"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564 04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EF061FD"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775 98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6EBD7FD"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775 984,00</w:t>
            </w:r>
          </w:p>
        </w:tc>
      </w:tr>
      <w:tr w:rsidR="006E28C5" w14:paraId="7DE28424"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B4DDF1B"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на государственную регистрацию актов гражданского состояния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74D10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8482B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9779A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22C6F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93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38071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73CB0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4099B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0550673"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83 05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8E539E0"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97 11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CEA26E2"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188 216,00</w:t>
            </w:r>
          </w:p>
        </w:tc>
      </w:tr>
      <w:tr w:rsidR="006E28C5" w14:paraId="43D9292D"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5F44353"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на государственную регистрацию актов гражданского состояния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C7B6D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BF5C4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43224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85B5A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93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96E80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4FB03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27910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8F4C1F1"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0C11E22"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BADC130"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000 000,00</w:t>
            </w:r>
          </w:p>
        </w:tc>
      </w:tr>
      <w:tr w:rsidR="006E28C5" w14:paraId="5F6AA15E"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D0D7BE9"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венция на реализацию Закона Липецкой области от 4 мая 2000 года № 88-ОЗ "Об органах записи актов гражданского состояния Липецкой области и наделении органов местного самоуправления </w:t>
            </w:r>
            <w:r>
              <w:rPr>
                <w:rFonts w:ascii="Times New Roman" w:hAnsi="Times New Roman"/>
                <w:color w:val="000000"/>
              </w:rPr>
              <w:lastRenderedPageBreak/>
              <w:t>государственными полномочиями по образованию и деятельности органов записи актов гражданского состояния и государственной регистрации актов гражданского состояния"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578E5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FB3F7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BFB9F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4DEF8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5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E9F93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0B56A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09098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7C07D34"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475 7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E900DF5"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303 6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7743038"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303 620,00</w:t>
            </w:r>
          </w:p>
        </w:tc>
      </w:tr>
      <w:tr w:rsidR="006E28C5" w14:paraId="2272CF02"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8BD88DD"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30 ноября 2000 года № 117-ОЗ "О наделении органов местного самоуправления государственными полномочиями Липецкой области в сфере архивного дела"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38477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1AC7D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718FF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AD098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5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52E06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78766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638F8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2872CA1"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62 7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6C7E1A5"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494 9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D2869E2"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494 950,00</w:t>
            </w:r>
          </w:p>
        </w:tc>
      </w:tr>
      <w:tr w:rsidR="006E28C5" w14:paraId="220D7E2F" w14:textId="77777777" w:rsidTr="006E28C5">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97C3347"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культуры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C8037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388E9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C32BD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74DF85"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AFCF0D"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A7087B"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FD1998"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1CBBDEE"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162 35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042018C"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226 20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F42002B"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226 205,00</w:t>
            </w:r>
          </w:p>
        </w:tc>
      </w:tr>
      <w:tr w:rsidR="006E28C5" w14:paraId="51797EA8"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AAE916F"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0E50A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38DDE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A69CF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E0C80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67CBD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04535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FD449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23BFEC9"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26 03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2AA40E1"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887EC1A"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r>
      <w:tr w:rsidR="006E28C5" w14:paraId="5229B23C"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CFCCB5F"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труда работников органов государственной власти Липецкой области, государственных органов Липецкой области (Расходы на </w:t>
            </w:r>
            <w:r>
              <w:rPr>
                <w:rFonts w:ascii="Times New Roman" w:hAnsi="Times New Roman"/>
                <w:color w:val="000000"/>
              </w:rPr>
              <w:lastRenderedPageBreak/>
              <w:t>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12DB4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72C52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022FE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F4766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6E295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3436F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2C4A3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928D0B6"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441 667,9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DDBCC0E"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939 833,9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4300B2D"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939 833,96</w:t>
            </w:r>
          </w:p>
        </w:tc>
      </w:tr>
      <w:tr w:rsidR="006E28C5" w14:paraId="0512552E"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4A78F6D"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36041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47C8B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ECC11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B885A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ECC3B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1C3D9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7366A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234FEBD"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9 10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61D60D0"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01808B2"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0 000,00</w:t>
            </w:r>
          </w:p>
        </w:tc>
      </w:tr>
      <w:tr w:rsidR="006E28C5" w14:paraId="20510010"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B5A8840"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w:t>
            </w:r>
            <w:r>
              <w:rPr>
                <w:rFonts w:ascii="Times New Roman" w:hAnsi="Times New Roman"/>
                <w:color w:val="000000"/>
              </w:rPr>
              <w:lastRenderedPageBreak/>
              <w:t>(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29BE1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6F479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1A124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3CA80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07EEA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5ABCF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10B3E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AD1E8FA"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70 696,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1E38CAD"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20 696,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19871C3"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20 696,04</w:t>
            </w:r>
          </w:p>
        </w:tc>
      </w:tr>
      <w:tr w:rsidR="006E28C5" w14:paraId="1297C858"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E7C3576"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1BCCE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9190D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6F564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4E0CD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4FFB5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69DA8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F2119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8989FF3"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23CF090"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6E5A27F"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4 000,00</w:t>
            </w:r>
          </w:p>
        </w:tc>
      </w:tr>
      <w:tr w:rsidR="006E28C5" w14:paraId="2604C4DB"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3ED8227"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A6F62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3CE8F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C12BB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B5B30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A15D2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7F333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DD095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FBD3810"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10 85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91C7A49"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2 0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48BE60A"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2 060,00</w:t>
            </w:r>
          </w:p>
        </w:tc>
      </w:tr>
      <w:tr w:rsidR="006E28C5" w14:paraId="5A6CD571" w14:textId="77777777" w:rsidTr="006E28C5">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000DA61"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Государственная программа Липецкой области "Обеспечение населения Липецкой области качественными коммунальными услугами и формирование современной городской сред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C6866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1E8B48"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D24B02"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945D40"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CA2BB3"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FB6EDC"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D8B914"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F40EEDB"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6 866 194 130,9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9184969"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4 131 150 499,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3C512BE"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4 116 508 259,82</w:t>
            </w:r>
          </w:p>
        </w:tc>
      </w:tr>
      <w:tr w:rsidR="006E28C5" w14:paraId="4D2D0C0B" w14:textId="77777777" w:rsidTr="006E28C5">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C4548C3"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Модернизация коммунальной инфраструктур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052C3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7E2FD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FE409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И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00D9DD"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B2DA9D"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797F05"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0AAF52"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5F4A1B8"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8 684 193,5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4ED143E"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6 262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62E66DD"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0 794 310,34</w:t>
            </w:r>
          </w:p>
        </w:tc>
      </w:tr>
      <w:tr w:rsidR="006E28C5" w14:paraId="2E63D7DE"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433E114"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модернизации коммунальной инфраструктуры (Капитальные вложения в объекты государственной (муниципальной) собств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4EA95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C41A3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2FA4F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И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D8C63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5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39ED9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5BEAF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519F9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863E43B"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 135 806,4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B3781D4"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276 166,6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B7C660D"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E28C5" w14:paraId="0555EE25"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75D1CA4"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по </w:t>
            </w:r>
            <w:r>
              <w:rPr>
                <w:rFonts w:ascii="Times New Roman" w:hAnsi="Times New Roman"/>
                <w:color w:val="000000"/>
              </w:rPr>
              <w:lastRenderedPageBreak/>
              <w:t>модернизации коммунальной инфраструктуры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2093D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D5B91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2B64F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И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CDA3B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5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0D5AB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5F39F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40684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3ECCBDF"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6 553 387,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E561BAD"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9 929 833,3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870AAD1"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0 794 310,34</w:t>
            </w:r>
          </w:p>
        </w:tc>
      </w:tr>
      <w:tr w:rsidR="006E28C5" w14:paraId="41C62CD2"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C9DA93A"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модернизации коммунальной инфраструктуры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72013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A5917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C97C8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И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BC51F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5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A2412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AA8B1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A729A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FF6CBC2"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2 99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9F39942"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056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14B5345"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E28C5" w14:paraId="50877288" w14:textId="77777777" w:rsidTr="006E28C5">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AB25B50"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Формирование комфортной городской сред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660E5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41DAC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71F73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И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255E9B"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AB4802"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F65D8D"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6FC87C"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76B03DB"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83 433 016,3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F7FB4FD"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3 721 208,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14F0BE1"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1 613 863,64</w:t>
            </w:r>
          </w:p>
        </w:tc>
      </w:tr>
      <w:tr w:rsidR="006E28C5" w14:paraId="0BD5F7E6"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741A34C"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22826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F0D97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D3B1B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И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55097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42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58706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DDAB7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06B71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3AB9BB1"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8 335 252,5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980B789"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A0DBB44"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E28C5" w14:paraId="36CDBDD6"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A93DE04"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формирование современной городской среды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B9006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51CED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79740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И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664EC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55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E7D36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A6AE7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813D4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119232A"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6 085 851,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C66CF95"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3 721 208,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F36725B"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1 613 863,64</w:t>
            </w:r>
          </w:p>
        </w:tc>
      </w:tr>
      <w:tr w:rsidR="006E28C5" w14:paraId="30F77362"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DF89E1A"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в целях достижения значений базового результата регионального проекта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D5F96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CCBEF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C7544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И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F8673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А42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9C201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86EE6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7521D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DA0EE88"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8 716 647,4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1EBA9AD"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8D93C9F"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E28C5" w14:paraId="582187D6"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012455A"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направленных на формирование современной городской среды в целях достижения значений </w:t>
            </w:r>
            <w:r>
              <w:rPr>
                <w:rFonts w:ascii="Times New Roman" w:hAnsi="Times New Roman"/>
                <w:color w:val="000000"/>
              </w:rPr>
              <w:lastRenderedPageBreak/>
              <w:t>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FB63D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32EAC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65B7D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И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4BCF3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А555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593C6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7044C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0BEAE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E3F5A83"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0 295 265,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F802F14"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39AE3CA"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0 000 000,00</w:t>
            </w:r>
          </w:p>
        </w:tc>
      </w:tr>
      <w:tr w:rsidR="006E28C5" w14:paraId="589DAA9C" w14:textId="77777777" w:rsidTr="006E28C5">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964F336"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и модернизация коммунальной инфраструктуры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D3299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F08BC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2F5B6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D1B5BC"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35E628"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CB65D8"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0EFD18"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3102B3B"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90 079 394,4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E574209"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6 340 284,9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48D37AD"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5 259 778,34</w:t>
            </w:r>
          </w:p>
        </w:tc>
      </w:tr>
      <w:tr w:rsidR="006E28C5" w14:paraId="16F4237F"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3A6F671"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мероприятий по модернизации систем коммунальной инфраструктуры за счет средств публично-правовой компании "Фонд развития территорий" (Капитальные вложения в объекты государственной (муниципальной) собств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4929B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D3059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8A21B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3D05C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5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12C2D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CA549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1C7A4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E8ACF14"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379 09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E370656"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FFAE370"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E28C5" w14:paraId="691B5629"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F027084"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мероприятий по модернизации систем коммунальной инфраструктуры (Капитальные вложения в объекты государственной (муниципальной) собств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A3465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CDDE3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D25AF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F97D8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6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520AF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7BC54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4B1D7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0B52ED3"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936 763,4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1D22607"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609980E"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E28C5" w14:paraId="0CF79241"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8C5443A"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роительство объектов водоснабжения населения и (или) водоотведения (Капитальные вложения в объекты государственной (муниципальной) собств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D73D0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4D658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3D9F8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1EA91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6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4961B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35C60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FBB92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2FA5A72"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2 893 116,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96C7C04"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1 800 070,2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1DE6C8F"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E28C5" w14:paraId="3B7E3909"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0B27519"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Предоставление субсидий местным бюджетам на реализацию муниципальных программ, направленных на реализацию проектов по строительству, реконструкции, модернизации объектов инфраструктуры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42FD6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FF15A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EF8AD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ADBFF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A9E4C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BAB12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2A557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D1CC60F"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150 142,7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3E730DF"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851 627,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74ACBED"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3 064 045,66</w:t>
            </w:r>
          </w:p>
        </w:tc>
      </w:tr>
      <w:tr w:rsidR="006E28C5" w14:paraId="43760BD4"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45EE45C"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6B924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D8C85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89FA1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4BE10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3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059F5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BFA55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373D3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433765D"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51 480 146,2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550A766"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60 688 586,7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232D730"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2 195 732,68</w:t>
            </w:r>
          </w:p>
        </w:tc>
      </w:tr>
      <w:tr w:rsidR="006E28C5" w14:paraId="669D83F6"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2B0911E"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беспечение мероприятий в сфере теплоснабжения, источником финансового обеспечения на реализацию которых являются специальные казначейские кредиты, предоставляемые из федерального бюджета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BC023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ADDB6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C7266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1946C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7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BC7EA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53C86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3AE07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CC144FC"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 922 755,6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D807401"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3EF18F6"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E28C5" w14:paraId="57752A4E"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3DC521A"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субсидий местным бюджетам на реализацию муниципальных </w:t>
            </w:r>
            <w:r>
              <w:rPr>
                <w:rFonts w:ascii="Times New Roman" w:hAnsi="Times New Roman"/>
                <w:color w:val="000000"/>
              </w:rPr>
              <w:lastRenderedPageBreak/>
              <w:t>программ, направленных на обеспечение мероприятий в сфере водоснабжения и водоотведения, источником финансового обеспечения на реализацию которых являются специальные казначейские кредиты, предоставляемые из федерального бюджета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46923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6397C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C3754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761A0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7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D1491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EE13A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74EA2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4469C26"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8 317 375,3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3E1456E"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4316ED1"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E28C5" w14:paraId="5C7528DC" w14:textId="77777777" w:rsidTr="006E28C5">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4E4DF22"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лучшение качества жилищного фонда, развитие и модернизация коммунальной инфраструктуры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50EB4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5FBB8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AAA3C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59F2CB"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C425FE"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F26FB7"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B4B5CC"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0AEFF51"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24 173 922,6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485A6B5"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98 685 055,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6595740"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21 756 611,32</w:t>
            </w:r>
          </w:p>
        </w:tc>
      </w:tr>
      <w:tr w:rsidR="006E28C5" w14:paraId="737398BB"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5AD6E72"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мероприятий по капитальному ремонту многоквартирных домов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72BBD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9C27C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AFCC5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403DB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6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8D702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15332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576F7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25B6F49"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82 833 583,7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8C91B8F"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6 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6332734"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8 000 000,00</w:t>
            </w:r>
          </w:p>
        </w:tc>
      </w:tr>
      <w:tr w:rsidR="006E28C5" w14:paraId="58C0C8A0"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4B72988"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организациям, осуществляющим холодное водоснабжение и (или) водоотведение, на финансовое обеспечение части затрат по осуществлению основной деятельности по холодному водоснабжению и (или) водоотведению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C119F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0D6D6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2BA2A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0C838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1F23E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B1BF9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10002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DE30BD8"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A4A4D56"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7 806 361,7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F85BD6C"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8 714 872,70</w:t>
            </w:r>
          </w:p>
        </w:tc>
      </w:tr>
      <w:tr w:rsidR="006E28C5" w14:paraId="440A4EBC"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6DD8DA5"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Имущественный взнос в некоммерческую организацию "Фонд капитального ремонта общего имущества многоквартирных домов Липецкой области" (Предоставление субсидий </w:t>
            </w:r>
            <w:r>
              <w:rPr>
                <w:rFonts w:ascii="Times New Roman" w:hAnsi="Times New Roman"/>
                <w:color w:val="000000"/>
              </w:rPr>
              <w:lastRenderedPageBreak/>
              <w:t>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8FE5E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72DB2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4E4F0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3A433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1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316B1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E5866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62EB3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0E6CBA4"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8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11F1591"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8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08B1DFE"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8 000 000,00</w:t>
            </w:r>
          </w:p>
        </w:tc>
      </w:tr>
      <w:tr w:rsidR="006E28C5" w14:paraId="09E5F5D5"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A7B5FFE"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финансовое обеспечение затрат, связанных с предоставлением за счет привлеченных средств Фонда национального благосостояния займов юридическим лицам в целях реализации проектов по строительству, реконструкции, модернизации объектов инфраструктуры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1E85C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FE78A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67B7A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FE17E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E6D6C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CA411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2F32E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CC04F7B"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42 619,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8B62F25"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285 055,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03B9C40"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756 611,32</w:t>
            </w:r>
          </w:p>
        </w:tc>
      </w:tr>
      <w:tr w:rsidR="006E28C5" w14:paraId="59349283"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61490CB"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03AE9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4E25F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1303F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8B098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4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F90C6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5DCA9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31263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195053F"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4 597 718,9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CF70ADF"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2 193 638,2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C68BD56"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1 285 127,30</w:t>
            </w:r>
          </w:p>
        </w:tc>
      </w:tr>
      <w:tr w:rsidR="006E28C5" w14:paraId="5944B778" w14:textId="77777777" w:rsidTr="006E28C5">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0E5989C"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жилищно-коммунального хозяйства Липецкой области, государственной жилищной инспекции Липецкой области и подведомственных организаций"</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1C7D8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086A4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E0FAA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FCDDF7"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DC2BE3"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8C9788"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9DFDBF"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91C4ADA"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8 441 069,1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D704518"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4 371 63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7177086"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4 371 637,00</w:t>
            </w:r>
          </w:p>
        </w:tc>
      </w:tr>
      <w:tr w:rsidR="006E28C5" w14:paraId="62F1F88D"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C3F5AEC"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беспечение деятельности руководителей исполнительных органов Липецкой области </w:t>
            </w:r>
            <w:r>
              <w:rPr>
                <w:rFonts w:ascii="Times New Roman" w:hAnsi="Times New Roman"/>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8FF1E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3F8FB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79622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B769F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6986A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6028B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0698B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81EADED"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86 03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C03556F"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6F15260"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r>
      <w:tr w:rsidR="006E28C5" w14:paraId="675B7045"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7D92498"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5DC03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A41ED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406A5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3D2B1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AB82E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CA88F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FF4BDC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B222E0D"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824 228,2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94D749F"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 504 814,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B7FF80A"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 504 814,05</w:t>
            </w:r>
          </w:p>
        </w:tc>
      </w:tr>
      <w:tr w:rsidR="006E28C5" w14:paraId="1A975F40"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9EF02B3"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Pr>
                <w:rFonts w:ascii="Times New Roman" w:hAnsi="Times New Roman"/>
                <w:color w:val="000000"/>
              </w:rPr>
              <w:lastRenderedPageBreak/>
              <w:t>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475BA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92F7B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362B9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32AF8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846A9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FA048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8DDCC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F5ACD3B"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7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980003C"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74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E95F9A7"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74 400,00</w:t>
            </w:r>
          </w:p>
        </w:tc>
      </w:tr>
      <w:tr w:rsidR="006E28C5" w14:paraId="332C214C"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C2DDD16"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876FB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D6317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35C9C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8B903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27960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B31F1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BC03E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DEE9340"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49 761,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493F264"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49 761,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AC6AEC8"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49 761,95</w:t>
            </w:r>
          </w:p>
        </w:tc>
      </w:tr>
      <w:tr w:rsidR="006E28C5" w14:paraId="464E8AF6"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F063727"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7EA52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9224F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A16EF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2C273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E96F7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6676E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EB949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9B0528D"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7 54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C5BC210"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7 54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730CDA9"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7 546,00</w:t>
            </w:r>
          </w:p>
        </w:tc>
      </w:tr>
      <w:tr w:rsidR="006E28C5" w14:paraId="328EC771"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E35CC8B"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F4CDC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8750F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39EF5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A0D41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F4981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7BBDB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2AE08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8F3EE29"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4 345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1047C4E"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4 345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42174E9"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4 345 500,00</w:t>
            </w:r>
          </w:p>
        </w:tc>
      </w:tr>
      <w:tr w:rsidR="006E28C5" w14:paraId="2464FEC5"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A861341"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по использованию информационно-коммуникационных технологий (Закупка товаров, работ и услуг </w:t>
            </w:r>
            <w:r>
              <w:rPr>
                <w:rFonts w:ascii="Times New Roman" w:hAnsi="Times New Roman"/>
                <w:color w:val="000000"/>
              </w:rPr>
              <w:lastRenderedPageBreak/>
              <w:t>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9D749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8EFAD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39157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FF8710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14353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4A508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FF305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0ED69F7"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F072123"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F8F3806"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0 000,00</w:t>
            </w:r>
          </w:p>
        </w:tc>
      </w:tr>
      <w:tr w:rsidR="006E28C5" w14:paraId="54D31B76" w14:textId="77777777" w:rsidTr="006E28C5">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18E9512"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Формирование современной городской сред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F9B4A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94075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EB6A6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5ECA2A"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7E7CAE"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820DBC"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5595B4"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E5CDAE7"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382 534,7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B46B8D1"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1 769 814,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32D1D8A"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2 712 059,18</w:t>
            </w:r>
          </w:p>
        </w:tc>
      </w:tr>
      <w:tr w:rsidR="006E28C5" w14:paraId="54B2819A"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1D16006"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организации благоустройства территорий муниципальных образований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5D9E1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85F4D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0F20A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641E6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7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F0162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8FFA1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7934B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DE848D0"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382 534,7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33E48D4"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1 769 814,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77CAAD6"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2 712 059,18</w:t>
            </w:r>
          </w:p>
        </w:tc>
      </w:tr>
      <w:tr w:rsidR="006E28C5" w14:paraId="17021D61" w14:textId="77777777" w:rsidTr="006E28C5">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F22C1B5"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Комплексная государственная программа Липецкой области "Комплексное развитие сельских территорий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6E265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C13BBB"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1D5F41"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DC3726"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3C9448"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116227"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EF3D66"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013339E"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 058 793 685,9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BB00BC5"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013 269 432,8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BC03019"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798 847 158,79</w:t>
            </w:r>
          </w:p>
        </w:tc>
      </w:tr>
      <w:tr w:rsidR="006E28C5" w14:paraId="56EC28BD" w14:textId="77777777" w:rsidTr="006E28C5">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72DD41A"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жилищного строительства на сельских территориях и повышение уровня благоустройства домовладений"</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2EB65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154F9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9A371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40E0F2"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02918A"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9604A5"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3CF98C"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F3E2DE5"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5 488 366,8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F73B9AF"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 566 110,8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5A71C0E"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3 619 317,88</w:t>
            </w:r>
          </w:p>
        </w:tc>
      </w:tr>
      <w:tr w:rsidR="006E28C5" w14:paraId="126C927A"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CE3CAD4"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на погашение ипотечного жилищного кредита при рождении (усыновлении) ребенка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E8FDA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5708C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F91E8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14DF2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C1F19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5F56C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90C6F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62EC8AD"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20 9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BD57CD8"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21 715,2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8236F2B"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96 817,88</w:t>
            </w:r>
          </w:p>
        </w:tc>
      </w:tr>
      <w:tr w:rsidR="006E28C5" w14:paraId="3808041A"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A3BFB3B"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комплексного развития сельских территорий (улучшение жилищных условий граждан, проживающих на сельских территориях)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21E70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A8637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FC8BF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937F3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76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84490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F3836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045CF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F6FF83B"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07 553,1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592AA40"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81 208,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69A49A5"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37 045,45</w:t>
            </w:r>
          </w:p>
        </w:tc>
      </w:tr>
      <w:tr w:rsidR="006E28C5" w14:paraId="25A30CAE"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6922606"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беспечение комплексного </w:t>
            </w:r>
            <w:r>
              <w:rPr>
                <w:rFonts w:ascii="Times New Roman" w:hAnsi="Times New Roman"/>
                <w:color w:val="000000"/>
              </w:rPr>
              <w:lastRenderedPageBreak/>
              <w:t>развития сельских территорий (предоставление субсидий местным бюджетам на реализацию муниципальных программ, направленных на строительство (приобретение) жилого помещения (жилого дома), предоставляемого гражданам Российской Федерации, проживающим на сельских территориях, территориях опорных населенных пунктов, по договору найма жилого помещения)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C9801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437F8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80D02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BDA3F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76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48D78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81663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3AC50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7A4E220"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7 759 893,6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B83BDE3"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863 186,8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818AC9E"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8 785 454,55</w:t>
            </w:r>
          </w:p>
        </w:tc>
      </w:tr>
      <w:tr w:rsidR="006E28C5" w14:paraId="4EE349E0" w14:textId="77777777" w:rsidTr="006E28C5">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B2A3C89"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Благоустройство сельских территорий"</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613EF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BA6D6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045ED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B81895"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93CCF1"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2A17F7"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E60D1C"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391D5B9"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455 851,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CC0D8EC"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D4EB0D8"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E28C5" w14:paraId="7F957BCF"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095F683"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реализацию проектов по благоустройству общественных пространств на сельских территориях)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1EB4C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0A81D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25413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4373C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76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BD9E3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6B86A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19E3B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6412FDB"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455 851,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DD5CFA1"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E8B42FB"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E28C5" w14:paraId="44A736EB" w14:textId="77777777" w:rsidTr="006E28C5">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4BBB23B"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транспортной инфраструктуры на сельских территориях"</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B148F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F49FDA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94F78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E8427E"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4BB6CF"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B117A4"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E4AC64"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CB672E9"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8 965 319,1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E6334C7"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6 385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EEC91EE"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E28C5" w14:paraId="5331AF2E"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DF2BEF2"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звитие транспортной инфраструктуры на сельских территориях (предоставление субсидий местным бюджетам на реализацию муниципальных </w:t>
            </w:r>
            <w:r>
              <w:rPr>
                <w:rFonts w:ascii="Times New Roman" w:hAnsi="Times New Roman"/>
                <w:color w:val="000000"/>
              </w:rPr>
              <w:lastRenderedPageBreak/>
              <w:t>программ, направленных на развитие транспортной инфраструктуры на сельских территориях)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94212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C7D95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E8A23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A4BF4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372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4ACB5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681D5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39ECF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A459F12"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8 965 319,1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BF4445C"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6 385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4EF80EB"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E28C5" w14:paraId="4F301B2F" w14:textId="77777777" w:rsidTr="006E28C5">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41A628F"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овременный облик сельских территорий"</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43E28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5692C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49196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5F9693"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20544D"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4EF215"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A9B685"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ECBCA35"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82 884 148,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B194572"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2 318 021,9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389F95C"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5 227 840,91</w:t>
            </w:r>
          </w:p>
        </w:tc>
      </w:tr>
      <w:tr w:rsidR="006E28C5" w14:paraId="1C88BBA4"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38FAEF9"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обеспечение комплексного развития сельских территорий)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38323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EB44D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BBE1C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D1D06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76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341CD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422FE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3490A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59F1C16"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82 884 148,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405264C"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2 318 021,9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49B1531"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5 227 840,91</w:t>
            </w:r>
          </w:p>
        </w:tc>
      </w:tr>
      <w:tr w:rsidR="006E28C5" w14:paraId="26829D2F" w14:textId="77777777" w:rsidTr="006E28C5">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49336F4"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Государственная программа Липецкой области "Развитие транспортной системы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B0073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114A8E"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65FC4F"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8D2A8E"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A66AD8"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5DB176"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6E09A2"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57458CD"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7 047 046 841,6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B7F9F38"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3 516 001 801,7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A0BECA7"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4 488 787 268,78</w:t>
            </w:r>
          </w:p>
        </w:tc>
      </w:tr>
      <w:tr w:rsidR="006E28C5" w14:paraId="628CF119" w14:textId="77777777" w:rsidTr="006E28C5">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BD4D7BB"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общественного транспорта"</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6521F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D4AC1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DBB4E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И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B77F4C"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9B52BC"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C1E51E"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7F7C2C"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ECBA0BD"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60 915 271,8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4E25D21"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B1BBF77"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E28C5" w14:paraId="53100A78"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40A471D"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Финансовое обеспечение реализации инфраструктурных проектов, направленных на комплексное развитие городского наземного электрического транспорта и автомобильного транспорта общего пользования, выполнение работ по освещению и благоустройству территорий, а также на закупку автобусов, приводимых в движение электрической энергией от батареи, заряжаемой от внешнего </w:t>
            </w:r>
            <w:r>
              <w:rPr>
                <w:rFonts w:ascii="Times New Roman" w:hAnsi="Times New Roman"/>
                <w:color w:val="000000"/>
              </w:rPr>
              <w:lastRenderedPageBreak/>
              <w:t>источника (электробусов), и объектов зарядной инфраструктуры для них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57071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B8CCB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93230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И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B3E8D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4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F8283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2AC07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262E7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AD206B1"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68 734,2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6577E41"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593682C"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E28C5" w14:paraId="3CB28CCF"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96E770F"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реализации инфраструктурных проектов, направленных на комплексное развитие городского наземного электрического транспорта и автомобильного транспорта общего пользования, выполнение работ по освещению и благоустройству территорий, а также на закупку автобусов, приводимых в движение электрической энергией от батареи, заряжаемой от внешнего источника (электробусов), и объектов зарядной инфраструктуры для них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DA4FA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2E349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A3B7C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И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CD447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4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C8BC3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EA215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0CD9E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E100C3F"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9 446 537,6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8B28F80"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537E756"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E28C5" w14:paraId="5D95B819" w14:textId="77777777" w:rsidTr="006E28C5">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8D0AE61"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егиональная и местная дорожная сеть"</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BE762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C7E23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3DC08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И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0FDA93"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4129F2"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F2FC03"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BAC36D"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4E7F93F"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637 956 663,5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251DF1F"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11 745 760,5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9E97E0F"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330 494 264,88</w:t>
            </w:r>
          </w:p>
        </w:tc>
      </w:tr>
      <w:tr w:rsidR="006E28C5" w14:paraId="01F33DA4"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3C48F31"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звитие и приведение в нормативное состояние автомобильных дорог регионального или межмуниципального, местного значения, включающих искусственные дорожные сооружения в рамках реализации национального проекта </w:t>
            </w:r>
            <w:r>
              <w:rPr>
                <w:rFonts w:ascii="Times New Roman" w:hAnsi="Times New Roman"/>
                <w:color w:val="000000"/>
              </w:rPr>
              <w:lastRenderedPageBreak/>
              <w:t>"Инфраструктура для жизни"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B62B2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A28E0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2E622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И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77547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44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EF65B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1D0DB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A329B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4838F2C"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82 925 603,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61847F9"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62 095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C8E161D"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87 141 400,00</w:t>
            </w:r>
          </w:p>
        </w:tc>
      </w:tr>
      <w:tr w:rsidR="006E28C5" w14:paraId="432707A6"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B906DA7"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звитие и приведение в нормативное состояние автомобильных дорог регионального или межмуниципального, местного значения, включающих искусственные дорожные сооружения в рамках реализации национального проекта "Инфраструктура для жизни"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CB9EE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9BB87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FFAD8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И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B1E6A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44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EA1B6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2A725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70923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2A58346"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486 205,3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2A9D89D"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8E7E41E"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E28C5" w14:paraId="200813F8"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B5D4059"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дорожной деятельности в рамках реализации национального проекта "Инфраструктура для жизни" в рамках достижения базового результата (капитальный ремонт и ремонт автомобильных дорог общего пользования регионального значения и искусственных сооружений на них в рамках регионального проекта "Региональная и местная дорожная сеть")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7A766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1CAEE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6F705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И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35CD4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А447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116A3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25CEF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82097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3B0E593"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09 957 823,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4643B13"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47 650 460,5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43B3FB6"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43 352 864,88</w:t>
            </w:r>
          </w:p>
        </w:tc>
      </w:tr>
      <w:tr w:rsidR="006E28C5" w14:paraId="3CA274CC"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0F2C577"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Финансовое обеспечение дорожной деятельности в рамках реализации национального проекта "Инфраструктура для </w:t>
            </w:r>
            <w:r>
              <w:rPr>
                <w:rFonts w:ascii="Times New Roman" w:hAnsi="Times New Roman"/>
                <w:color w:val="000000"/>
              </w:rPr>
              <w:lastRenderedPageBreak/>
              <w:t>жизни" в рамках достижения базового результата (строительство и реконструкция автомобильных дорог регионального значения и искусственных сооружений на них в рамках регионального проекта "Региональная и местная дорожная сеть" (на сети автомобильных дорог Липецкой агломерации)) (Капитальные вложения в объекты государственной (муниципальной) собств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8E652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CBA45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6CA4A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И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F4744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А447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1CAB3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E05EE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A49CA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91B88DD"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05E7555"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2C7F8D9"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E28C5" w14:paraId="14455A4C"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F679964"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дорожной деятельности в рамках реализации национального проекта "Инфраструктура для жизни" в рамках достижения базового результата (предоставление субсидий местным бюджетам на реализацию муниципальных программ, направленных на обеспечение дорожной деятельности в отношении автомобильных дорог общего пользования местного значения в рамках регионального проекта "Региональная и местная дорожная сеть" (на сети автомобильных дорог Липецкой агломерации))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745EA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6017E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815CE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И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D599B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А447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775AE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FE7EE3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FAAB60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3171D84"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1 587 03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8D4100C"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A784D97"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E28C5" w14:paraId="7A9173CB" w14:textId="77777777" w:rsidTr="006E28C5">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3A5D12D"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Общесистемные меры развития дорожного хозяйства"</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5694B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93595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D72EE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И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302F83"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9B8045"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949C13"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3469E8"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4CFBD6D"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8 769 256,2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0A2D7C4"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6 275 804,2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23C3387"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8 845 900,00</w:t>
            </w:r>
          </w:p>
        </w:tc>
      </w:tr>
      <w:tr w:rsidR="006E28C5" w14:paraId="550EDB06"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91423F7"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B47FE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9B1A6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50D3A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И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D5BA7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4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60260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A095F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A6FFD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4B2FC9B"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769 256,2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191A40C"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2 275 804,2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B4F1CC0"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4 845 900,00</w:t>
            </w:r>
          </w:p>
        </w:tc>
      </w:tr>
      <w:tr w:rsidR="006E28C5" w14:paraId="15B56814"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5F556F6"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работ по содержанию автомобильных дорог общего пользования регионального значения и сооружений на них, выполнение мероприятий по безопасности дорожного движения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15F6C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A9213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6BE43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И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1E01E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Д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3B7CB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2C601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6FCDB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234B503"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B10F667"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4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4C99DBF"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4 000 000,00</w:t>
            </w:r>
          </w:p>
        </w:tc>
      </w:tr>
      <w:tr w:rsidR="006E28C5" w14:paraId="0BAB74E7" w14:textId="77777777" w:rsidTr="006E28C5">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B6689E0"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Развитие и увеличение пропускной способности автомобильных дорог общего пользования и искусственных сооружений на них"</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C4429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3ABFF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E35A4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0AE65A"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33EA01"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A50400"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975375"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8699914"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27 743 300,3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6226B7B"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49 66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1823802"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99 008 000,00</w:t>
            </w:r>
          </w:p>
        </w:tc>
      </w:tr>
      <w:tr w:rsidR="006E28C5" w14:paraId="1CE4112C"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BB08308"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звитие и увеличение пропускной способности автомобильных дорог общего пользования регионального значения (Капитальные вложения в объекты государственной (муниципальной) собств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9F9DD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76924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D6737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18E67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Д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4E203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37161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56E25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2362516"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77 984 846,6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2396BAB"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34 325 252,1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FE4858C"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99 008 000,00</w:t>
            </w:r>
          </w:p>
        </w:tc>
      </w:tr>
      <w:tr w:rsidR="006E28C5" w14:paraId="5C4686CF"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4737922"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субсидий </w:t>
            </w:r>
            <w:r>
              <w:rPr>
                <w:rFonts w:ascii="Times New Roman" w:hAnsi="Times New Roman"/>
                <w:color w:val="000000"/>
              </w:rPr>
              <w:lastRenderedPageBreak/>
              <w:t>местным бюджетам на реализацию муниципальных программ, направленных на обеспечение дорожной деятельности в отношении автомобильных дорог общего пользования местного значения в части строительства (реконструкции) автомобильных дорог, в том числе дорог с твердым покрытием до сельских населенных пунктов, не имеющих круглогодичной связи с сетью автомобильных дорог общего пользования, и проектирования искусственных сооружений на них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FAF76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F0F89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7E779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BF1D3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Д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D1CC9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A3448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88D04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9ABEAF9"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9 758 453,6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362137E"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342 747,8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492BC17"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E28C5" w14:paraId="3BCE17AF" w14:textId="77777777" w:rsidTr="006E28C5">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8AEA5D8"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иведение автомобильных дорог общего пользования и мостовых сооружений в нормативное транспортно-эксплуатационное состояние и обеспечение сохранности существующей сети дорог"</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1CFF7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82958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AF7FE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CAF100"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8C614B"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7D6159"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0C6AC5"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96906CB"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15 125 439,2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D3683EB"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92 101 466,6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F6FB70C"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26 938 466,69</w:t>
            </w:r>
          </w:p>
        </w:tc>
      </w:tr>
      <w:tr w:rsidR="006E28C5" w14:paraId="0D438258"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C6F639F"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апитальный ремонт автомобильных дорог общего пользования регионального значения и искусственных сооружений на них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4DBCC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50EFF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13D63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0DC7E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Д02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BA030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12891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2232F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00AE2A9"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42 224 059,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CA64390"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2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17AC0CE"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2 500 000,00</w:t>
            </w:r>
          </w:p>
        </w:tc>
      </w:tr>
      <w:tr w:rsidR="006E28C5" w14:paraId="7727E112"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1EC25D5"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монт автомобильных дорог общего пользования </w:t>
            </w:r>
            <w:r>
              <w:rPr>
                <w:rFonts w:ascii="Times New Roman" w:hAnsi="Times New Roman"/>
                <w:color w:val="000000"/>
              </w:rPr>
              <w:lastRenderedPageBreak/>
              <w:t>регионального значения и искусственных сооружений на них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74619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D1294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29B54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1C43E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Д02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64D57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5E486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0CF2F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5D182C8"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3 685 585,1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1933483"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75230D4"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9 470 000,00</w:t>
            </w:r>
          </w:p>
        </w:tc>
      </w:tr>
      <w:tr w:rsidR="006E28C5" w14:paraId="2E0B17F2"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FF273C0"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работ по содержанию автомобильных дорог общего пользования регионального значения и сооружений на них, выполнение мероприятий по безопасности дорожного движения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4F66E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2B000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AC3BF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86755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Д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512E7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6FDE6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B4BD9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6DAE47C"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97 080 643,6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67C4894"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30 131 466,6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8F94650"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89 968 466,69</w:t>
            </w:r>
          </w:p>
        </w:tc>
      </w:tr>
      <w:tr w:rsidR="006E28C5" w14:paraId="2EC56EA1"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AA2712F"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DD02D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C3128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AA9AC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FFFCE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Д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95666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868AC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87F7A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E355E78"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0 660 601,4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0760B77"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4 47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BA2C751"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E28C5" w14:paraId="5EF78D27"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731E83C"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беспечение дорожной деятельности в части содержания автомобильных дорог общего пользования местного значения населенных пунктов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A7262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6F96A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F2B75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707EE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Д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C2252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177DC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41929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7A07289"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156AB8A"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4FFA8B3"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E28C5" w14:paraId="20833DB8"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9EEFEDD"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беспечение транспортной </w:t>
            </w:r>
            <w:r>
              <w:rPr>
                <w:rFonts w:ascii="Times New Roman" w:hAnsi="Times New Roman"/>
                <w:color w:val="000000"/>
              </w:rPr>
              <w:lastRenderedPageBreak/>
              <w:t>безопасности объектов дорожного хозяйства, мероприятия по охране объектов транспортной инфраструктуры, расходы на оснащение, замену и содержание технических средств обеспечения транспортной безопасности на объектах транспортной инфраструктуры, проведение оценки транспортной безопасности и разработка документов в области транспортной безопасности, финансируемые в рамках мероприятий по содержанию автомобильных дорог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B43B2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4D287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16685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AEEA1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Д4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58401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9E846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49133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D72211B"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E6CEEA2"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40BB74A"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 000,00</w:t>
            </w:r>
          </w:p>
        </w:tc>
      </w:tr>
      <w:tr w:rsidR="006E28C5" w14:paraId="35C85F66"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5E37948"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обретение, техническое обслуживание и организация бесперебойного функционирования специальных технических средств, работающих в автоматическом режиме, имеющих функции фото- и киносъемки, видеозаписи для фиксации нарушений правил дорожного движения и иных контрольных и надзорных целей на автомобильных дорогах общего пользования, расположенных на территории Липецкой области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B0BD4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5981B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D2232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9C12B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Д8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86FE7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DD5BC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1773E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1C65A1B"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17B9AF2"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DF4074A"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5 000 000,00</w:t>
            </w:r>
          </w:p>
        </w:tc>
      </w:tr>
      <w:tr w:rsidR="006E28C5" w14:paraId="7C006211"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300AAC3"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Приобретение дорожно-строительной техники, технологического оборудования для строительства, реконструкции, ремонта и содержания автомобильных дорог регионального или межмуниципального значения Липецкой области и искусственных сооружений на них, передвижных контрольных пунктов для осуществления весового и габаритного контроля транспортных средств, передвижных лабораторий для контроля за качеством работ по строительству, ремонту и содержанию автомобильных дорог и искусственных сооружений на них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A3EB7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8CC19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EABE4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9190A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Д8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66B2E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EB15A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AA5C3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49FAA4D"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6 474 5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C553866"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C614E29"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E28C5" w14:paraId="0239597D" w14:textId="77777777" w:rsidTr="006E28C5">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5BF2AF3"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рганизация и развитие транспортного обслуживания населения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DF810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65875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06DFD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C71367"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402264"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745D94"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36A4FF"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B64A73F"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85 717 118,9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F710935"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13 082 765,7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E7B109D"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74 641 517,77</w:t>
            </w:r>
          </w:p>
        </w:tc>
      </w:tr>
      <w:tr w:rsidR="006E28C5" w14:paraId="2AA35438"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D2ACD06"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Закупка услуг по выполнению научно-исследовательских работ по подготовке региональных документов транспортного планирования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085D5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F27ED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F8F7F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4C995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2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A4633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7E49E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E6423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5866050"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165 268,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F29C956"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11DADDA"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E28C5" w14:paraId="128BB1B1"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6E2C1E2"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а возмещение </w:t>
            </w:r>
            <w:r>
              <w:rPr>
                <w:rFonts w:ascii="Times New Roman" w:hAnsi="Times New Roman"/>
                <w:color w:val="000000"/>
              </w:rPr>
              <w:lastRenderedPageBreak/>
              <w:t>перевозчикам недополученных доходов в связи с осуществлением перевозок железнодорожным транспортом общего пользования в пригородном сообщении по регулируемым тарифам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34D74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330F3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DB7DB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72629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3D32E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D62E5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BDA84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4EEC893"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7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7917C21"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8 120 514,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353D7D5"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5 661 610,16</w:t>
            </w:r>
          </w:p>
        </w:tc>
      </w:tr>
      <w:tr w:rsidR="006E28C5" w14:paraId="42AB3B35"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42C8654"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конкурса профессионального мастерства водителей предприятий транспортной отрасли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2A12B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1DCEC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92744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835BF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6B4DC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9460C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50973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1C50CCB"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4 17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F8880FE"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2 43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2C9616C"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1 214,00</w:t>
            </w:r>
          </w:p>
        </w:tc>
      </w:tr>
      <w:tr w:rsidR="006E28C5" w14:paraId="7C890FCA"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E0B4B54"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конкурса профессионального мастерства водителей предприятий транспортной отрасл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559EA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B4049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202CB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5FE32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9A79B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3BD81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DEB5B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9ED0304"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499A7BD"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5C4DE18"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0 000,00</w:t>
            </w:r>
          </w:p>
        </w:tc>
      </w:tr>
      <w:tr w:rsidR="006E28C5" w14:paraId="180C8288"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12FA6C1"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межбюджетные трансферты на исполнение обязательств концедента по концессионному соглашению о создании, реконструкции и эксплуатации объектов транспортной инфраструктуры и технологически связанных с ними транспортных средств, обеспечивающих деятельность, связанную с перевозками пассажиров транспортом общего пользования в муниципальном образовании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1D030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09A68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46E02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12718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7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9AA38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7F8D0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52982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BA473CD"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5 895 704,5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EFB5292"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51 955 738,1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A9B6F5F"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78 302 269,72</w:t>
            </w:r>
          </w:p>
        </w:tc>
      </w:tr>
      <w:tr w:rsidR="006E28C5" w14:paraId="6EF3F560"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2F847EA"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ыполнение других расходных </w:t>
            </w:r>
            <w:r>
              <w:rPr>
                <w:rFonts w:ascii="Times New Roman" w:hAnsi="Times New Roman"/>
                <w:color w:val="000000"/>
              </w:rPr>
              <w:lastRenderedPageBreak/>
              <w:t>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EBB1C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10DE7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34332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9B65E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A0A5E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0A8DF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F4921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F95955B"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8 471 973,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88FC0D0"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2 414 074,8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DE4D60A"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0 076 423,89</w:t>
            </w:r>
          </w:p>
        </w:tc>
      </w:tr>
      <w:tr w:rsidR="006E28C5" w14:paraId="42BEBE3E" w14:textId="77777777" w:rsidTr="006E28C5">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0196979"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организационных, информационных, научно-методических условий для реализации Государственной программ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F01BB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638C9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14C87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5BF1CC"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57F427"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3E5C3A"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64F1AB"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697E35E"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4 819 791,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BFA7A77"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8 696 119,4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33927F6"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8 859 119,44</w:t>
            </w:r>
          </w:p>
        </w:tc>
      </w:tr>
      <w:tr w:rsidR="006E28C5" w14:paraId="7C9FD286"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A951B02"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39D4F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AC259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2B7A4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FF073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C52B9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2517F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14503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0563BC1"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86 03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73F12A2"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9BAC18C"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r>
      <w:tr w:rsidR="006E28C5" w14:paraId="40AC76D8"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A5C6780"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FB670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AD377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36811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04131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5E611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BF2DC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4C329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B3E8CAC"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002 326,6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9A781F2"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492 122,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A30E41F"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492 122,60</w:t>
            </w:r>
          </w:p>
        </w:tc>
      </w:tr>
      <w:tr w:rsidR="006E28C5" w14:paraId="7EC1F96D"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358006E"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w:t>
            </w:r>
            <w:r>
              <w:rPr>
                <w:rFonts w:ascii="Times New Roman" w:hAnsi="Times New Roman"/>
                <w:color w:val="000000"/>
              </w:rPr>
              <w:lastRenderedPageBreak/>
              <w:t>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154C2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169BD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64E7E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22A67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584F8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F018B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F18F3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710A759"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4F0BDCC"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2AE2B5A"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r>
      <w:tr w:rsidR="006E28C5" w14:paraId="5EE3405F"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28AD3B7"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E8FCE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3B19A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53556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FF824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35599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BB15D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41385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B1C132A"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03 880,4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F1801E9"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03 880,4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70DFE58"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03 880,40</w:t>
            </w:r>
          </w:p>
        </w:tc>
      </w:tr>
      <w:tr w:rsidR="006E28C5" w14:paraId="4FBD22E4"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F296483"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w:t>
            </w:r>
            <w:r>
              <w:rPr>
                <w:rFonts w:ascii="Times New Roman" w:hAnsi="Times New Roman"/>
                <w:color w:val="000000"/>
              </w:rPr>
              <w:lastRenderedPageBreak/>
              <w:t>работников указанных органов)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01D3E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2BF8E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F771B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D11BE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28DBF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8A7C2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CA1DA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1E06F51"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A1B37E0"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13B6C79"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000,00</w:t>
            </w:r>
          </w:p>
        </w:tc>
      </w:tr>
      <w:tr w:rsidR="006E28C5" w14:paraId="227ED2B9"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5F062DD"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0D908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6F4A0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77384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B781F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01D01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983FB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D249D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968AE6D"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 288 100,6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FF87133"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 288 100,6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91B970F"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 288 100,67</w:t>
            </w:r>
          </w:p>
        </w:tc>
      </w:tr>
      <w:tr w:rsidR="006E28C5" w14:paraId="3E9FDA10"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666C67D"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FD9ADF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F3764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0D7FA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E7C95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230E7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EF474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8EF47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24477FA"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770 018,8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7BBA55D"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209 968,8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4C397B5"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209 968,84</w:t>
            </w:r>
          </w:p>
        </w:tc>
      </w:tr>
      <w:tr w:rsidR="006E28C5" w14:paraId="56E7C4CE"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57D7374"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C2E23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6E015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3770B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EC79E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0D165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1FD56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4AFF0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B258562"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5 07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97AC71C"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7 07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6355416"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7 072,00</w:t>
            </w:r>
          </w:p>
        </w:tc>
      </w:tr>
      <w:tr w:rsidR="006E28C5" w14:paraId="5758B73A"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475F37F"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0B0EC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41BDC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19856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20B18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46E5A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E5033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B8729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01144D4"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2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18A4C6A"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2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1A2385A"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28 000,00</w:t>
            </w:r>
          </w:p>
        </w:tc>
      </w:tr>
      <w:tr w:rsidR="006E28C5" w14:paraId="18CEB9D4"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17A0072"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деятельности государственных казенных учреждений, финансируемых за счет бюджетных ассигнований дорожного фонда (Расходы на выплаты персоналу в целях </w:t>
            </w:r>
            <w:r>
              <w:rPr>
                <w:rFonts w:ascii="Times New Roman" w:hAnsi="Times New Roman"/>
                <w:color w:val="000000"/>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6FB6C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C303C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758DD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CE433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Д6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F4BED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490FC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EDF89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8668967"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3 101 493,9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0B21873"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3 101 493,9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B60BA10"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3 101 493,93</w:t>
            </w:r>
          </w:p>
        </w:tc>
      </w:tr>
      <w:tr w:rsidR="006E28C5" w14:paraId="4D281A7A"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DBBAE77"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финансируемых за счет бюджетных ассигнований дорожного фонда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20EAC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DB2B6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1C21B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45947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Д6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5C604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E7857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F762F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19BB390"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060 40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D444007"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971 40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E592688"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134 401,00</w:t>
            </w:r>
          </w:p>
        </w:tc>
      </w:tr>
      <w:tr w:rsidR="006E28C5" w14:paraId="182BC4F8"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68CA9D1"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финансируемых за счет бюджетных ассигнований дорожного фонда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5B753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ABB07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9DB30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E8E4D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Д6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9EC2E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A8BCE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63328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396F5C8"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64 46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15FDA17"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4 46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53E756E"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4 465,00</w:t>
            </w:r>
          </w:p>
        </w:tc>
      </w:tr>
      <w:tr w:rsidR="006E28C5" w14:paraId="378AA678" w14:textId="77777777" w:rsidTr="006E28C5">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23026EC"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сширение использования природного газа в качестве моторного топлива в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521AD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DD055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22ED6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F9E8CD"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64C14A"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57EBEE"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02DE35"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7135B71"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CA7BCC3"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 431 88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A018651"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E28C5" w14:paraId="54FFACEE"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D2129A6"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им лицам и индивидуальным предпринимателям на развитие заправочной инфраструктуры компримированного природного газа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47C04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A7A6F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BCA59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29B8F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26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A8F80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3EFAE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2C672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E7D3688"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4A1B534"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AB175C5"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E28C5" w14:paraId="16D91BFA"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F9A004C"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юридическим лицам и индивидуальным </w:t>
            </w:r>
            <w:r>
              <w:rPr>
                <w:rFonts w:ascii="Times New Roman" w:hAnsi="Times New Roman"/>
                <w:color w:val="000000"/>
              </w:rPr>
              <w:lastRenderedPageBreak/>
              <w:t>предпринимателям на реализацию мероприятий по поддержке переоборудования существующей автомобильной техники, включая общественный транспорт и коммунальную технику, для использования природного газа в качестве топлива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0A5BA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6AA27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E824D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DA735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27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87E0F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CF4B0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7D8AA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33D1D55"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A9B2F97"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431 88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E7DB016"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E28C5" w14:paraId="5E0EBAEE" w14:textId="77777777" w:rsidTr="006E28C5">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2131373"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Государственная программа Липецкой области "Обеспечение жителей Липецкой области качественным жильем, социальной и инженерной инфраструктурой"</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DDDD2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79C163"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FCD0D9"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E50587"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11C6B6"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011693"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CBD2CE"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462F4A9"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151 348 136,8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350F0B5"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896 098 53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32F063B"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902 567 233,00</w:t>
            </w:r>
          </w:p>
        </w:tc>
      </w:tr>
      <w:tr w:rsidR="006E28C5" w14:paraId="1BF9E223" w14:textId="77777777" w:rsidTr="006E28C5">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62630D2"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Обеспечение инфраструктурой территорий для жилищного строительства"</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2BEBD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0455A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55BAE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EF4F30"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BDAB40"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5F5C50"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654D65"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656D77C"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289 304,3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C9587F0"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F8CEA00"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E28C5" w14:paraId="2C43E4A8"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C650DEA"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роительство и реконструкция объектов социальной инфраструктуры области (Капитальные вложения в объекты государственной (муниципальной) собств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D3A28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0DCFD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EAF53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CE534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5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5D1D1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31B67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3225D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EE343F6"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289 304,3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FB30271"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1718D3A"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E28C5" w14:paraId="04F2DE89" w14:textId="77777777" w:rsidTr="006E28C5">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3A7BACD"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Стимулирование жилищного и социального строительства в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B6260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DDFFC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A9A32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E5A5D5"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177D80"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3655EA"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8AD79C"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87E6132"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4 237 004,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363C017"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4CCEED3"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200 000,00</w:t>
            </w:r>
          </w:p>
        </w:tc>
      </w:tr>
      <w:tr w:rsidR="006E28C5" w14:paraId="367EB189"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44FE4FD"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оздание, модификация и эксплуатация государственной системы обеспечения градостроительной деятельности с функциями автоматизированной </w:t>
            </w:r>
            <w:r>
              <w:rPr>
                <w:rFonts w:ascii="Times New Roman" w:hAnsi="Times New Roman"/>
                <w:color w:val="000000"/>
              </w:rPr>
              <w:lastRenderedPageBreak/>
              <w:t>информационно-аналитической поддержки осуществления полномочий в области градостроительной деятельности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10B91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9998D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8A83F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F59CB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73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8A916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F892E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287F3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9A5058C"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AD297EA"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C1AAD7F"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00 000,00</w:t>
            </w:r>
          </w:p>
        </w:tc>
      </w:tr>
      <w:tr w:rsidR="006E28C5" w14:paraId="5025ED3A"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56DAACA"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ключение и внедрение информационной системы управления проектами государственного заказчика в сфере строительства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3DCEF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38B8F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1B8A4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95B83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74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C9D73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518D9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B2311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1136CD9"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143919A"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835B9CE"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r>
      <w:tr w:rsidR="006E28C5" w14:paraId="7CEFAFED"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A0A984B"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формление прав собственности на построенные объекты (Капитальные вложения в объекты государственной (муниципальной) собств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81675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6726C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46E7B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3478C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0B2D2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D04BD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F98D8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5B776DF"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A580208"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D52CF83"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6E28C5" w14:paraId="4C783343"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23D010D"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межбюджетные трансферты местным бюджетам на проведение капитального ремонта объектов социальной сферы муниципальных образований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5DFD3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C7978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0D9FA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B3136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7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FB22D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7376B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9DBBD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13D23BE"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9 427 004,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190FFAD"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2AD468D"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000 000,00</w:t>
            </w:r>
          </w:p>
        </w:tc>
      </w:tr>
      <w:tr w:rsidR="006E28C5" w14:paraId="3637932D" w14:textId="77777777" w:rsidTr="006E28C5">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A537958"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казание государственной поддержки в рамках приобретения (строительства) жиль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62F3F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354FA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3C764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91803E"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F1B932"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5A7195"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C4205F"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71A9BAD"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6 139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2D31A69"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0 561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7A8EA76"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0 030 400,00</w:t>
            </w:r>
          </w:p>
        </w:tc>
      </w:tr>
      <w:tr w:rsidR="006E28C5" w14:paraId="045E759D"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D15E4D1"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акционерному обществу "ДОМ.РФ" на финансовое обеспечение затрат, возникающих в результате </w:t>
            </w:r>
            <w:r>
              <w:rPr>
                <w:rFonts w:ascii="Times New Roman" w:hAnsi="Times New Roman"/>
                <w:color w:val="000000"/>
              </w:rPr>
              <w:lastRenderedPageBreak/>
              <w:t>возмещения недополученных доходов кредитных и иных организаций по жилищным (ипотечным) кредитам (займам), предоставленных работникам аккредитованных организаций, осуществляющих деятельность в области информационных технологий, на приобретение (строительство) жилья на условиях льготного ипотечного кредитования со сниженной процентной ставкой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F7D3A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7EC00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9A702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CDD30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6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24756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B7BD9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F0276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024C8C7"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E3747C4"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9C9235E"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6E28C5" w14:paraId="6D532FFC"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6D2BECF"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на приобретение или строительство жилья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EEDC9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F90B0E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E0061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561DE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C5412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61CED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48B4C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44BB8EA"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801D090"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8AAD8FD"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000 000,00</w:t>
            </w:r>
          </w:p>
        </w:tc>
      </w:tr>
      <w:tr w:rsidR="006E28C5" w14:paraId="1D1FFD62"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B64BABA"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на приобретение или строительство жилья семьям, изъявившим желание получить социальную выплату взамен земельного участка или взамен предоставленного земельного участка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5C45D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F1166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F4AB6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608DA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0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26DD1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FD8A2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A92A1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9BFC7B5"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D5D5C91"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1B52383"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r>
      <w:tr w:rsidR="006E28C5" w14:paraId="32CD2229"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F485332"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на компенсацию части процентной ставки по целевым займам (кредитам) на приобретение или строительство жилья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AC97A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42D07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4517B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AA915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962DE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6C412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0C322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7ED2330"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F6BCF9D"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6089872"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r>
      <w:tr w:rsidR="006E28C5" w14:paraId="73CDBA61"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2A44315"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оциальные выплаты на погашение ипотечного </w:t>
            </w:r>
            <w:r>
              <w:rPr>
                <w:rFonts w:ascii="Times New Roman" w:hAnsi="Times New Roman"/>
                <w:color w:val="000000"/>
              </w:rPr>
              <w:lastRenderedPageBreak/>
              <w:t>жилищного кредита при рождении (усыновлении) ребенка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AE3B5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277A1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8363C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969AB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BA096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081B6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107C1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A744163"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7 459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8FD490F"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7 459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7E8A9FA"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7 459 500,00</w:t>
            </w:r>
          </w:p>
        </w:tc>
      </w:tr>
      <w:tr w:rsidR="006E28C5" w14:paraId="00EB89C8"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673FDEB"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и органам местного самоуправления, наделенными отдельными государственными полномочиями по оказанию государственной поддержки гражданам-участникам подпрограммы на приобретение или строительство жилья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E102C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336C8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D806C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8A05C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5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0C36D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A10C5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62E92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9965F25"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8CCE549"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784E901"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000 000,00</w:t>
            </w:r>
          </w:p>
        </w:tc>
      </w:tr>
      <w:tr w:rsidR="006E28C5" w14:paraId="398F8A79"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7117CE5"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обеспечению жильем молодых семей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F142B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9976D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71FD4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0FB7A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49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05A0D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F7444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02FCE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AAC4091"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8 379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D35EC0B"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2 802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8AD407B"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2 270 900,00</w:t>
            </w:r>
          </w:p>
        </w:tc>
      </w:tr>
      <w:tr w:rsidR="006E28C5" w14:paraId="28330B34" w14:textId="77777777" w:rsidTr="006E28C5">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2C00AFD"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исполнительных органов Липецкой области, государственных учреждений и некоммерческих организаций"</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726D3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D5BB7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868DB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F68CA1"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7DC15A"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6F4A66"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860770"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ED85277"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8 682 728,3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BE085F6"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3 336 83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F7FE2F8"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3 336 833,00</w:t>
            </w:r>
          </w:p>
        </w:tc>
      </w:tr>
      <w:tr w:rsidR="006E28C5" w14:paraId="6437128F"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9418BD4"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9E17D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06369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6895B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44986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9751C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2824B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1564E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6CC1B3B"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86 03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F3D53EB"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EC91BA9"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r>
      <w:tr w:rsidR="006E28C5" w14:paraId="1CBF0054"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FCFF4EE"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труда работников органов </w:t>
            </w:r>
            <w:r>
              <w:rPr>
                <w:rFonts w:ascii="Times New Roman" w:hAnsi="Times New Roman"/>
                <w:color w:val="000000"/>
              </w:rPr>
              <w:lastRenderedPageBreak/>
              <w:t>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F4276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98653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6F13A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516AA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76182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88AD7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7465C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E718D89"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504 741,5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54F9F7A"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430 835,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AA5FBF1"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430 835,07</w:t>
            </w:r>
          </w:p>
        </w:tc>
      </w:tr>
      <w:tr w:rsidR="006E28C5" w14:paraId="55D819B4"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67C5DB2"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2364E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E3F48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2982E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8F2B1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75B98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5C0AA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12480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361B212"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5F9369B"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4B09886"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6 000,00</w:t>
            </w:r>
          </w:p>
        </w:tc>
      </w:tr>
      <w:tr w:rsidR="006E28C5" w14:paraId="454804A5"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E5F041A"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w:t>
            </w:r>
            <w:r>
              <w:rPr>
                <w:rFonts w:ascii="Times New Roman" w:hAnsi="Times New Roman"/>
                <w:color w:val="000000"/>
              </w:rPr>
              <w:lastRenderedPageBreak/>
              <w:t>работников указанных орган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2D40F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23518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FB684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DB790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BDEAB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E22FA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4B8E0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C93C93A"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39 182,9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C9BA27D"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39 182,9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9B58F51"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39 182,93</w:t>
            </w:r>
          </w:p>
        </w:tc>
      </w:tr>
      <w:tr w:rsidR="006E28C5" w14:paraId="11EB7F4F"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6E70F45"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41C86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B1AE2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71B68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7415A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6FCC3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FA08F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369B0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AE58D2C"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365849D"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89D3449"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00</w:t>
            </w:r>
          </w:p>
        </w:tc>
      </w:tr>
      <w:tr w:rsidR="006E28C5" w14:paraId="5EEA9328"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27FA250"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829BC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9EC40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D4581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43CEE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666E6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A56AF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06270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C141D72"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2 041 356,7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ABA7974"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643 05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ED22536"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643 052,00</w:t>
            </w:r>
          </w:p>
        </w:tc>
      </w:tr>
      <w:tr w:rsidR="006E28C5" w14:paraId="2254A437"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81C6030"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A2F88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259D9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1AE94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73BFE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94DCF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EE2C2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218D8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53EF2C4"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608 966,1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AF4461D"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681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8327238"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681 700,00</w:t>
            </w:r>
          </w:p>
        </w:tc>
      </w:tr>
      <w:tr w:rsidR="006E28C5" w14:paraId="67CD0846"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42C8B9A"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F4609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29A1C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2FEF8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04527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DCDCA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F09AD5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4B9EB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D14066E"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65 94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44775CA"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65 94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47E9954"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65 948,00</w:t>
            </w:r>
          </w:p>
        </w:tc>
      </w:tr>
      <w:tr w:rsidR="006E28C5" w14:paraId="4D0ECA32"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FC360B0"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61120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FEA64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3E1A6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86EF9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A2C42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4C0AD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49ECD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1100086"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829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DF0D74B"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829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B801E15"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829 500,00</w:t>
            </w:r>
          </w:p>
        </w:tc>
      </w:tr>
      <w:tr w:rsidR="006E28C5" w14:paraId="25881A15"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B6FAD57"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мущественный взнос в некоммерческую организацию "Фонд Липецкой области по защите прав граждан - участников долевого строительства"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59BFE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236D2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1EB35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D3632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15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8FB8B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AF283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A7967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844E34B"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5D0A2B0"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FFE301A"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50 000,00</w:t>
            </w:r>
          </w:p>
        </w:tc>
      </w:tr>
      <w:tr w:rsidR="006E28C5" w14:paraId="55F8DA63"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15D59CA"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4A832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9586C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60F29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4834D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202B1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211AE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11965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FC23916"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914EFE4"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343AAB7"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r>
      <w:tr w:rsidR="006E28C5" w14:paraId="1E7AB24F" w14:textId="77777777" w:rsidTr="006E28C5">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6DEF2BD"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Государственная программа Липецкой области "Энергоэффективность, развитие энергетики и повышение надежности энергоснабжения в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13274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D6E133"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8A5F08"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6C9942"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4073A3"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A0F4F4"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E20C15"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7F65A7F"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73 864 373,4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0FA7DF2"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39 325 34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4BE9585"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378 789 347,00</w:t>
            </w:r>
          </w:p>
        </w:tc>
      </w:tr>
      <w:tr w:rsidR="006E28C5" w14:paraId="2266C547" w14:textId="77777777" w:rsidTr="006E28C5">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41753DE"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Энергоэффективность, развитие энергетики и повышение надежности энергоснабже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F95D5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7DB4F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93EE3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27DF85"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B6DC3E"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2BF1CB"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E7C638"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1AC4B81"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6 935 654,8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9D962B1"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2 702 893,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3ABD712"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2 166 900,00</w:t>
            </w:r>
          </w:p>
        </w:tc>
      </w:tr>
      <w:tr w:rsidR="006E28C5" w14:paraId="1396677A"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BAAF275"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Мероприятия по энергосбережению и повышению </w:t>
            </w:r>
            <w:r>
              <w:rPr>
                <w:rFonts w:ascii="Times New Roman" w:hAnsi="Times New Roman"/>
                <w:color w:val="000000"/>
              </w:rPr>
              <w:lastRenderedPageBreak/>
              <w:t>энергетической эффективности систем теплоснабжения, водоснабжения, водоотведения, электроснабжения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245F2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631D2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63488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E21C3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61342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1ADBF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76639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4D82453"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948 11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2F65707"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F7556F9"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E28C5" w14:paraId="1CF44BE1"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C0C75B6"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по энергосбережению и повышению энергетической эффективности систем теплоснабжения, водоснабжения, водоотведения, электроснабжения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0C780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662F4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30F5F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57B9A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7AF24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AC30F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DFDBB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7FC9661"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039 28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021E918"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FF82019"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000 000,00</w:t>
            </w:r>
          </w:p>
        </w:tc>
      </w:tr>
      <w:tr w:rsidR="006E28C5" w14:paraId="06E3F9FE"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30FC6AF"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46208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59FB8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1293C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BCF6C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0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53882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9A4C6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71F34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18E6E9D"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5 084 254,8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03660FE"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4 45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133AF97"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166 900,00</w:t>
            </w:r>
          </w:p>
        </w:tc>
      </w:tr>
      <w:tr w:rsidR="006E28C5" w14:paraId="0814FE87"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2FA3959"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содержащих мероприятия по модернизации объектов электросетевого комплекса, предназначенного для энергоснабжения потребителей, расположенных на территориях садоводческих некоммерческих товариществ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76EE6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A42AE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0E98B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05722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FA367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0922D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8A6C3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4677412"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FDC9F98"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46 893,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DE367E1"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E28C5" w14:paraId="686B0140"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8754814"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азвитие зарядной инфраструктуры для электромобилей (на условиях софинансирования с федеральным бюджетом) (возмещение части затрат на закупку оборудования объектов зарядной инфраструктуры для быстрой зарядки электрического автомобильного транспорта)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5AE23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A5EFC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EBEF1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41459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766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1776B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32218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3DD43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8044D4D"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0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81669B3"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EE1D310"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E28C5" w14:paraId="0AD9012D"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C1BD894"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звитие зарядной инфраструктуры для электромобилей (на условиях софинансирования с федеральным бюджетом) (возмещение части затрат на технологическое присоединение объектов зарядной инфраструктуры для быстрой зарядки электрического автомобильного транспорта к электрическим сетям)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5087E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7B40C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70D62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D582E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766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0C53E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FB994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3473B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C48FAEC"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6CEDA5E"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89C2F8D"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E28C5" w14:paraId="4E3D703C" w14:textId="77777777" w:rsidTr="006E28C5">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20EE3BB"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исполнительных органов Липецкой области и государственных учреждений"</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43423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511F0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20864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CCC5E9"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D14D3D"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8D15F1"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8FB742"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97650B7"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928 718,6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B037258"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622 453,9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E46692B"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622 447,00</w:t>
            </w:r>
          </w:p>
        </w:tc>
      </w:tr>
      <w:tr w:rsidR="006E28C5" w14:paraId="1F56D604"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60790EE"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w:t>
            </w:r>
            <w:r>
              <w:rPr>
                <w:rFonts w:ascii="Times New Roman" w:hAnsi="Times New Roman"/>
                <w:color w:val="000000"/>
              </w:rPr>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4FB9D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99AD4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9A12E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D4F18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42A36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82AA4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CAA70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675A31C"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112 316,6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9FF4987"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190 94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1B4C783"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190 945,00</w:t>
            </w:r>
          </w:p>
        </w:tc>
      </w:tr>
      <w:tr w:rsidR="006E28C5" w14:paraId="02F614BB"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15D20BB"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BD988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9035E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718D4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44CD6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87E91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06E67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C3158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B1EAB45"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1 60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29D6961"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1 60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BE09D0F"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1 604,00</w:t>
            </w:r>
          </w:p>
        </w:tc>
      </w:tr>
      <w:tr w:rsidR="006E28C5" w14:paraId="6E032B35"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585F9F7"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D33CC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CF195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0C45C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DD79A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8FA78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1B771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B44D9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310826D"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17 44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B6865D6"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17 404,9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F17C592"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17 398,00</w:t>
            </w:r>
          </w:p>
        </w:tc>
      </w:tr>
      <w:tr w:rsidR="006E28C5" w14:paraId="6DCF221D"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A9D80CD"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w:t>
            </w:r>
            <w:r>
              <w:rPr>
                <w:rFonts w:ascii="Times New Roman" w:hAnsi="Times New Roman"/>
                <w:color w:val="000000"/>
              </w:rPr>
              <w:lastRenderedPageBreak/>
              <w:t>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62E55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05A65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CACF4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7F1D8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9BAC9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39D93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4E756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2FA141C"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777 35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EE23209"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447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6A6887D"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447 500,00</w:t>
            </w:r>
          </w:p>
        </w:tc>
      </w:tr>
      <w:tr w:rsidR="006E28C5" w14:paraId="6202BF82"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E5C925E"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68064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C59B6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E6739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ED352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1E10F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7C77E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10423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AC92767"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1F951B7"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9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4C0C2ED"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95 000,00</w:t>
            </w:r>
          </w:p>
        </w:tc>
      </w:tr>
      <w:tr w:rsidR="006E28C5" w14:paraId="5D51344A" w14:textId="77777777" w:rsidTr="006E28C5">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E79CE06"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Государственная программа Липецкой области "Охрана окружающей среды, воспроизводство и рациональное использование природных ресурсов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E16FF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90D131"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B5E758"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78EAB2"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D077CB"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908B61"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3FB98A"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3BDD0E7"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898 559 284,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4040BCE"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834 261 236,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A45A829"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921 488 650,77</w:t>
            </w:r>
          </w:p>
        </w:tc>
      </w:tr>
      <w:tr w:rsidR="006E28C5" w14:paraId="539F560C" w14:textId="77777777" w:rsidTr="006E28C5">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F4FDD6B"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Экономика замкнутого цикла"</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EDFFE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7E227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FC42B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Ч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98FF8A"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901180"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FC101A"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027C8E"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3711586"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9 946 656,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4538987"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0 222 378,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3CFBD57"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3 573 592,77</w:t>
            </w:r>
          </w:p>
        </w:tc>
      </w:tr>
      <w:tr w:rsidR="006E28C5" w14:paraId="068AFF15"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2B4E0FB"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существление платежей по концессионному соглашению о создании и эксплуатации объекта по обработке, утилизации и размещению твердых коммунальных отходов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27AFC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8E969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350FE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Ч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AEF47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76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E56F3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E97A9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1096E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D79B731"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9 946 656,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175B122"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0 222 378,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B19597E"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3 573 592,77</w:t>
            </w:r>
          </w:p>
        </w:tc>
      </w:tr>
      <w:tr w:rsidR="006E28C5" w14:paraId="1F4E6342" w14:textId="77777777" w:rsidTr="006E28C5">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D6886F9"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Вода Росси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0EB6B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84E73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A72D8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Ч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8A7A40"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809370"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A4ED48"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2FA278"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C78C217"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FBAC6CB"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B693CCD"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0 000 000,00</w:t>
            </w:r>
          </w:p>
        </w:tc>
      </w:tr>
      <w:tr w:rsidR="006E28C5" w14:paraId="7B4EB6B5"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D42AC34"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Улучшение экологического состояния гидрографической сети (Закупка товаров, работ и </w:t>
            </w:r>
            <w:r>
              <w:rPr>
                <w:rFonts w:ascii="Times New Roman" w:hAnsi="Times New Roman"/>
                <w:color w:val="000000"/>
              </w:rPr>
              <w:lastRenderedPageBreak/>
              <w:t>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D4F67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00408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B9045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Ч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E944E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9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04DF4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F5A75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218F9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88D9B4C"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B8B827B"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2199AA7"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0 000 000,00</w:t>
            </w:r>
          </w:p>
        </w:tc>
      </w:tr>
      <w:tr w:rsidR="006E28C5" w14:paraId="108C2A34" w14:textId="77777777" w:rsidTr="006E28C5">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5C426E2"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Охрана водных объектов и повышение эксплуатационной надежности гидротехнических сооружений, в том числе бесхозяйных, путем их проведения к безопасному техническому состоя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14599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BD8CC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CEC4D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61A946"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A79501"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0C3881"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E09158"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334A6B2"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683 66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5EBF0AC"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 176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77CF9E8"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712 800,00</w:t>
            </w:r>
          </w:p>
        </w:tc>
      </w:tr>
      <w:tr w:rsidR="006E28C5" w14:paraId="7EBD20BC"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C3BB62C"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отдельных полномочий в области водных отношен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C8B96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7DBBB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96919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5C970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2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1B292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06CB2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AC9F6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16B7B59"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556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367CBC5"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12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000EE27"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12 600,00</w:t>
            </w:r>
          </w:p>
        </w:tc>
      </w:tr>
      <w:tr w:rsidR="006E28C5" w14:paraId="0AECFB2B"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89DD2F2"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B2512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DF0FD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6F956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C46D2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9B98D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42D0E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564B7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0994BED"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52 23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4029212"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711 42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1AAA79E"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00 200,00</w:t>
            </w:r>
          </w:p>
        </w:tc>
      </w:tr>
      <w:tr w:rsidR="006E28C5" w14:paraId="0F650329"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06C5EE4"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81192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ADB60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2DA08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7467C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BD5BF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7DC82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746DA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B9EEE83"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B3111CB"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484A2C4"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6E28C5" w14:paraId="6E5805A7"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136FA16"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государственных программ субъектов Российской Федерации в области использования и охраны водных объект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24EEB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E5C7D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2FED7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B5420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06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B2B39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9FEE9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91B93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07AD457"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435 7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330B5EB"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252 57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EBFC793"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E28C5" w14:paraId="71A98BBA" w14:textId="77777777" w:rsidTr="006E28C5">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1DDBACC"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едомственный проект "Создание условий для развития </w:t>
            </w:r>
            <w:r>
              <w:rPr>
                <w:rFonts w:ascii="Times New Roman" w:hAnsi="Times New Roman"/>
                <w:color w:val="000000"/>
              </w:rPr>
              <w:lastRenderedPageBreak/>
              <w:t>деятельности по сбору, обработке, утилизации, обезвреживанию и захоронению отходов на территории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5409E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0E104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92865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37E987"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06D5E8"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48F47A"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D7EC4D"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39102BD"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 253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D22F26A"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0BA99C2"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E28C5" w14:paraId="7D4268AE"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0626020"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разработку проектов по рекультивации земель (разработка проектно-сметной документации и прохождение ее государственной экологической экспертизы в соответствии с требованиями действующего законодательства Российской Федерации), на рекультивацию земель, находящихся в муниципальной собственности, нарушенных при складировании и захоронении отходов производства и потребления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0E615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B9763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F9D30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20CD3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2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6CA5F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28EF4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6FF66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A4D443C"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714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13F71B5"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9FA2AA3"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E28C5" w14:paraId="5084CCDF"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7B6E7A0"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создание мест (площадок) накопления твердых коммунальных отходов, а также на приобретение, размещение контейнеров, бункеров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E0CE4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55411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AF195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6D41A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3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7D86D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AA4BF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30C0C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3609D23"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539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C791172"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B9F120F"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E28C5" w14:paraId="0E5A64D4" w14:textId="77777777" w:rsidTr="006E28C5">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1B477EF"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едомственный проект "Изучение и оценка состояния геологической среды на </w:t>
            </w:r>
            <w:r>
              <w:rPr>
                <w:rFonts w:ascii="Times New Roman" w:hAnsi="Times New Roman"/>
                <w:color w:val="000000"/>
              </w:rPr>
              <w:lastRenderedPageBreak/>
              <w:t>территории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69B50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52F05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DBEE5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523454"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AE3603"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5ACD1C"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7B719C"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3C22E43"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B7589D8"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6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7360494"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63 000,00</w:t>
            </w:r>
          </w:p>
        </w:tc>
      </w:tr>
      <w:tr w:rsidR="006E28C5" w14:paraId="175E4DCC"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CDAE24C"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2849D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A47FF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CED51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D0C3F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F9DB6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63CD9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D2463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9DD50BA"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A6EBCBF"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6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54BC8AD"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63 000,00</w:t>
            </w:r>
          </w:p>
        </w:tc>
      </w:tr>
      <w:tr w:rsidR="006E28C5" w14:paraId="539A7CEC" w14:textId="77777777" w:rsidTr="006E28C5">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7DB4063"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природных ресурсов и экологии Липецкой области и подведомственных организаций"</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41CF0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B15C0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24296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54F204"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D553A1"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F61F9B"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274829"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F083857"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0 308 43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9664D93"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3 190 43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4BAF6CA"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3 190 434,00</w:t>
            </w:r>
          </w:p>
        </w:tc>
      </w:tr>
      <w:tr w:rsidR="006E28C5" w14:paraId="4E23003F"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8B745E5"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014C1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CFF4E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F31BC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7CB33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F4721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C8C04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85564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F4BF6FA"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21 03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04EA12D"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389F259"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r>
      <w:tr w:rsidR="006E28C5" w14:paraId="24F0854A"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FCD4867"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Pr>
                <w:rFonts w:ascii="Times New Roman" w:hAnsi="Times New Roman"/>
                <w:color w:val="000000"/>
              </w:rPr>
              <w:lastRenderedPageBreak/>
              <w:t>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5F774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6EB84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A14B1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CAD1E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E454C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9439E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7EC31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A0E1CB8"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9 542 58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A70ABDD"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088 03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F7E2223"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088 033,00</w:t>
            </w:r>
          </w:p>
        </w:tc>
      </w:tr>
      <w:tr w:rsidR="006E28C5" w14:paraId="34F3822A"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A362300"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E99CE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3524F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D7991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18787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D181B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69E3D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57200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07378DE"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8F0A076"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7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248911C"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7 200,00</w:t>
            </w:r>
          </w:p>
        </w:tc>
      </w:tr>
      <w:tr w:rsidR="006E28C5" w14:paraId="6F7C6E75"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CD5586D"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AE564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30548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27B97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034FA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141E7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E2E3F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51A32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7EBD546"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62 12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D619F52"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62 12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529CBCE"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62 126,00</w:t>
            </w:r>
          </w:p>
        </w:tc>
      </w:tr>
      <w:tr w:rsidR="006E28C5" w14:paraId="692CB85C"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3A6696E"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w:t>
            </w:r>
            <w:r>
              <w:rPr>
                <w:rFonts w:ascii="Times New Roman" w:hAnsi="Times New Roman"/>
                <w:color w:val="000000"/>
              </w:rPr>
              <w:lastRenderedPageBreak/>
              <w:t>исключением расходов на выплаты по оплате труда работников указанных органов)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275C3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0A10E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378D9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3FB6B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50803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54793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BAA00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999E1BF"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F760E83"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F17A54A"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00</w:t>
            </w:r>
          </w:p>
        </w:tc>
      </w:tr>
      <w:tr w:rsidR="006E28C5" w14:paraId="18F3C939"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3A98F44"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EA087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543C5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9C81E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30EEC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465E4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9AC26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20944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6E53DBD"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2 480 39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37E3C40"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6 763 3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CDA2CC1"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6 763 360,00</w:t>
            </w:r>
          </w:p>
        </w:tc>
      </w:tr>
      <w:tr w:rsidR="006E28C5" w14:paraId="177DC795"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B7B52C4"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2318D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7D090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D06DB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0D0DD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D8080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B9E7F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04B15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F1442CD"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17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7539767"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17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CE42575"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170 000,00</w:t>
            </w:r>
          </w:p>
        </w:tc>
      </w:tr>
      <w:tr w:rsidR="006E28C5" w14:paraId="6CA7D055" w14:textId="77777777" w:rsidTr="006E28C5">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F5E5CF2"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Качество окружающей сред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20842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79EC7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722CA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291509"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18BD7C"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29EEE6"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BED7E1"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56CA2E9"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77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3B2AC1F"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87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881F52F"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872 000,00</w:t>
            </w:r>
          </w:p>
        </w:tc>
      </w:tr>
      <w:tr w:rsidR="006E28C5" w14:paraId="64E9867A"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CF038EC"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им лицам и индивидуальным предпринимателям на возмещение части затрат на выполнение работ по очистке и (или) благоустройству особо ценных для региона природных объектов в границах особо охраняемых природных территорий регионального значения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C4B33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1D0E9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C5921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836BE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13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CE6EA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76F2E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5053C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2AB531D"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1A03437"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9FFC9B1"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6E28C5" w14:paraId="108BEFDF"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DD8D4CD"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ыполнение других расходных обязательств (Закупка товаров, </w:t>
            </w:r>
            <w:r>
              <w:rPr>
                <w:rFonts w:ascii="Times New Roman" w:hAnsi="Times New Roman"/>
                <w:color w:val="000000"/>
              </w:rPr>
              <w:lastRenderedPageBreak/>
              <w:t>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68BE8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62E74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4FC0F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AAE83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9ABAE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01099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DA696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C0A9C6A"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0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E1F5BFB"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418A558"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00 000,00</w:t>
            </w:r>
          </w:p>
        </w:tc>
      </w:tr>
      <w:tr w:rsidR="006E28C5" w14:paraId="74BCA159"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37DFBC0"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2FE85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F21C0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2A86F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88C20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88F3B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F9A30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EFC8D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5F99C26"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27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3E86428"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27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556F9DF"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272 000,00</w:t>
            </w:r>
          </w:p>
        </w:tc>
      </w:tr>
      <w:tr w:rsidR="006E28C5" w14:paraId="24ACC1D7" w14:textId="77777777" w:rsidTr="006E28C5">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386BC29"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хранение биологического разнообразия природных ресурсов, укрепление правопорядка в области охраны объектов животного мира"</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ED28D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459A6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420FE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68F59F"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A3B365"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261357"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C0CEF0"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3CFC154"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 352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4387BF8"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 352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5F8CBBC"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 352 300,00</w:t>
            </w:r>
          </w:p>
        </w:tc>
      </w:tr>
      <w:tr w:rsidR="006E28C5" w14:paraId="6170A886"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2952715"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08F92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4BA45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ED510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4AAA8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7CB20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C62D6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C89C1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619DA54"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 352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8D9A188"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 352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016B027"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 352 300,00</w:t>
            </w:r>
          </w:p>
        </w:tc>
      </w:tr>
      <w:tr w:rsidR="006E28C5" w14:paraId="650DCB3C" w14:textId="77777777" w:rsidTr="006E28C5">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9FE0D26"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по охране, использованию объектов животного мира и водных биологических ресурсов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4B36E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87374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60916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B825DF"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91879F"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0CADA9"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6F1080"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8D8CBC0"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741 42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00D6901"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784 52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D82268D"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124 524,00</w:t>
            </w:r>
          </w:p>
        </w:tc>
      </w:tr>
      <w:tr w:rsidR="006E28C5" w14:paraId="17AD8D04"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D3A98BC"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w:t>
            </w:r>
            <w:r>
              <w:rPr>
                <w:rFonts w:ascii="Times New Roman" w:hAnsi="Times New Roman"/>
                <w:color w:val="000000"/>
              </w:rPr>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02394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5BBEC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B34A7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3C6D1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326F4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E432A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777F5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15DFF35"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921 22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E1467BA"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609 52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FDC0B62"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609 524,00</w:t>
            </w:r>
          </w:p>
        </w:tc>
      </w:tr>
      <w:tr w:rsidR="006E28C5" w14:paraId="7F7BF820"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80780D5"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E655E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7B4A5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DF3B3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EF06B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E0951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C520B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8532F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301452A"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93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2C71369"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11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A404AA2"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11 500,00</w:t>
            </w:r>
          </w:p>
        </w:tc>
      </w:tr>
      <w:tr w:rsidR="006E28C5" w14:paraId="40F8F581"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1EADB36"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E87C9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FF60E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35476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01DB5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48820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B1363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789BA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1F7B201"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6749884"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20BFD16"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E28C5" w14:paraId="78B9D072"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9EF3EC4"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существление переданных полномочий Российской Федерации в области организации, регулирования и охраны водных биологических ресурсов (Закупка товаров, работ и услуг для обеспечения государственных </w:t>
            </w:r>
            <w:r>
              <w:rPr>
                <w:rFonts w:ascii="Times New Roman" w:hAnsi="Times New Roman"/>
                <w:color w:val="000000"/>
              </w:rPr>
              <w:lastRenderedPageBreak/>
              <w:t>(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47A41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6E093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64C2D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94C5D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9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75D6D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BFCFF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99489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E827C09"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EDD1B12"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364450D"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800,00</w:t>
            </w:r>
          </w:p>
        </w:tc>
      </w:tr>
      <w:tr w:rsidR="006E28C5" w14:paraId="595BB049"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B7EA59F"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олномочий Российской Федерации в области охраны и использования объектов животного мира (за исключением охотничьих ресурсов и водных биологических ресурс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A4702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6F1BC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8A519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6866E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9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4027A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3DD79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84458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56BE9CB"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7F4C892"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4BF48E1"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 200,00</w:t>
            </w:r>
          </w:p>
        </w:tc>
      </w:tr>
      <w:tr w:rsidR="006E28C5" w14:paraId="5CF2787A"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D86C47A"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в области охраны и использования охотничьих ресурс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2C3BA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F8A25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790AC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9F0AA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97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67548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23501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C40B9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3FCC6FF"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116 70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36AC7C8"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37 39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27EFE67"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37 398,00</w:t>
            </w:r>
          </w:p>
        </w:tc>
      </w:tr>
      <w:tr w:rsidR="006E28C5" w14:paraId="6E697C55"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D04CFF7"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в области охраны и использования охотничьих ресурс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AB19F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0ED28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B00DD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0FC7F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97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767CC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9D034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92BA3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CFEB582"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7 99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2861ACA"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12 10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DBE73B3"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52 102,00</w:t>
            </w:r>
          </w:p>
        </w:tc>
      </w:tr>
      <w:tr w:rsidR="006E28C5" w14:paraId="7997ABB6" w14:textId="77777777" w:rsidTr="006E28C5">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FD3AEB4"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Государственная программа Липецкой области "Развитие лесного хозяйства в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E229E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6E35B8"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0FB387"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671A29"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6361C0"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A9C7D5"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64225A"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286A6B9"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775 081 35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2B6BA63"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802 627 86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7191DC3"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836 377 663,00</w:t>
            </w:r>
          </w:p>
        </w:tc>
      </w:tr>
      <w:tr w:rsidR="006E28C5" w14:paraId="641CB70E" w14:textId="77777777" w:rsidTr="006E28C5">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AA35835"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егиональный проект "Сохранение лесов"</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7BC31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F8416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F172D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Ч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D08ACF"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6A1114"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1DD2A2"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264453"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D181C30"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802 774,6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0FE36FA"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 329 597,4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38FF0FC"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 034 397,48</w:t>
            </w:r>
          </w:p>
        </w:tc>
      </w:tr>
      <w:tr w:rsidR="006E28C5" w14:paraId="5A3A28EA"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CA7872D"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F9A33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F63A1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201D9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Ч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1B028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3D512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6044E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3F262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7A8A6A0"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988 174,6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C0D21E4"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259 897,4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ED9F289"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259 897,48</w:t>
            </w:r>
          </w:p>
        </w:tc>
      </w:tr>
      <w:tr w:rsidR="006E28C5" w14:paraId="4DF43148"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4408D3A"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мероприятий по увеличению площади лесных насаждений на землях лесного фонда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7692F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F187C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F2493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Ч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EF82B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8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77A2F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B3C5C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B8552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FA70FBC"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713680E"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3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E8BA2DF"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3 100,00</w:t>
            </w:r>
          </w:p>
        </w:tc>
      </w:tr>
      <w:tr w:rsidR="006E28C5" w14:paraId="13FF5B5B"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C138321"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и развитие (модернизация) объектов лесного семеноводства и питомнических хозяйств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9A590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55A1A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2679A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Ч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15BF2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6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54146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A0E68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B89AC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F1717BE"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3F69E20"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472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71D241D"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125 500,00</w:t>
            </w:r>
          </w:p>
        </w:tc>
      </w:tr>
      <w:tr w:rsidR="006E28C5" w14:paraId="11A34F60"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6607E56"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мероприятий по увеличению площади лесовосстановления на лесных участках, не переданных в аренду, в том числе вокруг городов и промышленных центров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DB7FA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BC544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F8F26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Ч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77C9A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42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8112D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BDB5B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F25E3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A1456BD"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138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95081CE"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370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09079F4"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306 800,00</w:t>
            </w:r>
          </w:p>
        </w:tc>
      </w:tr>
      <w:tr w:rsidR="006E28C5" w14:paraId="4DE37A89"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128BF29"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Приобретение спецтехники для проведения комплекса мероприятий по лесовосстановлению и лесоразведению в целях оснащения учреждений, выполняющих мероприятия по воспроизводству лесов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3A64F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3FD56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EADEC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Ч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717CF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43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D5010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96356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8B768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A4FD9AA"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45E0B73"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874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6EA1990"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58 900,00</w:t>
            </w:r>
          </w:p>
        </w:tc>
      </w:tr>
      <w:tr w:rsidR="006E28C5" w14:paraId="01861867"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AE0AFB7"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ормирование запаса лесных семян для лесовосстановления на всех участках вырубленных и погибших лесных насажден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C1C01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F23C0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F6531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Ч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DEF5D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43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8B354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884A7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9CED3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F44AC0C"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4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8891F20"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8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F7BF580"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26 500,00</w:t>
            </w:r>
          </w:p>
        </w:tc>
      </w:tr>
      <w:tr w:rsidR="006E28C5" w14:paraId="5AD9683D"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062E649"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обретение специализированной пожарной техники в целях оснащения учреждений органов государственной власти субъектов Российской Федерации для проведения комплекса мероприятий по охране лесов от пожаров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29413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B7668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E6451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Ч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F4F4E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43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63CCD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B6E6D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C23F9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10E3EE7"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A8FDC7E"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34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C0A8693"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23 700,00</w:t>
            </w:r>
          </w:p>
        </w:tc>
      </w:tr>
      <w:tr w:rsidR="006E28C5" w14:paraId="7783526C" w14:textId="77777777" w:rsidTr="006E28C5">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180E282"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Обеспечение использования, охраны, защиты и воспроизводства лесов на </w:t>
            </w:r>
            <w:r>
              <w:rPr>
                <w:rFonts w:ascii="Times New Roman" w:hAnsi="Times New Roman"/>
                <w:color w:val="000000"/>
              </w:rPr>
              <w:lastRenderedPageBreak/>
              <w:t>землях лесного фонда, землях населенных пунктов и землях иных категорий"</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7E7E6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C4F65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2B19C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89E87F"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A9494B"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6DB76E"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22FA76"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0EF5251"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3 415 077,4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835B1E9"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8 044 525,4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EF7123B"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3 089 525,42</w:t>
            </w:r>
          </w:p>
        </w:tc>
      </w:tr>
      <w:tr w:rsidR="006E28C5" w14:paraId="4E1A8F96"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3FDF625"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D8952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DDC27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7B3BC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B04F1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D7792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50A04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223B2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E4351AF"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964 46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7A1613F"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4 952 837,7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51C69FB"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4 952 837,74</w:t>
            </w:r>
          </w:p>
        </w:tc>
      </w:tr>
      <w:tr w:rsidR="006E28C5" w14:paraId="4E1472EF"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C033951"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работ по лесопатологическому обследованию лес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BAD1B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0CF62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4B523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9DD5F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2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26DB6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BB8A0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AB34B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7131CB6"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3415B3D"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D562D4B"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5 000,00</w:t>
            </w:r>
          </w:p>
        </w:tc>
      </w:tr>
      <w:tr w:rsidR="006E28C5" w14:paraId="44830CC6"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18A08C1"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комплекса мероприятий по проведению профилактики возникновения, локализации и ликвидации очагов вредных организмов, использованию лесов, отводу и таксации лесосек, проведению ухода за лесам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7E83F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9A83B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BCAE2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730C0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5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A04E6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ED205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FF39D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75A034E"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6 657,5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33DB541"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14 674,6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15F6A70"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14 674,62</w:t>
            </w:r>
          </w:p>
        </w:tc>
      </w:tr>
      <w:tr w:rsidR="006E28C5" w14:paraId="50EE6D20"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28DE9B6"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существление комплекса мероприятий по проведению профилактики возникновения, локализации и ликвидации </w:t>
            </w:r>
            <w:r>
              <w:rPr>
                <w:rFonts w:ascii="Times New Roman" w:hAnsi="Times New Roman"/>
                <w:color w:val="000000"/>
              </w:rPr>
              <w:lastRenderedPageBreak/>
              <w:t>очагов вредных организмов, использованию лесов, отводу и таксации лесосек, проведению ухода за лесам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4BD1F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C3E63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64EB1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9B698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5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2D602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CD9FF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7F8A1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2E29F9B"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775 052,9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B11B6B4"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614 213,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19AF67A"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614 213,06</w:t>
            </w:r>
          </w:p>
        </w:tc>
      </w:tr>
      <w:tr w:rsidR="006E28C5" w14:paraId="026AE595"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5DD576A"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органам государственной власти субъектов Российской Федерации в соответствии с частью 1 статьи 83 Лесного кодекса Российской Федерации отдельных полномочий Российской Федерации в области лесных отнош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6F61D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0930E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A5BF9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B4147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2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8208C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9865B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82A44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CE5E5C2"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2 164,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AABF78D"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68 601,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244BF47"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85 385,97</w:t>
            </w:r>
          </w:p>
        </w:tc>
      </w:tr>
      <w:tr w:rsidR="006E28C5" w14:paraId="37D52B1C"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9F62FFD"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органам государственной власти субъектов Российской Федерации в соответствии с частью 1 статьи 83 Лесного кодекса Российской Федерации отдельных полномочий Российской Федерации в области лесных отношен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9BD2D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F4F32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20DF9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2F1F3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2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CE508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F373E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B2353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CB15A92"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730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AEC8528"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730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EBD1B81"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730 900,00</w:t>
            </w:r>
          </w:p>
        </w:tc>
      </w:tr>
      <w:tr w:rsidR="006E28C5" w14:paraId="6BF920D8"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7E3A5C5"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Осуществление переданных органам государственной власти субъектов Российской Федерации в соответствии с частью 1 статьи 83 Лесного кодекса Российской Федерации отдельных полномочий Российской Федерации в области лесных отношен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5B2CD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D314E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D4FC7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E63D5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2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CB2F5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E3A0B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99D90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4280377"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9 064 935,9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E19BF54"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6 577 298,2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CCDBDDA"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0 878 314,03</w:t>
            </w:r>
          </w:p>
        </w:tc>
      </w:tr>
      <w:tr w:rsidR="006E28C5" w14:paraId="71DD8DB7"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F6DF7B4"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мер пожарной безопасности и тушение пожаров на землях лесного фонда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C48A5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FBC5D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E145E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42D03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34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3A6AA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1B5E7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04D3F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B44ED3E"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995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E4E520B"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61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DAE46C4"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238 200,00</w:t>
            </w:r>
          </w:p>
        </w:tc>
      </w:tr>
      <w:tr w:rsidR="006E28C5" w14:paraId="1D64D796" w14:textId="77777777" w:rsidTr="006E28C5">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B928E61"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эффективной реализации государственных функций в области лесных отношений"</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6D047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51324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02C0F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B157D0"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82941C"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78F64D"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8DB2D3"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3123419"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7 006 853,8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C658F0E"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4 397 090,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F2DDC2E"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4 397 090,10</w:t>
            </w:r>
          </w:p>
        </w:tc>
      </w:tr>
      <w:tr w:rsidR="006E28C5" w14:paraId="396A67BC"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0AF472C"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Pr>
                <w:rFonts w:ascii="Times New Roman" w:hAnsi="Times New Roman"/>
                <w:color w:val="000000"/>
              </w:rPr>
              <w:lastRenderedPageBreak/>
              <w:t>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4A26D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C2023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DBE39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B6785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325CE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2384A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A3E57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2A7AD73"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796 66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5B5E1BB"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886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DA18B50"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886 900,00</w:t>
            </w:r>
          </w:p>
        </w:tc>
      </w:tr>
      <w:tr w:rsidR="006E28C5" w14:paraId="199E4396"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21A71E3"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8FDC1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FB5B4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E8EB5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982AF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B5037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53063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22038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5ED6D6A"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08B5786"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CA96541"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6 000,00</w:t>
            </w:r>
          </w:p>
        </w:tc>
      </w:tr>
      <w:tr w:rsidR="006E28C5" w14:paraId="56244605"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7938437"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44311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1AE8A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5D726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FB3B7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25918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4D02E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75DC8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899AA6A"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16 48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A2B8505"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16 48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29AC27F"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16 483,00</w:t>
            </w:r>
          </w:p>
        </w:tc>
      </w:tr>
      <w:tr w:rsidR="006E28C5" w14:paraId="14D787B4"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89F1D62"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w:t>
            </w:r>
            <w:r>
              <w:rPr>
                <w:rFonts w:ascii="Times New Roman" w:hAnsi="Times New Roman"/>
                <w:color w:val="000000"/>
              </w:rPr>
              <w:lastRenderedPageBreak/>
              <w:t>Липецкой области (за исключением расходов на выплаты по оплате труда работников указанных органов)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37243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748C1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2E7CA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721FD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3D367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5FD46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63D3A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4BB608B"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3739B26"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513D4CC"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000,00</w:t>
            </w:r>
          </w:p>
        </w:tc>
      </w:tr>
      <w:tr w:rsidR="006E28C5" w14:paraId="47818F74"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B7DC5F4"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1FF90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A0939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4C290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CFE65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C357F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1179F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80C23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DA858E8"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3 226 507,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E677F58"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3 226 507,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38D1C40"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3 226 507,10</w:t>
            </w:r>
          </w:p>
        </w:tc>
      </w:tr>
      <w:tr w:rsidR="006E28C5" w14:paraId="4B2D731F"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0692490"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AC96D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23402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60B27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AB761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DD472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FFD9B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4F476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073D832"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896 000,7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739C777"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19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EA5D6C7"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196 000,00</w:t>
            </w:r>
          </w:p>
        </w:tc>
      </w:tr>
      <w:tr w:rsidR="006E28C5" w14:paraId="64BED0C1"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9A65C82"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379E7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C6769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C096B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638B4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E2181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C36EF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84EB8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44D3053"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7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043D1AC"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7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4CF6E14"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7 200,00</w:t>
            </w:r>
          </w:p>
        </w:tc>
      </w:tr>
      <w:tr w:rsidR="006E28C5" w14:paraId="7F731650"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75B5C06"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E618D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53AE9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5DE9C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DECBC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3CE35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E9799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EA3D3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23A6880"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5C7DF53"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FCF5169"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2 000,00</w:t>
            </w:r>
          </w:p>
        </w:tc>
      </w:tr>
      <w:tr w:rsidR="006E28C5" w14:paraId="21100B30" w14:textId="77777777" w:rsidTr="006E28C5">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D2BEDED"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Формирование престижа лесной отрасл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53887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A748A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9BC99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91C7A0"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A4252F"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3350AC"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AA8CBB"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EE5CF41"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56 6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14CCAFA"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56 6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A13B4E8"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56 650,00</w:t>
            </w:r>
          </w:p>
        </w:tc>
      </w:tr>
      <w:tr w:rsidR="006E28C5" w14:paraId="4A4D0599"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F8A0148"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6026F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C466E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AC0E7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B4030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E54A6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64655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90106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1D2CEF6"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F5A7109"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BAF2C8E"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r>
      <w:tr w:rsidR="006E28C5" w14:paraId="727E8015"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7DC9966"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F5973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B7564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74A85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6B22A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1DC6C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5F6CC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DDCA4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EA56BB8"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76 6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B224397"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76 6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C87D837"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76 650,00</w:t>
            </w:r>
          </w:p>
        </w:tc>
      </w:tr>
      <w:tr w:rsidR="006E28C5" w14:paraId="0BF19F72" w14:textId="77777777" w:rsidTr="006E28C5">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A04981E"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Государственная программа Липецкой области "Обеспечение общественной безопасности населения и территории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4CA5B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7E5033"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D76B87"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44D9F4"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6A6385"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78C526"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3028DB"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99C4289"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 305 295 063,4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AB147AE"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875 879 27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E17A3BF"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879 879 273,00</w:t>
            </w:r>
          </w:p>
        </w:tc>
      </w:tr>
      <w:tr w:rsidR="006E28C5" w14:paraId="60245768" w14:textId="77777777" w:rsidTr="006E28C5">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F7E8FB6"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Безопасность дорожного движе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5C14E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9ACF4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10116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И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7827BC"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991B2F"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B4A348"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E8C664"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20FBDDF"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0F40228"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C0392D1"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50 000,00</w:t>
            </w:r>
          </w:p>
        </w:tc>
      </w:tr>
      <w:tr w:rsidR="006E28C5" w14:paraId="5A38917D"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D3A17CE"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профилактику дорожно-транспортных происшеств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B030A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48139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258C2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И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7DD83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5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DD2E2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400BB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0D85C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0D2F705"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85B43B8"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041DFEE"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r>
      <w:tr w:rsidR="006E28C5" w14:paraId="7E42A13B"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732550E"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направленных на профилактику дорожно-транспортных </w:t>
            </w:r>
            <w:r>
              <w:rPr>
                <w:rFonts w:ascii="Times New Roman" w:hAnsi="Times New Roman"/>
                <w:color w:val="000000"/>
              </w:rPr>
              <w:lastRenderedPageBreak/>
              <w:t>происшествий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F5E27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FDA3A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7D29B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И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B74E9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5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4DE3C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27E74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DFE85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7E1BDEE"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A402941"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A7B7BA1"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r>
      <w:tr w:rsidR="006E28C5" w14:paraId="7C8DB985"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D305B27"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профилактику детского дорожно-транспортного травматизма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25D7C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D4141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13503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И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F8CE5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5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114F6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1EF94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4F009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ED6D090"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20BFC20"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0D45355"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6E28C5" w14:paraId="38096316" w14:textId="77777777" w:rsidTr="006E28C5">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41314C2"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правонарушений в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10309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25E49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BEF10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31B5FF"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1FB54D"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7B379E"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1190C6"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EEBD6BE"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7 075 154,7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89A168F"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2 743 8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A603620"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2 743 830,00</w:t>
            </w:r>
          </w:p>
        </w:tc>
      </w:tr>
      <w:tr w:rsidR="006E28C5" w14:paraId="4E3A25A7"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B2B0753"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C4EE2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F1BA7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8C499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EF18B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93100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DB7CC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4F48E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3AC482B"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6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3595E55"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6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684C304"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6 500,00</w:t>
            </w:r>
          </w:p>
        </w:tc>
      </w:tr>
      <w:tr w:rsidR="006E28C5" w14:paraId="001AC0CD"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7C35029"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E6FC3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6713E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73BF7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86033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352E0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341B2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02D28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A536EB2"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2 562 651,7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DCA5A7D"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5 8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6FE2D40"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5 830 000,00</w:t>
            </w:r>
          </w:p>
        </w:tc>
      </w:tr>
      <w:tr w:rsidR="006E28C5" w14:paraId="2AC762FA"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D633611"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1DE97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935B4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2221E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7B09E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38009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7A9B1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9D523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66902E4"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5A0D405"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5F2B2EF"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r>
      <w:tr w:rsidR="006E28C5" w14:paraId="0A9A5ACB"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E2CD6BB"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Создание и развитие цифровой подсистемы "Комплексная система обеспечения безопасности жизнедеятельности Липецкой области" (КСОБЖ)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36897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4489A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6182F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EA198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61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E1CA5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1C99A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3FE6B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9832AA3"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771 61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8078A7B"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3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4584D4D"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320 000,00</w:t>
            </w:r>
          </w:p>
        </w:tc>
      </w:tr>
      <w:tr w:rsidR="006E28C5" w14:paraId="64DDAC8D"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E99CCB9"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бесплатной юридической помощи гражданам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4FD12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17163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BB0D8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03931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4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2ED46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96BD8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F266B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35A9568"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52268FB"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42259D8"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r>
      <w:tr w:rsidR="006E28C5" w14:paraId="235D24C6"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7318B72"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31 августа 2004 года № 120-ОЗ "О наделении органов местного самоуправления отдельными государственными полномочиями в сфере деятельности административных комиссий и производства по делам об административных правонарушениях"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BF4F4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525AB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6E461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82C72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5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1E055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C0D2F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6A5C8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46D2247"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080 5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9C8D935"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080 5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94190CF"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080 530,00</w:t>
            </w:r>
          </w:p>
        </w:tc>
      </w:tr>
      <w:tr w:rsidR="006E28C5" w14:paraId="25629A71"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7589606"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8032B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260B0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817A4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3E0B1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3BEB0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B594C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18CF6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CD9CF94"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367 0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AFD31D6"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E6DCD1D"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20 000,00</w:t>
            </w:r>
          </w:p>
        </w:tc>
      </w:tr>
      <w:tr w:rsidR="006E28C5" w14:paraId="15DDC2E3"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2CBB0C6"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497FF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BEC6A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D7B6D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8DCBD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D1D55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F33DF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9CAC6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98FDC4A"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F02E51D"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D1C6866"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800,00</w:t>
            </w:r>
          </w:p>
        </w:tc>
      </w:tr>
      <w:tr w:rsidR="006E28C5" w14:paraId="77DBEDB5"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78A29EC"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ыполнение других расходных обязательств (Социальное </w:t>
            </w:r>
            <w:r>
              <w:rPr>
                <w:rFonts w:ascii="Times New Roman" w:hAnsi="Times New Roman"/>
                <w:color w:val="000000"/>
              </w:rPr>
              <w:lastRenderedPageBreak/>
              <w:t>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772A1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956DE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A4D77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EB70D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55865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0F3FA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08A14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E2138C8"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B8C0568"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5B83BD3"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200 000,00</w:t>
            </w:r>
          </w:p>
        </w:tc>
      </w:tr>
      <w:tr w:rsidR="006E28C5" w14:paraId="68395E56" w14:textId="77777777" w:rsidTr="006E28C5">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B3B33B6"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 гражданской защите населения в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3BA9C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EE11C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2C3C1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09CE18"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3427BE"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E56045"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AAEC0A"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02E2595"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48 543 983,8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56498FA"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58 833 0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F4D6C1C"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62 833 070,00</w:t>
            </w:r>
          </w:p>
        </w:tc>
      </w:tr>
      <w:tr w:rsidR="006E28C5" w14:paraId="3B5A1BE0"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BE50638"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2C91A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DC582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2EE1F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A01FF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F63E8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C8F8E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00F97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06E9A94"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99 832 232,8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E2CE586"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3 900 6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B6E23A4"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3 900 690,00</w:t>
            </w:r>
          </w:p>
        </w:tc>
      </w:tr>
      <w:tr w:rsidR="006E28C5" w14:paraId="6717D53B"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AEC3D4A"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F7FC5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98D29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D32EF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BE74C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93D4F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5D97D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96EEF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15A6E17"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229 7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53E6BEE"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229 7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6BF61CD"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229 720,00</w:t>
            </w:r>
          </w:p>
        </w:tc>
      </w:tr>
      <w:tr w:rsidR="006E28C5" w14:paraId="1159A5B4"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85C1785"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FF100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17882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D0352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9447A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8E935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B71BC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B0F9A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066787F"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3 130 3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6299181"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2 916 0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3BFD4F6"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2 916 090,00</w:t>
            </w:r>
          </w:p>
        </w:tc>
      </w:tr>
      <w:tr w:rsidR="006E28C5" w14:paraId="347B9911"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736B70B"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деятельности государственных казенных учреждений (Закупка </w:t>
            </w:r>
            <w:r>
              <w:rPr>
                <w:rFonts w:ascii="Times New Roman" w:hAnsi="Times New Roman"/>
                <w:color w:val="000000"/>
              </w:rPr>
              <w:lastRenderedPageBreak/>
              <w:t>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18F3D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50617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B7051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4A2EE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F6F42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01E6B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FC02A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DFF4950"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3 269 143,3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5AC712E"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734 0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37ED9F1"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734 070,00</w:t>
            </w:r>
          </w:p>
        </w:tc>
      </w:tr>
      <w:tr w:rsidR="006E28C5" w14:paraId="1588F0DF"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4ABE298"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20844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7FBEA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C2209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6896A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69143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39194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8BCBE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4193FB8"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80 017,6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7AE4C89"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4BB03AF"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r>
      <w:tr w:rsidR="006E28C5" w14:paraId="285D2FDF"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18D5981"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AF701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6B43F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1A79D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C1591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82B5E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89E2E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D3369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5E274A1"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BA137A7"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2E0E27A"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1 000,00</w:t>
            </w:r>
          </w:p>
        </w:tc>
      </w:tr>
      <w:tr w:rsidR="006E28C5" w14:paraId="60DBD2BE"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A0257C7"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EE37F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E70F2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3CF2A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35E64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D11EE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9BFC6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2DFB5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C110ECE"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571BD84"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7805224"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00</w:t>
            </w:r>
          </w:p>
        </w:tc>
      </w:tr>
      <w:tr w:rsidR="006E28C5" w14:paraId="37FBA61E"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C30AE8B"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федеральному бюджету на осуществление части полномочий в области защиты населения и территории от чрезвычайных ситуаций и организации тушения пожаров силами Государственной противопожарной службы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A4FD7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9B7DB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33A38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14A8F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703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A3C7E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39BD0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152E3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49A3C03"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BFCFEA2"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3C14186"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E28C5" w14:paraId="2F017974"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C20B114"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азвитие сети общественных спасательных постов в местах массового отдыха населения и пропаганду безопасного поведения населения на водных объектах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36207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89152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FE614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E692E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50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9F2F1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DD760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05654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80BF963"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E6B3091"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1331034"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000,00</w:t>
            </w:r>
          </w:p>
        </w:tc>
      </w:tr>
      <w:tr w:rsidR="006E28C5" w14:paraId="44293BEC"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69D1375"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Выплаты денежного вознаграждения добровольным пожарным за спасение людей при тушении пожаров, проведении аварийно-спасательных работ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0051D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4F580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F0D89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B2D13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11A83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7003E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52834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583AE17"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7BA53BE"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22B5A05"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r>
      <w:tr w:rsidR="006E28C5" w14:paraId="0A85BC05"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CEC98DC"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B11EB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F52B5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8DDF3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B9E73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E85B3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00EB5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51E4B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2C108F8"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281D18F"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9512F06"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000,00</w:t>
            </w:r>
          </w:p>
        </w:tc>
      </w:tr>
      <w:tr w:rsidR="006E28C5" w14:paraId="3DA598E4" w14:textId="77777777" w:rsidTr="006E28C5">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78AC031"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мировой юстиции в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FBF05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41147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BA527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FBC05B"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0F4463"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BF884B"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DC88AE"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B74301C"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7 824 144,8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3668526"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5 649 3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F0F00FC"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5 649 360,00</w:t>
            </w:r>
          </w:p>
        </w:tc>
      </w:tr>
      <w:tr w:rsidR="006E28C5" w14:paraId="4FBFF813"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4E73866"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6B652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14DA5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0A276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95AF4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71CDA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EB1C2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A36BD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E6C0992"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 548 407,8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1B7D504"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 411 2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473F662"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 411 210,00</w:t>
            </w:r>
          </w:p>
        </w:tc>
      </w:tr>
      <w:tr w:rsidR="006E28C5" w14:paraId="5FF5B60B"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29CCF04"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BE855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0D95D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397CD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7839D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50149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31FD9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DAF19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873C064"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3 362 153,6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BA8AA8C"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2 522 1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0A39E1E"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2 522 150,00</w:t>
            </w:r>
          </w:p>
        </w:tc>
      </w:tr>
      <w:tr w:rsidR="006E28C5" w14:paraId="15CBCB02"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055B955"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деятельности государственных казенных учреждений (Социальное обеспечение и иные </w:t>
            </w:r>
            <w:r>
              <w:rPr>
                <w:rFonts w:ascii="Times New Roman" w:hAnsi="Times New Roman"/>
                <w:color w:val="000000"/>
              </w:rPr>
              <w:lastRenderedPageBreak/>
              <w:t>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B3DCF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3045D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F45B1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566EB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E276F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FBA25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90136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F449BBF"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97 583,3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617E5F8"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DDE5766"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E28C5" w14:paraId="21CC98C1"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637D53B"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FC198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6CAC8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24B33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FCAAC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30BE6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04758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1D207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D737B6D"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252EABB"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203AB3A"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6 000,00</w:t>
            </w:r>
          </w:p>
        </w:tc>
      </w:tr>
      <w:tr w:rsidR="006E28C5" w14:paraId="541451D7" w14:textId="77777777" w:rsidTr="006E28C5">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10CF5EF"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региональной безопасности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43B92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22D32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0B4BA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62CA6B"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FC48E7"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85C48D"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D207CC"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4820E40"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9 001 7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C69A8BB"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6 303 01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C7AF4F6"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6 303 013,00</w:t>
            </w:r>
          </w:p>
        </w:tc>
      </w:tr>
      <w:tr w:rsidR="006E28C5" w14:paraId="6DCEEABC"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A948218"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4F962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40424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3BEED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46A5E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57ECD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26682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76448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D2F0CBC"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46 03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1087C84"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D9D7CF1"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r>
      <w:tr w:rsidR="006E28C5" w14:paraId="56D2C486"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6102F8D"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FCF47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3A39B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C4F0D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57DCA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B8618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81A19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206D1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A056896"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476 869,1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C8A37E7"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9 100 848,1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D8F8AF6"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9 100 848,16</w:t>
            </w:r>
          </w:p>
        </w:tc>
      </w:tr>
      <w:tr w:rsidR="006E28C5" w14:paraId="0475157E"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ECA3B9E"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w:t>
            </w:r>
            <w:r>
              <w:rPr>
                <w:rFonts w:ascii="Times New Roman" w:hAnsi="Times New Roman"/>
                <w:color w:val="000000"/>
              </w:rPr>
              <w:lastRenderedPageBreak/>
              <w:t>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F5E0EA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6569B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96A3F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1E3EC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5B741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80A23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DC035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37978B3"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6183F2D"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B3C5426"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00 000,00</w:t>
            </w:r>
          </w:p>
        </w:tc>
      </w:tr>
      <w:tr w:rsidR="006E28C5" w14:paraId="04584779"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AC6349A"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DCC9C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354B8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9F666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27D6F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6F2E0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46A4E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3024C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3FED1DD"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62 549,8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1C5C548"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62 549,8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B2E2544"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62 549,84</w:t>
            </w:r>
          </w:p>
        </w:tc>
      </w:tr>
      <w:tr w:rsidR="006E28C5" w14:paraId="63FE08D3"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9BA8F0D"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0EB20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CF806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7D66B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DAC4B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B95D7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43BF4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0CE15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72E1122"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76 32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D5444A7"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4DAABCF"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E28C5" w14:paraId="69D8F018" w14:textId="77777777" w:rsidTr="006E28C5">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3A584AF"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 xml:space="preserve">Государственная программа </w:t>
            </w:r>
            <w:r>
              <w:rPr>
                <w:rFonts w:ascii="Times New Roman" w:hAnsi="Times New Roman"/>
                <w:b/>
                <w:bCs/>
                <w:color w:val="000000"/>
              </w:rPr>
              <w:lastRenderedPageBreak/>
              <w:t>Липецкой области "Профилактика терроризма и экстремизма в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DFF4F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lastRenderedPageBreak/>
              <w:t>1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C61EFE"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9FDFFF"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611EDD"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E9ED55"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42C90B"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278BE0"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E2E0B42"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885 206 397,3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772B89F"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619 064 75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72176D7"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519 064 797,00</w:t>
            </w:r>
          </w:p>
        </w:tc>
      </w:tr>
      <w:tr w:rsidR="006E28C5" w14:paraId="0AE7B49A" w14:textId="77777777" w:rsidTr="006E28C5">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27FA854"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696FA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ED9BB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7C400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B055DB"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DA9730"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E6E41A"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C9A736"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A20C6CB"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85 206 397,3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6771D1B"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9 064 75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2A479F6"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9 064 797,00</w:t>
            </w:r>
          </w:p>
        </w:tc>
      </w:tr>
      <w:tr w:rsidR="006E28C5" w14:paraId="40629C95"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6083070"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37373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4F176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42522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56FD7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474AE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12278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82960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5C217F5"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244 73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21DD943"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875 05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E24AF36"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875 057,00</w:t>
            </w:r>
          </w:p>
        </w:tc>
      </w:tr>
      <w:tr w:rsidR="006E28C5" w14:paraId="7601E209"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21DE489"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D51E8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011B2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7C6A2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0268F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808D5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BB076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17576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481D12E"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342B0B8"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08268F9"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000,00</w:t>
            </w:r>
          </w:p>
        </w:tc>
      </w:tr>
      <w:tr w:rsidR="006E28C5" w14:paraId="24177FB0"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1495B58"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42245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793AF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D78D9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5EAED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67678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FB303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763C4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8F21D8B"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357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B64437A"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357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07D5AF7"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357 600,00</w:t>
            </w:r>
          </w:p>
        </w:tc>
      </w:tr>
      <w:tr w:rsidR="006E28C5" w14:paraId="50CF1CDC"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48A4121"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w:t>
            </w:r>
            <w:r>
              <w:rPr>
                <w:rFonts w:ascii="Times New Roman" w:hAnsi="Times New Roman"/>
                <w:color w:val="000000"/>
              </w:rPr>
              <w:lastRenderedPageBreak/>
              <w:t>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F15FB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F0AE7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61E8A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27AF0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718CC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31DD1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FAD94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86E3530"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621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6FB3580"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621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E4038C9"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621 300,00</w:t>
            </w:r>
          </w:p>
        </w:tc>
      </w:tr>
      <w:tr w:rsidR="006E28C5" w14:paraId="51612557"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492F359"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8E657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D8432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95FC3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F9FF9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CFC28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66EAE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4E26F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E39880F"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674 469,2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0254F03"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963 8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254FC55"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963 820,00</w:t>
            </w:r>
          </w:p>
        </w:tc>
      </w:tr>
      <w:tr w:rsidR="006E28C5" w14:paraId="0F007C32"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6E259FE"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A3218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49A04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9720D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D35F1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F33D2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7C97F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DFBAE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112CCCC"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0 380 167,5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9477884"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9 694 02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5E72198"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694 029,00</w:t>
            </w:r>
          </w:p>
        </w:tc>
      </w:tr>
      <w:tr w:rsidR="006E28C5" w14:paraId="005943FA"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0A93194"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DFC31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4B6E3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D11F2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A52B2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7661E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96746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FC173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C14631D"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45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52B3536"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45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5A5451E"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45 600,00</w:t>
            </w:r>
          </w:p>
        </w:tc>
      </w:tr>
      <w:tr w:rsidR="006E28C5" w14:paraId="6608611C"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B918A82"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7BA26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111C8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81721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01C10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5714F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CD19E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66C32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0587C2B"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109 2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DA0336C"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109 2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5E179BE"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109 220,00</w:t>
            </w:r>
          </w:p>
        </w:tc>
      </w:tr>
      <w:tr w:rsidR="006E28C5" w14:paraId="1C630C3A"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A826F5F"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бюджетным и автономным учреждениям </w:t>
            </w:r>
            <w:r>
              <w:rPr>
                <w:rFonts w:ascii="Times New Roman" w:hAnsi="Times New Roman"/>
                <w:color w:val="000000"/>
              </w:rPr>
              <w:lastRenderedPageBreak/>
              <w:t>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F7878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17DF4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DC687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A0DC1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2790E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EDE89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01F04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06BCFCC"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492 85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30FB68D"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205 1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CDB1937"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205 180,00</w:t>
            </w:r>
          </w:p>
        </w:tc>
      </w:tr>
      <w:tr w:rsidR="006E28C5" w14:paraId="6CD8239D"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ED8DE38"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D1D95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8AE38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466EA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0F069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7DC1B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7D514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A351A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D7F629C"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3 093 007,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AF6BB55"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167 4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67DA2B8"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167 480,00</w:t>
            </w:r>
          </w:p>
        </w:tc>
      </w:tr>
      <w:tr w:rsidR="006E28C5" w14:paraId="77E91653"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ADB35C5"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AAAA9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5F75D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3987A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16393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9D85C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22609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DF476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9C34B7B"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 428 51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4337A55"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 170 01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5E9081D"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 170 011,00</w:t>
            </w:r>
          </w:p>
        </w:tc>
      </w:tr>
      <w:tr w:rsidR="006E28C5" w14:paraId="74089903"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40A6D88"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F18CC2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5CD48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52092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35C2E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84134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E47D6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ACE1B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C5C13E1"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37375E1"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F7E1C19"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50 000,00</w:t>
            </w:r>
          </w:p>
        </w:tc>
      </w:tr>
      <w:tr w:rsidR="006E28C5" w14:paraId="1198BDE9"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8E2EF32"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FF023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05DD6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0B092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6A6C5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CA28C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8B53D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1BB75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9548D52"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152 773,5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BBE5609"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641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FF7698B"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641 300,00</w:t>
            </w:r>
          </w:p>
        </w:tc>
      </w:tr>
      <w:tr w:rsidR="006E28C5" w14:paraId="7A5A9D67"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BBA40E7"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Предоставление субсидий местным бюджетам на реализацию муниципальных программ, направленных на выполнение требований антитеррористической защищенности образовательных организаций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58ACA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E4F24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2FD66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40046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1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F4DF7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2DDD8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98633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D228F98"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1 824 1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1EB7B8E"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1 824 1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1EFDF69"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1 824 200,00</w:t>
            </w:r>
          </w:p>
        </w:tc>
      </w:tr>
      <w:tr w:rsidR="006E28C5" w14:paraId="7CB5608F"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1556598"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271E5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C4745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B0B08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722E3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63229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338A7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54089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6DA7161"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53C7EFD"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CE08759"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000,00</w:t>
            </w:r>
          </w:p>
        </w:tc>
      </w:tr>
      <w:tr w:rsidR="006E28C5" w14:paraId="5FAC3920"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5463846"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E9A5A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85CC4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FB290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628CF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C7F21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9F6C7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10104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64D5CEC"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0F27724"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0D17CC3"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r>
      <w:tr w:rsidR="006E28C5" w14:paraId="771C47B6" w14:textId="77777777" w:rsidTr="006E28C5">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D187D3A"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Государственная программа Липецкой области "Развитие малого и среднего предпринимательства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F891CE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1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265CBA"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C015C0"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0F39D9"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2AFE2B"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658447"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90444D"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19913C5"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396 646 291,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8981F38"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391 075 64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EF27917"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391 075 641,00</w:t>
            </w:r>
          </w:p>
        </w:tc>
      </w:tr>
      <w:tr w:rsidR="006E28C5" w14:paraId="13F441BC" w14:textId="77777777" w:rsidTr="006E28C5">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2F80196"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повышения конкурентоспособности субъектов малого и среднего предпринимательства региона"</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61A3B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D1B31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D0418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6E1570"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390ACE"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60659E"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2734A4"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71B5409"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2 768 96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E73E304"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2 768 96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ED8F322"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2 768 962,00</w:t>
            </w:r>
          </w:p>
        </w:tc>
      </w:tr>
      <w:tr w:rsidR="006E28C5" w14:paraId="6018F0A3"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C8A8FCF"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екоммерческой микрокредитной компании "Липецкий областной фонд поддержки малого и среднего предпринимательства" на развитие креативных индустрий (Предоставление субсидий </w:t>
            </w:r>
            <w:r>
              <w:rPr>
                <w:rFonts w:ascii="Times New Roman" w:hAnsi="Times New Roman"/>
                <w:color w:val="000000"/>
              </w:rPr>
              <w:lastRenderedPageBreak/>
              <w:t>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BBA8C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45C29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45EEF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ED861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9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3D429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319EA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A1800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4B89DCD"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720 5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98A89A0"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720 5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2CEBC41"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720 570,00</w:t>
            </w:r>
          </w:p>
        </w:tc>
      </w:tr>
      <w:tr w:rsidR="006E28C5" w14:paraId="0E461217"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7D4940D"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убъектам малого и среднего предпринимательства в целях возмещения части затрат, связанных с оплатой услуг торговых площадок по продажам товаров в информационно-телекоммуникационной сети Интернет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4093B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6F708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3DBD5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95B6E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1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9799C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F2847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D08CA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7B14D58"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7F0FEE9"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3701798"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r>
      <w:tr w:rsidR="006E28C5" w14:paraId="7DA1CBE8"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130B71A"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автономной некоммерческой организации «Центр координации поддержки экспортно ориентированных субъектов малого и среднего предпринимательства Липецкой области» на оказание услуг на единой площадке региональной инфраструктуры поддержки бизнеса субъектам малого и среднего предпринимательства и гражданам, желающим вести бизнес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ED238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77FB8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F8766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E4296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15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14831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F7130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A1DA6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94523C6"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364 35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C7A21CC"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364 35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46F51CC"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364 359,00</w:t>
            </w:r>
          </w:p>
        </w:tc>
      </w:tr>
      <w:tr w:rsidR="006E28C5" w14:paraId="5B44F617"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3188A74"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екоммерческой микрокредитной компании "Липецкий областной фонд поддержки малого и среднего предпринимательства" с целью выдачи займов субъектам малого и среднего предпринимательства, организациям, образующим </w:t>
            </w:r>
            <w:r>
              <w:rPr>
                <w:rFonts w:ascii="Times New Roman" w:hAnsi="Times New Roman"/>
                <w:color w:val="000000"/>
              </w:rPr>
              <w:lastRenderedPageBreak/>
              <w:t>инфраструктуру поддержки субъектов малого и среднего предпринимательства, физическим лицам, не являющимся индивидуальными предпринимателями и применяющим специальный налоговый режим "Налог на профессиональный доход"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8451B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3ECD1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4DCFE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2CC83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52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0B0D1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026DC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3AEC4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187FAA6"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1 738 44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8A78061"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1 738 44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CF4ED6A"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1 738 449,00</w:t>
            </w:r>
          </w:p>
        </w:tc>
      </w:tr>
      <w:tr w:rsidR="006E28C5" w14:paraId="3ACF32B3"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FA1B07C"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автономной некоммерческой организации "Центр координации поддержки экспортно ориентированных субъектов малого и среднего предпринимательства Липецкой области" на осуществление экспорта товаров (работ, услуг) субъектами малого и среднего предпринимательства при поддержке центра поддержки экспорта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FC86F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D2D71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92AF6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60BE2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527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6C3BB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3C531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4D8C1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F0491FD"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764 98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D61A13A"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764 98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57313E6"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764 984,00</w:t>
            </w:r>
          </w:p>
        </w:tc>
      </w:tr>
      <w:tr w:rsidR="006E28C5" w14:paraId="4554623B"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9D8D631"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субсидий местным бюджетам на реализацию муниципальных программ, направленных на создание условий для обеспечения услугами торговли муниципального округа, поселений, входящих в состав </w:t>
            </w:r>
            <w:r>
              <w:rPr>
                <w:rFonts w:ascii="Times New Roman" w:hAnsi="Times New Roman"/>
                <w:color w:val="000000"/>
              </w:rPr>
              <w:lastRenderedPageBreak/>
              <w:t>муниципального района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9DF57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DF6E2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920C1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E7799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318E6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2FA29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7E1B2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CE58BC0"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680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D2F2F00"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680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62ADC5B"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680 600,00</w:t>
            </w:r>
          </w:p>
        </w:tc>
      </w:tr>
      <w:tr w:rsidR="006E28C5" w14:paraId="4C270296"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1493CBC"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ABE73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D1160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479CA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50CE4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05D14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39B78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438F9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4E94962"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4B11C27"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991DF0E"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6E28C5" w14:paraId="4C16F514" w14:textId="77777777" w:rsidTr="006E28C5">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F9B20EB"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экономического развития Липецкой области и министерства торговли и ценовой политики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4A847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C9237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639D8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9FD89B"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45767F"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DFA4DB"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C41A4E"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3321DBD"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3 877 329,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4ABE228"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8 306 67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10FF42B"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8 306 679,00</w:t>
            </w:r>
          </w:p>
        </w:tc>
      </w:tr>
      <w:tr w:rsidR="006E28C5" w14:paraId="2403DEE2"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7C4E9D7"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4BB45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51981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4560B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9BE73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02965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4EE55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C0407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D7638F4"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36 03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B7397B2"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C8F6432"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r>
      <w:tr w:rsidR="006E28C5" w14:paraId="3567EC0C"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38A3C5F"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w:t>
            </w:r>
            <w:r>
              <w:rPr>
                <w:rFonts w:ascii="Times New Roman" w:hAnsi="Times New Roman"/>
                <w:color w:val="000000"/>
              </w:rPr>
              <w:lastRenderedPageBreak/>
              <w:t>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3AF22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68ED1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5BFE7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3E122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4AD30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8EBF9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58A3A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C8A0B90"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 950 494,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6EA765E"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 917 72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BCBD2EE"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 917 725,00</w:t>
            </w:r>
          </w:p>
        </w:tc>
      </w:tr>
      <w:tr w:rsidR="006E28C5" w14:paraId="40B01F20"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ED75E4D"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4996E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2FCBC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A873C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6F13E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5C5B9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3195E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4FA82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3F31B6A"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768 51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06F885A"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177 05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1CEAC2E"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177 055,00</w:t>
            </w:r>
          </w:p>
        </w:tc>
      </w:tr>
      <w:tr w:rsidR="006E28C5" w14:paraId="32612746"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FA6F43A"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F43A9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78DE2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EEEDC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2424C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A40FC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FE408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FF336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86473AC"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0B68B96"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615EE3B"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80 000,00</w:t>
            </w:r>
          </w:p>
        </w:tc>
      </w:tr>
      <w:tr w:rsidR="006E28C5" w14:paraId="2D3D170D"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42C7A1A"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w:t>
            </w:r>
            <w:r>
              <w:rPr>
                <w:rFonts w:ascii="Times New Roman" w:hAnsi="Times New Roman"/>
                <w:color w:val="000000"/>
              </w:rPr>
              <w:lastRenderedPageBreak/>
              <w:t>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5510D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F73AFF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3288D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B8B8C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96BE3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0CBFE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2A5B3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7FAB243"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795874A"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E73D848"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0 000,00</w:t>
            </w:r>
          </w:p>
        </w:tc>
      </w:tr>
      <w:tr w:rsidR="006E28C5" w14:paraId="0283C37D"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BAA1FD9"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947E4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BE523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643C8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72E44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AB69F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0C956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CC492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91EB0CF"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06 61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971E106"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06 61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0D26544"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06 618,00</w:t>
            </w:r>
          </w:p>
        </w:tc>
      </w:tr>
      <w:tr w:rsidR="006E28C5" w14:paraId="68473DA9"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3EF4776"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w:t>
            </w:r>
            <w:r>
              <w:rPr>
                <w:rFonts w:ascii="Times New Roman" w:hAnsi="Times New Roman"/>
                <w:color w:val="000000"/>
              </w:rPr>
              <w:lastRenderedPageBreak/>
              <w:t>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95446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6EC9D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40FD9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4D593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64077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7E551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93216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9765D25"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46 06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CE0024C"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46 06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8C4FDBD"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46 066,00</w:t>
            </w:r>
          </w:p>
        </w:tc>
      </w:tr>
      <w:tr w:rsidR="006E28C5" w14:paraId="01C4448C"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0155BDB"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71A3C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A493C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C649F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10F25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2E748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397FB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E46D8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E4BF2FE"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2B5F7C7"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9EF70B9"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00</w:t>
            </w:r>
          </w:p>
        </w:tc>
      </w:tr>
      <w:tr w:rsidR="006E28C5" w14:paraId="65E232BD"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1867271"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E1531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3E45E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0C2B4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E3ED8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1CEFA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227A5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BC169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8BADD5F"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963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3CB426D"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963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7C0434A"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963 400,00</w:t>
            </w:r>
          </w:p>
        </w:tc>
      </w:tr>
      <w:tr w:rsidR="006E28C5" w14:paraId="6BD8C5C1"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1C17A17"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75A0B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A4717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A0BC6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69097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9D2E1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FD041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93A06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07C8CF8"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69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538D6DD"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69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097D525"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69 800,00</w:t>
            </w:r>
          </w:p>
        </w:tc>
      </w:tr>
      <w:tr w:rsidR="006E28C5" w14:paraId="6046B146"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6276ABB"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367E3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96098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F88DA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5F4B6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DCE2C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F4816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15EE9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F6FE9D6"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0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36A6054"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0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2FE4916"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0 400,00</w:t>
            </w:r>
          </w:p>
        </w:tc>
      </w:tr>
      <w:tr w:rsidR="006E28C5" w14:paraId="69F403A1"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30BB3EF"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ыполнение других расходных обязательств (Закупка товаров, работ и услуг для обеспечения </w:t>
            </w:r>
            <w:r>
              <w:rPr>
                <w:rFonts w:ascii="Times New Roman" w:hAnsi="Times New Roman"/>
                <w:color w:val="000000"/>
              </w:rPr>
              <w:lastRenderedPageBreak/>
              <w:t>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0281B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36EB3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E9D35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5D022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28545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38034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E21EF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5CBE791"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A7F71BA"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63AD46C"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r>
      <w:tr w:rsidR="006E28C5" w14:paraId="03663C1C"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13C33DE"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9EB99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41DB6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8B9FB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7B156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F02BA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C717A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E3632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35F577D"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BAC101A"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2F2B068"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r>
      <w:tr w:rsidR="006E28C5" w14:paraId="2BD21F18" w14:textId="77777777" w:rsidTr="006E28C5">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41CA5BD"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Государственная программа Липецкой области "Обеспечение инвестиционной привлекательности и развития промышленности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0EF38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A1D199"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F29399"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155D8E"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B2C590"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51E8E7"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609EC0"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6B7101D"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 093 885 333,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7F22151"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476 917 936,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EF51922"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78 576 271,36</w:t>
            </w:r>
          </w:p>
        </w:tc>
      </w:tr>
      <w:tr w:rsidR="006E28C5" w14:paraId="07D4D221" w14:textId="77777777" w:rsidTr="006E28C5">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6FFAB38"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тимулирование спроса на отечественные беспилотные авиационные систем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58527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60983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BD436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Y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CFF886"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7DFD4E"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6B5DE5"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FDFBBF"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3AFBB43"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999 29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7AFA9F8"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9186484"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E28C5" w14:paraId="777AE370"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A8DFBFB"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обретение беспилотных авиационных систем исполнительными органами Липецкой области в области лесных отношен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08844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C8800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E532C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Y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DA2E7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2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35AF8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9C74B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37393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F9A1864"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999 29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5A69D60"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3F05F0A"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E28C5" w14:paraId="1AD1FC48" w14:textId="77777777" w:rsidTr="006E28C5">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074339A"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Производительность труда"</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EC74C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4914B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ABA3B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Э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B38B87"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FC85CB"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A5AF16"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3ABFDF"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EDFC8E6"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014 255,3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A2ACED6"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518 901,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74DB2D3"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191 136,36</w:t>
            </w:r>
          </w:p>
        </w:tc>
      </w:tr>
      <w:tr w:rsidR="006E28C5" w14:paraId="35C9EA33"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4C80F68"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оддержка субъектов Российской Федерации в целях достижения результатов федерального проекта "Производительность труда" (субсидии автономной некоммерческой организации "Региональный центр компетенций в сфере производительности труда" на </w:t>
            </w:r>
            <w:r>
              <w:rPr>
                <w:rFonts w:ascii="Times New Roman" w:hAnsi="Times New Roman"/>
                <w:color w:val="000000"/>
              </w:rPr>
              <w:lastRenderedPageBreak/>
              <w:t>содержание и обеспечение текущей деятельности регионального центра компетенций в сфере производительности труда)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03B39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0C90A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161B6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Э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25215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289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7DF7C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9764F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08F8C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33CA1BE"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014 255,3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815B962"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518 901,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475C9C3"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191 136,36</w:t>
            </w:r>
          </w:p>
        </w:tc>
      </w:tr>
      <w:tr w:rsidR="006E28C5" w14:paraId="00C9FE8A" w14:textId="77777777" w:rsidTr="006E28C5">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E2A6E63"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Повышение инвестиционной актив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D986D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1776E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39FCC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Э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A304E2"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FF1A7C"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A7CC5B"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579992"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EAB600F"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1 21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F91207A"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D97BA11"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E28C5" w14:paraId="7E6BE101"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03697DF"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Бюджетные инвестиции юридическим лицам, не являющимся областными государственными учреждениями и областными государственными унитарными предприятиями, на реализацию инфраструктурного проекта "Создание инфраструктуры особой экономической зоны промышленно-производственного типа "Липецк"/"Четвертый этап строительства объектов ОЭЗ ППТ "Липецк", расположенных в Елецком районе Липецкой области (подэтап 4.1). Автомобильная дорога с устройством очистных сооружений (2 этап). Ливневая (промышленная) канализация (3 этап)" в 2025 году с увеличением на эквивалентную часть участия Липецкой области в уставном капитале юридического лица </w:t>
            </w:r>
            <w:r>
              <w:rPr>
                <w:rFonts w:ascii="Times New Roman" w:hAnsi="Times New Roman"/>
                <w:color w:val="000000"/>
              </w:rPr>
              <w:lastRenderedPageBreak/>
              <w:t>(Капитальные вложения в объекты государственной (муниципальной) собств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6D388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1D80C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E2634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Э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0786D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7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CCBD1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7F3D8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67340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A44239F"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8,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317693F"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42D719A"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E28C5" w14:paraId="6B9B5B67"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BA3EF2F"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модернизация и (или) реконструкция объектов инфраструктуры особых экономических зон (бюджетные инвестиции юридическим лицам, не являющимся областными государственными учреждениями и областными государственными унитарными предприятиями, на реализацию инфраструктурного проекта "Создание инфраструктуры особой экономической зоны промышленно-производственного типа "Липецк"/"Четвертый этап строительства объектов ОЭЗ ППТ "Липецк", расположенных в Елецком районе Липецкой области (подэтап 4.1). Автомобильная дорога с устройством очистных сооружений (2 этап). Ливневая (промышленная) канализация (3 этап)" в 2025 году с увеличением на эквивалентную часть участия Липецкой области в уставном капитале юридического лица) (Капитальные вложения в объекты государственной (муниципальной) собств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1B8F7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5B238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6E58A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Э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4B75A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3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FEE4F7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6BEF3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C5AA9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92D2103"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1 212 121,2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35873F6"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3659896"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E28C5" w14:paraId="2D92CA74" w14:textId="77777777" w:rsidTr="006E28C5">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20E5F00"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едомственный проект "Стимулирование развития конкурентоспособной </w:t>
            </w:r>
            <w:r>
              <w:rPr>
                <w:rFonts w:ascii="Times New Roman" w:hAnsi="Times New Roman"/>
                <w:color w:val="000000"/>
              </w:rPr>
              <w:lastRenderedPageBreak/>
              <w:t>промышл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5F621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42ACB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E9210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A4F1FF"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E47F0E"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EB1780"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F1540E"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C326CAA"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66 46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57F657C"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3653AF0"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E28C5" w14:paraId="061C40C5"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36D7FA2"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Бюджетные инвестиции юридическим лицам не являющимся областными государственными учреждениями и областными государственными унитарными предприятиями на реализацию инфраструктурного проекта "Создание инфраструктуры особой экономической зоны промышленно-производственного типа "Липецк"/Реконструкция производственного комплекса для размещения резидентов" с увеличением на эквивалентную часть участия Липецкой области в уставном капитале юридического лица (Капитальные вложения в объекты государственной (муниципальной) собств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C64C3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67604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E6674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13F71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2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FA018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1A1E7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0EB2E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7F36B84"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7 889 773,6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07087FC"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81DB100"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E28C5" w14:paraId="076F0D0E"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4ED6B09"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Бюджетные инвестиции акционерному обществу "Особая экономическая зона промышленно-производственного типа "Липецк" в целях предоставления взноса в уставные (складочные) капиталы дочерних обществ указанного юридического лица на осуществление капитальных вложений в объекты капитального строительства, находящиеся в собственности </w:t>
            </w:r>
            <w:r>
              <w:rPr>
                <w:rFonts w:ascii="Times New Roman" w:hAnsi="Times New Roman"/>
                <w:color w:val="000000"/>
              </w:rPr>
              <w:lastRenderedPageBreak/>
              <w:t>таких дочерних обществ (Капитальные вложения в объекты государственной (муниципальной) собств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2FE4D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6B5BF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B39AE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4A3BC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7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E3188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31D75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1E7FF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A200764"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81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9C846F2"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356790F"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E28C5" w14:paraId="06586571"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A5490BA"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возмещение части затрат управляющей компании - акционерному обществу "Особая экономическая зона промышленно-производственного типа "Липецк" на уплату основного долга и процентов по кредитам, полученным в российских кредитных организациях на строительство, реконструкцию, модернизацию объектов инфраструктуры особой экономической зоны промышленно-производственного типа "Липецк" (строительство производственного комплекса № 3, предназначенного для резидентов особой экономической зоны (Грязинская площадка)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4103B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385CA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4705A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AFA33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12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164C6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7CEA5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3637C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B0603DE"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0CF0ED4"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27890D1"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E28C5" w14:paraId="360A3971"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83851EB"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юридическим лицам и индивидуальным предпринимателям, физическим лицам, применяющим специальный налоговый режим "Налог на профессиональный доход", на возмещение части затрат, связанных с приобретением электромобилей, для осуществления перевозки </w:t>
            </w:r>
            <w:r>
              <w:rPr>
                <w:rFonts w:ascii="Times New Roman" w:hAnsi="Times New Roman"/>
                <w:color w:val="000000"/>
              </w:rPr>
              <w:lastRenderedPageBreak/>
              <w:t>пассажиров и багажа легковым такси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AB667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87E83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E498E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CB2A6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5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27037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BBE53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55165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B460921"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687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8D8F973"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6E68F09"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E28C5" w14:paraId="40541583"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14A707A"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Бюджетные инвестиции юридическим лицам на реализацию инфраструктурного проекта "Создание инфраструктуры особой экономической зоны промышленно-производственного типа "Липецк"/Реконструкция производственного комплекса для размещения резидентов" (Грязинская площадка) в рамках реализации инфраструктурных проектов, источником финансового обеспечения расходов на реализацию которых являются бюджетные кредиты из федерального бюджета бюджетам субъектов Российской Федерации на финансовое обеспечение реализации инфраструктурных проектов в Липецкой области, с увеличением на эквивалентную часть участия Липецкой области в уставном капитале юридического лица (Капитальные вложения в объекты государственной (муниципальной) собств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FC9DCA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22AE7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8BBCC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D53AC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8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3D28D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5437D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EFF3E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F6BA301"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59 076 226,3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F5933E8"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C291D41"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E28C5" w14:paraId="3491A18F" w14:textId="77777777" w:rsidTr="006E28C5">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4CA26B1"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Обеспечение развития в регионе конкурентоспособного </w:t>
            </w:r>
            <w:r>
              <w:rPr>
                <w:rFonts w:ascii="Times New Roman" w:hAnsi="Times New Roman"/>
                <w:color w:val="000000"/>
              </w:rPr>
              <w:lastRenderedPageBreak/>
              <w:t>производства товаров, работ, услуг"</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3B47E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42C05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D9856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DF71F2"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232D39"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8ADB85"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1441E1"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2300FEF"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5 835 3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8E00A55"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 783 9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5F935CC"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 770 015,00</w:t>
            </w:r>
          </w:p>
        </w:tc>
      </w:tr>
      <w:tr w:rsidR="006E28C5" w14:paraId="6B3A0482"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1EFCB9B"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Cубсидии юридическим лицам на возмещение части затрат по реализации программ, направленных на создание, модернизацию и сохранение рабочих мест, профессиональную реабилитацию инвалидов, обеспечение безопасных и благоприятных условий труда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62DF4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1CD58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38660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ADCC3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7F448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73AE0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E81FF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D1FA724"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25BEA84"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B40AD03"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6E28C5" w14:paraId="4EB670C3"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BCBE6D0"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им лицам на возмещение затрат по работе с инвесторами и привлечению инвестиций на территорию Липецкой области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628F8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282ED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98D16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A74A1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10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D1579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1A783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83154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8D3EDDB"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558B2B6"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6CCED40"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 000,00</w:t>
            </w:r>
          </w:p>
        </w:tc>
      </w:tr>
      <w:tr w:rsidR="006E28C5" w14:paraId="37221945"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810D1BD"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организовавшим проектный офис в сфере производительности труда в целях организации и внедрения практики бережливого производства, на содержание и обеспечение текущей деятельности проектного офиса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4B24E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D3018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EDF1C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6059E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1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66804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544A4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B29D3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6467138"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84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7723F32"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84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4EF3071"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845 000,00</w:t>
            </w:r>
          </w:p>
        </w:tc>
      </w:tr>
      <w:tr w:rsidR="006E28C5" w14:paraId="681B303D"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2304B14"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екоммерческим организациям на содержание и обеспечение текущей деятельности регионального центра компетенций в сфере </w:t>
            </w:r>
            <w:r>
              <w:rPr>
                <w:rFonts w:ascii="Times New Roman" w:hAnsi="Times New Roman"/>
                <w:color w:val="000000"/>
              </w:rPr>
              <w:lastRenderedPageBreak/>
              <w:t>производительности труда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BCFE0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6A427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85771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37DC9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16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158DA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E722F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364B6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2F6B1AA"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D0A9009"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9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9449BD6"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91 000,00</w:t>
            </w:r>
          </w:p>
        </w:tc>
      </w:tr>
      <w:tr w:rsidR="006E28C5" w14:paraId="0DB0D835"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61689A5"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финансовое обеспечение деятельности (докапитализации) Фонда развития промышленности Липецкой области, созданного в организационно-правовой форме, предусмотренной частью 1 статьи 11 Федерального закона "О промышленной политике в Российской Федераци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AB77F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258C9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8FDC4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02F5B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51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9A8BA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ED969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B7B6E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5F1EDFA"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732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D438A07"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732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3131247"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732 600,00</w:t>
            </w:r>
          </w:p>
        </w:tc>
      </w:tr>
      <w:tr w:rsidR="006E28C5" w14:paraId="7DA612C3"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4631563"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я управляющей компании - акционерному обществу "Особая экономическая зона промышленно-производственного типа "Липецк" на финансовое обеспечение капитального ремонта административно-делового центра ОЭЗ ППТ "Липецк"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38674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DF19B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EA2BF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A57C3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77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9A5F5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49140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93297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3A98B0D"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A4831A4"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EA511BB"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E28C5" w14:paraId="7EF5A992"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72ACF41"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ластные премии в сфере промышленност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5DD9B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76FB6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9887C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9E78F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2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93B69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D1437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15AF9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8FE8774"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79F452F"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42DDFF5"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20 000,00</w:t>
            </w:r>
          </w:p>
        </w:tc>
      </w:tr>
      <w:tr w:rsidR="006E28C5" w14:paraId="61E828BF"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17731A3"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ыполнение других расходных обязательств (Расходы на </w:t>
            </w:r>
            <w:r>
              <w:rPr>
                <w:rFonts w:ascii="Times New Roman" w:hAnsi="Times New Roman"/>
                <w:color w:val="000000"/>
              </w:rPr>
              <w:lastRenderedPageBreak/>
              <w:t>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B80DC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F4B99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81E30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F03ED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A7A52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76D9D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8F50C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F1B26C1"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FAA9DFD"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F7BF80F"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6E28C5" w14:paraId="1F81D49D"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270044D"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61BA7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3A4AE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596A0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46232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C066D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370D3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03DF0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18F479C"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0BB1D7D"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5671AF4"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00 000,00</w:t>
            </w:r>
          </w:p>
        </w:tc>
      </w:tr>
      <w:tr w:rsidR="006E28C5" w14:paraId="36B92768"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2C659EF"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7509E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0ABCB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F6765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27F5B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09B00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B34B9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66F50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ED226D1"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4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F27F8A4"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4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B7A87D1"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1 000,00</w:t>
            </w:r>
          </w:p>
        </w:tc>
      </w:tr>
      <w:tr w:rsidR="006E28C5" w14:paraId="54ACA569"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8298962"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88752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0433D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466A2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62E48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E52B9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C6FE7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1C688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1E20ED5"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85FBF6B"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C3F54FF"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r>
      <w:tr w:rsidR="006E28C5" w14:paraId="206A690F"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E5280D6"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готовка управленческих кадров для организаций народного хозяйства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258DD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BEA9B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810DE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FEEA2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06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6A8DF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D56A3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57A07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5B38D5C"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442C8C7"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11D69A3"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r>
      <w:tr w:rsidR="006E28C5" w14:paraId="5EC79F50"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D4D2BEF"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региональных программ развития промышленности (субсидии на возмещение части затрат промышленных предприятий, связанных с приобретением нового оборудования)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9B2E3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49BFC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4E815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C5D1B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9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0AEF6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9057A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7EA15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4FF747E"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 852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724FE55"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13DE6B0"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E28C5" w14:paraId="71D72A38" w14:textId="77777777" w:rsidTr="006E28C5">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B37B4CD"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w:t>
            </w:r>
            <w:r>
              <w:rPr>
                <w:rFonts w:ascii="Times New Roman" w:hAnsi="Times New Roman"/>
                <w:color w:val="000000"/>
              </w:rPr>
              <w:lastRenderedPageBreak/>
              <w:t>мероприятий "Обеспечение деятельности министерства промышленности, инвестиций и науки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1FF62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336CF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E92DE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92EAC1"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44E76B"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6EF712"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09497A"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F54A24B"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359 464,7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CE2C9FA"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615 1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36B2E2B"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615 120,00</w:t>
            </w:r>
          </w:p>
        </w:tc>
      </w:tr>
      <w:tr w:rsidR="006E28C5" w14:paraId="4D47F92E"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67B9742"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66B4F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3A2AF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8F5CD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EA4BE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6F7B1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D12F6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13DE9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04F9AAD"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86 03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8EDCBCB"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5B008A3"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r>
      <w:tr w:rsidR="006E28C5" w14:paraId="79B1A22F"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D2F3ABE"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ED6D7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8DD51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3478E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0EC31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5FBB7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A7000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B99AF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67A97AC"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720 40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8198630"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922 478,2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63DBE13"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922 478,29</w:t>
            </w:r>
          </w:p>
        </w:tc>
      </w:tr>
      <w:tr w:rsidR="006E28C5" w14:paraId="728EC454"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EA7E9A0"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w:t>
            </w:r>
            <w:r>
              <w:rPr>
                <w:rFonts w:ascii="Times New Roman" w:hAnsi="Times New Roman"/>
                <w:color w:val="000000"/>
              </w:rPr>
              <w:lastRenderedPageBreak/>
              <w:t>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BA5F0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DCDA2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A9C3A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C32A4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395BA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7EE80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98D2E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DE09B47"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CB1B540"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8835CDF"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r>
      <w:tr w:rsidR="006E28C5" w14:paraId="1B385C29"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A0ECB3D"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97E5C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56345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21F66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F65AE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0A446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F01B1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4CD16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F0AE465"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53 026,7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FE8A72B"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53 026,7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B620A78"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53 026,71</w:t>
            </w:r>
          </w:p>
        </w:tc>
      </w:tr>
      <w:tr w:rsidR="006E28C5" w14:paraId="1C9DB8B8"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C345E12"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09B5D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913EF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293F0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62E8E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8D89B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E9C48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25DAC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2467BFA"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50EF970"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A8432CD"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000,00</w:t>
            </w:r>
          </w:p>
        </w:tc>
      </w:tr>
      <w:tr w:rsidR="006E28C5" w14:paraId="64593C0A" w14:textId="77777777" w:rsidTr="006E28C5">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9C420F1"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Государственная программа Липецкой области "Развитие сельского хозяйства и регулирование рынков сельскохозяйственной продукции, сырья и продовольствия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309CF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015F6D"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B6DA4C"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E17FA1"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EA4484"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534DB3"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D8AC63"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C5A1C12"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3 771 129 184,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7F3AAAB"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 670 998 003,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9E72A93"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 701 683 267,21</w:t>
            </w:r>
          </w:p>
        </w:tc>
      </w:tr>
      <w:tr w:rsidR="006E28C5" w14:paraId="49DCA6FC" w14:textId="77777777" w:rsidTr="006E28C5">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E614863"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егиональный проект "Кадры в агропромышленном комплексе"</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22E85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390EE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FE7D7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Е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1F9F70"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344C6D"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64C90A"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815D80"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7ECBB50"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53 723,4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FDAAE4E"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35DA054"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E28C5" w14:paraId="4B882099"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0FEDDAD"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действие повышению кадровой обеспеченности предприятий агропромышленного комплекса (возмещение части затрат заказчикам ключевых проектов на выплаты стимулирующего характера учителям)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8AFE4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4AC29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18D76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Е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0D5AF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533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68BFC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9218A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C86C9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CFB10AF"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53 723,4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6BBE105"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0B42F51"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E28C5" w14:paraId="7A36017F" w14:textId="77777777" w:rsidTr="006E28C5">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0577642"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отраслей и техническая модернизация агропромышленного комплекса"</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60924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D9630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B8A8E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35A4E1"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030D3A"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1F3A77"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12E39D"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3B2C597"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25 864 383,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C531D9B"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61 923 428,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BA37E6D"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76 941 515,15</w:t>
            </w:r>
          </w:p>
        </w:tc>
      </w:tr>
      <w:tr w:rsidR="006E28C5" w14:paraId="424798EE"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4E4668B"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змещение части затрат покупателям семян, произведенных в рамках Федеральной научно-технической программы развития сельского хозяйства на 2017 - 2030 годы, утвержденной постановлением Правительства Российской Федерации от 25 августа 2017 года № 996 "Об утверждении Федеральной научно-технической программы развития сельского хозяйства на 2017 -2030 годы"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3E8A4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4BD74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8F9B7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4AD1E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2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63904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A34D0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CE35A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2EDC932"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74C6879"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9508D40"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E28C5" w14:paraId="5A9D254B"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FC2C3A4"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змещение (финансовое обеспечение) производителям зерновых культур части затрат на производство и реализацию зерновых культур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D85AF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26C79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C4C50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C856A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35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B1BAE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5B44F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72BCC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2C03B50"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2 204 109,5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3B047ED"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7 227 428,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CC41D1A"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1 960 909,09</w:t>
            </w:r>
          </w:p>
        </w:tc>
      </w:tr>
      <w:tr w:rsidR="006E28C5" w14:paraId="11867462"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9AC8696"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Создание системы поддержки фермеров и развитие сельской кооперации (финансовое обеспечение затрат, связанных с осуществлением деятельности областного бюджетного учреждения, осуществляющего функции центра компетенций в сфере сельскохозяйственной кооперации и поддержки фермеров)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B4084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AD5E5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08CFF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1F6F4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48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FCDF3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0D2F4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DC9EC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8C30D4E"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383 561,6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DE25634"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F12063F"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E28C5" w14:paraId="4025AC00"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E2B90BE"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системы поддержки фермеров и развитие сельской кооперации (гранты «Агростартап» в форме субсидий на финансовое обеспечение затрат, связанных с реализацией проекта создания и (или) развития хозяйства)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5CAB4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22BB8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81C90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09928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48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46B9B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50045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C43DE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888745B"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104 109,5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5E496EF"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D7F1A6D"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E28C5" w14:paraId="06E36C26"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0446521"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системы поддержки фермеров и развитие сельской кооперации (возмещение части затрат, понесенных сельскохозяйственными потребительскими кооперативами)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E8506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610F6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97D88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5B6AA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48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180CF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B660D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ADA3F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5774937"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 728 767,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C4095B4"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4BBE240"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E28C5" w14:paraId="3AFCFF65"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DB89870"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оддержка приоритетных направлений агропромышленного комплекса и развитие малых форм хозяйствования (гранты в форме </w:t>
            </w:r>
            <w:r>
              <w:rPr>
                <w:rFonts w:ascii="Times New Roman" w:hAnsi="Times New Roman"/>
                <w:color w:val="000000"/>
              </w:rPr>
              <w:lastRenderedPageBreak/>
              <w:t>субсидий на финансовое обеспечение затрат на развитие семейной фермы)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BCE81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20874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F3AA1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D0ACE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0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874DB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BCB60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A0EB6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6730690"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 531 780,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5CF94BB"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32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789C2A5"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800 303,03</w:t>
            </w:r>
          </w:p>
        </w:tc>
      </w:tr>
      <w:tr w:rsidR="006E28C5" w14:paraId="79485BCE"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6DE9C29"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гранты в форме субсидий на финансовое обеспечение затрат на развитие материально-технической базы сельскохозяйственных потребительских кооперативов или начинающих сельскохозяйственных потребительских кооперативов)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199BE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7E999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D6802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FE693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0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16A31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7A9F5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3F901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6889BA0"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1C722F7"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F952F67"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121 212,12</w:t>
            </w:r>
          </w:p>
        </w:tc>
      </w:tr>
      <w:tr w:rsidR="006E28C5" w14:paraId="3D040B5C"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7F6E26C"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элитного семеноводства)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593B5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46B7A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01225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9044A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01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A729C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FA0F4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29174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06F85CA"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912 328,7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16C85A7"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722 857,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B502765"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918 181,82</w:t>
            </w:r>
          </w:p>
        </w:tc>
      </w:tr>
      <w:tr w:rsidR="006E28C5" w14:paraId="7F142B35"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F348EB4"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производства продукции плодово-ягодных насаждений, включая посадочный материал, </w:t>
            </w:r>
            <w:r>
              <w:rPr>
                <w:rFonts w:ascii="Times New Roman" w:hAnsi="Times New Roman"/>
                <w:color w:val="000000"/>
              </w:rPr>
              <w:lastRenderedPageBreak/>
              <w:t>закладку и уход за многолетними насаждениями (кроме виноградников), включая питомники по ставке на 1 гектар площади закладки многолетних насаждений (кроме виноградников), за исключением питомников)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5377C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26750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63F9F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7A291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01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872A7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74688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DBBCD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4E87938"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7 045 890,4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57F2F82"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2 495 285,7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B4E8A16"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9 464 696,97</w:t>
            </w:r>
          </w:p>
        </w:tc>
      </w:tr>
      <w:tr w:rsidR="006E28C5" w14:paraId="0B5D76BF"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3CA7974"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производства молока)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A231E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605D4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E847A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110B0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0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E040E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27452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948B4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BAF55B0"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2 599 315,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07744A9"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9 710 714,2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A91EDD2"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4 844 696,97</w:t>
            </w:r>
          </w:p>
        </w:tc>
      </w:tr>
      <w:tr w:rsidR="006E28C5" w14:paraId="070C72C7"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BA12E9E"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переработки молока сырого крупного рогатого скота, козьего и овечьего на пищевую продукцию)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8623D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19AAA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B571D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DCE10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0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B2A66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A6D93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E71ED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497097B"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35 479,4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1537253"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 822 714,2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955AE4D"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933 181,82</w:t>
            </w:r>
          </w:p>
        </w:tc>
      </w:tr>
      <w:tr w:rsidR="006E28C5" w14:paraId="595010A5"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39BF59E"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племенного </w:t>
            </w:r>
            <w:r>
              <w:rPr>
                <w:rFonts w:ascii="Times New Roman" w:hAnsi="Times New Roman"/>
                <w:color w:val="000000"/>
              </w:rPr>
              <w:lastRenderedPageBreak/>
              <w:t>животноводства по ставке на 1 условную голову племенного маточного поголовья сельскохозяйственных животных)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2A602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B7830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2A424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3CF05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0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DBFD1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890E8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FF539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835CB8C"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 562 876,7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2CEACF2"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2 958 428,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DCDC01D"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0 410 454,55</w:t>
            </w:r>
          </w:p>
        </w:tc>
      </w:tr>
      <w:tr w:rsidR="006E28C5" w14:paraId="4E2C7DF9"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F9B6A5F"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части затрат на уплату страховых премий, начисленных по договорам сельскохозяйственного страхования в области растениеводства)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4CB5F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ECF36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43C01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2D196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0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33951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EAD6E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42AC4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6D77277"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961 643,8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24EF6D5"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 231 428,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A5FF44F"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 578 787,88</w:t>
            </w:r>
          </w:p>
        </w:tc>
      </w:tr>
      <w:tr w:rsidR="006E28C5" w14:paraId="1B54556A"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BE99C4A"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части затрат на уплату страховых премий, начисленных по договорам сельскохозяйственного страхования в области животноводства и (или) товарной аквакультуры (товарного рыбоводства))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1D8CC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ADF26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3A147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30F7E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01А</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A2E90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D28D6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879CC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D9681F2"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520 547,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203D9DD"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428 571,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8C9A88F"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242 424,24</w:t>
            </w:r>
          </w:p>
        </w:tc>
      </w:tr>
      <w:tr w:rsidR="006E28C5" w14:paraId="7D3A208F"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D5D775D"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оддержка приоритетных направлений агропромышленного комплекса и развитие малых форм хозяйствования (возмещение </w:t>
            </w:r>
            <w:r>
              <w:rPr>
                <w:rFonts w:ascii="Times New Roman" w:hAnsi="Times New Roman"/>
                <w:color w:val="000000"/>
              </w:rPr>
              <w:lastRenderedPageBreak/>
              <w:t>(финансовое обеспечение) части затрат на поддержку производства продукции плодово-ягодных насаждений, включая посадочный материал, закладку и уход за многолетними насаждениями (кроме виноградников), включая питомники по ставке на 1 гектар площади закладки питомников (кроме виноградных)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B8D29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73163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26FF8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260B4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01Б</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8B7AD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F427A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A114B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DA3B5FA"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095 890,4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C88EBF8"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142 857,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BD1731F"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333 333,33</w:t>
            </w:r>
          </w:p>
        </w:tc>
      </w:tr>
      <w:tr w:rsidR="006E28C5" w14:paraId="02C71BF8"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A0005E9"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производства продукции плодово-ягодных насаждений, включая посадочный материал, закладку и уход за многолетними насаждениями (кроме виноградников), включая питомники по ставке на 1 гектар площади уходных работ за многолетними насаждениями (за исключением виноградников), до вступления в товарное плодоношение, но не более 3 лет с момента закладки для садов интенсивного типа)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EF8E2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2CD46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DCEDF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A1532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01В</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FFCAC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12CBF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27D23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BB8821C"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917 808,2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0646F39"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80BABB5"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363 636,36</w:t>
            </w:r>
          </w:p>
        </w:tc>
      </w:tr>
      <w:tr w:rsidR="006E28C5" w14:paraId="157858B5"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B88AB13"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оддержка приоритетных направлений агропромышленного комплекса и </w:t>
            </w:r>
            <w:r>
              <w:rPr>
                <w:rFonts w:ascii="Times New Roman" w:hAnsi="Times New Roman"/>
                <w:color w:val="000000"/>
              </w:rPr>
              <w:lastRenderedPageBreak/>
              <w:t>развитие малых форм хозяйствования (возмещение (финансовое обеспечение) части затрат на поддержку племенного животноводства по ставке на 1 голову племенного молодняка сельскохозяйственных животных, приобретенных в племенных хозяйствах, зарегистрированных в государственном племенном регистре)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17B14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F9A6B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7CDEB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7818F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01Г</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61E44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7FC5C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D2FD1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E436198"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013 698,6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A03FE0E"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714 285,7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636200C"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030 303,03</w:t>
            </w:r>
          </w:p>
        </w:tc>
      </w:tr>
      <w:tr w:rsidR="006E28C5" w14:paraId="7FFA75D9"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4EFE468"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племенного животноводства по ставке на 1 голову племенных быков-производителей, оцененных по качеству потомства или находящихся в процессе оценки этого качества)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1A3CA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95A87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6C8FE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D8A2D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01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EC3F3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4104E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66047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2C6D878"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849 315,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16B621E"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571 428,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F9FC94E"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636 363,64</w:t>
            </w:r>
          </w:p>
        </w:tc>
      </w:tr>
      <w:tr w:rsidR="006E28C5" w14:paraId="0DD03F9C"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687FA3C"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оддержка приоритетных направлений агропромышленного комплекса и развитие малых форм хозяйствования (возмещение (финансовое обеспечение) части затрат семейной фермы, за исключением затрат, возмещаемых в составе гранта на развитие семейной фермы) </w:t>
            </w:r>
            <w:r>
              <w:rPr>
                <w:rFonts w:ascii="Times New Roman" w:hAnsi="Times New Roman"/>
                <w:color w:val="000000"/>
              </w:rPr>
              <w:lastRenderedPageBreak/>
              <w:t>(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979D5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7C391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A73EC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20829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01Е</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3F492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E5422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27400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DD074C2"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397 260,2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11C0800"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571 428,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B6BB375"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303 030,30</w:t>
            </w:r>
          </w:p>
        </w:tc>
      </w:tr>
      <w:tr w:rsidR="006E28C5" w14:paraId="336EA193" w14:textId="77777777" w:rsidTr="006E28C5">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9250EAE"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тимулирование инвестиционной деятельности в агропромышленном комплексе"</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B0D5D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09896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E81F1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FD6875"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9D25D9"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C1CB66"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A4F288"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5F90328"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58 513 475,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CFACE68"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0 389 142,8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CCD1A17"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0 932 424,24</w:t>
            </w:r>
          </w:p>
        </w:tc>
      </w:tr>
      <w:tr w:rsidR="006E28C5" w14:paraId="5F49C7C8"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639473D"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змещение части затрат на уплату процентов по инвестиционным кредитам (займам) в агропромышленном комплексе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6EC9E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44552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82549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F2EB0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43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2F802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532CE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EDAB1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DC9C57B"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7 143 972,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0A9F300"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0 389 142,8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2DC0F74"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0 932 424,24</w:t>
            </w:r>
          </w:p>
        </w:tc>
      </w:tr>
      <w:tr w:rsidR="006E28C5" w14:paraId="611F771C"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C821A0D"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змещение части прямых понесенных затрат на создание и (или) модернизацию объектов агропромышленного комплекса, а также на приобретение и ввод в промышленную эксплуатацию маркировочного оборудования для внедрения обязательной маркировки отдельных видов молочной продукции (возмещение части затрат на приобретение и ввод в промышленную эксплуатацию маркировочного оборудования для внедрения обязательной маркировки отдельных видов молочной продукции)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2E28C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DE719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B99DC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E5C96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474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6C81E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BF928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65B75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6382E98"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64 62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46065D1"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12EF2A4"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E28C5" w14:paraId="0C79E8F6"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F295ED7"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озмещение части прямых понесенных затрат на создание и (или) модернизацию объектов агропромышленного комплекса, а также на приобретение и ввод в промышленную эксплуатацию маркировочного оборудования для внедрения обязательной </w:t>
            </w:r>
            <w:r>
              <w:rPr>
                <w:rFonts w:ascii="Times New Roman" w:hAnsi="Times New Roman"/>
                <w:color w:val="000000"/>
              </w:rPr>
              <w:lastRenderedPageBreak/>
              <w:t>маркировки отдельных видов молочной продукции (возмещение части прямых понесенных затрат на создание и (или) модернизацию объектов агропромышленного комплекса)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2826A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5F0E7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BA972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45047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474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CA030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E318A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35D23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ECDE152"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66 704 877,5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B49C4C1"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80E0245"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E28C5" w14:paraId="710F64B9" w14:textId="77777777" w:rsidTr="006E28C5">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BEADB51"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отраслей овощеводства и картофелеводства"</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EC83E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8BECD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0A8E8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0A024C"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06D4C1"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1CE453"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7039C9"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965DAF6"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6 796 164,3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38E14D0"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5 409 285,7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CC15CBD"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0 533 181,82</w:t>
            </w:r>
          </w:p>
        </w:tc>
      </w:tr>
      <w:tr w:rsidR="006E28C5" w14:paraId="7457D15A"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697F188"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увеличения производства картофеля и овощей (возмещение (финансовое обеспечение) части затрат на проведение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по ставке на 1 гектар посевной площади, занятой овощными культурами открытого грунта)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19F70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2599F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8F44F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56454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014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AB699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FE885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C069C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EA62B9E"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3 013,7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7E414B5"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7 571,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3FB2219"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1 212,12</w:t>
            </w:r>
          </w:p>
        </w:tc>
      </w:tr>
      <w:tr w:rsidR="006E28C5" w14:paraId="335374B4"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8075358"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увеличения производства картофеля и овощей (возмещение (финансовое обеспечение) части затрат на поддержку элитного семеноводства по ставке на 1 тонну элитных и (или) оригинальных семян картофеля и (или) овощных культур, включая гибриды овощных культур)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15354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AABF1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7283F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3E738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014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E3BE9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14777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36B47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8B61C96"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83 561,6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D737ACA"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37 285,7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23A581F"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75 757,58</w:t>
            </w:r>
          </w:p>
        </w:tc>
      </w:tr>
      <w:tr w:rsidR="006E28C5" w14:paraId="6CB9DEC0"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3B0F642"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Cтимулирование увеличения производства картофеля и овощей (возмещение (финансовое обеспечение) части затрат на производство овощей защищенного грунта, произведенных с применением технологии досвечивания)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E405C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BED8A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89151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FBF31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014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A8C4D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945B0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73E23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CBB5D29"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1 707 397,2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AF1B24F"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6 416 142,8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5522DF4"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0 779 545,45</w:t>
            </w:r>
          </w:p>
        </w:tc>
      </w:tr>
      <w:tr w:rsidR="006E28C5" w14:paraId="1BAD6365"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1A3685B"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увеличения производства картофеля и овощей (возмещение (финансовое обеспечение) части затрат на поддержку производства овощей открытого грунта по ставке на 1 тонну произведенных овощей открытого грунта)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E7479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B2789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C8578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D28B6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014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3A61C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C50E9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CCA84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6601F81"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02 054,8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0A579CB"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65 428,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73E4A19"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91 515,15</w:t>
            </w:r>
          </w:p>
        </w:tc>
      </w:tr>
      <w:tr w:rsidR="006E28C5" w14:paraId="094F86DE"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5CAEA03"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увеличения производства картофеля и овощей (возмещение (финансовое обеспечение) части затрат на поддержку производства картофеля по ставке на 1 тонну реализованного картофеля)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806A8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82A28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A2738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3600D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014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CC18C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DFFCE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F6565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C5AACA2"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153 972,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D9D8DB4"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431 142,8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0521DD7"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485 757,58</w:t>
            </w:r>
          </w:p>
        </w:tc>
      </w:tr>
      <w:tr w:rsidR="006E28C5" w14:paraId="6BC86E6C"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AF5AA3F"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тимулирование увеличения производства картофеля и овощей (возмещение (финансовое обеспечение) части затрат на проведение агротехнологических работ, повышение уровня экологической безопасности сельскохозяйственного </w:t>
            </w:r>
            <w:r>
              <w:rPr>
                <w:rFonts w:ascii="Times New Roman" w:hAnsi="Times New Roman"/>
                <w:color w:val="000000"/>
              </w:rPr>
              <w:lastRenderedPageBreak/>
              <w:t>производства, а также на повышение плодородия и качества почв по ставке на 1 гектар посевной площади, занятой картофелем)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91042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5A5BF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87B56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46141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014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7EA07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DF89D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B8D4C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3C89D6E"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703 561,6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24C6073"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422 571,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71CED4D"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50 303,03</w:t>
            </w:r>
          </w:p>
        </w:tc>
      </w:tr>
      <w:tr w:rsidR="006E28C5" w14:paraId="2E710CE0"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3412212"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увеличения производства картофеля и овощей (возмещение (финансовое обеспечение) части затрат на поддержку производства картофеля по ставке на 1 тонну произведенного картофеля)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C4B15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D3C47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25488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5C0C1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014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492FF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C1ED8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C1080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E5D43FD"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411 095,8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B062624"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369 142,8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5F1F5D8"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825 606,06</w:t>
            </w:r>
          </w:p>
        </w:tc>
      </w:tr>
      <w:tr w:rsidR="006E28C5" w14:paraId="6A45EF5B"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207CA10"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увеличения производства картофеля и овощей (возмещение (финансовое обеспечение) части затрат на поддержку производства овощей открытого грунта по ставке на 1 тонну реализованных овощей открытого грунта)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DF95B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8049E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9FFF6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150BC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014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71752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A9662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C0334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E7C9146"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161 506,8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BDDF9C8"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7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DC42ED7"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803 484,85</w:t>
            </w:r>
          </w:p>
        </w:tc>
      </w:tr>
      <w:tr w:rsidR="006E28C5" w14:paraId="48F09187" w14:textId="77777777" w:rsidTr="006E28C5">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7FC5CA3"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Вовлечение в оборот и комплексная мелиорация земель сельскохозяйственного назначе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7AA63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4867D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C5BD9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061834"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DB4308"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A74FF8"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B38A33"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5C9ADB4"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 347 260,2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519B0CE"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5A07D38"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E28C5" w14:paraId="5A338D0D"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00BCD1F"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мелиоративных мероприятий (возмещение части затрат на проведение гидромелиоративных мероприятий)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C8F95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13ACE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DD938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70976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98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6E091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5F7EC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8EDCA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3B3B607"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93 013,7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05B0FB2"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07601E5"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E28C5" w14:paraId="00892745"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6B703EB"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Проведение мелиоративных мероприятий (возмещение части затрат на проведение мероприятий по химической мелиорации земель, включающей мероприятия в области известкования кислых почв, фосфоритования и гипсования почв)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1DF9D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06215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39F2F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2A472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98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F81B6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3F1B6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0B720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A2382A6"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540 547,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F5810B1"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0852FD7"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E28C5" w14:paraId="784E02B1"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8B44594"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мелиоративных мероприятий (возмещение части затрат на проведение культуртехнических мероприятий на выбывших сельскохозяйственных угодьях, вовлекаемых в сельскохозяйственный оборот)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DE0B7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6BC61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9C26D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8B795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98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BB9FD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EF66F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4D577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3203163"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753 698,6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513A1AB"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D2DFCF4"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E28C5" w14:paraId="333889F5"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3CA2946"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подготовку проектов межевания земельных участков и на проведение кадастровых работ (проведение кадастровых работ)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9E4EB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3E14E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B5912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8E62D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99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723AF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4C779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9574C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3AD358E"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7 671,2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6EC64D3"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5E4BD23"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E28C5" w14:paraId="314E0504"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B115638"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субсидий местным бюджетам на реализацию муниципальных программ, направленных на подготовку проектов межевания земельных участков и на проведение кадастровых работ (подготовка проектов межевания земельных участков) </w:t>
            </w:r>
            <w:r>
              <w:rPr>
                <w:rFonts w:ascii="Times New Roman" w:hAnsi="Times New Roman"/>
                <w:color w:val="000000"/>
              </w:rPr>
              <w:lastRenderedPageBreak/>
              <w:t>(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25707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597CE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1A39D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2997E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99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B4D4C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54A78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AC6EF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12AC48B"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2 328,7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0C2B9CC"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95EB4E2"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E28C5" w14:paraId="6C27D6F7" w14:textId="77777777" w:rsidTr="006E28C5">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92325CD"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сельского хозяйства Липецкой области и подведомственного учрежде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6DD78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F3314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B5A6B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C8957E"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1BB773"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5984DA"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4A8361"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D9ECE19"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1 101 872,3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0554EDA"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0 690 81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3BEDCC2"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0 690 814,00</w:t>
            </w:r>
          </w:p>
        </w:tc>
      </w:tr>
      <w:tr w:rsidR="006E28C5" w14:paraId="0A391F75"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F6EAF6D"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4CBF7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59198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355B2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F7FFC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1B553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A22C5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8B4F3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86A830A"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36 03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931E7DA"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A989281"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r>
      <w:tr w:rsidR="006E28C5" w14:paraId="2E3A5F77"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C786EA5"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39910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7E62C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A0824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B3902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AEDDC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7EBD1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28CBC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C1DB85A"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 915 115,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B363D99"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 111 45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AE5D573"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 111 459,00</w:t>
            </w:r>
          </w:p>
        </w:tc>
      </w:tr>
      <w:tr w:rsidR="006E28C5" w14:paraId="04C480C0"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06D2509"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w:t>
            </w:r>
            <w:r>
              <w:rPr>
                <w:rFonts w:ascii="Times New Roman" w:hAnsi="Times New Roman"/>
                <w:color w:val="000000"/>
              </w:rPr>
              <w:lastRenderedPageBreak/>
              <w:t>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3284B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1A2E0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64C2A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8D0B2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F30DF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6AF12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B14E4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C1440EC"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00B7CBE"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3BD6B27"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6E28C5" w14:paraId="6FA683AD"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18C0777"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071F2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43A4A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0FFBD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3E811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EC0CF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BAABB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5942B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76281FD"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770 9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9219044"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770 9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7A853DF"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770 980,00</w:t>
            </w:r>
          </w:p>
        </w:tc>
      </w:tr>
      <w:tr w:rsidR="006E28C5" w14:paraId="33F1EEE2"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21672BD"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3CB64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29475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A2990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D5021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BD61A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5819D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E3FC6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D562D1F"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261 144,2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E0DB8DC"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668 7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F79850C"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668 760,00</w:t>
            </w:r>
          </w:p>
        </w:tc>
      </w:tr>
      <w:tr w:rsidR="006E28C5" w14:paraId="4943968A"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3661F8D"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Мероприятия по обеспечению мобилизационной готовности экономики (Закупка товаров, работ и услуг для обеспечения </w:t>
            </w:r>
            <w:r>
              <w:rPr>
                <w:rFonts w:ascii="Times New Roman" w:hAnsi="Times New Roman"/>
                <w:color w:val="000000"/>
              </w:rPr>
              <w:lastRenderedPageBreak/>
              <w:t>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FD5610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F9211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77426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3A409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CD4B1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C6372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3D9FF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A2DA7D0"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48B8B8A"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874F0B8"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E28C5" w14:paraId="253462E4" w14:textId="77777777" w:rsidTr="006E28C5">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0F301DA"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рганизация и проведение мероприятий, направленных на популяризацию и поощрение достижений в сфере агропромышленного комплекса"</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9ADA3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B3526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6CA64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3518B1"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00F8AC"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50A512"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D95B0F"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2873F24"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71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98E291D"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71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DCBF9A1"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719 000,00</w:t>
            </w:r>
          </w:p>
        </w:tc>
      </w:tr>
      <w:tr w:rsidR="006E28C5" w14:paraId="4C3E6855"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5C290A7"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ощрительные выплаты работникам сельского хозяйства Липецкой области в соответствии с Законом Липецкой области от 19 августа 2008 года № 173-ОЗ "О поощрительных выплатах работникам сельского хозяйства Липецкой област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344FF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ED069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22572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77130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22619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06BA7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2C548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6B47F96"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58F7995"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C3805AC"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9 000,00</w:t>
            </w:r>
          </w:p>
        </w:tc>
      </w:tr>
      <w:tr w:rsidR="006E28C5" w14:paraId="24C2E256"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1355E59"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712B2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91B1E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62442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DE761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6476F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34C74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CD0D8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98D2372"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695D529"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D1F4C67"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r>
      <w:tr w:rsidR="006E28C5" w14:paraId="69C64A0D"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371CBB1"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A025F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DD0DF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6E383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6E79C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41C5A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4901D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D7A0D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0414F5C"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67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48E69BE"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69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67B7864"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670 000,00</w:t>
            </w:r>
          </w:p>
        </w:tc>
      </w:tr>
      <w:tr w:rsidR="006E28C5" w14:paraId="325060F6"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713B7A0"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ыполнение других расходных обязательств (Социальное обеспечение и иные выплаты </w:t>
            </w:r>
            <w:r>
              <w:rPr>
                <w:rFonts w:ascii="Times New Roman" w:hAnsi="Times New Roman"/>
                <w:color w:val="000000"/>
              </w:rPr>
              <w:lastRenderedPageBreak/>
              <w:t>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786C5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E0F8C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B4ECD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EDF7C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48403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D3BE5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3AEDD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BC27911"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EAB4A9B"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7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C59F672"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r>
      <w:tr w:rsidR="006E28C5" w14:paraId="5A4A034F" w14:textId="77777777" w:rsidTr="006E28C5">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0A48646"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эпизоотического и ветеринарно-санитарного благополучия на территории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BFFB2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12EB3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D5C9D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ABF293"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85CC37"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F83983"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C34723"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F8CB672"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1 291 00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4401E1C"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5 294 2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AD00B30"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5 294 250,00</w:t>
            </w:r>
          </w:p>
        </w:tc>
      </w:tr>
      <w:tr w:rsidR="006E28C5" w14:paraId="719FDD59"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46DC37D"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F191C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72C42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DB065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8F4E7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C0EAD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FD1C6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36A7E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8D33922"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7 970 59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A439163"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6 599 30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D2D659C"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8 599 309,00</w:t>
            </w:r>
          </w:p>
        </w:tc>
      </w:tr>
      <w:tr w:rsidR="006E28C5" w14:paraId="749107F4"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CFB8AB5"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мероприятий по обеспечению эпизоотического благополучия в части заболевания лейкозом крупного рогатого скота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05007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EFD6B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0CB2C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341C2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4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29723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0F849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5E822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AB4D2B6"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6046C34"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2B7E9CC"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0 000,00</w:t>
            </w:r>
          </w:p>
        </w:tc>
      </w:tr>
      <w:tr w:rsidR="006E28C5" w14:paraId="1980A9E1"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AEB1B77"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мероприятий по обеспечению эпизоотического благополучия в части заболевания ящуром восприимчивых животных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899FF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C98FD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9FA97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34C77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4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D60C6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A5DCB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1280B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8E1246F"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03F6707"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B6053EE"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r>
      <w:tr w:rsidR="006E28C5" w14:paraId="2849341E"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801DD19"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оведение противоэпизоотических мероприятий на территории Липецкой области (Закупка товаров, работ и услуг для </w:t>
            </w:r>
            <w:r>
              <w:rPr>
                <w:rFonts w:ascii="Times New Roman" w:hAnsi="Times New Roman"/>
                <w:color w:val="000000"/>
              </w:rPr>
              <w:lastRenderedPageBreak/>
              <w:t>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8C096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51C86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81E75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95D3B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4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E81A2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3F32B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8A52D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C986482"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78 68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D54B2BB"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899 96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559922B"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899 968,00</w:t>
            </w:r>
          </w:p>
        </w:tc>
      </w:tr>
      <w:tr w:rsidR="006E28C5" w14:paraId="38710B13"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B613B17"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мероприятий по предупреждению распространения и ликвидация африканской чумы свиней на территории Липецкой области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24B32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FAACA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BF2EE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774DC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4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EEA61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66133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FD4AC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929931F"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AFDF143"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B1D91D8"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50 000,00</w:t>
            </w:r>
          </w:p>
        </w:tc>
      </w:tr>
      <w:tr w:rsidR="006E28C5" w14:paraId="5E55B8FA"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3C29844"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конструкция объектов государственной собственности Липецкой области (Капитальные вложения в объекты государственной (муниципальной) собств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5843A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28BE3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169F5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ECD35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1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752DB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678F4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F0C5A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4DAE5C4"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998 56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CAD6B17"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3F237DB"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E28C5" w14:paraId="280EF11F"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9A648A8"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лата денежного вознаграждения охотникам за истребление лисицы красной в соответствии с Законом Липецкой области от 14 декабря 2011 года № 585-ОЗ "О размере денежного вознаграждения за истребление лисицы красной"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3E15D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D8DDE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C4D57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3EBA3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7B4E8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7FD2B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C3186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E8D3A61"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B059633"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05FD8D9"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r>
      <w:tr w:rsidR="006E28C5" w14:paraId="1BC37940"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0450881"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венция на реализацию Закона Липецкой области от 15 декабря 2015 года № 481-ОЗ "О наделении органов местного самоуправления отдельными государственными полномочиями по организации мероприятий при осуществлении деятельности по обращению с животными без владельцев" </w:t>
            </w:r>
            <w:r>
              <w:rPr>
                <w:rFonts w:ascii="Times New Roman" w:hAnsi="Times New Roman"/>
                <w:color w:val="000000"/>
              </w:rPr>
              <w:lastRenderedPageBreak/>
              <w:t>(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64195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2C648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19BE6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A9443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51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AAB59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044F6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65C54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54F1A5B"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344 93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6B2C071"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344 93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28D8F68"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344 939,00</w:t>
            </w:r>
          </w:p>
        </w:tc>
      </w:tr>
      <w:tr w:rsidR="006E28C5" w14:paraId="1C81F89E"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50F5861"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2 мая 2023 года № 329-ОЗ "О наделении органов местного самоуправления отдельными государственными полномочиями Липецкой области по организации проведения мероприятий по предупреждению и ликвидации болезней животных, их лечению, защите населения от болезней, общих для человека и животных"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BE49B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1DFDF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A3DCF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5FF3F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52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1E886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64543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00095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7741BE3"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48 22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C5EAAE8"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0 03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6CF5F25"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0 034,00</w:t>
            </w:r>
          </w:p>
        </w:tc>
      </w:tr>
      <w:tr w:rsidR="006E28C5" w14:paraId="77D50222" w14:textId="77777777" w:rsidTr="006E28C5">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12B87A3"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ветеринарии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FF419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83513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CF4FE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39D943"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50D8F2"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9FB49F"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E12981"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C02095C"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442 30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52E03E9"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572 08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158D44A"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572 082,00</w:t>
            </w:r>
          </w:p>
        </w:tc>
      </w:tr>
      <w:tr w:rsidR="006E28C5" w14:paraId="6E370711"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1BFB7E1"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FE115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ED532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9C2A3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0CE73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0ECAE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8BA47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303B5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160A271"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335 89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34480DF"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465 6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610D138"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465 680,00</w:t>
            </w:r>
          </w:p>
        </w:tc>
      </w:tr>
      <w:tr w:rsidR="006E28C5" w14:paraId="69234430"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016FA15"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w:t>
            </w:r>
            <w:r>
              <w:rPr>
                <w:rFonts w:ascii="Times New Roman" w:hAnsi="Times New Roman"/>
                <w:color w:val="000000"/>
              </w:rPr>
              <w:lastRenderedPageBreak/>
              <w:t>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84C87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0BC9C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48F93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8D7A9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A5A56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C6A45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9AEA6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2205579"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D7C0927"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A78034B"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0 000,00</w:t>
            </w:r>
          </w:p>
        </w:tc>
      </w:tr>
      <w:tr w:rsidR="006E28C5" w14:paraId="3F72D06B"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8FBCDAB"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0DBFA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7D91A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4896E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D28F8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D85BC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4583F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E5383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8AA250B"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28 68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25BDE06"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28 68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96193E0"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28 682,00</w:t>
            </w:r>
          </w:p>
        </w:tc>
      </w:tr>
      <w:tr w:rsidR="006E28C5" w14:paraId="2FF87A9A"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2B25CC2"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9D47A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D3C9C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F1DDB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D4B02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773BE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422ED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0BB5B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847E003"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869B073"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9A3120D"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000,00</w:t>
            </w:r>
          </w:p>
        </w:tc>
      </w:tr>
      <w:tr w:rsidR="006E28C5" w14:paraId="7EB3B594"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A8445C7"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мер социальной </w:t>
            </w:r>
            <w:r>
              <w:rPr>
                <w:rFonts w:ascii="Times New Roman" w:hAnsi="Times New Roman"/>
                <w:color w:val="000000"/>
              </w:rPr>
              <w:lastRenderedPageBreak/>
              <w:t>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75C95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BA1DF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1B92D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DC6E3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7BF07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C5EF6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7F511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A578C91"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0 7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BB87802"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0 7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EE0BCB2"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0 720,00</w:t>
            </w:r>
          </w:p>
        </w:tc>
      </w:tr>
      <w:tr w:rsidR="006E28C5" w14:paraId="3A29C96A" w14:textId="77777777" w:rsidTr="006E28C5">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F49E274"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содержания мелиоративных защитных лесных насаждений, расположенных на земельных участках, находящихся в собственности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81675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F6731D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F0549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E9B08B"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26AB39"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8384AB"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858197"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4C9663B"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D63C040"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6D3106C"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6E28C5" w14:paraId="518C79D0"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020BA9A"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мероприятий по тушению пожаров в агролесомелиоративных насаждениях на территории Липецкой области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A390A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F0D69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65581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F1402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8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36CAE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128BE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8E1F8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75BFBCD"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ED789B6"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DCB0BB1"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6E28C5" w14:paraId="4D0E73CD" w14:textId="77777777" w:rsidTr="006E28C5">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52A0BB7"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Государственная программа Липецкой области "Развитие рынка труда и содействие занятости населения в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10153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0ABF7D"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60F674"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DB8406"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64C9BF"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9C9010"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4F6A09"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9A3CC44"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589 231 5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BDFFCE2"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586 262 7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AF53C13"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594 735 970,00</w:t>
            </w:r>
          </w:p>
        </w:tc>
      </w:tr>
      <w:tr w:rsidR="006E28C5" w14:paraId="24F77EF5" w14:textId="77777777" w:rsidTr="006E28C5">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E7D6394"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Образование для рынка труда"</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61F20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8E67B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2D661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Л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B26A4D"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A50607"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E536B3"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704A0A"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3D559BE"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302 6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AE0AE61"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302 6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88EAFB5"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81 370,00</w:t>
            </w:r>
          </w:p>
        </w:tc>
      </w:tr>
      <w:tr w:rsidR="006E28C5" w14:paraId="0AA61DC2"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5CE4C6E"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рганизация профессионального обучения и дополнительного </w:t>
            </w:r>
            <w:r>
              <w:rPr>
                <w:rFonts w:ascii="Times New Roman" w:hAnsi="Times New Roman"/>
                <w:color w:val="000000"/>
              </w:rPr>
              <w:lastRenderedPageBreak/>
              <w:t>профессионального образования работников предприятий (организаций) оборонно-промышленного комплекса (субсидии юридическим лицам, являющимся предприятиями (организациями) оборонно-промышленного комплекса, на финансовое обеспечение (возмещение) затрат работодателей на организацию профессионального обучения и дополнительного профессионального образования работников предприятий (организаций) оборонно-промышленного комплекса, а также граждан, обратившихся в органы службы занятости за содействием в поиске подходящей работы и заключивших ученический договор с предприятиями (организациями) оборонно-промышленного комплекса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56E01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E0B5A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A621A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Л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652CC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29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72A6F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7CADE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2710D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CBCDC60"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302 6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45EF611"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302 6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A12B493"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81 370,00</w:t>
            </w:r>
          </w:p>
        </w:tc>
      </w:tr>
      <w:tr w:rsidR="006E28C5" w14:paraId="0CE30284" w14:textId="77777777" w:rsidTr="006E28C5">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1D0515A"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рынка труда и социальная поддержка безработных граждан"</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CDB42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85EAF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936CD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C3DBB6"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D099E7"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AD0305"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5990F6"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F1B0568"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7 565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AAB5107"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6 419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9506943"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4 682 200,00</w:t>
            </w:r>
          </w:p>
        </w:tc>
      </w:tr>
      <w:tr w:rsidR="006E28C5" w14:paraId="47079C7F"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BE426E4"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w:t>
            </w:r>
            <w:r>
              <w:rPr>
                <w:rFonts w:ascii="Times New Roman" w:hAnsi="Times New Roman"/>
                <w:color w:val="000000"/>
              </w:rPr>
              <w:lastRenderedPageBreak/>
              <w:t>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B4E7B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2A777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356F7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02D9C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69E9E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3E523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E54DB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CE34CBC"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3 385 13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703874F"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4 418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D6AD8B0"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4 418 100,00</w:t>
            </w:r>
          </w:p>
        </w:tc>
      </w:tr>
      <w:tr w:rsidR="006E28C5" w14:paraId="0022B4DA"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A0B95B2"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7A942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9332E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14965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D974E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65C8A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D0BF7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4DDC3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5054B31"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 310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7229FB1"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 024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655441C"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 024 300,00</w:t>
            </w:r>
          </w:p>
        </w:tc>
      </w:tr>
      <w:tr w:rsidR="006E28C5" w14:paraId="36091449"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E80B808"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20E48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EBB3D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5ED35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DE65E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F7483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998FB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2C1CE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C5CA7B3"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162 86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99A4E34"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980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FB6E201"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980 700,00</w:t>
            </w:r>
          </w:p>
        </w:tc>
      </w:tr>
      <w:tr w:rsidR="006E28C5" w14:paraId="42EEE92A"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55BF8C8"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63D65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229E9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2B290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D0C18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9D8B1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EF02B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49351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286E682"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C45EEC1"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1E540AD"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4 000,00</w:t>
            </w:r>
          </w:p>
        </w:tc>
      </w:tr>
      <w:tr w:rsidR="006E28C5" w14:paraId="0EC478D2"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273D290"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безработным гражданам и иным категориям граждан в соответствии с законодательством о занятости населения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61C42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AE6D2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9E1D0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CB6CC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29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19F29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7BE62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38CCC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614654E"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53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77F1C9B"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83 86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27933C9"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05 213,00</w:t>
            </w:r>
          </w:p>
        </w:tc>
      </w:tr>
      <w:tr w:rsidR="006E28C5" w14:paraId="6D16F90A"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25BB8C1"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безработным гражданам и иным категориям граждан в соответствии с законодательством о занятости населения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CB7AE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3627D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A3209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27527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29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93B63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C20FA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E06CC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4BA4E69"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5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A5EE17F"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6 83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4FD8653"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5 187,00</w:t>
            </w:r>
          </w:p>
        </w:tc>
      </w:tr>
      <w:tr w:rsidR="006E28C5" w14:paraId="4170D00E"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55CDB23"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Социальные выплаты безработным гражданам и иным категориям граждан в соответствии с законодательством о занятости населения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4F93C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E4E66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67BE6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FF7B9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29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34F5F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CDFC9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5F4B1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0CFF02B"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5 18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43D7A69"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3 3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58DF159"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1 034 000,00</w:t>
            </w:r>
          </w:p>
        </w:tc>
      </w:tr>
      <w:tr w:rsidR="006E28C5" w14:paraId="4AC72C61"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FEA7212"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безработным гражданам и иным категориям граждан в соответствии с законодательством о занятости населения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26CCD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8E408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4F749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3951A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29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FD2F8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14538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D5894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C00792E"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454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935B460"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899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C55987A"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317 700,00</w:t>
            </w:r>
          </w:p>
        </w:tc>
      </w:tr>
      <w:tr w:rsidR="006E28C5" w14:paraId="6A867485"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5FE5795"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им лицам и индивидуальным предпринимателям на возмещение затрат по организации занятости инвалидов молодого возраста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72E0D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299A8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1962B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ECD92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4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5287E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3381C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0599B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8E7AC39"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1 75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AC6D04A"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1 75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8316899"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1 752,00</w:t>
            </w:r>
          </w:p>
        </w:tc>
      </w:tr>
      <w:tr w:rsidR="006E28C5" w14:paraId="4C51730B"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3310256"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им лицам и индивидуальным предпринимателям на возмещение затрат по организации содействия в освоении трудовых обязанностей инвалидам молодого возраста из числа выпускников профессиональных образовательных организаций и образовательных организаций высшего образования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3365E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D9EFE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D5D46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42389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4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81525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40C5D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F3D5E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462BDBE"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64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B15D0EE"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64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EFD090F"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648,00</w:t>
            </w:r>
          </w:p>
        </w:tc>
      </w:tr>
      <w:tr w:rsidR="006E28C5" w14:paraId="2D7E0089"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BB74ABB"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организациям, осуществляющим </w:t>
            </w:r>
            <w:r>
              <w:rPr>
                <w:rFonts w:ascii="Times New Roman" w:hAnsi="Times New Roman"/>
                <w:color w:val="000000"/>
              </w:rPr>
              <w:lastRenderedPageBreak/>
              <w:t>образовательную деятельность с использованием образовательного сертификата, на возмещение затрат по организации профессионального обучения и дополнительного профессионального образования безработных граждан, женщин в период отпуска по уходу за ребенком до достижения им возраста трех лет, незанятых граждан, которым в соответствии с законодательством Российской Федерации назначена страховая пенсия по старости и которые стремятся возобновить трудовую деятельность, членов семьи участников специальной военной операции на территориях Украины, Донецкой Народной Республики, Луганской Народной Республики, Запорожской и Херсонской областей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BACAB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FEAB5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00D82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70B03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505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26528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39DA1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71842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BE751B8"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436AC47"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07BEE9F"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r>
      <w:tr w:rsidR="006E28C5" w14:paraId="1B4D8DB3"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5E75924"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ластные премии в сфере социального партнерства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53A97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98DAE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128AE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66FE6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3BA53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3F08D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43666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2BD7359"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8FEF658"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83D8614"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0 000,00</w:t>
            </w:r>
          </w:p>
        </w:tc>
      </w:tr>
      <w:tr w:rsidR="006E28C5" w14:paraId="72CB3C50"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941DD1A"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латы гражданам денежного вознаграждения за добровольно сданное оружие и боеприпасы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CBF67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BA88F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25813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DADCC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0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54377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E108D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1D829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4289EB3"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4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55CEE74"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4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9349F2B"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48 000,00</w:t>
            </w:r>
          </w:p>
        </w:tc>
      </w:tr>
      <w:tr w:rsidR="006E28C5" w14:paraId="5AC404C9"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9D5C777"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денежных выплат и мер поощрительного характера лицам, имеющим </w:t>
            </w:r>
            <w:r>
              <w:rPr>
                <w:rFonts w:ascii="Times New Roman" w:hAnsi="Times New Roman"/>
                <w:color w:val="000000"/>
              </w:rPr>
              <w:lastRenderedPageBreak/>
              <w:t>заслуги перед Липецкой областью и Российской Федерацией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520A8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6BB9D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C50ED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D6849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6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A9DA9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33BA1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77835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1F658CE"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2B99327"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44F217A"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6E28C5" w14:paraId="0FE6DEE0"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CF86717"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ластные премии работникам в сфере социальной защиты населения в соответствии с Законом Липецкой области от 28 декабря 2023 года № 438-ОЗ "О поощрительных выплатах в сфере социальной защиты населения Липецкой област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97AF8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36980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731C4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10EAE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6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102CE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969DE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34DC3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8F23D3E"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02463FE"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F1CD366"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0 000,00</w:t>
            </w:r>
          </w:p>
        </w:tc>
      </w:tr>
      <w:tr w:rsidR="006E28C5" w14:paraId="61E85CBA"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70103BB"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F8D3E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E737B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52254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6BEF0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BEA7A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329B0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71D14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8766F0E"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82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28F32E4"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90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AA0479F"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90 600,00</w:t>
            </w:r>
          </w:p>
        </w:tc>
      </w:tr>
      <w:tr w:rsidR="006E28C5" w14:paraId="656678BE" w14:textId="77777777" w:rsidTr="006E28C5">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A3A2DBA"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казание содействия добровольному переселению в Липецкую область соотечественников, проживающих за рубежо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F9107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F95B2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2BC52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377A62"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5EB5D4"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7250A6"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8CA07C"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4F58704"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592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A4999B7"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769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49AE596"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801 600,00</w:t>
            </w:r>
          </w:p>
        </w:tc>
      </w:tr>
      <w:tr w:rsidR="006E28C5" w14:paraId="0A8F4365"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732F548"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F87FF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529C3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3F061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D9E86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B6039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B4DD4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9A88D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F80B750"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46 48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80540AA"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04 28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C8EBA55"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04 286,00</w:t>
            </w:r>
          </w:p>
        </w:tc>
      </w:tr>
      <w:tr w:rsidR="006E28C5" w14:paraId="189DF737"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5193E8D"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817E4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D6B94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8E647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FB1A96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BCFC1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20854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A5DD1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E1FB591"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956 31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185390A"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765 11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EEA2BC5"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97 314,00</w:t>
            </w:r>
          </w:p>
        </w:tc>
      </w:tr>
      <w:tr w:rsidR="006E28C5" w14:paraId="5E864758"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F21B9DD"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E45F0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1E603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5EF60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122E2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81A1C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2822B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C79A2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F715FF8"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B7BA7D3"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1E237E0"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r>
      <w:tr w:rsidR="006E28C5" w14:paraId="58E89148"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06BD2EF"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88151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9E976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24430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2B7AB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08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0FBA5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6C58D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98597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EADEB26"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722 5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122E95E"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154 7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35FAFD1"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154 790,00</w:t>
            </w:r>
          </w:p>
        </w:tc>
      </w:tr>
      <w:tr w:rsidR="006E28C5" w14:paraId="5D9F2FDE"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D1A6560"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 (Закупка товаров, работ и услуг </w:t>
            </w:r>
            <w:r>
              <w:rPr>
                <w:rFonts w:ascii="Times New Roman" w:hAnsi="Times New Roman"/>
                <w:color w:val="000000"/>
              </w:rPr>
              <w:lastRenderedPageBreak/>
              <w:t>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AFF52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5BEA8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3FFF7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38B00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08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C5F77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B4C61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210D7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B0F7524"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140 6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B0D9BF4"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718 4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424AA1F"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418 410,00</w:t>
            </w:r>
          </w:p>
        </w:tc>
      </w:tr>
      <w:tr w:rsidR="006E28C5" w14:paraId="1189C086"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EFC31DD"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11B96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03C27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486C3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6BF56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08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B293E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E1388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422F3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D1A3636"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19E784E"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77A1524"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r>
      <w:tr w:rsidR="006E28C5" w14:paraId="57971C7E"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CABA23A"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7B8B3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97EE6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A0EAB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58278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08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F1F5E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72B8A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2247B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3270789"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B58DF7F"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B82E4FA"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6E28C5" w14:paraId="1FA7BC24"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B2CE729"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AD047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91D4C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9D887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8884A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08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561BE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79B5A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3A92B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F1C8361"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16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3E8D97C"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16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6EC3B32"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16 800,00</w:t>
            </w:r>
          </w:p>
        </w:tc>
      </w:tr>
      <w:tr w:rsidR="006E28C5" w14:paraId="015C8881" w14:textId="77777777" w:rsidTr="006E28C5">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0E975CB"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Комплекс процессных мероприятий "Улучшение условий и охраны труда"</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588F8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86793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E53C8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4F439B"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E17F3B"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DABFD1"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FD9669"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E7FF9AF"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770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E9A899C"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770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99E1A1C"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770 800,00</w:t>
            </w:r>
          </w:p>
        </w:tc>
      </w:tr>
      <w:tr w:rsidR="006E28C5" w14:paraId="5C0DDFF9"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5ED78A8"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8 ноября 2012 года № 88-ОЗ "О наделении органов местного самоуправления отдельными государственными полномочиями в области охраны труда и социально-трудовых отношений"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3A9CE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A2F18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17F80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92B1F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53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C1CB3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9CB97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84F47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2A2221C"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305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1038513"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305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F14CD1D"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305 800,00</w:t>
            </w:r>
          </w:p>
        </w:tc>
      </w:tr>
      <w:tr w:rsidR="006E28C5" w14:paraId="76E2190D"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B564460"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89E67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5A9FD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B3FC8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EBFB6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18338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7E643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D864F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8A5DAF5"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DCD9537"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2E218E6"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2 000,00</w:t>
            </w:r>
          </w:p>
        </w:tc>
      </w:tr>
      <w:tr w:rsidR="006E28C5" w14:paraId="4F601CEC"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AE7FE55"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14F16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7DACD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5BDB2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F3C33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959AA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59F76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75910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84A56A4"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6EAD740"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A508DE4"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3 000,00</w:t>
            </w:r>
          </w:p>
        </w:tc>
      </w:tr>
      <w:tr w:rsidR="006E28C5" w14:paraId="75352538"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542734F"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4E74E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E81F5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06D00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686A3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BEFA7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9AD20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788F5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81EED6B"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586F74A"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5C9AE6C"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0 000,00</w:t>
            </w:r>
          </w:p>
        </w:tc>
      </w:tr>
      <w:tr w:rsidR="006E28C5" w14:paraId="4B3F0E4F" w14:textId="77777777" w:rsidTr="006E28C5">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2E1DA32"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 xml:space="preserve">Государственная программа Липецкой области "Эффективное </w:t>
            </w:r>
            <w:r>
              <w:rPr>
                <w:rFonts w:ascii="Times New Roman" w:hAnsi="Times New Roman"/>
                <w:b/>
                <w:bCs/>
                <w:color w:val="000000"/>
              </w:rPr>
              <w:lastRenderedPageBreak/>
              <w:t>государственное управление и развитие муниципальной службы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7C659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lastRenderedPageBreak/>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5218E4"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919DCB"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5F7314"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CE8354"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912F25"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CA5B35"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419E602"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 837 861 893,6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099A7D4"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 393 172 727,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1C84656"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 385 005 472,13</w:t>
            </w:r>
          </w:p>
        </w:tc>
      </w:tr>
      <w:tr w:rsidR="006E28C5" w14:paraId="0CC4AF8B" w14:textId="77777777" w:rsidTr="006E28C5">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D14C7F6"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Цифровое государственное управление"</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480B5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E82D2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18E02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Ц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5BE75F"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C81222"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6C8E79"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A295EA"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F5E29AA"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007 340,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A716209"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ACAAFBD"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E28C5" w14:paraId="0BE30648"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08F1EB7"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звитие региональных информационных систем в целях интеграции с витриной данных органов государственной власти и органов управления государственными внебюджетными фондами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9A4DA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A23DE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2DF49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Ц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0D936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54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DDDAD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21824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9000F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082B4EA"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007 340,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1634807"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8CF1847"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E28C5" w14:paraId="7BAD910C" w14:textId="77777777" w:rsidTr="006E28C5">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F74AB42"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Доступная сельская связь и Интернет"</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DAD82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A3D79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9394C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BE671D"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868374"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6DAA4B"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2ADF14"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6BCE851"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8295466"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497B953"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r>
      <w:tr w:rsidR="006E28C5" w14:paraId="74149F52"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CA268C7"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юридическим лицам и индивидуальным предпринимателям на возмещение затрат на обеспечение повышения качества и доступности предоставления государственных и муниципальных услуг с использованием информационных технологий путем организации для населения возможности фиксированного широкополосного доступа к информационно-телекоммуникационной сети "Интернет" на территории Липецкой области (Иные </w:t>
            </w:r>
            <w:r>
              <w:rPr>
                <w:rFonts w:ascii="Times New Roman" w:hAnsi="Times New Roman"/>
                <w:color w:val="000000"/>
              </w:rPr>
              <w:lastRenderedPageBreak/>
              <w:t>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9A780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FB874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8257E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725AE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61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156B8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CA718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7157D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A45096F"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587D83D"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77F9218"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r>
      <w:tr w:rsidR="006E28C5" w14:paraId="7AB0767C" w14:textId="77777777" w:rsidTr="006E28C5">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6310FB0"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овышение эффективности оказания государственных (муниципальных) услуг, исполнения государственных функций"</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33B95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5B0A3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A49DC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44B58E"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F5C428"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72F585"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41B1A1"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4483DD1"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35 221 624,2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278239C"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48 829 896,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5FB09B7"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40 662 641,13</w:t>
            </w:r>
          </w:p>
        </w:tc>
      </w:tr>
      <w:tr w:rsidR="006E28C5" w14:paraId="527D7CAC"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EBE7E69"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047CA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2EEBD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1A2A0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CC7FE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54985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64209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42E71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2A76972"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959 16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B84EE0B"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959 16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5ACD53F"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984 066,00</w:t>
            </w:r>
          </w:p>
        </w:tc>
      </w:tr>
      <w:tr w:rsidR="006E28C5" w14:paraId="1F4FB58C"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324A176"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52F09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E426E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B503D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6066F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5A8C6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C975F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BEFB5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2BE0404"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 157 18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EACD024"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 459 2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6B9C1E2"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 434 416,00</w:t>
            </w:r>
          </w:p>
        </w:tc>
      </w:tr>
      <w:tr w:rsidR="006E28C5" w14:paraId="6E7A3CDB"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FF48969"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485AE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D4675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8D9EE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16723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278CF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574D9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48C21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A49FE0F"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3 65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3A47745"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 58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780423F"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 518,00</w:t>
            </w:r>
          </w:p>
        </w:tc>
      </w:tr>
      <w:tr w:rsidR="006E28C5" w14:paraId="25753601"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27D92D2"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w:t>
            </w:r>
            <w:r>
              <w:rPr>
                <w:rFonts w:ascii="Times New Roman" w:hAnsi="Times New Roman"/>
                <w:color w:val="000000"/>
              </w:rPr>
              <w:lastRenderedPageBreak/>
              <w:t>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76667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45DDD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5B54B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CD0C3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5AE59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258CA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916CC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8072280"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62 806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4C36D6F"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5 710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849E223"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5 710 500,00</w:t>
            </w:r>
          </w:p>
        </w:tc>
      </w:tr>
      <w:tr w:rsidR="006E28C5" w14:paraId="0C791A97"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CA57D50"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C51B5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B691B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00699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E0102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D8DF3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F8378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76AA6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47511E2"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1 175 518,8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A3BCF5D"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2 019 4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38EE878"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2 019 430,00</w:t>
            </w:r>
          </w:p>
        </w:tc>
      </w:tr>
      <w:tr w:rsidR="006E28C5" w14:paraId="0784FF12"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CFDC1EA"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04E42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B29F1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8D074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5DCA5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27923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212D7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D8D2E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A2041CF"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3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2898421"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3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09ECF57"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360 000,00</w:t>
            </w:r>
          </w:p>
        </w:tc>
      </w:tr>
      <w:tr w:rsidR="006E28C5" w14:paraId="53FB2AF5"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43A0D70"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и развитие специальных информационных и информационно-технологических систем обеспечения деятельности органов государственной власти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22487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43FC9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3D04A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E7E9B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3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FEA95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B3327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A4D4F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08B666A"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EE4EA6A"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7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F01D2A8"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700 000,00</w:t>
            </w:r>
          </w:p>
        </w:tc>
      </w:tr>
      <w:tr w:rsidR="006E28C5" w14:paraId="78F63FD4"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5ABCE1F"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вершенствование системы предоставления государственных и муниципальных услуг на основе информационных технолог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0F624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3A815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815D0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DB58C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4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EA4FD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06D59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3D92F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F3C2802"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265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1D7AE7D"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68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A4DE27A"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68 400,00</w:t>
            </w:r>
          </w:p>
        </w:tc>
      </w:tr>
      <w:tr w:rsidR="006E28C5" w14:paraId="177E3190"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9FB9C3B"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овершенствование системы предоставления государственных </w:t>
            </w:r>
            <w:r>
              <w:rPr>
                <w:rFonts w:ascii="Times New Roman" w:hAnsi="Times New Roman"/>
                <w:color w:val="000000"/>
              </w:rPr>
              <w:lastRenderedPageBreak/>
              <w:t>и муниципальных услуг на основе информационных технолог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A552C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65AA3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3F8E2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3CE19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4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A6D73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9A1FE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C6EE7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FB6DCE9"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 311 659,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545D1C0"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692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28C9D5F"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692 100,00</w:t>
            </w:r>
          </w:p>
        </w:tc>
      </w:tr>
      <w:tr w:rsidR="006E28C5" w14:paraId="27E3DF02"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F401217"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и сопровождение защищенных каналов передачи данных между Правительством Липецкой области, исполнительными органами Липецкой области и администрациями муниципальных районов, муниципальных и городских округов Липецкой области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02DFB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4D1D6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6E2C3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A4445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DE236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002A6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67E6B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A0BF6BF"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2 069 407,7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805B7FC"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9 077 786,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E6FF3AB"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624 591,13</w:t>
            </w:r>
          </w:p>
        </w:tc>
      </w:tr>
      <w:tr w:rsidR="006E28C5" w14:paraId="34E52458"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BEF1B2D"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и сопровождение защищенных каналов передачи данных между Правительством Липецкой области, исполнительными органами Липецкой области и администрациями муниципальных районов, муниципальных и городских округов Липецкой области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F28A2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ABD1D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F9EEC3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D9E20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C05E9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FA787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ED29E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D6C67BE"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12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2D4B70B"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12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57F04BA"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122 000,00</w:t>
            </w:r>
          </w:p>
        </w:tc>
      </w:tr>
      <w:tr w:rsidR="006E28C5" w14:paraId="1FFD8E96"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5B01677"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рганизация работ по определению кадастровой стоимости. Инвентаризация </w:t>
            </w:r>
            <w:r>
              <w:rPr>
                <w:rFonts w:ascii="Times New Roman" w:hAnsi="Times New Roman"/>
                <w:color w:val="000000"/>
              </w:rPr>
              <w:lastRenderedPageBreak/>
              <w:t>объектов капитального строительства и земельных участков. Выполнение кадастровых работ по образованию земельных участков, в том числе для создания лесных насаждений, постановка их на государственный кадастровый учет и регистрация права собственности Липецкой области на эти земельные участки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F5AAC8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9A3E1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4DD4C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E87B8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52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D7F4D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D7925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154DE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55B3393"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678 779,5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6D643E7"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678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4F7C2EB"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678 800,00</w:t>
            </w:r>
          </w:p>
        </w:tc>
      </w:tr>
      <w:tr w:rsidR="006E28C5" w14:paraId="615F99A5"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D53C278"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работ по определению кадастровой стоимости. Инвентаризация объектов капитального строительства и земельных участков. Выполнение кадастровых работ по образованию земельных участков, в том числе для создания лесных насаждений, постановка их на государственный кадастровый учет и регистрация права собственности Липецкой области на эти земельные участки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58555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CF3CC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5B8B7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0220A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52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ABB15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BFF89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B01DA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76E9258"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7F10B6A"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54FCC5C"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r>
      <w:tr w:rsidR="006E28C5" w14:paraId="3129774B"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B963FEF"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ыкуп земельных участков из земель сельскохозяйственного назначения для государственных или муниципальных нужд в результате реализации </w:t>
            </w:r>
            <w:r>
              <w:rPr>
                <w:rFonts w:ascii="Times New Roman" w:hAnsi="Times New Roman"/>
                <w:color w:val="000000"/>
              </w:rPr>
              <w:lastRenderedPageBreak/>
              <w:t>преимущественного права покупки земельного участка либо при продаже на торгах в случаях, предусмотренных действующим законодательством для осуществления государственных и муниципальных нужд (разработка и добыча полезных ископаемых и др.) (Капитальные вложения в объекты государственной (муниципальной) собств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1F8A5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0C0A1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ED162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7806F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52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B1584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93738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C2F70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78C89BC"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58CCD3C"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5AA4BC4"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 000,00</w:t>
            </w:r>
          </w:p>
        </w:tc>
      </w:tr>
      <w:tr w:rsidR="006E28C5" w14:paraId="3AF5F14B"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ED250F7"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ластные премии работникам в сфере социальной защиты населения в соответствии с Законом Липецкой области от 28 декабря 2023 года № 438-ОЗ "О поощрительных выплатах в сфере социальной защиты населения Липецкой област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78C99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DB09C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1352F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638E1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6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502FC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45AA1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9A918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BCD3D0A"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BAB5237"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67E00EA"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r>
      <w:tr w:rsidR="006E28C5" w14:paraId="0F697A66"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8368D63"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ероприятий, направленных на проведение комплексных кадастровых работ без условий софинансирования с федеральным бюджетом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DAB8D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F24B4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3EB29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5635E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4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5FB49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9FE97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CD11B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92D60E4"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001 208,4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CEAC246"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119 7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52BE127"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405 670,00</w:t>
            </w:r>
          </w:p>
        </w:tc>
      </w:tr>
      <w:tr w:rsidR="006E28C5" w14:paraId="2BCEEE9C"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C895DBD"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DE0ED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EB957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D19D6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90EBA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AC96E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2692E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DDC17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3535D11"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966 91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0260FC6"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53 4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F37D40E"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53 450,00</w:t>
            </w:r>
          </w:p>
        </w:tc>
      </w:tr>
      <w:tr w:rsidR="006E28C5" w14:paraId="35D50581"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CA4B083"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ыполнение других расходных обязательств (Закупка товаров, </w:t>
            </w:r>
            <w:r>
              <w:rPr>
                <w:rFonts w:ascii="Times New Roman" w:hAnsi="Times New Roman"/>
                <w:color w:val="000000"/>
              </w:rPr>
              <w:lastRenderedPageBreak/>
              <w:t>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14634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30DAB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44062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AD1EA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7D924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61B52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70D4E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DA422BF"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607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CD5ACCA"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607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C528C15"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607 700,00</w:t>
            </w:r>
          </w:p>
        </w:tc>
      </w:tr>
      <w:tr w:rsidR="006E28C5" w14:paraId="0FF8A454"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840F3B7"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D282C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EF06B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E0B9C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42C18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08576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0CE23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4EC70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D36EF3F"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36 53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F854690"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6F0D3C2"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r>
      <w:tr w:rsidR="006E28C5" w14:paraId="6A288A3C" w14:textId="77777777" w:rsidTr="006E28C5">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0C4DEE4"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государственной гражданской и муниципальной службы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A7A96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1A55F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61C3F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A8D57F"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132407"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5A17E8"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53E064"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8D4569C"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96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50B894C"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96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69EEE4C"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964 000,00</w:t>
            </w:r>
          </w:p>
        </w:tc>
      </w:tr>
      <w:tr w:rsidR="006E28C5" w14:paraId="33946E27"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04C1B94"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ранты в форме субсидий на возмещение затрат, связанных с обучением государственных гражданских служащих Липецкой области на основании государственных образовательных сертификатов на дополнительное профессиональное образование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CAD94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FF455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135FC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4E8BB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53DD2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58E96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FFF1E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2EF4B89"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13197D7"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69B0179"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6E28C5" w14:paraId="57167466"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05296EC"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совершенствование муниципального управления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74C3E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8BA16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BAA56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68763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7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8B604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F8CD1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E0FB2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70F83CC"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36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93FFC47"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36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6BE2175"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364 000,00</w:t>
            </w:r>
          </w:p>
        </w:tc>
      </w:tr>
      <w:tr w:rsidR="006E28C5" w14:paraId="6255CD87"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37C404E"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BB9C3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65E14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80F43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264A3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F8C33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66F70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1F37F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BB2943D"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CEDA0A8"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3392539"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600 000,00</w:t>
            </w:r>
          </w:p>
        </w:tc>
      </w:tr>
      <w:tr w:rsidR="006E28C5" w14:paraId="0F786B53" w14:textId="77777777" w:rsidTr="006E28C5">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0BA9B5F"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Комплекс процессных мероприятий "Обеспечение деятельности министерства имущественных и земельных отношений Липецкой области, министерства цифрового развития и искусственного интеллекта Липецкой области, государственной инспекции по надзору за техническим состоянием самоходных машин и других видов техники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E7517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2E41A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98F58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0F80A0"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C66966"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C6176A"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7D2189"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27C716B"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8 611 17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B17D809"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2 813 74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CC793A7"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2 813 741,00</w:t>
            </w:r>
          </w:p>
        </w:tc>
      </w:tr>
      <w:tr w:rsidR="006E28C5" w14:paraId="33C2CF7E"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9BA1A29"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8A438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4E5BF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2A706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27650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5AB0C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3BAA5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02975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C757079"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6 03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068B9E3"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CAFEA77"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r>
      <w:tr w:rsidR="006E28C5" w14:paraId="01B5574C"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39EDCC7"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88AD7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745D2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26FC6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AE0E0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5DF49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7E40D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896F9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F8AA947"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06 03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58CF644"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BD050B6"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r>
      <w:tr w:rsidR="006E28C5" w14:paraId="043CF62E"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4E2B7C8"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труда работников органов </w:t>
            </w:r>
            <w:r>
              <w:rPr>
                <w:rFonts w:ascii="Times New Roman" w:hAnsi="Times New Roman"/>
                <w:color w:val="000000"/>
              </w:rPr>
              <w:lastRenderedPageBreak/>
              <w:t>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B13DD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9E24D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F82DB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FF792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D706A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275E2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53F96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6949CB8"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 599 64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E4D2725"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 151 42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0E38A4A"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 151 426,00</w:t>
            </w:r>
          </w:p>
        </w:tc>
      </w:tr>
      <w:tr w:rsidR="006E28C5" w14:paraId="12D57E65"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1BCE627"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D63CC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E6C3F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F87F2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3292E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3B317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E571E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4EA1C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EA1FFE1"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347 96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7E21C61"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951 69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8676D35"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951 695,00</w:t>
            </w:r>
          </w:p>
        </w:tc>
      </w:tr>
      <w:tr w:rsidR="006E28C5" w14:paraId="4C4A1429"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35EB100"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w:t>
            </w:r>
            <w:r>
              <w:rPr>
                <w:rFonts w:ascii="Times New Roman" w:hAnsi="Times New Roman"/>
                <w:color w:val="000000"/>
              </w:rPr>
              <w:lastRenderedPageBreak/>
              <w:t>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B90B5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F4E73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57F8D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F1126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5B3D1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43DFD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EE38C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806158B"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791 14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C75661D"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238 13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EDB4099"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238 136,00</w:t>
            </w:r>
          </w:p>
        </w:tc>
      </w:tr>
      <w:tr w:rsidR="006E28C5" w14:paraId="638A4A01"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0F435EC"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C56E1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1D032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0FD69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A8921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F91C0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B5F23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19292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14B9CF9"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CD1C8F5"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7174A4D"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0 000,00</w:t>
            </w:r>
          </w:p>
        </w:tc>
      </w:tr>
      <w:tr w:rsidR="006E28C5" w14:paraId="2BE5AB6E"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B4606FE"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87171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8CA40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7D1A2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61F95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A6E23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40EB2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8A70E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61AA5DC"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759D5A5"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C65E3EC"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0 000,00</w:t>
            </w:r>
          </w:p>
        </w:tc>
      </w:tr>
      <w:tr w:rsidR="006E28C5" w14:paraId="2CD2743D"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4EE5482"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2CC5E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B053F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91A43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558D0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0FFE1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947DB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A6E35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46D4E7C"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068D3DF"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094F046"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0 000,00</w:t>
            </w:r>
          </w:p>
        </w:tc>
      </w:tr>
      <w:tr w:rsidR="006E28C5" w14:paraId="3703218F"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0C21497"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9CA2D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1F347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2BD14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0979A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8CA6C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E5FE9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650E2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DDD789E"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24 35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468F594"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24 35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9A200BC"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24 354,00</w:t>
            </w:r>
          </w:p>
        </w:tc>
      </w:tr>
      <w:tr w:rsidR="006E28C5" w14:paraId="1090E704"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E2B4F0F"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w:t>
            </w:r>
            <w:r>
              <w:rPr>
                <w:rFonts w:ascii="Times New Roman" w:hAnsi="Times New Roman"/>
                <w:color w:val="000000"/>
              </w:rPr>
              <w:lastRenderedPageBreak/>
              <w:t>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84995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FB5C7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184F5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A7FF2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F4CA3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FDB52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1AB27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33C71C4"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398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0E54872"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91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718E187"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91 600,00</w:t>
            </w:r>
          </w:p>
        </w:tc>
      </w:tr>
      <w:tr w:rsidR="006E28C5" w14:paraId="10ECB3C4"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1FB43EB"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69627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F25B3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A363B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34550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AF556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6AF73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9A49A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20777C2"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38A3840"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89CC2DE"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0 000,00</w:t>
            </w:r>
          </w:p>
        </w:tc>
      </w:tr>
      <w:tr w:rsidR="006E28C5" w14:paraId="59A896BC"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3B91601"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8E203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76E7D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A9521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BE0EA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45B4A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3122A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0BE17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8D4BEC3"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4A70B7F"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770B3A6"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r>
      <w:tr w:rsidR="006E28C5" w14:paraId="4EA216EB"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3AB8350"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w:t>
            </w:r>
            <w:r>
              <w:rPr>
                <w:rFonts w:ascii="Times New Roman" w:hAnsi="Times New Roman"/>
                <w:color w:val="000000"/>
              </w:rPr>
              <w:lastRenderedPageBreak/>
              <w:t>работников указанных органов)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D965C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23968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53B60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7C033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941D7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3A1DF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9C631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59386A9"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7A1D889"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6FCE320"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000,00</w:t>
            </w:r>
          </w:p>
        </w:tc>
      </w:tr>
      <w:tr w:rsidR="006E28C5" w14:paraId="0422A701"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B561C79"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8F256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9A92E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032BB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B01BD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28C83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95E04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C954F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8CD4D7E"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9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7229273"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9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458F7AE"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980 000,00</w:t>
            </w:r>
          </w:p>
        </w:tc>
      </w:tr>
      <w:tr w:rsidR="006E28C5" w14:paraId="30E476C5"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06D8E35"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F54D9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AF490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90F52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196C6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615F3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8EEE7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5E2BA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EBCC3BC"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26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AADF411"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26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E78F1E3"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26 300,00</w:t>
            </w:r>
          </w:p>
        </w:tc>
      </w:tr>
      <w:tr w:rsidR="006E28C5" w14:paraId="23D675C9"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7AD2D39"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обретение спецпродукции, государственных номерных знаков и информационно-методической литературы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ACAC6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5E332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DD02D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C290E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5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3DBA8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28660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DF678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0944CE4"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45670F1"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337842D"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00 000,00</w:t>
            </w:r>
          </w:p>
        </w:tc>
      </w:tr>
      <w:tr w:rsidR="006E28C5" w14:paraId="400A7C12" w14:textId="77777777" w:rsidTr="006E28C5">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57165C6"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осуществления деятельности, направленной на подготовку квалифицированных кадров в сфере информационных, цифровых технологий и программир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5A614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51CC1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0E464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ABAC32"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F9EB28"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BF3413"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3D8EE0"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F9EF645"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8 057 7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05ABF8A"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1 565 0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472B806"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1 565 090,00</w:t>
            </w:r>
          </w:p>
        </w:tc>
      </w:tr>
      <w:tr w:rsidR="006E28C5" w14:paraId="3A92F43C"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D4699B9"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автономной некоммерческой организации развития цифровых и информационных технологий "Цифровой регион. Липецк" на </w:t>
            </w:r>
            <w:r>
              <w:rPr>
                <w:rFonts w:ascii="Times New Roman" w:hAnsi="Times New Roman"/>
                <w:color w:val="000000"/>
              </w:rPr>
              <w:lastRenderedPageBreak/>
              <w:t>финансовое обеспечение деятельности, связанной с подготовкой квалифицированных кадров в сфере информационных, цифровых технологий и программирования в Липецкой област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84509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14401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EAA12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34E18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76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BCF73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641C5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A12EE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A8FE9FE"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8 057 7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E108BF7"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1 565 0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BD662A4"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1 565 090,00</w:t>
            </w:r>
          </w:p>
        </w:tc>
      </w:tr>
      <w:tr w:rsidR="006E28C5" w14:paraId="7D8FC032" w14:textId="77777777" w:rsidTr="006E28C5">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2B086A7"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Государственная программа Липецкой области "Реализация внутренней политики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2A7AE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B8C4C9"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620B98"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637F03"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0C8A27"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1CE1DE"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11EA78"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D5D0237"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029 620 018,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42AE54E"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581 529 78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CAB956A"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581 540 409,00</w:t>
            </w:r>
          </w:p>
        </w:tc>
      </w:tr>
      <w:tr w:rsidR="006E28C5" w14:paraId="511B94D0" w14:textId="77777777" w:rsidTr="006E28C5">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ECD4351"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оссия-страна возможностей"</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9C255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52175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55FAB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Ю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7FE1FF"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0DD139"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204C87"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24A231"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D6F3920"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3 976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EEF35E5"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9F39804"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E28C5" w14:paraId="6C0ADB24"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A28D4B8"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программы комплексного развития молодежной политики "Регион для молодых" в Липецкой области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75528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ED2F3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39F13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Ю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E8358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1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59843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32BAA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2E7B3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83AE1AD"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9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5F06FC1"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3FC2B03"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E28C5" w14:paraId="542A6B80"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785F819"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программы комплексного развития молодежной политики "Регион для молодых" в Липецкой област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8BD96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1F59A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BEEF0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Ю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E3A79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1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A14ED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5A085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FEA59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0240766"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3 026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13C9098"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B840E6E"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E28C5" w14:paraId="747BE33C" w14:textId="77777777" w:rsidTr="006E28C5">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A6AE9A9"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щественные организации и гражданское общество"</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92E24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FF3DD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F54E8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D28BEE"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4ED8BE"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DDBC19"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860B6F"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B718102"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4 575 79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C6F01D7"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780 5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9A68653"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780 560,00</w:t>
            </w:r>
          </w:p>
        </w:tc>
      </w:tr>
      <w:tr w:rsidR="006E28C5" w14:paraId="3BE2149A"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FC960C5"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9235A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219B4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4E57B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88FE4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8F8CA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130E8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21053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AD112D3"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43 07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1CC0351"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43 07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AA80C06"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43 075,00</w:t>
            </w:r>
          </w:p>
        </w:tc>
      </w:tr>
      <w:tr w:rsidR="006E28C5" w14:paraId="6BD535A0"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B3D2A4A"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8C4AA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17ABC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25A7F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AA85A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D725D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FD3D42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7F436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949685D"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79 18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0357620"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60 18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E018843"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60 185,00</w:t>
            </w:r>
          </w:p>
        </w:tc>
      </w:tr>
      <w:tr w:rsidR="006E28C5" w14:paraId="09EFD203"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D77194F"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12D1F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0E3B6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0A11F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5F52D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FA11D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8A679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B54F4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DAED91E"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7CC1F93"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CE435C6"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00</w:t>
            </w:r>
          </w:p>
        </w:tc>
      </w:tr>
      <w:tr w:rsidR="006E28C5" w14:paraId="5057E8D1"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05871EA"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реализацию проектов, направленных на развитие детского и молодежного общественного движения, поддержку детских, молодежных общественных объединений и общественных объединений, работающих с детьми и молодежью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16FA0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826DC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B95A2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C4909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EBC57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02A96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29284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4FB52E2"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8A7842F"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D870858"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r>
      <w:tr w:rsidR="006E28C5" w14:paraId="123E5460"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78B7364"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Субсидии социально ориентированным некоммерческим организациям на реализацию социально значимых проектов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D6988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A6145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660D6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1D78D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8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B2C2E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ECD59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FCBC7D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7BF75C7"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7161CDF"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65E7F17"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000 000,00</w:t>
            </w:r>
          </w:p>
        </w:tc>
      </w:tr>
      <w:tr w:rsidR="006E28C5" w14:paraId="66AB109B"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C379122"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автономной некоммерческой организации развития, поддержки и реализации молодежных инициатив и проектов "Круглогодичный центр "Область будущего" на финансовое обеспечение деятельности по предоставлению услуг в сфере поддержки и реализации молодежных инициатив и проектов, самореализации молодежи и развития ее потенциала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C7B04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C24F0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5FE65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15578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54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CC86E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610F9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A0A18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56160F5"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176 23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3D15139"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025D6B8"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E28C5" w14:paraId="7E5E605B"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BA8FA40"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областного публичного конкурса "Молодежный проект"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95515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5DC27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F9CC2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1A09A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62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F10D7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9E076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8F330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8A5F60E"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1DD2E62"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D494163"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r>
      <w:tr w:rsidR="006E28C5" w14:paraId="06660A09"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5A38AC2"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Единовременное денежное вознаграждение лицам, награжденным почетным знаком Липецкой области "Доброволец Липецкой области" (Социальное </w:t>
            </w:r>
            <w:r>
              <w:rPr>
                <w:rFonts w:ascii="Times New Roman" w:hAnsi="Times New Roman"/>
                <w:color w:val="000000"/>
              </w:rPr>
              <w:lastRenderedPageBreak/>
              <w:t>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0EE62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A0506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39E23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A89E3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62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CB7BD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5A3CA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D479F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E5839F8"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9B4CA52"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7C25C91"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E28C5" w14:paraId="7167B0B3"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39BA934"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в части поддержки социально ориентированных некоммерческих организаций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B6F0A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3A27E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1AAE5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9E905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6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13A8C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3DBD7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9A77C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4F165A7"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BD5B47F"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07A5DA8"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6E28C5" w14:paraId="65763C12"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1F2A57C"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C35EF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1FDAB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F15766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6CB09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BFD39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254B4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C5D39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051FD07"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464B47C"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66CC2B4"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000,00</w:t>
            </w:r>
          </w:p>
        </w:tc>
      </w:tr>
      <w:tr w:rsidR="006E28C5" w14:paraId="0751C393"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3EB5FBA"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C4063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30175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FB717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3BCEE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7E09A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4618C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3239F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2E70CEE"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06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4E7C986"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06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B2AE2F7"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06 300,00</w:t>
            </w:r>
          </w:p>
        </w:tc>
      </w:tr>
      <w:tr w:rsidR="006E28C5" w14:paraId="276151B2" w14:textId="77777777" w:rsidTr="006E28C5">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6C88776"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атриотическое воспитание населения и допризывная подготовка"</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01A86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A5B4B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1350D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0FFE2C"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96CA2E"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D72BA3"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B1FFC1"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FAD6C67"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6 584 718,3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B24645E"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2 738 44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E2B1F6D"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2 749 069,00</w:t>
            </w:r>
          </w:p>
        </w:tc>
      </w:tr>
      <w:tr w:rsidR="006E28C5" w14:paraId="7A4C1A2D"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B87DCE0"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31549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870F2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5E27E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2CF09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1631A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7CF13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3DF73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D41A99C"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666 15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B149B18"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540 22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08E9DE5"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550 849,00</w:t>
            </w:r>
          </w:p>
        </w:tc>
      </w:tr>
      <w:tr w:rsidR="006E28C5" w14:paraId="2FAD33BB"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4953532"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26A67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CDF5C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59E02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F824D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AAE1B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A2027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4693E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EA42575"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562 2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A3DEA1F"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562 2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44B8154"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562 220,00</w:t>
            </w:r>
          </w:p>
        </w:tc>
      </w:tr>
      <w:tr w:rsidR="006E28C5" w14:paraId="48212ADD"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2A659F6"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D601B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0CB10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F05AC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D8044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27D14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95972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D533C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E30F786"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7947E11"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6B4FB7F"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000,00</w:t>
            </w:r>
          </w:p>
        </w:tc>
      </w:tr>
      <w:tr w:rsidR="006E28C5" w14:paraId="7C67A845"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B763BD9"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организацию патриотического (военно-патриотического) воспитания молодежи, подготовку граждан по военно-учетным специальностям и развитие авиационных, технических, военно-прикладных видов спорта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E2CC5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C5537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2092E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AFFC5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3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F6F477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15F8E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FB5B4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9E8F7E6"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97B153C"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1EA811A"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6E28C5" w14:paraId="58499EEB"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FAF5980"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социально ориентированным некоммерческим организациям на проведение поисковой работы, направленной на выявление неизвестных воинских захоронений и непогребенных останков </w:t>
            </w:r>
            <w:r>
              <w:rPr>
                <w:rFonts w:ascii="Times New Roman" w:hAnsi="Times New Roman"/>
                <w:color w:val="000000"/>
              </w:rPr>
              <w:lastRenderedPageBreak/>
              <w:t>защитников Отечества, установление имен погибших и пропавших без вести при защите Отечества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0955D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2F313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7FB44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3371C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5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A04D9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CE389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5E717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533D64C"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0B0E2F2"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CFF46BD"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60 000,00</w:t>
            </w:r>
          </w:p>
        </w:tc>
      </w:tr>
      <w:tr w:rsidR="006E28C5" w14:paraId="1AF42403"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B628A8B"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пенсионеров и ветеранов войны, труда, Вооруженных Сил и правоохранительных органов на проведение мероприятий по развитию ветеранского движения, чествованию ветеранов, участию ветеранов в патриотическом воспитании молодежи, разработке и изданию мемуарных трудов участников Великой Отечественной войны и локальных войн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69C2E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67BC1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A693F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8768F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5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D367D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44345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99E4F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4F2E53A"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550ACB3"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2FE2591"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00 000,00</w:t>
            </w:r>
          </w:p>
        </w:tc>
      </w:tr>
      <w:tr w:rsidR="006E28C5" w14:paraId="50C6D1C4"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3165624"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региональному отделению Общероссийского общественно-государственного движения детей и молодежи "Движение первых" Липецкой области на финансовое обеспечение затрат по формированию материально-технической базы, необходимой для функционирования регионального отделения </w:t>
            </w:r>
            <w:r>
              <w:rPr>
                <w:rFonts w:ascii="Times New Roman" w:hAnsi="Times New Roman"/>
                <w:color w:val="000000"/>
              </w:rPr>
              <w:lastRenderedPageBreak/>
              <w:t>Общероссийского общественно-государственного движения детей и молодежи "Движение первых" Липецкой област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F36EC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ECCD7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93F30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E00DD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62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80D6D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BDC96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E40DB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DF01B00"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F4894E8"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E85742E"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6E28C5" w14:paraId="54EA3398"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66A29DC"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из областного бюджета на реализацию муниципальных программ в части организации благоустройства, ремонта и восстановления (реконструкции) воинских захоронений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D4DF1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7EA30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406C0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7D1C6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6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B6E5A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93CE9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68674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B4F812F"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117 437,7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41BD938"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B68F776"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E28C5" w14:paraId="231AF9F8"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7CA443B"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из областного бюджета на реализацию муниципальных программ в части организации благоустройства, ремонта и восстановления (реконструкции) памятников, монументов, обелисков и иных объектов, увековечивающих память о событиях, об участниках, о ветеранах и жертвах Великой Отечественной войны 1941-1945 годов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A8687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BD9A8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DE882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195EB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9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5253C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653BA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AE7C9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FEF720C"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602 906,5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FF6F620"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04CF335"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E28C5" w14:paraId="4835132C"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CF45E09"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ыполнение других расходных обязательств (Расходы на выплаты персоналу в целях обеспечения выполнения функций государственными </w:t>
            </w:r>
            <w:r>
              <w:rPr>
                <w:rFonts w:ascii="Times New Roman" w:hAnsi="Times New Roman"/>
                <w:color w:val="000000"/>
              </w:rPr>
              <w:lastRenderedPageBreak/>
              <w:t>(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C8575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CA5BF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36427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A1544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2B21B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B8BE2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64784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766EA8C"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240E3E3"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E734BF1"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r>
      <w:tr w:rsidR="006E28C5" w14:paraId="2764BA2A"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72D68C9"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19ACC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062C4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DC8AE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C9E98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11CF6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4F05C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9C747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82D9BCE"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7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8BEF0C0"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7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026B118"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75 000,00</w:t>
            </w:r>
          </w:p>
        </w:tc>
      </w:tr>
      <w:tr w:rsidR="006E28C5" w14:paraId="0821336E" w14:textId="77777777" w:rsidTr="006E28C5">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E46ABEE"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крепление гражданского единства, сохранение российской нации, гармонизация межнациональных (межэтнических) отношений, обеспечения межнационального мира"</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3EBF0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3322C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CAA8E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BD7F33"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C5C1F6"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AECCB7"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F053DC"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6CDEE6C"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076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540745B"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076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4BCC011"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076 200,00</w:t>
            </w:r>
          </w:p>
        </w:tc>
      </w:tr>
      <w:tr w:rsidR="006E28C5" w14:paraId="226B7F5B"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CBEC21F"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циональным культурным автономиям, национальным объединениям и иным социально ориентированным некоммерческим организациям на проведение мероприятий по социальной и культурной адаптации и интеграции мигрантов в общественное пространство Липецкой област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2A242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BB01E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44EB2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FE617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3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EE808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C4A00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3B9A7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7A26981"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CB64744"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7D8C789"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6E28C5" w14:paraId="289ED59C"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1017C76"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казачьим обществам и казачьим некоммерческим организациям на проведение мероприятий по привлечению </w:t>
            </w:r>
            <w:r>
              <w:rPr>
                <w:rFonts w:ascii="Times New Roman" w:hAnsi="Times New Roman"/>
                <w:color w:val="000000"/>
              </w:rPr>
              <w:lastRenderedPageBreak/>
              <w:t>казачества к несению государственной службы, подготовку казачьей молодежи к военной службе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10696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A8402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B2DB2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8F818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4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69D22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AF99B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A8541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FAE33E4"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909AD9D"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3561635"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r>
      <w:tr w:rsidR="006E28C5" w14:paraId="31FE3122"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07579CA"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циональным культурным автономиям, национальным объединениям и иным социально ориентированным некоммерческим организациям на проведение мероприятий в сфере духовно-просветительской деятельности, направленных на снижение межэтнической и межконфессиональной напряженности на территории Липецкой област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CE3C7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F23AE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CBA1E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0F659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5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B9857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41C26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CBCEA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0C378FF"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6057513"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A693AB5"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6E28C5" w14:paraId="7A9FAF24"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FAFB718"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централизованным религиозным организациям на создание условий для реализации ими духовно-просветительских мероприятий, направленных на формирование межнационального и межконфессионального диалога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101A7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D32B4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31296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0E14C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62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4017A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D6F5D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A32DF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826AE20"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EF2DC5C"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5FCB459"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r>
      <w:tr w:rsidR="006E28C5" w14:paraId="2E71201A"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B0EFF2C"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Предоставление субсидий местным бюджетам на реализацию муниципальных программ в части проведения мероприятий по укреплению единства российской нации и этнокультурному развитию народов России, социальной и культурной адаптации и интеграции мигрантов в общественное пространство Липецкой области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60280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EB933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7B918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8BAFA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6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DD926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47186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7FA86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96BEC07"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C4AB15E"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8834169"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r>
      <w:tr w:rsidR="006E28C5" w14:paraId="12246D20"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4E95FCF"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0D644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CD276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6E517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375BE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CC9BE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86E77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6A3FD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F2091EB"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F8ACAA6"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A8D19D1"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r>
      <w:tr w:rsidR="006E28C5" w14:paraId="600344FD"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A7B2464"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2FD9E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C7815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BA655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CF75F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EC75E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748A4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E940F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F6F5EDD"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26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E971128"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26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47A39AD"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26 200,00</w:t>
            </w:r>
          </w:p>
        </w:tc>
      </w:tr>
      <w:tr w:rsidR="006E28C5" w14:paraId="768615B8" w14:textId="77777777" w:rsidTr="006E28C5">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87A7F04"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оперативного получения населением области информации о деятельности исполнительных органов Липецкой области и социально-экономическом развитии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67A5E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53721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4CD5E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B65722"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397BE1"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526059"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4708AD"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024C697"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6 772 0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DE35E5B"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5 572 0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6A7982F"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5 572 040,00</w:t>
            </w:r>
          </w:p>
        </w:tc>
      </w:tr>
      <w:tr w:rsidR="006E28C5" w14:paraId="2E22D572"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0FC1B19"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w:t>
            </w:r>
            <w:r>
              <w:rPr>
                <w:rFonts w:ascii="Times New Roman" w:hAnsi="Times New Roman"/>
                <w:color w:val="000000"/>
              </w:rPr>
              <w:lastRenderedPageBreak/>
              <w:t>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A84D3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A8487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F0201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0C1B1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787AE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0ED9B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C2078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0A6E682"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578 2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DE5F2B9"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578 2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99D99D1"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578 210,00</w:t>
            </w:r>
          </w:p>
        </w:tc>
      </w:tr>
      <w:tr w:rsidR="006E28C5" w14:paraId="462600DE"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9634D42"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97A47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8D014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770CC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31540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7088E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41A89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EC8C8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4D9012B"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941 4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40EC9CE"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941 4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660AEFE"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941 440,00</w:t>
            </w:r>
          </w:p>
        </w:tc>
      </w:tr>
      <w:tr w:rsidR="006E28C5" w14:paraId="59A7C21E"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AFC2023"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ощрительные выплаты в области литературы и искусства, печатных средств массовой информаци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69B03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9ADF9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81609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62DFD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4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31046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83CFF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CD448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3CB42DD"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7D1053C"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8C28651"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r>
      <w:tr w:rsidR="006E28C5" w14:paraId="1CBD71A4"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3CED9EF"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формационное освещение деятельности органов государственной власти Липецкой области и поддержка средств массовой информации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8B61E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3841C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4014C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6934E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87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1EBD3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4D84E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EF718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2E1F31A"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02 3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137D762"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02 3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64E8126"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02 390,00</w:t>
            </w:r>
          </w:p>
        </w:tc>
      </w:tr>
      <w:tr w:rsidR="006E28C5" w14:paraId="25B5040B"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ABD4F8F"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A1F68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7B106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3203B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C515F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E95F9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04947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C19CE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FAD6925"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AA76377"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29FC0D1"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50 000,00</w:t>
            </w:r>
          </w:p>
        </w:tc>
      </w:tr>
      <w:tr w:rsidR="006E28C5" w14:paraId="58326F75" w14:textId="77777777" w:rsidTr="006E28C5">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C68E5FA"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Обеспечение </w:t>
            </w:r>
            <w:r>
              <w:rPr>
                <w:rFonts w:ascii="Times New Roman" w:hAnsi="Times New Roman"/>
                <w:color w:val="000000"/>
              </w:rPr>
              <w:lastRenderedPageBreak/>
              <w:t>деятельности министерства молодежной политики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4B625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08782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F5394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A2D725"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24806E"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5FDB93"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77412F"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E0C9D69"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159 8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4FFB038"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400 99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0181D8D"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400 993,00</w:t>
            </w:r>
          </w:p>
        </w:tc>
      </w:tr>
      <w:tr w:rsidR="006E28C5" w14:paraId="5BA4454A"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1EAAF0D"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4A4D8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8C282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FED354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22188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14835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FF30D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02782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0C889A0"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13 18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854729A"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ABD4F9E"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r>
      <w:tr w:rsidR="006E28C5" w14:paraId="464F32D6"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80304CB"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DBC29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C471A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48A48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DCA3D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87206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F449A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BA1A9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89A7F3A"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847 50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A0F9748"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335 05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32B7C5F"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335 058,00</w:t>
            </w:r>
          </w:p>
        </w:tc>
      </w:tr>
      <w:tr w:rsidR="006E28C5" w14:paraId="5CD83A2C"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75E0BEA"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w:t>
            </w:r>
            <w:r>
              <w:rPr>
                <w:rFonts w:ascii="Times New Roman" w:hAnsi="Times New Roman"/>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FBF77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5223F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3AA55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E659B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0DA52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861FB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7A7E3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C484D83"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7 7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CD24C0B"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4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ABC1757"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4 900,00</w:t>
            </w:r>
          </w:p>
        </w:tc>
      </w:tr>
      <w:tr w:rsidR="006E28C5" w14:paraId="6D37FEAF"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E3C9474"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182A9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27A84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6F33B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2096E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48F89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74FA2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AD0FA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33DFB64"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1 4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BE20BFD"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1 4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9F2A885"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1 420,00</w:t>
            </w:r>
          </w:p>
        </w:tc>
      </w:tr>
      <w:tr w:rsidR="006E28C5" w14:paraId="7A838907" w14:textId="77777777" w:rsidTr="006E28C5">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8326FE5"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информационной политики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FB627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FCFA2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16316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71A724"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25D370"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2D54D7"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1C9E31"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4ED685C"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627 757,2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2C971DC"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27 56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521BE05"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27 567,00</w:t>
            </w:r>
          </w:p>
        </w:tc>
      </w:tr>
      <w:tr w:rsidR="006E28C5" w14:paraId="19648A6E"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32CBFC1"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w:t>
            </w:r>
            <w:r>
              <w:rPr>
                <w:rFonts w:ascii="Times New Roman" w:hAnsi="Times New Roman"/>
                <w:color w:val="000000"/>
              </w:rPr>
              <w:lastRenderedPageBreak/>
              <w:t>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C5212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95F7C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4ED3D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21134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ED6B8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42E0A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B0380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F61956B"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693 577,8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DAE0AE7"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726 74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8E52260"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726 748,00</w:t>
            </w:r>
          </w:p>
        </w:tc>
      </w:tr>
      <w:tr w:rsidR="006E28C5" w14:paraId="2021D7AF"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11F515D"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81277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D4C3E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6D029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0903C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E256F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2DFBC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20927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D9F3679"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4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FF97A9F"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4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0E22E95"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46 000,00</w:t>
            </w:r>
          </w:p>
        </w:tc>
      </w:tr>
      <w:tr w:rsidR="006E28C5" w14:paraId="22361339"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D5C07F9"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AACC8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750E3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AE3BA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3344F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E8B24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0C611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F6005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9778736"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88 179,4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98ADD49"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54 81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F581BF9"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54 819,00</w:t>
            </w:r>
          </w:p>
        </w:tc>
      </w:tr>
      <w:tr w:rsidR="006E28C5" w14:paraId="3A00CD93" w14:textId="77777777" w:rsidTr="006E28C5">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F8C3D9D"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Обеспечение деятельности министерства внутренней политики Липецкой </w:t>
            </w:r>
            <w:r>
              <w:rPr>
                <w:rFonts w:ascii="Times New Roman" w:hAnsi="Times New Roman"/>
                <w:color w:val="000000"/>
              </w:rPr>
              <w:lastRenderedPageBreak/>
              <w:t>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24639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0D4A2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E1CF9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E6D55C"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941905"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908C31"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5EF032"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9317114"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389 71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8CBC79D"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002 7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CB5801D"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002 750,00</w:t>
            </w:r>
          </w:p>
        </w:tc>
      </w:tr>
      <w:tr w:rsidR="006E28C5" w14:paraId="7872FD55"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BDB4F9A"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89A08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E1711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BBF20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4076E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1EEBB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44A25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15CB6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5295E21"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51 03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F0CC970"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898C965"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r>
      <w:tr w:rsidR="006E28C5" w14:paraId="760E5117"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E6D9751"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52FEE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0AB7B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36DDC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E7876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41EE9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6A892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1C211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E2D4DBC"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603 07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B0C06DB"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162 53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76FC611"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162 535,00</w:t>
            </w:r>
          </w:p>
        </w:tc>
      </w:tr>
      <w:tr w:rsidR="006E28C5" w14:paraId="3D67DFBE"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E49D42C"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w:t>
            </w:r>
            <w:r>
              <w:rPr>
                <w:rFonts w:ascii="Times New Roman" w:hAnsi="Times New Roman"/>
                <w:color w:val="000000"/>
              </w:rPr>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5D565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C6A7A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1A1C7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C2CB8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080DF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0D38A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42B92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CC500D4"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CBD96B1"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04AB754"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4 000,00</w:t>
            </w:r>
          </w:p>
        </w:tc>
      </w:tr>
      <w:tr w:rsidR="006E28C5" w14:paraId="55571BA5"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4FF47C6"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71694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E05CF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5AAAC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5729C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E99C3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19DDC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5E6DF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BAE7A6D"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86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F9B5036"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06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460EC54"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06 600,00</w:t>
            </w:r>
          </w:p>
        </w:tc>
      </w:tr>
      <w:tr w:rsidR="006E28C5" w14:paraId="6EAB8F55"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9CC6D93"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9451B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0F542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1C86B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68A81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0662F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10407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8572F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1992D60"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C6E9112"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8C0272C"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r>
      <w:tr w:rsidR="006E28C5" w14:paraId="5150E54F" w14:textId="77777777" w:rsidTr="006E28C5">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6A6B39A"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еализация мероприятий в сфере молодежной политики и добровольчества (волонтерства)"</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45016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527EF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DDA15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82AD98"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4A5BCA"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B0175E"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7D59D3"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2EBC3FA"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457 039,9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9CA1CDF"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531 2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9C262B1"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531 230,00</w:t>
            </w:r>
          </w:p>
        </w:tc>
      </w:tr>
      <w:tr w:rsidR="006E28C5" w14:paraId="47B64B7E"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779ECB4"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бюджетным и автономным учреждениям </w:t>
            </w:r>
            <w:r>
              <w:rPr>
                <w:rFonts w:ascii="Times New Roman" w:hAnsi="Times New Roman"/>
                <w:color w:val="000000"/>
              </w:rPr>
              <w:lastRenderedPageBreak/>
              <w:t>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7A898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FB25E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EB218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71506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26EAB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066FA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F5397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BAAA375"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8 757 039,9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C4DAACE"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831 2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A9E5883"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831 230,00</w:t>
            </w:r>
          </w:p>
        </w:tc>
      </w:tr>
      <w:tr w:rsidR="006E28C5" w14:paraId="303CF09A"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77AF990"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C4EC8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B270A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9965D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E44CB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5F9BA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E38F6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01BA5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45747FE"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371BCAF"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D603E25"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00 000,00</w:t>
            </w:r>
          </w:p>
        </w:tc>
      </w:tr>
      <w:tr w:rsidR="006E28C5" w14:paraId="2810D0C5" w14:textId="77777777" w:rsidTr="006E28C5">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CE711A6"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Государственная программа Липецкой области "Управление государственными финансами и государственным долгом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9CCEA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2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B05268"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5617AE"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D73506"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19CD3F"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E3A7DB"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AB3859"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39DAC95"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6 463 448 431,8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2F2D2E2"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 196 650 146,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890DA3B"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977 275 934,36</w:t>
            </w:r>
          </w:p>
        </w:tc>
      </w:tr>
      <w:tr w:rsidR="006E28C5" w14:paraId="10183F94" w14:textId="77777777" w:rsidTr="006E28C5">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825DD0D"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Развитие механизма инициативного бюджетир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9DFA2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91F65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A366F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B17D47"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1FD014"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7E6D73"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39BAFA"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8C6FFBB"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5 030 571,7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54D8CE3"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B22C624"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r>
      <w:tr w:rsidR="006E28C5" w14:paraId="5CC374D9"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D4BC4D8"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межбюджетные трансферты на реализацию инициативных проектов в рамках инициативного бюджетирования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CB4F2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A8B6A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75027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EB324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F441A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87938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33CFE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6BAADCD"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2AA5AC1"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C686A51"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r>
      <w:tr w:rsidR="006E28C5" w14:paraId="6792CFAA"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166975A"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межбюджетные трансферты на реализацию инициативных проектов в рамках инициативного бюджетирования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C92E7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084BB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4EA0E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8062F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61606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BCB5A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92684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3B7D2CD"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30 571,7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E1EB5F2"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B36FCF3"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E28C5" w14:paraId="21B368B7" w14:textId="77777777" w:rsidTr="006E28C5">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635A15A"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финансов Липецкой области и подведомственных учреждений"</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7B9F1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92DAF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E73CF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1B1769"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5E1A32"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1FBE2A"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CF2E78"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33689EF"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29 692 669,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E567596"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7 889 813,4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5E9B436"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47 269 913,49</w:t>
            </w:r>
          </w:p>
        </w:tc>
      </w:tr>
      <w:tr w:rsidR="006E28C5" w14:paraId="62CEF3A7"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AC4F9F0"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w:t>
            </w:r>
            <w:r>
              <w:rPr>
                <w:rFonts w:ascii="Times New Roman" w:hAnsi="Times New Roman"/>
                <w:color w:val="000000"/>
              </w:rPr>
              <w:lastRenderedPageBreak/>
              <w:t>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B554A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2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7CD32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BD1BD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E2DCE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4262A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CFE32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4B4A3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C6B9034"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7 849 521,2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587DB68"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6 169 684,2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7F8E752"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6 169 684,28</w:t>
            </w:r>
          </w:p>
        </w:tc>
      </w:tr>
      <w:tr w:rsidR="006E28C5" w14:paraId="0BDAF779"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86636B8"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4DFDA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0883B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B32A4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6AA5C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67EE3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2B4D2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3CF8A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A1C5D82"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74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D3C3691"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74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A06398E"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74 700,00</w:t>
            </w:r>
          </w:p>
        </w:tc>
      </w:tr>
      <w:tr w:rsidR="006E28C5" w14:paraId="255D97D2"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A548C3C"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w:t>
            </w:r>
            <w:r>
              <w:rPr>
                <w:rFonts w:ascii="Times New Roman" w:hAnsi="Times New Roman"/>
                <w:color w:val="000000"/>
              </w:rPr>
              <w:lastRenderedPageBreak/>
              <w:t>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94CB3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2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45BD2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763A6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ABC5A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CA8D0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9055F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3DB01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998CB94"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236 029,2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5C6BE37"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241 029,2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47C0878"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241 029,21</w:t>
            </w:r>
          </w:p>
        </w:tc>
      </w:tr>
      <w:tr w:rsidR="006E28C5" w14:paraId="62382F73"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2961DEC"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0696E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D860F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0D4C1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2CA5B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DEEA8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D8E11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40F0E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26584F6"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BAAA50F"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C8B2C87"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0 000,00</w:t>
            </w:r>
          </w:p>
        </w:tc>
      </w:tr>
      <w:tr w:rsidR="006E28C5" w14:paraId="6C0B6917"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0814B03"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276BB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5BF2B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7C43C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40300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808D5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BAE69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2C501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908A512"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1 096 538,7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BB177E8"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3 348 660,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251ED5B"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3 348 660,50</w:t>
            </w:r>
          </w:p>
        </w:tc>
      </w:tr>
      <w:tr w:rsidR="006E28C5" w14:paraId="6244D124"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CCB7791"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B6B1D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D17FD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2222F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A418A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51832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2023A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04FDB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185F780"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6 259 880,1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B74AECE"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6 929 739,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66315B6"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6 309 839,50</w:t>
            </w:r>
          </w:p>
        </w:tc>
      </w:tr>
      <w:tr w:rsidR="006E28C5" w14:paraId="2D682BCF"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5182CBF"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7946A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97142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EE216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84F79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1C118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D983E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A5BAD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CFD8AFE"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5CA17A7"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4FA324B"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000,00</w:t>
            </w:r>
          </w:p>
        </w:tc>
      </w:tr>
      <w:tr w:rsidR="006E28C5" w14:paraId="17FD40F1" w14:textId="77777777" w:rsidTr="006E28C5">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0655F65"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Комплекс процессных мероприятий "Управление государственным долгом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096C3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88B77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F25ED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2E24F1"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4C1788"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2F7821"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20348C"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98CBF4A"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0 0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7937151"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E6F1ECB"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0 000 000,00</w:t>
            </w:r>
          </w:p>
        </w:tc>
      </w:tr>
      <w:tr w:rsidR="006E28C5" w14:paraId="7FF09477"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9B1264E"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служивание государственного долга области и выполнение других обязательств области по выплате агентских комиссий и вознагражден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17667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C38F5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5E025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8BF33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53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FE15E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9B8DC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9B922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842506A"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313A41C"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38BA973"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E28C5" w14:paraId="70EC9AC5"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B7C8474"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служивание государственного долга области и выполнение других обязательств области по выплате агентских комиссий и вознаграждений (Обслуживание государственного (муниципального) долга)</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F22D4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C0068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C6A3E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8A133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53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0FA6A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78485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7B903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6575AD4"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044453E"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6212746"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0 000 000,00</w:t>
            </w:r>
          </w:p>
        </w:tc>
      </w:tr>
      <w:tr w:rsidR="006E28C5" w14:paraId="3603063D" w14:textId="77777777" w:rsidTr="006E28C5">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FFA5899"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эффективного и ответственного управления государственными и муниципальными финансами, повышения устойчивости бюджетов муниципальных образований"</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25C81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7AD4E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468FF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0EC73C"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FE18F8"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10C992"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11B9F5"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517D6A1"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58 645 190,6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E91A42D"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8 760 332,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45402FA"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0 006 020,87</w:t>
            </w:r>
          </w:p>
        </w:tc>
      </w:tr>
      <w:tr w:rsidR="006E28C5" w14:paraId="5F015EED"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D132EB3"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главных распорядителей средств областного бюджета по результатам оценки качества финансового менеджмента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F3490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44FCF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A85EE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4D83F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CD19B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6039A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91848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096115A"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824692A"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7E31DF6"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 000,00</w:t>
            </w:r>
          </w:p>
        </w:tc>
      </w:tr>
      <w:tr w:rsidR="006E28C5" w14:paraId="4F9785B5"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2A38DFA"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Дотации на выравнивание бюджетной обеспеченности поселений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8A8E8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8AC1A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344A7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19511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485FB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8D5F4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8BFDA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08FD77A"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6 006 020,8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94A1FEF"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2 191 105,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BB81201"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6 006 020,87</w:t>
            </w:r>
          </w:p>
        </w:tc>
      </w:tr>
      <w:tr w:rsidR="006E28C5" w14:paraId="41EC3C36"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2F14653"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тации на выравнивание бюджетной обеспеченности муниципальных районов (муниципальных округов, городских округов)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23A24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14C27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74AC1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FAC0E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C8246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2886B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C5D0E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3EC42CC"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4 87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9CB8950"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2 569 22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05FAFE9"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E28C5" w14:paraId="4D1E78C9"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ECEB0CC"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тации местным бюджетам на поддержку мер по обеспечению сбалансированности местных бюджетов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61390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D5C73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48649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48E0E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E9FB0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4F289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D5BAF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4719A7A"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123 769 169,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53FF583"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1BA8F75"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E28C5" w14:paraId="3DDA3DFE"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50C8579"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дотации местным бюджетам в целях поощрения достижения наилучших значений показателей эффективности деятельности органов местного самоуправления сельских поселений Липецкой области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692D4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F9D63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9C512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E2161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7650C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06267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FE1E8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6E5506C"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64B1374"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9362946"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00 000,00</w:t>
            </w:r>
          </w:p>
        </w:tc>
      </w:tr>
      <w:tr w:rsidR="006E28C5" w14:paraId="45601FB9"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88911C3"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дотации местным бюджетам в целях поощрения достижения наилучших значений показателей качества управления финансами и платежеспособности городских округов, муниципальных округов и муниципальных районов Липецкой области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7B538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40859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529F8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BE6FB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D13E8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58F34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7A892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5ED194D"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3F0815C"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C9F467E"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r>
      <w:tr w:rsidR="006E28C5" w14:paraId="50CD2783"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3ADCEC8"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Иные дотации местным бюджетам в целях поощрения достижения наилучших значений показателей увеличения </w:t>
            </w:r>
            <w:r>
              <w:rPr>
                <w:rFonts w:ascii="Times New Roman" w:hAnsi="Times New Roman"/>
                <w:color w:val="000000"/>
              </w:rPr>
              <w:lastRenderedPageBreak/>
              <w:t>налогового потенциала городских округов, муниципальных округов и муниципальных районов Липецкой области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E2889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2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9E58E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C5662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ED47B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E4943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15E06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4FEAD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DF16FA9"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2555E4A"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00F2A0E"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r>
      <w:tr w:rsidR="006E28C5" w14:paraId="55C90D8E"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971B0EB"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дотации местным бюджетам в целях поощрения достижения наилучших значений показателей эффективности деятельности органов местного самоуправления городских поселений Липецкой области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9D098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8357F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D1482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C9382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7C67B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A4BE9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3157A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3FCEB4D"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8DBBB05"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0A284AF"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6E28C5" w14:paraId="699FC7D4"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D19F494"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дотации местным бюджетам в целях поощрения достижения наилучших значений показателей эффективности деятельности органов местного самоуправления городских округов, муниципальных округов и муниципальных районов Липецкой области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C88C2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B4E14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33FE7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B7187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326E4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BCE2C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55798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523626A"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98375D2"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34BAFAF"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6E28C5" w14:paraId="317DCAC2" w14:textId="77777777" w:rsidTr="006E28C5">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1C20880"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Итого по государственным программа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BCCF355" w14:textId="77777777" w:rsidR="006E28C5" w:rsidRDefault="006E28C5">
            <w:pPr>
              <w:widowControl w:val="0"/>
              <w:autoSpaceDE w:val="0"/>
              <w:autoSpaceDN w:val="0"/>
              <w:adjustRightInd w:val="0"/>
              <w:spacing w:after="0" w:line="240" w:lineRule="auto"/>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0A0061C" w14:textId="77777777" w:rsidR="006E28C5" w:rsidRDefault="006E28C5">
            <w:pPr>
              <w:widowControl w:val="0"/>
              <w:autoSpaceDE w:val="0"/>
              <w:autoSpaceDN w:val="0"/>
              <w:adjustRightInd w:val="0"/>
              <w:spacing w:after="0" w:line="240" w:lineRule="auto"/>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61707F6" w14:textId="77777777" w:rsidR="006E28C5" w:rsidRDefault="006E28C5">
            <w:pPr>
              <w:widowControl w:val="0"/>
              <w:autoSpaceDE w:val="0"/>
              <w:autoSpaceDN w:val="0"/>
              <w:adjustRightInd w:val="0"/>
              <w:spacing w:after="0" w:line="240" w:lineRule="auto"/>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C992D28" w14:textId="77777777" w:rsidR="006E28C5" w:rsidRDefault="006E28C5">
            <w:pPr>
              <w:widowControl w:val="0"/>
              <w:autoSpaceDE w:val="0"/>
              <w:autoSpaceDN w:val="0"/>
              <w:adjustRightInd w:val="0"/>
              <w:spacing w:after="0" w:line="240" w:lineRule="auto"/>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B660CC4" w14:textId="77777777" w:rsidR="006E28C5" w:rsidRDefault="006E28C5">
            <w:pPr>
              <w:widowControl w:val="0"/>
              <w:autoSpaceDE w:val="0"/>
              <w:autoSpaceDN w:val="0"/>
              <w:adjustRightInd w:val="0"/>
              <w:spacing w:after="0" w:line="240" w:lineRule="auto"/>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504AA5C" w14:textId="77777777" w:rsidR="006E28C5" w:rsidRDefault="006E28C5">
            <w:pPr>
              <w:widowControl w:val="0"/>
              <w:autoSpaceDE w:val="0"/>
              <w:autoSpaceDN w:val="0"/>
              <w:adjustRightInd w:val="0"/>
              <w:spacing w:after="0" w:line="240" w:lineRule="auto"/>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F0863E9" w14:textId="77777777" w:rsidR="006E28C5" w:rsidRDefault="006E28C5">
            <w:pPr>
              <w:widowControl w:val="0"/>
              <w:autoSpaceDE w:val="0"/>
              <w:autoSpaceDN w:val="0"/>
              <w:adjustRightInd w:val="0"/>
              <w:spacing w:after="0" w:line="240" w:lineRule="auto"/>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FEDCF57"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27 672 184 844,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1381373"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03 261 466 024,2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F4EEA43"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98 976 226 975,75</w:t>
            </w:r>
          </w:p>
        </w:tc>
      </w:tr>
      <w:tr w:rsidR="006E28C5" w14:paraId="7FBA946D" w14:textId="77777777" w:rsidTr="006E28C5">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1D833B7"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Непрограммные расходы органов государственной власти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44D90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460049"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85D333"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042DD5"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5F2A36"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E30752"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9CCD5A"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97EB324"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6 130 284 627,2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CAB1D75"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5 158 660 965,5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B95DFE1"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8 061 468 964,31</w:t>
            </w:r>
          </w:p>
        </w:tc>
      </w:tr>
      <w:tr w:rsidR="006E28C5" w14:paraId="7C042D4E"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3DD03B2"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беспечение деятельности председателя законодательного органа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w:t>
            </w:r>
            <w:r>
              <w:rPr>
                <w:rFonts w:ascii="Times New Roman" w:hAnsi="Times New Roman"/>
                <w:color w:val="000000"/>
              </w:rPr>
              <w:lastRenderedPageBreak/>
              <w:t>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E3A54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49221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AD78C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FFAC4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812A4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3F199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C59A1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8B5FF5C"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137 67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912486F"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337 67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D71A643"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337 672,00</w:t>
            </w:r>
          </w:p>
        </w:tc>
      </w:tr>
      <w:tr w:rsidR="006E28C5" w14:paraId="7DEB4950"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74B08CA"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депутатов (членов) законодательного органа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9D062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02A93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21832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B184E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435C3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3597D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0E5E6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9498790"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452 73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4E2933B"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487 74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336F1E9"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487 743,00</w:t>
            </w:r>
          </w:p>
        </w:tc>
      </w:tr>
      <w:tr w:rsidR="006E28C5" w14:paraId="0B666449"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66881D1"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высшего должностного лица Липецкой области (руководителя высшего исполнительного органа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48FD3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276CC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856F9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17483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39C3E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1CC2D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6C8B9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2345B54"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41 87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DA06AD3"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41 87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E2EFB2B"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41 871,00</w:t>
            </w:r>
          </w:p>
        </w:tc>
      </w:tr>
      <w:tr w:rsidR="006E28C5" w14:paraId="0F0072EB"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221F8D1"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беспечение деятельности заместителей руководителя высшего исполнительного органа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w:t>
            </w:r>
            <w:r>
              <w:rPr>
                <w:rFonts w:ascii="Times New Roman" w:hAnsi="Times New Roman"/>
                <w:color w:val="000000"/>
              </w:rPr>
              <w:lastRenderedPageBreak/>
              <w:t>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5361E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DF13F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0D9DA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6709D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F1004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A3893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D3E76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E6083B9"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 642 056,5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7AA4A57"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 642 056,5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AF2C871"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 642 056,51</w:t>
            </w:r>
          </w:p>
        </w:tc>
      </w:tr>
      <w:tr w:rsidR="006E28C5" w14:paraId="78A0F195"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F454903"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зервный фонд Правительства Липецкой области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0EAEF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5A058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92EBC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6CF68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3B92A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77090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A2605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55764D7"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4C46785"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DC423DF"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r>
      <w:tr w:rsidR="006E28C5" w14:paraId="45D6DF12"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160DD96"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зервный фонд Липецкой области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21921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EE6AF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89CA0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17B7E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F7A29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263E9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3D2EA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B33B528"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9B97601"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AF0E03A"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E28C5" w14:paraId="5F207D8D"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F3892C0"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62A81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D75A1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A8E99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173F7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EBB09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E29FB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1724C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7EA9738"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325 20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DB830A2"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E2EA943"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E28C5" w14:paraId="0C39466F"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C7D8121"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CFD94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D06B2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ABFE6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4B8E9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A9C9F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B5C86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D69A0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0DE9F67"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1 564 45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7963578"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278 90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88E0A98"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278 907,00</w:t>
            </w:r>
          </w:p>
        </w:tc>
      </w:tr>
      <w:tr w:rsidR="006E28C5" w14:paraId="5FE5126E"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C4FC24E"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DDE3B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765C0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B4F2A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CCB08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9DF58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E2046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CED52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FD32F4D"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860 4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3CA6E6C"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7FAE9B8"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E28C5" w14:paraId="0210C67F"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200F6F3"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бюджетным и автономным учреждениям субсидий (Предоставление субсидий бюджетным, </w:t>
            </w:r>
            <w:r>
              <w:rPr>
                <w:rFonts w:ascii="Times New Roman" w:hAnsi="Times New Roman"/>
                <w:color w:val="000000"/>
              </w:rPr>
              <w:lastRenderedPageBreak/>
              <w:t>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0EC52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AF6E2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20712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A0DEF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96C41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ED3A5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E4C85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1E79C08"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71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D59CF9A"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97E019D"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E28C5" w14:paraId="321AD640"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89B9D2C"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E9932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C00F4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17AA4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ED482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F4F30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1B3F1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50F58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DE82C83"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2 414 085,6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F0069B7"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DE4804D"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E28C5" w14:paraId="5E721CC2"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A9A2BA4"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891CF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2979F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38B5B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A04E8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F0829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CEE6B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770C0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115058B"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 071 312,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E82645D"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B510679"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E28C5" w14:paraId="0BEEE02A"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AC61F48"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выборов в законодательные органы Липецкой области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AB011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54E94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87203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EABCE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5D161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24A6E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24ABA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6D96860"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7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D8614BF"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2 663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BD6D67A"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E28C5" w14:paraId="42F15966"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61A5690"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Условно утвержденные расходы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77D211"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C2A466"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29CF2B"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FD96F7"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953C67"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3AF783"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3629FE"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EF5C11A"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4FDD563"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27 151 542,4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8F03A17"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759 841 614,75</w:t>
            </w:r>
          </w:p>
        </w:tc>
      </w:tr>
      <w:tr w:rsidR="006E28C5" w14:paraId="74DEF3C7"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FFF7E1D"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95F32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9D159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527BE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68274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B7D13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E31A6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79BEC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A99E4AB"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 495 295,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CE622F3"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 519 56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3D7B246"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 519 564,00</w:t>
            </w:r>
          </w:p>
        </w:tc>
      </w:tr>
      <w:tr w:rsidR="006E28C5" w14:paraId="61710B18"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83B1D05"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труда работников органов государственной власти </w:t>
            </w:r>
            <w:r>
              <w:rPr>
                <w:rFonts w:ascii="Times New Roman" w:hAnsi="Times New Roman"/>
                <w:color w:val="000000"/>
              </w:rPr>
              <w:lastRenderedPageBreak/>
              <w:t>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D508E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C2853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7C808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5C22D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B29EB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7F232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73644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6DA0573"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7 757 952,1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51005F0"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8 195 608,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2C09716"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8 195 608,50</w:t>
            </w:r>
          </w:p>
        </w:tc>
      </w:tr>
      <w:tr w:rsidR="006E28C5" w14:paraId="1804B4FA"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8C38B55"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C5202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6E938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1EF12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15F46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4D023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5A847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99BC6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DDE7597"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274 56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A521372"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307 91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9C0E458"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307 916,00</w:t>
            </w:r>
          </w:p>
        </w:tc>
      </w:tr>
      <w:tr w:rsidR="006E28C5" w14:paraId="2B986678"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79F865C"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Pr>
                <w:rFonts w:ascii="Times New Roman" w:hAnsi="Times New Roman"/>
                <w:color w:val="000000"/>
              </w:rPr>
              <w:lastRenderedPageBreak/>
              <w:t>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F218F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B58A2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812D9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BEE1A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E2CD4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EA1D4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72B3C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F683BA6"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 559 967,9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CC54578"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 636 46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706D14F"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 636 468,00</w:t>
            </w:r>
          </w:p>
        </w:tc>
      </w:tr>
      <w:tr w:rsidR="006E28C5" w14:paraId="2002DACC"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09FC7DD"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C31A9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DFDA4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C51A2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890D8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D8D94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14151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7AECB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AD76FD6"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555 718,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5EA324B"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313 159,8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4984103"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313 159,80</w:t>
            </w:r>
          </w:p>
        </w:tc>
      </w:tr>
      <w:tr w:rsidR="006E28C5" w14:paraId="75245B5F"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8907B42"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D560D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F0744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AA1B7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EC833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73A14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FF5D8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B43FD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B00EFBF"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160,4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DFA3C7D"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3EF79E6"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E28C5" w14:paraId="4FBFDD63"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ED23E28"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A734B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9DFC1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DCCD4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BB1AB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FCD21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14C6F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2219A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83EAAF5"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05,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7312E93"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4D4B8BB"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E28C5" w14:paraId="1555AF5E"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E9CF7AF"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w:t>
            </w:r>
            <w:r>
              <w:rPr>
                <w:rFonts w:ascii="Times New Roman" w:hAnsi="Times New Roman"/>
                <w:color w:val="000000"/>
              </w:rPr>
              <w:lastRenderedPageBreak/>
              <w:t>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D6AA7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55C84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F0549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E9B25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6BA81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1D720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AD067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4DD9704"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3F72622"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B7EAA3D"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6E28C5" w14:paraId="17349D9D"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3356E63"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D8792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AC6E9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1B4AC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10AFC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3425F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A0F87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693D7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A6782F4"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0178F20"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2DA9938"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r>
      <w:tr w:rsidR="006E28C5" w14:paraId="1FB86185"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88F4037"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w:t>
            </w:r>
            <w:r>
              <w:rPr>
                <w:rFonts w:ascii="Times New Roman" w:hAnsi="Times New Roman"/>
                <w:color w:val="000000"/>
              </w:rPr>
              <w:lastRenderedPageBreak/>
              <w:t>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9F66F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3D8AD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0418A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334BA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EA6FD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D1054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C3AEB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1134282"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AEB3165"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BD2C410"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00 000,00</w:t>
            </w:r>
          </w:p>
        </w:tc>
      </w:tr>
      <w:tr w:rsidR="006E28C5" w14:paraId="14554B61"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F81FEA2"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128C7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A324D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CA339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2AD52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3FAE6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11931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44705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9974A32"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C0632A9"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4D256B7"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4 000,00</w:t>
            </w:r>
          </w:p>
        </w:tc>
      </w:tr>
      <w:tr w:rsidR="006E28C5" w14:paraId="63EB2E62"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73971C0"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w:t>
            </w:r>
            <w:r>
              <w:rPr>
                <w:rFonts w:ascii="Times New Roman" w:hAnsi="Times New Roman"/>
                <w:color w:val="000000"/>
              </w:rPr>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CD9E5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40C71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22F33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D90C0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AF1ED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3FF89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2FF5A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CEF9768"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62 61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E9029F4"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62 61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BA63FD1"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62 617,00</w:t>
            </w:r>
          </w:p>
        </w:tc>
      </w:tr>
      <w:tr w:rsidR="006E28C5" w14:paraId="4E1354F7"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05F5060"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9B467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EC44E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1B8EB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3E923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7C275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FEFD6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4BC0A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F2B23B4"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600 1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505AA9A"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600 1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56E933D"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600 110,00</w:t>
            </w:r>
          </w:p>
        </w:tc>
      </w:tr>
      <w:tr w:rsidR="006E28C5" w14:paraId="35B19C56"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6AF5E59"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C3554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AB293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58BAB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00880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6F4FA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4FB51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E279F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76DA6F6"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299 241,8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4AB165A"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299 098,3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2857A4C"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299 098,37</w:t>
            </w:r>
          </w:p>
        </w:tc>
      </w:tr>
      <w:tr w:rsidR="006E28C5" w14:paraId="5EC038DB"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9C76A34"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w:t>
            </w:r>
            <w:r>
              <w:rPr>
                <w:rFonts w:ascii="Times New Roman" w:hAnsi="Times New Roman"/>
                <w:color w:val="000000"/>
              </w:rPr>
              <w:lastRenderedPageBreak/>
              <w:t>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423A5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C5C3C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F543F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3E743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FD2F0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012F1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77D38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FFAC3E7"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31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23A30F0"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31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D74391F"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31 800,00</w:t>
            </w:r>
          </w:p>
        </w:tc>
      </w:tr>
      <w:tr w:rsidR="006E28C5" w14:paraId="63A30880"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F5222E9"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11EB4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7D050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3784E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F2B98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C47CE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F8BCB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6C18D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B029719"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02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D6B787D"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02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EFA4E84"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02 700,00</w:t>
            </w:r>
          </w:p>
        </w:tc>
      </w:tr>
      <w:tr w:rsidR="006E28C5" w14:paraId="65139B25"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089FBBB"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8AF79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4A5B9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A78F9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3C330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7E5C9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B3373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5B215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B19CC98"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84 88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7CAD333"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84 88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B152405"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84 883,00</w:t>
            </w:r>
          </w:p>
        </w:tc>
      </w:tr>
      <w:tr w:rsidR="006E28C5" w14:paraId="2A8716ED"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C33D7A6"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w:t>
            </w:r>
            <w:r>
              <w:rPr>
                <w:rFonts w:ascii="Times New Roman" w:hAnsi="Times New Roman"/>
                <w:color w:val="000000"/>
              </w:rPr>
              <w:lastRenderedPageBreak/>
              <w:t>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E4C2C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117DC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13E0B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A08BA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F1A2E8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76E47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27FF7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F7FC488"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3A36282"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E06EB8B"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00</w:t>
            </w:r>
          </w:p>
        </w:tc>
      </w:tr>
      <w:tr w:rsidR="006E28C5" w14:paraId="04BD0659"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B875D5D"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15756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45C83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1F7B2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C3E9A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E7496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F8459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939DA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9132498"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E6FC5C3"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102D549"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500,00</w:t>
            </w:r>
          </w:p>
        </w:tc>
      </w:tr>
      <w:tr w:rsidR="006E28C5" w14:paraId="0AA1A758"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2A939FB"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222E2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50303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57208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878D6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4837E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966FF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51392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C0A8DBE"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633 077,8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BECA68A"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1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0BDC0FF"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120 000,00</w:t>
            </w:r>
          </w:p>
        </w:tc>
      </w:tr>
      <w:tr w:rsidR="006E28C5" w14:paraId="39950283"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69D90FD"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D0443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D4DAD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DCA8E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475E8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027A5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1C743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A3FBC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3FF2DA2"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0 807,9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F864AA3"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DEA1E31"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E28C5" w14:paraId="024DC961"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48E24B9"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238B7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AA789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E259A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97540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7F9F6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1427B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44486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F9AAF26"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23 552,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C3E17D3"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524DD62"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E28C5" w14:paraId="52CD4306"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D333A5E"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5327D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2BCE5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98207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228A4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1F110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DDB1A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F4572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DBFB7E7"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00 834,4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EFED8D5"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1D13AE6"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E28C5" w14:paraId="54FFE433"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791233C"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очие выплаты по обязательствам области </w:t>
            </w:r>
            <w:r>
              <w:rPr>
                <w:rFonts w:ascii="Times New Roman" w:hAnsi="Times New Roman"/>
                <w:color w:val="000000"/>
              </w:rPr>
              <w:lastRenderedPageBreak/>
              <w:t>(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018E6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C1354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25A43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186C2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FAD0A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24043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C19E0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CD73A72"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104 123,7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7E9F618"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5929F8E"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E28C5" w14:paraId="6FC9F828"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7E25BA8"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E321C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93E94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68E05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7284F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6446D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FE355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50396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0B6BF2C"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4 098,1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DD0A88A"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8DEA0C1"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E28C5" w14:paraId="147D97C9"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24213E3"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01C0F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545A8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210F7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5ADA5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77FA2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C37D6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ADF7B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C03E1AC"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40 400,9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BF548F2"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BFC2DFF"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E28C5" w14:paraId="7819B80D"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134AF25"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2FEFF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15A22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FBBB8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568E7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A5978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B2AD0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A5763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CB4A8B9"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5 294,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9B97009"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A0BF744"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E28C5" w14:paraId="04719EBC"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DB6CE73"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1AD1D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F10A8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2EE78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757FF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B9D5C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4A367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18358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7CAE5E6"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5 031,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DE25835"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F5ED72C"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E28C5" w14:paraId="362DE17C"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5E34D6B"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1DC16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91B42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BA3D2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C8BEF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539DD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DB283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A250B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8FE9587"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2 280,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9BB4638"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0819494"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E28C5" w14:paraId="6E353853"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930254B"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13808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3632B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44DD3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E66F8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524A6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FCB3D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8B6E4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B132420"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3 978,2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85DBEEF"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F72B275"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E28C5" w14:paraId="2E39E754"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ABEB1E1"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BAC39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EED3F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47AA7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626B7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C2B4B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9A9DB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A0CD1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3E8EF3B"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4 207,7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A2E7848"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3C957CC"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E28C5" w14:paraId="6B5679C2"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E6C6085"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BFDAC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3A00D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3F9A3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0CF75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79B50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21862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249F7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106B0DC"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9 433,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8BBC1E9"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60AE742"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E28C5" w14:paraId="5D045A32"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F89FCD0"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очие выплаты по обязательствам области </w:t>
            </w:r>
            <w:r>
              <w:rPr>
                <w:rFonts w:ascii="Times New Roman" w:hAnsi="Times New Roman"/>
                <w:color w:val="000000"/>
              </w:rPr>
              <w:lastRenderedPageBreak/>
              <w:t>(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B4A2C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D5D02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9F984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A0A3B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B4B25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2A82C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E8F28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9ACE8C8"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1 462,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96AFBED"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84F8093"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E28C5" w14:paraId="65BE932C"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B05255B"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F76CAD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501EC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B88FA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6AF24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DD38B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D6148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DF756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AA71CB9"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4 377,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805C33E"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01FF9CB"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E28C5" w14:paraId="2479A8E4"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B20E231"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92468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A92D0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31E41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07880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F9D68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A6A63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42A0C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41E0F2A"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3 111,4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0388C2E"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466BD50"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E28C5" w14:paraId="062894A2"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A50EBFF"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7A862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7A65C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A07A8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89A66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C2501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87F19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4C79F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BEFA41D"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03 550 747,8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377CCF8"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60 487 804,8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5FF172A"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3 700 431,38</w:t>
            </w:r>
          </w:p>
        </w:tc>
      </w:tr>
      <w:tr w:rsidR="006E28C5" w14:paraId="16437679"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DDAAD51"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латы, связанные с денежными взысканиями (штрафами) за нарушение условий договоров (соглашений) о предоставлении субсидий бюджетам субъектов Российской Федерации из федерального бюджета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37EB8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541BA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B5753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5E848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0E850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117B6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B760C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2079325"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463 286,4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7A4D3C6"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95D2AE5"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E28C5" w14:paraId="3FACC5B9"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524CD49"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латы, связанные с денежными взысканиями (штрафами) за нарушение условий договоров (соглашений) о предоставлении субсидий бюджетам субъектов Российской Федерации из федерального бюджета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FE42E6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D4164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688AB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9EB39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5DC17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D4B36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F230F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94DF57B"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228,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ECF69E4"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61E338F"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E28C5" w14:paraId="0FA9A595"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22A1CB4"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ыплаты, связанные с денежными взысканиями (штрафами) за нарушение условий договоров (соглашений) о предоставлении субсидий </w:t>
            </w:r>
            <w:r>
              <w:rPr>
                <w:rFonts w:ascii="Times New Roman" w:hAnsi="Times New Roman"/>
                <w:color w:val="000000"/>
              </w:rPr>
              <w:lastRenderedPageBreak/>
              <w:t>бюджетам субъектов Российской Федерации из федерального бюджета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9BFEB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872D0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D69BF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2A1E7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E0470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11921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1D445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ED34685"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5 654,6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A454DC2"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FC4E59E"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E28C5" w14:paraId="4E3BEB7E"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A420E08"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213EF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7A7A4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B2C89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C73DC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99AFB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F7EB8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14972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5F6A015"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0 694 844,6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1683054"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2 025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512D32B"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2 025 900,00</w:t>
            </w:r>
          </w:p>
        </w:tc>
      </w:tr>
      <w:tr w:rsidR="006E28C5" w14:paraId="4C2325BF"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BC61690"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иных непрограммных мероприят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5C91B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F4E050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247DB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F7C5F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2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71C76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FBA93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98556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C128014"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CC869BC"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F8D55D8"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E28C5" w14:paraId="62F090FC"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B6BE7E6"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по обеспечению мобилизационной готовности экономики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AC68C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3B73E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D9486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BB137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E5E4A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81347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C62E1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8E2198A"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4FABB65"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1F3D99F"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00 000,00</w:t>
            </w:r>
          </w:p>
        </w:tc>
      </w:tr>
      <w:tr w:rsidR="006E28C5" w14:paraId="5BA72352"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1F706C9"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создание резерва материальных ресурсов для ликвидации чрезвычайных ситуаций природного и техногенного характера и запасов в целях гражданской обороны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CC34C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123F8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1C6B4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4C239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3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FF127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73577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EF1E9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B76314B"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98 76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04DF64C"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98 76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9EE7263"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38 764,00</w:t>
            </w:r>
          </w:p>
        </w:tc>
      </w:tr>
      <w:tr w:rsidR="006E28C5" w14:paraId="64A6A4E7"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602E378"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Мероприятия, направленные на создание резерва материальных ресурсов для ликвидации чрезвычайных ситуаций </w:t>
            </w:r>
            <w:r>
              <w:rPr>
                <w:rFonts w:ascii="Times New Roman" w:hAnsi="Times New Roman"/>
                <w:color w:val="000000"/>
              </w:rPr>
              <w:lastRenderedPageBreak/>
              <w:t>природного и техногенного характера и запасов в целях гражданской обороны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DD54E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0EE16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E940A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62D8D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3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252EC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7F97F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F620F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75AB690"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56 6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E1A7334"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7C250E8"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00 000,00</w:t>
            </w:r>
          </w:p>
        </w:tc>
      </w:tr>
      <w:tr w:rsidR="006E28C5" w14:paraId="03AB1E87"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8111CD7"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вичного воинского учета органами местного самоуправления поселений, муниципальных и городских округов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8C45A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59514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8F74B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7CA61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FC502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9C419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8DDC2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243C63E"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558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D191EF4"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882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7C535BC"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 693 400,00</w:t>
            </w:r>
          </w:p>
        </w:tc>
      </w:tr>
      <w:tr w:rsidR="006E28C5" w14:paraId="02A7D23D"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6BEE17B"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DD0D9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60296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207D6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789CD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2681B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4BCCA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F72E2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8B3A327"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9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E870688"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93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D125085"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1 600,00</w:t>
            </w:r>
          </w:p>
        </w:tc>
      </w:tr>
      <w:tr w:rsidR="006E28C5" w14:paraId="4D361F96"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B39326B"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депутатов Государственной Думы и их помощников в избирательных округа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501EE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BF0B7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26C16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D532B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4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08D66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16019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46CA8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2D569E0"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559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04B8A5E"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559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D0829BD"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559 300,00</w:t>
            </w:r>
          </w:p>
        </w:tc>
      </w:tr>
      <w:tr w:rsidR="006E28C5" w14:paraId="1BAEA317"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06694DC"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беспечение деятельности депутатов Государственной Думы и их помощников в избирательных округах (Закупка товаров, работ и услуг для обеспечения государственных </w:t>
            </w:r>
            <w:r>
              <w:rPr>
                <w:rFonts w:ascii="Times New Roman" w:hAnsi="Times New Roman"/>
                <w:color w:val="000000"/>
              </w:rPr>
              <w:lastRenderedPageBreak/>
              <w:t>(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698DD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72793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A1419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5D4AF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4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12BAA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8F845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D4D81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873E0EC"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0889866"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34B52A7"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9 000,00</w:t>
            </w:r>
          </w:p>
        </w:tc>
      </w:tr>
      <w:tr w:rsidR="006E28C5" w14:paraId="1B2D9BDA"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5B37BB4"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сенаторов Российской Федерации и их помощников в субъектах Российской Федераци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9D73C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6F1C1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94874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17679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4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EEFFA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D268B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06D23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0BAB317"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73 1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575348D"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73 1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C6DCBBA"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73 180,00</w:t>
            </w:r>
          </w:p>
        </w:tc>
      </w:tr>
      <w:tr w:rsidR="006E28C5" w14:paraId="549E0B95"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FC0C8A5"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сенаторов Российской Федерации и их помощников в субъектах Российской Федерации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DE429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ADCD9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B3C8F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3128F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4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FD23A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4CD58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A816B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37C9505"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D6DA42E"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2403780"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0 000,00</w:t>
            </w:r>
          </w:p>
        </w:tc>
      </w:tr>
      <w:tr w:rsidR="006E28C5" w14:paraId="47A63DE0"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E2F240D"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денежных выплат и мер поощрительного характера лицам, имеющим заслуги перед Липецкой областью и Российской Федерацией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86E72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5EBA9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29945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2BBBC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6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CED8D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61A85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84E61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67B757D"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9572FA6"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0CBDB3C"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6E28C5" w14:paraId="6F7FEFD6"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FA0933D"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венция на реализацию Закона Липецкой области от 31 декабря 2009 года № 349-ОЗ "О наделении органов местного самоуправления отдельными государственными полномочиями по сбору </w:t>
            </w:r>
            <w:r>
              <w:rPr>
                <w:rFonts w:ascii="Times New Roman" w:hAnsi="Times New Roman"/>
                <w:color w:val="000000"/>
              </w:rPr>
              <w:lastRenderedPageBreak/>
              <w:t>информации от поселений, входящих в муниципальный район, необходимой для ведения Регистра муниципальных нормативных правовых актов Липецкой области"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3D755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CB267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90060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4480E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52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110A0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B9D97F"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D9D72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91E8F02"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852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4613C42"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852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151859F"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852 600,00</w:t>
            </w:r>
          </w:p>
        </w:tc>
      </w:tr>
      <w:tr w:rsidR="006E28C5" w14:paraId="17B2D5EF"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A20E519"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межбюджетные трансферты на поощрение муниципальных управленческих команд за достижение отдельных показателей деятельности органов местного самоуправления муниципальных районов, муниципальных округов и городских округов Липецкой области в сфере экономики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01A96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CCAC8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03CEA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1A953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7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DAFE3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57C71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7DBD4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FD26936"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61B2D89"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BAEB06C"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500 000,00</w:t>
            </w:r>
          </w:p>
        </w:tc>
      </w:tr>
      <w:tr w:rsidR="006E28C5" w14:paraId="1CC768EF"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2C5FC3A"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межбюджетные трансферты в целях поощрения муниципальных образований Липецкой области за лучшие практики деятельности органов местного самоуправления в сфере муниципального управления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6A251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1D01E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DDBC2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87EC7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7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87C2A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43AC08"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2B724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FCB7FDC"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4 598 7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CF4D6A5"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7DB2281"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r>
      <w:tr w:rsidR="006E28C5" w14:paraId="7358A6B9"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91169E6"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186490"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D6B12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56A13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72E36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8A403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CDF2A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E3538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209225C"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 485 000,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37810F8"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02FC2FF"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E28C5" w14:paraId="31D5210E"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B00EB3D"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4D498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0A3C4B"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B8064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D697F4"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905FA1"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B1843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2A454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BB105C5"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13720F8"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AF8B217"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E28C5" w14:paraId="21C174D8"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861E3EF"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Уплата налога на имущество, находящееся в областной собственности, в отношении автомобильных дорог общего пользования регионального значения и сооружений на них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723D7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ACB87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2CF2C9"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6AEF2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Д83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654E63"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7CEDAD"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B6EB2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86800D4"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2 446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8F46756"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4 446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32D090F"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4 446 500,00</w:t>
            </w:r>
          </w:p>
        </w:tc>
      </w:tr>
      <w:tr w:rsidR="006E28C5" w14:paraId="30866C34" w14:textId="77777777" w:rsidTr="006E28C5">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5AC47A1" w14:textId="77777777" w:rsidR="006E28C5" w:rsidRDefault="006E28C5">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латы, связанные с исполнением судебных актов Российской Федерации и мировых соглашений, заключенных в рамках судебных процессов в сфере дорожной деятельности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44B812"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56301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7F492E"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27425A"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Д83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294BF7"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541155"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29B21C"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1A2B9E8"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AC2DC0A"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0802E8B"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6E28C5" w14:paraId="0124867D" w14:textId="77777777" w:rsidTr="006E28C5">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F1DB56" w14:textId="77777777" w:rsidR="006E28C5" w:rsidRDefault="006E28C5">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ВСЕГО</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7840EA"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5F4692"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2328BA"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DE51AB"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EFEEC1"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A72F98"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D986A7" w14:textId="77777777" w:rsidR="006E28C5" w:rsidRDefault="006E28C5">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F0F837E"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33 802 469 471,2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13455E8"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08 420 126 989,7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FD09D03" w14:textId="77777777" w:rsidR="006E28C5" w:rsidRDefault="006E28C5">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07 037 695 940,06</w:t>
            </w:r>
          </w:p>
        </w:tc>
      </w:tr>
    </w:tbl>
    <w:p w14:paraId="71480967" w14:textId="77777777" w:rsidR="006E28C5" w:rsidRDefault="006E28C5" w:rsidP="006E28C5">
      <w:pPr>
        <w:rPr>
          <w:rFonts w:asciiTheme="minorHAnsi" w:hAnsiTheme="minorHAnsi" w:cstheme="minorBidi"/>
        </w:rPr>
      </w:pPr>
    </w:p>
    <w:p w14:paraId="5FD5BF45" w14:textId="77777777" w:rsidR="0027256F" w:rsidRPr="00195F5D" w:rsidRDefault="0027256F" w:rsidP="0027256F">
      <w:pPr>
        <w:spacing w:after="0" w:line="240" w:lineRule="auto"/>
        <w:rPr>
          <w:rFonts w:ascii="Times New Roman" w:eastAsia="Times New Roman" w:hAnsi="Times New Roman"/>
          <w:b/>
          <w:bCs/>
          <w:sz w:val="28"/>
          <w:szCs w:val="28"/>
          <w:highlight w:val="yellow"/>
          <w:lang w:eastAsia="ru-RU"/>
        </w:rPr>
      </w:pPr>
    </w:p>
    <w:p w14:paraId="15D61F57" w14:textId="77777777" w:rsidR="0027256F" w:rsidRPr="00195F5D" w:rsidRDefault="0027256F" w:rsidP="0027256F">
      <w:pPr>
        <w:spacing w:after="0" w:line="240" w:lineRule="auto"/>
        <w:ind w:firstLine="709"/>
        <w:rPr>
          <w:rFonts w:ascii="Times New Roman" w:hAnsi="Times New Roman"/>
          <w:sz w:val="28"/>
          <w:szCs w:val="28"/>
          <w:highlight w:val="yellow"/>
        </w:rPr>
      </w:pPr>
    </w:p>
    <w:p w14:paraId="24390C1C" w14:textId="77777777" w:rsidR="0027256F" w:rsidRPr="00195F5D" w:rsidRDefault="0027256F" w:rsidP="0027256F">
      <w:pPr>
        <w:spacing w:after="0" w:line="240" w:lineRule="auto"/>
        <w:ind w:firstLine="709"/>
        <w:rPr>
          <w:rFonts w:ascii="Times New Roman" w:hAnsi="Times New Roman"/>
          <w:sz w:val="28"/>
          <w:szCs w:val="28"/>
          <w:highlight w:val="yellow"/>
        </w:rPr>
      </w:pPr>
    </w:p>
    <w:p w14:paraId="758E47BB" w14:textId="00A23DBC" w:rsidR="0027256F" w:rsidRPr="00195F5D" w:rsidRDefault="0027256F" w:rsidP="0027256F">
      <w:pPr>
        <w:spacing w:after="0" w:line="240" w:lineRule="auto"/>
        <w:ind w:firstLine="709"/>
        <w:rPr>
          <w:rFonts w:ascii="Times New Roman" w:hAnsi="Times New Roman"/>
          <w:sz w:val="28"/>
          <w:szCs w:val="28"/>
          <w:highlight w:val="yellow"/>
        </w:rPr>
      </w:pPr>
    </w:p>
    <w:p w14:paraId="6B270E9D" w14:textId="4A9D8EBB" w:rsidR="0027256F" w:rsidRDefault="0027256F" w:rsidP="0027256F">
      <w:pPr>
        <w:spacing w:after="0" w:line="240" w:lineRule="auto"/>
        <w:ind w:firstLine="709"/>
        <w:rPr>
          <w:rFonts w:ascii="Times New Roman" w:hAnsi="Times New Roman"/>
          <w:sz w:val="28"/>
          <w:szCs w:val="28"/>
          <w:highlight w:val="yellow"/>
        </w:rPr>
      </w:pPr>
    </w:p>
    <w:p w14:paraId="19797B3F" w14:textId="6479D529" w:rsidR="009F59DA" w:rsidRDefault="009F59DA" w:rsidP="0027256F">
      <w:pPr>
        <w:spacing w:after="0" w:line="240" w:lineRule="auto"/>
        <w:ind w:firstLine="709"/>
        <w:rPr>
          <w:rFonts w:ascii="Times New Roman" w:hAnsi="Times New Roman"/>
          <w:sz w:val="28"/>
          <w:szCs w:val="28"/>
          <w:highlight w:val="yellow"/>
        </w:rPr>
      </w:pPr>
    </w:p>
    <w:p w14:paraId="30F3655B" w14:textId="04841746" w:rsidR="009F59DA" w:rsidRDefault="009F59DA" w:rsidP="0027256F">
      <w:pPr>
        <w:spacing w:after="0" w:line="240" w:lineRule="auto"/>
        <w:ind w:firstLine="709"/>
        <w:rPr>
          <w:rFonts w:ascii="Times New Roman" w:hAnsi="Times New Roman"/>
          <w:sz w:val="28"/>
          <w:szCs w:val="28"/>
          <w:highlight w:val="yellow"/>
        </w:rPr>
      </w:pPr>
    </w:p>
    <w:p w14:paraId="5A7D8948" w14:textId="1D08797B" w:rsidR="009F59DA" w:rsidRDefault="009F59DA" w:rsidP="0027256F">
      <w:pPr>
        <w:spacing w:after="0" w:line="240" w:lineRule="auto"/>
        <w:ind w:firstLine="709"/>
        <w:rPr>
          <w:rFonts w:ascii="Times New Roman" w:hAnsi="Times New Roman"/>
          <w:sz w:val="28"/>
          <w:szCs w:val="28"/>
          <w:highlight w:val="yellow"/>
        </w:rPr>
      </w:pPr>
    </w:p>
    <w:p w14:paraId="692933DB" w14:textId="6CB74008" w:rsidR="009F59DA" w:rsidRDefault="009F59DA" w:rsidP="0027256F">
      <w:pPr>
        <w:spacing w:after="0" w:line="240" w:lineRule="auto"/>
        <w:ind w:firstLine="709"/>
        <w:rPr>
          <w:rFonts w:ascii="Times New Roman" w:hAnsi="Times New Roman"/>
          <w:sz w:val="28"/>
          <w:szCs w:val="28"/>
          <w:highlight w:val="yellow"/>
        </w:rPr>
      </w:pPr>
    </w:p>
    <w:p w14:paraId="4D206D30" w14:textId="7009B50F" w:rsidR="009F59DA" w:rsidRDefault="009F59DA" w:rsidP="0027256F">
      <w:pPr>
        <w:spacing w:after="0" w:line="240" w:lineRule="auto"/>
        <w:ind w:firstLine="709"/>
        <w:rPr>
          <w:rFonts w:ascii="Times New Roman" w:hAnsi="Times New Roman"/>
          <w:sz w:val="28"/>
          <w:szCs w:val="28"/>
          <w:highlight w:val="yellow"/>
        </w:rPr>
      </w:pPr>
    </w:p>
    <w:p w14:paraId="3F73EC7F" w14:textId="5D449B47" w:rsidR="009F59DA" w:rsidRDefault="009F59DA" w:rsidP="0027256F">
      <w:pPr>
        <w:spacing w:after="0" w:line="240" w:lineRule="auto"/>
        <w:ind w:firstLine="709"/>
        <w:rPr>
          <w:rFonts w:ascii="Times New Roman" w:hAnsi="Times New Roman"/>
          <w:sz w:val="28"/>
          <w:szCs w:val="28"/>
          <w:highlight w:val="yellow"/>
        </w:rPr>
      </w:pPr>
    </w:p>
    <w:p w14:paraId="2C05D626" w14:textId="76F54419" w:rsidR="009F59DA" w:rsidRDefault="009F59DA" w:rsidP="0027256F">
      <w:pPr>
        <w:spacing w:after="0" w:line="240" w:lineRule="auto"/>
        <w:ind w:firstLine="709"/>
        <w:rPr>
          <w:rFonts w:ascii="Times New Roman" w:hAnsi="Times New Roman"/>
          <w:sz w:val="28"/>
          <w:szCs w:val="28"/>
          <w:highlight w:val="yellow"/>
        </w:rPr>
      </w:pPr>
    </w:p>
    <w:p w14:paraId="3A425A2F" w14:textId="1E8A9485" w:rsidR="009F59DA" w:rsidRDefault="009F59DA" w:rsidP="0027256F">
      <w:pPr>
        <w:spacing w:after="0" w:line="240" w:lineRule="auto"/>
        <w:ind w:firstLine="709"/>
        <w:rPr>
          <w:rFonts w:ascii="Times New Roman" w:hAnsi="Times New Roman"/>
          <w:sz w:val="28"/>
          <w:szCs w:val="28"/>
          <w:highlight w:val="yellow"/>
        </w:rPr>
      </w:pPr>
    </w:p>
    <w:p w14:paraId="457064D1" w14:textId="03D8901A" w:rsidR="009F59DA" w:rsidRDefault="009F59DA" w:rsidP="0027256F">
      <w:pPr>
        <w:spacing w:after="0" w:line="240" w:lineRule="auto"/>
        <w:ind w:firstLine="709"/>
        <w:rPr>
          <w:rFonts w:ascii="Times New Roman" w:hAnsi="Times New Roman"/>
          <w:sz w:val="28"/>
          <w:szCs w:val="28"/>
          <w:highlight w:val="yellow"/>
        </w:rPr>
      </w:pPr>
    </w:p>
    <w:p w14:paraId="261CF7AF" w14:textId="4056BDEE" w:rsidR="009F59DA" w:rsidRDefault="009F59DA" w:rsidP="0027256F">
      <w:pPr>
        <w:spacing w:after="0" w:line="240" w:lineRule="auto"/>
        <w:ind w:firstLine="709"/>
        <w:rPr>
          <w:rFonts w:ascii="Times New Roman" w:hAnsi="Times New Roman"/>
          <w:sz w:val="28"/>
          <w:szCs w:val="28"/>
          <w:highlight w:val="yellow"/>
        </w:rPr>
      </w:pPr>
    </w:p>
    <w:p w14:paraId="5F98501A" w14:textId="728B7654" w:rsidR="00062BF1" w:rsidRPr="002C5F9C" w:rsidRDefault="00F0010A" w:rsidP="00062BF1">
      <w:pPr>
        <w:tabs>
          <w:tab w:val="left" w:pos="7333"/>
        </w:tabs>
        <w:spacing w:after="0" w:line="240" w:lineRule="auto"/>
        <w:ind w:firstLine="709"/>
        <w:jc w:val="both"/>
        <w:rPr>
          <w:rFonts w:ascii="Times New Roman" w:hAnsi="Times New Roman"/>
          <w:sz w:val="28"/>
          <w:szCs w:val="28"/>
        </w:rPr>
      </w:pPr>
      <w:bookmarkStart w:id="8" w:name="_Hlk99643601"/>
      <w:r w:rsidRPr="00D628D3">
        <w:rPr>
          <w:rFonts w:ascii="Times New Roman" w:eastAsia="Times New Roman" w:hAnsi="Times New Roman"/>
          <w:sz w:val="28"/>
          <w:szCs w:val="28"/>
        </w:rPr>
        <w:lastRenderedPageBreak/>
        <w:t>10</w:t>
      </w:r>
      <w:r w:rsidR="00062BF1" w:rsidRPr="00D628D3">
        <w:rPr>
          <w:rFonts w:ascii="Times New Roman" w:eastAsia="Times New Roman" w:hAnsi="Times New Roman"/>
          <w:sz w:val="28"/>
          <w:szCs w:val="28"/>
        </w:rPr>
        <w:t xml:space="preserve">) </w:t>
      </w:r>
      <w:r w:rsidR="00062BF1" w:rsidRPr="002C5F9C">
        <w:rPr>
          <w:rFonts w:ascii="Times New Roman" w:hAnsi="Times New Roman"/>
          <w:sz w:val="28"/>
          <w:szCs w:val="28"/>
        </w:rPr>
        <w:t>в приложении 16:</w:t>
      </w:r>
    </w:p>
    <w:bookmarkEnd w:id="8"/>
    <w:p w14:paraId="041E5925" w14:textId="77777777" w:rsidR="00077C5E" w:rsidRPr="00077C5E" w:rsidRDefault="00077C5E" w:rsidP="00077C5E">
      <w:pPr>
        <w:spacing w:after="0" w:line="240" w:lineRule="auto"/>
        <w:ind w:firstLine="709"/>
        <w:jc w:val="both"/>
        <w:rPr>
          <w:rFonts w:ascii="Times New Roman" w:eastAsia="Times New Roman" w:hAnsi="Times New Roman"/>
          <w:sz w:val="28"/>
          <w:szCs w:val="28"/>
          <w:lang w:eastAsia="ru-RU"/>
        </w:rPr>
      </w:pPr>
      <w:r w:rsidRPr="00077C5E">
        <w:rPr>
          <w:rFonts w:ascii="Times New Roman" w:eastAsia="Times New Roman" w:hAnsi="Times New Roman"/>
          <w:sz w:val="28"/>
          <w:szCs w:val="28"/>
          <w:lang w:eastAsia="ru-RU"/>
        </w:rPr>
        <w:t>а) таблицу 8 изложить в следующей редакции:</w:t>
      </w:r>
    </w:p>
    <w:p w14:paraId="1B4EA394" w14:textId="77777777" w:rsidR="00077C5E" w:rsidRPr="00077C5E" w:rsidRDefault="00077C5E" w:rsidP="00077C5E">
      <w:pPr>
        <w:spacing w:after="0" w:line="240" w:lineRule="auto"/>
        <w:ind w:firstLine="709"/>
        <w:jc w:val="both"/>
        <w:rPr>
          <w:rFonts w:ascii="Times New Roman" w:eastAsia="Times New Roman" w:hAnsi="Times New Roman"/>
          <w:sz w:val="28"/>
          <w:szCs w:val="28"/>
          <w:lang w:eastAsia="ru-RU"/>
        </w:rPr>
      </w:pPr>
    </w:p>
    <w:tbl>
      <w:tblPr>
        <w:tblW w:w="14460" w:type="dxa"/>
        <w:tblInd w:w="108" w:type="dxa"/>
        <w:tblLook w:val="04A0" w:firstRow="1" w:lastRow="0" w:firstColumn="1" w:lastColumn="0" w:noHBand="0" w:noVBand="1"/>
      </w:tblPr>
      <w:tblGrid>
        <w:gridCol w:w="8860"/>
        <w:gridCol w:w="1960"/>
        <w:gridCol w:w="1820"/>
        <w:gridCol w:w="1820"/>
      </w:tblGrid>
      <w:tr w:rsidR="00077C5E" w:rsidRPr="00077C5E" w14:paraId="29F21903" w14:textId="77777777" w:rsidTr="00F5591F">
        <w:trPr>
          <w:trHeight w:val="360"/>
        </w:trPr>
        <w:tc>
          <w:tcPr>
            <w:tcW w:w="8860" w:type="dxa"/>
            <w:tcBorders>
              <w:top w:val="nil"/>
              <w:left w:val="nil"/>
              <w:bottom w:val="nil"/>
              <w:right w:val="nil"/>
            </w:tcBorders>
            <w:shd w:val="clear" w:color="auto" w:fill="auto"/>
            <w:noWrap/>
            <w:vAlign w:val="center"/>
            <w:hideMark/>
          </w:tcPr>
          <w:p w14:paraId="32E63504" w14:textId="77777777" w:rsidR="00077C5E" w:rsidRPr="00077C5E" w:rsidRDefault="00077C5E" w:rsidP="00077C5E">
            <w:pPr>
              <w:spacing w:after="0" w:line="240" w:lineRule="auto"/>
              <w:rPr>
                <w:rFonts w:ascii="Times New Roman" w:eastAsia="Times New Roman" w:hAnsi="Times New Roman"/>
                <w:sz w:val="20"/>
                <w:szCs w:val="20"/>
                <w:lang w:eastAsia="ru-RU"/>
              </w:rPr>
            </w:pPr>
          </w:p>
        </w:tc>
        <w:tc>
          <w:tcPr>
            <w:tcW w:w="1960" w:type="dxa"/>
            <w:tcBorders>
              <w:top w:val="nil"/>
              <w:left w:val="nil"/>
              <w:bottom w:val="nil"/>
              <w:right w:val="nil"/>
            </w:tcBorders>
            <w:shd w:val="clear" w:color="auto" w:fill="auto"/>
            <w:noWrap/>
            <w:vAlign w:val="center"/>
            <w:hideMark/>
          </w:tcPr>
          <w:p w14:paraId="448CA289" w14:textId="77777777" w:rsidR="00077C5E" w:rsidRPr="00077C5E" w:rsidRDefault="00077C5E" w:rsidP="00077C5E">
            <w:pPr>
              <w:spacing w:after="0" w:line="240" w:lineRule="auto"/>
              <w:rPr>
                <w:rFonts w:ascii="Times New Roman" w:eastAsia="Times New Roman" w:hAnsi="Times New Roman"/>
                <w:sz w:val="20"/>
                <w:szCs w:val="20"/>
                <w:lang w:eastAsia="ru-RU"/>
              </w:rPr>
            </w:pPr>
          </w:p>
        </w:tc>
        <w:tc>
          <w:tcPr>
            <w:tcW w:w="1820" w:type="dxa"/>
            <w:tcBorders>
              <w:top w:val="nil"/>
              <w:left w:val="nil"/>
              <w:bottom w:val="nil"/>
              <w:right w:val="nil"/>
            </w:tcBorders>
            <w:shd w:val="clear" w:color="auto" w:fill="auto"/>
            <w:noWrap/>
            <w:vAlign w:val="center"/>
            <w:hideMark/>
          </w:tcPr>
          <w:p w14:paraId="62443191" w14:textId="77777777" w:rsidR="00077C5E" w:rsidRPr="00077C5E" w:rsidRDefault="00077C5E" w:rsidP="00077C5E">
            <w:pPr>
              <w:spacing w:after="0" w:line="240" w:lineRule="auto"/>
              <w:rPr>
                <w:rFonts w:ascii="Times New Roman" w:eastAsia="Times New Roman" w:hAnsi="Times New Roman"/>
                <w:sz w:val="20"/>
                <w:szCs w:val="20"/>
                <w:lang w:eastAsia="ru-RU"/>
              </w:rPr>
            </w:pPr>
          </w:p>
        </w:tc>
        <w:tc>
          <w:tcPr>
            <w:tcW w:w="1820" w:type="dxa"/>
            <w:tcBorders>
              <w:top w:val="nil"/>
              <w:left w:val="nil"/>
              <w:bottom w:val="nil"/>
              <w:right w:val="nil"/>
            </w:tcBorders>
            <w:shd w:val="clear" w:color="auto" w:fill="auto"/>
            <w:noWrap/>
            <w:vAlign w:val="center"/>
            <w:hideMark/>
          </w:tcPr>
          <w:p w14:paraId="6D2E72AC" w14:textId="77777777" w:rsidR="00077C5E" w:rsidRPr="00077C5E" w:rsidRDefault="00077C5E" w:rsidP="00077C5E">
            <w:pPr>
              <w:spacing w:after="0" w:line="240" w:lineRule="auto"/>
              <w:jc w:val="center"/>
              <w:rPr>
                <w:rFonts w:ascii="Times New Roman" w:eastAsia="Times New Roman" w:hAnsi="Times New Roman"/>
                <w:b/>
                <w:bCs/>
                <w:sz w:val="26"/>
                <w:szCs w:val="26"/>
                <w:lang w:eastAsia="ru-RU"/>
              </w:rPr>
            </w:pPr>
            <w:r w:rsidRPr="00077C5E">
              <w:rPr>
                <w:rFonts w:ascii="Times New Roman" w:eastAsia="Times New Roman" w:hAnsi="Times New Roman"/>
                <w:b/>
                <w:bCs/>
                <w:sz w:val="26"/>
                <w:szCs w:val="26"/>
                <w:lang w:eastAsia="ru-RU"/>
              </w:rPr>
              <w:t>Таблица  8</w:t>
            </w:r>
          </w:p>
        </w:tc>
      </w:tr>
      <w:tr w:rsidR="00077C5E" w:rsidRPr="00077C5E" w14:paraId="7E5A88DF" w14:textId="77777777" w:rsidTr="00F5591F">
        <w:trPr>
          <w:trHeight w:val="360"/>
        </w:trPr>
        <w:tc>
          <w:tcPr>
            <w:tcW w:w="8860" w:type="dxa"/>
            <w:tcBorders>
              <w:top w:val="nil"/>
              <w:left w:val="nil"/>
              <w:bottom w:val="nil"/>
              <w:right w:val="nil"/>
            </w:tcBorders>
            <w:shd w:val="clear" w:color="auto" w:fill="auto"/>
            <w:noWrap/>
            <w:vAlign w:val="center"/>
            <w:hideMark/>
          </w:tcPr>
          <w:p w14:paraId="47B64A8D" w14:textId="77777777" w:rsidR="00077C5E" w:rsidRPr="00077C5E" w:rsidRDefault="00077C5E" w:rsidP="00077C5E">
            <w:pPr>
              <w:spacing w:after="0" w:line="240" w:lineRule="auto"/>
              <w:jc w:val="center"/>
              <w:rPr>
                <w:rFonts w:ascii="Times New Roman" w:eastAsia="Times New Roman" w:hAnsi="Times New Roman"/>
                <w:b/>
                <w:bCs/>
                <w:sz w:val="26"/>
                <w:szCs w:val="26"/>
                <w:lang w:eastAsia="ru-RU"/>
              </w:rPr>
            </w:pPr>
          </w:p>
        </w:tc>
        <w:tc>
          <w:tcPr>
            <w:tcW w:w="1960" w:type="dxa"/>
            <w:tcBorders>
              <w:top w:val="nil"/>
              <w:left w:val="nil"/>
              <w:bottom w:val="nil"/>
              <w:right w:val="nil"/>
            </w:tcBorders>
            <w:shd w:val="clear" w:color="auto" w:fill="auto"/>
            <w:noWrap/>
            <w:vAlign w:val="center"/>
            <w:hideMark/>
          </w:tcPr>
          <w:p w14:paraId="3756E17C" w14:textId="77777777" w:rsidR="00077C5E" w:rsidRPr="00077C5E" w:rsidRDefault="00077C5E" w:rsidP="00077C5E">
            <w:pPr>
              <w:spacing w:after="0" w:line="240" w:lineRule="auto"/>
              <w:rPr>
                <w:rFonts w:ascii="Times New Roman" w:eastAsia="Times New Roman" w:hAnsi="Times New Roman"/>
                <w:sz w:val="20"/>
                <w:szCs w:val="20"/>
                <w:lang w:eastAsia="ru-RU"/>
              </w:rPr>
            </w:pPr>
          </w:p>
        </w:tc>
        <w:tc>
          <w:tcPr>
            <w:tcW w:w="1820" w:type="dxa"/>
            <w:tcBorders>
              <w:top w:val="nil"/>
              <w:left w:val="nil"/>
              <w:bottom w:val="nil"/>
              <w:right w:val="nil"/>
            </w:tcBorders>
            <w:shd w:val="clear" w:color="auto" w:fill="auto"/>
            <w:noWrap/>
            <w:vAlign w:val="center"/>
            <w:hideMark/>
          </w:tcPr>
          <w:p w14:paraId="1B1518DB" w14:textId="77777777" w:rsidR="00077C5E" w:rsidRPr="00077C5E" w:rsidRDefault="00077C5E" w:rsidP="00077C5E">
            <w:pPr>
              <w:spacing w:after="0" w:line="240" w:lineRule="auto"/>
              <w:rPr>
                <w:rFonts w:ascii="Times New Roman" w:eastAsia="Times New Roman" w:hAnsi="Times New Roman"/>
                <w:sz w:val="20"/>
                <w:szCs w:val="20"/>
                <w:lang w:eastAsia="ru-RU"/>
              </w:rPr>
            </w:pPr>
          </w:p>
        </w:tc>
        <w:tc>
          <w:tcPr>
            <w:tcW w:w="1820" w:type="dxa"/>
            <w:tcBorders>
              <w:top w:val="nil"/>
              <w:left w:val="nil"/>
              <w:bottom w:val="nil"/>
              <w:right w:val="nil"/>
            </w:tcBorders>
            <w:shd w:val="clear" w:color="auto" w:fill="auto"/>
            <w:noWrap/>
            <w:vAlign w:val="center"/>
            <w:hideMark/>
          </w:tcPr>
          <w:p w14:paraId="136755FD" w14:textId="77777777" w:rsidR="00077C5E" w:rsidRPr="00077C5E" w:rsidRDefault="00077C5E" w:rsidP="00077C5E">
            <w:pPr>
              <w:spacing w:after="0" w:line="240" w:lineRule="auto"/>
              <w:rPr>
                <w:rFonts w:ascii="Times New Roman" w:eastAsia="Times New Roman" w:hAnsi="Times New Roman"/>
                <w:sz w:val="20"/>
                <w:szCs w:val="20"/>
                <w:lang w:eastAsia="ru-RU"/>
              </w:rPr>
            </w:pPr>
          </w:p>
        </w:tc>
      </w:tr>
      <w:tr w:rsidR="00077C5E" w:rsidRPr="00077C5E" w14:paraId="638FC872" w14:textId="77777777" w:rsidTr="00F5591F">
        <w:trPr>
          <w:trHeight w:val="1500"/>
        </w:trPr>
        <w:tc>
          <w:tcPr>
            <w:tcW w:w="14460" w:type="dxa"/>
            <w:gridSpan w:val="4"/>
            <w:tcBorders>
              <w:top w:val="nil"/>
              <w:left w:val="nil"/>
              <w:bottom w:val="nil"/>
              <w:right w:val="nil"/>
            </w:tcBorders>
            <w:shd w:val="clear" w:color="auto" w:fill="auto"/>
            <w:vAlign w:val="center"/>
            <w:hideMark/>
          </w:tcPr>
          <w:p w14:paraId="7241DB87" w14:textId="77777777" w:rsidR="00077C5E" w:rsidRPr="00077C5E" w:rsidRDefault="00077C5E" w:rsidP="00077C5E">
            <w:pPr>
              <w:spacing w:after="0" w:line="240" w:lineRule="auto"/>
              <w:jc w:val="center"/>
              <w:rPr>
                <w:rFonts w:ascii="Times New Roman" w:eastAsia="Times New Roman" w:hAnsi="Times New Roman"/>
                <w:b/>
                <w:bCs/>
                <w:sz w:val="26"/>
                <w:szCs w:val="26"/>
                <w:lang w:eastAsia="ru-RU"/>
              </w:rPr>
            </w:pPr>
            <w:r w:rsidRPr="00077C5E">
              <w:rPr>
                <w:rFonts w:ascii="Times New Roman" w:eastAsia="Times New Roman" w:hAnsi="Times New Roman"/>
                <w:b/>
                <w:bCs/>
                <w:sz w:val="26"/>
                <w:szCs w:val="26"/>
                <w:lang w:eastAsia="ru-RU"/>
              </w:rPr>
              <w:t>Распределение  субсидий  местным  бюджетам,  предоставляемых  из  областного  бюджета  в  целях  софинансирования  расходных  обязательств,  возникающих  при  выполнении  полномочий  органов  местного  самоуправления  по  вопросам  местного  значения  по  государственной  программе  Липецкой  области  "Развитие  физической  культуры  и  спорта  Липецкой  области"  на  2025  год  и  на  плановый  период  2026  и  2027  годов</w:t>
            </w:r>
          </w:p>
        </w:tc>
      </w:tr>
      <w:tr w:rsidR="00077C5E" w:rsidRPr="00077C5E" w14:paraId="54DFE6D0" w14:textId="77777777" w:rsidTr="00F5591F">
        <w:trPr>
          <w:trHeight w:val="310"/>
        </w:trPr>
        <w:tc>
          <w:tcPr>
            <w:tcW w:w="8860" w:type="dxa"/>
            <w:tcBorders>
              <w:top w:val="nil"/>
              <w:left w:val="nil"/>
              <w:bottom w:val="single" w:sz="4" w:space="0" w:color="auto"/>
              <w:right w:val="nil"/>
            </w:tcBorders>
            <w:shd w:val="clear" w:color="auto" w:fill="auto"/>
            <w:noWrap/>
            <w:vAlign w:val="center"/>
            <w:hideMark/>
          </w:tcPr>
          <w:p w14:paraId="1E09A7BD" w14:textId="77777777" w:rsidR="00077C5E" w:rsidRPr="00077C5E" w:rsidRDefault="00077C5E" w:rsidP="00077C5E">
            <w:pPr>
              <w:spacing w:after="0" w:line="240" w:lineRule="auto"/>
              <w:rPr>
                <w:rFonts w:ascii="Times New Roman" w:eastAsia="Times New Roman" w:hAnsi="Times New Roman"/>
                <w:sz w:val="20"/>
                <w:szCs w:val="20"/>
                <w:lang w:eastAsia="ru-RU"/>
              </w:rPr>
            </w:pPr>
          </w:p>
        </w:tc>
        <w:tc>
          <w:tcPr>
            <w:tcW w:w="1960" w:type="dxa"/>
            <w:tcBorders>
              <w:top w:val="nil"/>
              <w:left w:val="nil"/>
              <w:bottom w:val="single" w:sz="4" w:space="0" w:color="auto"/>
              <w:right w:val="nil"/>
            </w:tcBorders>
            <w:shd w:val="clear" w:color="auto" w:fill="auto"/>
            <w:noWrap/>
            <w:vAlign w:val="center"/>
            <w:hideMark/>
          </w:tcPr>
          <w:p w14:paraId="7374CDD5" w14:textId="77777777" w:rsidR="00077C5E" w:rsidRPr="00077C5E" w:rsidRDefault="00077C5E" w:rsidP="00077C5E">
            <w:pPr>
              <w:spacing w:after="0" w:line="240" w:lineRule="auto"/>
              <w:rPr>
                <w:rFonts w:ascii="Times New Roman" w:eastAsia="Times New Roman" w:hAnsi="Times New Roman"/>
                <w:sz w:val="20"/>
                <w:szCs w:val="20"/>
                <w:lang w:eastAsia="ru-RU"/>
              </w:rPr>
            </w:pPr>
          </w:p>
        </w:tc>
        <w:tc>
          <w:tcPr>
            <w:tcW w:w="1820" w:type="dxa"/>
            <w:tcBorders>
              <w:top w:val="nil"/>
              <w:left w:val="nil"/>
              <w:bottom w:val="single" w:sz="4" w:space="0" w:color="auto"/>
              <w:right w:val="nil"/>
            </w:tcBorders>
            <w:shd w:val="clear" w:color="auto" w:fill="auto"/>
            <w:noWrap/>
            <w:vAlign w:val="center"/>
            <w:hideMark/>
          </w:tcPr>
          <w:p w14:paraId="63094BDA" w14:textId="77777777" w:rsidR="00077C5E" w:rsidRPr="00077C5E" w:rsidRDefault="00077C5E" w:rsidP="00077C5E">
            <w:pPr>
              <w:spacing w:after="0" w:line="240" w:lineRule="auto"/>
              <w:jc w:val="center"/>
              <w:rPr>
                <w:rFonts w:ascii="Times New Roman" w:eastAsia="Times New Roman" w:hAnsi="Times New Roman"/>
                <w:b/>
                <w:bCs/>
                <w:sz w:val="24"/>
                <w:szCs w:val="24"/>
                <w:lang w:eastAsia="ru-RU"/>
              </w:rPr>
            </w:pPr>
            <w:r w:rsidRPr="00077C5E">
              <w:rPr>
                <w:rFonts w:ascii="Times New Roman" w:eastAsia="Times New Roman" w:hAnsi="Times New Roman"/>
                <w:b/>
                <w:bCs/>
                <w:sz w:val="24"/>
                <w:szCs w:val="24"/>
                <w:lang w:eastAsia="ru-RU"/>
              </w:rPr>
              <w:t>(руб.)</w:t>
            </w:r>
          </w:p>
        </w:tc>
        <w:tc>
          <w:tcPr>
            <w:tcW w:w="1820" w:type="dxa"/>
            <w:tcBorders>
              <w:top w:val="nil"/>
              <w:left w:val="nil"/>
              <w:bottom w:val="single" w:sz="4" w:space="0" w:color="auto"/>
              <w:right w:val="nil"/>
            </w:tcBorders>
            <w:shd w:val="clear" w:color="auto" w:fill="auto"/>
            <w:noWrap/>
            <w:vAlign w:val="center"/>
            <w:hideMark/>
          </w:tcPr>
          <w:p w14:paraId="76AFE48D" w14:textId="77777777" w:rsidR="00077C5E" w:rsidRPr="00077C5E" w:rsidRDefault="00077C5E" w:rsidP="00077C5E">
            <w:pPr>
              <w:spacing w:after="0" w:line="240" w:lineRule="auto"/>
              <w:jc w:val="center"/>
              <w:rPr>
                <w:rFonts w:ascii="Times New Roman" w:eastAsia="Times New Roman" w:hAnsi="Times New Roman"/>
                <w:b/>
                <w:bCs/>
                <w:sz w:val="24"/>
                <w:szCs w:val="24"/>
                <w:lang w:eastAsia="ru-RU"/>
              </w:rPr>
            </w:pPr>
          </w:p>
        </w:tc>
      </w:tr>
      <w:tr w:rsidR="00077C5E" w:rsidRPr="00077C5E" w14:paraId="401F4029" w14:textId="77777777" w:rsidTr="00F5591F">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hideMark/>
          </w:tcPr>
          <w:p w14:paraId="2CA6A17D" w14:textId="77777777" w:rsidR="00077C5E" w:rsidRPr="00077C5E" w:rsidRDefault="00077C5E" w:rsidP="00077C5E">
            <w:pPr>
              <w:spacing w:after="0" w:line="240" w:lineRule="auto"/>
              <w:jc w:val="center"/>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Наименование муниципальных образований, субсидий</w:t>
            </w:r>
          </w:p>
        </w:tc>
        <w:tc>
          <w:tcPr>
            <w:tcW w:w="1960" w:type="dxa"/>
            <w:tcBorders>
              <w:top w:val="single" w:sz="4" w:space="0" w:color="auto"/>
              <w:left w:val="single" w:sz="4" w:space="0" w:color="auto"/>
              <w:bottom w:val="single" w:sz="4" w:space="0" w:color="auto"/>
              <w:right w:val="single" w:sz="4" w:space="0" w:color="auto"/>
            </w:tcBorders>
            <w:shd w:val="clear" w:color="auto" w:fill="auto"/>
            <w:hideMark/>
          </w:tcPr>
          <w:p w14:paraId="0F8E0FC8" w14:textId="77777777" w:rsidR="00077C5E" w:rsidRPr="00077C5E" w:rsidRDefault="00077C5E" w:rsidP="00077C5E">
            <w:pPr>
              <w:spacing w:after="0" w:line="240" w:lineRule="auto"/>
              <w:jc w:val="center"/>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2025 год</w:t>
            </w:r>
          </w:p>
        </w:tc>
        <w:tc>
          <w:tcPr>
            <w:tcW w:w="1820" w:type="dxa"/>
            <w:tcBorders>
              <w:top w:val="single" w:sz="4" w:space="0" w:color="auto"/>
              <w:left w:val="single" w:sz="4" w:space="0" w:color="auto"/>
              <w:bottom w:val="single" w:sz="4" w:space="0" w:color="auto"/>
              <w:right w:val="single" w:sz="4" w:space="0" w:color="auto"/>
            </w:tcBorders>
            <w:shd w:val="clear" w:color="auto" w:fill="auto"/>
            <w:hideMark/>
          </w:tcPr>
          <w:p w14:paraId="58001730" w14:textId="77777777" w:rsidR="00077C5E" w:rsidRPr="00077C5E" w:rsidRDefault="00077C5E" w:rsidP="00077C5E">
            <w:pPr>
              <w:spacing w:after="0" w:line="240" w:lineRule="auto"/>
              <w:jc w:val="center"/>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2026 год</w:t>
            </w:r>
          </w:p>
        </w:tc>
        <w:tc>
          <w:tcPr>
            <w:tcW w:w="1820" w:type="dxa"/>
            <w:tcBorders>
              <w:top w:val="single" w:sz="4" w:space="0" w:color="auto"/>
              <w:left w:val="single" w:sz="4" w:space="0" w:color="auto"/>
              <w:bottom w:val="single" w:sz="4" w:space="0" w:color="auto"/>
              <w:right w:val="single" w:sz="4" w:space="0" w:color="auto"/>
            </w:tcBorders>
            <w:shd w:val="clear" w:color="auto" w:fill="auto"/>
            <w:hideMark/>
          </w:tcPr>
          <w:p w14:paraId="16867ABC" w14:textId="77777777" w:rsidR="00077C5E" w:rsidRPr="00077C5E" w:rsidRDefault="00077C5E" w:rsidP="00077C5E">
            <w:pPr>
              <w:spacing w:after="0" w:line="240" w:lineRule="auto"/>
              <w:jc w:val="center"/>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2027 год</w:t>
            </w:r>
          </w:p>
        </w:tc>
      </w:tr>
      <w:tr w:rsidR="00077C5E" w:rsidRPr="00077C5E" w14:paraId="0A109F59" w14:textId="77777777" w:rsidTr="00F5591F">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ED31C6"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Воловский округ</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9B3A57"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96 603,5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1A0B66"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96 996,0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342232"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217 781,07</w:t>
            </w:r>
          </w:p>
        </w:tc>
      </w:tr>
      <w:tr w:rsidR="00077C5E" w:rsidRPr="00077C5E" w14:paraId="43C0683A" w14:textId="77777777" w:rsidTr="00F5591F">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BDE23D"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Воловский муниципальный округ</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9D0DE3"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96 603,5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2A7B22"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96 996,0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C28DA2"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217 781,07</w:t>
            </w:r>
          </w:p>
        </w:tc>
      </w:tr>
      <w:tr w:rsidR="00077C5E" w:rsidRPr="00077C5E" w14:paraId="23BD64F6" w14:textId="77777777" w:rsidTr="00F5591F">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6B53F5"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бюджетам муниципальных районов, муниципальных и городских округов на реализацию муниципальных программ, направленных на обеспечение условий для развития физической культуры и массового спорта</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80C481"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96 603,5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FF754A"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96 996,0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434512"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217 781,07</w:t>
            </w:r>
          </w:p>
        </w:tc>
      </w:tr>
      <w:tr w:rsidR="00077C5E" w:rsidRPr="00077C5E" w14:paraId="579D1741" w14:textId="77777777" w:rsidTr="00F5591F">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D6E54B"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Грязинс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27435D"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212 002,5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502DD0"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214 734,6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FA550A"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0,00</w:t>
            </w:r>
          </w:p>
        </w:tc>
      </w:tr>
      <w:tr w:rsidR="00077C5E" w:rsidRPr="00077C5E" w14:paraId="7C5B1CFE" w14:textId="77777777" w:rsidTr="00F5591F">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92026A"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Грязинский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736244"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212 002,5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8DA8AA"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214 734,6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8C530F"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0,00</w:t>
            </w:r>
          </w:p>
        </w:tc>
      </w:tr>
      <w:tr w:rsidR="00077C5E" w:rsidRPr="00077C5E" w14:paraId="4C8008DB" w14:textId="77777777" w:rsidTr="00F5591F">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744577"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бюджетам муниципальных районов, муниципальных и городских округов на реализацию муниципальных программ, направленных на обеспечение условий для развития физической культуры и массового спорта</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99D68C"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212 002,5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C89D69"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214 734,6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4BBC35"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r>
      <w:tr w:rsidR="00077C5E" w:rsidRPr="00077C5E" w14:paraId="4F514E00" w14:textId="77777777" w:rsidTr="00F5591F">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E09DF6"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Данковс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18CF7E"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3 355 511,9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DCE88C"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210 165,8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D1F92E"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0,00</w:t>
            </w:r>
          </w:p>
        </w:tc>
      </w:tr>
      <w:tr w:rsidR="00077C5E" w:rsidRPr="00077C5E" w14:paraId="75C95071" w14:textId="77777777" w:rsidTr="00F5591F">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2A2C3D"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Данковский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F022FC"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3 355 511,9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7AFD14"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210 165,8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4BD8CF"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0,00</w:t>
            </w:r>
          </w:p>
        </w:tc>
      </w:tr>
      <w:tr w:rsidR="00077C5E" w:rsidRPr="00077C5E" w14:paraId="1AEA81E8" w14:textId="77777777" w:rsidTr="00F5591F">
        <w:trPr>
          <w:trHeight w:val="62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1FF7AF"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Реализация мероприятий, направленных на оснащение объектов спортивной инфраструктуры спортивно-технологическим оборудованием</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6DDF80"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3 138 85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23ECB3"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3C2F2C"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r>
      <w:tr w:rsidR="00077C5E" w:rsidRPr="00077C5E" w14:paraId="47BBF546" w14:textId="77777777" w:rsidTr="00F5591F">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86605F"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lastRenderedPageBreak/>
              <w:t>Предоставление субсидий бюджетам муниципальных районов, муниципальных и городских округов на реализацию муниципальных программ, направленных на обеспечение условий для развития физической культуры и массового спорта</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2BF41B"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216 661,9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407040"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210 165,8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1F02D2"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r>
      <w:tr w:rsidR="00077C5E" w:rsidRPr="00077C5E" w14:paraId="3CF3B517" w14:textId="77777777" w:rsidTr="00F5591F">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BD671C"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Добринс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294722"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209 747,1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9AB267"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207 953,5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BAE519"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0,00</w:t>
            </w:r>
          </w:p>
        </w:tc>
      </w:tr>
      <w:tr w:rsidR="00077C5E" w:rsidRPr="00077C5E" w14:paraId="4CF8F664" w14:textId="77777777" w:rsidTr="00F5591F">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77185B"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Добринский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EE5591"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209 747,1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5574EA"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207 953,5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731BAA"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0,00</w:t>
            </w:r>
          </w:p>
        </w:tc>
      </w:tr>
      <w:tr w:rsidR="00077C5E" w:rsidRPr="00077C5E" w14:paraId="16B925DA" w14:textId="77777777" w:rsidTr="00F5591F">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11258F"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бюджетам муниципальных районов, муниципальных и городских округов на реализацию муниципальных программ, направленных на обеспечение условий для развития физической культуры и массового спорта</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DAA083"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209 747,1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4C98F6"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207 953,5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94C0E6"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r>
      <w:tr w:rsidR="00077C5E" w:rsidRPr="00077C5E" w14:paraId="7C2A94F7" w14:textId="77777777" w:rsidTr="00F5591F">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EDDE0E"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Добровский округ</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6CB253"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237 5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0201ED"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217 094,3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10D0E5"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0,00</w:t>
            </w:r>
          </w:p>
        </w:tc>
      </w:tr>
      <w:tr w:rsidR="00077C5E" w:rsidRPr="00077C5E" w14:paraId="3560D758" w14:textId="77777777" w:rsidTr="00F5591F">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A1B548"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Добровский муниципальный округ</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B42DD9"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237 5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4FBB7F"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217 094,3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D8AC90"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0,00</w:t>
            </w:r>
          </w:p>
        </w:tc>
      </w:tr>
      <w:tr w:rsidR="00077C5E" w:rsidRPr="00077C5E" w14:paraId="0547C599" w14:textId="77777777" w:rsidTr="00F5591F">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322C4D"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бюджетам муниципальных районов, муниципальных и городских округов на реализацию муниципальных программ, направленных на обеспечение условий для развития физической культуры и массового спорта</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DA5DF1"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237 5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52A378"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217 094,3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55FFEC"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r>
      <w:tr w:rsidR="00077C5E" w:rsidRPr="00077C5E" w14:paraId="3876154B" w14:textId="77777777" w:rsidTr="00F5591F">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742F49"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Долгоруковс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46DFE8"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240 0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089FB3"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411 574,7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E35663"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0,00</w:t>
            </w:r>
          </w:p>
        </w:tc>
      </w:tr>
      <w:tr w:rsidR="00077C5E" w:rsidRPr="00077C5E" w14:paraId="31373E10" w14:textId="77777777" w:rsidTr="00F5591F">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1BBC6F"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Долгоруковский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18AE2A"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240 0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DE51CF"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411 574,7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F52FCB"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0,00</w:t>
            </w:r>
          </w:p>
        </w:tc>
      </w:tr>
      <w:tr w:rsidR="00077C5E" w:rsidRPr="00077C5E" w14:paraId="41329AFE" w14:textId="77777777" w:rsidTr="00F5591F">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54B1F2"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бюджетам муниципальных районов, муниципальных и городских округов на реализацию муниципальных программ, направленных на обеспечение условий для развития физической культуры и массового спорта</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3B6B5A"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240 0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923EC1"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411 574,7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7E2A89"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r>
      <w:tr w:rsidR="00077C5E" w:rsidRPr="00077C5E" w14:paraId="337ECE0F" w14:textId="77777777" w:rsidTr="00F5591F">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70D837"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Елец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239CEE"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764 701,6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484654"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765 111,5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BEE5B3"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0,00</w:t>
            </w:r>
          </w:p>
        </w:tc>
      </w:tr>
      <w:tr w:rsidR="00077C5E" w:rsidRPr="00077C5E" w14:paraId="33593E46" w14:textId="77777777" w:rsidTr="00F5591F">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B3DA9C"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Елецкий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D65F3F"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764 701,6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10E628"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765 111,5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5A4015"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0,00</w:t>
            </w:r>
          </w:p>
        </w:tc>
      </w:tr>
      <w:tr w:rsidR="00077C5E" w:rsidRPr="00077C5E" w14:paraId="7D18672C" w14:textId="77777777" w:rsidTr="00F5591F">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B6C958"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бюджетам муниципальных районов, муниципальных и городских округов на реализацию муниципальных программ, направленных на обеспечение условий для развития физической культуры и массового спорта</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56D423"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205 377,4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153224"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205 787,3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313703"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r>
      <w:tr w:rsidR="00077C5E" w:rsidRPr="00077C5E" w14:paraId="45526045" w14:textId="77777777" w:rsidTr="00F5591F">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3AF135"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и бюджетам муниципальных районов, муниципальных и городских округов на реализацию муниципальных программ, направленных на обеспечение уровня финансирования организаций, входящих в систему спортивной подготовк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443938"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559 324,1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5417AD"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559 324,1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1D04EB"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r>
      <w:tr w:rsidR="00077C5E" w:rsidRPr="00077C5E" w14:paraId="785A171E" w14:textId="77777777" w:rsidTr="00F5591F">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441A0D"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Задонс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A8162D"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240 0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6791B1"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207 953,5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4D08DE"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0,00</w:t>
            </w:r>
          </w:p>
        </w:tc>
      </w:tr>
      <w:tr w:rsidR="00077C5E" w:rsidRPr="00077C5E" w14:paraId="5E08EF87" w14:textId="77777777" w:rsidTr="00F5591F">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35DE73"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lastRenderedPageBreak/>
              <w:t>Задонский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A3A1B1"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240 0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7EDAD2"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207 953,5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9D63C3"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0,00</w:t>
            </w:r>
          </w:p>
        </w:tc>
      </w:tr>
      <w:tr w:rsidR="00077C5E" w:rsidRPr="00077C5E" w14:paraId="1DB07CBF" w14:textId="77777777" w:rsidTr="00F5591F">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D9F705"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бюджетам муниципальных районов, муниципальных и городских округов на реализацию муниципальных программ, направленных на обеспечение условий для развития физической культуры и массового спорта</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E640A7"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240 0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4B053B"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207 953,5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149BF9"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r>
      <w:tr w:rsidR="00077C5E" w:rsidRPr="00077C5E" w14:paraId="32D81610" w14:textId="77777777" w:rsidTr="00F5591F">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AE6456"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Измалковский округ</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4BEC84"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1 397 5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BD6369"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205 787,3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9B9CB7"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0,00</w:t>
            </w:r>
          </w:p>
        </w:tc>
      </w:tr>
      <w:tr w:rsidR="00077C5E" w:rsidRPr="00077C5E" w14:paraId="71822D4A" w14:textId="77777777" w:rsidTr="00F5591F">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D327C6"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Измалковский муниципальный округ</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A9A71B"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1 397 5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7C77EC"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205 787,3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116CA8"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0,00</w:t>
            </w:r>
          </w:p>
        </w:tc>
      </w:tr>
      <w:tr w:rsidR="00077C5E" w:rsidRPr="00077C5E" w14:paraId="3366DADA" w14:textId="77777777" w:rsidTr="00F5591F">
        <w:trPr>
          <w:trHeight w:val="62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105BEF"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Реализация мероприятий, направленных на закупку и монтаж оборудования для создания "умных" спортивных площадок</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A3A788"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1 160 0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5EDFBA"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B9BBD0"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r>
      <w:tr w:rsidR="00077C5E" w:rsidRPr="00077C5E" w14:paraId="63F2BD43" w14:textId="77777777" w:rsidTr="00F5591F">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E6B132"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бюджетам муниципальных районов, муниципальных и городских округов на реализацию муниципальных программ, направленных на обеспечение условий для развития физической культуры и массового спорта</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287008"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237 5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5EA478"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205 787,3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D866F7"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r>
      <w:tr w:rsidR="00077C5E" w:rsidRPr="00077C5E" w14:paraId="20E428E2" w14:textId="77777777" w:rsidTr="00F5591F">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53A1A2"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Краснинс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6CAC15"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207 539,3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124838"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207 953,5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6954B9"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0,00</w:t>
            </w:r>
          </w:p>
        </w:tc>
      </w:tr>
      <w:tr w:rsidR="00077C5E" w:rsidRPr="00077C5E" w14:paraId="44F2C434" w14:textId="77777777" w:rsidTr="00F5591F">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011A40"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Краснинский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58F347"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207 539,3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799F2B"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207 953,5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DC0D2F"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0,00</w:t>
            </w:r>
          </w:p>
        </w:tc>
      </w:tr>
      <w:tr w:rsidR="00077C5E" w:rsidRPr="00077C5E" w14:paraId="2E5D3A91" w14:textId="77777777" w:rsidTr="00F5591F">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5DC9BF"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бюджетам муниципальных районов, муниципальных и городских округов на реализацию муниципальных программ, направленных на обеспечение условий для развития физической культуры и массового спорта</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116979"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207 539,3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080C91"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207 953,5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D6E6B2"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r>
      <w:tr w:rsidR="00077C5E" w:rsidRPr="00077C5E" w14:paraId="06D24846" w14:textId="77777777" w:rsidTr="00F5591F">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9CA8EA"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Лебедянс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08E37D"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451 830,3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0BFB04"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452 732,2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A9A2AC"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0,00</w:t>
            </w:r>
          </w:p>
        </w:tc>
      </w:tr>
      <w:tr w:rsidR="00077C5E" w:rsidRPr="00077C5E" w14:paraId="7E04DE69" w14:textId="77777777" w:rsidTr="00F5591F">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2B6A37"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Лебедянский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969B95"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451 830,3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DB6BF7"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452 732,2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C9851F"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0,00</w:t>
            </w:r>
          </w:p>
        </w:tc>
      </w:tr>
      <w:tr w:rsidR="00077C5E" w:rsidRPr="00077C5E" w14:paraId="31299F26" w14:textId="77777777" w:rsidTr="00F5591F">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D54E91"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бюджетам муниципальных районов, муниципальных и городских округов на реализацию муниципальных программ, направленных на обеспечение условий для развития физической культуры и массового спорта</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33E438"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451 830,3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C7267E"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452 732,2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1C63B3"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r>
      <w:tr w:rsidR="00077C5E" w:rsidRPr="00077C5E" w14:paraId="62F93A6C" w14:textId="77777777" w:rsidTr="00F5591F">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CB3578"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Лев-Толстовс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CF0D12"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207 539,3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52229"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207 953,5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6C68B2"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0,00</w:t>
            </w:r>
          </w:p>
        </w:tc>
      </w:tr>
      <w:tr w:rsidR="00077C5E" w:rsidRPr="00077C5E" w14:paraId="65705381" w14:textId="77777777" w:rsidTr="00F5591F">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431F33"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Лев-Толстовский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109276"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207 539,3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CF95C7"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207 953,5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B1D61F"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0,00</w:t>
            </w:r>
          </w:p>
        </w:tc>
      </w:tr>
      <w:tr w:rsidR="00077C5E" w:rsidRPr="00077C5E" w14:paraId="718171D6" w14:textId="77777777" w:rsidTr="00F5591F">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40599A"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бюджетам муниципальных районов, муниципальных и городских округов на реализацию муниципальных программ, направленных на обеспечение условий для развития физической культуры и массового спорта</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BA2557"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207 539,3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373D84"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207 953,5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3FD2A8"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r>
      <w:tr w:rsidR="00077C5E" w:rsidRPr="00077C5E" w14:paraId="79B9BDDB" w14:textId="77777777" w:rsidTr="00F5591F">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F913DC"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Липецкий округ</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7B8ECE"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270 240 0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222AEF"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219 506,5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D5F236"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0,00</w:t>
            </w:r>
          </w:p>
        </w:tc>
      </w:tr>
      <w:tr w:rsidR="00077C5E" w:rsidRPr="00077C5E" w14:paraId="37A4E039" w14:textId="77777777" w:rsidTr="00F5591F">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B57C42"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Липецкий муниципальный округ</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6CD9FF"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270 240 0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F40CAA"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219 506,5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96A782"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0,00</w:t>
            </w:r>
          </w:p>
        </w:tc>
      </w:tr>
      <w:tr w:rsidR="00077C5E" w:rsidRPr="00077C5E" w14:paraId="37F26D82" w14:textId="77777777" w:rsidTr="00F5591F">
        <w:trPr>
          <w:trHeight w:val="62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3AB4D0"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lastRenderedPageBreak/>
              <w:t>Реализация мероприятий, направленных на закупку и монтаж оборудования для создания модульных спортивных сооружен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375BB1"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270 000 0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C55DC2"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AAA7C2"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r>
      <w:tr w:rsidR="00077C5E" w:rsidRPr="00077C5E" w14:paraId="6B3F70F0" w14:textId="77777777" w:rsidTr="00F5591F">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5FD842"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бюджетам муниципальных районов, муниципальных и городских округов на реализацию муниципальных программ, направленных на обеспечение условий для развития физической культуры и массового спорта</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F8597A"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240 0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8DA70A"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219 506,5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4DFF14"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r>
      <w:tr w:rsidR="00077C5E" w:rsidRPr="00077C5E" w14:paraId="49AD7709" w14:textId="77777777" w:rsidTr="00F5591F">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DC9CBF"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Становлянский округ</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764B70"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240 0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38F1DD"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217 094,3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A36D85"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0,00</w:t>
            </w:r>
          </w:p>
        </w:tc>
      </w:tr>
      <w:tr w:rsidR="00077C5E" w:rsidRPr="00077C5E" w14:paraId="2C0C97CB" w14:textId="77777777" w:rsidTr="00F5591F">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BC6771"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Становлянский муниципальный округ</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D9255B"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240 0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7ADC96"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217 094,3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6D601B"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0,00</w:t>
            </w:r>
          </w:p>
        </w:tc>
      </w:tr>
      <w:tr w:rsidR="00077C5E" w:rsidRPr="00077C5E" w14:paraId="5CFA2EC7" w14:textId="77777777" w:rsidTr="00F5591F">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28121F"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бюджетам муниципальных районов, муниципальных и городских округов на реализацию муниципальных программ, направленных на обеспечение условий для развития физической культуры и массового спорта</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4C251F"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240 0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390BD2"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217 094,3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877757"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r>
      <w:tr w:rsidR="00077C5E" w:rsidRPr="00077C5E" w14:paraId="7077AD84" w14:textId="77777777" w:rsidTr="00F5591F">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E170F9"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Тербунс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B7AA6A"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3 348 692,1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1199EC"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205 787,3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4ABE6A"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0,00</w:t>
            </w:r>
          </w:p>
        </w:tc>
      </w:tr>
      <w:tr w:rsidR="00077C5E" w:rsidRPr="00077C5E" w14:paraId="0165956A" w14:textId="77777777" w:rsidTr="00F5591F">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4885F5"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Тербунский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47DC27"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3 348 692,1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D576F8"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205 787,3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41E7C7"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0,00</w:t>
            </w:r>
          </w:p>
        </w:tc>
      </w:tr>
      <w:tr w:rsidR="00077C5E" w:rsidRPr="00077C5E" w14:paraId="3C8EA2A8" w14:textId="77777777" w:rsidTr="00F5591F">
        <w:trPr>
          <w:trHeight w:val="62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21A800"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Реализация мероприятий, направленных на оснащение объектов спортивной инфраструктуры спортивно-технологическим оборудованием</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36CD15"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3 138 85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66961B"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99423B"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r>
      <w:tr w:rsidR="00077C5E" w:rsidRPr="00077C5E" w14:paraId="5CDBDE91" w14:textId="77777777" w:rsidTr="00F5591F">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02DCF9"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бюджетам муниципальных районов, муниципальных и городских округов на реализацию муниципальных программ, направленных на обеспечение условий для развития физической культуры и массового спорта</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E42368"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209 842,1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2F3CA5"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205 787,3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368D6A"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r>
      <w:tr w:rsidR="00077C5E" w:rsidRPr="00077C5E" w14:paraId="2D834AAE" w14:textId="77777777" w:rsidTr="00F5591F">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F65051"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Усманс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7425FD"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216 186,7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E250C5"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216 618,3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418B21"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0,00</w:t>
            </w:r>
          </w:p>
        </w:tc>
      </w:tr>
      <w:tr w:rsidR="00077C5E" w:rsidRPr="00077C5E" w14:paraId="0A276576" w14:textId="77777777" w:rsidTr="00F5591F">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D4B8F3"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Усманский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C7FD8C"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216 186,7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56B155"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216 618,3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DE030A"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0,00</w:t>
            </w:r>
          </w:p>
        </w:tc>
      </w:tr>
      <w:tr w:rsidR="00077C5E" w:rsidRPr="00077C5E" w14:paraId="52FD85C7" w14:textId="77777777" w:rsidTr="00F5591F">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6C16A4"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бюджетам муниципальных районов, муниципальных и городских округов на реализацию муниципальных программ, направленных на обеспечение условий для развития физической культуры и массового спорта</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AD62F3"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216 186,7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B9E828"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216 618,3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0C253E"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r>
      <w:tr w:rsidR="00077C5E" w:rsidRPr="00077C5E" w14:paraId="3AEF2B90" w14:textId="77777777" w:rsidTr="00F5591F">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01FD5B"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Хлевенс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6172A2"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240 0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77A43D"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212 425,6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E4ADE0"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0,00</w:t>
            </w:r>
          </w:p>
        </w:tc>
      </w:tr>
      <w:tr w:rsidR="00077C5E" w:rsidRPr="00077C5E" w14:paraId="6BEC8F3D" w14:textId="77777777" w:rsidTr="00F5591F">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670E34"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Хлевенский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98A109"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240 0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6675F6"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212 425,6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C85834"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0,00</w:t>
            </w:r>
          </w:p>
        </w:tc>
      </w:tr>
      <w:tr w:rsidR="00077C5E" w:rsidRPr="00077C5E" w14:paraId="1994616A" w14:textId="77777777" w:rsidTr="00F5591F">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401AE2"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бюджетам муниципальных районов, муниципальных и городских округов на реализацию муниципальных программ, направленных на обеспечение условий для развития физической культуры и массового спорта</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543687"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240 0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BCBE92"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212 425,6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E7C59A"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r>
      <w:tr w:rsidR="00077C5E" w:rsidRPr="00077C5E" w14:paraId="603EE7A7" w14:textId="77777777" w:rsidTr="00F5591F">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69E962"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Чаплыгинс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2B588D"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3 401 033,9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F0EE1E"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262 707,2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EBC705"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0,00</w:t>
            </w:r>
          </w:p>
        </w:tc>
      </w:tr>
      <w:tr w:rsidR="00077C5E" w:rsidRPr="00077C5E" w14:paraId="09AB78CC" w14:textId="77777777" w:rsidTr="00F5591F">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49CD87"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lastRenderedPageBreak/>
              <w:t>Чаплыгинский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5EA867"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3 401 033,9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6F7AFE"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262 707,2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CE3A9D"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0,00</w:t>
            </w:r>
          </w:p>
        </w:tc>
      </w:tr>
      <w:tr w:rsidR="00077C5E" w:rsidRPr="00077C5E" w14:paraId="054073FE" w14:textId="77777777" w:rsidTr="00F5591F">
        <w:trPr>
          <w:trHeight w:val="62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45E2D5"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Реализация мероприятий, направленных на оснащение объектов спортивной инфраструктуры спортивно-технологическим оборудованием</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1BCC1D"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3 138 85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7239FF"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27ADB9"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r>
      <w:tr w:rsidR="00077C5E" w:rsidRPr="00077C5E" w14:paraId="7FD88031" w14:textId="77777777" w:rsidTr="00F5591F">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AE8C53"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бюджетам муниципальных районов, муниципальных и городских округов на реализацию муниципальных программ, направленных на обеспечение условий для развития физической культуры и массового спорта</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4A16B6"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262 183,9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55ED54"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262 707,2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7E859C"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r>
      <w:tr w:rsidR="00077C5E" w:rsidRPr="00077C5E" w14:paraId="244E2A9D" w14:textId="77777777" w:rsidTr="00F5591F">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BAE5CB"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Городской  округ  город Елец</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0E5851"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2 397 206,0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5EDE6A"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2 385 803,5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874AD2"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0,00</w:t>
            </w:r>
          </w:p>
        </w:tc>
      </w:tr>
      <w:tr w:rsidR="00077C5E" w:rsidRPr="00077C5E" w14:paraId="4CBD4270" w14:textId="77777777" w:rsidTr="00F5591F">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C59815"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бюджетам муниципальных районов, муниципальных и городских округов на реализацию муниципальных программ, направленных на обеспечение условий для развития физической культуры и массового спорта</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684FAB"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583 181,6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C53E7F"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571 779,1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FB4CC7"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r>
      <w:tr w:rsidR="00077C5E" w:rsidRPr="00077C5E" w14:paraId="1450D798" w14:textId="77777777" w:rsidTr="00F5591F">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AA9BDB"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и бюджетам муниципальных районов, муниципальных и городских округов на реализацию муниципальных программ, направленных на обеспечение уровня финансирования организаций, входящих в систему спортивной подготовк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29D9E2"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 814 024,3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9864DB"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 814 024,3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61F06A"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r>
      <w:tr w:rsidR="00077C5E" w:rsidRPr="00077C5E" w14:paraId="00AFBA52" w14:textId="77777777" w:rsidTr="00F5591F">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6BA7D3"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Городской  округ  город Липецк</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12400A"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6 672 955,3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2F992C"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6 674 045,8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140926"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0,00</w:t>
            </w:r>
          </w:p>
        </w:tc>
      </w:tr>
      <w:tr w:rsidR="00077C5E" w:rsidRPr="00077C5E" w14:paraId="501784B1" w14:textId="77777777" w:rsidTr="00F5591F">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8B8226"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бюджетам муниципальных районов, муниципальных и городских округов на реализацию муниципальных программ, направленных на обеспечение условий для развития физической культуры и массового спорта</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0CEC02"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546 303,9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C6E604"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547 394,4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72E067"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r>
      <w:tr w:rsidR="00077C5E" w:rsidRPr="00077C5E" w14:paraId="2D7C94C4" w14:textId="77777777" w:rsidTr="00F5591F">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4A59C3"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и бюджетам муниципальных районов, муниципальных и городских округов на реализацию муниципальных программ, направленных на обеспечение уровня финансирования организаций, входящих в систему спортивной подготовк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62510E"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6 126 651,4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CC36F1"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6 126 651,4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647F82"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r>
      <w:tr w:rsidR="00077C5E" w:rsidRPr="00077C5E" w14:paraId="1F4FB1E9" w14:textId="77777777" w:rsidTr="00F5591F">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63E451" w14:textId="77777777" w:rsidR="00077C5E" w:rsidRPr="00077C5E" w:rsidRDefault="00077C5E" w:rsidP="00077C5E">
            <w:pPr>
              <w:spacing w:after="0" w:line="240" w:lineRule="auto"/>
              <w:jc w:val="center"/>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Итого по муниципальным районам и округам</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3ACB58"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295 406 388,6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97D998"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4 840 150,6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8361E6"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217 781,07</w:t>
            </w:r>
          </w:p>
        </w:tc>
      </w:tr>
      <w:tr w:rsidR="00077C5E" w:rsidRPr="00077C5E" w14:paraId="4192D629" w14:textId="77777777" w:rsidTr="00F5591F">
        <w:trPr>
          <w:trHeight w:val="62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690D10"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Реализация мероприятий, направленных на закупку и монтаж оборудования для создания модульных спортивных сооружен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26FB5A"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270 000 0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856BAF"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80F70E"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r>
      <w:tr w:rsidR="00077C5E" w:rsidRPr="00077C5E" w14:paraId="0C795E2D" w14:textId="77777777" w:rsidTr="00F5591F">
        <w:trPr>
          <w:trHeight w:val="62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2EC952"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Реализация мероприятий, направленных на оснащение объектов спортивной инфраструктуры спортивно-технологическим оборудованием</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EE343E"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9 416 55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57061E"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926D57"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r>
      <w:tr w:rsidR="00077C5E" w:rsidRPr="00077C5E" w14:paraId="2192F388" w14:textId="77777777" w:rsidTr="00F5591F">
        <w:trPr>
          <w:trHeight w:val="62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1EA756"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Реализация мероприятий, направленных на закупку и монтаж оборудования для создания "умных" спортивных площадок</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065C0E"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1 160 0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06640F"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3962DF"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r>
      <w:tr w:rsidR="00077C5E" w:rsidRPr="00077C5E" w14:paraId="2E687F01" w14:textId="77777777" w:rsidTr="00F5591F">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957F2D"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lastRenderedPageBreak/>
              <w:t>Предоставление субсидий бюджетам муниципальных районов, муниципальных и городских округов на реализацию муниципальных программ, направленных на обеспечение условий для развития физической культуры и массового спорта</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3CA1DD"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4 270 514,4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1A5DD3"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4 280 826,4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8E2684"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217 781,07</w:t>
            </w:r>
          </w:p>
        </w:tc>
      </w:tr>
      <w:tr w:rsidR="00077C5E" w:rsidRPr="00077C5E" w14:paraId="6004189D" w14:textId="77777777" w:rsidTr="00F5591F">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DD1650"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и бюджетам муниципальных районов, муниципальных и городских округов на реализацию муниципальных программ, направленных на обеспечение уровня финансирования организаций, входящих в систему спортивной подготовк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ADE9CF"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559 324,1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EF6FA8"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559 324,1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9B687B"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r>
      <w:tr w:rsidR="00077C5E" w:rsidRPr="00077C5E" w14:paraId="0979E2F5" w14:textId="77777777" w:rsidTr="00F5591F">
        <w:trPr>
          <w:trHeight w:val="30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312863" w14:textId="77777777" w:rsidR="00077C5E" w:rsidRPr="00077C5E" w:rsidRDefault="00077C5E" w:rsidP="00077C5E">
            <w:pPr>
              <w:spacing w:after="0" w:line="240" w:lineRule="auto"/>
              <w:jc w:val="center"/>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Итого по городским округам</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E72047"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9 070 161,3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CE141E"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9 059 849,3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E691F2"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0,00</w:t>
            </w:r>
          </w:p>
        </w:tc>
      </w:tr>
      <w:tr w:rsidR="00077C5E" w:rsidRPr="00077C5E" w14:paraId="3D36D09C" w14:textId="77777777" w:rsidTr="00F5591F">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049604"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бюджетам муниципальных районов, муниципальных и городских округов на реализацию муниципальных программ, направленных на обеспечение условий для развития физической культуры и массового спорта</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FBD617"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 129 485,5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512ADC"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 119 173,5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E63974"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r>
      <w:tr w:rsidR="00077C5E" w:rsidRPr="00077C5E" w14:paraId="2980E3B0" w14:textId="77777777" w:rsidTr="00F5591F">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EDD6B9"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и бюджетам муниципальных районов, муниципальных и городских округов на реализацию муниципальных программ, направленных на обеспечение уровня финансирования организаций, входящих в систему спортивной подготовк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53602F"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7 940 675,8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9DB0FB"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7 940 675,8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9B7915"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r>
      <w:tr w:rsidR="00077C5E" w:rsidRPr="00077C5E" w14:paraId="455BDD0E" w14:textId="77777777" w:rsidTr="00F5591F">
        <w:trPr>
          <w:trHeight w:val="3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AB8E3C" w14:textId="77777777" w:rsidR="00077C5E" w:rsidRPr="00077C5E" w:rsidRDefault="00077C5E" w:rsidP="00077C5E">
            <w:pPr>
              <w:spacing w:after="0" w:line="240" w:lineRule="auto"/>
              <w:jc w:val="center"/>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Итого по субсидиям</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7C6F95"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304 476 55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D19487"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3 900 0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3BBA03"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217 781,07</w:t>
            </w:r>
          </w:p>
        </w:tc>
      </w:tr>
      <w:tr w:rsidR="00077C5E" w:rsidRPr="00077C5E" w14:paraId="6CE796AD" w14:textId="77777777" w:rsidTr="00F5591F">
        <w:trPr>
          <w:trHeight w:val="62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3C455D"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Реализация мероприятий, направленных на закупку и монтаж оборудования для создания модульных спортивных сооружен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3DF479"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270 000 0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D8B12F"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1208C7"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r>
      <w:tr w:rsidR="00077C5E" w:rsidRPr="00077C5E" w14:paraId="2F39F34E" w14:textId="77777777" w:rsidTr="00F5591F">
        <w:trPr>
          <w:trHeight w:val="62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8C69A1"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Реализация мероприятий, направленных на оснащение объектов спортивной инфраструктуры спортивно-технологическим оборудованием</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BD05DB"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9 416 55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96572A"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9A8700"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r>
      <w:tr w:rsidR="00077C5E" w:rsidRPr="00077C5E" w14:paraId="431F6B46" w14:textId="77777777" w:rsidTr="00F5591F">
        <w:trPr>
          <w:trHeight w:val="62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37BBD2"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Реализация мероприятий, направленных на закупку и монтаж оборудования для создания "умных" спортивных площадок</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2D41E1"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1 160 0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451F5D"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D12FB1"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r>
      <w:tr w:rsidR="00077C5E" w:rsidRPr="00077C5E" w14:paraId="4E8E8C4E" w14:textId="77777777" w:rsidTr="00F5591F">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632B55"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бюджетам муниципальных районов, муниципальных и городских округов на реализацию муниципальных программ, направленных на обеспечение условий для развития физической культуры и массового спорта</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82199F"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5 400 0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1DB603"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5 400 0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DC7558"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217 781,07</w:t>
            </w:r>
          </w:p>
        </w:tc>
      </w:tr>
      <w:tr w:rsidR="00077C5E" w:rsidRPr="00077C5E" w14:paraId="54F1B4C5" w14:textId="77777777" w:rsidTr="00F5591F">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A97649"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и бюджетам муниципальных районов, муниципальных и городских округов на реализацию муниципальных программ, направленных на обеспечение уровня финансирования организаций, входящих в систему спортивной подготовк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2BA236"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8 500 0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FAEDB3"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8 500 0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7DBE13"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r>
    </w:tbl>
    <w:p w14:paraId="57B0C98C" w14:textId="77777777" w:rsidR="00077C5E" w:rsidRPr="00077C5E" w:rsidRDefault="00077C5E" w:rsidP="00077C5E">
      <w:pPr>
        <w:spacing w:after="0" w:line="240" w:lineRule="auto"/>
        <w:ind w:firstLine="709"/>
        <w:jc w:val="both"/>
        <w:rPr>
          <w:rFonts w:ascii="Times New Roman" w:eastAsia="Times New Roman" w:hAnsi="Times New Roman"/>
          <w:sz w:val="28"/>
          <w:szCs w:val="28"/>
          <w:lang w:eastAsia="ru-RU"/>
        </w:rPr>
      </w:pPr>
    </w:p>
    <w:p w14:paraId="3430F3D9" w14:textId="77777777" w:rsidR="00077C5E" w:rsidRPr="00077C5E" w:rsidRDefault="00077C5E" w:rsidP="00077C5E">
      <w:pPr>
        <w:spacing w:after="0" w:line="240" w:lineRule="auto"/>
        <w:ind w:firstLine="709"/>
        <w:jc w:val="both"/>
        <w:rPr>
          <w:rFonts w:ascii="Times New Roman" w:eastAsia="Times New Roman" w:hAnsi="Times New Roman"/>
          <w:sz w:val="28"/>
          <w:szCs w:val="28"/>
          <w:lang w:eastAsia="ru-RU"/>
        </w:rPr>
      </w:pPr>
      <w:r w:rsidRPr="00077C5E">
        <w:rPr>
          <w:rFonts w:ascii="Times New Roman" w:eastAsia="Times New Roman" w:hAnsi="Times New Roman"/>
          <w:sz w:val="28"/>
          <w:szCs w:val="28"/>
          <w:lang w:eastAsia="ru-RU"/>
        </w:rPr>
        <w:lastRenderedPageBreak/>
        <w:t>б) таблицу 9 изложить в следующей редакции:</w:t>
      </w:r>
    </w:p>
    <w:p w14:paraId="5507AC90" w14:textId="77777777" w:rsidR="00077C5E" w:rsidRPr="00077C5E" w:rsidRDefault="00077C5E" w:rsidP="00077C5E">
      <w:pPr>
        <w:spacing w:after="0" w:line="240" w:lineRule="auto"/>
        <w:ind w:firstLine="709"/>
        <w:jc w:val="both"/>
        <w:rPr>
          <w:rFonts w:ascii="Times New Roman" w:eastAsia="Times New Roman" w:hAnsi="Times New Roman"/>
          <w:sz w:val="28"/>
          <w:szCs w:val="28"/>
          <w:lang w:eastAsia="ru-RU"/>
        </w:rPr>
      </w:pPr>
    </w:p>
    <w:tbl>
      <w:tblPr>
        <w:tblW w:w="14920" w:type="dxa"/>
        <w:tblInd w:w="108" w:type="dxa"/>
        <w:tblLook w:val="04A0" w:firstRow="1" w:lastRow="0" w:firstColumn="1" w:lastColumn="0" w:noHBand="0" w:noVBand="1"/>
      </w:tblPr>
      <w:tblGrid>
        <w:gridCol w:w="9040"/>
        <w:gridCol w:w="1960"/>
        <w:gridCol w:w="1960"/>
        <w:gridCol w:w="1960"/>
      </w:tblGrid>
      <w:tr w:rsidR="00077C5E" w:rsidRPr="00077C5E" w14:paraId="7EC2B0A1" w14:textId="77777777" w:rsidTr="00F5591F">
        <w:trPr>
          <w:trHeight w:val="360"/>
        </w:trPr>
        <w:tc>
          <w:tcPr>
            <w:tcW w:w="9040" w:type="dxa"/>
            <w:tcBorders>
              <w:top w:val="nil"/>
              <w:left w:val="nil"/>
              <w:bottom w:val="nil"/>
              <w:right w:val="nil"/>
            </w:tcBorders>
            <w:shd w:val="clear" w:color="auto" w:fill="auto"/>
            <w:noWrap/>
            <w:vAlign w:val="center"/>
            <w:hideMark/>
          </w:tcPr>
          <w:p w14:paraId="2273FD43" w14:textId="77777777" w:rsidR="00077C5E" w:rsidRPr="00077C5E" w:rsidRDefault="00077C5E" w:rsidP="00077C5E">
            <w:pPr>
              <w:spacing w:after="0" w:line="240" w:lineRule="auto"/>
              <w:rPr>
                <w:rFonts w:ascii="Times New Roman" w:eastAsia="Times New Roman" w:hAnsi="Times New Roman"/>
                <w:sz w:val="20"/>
                <w:szCs w:val="20"/>
                <w:lang w:eastAsia="ru-RU"/>
              </w:rPr>
            </w:pPr>
          </w:p>
        </w:tc>
        <w:tc>
          <w:tcPr>
            <w:tcW w:w="1960" w:type="dxa"/>
            <w:tcBorders>
              <w:top w:val="nil"/>
              <w:left w:val="nil"/>
              <w:bottom w:val="nil"/>
              <w:right w:val="nil"/>
            </w:tcBorders>
            <w:shd w:val="clear" w:color="auto" w:fill="auto"/>
            <w:noWrap/>
            <w:vAlign w:val="center"/>
            <w:hideMark/>
          </w:tcPr>
          <w:p w14:paraId="56C7AADC" w14:textId="77777777" w:rsidR="00077C5E" w:rsidRPr="00077C5E" w:rsidRDefault="00077C5E" w:rsidP="00077C5E">
            <w:pPr>
              <w:spacing w:after="0" w:line="240" w:lineRule="auto"/>
              <w:rPr>
                <w:rFonts w:ascii="Times New Roman" w:eastAsia="Times New Roman" w:hAnsi="Times New Roman"/>
                <w:sz w:val="20"/>
                <w:szCs w:val="20"/>
                <w:lang w:eastAsia="ru-RU"/>
              </w:rPr>
            </w:pPr>
          </w:p>
        </w:tc>
        <w:tc>
          <w:tcPr>
            <w:tcW w:w="1960" w:type="dxa"/>
            <w:tcBorders>
              <w:top w:val="nil"/>
              <w:left w:val="nil"/>
              <w:bottom w:val="nil"/>
              <w:right w:val="nil"/>
            </w:tcBorders>
            <w:shd w:val="clear" w:color="auto" w:fill="auto"/>
            <w:noWrap/>
            <w:vAlign w:val="center"/>
            <w:hideMark/>
          </w:tcPr>
          <w:p w14:paraId="44F2AA9D" w14:textId="77777777" w:rsidR="00077C5E" w:rsidRPr="00077C5E" w:rsidRDefault="00077C5E" w:rsidP="00077C5E">
            <w:pPr>
              <w:spacing w:after="0" w:line="240" w:lineRule="auto"/>
              <w:rPr>
                <w:rFonts w:ascii="Times New Roman" w:eastAsia="Times New Roman" w:hAnsi="Times New Roman"/>
                <w:sz w:val="20"/>
                <w:szCs w:val="20"/>
                <w:lang w:eastAsia="ru-RU"/>
              </w:rPr>
            </w:pPr>
          </w:p>
        </w:tc>
        <w:tc>
          <w:tcPr>
            <w:tcW w:w="1960" w:type="dxa"/>
            <w:tcBorders>
              <w:top w:val="nil"/>
              <w:left w:val="nil"/>
              <w:bottom w:val="nil"/>
              <w:right w:val="nil"/>
            </w:tcBorders>
            <w:shd w:val="clear" w:color="auto" w:fill="auto"/>
            <w:noWrap/>
            <w:vAlign w:val="center"/>
            <w:hideMark/>
          </w:tcPr>
          <w:p w14:paraId="2C882A12" w14:textId="77777777" w:rsidR="00077C5E" w:rsidRPr="00077C5E" w:rsidRDefault="00077C5E" w:rsidP="00077C5E">
            <w:pPr>
              <w:spacing w:after="0" w:line="240" w:lineRule="auto"/>
              <w:jc w:val="center"/>
              <w:rPr>
                <w:rFonts w:ascii="Times New Roman" w:eastAsia="Times New Roman" w:hAnsi="Times New Roman"/>
                <w:b/>
                <w:bCs/>
                <w:sz w:val="26"/>
                <w:szCs w:val="26"/>
                <w:lang w:eastAsia="ru-RU"/>
              </w:rPr>
            </w:pPr>
            <w:r w:rsidRPr="00077C5E">
              <w:rPr>
                <w:rFonts w:ascii="Times New Roman" w:eastAsia="Times New Roman" w:hAnsi="Times New Roman"/>
                <w:b/>
                <w:bCs/>
                <w:sz w:val="26"/>
                <w:szCs w:val="26"/>
                <w:lang w:eastAsia="ru-RU"/>
              </w:rPr>
              <w:t>Таблица  9</w:t>
            </w:r>
          </w:p>
        </w:tc>
      </w:tr>
      <w:tr w:rsidR="00077C5E" w:rsidRPr="00077C5E" w14:paraId="0B52FD85" w14:textId="77777777" w:rsidTr="00F5591F">
        <w:trPr>
          <w:trHeight w:val="2040"/>
        </w:trPr>
        <w:tc>
          <w:tcPr>
            <w:tcW w:w="14920" w:type="dxa"/>
            <w:gridSpan w:val="4"/>
            <w:tcBorders>
              <w:top w:val="nil"/>
              <w:left w:val="nil"/>
              <w:bottom w:val="nil"/>
              <w:right w:val="nil"/>
            </w:tcBorders>
            <w:shd w:val="clear" w:color="auto" w:fill="auto"/>
            <w:vAlign w:val="center"/>
            <w:hideMark/>
          </w:tcPr>
          <w:p w14:paraId="0DFF0442" w14:textId="77777777" w:rsidR="00077C5E" w:rsidRPr="00077C5E" w:rsidRDefault="00077C5E" w:rsidP="00077C5E">
            <w:pPr>
              <w:spacing w:after="0" w:line="240" w:lineRule="auto"/>
              <w:jc w:val="center"/>
              <w:rPr>
                <w:rFonts w:ascii="Times New Roman" w:eastAsia="Times New Roman" w:hAnsi="Times New Roman"/>
                <w:b/>
                <w:bCs/>
                <w:sz w:val="26"/>
                <w:szCs w:val="26"/>
                <w:lang w:eastAsia="ru-RU"/>
              </w:rPr>
            </w:pPr>
            <w:r w:rsidRPr="00077C5E">
              <w:rPr>
                <w:rFonts w:ascii="Times New Roman" w:eastAsia="Times New Roman" w:hAnsi="Times New Roman"/>
                <w:b/>
                <w:bCs/>
                <w:sz w:val="26"/>
                <w:szCs w:val="26"/>
                <w:lang w:eastAsia="ru-RU"/>
              </w:rPr>
              <w:t>Распределение  субсидий  местным  бюджетам,  предоставляемых  из  областного  бюджета  в  целях  софинансирования  расходных  обязательств,  возникающих  при  выполнении  полномочий  органов  местного  самоуправления  по  вопросам  местного  значения  по  государственной  программе  Липецкой  области  "Развитие  образования  Липецкой  области"  на  2025  год  и  на  плановый  период  2026  и  2027  годов</w:t>
            </w:r>
          </w:p>
        </w:tc>
      </w:tr>
      <w:tr w:rsidR="00077C5E" w:rsidRPr="00077C5E" w14:paraId="783222DE" w14:textId="77777777" w:rsidTr="00F5591F">
        <w:trPr>
          <w:trHeight w:val="360"/>
        </w:trPr>
        <w:tc>
          <w:tcPr>
            <w:tcW w:w="9040" w:type="dxa"/>
            <w:tcBorders>
              <w:top w:val="nil"/>
              <w:left w:val="nil"/>
              <w:bottom w:val="single" w:sz="4" w:space="0" w:color="auto"/>
              <w:right w:val="nil"/>
            </w:tcBorders>
            <w:shd w:val="clear" w:color="auto" w:fill="auto"/>
            <w:noWrap/>
            <w:vAlign w:val="center"/>
            <w:hideMark/>
          </w:tcPr>
          <w:p w14:paraId="09D48ADF" w14:textId="77777777" w:rsidR="00077C5E" w:rsidRPr="00077C5E" w:rsidRDefault="00077C5E" w:rsidP="00077C5E">
            <w:pPr>
              <w:spacing w:after="0" w:line="240" w:lineRule="auto"/>
              <w:rPr>
                <w:rFonts w:ascii="Times New Roman" w:eastAsia="Times New Roman" w:hAnsi="Times New Roman"/>
                <w:sz w:val="20"/>
                <w:szCs w:val="20"/>
                <w:lang w:eastAsia="ru-RU"/>
              </w:rPr>
            </w:pPr>
          </w:p>
        </w:tc>
        <w:tc>
          <w:tcPr>
            <w:tcW w:w="1960" w:type="dxa"/>
            <w:tcBorders>
              <w:top w:val="nil"/>
              <w:left w:val="nil"/>
              <w:bottom w:val="single" w:sz="4" w:space="0" w:color="auto"/>
              <w:right w:val="nil"/>
            </w:tcBorders>
            <w:shd w:val="clear" w:color="auto" w:fill="auto"/>
            <w:noWrap/>
            <w:vAlign w:val="center"/>
            <w:hideMark/>
          </w:tcPr>
          <w:p w14:paraId="39E03F4A" w14:textId="77777777" w:rsidR="00077C5E" w:rsidRPr="00077C5E" w:rsidRDefault="00077C5E" w:rsidP="00077C5E">
            <w:pPr>
              <w:spacing w:after="0" w:line="240" w:lineRule="auto"/>
              <w:rPr>
                <w:rFonts w:ascii="Times New Roman" w:eastAsia="Times New Roman" w:hAnsi="Times New Roman"/>
                <w:sz w:val="20"/>
                <w:szCs w:val="20"/>
                <w:lang w:eastAsia="ru-RU"/>
              </w:rPr>
            </w:pPr>
          </w:p>
        </w:tc>
        <w:tc>
          <w:tcPr>
            <w:tcW w:w="1960" w:type="dxa"/>
            <w:tcBorders>
              <w:top w:val="nil"/>
              <w:left w:val="nil"/>
              <w:bottom w:val="single" w:sz="4" w:space="0" w:color="auto"/>
              <w:right w:val="nil"/>
            </w:tcBorders>
            <w:shd w:val="clear" w:color="auto" w:fill="auto"/>
            <w:noWrap/>
            <w:vAlign w:val="center"/>
            <w:hideMark/>
          </w:tcPr>
          <w:p w14:paraId="6AE8CF26" w14:textId="77777777" w:rsidR="00077C5E" w:rsidRPr="00077C5E" w:rsidRDefault="00077C5E" w:rsidP="00077C5E">
            <w:pPr>
              <w:spacing w:after="0" w:line="240" w:lineRule="auto"/>
              <w:jc w:val="center"/>
              <w:rPr>
                <w:rFonts w:ascii="Times New Roman" w:eastAsia="Times New Roman" w:hAnsi="Times New Roman"/>
                <w:b/>
                <w:bCs/>
                <w:sz w:val="24"/>
                <w:szCs w:val="24"/>
                <w:lang w:eastAsia="ru-RU"/>
              </w:rPr>
            </w:pPr>
            <w:r w:rsidRPr="00077C5E">
              <w:rPr>
                <w:rFonts w:ascii="Times New Roman" w:eastAsia="Times New Roman" w:hAnsi="Times New Roman"/>
                <w:b/>
                <w:bCs/>
                <w:sz w:val="24"/>
                <w:szCs w:val="24"/>
                <w:lang w:eastAsia="ru-RU"/>
              </w:rPr>
              <w:t>(руб.)</w:t>
            </w:r>
          </w:p>
        </w:tc>
        <w:tc>
          <w:tcPr>
            <w:tcW w:w="1960" w:type="dxa"/>
            <w:tcBorders>
              <w:top w:val="nil"/>
              <w:left w:val="nil"/>
              <w:bottom w:val="single" w:sz="4" w:space="0" w:color="auto"/>
              <w:right w:val="nil"/>
            </w:tcBorders>
            <w:shd w:val="clear" w:color="auto" w:fill="auto"/>
            <w:noWrap/>
            <w:vAlign w:val="center"/>
            <w:hideMark/>
          </w:tcPr>
          <w:p w14:paraId="005FD9C6" w14:textId="77777777" w:rsidR="00077C5E" w:rsidRPr="00077C5E" w:rsidRDefault="00077C5E" w:rsidP="00077C5E">
            <w:pPr>
              <w:spacing w:after="0" w:line="240" w:lineRule="auto"/>
              <w:jc w:val="center"/>
              <w:rPr>
                <w:rFonts w:ascii="Times New Roman" w:eastAsia="Times New Roman" w:hAnsi="Times New Roman"/>
                <w:b/>
                <w:bCs/>
                <w:sz w:val="24"/>
                <w:szCs w:val="24"/>
                <w:lang w:eastAsia="ru-RU"/>
              </w:rPr>
            </w:pPr>
          </w:p>
        </w:tc>
      </w:tr>
      <w:tr w:rsidR="00077C5E" w:rsidRPr="00077C5E" w14:paraId="54C5D82F" w14:textId="77777777" w:rsidTr="00F5591F">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hideMark/>
          </w:tcPr>
          <w:p w14:paraId="3670A9B8" w14:textId="77777777" w:rsidR="00077C5E" w:rsidRPr="00077C5E" w:rsidRDefault="00077C5E" w:rsidP="00077C5E">
            <w:pPr>
              <w:spacing w:after="0" w:line="240" w:lineRule="auto"/>
              <w:jc w:val="center"/>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Наименование муниципальных образований, субсидий</w:t>
            </w:r>
          </w:p>
        </w:tc>
        <w:tc>
          <w:tcPr>
            <w:tcW w:w="1960" w:type="dxa"/>
            <w:tcBorders>
              <w:top w:val="single" w:sz="4" w:space="0" w:color="auto"/>
              <w:left w:val="single" w:sz="4" w:space="0" w:color="auto"/>
              <w:bottom w:val="single" w:sz="4" w:space="0" w:color="auto"/>
              <w:right w:val="single" w:sz="4" w:space="0" w:color="auto"/>
            </w:tcBorders>
            <w:shd w:val="clear" w:color="auto" w:fill="auto"/>
            <w:hideMark/>
          </w:tcPr>
          <w:p w14:paraId="1B2BBE81" w14:textId="77777777" w:rsidR="00077C5E" w:rsidRPr="00077C5E" w:rsidRDefault="00077C5E" w:rsidP="00077C5E">
            <w:pPr>
              <w:spacing w:after="0" w:line="240" w:lineRule="auto"/>
              <w:jc w:val="center"/>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2025 год</w:t>
            </w:r>
          </w:p>
        </w:tc>
        <w:tc>
          <w:tcPr>
            <w:tcW w:w="1960" w:type="dxa"/>
            <w:tcBorders>
              <w:top w:val="single" w:sz="4" w:space="0" w:color="auto"/>
              <w:left w:val="single" w:sz="4" w:space="0" w:color="auto"/>
              <w:bottom w:val="single" w:sz="4" w:space="0" w:color="auto"/>
              <w:right w:val="single" w:sz="4" w:space="0" w:color="auto"/>
            </w:tcBorders>
            <w:shd w:val="clear" w:color="auto" w:fill="auto"/>
            <w:hideMark/>
          </w:tcPr>
          <w:p w14:paraId="7838195A" w14:textId="77777777" w:rsidR="00077C5E" w:rsidRPr="00077C5E" w:rsidRDefault="00077C5E" w:rsidP="00077C5E">
            <w:pPr>
              <w:spacing w:after="0" w:line="240" w:lineRule="auto"/>
              <w:jc w:val="center"/>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2026 год</w:t>
            </w:r>
          </w:p>
        </w:tc>
        <w:tc>
          <w:tcPr>
            <w:tcW w:w="1960" w:type="dxa"/>
            <w:tcBorders>
              <w:top w:val="single" w:sz="4" w:space="0" w:color="auto"/>
              <w:left w:val="single" w:sz="4" w:space="0" w:color="auto"/>
              <w:bottom w:val="single" w:sz="4" w:space="0" w:color="auto"/>
              <w:right w:val="single" w:sz="4" w:space="0" w:color="auto"/>
            </w:tcBorders>
            <w:shd w:val="clear" w:color="auto" w:fill="auto"/>
            <w:hideMark/>
          </w:tcPr>
          <w:p w14:paraId="1B317E45" w14:textId="77777777" w:rsidR="00077C5E" w:rsidRPr="00077C5E" w:rsidRDefault="00077C5E" w:rsidP="00077C5E">
            <w:pPr>
              <w:spacing w:after="0" w:line="240" w:lineRule="auto"/>
              <w:jc w:val="center"/>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2027 год</w:t>
            </w:r>
          </w:p>
        </w:tc>
      </w:tr>
      <w:tr w:rsidR="00077C5E" w:rsidRPr="00077C5E" w14:paraId="7FDCC224" w14:textId="77777777" w:rsidTr="00F5591F">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0368FA"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Воловский округ</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DF19DC"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84 496,1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EFDAFF"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7 655 572,24</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B14CD0"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83 405,89</w:t>
            </w:r>
          </w:p>
        </w:tc>
      </w:tr>
      <w:tr w:rsidR="00077C5E" w:rsidRPr="00077C5E" w14:paraId="38038BAE" w14:textId="77777777" w:rsidTr="00F5591F">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10E593"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Воловский муниципальный округ</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44140A"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84 496,1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C1A318"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7 655 572,24</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A92EF"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83 405,89</w:t>
            </w:r>
          </w:p>
        </w:tc>
      </w:tr>
      <w:tr w:rsidR="00077C5E" w:rsidRPr="00077C5E" w14:paraId="110EEC59" w14:textId="77777777" w:rsidTr="00F5591F">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12562B"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приобретение автотранспорта для подвоза детей в общеобразовательные организаци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80A629"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733429"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2 542 308,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A4C464"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r>
      <w:tr w:rsidR="00077C5E" w:rsidRPr="00077C5E" w14:paraId="78FDEE0C" w14:textId="77777777" w:rsidTr="00F5591F">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8DD8C5"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требований пожарной безопасности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C1A727"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3655BE"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5 03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8413F2"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r>
      <w:tr w:rsidR="00077C5E" w:rsidRPr="00077C5E" w14:paraId="7A75373A" w14:textId="77777777" w:rsidTr="00F5591F">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A238F9"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70709D"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84 496,1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9D0DCE"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83 264,24</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275859"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83 405,89</w:t>
            </w:r>
          </w:p>
        </w:tc>
      </w:tr>
      <w:tr w:rsidR="00077C5E" w:rsidRPr="00077C5E" w14:paraId="0917B808" w14:textId="77777777" w:rsidTr="00F5591F">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D4B7A9"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Грязинс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96B784"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397 619,2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0B3D2A"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2 729 372,95</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36318D"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240 015,05</w:t>
            </w:r>
          </w:p>
        </w:tc>
      </w:tr>
      <w:tr w:rsidR="00077C5E" w:rsidRPr="00077C5E" w14:paraId="32F947AD" w14:textId="77777777" w:rsidTr="00F5591F">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FBBB28"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Грязинский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47ECD5"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397 619,2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559898"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2 729 372,95</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CBEABE"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240 015,05</w:t>
            </w:r>
          </w:p>
        </w:tc>
      </w:tr>
      <w:tr w:rsidR="00077C5E" w:rsidRPr="00077C5E" w14:paraId="2D69D212" w14:textId="77777777" w:rsidTr="00F5591F">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3F8AB8"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приобретение автотранспорта для подвоза детей в общеобразовательные организаци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B98AA3"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08683B"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2 542 308,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93712E"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r>
      <w:tr w:rsidR="00077C5E" w:rsidRPr="00077C5E" w14:paraId="5B5FAF66" w14:textId="77777777" w:rsidTr="00F5591F">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ACC6A4"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выполнение требований пожарной безопасности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4D7412"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67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6A9EFE"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0 00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6268E9"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r>
      <w:tr w:rsidR="00077C5E" w:rsidRPr="00077C5E" w14:paraId="6AC3F1AE" w14:textId="77777777" w:rsidTr="00F5591F">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D8C688"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450728"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230 619,2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304267"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87 064,95</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704997"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240 015,05</w:t>
            </w:r>
          </w:p>
        </w:tc>
      </w:tr>
      <w:tr w:rsidR="00077C5E" w:rsidRPr="00077C5E" w14:paraId="1B6C5913" w14:textId="77777777" w:rsidTr="00F5591F">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1B9984"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Данковс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DD6015"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84 365 699,27</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BBB44F"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76 507 268,3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011AC2"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59 262,32</w:t>
            </w:r>
          </w:p>
        </w:tc>
      </w:tr>
      <w:tr w:rsidR="00077C5E" w:rsidRPr="00077C5E" w14:paraId="360A768B" w14:textId="77777777" w:rsidTr="00F5591F">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A1E427"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Данковский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BA7320"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84 365 699,27</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DF6CFD"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76 507 268,3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6501FF"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59 262,32</w:t>
            </w:r>
          </w:p>
        </w:tc>
      </w:tr>
      <w:tr w:rsidR="00077C5E" w:rsidRPr="00077C5E" w14:paraId="28AA86A2" w14:textId="77777777" w:rsidTr="00F5591F">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728358"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Реализация мероприятий по модернизации школьных систем образова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25A06F"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74 221 527,7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889785"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61 180 909,09</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2990F2"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r>
      <w:tr w:rsidR="00077C5E" w:rsidRPr="00077C5E" w14:paraId="312AE8FD" w14:textId="77777777" w:rsidTr="00F5591F">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FBABED"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требований пожарной безопасности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FF69FB"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5 00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919593"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5 20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242EFA"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r>
      <w:tr w:rsidR="00077C5E" w:rsidRPr="00077C5E" w14:paraId="6CC3BC82" w14:textId="77777777" w:rsidTr="00F5591F">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390647"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B2BFDC"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44 171,49</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77549B"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26 359,2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F5978C"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59 262,32</w:t>
            </w:r>
          </w:p>
        </w:tc>
      </w:tr>
      <w:tr w:rsidR="00077C5E" w:rsidRPr="00077C5E" w14:paraId="01D212ED" w14:textId="77777777" w:rsidTr="00F5591F">
        <w:trPr>
          <w:trHeight w:val="124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23C196"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мероприятий по благоустройству и созданию спортивной (игровой) инфраструктуры на прилегающих территориях к зданиям капитально отремонтированных общеобразовательных учрежден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C662CB"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5 00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C8F4A4"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0 00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5E0AD3"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r>
      <w:tr w:rsidR="00077C5E" w:rsidRPr="00077C5E" w14:paraId="74560493" w14:textId="77777777" w:rsidTr="00F5591F">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2CD281"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Добринс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9498DA"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37 217 490,6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B8A2A8"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231 392 705,4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450176"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249 759,41</w:t>
            </w:r>
          </w:p>
        </w:tc>
      </w:tr>
      <w:tr w:rsidR="00077C5E" w:rsidRPr="00077C5E" w14:paraId="46CA972C" w14:textId="77777777" w:rsidTr="00F5591F">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FA6D25"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Добринский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9F416"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37 217 490,6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55F36A"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231 392 705,4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681A6D"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249 759,41</w:t>
            </w:r>
          </w:p>
        </w:tc>
      </w:tr>
      <w:tr w:rsidR="00077C5E" w:rsidRPr="00077C5E" w14:paraId="20E7DB83" w14:textId="77777777" w:rsidTr="00F5591F">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164913"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Реализация мероприятий по модернизации школьных систем образова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FE52CB"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22 878 278,67</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BAF703"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207 686 720,59</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A2E995"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r>
      <w:tr w:rsidR="00077C5E" w:rsidRPr="00077C5E" w14:paraId="1B4899D3" w14:textId="77777777" w:rsidTr="00F5591F">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DCF705"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приобретение автотранспорта для подвоза детей в общеобразовательные организаци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FD7121"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4 20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E9D1A3"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2 542 308,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1C1B1A"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r>
      <w:tr w:rsidR="00077C5E" w:rsidRPr="00077C5E" w14:paraId="34278A2E" w14:textId="77777777" w:rsidTr="00F5591F">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420446"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требований пожарной безопасности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AADC5A"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D44A41"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0 963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31661F"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r>
      <w:tr w:rsidR="00077C5E" w:rsidRPr="00077C5E" w14:paraId="08403061" w14:textId="77777777" w:rsidTr="00F5591F">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ECD529"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BA668D"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39 211,94</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FD155A"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200 676,87</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28E75A"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249 759,41</w:t>
            </w:r>
          </w:p>
        </w:tc>
      </w:tr>
      <w:tr w:rsidR="00077C5E" w:rsidRPr="00077C5E" w14:paraId="419D6343" w14:textId="77777777" w:rsidTr="00F5591F">
        <w:trPr>
          <w:trHeight w:val="124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8CB40F"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мероприятий по благоустройству и созданию спортивной (игровой) инфраструктуры на прилегающих территориях к зданиям капитально отремонтированных общеобразовательных учрежден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E46D7B"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48CCD8"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0 00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E7470C"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r>
      <w:tr w:rsidR="00077C5E" w:rsidRPr="00077C5E" w14:paraId="04A2585E" w14:textId="77777777" w:rsidTr="00F5591F">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F5DB41"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Добровский округ</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E92540"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47 236,77</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4703E1"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78 812 302,99</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6CC3DA"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16 593 412,61</w:t>
            </w:r>
          </w:p>
        </w:tc>
      </w:tr>
      <w:tr w:rsidR="00077C5E" w:rsidRPr="00077C5E" w14:paraId="5ECCF712" w14:textId="77777777" w:rsidTr="00F5591F">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24BD47"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Добровский муниципальный округ</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7E304D"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47 236,77</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0FB5D7"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78 812 302,99</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BFD7F7"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16 593 412,61</w:t>
            </w:r>
          </w:p>
        </w:tc>
      </w:tr>
      <w:tr w:rsidR="00077C5E" w:rsidRPr="00077C5E" w14:paraId="732E7BEE" w14:textId="77777777" w:rsidTr="00F5591F">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2F4D4B"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Реализация мероприятий по модернизации школьных систем образова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B53BB1"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BFE279"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67 344 647,4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600863"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16 543 484,85</w:t>
            </w:r>
          </w:p>
        </w:tc>
      </w:tr>
      <w:tr w:rsidR="00077C5E" w:rsidRPr="00077C5E" w14:paraId="04FD2E01" w14:textId="77777777" w:rsidTr="00F5591F">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553B9E"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требований пожарной безопасности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DCF471"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9A56EF"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 37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05FE64"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r>
      <w:tr w:rsidR="00077C5E" w:rsidRPr="00077C5E" w14:paraId="29F41A62" w14:textId="77777777" w:rsidTr="00F5591F">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DA9083"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E6DB9C"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47 236,77</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83F0C5"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97 655,59</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B8B492"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49 927,76</w:t>
            </w:r>
          </w:p>
        </w:tc>
      </w:tr>
      <w:tr w:rsidR="00077C5E" w:rsidRPr="00077C5E" w14:paraId="210018EC" w14:textId="77777777" w:rsidTr="00F5591F">
        <w:trPr>
          <w:trHeight w:val="124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A4F72C"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мероприятий по благоустройству и созданию спортивной (игровой) инфраструктуры на прилегающих территориях к зданиям капитально отремонтированных общеобразовательных учрежден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AB1719"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A1D1D5"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0 00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FB913F"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r>
      <w:tr w:rsidR="00077C5E" w:rsidRPr="00077C5E" w14:paraId="54E47191" w14:textId="77777777" w:rsidTr="00F5591F">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C8D31A"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Долгоруковс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575D39"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12 448 735,59</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9FFFD6"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9 669 729,0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26B46C"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58 429,95</w:t>
            </w:r>
          </w:p>
        </w:tc>
      </w:tr>
      <w:tr w:rsidR="00077C5E" w:rsidRPr="00077C5E" w14:paraId="22D091FC" w14:textId="77777777" w:rsidTr="00F5591F">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E5BBD0"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Долгоруковский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63093B"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12 448 735,59</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660124"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9 669 729,0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467A59"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58 429,95</w:t>
            </w:r>
          </w:p>
        </w:tc>
      </w:tr>
      <w:tr w:rsidR="00077C5E" w:rsidRPr="00077C5E" w14:paraId="0A30CCF2" w14:textId="77777777" w:rsidTr="00F5591F">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7D285F"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Реализация мероприятий по модернизации школьных систем образова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828459"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07 352 690,15</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1C413D"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FFCB8D"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r>
      <w:tr w:rsidR="00077C5E" w:rsidRPr="00077C5E" w14:paraId="60A5D250" w14:textId="77777777" w:rsidTr="00F5591F">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3328E6"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приобретение автотранспорта для подвоза детей в общеобразовательные организаци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B4AFE1"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CC5102"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2 542 308,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4CA6BF"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r>
      <w:tr w:rsidR="00077C5E" w:rsidRPr="00077C5E" w14:paraId="13AEABDB" w14:textId="77777777" w:rsidTr="00F5591F">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823A9A"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требований пожарной безопасности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0F033C"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FBCDBF"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7 00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10CDAA"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r>
      <w:tr w:rsidR="00077C5E" w:rsidRPr="00077C5E" w14:paraId="46DD84AF" w14:textId="77777777" w:rsidTr="00F5591F">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03B3C5"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1463C9"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96 045,44</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44D9FA"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27 421,0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6B425B"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58 429,95</w:t>
            </w:r>
          </w:p>
        </w:tc>
      </w:tr>
      <w:tr w:rsidR="00077C5E" w:rsidRPr="00077C5E" w14:paraId="622BBDF5" w14:textId="77777777" w:rsidTr="00F5591F">
        <w:trPr>
          <w:trHeight w:val="124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380F82"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мероприятий по благоустройству и созданию спортивной (игровой) инфраструктуры на прилегающих территориях к зданиям капитально отремонтированных общеобразовательных учрежден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B7B136"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5 00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164D4B"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A006A5"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r>
      <w:tr w:rsidR="00077C5E" w:rsidRPr="00077C5E" w14:paraId="73BDE6EE" w14:textId="77777777" w:rsidTr="00F5591F">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234DED"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Елец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71427B"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98 588,82</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104A2A"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83 922 203,0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FA1328"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62 108,45</w:t>
            </w:r>
          </w:p>
        </w:tc>
      </w:tr>
      <w:tr w:rsidR="00077C5E" w:rsidRPr="00077C5E" w14:paraId="6AF90A20" w14:textId="77777777" w:rsidTr="00F5591F">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512CF9"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Елецкий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3737AE"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98 588,82</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5FE547"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83 922 203,0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EBB12F"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62 108,45</w:t>
            </w:r>
          </w:p>
        </w:tc>
      </w:tr>
      <w:tr w:rsidR="00077C5E" w:rsidRPr="00077C5E" w14:paraId="0338F56A" w14:textId="77777777" w:rsidTr="00F5591F">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065459"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Реализация мероприятий по модернизации школьных систем образова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DEDBBB"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A08972"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67 184 583,8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C5C591"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r>
      <w:tr w:rsidR="00077C5E" w:rsidRPr="00077C5E" w14:paraId="0285D2B6" w14:textId="77777777" w:rsidTr="00F5591F">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2B9DA7"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приобретение автотранспорта для подвоза детей в общеобразовательные организаци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4BE7B7"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050C01"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2 542 308,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AA68DD"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r>
      <w:tr w:rsidR="00077C5E" w:rsidRPr="00077C5E" w14:paraId="0A28F73C" w14:textId="77777777" w:rsidTr="00F5591F">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F13D4C"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требований пожарной безопасности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C97AC1"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772F67"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9 00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6274D6"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r>
      <w:tr w:rsidR="00077C5E" w:rsidRPr="00077C5E" w14:paraId="6F43DD5A" w14:textId="77777777" w:rsidTr="00F5591F">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A162D4"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595B66"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98 588,82</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141F9D"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95 311,1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0D8F6B"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62 108,45</w:t>
            </w:r>
          </w:p>
        </w:tc>
      </w:tr>
      <w:tr w:rsidR="00077C5E" w:rsidRPr="00077C5E" w14:paraId="008D1F08" w14:textId="77777777" w:rsidTr="00F5591F">
        <w:trPr>
          <w:trHeight w:val="124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8FAB9A"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мероприятий по благоустройству и созданию спортивной (игровой) инфраструктуры на прилегающих территориях к зданиям капитально отремонтированных общеобразовательных учрежден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B6E79F"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E08CD5"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5 00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87D1ED"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r>
      <w:tr w:rsidR="00077C5E" w:rsidRPr="00077C5E" w14:paraId="3052B74A" w14:textId="77777777" w:rsidTr="00F5591F">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EC36A5"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Задонс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F92F62"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889 432,7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9BA6EF"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297 493 674,94</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5FDA9F"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70 707,12</w:t>
            </w:r>
          </w:p>
        </w:tc>
      </w:tr>
      <w:tr w:rsidR="00077C5E" w:rsidRPr="00077C5E" w14:paraId="5253DCCD" w14:textId="77777777" w:rsidTr="00F5591F">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4E6E31"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Задонский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E6459D"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889 432,7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095C99"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297 493 674,94</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3214C7"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70 707,12</w:t>
            </w:r>
          </w:p>
        </w:tc>
      </w:tr>
      <w:tr w:rsidR="00077C5E" w:rsidRPr="00077C5E" w14:paraId="09BD3884" w14:textId="77777777" w:rsidTr="00F5591F">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4A7B63"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Реализация мероприятий по модернизации школьных систем образова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6C79C8"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88A807"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279 868 735,29</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A2DB20"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r>
      <w:tr w:rsidR="00077C5E" w:rsidRPr="00077C5E" w14:paraId="7981081E" w14:textId="77777777" w:rsidTr="00F5591F">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2DC3EB"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приобретение автотранспорта для подвоза детей в общеобразовательные организаци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C1EF67"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0A24DF"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2 542 308,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3572C8"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r>
      <w:tr w:rsidR="00077C5E" w:rsidRPr="00077C5E" w14:paraId="73D3DB40" w14:textId="77777777" w:rsidTr="00F5591F">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216035"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выполнение требований пожарной безопасности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74AE17"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80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478437"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A82658"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r>
      <w:tr w:rsidR="00077C5E" w:rsidRPr="00077C5E" w14:paraId="6B08C956" w14:textId="77777777" w:rsidTr="00F5591F">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8F2BED"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94D860"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89 432,7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3D93F8"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82 631,65</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627AAA"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70 707,12</w:t>
            </w:r>
          </w:p>
        </w:tc>
      </w:tr>
      <w:tr w:rsidR="00077C5E" w:rsidRPr="00077C5E" w14:paraId="1ECE9A4D" w14:textId="77777777" w:rsidTr="00F5591F">
        <w:trPr>
          <w:trHeight w:val="124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20D291"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мероприятий по благоустройству и созданию спортивной (игровой) инфраструктуры на прилегающих территориях к зданиям капитально отремонтированных общеобразовательных учрежден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3AD4ED"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07502D"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5 00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9BC483"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r>
      <w:tr w:rsidR="00077C5E" w:rsidRPr="00077C5E" w14:paraId="03EDDC1E" w14:textId="77777777" w:rsidTr="00F5591F">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02451A"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Измалковский округ</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21DB13"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6 945 659,55</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DE3FA6"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2 720 900,8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3C6B52"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213 025,12</w:t>
            </w:r>
          </w:p>
        </w:tc>
      </w:tr>
      <w:tr w:rsidR="00077C5E" w:rsidRPr="00077C5E" w14:paraId="17BE4A39" w14:textId="77777777" w:rsidTr="00F5591F">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222EA2"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Измалковский муниципальный округ</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63DE7B"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6 945 659,55</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5B0885"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2 720 900,8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62CF7B"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213 025,12</w:t>
            </w:r>
          </w:p>
        </w:tc>
      </w:tr>
      <w:tr w:rsidR="00077C5E" w:rsidRPr="00077C5E" w14:paraId="0DF00963" w14:textId="77777777" w:rsidTr="00F5591F">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322A72"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приобретение автотранспорта для подвоза детей в общеобразовательные организаци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934B07"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4 75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B22FDF"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2 542 308,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E3603E"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r>
      <w:tr w:rsidR="00077C5E" w:rsidRPr="00077C5E" w14:paraId="0EBDCDFD" w14:textId="77777777" w:rsidTr="00633CE7">
        <w:trPr>
          <w:trHeight w:val="704"/>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A4CCCB"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снащение средствами обучения и воспитания, необходимыми для реализации образовательных программ начального общего, основного общего и среднего общего образования, соответствующими современным условиям обучения, новых мест, созданных в общеобразовательных организациях</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515991"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1 992 8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E5F700"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41A759"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r>
      <w:tr w:rsidR="00077C5E" w:rsidRPr="00077C5E" w14:paraId="4DAE2D34" w14:textId="77777777" w:rsidTr="00F5591F">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940F6B"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2051AA"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202 859,55</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E9BFC5"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78 592,8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6EE0AE"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213 025,12</w:t>
            </w:r>
          </w:p>
        </w:tc>
      </w:tr>
      <w:tr w:rsidR="00077C5E" w:rsidRPr="00077C5E" w14:paraId="425FC2CD" w14:textId="77777777" w:rsidTr="00F5591F">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09145C"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Краснинс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5ED98D"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 024 716,35</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CCBEAE"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878 045,22</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BBE57E"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91 654,83</w:t>
            </w:r>
          </w:p>
        </w:tc>
      </w:tr>
      <w:tr w:rsidR="00077C5E" w:rsidRPr="00077C5E" w14:paraId="1103EDEB" w14:textId="77777777" w:rsidTr="00F5591F">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C11CDE"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Краснинский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7D6E28"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 024 716,35</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F7B199"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878 045,22</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6515D9"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91 654,83</w:t>
            </w:r>
          </w:p>
        </w:tc>
      </w:tr>
      <w:tr w:rsidR="00077C5E" w:rsidRPr="00077C5E" w14:paraId="7A0E0669" w14:textId="77777777" w:rsidTr="00F5591F">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CAF9CE"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требований пожарной безопасности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DE3ED6"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98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1D59E8"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76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0EDBAA"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r>
      <w:tr w:rsidR="00077C5E" w:rsidRPr="00077C5E" w14:paraId="1A8E05EE" w14:textId="77777777" w:rsidTr="00F5591F">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18DB71"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A723BD"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44 716,35</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12F183"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18 045,22</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C7FEFD"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91 654,83</w:t>
            </w:r>
          </w:p>
        </w:tc>
      </w:tr>
      <w:tr w:rsidR="00077C5E" w:rsidRPr="00077C5E" w14:paraId="3624A787" w14:textId="77777777" w:rsidTr="00F5591F">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864304"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Лебедянс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C5DC34"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72 378,9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9D7203"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221 355 842,43</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2B9CA1"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80 849,45</w:t>
            </w:r>
          </w:p>
        </w:tc>
      </w:tr>
      <w:tr w:rsidR="00077C5E" w:rsidRPr="00077C5E" w14:paraId="4EEBCF46" w14:textId="77777777" w:rsidTr="00F5591F">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3BB41E"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Лебедянский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79C715"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72 378,9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D71E7C"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221 355 842,43</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B95B2E"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80 849,45</w:t>
            </w:r>
          </w:p>
        </w:tc>
      </w:tr>
      <w:tr w:rsidR="00077C5E" w:rsidRPr="00077C5E" w14:paraId="1CA2CF8A" w14:textId="77777777" w:rsidTr="00F5591F">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7B88EB"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Реализация мероприятий по модернизации школьных систем образова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408D10"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709C04"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211 206 190,47</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1E334D"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r>
      <w:tr w:rsidR="00077C5E" w:rsidRPr="00077C5E" w14:paraId="7C98F59F" w14:textId="77777777" w:rsidTr="00F5591F">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00AE4F"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2BE9FD"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72 378,9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BC47DB"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49 651,9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1D7832"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80 849,45</w:t>
            </w:r>
          </w:p>
        </w:tc>
      </w:tr>
      <w:tr w:rsidR="00077C5E" w:rsidRPr="00077C5E" w14:paraId="2222CC1E" w14:textId="77777777" w:rsidTr="00F5591F">
        <w:trPr>
          <w:trHeight w:val="124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13BE57"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мероприятий по благоустройству и созданию спортивной (игровой) инфраструктуры на прилегающих территориях к зданиям капитально отремонтированных общеобразовательных учрежден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79C088"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DC12B3"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0 00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C62914"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r>
      <w:tr w:rsidR="00077C5E" w:rsidRPr="00077C5E" w14:paraId="6F2EA781" w14:textId="77777777" w:rsidTr="00F5591F">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FD6B4C"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Лев-Толстовс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0A18A1"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69 801,14</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5FA00D"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5 167 409,5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8BB1BF"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14 568,53</w:t>
            </w:r>
          </w:p>
        </w:tc>
      </w:tr>
      <w:tr w:rsidR="00077C5E" w:rsidRPr="00077C5E" w14:paraId="0B55E970" w14:textId="77777777" w:rsidTr="00F5591F">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DCFCC4"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Лев-Толстовский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D9E39E"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69 801,14</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FDD3FB"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5 167 409,5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BA04C5"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14 568,53</w:t>
            </w:r>
          </w:p>
        </w:tc>
      </w:tr>
      <w:tr w:rsidR="00077C5E" w:rsidRPr="00077C5E" w14:paraId="0F78582C" w14:textId="77777777" w:rsidTr="00F5591F">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E9286E"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требований пожарной безопасности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C0ED64"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5FB853"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5 00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2EF4F5"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r>
      <w:tr w:rsidR="00077C5E" w:rsidRPr="00077C5E" w14:paraId="2F279A7C" w14:textId="77777777" w:rsidTr="00F5591F">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DB3933"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2E0941"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69 801,14</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25F780"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67 409,5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94D11F"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14 568,53</w:t>
            </w:r>
          </w:p>
        </w:tc>
      </w:tr>
      <w:tr w:rsidR="00077C5E" w:rsidRPr="00077C5E" w14:paraId="286F96E7" w14:textId="77777777" w:rsidTr="00F5591F">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5E4337"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Липецкий округ</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45695A"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4 769 942,4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E76967"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90 402 369,92</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C367BE"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207 308,75</w:t>
            </w:r>
          </w:p>
        </w:tc>
      </w:tr>
      <w:tr w:rsidR="00077C5E" w:rsidRPr="00077C5E" w14:paraId="75BB1F40" w14:textId="77777777" w:rsidTr="00F5591F">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FCDC34"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Липецкий муниципальный округ</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98B140"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4 769 942,4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D4AF7B"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90 402 369,92</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5CC340"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207 308,75</w:t>
            </w:r>
          </w:p>
        </w:tc>
      </w:tr>
      <w:tr w:rsidR="00077C5E" w:rsidRPr="00077C5E" w14:paraId="1CE88D7F" w14:textId="77777777" w:rsidTr="00F5591F">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AAD283"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Реализация мероприятий по модернизации школьных систем образова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5AB39A"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A8BD69"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80 704 081,3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775445"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r>
      <w:tr w:rsidR="00077C5E" w:rsidRPr="00077C5E" w14:paraId="21385700" w14:textId="77777777" w:rsidTr="00F5591F">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88FDFB"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приобретение автотранспорта для подвоза детей в общеобразовательные организаци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844C8B"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4 55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793979"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2 542 308,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9ED404"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r>
      <w:tr w:rsidR="00077C5E" w:rsidRPr="00077C5E" w14:paraId="520CD4C3" w14:textId="77777777" w:rsidTr="00F5591F">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6E61A9"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выполнение требований пожарной безопасности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A54EE2"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D020AC"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2 011 106,87</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8247E4"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r>
      <w:tr w:rsidR="00077C5E" w:rsidRPr="00077C5E" w14:paraId="081D8FF5" w14:textId="77777777" w:rsidTr="00F5591F">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4B1BFF"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7DF9B3"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219 942,4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E12FBB"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44 873,67</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F0DB65"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207 308,75</w:t>
            </w:r>
          </w:p>
        </w:tc>
      </w:tr>
      <w:tr w:rsidR="00077C5E" w:rsidRPr="00077C5E" w14:paraId="05968EBE" w14:textId="77777777" w:rsidTr="00F5591F">
        <w:trPr>
          <w:trHeight w:val="124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2855E9"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мероприятий по благоустройству и созданию спортивной (игровой) инфраструктуры на прилегающих территориях к зданиям капитально отремонтированных общеобразовательных учрежден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74B66B"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86FA91"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5 00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476266"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r>
      <w:tr w:rsidR="00077C5E" w:rsidRPr="00077C5E" w14:paraId="7D7C6C87" w14:textId="77777777" w:rsidTr="00F5591F">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EEBE86"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Становлянский округ</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102108"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65 438,5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CFD73F"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70 286 235,2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814D39"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29 498,62</w:t>
            </w:r>
          </w:p>
        </w:tc>
      </w:tr>
      <w:tr w:rsidR="00077C5E" w:rsidRPr="00077C5E" w14:paraId="15D64550" w14:textId="77777777" w:rsidTr="00F5591F">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5C7BAB"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Становлянский муниципальный округ</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011614"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65 438,5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B8D7A1"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70 286 235,2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351793"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29 498,62</w:t>
            </w:r>
          </w:p>
        </w:tc>
      </w:tr>
      <w:tr w:rsidR="00077C5E" w:rsidRPr="00077C5E" w14:paraId="516BC1F4" w14:textId="77777777" w:rsidTr="00F5591F">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2DB88C"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Реализация мероприятий по модернизации школьных систем образова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0DAC52"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98C159"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61 620 572,7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3E3B0A"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r>
      <w:tr w:rsidR="00077C5E" w:rsidRPr="00077C5E" w14:paraId="45DAAC2A" w14:textId="77777777" w:rsidTr="00F5591F">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FC86E2"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приобретение автотранспорта для подвоза детей в общеобразовательные организаци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CF4C64"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B26C52"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2 542 308,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F27761"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r>
      <w:tr w:rsidR="00077C5E" w:rsidRPr="00077C5E" w14:paraId="33CE89D3" w14:textId="77777777" w:rsidTr="00F5591F">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0B9E9F"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требований пожарной безопасности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D13205"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78D830"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 00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0A7245"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r>
      <w:tr w:rsidR="00077C5E" w:rsidRPr="00077C5E" w14:paraId="4400271E" w14:textId="77777777" w:rsidTr="00F5591F">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8A2571"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CB25F5"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65 438,5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7C13E6"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23 354,43</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144DF9"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29 498,62</w:t>
            </w:r>
          </w:p>
        </w:tc>
      </w:tr>
      <w:tr w:rsidR="00077C5E" w:rsidRPr="00077C5E" w14:paraId="216FC698" w14:textId="77777777" w:rsidTr="00F5591F">
        <w:trPr>
          <w:trHeight w:val="124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E985AF"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мероприятий по благоустройству и созданию спортивной (игровой) инфраструктуры на прилегающих территориях к зданиям капитально отремонтированных общеобразовательных учрежден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BA77F9"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99466E"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5 00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2F9B91"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r>
      <w:tr w:rsidR="00077C5E" w:rsidRPr="00077C5E" w14:paraId="7A8DA452" w14:textId="77777777" w:rsidTr="00F5591F">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22828B"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Тербунс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F6F9B8"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289 486,4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D6DEEA"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3 719 635,64</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326D09"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15 629,80</w:t>
            </w:r>
          </w:p>
        </w:tc>
      </w:tr>
      <w:tr w:rsidR="00077C5E" w:rsidRPr="00077C5E" w14:paraId="22BE03D0" w14:textId="77777777" w:rsidTr="00F5591F">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E5C485"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Тербунский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B0D6FD"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289 486,4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349C5A"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3 719 635,64</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5EE684"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15 629,80</w:t>
            </w:r>
          </w:p>
        </w:tc>
      </w:tr>
      <w:tr w:rsidR="00077C5E" w:rsidRPr="00077C5E" w14:paraId="1392B1CB" w14:textId="77777777" w:rsidTr="00F5591F">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A4FC54"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приобретение автотранспорта для подвоза детей в общеобразовательные организаци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712471"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8FDBB0"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2 542 308,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EBEA92"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r>
      <w:tr w:rsidR="00077C5E" w:rsidRPr="00077C5E" w14:paraId="53FFC90B" w14:textId="77777777" w:rsidTr="00F5591F">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BB688C"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требований пожарной безопасности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A6BEB8"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3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EF5610"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 00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C566A5"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r>
      <w:tr w:rsidR="00077C5E" w:rsidRPr="00077C5E" w14:paraId="51B56581" w14:textId="77777777" w:rsidTr="00F5591F">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D083A4"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56D97B"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59 486,4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E238A6"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77 327,64</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A40088"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15 629,80</w:t>
            </w:r>
          </w:p>
        </w:tc>
      </w:tr>
      <w:tr w:rsidR="00077C5E" w:rsidRPr="00077C5E" w14:paraId="656450EE" w14:textId="77777777" w:rsidTr="00F5591F">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03E8B2"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Усманс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02BE8B"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3 613 596,4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54B816"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76 410 749,6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26D272"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84 005 361,03</w:t>
            </w:r>
          </w:p>
        </w:tc>
      </w:tr>
      <w:tr w:rsidR="00077C5E" w:rsidRPr="00077C5E" w14:paraId="173ACF77" w14:textId="77777777" w:rsidTr="00F5591F">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81A9CE"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Усманский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5C1A88"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3 613 596,4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728CF4"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76 410 749,6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96334C"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84 005 361,03</w:t>
            </w:r>
          </w:p>
        </w:tc>
      </w:tr>
      <w:tr w:rsidR="00077C5E" w:rsidRPr="00077C5E" w14:paraId="52EAB2B7" w14:textId="77777777" w:rsidTr="00F5591F">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35CE70"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Реализация мероприятий по модернизации школьных систем образова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3D8019"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67F7A7"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63 807 272,73</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94A0D4"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83 867 878,79</w:t>
            </w:r>
          </w:p>
        </w:tc>
      </w:tr>
      <w:tr w:rsidR="00077C5E" w:rsidRPr="00077C5E" w14:paraId="07FB22E9" w14:textId="77777777" w:rsidTr="00F5591F">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D6FE2F"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приобретение автотранспорта для подвоза детей в общеобразовательные организаци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E2138A"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4 75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144D07"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2 542 308,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DBF2B6"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r>
      <w:tr w:rsidR="00077C5E" w:rsidRPr="00077C5E" w14:paraId="429F20AA" w14:textId="77777777" w:rsidTr="00F5591F">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77029C"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требований пожарной безопасности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ABFCD5"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8 70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0F28E9"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A12897"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r>
      <w:tr w:rsidR="00077C5E" w:rsidRPr="00077C5E" w14:paraId="5A7E6185" w14:textId="77777777" w:rsidTr="00F5591F">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B504AE"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8168C4"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63 596,4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9D143A"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61 168,8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1DB390"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37 482,24</w:t>
            </w:r>
          </w:p>
        </w:tc>
      </w:tr>
      <w:tr w:rsidR="00077C5E" w:rsidRPr="00077C5E" w14:paraId="7150949F" w14:textId="77777777" w:rsidTr="00F5591F">
        <w:trPr>
          <w:trHeight w:val="124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700CB9"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мероприятий по благоустройству и созданию спортивной (игровой) инфраструктуры на прилегающих территориях к зданиям капитально отремонтированных общеобразовательных учрежден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A4F425"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36E83C"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0 00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7839DC"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r>
      <w:tr w:rsidR="00077C5E" w:rsidRPr="00077C5E" w14:paraId="589C956D" w14:textId="77777777" w:rsidTr="00F5591F">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628096"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Хлевенс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EBD8D4"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00 537 928,6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EA0ACB"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62 668 100,05</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ACD60D"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204 052,59</w:t>
            </w:r>
          </w:p>
        </w:tc>
      </w:tr>
      <w:tr w:rsidR="00077C5E" w:rsidRPr="00077C5E" w14:paraId="1BD5E1C1" w14:textId="77777777" w:rsidTr="00F5591F">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1D553C"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Хлевенский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5BA216"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00 537 928,6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65DDD1"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62 668 100,05</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FB5AC4"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204 052,59</w:t>
            </w:r>
          </w:p>
        </w:tc>
      </w:tr>
      <w:tr w:rsidR="00077C5E" w:rsidRPr="00077C5E" w14:paraId="243AA3AF" w14:textId="77777777" w:rsidTr="00F5591F">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4266B4"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Реализация мероприятий по модернизации школьных систем образова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6AED11"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95 411 666,67</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1591C0"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55 018 636,3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852DCC"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r>
      <w:tr w:rsidR="00077C5E" w:rsidRPr="00077C5E" w14:paraId="7D7B1D66" w14:textId="77777777" w:rsidTr="00F5591F">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A6295E"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приобретение автотранспорта для подвоза детей в общеобразовательные организаци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8DEF37"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1ED264"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2 542 308,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7A361F"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r>
      <w:tr w:rsidR="00077C5E" w:rsidRPr="00077C5E" w14:paraId="69D913FF" w14:textId="77777777" w:rsidTr="00F5591F">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23BF99"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7A4000"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26 261,99</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F61DBC"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07 155,69</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DF980E"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204 052,59</w:t>
            </w:r>
          </w:p>
        </w:tc>
      </w:tr>
      <w:tr w:rsidR="00077C5E" w:rsidRPr="00077C5E" w14:paraId="26C8C50C" w14:textId="77777777" w:rsidTr="00F5591F">
        <w:trPr>
          <w:trHeight w:val="124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E0FF58"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мероприятий по благоустройству и созданию спортивной (игровой) инфраструктуры на прилегающих территориях к зданиям капитально отремонтированных общеобразовательных учрежден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B0A76A"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5 00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135C2F"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5 00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C44647"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r>
      <w:tr w:rsidR="00077C5E" w:rsidRPr="00077C5E" w14:paraId="53594CF2" w14:textId="77777777" w:rsidTr="00F5591F">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3C1A1F"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Чаплыгинс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C32361"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81 783 423,1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310D7D"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68 815 267,84</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DF58AA"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06 560,80</w:t>
            </w:r>
          </w:p>
        </w:tc>
      </w:tr>
      <w:tr w:rsidR="00077C5E" w:rsidRPr="00077C5E" w14:paraId="6CBA020A" w14:textId="77777777" w:rsidTr="00F5591F">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E9BBEE"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Чаплыгинский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DB4F09"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81 783 423,1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73E13C"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68 815 267,84</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94BA40"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06 560,80</w:t>
            </w:r>
          </w:p>
        </w:tc>
      </w:tr>
      <w:tr w:rsidR="00077C5E" w:rsidRPr="00077C5E" w14:paraId="1AE00C9C" w14:textId="77777777" w:rsidTr="00F5591F">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ED1CD7"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Реализация мероприятий по модернизации школьных систем образова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782A77"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76 658 240,35</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01E036"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46 522 975,6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034E4E"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r>
      <w:tr w:rsidR="00077C5E" w:rsidRPr="00077C5E" w14:paraId="27B68630" w14:textId="77777777" w:rsidTr="00F5591F">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508355"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приобретение автотранспорта для подвоза детей в общеобразовательные организаци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CB125E"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8C8CB8"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2 542 304,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FF5040"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r>
      <w:tr w:rsidR="00077C5E" w:rsidRPr="00077C5E" w14:paraId="77EA20EF" w14:textId="77777777" w:rsidTr="00F5591F">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46983C"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требований пожарной безопасности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4B037F"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D206D7"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4 63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5D2892"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r>
      <w:tr w:rsidR="00077C5E" w:rsidRPr="00077C5E" w14:paraId="54E570C8" w14:textId="77777777" w:rsidTr="00F5591F">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FE5DFE"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68CC24"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25 182,83</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6C4617"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19 988,1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C99EFE"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06 560,80</w:t>
            </w:r>
          </w:p>
        </w:tc>
      </w:tr>
      <w:tr w:rsidR="00077C5E" w:rsidRPr="00077C5E" w14:paraId="7D170B24" w14:textId="77777777" w:rsidTr="00F5591F">
        <w:trPr>
          <w:trHeight w:val="124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2481D3"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мероприятий по благоустройству и созданию спортивной (игровой) инфраструктуры на прилегающих территориях к зданиям капитально отремонтированных общеобразовательных учрежден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9534F8"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5 00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1E0C93"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5 00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D539CB"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r>
      <w:tr w:rsidR="00077C5E" w:rsidRPr="00077C5E" w14:paraId="65769649" w14:textId="77777777" w:rsidTr="00F5591F">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136194"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Городской  округ  город Елец</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937490"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75 984 993,05</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EB6D4A"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419 181 386,19</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CC7378"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275 565 061,87</w:t>
            </w:r>
          </w:p>
        </w:tc>
      </w:tr>
      <w:tr w:rsidR="00077C5E" w:rsidRPr="00077C5E" w14:paraId="38BCDD70" w14:textId="77777777" w:rsidTr="00F5591F">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706A9B"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Реализация мероприятий по модернизации школьных систем образова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B667FE"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41 991 129,5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C05125"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392 685 426,32</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F5B210"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275 368 787,88</w:t>
            </w:r>
          </w:p>
        </w:tc>
      </w:tr>
      <w:tr w:rsidR="00077C5E" w:rsidRPr="00077C5E" w14:paraId="3D3C4EDC" w14:textId="77777777" w:rsidTr="00F5591F">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87F26C"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выполнение требований пожарной безопасности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6BDFD1"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7632CF"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1 078 893,13</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881FE4"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r>
      <w:tr w:rsidR="00077C5E" w:rsidRPr="00077C5E" w14:paraId="20FFD0B4" w14:textId="77777777" w:rsidTr="00F5591F">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AA3074"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11A683"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323 863,49</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2DB74B"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417 066,74</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DDB1EE"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96 273,99</w:t>
            </w:r>
          </w:p>
        </w:tc>
      </w:tr>
      <w:tr w:rsidR="00077C5E" w:rsidRPr="00077C5E" w14:paraId="54092E0A" w14:textId="77777777" w:rsidTr="00F5591F">
        <w:trPr>
          <w:trHeight w:val="124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F649AF"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мероприятий по благоустройству и созданию спортивной (игровой) инфраструктуры на прилегающих территориях к зданиям капитально отремонтированных общеобразовательных учрежден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756C34"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C4F87B"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5 00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7D6E9C"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r>
      <w:tr w:rsidR="00077C5E" w:rsidRPr="00077C5E" w14:paraId="5059725E" w14:textId="77777777" w:rsidTr="00F5591F">
        <w:trPr>
          <w:trHeight w:val="155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380787"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85B457"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33 67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642F77"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7DDB79"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r>
      <w:tr w:rsidR="00077C5E" w:rsidRPr="00077C5E" w14:paraId="729E105D" w14:textId="77777777" w:rsidTr="00F5591F">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856FF2"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Городской  округ  город Липецк</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244AB1"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 243 599 043,6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522F7C"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2 019 116 666,35</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F470F4"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 165 643 115,69</w:t>
            </w:r>
          </w:p>
        </w:tc>
      </w:tr>
      <w:tr w:rsidR="00077C5E" w:rsidRPr="00077C5E" w14:paraId="2525D4C9" w14:textId="77777777" w:rsidTr="00F5591F">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E6A3D1"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Реализация мероприятий по модернизации школьных систем образова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274F49"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817 791 016,23</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196C7F"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 910 167 685,8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644131"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 163 513 636,36</w:t>
            </w:r>
          </w:p>
        </w:tc>
      </w:tr>
      <w:tr w:rsidR="00077C5E" w:rsidRPr="00077C5E" w14:paraId="4D562129" w14:textId="77777777" w:rsidTr="00F5591F">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60F0A5"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требований пожарной безопасности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FCCAAD"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11 090 439,6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F8156F"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31 814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5AFAD8"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r>
      <w:tr w:rsidR="00077C5E" w:rsidRPr="00077C5E" w14:paraId="54AA0E63" w14:textId="77777777" w:rsidTr="00633CE7">
        <w:trPr>
          <w:trHeight w:val="698"/>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4302EC"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снащение средствами обучения и воспитания, необходимыми для реализации образовательных программ начального общего, основного общего и среднего общего образования, соответствующими современным условиям обучения, новых мест, созданных в общеобразовательных организациях</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D4208E"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200 571 740,4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F1B523"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BED97B"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r>
      <w:tr w:rsidR="00077C5E" w:rsidRPr="00077C5E" w14:paraId="22EAE6F6" w14:textId="77777777" w:rsidTr="00F5591F">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F6C97A"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9C1B2D"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2 196 669,29</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CB3642"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2 134 980,47</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ED628E"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2 129 479,33</w:t>
            </w:r>
          </w:p>
        </w:tc>
      </w:tr>
      <w:tr w:rsidR="00077C5E" w:rsidRPr="00077C5E" w14:paraId="737B5D8E" w14:textId="77777777" w:rsidTr="00F5591F">
        <w:trPr>
          <w:trHeight w:val="124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AB2B22"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выполнение мероприятий по благоустройству и созданию спортивной (игровой) инфраструктуры на прилегающих территориях к зданиям капитально отремонтированных общеобразовательных учрежден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A280EE"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25 00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391288"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75 00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88F712"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r>
      <w:tr w:rsidR="00077C5E" w:rsidRPr="00077C5E" w14:paraId="3400C9AF" w14:textId="77777777" w:rsidTr="00F5591F">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C0FFB4"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Модернизация инфраструктуры общего образова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1E849E"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8 549 178,0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D26E47"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DD5B34"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r>
      <w:tr w:rsidR="00077C5E" w:rsidRPr="00077C5E" w14:paraId="072440B7" w14:textId="77777777" w:rsidTr="00F5591F">
        <w:trPr>
          <w:trHeight w:val="155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4618B7"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2EEBAA"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68 40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13A1AB"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2DC67B"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r>
      <w:tr w:rsidR="00077C5E" w:rsidRPr="00077C5E" w14:paraId="1D546256" w14:textId="77777777" w:rsidTr="00F5591F">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D372C4" w14:textId="77777777" w:rsidR="00077C5E" w:rsidRPr="00077C5E" w:rsidRDefault="00077C5E" w:rsidP="00077C5E">
            <w:pPr>
              <w:spacing w:after="0" w:line="240" w:lineRule="auto"/>
              <w:jc w:val="center"/>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Итого по муниципальным районам и округам</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E68B38"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555 021 670,84</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7797CB"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 800 607 385,3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072648"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203 085 610,32</w:t>
            </w:r>
          </w:p>
        </w:tc>
      </w:tr>
      <w:tr w:rsidR="00077C5E" w:rsidRPr="00077C5E" w14:paraId="271622A2" w14:textId="77777777" w:rsidTr="00F5591F">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4D5056"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Реализация мероприятий по модернизации школьных систем образова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0FDDF1"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476 522 403,62</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C23335"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 602 145 325,65</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3324C3"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200 411 363,64</w:t>
            </w:r>
          </w:p>
        </w:tc>
      </w:tr>
      <w:tr w:rsidR="00077C5E" w:rsidRPr="00077C5E" w14:paraId="03F76F26" w14:textId="77777777" w:rsidTr="00F5591F">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3B79DF"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приобретение автотранспорта для подвоза детей в общеобразовательные организаци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BF0B65"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28 25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25020D"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33 05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CC76D5"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r>
      <w:tr w:rsidR="00077C5E" w:rsidRPr="00077C5E" w14:paraId="7FEB8BDE" w14:textId="77777777" w:rsidTr="00F5591F">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6FA6E6"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требований пожарной безопасности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6291D5"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5 777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816EC6"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72 964 106,87</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8365F7"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r>
      <w:tr w:rsidR="00077C5E" w:rsidRPr="00077C5E" w14:paraId="189561F2" w14:textId="77777777" w:rsidTr="00633CE7">
        <w:trPr>
          <w:trHeight w:val="846"/>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61CD5F"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снащение средствами обучения и воспитания, необходимыми для реализации образовательных программ начального общего, основного общего и среднего общего образования, соответствующими современным условиям обучения, новых мест, созданных в общеобразовательных организациях</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106397"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1 992 8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C98CE5"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2EFC65"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r>
      <w:tr w:rsidR="00077C5E" w:rsidRPr="00077C5E" w14:paraId="1EC6A219" w14:textId="77777777" w:rsidTr="00F5591F">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DB3DAF"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DA21F7"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2 479 467,22</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55CDD4"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2 447 952,79</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C63AB3"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2 674 246,68</w:t>
            </w:r>
          </w:p>
        </w:tc>
      </w:tr>
      <w:tr w:rsidR="00077C5E" w:rsidRPr="00077C5E" w14:paraId="4F055487" w14:textId="77777777" w:rsidTr="00F5591F">
        <w:trPr>
          <w:trHeight w:val="124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454DFB"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мероприятий по благоустройству и созданию спортивной (игровой) инфраструктуры на прилегающих территориях к зданиям капитально отремонтированных общеобразовательных учрежден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CD792B"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20 00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AE1812"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90 00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DE663E"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r>
      <w:tr w:rsidR="00077C5E" w:rsidRPr="00077C5E" w14:paraId="24850E71" w14:textId="77777777" w:rsidTr="00F5591F">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88B07D" w14:textId="77777777" w:rsidR="00077C5E" w:rsidRPr="00077C5E" w:rsidRDefault="00077C5E" w:rsidP="00077C5E">
            <w:pPr>
              <w:spacing w:after="0" w:line="240" w:lineRule="auto"/>
              <w:jc w:val="center"/>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lastRenderedPageBreak/>
              <w:t>Итого по городским округам</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E75F0A"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 419 584 036,6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35BBE1"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2 438 298 052,54</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7577E3"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 441 208 177,56</w:t>
            </w:r>
          </w:p>
        </w:tc>
      </w:tr>
      <w:tr w:rsidR="00077C5E" w:rsidRPr="00077C5E" w14:paraId="6A41C4C8" w14:textId="77777777" w:rsidTr="00F5591F">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87C9C3"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Реализация мероприятий по модернизации школьных систем образова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5406F9"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959 782 145,79</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9C3CB9"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2 302 853 112,2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D25CDF"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 438 882 424,24</w:t>
            </w:r>
          </w:p>
        </w:tc>
      </w:tr>
      <w:tr w:rsidR="00077C5E" w:rsidRPr="00077C5E" w14:paraId="30C0B5D5" w14:textId="77777777" w:rsidTr="00F5591F">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270A77"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требований пожарной безопасности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C960F5"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11 090 439,6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9955DF"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42 892 893,13</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800EB3"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r>
      <w:tr w:rsidR="00077C5E" w:rsidRPr="00077C5E" w14:paraId="189454B3" w14:textId="77777777" w:rsidTr="00F5591F">
        <w:trPr>
          <w:trHeight w:val="18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0C66D2"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снащение средствами обучения и воспитания, необходимыми для реализации образовательных программ начального общего, основного общего и среднего общего образования, соответствующими современным условиям обучения, новых мест, созданных в общеобразовательных организациях</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D17A34"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200 571 740,4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49F6BB"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8B359C"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r>
      <w:tr w:rsidR="00077C5E" w:rsidRPr="00077C5E" w14:paraId="60A51FBE" w14:textId="77777777" w:rsidTr="00F5591F">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822542"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DBFA5D"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2 520 532,7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20B421"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2 552 047,2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AB1081"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2 325 753,32</w:t>
            </w:r>
          </w:p>
        </w:tc>
      </w:tr>
      <w:tr w:rsidR="00077C5E" w:rsidRPr="00077C5E" w14:paraId="0BA93364" w14:textId="77777777" w:rsidTr="00F5591F">
        <w:trPr>
          <w:trHeight w:val="124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BFB808"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мероприятий по благоустройству и созданию спортивной (игровой) инфраструктуры на прилегающих территориях к зданиям капитально отремонтированных общеобразовательных учрежден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03D5FD"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25 00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34FE8A"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90 00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15AD60"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r>
      <w:tr w:rsidR="00077C5E" w:rsidRPr="00077C5E" w14:paraId="7AAF5C43" w14:textId="77777777" w:rsidTr="00F5591F">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252BF0"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Модернизация инфраструктуры общего образова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138143"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8 549 178,0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52B08C"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4BB018"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r>
      <w:tr w:rsidR="00077C5E" w:rsidRPr="00077C5E" w14:paraId="4F57E3A8" w14:textId="77777777" w:rsidTr="00F5591F">
        <w:trPr>
          <w:trHeight w:val="155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73647C"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E2C37C"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02 07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724F1B"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51773C"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r>
      <w:tr w:rsidR="00077C5E" w:rsidRPr="00077C5E" w14:paraId="1775DF5A" w14:textId="77777777" w:rsidTr="00F5591F">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C579F9" w14:textId="77777777" w:rsidR="00077C5E" w:rsidRPr="00077C5E" w:rsidRDefault="00077C5E" w:rsidP="00077C5E">
            <w:pPr>
              <w:spacing w:after="0" w:line="240" w:lineRule="auto"/>
              <w:jc w:val="center"/>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Итого нераспределенный резерв</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E52C69"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4 80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E581CD"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B15E28"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0,00</w:t>
            </w:r>
          </w:p>
        </w:tc>
      </w:tr>
      <w:tr w:rsidR="00077C5E" w:rsidRPr="00077C5E" w14:paraId="2A9803B0" w14:textId="77777777" w:rsidTr="00F5591F">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0649BA"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приобретение автотранспорта для подвоза детей в общеобразовательные организаци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4729BB"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4 80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18B783"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44E87D"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r>
      <w:tr w:rsidR="00077C5E" w:rsidRPr="00077C5E" w14:paraId="08DADC43" w14:textId="77777777" w:rsidTr="00F5591F">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D24F94" w14:textId="77777777" w:rsidR="00077C5E" w:rsidRPr="00077C5E" w:rsidRDefault="00077C5E" w:rsidP="00077C5E">
            <w:pPr>
              <w:spacing w:after="0" w:line="240" w:lineRule="auto"/>
              <w:jc w:val="center"/>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Итого по субсидиям</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43B609"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 979 405 707,5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AB45DF"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4 238 905 437,85</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A4443F"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 644 293 787,88</w:t>
            </w:r>
          </w:p>
        </w:tc>
      </w:tr>
      <w:tr w:rsidR="00077C5E" w:rsidRPr="00077C5E" w14:paraId="27D633E0" w14:textId="77777777" w:rsidTr="00F5591F">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40B2BB"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lastRenderedPageBreak/>
              <w:t>Реализация мероприятий по модернизации школьных систем образова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159936"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 436 304 549,4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A367F6"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3 904 998 437,85</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D81CD0"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 639 293 787,88</w:t>
            </w:r>
          </w:p>
        </w:tc>
      </w:tr>
      <w:tr w:rsidR="00077C5E" w:rsidRPr="00077C5E" w14:paraId="1B1FF546" w14:textId="77777777" w:rsidTr="00F5591F">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90E9D2"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приобретение автотранспорта для подвоза детей в общеобразовательные организаци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670823"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33 05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B0014D"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33 05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2ED7F7"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r>
      <w:tr w:rsidR="00077C5E" w:rsidRPr="00077C5E" w14:paraId="0828CC5D" w14:textId="77777777" w:rsidTr="00F5591F">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115067"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требований пожарной безопасности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464E52"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26 867 439,6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375D87"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15 857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0BF7A9"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r>
      <w:tr w:rsidR="00077C5E" w:rsidRPr="00077C5E" w14:paraId="55F5CB5B" w14:textId="77777777" w:rsidTr="00633CE7">
        <w:trPr>
          <w:trHeight w:val="814"/>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34C795"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снащение средствами обучения и воспитания, необходимыми для реализации образовательных программ начального общего, основного общего и среднего общего образования, соответствующими современным условиям обучения, новых мест, созданных в общеобразовательных организациях</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D950A9"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212 564 540,4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F81957"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F1166A"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r>
      <w:tr w:rsidR="00077C5E" w:rsidRPr="00077C5E" w14:paraId="5ADE2929" w14:textId="77777777" w:rsidTr="00F5591F">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873CA5"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2E76EF"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5 00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95855E"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5 00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2A391E"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5 000 000,00</w:t>
            </w:r>
          </w:p>
        </w:tc>
      </w:tr>
      <w:tr w:rsidR="00077C5E" w:rsidRPr="00077C5E" w14:paraId="64AF20CF" w14:textId="77777777" w:rsidTr="00F5591F">
        <w:trPr>
          <w:trHeight w:val="124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DDEE00"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мероприятий по благоустройству и созданию спортивной (игровой) инфраструктуры на прилегающих территориях к зданиям капитально отремонтированных общеобразовательных учрежден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004340"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45 00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20D280"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80 00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387A0C"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r>
      <w:tr w:rsidR="00077C5E" w:rsidRPr="00077C5E" w14:paraId="0669AEE2" w14:textId="77777777" w:rsidTr="00F5591F">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8A882E"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Модернизация инфраструктуры общего образова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972487"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8 549 178,0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612462"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BDBF89"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r>
      <w:tr w:rsidR="00077C5E" w:rsidRPr="00077C5E" w14:paraId="33D9BE8F" w14:textId="77777777" w:rsidTr="00F5591F">
        <w:trPr>
          <w:trHeight w:val="155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66CBDA"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A72311"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02 07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F917D8"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149D0C"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r>
    </w:tbl>
    <w:p w14:paraId="43704EB0" w14:textId="77777777" w:rsidR="00077C5E" w:rsidRPr="00077C5E" w:rsidRDefault="00077C5E" w:rsidP="00077C5E">
      <w:pPr>
        <w:spacing w:after="0" w:line="240" w:lineRule="auto"/>
        <w:ind w:firstLine="709"/>
        <w:jc w:val="both"/>
        <w:rPr>
          <w:rFonts w:ascii="Times New Roman" w:eastAsia="Times New Roman" w:hAnsi="Times New Roman"/>
          <w:sz w:val="28"/>
          <w:szCs w:val="28"/>
          <w:lang w:eastAsia="ru-RU"/>
        </w:rPr>
      </w:pPr>
    </w:p>
    <w:p w14:paraId="46878E81" w14:textId="77777777" w:rsidR="00077C5E" w:rsidRPr="00077C5E" w:rsidRDefault="00077C5E" w:rsidP="00077C5E">
      <w:pPr>
        <w:spacing w:after="0" w:line="240" w:lineRule="auto"/>
        <w:ind w:firstLine="709"/>
        <w:jc w:val="both"/>
        <w:rPr>
          <w:rFonts w:ascii="Times New Roman" w:eastAsia="Times New Roman" w:hAnsi="Times New Roman"/>
          <w:sz w:val="28"/>
          <w:szCs w:val="28"/>
          <w:lang w:eastAsia="ru-RU"/>
        </w:rPr>
      </w:pPr>
      <w:r w:rsidRPr="00077C5E">
        <w:rPr>
          <w:rFonts w:ascii="Times New Roman" w:eastAsia="Times New Roman" w:hAnsi="Times New Roman"/>
          <w:sz w:val="28"/>
          <w:szCs w:val="28"/>
          <w:lang w:eastAsia="ru-RU"/>
        </w:rPr>
        <w:t>в) таблицу 11 изложить в следующей редакции:</w:t>
      </w:r>
    </w:p>
    <w:p w14:paraId="5972B92A" w14:textId="77777777" w:rsidR="00077C5E" w:rsidRPr="00077C5E" w:rsidRDefault="00077C5E" w:rsidP="00077C5E">
      <w:pPr>
        <w:spacing w:after="0" w:line="240" w:lineRule="auto"/>
        <w:ind w:firstLine="709"/>
        <w:jc w:val="both"/>
        <w:rPr>
          <w:rFonts w:ascii="Times New Roman" w:eastAsia="Times New Roman" w:hAnsi="Times New Roman"/>
          <w:sz w:val="28"/>
          <w:szCs w:val="28"/>
          <w:lang w:eastAsia="ru-RU"/>
        </w:rPr>
      </w:pPr>
    </w:p>
    <w:tbl>
      <w:tblPr>
        <w:tblW w:w="14940" w:type="dxa"/>
        <w:tblInd w:w="108" w:type="dxa"/>
        <w:tblLook w:val="04A0" w:firstRow="1" w:lastRow="0" w:firstColumn="1" w:lastColumn="0" w:noHBand="0" w:noVBand="1"/>
      </w:tblPr>
      <w:tblGrid>
        <w:gridCol w:w="8580"/>
        <w:gridCol w:w="2120"/>
        <w:gridCol w:w="2120"/>
        <w:gridCol w:w="2120"/>
      </w:tblGrid>
      <w:tr w:rsidR="00077C5E" w:rsidRPr="00077C5E" w14:paraId="4DE4000E" w14:textId="77777777" w:rsidTr="00F5591F">
        <w:trPr>
          <w:trHeight w:val="360"/>
        </w:trPr>
        <w:tc>
          <w:tcPr>
            <w:tcW w:w="8580" w:type="dxa"/>
            <w:tcBorders>
              <w:top w:val="nil"/>
              <w:left w:val="nil"/>
              <w:bottom w:val="nil"/>
              <w:right w:val="nil"/>
            </w:tcBorders>
            <w:shd w:val="clear" w:color="auto" w:fill="auto"/>
            <w:noWrap/>
            <w:vAlign w:val="center"/>
            <w:hideMark/>
          </w:tcPr>
          <w:p w14:paraId="213652FB" w14:textId="77777777" w:rsidR="00077C5E" w:rsidRPr="00077C5E" w:rsidRDefault="00077C5E" w:rsidP="00077C5E">
            <w:pPr>
              <w:spacing w:after="0" w:line="240" w:lineRule="auto"/>
              <w:rPr>
                <w:rFonts w:ascii="Times New Roman" w:eastAsia="Times New Roman" w:hAnsi="Times New Roman"/>
                <w:sz w:val="20"/>
                <w:szCs w:val="20"/>
                <w:lang w:eastAsia="ru-RU"/>
              </w:rPr>
            </w:pPr>
          </w:p>
        </w:tc>
        <w:tc>
          <w:tcPr>
            <w:tcW w:w="2120" w:type="dxa"/>
            <w:tcBorders>
              <w:top w:val="nil"/>
              <w:left w:val="nil"/>
              <w:bottom w:val="nil"/>
              <w:right w:val="nil"/>
            </w:tcBorders>
            <w:shd w:val="clear" w:color="auto" w:fill="auto"/>
            <w:noWrap/>
            <w:vAlign w:val="center"/>
            <w:hideMark/>
          </w:tcPr>
          <w:p w14:paraId="3C1A2F0A" w14:textId="77777777" w:rsidR="00077C5E" w:rsidRPr="00077C5E" w:rsidRDefault="00077C5E" w:rsidP="00077C5E">
            <w:pPr>
              <w:spacing w:after="0" w:line="240" w:lineRule="auto"/>
              <w:rPr>
                <w:rFonts w:ascii="Times New Roman" w:eastAsia="Times New Roman" w:hAnsi="Times New Roman"/>
                <w:sz w:val="20"/>
                <w:szCs w:val="20"/>
                <w:lang w:eastAsia="ru-RU"/>
              </w:rPr>
            </w:pPr>
          </w:p>
        </w:tc>
        <w:tc>
          <w:tcPr>
            <w:tcW w:w="2120" w:type="dxa"/>
            <w:tcBorders>
              <w:top w:val="nil"/>
              <w:left w:val="nil"/>
              <w:bottom w:val="nil"/>
              <w:right w:val="nil"/>
            </w:tcBorders>
            <w:shd w:val="clear" w:color="auto" w:fill="auto"/>
            <w:noWrap/>
            <w:vAlign w:val="center"/>
            <w:hideMark/>
          </w:tcPr>
          <w:p w14:paraId="538B73E4" w14:textId="77777777" w:rsidR="00077C5E" w:rsidRPr="00077C5E" w:rsidRDefault="00077C5E" w:rsidP="00077C5E">
            <w:pPr>
              <w:spacing w:after="0" w:line="240" w:lineRule="auto"/>
              <w:rPr>
                <w:rFonts w:ascii="Times New Roman" w:eastAsia="Times New Roman" w:hAnsi="Times New Roman"/>
                <w:sz w:val="20"/>
                <w:szCs w:val="20"/>
                <w:lang w:eastAsia="ru-RU"/>
              </w:rPr>
            </w:pPr>
          </w:p>
        </w:tc>
        <w:tc>
          <w:tcPr>
            <w:tcW w:w="2120" w:type="dxa"/>
            <w:tcBorders>
              <w:top w:val="nil"/>
              <w:left w:val="nil"/>
              <w:bottom w:val="nil"/>
              <w:right w:val="nil"/>
            </w:tcBorders>
            <w:shd w:val="clear" w:color="auto" w:fill="auto"/>
            <w:noWrap/>
            <w:vAlign w:val="center"/>
            <w:hideMark/>
          </w:tcPr>
          <w:p w14:paraId="27E9C2D4" w14:textId="77777777" w:rsidR="00077C5E" w:rsidRPr="00077C5E" w:rsidRDefault="00077C5E" w:rsidP="00077C5E">
            <w:pPr>
              <w:spacing w:after="0" w:line="240" w:lineRule="auto"/>
              <w:jc w:val="center"/>
              <w:rPr>
                <w:rFonts w:ascii="Times New Roman" w:eastAsia="Times New Roman" w:hAnsi="Times New Roman"/>
                <w:b/>
                <w:bCs/>
                <w:sz w:val="26"/>
                <w:szCs w:val="26"/>
                <w:lang w:eastAsia="ru-RU"/>
              </w:rPr>
            </w:pPr>
            <w:r w:rsidRPr="00077C5E">
              <w:rPr>
                <w:rFonts w:ascii="Times New Roman" w:eastAsia="Times New Roman" w:hAnsi="Times New Roman"/>
                <w:b/>
                <w:bCs/>
                <w:sz w:val="26"/>
                <w:szCs w:val="26"/>
                <w:lang w:eastAsia="ru-RU"/>
              </w:rPr>
              <w:t>Таблица  11</w:t>
            </w:r>
          </w:p>
        </w:tc>
      </w:tr>
      <w:tr w:rsidR="00077C5E" w:rsidRPr="00077C5E" w14:paraId="219FD604" w14:textId="77777777" w:rsidTr="00F5591F">
        <w:trPr>
          <w:trHeight w:val="1820"/>
        </w:trPr>
        <w:tc>
          <w:tcPr>
            <w:tcW w:w="14940" w:type="dxa"/>
            <w:gridSpan w:val="4"/>
            <w:tcBorders>
              <w:top w:val="nil"/>
              <w:left w:val="nil"/>
              <w:bottom w:val="nil"/>
              <w:right w:val="nil"/>
            </w:tcBorders>
            <w:shd w:val="clear" w:color="auto" w:fill="auto"/>
            <w:vAlign w:val="center"/>
            <w:hideMark/>
          </w:tcPr>
          <w:p w14:paraId="3EE2E60A" w14:textId="77777777" w:rsidR="00077C5E" w:rsidRPr="00077C5E" w:rsidRDefault="00077C5E" w:rsidP="00077C5E">
            <w:pPr>
              <w:spacing w:after="0" w:line="240" w:lineRule="auto"/>
              <w:jc w:val="center"/>
              <w:rPr>
                <w:rFonts w:ascii="Times New Roman" w:eastAsia="Times New Roman" w:hAnsi="Times New Roman"/>
                <w:b/>
                <w:bCs/>
                <w:sz w:val="26"/>
                <w:szCs w:val="26"/>
                <w:lang w:eastAsia="ru-RU"/>
              </w:rPr>
            </w:pPr>
            <w:r w:rsidRPr="00077C5E">
              <w:rPr>
                <w:rFonts w:ascii="Times New Roman" w:eastAsia="Times New Roman" w:hAnsi="Times New Roman"/>
                <w:b/>
                <w:bCs/>
                <w:sz w:val="26"/>
                <w:szCs w:val="26"/>
                <w:lang w:eastAsia="ru-RU"/>
              </w:rPr>
              <w:lastRenderedPageBreak/>
              <w:t>Распределение  субсидий  местным  бюджетам,  предоставляемых  из  областного  бюджета  в  целях  софинансирования  расходных  обязательств,  возникающих  при  выполнении  полномочий  органов  местного  самоуправления  по  вопросам  местного  значения  по  государственной  программе  Липецкой  области "Обеспечение  населения  Липецкой  области  качественными  коммунальными  услугами  и  формирование  современной  городской  среды"  на  2025  год  и  на  плановый  период  2026  и  2027  годов</w:t>
            </w:r>
          </w:p>
        </w:tc>
      </w:tr>
      <w:tr w:rsidR="00077C5E" w:rsidRPr="00077C5E" w14:paraId="149016B2" w14:textId="77777777" w:rsidTr="00F5591F">
        <w:trPr>
          <w:trHeight w:val="360"/>
        </w:trPr>
        <w:tc>
          <w:tcPr>
            <w:tcW w:w="8580" w:type="dxa"/>
            <w:tcBorders>
              <w:top w:val="nil"/>
              <w:left w:val="nil"/>
              <w:bottom w:val="single" w:sz="4" w:space="0" w:color="auto"/>
              <w:right w:val="nil"/>
            </w:tcBorders>
            <w:shd w:val="clear" w:color="auto" w:fill="auto"/>
            <w:noWrap/>
            <w:vAlign w:val="center"/>
            <w:hideMark/>
          </w:tcPr>
          <w:p w14:paraId="0BE21CC4" w14:textId="77777777" w:rsidR="00077C5E" w:rsidRPr="00077C5E" w:rsidRDefault="00077C5E" w:rsidP="00077C5E">
            <w:pPr>
              <w:spacing w:after="0" w:line="240" w:lineRule="auto"/>
              <w:rPr>
                <w:rFonts w:ascii="Times New Roman" w:eastAsia="Times New Roman" w:hAnsi="Times New Roman"/>
                <w:sz w:val="20"/>
                <w:szCs w:val="20"/>
                <w:lang w:eastAsia="ru-RU"/>
              </w:rPr>
            </w:pPr>
          </w:p>
        </w:tc>
        <w:tc>
          <w:tcPr>
            <w:tcW w:w="2120" w:type="dxa"/>
            <w:tcBorders>
              <w:top w:val="nil"/>
              <w:left w:val="nil"/>
              <w:bottom w:val="single" w:sz="4" w:space="0" w:color="auto"/>
              <w:right w:val="nil"/>
            </w:tcBorders>
            <w:shd w:val="clear" w:color="auto" w:fill="auto"/>
            <w:noWrap/>
            <w:vAlign w:val="center"/>
            <w:hideMark/>
          </w:tcPr>
          <w:p w14:paraId="7C763F5A" w14:textId="77777777" w:rsidR="00077C5E" w:rsidRPr="00077C5E" w:rsidRDefault="00077C5E" w:rsidP="00077C5E">
            <w:pPr>
              <w:spacing w:after="0" w:line="240" w:lineRule="auto"/>
              <w:rPr>
                <w:rFonts w:ascii="Times New Roman" w:eastAsia="Times New Roman" w:hAnsi="Times New Roman"/>
                <w:sz w:val="20"/>
                <w:szCs w:val="20"/>
                <w:lang w:eastAsia="ru-RU"/>
              </w:rPr>
            </w:pPr>
          </w:p>
        </w:tc>
        <w:tc>
          <w:tcPr>
            <w:tcW w:w="2120" w:type="dxa"/>
            <w:tcBorders>
              <w:top w:val="nil"/>
              <w:left w:val="nil"/>
              <w:bottom w:val="single" w:sz="4" w:space="0" w:color="auto"/>
              <w:right w:val="nil"/>
            </w:tcBorders>
            <w:shd w:val="clear" w:color="auto" w:fill="auto"/>
            <w:noWrap/>
            <w:vAlign w:val="center"/>
            <w:hideMark/>
          </w:tcPr>
          <w:p w14:paraId="5F6949B8" w14:textId="77777777" w:rsidR="00077C5E" w:rsidRPr="00077C5E" w:rsidRDefault="00077C5E" w:rsidP="00077C5E">
            <w:pPr>
              <w:spacing w:after="0" w:line="240" w:lineRule="auto"/>
              <w:jc w:val="center"/>
              <w:rPr>
                <w:rFonts w:ascii="Times New Roman" w:eastAsia="Times New Roman" w:hAnsi="Times New Roman"/>
                <w:b/>
                <w:bCs/>
                <w:sz w:val="24"/>
                <w:szCs w:val="24"/>
                <w:lang w:eastAsia="ru-RU"/>
              </w:rPr>
            </w:pPr>
            <w:r w:rsidRPr="00077C5E">
              <w:rPr>
                <w:rFonts w:ascii="Times New Roman" w:eastAsia="Times New Roman" w:hAnsi="Times New Roman"/>
                <w:b/>
                <w:bCs/>
                <w:sz w:val="24"/>
                <w:szCs w:val="24"/>
                <w:lang w:eastAsia="ru-RU"/>
              </w:rPr>
              <w:t>(руб.)</w:t>
            </w:r>
          </w:p>
        </w:tc>
        <w:tc>
          <w:tcPr>
            <w:tcW w:w="2120" w:type="dxa"/>
            <w:tcBorders>
              <w:top w:val="nil"/>
              <w:left w:val="nil"/>
              <w:bottom w:val="single" w:sz="4" w:space="0" w:color="auto"/>
              <w:right w:val="nil"/>
            </w:tcBorders>
            <w:shd w:val="clear" w:color="auto" w:fill="auto"/>
            <w:noWrap/>
            <w:vAlign w:val="center"/>
            <w:hideMark/>
          </w:tcPr>
          <w:p w14:paraId="653DF294" w14:textId="77777777" w:rsidR="00077C5E" w:rsidRPr="00077C5E" w:rsidRDefault="00077C5E" w:rsidP="00077C5E">
            <w:pPr>
              <w:spacing w:after="0" w:line="240" w:lineRule="auto"/>
              <w:jc w:val="center"/>
              <w:rPr>
                <w:rFonts w:ascii="Times New Roman" w:eastAsia="Times New Roman" w:hAnsi="Times New Roman"/>
                <w:b/>
                <w:bCs/>
                <w:sz w:val="24"/>
                <w:szCs w:val="24"/>
                <w:lang w:eastAsia="ru-RU"/>
              </w:rPr>
            </w:pPr>
          </w:p>
        </w:tc>
      </w:tr>
      <w:tr w:rsidR="00077C5E" w:rsidRPr="00077C5E" w14:paraId="2C21D457" w14:textId="77777777" w:rsidTr="00F5591F">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hideMark/>
          </w:tcPr>
          <w:p w14:paraId="76C378F6" w14:textId="77777777" w:rsidR="00077C5E" w:rsidRPr="00077C5E" w:rsidRDefault="00077C5E" w:rsidP="00077C5E">
            <w:pPr>
              <w:spacing w:after="0" w:line="240" w:lineRule="auto"/>
              <w:jc w:val="center"/>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Наименование муниципальных образований, субсидий</w:t>
            </w:r>
          </w:p>
        </w:tc>
        <w:tc>
          <w:tcPr>
            <w:tcW w:w="2120" w:type="dxa"/>
            <w:tcBorders>
              <w:top w:val="single" w:sz="4" w:space="0" w:color="auto"/>
              <w:left w:val="single" w:sz="4" w:space="0" w:color="auto"/>
              <w:bottom w:val="single" w:sz="4" w:space="0" w:color="auto"/>
              <w:right w:val="single" w:sz="4" w:space="0" w:color="auto"/>
            </w:tcBorders>
            <w:shd w:val="clear" w:color="auto" w:fill="auto"/>
            <w:hideMark/>
          </w:tcPr>
          <w:p w14:paraId="44046E74" w14:textId="77777777" w:rsidR="00077C5E" w:rsidRPr="00077C5E" w:rsidRDefault="00077C5E" w:rsidP="00077C5E">
            <w:pPr>
              <w:spacing w:after="0" w:line="240" w:lineRule="auto"/>
              <w:jc w:val="center"/>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2025 год</w:t>
            </w:r>
          </w:p>
        </w:tc>
        <w:tc>
          <w:tcPr>
            <w:tcW w:w="2120" w:type="dxa"/>
            <w:tcBorders>
              <w:top w:val="single" w:sz="4" w:space="0" w:color="auto"/>
              <w:left w:val="single" w:sz="4" w:space="0" w:color="auto"/>
              <w:bottom w:val="single" w:sz="4" w:space="0" w:color="auto"/>
              <w:right w:val="single" w:sz="4" w:space="0" w:color="auto"/>
            </w:tcBorders>
            <w:shd w:val="clear" w:color="auto" w:fill="auto"/>
            <w:hideMark/>
          </w:tcPr>
          <w:p w14:paraId="790E1FFE" w14:textId="77777777" w:rsidR="00077C5E" w:rsidRPr="00077C5E" w:rsidRDefault="00077C5E" w:rsidP="00077C5E">
            <w:pPr>
              <w:spacing w:after="0" w:line="240" w:lineRule="auto"/>
              <w:jc w:val="center"/>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2026 год</w:t>
            </w:r>
          </w:p>
        </w:tc>
        <w:tc>
          <w:tcPr>
            <w:tcW w:w="2120" w:type="dxa"/>
            <w:tcBorders>
              <w:top w:val="single" w:sz="4" w:space="0" w:color="auto"/>
              <w:left w:val="single" w:sz="4" w:space="0" w:color="auto"/>
              <w:bottom w:val="single" w:sz="4" w:space="0" w:color="auto"/>
              <w:right w:val="single" w:sz="4" w:space="0" w:color="auto"/>
            </w:tcBorders>
            <w:shd w:val="clear" w:color="auto" w:fill="auto"/>
            <w:hideMark/>
          </w:tcPr>
          <w:p w14:paraId="2DEE5AE5" w14:textId="77777777" w:rsidR="00077C5E" w:rsidRPr="00077C5E" w:rsidRDefault="00077C5E" w:rsidP="00077C5E">
            <w:pPr>
              <w:spacing w:after="0" w:line="240" w:lineRule="auto"/>
              <w:jc w:val="center"/>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2027 год</w:t>
            </w:r>
          </w:p>
        </w:tc>
      </w:tr>
      <w:tr w:rsidR="00077C5E" w:rsidRPr="00077C5E" w14:paraId="0C212444" w14:textId="77777777" w:rsidTr="00F5591F">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DBDC95"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Воловский округ</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AA04D7"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91 738 783,1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88753D"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49 983 748,7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06636D"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54 533 748,70</w:t>
            </w:r>
          </w:p>
        </w:tc>
      </w:tr>
      <w:tr w:rsidR="00077C5E" w:rsidRPr="00077C5E" w14:paraId="4CD13668" w14:textId="77777777" w:rsidTr="00F5591F">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790C1B"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Воловский муниципальный округ</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D26BFC"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91 738 783,1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8565E9"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49 983 748,7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A35A70"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54 533 748,70</w:t>
            </w:r>
          </w:p>
        </w:tc>
      </w:tr>
      <w:tr w:rsidR="00077C5E" w:rsidRPr="00077C5E" w14:paraId="3F674999" w14:textId="77777777" w:rsidTr="00F5591F">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2104B5"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BE4DD3"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5 0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BC68BA"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5 0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0A6F94"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5 000 000,00</w:t>
            </w:r>
          </w:p>
        </w:tc>
      </w:tr>
      <w:tr w:rsidR="00077C5E" w:rsidRPr="00077C5E" w14:paraId="10CE2A86" w14:textId="77777777" w:rsidTr="00F5591F">
        <w:trPr>
          <w:trHeight w:val="124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7F3B56"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143A65"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64 209 284,4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10FAC0"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27 3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706B38"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31 850 000,00</w:t>
            </w:r>
          </w:p>
        </w:tc>
      </w:tr>
      <w:tr w:rsidR="00077C5E" w:rsidRPr="00077C5E" w14:paraId="65A802DC" w14:textId="77777777" w:rsidTr="00F5591F">
        <w:trPr>
          <w:trHeight w:val="124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420EBA"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3BCA51"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22 529 498,7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CD499C"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7 683 748,7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8DCAC1"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7 683 748,70</w:t>
            </w:r>
          </w:p>
        </w:tc>
      </w:tr>
      <w:tr w:rsidR="00077C5E" w:rsidRPr="00077C5E" w14:paraId="720996FC" w14:textId="77777777" w:rsidTr="00F5591F">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82AD53"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Грязинский район</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404F93"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91 479 393,95</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398F26"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75 207 055,63</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3568FD"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87 190 970,09</w:t>
            </w:r>
          </w:p>
        </w:tc>
      </w:tr>
      <w:tr w:rsidR="00077C5E" w:rsidRPr="00077C5E" w14:paraId="0984F39D" w14:textId="77777777" w:rsidTr="00F5591F">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F24305"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Грязинский муниципальный район</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02123A"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66 541 5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81F4D8"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57 04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9AB7AB"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69 750 000,00</w:t>
            </w:r>
          </w:p>
        </w:tc>
      </w:tr>
      <w:tr w:rsidR="00077C5E" w:rsidRPr="00077C5E" w14:paraId="2F5AB06F" w14:textId="77777777" w:rsidTr="00F5591F">
        <w:trPr>
          <w:trHeight w:val="124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82955E"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A90DFD"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55 381 5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8A90C2"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46 0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E020E5"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58 590 000,00</w:t>
            </w:r>
          </w:p>
        </w:tc>
      </w:tr>
      <w:tr w:rsidR="00077C5E" w:rsidRPr="00077C5E" w14:paraId="032503A1" w14:textId="77777777" w:rsidTr="00F5591F">
        <w:trPr>
          <w:trHeight w:val="124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2F517D"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5606F8"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1 16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563AC6"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1 04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19A03C"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1 160 000,00</w:t>
            </w:r>
          </w:p>
        </w:tc>
      </w:tr>
      <w:tr w:rsidR="00077C5E" w:rsidRPr="00077C5E" w14:paraId="1E98983E" w14:textId="77777777" w:rsidTr="00F5591F">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08E532"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Городское поселение город Грязи</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4D815C"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24 937 893,95</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68A13B"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8 167 055,63</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FE232F"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7 440 970,09</w:t>
            </w:r>
          </w:p>
        </w:tc>
      </w:tr>
      <w:tr w:rsidR="00077C5E" w:rsidRPr="00077C5E" w14:paraId="4A9D5639" w14:textId="77777777" w:rsidTr="00F5591F">
        <w:trPr>
          <w:trHeight w:val="62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155804"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DE74F5"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8 908 723,4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39BD3D"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8 167 055,63</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1D85A9"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7 440 970,09</w:t>
            </w:r>
          </w:p>
        </w:tc>
      </w:tr>
      <w:tr w:rsidR="00077C5E" w:rsidRPr="00077C5E" w14:paraId="55214D8D" w14:textId="77777777" w:rsidTr="00F5591F">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01A609"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4B507C"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6 029 170,55</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5B54C6"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D024D2"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r>
      <w:tr w:rsidR="00077C5E" w:rsidRPr="00077C5E" w14:paraId="2AF66E23" w14:textId="77777777" w:rsidTr="00F5591F">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A8FC13"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Данковский район</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DB6DA5"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88 845 300,15</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0A3FD1"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85 129 427,87</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3EE57A"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46 650 976,26</w:t>
            </w:r>
          </w:p>
        </w:tc>
      </w:tr>
      <w:tr w:rsidR="00077C5E" w:rsidRPr="00077C5E" w14:paraId="4DC5FBA6" w14:textId="77777777" w:rsidTr="00F5591F">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EBEF15"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Данковский муниципальный район</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3FE593"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44 258 465,25</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57164A"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41 312 719,95</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FEDF35"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03 588 197,32</w:t>
            </w:r>
          </w:p>
        </w:tc>
      </w:tr>
      <w:tr w:rsidR="00077C5E" w:rsidRPr="00077C5E" w14:paraId="46A51FB5" w14:textId="77777777" w:rsidTr="00F5591F">
        <w:trPr>
          <w:trHeight w:val="124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53F1D6"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71731D"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67 844 991,09</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59E73E"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72 280 851,05</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0908D9"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35 290 710,00</w:t>
            </w:r>
          </w:p>
        </w:tc>
      </w:tr>
      <w:tr w:rsidR="00077C5E" w:rsidRPr="00077C5E" w14:paraId="4974CAF7" w14:textId="77777777" w:rsidTr="00F5591F">
        <w:trPr>
          <w:trHeight w:val="124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BE4968"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12EEC6"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76 413 474,16</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5F1385"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69 031 868,9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7CBD3F"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68 297 487,32</w:t>
            </w:r>
          </w:p>
        </w:tc>
      </w:tr>
      <w:tr w:rsidR="00077C5E" w:rsidRPr="00077C5E" w14:paraId="4ABC0319" w14:textId="77777777" w:rsidTr="00F5591F">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9B3E99"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Сельское поселение Березов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BD3763"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2 710 701,98</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02DFEE"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2 710 701,98</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5576D1"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2 710 701,98</w:t>
            </w:r>
          </w:p>
        </w:tc>
      </w:tr>
      <w:tr w:rsidR="00077C5E" w:rsidRPr="00077C5E" w14:paraId="6047ACC8" w14:textId="77777777" w:rsidTr="00F5591F">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CFA163"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6F1B7F"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2 710 701,98</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7EAA62"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2 710 701,98</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5B43DF"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2 710 701,98</w:t>
            </w:r>
          </w:p>
        </w:tc>
      </w:tr>
      <w:tr w:rsidR="00077C5E" w:rsidRPr="00077C5E" w14:paraId="4F2F3E0D" w14:textId="77777777" w:rsidTr="00F5591F">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BC6EB7"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Сельское поселение Бигильдин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F03833"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2 741 540,91</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A8CE93"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2 741 540,91</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09B345"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2 741 540,91</w:t>
            </w:r>
          </w:p>
        </w:tc>
      </w:tr>
      <w:tr w:rsidR="00077C5E" w:rsidRPr="00077C5E" w14:paraId="719844DA" w14:textId="77777777" w:rsidTr="00F5591F">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6C4659"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lastRenderedPageBreak/>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D3A510"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2 741 540,91</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7043C2"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2 741 540,91</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E44784"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2 741 540,91</w:t>
            </w:r>
          </w:p>
        </w:tc>
      </w:tr>
      <w:tr w:rsidR="00077C5E" w:rsidRPr="00077C5E" w14:paraId="29012DE7" w14:textId="77777777" w:rsidTr="00F5591F">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965E58"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Сельское поселение Воскресен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AE5F9D"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3 685 647,99</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96D76F"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3 685 647,99</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D3AF84"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3 685 647,99</w:t>
            </w:r>
          </w:p>
        </w:tc>
      </w:tr>
      <w:tr w:rsidR="00077C5E" w:rsidRPr="00077C5E" w14:paraId="1E78DD9F" w14:textId="77777777" w:rsidTr="00F5591F">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4AAD51"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E7D152"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3 685 647,99</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5608E8"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3 685 647,99</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A0AF7B"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3 685 647,99</w:t>
            </w:r>
          </w:p>
        </w:tc>
      </w:tr>
      <w:tr w:rsidR="00077C5E" w:rsidRPr="00077C5E" w14:paraId="7AB8E983" w14:textId="77777777" w:rsidTr="00F5591F">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DAF1BC"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Сельское поселение Перехваль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786C05"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2 681 598,48</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D4FAE4"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2 681 598,48</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A9FF6E"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2 681 598,48</w:t>
            </w:r>
          </w:p>
        </w:tc>
      </w:tr>
      <w:tr w:rsidR="00077C5E" w:rsidRPr="00077C5E" w14:paraId="4EC23D49" w14:textId="77777777" w:rsidTr="00F5591F">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E33C87"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95DD4A"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2 681 598,48</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5715FB"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2 681 598,48</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F31D93"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2 681 598,48</w:t>
            </w:r>
          </w:p>
        </w:tc>
      </w:tr>
      <w:tr w:rsidR="00077C5E" w:rsidRPr="00077C5E" w14:paraId="51D5088A" w14:textId="77777777" w:rsidTr="00F5591F">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B5EBCB"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Сельское поселение Спешнево-Иванов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238F28"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3 905 242,11</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37C528"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3 905 242,11</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9337EB"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3 905 242,11</w:t>
            </w:r>
          </w:p>
        </w:tc>
      </w:tr>
      <w:tr w:rsidR="00077C5E" w:rsidRPr="00077C5E" w14:paraId="201B1DCD" w14:textId="77777777" w:rsidTr="00F5591F">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B57716"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A688D7"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3 905 242,11</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DC9811"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3 905 242,11</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C296AD"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3 905 242,11</w:t>
            </w:r>
          </w:p>
        </w:tc>
      </w:tr>
      <w:tr w:rsidR="00077C5E" w:rsidRPr="00077C5E" w14:paraId="355A2780" w14:textId="77777777" w:rsidTr="00F5591F">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5308BB"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Сельское поселение Требун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82BDCF"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4 287 787,93</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B879CD"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4 287 787,93</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2591E0"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4 287 787,93</w:t>
            </w:r>
          </w:p>
        </w:tc>
      </w:tr>
      <w:tr w:rsidR="00077C5E" w:rsidRPr="00077C5E" w14:paraId="096C14EA" w14:textId="77777777" w:rsidTr="00F5591F">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AA2D45"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978CC1"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4 287 787,93</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FF9609"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4 287 787,93</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2BD3E1"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4 287 787,93</w:t>
            </w:r>
          </w:p>
        </w:tc>
      </w:tr>
      <w:tr w:rsidR="00077C5E" w:rsidRPr="00077C5E" w14:paraId="34CEB5AF" w14:textId="77777777" w:rsidTr="00F5591F">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6B1500"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lastRenderedPageBreak/>
              <w:t>Городское поселение город Данк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1164A0"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24 574 315,5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4E1220"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23 804 188,52</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1A1619"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23 050 259,54</w:t>
            </w:r>
          </w:p>
        </w:tc>
      </w:tr>
      <w:tr w:rsidR="00077C5E" w:rsidRPr="00077C5E" w14:paraId="7F67212D" w14:textId="77777777" w:rsidTr="00F5591F">
        <w:trPr>
          <w:trHeight w:val="62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1CBF48"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E31CA6"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9 636 063,83</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CEF0EF"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8 865 936,85</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FDD87E"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8 112 007,87</w:t>
            </w:r>
          </w:p>
        </w:tc>
      </w:tr>
      <w:tr w:rsidR="00077C5E" w:rsidRPr="00077C5E" w14:paraId="793FBE5D" w14:textId="77777777" w:rsidTr="00F5591F">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70BF86"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703B0B"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4 938 251,67</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95D3CA"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4 938 251,67</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EAA81A"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4 938 251,67</w:t>
            </w:r>
          </w:p>
        </w:tc>
      </w:tr>
      <w:tr w:rsidR="00077C5E" w:rsidRPr="00077C5E" w14:paraId="4C2805AA" w14:textId="77777777" w:rsidTr="00F5591F">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76FC95"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Добринский район</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C4B146"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41 763 275,71</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D1BFC5"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93 923 895,83</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B6AD6E"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81 573 895,83</w:t>
            </w:r>
          </w:p>
        </w:tc>
      </w:tr>
      <w:tr w:rsidR="00077C5E" w:rsidRPr="00077C5E" w14:paraId="79F65927" w14:textId="77777777" w:rsidTr="00F5591F">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6E2725"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Добринский муниципальный район</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E08EDC"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30 014 379,88</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D54E49"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82 175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29217C"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69 825 000,00</w:t>
            </w:r>
          </w:p>
        </w:tc>
      </w:tr>
      <w:tr w:rsidR="00077C5E" w:rsidRPr="00077C5E" w14:paraId="6F6B9D6F" w14:textId="77777777" w:rsidTr="00F5591F">
        <w:trPr>
          <w:trHeight w:val="124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C71577"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8F7070"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86 116 379,88</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D95C6C"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44 65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BB45A6"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32 300 000,00</w:t>
            </w:r>
          </w:p>
        </w:tc>
      </w:tr>
      <w:tr w:rsidR="00077C5E" w:rsidRPr="00077C5E" w14:paraId="21D68513" w14:textId="77777777" w:rsidTr="00F5591F">
        <w:trPr>
          <w:trHeight w:val="124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83AB01"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440C9E"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43 898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A4FFA4"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37 525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EFDBF8"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37 525 000,00</w:t>
            </w:r>
          </w:p>
        </w:tc>
      </w:tr>
      <w:tr w:rsidR="00077C5E" w:rsidRPr="00077C5E" w14:paraId="00780673" w14:textId="77777777" w:rsidTr="00F5591F">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BBE46C"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Сельское поселение Березнеговат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36D7C0"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3 294 848,89</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FFDCC2"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3 294 848,89</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C4C9A2"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3 294 848,89</w:t>
            </w:r>
          </w:p>
        </w:tc>
      </w:tr>
      <w:tr w:rsidR="00077C5E" w:rsidRPr="00077C5E" w14:paraId="4839C809" w14:textId="77777777" w:rsidTr="00F5591F">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9C1EE8"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5A5571"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3 294 848,89</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8CA702"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3 294 848,89</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EFB684"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3 294 848,89</w:t>
            </w:r>
          </w:p>
        </w:tc>
      </w:tr>
      <w:tr w:rsidR="00077C5E" w:rsidRPr="00077C5E" w14:paraId="14DCC18A" w14:textId="77777777" w:rsidTr="00F5591F">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BBD231"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Сельское поселение Дубовско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7B823C"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3 522 361,39</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4008F1"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3 522 361,39</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A3FAE4"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3 522 361,39</w:t>
            </w:r>
          </w:p>
        </w:tc>
      </w:tr>
      <w:tr w:rsidR="00077C5E" w:rsidRPr="00077C5E" w14:paraId="5C4EFB96" w14:textId="77777777" w:rsidTr="00F5591F">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F99443"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lastRenderedPageBreak/>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B9B2F8"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3 522 361,39</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13ABD6"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3 522 361,39</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B3FF1D"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3 522 361,39</w:t>
            </w:r>
          </w:p>
        </w:tc>
      </w:tr>
      <w:tr w:rsidR="00077C5E" w:rsidRPr="00077C5E" w14:paraId="5A03492A" w14:textId="77777777" w:rsidTr="00F5591F">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169397"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Сельское поселение Дуров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28E97D"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664 295,21</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922DE3"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664 295,21</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F73043"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664 295,21</w:t>
            </w:r>
          </w:p>
        </w:tc>
      </w:tr>
      <w:tr w:rsidR="00077C5E" w:rsidRPr="00077C5E" w14:paraId="76CE4057" w14:textId="77777777" w:rsidTr="00F5591F">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1AAD65"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7ACD10"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664 295,21</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19C2B1"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664 295,21</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4EDF03"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664 295,21</w:t>
            </w:r>
          </w:p>
        </w:tc>
      </w:tr>
      <w:tr w:rsidR="00077C5E" w:rsidRPr="00077C5E" w14:paraId="52550035" w14:textId="77777777" w:rsidTr="00F5591F">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874A08"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Сельское поселение Новочеркутин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2FFBA3"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794 003,27</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D550D1"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794 003,27</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8A2908"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794 003,27</w:t>
            </w:r>
          </w:p>
        </w:tc>
      </w:tr>
      <w:tr w:rsidR="00077C5E" w:rsidRPr="00077C5E" w14:paraId="5B7557B7" w14:textId="77777777" w:rsidTr="00F5591F">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F5C51A"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9733BC"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794 003,27</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A8A376"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794 003,27</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93E2ED"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794 003,27</w:t>
            </w:r>
          </w:p>
        </w:tc>
      </w:tr>
      <w:tr w:rsidR="00077C5E" w:rsidRPr="00077C5E" w14:paraId="268BDC80" w14:textId="77777777" w:rsidTr="00F5591F">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B2FB78"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Сельское поселение Пушкин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660B53"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302 178,26</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CD5C18"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302 178,26</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5308F7"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302 178,26</w:t>
            </w:r>
          </w:p>
        </w:tc>
      </w:tr>
      <w:tr w:rsidR="00077C5E" w:rsidRPr="00077C5E" w14:paraId="17510E8B" w14:textId="77777777" w:rsidTr="00F5591F">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96DC23"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88090C"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302 178,26</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0057F"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302 178,26</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6FC7CE"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302 178,26</w:t>
            </w:r>
          </w:p>
        </w:tc>
      </w:tr>
      <w:tr w:rsidR="00077C5E" w:rsidRPr="00077C5E" w14:paraId="60914D99" w14:textId="77777777" w:rsidTr="00F5591F">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A7A2C5"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Сельское поселение Талиц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1C22DB"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3 171 208,81</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71E362"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3 171 208,81</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2CE672"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3 171 208,81</w:t>
            </w:r>
          </w:p>
        </w:tc>
      </w:tr>
      <w:tr w:rsidR="00077C5E" w:rsidRPr="00077C5E" w14:paraId="61286DC2" w14:textId="77777777" w:rsidTr="00F5591F">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5ACA89"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18CF72"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3 171 208,81</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DB34E8"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3 171 208,81</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89A915"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3 171 208,81</w:t>
            </w:r>
          </w:p>
        </w:tc>
      </w:tr>
      <w:tr w:rsidR="00077C5E" w:rsidRPr="00077C5E" w14:paraId="4CA1807F" w14:textId="77777777" w:rsidTr="00F5591F">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07913A"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lastRenderedPageBreak/>
              <w:t>Добровский округ</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5B5189"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81 977 208,1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53CB16"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69 344 852,23</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A2EE6B"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05 678 100,62</w:t>
            </w:r>
          </w:p>
        </w:tc>
      </w:tr>
      <w:tr w:rsidR="00077C5E" w:rsidRPr="00077C5E" w14:paraId="63800756" w14:textId="77777777" w:rsidTr="00F5591F">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CB6B44"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Добровский муниципальный округ</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DEF575"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81 977 208,1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7B56C1"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69 344 852,23</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BC0E5E"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05 678 100,62</w:t>
            </w:r>
          </w:p>
        </w:tc>
      </w:tr>
      <w:tr w:rsidR="00077C5E" w:rsidRPr="00077C5E" w14:paraId="656E008B" w14:textId="77777777" w:rsidTr="00F5591F">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A64A41"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7B7B8D"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7 266 070,52</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3FA531"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7 266 070,52</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B121E4"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7 266 070,52</w:t>
            </w:r>
          </w:p>
        </w:tc>
      </w:tr>
      <w:tr w:rsidR="00077C5E" w:rsidRPr="00077C5E" w14:paraId="5CA928B7" w14:textId="77777777" w:rsidTr="00F5591F">
        <w:trPr>
          <w:trHeight w:val="124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17B0BC"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E3E6C6"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32 406 655,87</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1928E5"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26 326 3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42D9C4"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62 376 554,08</w:t>
            </w:r>
          </w:p>
        </w:tc>
      </w:tr>
      <w:tr w:rsidR="00077C5E" w:rsidRPr="00077C5E" w14:paraId="50DD13E1" w14:textId="77777777" w:rsidTr="00F5591F">
        <w:trPr>
          <w:trHeight w:val="124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8BDFA0"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0EF395"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32 304 481,71</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A3A1FF"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25 752 481,71</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8AB20A"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26 035 476,02</w:t>
            </w:r>
          </w:p>
        </w:tc>
      </w:tr>
      <w:tr w:rsidR="00077C5E" w:rsidRPr="00077C5E" w14:paraId="0D3E44B0" w14:textId="77777777" w:rsidTr="00F5591F">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508E4E"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Долгоруковский район</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7031EF"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74 639 655,19</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38715E"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79 634 978,75</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62114B"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83 945 208,27</w:t>
            </w:r>
          </w:p>
        </w:tc>
      </w:tr>
      <w:tr w:rsidR="00077C5E" w:rsidRPr="00077C5E" w14:paraId="7A273CB2" w14:textId="77777777" w:rsidTr="00F5591F">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DDD0A2"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Долгоруковский муниципальный район</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998F45"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62 225 582,81</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1A41A6"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67 220 906,37</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55799C"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71 531 135,89</w:t>
            </w:r>
          </w:p>
        </w:tc>
      </w:tr>
      <w:tr w:rsidR="00077C5E" w:rsidRPr="00077C5E" w14:paraId="157D84F7" w14:textId="77777777" w:rsidTr="00F5591F">
        <w:trPr>
          <w:trHeight w:val="124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506F80"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D25EA2"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34 949 2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856496"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45 698 729,8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70B287"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49 780 000,00</w:t>
            </w:r>
          </w:p>
        </w:tc>
      </w:tr>
      <w:tr w:rsidR="00077C5E" w:rsidRPr="00077C5E" w14:paraId="1DC79DB4" w14:textId="77777777" w:rsidTr="00F5591F">
        <w:trPr>
          <w:trHeight w:val="124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62B9BF"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7C88D6"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27 276 382,81</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9A5946"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21 522 176,57</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5FC2F9"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21 751 135,89</w:t>
            </w:r>
          </w:p>
        </w:tc>
      </w:tr>
      <w:tr w:rsidR="00077C5E" w:rsidRPr="00077C5E" w14:paraId="2057DF99" w14:textId="77777777" w:rsidTr="00F5591F">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F9D4AA"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Сельское поселение Верхнеломовец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60422B"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 903 006,72</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D73F3E"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 903 006,72</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A1FC46"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 903 006,72</w:t>
            </w:r>
          </w:p>
        </w:tc>
      </w:tr>
      <w:tr w:rsidR="00077C5E" w:rsidRPr="00077C5E" w14:paraId="7BF61956" w14:textId="77777777" w:rsidTr="00F5591F">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29C613"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lastRenderedPageBreak/>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A0AA68"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 903 006,72</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B63A04"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 903 006,72</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DC6407"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 903 006,72</w:t>
            </w:r>
          </w:p>
        </w:tc>
      </w:tr>
      <w:tr w:rsidR="00077C5E" w:rsidRPr="00077C5E" w14:paraId="4EEF0831" w14:textId="77777777" w:rsidTr="00F5591F">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36EC4F"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Сельское поселение Веселов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14541C"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 068 871,91</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EBA5F7"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 068 871,91</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4ACEDF"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 068 871,91</w:t>
            </w:r>
          </w:p>
        </w:tc>
      </w:tr>
      <w:tr w:rsidR="00077C5E" w:rsidRPr="00077C5E" w14:paraId="3724D51F" w14:textId="77777777" w:rsidTr="00F5591F">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1A2F12"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8C9543"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 068 871,91</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470F5E"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 068 871,91</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2575CC"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 068 871,91</w:t>
            </w:r>
          </w:p>
        </w:tc>
      </w:tr>
      <w:tr w:rsidR="00077C5E" w:rsidRPr="00077C5E" w14:paraId="59B66976" w14:textId="77777777" w:rsidTr="00F5591F">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10E114"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Сельское поселение Вязовиц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97756F"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 496 660,4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8113DD"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 496 660,4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E3FEE5"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 496 660,40</w:t>
            </w:r>
          </w:p>
        </w:tc>
      </w:tr>
      <w:tr w:rsidR="00077C5E" w:rsidRPr="00077C5E" w14:paraId="315EF3BB" w14:textId="77777777" w:rsidTr="00F5591F">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F8BEA4"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B66D32"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 496 660,4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880C47"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 496 660,4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4BD60A"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 496 660,40</w:t>
            </w:r>
          </w:p>
        </w:tc>
      </w:tr>
      <w:tr w:rsidR="00077C5E" w:rsidRPr="00077C5E" w14:paraId="2E54E1CE" w14:textId="77777777" w:rsidTr="00F5591F">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B92C52"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Сельское поселение Грызлов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E60208"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4 848 540,07</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E8C83E"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4 848 540,07</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56DC79"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4 848 540,07</w:t>
            </w:r>
          </w:p>
        </w:tc>
      </w:tr>
      <w:tr w:rsidR="00077C5E" w:rsidRPr="00077C5E" w14:paraId="54E37459" w14:textId="77777777" w:rsidTr="00F5591F">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675922"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D310CB"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4 848 540,07</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38125D"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4 848 540,07</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2552BB"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4 848 540,07</w:t>
            </w:r>
          </w:p>
        </w:tc>
      </w:tr>
      <w:tr w:rsidR="00077C5E" w:rsidRPr="00077C5E" w14:paraId="2A9410E4" w14:textId="77777777" w:rsidTr="00F5591F">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F35ED0"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Сельское поселение Стегалов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891B4A"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3 096 993,28</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E8DBE5"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3 096 993,28</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48BD54"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3 096 993,28</w:t>
            </w:r>
          </w:p>
        </w:tc>
      </w:tr>
      <w:tr w:rsidR="00077C5E" w:rsidRPr="00077C5E" w14:paraId="6CCCB9D2" w14:textId="77777777" w:rsidTr="00F5591F">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58B859"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A4E6AE"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3 096 993,28</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326B78"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3 096 993,28</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518E4B"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3 096 993,28</w:t>
            </w:r>
          </w:p>
        </w:tc>
      </w:tr>
      <w:tr w:rsidR="00077C5E" w:rsidRPr="00077C5E" w14:paraId="3EBDF00A" w14:textId="77777777" w:rsidTr="00F5591F">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01A0C2"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lastRenderedPageBreak/>
              <w:t>Елецкий район</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80E282"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30 387 918,61</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7E5943"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25 768 370,25</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33367B"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25 768 370,25</w:t>
            </w:r>
          </w:p>
        </w:tc>
      </w:tr>
      <w:tr w:rsidR="00077C5E" w:rsidRPr="00077C5E" w14:paraId="0843F82E" w14:textId="77777777" w:rsidTr="00F5591F">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AE83EE"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Сельское поселение Большеизваль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080234"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5 251 963,72</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4935F8"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5 251 963,72</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A843F6"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5 251 963,72</w:t>
            </w:r>
          </w:p>
        </w:tc>
      </w:tr>
      <w:tr w:rsidR="00077C5E" w:rsidRPr="00077C5E" w14:paraId="76613193" w14:textId="77777777" w:rsidTr="00F5591F">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94BEF3"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6E39A3"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5 251 963,72</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A5CF06"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5 251 963,72</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03E47B"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5 251 963,72</w:t>
            </w:r>
          </w:p>
        </w:tc>
      </w:tr>
      <w:tr w:rsidR="00077C5E" w:rsidRPr="00077C5E" w14:paraId="2ADB45CA" w14:textId="77777777" w:rsidTr="00F5591F">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B7CE04"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Сельское поселение Волчан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671B6F"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 274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946310"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 274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A952D2"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 274 000,00</w:t>
            </w:r>
          </w:p>
        </w:tc>
      </w:tr>
      <w:tr w:rsidR="00077C5E" w:rsidRPr="00077C5E" w14:paraId="370562E8" w14:textId="77777777" w:rsidTr="00F5591F">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1127D5"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31DADD"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 274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A62AE0"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 274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C79E01"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 274 000,00</w:t>
            </w:r>
          </w:p>
        </w:tc>
      </w:tr>
      <w:tr w:rsidR="00077C5E" w:rsidRPr="00077C5E" w14:paraId="7E2E4342" w14:textId="77777777" w:rsidTr="00F5591F">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B03040"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Сельское поселение Воронец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37FC83"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2 794 006,76</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DF11B2"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2 794 006,76</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B6A6EA"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2 794 006,76</w:t>
            </w:r>
          </w:p>
        </w:tc>
      </w:tr>
      <w:tr w:rsidR="00077C5E" w:rsidRPr="00077C5E" w14:paraId="2F369619" w14:textId="77777777" w:rsidTr="00F5591F">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D73C87"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39E322"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2 794 006,76</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CB4BE5"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2 794 006,76</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2B610B"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2 794 006,76</w:t>
            </w:r>
          </w:p>
        </w:tc>
      </w:tr>
      <w:tr w:rsidR="00077C5E" w:rsidRPr="00077C5E" w14:paraId="3EA4D07E" w14:textId="77777777" w:rsidTr="00F5591F">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291246"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Сельское поселение Колосов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AEF56D"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4 619 548,36</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0A22F4"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EBA1A3"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0,00</w:t>
            </w:r>
          </w:p>
        </w:tc>
      </w:tr>
      <w:tr w:rsidR="00077C5E" w:rsidRPr="00077C5E" w14:paraId="1DB32070" w14:textId="77777777" w:rsidTr="00F5591F">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DF494A"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0B7BB8"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4 619 548,36</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960189"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C5A762"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r>
      <w:tr w:rsidR="00077C5E" w:rsidRPr="00077C5E" w14:paraId="26798962" w14:textId="77777777" w:rsidTr="00F5591F">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F02740"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Сельское поселение Малобоев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1EB5CA"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3 0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30E3D3"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3 0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A0B62B"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3 000 000,00</w:t>
            </w:r>
          </w:p>
        </w:tc>
      </w:tr>
      <w:tr w:rsidR="00077C5E" w:rsidRPr="00077C5E" w14:paraId="42D6F39B" w14:textId="77777777" w:rsidTr="00F5591F">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983CE9"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lastRenderedPageBreak/>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6574FC"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3 0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45C62F"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3 0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D0BC5C"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3 000 000,00</w:t>
            </w:r>
          </w:p>
        </w:tc>
      </w:tr>
      <w:tr w:rsidR="00077C5E" w:rsidRPr="00077C5E" w14:paraId="1FC1D29C" w14:textId="77777777" w:rsidTr="00F5591F">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4C6783"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Сельское поселение Пищулин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2BDD23"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0 0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CF6BAC"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0 0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6264CC"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0 000 000,00</w:t>
            </w:r>
          </w:p>
        </w:tc>
      </w:tr>
      <w:tr w:rsidR="00077C5E" w:rsidRPr="00077C5E" w14:paraId="225230AD" w14:textId="77777777" w:rsidTr="00F5591F">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B95EBF"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74A872"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0 0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6ED5D6"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0 0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0E43F7"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0 000 000,00</w:t>
            </w:r>
          </w:p>
        </w:tc>
      </w:tr>
      <w:tr w:rsidR="00077C5E" w:rsidRPr="00077C5E" w14:paraId="1A884109" w14:textId="77777777" w:rsidTr="00F5591F">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221D70"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Сельское поселение Соколь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D01B32"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 970 109,6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B007E9"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 970 109,6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2C38B4"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 970 109,60</w:t>
            </w:r>
          </w:p>
        </w:tc>
      </w:tr>
      <w:tr w:rsidR="00077C5E" w:rsidRPr="00077C5E" w14:paraId="0054BECB" w14:textId="77777777" w:rsidTr="00F5591F">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33C29E"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BE2B1F"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 970 109,6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892AB0"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 970 109,6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378777"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 970 109,60</w:t>
            </w:r>
          </w:p>
        </w:tc>
      </w:tr>
      <w:tr w:rsidR="00077C5E" w:rsidRPr="00077C5E" w14:paraId="74AA31A6" w14:textId="77777777" w:rsidTr="00F5591F">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282E10"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Сельское поселение Черкас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7BFE1E"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 478 290,17</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D0B91E"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 478 290,17</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5A5CE3"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 478 290,17</w:t>
            </w:r>
          </w:p>
        </w:tc>
      </w:tr>
      <w:tr w:rsidR="00077C5E" w:rsidRPr="00077C5E" w14:paraId="34785B33" w14:textId="77777777" w:rsidTr="00F5591F">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3FAE8E"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186429"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 478 290,17</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C76C49"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 478 290,17</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91FBDF"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 478 290,17</w:t>
            </w:r>
          </w:p>
        </w:tc>
      </w:tr>
      <w:tr w:rsidR="00077C5E" w:rsidRPr="00077C5E" w14:paraId="72B6318C" w14:textId="77777777" w:rsidTr="00F5591F">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4F8E6B"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Задонский район</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175F02"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72 809 346,42</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A4BC25"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93 474 523,83</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D2D15A"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74 079 185,78</w:t>
            </w:r>
          </w:p>
        </w:tc>
      </w:tr>
      <w:tr w:rsidR="00077C5E" w:rsidRPr="00077C5E" w14:paraId="4088FDC6" w14:textId="77777777" w:rsidTr="00F5591F">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97CF7B"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Задонский муниципальный район</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FF72D5"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44 101 354,22</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E5245A"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65 451 280,98</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B07BC4"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46 726 239,71</w:t>
            </w:r>
          </w:p>
        </w:tc>
      </w:tr>
      <w:tr w:rsidR="00077C5E" w:rsidRPr="00077C5E" w14:paraId="2CD4A60F" w14:textId="77777777" w:rsidTr="00F5591F">
        <w:trPr>
          <w:trHeight w:val="93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7C5A29"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реализацию проектов по строительству, реконструкции, модернизации объектов инфраструктуры</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9BD0CD"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9 555 426,79</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A6369F"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23 256 911,98</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8A25AF"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31 777 870,71</w:t>
            </w:r>
          </w:p>
        </w:tc>
      </w:tr>
      <w:tr w:rsidR="00077C5E" w:rsidRPr="00077C5E" w14:paraId="314C8FE9" w14:textId="77777777" w:rsidTr="00F5591F">
        <w:trPr>
          <w:trHeight w:val="124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F34E1C"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087F02"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37 503 808,43</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FD4CDD"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55 746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7A8BA9"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28 500 000,00</w:t>
            </w:r>
          </w:p>
        </w:tc>
      </w:tr>
      <w:tr w:rsidR="00077C5E" w:rsidRPr="00077C5E" w14:paraId="35A26DA9" w14:textId="77777777" w:rsidTr="00F5591F">
        <w:trPr>
          <w:trHeight w:val="124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39BC5A"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FBB94F"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87 042 119,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010C21"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86 448 369,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3B0E5A"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86 448 369,00</w:t>
            </w:r>
          </w:p>
        </w:tc>
      </w:tr>
      <w:tr w:rsidR="00077C5E" w:rsidRPr="00077C5E" w14:paraId="188DD74F" w14:textId="77777777" w:rsidTr="00F5591F">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55B381"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Сельское поселение Камышев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D41DCC"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4 646 452,05</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881551"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4 646 452,05</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A6A828"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4 646 452,05</w:t>
            </w:r>
          </w:p>
        </w:tc>
      </w:tr>
      <w:tr w:rsidR="00077C5E" w:rsidRPr="00077C5E" w14:paraId="30B9B139" w14:textId="77777777" w:rsidTr="00F5591F">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899DD6"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78CDB1"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4 646 452,05</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77ECEB"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4 646 452,05</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C8E9AF"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4 646 452,05</w:t>
            </w:r>
          </w:p>
        </w:tc>
      </w:tr>
      <w:tr w:rsidR="00077C5E" w:rsidRPr="00077C5E" w14:paraId="786C701E" w14:textId="77777777" w:rsidTr="00F5591F">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D09898"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Сельское поселение Кашар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7AE49A"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6 607 497,6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A09235"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6 607 497,6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15BFD0"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6 607 497,60</w:t>
            </w:r>
          </w:p>
        </w:tc>
      </w:tr>
      <w:tr w:rsidR="00077C5E" w:rsidRPr="00077C5E" w14:paraId="261DE5D2" w14:textId="77777777" w:rsidTr="00F5591F">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161BC4"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342B8F"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6 607 497,6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77E272"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6 607 497,6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36EC8F"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6 607 497,60</w:t>
            </w:r>
          </w:p>
        </w:tc>
      </w:tr>
      <w:tr w:rsidR="00077C5E" w:rsidRPr="00077C5E" w14:paraId="6F714482" w14:textId="77777777" w:rsidTr="00F5591F">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0661C8"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Городское поселение город Задонск</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E23435"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7 454 042,55</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F9CD70"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6 769 293,2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4B2903"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6 098 996,42</w:t>
            </w:r>
          </w:p>
        </w:tc>
      </w:tr>
      <w:tr w:rsidR="00077C5E" w:rsidRPr="00077C5E" w14:paraId="313F679F" w14:textId="77777777" w:rsidTr="00F5591F">
        <w:trPr>
          <w:trHeight w:val="62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5E290F"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5A0BC7"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7 454 042,55</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829746"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6 769 293,2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F24B4B"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6 098 996,42</w:t>
            </w:r>
          </w:p>
        </w:tc>
      </w:tr>
      <w:tr w:rsidR="00077C5E" w:rsidRPr="00077C5E" w14:paraId="4544CED9" w14:textId="77777777" w:rsidTr="00F5591F">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76FD79"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Измалковский округ</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E70C6F"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57 188 011,27</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D4D35E"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54 958 500,37</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BD9D35"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56 013 648,60</w:t>
            </w:r>
          </w:p>
        </w:tc>
      </w:tr>
      <w:tr w:rsidR="00077C5E" w:rsidRPr="00077C5E" w14:paraId="6C760DD0" w14:textId="77777777" w:rsidTr="00F5591F">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C03771"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Измалковский муниципальный округ</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1BD760"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57 188 011,27</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2231F2"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54 958 500,37</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E31A55"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56 013 648,60</w:t>
            </w:r>
          </w:p>
        </w:tc>
      </w:tr>
      <w:tr w:rsidR="00077C5E" w:rsidRPr="00077C5E" w14:paraId="5BDB8D64" w14:textId="77777777" w:rsidTr="00F5591F">
        <w:trPr>
          <w:trHeight w:val="124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FCC3BA"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ED5E10"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9 328 882,47</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3E34B9"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35 722 007,78</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797DC9"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36 984 000,00</w:t>
            </w:r>
          </w:p>
        </w:tc>
      </w:tr>
      <w:tr w:rsidR="00077C5E" w:rsidRPr="00077C5E" w14:paraId="32F101DC" w14:textId="77777777" w:rsidTr="00F5591F">
        <w:trPr>
          <w:trHeight w:val="124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CC1B75"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462116"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37 859 128,8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700AB3"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9 236 492,59</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5780B2"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9 029 648,60</w:t>
            </w:r>
          </w:p>
        </w:tc>
      </w:tr>
      <w:tr w:rsidR="00077C5E" w:rsidRPr="00077C5E" w14:paraId="2B3541F9" w14:textId="77777777" w:rsidTr="00F5591F">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E11C8D"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Краснинский район</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113FEF"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77 598 866,58</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CEB78C"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72 379 118,17</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645C49"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74 279 118,18</w:t>
            </w:r>
          </w:p>
        </w:tc>
      </w:tr>
      <w:tr w:rsidR="00077C5E" w:rsidRPr="00077C5E" w14:paraId="15FD5AAD" w14:textId="77777777" w:rsidTr="00F5591F">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30C50D"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Краснинский муниципальный район</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04442A"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77 598 866,58</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B7BAD3"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72 379 118,17</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871A00"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74 279 118,18</w:t>
            </w:r>
          </w:p>
        </w:tc>
      </w:tr>
      <w:tr w:rsidR="00077C5E" w:rsidRPr="00077C5E" w14:paraId="6567A5E4" w14:textId="77777777" w:rsidTr="00F5591F">
        <w:trPr>
          <w:trHeight w:val="124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8C6F3F"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9499E8"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38 849 748,4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E120D7"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41 23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B59D7E"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43 510 000,00</w:t>
            </w:r>
          </w:p>
        </w:tc>
      </w:tr>
      <w:tr w:rsidR="00077C5E" w:rsidRPr="00077C5E" w14:paraId="7EBF1EB5" w14:textId="77777777" w:rsidTr="00F5591F">
        <w:trPr>
          <w:trHeight w:val="124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5401BB"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D33DF9"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38 749 118,18</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FD4789"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31 149 118,17</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AE1096"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30 769 118,18</w:t>
            </w:r>
          </w:p>
        </w:tc>
      </w:tr>
      <w:tr w:rsidR="00077C5E" w:rsidRPr="00077C5E" w14:paraId="272179A9" w14:textId="77777777" w:rsidTr="00F5591F">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0A0C41"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Лебедянский район</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84CEE3"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266 970 697,09</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01B9ED"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252 338 836,97</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467C76"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224 967 409,25</w:t>
            </w:r>
          </w:p>
        </w:tc>
      </w:tr>
      <w:tr w:rsidR="00077C5E" w:rsidRPr="00077C5E" w14:paraId="30793359" w14:textId="77777777" w:rsidTr="00F5591F">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45041D"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Лебедянский муниципальный район</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BB9D75"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46 722 306,53</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9471F0"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204 693 976,27</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E3D543"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78 289 976,27</w:t>
            </w:r>
          </w:p>
        </w:tc>
      </w:tr>
      <w:tr w:rsidR="00077C5E" w:rsidRPr="00077C5E" w14:paraId="30A6549A" w14:textId="77777777" w:rsidTr="00F5591F">
        <w:trPr>
          <w:trHeight w:val="124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B3A62A"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FA6203"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72 101 431,99</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8EF53E"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35 056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631194"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08 652 000,00</w:t>
            </w:r>
          </w:p>
        </w:tc>
      </w:tr>
      <w:tr w:rsidR="00077C5E" w:rsidRPr="00077C5E" w14:paraId="54CAF56C" w14:textId="77777777" w:rsidTr="00F5591F">
        <w:trPr>
          <w:trHeight w:val="124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0858C1"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41E8E2"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74 620 874,54</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902135"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69 637 976,27</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56D8E1"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69 637 976,27</w:t>
            </w:r>
          </w:p>
        </w:tc>
      </w:tr>
      <w:tr w:rsidR="00077C5E" w:rsidRPr="00077C5E" w14:paraId="7B831521" w14:textId="77777777" w:rsidTr="00F5591F">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36073B"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Сельское поселение Большепопов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C0117C"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2 973 831,75</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6BC4F1"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2 973 831,75</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6F5E57"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2 973 831,75</w:t>
            </w:r>
          </w:p>
        </w:tc>
      </w:tr>
      <w:tr w:rsidR="00077C5E" w:rsidRPr="00077C5E" w14:paraId="649BC269" w14:textId="77777777" w:rsidTr="00F5591F">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CE97FC"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lastRenderedPageBreak/>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A98846"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2 973 831,75</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DDA44C"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2 973 831,75</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F4BA4C"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2 973 831,75</w:t>
            </w:r>
          </w:p>
        </w:tc>
      </w:tr>
      <w:tr w:rsidR="00077C5E" w:rsidRPr="00077C5E" w14:paraId="6BA1BC7D" w14:textId="77777777" w:rsidTr="00F5591F">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7E16F4"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Сельское поселение Волотов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435C30"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2 97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349D91"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2 97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8D8E87"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2 970 000,00</w:t>
            </w:r>
          </w:p>
        </w:tc>
      </w:tr>
      <w:tr w:rsidR="00077C5E" w:rsidRPr="00077C5E" w14:paraId="3C4CDB73" w14:textId="77777777" w:rsidTr="00F5591F">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C8F362"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2DC6B3"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2 97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2CA189"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2 97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3DDCD0"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2 970 000,00</w:t>
            </w:r>
          </w:p>
        </w:tc>
      </w:tr>
      <w:tr w:rsidR="00077C5E" w:rsidRPr="00077C5E" w14:paraId="0FD681C7" w14:textId="77777777" w:rsidTr="00F5591F">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8B93FB"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Сельское поселение Кузнец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B8EFC7"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2 320 739,75</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D39F34"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2 320 739,75</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8F55AC"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2 320 739,75</w:t>
            </w:r>
          </w:p>
        </w:tc>
      </w:tr>
      <w:tr w:rsidR="00077C5E" w:rsidRPr="00077C5E" w14:paraId="39BA3449" w14:textId="77777777" w:rsidTr="00F5591F">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3D5E0D"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4DD963"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2 320 739,75</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997B70"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2 320 739,75</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2154AD"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2 320 739,75</w:t>
            </w:r>
          </w:p>
        </w:tc>
      </w:tr>
      <w:tr w:rsidR="00077C5E" w:rsidRPr="00077C5E" w14:paraId="01DC34EC" w14:textId="77777777" w:rsidTr="00F5591F">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749A47"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Сельское поселение Слободско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4F73C2"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 759 249,8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188468"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 759 249,8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9C8D0F"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 759 249,80</w:t>
            </w:r>
          </w:p>
        </w:tc>
      </w:tr>
      <w:tr w:rsidR="00077C5E" w:rsidRPr="00077C5E" w14:paraId="7CEBE47D" w14:textId="77777777" w:rsidTr="00F5591F">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E6E53F"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F5A5D6"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 759 249,8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E7EE91"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 759 249,8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B7F2D7"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 759 249,80</w:t>
            </w:r>
          </w:p>
        </w:tc>
      </w:tr>
      <w:tr w:rsidR="00077C5E" w:rsidRPr="00077C5E" w14:paraId="01537CAD" w14:textId="77777777" w:rsidTr="00F5591F">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A98D12"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Сельское поселение Троекуров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95902F"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5 0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C907BC"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5 0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3A802A"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5 000 000,00</w:t>
            </w:r>
          </w:p>
        </w:tc>
      </w:tr>
      <w:tr w:rsidR="00077C5E" w:rsidRPr="00077C5E" w14:paraId="0F05113C" w14:textId="77777777" w:rsidTr="00F5591F">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E2B786"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A77A7D"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5 0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130346"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5 0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71638D"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5 000 000,00</w:t>
            </w:r>
          </w:p>
        </w:tc>
      </w:tr>
      <w:tr w:rsidR="00077C5E" w:rsidRPr="00077C5E" w14:paraId="2A615E44" w14:textId="77777777" w:rsidTr="00F5591F">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72EBC2"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lastRenderedPageBreak/>
              <w:t>Сельское поселение Шов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CB5DD2"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5 624 934,06</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DB3428"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5 624 934,06</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6CA776"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5 624 934,06</w:t>
            </w:r>
          </w:p>
        </w:tc>
      </w:tr>
      <w:tr w:rsidR="00077C5E" w:rsidRPr="00077C5E" w14:paraId="1B69DDBB" w14:textId="77777777" w:rsidTr="00F5591F">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A2F0A"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9B98C2"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5 624 934,06</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400358"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5 624 934,06</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CD4200"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5 624 934,06</w:t>
            </w:r>
          </w:p>
        </w:tc>
      </w:tr>
      <w:tr w:rsidR="00077C5E" w:rsidRPr="00077C5E" w14:paraId="5DC376C5" w14:textId="77777777" w:rsidTr="00F5591F">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6C1FB5"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Сельское поселение Яблонев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093541"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2 772 148,63</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4CB190"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2 772 148,63</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44CEF0"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2 772 148,63</w:t>
            </w:r>
          </w:p>
        </w:tc>
      </w:tr>
      <w:tr w:rsidR="00077C5E" w:rsidRPr="00077C5E" w14:paraId="06A86ABE" w14:textId="77777777" w:rsidTr="00F5591F">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B05C81"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D97AC9"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2 772 148,63</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483428"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2 772 148,63</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05B2C8"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2 772 148,63</w:t>
            </w:r>
          </w:p>
        </w:tc>
      </w:tr>
      <w:tr w:rsidR="00077C5E" w:rsidRPr="00077C5E" w14:paraId="196A89C1" w14:textId="77777777" w:rsidTr="00F5591F">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13A476"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Городское поселение город Лебедянь</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990781"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96 827 486,57</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C1A207"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24 223 956,71</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71A8ED"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23 256 528,99</w:t>
            </w:r>
          </w:p>
        </w:tc>
      </w:tr>
      <w:tr w:rsidR="00077C5E" w:rsidRPr="00077C5E" w14:paraId="766D38B5" w14:textId="77777777" w:rsidTr="00F5591F">
        <w:trPr>
          <w:trHeight w:val="93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337C1E"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2D5DEA"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71 615 252,53</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78E41A"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D38A4B"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r>
      <w:tr w:rsidR="00077C5E" w:rsidRPr="00077C5E" w14:paraId="32A6F81E" w14:textId="77777777" w:rsidTr="00F5591F">
        <w:trPr>
          <w:trHeight w:val="62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25734F"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C58BC5"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25 212 234,04</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8FD7E2"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24 223 956,71</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59F8B4"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23 256 528,99</w:t>
            </w:r>
          </w:p>
        </w:tc>
      </w:tr>
      <w:tr w:rsidR="00077C5E" w:rsidRPr="00077C5E" w14:paraId="58720288" w14:textId="77777777" w:rsidTr="00F5591F">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8971DC"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Лев-Толстовский район</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E1F265"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50 874 161,46</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1CCEA2"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9 577 889,7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2FCA56"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20 907 889,70</w:t>
            </w:r>
          </w:p>
        </w:tc>
      </w:tr>
      <w:tr w:rsidR="00077C5E" w:rsidRPr="00077C5E" w14:paraId="42EAAB18" w14:textId="77777777" w:rsidTr="00F5591F">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D80B93"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Лев-Толстовский муниципальный район</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40DD06"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45 874 161,46</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6BE1C1"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9 577 889,7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C09A42"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20 907 889,70</w:t>
            </w:r>
          </w:p>
        </w:tc>
      </w:tr>
      <w:tr w:rsidR="00077C5E" w:rsidRPr="00077C5E" w14:paraId="69A1BE63" w14:textId="77777777" w:rsidTr="00F5591F">
        <w:trPr>
          <w:trHeight w:val="124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B29EBF"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80D5DC"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6 558 771,76</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9935E8"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B5EF15"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r>
      <w:tr w:rsidR="00077C5E" w:rsidRPr="00077C5E" w14:paraId="27844D11" w14:textId="77777777" w:rsidTr="00F5591F">
        <w:trPr>
          <w:trHeight w:val="124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11B9EC"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168A65"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29 315 389,7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C821AD"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9 577 889,7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C0D3A5"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20 907 889,70</w:t>
            </w:r>
          </w:p>
        </w:tc>
      </w:tr>
      <w:tr w:rsidR="00077C5E" w:rsidRPr="00077C5E" w14:paraId="4B590555" w14:textId="77777777" w:rsidTr="00F5591F">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8D3CC6"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Сельское поселение Лев-Толстов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61493A"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5 0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4312FB"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3C0A03"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0,00</w:t>
            </w:r>
          </w:p>
        </w:tc>
      </w:tr>
      <w:tr w:rsidR="00077C5E" w:rsidRPr="00077C5E" w14:paraId="515C145E" w14:textId="77777777" w:rsidTr="00F5591F">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2E6B77"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lastRenderedPageBreak/>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DD890C"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5 0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DF82E0"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ACAC55"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r>
      <w:tr w:rsidR="00077C5E" w:rsidRPr="00077C5E" w14:paraId="77322949" w14:textId="77777777" w:rsidTr="00F5591F">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862BAB"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Липецкий округ</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4630F0"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283 174 297,79</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D03DA8"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16 948 198,51</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DA2109"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16 948 198,51</w:t>
            </w:r>
          </w:p>
        </w:tc>
      </w:tr>
      <w:tr w:rsidR="00077C5E" w:rsidRPr="00077C5E" w14:paraId="282196A5" w14:textId="77777777" w:rsidTr="00F5591F">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66DF9C"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Липецкий муниципальный округ</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9D5AE2"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283 174 297,79</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B46991"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16 948 198,51</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42B4DE"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16 948 198,51</w:t>
            </w:r>
          </w:p>
        </w:tc>
      </w:tr>
      <w:tr w:rsidR="00077C5E" w:rsidRPr="00077C5E" w14:paraId="219FDC90" w14:textId="77777777" w:rsidTr="00F5591F">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9D044B"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BA8E9B"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8 952 349,55</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FDB696"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8 952 349,55</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527003"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8 952 349,55</w:t>
            </w:r>
          </w:p>
        </w:tc>
      </w:tr>
      <w:tr w:rsidR="00077C5E" w:rsidRPr="00077C5E" w14:paraId="276AFDC3" w14:textId="77777777" w:rsidTr="00F5591F">
        <w:trPr>
          <w:trHeight w:val="124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DD4001"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ED28FA"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89 738 599,28</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49C4A8"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36 0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0A1F99"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36 000 000,00</w:t>
            </w:r>
          </w:p>
        </w:tc>
      </w:tr>
      <w:tr w:rsidR="00077C5E" w:rsidRPr="00077C5E" w14:paraId="2D01BFCD" w14:textId="77777777" w:rsidTr="00F5591F">
        <w:trPr>
          <w:trHeight w:val="124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95D8C3"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A99026"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84 483 348,96</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0BDD71"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71 995 848,96</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3B1783"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71 995 848,96</w:t>
            </w:r>
          </w:p>
        </w:tc>
      </w:tr>
      <w:tr w:rsidR="00077C5E" w:rsidRPr="00077C5E" w14:paraId="25A95319" w14:textId="77777777" w:rsidTr="00F5591F">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27F2B1"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Становлянский округ</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963444"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83 785 781,28</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5FBE84"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95 852 818,08</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1C8F11"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93 574 651,28</w:t>
            </w:r>
          </w:p>
        </w:tc>
      </w:tr>
      <w:tr w:rsidR="00077C5E" w:rsidRPr="00077C5E" w14:paraId="22387BE2" w14:textId="77777777" w:rsidTr="00F5591F">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E5AA57"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Становлянский муниципальный округ</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C4B7A6"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83 785 781,28</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C658CF"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95 852 818,08</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49E08D"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93 574 651,28</w:t>
            </w:r>
          </w:p>
        </w:tc>
      </w:tr>
      <w:tr w:rsidR="00077C5E" w:rsidRPr="00077C5E" w14:paraId="48DF5335" w14:textId="77777777" w:rsidTr="00F5591F">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F54DEA"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BAE86B"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3 913 036,15</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73259D"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3 913 036,15</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76E296"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3 913 036,15</w:t>
            </w:r>
          </w:p>
        </w:tc>
      </w:tr>
      <w:tr w:rsidR="00077C5E" w:rsidRPr="00077C5E" w14:paraId="1402D897" w14:textId="77777777" w:rsidTr="00F5591F">
        <w:trPr>
          <w:trHeight w:val="124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87F35E"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903DA9"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20 696 13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9A2E13"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56 878 166,8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E652C9"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54 600 000,00</w:t>
            </w:r>
          </w:p>
        </w:tc>
      </w:tr>
      <w:tr w:rsidR="00077C5E" w:rsidRPr="00077C5E" w14:paraId="43048D10" w14:textId="77777777" w:rsidTr="00F5591F">
        <w:trPr>
          <w:trHeight w:val="124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3BDE2A"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C6CBC6"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59 176 615,13</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842E96"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35 061 615,13</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FC3186"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35 061 615,13</w:t>
            </w:r>
          </w:p>
        </w:tc>
      </w:tr>
      <w:tr w:rsidR="00077C5E" w:rsidRPr="00077C5E" w14:paraId="38B35F64" w14:textId="77777777" w:rsidTr="00F5591F">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A47F2D"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Тербунский район</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AF9C17"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85 796 301,38</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0407C8"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99 136 046,26</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AB4CF0"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03 823 266,97</w:t>
            </w:r>
          </w:p>
        </w:tc>
      </w:tr>
      <w:tr w:rsidR="00077C5E" w:rsidRPr="00077C5E" w14:paraId="08977797" w14:textId="77777777" w:rsidTr="00F5591F">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5F4EC0"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Тербунский муниципальный район</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5D0A44"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77 278 861,38</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5FCFD5"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99 136 046,26</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B50542"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03 823 266,97</w:t>
            </w:r>
          </w:p>
        </w:tc>
      </w:tr>
      <w:tr w:rsidR="00077C5E" w:rsidRPr="00077C5E" w14:paraId="15C5A393" w14:textId="77777777" w:rsidTr="00F5591F">
        <w:trPr>
          <w:trHeight w:val="124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D3A1B1"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EEC1DE"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87 098 994,89</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902ED2"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36 535 247,89</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6131EF"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41 222 468,60</w:t>
            </w:r>
          </w:p>
        </w:tc>
      </w:tr>
      <w:tr w:rsidR="00077C5E" w:rsidRPr="00077C5E" w14:paraId="494E93EE" w14:textId="77777777" w:rsidTr="00F5591F">
        <w:trPr>
          <w:trHeight w:val="124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20FAB8"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3F4726"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90 179 866,49</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9962A2"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62 600 798,37</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69B4EC"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62 600 798,37</w:t>
            </w:r>
          </w:p>
        </w:tc>
      </w:tr>
      <w:tr w:rsidR="00077C5E" w:rsidRPr="00077C5E" w14:paraId="2D930775" w14:textId="77777777" w:rsidTr="00F5591F">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8DF543"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Сельское поселение Тербун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070971"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8 517 44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0228C9"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E3A738"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0,00</w:t>
            </w:r>
          </w:p>
        </w:tc>
      </w:tr>
      <w:tr w:rsidR="00077C5E" w:rsidRPr="00077C5E" w14:paraId="031DA660" w14:textId="77777777" w:rsidTr="00F5591F">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91CD92"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88517B"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8 517 44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AA7D7B"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C8817"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r>
      <w:tr w:rsidR="00077C5E" w:rsidRPr="00077C5E" w14:paraId="4CEA4373" w14:textId="77777777" w:rsidTr="00F5591F">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845BB3"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Усманский район</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BEA14F"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59 480 618,88</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3F1A2B"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44 384 518,94</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DBCA3D"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13 164 671,57</w:t>
            </w:r>
          </w:p>
        </w:tc>
      </w:tr>
      <w:tr w:rsidR="00077C5E" w:rsidRPr="00077C5E" w14:paraId="30A541A7" w14:textId="77777777" w:rsidTr="00F5591F">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2A82F2"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Усманский муниципальный район</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EE5488"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08 724 376,54</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2DBE59"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94 663 949,04</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EC271C"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64 457 967,54</w:t>
            </w:r>
          </w:p>
        </w:tc>
      </w:tr>
      <w:tr w:rsidR="00077C5E" w:rsidRPr="00077C5E" w14:paraId="0A793380" w14:textId="77777777" w:rsidTr="00F5591F">
        <w:trPr>
          <w:trHeight w:val="124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D46D66"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75B1B4"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54 241 409,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2F2374"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53 005 981,5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6FE38C"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22 800 000,00</w:t>
            </w:r>
          </w:p>
        </w:tc>
      </w:tr>
      <w:tr w:rsidR="00077C5E" w:rsidRPr="00077C5E" w14:paraId="30E4F2E3" w14:textId="77777777" w:rsidTr="00F5591F">
        <w:trPr>
          <w:trHeight w:val="124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B96D78"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A988BB"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54 482 967,54</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EF5C9A"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41 657 967,54</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C064BA"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41 657 967,54</w:t>
            </w:r>
          </w:p>
        </w:tc>
      </w:tr>
      <w:tr w:rsidR="00077C5E" w:rsidRPr="00077C5E" w14:paraId="0037F656" w14:textId="77777777" w:rsidTr="00F5591F">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46B499"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Сельское поселение Верхне-Мосолов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8B2C05"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5 629 493,33</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249EE0"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5 629 493,33</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EFAFCC"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5 629 493,33</w:t>
            </w:r>
          </w:p>
        </w:tc>
      </w:tr>
      <w:tr w:rsidR="00077C5E" w:rsidRPr="00077C5E" w14:paraId="5B76CCBC" w14:textId="77777777" w:rsidTr="00F5591F">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F1F0D1"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B08F3E"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5 629 493,33</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74156B"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5 629 493,33</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665FD1"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5 629 493,33</w:t>
            </w:r>
          </w:p>
        </w:tc>
      </w:tr>
      <w:tr w:rsidR="00077C5E" w:rsidRPr="00077C5E" w14:paraId="42C1E62F" w14:textId="77777777" w:rsidTr="00F5591F">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993337"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Сельское поселение Дрязгин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4ECCE6"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4 514 716,25</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178094"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4 514 716,25</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AC6C42"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4 514 716,25</w:t>
            </w:r>
          </w:p>
        </w:tc>
      </w:tr>
      <w:tr w:rsidR="00077C5E" w:rsidRPr="00077C5E" w14:paraId="62CB3E02" w14:textId="77777777" w:rsidTr="00F5591F">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A87A7C"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6F9F9F"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4 514 716,25</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4B4F90"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4 514 716,25</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37EEA7"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4 514 716,25</w:t>
            </w:r>
          </w:p>
        </w:tc>
      </w:tr>
      <w:tr w:rsidR="00077C5E" w:rsidRPr="00077C5E" w14:paraId="6DC1533B" w14:textId="77777777" w:rsidTr="00F5591F">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16AC31"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Сельское поселение Пашков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D8A8FF"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3 134 529,96</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D80646"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3 134 529,96</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75516B"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3 134 529,96</w:t>
            </w:r>
          </w:p>
        </w:tc>
      </w:tr>
      <w:tr w:rsidR="00077C5E" w:rsidRPr="00077C5E" w14:paraId="21A30FB1" w14:textId="77777777" w:rsidTr="00F5591F">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A2E4B6"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2CF1B6"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3 134 529,96</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41938E"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3 134 529,96</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C69086"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3 134 529,96</w:t>
            </w:r>
          </w:p>
        </w:tc>
      </w:tr>
      <w:tr w:rsidR="00077C5E" w:rsidRPr="00077C5E" w14:paraId="6523299B" w14:textId="77777777" w:rsidTr="00F5591F">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9DB6D2"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Сельское поселение Поддубров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7B4EA3"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5 790 874,78</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848D78"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5 790 874,78</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340EA9"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5 790 874,78</w:t>
            </w:r>
          </w:p>
        </w:tc>
      </w:tr>
      <w:tr w:rsidR="00077C5E" w:rsidRPr="00077C5E" w14:paraId="1A8BE18D" w14:textId="77777777" w:rsidTr="00F5591F">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0012B4"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lastRenderedPageBreak/>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DA2C60"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5 790 874,78</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E5466D"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5 790 874,78</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CB9E7D"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5 790 874,78</w:t>
            </w:r>
          </w:p>
        </w:tc>
      </w:tr>
      <w:tr w:rsidR="00077C5E" w:rsidRPr="00077C5E" w14:paraId="41F5CA37" w14:textId="77777777" w:rsidTr="00F5591F">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58A449"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Сельское поселение Пригородны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A331A0"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5 262 266,32</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B3AE4D"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5 262 266,32</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329E75"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5 262 266,32</w:t>
            </w:r>
          </w:p>
        </w:tc>
      </w:tr>
      <w:tr w:rsidR="00077C5E" w:rsidRPr="00077C5E" w14:paraId="02D39723" w14:textId="77777777" w:rsidTr="00F5591F">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5B8669"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40293D"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5 262 266,32</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7ABA64"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5 262 266,32</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4D4EC3"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5 262 266,32</w:t>
            </w:r>
          </w:p>
        </w:tc>
      </w:tr>
      <w:tr w:rsidR="00077C5E" w:rsidRPr="00077C5E" w14:paraId="1F2B1299" w14:textId="77777777" w:rsidTr="00F5591F">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59DCC7"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Городское поселение город Усмань</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778794"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26 424 361,7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98F599"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25 388 689,26</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12CC0E"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24 374 823,39</w:t>
            </w:r>
          </w:p>
        </w:tc>
      </w:tr>
      <w:tr w:rsidR="00077C5E" w:rsidRPr="00077C5E" w14:paraId="04DA80B4" w14:textId="77777777" w:rsidTr="00F5591F">
        <w:trPr>
          <w:trHeight w:val="62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75456F"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F58298"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26 424 361,7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A0082B"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25 388 689,26</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661258"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24 374 823,39</w:t>
            </w:r>
          </w:p>
        </w:tc>
      </w:tr>
      <w:tr w:rsidR="00077C5E" w:rsidRPr="00077C5E" w14:paraId="481B0A72" w14:textId="77777777" w:rsidTr="00F5591F">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883ED9"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Хлевенский район</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DFF347"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09 256 284,91</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84F2EF"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63 882 731,78</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68BCAD"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65 758 711,47</w:t>
            </w:r>
          </w:p>
        </w:tc>
      </w:tr>
      <w:tr w:rsidR="00077C5E" w:rsidRPr="00077C5E" w14:paraId="47DA81FA" w14:textId="77777777" w:rsidTr="00F5591F">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6C89D6"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Хлевенский муниципальный район</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F0A916"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88 709 664,71</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93A2BC"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43 336 111,58</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D6D5F2"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45 212 091,27</w:t>
            </w:r>
          </w:p>
        </w:tc>
      </w:tr>
      <w:tr w:rsidR="00077C5E" w:rsidRPr="00077C5E" w14:paraId="29172688" w14:textId="77777777" w:rsidTr="00F5591F">
        <w:trPr>
          <w:trHeight w:val="124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B91E3A"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C958B5"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51 181 966,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5CF618"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8 135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599E35"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9 740 000,00</w:t>
            </w:r>
          </w:p>
        </w:tc>
      </w:tr>
      <w:tr w:rsidR="00077C5E" w:rsidRPr="00077C5E" w14:paraId="05DF2E6B" w14:textId="77777777" w:rsidTr="00F5591F">
        <w:trPr>
          <w:trHeight w:val="124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2DE99F"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687E23"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37 527 698,71</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BBC47C"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25 201 111,58</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6D6C43"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25 472 091,27</w:t>
            </w:r>
          </w:p>
        </w:tc>
      </w:tr>
      <w:tr w:rsidR="00077C5E" w:rsidRPr="00077C5E" w14:paraId="71BDEF8E" w14:textId="77777777" w:rsidTr="00F5591F">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047DCF"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Сельское поселение Воробьев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5B5E37"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2 951 519,33</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3A5306"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2 951 519,33</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8FEE84"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2 951 519,33</w:t>
            </w:r>
          </w:p>
        </w:tc>
      </w:tr>
      <w:tr w:rsidR="00077C5E" w:rsidRPr="00077C5E" w14:paraId="1F950762" w14:textId="77777777" w:rsidTr="00F5591F">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9BFDDE"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lastRenderedPageBreak/>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66FB0C"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2 951 519,33</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B9ED8D"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2 951 519,33</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DB0D2B"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2 951 519,33</w:t>
            </w:r>
          </w:p>
        </w:tc>
      </w:tr>
      <w:tr w:rsidR="00077C5E" w:rsidRPr="00077C5E" w14:paraId="0F5FEF9A" w14:textId="77777777" w:rsidTr="00F5591F">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490F7F"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Сельское поселение Дмитряшев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E44D43"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3 353 199,79</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74B9D1"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3 353 199,79</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093C6D"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3 353 199,79</w:t>
            </w:r>
          </w:p>
        </w:tc>
      </w:tr>
      <w:tr w:rsidR="00077C5E" w:rsidRPr="00077C5E" w14:paraId="2B29FA3D" w14:textId="77777777" w:rsidTr="00F5591F">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779DCA"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ED4D15"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3 353 199,79</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B324D4"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3 353 199,79</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9898C7"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3 353 199,79</w:t>
            </w:r>
          </w:p>
        </w:tc>
      </w:tr>
      <w:tr w:rsidR="00077C5E" w:rsidRPr="00077C5E" w14:paraId="35A039E2" w14:textId="77777777" w:rsidTr="00F5591F">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71B7E0"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Сельское поселение Елецко-Лозов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A7CB51"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6 241 901,08</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2FAC14"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6 241 901,08</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E96A50"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6 241 901,08</w:t>
            </w:r>
          </w:p>
        </w:tc>
      </w:tr>
      <w:tr w:rsidR="00077C5E" w:rsidRPr="00077C5E" w14:paraId="42B9B3AB" w14:textId="77777777" w:rsidTr="00F5591F">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D95D21"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D6A682"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6 241 901,08</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BEBC2A"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6 241 901,08</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458985"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6 241 901,08</w:t>
            </w:r>
          </w:p>
        </w:tc>
      </w:tr>
      <w:tr w:rsidR="00077C5E" w:rsidRPr="00077C5E" w14:paraId="63F03050" w14:textId="77777777" w:rsidTr="00F5591F">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2E86CD"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Сельское поселение Ново-Дубов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F664F4"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3 0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8BAF7E"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3 0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D86039"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3 000 000,00</w:t>
            </w:r>
          </w:p>
        </w:tc>
      </w:tr>
      <w:tr w:rsidR="00077C5E" w:rsidRPr="00077C5E" w14:paraId="1C6FA9E1" w14:textId="77777777" w:rsidTr="00F5591F">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7A6374"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460C51"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3 0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535B97"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3 0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ED735D"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3 000 000,00</w:t>
            </w:r>
          </w:p>
        </w:tc>
      </w:tr>
      <w:tr w:rsidR="00077C5E" w:rsidRPr="00077C5E" w14:paraId="5DAAE4E5" w14:textId="77777777" w:rsidTr="00F5591F">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D4D038"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Сельское поселение Хлевен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449FA7"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5 0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ADA310"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5 0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555BAD"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5 000 000,00</w:t>
            </w:r>
          </w:p>
        </w:tc>
      </w:tr>
      <w:tr w:rsidR="00077C5E" w:rsidRPr="00077C5E" w14:paraId="624FFE1E" w14:textId="77777777" w:rsidTr="00F5591F">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1C185C"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DF3BDE"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5 0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088134"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5 0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5169AE"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5 000 000,00</w:t>
            </w:r>
          </w:p>
        </w:tc>
      </w:tr>
      <w:tr w:rsidR="00077C5E" w:rsidRPr="00077C5E" w14:paraId="0652B1EE" w14:textId="77777777" w:rsidTr="00F5591F">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D4B0CC"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lastRenderedPageBreak/>
              <w:t>Чаплыгинский район</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8F4B2A"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95 118 522,16</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4367EB"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09 415 008,49</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F67E29"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76 400 833,19</w:t>
            </w:r>
          </w:p>
        </w:tc>
      </w:tr>
      <w:tr w:rsidR="00077C5E" w:rsidRPr="00077C5E" w14:paraId="77FA8D88" w14:textId="77777777" w:rsidTr="00F5591F">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80B26E"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Чаплыгинский муниципальный район</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49FDED"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80 191 147,3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9F5060"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67 195 477,02</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DB6691"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35 250 956,35</w:t>
            </w:r>
          </w:p>
        </w:tc>
      </w:tr>
      <w:tr w:rsidR="00077C5E" w:rsidRPr="00077C5E" w14:paraId="5034CBCF" w14:textId="77777777" w:rsidTr="00F5591F">
        <w:trPr>
          <w:trHeight w:val="124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1497D6"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11C947"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35 272 392,74</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638F26"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30 124 301,94</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775CEC"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r>
      <w:tr w:rsidR="00077C5E" w:rsidRPr="00077C5E" w14:paraId="25A3B0DB" w14:textId="77777777" w:rsidTr="00F5591F">
        <w:trPr>
          <w:trHeight w:val="124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7BAAA1"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4DA193"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44 918 754,56</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3C825C"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37 071 175,08</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61C3DC"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35 250 956,35</w:t>
            </w:r>
          </w:p>
        </w:tc>
      </w:tr>
      <w:tr w:rsidR="00077C5E" w:rsidRPr="00077C5E" w14:paraId="287C9F6E" w14:textId="77777777" w:rsidTr="00F5591F">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C4848C"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Сельское поселение Братов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1DB12B"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3 0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22B550"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3 0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9266C0"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3 000 000,00</w:t>
            </w:r>
          </w:p>
        </w:tc>
      </w:tr>
      <w:tr w:rsidR="00077C5E" w:rsidRPr="00077C5E" w14:paraId="4866287B" w14:textId="77777777" w:rsidTr="00F5591F">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FD03F8"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8E2619"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3 0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58613A"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3 0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96C73D"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3 000 000,00</w:t>
            </w:r>
          </w:p>
        </w:tc>
      </w:tr>
      <w:tr w:rsidR="00077C5E" w:rsidRPr="00077C5E" w14:paraId="624C1C9C" w14:textId="77777777" w:rsidTr="00F5591F">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2BCECD"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Сельское поселение Буховско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A95954"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3 0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D4B09A"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3 0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87C98E"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3 000 000,00</w:t>
            </w:r>
          </w:p>
        </w:tc>
      </w:tr>
      <w:tr w:rsidR="00077C5E" w:rsidRPr="00077C5E" w14:paraId="08D5572D" w14:textId="77777777" w:rsidTr="00F5591F">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F26637"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4801C8"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3 0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79192A"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3 0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C75359"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3 000 000,00</w:t>
            </w:r>
          </w:p>
        </w:tc>
      </w:tr>
      <w:tr w:rsidR="00077C5E" w:rsidRPr="00077C5E" w14:paraId="111062A2" w14:textId="77777777" w:rsidTr="00F5591F">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7E04A7"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Сельское поселение Веднов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857A6C"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2 449 974,29</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B64F8A"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2 449 974,29</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160D7D"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2 449 974,29</w:t>
            </w:r>
          </w:p>
        </w:tc>
      </w:tr>
      <w:tr w:rsidR="00077C5E" w:rsidRPr="00077C5E" w14:paraId="7F127CCE" w14:textId="77777777" w:rsidTr="00F5591F">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A49BBF"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F7BF63"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2 449 974,29</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75FA00"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2 449 974,29</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04C551"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2 449 974,29</w:t>
            </w:r>
          </w:p>
        </w:tc>
      </w:tr>
      <w:tr w:rsidR="00077C5E" w:rsidRPr="00077C5E" w14:paraId="39E77D42" w14:textId="77777777" w:rsidTr="00F5591F">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4AD683"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Сельское поселение Ломовско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1413D0"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546 48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49038F"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546 48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1A4C23"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546 480,00</w:t>
            </w:r>
          </w:p>
        </w:tc>
      </w:tr>
      <w:tr w:rsidR="00077C5E" w:rsidRPr="00077C5E" w14:paraId="32E82FAC" w14:textId="77777777" w:rsidTr="00F5591F">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BD1CB4"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lastRenderedPageBreak/>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02E30E"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546 48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CD7CBB"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546 48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3705D9"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546 480,00</w:t>
            </w:r>
          </w:p>
        </w:tc>
      </w:tr>
      <w:tr w:rsidR="00077C5E" w:rsidRPr="00077C5E" w14:paraId="143A673E" w14:textId="77777777" w:rsidTr="00F5591F">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79AB29"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Сельское поселение Люблин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A7F6EC"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3 0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B889F6"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3 0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916E20"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3 000 000,00</w:t>
            </w:r>
          </w:p>
        </w:tc>
      </w:tr>
      <w:tr w:rsidR="00077C5E" w:rsidRPr="00077C5E" w14:paraId="653F1C62" w14:textId="77777777" w:rsidTr="00F5591F">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97700B"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B22A85"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3 0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15DF99"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3 0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2FBBA8"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3 000 000,00</w:t>
            </w:r>
          </w:p>
        </w:tc>
      </w:tr>
      <w:tr w:rsidR="00077C5E" w:rsidRPr="00077C5E" w14:paraId="75BA85BB" w14:textId="77777777" w:rsidTr="00F5591F">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30BB49"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Сельское поселение Пиков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8DB7A4"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3 436 625,48</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CAB312"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3 436 625,48</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447EA1"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3 436 625,48</w:t>
            </w:r>
          </w:p>
        </w:tc>
      </w:tr>
      <w:tr w:rsidR="00077C5E" w:rsidRPr="00077C5E" w14:paraId="5D0B9033" w14:textId="77777777" w:rsidTr="00F5591F">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A94D53"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083367"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3 436 625,48</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A8F6D8"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3 436 625,48</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12A332"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3 436 625,48</w:t>
            </w:r>
          </w:p>
        </w:tc>
      </w:tr>
      <w:tr w:rsidR="00077C5E" w:rsidRPr="00077C5E" w14:paraId="7826436E" w14:textId="77777777" w:rsidTr="00F5591F">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A7E8F8"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Городское поселение город Чаплыгин</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A12FEA"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99 494 295,09</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B7D1DD"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26 786 451,7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FAEB6C"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25 716 797,07</w:t>
            </w:r>
          </w:p>
        </w:tc>
      </w:tr>
      <w:tr w:rsidR="00077C5E" w:rsidRPr="00077C5E" w14:paraId="037F2F71" w14:textId="77777777" w:rsidTr="00F5591F">
        <w:trPr>
          <w:trHeight w:val="93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F5D1D0"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7F0655"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71 615 252,53</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22C8C4"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7CD188"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r>
      <w:tr w:rsidR="00077C5E" w:rsidRPr="00077C5E" w14:paraId="7BCD9258" w14:textId="77777777" w:rsidTr="00F5591F">
        <w:trPr>
          <w:trHeight w:val="62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4BBE25"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CA5ED8"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27 879 042,56</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A5504C"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26 786 451,7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06468E"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25 716 797,07</w:t>
            </w:r>
          </w:p>
        </w:tc>
      </w:tr>
      <w:tr w:rsidR="00077C5E" w:rsidRPr="00077C5E" w14:paraId="23F44A79" w14:textId="77777777" w:rsidTr="00F5591F">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74353B"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Городской  округ  город Елец</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2AC444"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18 758 683,64</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B84882"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32 335 501,87</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C27AF8"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31 044 643,47</w:t>
            </w:r>
          </w:p>
        </w:tc>
      </w:tr>
      <w:tr w:rsidR="00077C5E" w:rsidRPr="00077C5E" w14:paraId="67FF0ABB" w14:textId="77777777" w:rsidTr="00F5591F">
        <w:trPr>
          <w:trHeight w:val="93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D9B748"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592F41"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65 104 747,47</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76B23E"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A0E85C"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r>
      <w:tr w:rsidR="00077C5E" w:rsidRPr="00077C5E" w14:paraId="121471FB" w14:textId="77777777" w:rsidTr="00F5591F">
        <w:trPr>
          <w:trHeight w:val="62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4B84C5"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31556D"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33 653 936,17</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A72AF6"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32 335 501,87</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27FCA7"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31 044 643,47</w:t>
            </w:r>
          </w:p>
        </w:tc>
      </w:tr>
      <w:tr w:rsidR="00077C5E" w:rsidRPr="00077C5E" w14:paraId="0178F588" w14:textId="77777777" w:rsidTr="00F5591F">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655F75"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lastRenderedPageBreak/>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0BEAF7"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20 0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41C8F2"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C69CC4"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r>
      <w:tr w:rsidR="00077C5E" w:rsidRPr="00077C5E" w14:paraId="58B0E927" w14:textId="77777777" w:rsidTr="00F5591F">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700C4B"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Городской  округ  город Липецк</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946155"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594 752 293,72</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66AED0"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306 779 039,53</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4D5B35"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311 855 271,29</w:t>
            </w:r>
          </w:p>
        </w:tc>
      </w:tr>
      <w:tr w:rsidR="00077C5E" w:rsidRPr="00077C5E" w14:paraId="05DA056C" w14:textId="77777777" w:rsidTr="00F5591F">
        <w:trPr>
          <w:trHeight w:val="62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ED6266"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E4A5BE"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46 917 446,81</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B736D3"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41 184 323,57</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BF1D75"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35 569 096,34</w:t>
            </w:r>
          </w:p>
        </w:tc>
      </w:tr>
      <w:tr w:rsidR="00077C5E" w:rsidRPr="00077C5E" w14:paraId="10634049" w14:textId="77777777" w:rsidTr="00F5591F">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0EB3B6"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111ECB"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45 0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D704C6"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25 0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DEEE27"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25 000 000,00</w:t>
            </w:r>
          </w:p>
        </w:tc>
      </w:tr>
      <w:tr w:rsidR="00077C5E" w:rsidRPr="00077C5E" w14:paraId="35F2FBEA" w14:textId="77777777" w:rsidTr="00F5591F">
        <w:trPr>
          <w:trHeight w:val="93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A5FC92"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реализацию проектов по строительству, реконструкции, модернизации объектов инфраструктуры</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D754E3"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40 594 715,96</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E07F3A"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40 594 715,96</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7DAA16"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51 286 174,95</w:t>
            </w:r>
          </w:p>
        </w:tc>
      </w:tr>
      <w:tr w:rsidR="00077C5E" w:rsidRPr="00077C5E" w14:paraId="2AF1E37E" w14:textId="77777777" w:rsidTr="00F5591F">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B70577"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мероприятий в сфере теплоснабжения, источником финансового обеспечения на реализацию которых являются специальные казначейские кредиты, предоставляемые из федерального бюджета</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598EAF"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53 922 755,64</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C38AFF"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B80DB0"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r>
      <w:tr w:rsidR="00077C5E" w:rsidRPr="00077C5E" w14:paraId="26688A66" w14:textId="77777777" w:rsidTr="00F5591F">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B1285A"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мероприятий в сфере водоснабжения и водоотведения, источником финансового обеспечения на реализацию которых являются специальные казначейские кредиты, предоставляемые из федерального бюджета</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65B46C"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208 317 375,31</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C7881E"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BDF4E4"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r>
      <w:tr w:rsidR="00077C5E" w:rsidRPr="00077C5E" w14:paraId="15F6191D" w14:textId="77777777" w:rsidTr="00F5591F">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922E0B" w14:textId="77777777" w:rsidR="00077C5E" w:rsidRPr="00077C5E" w:rsidRDefault="00077C5E" w:rsidP="00077C5E">
            <w:pPr>
              <w:spacing w:after="0" w:line="240" w:lineRule="auto"/>
              <w:jc w:val="center"/>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Итого по муниципальным районам и округам</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D1E4E"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2 342 884 424,03</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808D06"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 801 340 520,36</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AEEE3B"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 705 258 854,52</w:t>
            </w:r>
          </w:p>
        </w:tc>
      </w:tr>
      <w:tr w:rsidR="00077C5E" w:rsidRPr="00077C5E" w14:paraId="7B2A537D" w14:textId="77777777" w:rsidTr="00F5591F">
        <w:trPr>
          <w:trHeight w:val="93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2E328C"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55E381"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43 230 505,06</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0579A5"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18881B"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r>
      <w:tr w:rsidR="00077C5E" w:rsidRPr="00077C5E" w14:paraId="70882262" w14:textId="77777777" w:rsidTr="00F5591F">
        <w:trPr>
          <w:trHeight w:val="62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D1E0E4"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lastRenderedPageBreak/>
              <w:t>Реализация мероприятий, направленных на формирование современной городской среды</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AD55AF"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35 514 468,08</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BCDFA9"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30 201 383,35</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DD1C01"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25 000 123,83</w:t>
            </w:r>
          </w:p>
        </w:tc>
      </w:tr>
      <w:tr w:rsidR="00077C5E" w:rsidRPr="00077C5E" w14:paraId="4233249B" w14:textId="77777777" w:rsidTr="00F5591F">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9C0981"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25761A"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229 166 158,91</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308DED"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205 0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C185B4"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205 000 000,00</w:t>
            </w:r>
          </w:p>
        </w:tc>
      </w:tr>
      <w:tr w:rsidR="00077C5E" w:rsidRPr="00077C5E" w14:paraId="3A692229" w14:textId="77777777" w:rsidTr="00F5591F">
        <w:trPr>
          <w:trHeight w:val="93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101C76"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реализацию проектов по строительству, реконструкции, модернизации объектов инфраструктуры</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209FA6"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9 555 426,79</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9999C4"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23 256 911,98</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ACD4B7"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31 777 870,71</w:t>
            </w:r>
          </w:p>
        </w:tc>
      </w:tr>
      <w:tr w:rsidR="00077C5E" w:rsidRPr="00077C5E" w14:paraId="71504EF4" w14:textId="77777777" w:rsidTr="00F5591F">
        <w:trPr>
          <w:trHeight w:val="124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5042C7"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1EBBDD"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963 480 146,2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19D297"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760 688 586,76</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B0EBBB"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662 195 732,68</w:t>
            </w:r>
          </w:p>
        </w:tc>
      </w:tr>
      <w:tr w:rsidR="00077C5E" w:rsidRPr="00077C5E" w14:paraId="438915BF" w14:textId="77777777" w:rsidTr="00F5591F">
        <w:trPr>
          <w:trHeight w:val="124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F1E7BE"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543CAA"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851 937 718,99</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A81B06"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682 193 638,27</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21AA25"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681 285 127,30</w:t>
            </w:r>
          </w:p>
        </w:tc>
      </w:tr>
      <w:tr w:rsidR="00077C5E" w:rsidRPr="00077C5E" w14:paraId="57EB7471" w14:textId="77777777" w:rsidTr="00F5591F">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142516" w14:textId="77777777" w:rsidR="00077C5E" w:rsidRPr="00077C5E" w:rsidRDefault="00077C5E" w:rsidP="00077C5E">
            <w:pPr>
              <w:spacing w:after="0" w:line="240" w:lineRule="auto"/>
              <w:jc w:val="center"/>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Итого по городским округам</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DFC1FE"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713 510 977,36</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21F0A3"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339 114 541,4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195C02"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342 899 914,76</w:t>
            </w:r>
          </w:p>
        </w:tc>
      </w:tr>
      <w:tr w:rsidR="00077C5E" w:rsidRPr="00077C5E" w14:paraId="6F547ABE" w14:textId="77777777" w:rsidTr="00F5591F">
        <w:trPr>
          <w:trHeight w:val="93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DF0A55"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9C65AD"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65 104 747,47</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F56F00"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AFFB9C"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r>
      <w:tr w:rsidR="00077C5E" w:rsidRPr="00077C5E" w14:paraId="7BD51B68" w14:textId="77777777" w:rsidTr="00F5591F">
        <w:trPr>
          <w:trHeight w:val="62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F5BA98"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041E86"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80 571 382,98</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13FB8E"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73 519 825,44</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A6609D"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66 613 739,81</w:t>
            </w:r>
          </w:p>
        </w:tc>
      </w:tr>
      <w:tr w:rsidR="00077C5E" w:rsidRPr="00077C5E" w14:paraId="348B7791" w14:textId="77777777" w:rsidTr="00F5591F">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8963B6"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C30B91"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65 0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9F9A55"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25 0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F094DA"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25 000 000,00</w:t>
            </w:r>
          </w:p>
        </w:tc>
      </w:tr>
      <w:tr w:rsidR="00077C5E" w:rsidRPr="00077C5E" w14:paraId="591F7B3C" w14:textId="77777777" w:rsidTr="00F5591F">
        <w:trPr>
          <w:trHeight w:val="93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76BFA1"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реализацию проектов по строительству, реконструкции, модернизации объектов инфраструктуры</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A2680B"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40 594 715,96</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7E3EB2"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40 594 715,96</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37FE32"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51 286 174,95</w:t>
            </w:r>
          </w:p>
        </w:tc>
      </w:tr>
      <w:tr w:rsidR="00077C5E" w:rsidRPr="00077C5E" w14:paraId="03FEB359" w14:textId="77777777" w:rsidTr="00F5591F">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C79A0B"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мероприятий в сфере теплоснабжения, источником финансового обеспечения на реализацию которых являются специальные казначейские кредиты, предоставляемые из федерального бюджета</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6D6B65"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53 922 755,64</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BDBB8A"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D0594C"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r>
      <w:tr w:rsidR="00077C5E" w:rsidRPr="00077C5E" w14:paraId="755E6822" w14:textId="77777777" w:rsidTr="00F5591F">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32FED3"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мероприятий в сфере водоснабжения и водоотведения, источником финансового обеспечения на реализацию которых являются специальные казначейские кредиты, предоставляемые из федерального бюджета</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66C5EA"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208 317 375,31</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C34CA4"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6016FC"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r>
      <w:tr w:rsidR="00077C5E" w:rsidRPr="00077C5E" w14:paraId="55B66022" w14:textId="77777777" w:rsidTr="00F5591F">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CDCF19" w14:textId="77777777" w:rsidR="00077C5E" w:rsidRPr="00077C5E" w:rsidRDefault="00077C5E" w:rsidP="00077C5E">
            <w:pPr>
              <w:spacing w:after="0" w:line="240" w:lineRule="auto"/>
              <w:jc w:val="center"/>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Итого нераспределенный резер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8EB78B"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523 342 493,49</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241195"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629 929 833,33</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C362EA"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890 794 310,34</w:t>
            </w:r>
          </w:p>
        </w:tc>
      </w:tr>
      <w:tr w:rsidR="00077C5E" w:rsidRPr="00077C5E" w14:paraId="11A63DD2" w14:textId="77777777" w:rsidTr="00F5591F">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92C9DF"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Реализация мероприятий по модернизации коммунальной инфраструктуры</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5761D4"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326 553 387,1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50D87B"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629 929 833,33</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8DD80D"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890 794 310,34</w:t>
            </w:r>
          </w:p>
        </w:tc>
      </w:tr>
      <w:tr w:rsidR="00077C5E" w:rsidRPr="00077C5E" w14:paraId="048FA8BE" w14:textId="77777777" w:rsidTr="00F5591F">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9E65A0"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AD77C7"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6 129 106,39</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D8E02A"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1C810C"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r>
      <w:tr w:rsidR="00077C5E" w:rsidRPr="00077C5E" w14:paraId="4A5CCF59" w14:textId="77777777" w:rsidTr="00F5591F">
        <w:trPr>
          <w:trHeight w:val="124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492C69"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397224"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88 0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DC9930"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ED6C33"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r>
      <w:tr w:rsidR="00077C5E" w:rsidRPr="00077C5E" w14:paraId="07CEB3D6" w14:textId="77777777" w:rsidTr="00F5591F">
        <w:trPr>
          <w:trHeight w:val="124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8B559B"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601811"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2 66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880836"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AFD6C3"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r>
      <w:tr w:rsidR="00077C5E" w:rsidRPr="00077C5E" w14:paraId="1B8C4F1D" w14:textId="77777777" w:rsidTr="00F5591F">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D5C6AD" w14:textId="77777777" w:rsidR="00077C5E" w:rsidRPr="00077C5E" w:rsidRDefault="00077C5E" w:rsidP="00077C5E">
            <w:pPr>
              <w:spacing w:after="0" w:line="240" w:lineRule="auto"/>
              <w:jc w:val="center"/>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Итого по субсидиям</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339B95"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3 579 737 894,88</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E4A0EF"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2 770 384 895,09</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FEC9B0"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2 938 953 079,62</w:t>
            </w:r>
          </w:p>
        </w:tc>
      </w:tr>
      <w:tr w:rsidR="00077C5E" w:rsidRPr="00077C5E" w14:paraId="3C440835" w14:textId="77777777" w:rsidTr="00F5591F">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C3CDD8"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lastRenderedPageBreak/>
              <w:t>Реализация мероприятий по модернизации коммунальной инфраструктуры</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BCCE28"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326 553 387,1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3DA395"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629 929 833,33</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B956CF"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890 794 310,34</w:t>
            </w:r>
          </w:p>
        </w:tc>
      </w:tr>
      <w:tr w:rsidR="00077C5E" w:rsidRPr="00077C5E" w14:paraId="557D8745" w14:textId="77777777" w:rsidTr="00F5591F">
        <w:trPr>
          <w:trHeight w:val="93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FBBE43"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BEBE20"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208 335 252,53</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90846E"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352949"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r>
      <w:tr w:rsidR="00077C5E" w:rsidRPr="00077C5E" w14:paraId="0E53EA1B" w14:textId="77777777" w:rsidTr="00F5591F">
        <w:trPr>
          <w:trHeight w:val="62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BB5348"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76DC9A"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316 085 851,06</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F9EBEB"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303 721 208,79</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DC6678"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291 613 863,64</w:t>
            </w:r>
          </w:p>
        </w:tc>
      </w:tr>
      <w:tr w:rsidR="00077C5E" w:rsidRPr="00077C5E" w14:paraId="2C0A4971" w14:textId="77777777" w:rsidTr="00F5591F">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48BF7C"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E6E24C"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400 295 265,3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8446D0"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330 0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9D8528"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330 000 000,00</w:t>
            </w:r>
          </w:p>
        </w:tc>
      </w:tr>
      <w:tr w:rsidR="00077C5E" w:rsidRPr="00077C5E" w14:paraId="6850C4C7" w14:textId="77777777" w:rsidTr="00F5591F">
        <w:trPr>
          <w:trHeight w:val="93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B03BE9"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реализацию проектов по строительству, реконструкции, модернизации объектов инфраструктуры</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F7148B"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60 150 142,75</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DBC322"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63 851 627,94</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D9B065"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83 064 045,66</w:t>
            </w:r>
          </w:p>
        </w:tc>
      </w:tr>
      <w:tr w:rsidR="00077C5E" w:rsidRPr="00077C5E" w14:paraId="3D67D4B9" w14:textId="77777777" w:rsidTr="00F5591F">
        <w:trPr>
          <w:trHeight w:val="124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9A03AF"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8C3CA0"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 151 480 146,2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FE76E7"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760 688 586,76</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245F45"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662 195 732,68</w:t>
            </w:r>
          </w:p>
        </w:tc>
      </w:tr>
      <w:tr w:rsidR="00077C5E" w:rsidRPr="00077C5E" w14:paraId="73C3332C" w14:textId="77777777" w:rsidTr="00F5591F">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58A462"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мероприятий в сфере теплоснабжения, источником финансового обеспечения на реализацию которых являются специальные казначейские кредиты, предоставляемые из федерального бюджета</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A72204"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53 922 755,64</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D0A1D5"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DD52EE"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r>
      <w:tr w:rsidR="00077C5E" w:rsidRPr="00077C5E" w14:paraId="5B676228" w14:textId="77777777" w:rsidTr="00F5591F">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8F2076"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мероприятий в сфере водоснабжения и водоотведения, источником финансового обеспечения на реализацию которых являются специальные казначейские кредиты, предоставляемые из федерального бюджета</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DD23E9"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208 317 375,31</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B781B4"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F7AAFB"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r>
      <w:tr w:rsidR="00077C5E" w:rsidRPr="00077C5E" w14:paraId="55308311" w14:textId="77777777" w:rsidTr="00F5591F">
        <w:trPr>
          <w:trHeight w:val="124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2D85DA"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74D68E"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854 597 718,99</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58080A"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682 193 638,27</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392440"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681 285 127,30</w:t>
            </w:r>
          </w:p>
        </w:tc>
      </w:tr>
    </w:tbl>
    <w:p w14:paraId="4120F885" w14:textId="77777777" w:rsidR="00077C5E" w:rsidRPr="00077C5E" w:rsidRDefault="00077C5E" w:rsidP="00077C5E">
      <w:pPr>
        <w:spacing w:after="0" w:line="240" w:lineRule="auto"/>
        <w:ind w:firstLine="709"/>
        <w:jc w:val="both"/>
        <w:rPr>
          <w:rFonts w:ascii="Times New Roman" w:eastAsia="Times New Roman" w:hAnsi="Times New Roman"/>
          <w:sz w:val="28"/>
          <w:szCs w:val="28"/>
          <w:lang w:eastAsia="ru-RU"/>
        </w:rPr>
      </w:pPr>
    </w:p>
    <w:p w14:paraId="28EADBE3" w14:textId="77777777" w:rsidR="00077C5E" w:rsidRPr="00077C5E" w:rsidRDefault="00077C5E" w:rsidP="00077C5E">
      <w:pPr>
        <w:spacing w:after="0" w:line="240" w:lineRule="auto"/>
        <w:ind w:firstLine="709"/>
        <w:jc w:val="both"/>
        <w:rPr>
          <w:rFonts w:ascii="Times New Roman" w:eastAsia="Times New Roman" w:hAnsi="Times New Roman"/>
          <w:sz w:val="28"/>
          <w:szCs w:val="28"/>
          <w:lang w:eastAsia="ru-RU"/>
        </w:rPr>
      </w:pPr>
      <w:r w:rsidRPr="00077C5E">
        <w:rPr>
          <w:rFonts w:ascii="Times New Roman" w:eastAsia="Times New Roman" w:hAnsi="Times New Roman"/>
          <w:sz w:val="28"/>
          <w:szCs w:val="28"/>
          <w:lang w:eastAsia="ru-RU"/>
        </w:rPr>
        <w:t>г) таблицу 13 изложить в следующей редакции:</w:t>
      </w:r>
    </w:p>
    <w:p w14:paraId="55025793" w14:textId="77777777" w:rsidR="00077C5E" w:rsidRPr="00077C5E" w:rsidRDefault="00077C5E" w:rsidP="00077C5E">
      <w:pPr>
        <w:spacing w:after="0" w:line="240" w:lineRule="auto"/>
        <w:ind w:firstLine="709"/>
        <w:jc w:val="both"/>
        <w:rPr>
          <w:rFonts w:ascii="Times New Roman" w:eastAsia="Times New Roman" w:hAnsi="Times New Roman"/>
          <w:sz w:val="28"/>
          <w:szCs w:val="28"/>
          <w:lang w:eastAsia="ru-RU"/>
        </w:rPr>
      </w:pPr>
    </w:p>
    <w:tbl>
      <w:tblPr>
        <w:tblW w:w="14884" w:type="dxa"/>
        <w:tblInd w:w="108" w:type="dxa"/>
        <w:tblLayout w:type="fixed"/>
        <w:tblLook w:val="04A0" w:firstRow="1" w:lastRow="0" w:firstColumn="1" w:lastColumn="0" w:noHBand="0" w:noVBand="1"/>
      </w:tblPr>
      <w:tblGrid>
        <w:gridCol w:w="9072"/>
        <w:gridCol w:w="1985"/>
        <w:gridCol w:w="2083"/>
        <w:gridCol w:w="1744"/>
      </w:tblGrid>
      <w:tr w:rsidR="00077C5E" w:rsidRPr="00077C5E" w14:paraId="6E0CA358" w14:textId="77777777" w:rsidTr="00F5591F">
        <w:trPr>
          <w:trHeight w:val="360"/>
        </w:trPr>
        <w:tc>
          <w:tcPr>
            <w:tcW w:w="9072" w:type="dxa"/>
            <w:tcBorders>
              <w:top w:val="nil"/>
              <w:left w:val="nil"/>
              <w:bottom w:val="nil"/>
              <w:right w:val="nil"/>
            </w:tcBorders>
            <w:shd w:val="clear" w:color="auto" w:fill="auto"/>
            <w:noWrap/>
            <w:vAlign w:val="center"/>
            <w:hideMark/>
          </w:tcPr>
          <w:p w14:paraId="55E68083" w14:textId="77777777" w:rsidR="00077C5E" w:rsidRPr="00077C5E" w:rsidRDefault="00077C5E" w:rsidP="00077C5E">
            <w:pPr>
              <w:spacing w:after="0" w:line="240" w:lineRule="auto"/>
              <w:rPr>
                <w:rFonts w:ascii="Times New Roman" w:eastAsia="Times New Roman" w:hAnsi="Times New Roman"/>
                <w:sz w:val="20"/>
                <w:szCs w:val="20"/>
                <w:lang w:eastAsia="ru-RU"/>
              </w:rPr>
            </w:pPr>
          </w:p>
        </w:tc>
        <w:tc>
          <w:tcPr>
            <w:tcW w:w="1985" w:type="dxa"/>
            <w:tcBorders>
              <w:top w:val="nil"/>
              <w:left w:val="nil"/>
              <w:bottom w:val="nil"/>
              <w:right w:val="nil"/>
            </w:tcBorders>
            <w:shd w:val="clear" w:color="auto" w:fill="auto"/>
            <w:noWrap/>
            <w:vAlign w:val="center"/>
            <w:hideMark/>
          </w:tcPr>
          <w:p w14:paraId="06DD00D4" w14:textId="77777777" w:rsidR="00077C5E" w:rsidRPr="00077C5E" w:rsidRDefault="00077C5E" w:rsidP="00077C5E">
            <w:pPr>
              <w:spacing w:after="0" w:line="240" w:lineRule="auto"/>
              <w:rPr>
                <w:rFonts w:ascii="Times New Roman" w:eastAsia="Times New Roman" w:hAnsi="Times New Roman"/>
                <w:sz w:val="20"/>
                <w:szCs w:val="20"/>
                <w:lang w:eastAsia="ru-RU"/>
              </w:rPr>
            </w:pPr>
          </w:p>
        </w:tc>
        <w:tc>
          <w:tcPr>
            <w:tcW w:w="2083" w:type="dxa"/>
            <w:tcBorders>
              <w:top w:val="nil"/>
              <w:left w:val="nil"/>
              <w:bottom w:val="nil"/>
              <w:right w:val="nil"/>
            </w:tcBorders>
            <w:shd w:val="clear" w:color="auto" w:fill="auto"/>
            <w:noWrap/>
            <w:vAlign w:val="center"/>
            <w:hideMark/>
          </w:tcPr>
          <w:p w14:paraId="67757352" w14:textId="77777777" w:rsidR="00077C5E" w:rsidRPr="00077C5E" w:rsidRDefault="00077C5E" w:rsidP="00077C5E">
            <w:pPr>
              <w:spacing w:after="0" w:line="240" w:lineRule="auto"/>
              <w:rPr>
                <w:rFonts w:ascii="Times New Roman" w:eastAsia="Times New Roman" w:hAnsi="Times New Roman"/>
                <w:sz w:val="20"/>
                <w:szCs w:val="20"/>
                <w:lang w:eastAsia="ru-RU"/>
              </w:rPr>
            </w:pPr>
          </w:p>
        </w:tc>
        <w:tc>
          <w:tcPr>
            <w:tcW w:w="1744" w:type="dxa"/>
            <w:tcBorders>
              <w:top w:val="nil"/>
              <w:left w:val="nil"/>
              <w:bottom w:val="nil"/>
              <w:right w:val="nil"/>
            </w:tcBorders>
            <w:shd w:val="clear" w:color="auto" w:fill="auto"/>
            <w:noWrap/>
            <w:vAlign w:val="center"/>
            <w:hideMark/>
          </w:tcPr>
          <w:p w14:paraId="1FD5F45F" w14:textId="77777777" w:rsidR="00077C5E" w:rsidRPr="00077C5E" w:rsidRDefault="00077C5E" w:rsidP="00077C5E">
            <w:pPr>
              <w:spacing w:after="0" w:line="240" w:lineRule="auto"/>
              <w:jc w:val="center"/>
              <w:rPr>
                <w:rFonts w:ascii="Times New Roman" w:eastAsia="Times New Roman" w:hAnsi="Times New Roman"/>
                <w:b/>
                <w:bCs/>
                <w:sz w:val="26"/>
                <w:szCs w:val="26"/>
                <w:lang w:eastAsia="ru-RU"/>
              </w:rPr>
            </w:pPr>
            <w:r w:rsidRPr="00077C5E">
              <w:rPr>
                <w:rFonts w:ascii="Times New Roman" w:eastAsia="Times New Roman" w:hAnsi="Times New Roman"/>
                <w:b/>
                <w:bCs/>
                <w:sz w:val="26"/>
                <w:szCs w:val="26"/>
                <w:lang w:eastAsia="ru-RU"/>
              </w:rPr>
              <w:t>Таблица  13</w:t>
            </w:r>
          </w:p>
        </w:tc>
      </w:tr>
      <w:tr w:rsidR="00077C5E" w:rsidRPr="00077C5E" w14:paraId="301C532E" w14:textId="77777777" w:rsidTr="00F5591F">
        <w:trPr>
          <w:trHeight w:val="2053"/>
        </w:trPr>
        <w:tc>
          <w:tcPr>
            <w:tcW w:w="14884" w:type="dxa"/>
            <w:gridSpan w:val="4"/>
            <w:tcBorders>
              <w:top w:val="nil"/>
              <w:left w:val="nil"/>
              <w:bottom w:val="nil"/>
              <w:right w:val="nil"/>
            </w:tcBorders>
            <w:shd w:val="clear" w:color="auto" w:fill="auto"/>
            <w:vAlign w:val="center"/>
            <w:hideMark/>
          </w:tcPr>
          <w:p w14:paraId="75E36811" w14:textId="77777777" w:rsidR="00077C5E" w:rsidRPr="00077C5E" w:rsidRDefault="00077C5E" w:rsidP="00077C5E">
            <w:pPr>
              <w:spacing w:after="0" w:line="240" w:lineRule="auto"/>
              <w:jc w:val="center"/>
              <w:rPr>
                <w:rFonts w:ascii="Times New Roman" w:eastAsia="Times New Roman" w:hAnsi="Times New Roman"/>
                <w:b/>
                <w:bCs/>
                <w:sz w:val="26"/>
                <w:szCs w:val="26"/>
                <w:lang w:eastAsia="ru-RU"/>
              </w:rPr>
            </w:pPr>
            <w:r w:rsidRPr="00077C5E">
              <w:rPr>
                <w:rFonts w:ascii="Times New Roman" w:eastAsia="Times New Roman" w:hAnsi="Times New Roman"/>
                <w:b/>
                <w:bCs/>
                <w:sz w:val="26"/>
                <w:szCs w:val="26"/>
                <w:lang w:eastAsia="ru-RU"/>
              </w:rPr>
              <w:t>Распределение  субсидий  местным  бюджетам,  предоставляемых  из  областного  бюджета  в  целях  софинансирования  расходных  обязательств,  возникающих  при  выполнении  полномочий  органов  местного  самоуправления  по  вопросам  местного  значения  по  государственной  программе  Липецкой  области  "Развитие  транспортной  системы  Липецкой  области"  на  2025  год  и  на  плановый  период  2026  и  2027  годов</w:t>
            </w:r>
          </w:p>
        </w:tc>
      </w:tr>
      <w:tr w:rsidR="00077C5E" w:rsidRPr="00077C5E" w14:paraId="30BAD78B" w14:textId="77777777" w:rsidTr="00F5591F">
        <w:trPr>
          <w:trHeight w:val="360"/>
        </w:trPr>
        <w:tc>
          <w:tcPr>
            <w:tcW w:w="9072" w:type="dxa"/>
            <w:tcBorders>
              <w:top w:val="nil"/>
              <w:left w:val="nil"/>
              <w:bottom w:val="single" w:sz="4" w:space="0" w:color="auto"/>
              <w:right w:val="nil"/>
            </w:tcBorders>
            <w:shd w:val="clear" w:color="auto" w:fill="auto"/>
            <w:noWrap/>
            <w:vAlign w:val="center"/>
            <w:hideMark/>
          </w:tcPr>
          <w:p w14:paraId="49AFE10E" w14:textId="77777777" w:rsidR="00077C5E" w:rsidRPr="00077C5E" w:rsidRDefault="00077C5E" w:rsidP="00077C5E">
            <w:pPr>
              <w:spacing w:after="0" w:line="240" w:lineRule="auto"/>
              <w:rPr>
                <w:rFonts w:ascii="Times New Roman" w:eastAsia="Times New Roman" w:hAnsi="Times New Roman"/>
                <w:sz w:val="20"/>
                <w:szCs w:val="20"/>
                <w:lang w:eastAsia="ru-RU"/>
              </w:rPr>
            </w:pPr>
          </w:p>
        </w:tc>
        <w:tc>
          <w:tcPr>
            <w:tcW w:w="1985" w:type="dxa"/>
            <w:tcBorders>
              <w:top w:val="nil"/>
              <w:left w:val="nil"/>
              <w:bottom w:val="single" w:sz="4" w:space="0" w:color="auto"/>
              <w:right w:val="nil"/>
            </w:tcBorders>
            <w:shd w:val="clear" w:color="auto" w:fill="auto"/>
            <w:noWrap/>
            <w:vAlign w:val="center"/>
            <w:hideMark/>
          </w:tcPr>
          <w:p w14:paraId="7B59ABA7" w14:textId="77777777" w:rsidR="00077C5E" w:rsidRPr="00077C5E" w:rsidRDefault="00077C5E" w:rsidP="00077C5E">
            <w:pPr>
              <w:spacing w:after="0" w:line="240" w:lineRule="auto"/>
              <w:rPr>
                <w:rFonts w:ascii="Times New Roman" w:eastAsia="Times New Roman" w:hAnsi="Times New Roman"/>
                <w:sz w:val="20"/>
                <w:szCs w:val="20"/>
                <w:lang w:eastAsia="ru-RU"/>
              </w:rPr>
            </w:pPr>
          </w:p>
        </w:tc>
        <w:tc>
          <w:tcPr>
            <w:tcW w:w="2083" w:type="dxa"/>
            <w:tcBorders>
              <w:top w:val="nil"/>
              <w:left w:val="nil"/>
              <w:bottom w:val="single" w:sz="4" w:space="0" w:color="auto"/>
              <w:right w:val="nil"/>
            </w:tcBorders>
            <w:shd w:val="clear" w:color="auto" w:fill="auto"/>
            <w:noWrap/>
            <w:vAlign w:val="center"/>
            <w:hideMark/>
          </w:tcPr>
          <w:p w14:paraId="3A1B1024" w14:textId="77777777" w:rsidR="00077C5E" w:rsidRPr="00077C5E" w:rsidRDefault="00077C5E" w:rsidP="00077C5E">
            <w:pPr>
              <w:spacing w:after="0" w:line="240" w:lineRule="auto"/>
              <w:jc w:val="center"/>
              <w:rPr>
                <w:rFonts w:ascii="Times New Roman" w:eastAsia="Times New Roman" w:hAnsi="Times New Roman"/>
                <w:b/>
                <w:bCs/>
                <w:sz w:val="24"/>
                <w:szCs w:val="24"/>
                <w:lang w:eastAsia="ru-RU"/>
              </w:rPr>
            </w:pPr>
            <w:r w:rsidRPr="00077C5E">
              <w:rPr>
                <w:rFonts w:ascii="Times New Roman" w:eastAsia="Times New Roman" w:hAnsi="Times New Roman"/>
                <w:b/>
                <w:bCs/>
                <w:sz w:val="24"/>
                <w:szCs w:val="24"/>
                <w:lang w:eastAsia="ru-RU"/>
              </w:rPr>
              <w:t>(руб.)</w:t>
            </w:r>
          </w:p>
        </w:tc>
        <w:tc>
          <w:tcPr>
            <w:tcW w:w="1744" w:type="dxa"/>
            <w:tcBorders>
              <w:top w:val="nil"/>
              <w:left w:val="nil"/>
              <w:bottom w:val="single" w:sz="4" w:space="0" w:color="auto"/>
              <w:right w:val="nil"/>
            </w:tcBorders>
            <w:shd w:val="clear" w:color="auto" w:fill="auto"/>
            <w:noWrap/>
            <w:vAlign w:val="center"/>
            <w:hideMark/>
          </w:tcPr>
          <w:p w14:paraId="3B471343" w14:textId="77777777" w:rsidR="00077C5E" w:rsidRPr="00077C5E" w:rsidRDefault="00077C5E" w:rsidP="00077C5E">
            <w:pPr>
              <w:spacing w:after="0" w:line="240" w:lineRule="auto"/>
              <w:jc w:val="center"/>
              <w:rPr>
                <w:rFonts w:ascii="Times New Roman" w:eastAsia="Times New Roman" w:hAnsi="Times New Roman"/>
                <w:b/>
                <w:bCs/>
                <w:sz w:val="24"/>
                <w:szCs w:val="24"/>
                <w:lang w:eastAsia="ru-RU"/>
              </w:rPr>
            </w:pPr>
          </w:p>
        </w:tc>
      </w:tr>
      <w:tr w:rsidR="00077C5E" w:rsidRPr="00077C5E" w14:paraId="18ACF628" w14:textId="77777777" w:rsidTr="00F5591F">
        <w:trPr>
          <w:trHeight w:val="360"/>
        </w:trPr>
        <w:tc>
          <w:tcPr>
            <w:tcW w:w="9072" w:type="dxa"/>
            <w:tcBorders>
              <w:top w:val="single" w:sz="4" w:space="0" w:color="auto"/>
              <w:left w:val="single" w:sz="4" w:space="0" w:color="auto"/>
              <w:bottom w:val="single" w:sz="4" w:space="0" w:color="auto"/>
              <w:right w:val="single" w:sz="4" w:space="0" w:color="auto"/>
            </w:tcBorders>
            <w:shd w:val="clear" w:color="auto" w:fill="auto"/>
            <w:hideMark/>
          </w:tcPr>
          <w:p w14:paraId="0AEBC00C" w14:textId="77777777" w:rsidR="00077C5E" w:rsidRPr="00077C5E" w:rsidRDefault="00077C5E" w:rsidP="00077C5E">
            <w:pPr>
              <w:spacing w:after="0" w:line="240" w:lineRule="auto"/>
              <w:jc w:val="center"/>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Наименование муниципальных образований, субсидий</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113349F4" w14:textId="77777777" w:rsidR="00077C5E" w:rsidRPr="00077C5E" w:rsidRDefault="00077C5E" w:rsidP="00077C5E">
            <w:pPr>
              <w:spacing w:after="0" w:line="240" w:lineRule="auto"/>
              <w:jc w:val="center"/>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2025 год</w:t>
            </w:r>
          </w:p>
        </w:tc>
        <w:tc>
          <w:tcPr>
            <w:tcW w:w="2083" w:type="dxa"/>
            <w:tcBorders>
              <w:top w:val="single" w:sz="4" w:space="0" w:color="auto"/>
              <w:left w:val="single" w:sz="4" w:space="0" w:color="auto"/>
              <w:bottom w:val="single" w:sz="4" w:space="0" w:color="auto"/>
              <w:right w:val="single" w:sz="4" w:space="0" w:color="auto"/>
            </w:tcBorders>
            <w:shd w:val="clear" w:color="auto" w:fill="auto"/>
            <w:hideMark/>
          </w:tcPr>
          <w:p w14:paraId="77A8D4F4" w14:textId="77777777" w:rsidR="00077C5E" w:rsidRPr="00077C5E" w:rsidRDefault="00077C5E" w:rsidP="00077C5E">
            <w:pPr>
              <w:spacing w:after="0" w:line="240" w:lineRule="auto"/>
              <w:jc w:val="center"/>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2026 год</w:t>
            </w:r>
          </w:p>
        </w:tc>
        <w:tc>
          <w:tcPr>
            <w:tcW w:w="1744" w:type="dxa"/>
            <w:tcBorders>
              <w:top w:val="single" w:sz="4" w:space="0" w:color="auto"/>
              <w:left w:val="single" w:sz="4" w:space="0" w:color="auto"/>
              <w:bottom w:val="single" w:sz="4" w:space="0" w:color="auto"/>
              <w:right w:val="single" w:sz="4" w:space="0" w:color="auto"/>
            </w:tcBorders>
            <w:shd w:val="clear" w:color="auto" w:fill="auto"/>
            <w:hideMark/>
          </w:tcPr>
          <w:p w14:paraId="22FE8124" w14:textId="77777777" w:rsidR="00077C5E" w:rsidRPr="00077C5E" w:rsidRDefault="00077C5E" w:rsidP="00077C5E">
            <w:pPr>
              <w:spacing w:after="0" w:line="240" w:lineRule="auto"/>
              <w:jc w:val="center"/>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2027 год</w:t>
            </w:r>
          </w:p>
        </w:tc>
      </w:tr>
      <w:tr w:rsidR="00077C5E" w:rsidRPr="00077C5E" w14:paraId="7185A8B7" w14:textId="77777777" w:rsidTr="00F5591F">
        <w:trPr>
          <w:trHeight w:val="36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6C1939"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Воловский округ</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107E7E"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20 490 321,79</w:t>
            </w:r>
          </w:p>
        </w:tc>
        <w:tc>
          <w:tcPr>
            <w:tcW w:w="20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D17900"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0,0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1BA494"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0,00</w:t>
            </w:r>
          </w:p>
        </w:tc>
      </w:tr>
      <w:tr w:rsidR="00077C5E" w:rsidRPr="00077C5E" w14:paraId="33E0E455" w14:textId="77777777" w:rsidTr="00F5591F">
        <w:trPr>
          <w:trHeight w:val="36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A6645A"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Воловский муниципальный округ</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648B84"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20 490 321,79</w:t>
            </w:r>
          </w:p>
        </w:tc>
        <w:tc>
          <w:tcPr>
            <w:tcW w:w="20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4910FC"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0,0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1D58B5"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0,00</w:t>
            </w:r>
          </w:p>
        </w:tc>
      </w:tr>
      <w:tr w:rsidR="00077C5E" w:rsidRPr="00077C5E" w14:paraId="54A2FC48" w14:textId="77777777" w:rsidTr="00F5591F">
        <w:trPr>
          <w:trHeight w:val="124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A45CC8"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883E93"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20 490 321,79</w:t>
            </w:r>
          </w:p>
        </w:tc>
        <w:tc>
          <w:tcPr>
            <w:tcW w:w="20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D53FAF"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F8CB7B"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r>
      <w:tr w:rsidR="00077C5E" w:rsidRPr="00077C5E" w14:paraId="28F92018" w14:textId="77777777" w:rsidTr="00F5591F">
        <w:trPr>
          <w:trHeight w:val="36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B544C1"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Грязинский район</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1B577C"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15 246 887,11</w:t>
            </w:r>
          </w:p>
        </w:tc>
        <w:tc>
          <w:tcPr>
            <w:tcW w:w="20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F812CD"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0,0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F62BBF"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0,00</w:t>
            </w:r>
          </w:p>
        </w:tc>
      </w:tr>
      <w:tr w:rsidR="00077C5E" w:rsidRPr="00077C5E" w14:paraId="79AC3FA8" w14:textId="77777777" w:rsidTr="00F5591F">
        <w:trPr>
          <w:trHeight w:val="36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510D29"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Грязинский муниципальный район</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72D2EE"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22 116 327,09</w:t>
            </w:r>
          </w:p>
        </w:tc>
        <w:tc>
          <w:tcPr>
            <w:tcW w:w="20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12EA2C"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0,0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AE818A"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0,00</w:t>
            </w:r>
          </w:p>
        </w:tc>
      </w:tr>
      <w:tr w:rsidR="00077C5E" w:rsidRPr="00077C5E" w14:paraId="1F6C241E" w14:textId="77777777" w:rsidTr="00F5591F">
        <w:trPr>
          <w:trHeight w:val="124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12F688"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88ABD4"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22 116 327,09</w:t>
            </w:r>
          </w:p>
        </w:tc>
        <w:tc>
          <w:tcPr>
            <w:tcW w:w="20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34B77C"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6FF739"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r>
      <w:tr w:rsidR="00077C5E" w:rsidRPr="00077C5E" w14:paraId="1925EAE9" w14:textId="77777777" w:rsidTr="00F5591F">
        <w:trPr>
          <w:trHeight w:val="36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B267A5"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lastRenderedPageBreak/>
              <w:t>Городское поселение город Грязи</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3EE920"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93 130 560,02</w:t>
            </w:r>
          </w:p>
        </w:tc>
        <w:tc>
          <w:tcPr>
            <w:tcW w:w="20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8255B4"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0,0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1EB581"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0,00</w:t>
            </w:r>
          </w:p>
        </w:tc>
      </w:tr>
      <w:tr w:rsidR="00077C5E" w:rsidRPr="00077C5E" w14:paraId="084A54A3" w14:textId="77777777" w:rsidTr="00F5591F">
        <w:trPr>
          <w:trHeight w:val="217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B1A656"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Финансовое обеспечение дорожной деятельности в рамках реализации национального проекта "Инфраструктура для жизни" в рамках достижения базового результата (предоставление субсидий местным бюджетам на реализацию муниципальных программ, направленных на обеспечение дорожной деятельности в отношении автомобильных дорог общего пользования местного значения в рамках регионального проекта "Региональная и местная дорожная сеть" (на сети автомобильных дорог Липецкой агломерации))</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472C33"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73 250 000,00</w:t>
            </w:r>
          </w:p>
        </w:tc>
        <w:tc>
          <w:tcPr>
            <w:tcW w:w="20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777D24"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089508"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r>
      <w:tr w:rsidR="00077C5E" w:rsidRPr="00077C5E" w14:paraId="6F05E602" w14:textId="77777777" w:rsidTr="00F5591F">
        <w:trPr>
          <w:trHeight w:val="124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9DA717"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1FE7D6"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9 880 560,02</w:t>
            </w:r>
          </w:p>
        </w:tc>
        <w:tc>
          <w:tcPr>
            <w:tcW w:w="20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0DC559"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58C18C"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r>
      <w:tr w:rsidR="00077C5E" w:rsidRPr="00077C5E" w14:paraId="264E06B9" w14:textId="77777777" w:rsidTr="00F5591F">
        <w:trPr>
          <w:trHeight w:val="36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55C5E0"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Данковский район</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94F2A1"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32 017 525,60</w:t>
            </w:r>
          </w:p>
        </w:tc>
        <w:tc>
          <w:tcPr>
            <w:tcW w:w="20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2CAC35"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0,0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D73D0D"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0,00</w:t>
            </w:r>
          </w:p>
        </w:tc>
      </w:tr>
      <w:tr w:rsidR="00077C5E" w:rsidRPr="00077C5E" w14:paraId="4F37E4E4" w14:textId="77777777" w:rsidTr="00F5591F">
        <w:trPr>
          <w:trHeight w:val="36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64A95F"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Данковский муниципальный район</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C263E6"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22 902 082,59</w:t>
            </w:r>
          </w:p>
        </w:tc>
        <w:tc>
          <w:tcPr>
            <w:tcW w:w="20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7F45D9"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0,0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A760C3"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0,00</w:t>
            </w:r>
          </w:p>
        </w:tc>
      </w:tr>
      <w:tr w:rsidR="00077C5E" w:rsidRPr="00077C5E" w14:paraId="6123514E" w14:textId="77777777" w:rsidTr="00F5591F">
        <w:trPr>
          <w:trHeight w:val="124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54E6AE"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22719D"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22 902 082,59</w:t>
            </w:r>
          </w:p>
        </w:tc>
        <w:tc>
          <w:tcPr>
            <w:tcW w:w="20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6D43B0"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CAA4DC"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r>
      <w:tr w:rsidR="00077C5E" w:rsidRPr="00077C5E" w14:paraId="42590513" w14:textId="77777777" w:rsidTr="00F5591F">
        <w:trPr>
          <w:trHeight w:val="36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F2FED2"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Городское поселение город Данков</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267DD4"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9 115 443,01</w:t>
            </w:r>
          </w:p>
        </w:tc>
        <w:tc>
          <w:tcPr>
            <w:tcW w:w="20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B6090D"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0,0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862C28"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0,00</w:t>
            </w:r>
          </w:p>
        </w:tc>
      </w:tr>
      <w:tr w:rsidR="00077C5E" w:rsidRPr="00077C5E" w14:paraId="57670D82" w14:textId="77777777" w:rsidTr="00F5591F">
        <w:trPr>
          <w:trHeight w:val="124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247E32"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0A2B44"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9 115 443,01</w:t>
            </w:r>
          </w:p>
        </w:tc>
        <w:tc>
          <w:tcPr>
            <w:tcW w:w="20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2AA725"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5B0F4F"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r>
      <w:tr w:rsidR="00077C5E" w:rsidRPr="00077C5E" w14:paraId="124C5D46" w14:textId="77777777" w:rsidTr="00F5591F">
        <w:trPr>
          <w:trHeight w:val="36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7E1CD4"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Добринский район</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24BA5F"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27 330 492,39</w:t>
            </w:r>
          </w:p>
        </w:tc>
        <w:tc>
          <w:tcPr>
            <w:tcW w:w="20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0EA1AF"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0,0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5D81E2"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0,00</w:t>
            </w:r>
          </w:p>
        </w:tc>
      </w:tr>
      <w:tr w:rsidR="00077C5E" w:rsidRPr="00077C5E" w14:paraId="57A4A4A2" w14:textId="77777777" w:rsidTr="00F5591F">
        <w:trPr>
          <w:trHeight w:val="36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A2F351"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Добринский муниципальный район</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5D1656"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27 330 492,39</w:t>
            </w:r>
          </w:p>
        </w:tc>
        <w:tc>
          <w:tcPr>
            <w:tcW w:w="20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2EA5A8"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0,0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95CB4A"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0,00</w:t>
            </w:r>
          </w:p>
        </w:tc>
      </w:tr>
      <w:tr w:rsidR="00077C5E" w:rsidRPr="00077C5E" w14:paraId="72601766" w14:textId="77777777" w:rsidTr="00F5591F">
        <w:trPr>
          <w:trHeight w:val="124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4CC805"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A25A9C"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27 330 492,39</w:t>
            </w:r>
          </w:p>
        </w:tc>
        <w:tc>
          <w:tcPr>
            <w:tcW w:w="20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7AD0A4"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A2DF5F"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r>
      <w:tr w:rsidR="00077C5E" w:rsidRPr="00077C5E" w14:paraId="7C0123CB" w14:textId="77777777" w:rsidTr="00F5591F">
        <w:trPr>
          <w:trHeight w:val="36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6EA6BA"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lastRenderedPageBreak/>
              <w:t>Добровский округ</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FF2562"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34 885 170,13</w:t>
            </w:r>
          </w:p>
        </w:tc>
        <w:tc>
          <w:tcPr>
            <w:tcW w:w="20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49E529"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0,0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E93773"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0,00</w:t>
            </w:r>
          </w:p>
        </w:tc>
      </w:tr>
      <w:tr w:rsidR="00077C5E" w:rsidRPr="00077C5E" w14:paraId="48CBE7CF" w14:textId="77777777" w:rsidTr="00F5591F">
        <w:trPr>
          <w:trHeight w:val="36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C72DF6"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Добровский муниципальный округ</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3B2317"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34 885 170,13</w:t>
            </w:r>
          </w:p>
        </w:tc>
        <w:tc>
          <w:tcPr>
            <w:tcW w:w="20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BDF255"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0,0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06A3EE"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0,00</w:t>
            </w:r>
          </w:p>
        </w:tc>
      </w:tr>
      <w:tr w:rsidR="00077C5E" w:rsidRPr="00077C5E" w14:paraId="3EC2FD3C" w14:textId="77777777" w:rsidTr="00F5591F">
        <w:trPr>
          <w:trHeight w:val="124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88BDE6"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EA0842"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34 885 170,13</w:t>
            </w:r>
          </w:p>
        </w:tc>
        <w:tc>
          <w:tcPr>
            <w:tcW w:w="20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4B8E6F"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A43CF3"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r>
      <w:tr w:rsidR="00077C5E" w:rsidRPr="00077C5E" w14:paraId="05820C5C" w14:textId="77777777" w:rsidTr="00F5591F">
        <w:trPr>
          <w:trHeight w:val="36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79C129"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Долгоруковский район</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F41DFC"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29 734 063,94</w:t>
            </w:r>
          </w:p>
        </w:tc>
        <w:tc>
          <w:tcPr>
            <w:tcW w:w="20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2F0916"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0,0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7C8834"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0,00</w:t>
            </w:r>
          </w:p>
        </w:tc>
      </w:tr>
      <w:tr w:rsidR="00077C5E" w:rsidRPr="00077C5E" w14:paraId="3035C398" w14:textId="77777777" w:rsidTr="00F5591F">
        <w:trPr>
          <w:trHeight w:val="36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20D440"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Долгоруковский муниципальный район</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7B893F"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29 734 063,94</w:t>
            </w:r>
          </w:p>
        </w:tc>
        <w:tc>
          <w:tcPr>
            <w:tcW w:w="20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4D023D"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0,0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5BBB85"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0,00</w:t>
            </w:r>
          </w:p>
        </w:tc>
      </w:tr>
      <w:tr w:rsidR="00077C5E" w:rsidRPr="00077C5E" w14:paraId="09174782" w14:textId="77777777" w:rsidTr="00F5591F">
        <w:trPr>
          <w:trHeight w:val="124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9D75BD"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BA8D21"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29 734 063,94</w:t>
            </w:r>
          </w:p>
        </w:tc>
        <w:tc>
          <w:tcPr>
            <w:tcW w:w="20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C5110B"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2B959C"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r>
      <w:tr w:rsidR="00077C5E" w:rsidRPr="00077C5E" w14:paraId="62921943" w14:textId="77777777" w:rsidTr="00F5591F">
        <w:trPr>
          <w:trHeight w:val="36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1F04CA"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Елецкий район</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07ACED"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24 773 780,40</w:t>
            </w:r>
          </w:p>
        </w:tc>
        <w:tc>
          <w:tcPr>
            <w:tcW w:w="20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81B705"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0,0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571A21"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0,00</w:t>
            </w:r>
          </w:p>
        </w:tc>
      </w:tr>
      <w:tr w:rsidR="00077C5E" w:rsidRPr="00077C5E" w14:paraId="4FD3862D" w14:textId="77777777" w:rsidTr="00F5591F">
        <w:trPr>
          <w:trHeight w:val="36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DFFECE"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Елецкий муниципальный район</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3ED8B0"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24 773 780,40</w:t>
            </w:r>
          </w:p>
        </w:tc>
        <w:tc>
          <w:tcPr>
            <w:tcW w:w="20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0BA617"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0,0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EF8525"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0,00</w:t>
            </w:r>
          </w:p>
        </w:tc>
      </w:tr>
      <w:tr w:rsidR="00077C5E" w:rsidRPr="00077C5E" w14:paraId="5C6E07DF" w14:textId="77777777" w:rsidTr="00F5591F">
        <w:trPr>
          <w:trHeight w:val="124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CF4CDC"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C4459A"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24 773 780,40</w:t>
            </w:r>
          </w:p>
        </w:tc>
        <w:tc>
          <w:tcPr>
            <w:tcW w:w="20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AEE8D5"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270817"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r>
      <w:tr w:rsidR="00077C5E" w:rsidRPr="00077C5E" w14:paraId="0311903D" w14:textId="77777777" w:rsidTr="00F5591F">
        <w:trPr>
          <w:trHeight w:val="36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30F056"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Задонский район</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80C7D7"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33 585 496,50</w:t>
            </w:r>
          </w:p>
        </w:tc>
        <w:tc>
          <w:tcPr>
            <w:tcW w:w="20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7F7094"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0,0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0E9FB4"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0,00</w:t>
            </w:r>
          </w:p>
        </w:tc>
      </w:tr>
      <w:tr w:rsidR="00077C5E" w:rsidRPr="00077C5E" w14:paraId="548D7D0B" w14:textId="77777777" w:rsidTr="00F5591F">
        <w:trPr>
          <w:trHeight w:val="36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D73173"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Задонский муниципальный район</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90F8F4"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28 976 695,07</w:t>
            </w:r>
          </w:p>
        </w:tc>
        <w:tc>
          <w:tcPr>
            <w:tcW w:w="20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AB4989"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0,0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30DCA6"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0,00</w:t>
            </w:r>
          </w:p>
        </w:tc>
      </w:tr>
      <w:tr w:rsidR="00077C5E" w:rsidRPr="00077C5E" w14:paraId="1BE76EFB" w14:textId="77777777" w:rsidTr="00F5591F">
        <w:trPr>
          <w:trHeight w:val="124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03020C"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726FDC"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28 976 695,07</w:t>
            </w:r>
          </w:p>
        </w:tc>
        <w:tc>
          <w:tcPr>
            <w:tcW w:w="20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3A1B2D"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312F12"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r>
      <w:tr w:rsidR="00077C5E" w:rsidRPr="00077C5E" w14:paraId="712D2DB1" w14:textId="77777777" w:rsidTr="00F5591F">
        <w:trPr>
          <w:trHeight w:val="36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994873"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Городское поселение город Задонск</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7D33FD"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4 608 801,43</w:t>
            </w:r>
          </w:p>
        </w:tc>
        <w:tc>
          <w:tcPr>
            <w:tcW w:w="20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4048B1"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0,0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316CF1"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0,00</w:t>
            </w:r>
          </w:p>
        </w:tc>
      </w:tr>
      <w:tr w:rsidR="00077C5E" w:rsidRPr="00077C5E" w14:paraId="1E6D2624" w14:textId="77777777" w:rsidTr="00F5591F">
        <w:trPr>
          <w:trHeight w:val="124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3EDED4"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F74ADA"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4 608 801,43</w:t>
            </w:r>
          </w:p>
        </w:tc>
        <w:tc>
          <w:tcPr>
            <w:tcW w:w="20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FF4CF5"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3842F3"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r>
      <w:tr w:rsidR="00077C5E" w:rsidRPr="00077C5E" w14:paraId="18ACDCB8" w14:textId="77777777" w:rsidTr="00F5591F">
        <w:trPr>
          <w:trHeight w:val="36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5CFFF4"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Измалковский округ</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D41B6A"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20 174 092,14</w:t>
            </w:r>
          </w:p>
        </w:tc>
        <w:tc>
          <w:tcPr>
            <w:tcW w:w="20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2CA14D"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0,0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34E11D"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0,00</w:t>
            </w:r>
          </w:p>
        </w:tc>
      </w:tr>
      <w:tr w:rsidR="00077C5E" w:rsidRPr="00077C5E" w14:paraId="5D08FD2D" w14:textId="77777777" w:rsidTr="00F5591F">
        <w:trPr>
          <w:trHeight w:val="36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9C47C0"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Измалковский муниципальный округ</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79607A"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20 174 092,14</w:t>
            </w:r>
          </w:p>
        </w:tc>
        <w:tc>
          <w:tcPr>
            <w:tcW w:w="20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76E5FE"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0,0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61E132"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0,00</w:t>
            </w:r>
          </w:p>
        </w:tc>
      </w:tr>
      <w:tr w:rsidR="00077C5E" w:rsidRPr="00077C5E" w14:paraId="42D806AF" w14:textId="77777777" w:rsidTr="00F5591F">
        <w:trPr>
          <w:trHeight w:val="124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E58229"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BF3E6D"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20 174 092,14</w:t>
            </w:r>
          </w:p>
        </w:tc>
        <w:tc>
          <w:tcPr>
            <w:tcW w:w="20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CACC25"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06542D"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r>
      <w:tr w:rsidR="00077C5E" w:rsidRPr="00077C5E" w14:paraId="0344FB79" w14:textId="77777777" w:rsidTr="00F5591F">
        <w:trPr>
          <w:trHeight w:val="36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854B3A"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Краснинский район</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A3E03D"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8 334 461,02</w:t>
            </w:r>
          </w:p>
        </w:tc>
        <w:tc>
          <w:tcPr>
            <w:tcW w:w="20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DE5ADB"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0,0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503D1A"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0,00</w:t>
            </w:r>
          </w:p>
        </w:tc>
      </w:tr>
      <w:tr w:rsidR="00077C5E" w:rsidRPr="00077C5E" w14:paraId="7326E629" w14:textId="77777777" w:rsidTr="00F5591F">
        <w:trPr>
          <w:trHeight w:val="36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700017"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Краснинский муниципальный район</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C02F80"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8 334 461,02</w:t>
            </w:r>
          </w:p>
        </w:tc>
        <w:tc>
          <w:tcPr>
            <w:tcW w:w="20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EB145D"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0,0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78FA4B"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0,00</w:t>
            </w:r>
          </w:p>
        </w:tc>
      </w:tr>
      <w:tr w:rsidR="00077C5E" w:rsidRPr="00077C5E" w14:paraId="0A3A1C3B" w14:textId="77777777" w:rsidTr="00F5591F">
        <w:trPr>
          <w:trHeight w:val="124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58A7B5"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26AB7E"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8 334 461,02</w:t>
            </w:r>
          </w:p>
        </w:tc>
        <w:tc>
          <w:tcPr>
            <w:tcW w:w="20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8DA0FF"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60E28"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r>
      <w:tr w:rsidR="00077C5E" w:rsidRPr="00077C5E" w14:paraId="7B45E4B7" w14:textId="77777777" w:rsidTr="00F5591F">
        <w:trPr>
          <w:trHeight w:val="36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59B51C"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Лебедянский район</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85DD6B"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27 474 035,71</w:t>
            </w:r>
          </w:p>
        </w:tc>
        <w:tc>
          <w:tcPr>
            <w:tcW w:w="20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8C4198"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0,0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BD111B"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0,00</w:t>
            </w:r>
          </w:p>
        </w:tc>
      </w:tr>
      <w:tr w:rsidR="00077C5E" w:rsidRPr="00077C5E" w14:paraId="6C2F3B3D" w14:textId="77777777" w:rsidTr="00F5591F">
        <w:trPr>
          <w:trHeight w:val="36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642B41"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Лебедянский муниципальный район</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DC304E"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8 689 384,26</w:t>
            </w:r>
          </w:p>
        </w:tc>
        <w:tc>
          <w:tcPr>
            <w:tcW w:w="20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361C6B"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0,0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ED06EB"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0,00</w:t>
            </w:r>
          </w:p>
        </w:tc>
      </w:tr>
      <w:tr w:rsidR="00077C5E" w:rsidRPr="00077C5E" w14:paraId="58A0020C" w14:textId="77777777" w:rsidTr="00F5591F">
        <w:trPr>
          <w:trHeight w:val="124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007324"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4E2025"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8 689 384,26</w:t>
            </w:r>
          </w:p>
        </w:tc>
        <w:tc>
          <w:tcPr>
            <w:tcW w:w="20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33ECDA"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1256FE"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r>
      <w:tr w:rsidR="00077C5E" w:rsidRPr="00077C5E" w14:paraId="7CDF9F61" w14:textId="77777777" w:rsidTr="00F5591F">
        <w:trPr>
          <w:trHeight w:val="36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7B73E8"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Городское поселение город Лебедянь</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1A5430"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8 784 651,45</w:t>
            </w:r>
          </w:p>
        </w:tc>
        <w:tc>
          <w:tcPr>
            <w:tcW w:w="20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1C852A"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0,0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2D59ED"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0,00</w:t>
            </w:r>
          </w:p>
        </w:tc>
      </w:tr>
      <w:tr w:rsidR="00077C5E" w:rsidRPr="00077C5E" w14:paraId="0206F6D1" w14:textId="77777777" w:rsidTr="00F5591F">
        <w:trPr>
          <w:trHeight w:val="124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F2349D"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D945EC"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8 784 651,45</w:t>
            </w:r>
          </w:p>
        </w:tc>
        <w:tc>
          <w:tcPr>
            <w:tcW w:w="20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5C553C"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3ECB39"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r>
      <w:tr w:rsidR="00077C5E" w:rsidRPr="00077C5E" w14:paraId="1931A2E8" w14:textId="77777777" w:rsidTr="00F5591F">
        <w:trPr>
          <w:trHeight w:val="36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3770BD"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Лев-Толстовский район</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ECE112"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4 465 959,71</w:t>
            </w:r>
          </w:p>
        </w:tc>
        <w:tc>
          <w:tcPr>
            <w:tcW w:w="20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835B4A"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0,0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51E101"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0,00</w:t>
            </w:r>
          </w:p>
        </w:tc>
      </w:tr>
      <w:tr w:rsidR="00077C5E" w:rsidRPr="00077C5E" w14:paraId="407C91FC" w14:textId="77777777" w:rsidTr="00F5591F">
        <w:trPr>
          <w:trHeight w:val="36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4352F5"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lastRenderedPageBreak/>
              <w:t>Лев-Толстовский муниципальный район</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D24F14"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4 465 959,71</w:t>
            </w:r>
          </w:p>
        </w:tc>
        <w:tc>
          <w:tcPr>
            <w:tcW w:w="20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309673"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0,0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0867A2"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0,00</w:t>
            </w:r>
          </w:p>
        </w:tc>
      </w:tr>
      <w:tr w:rsidR="00077C5E" w:rsidRPr="00077C5E" w14:paraId="2C1B3803" w14:textId="77777777" w:rsidTr="00F5591F">
        <w:trPr>
          <w:trHeight w:val="124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F94C1D"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E9A6A9"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4 465 959,71</w:t>
            </w:r>
          </w:p>
        </w:tc>
        <w:tc>
          <w:tcPr>
            <w:tcW w:w="20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AB8F16"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9D3C32"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r>
      <w:tr w:rsidR="00077C5E" w:rsidRPr="00077C5E" w14:paraId="6A847CB0" w14:textId="77777777" w:rsidTr="00F5591F">
        <w:trPr>
          <w:trHeight w:val="36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4089A8"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Липецкий округ</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EDBF35"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53 347 200,47</w:t>
            </w:r>
          </w:p>
        </w:tc>
        <w:tc>
          <w:tcPr>
            <w:tcW w:w="20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CD318A"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0,0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F25A72"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0,00</w:t>
            </w:r>
          </w:p>
        </w:tc>
      </w:tr>
      <w:tr w:rsidR="00077C5E" w:rsidRPr="00077C5E" w14:paraId="6715D9BA" w14:textId="77777777" w:rsidTr="00F5591F">
        <w:trPr>
          <w:trHeight w:val="36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B04B65"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Липецкий муниципальный округ</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494B44"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53 347 200,47</w:t>
            </w:r>
          </w:p>
        </w:tc>
        <w:tc>
          <w:tcPr>
            <w:tcW w:w="20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D946FF"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0,0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856F91"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0,00</w:t>
            </w:r>
          </w:p>
        </w:tc>
      </w:tr>
      <w:tr w:rsidR="00077C5E" w:rsidRPr="00077C5E" w14:paraId="38E0236C" w14:textId="77777777" w:rsidTr="00F5591F">
        <w:trPr>
          <w:trHeight w:val="124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4E9C6C"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D3ABA1"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53 347 200,47</w:t>
            </w:r>
          </w:p>
        </w:tc>
        <w:tc>
          <w:tcPr>
            <w:tcW w:w="20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6C3BDF"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41A191"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r>
      <w:tr w:rsidR="00077C5E" w:rsidRPr="00077C5E" w14:paraId="14D992DA" w14:textId="77777777" w:rsidTr="00F5591F">
        <w:trPr>
          <w:trHeight w:val="36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BBC7B8"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Становлянский округ</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E99D63"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28 044 906,94</w:t>
            </w:r>
          </w:p>
        </w:tc>
        <w:tc>
          <w:tcPr>
            <w:tcW w:w="20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4793A4"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0,0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F7C8A7"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0,00</w:t>
            </w:r>
          </w:p>
        </w:tc>
      </w:tr>
      <w:tr w:rsidR="00077C5E" w:rsidRPr="00077C5E" w14:paraId="2AC14856" w14:textId="77777777" w:rsidTr="00F5591F">
        <w:trPr>
          <w:trHeight w:val="36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E3630C"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Становлянский муниципальный округ</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5BC9DC"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28 044 906,94</w:t>
            </w:r>
          </w:p>
        </w:tc>
        <w:tc>
          <w:tcPr>
            <w:tcW w:w="20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5BB233"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0,0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D0079F"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0,00</w:t>
            </w:r>
          </w:p>
        </w:tc>
      </w:tr>
      <w:tr w:rsidR="00077C5E" w:rsidRPr="00077C5E" w14:paraId="4E5D55ED" w14:textId="77777777" w:rsidTr="00F5591F">
        <w:trPr>
          <w:trHeight w:val="124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00E275"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FC8CD4"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28 044 906,94</w:t>
            </w:r>
          </w:p>
        </w:tc>
        <w:tc>
          <w:tcPr>
            <w:tcW w:w="20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B37131"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0A25EB"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r>
      <w:tr w:rsidR="00077C5E" w:rsidRPr="00077C5E" w14:paraId="04B98713" w14:textId="77777777" w:rsidTr="00F5591F">
        <w:trPr>
          <w:trHeight w:val="36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B64FB8"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Тербунский район</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1D31E5"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21 411 758,49</w:t>
            </w:r>
          </w:p>
        </w:tc>
        <w:tc>
          <w:tcPr>
            <w:tcW w:w="20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0FCEF9"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0,0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83E372"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0,00</w:t>
            </w:r>
          </w:p>
        </w:tc>
      </w:tr>
      <w:tr w:rsidR="00077C5E" w:rsidRPr="00077C5E" w14:paraId="443BD434" w14:textId="77777777" w:rsidTr="00F5591F">
        <w:trPr>
          <w:trHeight w:val="36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7FA4A4"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Тербунский муниципальный район</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DBFF05"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21 411 758,49</w:t>
            </w:r>
          </w:p>
        </w:tc>
        <w:tc>
          <w:tcPr>
            <w:tcW w:w="20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D33BAF"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0,0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A56C62"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0,00</w:t>
            </w:r>
          </w:p>
        </w:tc>
      </w:tr>
      <w:tr w:rsidR="00077C5E" w:rsidRPr="00077C5E" w14:paraId="08303731" w14:textId="77777777" w:rsidTr="00F5591F">
        <w:trPr>
          <w:trHeight w:val="124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48983F"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57C0E"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21 411 758,49</w:t>
            </w:r>
          </w:p>
        </w:tc>
        <w:tc>
          <w:tcPr>
            <w:tcW w:w="20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7516C0"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F6B2A4"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r>
      <w:tr w:rsidR="00077C5E" w:rsidRPr="00077C5E" w14:paraId="48D0BEA2" w14:textId="77777777" w:rsidTr="00F5591F">
        <w:trPr>
          <w:trHeight w:val="36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C1FEC9"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Усманский район</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583065"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05 246 555,53</w:t>
            </w:r>
          </w:p>
        </w:tc>
        <w:tc>
          <w:tcPr>
            <w:tcW w:w="20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45888E"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0,0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947EC9"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0,00</w:t>
            </w:r>
          </w:p>
        </w:tc>
      </w:tr>
      <w:tr w:rsidR="00077C5E" w:rsidRPr="00077C5E" w14:paraId="4F1B6DF5" w14:textId="77777777" w:rsidTr="00F5591F">
        <w:trPr>
          <w:trHeight w:val="36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2E2FFC"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Усманский муниципальный район</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F395F1"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35 213 278,91</w:t>
            </w:r>
          </w:p>
        </w:tc>
        <w:tc>
          <w:tcPr>
            <w:tcW w:w="20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CBE549"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0,0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281E33"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0,00</w:t>
            </w:r>
          </w:p>
        </w:tc>
      </w:tr>
      <w:tr w:rsidR="00077C5E" w:rsidRPr="00077C5E" w14:paraId="00725C0F" w14:textId="77777777" w:rsidTr="00F5591F">
        <w:trPr>
          <w:trHeight w:val="124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562B44"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C6B2B0"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35 213 278,91</w:t>
            </w:r>
          </w:p>
        </w:tc>
        <w:tc>
          <w:tcPr>
            <w:tcW w:w="20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C1BB65"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3EC0AD"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r>
      <w:tr w:rsidR="00077C5E" w:rsidRPr="00077C5E" w14:paraId="1AB67974" w14:textId="77777777" w:rsidTr="00F5591F">
        <w:trPr>
          <w:trHeight w:val="36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424932"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Городское поселение город Усмань</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FEE147"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70 033 276,62</w:t>
            </w:r>
          </w:p>
        </w:tc>
        <w:tc>
          <w:tcPr>
            <w:tcW w:w="20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152521"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0,0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3E2FA5"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0,00</w:t>
            </w:r>
          </w:p>
        </w:tc>
      </w:tr>
      <w:tr w:rsidR="00077C5E" w:rsidRPr="00077C5E" w14:paraId="45331DC4" w14:textId="77777777" w:rsidTr="00F5591F">
        <w:trPr>
          <w:trHeight w:val="217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5E0691"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отношении автомобильных дорог общего пользования местного значения в части строительства (реконструкции) автомобильных дорог, в том числе дорог с твердым покрытием до сельских населенных пунктов, не имеющих круглогодичной связи с сетью автомобильных дорог общего пользования, и проектирования искусственных сооружений на них</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2EE80D"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59 758 453,64</w:t>
            </w:r>
          </w:p>
        </w:tc>
        <w:tc>
          <w:tcPr>
            <w:tcW w:w="20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8932D6"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6FF5BD"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r>
      <w:tr w:rsidR="00077C5E" w:rsidRPr="00077C5E" w14:paraId="0C49F1F9" w14:textId="77777777" w:rsidTr="00F5591F">
        <w:trPr>
          <w:trHeight w:val="124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09B454"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57E955"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0 274 822,98</w:t>
            </w:r>
          </w:p>
        </w:tc>
        <w:tc>
          <w:tcPr>
            <w:tcW w:w="20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9F5484"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7A48DC"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r>
      <w:tr w:rsidR="00077C5E" w:rsidRPr="00077C5E" w14:paraId="6D423442" w14:textId="77777777" w:rsidTr="00F5591F">
        <w:trPr>
          <w:trHeight w:val="36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D48CF7"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Хлевенский район</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309959"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26 651 844,81</w:t>
            </w:r>
          </w:p>
        </w:tc>
        <w:tc>
          <w:tcPr>
            <w:tcW w:w="20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77DF53"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0,0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BF2D86"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0,00</w:t>
            </w:r>
          </w:p>
        </w:tc>
      </w:tr>
      <w:tr w:rsidR="00077C5E" w:rsidRPr="00077C5E" w14:paraId="6646FC61" w14:textId="77777777" w:rsidTr="00F5591F">
        <w:trPr>
          <w:trHeight w:val="36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DBCC3A"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Хлевенский муниципальный район</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369779"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26 651 844,81</w:t>
            </w:r>
          </w:p>
        </w:tc>
        <w:tc>
          <w:tcPr>
            <w:tcW w:w="20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5DE4F6"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0,0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256956"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0,00</w:t>
            </w:r>
          </w:p>
        </w:tc>
      </w:tr>
      <w:tr w:rsidR="00077C5E" w:rsidRPr="00077C5E" w14:paraId="6BC01958" w14:textId="77777777" w:rsidTr="00F5591F">
        <w:trPr>
          <w:trHeight w:val="124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4D040F"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A17FBA"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26 651 844,81</w:t>
            </w:r>
          </w:p>
        </w:tc>
        <w:tc>
          <w:tcPr>
            <w:tcW w:w="20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ADD8F6"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693FC5"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r>
      <w:tr w:rsidR="00077C5E" w:rsidRPr="00077C5E" w14:paraId="657F36F6" w14:textId="77777777" w:rsidTr="00F5591F">
        <w:trPr>
          <w:trHeight w:val="36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992853"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Чаплыгинский район</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ACCC98"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26 540 400,96</w:t>
            </w:r>
          </w:p>
        </w:tc>
        <w:tc>
          <w:tcPr>
            <w:tcW w:w="20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31D842"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0,0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422B2D"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0,00</w:t>
            </w:r>
          </w:p>
        </w:tc>
      </w:tr>
      <w:tr w:rsidR="00077C5E" w:rsidRPr="00077C5E" w14:paraId="1A1683BA" w14:textId="77777777" w:rsidTr="00F5591F">
        <w:trPr>
          <w:trHeight w:val="36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6C5E7F"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Чаплыгинский муниципальный район</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7213E4"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26 540 400,96</w:t>
            </w:r>
          </w:p>
        </w:tc>
        <w:tc>
          <w:tcPr>
            <w:tcW w:w="20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71DEED"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0,0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8226C8"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0,00</w:t>
            </w:r>
          </w:p>
        </w:tc>
      </w:tr>
      <w:tr w:rsidR="00077C5E" w:rsidRPr="00077C5E" w14:paraId="4C5FDC65" w14:textId="77777777" w:rsidTr="00F5591F">
        <w:trPr>
          <w:trHeight w:val="124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C82B78"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387D93"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26 540 400,96</w:t>
            </w:r>
          </w:p>
        </w:tc>
        <w:tc>
          <w:tcPr>
            <w:tcW w:w="20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36484B"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80418F"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r>
      <w:tr w:rsidR="00077C5E" w:rsidRPr="00077C5E" w14:paraId="1CB5D67E" w14:textId="77777777" w:rsidTr="00F5591F">
        <w:trPr>
          <w:trHeight w:val="36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96F98B"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Городской  округ  город Елец</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EFFDB8"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50 596 516,80</w:t>
            </w:r>
          </w:p>
        </w:tc>
        <w:tc>
          <w:tcPr>
            <w:tcW w:w="20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E56CD6"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0,0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8D244A"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0,00</w:t>
            </w:r>
          </w:p>
        </w:tc>
      </w:tr>
      <w:tr w:rsidR="00077C5E" w:rsidRPr="00077C5E" w14:paraId="4D9CEF00" w14:textId="77777777" w:rsidTr="00F5591F">
        <w:trPr>
          <w:trHeight w:val="217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F26EAD"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lastRenderedPageBreak/>
              <w:t>Финансовое обеспечение дорожной деятельности в рамках реализации национального проекта "Инфраструктура для жизни" в рамках достижения базового результата (предоставление субсидий местным бюджетам на реализацию муниципальных программ, направленных на обеспечение дорожной деятельности в отношении автомобильных дорог общего пользования местного значения в рамках регионального проекта "Региональная и местная дорожная сеть" (на сети автомобильных дорог Липецкой агломерации))</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8CA097"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13 500 000,00</w:t>
            </w:r>
          </w:p>
        </w:tc>
        <w:tc>
          <w:tcPr>
            <w:tcW w:w="20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F98E1B"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CD8611"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r>
      <w:tr w:rsidR="00077C5E" w:rsidRPr="00077C5E" w14:paraId="7BE310AA" w14:textId="77777777" w:rsidTr="00F5591F">
        <w:trPr>
          <w:trHeight w:val="124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89AF04"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содержания автомобильных дорог общего пользования местного значения населенных пунктов</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0BE206"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37 096 516,80</w:t>
            </w:r>
          </w:p>
        </w:tc>
        <w:tc>
          <w:tcPr>
            <w:tcW w:w="20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EAFB83"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BFA9D4"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r>
      <w:tr w:rsidR="00077C5E" w:rsidRPr="00077C5E" w14:paraId="5ED05BF4" w14:textId="77777777" w:rsidTr="00F5591F">
        <w:trPr>
          <w:trHeight w:val="36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03441D"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Городской  округ  город Липецк</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58FE35"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 440 673 258,24</w:t>
            </w:r>
          </w:p>
        </w:tc>
        <w:tc>
          <w:tcPr>
            <w:tcW w:w="20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1CD96C"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0,0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CDD77A"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0,00</w:t>
            </w:r>
          </w:p>
        </w:tc>
      </w:tr>
      <w:tr w:rsidR="00077C5E" w:rsidRPr="00077C5E" w14:paraId="481CFA61" w14:textId="77777777" w:rsidTr="00F5591F">
        <w:trPr>
          <w:trHeight w:val="217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648A69"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Финансовое обеспечение реализации инфраструктурных проектов, направленных на комплексное развитие городского наземного электрического транспорта и автомобильного транспорта общего пользования, выполнение работ по освещению и благоустройству территорий, а также на закупку автобусов, приводимых в движение электрической энергией от батареи, заряжаемой от внешнего источника (электробусов), и объектов зарядной инфраструктуры для них</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1ED820"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759 446 537,66</w:t>
            </w:r>
          </w:p>
        </w:tc>
        <w:tc>
          <w:tcPr>
            <w:tcW w:w="20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5638BE"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CB80E8"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r>
      <w:tr w:rsidR="00077C5E" w:rsidRPr="00077C5E" w14:paraId="1A87BF2F" w14:textId="77777777" w:rsidTr="00F5591F">
        <w:trPr>
          <w:trHeight w:val="124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BE4900"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Развитие и приведение в нормативное состояние автомобильных дорог регионального или межмуниципального, местного значения, включающих искусственные дорожные сооружения в рамках реализации национального проекта "Инфраструктура для жизни"</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035387"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3 486 205,38</w:t>
            </w:r>
          </w:p>
        </w:tc>
        <w:tc>
          <w:tcPr>
            <w:tcW w:w="20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A8234E"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5F4932"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r>
      <w:tr w:rsidR="00077C5E" w:rsidRPr="00077C5E" w14:paraId="1C2805E9" w14:textId="77777777" w:rsidTr="00F5591F">
        <w:trPr>
          <w:trHeight w:val="217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BE3481"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Финансовое обеспечение дорожной деятельности в рамках реализации национального проекта "Инфраструктура для жизни" в рамках достижения базового результата (предоставление субсидий местным бюджетам на реализацию муниципальных программ, направленных на обеспечение дорожной деятельности в отношении автомобильных дорог общего пользования местного значения в рамках регионального проекта "Региональная и местная дорожная сеть" (на сети автомобильных дорог Липецкой агломерации))</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F12F2C"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544 837 032,00</w:t>
            </w:r>
          </w:p>
        </w:tc>
        <w:tc>
          <w:tcPr>
            <w:tcW w:w="20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ABA3EC"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BC4ECD"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r>
      <w:tr w:rsidR="00077C5E" w:rsidRPr="00077C5E" w14:paraId="2914E2FC" w14:textId="77777777" w:rsidTr="00F5591F">
        <w:trPr>
          <w:trHeight w:val="124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7783A7"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обеспечение дорожной деятельности в части содержания автомобильных дорог общего пользования местного значения населенных пунктов</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02667F"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22 903 483,20</w:t>
            </w:r>
          </w:p>
        </w:tc>
        <w:tc>
          <w:tcPr>
            <w:tcW w:w="20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230541"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8D76D7"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r>
      <w:tr w:rsidR="00077C5E" w:rsidRPr="00077C5E" w14:paraId="6154993A" w14:textId="77777777" w:rsidTr="00F5591F">
        <w:trPr>
          <w:trHeight w:val="36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549EF6" w14:textId="77777777" w:rsidR="00077C5E" w:rsidRPr="00077C5E" w:rsidRDefault="00077C5E" w:rsidP="00077C5E">
            <w:pPr>
              <w:spacing w:after="0" w:line="240" w:lineRule="auto"/>
              <w:jc w:val="center"/>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Итого по муниципальным районам и округам</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630CCC"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659 754 953,64</w:t>
            </w:r>
          </w:p>
        </w:tc>
        <w:tc>
          <w:tcPr>
            <w:tcW w:w="20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EEC83F"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0,0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85066F"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0,00</w:t>
            </w:r>
          </w:p>
        </w:tc>
      </w:tr>
      <w:tr w:rsidR="00077C5E" w:rsidRPr="00077C5E" w14:paraId="0DF94509" w14:textId="77777777" w:rsidTr="00F5591F">
        <w:trPr>
          <w:trHeight w:val="217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873C29"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Финансовое обеспечение дорожной деятельности в рамках реализации национального проекта "Инфраструктура для жизни" в рамках достижения базового результата (предоставление субсидий местным бюджетам на реализацию муниципальных программ, направленных на обеспечение дорожной деятельности в отношении автомобильных дорог общего пользования местного значения в рамках регионального проекта "Региональная и местная дорожная сеть" (на сети автомобильных дорог Липецкой агломерации))</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1BAE90"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73 250 000,00</w:t>
            </w:r>
          </w:p>
        </w:tc>
        <w:tc>
          <w:tcPr>
            <w:tcW w:w="20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049099"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2BFF99"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r>
      <w:tr w:rsidR="00077C5E" w:rsidRPr="00077C5E" w14:paraId="197E6C24" w14:textId="77777777" w:rsidTr="00F5591F">
        <w:trPr>
          <w:trHeight w:val="217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DA2371"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отношении автомобильных дорог общего пользования местного значения в части строительства (реконструкции) автомобильных дорог, в том числе дорог с твердым покрытием до сельских населенных пунктов, не имеющих круглогодичной связи с сетью автомобильных дорог общего пользования, и проектирования искусственных сооружений на них</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8E703C"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59 758 453,64</w:t>
            </w:r>
          </w:p>
        </w:tc>
        <w:tc>
          <w:tcPr>
            <w:tcW w:w="20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745A87"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C1D7BF"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r>
      <w:tr w:rsidR="00077C5E" w:rsidRPr="00077C5E" w14:paraId="181BF3C2" w14:textId="77777777" w:rsidTr="00F5591F">
        <w:trPr>
          <w:trHeight w:val="124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076BEF"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C474E9"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526 746 500,00</w:t>
            </w:r>
          </w:p>
        </w:tc>
        <w:tc>
          <w:tcPr>
            <w:tcW w:w="20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C5D441"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6C91A4"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r>
      <w:tr w:rsidR="00077C5E" w:rsidRPr="00077C5E" w14:paraId="04622258" w14:textId="77777777" w:rsidTr="00F5591F">
        <w:trPr>
          <w:trHeight w:val="36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630F47" w14:textId="77777777" w:rsidR="00077C5E" w:rsidRPr="00077C5E" w:rsidRDefault="00077C5E" w:rsidP="00077C5E">
            <w:pPr>
              <w:spacing w:after="0" w:line="240" w:lineRule="auto"/>
              <w:jc w:val="center"/>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Итого по городским округам</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4DDA4F"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 591 269 775,04</w:t>
            </w:r>
          </w:p>
        </w:tc>
        <w:tc>
          <w:tcPr>
            <w:tcW w:w="20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BCAF0F"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0,0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94D2A7"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0,00</w:t>
            </w:r>
          </w:p>
        </w:tc>
      </w:tr>
      <w:tr w:rsidR="00077C5E" w:rsidRPr="00077C5E" w14:paraId="16464A8F" w14:textId="77777777" w:rsidTr="00F5591F">
        <w:trPr>
          <w:trHeight w:val="217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CC3CFF"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lastRenderedPageBreak/>
              <w:t>Финансовое обеспечение реализации инфраструктурных проектов, направленных на комплексное развитие городского наземного электрического транспорта и автомобильного транспорта общего пользования, выполнение работ по освещению и благоустройству территорий, а также на закупку автобусов, приводимых в движение электрической энергией от батареи, заряжаемой от внешнего источника (электробусов), и объектов зарядной инфраструктуры для них</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4CD0DE"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759 446 537,66</w:t>
            </w:r>
          </w:p>
        </w:tc>
        <w:tc>
          <w:tcPr>
            <w:tcW w:w="20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F57A09"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579D9D"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r>
      <w:tr w:rsidR="00077C5E" w:rsidRPr="00077C5E" w14:paraId="51933A7D" w14:textId="77777777" w:rsidTr="00F5591F">
        <w:trPr>
          <w:trHeight w:val="124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A6FE1B"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Развитие и приведение в нормативное состояние автомобильных дорог регионального или межмуниципального, местного значения, включающих искусственные дорожные сооружения в рамках реализации национального проекта "Инфраструктура для жизни"</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6F2774"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3 486 205,38</w:t>
            </w:r>
          </w:p>
        </w:tc>
        <w:tc>
          <w:tcPr>
            <w:tcW w:w="20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495838"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CA3654"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r>
      <w:tr w:rsidR="00077C5E" w:rsidRPr="00077C5E" w14:paraId="512D0325" w14:textId="77777777" w:rsidTr="00F5591F">
        <w:trPr>
          <w:trHeight w:val="217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379E8F"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Финансовое обеспечение дорожной деятельности в рамках реализации национального проекта "Инфраструктура для жизни" в рамках достижения базового результата (предоставление субсидий местным бюджетам на реализацию муниципальных программ, направленных на обеспечение дорожной деятельности в отношении автомобильных дорог общего пользования местного значения в рамках регионального проекта "Региональная и местная дорожная сеть" (на сети автомобильных дорог Липецкой агломерации))</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CAA2ED"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658 337 032,00</w:t>
            </w:r>
          </w:p>
        </w:tc>
        <w:tc>
          <w:tcPr>
            <w:tcW w:w="20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D922D0"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192855"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r>
      <w:tr w:rsidR="00077C5E" w:rsidRPr="00077C5E" w14:paraId="648B52F7" w14:textId="77777777" w:rsidTr="00F5591F">
        <w:trPr>
          <w:trHeight w:val="124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DE859C"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содержания автомобильных дорог общего пользования местного значения населенных пунктов</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B887B0"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60 000 000,00</w:t>
            </w:r>
          </w:p>
        </w:tc>
        <w:tc>
          <w:tcPr>
            <w:tcW w:w="20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3A58DB"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6FB54D"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r>
      <w:tr w:rsidR="00077C5E" w:rsidRPr="00077C5E" w14:paraId="33479F4E" w14:textId="77777777" w:rsidTr="00F5591F">
        <w:trPr>
          <w:trHeight w:val="36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FAC1A5" w14:textId="77777777" w:rsidR="00077C5E" w:rsidRPr="00077C5E" w:rsidRDefault="00077C5E" w:rsidP="00077C5E">
            <w:pPr>
              <w:spacing w:after="0" w:line="240" w:lineRule="auto"/>
              <w:jc w:val="center"/>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Итого нераспределенный резерв</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E3B0B4"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523 914 101,42</w:t>
            </w:r>
          </w:p>
        </w:tc>
        <w:tc>
          <w:tcPr>
            <w:tcW w:w="20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FEDA74"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 231 812 747,85</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0F9804"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0,00</w:t>
            </w:r>
          </w:p>
        </w:tc>
      </w:tr>
      <w:tr w:rsidR="00077C5E" w:rsidRPr="00077C5E" w14:paraId="3090CC7C" w14:textId="77777777" w:rsidTr="00F5591F">
        <w:trPr>
          <w:trHeight w:val="835"/>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B7429C"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Финансовое обеспечение дорожной деятельности в рамках реализации национального проекта "Инфраструктура для жизни" в рамках достижения базового результата (предоставление субсидий местным бюджетам на реализацию муниципальных программ, направленных на обеспечение дорожной деятельности в отношении автомобильных дорог общего пользования местного значения в рамках регионального проекта "Региональная и местная дорожная сеть" (на сети автомобильных дорог Липецкой агломерации))</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833B41"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c>
          <w:tcPr>
            <w:tcW w:w="20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850B9F"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502 000 000,0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1BB8E4"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r>
      <w:tr w:rsidR="00077C5E" w:rsidRPr="00077C5E" w14:paraId="06775F87" w14:textId="77777777" w:rsidTr="00F5591F">
        <w:trPr>
          <w:trHeight w:val="5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0179BA"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обеспечение дорожной деятельности в отношении автомобильных дорог общего пользования местного значения в части строительства (реконструкции) автомобильных дорог, в том числе дорог с твердым покрытием до сельских населенных пунктов, не имеющих круглогодичной связи с сетью автомобильных дорог общего пользования, и проектирования искусственных сооружений на них</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A7B5C0"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90 000 000,00</w:t>
            </w:r>
          </w:p>
        </w:tc>
        <w:tc>
          <w:tcPr>
            <w:tcW w:w="20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F47725"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5 342 747,85</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8B8B99"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r>
      <w:tr w:rsidR="00077C5E" w:rsidRPr="00077C5E" w14:paraId="78BBE484" w14:textId="77777777" w:rsidTr="00F5591F">
        <w:trPr>
          <w:trHeight w:val="124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986395"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31250A"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433 914 101,42</w:t>
            </w:r>
          </w:p>
        </w:tc>
        <w:tc>
          <w:tcPr>
            <w:tcW w:w="20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66EFA4"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554 470 000,0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04158F"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r>
      <w:tr w:rsidR="00077C5E" w:rsidRPr="00077C5E" w14:paraId="0A1A3A8D" w14:textId="77777777" w:rsidTr="00F5591F">
        <w:trPr>
          <w:trHeight w:val="5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3A866D"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содержания автомобильных дорог общего пользования местного значения населенных пунктов</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43E1C8"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c>
          <w:tcPr>
            <w:tcW w:w="20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399BDC"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60 000 000,0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1D1779"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r>
      <w:tr w:rsidR="00077C5E" w:rsidRPr="00077C5E" w14:paraId="3B8B9823" w14:textId="77777777" w:rsidTr="00F5591F">
        <w:trPr>
          <w:trHeight w:val="36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44F28A" w14:textId="77777777" w:rsidR="00077C5E" w:rsidRPr="00077C5E" w:rsidRDefault="00077C5E" w:rsidP="00077C5E">
            <w:pPr>
              <w:spacing w:after="0" w:line="240" w:lineRule="auto"/>
              <w:jc w:val="center"/>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Итого по субсидиям</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195E45"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2 774 938 830,10</w:t>
            </w:r>
          </w:p>
        </w:tc>
        <w:tc>
          <w:tcPr>
            <w:tcW w:w="20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423124"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 231 812 747,85</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641523"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0,00</w:t>
            </w:r>
          </w:p>
        </w:tc>
      </w:tr>
      <w:tr w:rsidR="00077C5E" w:rsidRPr="00077C5E" w14:paraId="129CDF17" w14:textId="77777777" w:rsidTr="00F5591F">
        <w:trPr>
          <w:trHeight w:val="456"/>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5847EF"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Финансовое обеспечение реализации инфраструктурных проектов, направленных на комплексное развитие городского наземного электрического транспорта и автомобильного транспорта общего пользования, выполнение работ по освещению и благоустройству территорий, а также на закупку автобусов, приводимых в движение электрической энергией от батареи, заряжаемой от внешнего источника (электробусов), и объектов зарядной инфраструктуры для них</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CC9821"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759 446 537,66</w:t>
            </w:r>
          </w:p>
        </w:tc>
        <w:tc>
          <w:tcPr>
            <w:tcW w:w="20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F51105"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9A96ED"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r>
      <w:tr w:rsidR="00077C5E" w:rsidRPr="00077C5E" w14:paraId="0AE1128C" w14:textId="77777777" w:rsidTr="00F5591F">
        <w:trPr>
          <w:trHeight w:val="5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27296F"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Развитие и приведение в нормативное состояние автомобильных дорог регионального или межмуниципального, местного значения, включающих искусственные дорожные сооружения в рамках реализации национального проекта "Инфраструктура для жизни"</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6D4405"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3 486 205,38</w:t>
            </w:r>
          </w:p>
        </w:tc>
        <w:tc>
          <w:tcPr>
            <w:tcW w:w="20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D72C3E"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C8F161"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r>
      <w:tr w:rsidR="00077C5E" w:rsidRPr="00077C5E" w14:paraId="5C6ECBC8" w14:textId="77777777" w:rsidTr="00F5591F">
        <w:trPr>
          <w:trHeight w:val="5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914585"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Финансовое обеспечение дорожной деятельности в рамках реализации национального проекта "Инфраструктура для жизни" в рамках достижения базового результата (предоставление субсидий местным бюджетам на реализацию муниципальных программ, направленных на обеспечение дорожной деятельности в отношении автомобильных дорог общего пользования местного значения в рамках регионального проекта "Региональная и местная дорожная сеть" (на сети автомобильных дорог Липецкой агломерации))</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24F628"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731 587 032,00</w:t>
            </w:r>
          </w:p>
        </w:tc>
        <w:tc>
          <w:tcPr>
            <w:tcW w:w="20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04134D"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502 000 000,0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6568B5"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r>
      <w:tr w:rsidR="00077C5E" w:rsidRPr="00077C5E" w14:paraId="69B459FF" w14:textId="77777777" w:rsidTr="00F5591F">
        <w:trPr>
          <w:trHeight w:val="305"/>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8CA44E"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обеспечение дорожной деятельности в отношении автомобильных дорог общего пользования местного значения в части строительства (реконструкции) автомобильных дорог, в том числе дорог с твердым покрытием до сельских населенных пунктов, не имеющих круглогодичной связи с сетью автомобильных дорог общего пользования, и проектирования искусственных сооружений на них</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880659"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49 758 453,64</w:t>
            </w:r>
          </w:p>
        </w:tc>
        <w:tc>
          <w:tcPr>
            <w:tcW w:w="20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685F26"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5 342 747,85</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16EDF9"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r>
      <w:tr w:rsidR="00077C5E" w:rsidRPr="00077C5E" w14:paraId="629CF1C0" w14:textId="77777777" w:rsidTr="00F5591F">
        <w:trPr>
          <w:trHeight w:val="5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ED853F"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1D9429"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960 660 601,42</w:t>
            </w:r>
          </w:p>
        </w:tc>
        <w:tc>
          <w:tcPr>
            <w:tcW w:w="20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C9AD4F"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554 470 000,0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0A5CF6"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r>
      <w:tr w:rsidR="00077C5E" w:rsidRPr="00077C5E" w14:paraId="3E962912" w14:textId="77777777" w:rsidTr="00F5591F">
        <w:trPr>
          <w:trHeight w:val="235"/>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F34F49"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содержания автомобильных дорог общего пользования местного значения населенных пунктов</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3569A7"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60 000 000,00</w:t>
            </w:r>
          </w:p>
        </w:tc>
        <w:tc>
          <w:tcPr>
            <w:tcW w:w="20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23061C"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60 000 000,0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AE1CDC"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r>
    </w:tbl>
    <w:p w14:paraId="21B268D7" w14:textId="77777777" w:rsidR="00077C5E" w:rsidRPr="00077C5E" w:rsidRDefault="00077C5E" w:rsidP="00077C5E">
      <w:pPr>
        <w:spacing w:after="0" w:line="240" w:lineRule="auto"/>
        <w:ind w:firstLine="709"/>
        <w:jc w:val="both"/>
        <w:rPr>
          <w:rFonts w:ascii="Times New Roman" w:eastAsia="Times New Roman" w:hAnsi="Times New Roman"/>
          <w:sz w:val="28"/>
          <w:szCs w:val="28"/>
          <w:lang w:eastAsia="ru-RU"/>
        </w:rPr>
      </w:pPr>
    </w:p>
    <w:p w14:paraId="546CB6A7" w14:textId="77777777" w:rsidR="00077C5E" w:rsidRPr="00077C5E" w:rsidRDefault="00077C5E" w:rsidP="00077C5E">
      <w:pPr>
        <w:spacing w:after="0" w:line="240" w:lineRule="auto"/>
        <w:ind w:firstLine="709"/>
        <w:jc w:val="both"/>
        <w:rPr>
          <w:rFonts w:ascii="Times New Roman" w:eastAsia="Times New Roman" w:hAnsi="Times New Roman"/>
          <w:sz w:val="28"/>
          <w:szCs w:val="28"/>
          <w:lang w:eastAsia="ru-RU"/>
        </w:rPr>
      </w:pPr>
      <w:r w:rsidRPr="00077C5E">
        <w:rPr>
          <w:rFonts w:ascii="Times New Roman" w:eastAsia="Times New Roman" w:hAnsi="Times New Roman"/>
          <w:sz w:val="28"/>
          <w:szCs w:val="28"/>
          <w:lang w:eastAsia="ru-RU"/>
        </w:rPr>
        <w:t>д) таблицу 14 изложить в следующей редакции:</w:t>
      </w:r>
    </w:p>
    <w:p w14:paraId="69A8077F" w14:textId="77777777" w:rsidR="00077C5E" w:rsidRPr="00077C5E" w:rsidRDefault="00077C5E" w:rsidP="00077C5E">
      <w:pPr>
        <w:spacing w:after="0" w:line="240" w:lineRule="auto"/>
        <w:ind w:firstLine="709"/>
        <w:jc w:val="both"/>
        <w:rPr>
          <w:rFonts w:ascii="Times New Roman" w:eastAsia="Times New Roman" w:hAnsi="Times New Roman"/>
          <w:sz w:val="28"/>
          <w:szCs w:val="28"/>
          <w:lang w:eastAsia="ru-RU"/>
        </w:rPr>
      </w:pPr>
    </w:p>
    <w:tbl>
      <w:tblPr>
        <w:tblW w:w="14740" w:type="dxa"/>
        <w:tblInd w:w="108" w:type="dxa"/>
        <w:tblLook w:val="04A0" w:firstRow="1" w:lastRow="0" w:firstColumn="1" w:lastColumn="0" w:noHBand="0" w:noVBand="1"/>
      </w:tblPr>
      <w:tblGrid>
        <w:gridCol w:w="8860"/>
        <w:gridCol w:w="1960"/>
        <w:gridCol w:w="1960"/>
        <w:gridCol w:w="1960"/>
      </w:tblGrid>
      <w:tr w:rsidR="00077C5E" w:rsidRPr="00077C5E" w14:paraId="695EB1E3" w14:textId="77777777" w:rsidTr="00F5591F">
        <w:trPr>
          <w:trHeight w:val="360"/>
        </w:trPr>
        <w:tc>
          <w:tcPr>
            <w:tcW w:w="8860" w:type="dxa"/>
            <w:tcBorders>
              <w:top w:val="nil"/>
              <w:left w:val="nil"/>
              <w:bottom w:val="nil"/>
              <w:right w:val="nil"/>
            </w:tcBorders>
            <w:shd w:val="clear" w:color="auto" w:fill="auto"/>
            <w:noWrap/>
            <w:vAlign w:val="center"/>
            <w:hideMark/>
          </w:tcPr>
          <w:p w14:paraId="6E348360" w14:textId="77777777" w:rsidR="00077C5E" w:rsidRPr="00077C5E" w:rsidRDefault="00077C5E" w:rsidP="00077C5E">
            <w:pPr>
              <w:spacing w:after="0" w:line="240" w:lineRule="auto"/>
              <w:rPr>
                <w:rFonts w:ascii="Times New Roman" w:eastAsia="Times New Roman" w:hAnsi="Times New Roman"/>
                <w:sz w:val="20"/>
                <w:szCs w:val="20"/>
                <w:lang w:eastAsia="ru-RU"/>
              </w:rPr>
            </w:pPr>
          </w:p>
        </w:tc>
        <w:tc>
          <w:tcPr>
            <w:tcW w:w="1960" w:type="dxa"/>
            <w:tcBorders>
              <w:top w:val="nil"/>
              <w:left w:val="nil"/>
              <w:bottom w:val="nil"/>
              <w:right w:val="nil"/>
            </w:tcBorders>
            <w:shd w:val="clear" w:color="auto" w:fill="auto"/>
            <w:noWrap/>
            <w:vAlign w:val="center"/>
            <w:hideMark/>
          </w:tcPr>
          <w:p w14:paraId="6FA0FDD2" w14:textId="77777777" w:rsidR="00077C5E" w:rsidRPr="00077C5E" w:rsidRDefault="00077C5E" w:rsidP="00077C5E">
            <w:pPr>
              <w:spacing w:after="0" w:line="240" w:lineRule="auto"/>
              <w:rPr>
                <w:rFonts w:ascii="Times New Roman" w:eastAsia="Times New Roman" w:hAnsi="Times New Roman"/>
                <w:sz w:val="20"/>
                <w:szCs w:val="20"/>
                <w:lang w:eastAsia="ru-RU"/>
              </w:rPr>
            </w:pPr>
          </w:p>
        </w:tc>
        <w:tc>
          <w:tcPr>
            <w:tcW w:w="1960" w:type="dxa"/>
            <w:tcBorders>
              <w:top w:val="nil"/>
              <w:left w:val="nil"/>
              <w:bottom w:val="nil"/>
              <w:right w:val="nil"/>
            </w:tcBorders>
            <w:shd w:val="clear" w:color="auto" w:fill="auto"/>
            <w:noWrap/>
            <w:vAlign w:val="center"/>
            <w:hideMark/>
          </w:tcPr>
          <w:p w14:paraId="0E365C8D" w14:textId="77777777" w:rsidR="00077C5E" w:rsidRPr="00077C5E" w:rsidRDefault="00077C5E" w:rsidP="00077C5E">
            <w:pPr>
              <w:spacing w:after="0" w:line="240" w:lineRule="auto"/>
              <w:rPr>
                <w:rFonts w:ascii="Times New Roman" w:eastAsia="Times New Roman" w:hAnsi="Times New Roman"/>
                <w:sz w:val="20"/>
                <w:szCs w:val="20"/>
                <w:lang w:eastAsia="ru-RU"/>
              </w:rPr>
            </w:pPr>
          </w:p>
        </w:tc>
        <w:tc>
          <w:tcPr>
            <w:tcW w:w="1960" w:type="dxa"/>
            <w:tcBorders>
              <w:top w:val="nil"/>
              <w:left w:val="nil"/>
              <w:bottom w:val="nil"/>
              <w:right w:val="nil"/>
            </w:tcBorders>
            <w:shd w:val="clear" w:color="auto" w:fill="auto"/>
            <w:noWrap/>
            <w:vAlign w:val="center"/>
            <w:hideMark/>
          </w:tcPr>
          <w:p w14:paraId="5689390E" w14:textId="77777777" w:rsidR="00077C5E" w:rsidRPr="00077C5E" w:rsidRDefault="00077C5E" w:rsidP="00077C5E">
            <w:pPr>
              <w:spacing w:after="0" w:line="240" w:lineRule="auto"/>
              <w:jc w:val="center"/>
              <w:rPr>
                <w:rFonts w:ascii="Times New Roman" w:eastAsia="Times New Roman" w:hAnsi="Times New Roman"/>
                <w:b/>
                <w:bCs/>
                <w:sz w:val="26"/>
                <w:szCs w:val="26"/>
                <w:lang w:eastAsia="ru-RU"/>
              </w:rPr>
            </w:pPr>
            <w:r w:rsidRPr="00077C5E">
              <w:rPr>
                <w:rFonts w:ascii="Times New Roman" w:eastAsia="Times New Roman" w:hAnsi="Times New Roman"/>
                <w:b/>
                <w:bCs/>
                <w:sz w:val="26"/>
                <w:szCs w:val="26"/>
                <w:lang w:eastAsia="ru-RU"/>
              </w:rPr>
              <w:t>Таблица  14</w:t>
            </w:r>
          </w:p>
        </w:tc>
      </w:tr>
      <w:tr w:rsidR="00077C5E" w:rsidRPr="00077C5E" w14:paraId="2888626A" w14:textId="77777777" w:rsidTr="00F5591F">
        <w:trPr>
          <w:trHeight w:val="1873"/>
        </w:trPr>
        <w:tc>
          <w:tcPr>
            <w:tcW w:w="14740" w:type="dxa"/>
            <w:gridSpan w:val="4"/>
            <w:tcBorders>
              <w:top w:val="nil"/>
              <w:left w:val="nil"/>
              <w:bottom w:val="nil"/>
              <w:right w:val="nil"/>
            </w:tcBorders>
            <w:shd w:val="clear" w:color="auto" w:fill="auto"/>
            <w:vAlign w:val="center"/>
            <w:hideMark/>
          </w:tcPr>
          <w:p w14:paraId="70DB4F91" w14:textId="77777777" w:rsidR="00077C5E" w:rsidRPr="00077C5E" w:rsidRDefault="00077C5E" w:rsidP="00077C5E">
            <w:pPr>
              <w:spacing w:after="0" w:line="240" w:lineRule="auto"/>
              <w:jc w:val="center"/>
              <w:rPr>
                <w:rFonts w:ascii="Times New Roman" w:eastAsia="Times New Roman" w:hAnsi="Times New Roman"/>
                <w:b/>
                <w:bCs/>
                <w:sz w:val="26"/>
                <w:szCs w:val="26"/>
                <w:lang w:eastAsia="ru-RU"/>
              </w:rPr>
            </w:pPr>
            <w:r w:rsidRPr="00077C5E">
              <w:rPr>
                <w:rFonts w:ascii="Times New Roman" w:eastAsia="Times New Roman" w:hAnsi="Times New Roman"/>
                <w:b/>
                <w:bCs/>
                <w:sz w:val="26"/>
                <w:szCs w:val="26"/>
                <w:lang w:eastAsia="ru-RU"/>
              </w:rPr>
              <w:t>Распределение  субсидий  местным  бюджетам,  предоставляемых  из  областного  бюджета  в  целях  софинансирования  расходных  обязательств,  возникающих  при  выполнении  полномочий  органов  местного  самоуправления  по  вопросам  местного  значения  по  государственной  программе  Липецкой  области  "Энергоэффективность,  развитие  энергетики  и  повышение  надежности  энергоснабжения  в  Липецкой  области"  на  2025  год  и  на  плановый  период  2026  и  2027  годов</w:t>
            </w:r>
          </w:p>
        </w:tc>
      </w:tr>
      <w:tr w:rsidR="00077C5E" w:rsidRPr="00077C5E" w14:paraId="2C6C9C5C" w14:textId="77777777" w:rsidTr="00F5591F">
        <w:trPr>
          <w:trHeight w:val="360"/>
        </w:trPr>
        <w:tc>
          <w:tcPr>
            <w:tcW w:w="8860" w:type="dxa"/>
            <w:tcBorders>
              <w:top w:val="nil"/>
              <w:left w:val="nil"/>
              <w:bottom w:val="single" w:sz="4" w:space="0" w:color="auto"/>
              <w:right w:val="nil"/>
            </w:tcBorders>
            <w:shd w:val="clear" w:color="auto" w:fill="auto"/>
            <w:noWrap/>
            <w:vAlign w:val="center"/>
            <w:hideMark/>
          </w:tcPr>
          <w:p w14:paraId="1334565A" w14:textId="77777777" w:rsidR="00077C5E" w:rsidRPr="00077C5E" w:rsidRDefault="00077C5E" w:rsidP="00077C5E">
            <w:pPr>
              <w:spacing w:after="0" w:line="240" w:lineRule="auto"/>
              <w:rPr>
                <w:rFonts w:ascii="Times New Roman" w:eastAsia="Times New Roman" w:hAnsi="Times New Roman"/>
                <w:sz w:val="20"/>
                <w:szCs w:val="20"/>
                <w:lang w:eastAsia="ru-RU"/>
              </w:rPr>
            </w:pPr>
          </w:p>
        </w:tc>
        <w:tc>
          <w:tcPr>
            <w:tcW w:w="1960" w:type="dxa"/>
            <w:tcBorders>
              <w:top w:val="nil"/>
              <w:left w:val="nil"/>
              <w:bottom w:val="single" w:sz="4" w:space="0" w:color="auto"/>
              <w:right w:val="nil"/>
            </w:tcBorders>
            <w:shd w:val="clear" w:color="auto" w:fill="auto"/>
            <w:noWrap/>
            <w:vAlign w:val="center"/>
            <w:hideMark/>
          </w:tcPr>
          <w:p w14:paraId="59E16601" w14:textId="77777777" w:rsidR="00077C5E" w:rsidRPr="00077C5E" w:rsidRDefault="00077C5E" w:rsidP="00077C5E">
            <w:pPr>
              <w:spacing w:after="0" w:line="240" w:lineRule="auto"/>
              <w:rPr>
                <w:rFonts w:ascii="Times New Roman" w:eastAsia="Times New Roman" w:hAnsi="Times New Roman"/>
                <w:sz w:val="20"/>
                <w:szCs w:val="20"/>
                <w:lang w:eastAsia="ru-RU"/>
              </w:rPr>
            </w:pPr>
          </w:p>
        </w:tc>
        <w:tc>
          <w:tcPr>
            <w:tcW w:w="1960" w:type="dxa"/>
            <w:tcBorders>
              <w:top w:val="nil"/>
              <w:left w:val="nil"/>
              <w:bottom w:val="single" w:sz="4" w:space="0" w:color="auto"/>
              <w:right w:val="nil"/>
            </w:tcBorders>
            <w:shd w:val="clear" w:color="auto" w:fill="auto"/>
            <w:noWrap/>
            <w:vAlign w:val="center"/>
            <w:hideMark/>
          </w:tcPr>
          <w:p w14:paraId="37130DC1" w14:textId="77777777" w:rsidR="00077C5E" w:rsidRPr="00077C5E" w:rsidRDefault="00077C5E" w:rsidP="00077C5E">
            <w:pPr>
              <w:spacing w:after="0" w:line="240" w:lineRule="auto"/>
              <w:jc w:val="center"/>
              <w:rPr>
                <w:rFonts w:ascii="Times New Roman" w:eastAsia="Times New Roman" w:hAnsi="Times New Roman"/>
                <w:b/>
                <w:bCs/>
                <w:sz w:val="24"/>
                <w:szCs w:val="24"/>
                <w:lang w:eastAsia="ru-RU"/>
              </w:rPr>
            </w:pPr>
            <w:r w:rsidRPr="00077C5E">
              <w:rPr>
                <w:rFonts w:ascii="Times New Roman" w:eastAsia="Times New Roman" w:hAnsi="Times New Roman"/>
                <w:b/>
                <w:bCs/>
                <w:sz w:val="24"/>
                <w:szCs w:val="24"/>
                <w:lang w:eastAsia="ru-RU"/>
              </w:rPr>
              <w:t>(руб.)</w:t>
            </w:r>
          </w:p>
        </w:tc>
        <w:tc>
          <w:tcPr>
            <w:tcW w:w="1960" w:type="dxa"/>
            <w:tcBorders>
              <w:top w:val="nil"/>
              <w:left w:val="nil"/>
              <w:bottom w:val="single" w:sz="4" w:space="0" w:color="auto"/>
              <w:right w:val="nil"/>
            </w:tcBorders>
            <w:shd w:val="clear" w:color="auto" w:fill="auto"/>
            <w:noWrap/>
            <w:vAlign w:val="center"/>
            <w:hideMark/>
          </w:tcPr>
          <w:p w14:paraId="71037356" w14:textId="77777777" w:rsidR="00077C5E" w:rsidRPr="00077C5E" w:rsidRDefault="00077C5E" w:rsidP="00077C5E">
            <w:pPr>
              <w:spacing w:after="0" w:line="240" w:lineRule="auto"/>
              <w:jc w:val="center"/>
              <w:rPr>
                <w:rFonts w:ascii="Times New Roman" w:eastAsia="Times New Roman" w:hAnsi="Times New Roman"/>
                <w:b/>
                <w:bCs/>
                <w:sz w:val="24"/>
                <w:szCs w:val="24"/>
                <w:lang w:eastAsia="ru-RU"/>
              </w:rPr>
            </w:pPr>
          </w:p>
        </w:tc>
      </w:tr>
      <w:tr w:rsidR="00077C5E" w:rsidRPr="00077C5E" w14:paraId="72252D80" w14:textId="77777777" w:rsidTr="00F5591F">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hideMark/>
          </w:tcPr>
          <w:p w14:paraId="5DB74179" w14:textId="77777777" w:rsidR="00077C5E" w:rsidRPr="00077C5E" w:rsidRDefault="00077C5E" w:rsidP="00077C5E">
            <w:pPr>
              <w:spacing w:after="0" w:line="240" w:lineRule="auto"/>
              <w:jc w:val="center"/>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Наименование муниципальных образований, субсидий</w:t>
            </w:r>
          </w:p>
        </w:tc>
        <w:tc>
          <w:tcPr>
            <w:tcW w:w="1960" w:type="dxa"/>
            <w:tcBorders>
              <w:top w:val="single" w:sz="4" w:space="0" w:color="auto"/>
              <w:left w:val="single" w:sz="4" w:space="0" w:color="auto"/>
              <w:bottom w:val="single" w:sz="4" w:space="0" w:color="auto"/>
              <w:right w:val="single" w:sz="4" w:space="0" w:color="auto"/>
            </w:tcBorders>
            <w:shd w:val="clear" w:color="auto" w:fill="auto"/>
            <w:hideMark/>
          </w:tcPr>
          <w:p w14:paraId="5A57A6CE" w14:textId="77777777" w:rsidR="00077C5E" w:rsidRPr="00077C5E" w:rsidRDefault="00077C5E" w:rsidP="00077C5E">
            <w:pPr>
              <w:spacing w:after="0" w:line="240" w:lineRule="auto"/>
              <w:jc w:val="center"/>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2025 год</w:t>
            </w:r>
          </w:p>
        </w:tc>
        <w:tc>
          <w:tcPr>
            <w:tcW w:w="1960" w:type="dxa"/>
            <w:tcBorders>
              <w:top w:val="single" w:sz="4" w:space="0" w:color="auto"/>
              <w:left w:val="single" w:sz="4" w:space="0" w:color="auto"/>
              <w:bottom w:val="single" w:sz="4" w:space="0" w:color="auto"/>
              <w:right w:val="single" w:sz="4" w:space="0" w:color="auto"/>
            </w:tcBorders>
            <w:shd w:val="clear" w:color="auto" w:fill="auto"/>
            <w:hideMark/>
          </w:tcPr>
          <w:p w14:paraId="6FA72398" w14:textId="77777777" w:rsidR="00077C5E" w:rsidRPr="00077C5E" w:rsidRDefault="00077C5E" w:rsidP="00077C5E">
            <w:pPr>
              <w:spacing w:after="0" w:line="240" w:lineRule="auto"/>
              <w:jc w:val="center"/>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2026 год</w:t>
            </w:r>
          </w:p>
        </w:tc>
        <w:tc>
          <w:tcPr>
            <w:tcW w:w="1960" w:type="dxa"/>
            <w:tcBorders>
              <w:top w:val="single" w:sz="4" w:space="0" w:color="auto"/>
              <w:left w:val="single" w:sz="4" w:space="0" w:color="auto"/>
              <w:bottom w:val="single" w:sz="4" w:space="0" w:color="auto"/>
              <w:right w:val="single" w:sz="4" w:space="0" w:color="auto"/>
            </w:tcBorders>
            <w:shd w:val="clear" w:color="auto" w:fill="auto"/>
            <w:hideMark/>
          </w:tcPr>
          <w:p w14:paraId="7A0D7A99" w14:textId="77777777" w:rsidR="00077C5E" w:rsidRPr="00077C5E" w:rsidRDefault="00077C5E" w:rsidP="00077C5E">
            <w:pPr>
              <w:spacing w:after="0" w:line="240" w:lineRule="auto"/>
              <w:jc w:val="center"/>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2027 год</w:t>
            </w:r>
          </w:p>
        </w:tc>
      </w:tr>
      <w:tr w:rsidR="00077C5E" w:rsidRPr="00077C5E" w14:paraId="50C30090" w14:textId="77777777" w:rsidTr="00F5591F">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4F7353"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Грязинс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07F950"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4 662 4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F45ACF"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75 20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4CB4DB"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0,00</w:t>
            </w:r>
          </w:p>
        </w:tc>
      </w:tr>
      <w:tr w:rsidR="00077C5E" w:rsidRPr="00077C5E" w14:paraId="3F821EB3" w14:textId="77777777" w:rsidTr="00F5591F">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F96755"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Городское поселение город Гряз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FE0B9B"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4 662 4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103072"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75 20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1F5810"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0,00</w:t>
            </w:r>
          </w:p>
        </w:tc>
      </w:tr>
      <w:tr w:rsidR="00077C5E" w:rsidRPr="00077C5E" w14:paraId="574516C4" w14:textId="77777777" w:rsidTr="00F5591F">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E09E67"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29CC68"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4 662 4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937657"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75 20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2FC92A"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r>
      <w:tr w:rsidR="00077C5E" w:rsidRPr="00077C5E" w14:paraId="723CDC49" w14:textId="77777777" w:rsidTr="00F5591F">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873420"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Данковс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E757B7"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1CC1C7"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42AEE9"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2 318 844,37</w:t>
            </w:r>
          </w:p>
        </w:tc>
      </w:tr>
      <w:tr w:rsidR="00077C5E" w:rsidRPr="00077C5E" w14:paraId="2E5BE6B6" w14:textId="77777777" w:rsidTr="00F5591F">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DBCCD7"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Сельское поселение Бигильдин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4E125F"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239E2D"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78121F"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862 753,39</w:t>
            </w:r>
          </w:p>
        </w:tc>
      </w:tr>
      <w:tr w:rsidR="00077C5E" w:rsidRPr="00077C5E" w14:paraId="59918404" w14:textId="77777777" w:rsidTr="00F5591F">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AE977B"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F60879"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AFEC09"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FF0C8E"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862 753,39</w:t>
            </w:r>
          </w:p>
        </w:tc>
      </w:tr>
      <w:tr w:rsidR="00077C5E" w:rsidRPr="00077C5E" w14:paraId="71661EAE" w14:textId="77777777" w:rsidTr="00F5591F">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8284E4"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Сельское поселение Кудрявщин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30E6D6"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146892"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FC9829"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313 020,76</w:t>
            </w:r>
          </w:p>
        </w:tc>
      </w:tr>
      <w:tr w:rsidR="00077C5E" w:rsidRPr="00077C5E" w14:paraId="024F862E" w14:textId="77777777" w:rsidTr="00F5591F">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B3E57B"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778BA9"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357C21"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E7DE7F"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313 020,76</w:t>
            </w:r>
          </w:p>
        </w:tc>
      </w:tr>
      <w:tr w:rsidR="00077C5E" w:rsidRPr="00077C5E" w14:paraId="439F2647" w14:textId="77777777" w:rsidTr="00F5591F">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DB5699"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Сельское поселение Полибин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95F4CA"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DCC59E"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962F3D"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251 128,96</w:t>
            </w:r>
          </w:p>
        </w:tc>
      </w:tr>
      <w:tr w:rsidR="00077C5E" w:rsidRPr="00077C5E" w14:paraId="278CEB70" w14:textId="77777777" w:rsidTr="00F5591F">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8C59F1"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635ED2"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398A30"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771C7E"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251 128,96</w:t>
            </w:r>
          </w:p>
        </w:tc>
      </w:tr>
      <w:tr w:rsidR="00077C5E" w:rsidRPr="00077C5E" w14:paraId="2AFB0195" w14:textId="77777777" w:rsidTr="00F5591F">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30DD1C"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Сельское поселение Ягоднов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9F6891"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7B6403"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B878B1"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891 941,26</w:t>
            </w:r>
          </w:p>
        </w:tc>
      </w:tr>
      <w:tr w:rsidR="00077C5E" w:rsidRPr="00077C5E" w14:paraId="5304564E" w14:textId="77777777" w:rsidTr="00F5591F">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787E74"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98135C"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2BADEE"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BC4086"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891 941,26</w:t>
            </w:r>
          </w:p>
        </w:tc>
      </w:tr>
      <w:tr w:rsidR="00077C5E" w:rsidRPr="00077C5E" w14:paraId="59E77974" w14:textId="77777777" w:rsidTr="00F5591F">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6FD150"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Добровский округ</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BDE83E"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34 924 678,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8367DE"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348537"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0,00</w:t>
            </w:r>
          </w:p>
        </w:tc>
      </w:tr>
      <w:tr w:rsidR="00077C5E" w:rsidRPr="00077C5E" w14:paraId="62FC3CB9" w14:textId="77777777" w:rsidTr="00F5591F">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2B3541"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Добровский муниципальный округ</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A6B77C"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34 924 678,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D9E4B6"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282410"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0,00</w:t>
            </w:r>
          </w:p>
        </w:tc>
      </w:tr>
      <w:tr w:rsidR="00077C5E" w:rsidRPr="00077C5E" w14:paraId="0A1C898A" w14:textId="77777777" w:rsidTr="00F5591F">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B266EB"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22F374"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34 924 678,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E277D1"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1B7320"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r>
      <w:tr w:rsidR="00077C5E" w:rsidRPr="00077C5E" w14:paraId="4AD4023E" w14:textId="77777777" w:rsidTr="00F5591F">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D530CE"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Долгоруковс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BDEEC2"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9 571 117,6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7D4A7E"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5 451 943,6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9F7839"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0,00</w:t>
            </w:r>
          </w:p>
        </w:tc>
      </w:tr>
      <w:tr w:rsidR="00077C5E" w:rsidRPr="00077C5E" w14:paraId="02976F82" w14:textId="77777777" w:rsidTr="00F5591F">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66CEB4"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Долгоруковский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14A27C"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9 571 117,6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AA59BF"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5 451 943,6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41C109"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0,00</w:t>
            </w:r>
          </w:p>
        </w:tc>
      </w:tr>
      <w:tr w:rsidR="00077C5E" w:rsidRPr="00077C5E" w14:paraId="2E95FAB6" w14:textId="77777777" w:rsidTr="00F5591F">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9D7DCF"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F02ECA"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9 571 117,6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3FDBE2"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5 451 943,6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E335DC"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r>
      <w:tr w:rsidR="00077C5E" w:rsidRPr="00077C5E" w14:paraId="2F62A2B7" w14:textId="77777777" w:rsidTr="00F5591F">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BFDE06"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Елец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B57814"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 780 021,6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CC6051"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980773"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2 890 679,19</w:t>
            </w:r>
          </w:p>
        </w:tc>
      </w:tr>
      <w:tr w:rsidR="00077C5E" w:rsidRPr="00077C5E" w14:paraId="4C786A8C" w14:textId="77777777" w:rsidTr="00F5591F">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091B72"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Сельское поселение Волчан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6EE3DE"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451 711,2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28946F"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D36FE4"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537 387,24</w:t>
            </w:r>
          </w:p>
        </w:tc>
      </w:tr>
      <w:tr w:rsidR="00077C5E" w:rsidRPr="00077C5E" w14:paraId="55AB661B" w14:textId="77777777" w:rsidTr="00F5591F">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9C6C47"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F2BD75"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451 711,2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5AE6ED"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59FF7E"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537 387,24</w:t>
            </w:r>
          </w:p>
        </w:tc>
      </w:tr>
      <w:tr w:rsidR="00077C5E" w:rsidRPr="00077C5E" w14:paraId="7A25FAFE" w14:textId="77777777" w:rsidTr="00F5591F">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78F1C7"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Сельское поселение Воронец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E01C35"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545 342,7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A710F2"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41D8C5"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557 950,65</w:t>
            </w:r>
          </w:p>
        </w:tc>
      </w:tr>
      <w:tr w:rsidR="00077C5E" w:rsidRPr="00077C5E" w14:paraId="7390E3C8" w14:textId="77777777" w:rsidTr="00F5591F">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1AE52D"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D6AF6A"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545 342,7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143499"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32A92D"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557 950,65</w:t>
            </w:r>
          </w:p>
        </w:tc>
      </w:tr>
      <w:tr w:rsidR="00077C5E" w:rsidRPr="00077C5E" w14:paraId="3F0D112E" w14:textId="77777777" w:rsidTr="00F5591F">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7F77F4"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Сельское поселение Елец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298EB3"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315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5458AB"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DA8AD6"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0,00</w:t>
            </w:r>
          </w:p>
        </w:tc>
      </w:tr>
      <w:tr w:rsidR="00077C5E" w:rsidRPr="00077C5E" w14:paraId="6423E958" w14:textId="77777777" w:rsidTr="00F5591F">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58D897"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7A129D"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315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28F152"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BE99EE"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r>
      <w:tr w:rsidR="00077C5E" w:rsidRPr="00077C5E" w14:paraId="550AA92B" w14:textId="77777777" w:rsidTr="00F5591F">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BBC36A"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Сельское поселение Лав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44894E"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546056"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008567"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605 360,00</w:t>
            </w:r>
          </w:p>
        </w:tc>
      </w:tr>
      <w:tr w:rsidR="00077C5E" w:rsidRPr="00077C5E" w14:paraId="43CF3E7D" w14:textId="77777777" w:rsidTr="00F5591F">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08ADEA"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04B4F1"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9E273E"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543704"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605 360,00</w:t>
            </w:r>
          </w:p>
        </w:tc>
      </w:tr>
      <w:tr w:rsidR="00077C5E" w:rsidRPr="00077C5E" w14:paraId="0E3CA265" w14:textId="77777777" w:rsidTr="00F5591F">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9D176F"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Сельское поселение Малобоев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989E85"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467 967,72</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0619B3"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14D502"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0,00</w:t>
            </w:r>
          </w:p>
        </w:tc>
      </w:tr>
      <w:tr w:rsidR="00077C5E" w:rsidRPr="00077C5E" w14:paraId="338382C0" w14:textId="77777777" w:rsidTr="00F5591F">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2EA90D"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181F94"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467 967,72</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805207"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D7812E"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r>
      <w:tr w:rsidR="00077C5E" w:rsidRPr="00077C5E" w14:paraId="1F0C0083" w14:textId="77777777" w:rsidTr="00F5591F">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3BCCB3"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Сельское поселение Нижневорголь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28DDC6"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D0BA3D"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8590AD"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432 542,87</w:t>
            </w:r>
          </w:p>
        </w:tc>
      </w:tr>
      <w:tr w:rsidR="00077C5E" w:rsidRPr="00077C5E" w14:paraId="1BDC60B3" w14:textId="77777777" w:rsidTr="00F5591F">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7C55E5"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F7E8EC"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AFAD2C"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931D6A"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432 542,87</w:t>
            </w:r>
          </w:p>
        </w:tc>
      </w:tr>
      <w:tr w:rsidR="00077C5E" w:rsidRPr="00077C5E" w14:paraId="3D0DBD2F" w14:textId="77777777" w:rsidTr="00F5591F">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7669CC"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lastRenderedPageBreak/>
              <w:t>Сельское поселение Федоров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C5AED9"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D1787F"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088CC9"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757 438,43</w:t>
            </w:r>
          </w:p>
        </w:tc>
      </w:tr>
      <w:tr w:rsidR="00077C5E" w:rsidRPr="00077C5E" w14:paraId="36C8FE3E" w14:textId="77777777" w:rsidTr="00F5591F">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1F7676"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106428"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DF43D4"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39C1B5"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757 438,43</w:t>
            </w:r>
          </w:p>
        </w:tc>
      </w:tr>
      <w:tr w:rsidR="00077C5E" w:rsidRPr="00077C5E" w14:paraId="4B9A8F21" w14:textId="77777777" w:rsidTr="00F5591F">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CE60EC"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Задонс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6913C1"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279AAC"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657DDE"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5 526 448,15</w:t>
            </w:r>
          </w:p>
        </w:tc>
      </w:tr>
      <w:tr w:rsidR="00077C5E" w:rsidRPr="00077C5E" w14:paraId="039FD830" w14:textId="77777777" w:rsidTr="00F5591F">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71CAE5"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Городское поселение город Задонск</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8167DE"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7A7DB9"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360664"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5 526 448,15</w:t>
            </w:r>
          </w:p>
        </w:tc>
      </w:tr>
      <w:tr w:rsidR="00077C5E" w:rsidRPr="00077C5E" w14:paraId="794DFABB" w14:textId="77777777" w:rsidTr="00F5591F">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356336"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2BC3D0"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04016A"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B72D33"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5 526 448,15</w:t>
            </w:r>
          </w:p>
        </w:tc>
      </w:tr>
      <w:tr w:rsidR="00077C5E" w:rsidRPr="00077C5E" w14:paraId="179D5B47" w14:textId="77777777" w:rsidTr="00F5591F">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98C5C7"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Лебедянс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E84838"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0 56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277FE3"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7 962 518,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61DE62"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20 000 000,00</w:t>
            </w:r>
          </w:p>
        </w:tc>
      </w:tr>
      <w:tr w:rsidR="00077C5E" w:rsidRPr="00077C5E" w14:paraId="0A34C0E4" w14:textId="77777777" w:rsidTr="00F5591F">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C36812"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Городское поселение город Лебедянь</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7C33A3"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0 56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D5B76E"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7 962 518,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EAA7D1"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20 000 000,00</w:t>
            </w:r>
          </w:p>
        </w:tc>
      </w:tr>
      <w:tr w:rsidR="00077C5E" w:rsidRPr="00077C5E" w14:paraId="469267C7" w14:textId="77777777" w:rsidTr="00F5591F">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D894A4"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CB18B1"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0 56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7F1239"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7 962 518,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EAD8F8"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20 000 000,00</w:t>
            </w:r>
          </w:p>
        </w:tc>
      </w:tr>
      <w:tr w:rsidR="00077C5E" w:rsidRPr="00077C5E" w14:paraId="1DF9E770" w14:textId="77777777" w:rsidTr="00F5591F">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A41448"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Лев-Толстовс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AB09F1"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0 325 854,8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A918BA"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265790"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0,00</w:t>
            </w:r>
          </w:p>
        </w:tc>
      </w:tr>
      <w:tr w:rsidR="00077C5E" w:rsidRPr="00077C5E" w14:paraId="184F7637" w14:textId="77777777" w:rsidTr="00F5591F">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30690A"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Лев-Толстовский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3A64B3"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0 325 854,8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35E61E"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C9E47D"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0,00</w:t>
            </w:r>
          </w:p>
        </w:tc>
      </w:tr>
      <w:tr w:rsidR="00077C5E" w:rsidRPr="00077C5E" w14:paraId="66C69C11" w14:textId="77777777" w:rsidTr="00F5591F">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76D78D"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37FF35"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0 325 854,8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467CEE"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3386C9"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r>
      <w:tr w:rsidR="00077C5E" w:rsidRPr="00077C5E" w14:paraId="6019A5E9" w14:textId="77777777" w:rsidTr="00F5591F">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5E2A37"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Липецкий округ</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866B5A"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7 422 276,72</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D140C7"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4 25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AEC71F"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60 476 256,69</w:t>
            </w:r>
          </w:p>
        </w:tc>
      </w:tr>
      <w:tr w:rsidR="00077C5E" w:rsidRPr="00077C5E" w14:paraId="2462EB44" w14:textId="77777777" w:rsidTr="00F5591F">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FEB795"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Липецкий муниципальный округ</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D5A41A"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7 422 276,72</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052C2B"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4 25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7C6CB3"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60 476 256,69</w:t>
            </w:r>
          </w:p>
        </w:tc>
      </w:tr>
      <w:tr w:rsidR="00077C5E" w:rsidRPr="00077C5E" w14:paraId="650F67D4" w14:textId="77777777" w:rsidTr="00F5591F">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E85A30"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D885AE"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7 422 276,72</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8D3E6E"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4 25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A0C0C0"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60 476 256,69</w:t>
            </w:r>
          </w:p>
        </w:tc>
      </w:tr>
      <w:tr w:rsidR="00077C5E" w:rsidRPr="00077C5E" w14:paraId="225D1782" w14:textId="77777777" w:rsidTr="00F5591F">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0F274E"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Тербунс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639568"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6787DB"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D3A491"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5 491 498,80</w:t>
            </w:r>
          </w:p>
        </w:tc>
      </w:tr>
      <w:tr w:rsidR="00077C5E" w:rsidRPr="00077C5E" w14:paraId="72661371" w14:textId="77777777" w:rsidTr="00F5591F">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5B9EFB"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Тербунский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EEEB56"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C70826"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9085B3"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5 491 498,80</w:t>
            </w:r>
          </w:p>
        </w:tc>
      </w:tr>
      <w:tr w:rsidR="00077C5E" w:rsidRPr="00077C5E" w14:paraId="14137028" w14:textId="77777777" w:rsidTr="00F5591F">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04DA26"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31C6A3"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9E2519"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01E74D"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5 491 498,80</w:t>
            </w:r>
          </w:p>
        </w:tc>
      </w:tr>
      <w:tr w:rsidR="00077C5E" w:rsidRPr="00077C5E" w14:paraId="5C3EF8EF" w14:textId="77777777" w:rsidTr="00F5591F">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C279AF"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Усманс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C30F88"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37AFE5"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63B5B7"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26 600 000,00</w:t>
            </w:r>
          </w:p>
        </w:tc>
      </w:tr>
      <w:tr w:rsidR="00077C5E" w:rsidRPr="00077C5E" w14:paraId="7A662FC5" w14:textId="77777777" w:rsidTr="00F5591F">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E0BF4A"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Усманский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176B40"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7A4958"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5C9FAB"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26 600 000,00</w:t>
            </w:r>
          </w:p>
        </w:tc>
      </w:tr>
      <w:tr w:rsidR="00077C5E" w:rsidRPr="00077C5E" w14:paraId="6845AD9E" w14:textId="77777777" w:rsidTr="00F5591F">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4391CD"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3D3B6A"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1D3876"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0BD060"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26 600 000,00</w:t>
            </w:r>
          </w:p>
        </w:tc>
      </w:tr>
      <w:tr w:rsidR="00077C5E" w:rsidRPr="00077C5E" w14:paraId="65EC683F" w14:textId="77777777" w:rsidTr="00F5591F">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226FD2"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Чаплыгинс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28BAEF"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982F06"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30 251 538,4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50EEF8"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0,00</w:t>
            </w:r>
          </w:p>
        </w:tc>
      </w:tr>
      <w:tr w:rsidR="00077C5E" w:rsidRPr="00077C5E" w14:paraId="3400AD59" w14:textId="77777777" w:rsidTr="00F5591F">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683605"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Чаплыгинский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ED1E54"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B1656A"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2 69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8C78BC"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0,00</w:t>
            </w:r>
          </w:p>
        </w:tc>
      </w:tr>
      <w:tr w:rsidR="00077C5E" w:rsidRPr="00077C5E" w14:paraId="4B32CC27" w14:textId="77777777" w:rsidTr="00F5591F">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06FC49"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0944E7"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A5173A"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2 69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78E696"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r>
      <w:tr w:rsidR="00077C5E" w:rsidRPr="00077C5E" w14:paraId="7C7FD726" w14:textId="77777777" w:rsidTr="00F5591F">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CECED4"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Сельское поселение Люблин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E192F9"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D05351"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4 211 538,4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1923D1"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0,00</w:t>
            </w:r>
          </w:p>
        </w:tc>
      </w:tr>
      <w:tr w:rsidR="00077C5E" w:rsidRPr="00077C5E" w14:paraId="1CE2A22A" w14:textId="77777777" w:rsidTr="00F5591F">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6DBEEB"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422FC9"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3019DF"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4 211 538,4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5D5069"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r>
      <w:tr w:rsidR="00077C5E" w:rsidRPr="00077C5E" w14:paraId="6DFD5B12" w14:textId="77777777" w:rsidTr="00F5591F">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73ECD1"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Городское поселение город Чаплыги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50D350"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C75F2E"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3 35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9B4D9C"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0,00</w:t>
            </w:r>
          </w:p>
        </w:tc>
      </w:tr>
      <w:tr w:rsidR="00077C5E" w:rsidRPr="00077C5E" w14:paraId="4579FF74" w14:textId="77777777" w:rsidTr="00F5591F">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9BB60E"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A3FBF3"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0549FC"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3 35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F3FE92"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r>
      <w:tr w:rsidR="00077C5E" w:rsidRPr="00077C5E" w14:paraId="7ED7DDDC" w14:textId="77777777" w:rsidTr="00F5591F">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49EBDD"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Городской  округ  город Елец</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EA7E9C"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08144C"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FF511F"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46 500 000,00</w:t>
            </w:r>
          </w:p>
        </w:tc>
      </w:tr>
      <w:tr w:rsidR="00077C5E" w:rsidRPr="00077C5E" w14:paraId="346AF8DA" w14:textId="77777777" w:rsidTr="00F5591F">
        <w:trPr>
          <w:trHeight w:val="102"/>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674BB1"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CF8810"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A3A195"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7AADD1"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46 500 000,00</w:t>
            </w:r>
          </w:p>
        </w:tc>
      </w:tr>
      <w:tr w:rsidR="00077C5E" w:rsidRPr="00077C5E" w14:paraId="05A3C056" w14:textId="77777777" w:rsidTr="00F5591F">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D99971"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Городской  округ  город Липецк</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E03A26"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23A331"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6 506 893,03</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384B0B"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20 363 172,80</w:t>
            </w:r>
          </w:p>
        </w:tc>
      </w:tr>
      <w:tr w:rsidR="00077C5E" w:rsidRPr="00077C5E" w14:paraId="77D06D23" w14:textId="77777777" w:rsidTr="00F5591F">
        <w:trPr>
          <w:trHeight w:val="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1666D3"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73A6B6"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CF69E8"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0 26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1EE8A8"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20 363 172,80</w:t>
            </w:r>
          </w:p>
        </w:tc>
      </w:tr>
      <w:tr w:rsidR="00077C5E" w:rsidRPr="00077C5E" w14:paraId="49073AF8" w14:textId="77777777" w:rsidTr="00F5591F">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F7DE84"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содержащих мероприятия по модернизации объектов электросетевого комплекса, предназначенного для энергоснабжения потребителей, расположенных на территориях садоводческих некоммерческих товариществ</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2018BC"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61D9A3"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6 246 893,03</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E70713"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r>
      <w:tr w:rsidR="00077C5E" w:rsidRPr="00077C5E" w14:paraId="08C3FA5E" w14:textId="77777777" w:rsidTr="00F5591F">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6E187B" w14:textId="77777777" w:rsidR="00077C5E" w:rsidRPr="00077C5E" w:rsidRDefault="00077C5E" w:rsidP="00077C5E">
            <w:pPr>
              <w:spacing w:after="0" w:line="240" w:lineRule="auto"/>
              <w:jc w:val="center"/>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Итого по муниципальным районам и округам</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ADFF19"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89 246 348,8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2048CF"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43 116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96082A"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33 303 727,20</w:t>
            </w:r>
          </w:p>
        </w:tc>
      </w:tr>
      <w:tr w:rsidR="00077C5E" w:rsidRPr="00077C5E" w14:paraId="009B1A9E" w14:textId="77777777" w:rsidTr="00F5591F">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68AA15"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51E1D7"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89 246 348,8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51B265"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43 116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35BCDC"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33 303 727,20</w:t>
            </w:r>
          </w:p>
        </w:tc>
      </w:tr>
      <w:tr w:rsidR="00077C5E" w:rsidRPr="00077C5E" w14:paraId="1BAA05BC" w14:textId="77777777" w:rsidTr="00F5591F">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58D8F1" w14:textId="77777777" w:rsidR="00077C5E" w:rsidRPr="00077C5E" w:rsidRDefault="00077C5E" w:rsidP="00077C5E">
            <w:pPr>
              <w:spacing w:after="0" w:line="240" w:lineRule="auto"/>
              <w:jc w:val="center"/>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Итого по городским округам</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878293"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A90B5C"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6 506 893,03</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25869D"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66 863 172,80</w:t>
            </w:r>
          </w:p>
        </w:tc>
      </w:tr>
      <w:tr w:rsidR="00077C5E" w:rsidRPr="00077C5E" w14:paraId="583C57DE" w14:textId="77777777" w:rsidTr="00F5591F">
        <w:trPr>
          <w:trHeight w:val="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AAC8D3"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E72417"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604D3C"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0 26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7FF08E"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66 863 172,80</w:t>
            </w:r>
          </w:p>
        </w:tc>
      </w:tr>
      <w:tr w:rsidR="00077C5E" w:rsidRPr="00077C5E" w14:paraId="306FDCDF" w14:textId="77777777" w:rsidTr="00F5591F">
        <w:trPr>
          <w:trHeight w:val="315"/>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03C926"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содержащих мероприятия по модернизации объектов электросетевого комплекса, предназначенного для энергоснабжения потребителей, расположенных на территориях садоводческих некоммерческих товариществ</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48870E"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71EC2C"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6 246 893,03</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7DFD6B"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r>
      <w:tr w:rsidR="00077C5E" w:rsidRPr="00077C5E" w14:paraId="3DA30E13" w14:textId="77777777" w:rsidTr="00F5591F">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79192C" w14:textId="77777777" w:rsidR="00077C5E" w:rsidRPr="00077C5E" w:rsidRDefault="00077C5E" w:rsidP="00077C5E">
            <w:pPr>
              <w:spacing w:after="0" w:line="240" w:lineRule="auto"/>
              <w:jc w:val="center"/>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Итого нераспределенный резерв</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C795BD"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95 837 906,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C82498"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 08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307FC8"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0,00</w:t>
            </w:r>
          </w:p>
        </w:tc>
      </w:tr>
      <w:tr w:rsidR="00077C5E" w:rsidRPr="00077C5E" w14:paraId="6ABF5F0B" w14:textId="77777777" w:rsidTr="00F5591F">
        <w:trPr>
          <w:trHeight w:val="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5FC765"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713505"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95 837 906,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0BFE06"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 08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1CF3BC"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r>
      <w:tr w:rsidR="00077C5E" w:rsidRPr="00077C5E" w14:paraId="155E890D" w14:textId="77777777" w:rsidTr="00F5591F">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AE0A7A" w14:textId="77777777" w:rsidR="00077C5E" w:rsidRPr="00077C5E" w:rsidRDefault="00077C5E" w:rsidP="00077C5E">
            <w:pPr>
              <w:spacing w:after="0" w:line="240" w:lineRule="auto"/>
              <w:jc w:val="center"/>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Итого по субсидиям</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D4D03A"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85 084 254,8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44F5BF"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60 702 893,03</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946E76"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300 166 900,00</w:t>
            </w:r>
          </w:p>
        </w:tc>
      </w:tr>
      <w:tr w:rsidR="00077C5E" w:rsidRPr="00077C5E" w14:paraId="2CAB1708" w14:textId="77777777" w:rsidTr="00F5591F">
        <w:trPr>
          <w:trHeight w:val="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BC65A7"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949EC4"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85 084 254,8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9BC302"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54 456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94FC97"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300 166 900,00</w:t>
            </w:r>
          </w:p>
        </w:tc>
      </w:tr>
      <w:tr w:rsidR="00077C5E" w:rsidRPr="00077C5E" w14:paraId="36ACD979" w14:textId="77777777" w:rsidTr="00F5591F">
        <w:trPr>
          <w:trHeight w:val="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9F5025"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содержащих мероприятия по модернизации объектов электросетевого комплекса, предназначенного для энергоснабжения потребителей, расположенных на территориях садоводческих некоммерческих товариществ</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D264CD"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71B947"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6 246 893,03</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DDCA75"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r>
    </w:tbl>
    <w:p w14:paraId="201FD13F" w14:textId="77777777" w:rsidR="00077C5E" w:rsidRPr="00077C5E" w:rsidRDefault="00077C5E" w:rsidP="00077C5E">
      <w:pPr>
        <w:spacing w:after="0" w:line="240" w:lineRule="auto"/>
        <w:ind w:firstLine="709"/>
        <w:jc w:val="both"/>
        <w:rPr>
          <w:rFonts w:ascii="Times New Roman" w:eastAsia="Times New Roman" w:hAnsi="Times New Roman"/>
          <w:sz w:val="28"/>
          <w:szCs w:val="28"/>
          <w:lang w:eastAsia="ru-RU"/>
        </w:rPr>
      </w:pPr>
    </w:p>
    <w:p w14:paraId="7FAB3300" w14:textId="77777777" w:rsidR="00077C5E" w:rsidRPr="00077C5E" w:rsidRDefault="00077C5E" w:rsidP="00077C5E">
      <w:pPr>
        <w:spacing w:after="0" w:line="240" w:lineRule="auto"/>
        <w:ind w:firstLine="709"/>
        <w:jc w:val="both"/>
        <w:rPr>
          <w:rFonts w:ascii="Times New Roman" w:eastAsia="Times New Roman" w:hAnsi="Times New Roman"/>
          <w:sz w:val="28"/>
          <w:szCs w:val="28"/>
          <w:lang w:eastAsia="ru-RU"/>
        </w:rPr>
      </w:pPr>
      <w:r w:rsidRPr="00077C5E">
        <w:rPr>
          <w:rFonts w:ascii="Times New Roman" w:eastAsia="Times New Roman" w:hAnsi="Times New Roman"/>
          <w:sz w:val="28"/>
          <w:szCs w:val="28"/>
          <w:lang w:eastAsia="ru-RU"/>
        </w:rPr>
        <w:t>е) таблицу 15 изложить в следующей редакции:</w:t>
      </w:r>
    </w:p>
    <w:p w14:paraId="65D09463" w14:textId="77777777" w:rsidR="00077C5E" w:rsidRPr="00077C5E" w:rsidRDefault="00077C5E" w:rsidP="00077C5E">
      <w:pPr>
        <w:spacing w:after="0" w:line="240" w:lineRule="auto"/>
        <w:ind w:firstLine="709"/>
        <w:jc w:val="both"/>
        <w:rPr>
          <w:rFonts w:ascii="Times New Roman" w:eastAsia="Times New Roman" w:hAnsi="Times New Roman"/>
          <w:sz w:val="28"/>
          <w:szCs w:val="28"/>
          <w:lang w:eastAsia="ru-RU"/>
        </w:rPr>
      </w:pPr>
    </w:p>
    <w:tbl>
      <w:tblPr>
        <w:tblW w:w="14500" w:type="dxa"/>
        <w:tblInd w:w="108" w:type="dxa"/>
        <w:tblLook w:val="04A0" w:firstRow="1" w:lastRow="0" w:firstColumn="1" w:lastColumn="0" w:noHBand="0" w:noVBand="1"/>
      </w:tblPr>
      <w:tblGrid>
        <w:gridCol w:w="9214"/>
        <w:gridCol w:w="1843"/>
        <w:gridCol w:w="1623"/>
        <w:gridCol w:w="1820"/>
      </w:tblGrid>
      <w:tr w:rsidR="00077C5E" w:rsidRPr="00077C5E" w14:paraId="28FD06EC" w14:textId="77777777" w:rsidTr="00F5591F">
        <w:trPr>
          <w:trHeight w:val="360"/>
        </w:trPr>
        <w:tc>
          <w:tcPr>
            <w:tcW w:w="9214" w:type="dxa"/>
            <w:tcBorders>
              <w:top w:val="nil"/>
              <w:left w:val="nil"/>
              <w:bottom w:val="nil"/>
              <w:right w:val="nil"/>
            </w:tcBorders>
            <w:shd w:val="clear" w:color="auto" w:fill="auto"/>
            <w:noWrap/>
            <w:vAlign w:val="center"/>
            <w:hideMark/>
          </w:tcPr>
          <w:p w14:paraId="0DD990E1" w14:textId="77777777" w:rsidR="00077C5E" w:rsidRPr="00077C5E" w:rsidRDefault="00077C5E" w:rsidP="00077C5E">
            <w:pPr>
              <w:spacing w:after="0" w:line="240" w:lineRule="auto"/>
              <w:rPr>
                <w:rFonts w:ascii="Times New Roman" w:eastAsia="Times New Roman" w:hAnsi="Times New Roman"/>
                <w:sz w:val="20"/>
                <w:szCs w:val="20"/>
                <w:lang w:eastAsia="ru-RU"/>
              </w:rPr>
            </w:pPr>
          </w:p>
        </w:tc>
        <w:tc>
          <w:tcPr>
            <w:tcW w:w="1843" w:type="dxa"/>
            <w:tcBorders>
              <w:top w:val="nil"/>
              <w:left w:val="nil"/>
              <w:bottom w:val="nil"/>
              <w:right w:val="nil"/>
            </w:tcBorders>
            <w:shd w:val="clear" w:color="auto" w:fill="auto"/>
            <w:noWrap/>
            <w:vAlign w:val="center"/>
            <w:hideMark/>
          </w:tcPr>
          <w:p w14:paraId="6E97C554" w14:textId="77777777" w:rsidR="00077C5E" w:rsidRPr="00077C5E" w:rsidRDefault="00077C5E" w:rsidP="00077C5E">
            <w:pPr>
              <w:spacing w:after="0" w:line="240" w:lineRule="auto"/>
              <w:rPr>
                <w:rFonts w:ascii="Times New Roman" w:eastAsia="Times New Roman" w:hAnsi="Times New Roman"/>
                <w:sz w:val="20"/>
                <w:szCs w:val="20"/>
                <w:lang w:eastAsia="ru-RU"/>
              </w:rPr>
            </w:pPr>
          </w:p>
        </w:tc>
        <w:tc>
          <w:tcPr>
            <w:tcW w:w="1623" w:type="dxa"/>
            <w:tcBorders>
              <w:top w:val="nil"/>
              <w:left w:val="nil"/>
              <w:bottom w:val="nil"/>
              <w:right w:val="nil"/>
            </w:tcBorders>
            <w:shd w:val="clear" w:color="auto" w:fill="auto"/>
            <w:noWrap/>
            <w:vAlign w:val="center"/>
            <w:hideMark/>
          </w:tcPr>
          <w:p w14:paraId="4F7A0D31" w14:textId="77777777" w:rsidR="00077C5E" w:rsidRPr="00077C5E" w:rsidRDefault="00077C5E" w:rsidP="00077C5E">
            <w:pPr>
              <w:spacing w:after="0" w:line="240" w:lineRule="auto"/>
              <w:rPr>
                <w:rFonts w:ascii="Times New Roman" w:eastAsia="Times New Roman" w:hAnsi="Times New Roman"/>
                <w:sz w:val="20"/>
                <w:szCs w:val="20"/>
                <w:lang w:eastAsia="ru-RU"/>
              </w:rPr>
            </w:pPr>
          </w:p>
        </w:tc>
        <w:tc>
          <w:tcPr>
            <w:tcW w:w="1820" w:type="dxa"/>
            <w:tcBorders>
              <w:top w:val="nil"/>
              <w:left w:val="nil"/>
              <w:bottom w:val="nil"/>
              <w:right w:val="nil"/>
            </w:tcBorders>
            <w:shd w:val="clear" w:color="auto" w:fill="auto"/>
            <w:noWrap/>
            <w:vAlign w:val="center"/>
            <w:hideMark/>
          </w:tcPr>
          <w:p w14:paraId="1858FD60" w14:textId="77777777" w:rsidR="00077C5E" w:rsidRPr="00077C5E" w:rsidRDefault="00077C5E" w:rsidP="00077C5E">
            <w:pPr>
              <w:spacing w:after="0" w:line="240" w:lineRule="auto"/>
              <w:jc w:val="center"/>
              <w:rPr>
                <w:rFonts w:ascii="Times New Roman" w:eastAsia="Times New Roman" w:hAnsi="Times New Roman"/>
                <w:b/>
                <w:bCs/>
                <w:sz w:val="26"/>
                <w:szCs w:val="26"/>
                <w:lang w:eastAsia="ru-RU"/>
              </w:rPr>
            </w:pPr>
            <w:r w:rsidRPr="00077C5E">
              <w:rPr>
                <w:rFonts w:ascii="Times New Roman" w:eastAsia="Times New Roman" w:hAnsi="Times New Roman"/>
                <w:b/>
                <w:bCs/>
                <w:sz w:val="26"/>
                <w:szCs w:val="26"/>
                <w:lang w:eastAsia="ru-RU"/>
              </w:rPr>
              <w:t>Таблица  15</w:t>
            </w:r>
          </w:p>
        </w:tc>
      </w:tr>
      <w:tr w:rsidR="00077C5E" w:rsidRPr="00077C5E" w14:paraId="14EC437F" w14:textId="77777777" w:rsidTr="00F5591F">
        <w:trPr>
          <w:trHeight w:val="1970"/>
        </w:trPr>
        <w:tc>
          <w:tcPr>
            <w:tcW w:w="14500" w:type="dxa"/>
            <w:gridSpan w:val="4"/>
            <w:tcBorders>
              <w:top w:val="nil"/>
              <w:left w:val="nil"/>
              <w:bottom w:val="nil"/>
              <w:right w:val="nil"/>
            </w:tcBorders>
            <w:shd w:val="clear" w:color="auto" w:fill="auto"/>
            <w:vAlign w:val="center"/>
            <w:hideMark/>
          </w:tcPr>
          <w:p w14:paraId="0DFF444F" w14:textId="77777777" w:rsidR="00077C5E" w:rsidRPr="00077C5E" w:rsidRDefault="00077C5E" w:rsidP="00077C5E">
            <w:pPr>
              <w:spacing w:after="0" w:line="240" w:lineRule="auto"/>
              <w:jc w:val="center"/>
              <w:rPr>
                <w:rFonts w:ascii="Times New Roman" w:eastAsia="Times New Roman" w:hAnsi="Times New Roman"/>
                <w:b/>
                <w:bCs/>
                <w:sz w:val="26"/>
                <w:szCs w:val="26"/>
                <w:lang w:eastAsia="ru-RU"/>
              </w:rPr>
            </w:pPr>
            <w:r w:rsidRPr="00077C5E">
              <w:rPr>
                <w:rFonts w:ascii="Times New Roman" w:eastAsia="Times New Roman" w:hAnsi="Times New Roman"/>
                <w:b/>
                <w:bCs/>
                <w:sz w:val="26"/>
                <w:szCs w:val="26"/>
                <w:lang w:eastAsia="ru-RU"/>
              </w:rPr>
              <w:t>Распределение  субсидий  местным  бюджетам,  предоставляемых  из  областного  бюджета  в  целях  софинансирования  расходных  обязательств,  возникающих  при  выполнении  полномочий  органов  местного  самоуправления  по  вопросам  местного  значения  по  государственной  программе  Липецкой  области  "Охрана  окружающей  среды,  воспроизводство  и  рациональное  использование  природных  ресурсов  Липецкой  области"  на  2025  год  и  на  плановый  период  2026  и  2027  годов</w:t>
            </w:r>
          </w:p>
        </w:tc>
      </w:tr>
      <w:tr w:rsidR="00077C5E" w:rsidRPr="00077C5E" w14:paraId="7DAD1F05" w14:textId="77777777" w:rsidTr="00F5591F">
        <w:trPr>
          <w:trHeight w:val="360"/>
        </w:trPr>
        <w:tc>
          <w:tcPr>
            <w:tcW w:w="9214" w:type="dxa"/>
            <w:tcBorders>
              <w:top w:val="nil"/>
              <w:left w:val="nil"/>
              <w:bottom w:val="single" w:sz="4" w:space="0" w:color="auto"/>
              <w:right w:val="nil"/>
            </w:tcBorders>
            <w:shd w:val="clear" w:color="auto" w:fill="auto"/>
            <w:noWrap/>
            <w:vAlign w:val="center"/>
            <w:hideMark/>
          </w:tcPr>
          <w:p w14:paraId="46E62CD6" w14:textId="77777777" w:rsidR="00077C5E" w:rsidRPr="00077C5E" w:rsidRDefault="00077C5E" w:rsidP="00077C5E">
            <w:pPr>
              <w:spacing w:after="0" w:line="240" w:lineRule="auto"/>
              <w:rPr>
                <w:rFonts w:ascii="Times New Roman" w:eastAsia="Times New Roman" w:hAnsi="Times New Roman"/>
                <w:sz w:val="20"/>
                <w:szCs w:val="20"/>
                <w:lang w:eastAsia="ru-RU"/>
              </w:rPr>
            </w:pPr>
          </w:p>
        </w:tc>
        <w:tc>
          <w:tcPr>
            <w:tcW w:w="1843" w:type="dxa"/>
            <w:tcBorders>
              <w:top w:val="nil"/>
              <w:left w:val="nil"/>
              <w:bottom w:val="single" w:sz="4" w:space="0" w:color="auto"/>
              <w:right w:val="nil"/>
            </w:tcBorders>
            <w:shd w:val="clear" w:color="auto" w:fill="auto"/>
            <w:noWrap/>
            <w:vAlign w:val="center"/>
            <w:hideMark/>
          </w:tcPr>
          <w:p w14:paraId="0752F572" w14:textId="77777777" w:rsidR="00077C5E" w:rsidRPr="00077C5E" w:rsidRDefault="00077C5E" w:rsidP="00077C5E">
            <w:pPr>
              <w:spacing w:after="0" w:line="240" w:lineRule="auto"/>
              <w:rPr>
                <w:rFonts w:ascii="Times New Roman" w:eastAsia="Times New Roman" w:hAnsi="Times New Roman"/>
                <w:sz w:val="20"/>
                <w:szCs w:val="20"/>
                <w:lang w:eastAsia="ru-RU"/>
              </w:rPr>
            </w:pPr>
          </w:p>
        </w:tc>
        <w:tc>
          <w:tcPr>
            <w:tcW w:w="1623" w:type="dxa"/>
            <w:tcBorders>
              <w:top w:val="nil"/>
              <w:left w:val="nil"/>
              <w:bottom w:val="single" w:sz="4" w:space="0" w:color="auto"/>
              <w:right w:val="nil"/>
            </w:tcBorders>
            <w:shd w:val="clear" w:color="auto" w:fill="auto"/>
            <w:noWrap/>
            <w:vAlign w:val="center"/>
            <w:hideMark/>
          </w:tcPr>
          <w:p w14:paraId="149ED8E1" w14:textId="77777777" w:rsidR="00077C5E" w:rsidRPr="00077C5E" w:rsidRDefault="00077C5E" w:rsidP="00077C5E">
            <w:pPr>
              <w:spacing w:after="0" w:line="240" w:lineRule="auto"/>
              <w:jc w:val="center"/>
              <w:rPr>
                <w:rFonts w:ascii="Times New Roman" w:eastAsia="Times New Roman" w:hAnsi="Times New Roman"/>
                <w:b/>
                <w:bCs/>
                <w:sz w:val="24"/>
                <w:szCs w:val="24"/>
                <w:lang w:eastAsia="ru-RU"/>
              </w:rPr>
            </w:pPr>
            <w:r w:rsidRPr="00077C5E">
              <w:rPr>
                <w:rFonts w:ascii="Times New Roman" w:eastAsia="Times New Roman" w:hAnsi="Times New Roman"/>
                <w:b/>
                <w:bCs/>
                <w:sz w:val="24"/>
                <w:szCs w:val="24"/>
                <w:lang w:eastAsia="ru-RU"/>
              </w:rPr>
              <w:t>(руб.)</w:t>
            </w:r>
          </w:p>
        </w:tc>
        <w:tc>
          <w:tcPr>
            <w:tcW w:w="1820" w:type="dxa"/>
            <w:tcBorders>
              <w:top w:val="nil"/>
              <w:left w:val="nil"/>
              <w:bottom w:val="single" w:sz="4" w:space="0" w:color="auto"/>
              <w:right w:val="nil"/>
            </w:tcBorders>
            <w:shd w:val="clear" w:color="auto" w:fill="auto"/>
            <w:noWrap/>
            <w:vAlign w:val="center"/>
            <w:hideMark/>
          </w:tcPr>
          <w:p w14:paraId="2CF2E7A3" w14:textId="77777777" w:rsidR="00077C5E" w:rsidRPr="00077C5E" w:rsidRDefault="00077C5E" w:rsidP="00077C5E">
            <w:pPr>
              <w:spacing w:after="0" w:line="240" w:lineRule="auto"/>
              <w:jc w:val="center"/>
              <w:rPr>
                <w:rFonts w:ascii="Times New Roman" w:eastAsia="Times New Roman" w:hAnsi="Times New Roman"/>
                <w:b/>
                <w:bCs/>
                <w:sz w:val="24"/>
                <w:szCs w:val="24"/>
                <w:lang w:eastAsia="ru-RU"/>
              </w:rPr>
            </w:pPr>
          </w:p>
        </w:tc>
      </w:tr>
      <w:tr w:rsidR="00077C5E" w:rsidRPr="00077C5E" w14:paraId="13C99BA0" w14:textId="77777777" w:rsidTr="00F5591F">
        <w:trPr>
          <w:trHeight w:val="360"/>
        </w:trPr>
        <w:tc>
          <w:tcPr>
            <w:tcW w:w="9214" w:type="dxa"/>
            <w:tcBorders>
              <w:top w:val="single" w:sz="4" w:space="0" w:color="auto"/>
              <w:left w:val="single" w:sz="4" w:space="0" w:color="auto"/>
              <w:bottom w:val="single" w:sz="4" w:space="0" w:color="auto"/>
              <w:right w:val="single" w:sz="4" w:space="0" w:color="auto"/>
            </w:tcBorders>
            <w:shd w:val="clear" w:color="auto" w:fill="auto"/>
            <w:hideMark/>
          </w:tcPr>
          <w:p w14:paraId="758BF59B" w14:textId="77777777" w:rsidR="00077C5E" w:rsidRPr="00077C5E" w:rsidRDefault="00077C5E" w:rsidP="00077C5E">
            <w:pPr>
              <w:spacing w:after="0" w:line="240" w:lineRule="auto"/>
              <w:jc w:val="center"/>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Наименование муниципальных образований, субсидий</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155A1FA4" w14:textId="77777777" w:rsidR="00077C5E" w:rsidRPr="00077C5E" w:rsidRDefault="00077C5E" w:rsidP="00077C5E">
            <w:pPr>
              <w:spacing w:after="0" w:line="240" w:lineRule="auto"/>
              <w:jc w:val="center"/>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2025 год</w:t>
            </w:r>
          </w:p>
        </w:tc>
        <w:tc>
          <w:tcPr>
            <w:tcW w:w="1623" w:type="dxa"/>
            <w:tcBorders>
              <w:top w:val="single" w:sz="4" w:space="0" w:color="auto"/>
              <w:left w:val="single" w:sz="4" w:space="0" w:color="auto"/>
              <w:bottom w:val="single" w:sz="4" w:space="0" w:color="auto"/>
              <w:right w:val="single" w:sz="4" w:space="0" w:color="auto"/>
            </w:tcBorders>
            <w:shd w:val="clear" w:color="auto" w:fill="auto"/>
            <w:hideMark/>
          </w:tcPr>
          <w:p w14:paraId="3D7C9272" w14:textId="77777777" w:rsidR="00077C5E" w:rsidRPr="00077C5E" w:rsidRDefault="00077C5E" w:rsidP="00077C5E">
            <w:pPr>
              <w:spacing w:after="0" w:line="240" w:lineRule="auto"/>
              <w:jc w:val="center"/>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2026 год</w:t>
            </w:r>
          </w:p>
        </w:tc>
        <w:tc>
          <w:tcPr>
            <w:tcW w:w="1820" w:type="dxa"/>
            <w:tcBorders>
              <w:top w:val="single" w:sz="4" w:space="0" w:color="auto"/>
              <w:left w:val="single" w:sz="4" w:space="0" w:color="auto"/>
              <w:bottom w:val="single" w:sz="4" w:space="0" w:color="auto"/>
              <w:right w:val="single" w:sz="4" w:space="0" w:color="auto"/>
            </w:tcBorders>
            <w:shd w:val="clear" w:color="auto" w:fill="auto"/>
            <w:hideMark/>
          </w:tcPr>
          <w:p w14:paraId="6F0AFE45" w14:textId="77777777" w:rsidR="00077C5E" w:rsidRPr="00077C5E" w:rsidRDefault="00077C5E" w:rsidP="00077C5E">
            <w:pPr>
              <w:spacing w:after="0" w:line="240" w:lineRule="auto"/>
              <w:jc w:val="center"/>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2027 год</w:t>
            </w:r>
          </w:p>
        </w:tc>
      </w:tr>
      <w:tr w:rsidR="00077C5E" w:rsidRPr="00077C5E" w14:paraId="7641312E" w14:textId="77777777" w:rsidTr="00F5591F">
        <w:trPr>
          <w:trHeight w:val="360"/>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63F4A9"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Воловский округ</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ADBF53"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680 000,00</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91BB61"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CE4531"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0,00</w:t>
            </w:r>
          </w:p>
        </w:tc>
      </w:tr>
      <w:tr w:rsidR="00077C5E" w:rsidRPr="00077C5E" w14:paraId="526881D6" w14:textId="77777777" w:rsidTr="00F5591F">
        <w:trPr>
          <w:trHeight w:val="360"/>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089D62"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Воловский муниципальный округ</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8A9330"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680 000,00</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3D896E"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CE1780"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0,00</w:t>
            </w:r>
          </w:p>
        </w:tc>
      </w:tr>
      <w:tr w:rsidR="00077C5E" w:rsidRPr="00077C5E" w14:paraId="07AA2F79" w14:textId="77777777" w:rsidTr="00F5591F">
        <w:trPr>
          <w:trHeight w:val="126"/>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49BDA5"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здание мест (площадок) накопления твердых коммунальных отходов, а также на приобретение, размещение контейнеров, бункеров</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FD20AF"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680 000,00</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DBA6D4"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9BD0E8"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r>
      <w:tr w:rsidR="00077C5E" w:rsidRPr="00077C5E" w14:paraId="3F0A2005" w14:textId="77777777" w:rsidTr="00F5591F">
        <w:trPr>
          <w:trHeight w:val="360"/>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EBEA9C"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Грязинский район</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94183F"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 538 461,50</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72FDDC"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8193A7"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0,00</w:t>
            </w:r>
          </w:p>
        </w:tc>
      </w:tr>
      <w:tr w:rsidR="00077C5E" w:rsidRPr="00077C5E" w14:paraId="5BAE5CF5" w14:textId="77777777" w:rsidTr="00F5591F">
        <w:trPr>
          <w:trHeight w:val="360"/>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7B3C0F"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Городское поселение город Гряз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BBAF90"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 538 461,50</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4B1648"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A2B95F"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0,00</w:t>
            </w:r>
          </w:p>
        </w:tc>
      </w:tr>
      <w:tr w:rsidR="00077C5E" w:rsidRPr="00077C5E" w14:paraId="515AE914" w14:textId="77777777" w:rsidTr="00F5591F">
        <w:trPr>
          <w:trHeight w:val="188"/>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310F20"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здание мест (площадок) накопления твердых коммунальных отходов, а также на приобретение, размещение контейнеров, бункеров</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1E1C96"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 538 461,50</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3B77CB"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6F5D4B"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r>
      <w:tr w:rsidR="00077C5E" w:rsidRPr="00077C5E" w14:paraId="32D33494" w14:textId="77777777" w:rsidTr="00F5591F">
        <w:trPr>
          <w:trHeight w:val="360"/>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AC8526"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Данковский район</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7CD753"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780 500,00</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5D60CB"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573D30"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0,00</w:t>
            </w:r>
          </w:p>
        </w:tc>
      </w:tr>
      <w:tr w:rsidR="00077C5E" w:rsidRPr="00077C5E" w14:paraId="2468F441" w14:textId="77777777" w:rsidTr="00F5591F">
        <w:trPr>
          <w:trHeight w:val="360"/>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94D8F2"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Данковский муниципальный район</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53AB2F"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780 500,00</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DAF9DF"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B0CB03"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0,00</w:t>
            </w:r>
          </w:p>
        </w:tc>
      </w:tr>
      <w:tr w:rsidR="00077C5E" w:rsidRPr="00077C5E" w14:paraId="62E831E7" w14:textId="77777777" w:rsidTr="00F5591F">
        <w:trPr>
          <w:trHeight w:val="50"/>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6F23FF"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здание мест (площадок) накопления твердых коммунальных отходов, а также на приобретение, размещение контейнеров, бункеров</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C4EB4A"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780 500,00</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83672E"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19F567"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r>
      <w:tr w:rsidR="00077C5E" w:rsidRPr="00077C5E" w14:paraId="57B3779F" w14:textId="77777777" w:rsidTr="00F5591F">
        <w:trPr>
          <w:trHeight w:val="360"/>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CF61AF"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Добринский район</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E3263B"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37 253 161,50</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3E6CFD"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E81D2A"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0,00</w:t>
            </w:r>
          </w:p>
        </w:tc>
      </w:tr>
      <w:tr w:rsidR="00077C5E" w:rsidRPr="00077C5E" w14:paraId="16247D2B" w14:textId="77777777" w:rsidTr="00F5591F">
        <w:trPr>
          <w:trHeight w:val="360"/>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0104C7"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Добринский муниципальный район</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20FCFE"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37 253 161,50</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9666AE"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EDE2D9"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0,00</w:t>
            </w:r>
          </w:p>
        </w:tc>
      </w:tr>
      <w:tr w:rsidR="00077C5E" w:rsidRPr="00077C5E" w14:paraId="4E9DAAA0" w14:textId="77777777" w:rsidTr="00F5591F">
        <w:trPr>
          <w:trHeight w:val="714"/>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E2A866"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 xml:space="preserve">Предоставление субсидий местным бюджетам на реализацию муниципальных программ, направленных на разработку проектов по рекультивации земель (разработка проектно-сметной документации и прохождение ее государственной экологической </w:t>
            </w:r>
            <w:r w:rsidRPr="00077C5E">
              <w:rPr>
                <w:rFonts w:ascii="Times New Roman" w:eastAsia="Times New Roman" w:hAnsi="Times New Roman"/>
                <w:sz w:val="24"/>
                <w:szCs w:val="24"/>
                <w:lang w:eastAsia="ru-RU"/>
              </w:rPr>
              <w:lastRenderedPageBreak/>
              <w:t>экспертизы в соответствии с требованиями действующего законодательства Российской Федерации), на рекультивацию земель, находящихся в муниципальной собственности, нарушенных при складировании и захоронении отходов производства и потреблени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63195C"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lastRenderedPageBreak/>
              <w:t>35 714 700,00</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D0C321"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DA8142"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r>
      <w:tr w:rsidR="00077C5E" w:rsidRPr="00077C5E" w14:paraId="678E987D" w14:textId="77777777" w:rsidTr="00F5591F">
        <w:trPr>
          <w:trHeight w:val="50"/>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A79A76"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здание мест (площадок) накопления твердых коммунальных отходов, а также на приобретение, размещение контейнеров, бункеров</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DD6EA4"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 538 461,50</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EA783E"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13ED98"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r>
      <w:tr w:rsidR="00077C5E" w:rsidRPr="00077C5E" w14:paraId="1F5E22CF" w14:textId="77777777" w:rsidTr="00F5591F">
        <w:trPr>
          <w:trHeight w:val="360"/>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7CDD0F"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Измалковский округ</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3966A3"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 538 461,50</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233B0E"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9D58A3"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0,00</w:t>
            </w:r>
          </w:p>
        </w:tc>
      </w:tr>
      <w:tr w:rsidR="00077C5E" w:rsidRPr="00077C5E" w14:paraId="68D8F51B" w14:textId="77777777" w:rsidTr="00F5591F">
        <w:trPr>
          <w:trHeight w:val="360"/>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6A1E83"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Измалковский муниципальный округ</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217415"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 538 461,50</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6F4A6E"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874118"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0,00</w:t>
            </w:r>
          </w:p>
        </w:tc>
      </w:tr>
      <w:tr w:rsidR="00077C5E" w:rsidRPr="00077C5E" w14:paraId="62EC1E91" w14:textId="77777777" w:rsidTr="00F5591F">
        <w:trPr>
          <w:trHeight w:val="236"/>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400045"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здание мест (площадок) накопления твердых коммунальных отходов, а также на приобретение, размещение контейнеров, бункеров</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5753BF"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 538 461,50</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34A9D0"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639231"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r>
      <w:tr w:rsidR="00077C5E" w:rsidRPr="00077C5E" w14:paraId="60563422" w14:textId="77777777" w:rsidTr="00F5591F">
        <w:trPr>
          <w:trHeight w:val="360"/>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5D866E"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Краснинский район</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FAF70F"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680 000,00</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E4F722"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E9906C"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0,00</w:t>
            </w:r>
          </w:p>
        </w:tc>
      </w:tr>
      <w:tr w:rsidR="00077C5E" w:rsidRPr="00077C5E" w14:paraId="67B186B8" w14:textId="77777777" w:rsidTr="00F5591F">
        <w:trPr>
          <w:trHeight w:val="360"/>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1ADF54"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Краснинский муниципальный район</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F697B2"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680 000,00</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265D02"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CAEB4C"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0,00</w:t>
            </w:r>
          </w:p>
        </w:tc>
      </w:tr>
      <w:tr w:rsidR="00077C5E" w:rsidRPr="00077C5E" w14:paraId="51063458" w14:textId="77777777" w:rsidTr="00F5591F">
        <w:trPr>
          <w:trHeight w:val="357"/>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8A1EF5"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здание мест (площадок) накопления твердых коммунальных отходов, а также на приобретение, размещение контейнеров, бункеров</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D255DF"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680 000,00</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35470B"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F354BA"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r>
      <w:tr w:rsidR="00077C5E" w:rsidRPr="00077C5E" w14:paraId="23444B89" w14:textId="77777777" w:rsidTr="00F5591F">
        <w:trPr>
          <w:trHeight w:val="360"/>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12E676"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Лев-Толстовский район</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203C8B"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769 230,75</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BF8E1E"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BBE4C5"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0,00</w:t>
            </w:r>
          </w:p>
        </w:tc>
      </w:tr>
      <w:tr w:rsidR="00077C5E" w:rsidRPr="00077C5E" w14:paraId="0295D3E8" w14:textId="77777777" w:rsidTr="00F5591F">
        <w:trPr>
          <w:trHeight w:val="360"/>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1284D0"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Лев-Толстовский муниципальный район</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7DE252"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769 230,75</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605DEC"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000393"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0,00</w:t>
            </w:r>
          </w:p>
        </w:tc>
      </w:tr>
      <w:tr w:rsidR="00077C5E" w:rsidRPr="00077C5E" w14:paraId="71588936" w14:textId="77777777" w:rsidTr="00F5591F">
        <w:trPr>
          <w:trHeight w:val="74"/>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EF12EB"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здание мест (площадок) накопления твердых коммунальных отходов, а также на приобретение, размещение контейнеров, бункеров</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B59E96"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769 230,75</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91A979"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1F5DA5"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r>
      <w:tr w:rsidR="00077C5E" w:rsidRPr="00077C5E" w14:paraId="2EB06FC6" w14:textId="77777777" w:rsidTr="00F5591F">
        <w:trPr>
          <w:trHeight w:val="360"/>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94C9A3"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Липецкий округ</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085725"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2 307 692,50</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03F3B2"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A8B18E"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0,00</w:t>
            </w:r>
          </w:p>
        </w:tc>
      </w:tr>
      <w:tr w:rsidR="00077C5E" w:rsidRPr="00077C5E" w14:paraId="7A10F04D" w14:textId="77777777" w:rsidTr="00F5591F">
        <w:trPr>
          <w:trHeight w:val="360"/>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BCDAF1"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Липецкий муниципальный округ</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282B7E"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2 307 692,50</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192F60"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3B7553"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0,00</w:t>
            </w:r>
          </w:p>
        </w:tc>
      </w:tr>
      <w:tr w:rsidR="00077C5E" w:rsidRPr="00077C5E" w14:paraId="79C02E7C" w14:textId="77777777" w:rsidTr="00F5591F">
        <w:trPr>
          <w:trHeight w:val="73"/>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DFC39D"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здание мест (площадок) накопления твердых коммунальных отходов, а также на приобретение, размещение контейнеров, бункеров</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6051CE"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2 307 692,50</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2EF15F"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EEC9CB"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r>
      <w:tr w:rsidR="00077C5E" w:rsidRPr="00077C5E" w14:paraId="08A137E8" w14:textId="77777777" w:rsidTr="00F5591F">
        <w:trPr>
          <w:trHeight w:val="360"/>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C43EA9"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Становлянский округ</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A4BDB9"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769 230,75</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0F445E"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BE7BD3"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0,00</w:t>
            </w:r>
          </w:p>
        </w:tc>
      </w:tr>
      <w:tr w:rsidR="00077C5E" w:rsidRPr="00077C5E" w14:paraId="78AD4929" w14:textId="77777777" w:rsidTr="00F5591F">
        <w:trPr>
          <w:trHeight w:val="360"/>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EA6220"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Становлянский муниципальный округ</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C32ADC"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769 230,75</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500D78"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217C60"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0,00</w:t>
            </w:r>
          </w:p>
        </w:tc>
      </w:tr>
      <w:tr w:rsidR="00077C5E" w:rsidRPr="00077C5E" w14:paraId="6CFBFB9A" w14:textId="77777777" w:rsidTr="00F5591F">
        <w:trPr>
          <w:trHeight w:val="50"/>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DCA561"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создание мест (площадок) накопления твердых коммунальных отходов, а также на приобретение, размещение контейнеров, бункеров</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C13AE6"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769 230,75</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FD8065"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335977"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r>
      <w:tr w:rsidR="00077C5E" w:rsidRPr="00077C5E" w14:paraId="3A0DB972" w14:textId="77777777" w:rsidTr="00F5591F">
        <w:trPr>
          <w:trHeight w:val="360"/>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F026D4"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Усманский район</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0E4B70"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 538 461,50</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70D8EA"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3E3896"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0,00</w:t>
            </w:r>
          </w:p>
        </w:tc>
      </w:tr>
      <w:tr w:rsidR="00077C5E" w:rsidRPr="00077C5E" w14:paraId="5B40A879" w14:textId="77777777" w:rsidTr="00F5591F">
        <w:trPr>
          <w:trHeight w:val="360"/>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9013EB"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Усманский муниципальный район</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58FF7B"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 538 461,50</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4DD4BE"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E76CAB"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0,00</w:t>
            </w:r>
          </w:p>
        </w:tc>
      </w:tr>
      <w:tr w:rsidR="00077C5E" w:rsidRPr="00077C5E" w14:paraId="19320697" w14:textId="77777777" w:rsidTr="00F5591F">
        <w:trPr>
          <w:trHeight w:val="126"/>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8C0751"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здание мест (площадок) накопления твердых коммунальных отходов, а также на приобретение, размещение контейнеров, бункеров</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0194B4"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 538 461,50</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B294E8"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07681D"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r>
      <w:tr w:rsidR="00077C5E" w:rsidRPr="00077C5E" w14:paraId="0ADBD9A2" w14:textId="77777777" w:rsidTr="00F5591F">
        <w:trPr>
          <w:trHeight w:val="360"/>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339178"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Чаплыгинский район</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606E6D"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680 000,00</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793086"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477839"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0,00</w:t>
            </w:r>
          </w:p>
        </w:tc>
      </w:tr>
      <w:tr w:rsidR="00077C5E" w:rsidRPr="00077C5E" w14:paraId="136139AD" w14:textId="77777777" w:rsidTr="00F5591F">
        <w:trPr>
          <w:trHeight w:val="360"/>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38D4CD"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Чаплыгинский муниципальный район</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4888BE"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680 000,00</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B2A82B"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EA523A"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0,00</w:t>
            </w:r>
          </w:p>
        </w:tc>
      </w:tr>
      <w:tr w:rsidR="00077C5E" w:rsidRPr="00077C5E" w14:paraId="5AFE1C28" w14:textId="77777777" w:rsidTr="00F5591F">
        <w:trPr>
          <w:trHeight w:val="50"/>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EE5F54"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здание мест (площадок) накопления твердых коммунальных отходов, а также на приобретение, размещение контейнеров, бункеров</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CBE18F"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680 000,00</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990A72"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329155"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r>
      <w:tr w:rsidR="00077C5E" w:rsidRPr="00077C5E" w14:paraId="40A1C7BF" w14:textId="77777777" w:rsidTr="00F5591F">
        <w:trPr>
          <w:trHeight w:val="360"/>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8AFFCC"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Городской  округ  город Липецк</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842A13"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679 500,00</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4EE322"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6C6D17"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0,00</w:t>
            </w:r>
          </w:p>
        </w:tc>
      </w:tr>
      <w:tr w:rsidR="00077C5E" w:rsidRPr="00077C5E" w14:paraId="6C8D260F" w14:textId="77777777" w:rsidTr="00F5591F">
        <w:trPr>
          <w:trHeight w:val="50"/>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78D3AA"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здание мест (площадок) накопления твердых коммунальных отходов, а также на приобретение, размещение контейнеров, бункеров</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5CDC1A"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679 500,00</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74A5E4"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0CEA81"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r>
      <w:tr w:rsidR="00077C5E" w:rsidRPr="00077C5E" w14:paraId="1FBE68B2" w14:textId="77777777" w:rsidTr="00F5591F">
        <w:trPr>
          <w:trHeight w:val="360"/>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FA0D6C" w14:textId="77777777" w:rsidR="00077C5E" w:rsidRPr="00077C5E" w:rsidRDefault="00077C5E" w:rsidP="00077C5E">
            <w:pPr>
              <w:spacing w:after="0" w:line="240" w:lineRule="auto"/>
              <w:jc w:val="center"/>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Итого по муниципальным районам и округам</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E1F1B9"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48 535 200,00</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035267"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7CE733"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0,00</w:t>
            </w:r>
          </w:p>
        </w:tc>
      </w:tr>
      <w:tr w:rsidR="00077C5E" w:rsidRPr="00077C5E" w14:paraId="793834E4" w14:textId="77777777" w:rsidTr="00F5591F">
        <w:trPr>
          <w:trHeight w:val="835"/>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C344FC"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разработку проектов по рекультивации земель (разработка проектно-сметной документации и прохождение ее государственной экологической экспертизы в соответствии с требованиями действующего законодательства Российской Федерации), на рекультивацию земель, находящихся в муниципальной собственности, нарушенных при складировании и захоронении отходов производства и потреблени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3A6CF5"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35 714 700,00</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72E50C"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C9C286"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r>
      <w:tr w:rsidR="00077C5E" w:rsidRPr="00077C5E" w14:paraId="6917EB8F" w14:textId="77777777" w:rsidTr="00F5591F">
        <w:trPr>
          <w:trHeight w:val="50"/>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520117"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здание мест (площадок) накопления твердых коммунальных отходов, а также на приобретение, размещение контейнеров, бункеров</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00CFB4"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2 820 500,00</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2D3270"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F4CAE1"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r>
      <w:tr w:rsidR="00077C5E" w:rsidRPr="00077C5E" w14:paraId="1F432E09" w14:textId="77777777" w:rsidTr="00F5591F">
        <w:trPr>
          <w:trHeight w:val="360"/>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B4B446" w14:textId="77777777" w:rsidR="00077C5E" w:rsidRPr="00077C5E" w:rsidRDefault="00077C5E" w:rsidP="00077C5E">
            <w:pPr>
              <w:spacing w:after="0" w:line="240" w:lineRule="auto"/>
              <w:jc w:val="center"/>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Итого по городским округам</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74CDC7"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679 500,00</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0717CB"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28B20B"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0,00</w:t>
            </w:r>
          </w:p>
        </w:tc>
      </w:tr>
      <w:tr w:rsidR="00077C5E" w:rsidRPr="00077C5E" w14:paraId="2B5EC4A5" w14:textId="77777777" w:rsidTr="00F5591F">
        <w:trPr>
          <w:trHeight w:val="50"/>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49C12B"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создание мест (площадок) накопления твердых коммунальных отходов, а также на приобретение, размещение контейнеров, бункеров</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848DC5"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679 500,00</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3FC836"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F08D04"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r>
      <w:tr w:rsidR="00077C5E" w:rsidRPr="00077C5E" w14:paraId="76E24ECF" w14:textId="77777777" w:rsidTr="00F5591F">
        <w:trPr>
          <w:trHeight w:val="360"/>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AAC0E2" w14:textId="77777777" w:rsidR="00077C5E" w:rsidRPr="00077C5E" w:rsidRDefault="00077C5E" w:rsidP="00077C5E">
            <w:pPr>
              <w:spacing w:after="0" w:line="240" w:lineRule="auto"/>
              <w:jc w:val="center"/>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Итого нераспределенный резерв</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B6A13A"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6 039 100,00</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54031D"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084F98"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0,00</w:t>
            </w:r>
          </w:p>
        </w:tc>
      </w:tr>
      <w:tr w:rsidR="00077C5E" w:rsidRPr="00077C5E" w14:paraId="47DA7F71" w14:textId="77777777" w:rsidTr="00F5591F">
        <w:trPr>
          <w:trHeight w:val="50"/>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F65E2C"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здание мест (площадок) накопления твердых коммунальных отходов, а также на приобретение, размещение контейнеров, бункеров</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87AB4F"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6 039 100,00</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C3A9B4"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52141D"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r>
      <w:tr w:rsidR="00077C5E" w:rsidRPr="00077C5E" w14:paraId="5F1FAB8F" w14:textId="77777777" w:rsidTr="00F5591F">
        <w:trPr>
          <w:trHeight w:val="360"/>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57E2E7" w14:textId="77777777" w:rsidR="00077C5E" w:rsidRPr="00077C5E" w:rsidRDefault="00077C5E" w:rsidP="00077C5E">
            <w:pPr>
              <w:spacing w:after="0" w:line="240" w:lineRule="auto"/>
              <w:jc w:val="center"/>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Итого по субсидиям</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A86B05"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55 253 800,00</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1E7403"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555EB9"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0,00</w:t>
            </w:r>
          </w:p>
        </w:tc>
      </w:tr>
      <w:tr w:rsidR="00077C5E" w:rsidRPr="00077C5E" w14:paraId="23E009F5" w14:textId="77777777" w:rsidTr="00F5591F">
        <w:trPr>
          <w:trHeight w:val="379"/>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056A4F"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разработку проектов по рекультивации земель (разработка проектно-сметной документации и прохождение ее государственной экологической экспертизы в соответствии с требованиями действующего законодательства Российской Федерации), на рекультивацию земель, находящихся в муниципальной собственности, нарушенных при складировании и захоронении отходов производства и потреблени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CC3EFA"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35 714 700,00</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98D456"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16C714"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r>
      <w:tr w:rsidR="00077C5E" w:rsidRPr="00077C5E" w14:paraId="6051FFA7" w14:textId="77777777" w:rsidTr="00F5591F">
        <w:trPr>
          <w:trHeight w:val="50"/>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EABE9D"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здание мест (площадок) накопления твердых коммунальных отходов, а также на приобретение, размещение контейнеров, бункеров</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9F793C"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9 539 100,00</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FAB15D"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7309F7"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r>
    </w:tbl>
    <w:p w14:paraId="44C988FA" w14:textId="77777777" w:rsidR="00077C5E" w:rsidRPr="00077C5E" w:rsidRDefault="00077C5E" w:rsidP="00077C5E">
      <w:pPr>
        <w:spacing w:after="0" w:line="240" w:lineRule="auto"/>
        <w:ind w:firstLine="709"/>
        <w:jc w:val="both"/>
        <w:rPr>
          <w:rFonts w:ascii="Times New Roman" w:eastAsia="Times New Roman" w:hAnsi="Times New Roman"/>
          <w:sz w:val="28"/>
          <w:szCs w:val="28"/>
          <w:lang w:eastAsia="ru-RU"/>
        </w:rPr>
      </w:pPr>
    </w:p>
    <w:p w14:paraId="0298BA76" w14:textId="77777777" w:rsidR="00077C5E" w:rsidRPr="00077C5E" w:rsidRDefault="00077C5E" w:rsidP="00077C5E">
      <w:pPr>
        <w:spacing w:after="0" w:line="240" w:lineRule="auto"/>
        <w:ind w:firstLine="709"/>
        <w:jc w:val="both"/>
        <w:rPr>
          <w:rFonts w:ascii="Times New Roman" w:eastAsia="Times New Roman" w:hAnsi="Times New Roman"/>
          <w:sz w:val="28"/>
          <w:szCs w:val="28"/>
          <w:lang w:eastAsia="ru-RU"/>
        </w:rPr>
      </w:pPr>
      <w:r w:rsidRPr="00077C5E">
        <w:rPr>
          <w:rFonts w:ascii="Times New Roman" w:eastAsia="Times New Roman" w:hAnsi="Times New Roman"/>
          <w:sz w:val="28"/>
          <w:szCs w:val="28"/>
          <w:lang w:eastAsia="ru-RU"/>
        </w:rPr>
        <w:t>ж) в таблице 17:</w:t>
      </w:r>
    </w:p>
    <w:p w14:paraId="3835F9F7" w14:textId="77777777" w:rsidR="00077C5E" w:rsidRPr="00077C5E" w:rsidRDefault="00077C5E" w:rsidP="00077C5E">
      <w:pPr>
        <w:spacing w:after="0" w:line="240" w:lineRule="auto"/>
        <w:ind w:firstLine="709"/>
        <w:jc w:val="both"/>
        <w:rPr>
          <w:rFonts w:ascii="Times New Roman" w:eastAsia="Times New Roman" w:hAnsi="Times New Roman"/>
          <w:sz w:val="28"/>
          <w:szCs w:val="28"/>
          <w:lang w:eastAsia="ru-RU"/>
        </w:rPr>
      </w:pPr>
      <w:r w:rsidRPr="00077C5E">
        <w:rPr>
          <w:rFonts w:ascii="Times New Roman" w:eastAsia="Times New Roman" w:hAnsi="Times New Roman"/>
          <w:sz w:val="28"/>
          <w:szCs w:val="28"/>
          <w:lang w:eastAsia="ru-RU"/>
        </w:rPr>
        <w:t>в наименовании приложения слова "Развитие малого и среднего предпринимательства в Липецкой области" заменить словами "Развитие малого и среднего предпринимательства Липецкой области";</w:t>
      </w:r>
    </w:p>
    <w:p w14:paraId="09C33BF2" w14:textId="77777777" w:rsidR="00077C5E" w:rsidRPr="00077C5E" w:rsidRDefault="00077C5E" w:rsidP="00077C5E">
      <w:pPr>
        <w:spacing w:after="0" w:line="240" w:lineRule="auto"/>
        <w:ind w:firstLine="709"/>
        <w:jc w:val="both"/>
        <w:rPr>
          <w:rFonts w:ascii="Times New Roman" w:eastAsia="Times New Roman" w:hAnsi="Times New Roman"/>
          <w:sz w:val="28"/>
          <w:szCs w:val="28"/>
          <w:lang w:eastAsia="ru-RU"/>
        </w:rPr>
      </w:pPr>
    </w:p>
    <w:p w14:paraId="21DF7AC6" w14:textId="77777777" w:rsidR="00077C5E" w:rsidRPr="00077C5E" w:rsidRDefault="00077C5E" w:rsidP="00077C5E">
      <w:pPr>
        <w:spacing w:after="0" w:line="240" w:lineRule="auto"/>
        <w:ind w:firstLine="709"/>
        <w:jc w:val="both"/>
        <w:rPr>
          <w:rFonts w:ascii="Times New Roman" w:eastAsia="Times New Roman" w:hAnsi="Times New Roman"/>
          <w:sz w:val="28"/>
          <w:szCs w:val="28"/>
          <w:lang w:eastAsia="ru-RU"/>
        </w:rPr>
      </w:pPr>
      <w:r w:rsidRPr="00077C5E">
        <w:rPr>
          <w:rFonts w:ascii="Times New Roman" w:eastAsia="Times New Roman" w:hAnsi="Times New Roman"/>
          <w:sz w:val="28"/>
          <w:szCs w:val="28"/>
          <w:lang w:eastAsia="ru-RU"/>
        </w:rPr>
        <w:t>з) таблицу 19 изложить в следующей редакции:</w:t>
      </w:r>
    </w:p>
    <w:p w14:paraId="1575B8D4" w14:textId="77777777" w:rsidR="00077C5E" w:rsidRPr="00077C5E" w:rsidRDefault="00077C5E" w:rsidP="00077C5E">
      <w:pPr>
        <w:spacing w:after="0" w:line="240" w:lineRule="auto"/>
        <w:ind w:firstLine="709"/>
        <w:jc w:val="both"/>
        <w:rPr>
          <w:rFonts w:ascii="Times New Roman" w:eastAsia="Times New Roman" w:hAnsi="Times New Roman"/>
          <w:sz w:val="28"/>
          <w:szCs w:val="28"/>
          <w:lang w:eastAsia="ru-RU"/>
        </w:rPr>
      </w:pPr>
    </w:p>
    <w:tbl>
      <w:tblPr>
        <w:tblW w:w="14240" w:type="dxa"/>
        <w:tblInd w:w="108" w:type="dxa"/>
        <w:tblLook w:val="04A0" w:firstRow="1" w:lastRow="0" w:firstColumn="1" w:lastColumn="0" w:noHBand="0" w:noVBand="1"/>
      </w:tblPr>
      <w:tblGrid>
        <w:gridCol w:w="8640"/>
        <w:gridCol w:w="1960"/>
        <w:gridCol w:w="1820"/>
        <w:gridCol w:w="1820"/>
      </w:tblGrid>
      <w:tr w:rsidR="00077C5E" w:rsidRPr="00077C5E" w14:paraId="25D57207" w14:textId="77777777" w:rsidTr="00F5591F">
        <w:trPr>
          <w:trHeight w:val="360"/>
        </w:trPr>
        <w:tc>
          <w:tcPr>
            <w:tcW w:w="8640" w:type="dxa"/>
            <w:tcBorders>
              <w:top w:val="nil"/>
              <w:left w:val="nil"/>
              <w:bottom w:val="nil"/>
              <w:right w:val="nil"/>
            </w:tcBorders>
            <w:shd w:val="clear" w:color="auto" w:fill="auto"/>
            <w:noWrap/>
            <w:vAlign w:val="center"/>
            <w:hideMark/>
          </w:tcPr>
          <w:p w14:paraId="604047A6" w14:textId="77777777" w:rsidR="00077C5E" w:rsidRPr="00077C5E" w:rsidRDefault="00077C5E" w:rsidP="00077C5E">
            <w:pPr>
              <w:spacing w:after="0" w:line="240" w:lineRule="auto"/>
              <w:rPr>
                <w:rFonts w:ascii="Times New Roman" w:eastAsia="Times New Roman" w:hAnsi="Times New Roman"/>
                <w:sz w:val="20"/>
                <w:szCs w:val="20"/>
                <w:lang w:eastAsia="ru-RU"/>
              </w:rPr>
            </w:pPr>
          </w:p>
        </w:tc>
        <w:tc>
          <w:tcPr>
            <w:tcW w:w="1960" w:type="dxa"/>
            <w:tcBorders>
              <w:top w:val="nil"/>
              <w:left w:val="nil"/>
              <w:bottom w:val="nil"/>
              <w:right w:val="nil"/>
            </w:tcBorders>
            <w:shd w:val="clear" w:color="auto" w:fill="auto"/>
            <w:noWrap/>
            <w:vAlign w:val="center"/>
            <w:hideMark/>
          </w:tcPr>
          <w:p w14:paraId="1D0992B5" w14:textId="77777777" w:rsidR="00077C5E" w:rsidRPr="00077C5E" w:rsidRDefault="00077C5E" w:rsidP="00077C5E">
            <w:pPr>
              <w:spacing w:after="0" w:line="240" w:lineRule="auto"/>
              <w:rPr>
                <w:rFonts w:ascii="Times New Roman" w:eastAsia="Times New Roman" w:hAnsi="Times New Roman"/>
                <w:sz w:val="20"/>
                <w:szCs w:val="20"/>
                <w:lang w:eastAsia="ru-RU"/>
              </w:rPr>
            </w:pPr>
          </w:p>
        </w:tc>
        <w:tc>
          <w:tcPr>
            <w:tcW w:w="1820" w:type="dxa"/>
            <w:tcBorders>
              <w:top w:val="nil"/>
              <w:left w:val="nil"/>
              <w:bottom w:val="nil"/>
              <w:right w:val="nil"/>
            </w:tcBorders>
            <w:shd w:val="clear" w:color="auto" w:fill="auto"/>
            <w:noWrap/>
            <w:vAlign w:val="center"/>
            <w:hideMark/>
          </w:tcPr>
          <w:p w14:paraId="134DF6B5" w14:textId="77777777" w:rsidR="00077C5E" w:rsidRPr="00077C5E" w:rsidRDefault="00077C5E" w:rsidP="00077C5E">
            <w:pPr>
              <w:spacing w:after="0" w:line="240" w:lineRule="auto"/>
              <w:rPr>
                <w:rFonts w:ascii="Times New Roman" w:eastAsia="Times New Roman" w:hAnsi="Times New Roman"/>
                <w:sz w:val="20"/>
                <w:szCs w:val="20"/>
                <w:lang w:eastAsia="ru-RU"/>
              </w:rPr>
            </w:pPr>
          </w:p>
        </w:tc>
        <w:tc>
          <w:tcPr>
            <w:tcW w:w="1820" w:type="dxa"/>
            <w:tcBorders>
              <w:top w:val="nil"/>
              <w:left w:val="nil"/>
              <w:bottom w:val="nil"/>
              <w:right w:val="nil"/>
            </w:tcBorders>
            <w:shd w:val="clear" w:color="auto" w:fill="auto"/>
            <w:noWrap/>
            <w:vAlign w:val="center"/>
            <w:hideMark/>
          </w:tcPr>
          <w:p w14:paraId="30FE4623" w14:textId="77777777" w:rsidR="00077C5E" w:rsidRPr="00077C5E" w:rsidRDefault="00077C5E" w:rsidP="00077C5E">
            <w:pPr>
              <w:spacing w:after="0" w:line="240" w:lineRule="auto"/>
              <w:jc w:val="center"/>
              <w:rPr>
                <w:rFonts w:ascii="Times New Roman" w:eastAsia="Times New Roman" w:hAnsi="Times New Roman"/>
                <w:b/>
                <w:bCs/>
                <w:sz w:val="26"/>
                <w:szCs w:val="26"/>
                <w:lang w:eastAsia="ru-RU"/>
              </w:rPr>
            </w:pPr>
            <w:r w:rsidRPr="00077C5E">
              <w:rPr>
                <w:rFonts w:ascii="Times New Roman" w:eastAsia="Times New Roman" w:hAnsi="Times New Roman"/>
                <w:b/>
                <w:bCs/>
                <w:sz w:val="26"/>
                <w:szCs w:val="26"/>
                <w:lang w:eastAsia="ru-RU"/>
              </w:rPr>
              <w:t>Таблица  19</w:t>
            </w:r>
          </w:p>
        </w:tc>
      </w:tr>
      <w:tr w:rsidR="00077C5E" w:rsidRPr="00077C5E" w14:paraId="5166B253" w14:textId="77777777" w:rsidTr="00F5591F">
        <w:trPr>
          <w:trHeight w:val="2083"/>
        </w:trPr>
        <w:tc>
          <w:tcPr>
            <w:tcW w:w="14240" w:type="dxa"/>
            <w:gridSpan w:val="4"/>
            <w:tcBorders>
              <w:top w:val="nil"/>
              <w:left w:val="nil"/>
              <w:bottom w:val="nil"/>
              <w:right w:val="nil"/>
            </w:tcBorders>
            <w:shd w:val="clear" w:color="auto" w:fill="auto"/>
            <w:vAlign w:val="center"/>
            <w:hideMark/>
          </w:tcPr>
          <w:p w14:paraId="08842AB2" w14:textId="77777777" w:rsidR="00077C5E" w:rsidRPr="00077C5E" w:rsidRDefault="00077C5E" w:rsidP="00077C5E">
            <w:pPr>
              <w:spacing w:after="0" w:line="240" w:lineRule="auto"/>
              <w:jc w:val="center"/>
              <w:rPr>
                <w:rFonts w:ascii="Times New Roman" w:eastAsia="Times New Roman" w:hAnsi="Times New Roman"/>
                <w:b/>
                <w:bCs/>
                <w:sz w:val="26"/>
                <w:szCs w:val="26"/>
                <w:lang w:eastAsia="ru-RU"/>
              </w:rPr>
            </w:pPr>
            <w:r w:rsidRPr="00077C5E">
              <w:rPr>
                <w:rFonts w:ascii="Times New Roman" w:eastAsia="Times New Roman" w:hAnsi="Times New Roman"/>
                <w:b/>
                <w:bCs/>
                <w:sz w:val="26"/>
                <w:szCs w:val="26"/>
                <w:lang w:eastAsia="ru-RU"/>
              </w:rPr>
              <w:lastRenderedPageBreak/>
              <w:t>Распределение  субсидий  местным  бюджетам,  предоставляемых  из  областного  бюджета  в  целях  софинансирования  расходных  обязательств,  возникающих  при  выполнении  полномочий  органов  местного  самоуправления  по  вопросам  местного  значения  по  государственной  программе  Липецкой  области  "Эффективное  государственное  управление  и  развитие  муниципальной  службы  Липецкой  области"  на  2025  год  и  на  плановый  период  2026  и  2027  годов</w:t>
            </w:r>
          </w:p>
        </w:tc>
      </w:tr>
      <w:tr w:rsidR="00077C5E" w:rsidRPr="00077C5E" w14:paraId="75795E03" w14:textId="77777777" w:rsidTr="00F5591F">
        <w:trPr>
          <w:trHeight w:val="360"/>
        </w:trPr>
        <w:tc>
          <w:tcPr>
            <w:tcW w:w="8640" w:type="dxa"/>
            <w:tcBorders>
              <w:top w:val="nil"/>
              <w:left w:val="nil"/>
              <w:bottom w:val="single" w:sz="4" w:space="0" w:color="auto"/>
              <w:right w:val="nil"/>
            </w:tcBorders>
            <w:shd w:val="clear" w:color="auto" w:fill="auto"/>
            <w:noWrap/>
            <w:vAlign w:val="center"/>
            <w:hideMark/>
          </w:tcPr>
          <w:p w14:paraId="6BD3F4D0" w14:textId="77777777" w:rsidR="00077C5E" w:rsidRPr="00077C5E" w:rsidRDefault="00077C5E" w:rsidP="00077C5E">
            <w:pPr>
              <w:spacing w:after="0" w:line="240" w:lineRule="auto"/>
              <w:rPr>
                <w:rFonts w:ascii="Times New Roman" w:eastAsia="Times New Roman" w:hAnsi="Times New Roman"/>
                <w:sz w:val="20"/>
                <w:szCs w:val="20"/>
                <w:lang w:eastAsia="ru-RU"/>
              </w:rPr>
            </w:pPr>
          </w:p>
        </w:tc>
        <w:tc>
          <w:tcPr>
            <w:tcW w:w="1960" w:type="dxa"/>
            <w:tcBorders>
              <w:top w:val="nil"/>
              <w:left w:val="nil"/>
              <w:bottom w:val="single" w:sz="4" w:space="0" w:color="auto"/>
              <w:right w:val="nil"/>
            </w:tcBorders>
            <w:shd w:val="clear" w:color="auto" w:fill="auto"/>
            <w:noWrap/>
            <w:vAlign w:val="center"/>
            <w:hideMark/>
          </w:tcPr>
          <w:p w14:paraId="3D63C786" w14:textId="77777777" w:rsidR="00077C5E" w:rsidRPr="00077C5E" w:rsidRDefault="00077C5E" w:rsidP="00077C5E">
            <w:pPr>
              <w:spacing w:after="0" w:line="240" w:lineRule="auto"/>
              <w:rPr>
                <w:rFonts w:ascii="Times New Roman" w:eastAsia="Times New Roman" w:hAnsi="Times New Roman"/>
                <w:sz w:val="20"/>
                <w:szCs w:val="20"/>
                <w:lang w:eastAsia="ru-RU"/>
              </w:rPr>
            </w:pPr>
          </w:p>
        </w:tc>
        <w:tc>
          <w:tcPr>
            <w:tcW w:w="1820" w:type="dxa"/>
            <w:tcBorders>
              <w:top w:val="nil"/>
              <w:left w:val="nil"/>
              <w:bottom w:val="single" w:sz="4" w:space="0" w:color="auto"/>
              <w:right w:val="nil"/>
            </w:tcBorders>
            <w:shd w:val="clear" w:color="auto" w:fill="auto"/>
            <w:noWrap/>
            <w:vAlign w:val="center"/>
            <w:hideMark/>
          </w:tcPr>
          <w:p w14:paraId="37EA322D" w14:textId="77777777" w:rsidR="00077C5E" w:rsidRPr="00077C5E" w:rsidRDefault="00077C5E" w:rsidP="00077C5E">
            <w:pPr>
              <w:spacing w:after="0" w:line="240" w:lineRule="auto"/>
              <w:jc w:val="center"/>
              <w:rPr>
                <w:rFonts w:ascii="Times New Roman" w:eastAsia="Times New Roman" w:hAnsi="Times New Roman"/>
                <w:b/>
                <w:bCs/>
                <w:sz w:val="24"/>
                <w:szCs w:val="24"/>
                <w:lang w:eastAsia="ru-RU"/>
              </w:rPr>
            </w:pPr>
            <w:r w:rsidRPr="00077C5E">
              <w:rPr>
                <w:rFonts w:ascii="Times New Roman" w:eastAsia="Times New Roman" w:hAnsi="Times New Roman"/>
                <w:b/>
                <w:bCs/>
                <w:sz w:val="24"/>
                <w:szCs w:val="24"/>
                <w:lang w:eastAsia="ru-RU"/>
              </w:rPr>
              <w:t>(руб.)</w:t>
            </w:r>
          </w:p>
        </w:tc>
        <w:tc>
          <w:tcPr>
            <w:tcW w:w="1820" w:type="dxa"/>
            <w:tcBorders>
              <w:top w:val="nil"/>
              <w:left w:val="nil"/>
              <w:bottom w:val="single" w:sz="4" w:space="0" w:color="auto"/>
              <w:right w:val="nil"/>
            </w:tcBorders>
            <w:shd w:val="clear" w:color="auto" w:fill="auto"/>
            <w:noWrap/>
            <w:vAlign w:val="center"/>
            <w:hideMark/>
          </w:tcPr>
          <w:p w14:paraId="2E93C1AA" w14:textId="77777777" w:rsidR="00077C5E" w:rsidRPr="00077C5E" w:rsidRDefault="00077C5E" w:rsidP="00077C5E">
            <w:pPr>
              <w:spacing w:after="0" w:line="240" w:lineRule="auto"/>
              <w:jc w:val="center"/>
              <w:rPr>
                <w:rFonts w:ascii="Times New Roman" w:eastAsia="Times New Roman" w:hAnsi="Times New Roman"/>
                <w:b/>
                <w:bCs/>
                <w:sz w:val="24"/>
                <w:szCs w:val="24"/>
                <w:lang w:eastAsia="ru-RU"/>
              </w:rPr>
            </w:pPr>
          </w:p>
        </w:tc>
      </w:tr>
      <w:tr w:rsidR="00077C5E" w:rsidRPr="00077C5E" w14:paraId="11FF5E43" w14:textId="77777777" w:rsidTr="00F5591F">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hideMark/>
          </w:tcPr>
          <w:p w14:paraId="4C188F54" w14:textId="77777777" w:rsidR="00077C5E" w:rsidRPr="00077C5E" w:rsidRDefault="00077C5E" w:rsidP="00077C5E">
            <w:pPr>
              <w:spacing w:after="0" w:line="240" w:lineRule="auto"/>
              <w:jc w:val="center"/>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Наименование муниципальных образований, субсидий</w:t>
            </w:r>
          </w:p>
        </w:tc>
        <w:tc>
          <w:tcPr>
            <w:tcW w:w="1960" w:type="dxa"/>
            <w:tcBorders>
              <w:top w:val="single" w:sz="4" w:space="0" w:color="auto"/>
              <w:left w:val="single" w:sz="4" w:space="0" w:color="auto"/>
              <w:bottom w:val="single" w:sz="4" w:space="0" w:color="auto"/>
              <w:right w:val="single" w:sz="4" w:space="0" w:color="auto"/>
            </w:tcBorders>
            <w:shd w:val="clear" w:color="auto" w:fill="auto"/>
            <w:hideMark/>
          </w:tcPr>
          <w:p w14:paraId="653F5544" w14:textId="77777777" w:rsidR="00077C5E" w:rsidRPr="00077C5E" w:rsidRDefault="00077C5E" w:rsidP="00077C5E">
            <w:pPr>
              <w:spacing w:after="0" w:line="240" w:lineRule="auto"/>
              <w:jc w:val="center"/>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2025 год</w:t>
            </w:r>
          </w:p>
        </w:tc>
        <w:tc>
          <w:tcPr>
            <w:tcW w:w="1820" w:type="dxa"/>
            <w:tcBorders>
              <w:top w:val="single" w:sz="4" w:space="0" w:color="auto"/>
              <w:left w:val="single" w:sz="4" w:space="0" w:color="auto"/>
              <w:bottom w:val="single" w:sz="4" w:space="0" w:color="auto"/>
              <w:right w:val="single" w:sz="4" w:space="0" w:color="auto"/>
            </w:tcBorders>
            <w:shd w:val="clear" w:color="auto" w:fill="auto"/>
            <w:hideMark/>
          </w:tcPr>
          <w:p w14:paraId="49B7040B" w14:textId="77777777" w:rsidR="00077C5E" w:rsidRPr="00077C5E" w:rsidRDefault="00077C5E" w:rsidP="00077C5E">
            <w:pPr>
              <w:spacing w:after="0" w:line="240" w:lineRule="auto"/>
              <w:jc w:val="center"/>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2026 год</w:t>
            </w:r>
          </w:p>
        </w:tc>
        <w:tc>
          <w:tcPr>
            <w:tcW w:w="1820" w:type="dxa"/>
            <w:tcBorders>
              <w:top w:val="single" w:sz="4" w:space="0" w:color="auto"/>
              <w:left w:val="single" w:sz="4" w:space="0" w:color="auto"/>
              <w:bottom w:val="single" w:sz="4" w:space="0" w:color="auto"/>
              <w:right w:val="single" w:sz="4" w:space="0" w:color="auto"/>
            </w:tcBorders>
            <w:shd w:val="clear" w:color="auto" w:fill="auto"/>
            <w:hideMark/>
          </w:tcPr>
          <w:p w14:paraId="0D22FAE2" w14:textId="77777777" w:rsidR="00077C5E" w:rsidRPr="00077C5E" w:rsidRDefault="00077C5E" w:rsidP="00077C5E">
            <w:pPr>
              <w:spacing w:after="0" w:line="240" w:lineRule="auto"/>
              <w:jc w:val="center"/>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2027 год</w:t>
            </w:r>
          </w:p>
        </w:tc>
      </w:tr>
      <w:tr w:rsidR="00077C5E" w:rsidRPr="00077C5E" w14:paraId="422746AA" w14:textId="77777777" w:rsidTr="00F5591F">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CFDFA0"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Воловский округ</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C2A1D8"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889 233,9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C78F18"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657 517,9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C96B53"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658 458,16</w:t>
            </w:r>
          </w:p>
        </w:tc>
      </w:tr>
      <w:tr w:rsidR="00077C5E" w:rsidRPr="00077C5E" w14:paraId="24D158FF" w14:textId="77777777" w:rsidTr="00F5591F">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CEB6BB"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Воловский муниципальный округ</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450F01"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889 233,9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5D88EF"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657 517,9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5AFE10"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658 458,16</w:t>
            </w:r>
          </w:p>
        </w:tc>
      </w:tr>
      <w:tr w:rsidR="00077C5E" w:rsidRPr="00077C5E" w14:paraId="01E99060" w14:textId="77777777" w:rsidTr="00F5591F">
        <w:trPr>
          <w:trHeight w:val="93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4FF66C"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ероприятий, направленных на проведение комплексных кадастровых работ без условий софинансирования с федеральным бюджетом</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AD4129"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226 155,8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A99704"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13351E"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r>
      <w:tr w:rsidR="00077C5E" w:rsidRPr="00077C5E" w14:paraId="7DC4CFFE" w14:textId="77777777" w:rsidTr="00F5591F">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54697F"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6016F0"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663 078,1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5CD206"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657 517,9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F20C0B"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658 458,16</w:t>
            </w:r>
          </w:p>
        </w:tc>
      </w:tr>
      <w:tr w:rsidR="00077C5E" w:rsidRPr="00077C5E" w14:paraId="73D5CF33" w14:textId="77777777" w:rsidTr="00F5591F">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6C46DA"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Грязинс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E6CB2D"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 735 938,0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0D36BF"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 392 607,7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FA0D1C"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 397 153,37</w:t>
            </w:r>
          </w:p>
        </w:tc>
      </w:tr>
      <w:tr w:rsidR="00077C5E" w:rsidRPr="00077C5E" w14:paraId="2D2E225B" w14:textId="77777777" w:rsidTr="00F5591F">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7AC42C"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Грязинский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C4B483"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849 995,2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4DC80D"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512 832,1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0078FD"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519 147,71</w:t>
            </w:r>
          </w:p>
        </w:tc>
      </w:tr>
      <w:tr w:rsidR="00077C5E" w:rsidRPr="00077C5E" w14:paraId="160558BC" w14:textId="77777777" w:rsidTr="00F5591F">
        <w:trPr>
          <w:trHeight w:val="93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E8C97C"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ероприятий, направленных на проведение комплексных кадастровых работ без условий софинансирования с федеральным бюджетом</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868C2A"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327 205,0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BBF33C"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6F25AD"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r>
      <w:tr w:rsidR="00077C5E" w:rsidRPr="00077C5E" w14:paraId="56E1E48D" w14:textId="77777777" w:rsidTr="00F5591F">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29D393"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A69FD7"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522 790,2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4EFB76"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512 832,1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11972F"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519 147,71</w:t>
            </w:r>
          </w:p>
        </w:tc>
      </w:tr>
      <w:tr w:rsidR="00077C5E" w:rsidRPr="00077C5E" w14:paraId="3BAC45E3" w14:textId="77777777" w:rsidTr="00F5591F">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09E671"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Сельское поселение Большесамовец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DA4223"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59 501,2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27FE52"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60 299,0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54862C"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59 735,93</w:t>
            </w:r>
          </w:p>
        </w:tc>
      </w:tr>
      <w:tr w:rsidR="00077C5E" w:rsidRPr="00077C5E" w14:paraId="690EDB0E" w14:textId="77777777" w:rsidTr="00F5591F">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01F1B3"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A250DE"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59 501,2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05439F"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60 299,0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FFDEAF"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59 735,93</w:t>
            </w:r>
          </w:p>
        </w:tc>
      </w:tr>
      <w:tr w:rsidR="00077C5E" w:rsidRPr="00077C5E" w14:paraId="381BB7FD" w14:textId="77777777" w:rsidTr="00F5591F">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F68F1C"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Сельское поселение Бутыр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DD1C03"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1 019,1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8855DC"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0 461,7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52D0A9"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0 476,72</w:t>
            </w:r>
          </w:p>
        </w:tc>
      </w:tr>
      <w:tr w:rsidR="00077C5E" w:rsidRPr="00077C5E" w14:paraId="3CD3EA2D" w14:textId="77777777" w:rsidTr="00F5591F">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6E4186"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D478A4"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1 019,1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24DF93"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0 461,7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A20CDB"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0 476,72</w:t>
            </w:r>
          </w:p>
        </w:tc>
      </w:tr>
      <w:tr w:rsidR="00077C5E" w:rsidRPr="00077C5E" w14:paraId="049FC8ED" w14:textId="77777777" w:rsidTr="00F5591F">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CB982A"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lastRenderedPageBreak/>
              <w:t>Сельское поселение Верхнетелелюй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99589A"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71 005,9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E8E184"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71 159,6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204910"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71 261,35</w:t>
            </w:r>
          </w:p>
        </w:tc>
      </w:tr>
      <w:tr w:rsidR="00077C5E" w:rsidRPr="00077C5E" w14:paraId="2AB4193C" w14:textId="77777777" w:rsidTr="00F5591F">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EBE4F9"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BBD2C3"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71 005,9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91666B"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71 159,6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130BAF"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71 261,35</w:t>
            </w:r>
          </w:p>
        </w:tc>
      </w:tr>
      <w:tr w:rsidR="00077C5E" w:rsidRPr="00077C5E" w14:paraId="4DFCA19F" w14:textId="77777777" w:rsidTr="00F5591F">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38D269"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Сельское поселение Грязин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ECE826"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5 885,6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92EA20"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5 921,8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2C8BD1"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5 944,56</w:t>
            </w:r>
          </w:p>
        </w:tc>
      </w:tr>
      <w:tr w:rsidR="00077C5E" w:rsidRPr="00077C5E" w14:paraId="607083C3" w14:textId="77777777" w:rsidTr="00F5591F">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D142A6"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F6DE1A"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5 885,6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B378C5"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5 921,8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2CD191"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5 944,56</w:t>
            </w:r>
          </w:p>
        </w:tc>
      </w:tr>
      <w:tr w:rsidR="00077C5E" w:rsidRPr="00077C5E" w14:paraId="4C54A37A" w14:textId="77777777" w:rsidTr="00F5591F">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7BB2BE"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Сельское поселение Двуречен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851A3C"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37 863,5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4C4942"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37 546,0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A36489"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37 599,77</w:t>
            </w:r>
          </w:p>
        </w:tc>
      </w:tr>
      <w:tr w:rsidR="00077C5E" w:rsidRPr="00077C5E" w14:paraId="58836711" w14:textId="77777777" w:rsidTr="00F5591F">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1052A3"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3F36D2"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37 863,5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26D693"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37 546,0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02BFC2"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37 599,77</w:t>
            </w:r>
          </w:p>
        </w:tc>
      </w:tr>
      <w:tr w:rsidR="00077C5E" w:rsidRPr="00077C5E" w14:paraId="5DDAB855" w14:textId="77777777" w:rsidTr="00F5591F">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15DF1A"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Сельское поселение Казин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1CBFD1"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66 674,0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F76075"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66 114,9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3C56CD"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66 209,52</w:t>
            </w:r>
          </w:p>
        </w:tc>
      </w:tr>
      <w:tr w:rsidR="00077C5E" w:rsidRPr="00077C5E" w14:paraId="5875ED14" w14:textId="77777777" w:rsidTr="00F5591F">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DE881F"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18CEAD"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66 674,0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BD8C46"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66 114,9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BB59EF"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66 209,52</w:t>
            </w:r>
          </w:p>
        </w:tc>
      </w:tr>
      <w:tr w:rsidR="00077C5E" w:rsidRPr="00077C5E" w14:paraId="36D5AC97" w14:textId="77777777" w:rsidTr="00F5591F">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150E81"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Сельское поселение Карамышев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DA3678"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1 019,1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6857A2"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0 926,7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F6CAFA"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0 825,94</w:t>
            </w:r>
          </w:p>
        </w:tc>
      </w:tr>
      <w:tr w:rsidR="00077C5E" w:rsidRPr="00077C5E" w14:paraId="7FE94C30" w14:textId="77777777" w:rsidTr="00F5591F">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4AF98B"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54176C"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1 019,1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136079"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0 926,7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6904C8"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0 825,94</w:t>
            </w:r>
          </w:p>
        </w:tc>
      </w:tr>
      <w:tr w:rsidR="00077C5E" w:rsidRPr="00077C5E" w14:paraId="465DF9E0" w14:textId="77777777" w:rsidTr="00F5591F">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1CBDFB"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Сельское поселение Княжебайгор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B1196E"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39 926,7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29633C"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40 027,0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D0B935"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40 084,25</w:t>
            </w:r>
          </w:p>
        </w:tc>
      </w:tr>
      <w:tr w:rsidR="00077C5E" w:rsidRPr="00077C5E" w14:paraId="399BF9FD" w14:textId="77777777" w:rsidTr="00F5591F">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47D521"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C802CB"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39 926,7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1FFB3D"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40 027,0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F636AB"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40 084,25</w:t>
            </w:r>
          </w:p>
        </w:tc>
      </w:tr>
      <w:tr w:rsidR="00077C5E" w:rsidRPr="00077C5E" w14:paraId="73E2412B" w14:textId="77777777" w:rsidTr="00F5591F">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D23DC5"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Сельское поселение Коробов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9886C2"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48 973,5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76924D"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49 090,7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D754F0"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49 689,51</w:t>
            </w:r>
          </w:p>
        </w:tc>
      </w:tr>
      <w:tr w:rsidR="00077C5E" w:rsidRPr="00077C5E" w14:paraId="7F88DE8D" w14:textId="77777777" w:rsidTr="00F5591F">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EB017C"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A4DD6B"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48 973,5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CF36DF"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49 090,7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790385"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49 689,51</w:t>
            </w:r>
          </w:p>
        </w:tc>
      </w:tr>
      <w:tr w:rsidR="00077C5E" w:rsidRPr="00077C5E" w14:paraId="0B8A7645" w14:textId="77777777" w:rsidTr="00F5591F">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CED43D"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Сельское поселение Кузов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B0FC4E"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52 640,5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CC157F"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53 321,7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61AF2F"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52 835,91</w:t>
            </w:r>
          </w:p>
        </w:tc>
      </w:tr>
      <w:tr w:rsidR="00077C5E" w:rsidRPr="00077C5E" w14:paraId="6EDF10B1" w14:textId="77777777" w:rsidTr="00F5591F">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E7E086"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9D5C02"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52 640,5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DF7EB6"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53 321,7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0CD89F"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52 835,91</w:t>
            </w:r>
          </w:p>
        </w:tc>
      </w:tr>
      <w:tr w:rsidR="00077C5E" w:rsidRPr="00077C5E" w14:paraId="145AC2DA" w14:textId="77777777" w:rsidTr="00F5591F">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905AB2"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Сельское поселение Петров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F45D5F"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37 407,4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AEBEFB"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37 900,1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E1893E"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37 550,54</w:t>
            </w:r>
          </w:p>
        </w:tc>
      </w:tr>
      <w:tr w:rsidR="00077C5E" w:rsidRPr="00077C5E" w14:paraId="44133FF4" w14:textId="77777777" w:rsidTr="00F5591F">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F1E8ED"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81D417"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37 407,4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B26A45"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37 900,1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A3B2E9"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37 550,54</w:t>
            </w:r>
          </w:p>
        </w:tc>
      </w:tr>
      <w:tr w:rsidR="00077C5E" w:rsidRPr="00077C5E" w14:paraId="1CB6E0C6" w14:textId="77777777" w:rsidTr="00F5591F">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894D08"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Сельское поселение Плеханов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5CFA21"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57 499,5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F4B61B"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55 736,0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FAF5DD"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56 457,35</w:t>
            </w:r>
          </w:p>
        </w:tc>
      </w:tr>
      <w:tr w:rsidR="00077C5E" w:rsidRPr="00077C5E" w14:paraId="5BA406FB" w14:textId="77777777" w:rsidTr="00F5591F">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D9DC54"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E65888"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57 499,5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DF4753"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55 736,0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C026F9"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56 457,35</w:t>
            </w:r>
          </w:p>
        </w:tc>
      </w:tr>
      <w:tr w:rsidR="00077C5E" w:rsidRPr="00077C5E" w14:paraId="2314CB67" w14:textId="77777777" w:rsidTr="00F5591F">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ACB402"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Сельское поселение Сошкин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828EFE"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39 390,8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B446B7"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39 060,5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09CD46"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38 704,65</w:t>
            </w:r>
          </w:p>
        </w:tc>
      </w:tr>
      <w:tr w:rsidR="00077C5E" w:rsidRPr="00077C5E" w14:paraId="528553D6" w14:textId="77777777" w:rsidTr="00F5591F">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CBE124"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892127"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39 390,8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C9D7C4"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39 060,5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676B1F"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38 704,65</w:t>
            </w:r>
          </w:p>
        </w:tc>
      </w:tr>
      <w:tr w:rsidR="00077C5E" w:rsidRPr="00077C5E" w14:paraId="04E15CE6" w14:textId="77777777" w:rsidTr="00F5591F">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EE0ED5"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Сельское поселение Телелюй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BBF644"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1 136,3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E37655"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1 042,9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3F565F"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1 058,76</w:t>
            </w:r>
          </w:p>
        </w:tc>
      </w:tr>
      <w:tr w:rsidR="00077C5E" w:rsidRPr="00077C5E" w14:paraId="489EEFA9" w14:textId="77777777" w:rsidTr="00F5591F">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B583A0"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876113"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1 136,3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A3E87A"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1 042,9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1A4A3D"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1 058,76</w:t>
            </w:r>
          </w:p>
        </w:tc>
      </w:tr>
      <w:tr w:rsidR="00077C5E" w:rsidRPr="00077C5E" w14:paraId="206DF474" w14:textId="77777777" w:rsidTr="00F5591F">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5CF6A5"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Сельское поселение Фащев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6EE006"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0 901,9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9515FB"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0 578,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7902D1"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0 942,35</w:t>
            </w:r>
          </w:p>
        </w:tc>
      </w:tr>
      <w:tr w:rsidR="00077C5E" w:rsidRPr="00077C5E" w14:paraId="7558D531" w14:textId="77777777" w:rsidTr="00F5591F">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47C887"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E4BA56"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0 901,9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CD402B"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0 578,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23A409"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0 942,35</w:t>
            </w:r>
          </w:p>
        </w:tc>
      </w:tr>
      <w:tr w:rsidR="00077C5E" w:rsidRPr="00077C5E" w14:paraId="43C506A2" w14:textId="77777777" w:rsidTr="00F5591F">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F7B687"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Сельское поселение Ярлуков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225175"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87 531,6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9BA515"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84 931,0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18FD94"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85 052,49</w:t>
            </w:r>
          </w:p>
        </w:tc>
      </w:tr>
      <w:tr w:rsidR="00077C5E" w:rsidRPr="00077C5E" w14:paraId="4BCC365D" w14:textId="77777777" w:rsidTr="00F5591F">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9C5608"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9D614D"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87 531,6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AA8C21"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84 931,0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CEC0EE"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85 052,49</w:t>
            </w:r>
          </w:p>
        </w:tc>
      </w:tr>
      <w:tr w:rsidR="00077C5E" w:rsidRPr="00077C5E" w14:paraId="58F26974" w14:textId="77777777" w:rsidTr="00F5591F">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4E67B2"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Городское поселение город Гряз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ED16AA"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227 565,6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8B7376"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225 657,4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D971E0"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223 576,06</w:t>
            </w:r>
          </w:p>
        </w:tc>
      </w:tr>
      <w:tr w:rsidR="00077C5E" w:rsidRPr="00077C5E" w14:paraId="3BCE275B" w14:textId="77777777" w:rsidTr="00F5591F">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C46121"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CF0E9A"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227 565,6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6FD4BB"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225 657,4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40D8E8"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223 576,06</w:t>
            </w:r>
          </w:p>
        </w:tc>
      </w:tr>
      <w:tr w:rsidR="00077C5E" w:rsidRPr="00077C5E" w14:paraId="0DF8278F" w14:textId="77777777" w:rsidTr="00F5591F">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C89743"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Данковс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5FD0F0"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859 335,6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DF5ABC"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708 492,2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A8A615"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705 899,95</w:t>
            </w:r>
          </w:p>
        </w:tc>
      </w:tr>
      <w:tr w:rsidR="00077C5E" w:rsidRPr="00077C5E" w14:paraId="2A8F8E71" w14:textId="77777777" w:rsidTr="00F5591F">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1247B5"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Данковский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55AB6B"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630 095,4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9DF859"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479 527,0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4D24F5"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475 104,08</w:t>
            </w:r>
          </w:p>
        </w:tc>
      </w:tr>
      <w:tr w:rsidR="00077C5E" w:rsidRPr="00077C5E" w14:paraId="0E0232E2" w14:textId="77777777" w:rsidTr="00F5591F">
        <w:trPr>
          <w:trHeight w:val="93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584ACF"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ероприятий, направленных на проведение комплексных кадастровых работ без условий софинансирования с федеральным бюджетом</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3AD38C"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61 946,8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D26E5D"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E0AAB8"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r>
      <w:tr w:rsidR="00077C5E" w:rsidRPr="00077C5E" w14:paraId="6FFA53C6" w14:textId="77777777" w:rsidTr="00F5591F">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66BA02"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FA9127"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468 148,5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9F6860"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479 527,0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73F13B"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475 104,08</w:t>
            </w:r>
          </w:p>
        </w:tc>
      </w:tr>
      <w:tr w:rsidR="00077C5E" w:rsidRPr="00077C5E" w14:paraId="10D34EAA" w14:textId="77777777" w:rsidTr="00F5591F">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6CD022"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Сельское поселение Баловнев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799645"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0 433,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86C0E4"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0 578,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A2ACFE"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0 593,12</w:t>
            </w:r>
          </w:p>
        </w:tc>
      </w:tr>
      <w:tr w:rsidR="00077C5E" w:rsidRPr="00077C5E" w14:paraId="6FBCFC22" w14:textId="77777777" w:rsidTr="00F5591F">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7D80B0"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BEAADF"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0 433,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ADD2B3"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0 578,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7904E0"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0 593,12</w:t>
            </w:r>
          </w:p>
        </w:tc>
      </w:tr>
      <w:tr w:rsidR="00077C5E" w:rsidRPr="00077C5E" w14:paraId="5BB5E0CF" w14:textId="77777777" w:rsidTr="00F5591F">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21A0BC"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Сельское поселение Березов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2013DA"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0 784,6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A67DF2"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0 926,7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3A6809"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0 593,12</w:t>
            </w:r>
          </w:p>
        </w:tc>
      </w:tr>
      <w:tr w:rsidR="00077C5E" w:rsidRPr="00077C5E" w14:paraId="43D93C7A" w14:textId="77777777" w:rsidTr="00F5591F">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7E403C"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73409F"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0 784,6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82F34C"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0 926,7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BC74C9"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0 593,12</w:t>
            </w:r>
          </w:p>
        </w:tc>
      </w:tr>
      <w:tr w:rsidR="00077C5E" w:rsidRPr="00077C5E" w14:paraId="5EEE0816" w14:textId="77777777" w:rsidTr="00F5591F">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F1FF04"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Сельское поселение Бигильдин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D12F79"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0 433,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16E18A"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0 461,7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D747E5"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0 476,72</w:t>
            </w:r>
          </w:p>
        </w:tc>
      </w:tr>
      <w:tr w:rsidR="00077C5E" w:rsidRPr="00077C5E" w14:paraId="46986AA5" w14:textId="77777777" w:rsidTr="00F5591F">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B92368"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9050CF"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0 433,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78CAC6"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0 461,7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07E2E7"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0 476,72</w:t>
            </w:r>
          </w:p>
        </w:tc>
      </w:tr>
      <w:tr w:rsidR="00077C5E" w:rsidRPr="00077C5E" w14:paraId="76FCF071" w14:textId="77777777" w:rsidTr="00F5591F">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4014A8"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Сельское поселение Воскресен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654D45"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0 315,7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521A8B"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0 345,5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D13576"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0 476,72</w:t>
            </w:r>
          </w:p>
        </w:tc>
      </w:tr>
      <w:tr w:rsidR="00077C5E" w:rsidRPr="00077C5E" w14:paraId="715B0C67" w14:textId="77777777" w:rsidTr="00F5591F">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A11390"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78668A"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0 315,7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026CD7"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0 345,5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162A21"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0 476,72</w:t>
            </w:r>
          </w:p>
        </w:tc>
      </w:tr>
      <w:tr w:rsidR="00077C5E" w:rsidRPr="00077C5E" w14:paraId="0A9CCB41" w14:textId="77777777" w:rsidTr="00F5591F">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F7B225"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Сельское поселение Кудрявщин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7A107A"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0 901,9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D70CC2"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0 926,7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1152A8"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0 942,35</w:t>
            </w:r>
          </w:p>
        </w:tc>
      </w:tr>
      <w:tr w:rsidR="00077C5E" w:rsidRPr="00077C5E" w14:paraId="3A897D79" w14:textId="77777777" w:rsidTr="00F5591F">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2E3662"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E9292A"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0 901,9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DD08C0"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0 926,7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A57514"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0 942,35</w:t>
            </w:r>
          </w:p>
        </w:tc>
      </w:tr>
      <w:tr w:rsidR="00077C5E" w:rsidRPr="00077C5E" w14:paraId="02958FD8" w14:textId="77777777" w:rsidTr="00F5591F">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9F5270"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Сельское поселение Малинков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2A7777"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56 062,9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35F5D5"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56 210,5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24D1E8"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57 528,08</w:t>
            </w:r>
          </w:p>
        </w:tc>
      </w:tr>
      <w:tr w:rsidR="00077C5E" w:rsidRPr="00077C5E" w14:paraId="11A5F83F" w14:textId="77777777" w:rsidTr="00F5591F">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BC0DC9"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69BA54"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56 062,9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1DFEFC"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56 210,5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CBD48C"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57 528,08</w:t>
            </w:r>
          </w:p>
        </w:tc>
      </w:tr>
      <w:tr w:rsidR="00077C5E" w:rsidRPr="00077C5E" w14:paraId="4BDF0E55" w14:textId="77777777" w:rsidTr="00F5591F">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314641"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Сельское поселение Новониколь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60FC63"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54 194,1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BF3476"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53 739,7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4C6C2E"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53 816,59</w:t>
            </w:r>
          </w:p>
        </w:tc>
      </w:tr>
      <w:tr w:rsidR="00077C5E" w:rsidRPr="00077C5E" w14:paraId="1D1474D8" w14:textId="77777777" w:rsidTr="00F5591F">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35A2C1"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B191B7"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54 194,1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2FFDE3"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53 739,7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2BB039"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53 816,59</w:t>
            </w:r>
          </w:p>
        </w:tc>
      </w:tr>
      <w:tr w:rsidR="00077C5E" w:rsidRPr="00077C5E" w14:paraId="2BD95E08" w14:textId="77777777" w:rsidTr="00F5591F">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D338F1"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Сельское поселение Октябрь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3C516A"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1 136,3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0C1D81"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0 926,7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D4E170"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0 942,35</w:t>
            </w:r>
          </w:p>
        </w:tc>
      </w:tr>
      <w:tr w:rsidR="00077C5E" w:rsidRPr="00077C5E" w14:paraId="24854EDC" w14:textId="77777777" w:rsidTr="00F5591F">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F9124D"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3FF30F"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1 136,3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5C4D2E"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0 926,7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09C989"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0 942,35</w:t>
            </w:r>
          </w:p>
        </w:tc>
      </w:tr>
      <w:tr w:rsidR="00077C5E" w:rsidRPr="00077C5E" w14:paraId="579DAA15" w14:textId="77777777" w:rsidTr="00F5591F">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2F0957"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Сельское поселение Перехваль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862A05"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0 784,6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06CC60"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0 810,4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DB2816"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0 825,94</w:t>
            </w:r>
          </w:p>
        </w:tc>
      </w:tr>
      <w:tr w:rsidR="00077C5E" w:rsidRPr="00077C5E" w14:paraId="5DCB3DDF" w14:textId="77777777" w:rsidTr="00F5591F">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92DC84"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229B94"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0 784,6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B75E9F"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0 810,4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B5DC24"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0 825,94</w:t>
            </w:r>
          </w:p>
        </w:tc>
      </w:tr>
      <w:tr w:rsidR="00077C5E" w:rsidRPr="00077C5E" w14:paraId="49C163E4" w14:textId="77777777" w:rsidTr="00F5591F">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118A53"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Сельское поселение Полибин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F464BA"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0 901,9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C8ED7E"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0 926,7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4BBDE8"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0 942,35</w:t>
            </w:r>
          </w:p>
        </w:tc>
      </w:tr>
      <w:tr w:rsidR="00077C5E" w:rsidRPr="00077C5E" w14:paraId="64FBECC6" w14:textId="77777777" w:rsidTr="00F5591F">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221046"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D71D3B"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0 901,9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892511"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0 926,7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5FE5B3"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0 942,35</w:t>
            </w:r>
          </w:p>
        </w:tc>
      </w:tr>
      <w:tr w:rsidR="00077C5E" w:rsidRPr="00077C5E" w14:paraId="43D965E9" w14:textId="77777777" w:rsidTr="00F5591F">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B76596"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Сельское поселение Спешнево-Иванов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C0F66C"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0 198,5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BA5949"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0 229,2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002D60"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0 360,31</w:t>
            </w:r>
          </w:p>
        </w:tc>
      </w:tr>
      <w:tr w:rsidR="00077C5E" w:rsidRPr="00077C5E" w14:paraId="4245351D" w14:textId="77777777" w:rsidTr="00F5591F">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2771AB"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404E51"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0 198,5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093ECF"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0 229,2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BB6CAE"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0 360,31</w:t>
            </w:r>
          </w:p>
        </w:tc>
      </w:tr>
      <w:tr w:rsidR="00077C5E" w:rsidRPr="00077C5E" w14:paraId="1A3B69C3" w14:textId="77777777" w:rsidTr="00F5591F">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137492"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Сельское поселение Теплов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6BF97B"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0 901,9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4EA1A7"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0 926,7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9C3F77"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1 058,76</w:t>
            </w:r>
          </w:p>
        </w:tc>
      </w:tr>
      <w:tr w:rsidR="00077C5E" w:rsidRPr="00077C5E" w14:paraId="076415C5" w14:textId="77777777" w:rsidTr="00F5591F">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5513C9"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E4FDD4"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0 901,9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EA98F1"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0 926,7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FA10D3"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1 058,76</w:t>
            </w:r>
          </w:p>
        </w:tc>
      </w:tr>
      <w:tr w:rsidR="00077C5E" w:rsidRPr="00077C5E" w14:paraId="27A4A9FF" w14:textId="77777777" w:rsidTr="00F5591F">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A3D300"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Сельское поселение Ягоднов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E275D4"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2 191,3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CEFCCA"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1 956,2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C4A2C2"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2 239,46</w:t>
            </w:r>
          </w:p>
        </w:tc>
      </w:tr>
      <w:tr w:rsidR="00077C5E" w:rsidRPr="00077C5E" w14:paraId="75E0A93F" w14:textId="77777777" w:rsidTr="00F5591F">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1A53FB"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14B4CD"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2 191,3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68F69D"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1 956,2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C9AC38"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2 239,46</w:t>
            </w:r>
          </w:p>
        </w:tc>
      </w:tr>
      <w:tr w:rsidR="00077C5E" w:rsidRPr="00077C5E" w14:paraId="17CDC5BD" w14:textId="77777777" w:rsidTr="00F5591F">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C9CBF9"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Добринс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A2F37C"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3 476 043,9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3C8B1"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811 291,3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1716AD"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813 086,49</w:t>
            </w:r>
          </w:p>
        </w:tc>
      </w:tr>
      <w:tr w:rsidR="00077C5E" w:rsidRPr="00077C5E" w14:paraId="5883F4A2" w14:textId="77777777" w:rsidTr="00F5591F">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27A3CC"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Добринский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C3B588"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3 028 924,3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17F5E1"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369 371,3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40798E"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369 899,56</w:t>
            </w:r>
          </w:p>
        </w:tc>
      </w:tr>
      <w:tr w:rsidR="00077C5E" w:rsidRPr="00077C5E" w14:paraId="2F0DC4FB" w14:textId="77777777" w:rsidTr="00F5591F">
        <w:trPr>
          <w:trHeight w:val="93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4CBF98"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ероприятий, направленных на проведение комплексных кадастровых работ без условий софинансирования с федеральным бюджетом</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5F14C4"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2 660 350,4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AC8849"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F50D59"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r>
      <w:tr w:rsidR="00077C5E" w:rsidRPr="00077C5E" w14:paraId="3370E6EE" w14:textId="77777777" w:rsidTr="00F5591F">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4AAD1F"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E0533B"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368 573,9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E5D786"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369 371,3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8A0864"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369 899,56</w:t>
            </w:r>
          </w:p>
        </w:tc>
      </w:tr>
      <w:tr w:rsidR="00077C5E" w:rsidRPr="00077C5E" w14:paraId="548C9B49" w14:textId="77777777" w:rsidTr="00F5591F">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580305"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Сельское поселение Березнеговат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788008"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0 433,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D462A3"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0 345,5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D8D5BD"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0 243,90</w:t>
            </w:r>
          </w:p>
        </w:tc>
      </w:tr>
      <w:tr w:rsidR="00077C5E" w:rsidRPr="00077C5E" w14:paraId="1885E2A9" w14:textId="77777777" w:rsidTr="00F5591F">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2E2174"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C62220"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0 433,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180E4D"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0 345,5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E9704B"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0 243,90</w:t>
            </w:r>
          </w:p>
        </w:tc>
      </w:tr>
      <w:tr w:rsidR="00077C5E" w:rsidRPr="00077C5E" w14:paraId="4FFE714F" w14:textId="77777777" w:rsidTr="00F5591F">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553925"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Сельское поселение Богородиц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7E32C8"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0 667,4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6F038A"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0 461,7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E799A8"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0 476,72</w:t>
            </w:r>
          </w:p>
        </w:tc>
      </w:tr>
      <w:tr w:rsidR="00077C5E" w:rsidRPr="00077C5E" w14:paraId="2960568D" w14:textId="77777777" w:rsidTr="00F5591F">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4DD524"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F6AB89"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0 667,4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1F5825"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0 461,7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85782D"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0 476,72</w:t>
            </w:r>
          </w:p>
        </w:tc>
      </w:tr>
      <w:tr w:rsidR="00077C5E" w:rsidRPr="00077C5E" w14:paraId="7A380B6D" w14:textId="77777777" w:rsidTr="00F5591F">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E530E4"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Сельское поселение Верхнематрен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919A95"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0 433,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E4146D"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0 345,5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F092AE"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0 476,72</w:t>
            </w:r>
          </w:p>
        </w:tc>
      </w:tr>
      <w:tr w:rsidR="00077C5E" w:rsidRPr="00077C5E" w14:paraId="4B03762A" w14:textId="77777777" w:rsidTr="00F5591F">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1B5C4B"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B08149"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0 433,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5CB7C5"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0 345,5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02C9C6"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0 476,72</w:t>
            </w:r>
          </w:p>
        </w:tc>
      </w:tr>
      <w:tr w:rsidR="00077C5E" w:rsidRPr="00077C5E" w14:paraId="7A983A1C" w14:textId="77777777" w:rsidTr="00F5591F">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D8FCCD"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Сельское поселение Демшин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67329E"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38 379,2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0DB1B0"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38 462,3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66820E"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38 517,33</w:t>
            </w:r>
          </w:p>
        </w:tc>
      </w:tr>
      <w:tr w:rsidR="00077C5E" w:rsidRPr="00077C5E" w14:paraId="2038385B" w14:textId="77777777" w:rsidTr="00F5591F">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FA3B02"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B698DC"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38 379,2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1327A9"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38 462,3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E53BEA"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38 517,33</w:t>
            </w:r>
          </w:p>
        </w:tc>
      </w:tr>
      <w:tr w:rsidR="00077C5E" w:rsidRPr="00077C5E" w14:paraId="53748BAA" w14:textId="77777777" w:rsidTr="00F5591F">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D6C550"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Сельское поселение Добрин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5C6820"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72 042,9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137A33"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70 645,0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43E9FF"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70 746,10</w:t>
            </w:r>
          </w:p>
        </w:tc>
      </w:tr>
      <w:tr w:rsidR="00077C5E" w:rsidRPr="00077C5E" w14:paraId="59B978E5" w14:textId="77777777" w:rsidTr="00F5591F">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1EE328"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FD4CAC"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72 042,9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7345D7"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70 645,0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4B1D8D"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70 746,10</w:t>
            </w:r>
          </w:p>
        </w:tc>
      </w:tr>
      <w:tr w:rsidR="00077C5E" w:rsidRPr="00077C5E" w14:paraId="5A7206C2" w14:textId="77777777" w:rsidTr="00F5591F">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5FDEC1"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Сельское поселение Дубовско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F16BBA"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0 901,9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BEA1B4"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0 926,7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4E35C8"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0 825,94</w:t>
            </w:r>
          </w:p>
        </w:tc>
      </w:tr>
      <w:tr w:rsidR="00077C5E" w:rsidRPr="00077C5E" w14:paraId="4AB2D77C" w14:textId="77777777" w:rsidTr="00F5591F">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7A16CB"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C94D2D"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0 901,9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A2929D"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0 926,7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DF4DA8"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0 825,94</w:t>
            </w:r>
          </w:p>
        </w:tc>
      </w:tr>
      <w:tr w:rsidR="00077C5E" w:rsidRPr="00077C5E" w14:paraId="123DBBE3" w14:textId="77777777" w:rsidTr="00F5591F">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018564"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Сельское поселение Дуров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6722E6"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0 784,6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B295AB"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0 694,2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2478DF"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0 825,94</w:t>
            </w:r>
          </w:p>
        </w:tc>
      </w:tr>
      <w:tr w:rsidR="00077C5E" w:rsidRPr="00077C5E" w14:paraId="29353159" w14:textId="77777777" w:rsidTr="00F5591F">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5DA1C5"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13F483"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0 784,6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9831DD"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0 694,2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BDB0D2"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0 825,94</w:t>
            </w:r>
          </w:p>
        </w:tc>
      </w:tr>
      <w:tr w:rsidR="00077C5E" w:rsidRPr="00077C5E" w14:paraId="087453DF" w14:textId="77777777" w:rsidTr="00F5591F">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B2DAA0"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Сельское поселение Каверин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7A2E48"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85 788,3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4E20E6"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84 123,8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50FFDB"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86 137,23</w:t>
            </w:r>
          </w:p>
        </w:tc>
      </w:tr>
      <w:tr w:rsidR="00077C5E" w:rsidRPr="00077C5E" w14:paraId="4BA55963" w14:textId="77777777" w:rsidTr="00F5591F">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C24748"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359AFA"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85 788,3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87528C"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84 123,8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7683A6"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86 137,23</w:t>
            </w:r>
          </w:p>
        </w:tc>
      </w:tr>
      <w:tr w:rsidR="00077C5E" w:rsidRPr="00077C5E" w14:paraId="751BBFB5" w14:textId="77777777" w:rsidTr="00F5591F">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62FBE4"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Сельское поселение Мазей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6613E5"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1 136,3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162FA2"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1 042,9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2DFBA4"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0 942,35</w:t>
            </w:r>
          </w:p>
        </w:tc>
      </w:tr>
      <w:tr w:rsidR="00077C5E" w:rsidRPr="00077C5E" w14:paraId="05908D2C" w14:textId="77777777" w:rsidTr="00F5591F">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96776B"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7016AA"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1 136,3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226CF1"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1 042,9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BA5D0D"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0 942,35</w:t>
            </w:r>
          </w:p>
        </w:tc>
      </w:tr>
      <w:tr w:rsidR="00077C5E" w:rsidRPr="00077C5E" w14:paraId="3D2EE5DF" w14:textId="77777777" w:rsidTr="00F5591F">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849579"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Сельское поселение Нижнематрен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66F72F"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0 550,2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2590B3"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0 461,7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2D1FEE"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0 476,72</w:t>
            </w:r>
          </w:p>
        </w:tc>
      </w:tr>
      <w:tr w:rsidR="00077C5E" w:rsidRPr="00077C5E" w14:paraId="48F87C7D" w14:textId="77777777" w:rsidTr="00F5591F">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3571F4"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618497"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0 550,2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2884BA"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0 461,7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788E50"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0 476,72</w:t>
            </w:r>
          </w:p>
        </w:tc>
      </w:tr>
      <w:tr w:rsidR="00077C5E" w:rsidRPr="00077C5E" w14:paraId="48B1314A" w14:textId="77777777" w:rsidTr="00F5591F">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CC90B0"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Сельское поселение Новочеркутин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D7A280"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20 866,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81FE5D"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20 458,5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0804E9"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20 022,17</w:t>
            </w:r>
          </w:p>
        </w:tc>
      </w:tr>
      <w:tr w:rsidR="00077C5E" w:rsidRPr="00077C5E" w14:paraId="08D738C9" w14:textId="77777777" w:rsidTr="00F5591F">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BCCB22"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C9BCBA"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20 866,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5A228E"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20 458,5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EC8C82"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20 022,17</w:t>
            </w:r>
          </w:p>
        </w:tc>
      </w:tr>
      <w:tr w:rsidR="00077C5E" w:rsidRPr="00077C5E" w14:paraId="6052A8FA" w14:textId="77777777" w:rsidTr="00F5591F">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AA3D87"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Сельское поселение Петров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073AF5"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1 136,3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6DBDD1"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1 042,9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17DBA8"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1 058,76</w:t>
            </w:r>
          </w:p>
        </w:tc>
      </w:tr>
      <w:tr w:rsidR="00077C5E" w:rsidRPr="00077C5E" w14:paraId="4A51FD78" w14:textId="77777777" w:rsidTr="00F5591F">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295CB4"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D65614"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1 136,3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B144AA"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1 042,9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A3E9ED"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1 058,76</w:t>
            </w:r>
          </w:p>
        </w:tc>
      </w:tr>
      <w:tr w:rsidR="00077C5E" w:rsidRPr="00077C5E" w14:paraId="6A7F2443" w14:textId="77777777" w:rsidTr="00F5591F">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75B7CD"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Сельское поселение Пушкин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19157B"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1 019,1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59D9A4"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0 926,7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FF26C5"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0 942,35</w:t>
            </w:r>
          </w:p>
        </w:tc>
      </w:tr>
      <w:tr w:rsidR="00077C5E" w:rsidRPr="00077C5E" w14:paraId="1E657BB4" w14:textId="77777777" w:rsidTr="00F5591F">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9F103C"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3E84DF"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1 019,1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7C25E6"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0 926,7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C69596"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0 942,35</w:t>
            </w:r>
          </w:p>
        </w:tc>
      </w:tr>
      <w:tr w:rsidR="00077C5E" w:rsidRPr="00077C5E" w14:paraId="5854AEF1" w14:textId="77777777" w:rsidTr="00F5591F">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477006"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Сельское поселение Среднематрен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A16287"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1 019,1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4DD8C4"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0 926,7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81BDA1"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0 942,35</w:t>
            </w:r>
          </w:p>
        </w:tc>
      </w:tr>
      <w:tr w:rsidR="00077C5E" w:rsidRPr="00077C5E" w14:paraId="78AE3C23" w14:textId="77777777" w:rsidTr="00F5591F">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C82B24"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2BEAE1"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1 019,1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DE9BAC"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0 926,7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06D88C"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0 942,35</w:t>
            </w:r>
          </w:p>
        </w:tc>
      </w:tr>
      <w:tr w:rsidR="00077C5E" w:rsidRPr="00077C5E" w14:paraId="2EBAF89A" w14:textId="77777777" w:rsidTr="00F5591F">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45FD48"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Сельское поселение Талиц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1282A8"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63 317,4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2B3628"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62 786,5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C96F2E"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62 200,19</w:t>
            </w:r>
          </w:p>
        </w:tc>
      </w:tr>
      <w:tr w:rsidR="00077C5E" w:rsidRPr="00077C5E" w14:paraId="0F3FB8B3" w14:textId="77777777" w:rsidTr="00F5591F">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DFEAF6"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45AFFE"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63 317,4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7D67D6"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62 786,5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0537F0"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62 200,19</w:t>
            </w:r>
          </w:p>
        </w:tc>
      </w:tr>
      <w:tr w:rsidR="00077C5E" w:rsidRPr="00077C5E" w14:paraId="51F38D9F" w14:textId="77777777" w:rsidTr="00F5591F">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9D5B95"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Сельское поселение Тихвин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CF3195"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0 901,9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ADDB6D"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0 926,7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C7A436"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0 942,35</w:t>
            </w:r>
          </w:p>
        </w:tc>
      </w:tr>
      <w:tr w:rsidR="00077C5E" w:rsidRPr="00077C5E" w14:paraId="4FE0EB1F" w14:textId="77777777" w:rsidTr="00F5591F">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8CFD15"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D5CCD2"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0 901,9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1F64FD"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0 926,7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720970"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0 942,35</w:t>
            </w:r>
          </w:p>
        </w:tc>
      </w:tr>
      <w:tr w:rsidR="00077C5E" w:rsidRPr="00077C5E" w14:paraId="35FA74CB" w14:textId="77777777" w:rsidTr="00F5591F">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A8F183"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Сельское поселение Хворостян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45DBA0"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47 742,4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0742F8"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47 342,1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A11DA0"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47 409,81</w:t>
            </w:r>
          </w:p>
        </w:tc>
      </w:tr>
      <w:tr w:rsidR="00077C5E" w:rsidRPr="00077C5E" w14:paraId="0EF35D4B" w14:textId="77777777" w:rsidTr="00F5591F">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5F585A"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CD4EE9"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47 742,4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590ECC"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47 342,1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996CE4"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47 409,81</w:t>
            </w:r>
          </w:p>
        </w:tc>
      </w:tr>
      <w:tr w:rsidR="00077C5E" w:rsidRPr="00077C5E" w14:paraId="467F14F1" w14:textId="77777777" w:rsidTr="00F5591F">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4EC078"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Добровский округ</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3A743D"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857 389,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8A2E49"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452 312,7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1E9677"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457 937,11</w:t>
            </w:r>
          </w:p>
        </w:tc>
      </w:tr>
      <w:tr w:rsidR="00077C5E" w:rsidRPr="00077C5E" w14:paraId="29CDBECC" w14:textId="77777777" w:rsidTr="00F5591F">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5346DB"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Добровский муниципальный округ</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D20936"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857 389,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B84BA9"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452 312,7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3B7393"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457 937,11</w:t>
            </w:r>
          </w:p>
        </w:tc>
      </w:tr>
      <w:tr w:rsidR="00077C5E" w:rsidRPr="00077C5E" w14:paraId="50AEE93E" w14:textId="77777777" w:rsidTr="00F5591F">
        <w:trPr>
          <w:trHeight w:val="93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1D5D44"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ероприятий, направленных на проведение комплексных кадастровых работ без условий софинансирования с федеральным бюджетом</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8FECA4"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401 251,3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7641D8"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C8D562"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r>
      <w:tr w:rsidR="00077C5E" w:rsidRPr="00077C5E" w14:paraId="06DFCD1E" w14:textId="77777777" w:rsidTr="00F5591F">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36C4CA"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286E59"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456 137,6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1E1490"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452 312,7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07B60D"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457 937,11</w:t>
            </w:r>
          </w:p>
        </w:tc>
      </w:tr>
      <w:tr w:rsidR="00077C5E" w:rsidRPr="00077C5E" w14:paraId="03CD263D" w14:textId="77777777" w:rsidTr="00F5591F">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CCBACF"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Долгоруковс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2778E9"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642 641,9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5630B9"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528 318,9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981E3F"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534 497,64</w:t>
            </w:r>
          </w:p>
        </w:tc>
      </w:tr>
      <w:tr w:rsidR="00077C5E" w:rsidRPr="00077C5E" w14:paraId="40E35C0F" w14:textId="77777777" w:rsidTr="00F5591F">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40B358"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Долгоруковский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2D3837"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397 973,9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D2A2EC"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288 238,2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C104D7"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291 721,12</w:t>
            </w:r>
          </w:p>
        </w:tc>
      </w:tr>
      <w:tr w:rsidR="00077C5E" w:rsidRPr="00077C5E" w14:paraId="48196920" w14:textId="77777777" w:rsidTr="00F5591F">
        <w:trPr>
          <w:trHeight w:val="93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4F8EE0"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ероприятий, направленных на проведение комплексных кадастровых работ без условий софинансирования с федеральным бюджетом</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292901"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07 298,3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16C821"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087FBE"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r>
      <w:tr w:rsidR="00077C5E" w:rsidRPr="00077C5E" w14:paraId="74C9F094" w14:textId="77777777" w:rsidTr="00F5591F">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E2C6F2"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F6EEFB"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290 675,6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3AEE72"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288 238,2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DA6E65"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291 721,12</w:t>
            </w:r>
          </w:p>
        </w:tc>
      </w:tr>
      <w:tr w:rsidR="00077C5E" w:rsidRPr="00077C5E" w14:paraId="53ECADA1" w14:textId="77777777" w:rsidTr="00F5591F">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1F6072"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Сельское поселение Большебоев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C3A080"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1 136,3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F112FC"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1 042,9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723F21"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1 058,76</w:t>
            </w:r>
          </w:p>
        </w:tc>
      </w:tr>
      <w:tr w:rsidR="00077C5E" w:rsidRPr="00077C5E" w14:paraId="019150C5" w14:textId="77777777" w:rsidTr="00F5591F">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CDCEC2"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81B714"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1 136,3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59427F"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1 042,9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58DFE0"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1 058,76</w:t>
            </w:r>
          </w:p>
        </w:tc>
      </w:tr>
      <w:tr w:rsidR="00077C5E" w:rsidRPr="00077C5E" w14:paraId="4169F4F7" w14:textId="77777777" w:rsidTr="00F5591F">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D4587A"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lastRenderedPageBreak/>
              <w:t>Сельское поселение Верхнеломовец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532206"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1 019,1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4D4673"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1 042,9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496CC"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1 058,76</w:t>
            </w:r>
          </w:p>
        </w:tc>
      </w:tr>
      <w:tr w:rsidR="00077C5E" w:rsidRPr="00077C5E" w14:paraId="7D1A75C0" w14:textId="77777777" w:rsidTr="00F5591F">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E76DF1"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717199"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1 019,1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1FB326"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1 042,9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28BE53"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1 058,76</w:t>
            </w:r>
          </w:p>
        </w:tc>
      </w:tr>
      <w:tr w:rsidR="00077C5E" w:rsidRPr="00077C5E" w14:paraId="5FA1D576" w14:textId="77777777" w:rsidTr="00F5591F">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2453D6"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Сельское поселение Веселов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B13A25"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5 098,5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106B98"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5 134,6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FC6B01"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5 319,29</w:t>
            </w:r>
          </w:p>
        </w:tc>
      </w:tr>
      <w:tr w:rsidR="00077C5E" w:rsidRPr="00077C5E" w14:paraId="6B918E0C" w14:textId="77777777" w:rsidTr="00F5591F">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86F060"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C06AEA"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5 098,5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D27D41"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5 134,6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1C1655"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5 319,29</w:t>
            </w:r>
          </w:p>
        </w:tc>
      </w:tr>
      <w:tr w:rsidR="00077C5E" w:rsidRPr="00077C5E" w14:paraId="0128D0E2" w14:textId="77777777" w:rsidTr="00F5591F">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035406"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Сельское поселение Войсковоказин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BB5925"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1 136,3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57E105"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1 042,9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604AF7"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1 058,76</w:t>
            </w:r>
          </w:p>
        </w:tc>
      </w:tr>
      <w:tr w:rsidR="00077C5E" w:rsidRPr="00077C5E" w14:paraId="177F64BD" w14:textId="77777777" w:rsidTr="00F5591F">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E217D7"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B94D41"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1 136,3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D573CA"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1 042,9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C80547"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1 058,76</w:t>
            </w:r>
          </w:p>
        </w:tc>
      </w:tr>
      <w:tr w:rsidR="00077C5E" w:rsidRPr="00077C5E" w14:paraId="1DE9D289" w14:textId="77777777" w:rsidTr="00F5591F">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486860"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Сельское поселение Вязовиц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D8E9D1"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1 136,3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8EC094"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1 042,9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7EDCD0"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1 058,76</w:t>
            </w:r>
          </w:p>
        </w:tc>
      </w:tr>
      <w:tr w:rsidR="00077C5E" w:rsidRPr="00077C5E" w14:paraId="4CE87F08" w14:textId="77777777" w:rsidTr="00F5591F">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3E8360"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42C24B"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1 136,3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249339"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1 042,9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30B6FB"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1 058,76</w:t>
            </w:r>
          </w:p>
        </w:tc>
      </w:tr>
      <w:tr w:rsidR="00077C5E" w:rsidRPr="00077C5E" w14:paraId="6E9AC69E" w14:textId="77777777" w:rsidTr="00F5591F">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5E2ED0"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Сельское поселение Грызлов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3695B6"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0 433,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1A5125"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0 345,5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A7ACBE"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0 360,31</w:t>
            </w:r>
          </w:p>
        </w:tc>
      </w:tr>
      <w:tr w:rsidR="00077C5E" w:rsidRPr="00077C5E" w14:paraId="0DDD03E6" w14:textId="77777777" w:rsidTr="00F5591F">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C2942F"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BBA16C"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0 433,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2C779C"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0 345,5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F59188"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0 360,31</w:t>
            </w:r>
          </w:p>
        </w:tc>
      </w:tr>
      <w:tr w:rsidR="00077C5E" w:rsidRPr="00077C5E" w14:paraId="7F327F95" w14:textId="77777777" w:rsidTr="00F5591F">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EB3AD6"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Сельское поселение Долгоруков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3D0AFE"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99 215,5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DB97CD"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95 104,1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5B7208"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97 429,52</w:t>
            </w:r>
          </w:p>
        </w:tc>
      </w:tr>
      <w:tr w:rsidR="00077C5E" w:rsidRPr="00077C5E" w14:paraId="4C2A265C" w14:textId="77777777" w:rsidTr="00F5591F">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557FDF"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177AE3"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99 215,5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D20706"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95 104,1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641944"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97 429,52</w:t>
            </w:r>
          </w:p>
        </w:tc>
      </w:tr>
      <w:tr w:rsidR="00077C5E" w:rsidRPr="00077C5E" w14:paraId="47590553" w14:textId="77777777" w:rsidTr="00F5591F">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0E7D67"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Сельское поселение Долгушин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ED9410"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1 136,3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55F3C4"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1 042,9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758AC1"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1 058,76</w:t>
            </w:r>
          </w:p>
        </w:tc>
      </w:tr>
      <w:tr w:rsidR="00077C5E" w:rsidRPr="00077C5E" w14:paraId="2D705539" w14:textId="77777777" w:rsidTr="00F5591F">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2E1A9E"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BFF498"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1 136,3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1732D9"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1 042,9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06A18D"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1 058,76</w:t>
            </w:r>
          </w:p>
        </w:tc>
      </w:tr>
      <w:tr w:rsidR="00077C5E" w:rsidRPr="00077C5E" w14:paraId="2FC75453" w14:textId="77777777" w:rsidTr="00F5591F">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822B9F"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Сельское поселение Дубовец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D04A48"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0 433,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BE65A0"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0 461,7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4D912D"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0 476,72</w:t>
            </w:r>
          </w:p>
        </w:tc>
      </w:tr>
      <w:tr w:rsidR="00077C5E" w:rsidRPr="00077C5E" w14:paraId="4D97E4E9" w14:textId="77777777" w:rsidTr="00F5591F">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FABA10"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C0BD59"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0 433,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2CC863"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0 461,7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105BA0"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0 476,72</w:t>
            </w:r>
          </w:p>
        </w:tc>
      </w:tr>
      <w:tr w:rsidR="00077C5E" w:rsidRPr="00077C5E" w14:paraId="12EB4351" w14:textId="77777777" w:rsidTr="00F5591F">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35AC0A"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Сельское поселение Жернов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15DCF7"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0 667,4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CAC7B1"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0 694,2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5BDAF2"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0 709,53</w:t>
            </w:r>
          </w:p>
        </w:tc>
      </w:tr>
      <w:tr w:rsidR="00077C5E" w:rsidRPr="00077C5E" w14:paraId="73A52435" w14:textId="77777777" w:rsidTr="00F5591F">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824640"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CDFE8F"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0 667,4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AB90B6"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0 694,2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DB6B02"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0 709,53</w:t>
            </w:r>
          </w:p>
        </w:tc>
      </w:tr>
      <w:tr w:rsidR="00077C5E" w:rsidRPr="00077C5E" w14:paraId="6573CD2E" w14:textId="77777777" w:rsidTr="00F5591F">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6B0875"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Сельское поселение Меньшеколодез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302614"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0 433,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31A23C"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0 578,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29B0E4"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0 593,12</w:t>
            </w:r>
          </w:p>
        </w:tc>
      </w:tr>
      <w:tr w:rsidR="00077C5E" w:rsidRPr="00077C5E" w14:paraId="1E1C2F7E" w14:textId="77777777" w:rsidTr="00F5591F">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9339F3"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22E9C1"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0 433,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6E8015"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0 578,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347FEA"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0 593,12</w:t>
            </w:r>
          </w:p>
        </w:tc>
      </w:tr>
      <w:tr w:rsidR="00077C5E" w:rsidRPr="00077C5E" w14:paraId="55597BE4" w14:textId="77777777" w:rsidTr="00F5591F">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56B570"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Сельское поселение Свишен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7B5A29"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1 019,1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3EB3E2"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0 926,7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87A88A"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0 942,35</w:t>
            </w:r>
          </w:p>
        </w:tc>
      </w:tr>
      <w:tr w:rsidR="00077C5E" w:rsidRPr="00077C5E" w14:paraId="70310F98" w14:textId="77777777" w:rsidTr="00F5591F">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F2B7C9"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8191AE"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1 019,1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BE9D1F"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0 926,7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9E9118"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0 942,35</w:t>
            </w:r>
          </w:p>
        </w:tc>
      </w:tr>
      <w:tr w:rsidR="00077C5E" w:rsidRPr="00077C5E" w14:paraId="566BD585" w14:textId="77777777" w:rsidTr="00F5591F">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303E2B"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Сельское поселение Слепухин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CDCC84"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1 136,3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2BB613"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1 042,9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F4D3BE"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1 058,76</w:t>
            </w:r>
          </w:p>
        </w:tc>
      </w:tr>
      <w:tr w:rsidR="00077C5E" w:rsidRPr="00077C5E" w14:paraId="75BC4959" w14:textId="77777777" w:rsidTr="00F5591F">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EB43AF"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90476C"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1 136,3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10D293"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1 042,9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6B4829"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1 058,76</w:t>
            </w:r>
          </w:p>
        </w:tc>
      </w:tr>
      <w:tr w:rsidR="00077C5E" w:rsidRPr="00077C5E" w14:paraId="4B3FC766" w14:textId="77777777" w:rsidTr="00F5591F">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56D04B"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Сельское поселение Стегалов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81BBEA"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0 667,4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12E4B6"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0 578,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DCF8C1"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0 593,12</w:t>
            </w:r>
          </w:p>
        </w:tc>
      </w:tr>
      <w:tr w:rsidR="00077C5E" w:rsidRPr="00077C5E" w14:paraId="1E16F50F" w14:textId="77777777" w:rsidTr="00F5591F">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D1723D"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18745D"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0 667,4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34E456"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0 578,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2874D6"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0 593,12</w:t>
            </w:r>
          </w:p>
        </w:tc>
      </w:tr>
      <w:tr w:rsidR="00077C5E" w:rsidRPr="00077C5E" w14:paraId="654AB2F4" w14:textId="77777777" w:rsidTr="00F5591F">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C40694"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Елец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3D5C92"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 621 268,8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1509CF"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863 986,3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260998"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858 635,91</w:t>
            </w:r>
          </w:p>
        </w:tc>
      </w:tr>
      <w:tr w:rsidR="00077C5E" w:rsidRPr="00077C5E" w14:paraId="427AB8BB" w14:textId="77777777" w:rsidTr="00F5591F">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C03752"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Елецкий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173F39"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 150 029,4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E1400D"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396 196,3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632477"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392 586,41</w:t>
            </w:r>
          </w:p>
        </w:tc>
      </w:tr>
      <w:tr w:rsidR="00077C5E" w:rsidRPr="00077C5E" w14:paraId="1FA61D79" w14:textId="77777777" w:rsidTr="00F5591F">
        <w:trPr>
          <w:trHeight w:val="93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0DAD0E"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ероприятий, направленных на проведение комплексных кадастровых работ без условий софинансирования с федеральным бюджетом</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B4EB19"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758 894,3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ABDF0B"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989557"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r>
      <w:tr w:rsidR="00077C5E" w:rsidRPr="00077C5E" w14:paraId="02391560" w14:textId="77777777" w:rsidTr="00F5591F">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C56FE4"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625BDD"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391 135,1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6B058C"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396 196,3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C0CB03"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392 586,41</w:t>
            </w:r>
          </w:p>
        </w:tc>
      </w:tr>
      <w:tr w:rsidR="00077C5E" w:rsidRPr="00077C5E" w14:paraId="3B78B2FC" w14:textId="77777777" w:rsidTr="00F5591F">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F5AAD6"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Сельское поселение Архангель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A7BEF9"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40 753,6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55F7CE"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40 411,9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1046CA"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40 469,70</w:t>
            </w:r>
          </w:p>
        </w:tc>
      </w:tr>
      <w:tr w:rsidR="00077C5E" w:rsidRPr="00077C5E" w14:paraId="795F1EFC" w14:textId="77777777" w:rsidTr="00F5591F">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775447"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E8DC65"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40 753,6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5BD5CD"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40 411,9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25DB69"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40 469,70</w:t>
            </w:r>
          </w:p>
        </w:tc>
      </w:tr>
      <w:tr w:rsidR="00077C5E" w:rsidRPr="00077C5E" w14:paraId="1F8BB9EF" w14:textId="77777777" w:rsidTr="00F5591F">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34B390"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Сельское поселение Большеизваль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D98BA1"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1 136,3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CE840B"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1 042,9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AC6AD9"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1 058,76</w:t>
            </w:r>
          </w:p>
        </w:tc>
      </w:tr>
      <w:tr w:rsidR="00077C5E" w:rsidRPr="00077C5E" w14:paraId="753C259B" w14:textId="77777777" w:rsidTr="00F5591F">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68DB04"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A71673"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1 136,3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150621"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1 042,9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98FD59"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1 058,76</w:t>
            </w:r>
          </w:p>
        </w:tc>
      </w:tr>
      <w:tr w:rsidR="00077C5E" w:rsidRPr="00077C5E" w14:paraId="42B2F535" w14:textId="77777777" w:rsidTr="00F5591F">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7BA931"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Сельское поселение Волчан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167645"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0 667,4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C41B1F"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0 461,7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5136E0"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0 476,72</w:t>
            </w:r>
          </w:p>
        </w:tc>
      </w:tr>
      <w:tr w:rsidR="00077C5E" w:rsidRPr="00077C5E" w14:paraId="4F9A18E7" w14:textId="77777777" w:rsidTr="00F5591F">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75D72E"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CCF340"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0 667,4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9CBB89"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0 461,7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D35615"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0 476,72</w:t>
            </w:r>
          </w:p>
        </w:tc>
      </w:tr>
      <w:tr w:rsidR="00077C5E" w:rsidRPr="00077C5E" w14:paraId="10EB72C2" w14:textId="77777777" w:rsidTr="00F5591F">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BA3560"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Сельское поселение Воронец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9E8D73"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64 875,6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A54BFE"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64 331,6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613999"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64 423,62</w:t>
            </w:r>
          </w:p>
        </w:tc>
      </w:tr>
      <w:tr w:rsidR="00077C5E" w:rsidRPr="00077C5E" w14:paraId="789DBE0E" w14:textId="77777777" w:rsidTr="00F5591F">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9E3D97"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AD9DC6"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64 875,6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8A9F8E"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64 331,6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17D045"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64 423,62</w:t>
            </w:r>
          </w:p>
        </w:tc>
      </w:tr>
      <w:tr w:rsidR="00077C5E" w:rsidRPr="00077C5E" w14:paraId="2793FD58" w14:textId="77777777" w:rsidTr="00F5591F">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911ADE"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Сельское поселение Голиков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C09330"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1 136,3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DB586D"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0 926,7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DC2C15"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0 942,35</w:t>
            </w:r>
          </w:p>
        </w:tc>
      </w:tr>
      <w:tr w:rsidR="00077C5E" w:rsidRPr="00077C5E" w14:paraId="00213FB2" w14:textId="77777777" w:rsidTr="00F5591F">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6AD908"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14ED5B"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1 136,3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E2BA29"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0 926,7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0CABA3"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0 942,35</w:t>
            </w:r>
          </w:p>
        </w:tc>
      </w:tr>
      <w:tr w:rsidR="00077C5E" w:rsidRPr="00077C5E" w14:paraId="3B79503E" w14:textId="77777777" w:rsidTr="00F5591F">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953AFA"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Сельское поселение Елец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043BD8"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48 169,3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78D06D"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48 296,1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E0B480"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48 896,66</w:t>
            </w:r>
          </w:p>
        </w:tc>
      </w:tr>
      <w:tr w:rsidR="00077C5E" w:rsidRPr="00077C5E" w14:paraId="44AB23A2" w14:textId="77777777" w:rsidTr="00F5591F">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0827C6"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EABB2F"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48 169,3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1BD543"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48 296,1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D1475A"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48 896,66</w:t>
            </w:r>
          </w:p>
        </w:tc>
      </w:tr>
      <w:tr w:rsidR="00077C5E" w:rsidRPr="00077C5E" w14:paraId="09FE581C" w14:textId="77777777" w:rsidTr="00F5591F">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82D2D1"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Сельское поселение Казац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DE9B61"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1 019,1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FBB107"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1 042,9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C33CC0"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0 825,94</w:t>
            </w:r>
          </w:p>
        </w:tc>
      </w:tr>
      <w:tr w:rsidR="00077C5E" w:rsidRPr="00077C5E" w14:paraId="52F4EA03" w14:textId="77777777" w:rsidTr="00F5591F">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86F326"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2AF5DC"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1 019,1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26D8E8"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1 042,9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5C09E8"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0 825,94</w:t>
            </w:r>
          </w:p>
        </w:tc>
      </w:tr>
      <w:tr w:rsidR="00077C5E" w:rsidRPr="00077C5E" w14:paraId="43AF0819" w14:textId="77777777" w:rsidTr="00F5591F">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C2620A"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Сельское поселение Колосов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37D127"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45 289,6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5FB5DD"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45 392,7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D099F5"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45 457,64</w:t>
            </w:r>
          </w:p>
        </w:tc>
      </w:tr>
      <w:tr w:rsidR="00077C5E" w:rsidRPr="00077C5E" w14:paraId="7086DC1D" w14:textId="77777777" w:rsidTr="00F5591F">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D6747C"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3F84E0"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45 289,6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D95852"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45 392,7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1E1E8C"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45 457,64</w:t>
            </w:r>
          </w:p>
        </w:tc>
      </w:tr>
      <w:tr w:rsidR="00077C5E" w:rsidRPr="00077C5E" w14:paraId="01AB34C1" w14:textId="77777777" w:rsidTr="00F5591F">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B73D19"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Сельское поселение Лав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AFA59A"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61 146,2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70BD4B"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60 633,5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1ABC01"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60 081,09</w:t>
            </w:r>
          </w:p>
        </w:tc>
      </w:tr>
      <w:tr w:rsidR="00077C5E" w:rsidRPr="00077C5E" w14:paraId="6DA8DFDC" w14:textId="77777777" w:rsidTr="00F5591F">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13810B"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4A4DEE"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61 146,2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9C6027"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60 633,5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2196F4"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60 081,09</w:t>
            </w:r>
          </w:p>
        </w:tc>
      </w:tr>
      <w:tr w:rsidR="00077C5E" w:rsidRPr="00077C5E" w14:paraId="2CE11D02" w14:textId="77777777" w:rsidTr="00F5591F">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A0F73B"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Сельское поселение Малобоев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395318"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1 019,1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35B68E"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0 926,7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A959A6"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1 058,76</w:t>
            </w:r>
          </w:p>
        </w:tc>
      </w:tr>
      <w:tr w:rsidR="00077C5E" w:rsidRPr="00077C5E" w14:paraId="32E55FD2" w14:textId="77777777" w:rsidTr="00F5591F">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229830"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3547B2"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1 019,1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0C64D6"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0 926,7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85323F"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1 058,76</w:t>
            </w:r>
          </w:p>
        </w:tc>
      </w:tr>
      <w:tr w:rsidR="00077C5E" w:rsidRPr="00077C5E" w14:paraId="267AB24E" w14:textId="77777777" w:rsidTr="00F5591F">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99D953"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Сельское поселение Нижневорголь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331D6B"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61 090,5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FC6AA9"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60 578,3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94B89A"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59 990,87</w:t>
            </w:r>
          </w:p>
        </w:tc>
      </w:tr>
      <w:tr w:rsidR="00077C5E" w:rsidRPr="00077C5E" w14:paraId="1606B86A" w14:textId="77777777" w:rsidTr="00F5591F">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172351"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B2B11F"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61 090,5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41ABCF"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60 578,3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68EADC"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59 990,87</w:t>
            </w:r>
          </w:p>
        </w:tc>
      </w:tr>
      <w:tr w:rsidR="00077C5E" w:rsidRPr="00077C5E" w14:paraId="7CEDCFAD" w14:textId="77777777" w:rsidTr="00F5591F">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DD80B8"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Сельское поселение Пищулин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9FCDE3"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35 198,2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AA5C67"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34 903,0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A79438"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33 837,46</w:t>
            </w:r>
          </w:p>
        </w:tc>
      </w:tr>
      <w:tr w:rsidR="00077C5E" w:rsidRPr="00077C5E" w14:paraId="1D045794" w14:textId="77777777" w:rsidTr="00F5591F">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452DE9"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FF2C78"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35 198,2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59D5DB"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34 903,0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6DF95E"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33 837,46</w:t>
            </w:r>
          </w:p>
        </w:tc>
      </w:tr>
      <w:tr w:rsidR="00077C5E" w:rsidRPr="00077C5E" w14:paraId="360C76FA" w14:textId="77777777" w:rsidTr="00F5591F">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A086BB"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Сельское поселение Соколь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5D9618"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1 136,3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53C840"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1 042,9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35F533"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1 058,76</w:t>
            </w:r>
          </w:p>
        </w:tc>
      </w:tr>
      <w:tr w:rsidR="00077C5E" w:rsidRPr="00077C5E" w14:paraId="579DA181" w14:textId="77777777" w:rsidTr="00F5591F">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3D194F"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009FED"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1 136,3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0411BB"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1 042,9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28E31D"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1 058,76</w:t>
            </w:r>
          </w:p>
        </w:tc>
      </w:tr>
      <w:tr w:rsidR="00077C5E" w:rsidRPr="00077C5E" w14:paraId="1002D1DB" w14:textId="77777777" w:rsidTr="00F5591F">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49C720"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Сельское поселение Федоров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68FABC"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37 465,0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67A52E"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36 755,6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38E054"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36 412,41</w:t>
            </w:r>
          </w:p>
        </w:tc>
      </w:tr>
      <w:tr w:rsidR="00077C5E" w:rsidRPr="00077C5E" w14:paraId="21D0E762" w14:textId="77777777" w:rsidTr="00F5591F">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398225"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429923"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37 465,0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F9A96F"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36 755,6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E5D960"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36 412,41</w:t>
            </w:r>
          </w:p>
        </w:tc>
      </w:tr>
      <w:tr w:rsidR="00077C5E" w:rsidRPr="00077C5E" w14:paraId="6C9C1548" w14:textId="77777777" w:rsidTr="00F5591F">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495438"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Сельское поселение Черкас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30DC56"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1 136,3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81899D"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1 042,9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89129D"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1 058,76</w:t>
            </w:r>
          </w:p>
        </w:tc>
      </w:tr>
      <w:tr w:rsidR="00077C5E" w:rsidRPr="00077C5E" w14:paraId="0A75FB00" w14:textId="77777777" w:rsidTr="00F5591F">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E95BED"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7854D0"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1 136,3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5A6E81"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1 042,9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4E1484"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1 058,76</w:t>
            </w:r>
          </w:p>
        </w:tc>
      </w:tr>
      <w:tr w:rsidR="00077C5E" w:rsidRPr="00077C5E" w14:paraId="4F173EFB" w14:textId="77777777" w:rsidTr="00F5591F">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2AE9F7"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Задонс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5EA70F"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 561 230,1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3BCDE2"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408 373,8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560C01"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406 723,41</w:t>
            </w:r>
          </w:p>
        </w:tc>
      </w:tr>
      <w:tr w:rsidR="00077C5E" w:rsidRPr="00077C5E" w14:paraId="51465360" w14:textId="77777777" w:rsidTr="00F5591F">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D7FB00"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Задонский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C50457"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 198 467,9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44798A"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44 171,8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F76764"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44 235,02</w:t>
            </w:r>
          </w:p>
        </w:tc>
      </w:tr>
      <w:tr w:rsidR="00077C5E" w:rsidRPr="00077C5E" w14:paraId="2FCF0ED1" w14:textId="77777777" w:rsidTr="00F5591F">
        <w:trPr>
          <w:trHeight w:val="93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F96105"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ероприятий, направленных на проведение комплексных кадастровых работ без условий софинансирования с федеральным бюджетом</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0BB9CF"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 153 922,5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E40E7F"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0CDEE0"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r>
      <w:tr w:rsidR="00077C5E" w:rsidRPr="00077C5E" w14:paraId="4E4CEBEA" w14:textId="77777777" w:rsidTr="00F5591F">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7840CB"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5A6F8E"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44 545,3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76832F"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44 171,8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9391CC"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44 235,02</w:t>
            </w:r>
          </w:p>
        </w:tc>
      </w:tr>
      <w:tr w:rsidR="00077C5E" w:rsidRPr="00077C5E" w14:paraId="29256F33" w14:textId="77777777" w:rsidTr="00F5591F">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0361AC"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Сельское поселение Болховско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C6F261"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0 315,7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4D467C"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0 345,5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95D551"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0 243,90</w:t>
            </w:r>
          </w:p>
        </w:tc>
      </w:tr>
      <w:tr w:rsidR="00077C5E" w:rsidRPr="00077C5E" w14:paraId="26AD3AD1" w14:textId="77777777" w:rsidTr="00F5591F">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27CB26"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A93F8E"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0 315,7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F800C1"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0 345,5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41C19B"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0 243,90</w:t>
            </w:r>
          </w:p>
        </w:tc>
      </w:tr>
      <w:tr w:rsidR="00077C5E" w:rsidRPr="00077C5E" w14:paraId="6526141D" w14:textId="77777777" w:rsidTr="00F5591F">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B61FCB"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Сельское поселение Бутыр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EE8D9C"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0 784,6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BB4B7F"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0 694,2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4C3F53"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0 593,12</w:t>
            </w:r>
          </w:p>
        </w:tc>
      </w:tr>
      <w:tr w:rsidR="00077C5E" w:rsidRPr="00077C5E" w14:paraId="331CDA32" w14:textId="77777777" w:rsidTr="00F5591F">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DE88E3"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361E11"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0 784,6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2C5575"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0 694,2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D74271"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0 593,12</w:t>
            </w:r>
          </w:p>
        </w:tc>
      </w:tr>
      <w:tr w:rsidR="00077C5E" w:rsidRPr="00077C5E" w14:paraId="1D4F19FD" w14:textId="77777777" w:rsidTr="00F5591F">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EB6E47"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Сельское поселение Верхнеказачен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F289E4"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0 784,6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A0991E"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0 810,4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1ECA99"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0 825,94</w:t>
            </w:r>
          </w:p>
        </w:tc>
      </w:tr>
      <w:tr w:rsidR="00077C5E" w:rsidRPr="00077C5E" w14:paraId="61753127" w14:textId="77777777" w:rsidTr="00F5591F">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A4C08B"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7B9933"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0 784,6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B0E104"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0 810,4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B525BB"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0 825,94</w:t>
            </w:r>
          </w:p>
        </w:tc>
      </w:tr>
      <w:tr w:rsidR="00077C5E" w:rsidRPr="00077C5E" w14:paraId="124AD9CB" w14:textId="77777777" w:rsidTr="00F5591F">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EB842D"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Сельское поселение Верхнестуденец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3A9879"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0 784,6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F849E6"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0 461,7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37E4A2"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0 476,72</w:t>
            </w:r>
          </w:p>
        </w:tc>
      </w:tr>
      <w:tr w:rsidR="00077C5E" w:rsidRPr="00077C5E" w14:paraId="06DCD3B5" w14:textId="77777777" w:rsidTr="00F5591F">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920A67"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A5F119"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0 784,6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1F4A90"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0 461,7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7C412B"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0 476,72</w:t>
            </w:r>
          </w:p>
        </w:tc>
      </w:tr>
      <w:tr w:rsidR="00077C5E" w:rsidRPr="00077C5E" w14:paraId="12236D2A" w14:textId="77777777" w:rsidTr="00F5591F">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B28C5C"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Сельское поселение Гнилушин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BF9BCF"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0 901,9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C92DBE"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9 996,7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EC87D2"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1 058,76</w:t>
            </w:r>
          </w:p>
        </w:tc>
      </w:tr>
      <w:tr w:rsidR="00077C5E" w:rsidRPr="00077C5E" w14:paraId="41B0A04C" w14:textId="77777777" w:rsidTr="00F5591F">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1FB0FB"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D58D62"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0 901,9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9DE0B6"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9 996,7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C2868E"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1 058,76</w:t>
            </w:r>
          </w:p>
        </w:tc>
      </w:tr>
      <w:tr w:rsidR="00077C5E" w:rsidRPr="00077C5E" w14:paraId="44CF93C9" w14:textId="77777777" w:rsidTr="00F5591F">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024B9E"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Сельское поселение Донско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1BC0B1"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55 851,2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BC2D67"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55 972,0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269FDC"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54 872,05</w:t>
            </w:r>
          </w:p>
        </w:tc>
      </w:tr>
      <w:tr w:rsidR="00077C5E" w:rsidRPr="00077C5E" w14:paraId="75207BE5" w14:textId="77777777" w:rsidTr="00F5591F">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657031"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8DF066"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55 851,2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4C68C5"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55 972,0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5C471A"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54 872,05</w:t>
            </w:r>
          </w:p>
        </w:tc>
      </w:tr>
      <w:tr w:rsidR="00077C5E" w:rsidRPr="00077C5E" w14:paraId="60D472FF" w14:textId="77777777" w:rsidTr="00F5591F">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3DFD05"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Сельское поселение Калабин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209A55"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22 858,8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CD8FE8"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22 916,2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16C01B"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22 949,00</w:t>
            </w:r>
          </w:p>
        </w:tc>
      </w:tr>
      <w:tr w:rsidR="00077C5E" w:rsidRPr="00077C5E" w14:paraId="334959E6" w14:textId="77777777" w:rsidTr="00F5591F">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4C7A67"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009795"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22 858,8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C42AFB"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22 916,2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B1E921"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22 949,00</w:t>
            </w:r>
          </w:p>
        </w:tc>
      </w:tr>
      <w:tr w:rsidR="00077C5E" w:rsidRPr="00077C5E" w14:paraId="41111FE6" w14:textId="77777777" w:rsidTr="00F5591F">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0AAE43"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Сельское поселение Камен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CC14C8"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0 081,3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4631B2"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0 461,7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ED48DE"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0 476,72</w:t>
            </w:r>
          </w:p>
        </w:tc>
      </w:tr>
      <w:tr w:rsidR="00077C5E" w:rsidRPr="00077C5E" w14:paraId="4A5B69E9" w14:textId="77777777" w:rsidTr="00F5591F">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019DAF"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0B2853"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0 081,3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16EB9D"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0 461,7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59E2B8"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0 476,72</w:t>
            </w:r>
          </w:p>
        </w:tc>
      </w:tr>
      <w:tr w:rsidR="00077C5E" w:rsidRPr="00077C5E" w14:paraId="4B8DCCF1" w14:textId="77777777" w:rsidTr="00F5591F">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FAEAE9"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Сельское поселение Камышев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12A943"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0 901,9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F44729"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0 810,4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5A9EE0"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0 942,35</w:t>
            </w:r>
          </w:p>
        </w:tc>
      </w:tr>
      <w:tr w:rsidR="00077C5E" w:rsidRPr="00077C5E" w14:paraId="00EB0321" w14:textId="77777777" w:rsidTr="00F5591F">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FC2407"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FED849"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0 901,9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BC6E1D"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0 810,4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D949A4"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0 942,35</w:t>
            </w:r>
          </w:p>
        </w:tc>
      </w:tr>
      <w:tr w:rsidR="00077C5E" w:rsidRPr="00077C5E" w14:paraId="29C88779" w14:textId="77777777" w:rsidTr="00F5591F">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E3C7B4"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Сельское поселение Кашар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711F82"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23 361,2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D27860"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23 165,3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60AC8E"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22 949,00</w:t>
            </w:r>
          </w:p>
        </w:tc>
      </w:tr>
      <w:tr w:rsidR="00077C5E" w:rsidRPr="00077C5E" w14:paraId="2FBD2B7B" w14:textId="77777777" w:rsidTr="00F5591F">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01F62A"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4D6E7E"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23 361,2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94AB51"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23 165,3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7D3091"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22 949,00</w:t>
            </w:r>
          </w:p>
        </w:tc>
      </w:tr>
      <w:tr w:rsidR="00077C5E" w:rsidRPr="00077C5E" w14:paraId="0ABAD1EE" w14:textId="77777777" w:rsidTr="00F5591F">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39CA74"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Сельское поселение Ксизов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188388"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22 607,6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7AC581"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22 418,0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F7E28B"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22 450,10</w:t>
            </w:r>
          </w:p>
        </w:tc>
      </w:tr>
      <w:tr w:rsidR="00077C5E" w:rsidRPr="00077C5E" w14:paraId="2AFC08A6" w14:textId="77777777" w:rsidTr="00F5591F">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144C5C"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C24866"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22 607,6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606F3C"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22 418,0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982624"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22 450,10</w:t>
            </w:r>
          </w:p>
        </w:tc>
      </w:tr>
      <w:tr w:rsidR="00077C5E" w:rsidRPr="00077C5E" w14:paraId="162598E6" w14:textId="77777777" w:rsidTr="00F5591F">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E48C6B"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Сельское поселение Ольшан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EB9C9E"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0 784,6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E438A3"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0 694,2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5D7385"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0 825,94</w:t>
            </w:r>
          </w:p>
        </w:tc>
      </w:tr>
      <w:tr w:rsidR="00077C5E" w:rsidRPr="00077C5E" w14:paraId="2C60D6E0" w14:textId="77777777" w:rsidTr="00F5591F">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677264"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9C4112"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0 784,6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7901BE"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0 694,2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44A452"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0 825,94</w:t>
            </w:r>
          </w:p>
        </w:tc>
      </w:tr>
      <w:tr w:rsidR="00077C5E" w:rsidRPr="00077C5E" w14:paraId="18C12D0B" w14:textId="77777777" w:rsidTr="00F5591F">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20173C"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Сельское поселение Рогожин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2813B0"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1 136,3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883E4D"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1 042,9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CAD102"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1 058,76</w:t>
            </w:r>
          </w:p>
        </w:tc>
      </w:tr>
      <w:tr w:rsidR="00077C5E" w:rsidRPr="00077C5E" w14:paraId="5E7941CD" w14:textId="77777777" w:rsidTr="00F5591F">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E9C774"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95796B"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1 136,3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5FD443"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1 042,9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5EF8BD"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1 058,76</w:t>
            </w:r>
          </w:p>
        </w:tc>
      </w:tr>
      <w:tr w:rsidR="00077C5E" w:rsidRPr="00077C5E" w14:paraId="30D360C4" w14:textId="77777777" w:rsidTr="00F5591F">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DE38D3"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Сельское поселение Скорняков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36F150"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1 136,3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D44AE0"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0 810,4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4951C8"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0 825,94</w:t>
            </w:r>
          </w:p>
        </w:tc>
      </w:tr>
      <w:tr w:rsidR="00077C5E" w:rsidRPr="00077C5E" w14:paraId="32DDE369" w14:textId="77777777" w:rsidTr="00F5591F">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340377"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75B1EA"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1 136,3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373500"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0 810,4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F9166C"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0 825,94</w:t>
            </w:r>
          </w:p>
        </w:tc>
      </w:tr>
      <w:tr w:rsidR="00077C5E" w:rsidRPr="00077C5E" w14:paraId="05E00E22" w14:textId="77777777" w:rsidTr="00F5591F">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69F323"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Сельское поселение Тимирязев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A13DD6"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0 198,5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CE1674"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0 578,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404691"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0 593,12</w:t>
            </w:r>
          </w:p>
        </w:tc>
      </w:tr>
      <w:tr w:rsidR="00077C5E" w:rsidRPr="00077C5E" w14:paraId="5F39BBB4" w14:textId="77777777" w:rsidTr="00F5591F">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8ADF93"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B01792"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0 198,5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84F79C"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0 578,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1BDEA9"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0 593,12</w:t>
            </w:r>
          </w:p>
        </w:tc>
      </w:tr>
      <w:tr w:rsidR="00077C5E" w:rsidRPr="00077C5E" w14:paraId="72E2B12D" w14:textId="77777777" w:rsidTr="00F5591F">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E2DF14"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Сельское поселение Хмелинец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94E851"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35 870,7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A15467"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36 755,6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2FB940"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35 620,83</w:t>
            </w:r>
          </w:p>
        </w:tc>
      </w:tr>
      <w:tr w:rsidR="00077C5E" w:rsidRPr="00077C5E" w14:paraId="35CB349E" w14:textId="77777777" w:rsidTr="00F5591F">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B3FEE2"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4627E6"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35 870,7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758FE1"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36 755,6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1D5ED0"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35 620,83</w:t>
            </w:r>
          </w:p>
        </w:tc>
      </w:tr>
      <w:tr w:rsidR="00077C5E" w:rsidRPr="00077C5E" w14:paraId="4E79CCB9" w14:textId="77777777" w:rsidTr="00F5591F">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AE702F"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Сельское поселение Юрьев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128C4B"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22 105,2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9D158D"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23 165,3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50A940"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23 198,44</w:t>
            </w:r>
          </w:p>
        </w:tc>
      </w:tr>
      <w:tr w:rsidR="00077C5E" w:rsidRPr="00077C5E" w14:paraId="7E136124" w14:textId="77777777" w:rsidTr="00F5591F">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AFB232"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53EB9A"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22 105,2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8238B3"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23 165,3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C62F59"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23 198,44</w:t>
            </w:r>
          </w:p>
        </w:tc>
      </w:tr>
      <w:tr w:rsidR="00077C5E" w:rsidRPr="00077C5E" w14:paraId="382326E3" w14:textId="77777777" w:rsidTr="00F5591F">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828D00"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Городское поселение город Задонск</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681AA1"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62 296,5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D28653"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63 102,6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781750"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62 527,70</w:t>
            </w:r>
          </w:p>
        </w:tc>
      </w:tr>
      <w:tr w:rsidR="00077C5E" w:rsidRPr="00077C5E" w14:paraId="2DE0609D" w14:textId="77777777" w:rsidTr="00F5591F">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97AF9A"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387851"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62 296,5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6C9F4D"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63 102,6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28520C"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62 527,70</w:t>
            </w:r>
          </w:p>
        </w:tc>
      </w:tr>
      <w:tr w:rsidR="00077C5E" w:rsidRPr="00077C5E" w14:paraId="0B1CEBAF" w14:textId="77777777" w:rsidTr="00F5591F">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E7411A"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Измалковский округ</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B942A9"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661 836,4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3F1A6C"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300 734,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E57095"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297 925,70</w:t>
            </w:r>
          </w:p>
        </w:tc>
      </w:tr>
      <w:tr w:rsidR="00077C5E" w:rsidRPr="00077C5E" w14:paraId="71C16779" w14:textId="77777777" w:rsidTr="00F5591F">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8A4D19"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Измалковский муниципальный округ</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BC9E96"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661 836,4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1CA68E"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300 734,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2E42B2"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297 925,70</w:t>
            </w:r>
          </w:p>
        </w:tc>
      </w:tr>
      <w:tr w:rsidR="00077C5E" w:rsidRPr="00077C5E" w14:paraId="6B215DAD" w14:textId="77777777" w:rsidTr="00F5591F">
        <w:trPr>
          <w:trHeight w:val="93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AB91BB"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ероприятий, направленных на проведение комплексных кадастровых работ без условий софинансирования с федеральным бюджетом</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0287AE"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358 559,3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1BE265"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C921C6"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r>
      <w:tr w:rsidR="00077C5E" w:rsidRPr="00077C5E" w14:paraId="02280CCB" w14:textId="77777777" w:rsidTr="00F5591F">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13B140"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83EABF"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303 277,0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D17D06"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300 734,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B62EA3"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297 925,70</w:t>
            </w:r>
          </w:p>
        </w:tc>
      </w:tr>
      <w:tr w:rsidR="00077C5E" w:rsidRPr="00077C5E" w14:paraId="6A0F61C0" w14:textId="77777777" w:rsidTr="00F5591F">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7F7899"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Краснинс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426FE9"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583 838,6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CBFE76"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500 520,7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EDACE9"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499 965,49</w:t>
            </w:r>
          </w:p>
        </w:tc>
      </w:tr>
      <w:tr w:rsidR="00077C5E" w:rsidRPr="00077C5E" w14:paraId="10C02C28" w14:textId="77777777" w:rsidTr="00F5591F">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25ED4C"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Краснинский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0D61B0"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368 829,6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697821"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287 470,9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323FA3"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287 882,04</w:t>
            </w:r>
          </w:p>
        </w:tc>
      </w:tr>
      <w:tr w:rsidR="00077C5E" w:rsidRPr="00077C5E" w14:paraId="02F934CE" w14:textId="77777777" w:rsidTr="00F5591F">
        <w:trPr>
          <w:trHeight w:val="93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6AB49A"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ероприятий, направленных на проведение комплексных кадастровых работ без условий софинансирования с федеральным бюджетом</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9F4905"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78 927,7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C10CD2"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15C37B"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r>
      <w:tr w:rsidR="00077C5E" w:rsidRPr="00077C5E" w14:paraId="141BC213" w14:textId="77777777" w:rsidTr="00F5591F">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6B84A0"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CBB40A"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289 901,9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C699CE"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287 470,9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075A30"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287 882,04</w:t>
            </w:r>
          </w:p>
        </w:tc>
      </w:tr>
      <w:tr w:rsidR="00077C5E" w:rsidRPr="00077C5E" w14:paraId="277DE51E" w14:textId="77777777" w:rsidTr="00F5591F">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F11644"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lastRenderedPageBreak/>
              <w:t>Сельское поселение Александров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EFED7E"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0 667,4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76DCDA"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0 578,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038E7B"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0 593,12</w:t>
            </w:r>
          </w:p>
        </w:tc>
      </w:tr>
      <w:tr w:rsidR="00077C5E" w:rsidRPr="00077C5E" w14:paraId="04885ED4" w14:textId="77777777" w:rsidTr="00F5591F">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CB80F9"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1F9876"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0 667,4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28D610"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0 578,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A8EC91"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0 593,12</w:t>
            </w:r>
          </w:p>
        </w:tc>
      </w:tr>
      <w:tr w:rsidR="00077C5E" w:rsidRPr="00077C5E" w14:paraId="5684BCBA" w14:textId="77777777" w:rsidTr="00F5591F">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AAB112"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Сельское поселение Гудалов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57F95F"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0 784,6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0698D6"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0 694,2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22362A"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0 825,94</w:t>
            </w:r>
          </w:p>
        </w:tc>
      </w:tr>
      <w:tr w:rsidR="00077C5E" w:rsidRPr="00077C5E" w14:paraId="5F94B81A" w14:textId="77777777" w:rsidTr="00F5591F">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4912BF"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6107CC"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0 784,6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74F1DB"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0 694,2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6F22BE"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0 825,94</w:t>
            </w:r>
          </w:p>
        </w:tc>
      </w:tr>
      <w:tr w:rsidR="00077C5E" w:rsidRPr="00077C5E" w14:paraId="10137D92" w14:textId="77777777" w:rsidTr="00F5591F">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67988E"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Сельское поселение Дрезгалов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547AFF"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4 113,8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FF4255"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3 995,5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A08B7A"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4 015,52</w:t>
            </w:r>
          </w:p>
        </w:tc>
      </w:tr>
      <w:tr w:rsidR="00077C5E" w:rsidRPr="00077C5E" w14:paraId="47021F67" w14:textId="77777777" w:rsidTr="00F5591F">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C510FF"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29E100"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4 113,8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A99917"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3 995,5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62C3E5"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4 015,52</w:t>
            </w:r>
          </w:p>
        </w:tc>
      </w:tr>
      <w:tr w:rsidR="00077C5E" w:rsidRPr="00077C5E" w14:paraId="605D011A" w14:textId="77777777" w:rsidTr="00F5591F">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7B8BF5"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Сельское поселение Ищеин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B5122B"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4 951,1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86BF21"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4 825,8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5F4815"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4 847,00</w:t>
            </w:r>
          </w:p>
        </w:tc>
      </w:tr>
      <w:tr w:rsidR="00077C5E" w:rsidRPr="00077C5E" w14:paraId="69E64FE4" w14:textId="77777777" w:rsidTr="00F5591F">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003A7A"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D05A14"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4 951,1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1C5935"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4 825,8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96F29C"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4 847,00</w:t>
            </w:r>
          </w:p>
        </w:tc>
      </w:tr>
      <w:tr w:rsidR="00077C5E" w:rsidRPr="00077C5E" w14:paraId="4AD0F7D9" w14:textId="77777777" w:rsidTr="00F5591F">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93DC88"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Сельское поселение Краснин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802D2B"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77 819,9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518358"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76 300,3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288DB3"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74 672,87</w:t>
            </w:r>
          </w:p>
        </w:tc>
      </w:tr>
      <w:tr w:rsidR="00077C5E" w:rsidRPr="00077C5E" w14:paraId="04528527" w14:textId="77777777" w:rsidTr="00F5591F">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C12848"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3333F1"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77 819,9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5C5999"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76 300,3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E6337F"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74 672,87</w:t>
            </w:r>
          </w:p>
        </w:tc>
      </w:tr>
      <w:tr w:rsidR="00077C5E" w:rsidRPr="00077C5E" w14:paraId="700AAC6B" w14:textId="77777777" w:rsidTr="00F5591F">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CADFF0"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Сельское поселение Сотников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FDF1EC"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0 550,2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36CEC3"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0 461,7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A6FB7D"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0 593,12</w:t>
            </w:r>
          </w:p>
        </w:tc>
      </w:tr>
      <w:tr w:rsidR="00077C5E" w:rsidRPr="00077C5E" w14:paraId="33F147C0" w14:textId="77777777" w:rsidTr="00F5591F">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85860C"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7459E4"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0 550,2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A97060"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0 461,7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48BFC1"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0 593,12</w:t>
            </w:r>
          </w:p>
        </w:tc>
      </w:tr>
      <w:tr w:rsidR="00077C5E" w:rsidRPr="00077C5E" w14:paraId="13B77972" w14:textId="77777777" w:rsidTr="00F5591F">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5A5529"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Сельское поселение Суходоль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81D985"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0 901,9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826BB4"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0 810,4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6AAE8F"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1 058,76</w:t>
            </w:r>
          </w:p>
        </w:tc>
      </w:tr>
      <w:tr w:rsidR="00077C5E" w:rsidRPr="00077C5E" w14:paraId="4275D4B3" w14:textId="77777777" w:rsidTr="00F5591F">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BAC78F"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8674D2"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0 901,9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3C54C8"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0 810,4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8D86B7"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1 058,76</w:t>
            </w:r>
          </w:p>
        </w:tc>
      </w:tr>
      <w:tr w:rsidR="00077C5E" w:rsidRPr="00077C5E" w14:paraId="0D251267" w14:textId="77777777" w:rsidTr="00F5591F">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6DB609"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Сельское поселение Яблонов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ED5D66"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65 219,8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24DBA3"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65 383,6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0ABDED"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65 477,12</w:t>
            </w:r>
          </w:p>
        </w:tc>
      </w:tr>
      <w:tr w:rsidR="00077C5E" w:rsidRPr="00077C5E" w14:paraId="25F99DE1" w14:textId="77777777" w:rsidTr="00F5591F">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3FC312"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2B7895"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65 219,8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BDCD4F"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65 383,6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7A4018"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65 477,12</w:t>
            </w:r>
          </w:p>
        </w:tc>
      </w:tr>
      <w:tr w:rsidR="00077C5E" w:rsidRPr="00077C5E" w14:paraId="70DF8F1A" w14:textId="77777777" w:rsidTr="00F5591F">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2A8D50"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Лебедянс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7C2855"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948 233,1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23F880"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721 580,4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014C78"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720 125,79</w:t>
            </w:r>
          </w:p>
        </w:tc>
      </w:tr>
      <w:tr w:rsidR="00077C5E" w:rsidRPr="00077C5E" w14:paraId="4414234A" w14:textId="77777777" w:rsidTr="00F5591F">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81CDDC"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Лебедянский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C33CAD"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579 692,4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FB84D3"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353 765,4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237389"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354 271,30</w:t>
            </w:r>
          </w:p>
        </w:tc>
      </w:tr>
      <w:tr w:rsidR="00077C5E" w:rsidRPr="00077C5E" w14:paraId="53866EF0" w14:textId="77777777" w:rsidTr="00F5591F">
        <w:trPr>
          <w:trHeight w:val="93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9AA386"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lastRenderedPageBreak/>
              <w:t>Предоставление субсидий местным бюджетам на реализацию мероприятий, направленных на проведение комплексных кадастровых работ без условий софинансирования с федеральным бюджетом</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803D1E"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226 813,3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B5A840"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047EEE"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r>
      <w:tr w:rsidR="00077C5E" w:rsidRPr="00077C5E" w14:paraId="27EB178B" w14:textId="77777777" w:rsidTr="00F5591F">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5ADE67"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1300DE"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352 879,1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150A43"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353 765,4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375600"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354 271,30</w:t>
            </w:r>
          </w:p>
        </w:tc>
      </w:tr>
      <w:tr w:rsidR="00077C5E" w:rsidRPr="00077C5E" w14:paraId="22C5049B" w14:textId="77777777" w:rsidTr="00F5591F">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F2E54C"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Сельское поселение Агрономов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535820"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0 901,9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6869FD"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0 926,7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B6F440"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0 709,53</w:t>
            </w:r>
          </w:p>
        </w:tc>
      </w:tr>
      <w:tr w:rsidR="00077C5E" w:rsidRPr="00077C5E" w14:paraId="2C5449C6" w14:textId="77777777" w:rsidTr="00F5591F">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4E817A"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CA16FD"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0 901,9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E0B085"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0 926,7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E0922A"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0 709,53</w:t>
            </w:r>
          </w:p>
        </w:tc>
      </w:tr>
      <w:tr w:rsidR="00077C5E" w:rsidRPr="00077C5E" w14:paraId="4AB5CD36" w14:textId="77777777" w:rsidTr="00F5591F">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9EF5CA"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Сельское поселение Большеизбищен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481D73"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62 515,2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9EA129"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62 679,7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99A0AD"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62 769,40</w:t>
            </w:r>
          </w:p>
        </w:tc>
      </w:tr>
      <w:tr w:rsidR="00077C5E" w:rsidRPr="00077C5E" w14:paraId="70FAE9C0" w14:textId="77777777" w:rsidTr="00F5591F">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8E6B95"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C1FA3C"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62 515,2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A9B818"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62 679,7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086AEE"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62 769,40</w:t>
            </w:r>
          </w:p>
        </w:tc>
      </w:tr>
      <w:tr w:rsidR="00077C5E" w:rsidRPr="00077C5E" w14:paraId="66D21323" w14:textId="77777777" w:rsidTr="00F5591F">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E65AEA"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Сельское поселение Большепопов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3AC00F"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0 433,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E705B9"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0 345,5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D350DE"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0 360,31</w:t>
            </w:r>
          </w:p>
        </w:tc>
      </w:tr>
      <w:tr w:rsidR="00077C5E" w:rsidRPr="00077C5E" w14:paraId="043D65E1" w14:textId="77777777" w:rsidTr="00F5591F">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35124A"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0B5BEE"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0 433,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D27209"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0 345,5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6D7C10"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0 360,31</w:t>
            </w:r>
          </w:p>
        </w:tc>
      </w:tr>
      <w:tr w:rsidR="00077C5E" w:rsidRPr="00077C5E" w14:paraId="229BF363" w14:textId="77777777" w:rsidTr="00F5591F">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7A2A27"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Сельское поселение Волотов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AFE399"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4 167,4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BB3EB8"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4 198,1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620664"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4 068,73</w:t>
            </w:r>
          </w:p>
        </w:tc>
      </w:tr>
      <w:tr w:rsidR="00077C5E" w:rsidRPr="00077C5E" w14:paraId="619AD9D8" w14:textId="77777777" w:rsidTr="00F5591F">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D4D443"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DFEA21"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4 167,4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25BB04"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4 198,1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849025"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4 068,73</w:t>
            </w:r>
          </w:p>
        </w:tc>
      </w:tr>
      <w:tr w:rsidR="00077C5E" w:rsidRPr="00077C5E" w14:paraId="5F370A5F" w14:textId="77777777" w:rsidTr="00F5591F">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A41DCC"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Сельское поселение Вязов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17C4EC"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0 901,9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EA52D9"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0 926,7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7922C1"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1 058,76</w:t>
            </w:r>
          </w:p>
        </w:tc>
      </w:tr>
      <w:tr w:rsidR="00077C5E" w:rsidRPr="00077C5E" w14:paraId="37A874D7" w14:textId="77777777" w:rsidTr="00F5591F">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95CA8F"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88A6F1"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0 901,9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7940F8"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0 926,7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BE46A1"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1 058,76</w:t>
            </w:r>
          </w:p>
        </w:tc>
      </w:tr>
      <w:tr w:rsidR="00077C5E" w:rsidRPr="00077C5E" w14:paraId="15F18EE3" w14:textId="77777777" w:rsidTr="00F5591F">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973ABD"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Сельское поселение Докторов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B54E4F"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1 019,1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8A0AE2"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1 042,9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D0664E"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0 942,35</w:t>
            </w:r>
          </w:p>
        </w:tc>
      </w:tr>
      <w:tr w:rsidR="00077C5E" w:rsidRPr="00077C5E" w14:paraId="521DC41A" w14:textId="77777777" w:rsidTr="00F5591F">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03580E"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55F6C3"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1 019,1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E88368"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1 042,9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0634A0"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0 942,35</w:t>
            </w:r>
          </w:p>
        </w:tc>
      </w:tr>
      <w:tr w:rsidR="00077C5E" w:rsidRPr="00077C5E" w14:paraId="4790FF97" w14:textId="77777777" w:rsidTr="00F5591F">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F8FB73"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Сельское поселение Куйман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D35B19"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0 315,7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5A8C45"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0 578,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C42A20"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0 709,53</w:t>
            </w:r>
          </w:p>
        </w:tc>
      </w:tr>
      <w:tr w:rsidR="00077C5E" w:rsidRPr="00077C5E" w14:paraId="29A0A16B" w14:textId="77777777" w:rsidTr="00F5591F">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AA2856"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DA34F9"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0 315,7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2F041B"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0 578,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BD5CE0"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0 709,53</w:t>
            </w:r>
          </w:p>
        </w:tc>
      </w:tr>
      <w:tr w:rsidR="00077C5E" w:rsidRPr="00077C5E" w14:paraId="34E1F019" w14:textId="77777777" w:rsidTr="00F5591F">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5D4783"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Сельское поселение Кузнец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8D2490"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39 494,6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C07618"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39 608,5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7F18A9"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38 773,83</w:t>
            </w:r>
          </w:p>
        </w:tc>
      </w:tr>
      <w:tr w:rsidR="00077C5E" w:rsidRPr="00077C5E" w14:paraId="438922FC" w14:textId="77777777" w:rsidTr="00F5591F">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C4CDB7"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14CF21"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39 494,6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5B032C"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39 608,5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95952F"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38 773,83</w:t>
            </w:r>
          </w:p>
        </w:tc>
      </w:tr>
      <w:tr w:rsidR="00077C5E" w:rsidRPr="00077C5E" w14:paraId="1BDE183B" w14:textId="77777777" w:rsidTr="00F5591F">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10017F"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Сельское поселение Куликов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16712E"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1 019,1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00B7EC"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1 042,9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9C93C8"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1 058,76</w:t>
            </w:r>
          </w:p>
        </w:tc>
      </w:tr>
      <w:tr w:rsidR="00077C5E" w:rsidRPr="00077C5E" w14:paraId="1E46691F" w14:textId="77777777" w:rsidTr="00F5591F">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54483B"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63CD22"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1 019,1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C1790E"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1 042,9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4DD08D"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1 058,76</w:t>
            </w:r>
          </w:p>
        </w:tc>
      </w:tr>
      <w:tr w:rsidR="00077C5E" w:rsidRPr="00077C5E" w14:paraId="2AB60E33" w14:textId="77777777" w:rsidTr="00F5591F">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3B9113"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Сельское поселение Ольхов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392BF8"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0 433,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588710"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0 461,7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422C9A"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0 476,72</w:t>
            </w:r>
          </w:p>
        </w:tc>
      </w:tr>
      <w:tr w:rsidR="00077C5E" w:rsidRPr="00077C5E" w14:paraId="6136049D" w14:textId="77777777" w:rsidTr="00F5591F">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4B96D7"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E6878D"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0 433,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EB1712"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0 461,7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E0E821"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0 476,72</w:t>
            </w:r>
          </w:p>
        </w:tc>
      </w:tr>
      <w:tr w:rsidR="00077C5E" w:rsidRPr="00077C5E" w14:paraId="5489C60B" w14:textId="77777777" w:rsidTr="00F5591F">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5BF7F0"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Сельское поселение Покрово-Казац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43AA87"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54 539,6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F1A5BB"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53 494,4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6FC29D"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52 982,25</w:t>
            </w:r>
          </w:p>
        </w:tc>
      </w:tr>
      <w:tr w:rsidR="00077C5E" w:rsidRPr="00077C5E" w14:paraId="62EB6E63" w14:textId="77777777" w:rsidTr="00F5591F">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7F7900"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51C924"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54 539,6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9E699C"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53 494,4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463EFE"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52 982,25</w:t>
            </w:r>
          </w:p>
        </w:tc>
      </w:tr>
      <w:tr w:rsidR="00077C5E" w:rsidRPr="00077C5E" w14:paraId="7ED22806" w14:textId="77777777" w:rsidTr="00F5591F">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F6C8AE"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Сельское поселение Слободско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7DB559"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42 754,1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A2CDCE"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42 395,6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BE33B3"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42 456,31</w:t>
            </w:r>
          </w:p>
        </w:tc>
      </w:tr>
      <w:tr w:rsidR="00077C5E" w:rsidRPr="00077C5E" w14:paraId="13D3B650" w14:textId="77777777" w:rsidTr="00F5591F">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5671C1"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56D175"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42 754,1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AE2EE7"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42 395,6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4A0CA3"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42 456,31</w:t>
            </w:r>
          </w:p>
        </w:tc>
      </w:tr>
      <w:tr w:rsidR="00077C5E" w:rsidRPr="00077C5E" w14:paraId="34355BEC" w14:textId="77777777" w:rsidTr="00F5591F">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05E086"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Сельское поселение Троекуров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8336C4"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0 550,2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D8DEFB"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0 461,7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EF44F5"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0 476,72</w:t>
            </w:r>
          </w:p>
        </w:tc>
      </w:tr>
      <w:tr w:rsidR="00077C5E" w:rsidRPr="00077C5E" w14:paraId="7D5A3A0B" w14:textId="77777777" w:rsidTr="00F5591F">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143C4E"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5A78CA"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0 550,2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D8D258"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0 461,7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0A688F"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0 476,72</w:t>
            </w:r>
          </w:p>
        </w:tc>
      </w:tr>
      <w:tr w:rsidR="00077C5E" w:rsidRPr="00077C5E" w14:paraId="1DDF398F" w14:textId="77777777" w:rsidTr="00F5591F">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71C132"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Сельское поселение Шов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0D3EC1"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48 043,3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2D56AB"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48 147,3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62AEF9"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47 708,63</w:t>
            </w:r>
          </w:p>
        </w:tc>
      </w:tr>
      <w:tr w:rsidR="00077C5E" w:rsidRPr="00077C5E" w14:paraId="1902CCBD" w14:textId="77777777" w:rsidTr="00F5591F">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AFF825"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CF6B12"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48 043,3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4B8441"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48 147,3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1D8EF9"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47 708,63</w:t>
            </w:r>
          </w:p>
        </w:tc>
      </w:tr>
      <w:tr w:rsidR="00077C5E" w:rsidRPr="00077C5E" w14:paraId="7C1CED92" w14:textId="77777777" w:rsidTr="00F5591F">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751FD1"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Сельское поселение Яблонев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524E65"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1 136,3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965EBF"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1 042,9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BD8826"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1 058,76</w:t>
            </w:r>
          </w:p>
        </w:tc>
      </w:tr>
      <w:tr w:rsidR="00077C5E" w:rsidRPr="00077C5E" w14:paraId="0F743F6F" w14:textId="77777777" w:rsidTr="00F5591F">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D2FD16"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44295B"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1 136,3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F36558"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1 042,9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83C047"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1 058,76</w:t>
            </w:r>
          </w:p>
        </w:tc>
      </w:tr>
      <w:tr w:rsidR="00077C5E" w:rsidRPr="00077C5E" w14:paraId="4734ABA0" w14:textId="77777777" w:rsidTr="00F5591F">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B23E6B"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Городское поселение город Лебедянь</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117872"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0 315,7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4684B5"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0 461,7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5DDEAE"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0 243,90</w:t>
            </w:r>
          </w:p>
        </w:tc>
      </w:tr>
      <w:tr w:rsidR="00077C5E" w:rsidRPr="00077C5E" w14:paraId="67E15D5A" w14:textId="77777777" w:rsidTr="00F5591F">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A900FA"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974738"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0 315,7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94055C"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0 461,7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9E8858"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0 243,90</w:t>
            </w:r>
          </w:p>
        </w:tc>
      </w:tr>
      <w:tr w:rsidR="00077C5E" w:rsidRPr="00077C5E" w14:paraId="4D4AFC55" w14:textId="77777777" w:rsidTr="00F5591F">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C7272D"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Лев-Толстовс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36CF40"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859 624,4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B9A549"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756 133,1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06D5F6"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759 416,08</w:t>
            </w:r>
          </w:p>
        </w:tc>
      </w:tr>
      <w:tr w:rsidR="00077C5E" w:rsidRPr="00077C5E" w14:paraId="461510E0" w14:textId="77777777" w:rsidTr="00F5591F">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BF2B09"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Лев-Толстовский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E2D029"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436 180,1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589135"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338 603,5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C76FB3"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339 087,75</w:t>
            </w:r>
          </w:p>
        </w:tc>
      </w:tr>
      <w:tr w:rsidR="00077C5E" w:rsidRPr="00077C5E" w14:paraId="2445314B" w14:textId="77777777" w:rsidTr="00F5591F">
        <w:trPr>
          <w:trHeight w:val="93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353BF7"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lastRenderedPageBreak/>
              <w:t>Предоставление субсидий местным бюджетам на реализацию мероприятий, направленных на проведение комплексных кадастровых работ без условий софинансирования с федеральным бюджетом</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4A3D5B"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94 713,2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20C8F7"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CA7DB3"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r>
      <w:tr w:rsidR="00077C5E" w:rsidRPr="00077C5E" w14:paraId="6A77E348" w14:textId="77777777" w:rsidTr="00F5591F">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80C7FE"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85022A"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341 466,8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B0C326"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338 603,5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3B63FD"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339 087,75</w:t>
            </w:r>
          </w:p>
        </w:tc>
      </w:tr>
      <w:tr w:rsidR="00077C5E" w:rsidRPr="00077C5E" w14:paraId="09F71D03" w14:textId="77777777" w:rsidTr="00F5591F">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574376"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Сельское поселение Гагарин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C3B478"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42 754,1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EF5F0C"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42 846,7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1E2826"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42 907,97</w:t>
            </w:r>
          </w:p>
        </w:tc>
      </w:tr>
      <w:tr w:rsidR="00077C5E" w:rsidRPr="00077C5E" w14:paraId="229AFC11" w14:textId="77777777" w:rsidTr="00F5591F">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20C272"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D07EC2"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42 754,1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9BAF2C"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42 846,7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9BE488"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42 907,97</w:t>
            </w:r>
          </w:p>
        </w:tc>
      </w:tr>
      <w:tr w:rsidR="00077C5E" w:rsidRPr="00077C5E" w14:paraId="3BAA6E48" w14:textId="77777777" w:rsidTr="00F5591F">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C4D6AB"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Сельское поселение Домачев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6C2454"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42 445,3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BA8BEC"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41 203,3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96BBAC"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41 705,98</w:t>
            </w:r>
          </w:p>
        </w:tc>
      </w:tr>
      <w:tr w:rsidR="00077C5E" w:rsidRPr="00077C5E" w14:paraId="20C4571B" w14:textId="77777777" w:rsidTr="00F5591F">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558DDC"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2FF243"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42 445,3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6DB6CE"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41 203,3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0AB4BB"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41 705,98</w:t>
            </w:r>
          </w:p>
        </w:tc>
      </w:tr>
      <w:tr w:rsidR="00077C5E" w:rsidRPr="00077C5E" w14:paraId="2277892C" w14:textId="77777777" w:rsidTr="00F5591F">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4E733D"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Сельское поселение Знамен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A7A921"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51 099,9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1012C8"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49 604,6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AD5A8B"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50 209,74</w:t>
            </w:r>
          </w:p>
        </w:tc>
      </w:tr>
      <w:tr w:rsidR="00077C5E" w:rsidRPr="00077C5E" w14:paraId="62C7BCA1" w14:textId="77777777" w:rsidTr="00F5591F">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D62E6E"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C01CCF"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51 099,9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1E0BCA"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49 604,6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B70F03"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50 209,74</w:t>
            </w:r>
          </w:p>
        </w:tc>
      </w:tr>
      <w:tr w:rsidR="00077C5E" w:rsidRPr="00077C5E" w14:paraId="716BEC74" w14:textId="77777777" w:rsidTr="00F5591F">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9C64D3"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Сельское поселение Лев-Толстов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D4C18D"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65 528,6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122254"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65 693,1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BBBDC4"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65 072,04</w:t>
            </w:r>
          </w:p>
        </w:tc>
      </w:tr>
      <w:tr w:rsidR="00077C5E" w:rsidRPr="00077C5E" w14:paraId="5988F176" w14:textId="77777777" w:rsidTr="00F5591F">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5B1FB1"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DBA563"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65 528,6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64A9DE"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65 693,1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D5A0DB"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65 072,04</w:t>
            </w:r>
          </w:p>
        </w:tc>
      </w:tr>
      <w:tr w:rsidR="00077C5E" w:rsidRPr="00077C5E" w14:paraId="69CD9A0E" w14:textId="77777777" w:rsidTr="00F5591F">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A4181A"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Сельское поселение Новочемоданов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3D8E4A"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37 618,4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8875A3"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36 883,8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15D65E"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37 356,31</w:t>
            </w:r>
          </w:p>
        </w:tc>
      </w:tr>
      <w:tr w:rsidR="00077C5E" w:rsidRPr="00077C5E" w14:paraId="21460EEF" w14:textId="77777777" w:rsidTr="00F5591F">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BF6FC"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5EEA99"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37 618,4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5AF39A"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36 883,8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405D3F"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37 356,31</w:t>
            </w:r>
          </w:p>
        </w:tc>
      </w:tr>
      <w:tr w:rsidR="00077C5E" w:rsidRPr="00077C5E" w14:paraId="2A941630" w14:textId="77777777" w:rsidTr="00F5591F">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B7A086"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Сельское поселение Октябрь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95E2E8"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34 041,3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2EE141"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34 514,5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8467F0"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34 563,85</w:t>
            </w:r>
          </w:p>
        </w:tc>
      </w:tr>
      <w:tr w:rsidR="00077C5E" w:rsidRPr="00077C5E" w14:paraId="66B4AFBB" w14:textId="77777777" w:rsidTr="00F5591F">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240B87"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DAF696"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34 041,3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32A957"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34 514,5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974812"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34 563,85</w:t>
            </w:r>
          </w:p>
        </w:tc>
      </w:tr>
      <w:tr w:rsidR="00077C5E" w:rsidRPr="00077C5E" w14:paraId="5947FAAE" w14:textId="77777777" w:rsidTr="00F5591F">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C686EE"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Сельское поселение Остро-Камен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3324D1"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55 066,6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181CEC"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54 604,8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1A7002"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54 682,97</w:t>
            </w:r>
          </w:p>
        </w:tc>
      </w:tr>
      <w:tr w:rsidR="00077C5E" w:rsidRPr="00077C5E" w14:paraId="3E880E26" w14:textId="77777777" w:rsidTr="00F5591F">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68CC03"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677106"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55 066,6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67B62B"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54 604,8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C451EF"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54 682,97</w:t>
            </w:r>
          </w:p>
        </w:tc>
      </w:tr>
      <w:tr w:rsidR="00077C5E" w:rsidRPr="00077C5E" w14:paraId="078B8446" w14:textId="77777777" w:rsidTr="00F5591F">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9396DC"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Сельское поселение Первомай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0F1B3D"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48 798,9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94B82C"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47 874,9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6A2E9F"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47 943,45</w:t>
            </w:r>
          </w:p>
        </w:tc>
      </w:tr>
      <w:tr w:rsidR="00077C5E" w:rsidRPr="00077C5E" w14:paraId="516235C8" w14:textId="77777777" w:rsidTr="00F5591F">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5E243C"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A0CB1E"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48 798,9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9D1603"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47 874,9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62624E"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47 943,45</w:t>
            </w:r>
          </w:p>
        </w:tc>
      </w:tr>
      <w:tr w:rsidR="00077C5E" w:rsidRPr="00077C5E" w14:paraId="413DE9AE" w14:textId="77777777" w:rsidTr="00F5591F">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B625A1"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Сельское поселение Топов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CE6183"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35 188,8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7FB822"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33 376,6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C7A626"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34 943,67</w:t>
            </w:r>
          </w:p>
        </w:tc>
      </w:tr>
      <w:tr w:rsidR="00077C5E" w:rsidRPr="00077C5E" w14:paraId="0EB67B1D" w14:textId="77777777" w:rsidTr="00F5591F">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3A8502"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0DA4E7"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35 188,8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7BD91B"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33 376,6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44BA93"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34 943,67</w:t>
            </w:r>
          </w:p>
        </w:tc>
      </w:tr>
      <w:tr w:rsidR="00077C5E" w:rsidRPr="00077C5E" w14:paraId="3CFBB595" w14:textId="77777777" w:rsidTr="00F5591F">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9DB59F"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Сельское поселение Троиц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4D3D14"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0 901,9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2CD119"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0 926,7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5EAC11"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0 942,35</w:t>
            </w:r>
          </w:p>
        </w:tc>
      </w:tr>
      <w:tr w:rsidR="00077C5E" w:rsidRPr="00077C5E" w14:paraId="3A61070F" w14:textId="77777777" w:rsidTr="00F5591F">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71F1D1"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56ACD9"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0 901,9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31FD71"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0 926,7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D48E3A"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0 942,35</w:t>
            </w:r>
          </w:p>
        </w:tc>
      </w:tr>
      <w:tr w:rsidR="00077C5E" w:rsidRPr="00077C5E" w14:paraId="33005E24" w14:textId="77777777" w:rsidTr="00F5591F">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58A8EF"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Липецкий округ</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55B489"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3 155 934,3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FBD232"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717 078,6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BBAD9E"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718 104,01</w:t>
            </w:r>
          </w:p>
        </w:tc>
      </w:tr>
      <w:tr w:rsidR="00077C5E" w:rsidRPr="00077C5E" w14:paraId="56A8882C" w14:textId="77777777" w:rsidTr="00F5591F">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285974"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Липецкий муниципальный округ</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FC90D5"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3 155 934,3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4CFF1D"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717 078,6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E3DD2C"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718 104,01</w:t>
            </w:r>
          </w:p>
        </w:tc>
      </w:tr>
      <w:tr w:rsidR="00077C5E" w:rsidRPr="00077C5E" w14:paraId="61253197" w14:textId="77777777" w:rsidTr="00F5591F">
        <w:trPr>
          <w:trHeight w:val="93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7CD9C0"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ероприятий, направленных на проведение комплексных кадастровых работ без условий софинансирования с федеральным бюджетом</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BA6574"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2 432 791,9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D2F0A8"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670485"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r>
      <w:tr w:rsidR="00077C5E" w:rsidRPr="00077C5E" w14:paraId="4FDF2C61" w14:textId="77777777" w:rsidTr="00F5591F">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EC4E70"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89FDB3"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723 142,4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D67BCA"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717 078,6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57E454"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718 104,01</w:t>
            </w:r>
          </w:p>
        </w:tc>
      </w:tr>
      <w:tr w:rsidR="00077C5E" w:rsidRPr="00077C5E" w14:paraId="56476F30" w14:textId="77777777" w:rsidTr="00F5591F">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B6521D"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Становлянский округ</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790A4F"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 579 216,1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8D687E"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606 604,9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EE83EA"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607 472,31</w:t>
            </w:r>
          </w:p>
        </w:tc>
      </w:tr>
      <w:tr w:rsidR="00077C5E" w:rsidRPr="00077C5E" w14:paraId="2FF17332" w14:textId="77777777" w:rsidTr="00F5591F">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8173B6"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Становлянский муниципальный округ</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40B67A"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 579 216,1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A54A59"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606 604,9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2224FA"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607 472,31</w:t>
            </w:r>
          </w:p>
        </w:tc>
      </w:tr>
      <w:tr w:rsidR="00077C5E" w:rsidRPr="00077C5E" w14:paraId="371EF550" w14:textId="77777777" w:rsidTr="00F5591F">
        <w:trPr>
          <w:trHeight w:val="93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DD1FFA"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ероприятий, направленных на проведение комплексных кадастровых работ без условий софинансирования с федеральным бюджетом</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20995B"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967 481,6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A8023D"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6AB142"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r>
      <w:tr w:rsidR="00077C5E" w:rsidRPr="00077C5E" w14:paraId="71737257" w14:textId="77777777" w:rsidTr="00F5591F">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B5CAB7"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2EA15B"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611 734,5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F0CF7D"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606 604,9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54C76E"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607 472,31</w:t>
            </w:r>
          </w:p>
        </w:tc>
      </w:tr>
      <w:tr w:rsidR="00077C5E" w:rsidRPr="00077C5E" w14:paraId="45095F18" w14:textId="77777777" w:rsidTr="00F5591F">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F67A53"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Тербунс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BFB2C5"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 151 095,2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3A09B5"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575 927,6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932BEF"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574 578,66</w:t>
            </w:r>
          </w:p>
        </w:tc>
      </w:tr>
      <w:tr w:rsidR="00077C5E" w:rsidRPr="00077C5E" w14:paraId="36D8BEA1" w14:textId="77777777" w:rsidTr="00F5591F">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91EB72"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Тербунский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023214"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803 928,6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4815E9"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232 243,4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7D7406"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232 575,53</w:t>
            </w:r>
          </w:p>
        </w:tc>
      </w:tr>
      <w:tr w:rsidR="00077C5E" w:rsidRPr="00077C5E" w14:paraId="0CAC4F53" w14:textId="77777777" w:rsidTr="00F5591F">
        <w:trPr>
          <w:trHeight w:val="93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160606"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ероприятий, направленных на проведение комплексных кадастровых работ без условий софинансирования с федеральным бюджетом</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F1DE5C"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574 704,4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EC4285"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C0ACA7"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r>
      <w:tr w:rsidR="00077C5E" w:rsidRPr="00077C5E" w14:paraId="48EB11D3" w14:textId="77777777" w:rsidTr="00F5591F">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6BCFA9"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0A5C30"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229 224,2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7F7674"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232 243,4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F011E3"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232 575,53</w:t>
            </w:r>
          </w:p>
        </w:tc>
      </w:tr>
      <w:tr w:rsidR="00077C5E" w:rsidRPr="00077C5E" w14:paraId="1307713B" w14:textId="77777777" w:rsidTr="00F5591F">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1795C1"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Сельское поселение Березов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D8FF9B"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6 331,0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D2A5C3"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6 370,1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2E1C7B"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6 217,29</w:t>
            </w:r>
          </w:p>
        </w:tc>
      </w:tr>
      <w:tr w:rsidR="00077C5E" w:rsidRPr="00077C5E" w14:paraId="3C55BD2D" w14:textId="77777777" w:rsidTr="00F5591F">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8F900B"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95C4E5"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6 331,0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AF694C"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6 370,1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6755DC"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6 217,29</w:t>
            </w:r>
          </w:p>
        </w:tc>
      </w:tr>
      <w:tr w:rsidR="00077C5E" w:rsidRPr="00077C5E" w14:paraId="7B09FB86" w14:textId="77777777" w:rsidTr="00F5591F">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474289"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Сельское поселение Большеполян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D05DC9"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1 019,1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AA9D98"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0 810,4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6CA52F"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0 709,53</w:t>
            </w:r>
          </w:p>
        </w:tc>
      </w:tr>
      <w:tr w:rsidR="00077C5E" w:rsidRPr="00077C5E" w14:paraId="500F313E" w14:textId="77777777" w:rsidTr="00F5591F">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0342D5"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27C8A9"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1 019,1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49C8B9"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0 810,4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A62612"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0 709,53</w:t>
            </w:r>
          </w:p>
        </w:tc>
      </w:tr>
      <w:tr w:rsidR="00077C5E" w:rsidRPr="00077C5E" w14:paraId="0D92612C" w14:textId="77777777" w:rsidTr="00F5591F">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E0F3E8"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Сельское поселение Борков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FA0A0F"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3 715,2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60C82D"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3 600,2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EC4150"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3 619,73</w:t>
            </w:r>
          </w:p>
        </w:tc>
      </w:tr>
      <w:tr w:rsidR="00077C5E" w:rsidRPr="00077C5E" w14:paraId="35338F40" w14:textId="77777777" w:rsidTr="00F5591F">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A696EC"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F8AF94"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3 715,2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74A46C"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3 600,2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D48D0A"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3 619,73</w:t>
            </w:r>
          </w:p>
        </w:tc>
      </w:tr>
      <w:tr w:rsidR="00077C5E" w:rsidRPr="00077C5E" w14:paraId="1BBC2E0D" w14:textId="77777777" w:rsidTr="00F5591F">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0B6331"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Сельское поселение Вислополян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E91994"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2 961,7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872740"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2 853,0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F9659E"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2 585,36</w:t>
            </w:r>
          </w:p>
        </w:tc>
      </w:tr>
      <w:tr w:rsidR="00077C5E" w:rsidRPr="00077C5E" w14:paraId="76ED8C7B" w14:textId="77777777" w:rsidTr="00F5591F">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3F766D"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AEF4F0"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2 961,7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F75DA7"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2 853,0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D08790"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2 585,36</w:t>
            </w:r>
          </w:p>
        </w:tc>
      </w:tr>
      <w:tr w:rsidR="00077C5E" w:rsidRPr="00077C5E" w14:paraId="12BF2FFA" w14:textId="77777777" w:rsidTr="00F5591F">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333D7A"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Сельское поселение Заречен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CA2F49"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4 318,1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84E5AD"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4 198,1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6BF5BD"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4 218,40</w:t>
            </w:r>
          </w:p>
        </w:tc>
      </w:tr>
      <w:tr w:rsidR="00077C5E" w:rsidRPr="00077C5E" w14:paraId="5FF1B46A" w14:textId="77777777" w:rsidTr="00F5591F">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A034E7"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1A6CC4"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4 318,1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CB75CA"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4 198,1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72B760"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4 218,40</w:t>
            </w:r>
          </w:p>
        </w:tc>
      </w:tr>
      <w:tr w:rsidR="00077C5E" w:rsidRPr="00077C5E" w14:paraId="16DBED9E" w14:textId="77777777" w:rsidTr="00F5591F">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A33ED7"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Сельское поселение Казин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AEB35E"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0 784,6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240140"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0 461,7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50E7DE"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0 476,72</w:t>
            </w:r>
          </w:p>
        </w:tc>
      </w:tr>
      <w:tr w:rsidR="00077C5E" w:rsidRPr="00077C5E" w14:paraId="19656789" w14:textId="77777777" w:rsidTr="00F5591F">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378232"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8A69B2"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0 784,6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05879E"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0 461,7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30637C"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0 476,72</w:t>
            </w:r>
          </w:p>
        </w:tc>
      </w:tr>
      <w:tr w:rsidR="00077C5E" w:rsidRPr="00077C5E" w14:paraId="7321BC2C" w14:textId="77777777" w:rsidTr="00F5591F">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41C44A"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Сельское поселение Кургано-Головин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143CB4"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0 901,9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69757E"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0 810,4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CD5424"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0 709,53</w:t>
            </w:r>
          </w:p>
        </w:tc>
      </w:tr>
      <w:tr w:rsidR="00077C5E" w:rsidRPr="00077C5E" w14:paraId="5FCEE106" w14:textId="77777777" w:rsidTr="00F5591F">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3CCEAE"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D1DC39"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0 901,9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FA7003"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0 810,4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A82637"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0 709,53</w:t>
            </w:r>
          </w:p>
        </w:tc>
      </w:tr>
      <w:tr w:rsidR="00077C5E" w:rsidRPr="00077C5E" w14:paraId="6DD83667" w14:textId="77777777" w:rsidTr="00F5591F">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9B833D"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Сельское поселение Новосиль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068FC1"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1 136,3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C5BBB9"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1 042,9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BF9587"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1 058,76</w:t>
            </w:r>
          </w:p>
        </w:tc>
      </w:tr>
      <w:tr w:rsidR="00077C5E" w:rsidRPr="00077C5E" w14:paraId="55CBF3DA" w14:textId="77777777" w:rsidTr="00F5591F">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AC0FDF"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E99AA1"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1 136,3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DDEA4D"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1 042,9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7287AE"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1 058,76</w:t>
            </w:r>
          </w:p>
        </w:tc>
      </w:tr>
      <w:tr w:rsidR="00077C5E" w:rsidRPr="00077C5E" w14:paraId="24D18248" w14:textId="77777777" w:rsidTr="00F5591F">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56E3A4"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Сельское поселение Озер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67BE33"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4 167,4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F8B080"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4 048,6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97EFA7"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4 068,73</w:t>
            </w:r>
          </w:p>
        </w:tc>
      </w:tr>
      <w:tr w:rsidR="00077C5E" w:rsidRPr="00077C5E" w14:paraId="293CE6FA" w14:textId="77777777" w:rsidTr="00F5591F">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7FC8DE"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49B5C8"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4 167,4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CF77EB"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4 048,6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387066"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4 068,73</w:t>
            </w:r>
          </w:p>
        </w:tc>
      </w:tr>
      <w:tr w:rsidR="00077C5E" w:rsidRPr="00077C5E" w14:paraId="03E0414F" w14:textId="77777777" w:rsidTr="00F5591F">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75CA48"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Сельское поселение Покров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DDEE3E"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3 564,5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09A24F"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3 450,8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A465BF"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3 170,73</w:t>
            </w:r>
          </w:p>
        </w:tc>
      </w:tr>
      <w:tr w:rsidR="00077C5E" w:rsidRPr="00077C5E" w14:paraId="21FAFB41" w14:textId="77777777" w:rsidTr="00F5591F">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361CFC"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02CC9C"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3 564,5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704713"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3 450,8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638BE7"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3 170,73</w:t>
            </w:r>
          </w:p>
        </w:tc>
      </w:tr>
      <w:tr w:rsidR="00077C5E" w:rsidRPr="00077C5E" w14:paraId="11BC8CFF" w14:textId="77777777" w:rsidTr="00F5591F">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85BA64"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Сельское поселение Солдат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4C56A3"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65 862,8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A4698E"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65 310,5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724B38"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64 708,19</w:t>
            </w:r>
          </w:p>
        </w:tc>
      </w:tr>
      <w:tr w:rsidR="00077C5E" w:rsidRPr="00077C5E" w14:paraId="660582C6" w14:textId="77777777" w:rsidTr="00F5591F">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79CA76"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58D0B5"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65 862,8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4B804E"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65 310,5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85EDEE"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64 708,19</w:t>
            </w:r>
          </w:p>
        </w:tc>
      </w:tr>
      <w:tr w:rsidR="00077C5E" w:rsidRPr="00077C5E" w14:paraId="3849E62C" w14:textId="77777777" w:rsidTr="00F5591F">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76D26C"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Сельское поселение Тербун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737A08"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10 279,5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1D8E66"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09 354,8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ECC4E3"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09 511,17</w:t>
            </w:r>
          </w:p>
        </w:tc>
      </w:tr>
      <w:tr w:rsidR="00077C5E" w:rsidRPr="00077C5E" w14:paraId="0B1C3F7A" w14:textId="77777777" w:rsidTr="00F5591F">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0FF82F"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B0E084"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10 279,5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A1FFB1"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09 354,8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DB1E0A"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09 511,17</w:t>
            </w:r>
          </w:p>
        </w:tc>
      </w:tr>
      <w:tr w:rsidR="00077C5E" w:rsidRPr="00077C5E" w14:paraId="425D9406" w14:textId="77777777" w:rsidTr="00F5591F">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BBD6A1"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Сельское поселение Тербунский Второ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25B7E1"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8 377,4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0C00F7"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8 223,3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8DCF7C"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8 249,44</w:t>
            </w:r>
          </w:p>
        </w:tc>
      </w:tr>
      <w:tr w:rsidR="00077C5E" w:rsidRPr="00077C5E" w14:paraId="6A512E9D" w14:textId="77777777" w:rsidTr="00F5591F">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048B11"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57B956"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8 377,4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6DC785"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8 223,3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8C2AC2"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8 249,44</w:t>
            </w:r>
          </w:p>
        </w:tc>
      </w:tr>
      <w:tr w:rsidR="00077C5E" w:rsidRPr="00077C5E" w14:paraId="162E5D9F" w14:textId="77777777" w:rsidTr="00F5591F">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762A95"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Сельское поселение Туль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4C5F09"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2 727,2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E6ABFE"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2 221,9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61134E"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2 106,43</w:t>
            </w:r>
          </w:p>
        </w:tc>
      </w:tr>
      <w:tr w:rsidR="00077C5E" w:rsidRPr="00077C5E" w14:paraId="0ACE70F5" w14:textId="77777777" w:rsidTr="00F5591F">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CA5EC7"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A2ACBE"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2 727,2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C9D48F"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2 221,9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EC3C35"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2 106,43</w:t>
            </w:r>
          </w:p>
        </w:tc>
      </w:tr>
      <w:tr w:rsidR="00077C5E" w:rsidRPr="00077C5E" w14:paraId="6C906ED8" w14:textId="77777777" w:rsidTr="00F5591F">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D02738"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Сельское поселение Уриц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7D5C5F"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1 019,1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4D77DD"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0 926,7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FC1A7A"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0 593,12</w:t>
            </w:r>
          </w:p>
        </w:tc>
      </w:tr>
      <w:tr w:rsidR="00077C5E" w:rsidRPr="00077C5E" w14:paraId="40397D72" w14:textId="77777777" w:rsidTr="00F5591F">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F93AF8"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582884"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1 019,1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172380"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0 926,7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B9AD47"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0 593,12</w:t>
            </w:r>
          </w:p>
        </w:tc>
      </w:tr>
      <w:tr w:rsidR="00077C5E" w:rsidRPr="00077C5E" w14:paraId="77B85A09" w14:textId="77777777" w:rsidTr="00F5591F">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8E539B"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Усманс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2A4F4F"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3 223 865,6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312FAF"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932 063,0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FF504C"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934 308,63</w:t>
            </w:r>
          </w:p>
        </w:tc>
      </w:tr>
      <w:tr w:rsidR="00077C5E" w:rsidRPr="00077C5E" w14:paraId="5B010F0C" w14:textId="77777777" w:rsidTr="00F5591F">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62F0B8"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Усманский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B9C0F3"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2 473 654,1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2BF8BB"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90 827,4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F1D83A"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91 100,35</w:t>
            </w:r>
          </w:p>
        </w:tc>
      </w:tr>
      <w:tr w:rsidR="00077C5E" w:rsidRPr="00077C5E" w14:paraId="5623F0EC" w14:textId="77777777" w:rsidTr="00F5591F">
        <w:trPr>
          <w:trHeight w:val="93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AB2171"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ероприятий, направленных на проведение комплексных кадастровых работ без условий софинансирования с федеральным бюджетом</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2EBCFA"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2 281 212,9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147CE4"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0807E7"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r>
      <w:tr w:rsidR="00077C5E" w:rsidRPr="00077C5E" w14:paraId="6182C6F2" w14:textId="77777777" w:rsidTr="00F5591F">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DE7CEE"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6B7F37"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92 441,1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FC4921"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90 827,4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8E6343"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91 100,35</w:t>
            </w:r>
          </w:p>
        </w:tc>
      </w:tr>
      <w:tr w:rsidR="00077C5E" w:rsidRPr="00077C5E" w14:paraId="76267FBD" w14:textId="77777777" w:rsidTr="00F5591F">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17284C"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Сельское поселение Березнягов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71EB84"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1 136,3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64DCD3"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1 042,9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787B7F"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1 058,76</w:t>
            </w:r>
          </w:p>
        </w:tc>
      </w:tr>
      <w:tr w:rsidR="00077C5E" w:rsidRPr="00077C5E" w14:paraId="0993A7F9" w14:textId="77777777" w:rsidTr="00F5591F">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FF763D"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67D050"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1 136,3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AF51DA"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1 042,9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E3C1EE"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1 058,76</w:t>
            </w:r>
          </w:p>
        </w:tc>
      </w:tr>
      <w:tr w:rsidR="00077C5E" w:rsidRPr="00077C5E" w14:paraId="0219541E" w14:textId="77777777" w:rsidTr="00F5591F">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9FAD24"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Сельское поселение Боровско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C1DB9B"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1 136,3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126C28"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1 042,9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CBE4E8"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1 058,76</w:t>
            </w:r>
          </w:p>
        </w:tc>
      </w:tr>
      <w:tr w:rsidR="00077C5E" w:rsidRPr="00077C5E" w14:paraId="6940BDC8" w14:textId="77777777" w:rsidTr="00F5591F">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BCA4BB"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086102"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1 136,3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7E4C00"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1 042,9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367C05"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1 058,76</w:t>
            </w:r>
          </w:p>
        </w:tc>
      </w:tr>
      <w:tr w:rsidR="00077C5E" w:rsidRPr="00077C5E" w14:paraId="1F4DB0C8" w14:textId="77777777" w:rsidTr="00F5591F">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BD8622"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Сельское поселение Бреслав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CFB672"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38 627,2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970310"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37 900,1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5D59E0"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38 358,08</w:t>
            </w:r>
          </w:p>
        </w:tc>
      </w:tr>
      <w:tr w:rsidR="00077C5E" w:rsidRPr="00077C5E" w14:paraId="4F09ED7E" w14:textId="77777777" w:rsidTr="00F5591F">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83AA4C"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28DD96"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38 627,2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C96AE9"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37 900,1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172596"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38 358,08</w:t>
            </w:r>
          </w:p>
        </w:tc>
      </w:tr>
      <w:tr w:rsidR="00077C5E" w:rsidRPr="00077C5E" w14:paraId="07D4FDEC" w14:textId="77777777" w:rsidTr="00F5591F">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E8DA4F"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Сельское поселение Верхне-Мосолов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0BD2E0"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1 136,3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A5D4D5"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1 042,9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E2DA14"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1 058,76</w:t>
            </w:r>
          </w:p>
        </w:tc>
      </w:tr>
      <w:tr w:rsidR="00077C5E" w:rsidRPr="00077C5E" w14:paraId="32CB1178" w14:textId="77777777" w:rsidTr="00F5591F">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1DF33F"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096751"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1 136,3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CD6772"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1 042,9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062BCD"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1 058,76</w:t>
            </w:r>
          </w:p>
        </w:tc>
      </w:tr>
      <w:tr w:rsidR="00077C5E" w:rsidRPr="00077C5E" w14:paraId="3E4A5FE8" w14:textId="77777777" w:rsidTr="00F5591F">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69F2B3"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Сельское поселение Грачев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908929"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7 315,7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EA8BFC"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7 353,2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093531"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7 378,04</w:t>
            </w:r>
          </w:p>
        </w:tc>
      </w:tr>
      <w:tr w:rsidR="00077C5E" w:rsidRPr="00077C5E" w14:paraId="1013303A" w14:textId="77777777" w:rsidTr="00F5591F">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4E2F95"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843AF9"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7 315,7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D7461D"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7 353,2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A99056"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7 378,04</w:t>
            </w:r>
          </w:p>
        </w:tc>
      </w:tr>
      <w:tr w:rsidR="00077C5E" w:rsidRPr="00077C5E" w14:paraId="19391092" w14:textId="77777777" w:rsidTr="00F5591F">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2DD3A6"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Сельское поселение Девиц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1D5215"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67 038,5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E2D41B"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67 191,2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EFFFE7"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67 287,31</w:t>
            </w:r>
          </w:p>
        </w:tc>
      </w:tr>
      <w:tr w:rsidR="00077C5E" w:rsidRPr="00077C5E" w14:paraId="2268A755" w14:textId="77777777" w:rsidTr="00F5591F">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3D67BD"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C18810"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67 038,5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8DB5D0"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67 191,2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84CAE6"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67 287,31</w:t>
            </w:r>
          </w:p>
        </w:tc>
      </w:tr>
      <w:tr w:rsidR="00077C5E" w:rsidRPr="00077C5E" w14:paraId="275E2193" w14:textId="77777777" w:rsidTr="00F5591F">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E83030"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Сельское поселение Дмитриев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8D5FC8"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1 136,3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A033ED"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0 694,2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F4F4BF"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0 243,90</w:t>
            </w:r>
          </w:p>
        </w:tc>
      </w:tr>
      <w:tr w:rsidR="00077C5E" w:rsidRPr="00077C5E" w14:paraId="6B8AC445" w14:textId="77777777" w:rsidTr="00F5591F">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3AC43D"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874F13"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1 136,3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F1497F"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0 694,2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9D4C73"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0 243,90</w:t>
            </w:r>
          </w:p>
        </w:tc>
      </w:tr>
      <w:tr w:rsidR="00077C5E" w:rsidRPr="00077C5E" w14:paraId="0D59D030" w14:textId="77777777" w:rsidTr="00F5591F">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988BDE"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Сельское поселение Дрязгин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3AA6C8"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1 136,3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1D060C"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1 042,9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7DC775"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1 058,76</w:t>
            </w:r>
          </w:p>
        </w:tc>
      </w:tr>
      <w:tr w:rsidR="00077C5E" w:rsidRPr="00077C5E" w14:paraId="403D96F8" w14:textId="77777777" w:rsidTr="00F5591F">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947E81"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C5F620"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1 136,3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800C9B"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1 042,9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706E20"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1 058,76</w:t>
            </w:r>
          </w:p>
        </w:tc>
      </w:tr>
      <w:tr w:rsidR="00077C5E" w:rsidRPr="00077C5E" w14:paraId="7E7A97C8" w14:textId="77777777" w:rsidTr="00F5591F">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D57DAA"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Сельское поселение Завальнов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42A6DE"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32 175,8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0870C3"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31 906,0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DAA1B6"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31 951,65</w:t>
            </w:r>
          </w:p>
        </w:tc>
      </w:tr>
      <w:tr w:rsidR="00077C5E" w:rsidRPr="00077C5E" w14:paraId="6365777A" w14:textId="77777777" w:rsidTr="00F5591F">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1DDD99"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CB1FDB"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32 175,8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1F645"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31 906,0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A16325"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31 951,65</w:t>
            </w:r>
          </w:p>
        </w:tc>
      </w:tr>
      <w:tr w:rsidR="00077C5E" w:rsidRPr="00077C5E" w14:paraId="0929D171" w14:textId="77777777" w:rsidTr="00F5591F">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A57908"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Сельское поселение Излегощен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210F75"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1 019,1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5AD664"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1 042,9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DFA0D4"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0 942,35</w:t>
            </w:r>
          </w:p>
        </w:tc>
      </w:tr>
      <w:tr w:rsidR="00077C5E" w:rsidRPr="00077C5E" w14:paraId="78154A8C" w14:textId="77777777" w:rsidTr="00F5591F">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548929"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1EAAB5"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1 019,1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87C029"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1 042,9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E3E001"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0 942,35</w:t>
            </w:r>
          </w:p>
        </w:tc>
      </w:tr>
      <w:tr w:rsidR="00077C5E" w:rsidRPr="00077C5E" w14:paraId="1AFEFD64" w14:textId="77777777" w:rsidTr="00F5591F">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D9C1F0"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Сельское поселение Крив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F1EF60"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42 954,4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7911E3"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42 594,2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B00D67"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42 655,20</w:t>
            </w:r>
          </w:p>
        </w:tc>
      </w:tr>
      <w:tr w:rsidR="00077C5E" w:rsidRPr="00077C5E" w14:paraId="09FE8731" w14:textId="77777777" w:rsidTr="00F5591F">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4B980E"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1529CD"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42 954,4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F179B6"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42 594,2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D70599"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42 655,20</w:t>
            </w:r>
          </w:p>
        </w:tc>
      </w:tr>
      <w:tr w:rsidR="00077C5E" w:rsidRPr="00077C5E" w14:paraId="0F864483" w14:textId="77777777" w:rsidTr="00F5591F">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9516A8"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Сельское поселение Крутче-Байгор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92D2D1"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1 136,3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AE8713"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0 926,7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80B401"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1 058,76</w:t>
            </w:r>
          </w:p>
        </w:tc>
      </w:tr>
      <w:tr w:rsidR="00077C5E" w:rsidRPr="00077C5E" w14:paraId="1CBC5BB9" w14:textId="77777777" w:rsidTr="00F5591F">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FF0745"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C6A5F3"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1 136,3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D94AD9"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0 926,7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192C10"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1 058,76</w:t>
            </w:r>
          </w:p>
        </w:tc>
      </w:tr>
      <w:tr w:rsidR="00077C5E" w:rsidRPr="00077C5E" w14:paraId="394611E4" w14:textId="77777777" w:rsidTr="00F5591F">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179011"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Сельское поселение Куликов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FE9711"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1 136,3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F65E89"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1 042,9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95A0C8"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1 058,76</w:t>
            </w:r>
          </w:p>
        </w:tc>
      </w:tr>
      <w:tr w:rsidR="00077C5E" w:rsidRPr="00077C5E" w14:paraId="51E43A60" w14:textId="77777777" w:rsidTr="00F5591F">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292D9F"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C805C7"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1 136,3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92750A"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1 042,9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A0E0FD"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1 058,76</w:t>
            </w:r>
          </w:p>
        </w:tc>
      </w:tr>
      <w:tr w:rsidR="00077C5E" w:rsidRPr="00077C5E" w14:paraId="2CF4FB80" w14:textId="77777777" w:rsidTr="00F5591F">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A0675E"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Сельское поселение Николь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AA499B"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37 465,0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D68B97"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36 360,4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B5CFE2"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36 808,19</w:t>
            </w:r>
          </w:p>
        </w:tc>
      </w:tr>
      <w:tr w:rsidR="00077C5E" w:rsidRPr="00077C5E" w14:paraId="39B83471" w14:textId="77777777" w:rsidTr="00F5591F">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6134A4"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2D5AEF"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37 465,0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06571E"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36 360,4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490101"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36 808,19</w:t>
            </w:r>
          </w:p>
        </w:tc>
      </w:tr>
      <w:tr w:rsidR="00077C5E" w:rsidRPr="00077C5E" w14:paraId="6586410A" w14:textId="77777777" w:rsidTr="00F5591F">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C0ABEA"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Сельское поселение Октябрь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901A2E"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32 970,2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493F50"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33 404,5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0EA96A"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33 452,32</w:t>
            </w:r>
          </w:p>
        </w:tc>
      </w:tr>
      <w:tr w:rsidR="00077C5E" w:rsidRPr="00077C5E" w14:paraId="4CBE6C90" w14:textId="77777777" w:rsidTr="00F5591F">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7A0E72"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89283E"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32 970,2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D9C3E5"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33 404,5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3CD4DA"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33 452,32</w:t>
            </w:r>
          </w:p>
        </w:tc>
      </w:tr>
      <w:tr w:rsidR="00077C5E" w:rsidRPr="00077C5E" w14:paraId="4BB61DE4" w14:textId="77777777" w:rsidTr="00F5591F">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57A116"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Сельское поселение Пашков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CB9B7C"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1 136,3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18E3BA"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1 042,9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E51DD4"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1 058,76</w:t>
            </w:r>
          </w:p>
        </w:tc>
      </w:tr>
      <w:tr w:rsidR="00077C5E" w:rsidRPr="00077C5E" w14:paraId="4EFFCC10" w14:textId="77777777" w:rsidTr="00F5591F">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A57F6F"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16835D"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1 136,3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BA6FEA"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1 042,9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64117D"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1 058,76</w:t>
            </w:r>
          </w:p>
        </w:tc>
      </w:tr>
      <w:tr w:rsidR="00077C5E" w:rsidRPr="00077C5E" w14:paraId="269E0726" w14:textId="77777777" w:rsidTr="00F5591F">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4471FB"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Сельское поселение Пластин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D580CD"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1 136,3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BB1169"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1 042,9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97DA49"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1 058,76</w:t>
            </w:r>
          </w:p>
        </w:tc>
      </w:tr>
      <w:tr w:rsidR="00077C5E" w:rsidRPr="00077C5E" w14:paraId="3EFFC8B4" w14:textId="77777777" w:rsidTr="00F5591F">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851479"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6F2D5D"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1 136,3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2C2699"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1 042,9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D17EF1"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1 058,76</w:t>
            </w:r>
          </w:p>
        </w:tc>
      </w:tr>
      <w:tr w:rsidR="00077C5E" w:rsidRPr="00077C5E" w14:paraId="517D3174" w14:textId="77777777" w:rsidTr="00F5591F">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C38378"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Сельское поселение Поддубров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9789E1"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1 136,3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915D2C"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0 810,4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B0320F"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0 942,35</w:t>
            </w:r>
          </w:p>
        </w:tc>
      </w:tr>
      <w:tr w:rsidR="00077C5E" w:rsidRPr="00077C5E" w14:paraId="02FD2486" w14:textId="77777777" w:rsidTr="00F5591F">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DF1E55"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9B91FF"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1 136,3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3CCBCA"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0 810,4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62CA70"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0 942,35</w:t>
            </w:r>
          </w:p>
        </w:tc>
      </w:tr>
      <w:tr w:rsidR="00077C5E" w:rsidRPr="00077C5E" w14:paraId="4CB69F36" w14:textId="77777777" w:rsidTr="00F5591F">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6EE97E"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Сельское поселение Пригородны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00652F"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97 482,0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36A7D3"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94 607,9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D104EB"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94 743,25</w:t>
            </w:r>
          </w:p>
        </w:tc>
      </w:tr>
      <w:tr w:rsidR="00077C5E" w:rsidRPr="00077C5E" w14:paraId="5CBB4F45" w14:textId="77777777" w:rsidTr="00F5591F">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06AD91"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3D4A13"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97 482,0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4F8FCD"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94 607,9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4C573C"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94 743,25</w:t>
            </w:r>
          </w:p>
        </w:tc>
      </w:tr>
      <w:tr w:rsidR="00077C5E" w:rsidRPr="00077C5E" w14:paraId="30536E11" w14:textId="77777777" w:rsidTr="00F5591F">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DCE5EE"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Сельское поселение Пушкар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6DA975"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1 136,3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0AF114"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1 042,9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CF649A"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1 058,76</w:t>
            </w:r>
          </w:p>
        </w:tc>
      </w:tr>
      <w:tr w:rsidR="00077C5E" w:rsidRPr="00077C5E" w14:paraId="2FB39C88" w14:textId="77777777" w:rsidTr="00F5591F">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B2616A"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4FCDD0"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1 136,3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978824"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1 042,9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4EB647"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1 058,76</w:t>
            </w:r>
          </w:p>
        </w:tc>
      </w:tr>
      <w:tr w:rsidR="00077C5E" w:rsidRPr="00077C5E" w14:paraId="3BD524DC" w14:textId="77777777" w:rsidTr="00F5591F">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88E5F9"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Сельское поселение Сторожевско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EB4FC2"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44 227,2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5F9833"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43 394,7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5EA463"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43 919,06</w:t>
            </w:r>
          </w:p>
        </w:tc>
      </w:tr>
      <w:tr w:rsidR="00077C5E" w:rsidRPr="00077C5E" w14:paraId="76A3F239" w14:textId="77777777" w:rsidTr="00F5591F">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F3DCEB"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6F0AC5"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44 227,2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FD1AE1"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43 394,7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FD188F"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43 919,06</w:t>
            </w:r>
          </w:p>
        </w:tc>
      </w:tr>
      <w:tr w:rsidR="00077C5E" w:rsidRPr="00077C5E" w14:paraId="1B531D27" w14:textId="77777777" w:rsidTr="00F5591F">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907177"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Сельское поселение Сторожевско-Хуторско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5DA657"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1 136,3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C335B7"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1 042,9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F08CB8"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1 058,76</w:t>
            </w:r>
          </w:p>
        </w:tc>
      </w:tr>
      <w:tr w:rsidR="00077C5E" w:rsidRPr="00077C5E" w14:paraId="58B2EA60" w14:textId="77777777" w:rsidTr="00F5591F">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921E62"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A47ECE"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1 136,3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A15937"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1 042,9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E8452F"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1 058,76</w:t>
            </w:r>
          </w:p>
        </w:tc>
      </w:tr>
      <w:tr w:rsidR="00077C5E" w:rsidRPr="00077C5E" w14:paraId="6929370B" w14:textId="77777777" w:rsidTr="00F5591F">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D63798"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Сельское поселение Студен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1FB070"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1 136,3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C099F3"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1 042,9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DEA9EA"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1 058,76</w:t>
            </w:r>
          </w:p>
        </w:tc>
      </w:tr>
      <w:tr w:rsidR="00077C5E" w:rsidRPr="00077C5E" w14:paraId="2E108EA6" w14:textId="77777777" w:rsidTr="00F5591F">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31944F"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138972"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1 136,3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8C9FDF"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1 042,9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DE1676"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1 058,76</w:t>
            </w:r>
          </w:p>
        </w:tc>
      </w:tr>
      <w:tr w:rsidR="00077C5E" w:rsidRPr="00077C5E" w14:paraId="23F34AA8" w14:textId="77777777" w:rsidTr="00F5591F">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3D51B7"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Сельское поселение Студено-Высель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74CA65"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1 136,3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857AA2"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1 042,9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BE4895"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1 058,76</w:t>
            </w:r>
          </w:p>
        </w:tc>
      </w:tr>
      <w:tr w:rsidR="00077C5E" w:rsidRPr="00077C5E" w14:paraId="0B0334BB" w14:textId="77777777" w:rsidTr="00F5591F">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83D04B"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DAAF1B"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1 136,3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7C5AD4"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1 042,9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B53D72"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1 058,76</w:t>
            </w:r>
          </w:p>
        </w:tc>
      </w:tr>
      <w:tr w:rsidR="00077C5E" w:rsidRPr="00077C5E" w14:paraId="50A34CFF" w14:textId="77777777" w:rsidTr="00F5591F">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0A9638"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Городское поселение город Усмань</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31A33B"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73 027,0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4FF3D0"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71 576,1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49432F"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71 821,46</w:t>
            </w:r>
          </w:p>
        </w:tc>
      </w:tr>
      <w:tr w:rsidR="00077C5E" w:rsidRPr="00077C5E" w14:paraId="093AB2AE" w14:textId="77777777" w:rsidTr="00F5591F">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CDB445"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89888B"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73 027,0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480F4B"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71 576,1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7F7F11"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71 821,46</w:t>
            </w:r>
          </w:p>
        </w:tc>
      </w:tr>
      <w:tr w:rsidR="00077C5E" w:rsidRPr="00077C5E" w14:paraId="4E9DE50F" w14:textId="77777777" w:rsidTr="00F5591F">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E5684C"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Хлевенс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DEF019"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 194 804,2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ADA34E"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 089 700,9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5ED854"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 094 646,19</w:t>
            </w:r>
          </w:p>
        </w:tc>
      </w:tr>
      <w:tr w:rsidR="00077C5E" w:rsidRPr="00077C5E" w14:paraId="33756572" w14:textId="77777777" w:rsidTr="00F5591F">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69426C"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Хлевенский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25F822"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498 005,9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AD1474"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400 187,9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F699C1"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405 069,44</w:t>
            </w:r>
          </w:p>
        </w:tc>
      </w:tr>
      <w:tr w:rsidR="00077C5E" w:rsidRPr="00077C5E" w14:paraId="1431C72B" w14:textId="77777777" w:rsidTr="00F5591F">
        <w:trPr>
          <w:trHeight w:val="93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C18248"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ероприятий, направленных на проведение комплексных кадастровых работ без условий софинансирования с федеральным бюджетом</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AFE304"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90 094,3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A4E8A5"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7DD3C4"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r>
      <w:tr w:rsidR="00077C5E" w:rsidRPr="00077C5E" w14:paraId="5DEBAE40" w14:textId="77777777" w:rsidTr="00F5591F">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B2829A"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4940CF"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407 911,5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483080"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400 187,9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79562C"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405 069,44</w:t>
            </w:r>
          </w:p>
        </w:tc>
      </w:tr>
      <w:tr w:rsidR="00077C5E" w:rsidRPr="00077C5E" w14:paraId="09B33250" w14:textId="77777777" w:rsidTr="00F5591F">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88A60A"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Сельское поселение Введен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56B0D6"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44 227,2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CAEE76"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43 856,3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2B1436"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43 919,06</w:t>
            </w:r>
          </w:p>
        </w:tc>
      </w:tr>
      <w:tr w:rsidR="00077C5E" w:rsidRPr="00077C5E" w14:paraId="1D456441" w14:textId="77777777" w:rsidTr="00F5591F">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9DE09C"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BE8754"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44 227,2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5A865F"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43 856,3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E1B0B8"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43 919,06</w:t>
            </w:r>
          </w:p>
        </w:tc>
      </w:tr>
      <w:tr w:rsidR="00077C5E" w:rsidRPr="00077C5E" w14:paraId="64EDAC91" w14:textId="77777777" w:rsidTr="00F5591F">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23CA30"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Сельское поселение Верхне-Колыбель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104C3C"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44 227,2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49677E"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43 856,3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145AD6"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42 994,44</w:t>
            </w:r>
          </w:p>
        </w:tc>
      </w:tr>
      <w:tr w:rsidR="00077C5E" w:rsidRPr="00077C5E" w14:paraId="4D3A893C" w14:textId="77777777" w:rsidTr="00F5591F">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0214F0"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EA01FF"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44 227,2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5B6010"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43 856,3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812A24"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42 994,44</w:t>
            </w:r>
          </w:p>
        </w:tc>
      </w:tr>
      <w:tr w:rsidR="00077C5E" w:rsidRPr="00077C5E" w14:paraId="0242E52F" w14:textId="77777777" w:rsidTr="00F5591F">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AF9AB0"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Сельское поселение Воробьев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CE2E40"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43 761,6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D11EB3"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42 933,0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937D83"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42 532,14</w:t>
            </w:r>
          </w:p>
        </w:tc>
      </w:tr>
      <w:tr w:rsidR="00077C5E" w:rsidRPr="00077C5E" w14:paraId="583DD056" w14:textId="77777777" w:rsidTr="00F5591F">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5EE057"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D14026"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43 761,6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96DAC8"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42 933,0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53F07D"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42 532,14</w:t>
            </w:r>
          </w:p>
        </w:tc>
      </w:tr>
      <w:tr w:rsidR="00077C5E" w:rsidRPr="00077C5E" w14:paraId="18053F69" w14:textId="77777777" w:rsidTr="00F5591F">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6E66C8"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Сельское поселение Ворон-Лозов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69E3F1"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44 227,2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5A73DC"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43 856,3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1B9A90"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43 919,06</w:t>
            </w:r>
          </w:p>
        </w:tc>
      </w:tr>
      <w:tr w:rsidR="00077C5E" w:rsidRPr="00077C5E" w14:paraId="37E746F1" w14:textId="77777777" w:rsidTr="00F5591F">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5E625C"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F01446"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44 227,2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46ABC0"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43 856,3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37DB5C"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43 919,06</w:t>
            </w:r>
          </w:p>
        </w:tc>
      </w:tr>
      <w:tr w:rsidR="00077C5E" w:rsidRPr="00077C5E" w14:paraId="2218D336" w14:textId="77777777" w:rsidTr="00F5591F">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996251"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Сельское поселение Дмитряшев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5DA44E"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49 752,9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7506E0"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48 251,4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957E3E"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48 863,40</w:t>
            </w:r>
          </w:p>
        </w:tc>
      </w:tr>
      <w:tr w:rsidR="00077C5E" w:rsidRPr="00077C5E" w14:paraId="3F507704" w14:textId="77777777" w:rsidTr="00F5591F">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6B8B6C"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D068AE"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49 752,9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4CA8C4"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48 251,4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F31A9B"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48 863,40</w:t>
            </w:r>
          </w:p>
        </w:tc>
      </w:tr>
      <w:tr w:rsidR="00077C5E" w:rsidRPr="00077C5E" w14:paraId="4371895D" w14:textId="77777777" w:rsidTr="00F5591F">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F2A29B"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Сельское поселение Елецко-Лозов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54D918"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44 227,2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193DD0"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43 856,3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655B6F"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43 919,06</w:t>
            </w:r>
          </w:p>
        </w:tc>
      </w:tr>
      <w:tr w:rsidR="00077C5E" w:rsidRPr="00077C5E" w14:paraId="14EBA6E6" w14:textId="77777777" w:rsidTr="00F5591F">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AF9F08"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74E579"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44 227,2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943EA1"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43 856,3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338114"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43 919,06</w:t>
            </w:r>
          </w:p>
        </w:tc>
      </w:tr>
      <w:tr w:rsidR="00077C5E" w:rsidRPr="00077C5E" w14:paraId="0D9251FF" w14:textId="77777777" w:rsidTr="00F5591F">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6E75BC"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Сельское поселение Елец-Маланин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A77F45"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42 830,5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CA48F8"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42 471,4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5E0FD6"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42 994,44</w:t>
            </w:r>
          </w:p>
        </w:tc>
      </w:tr>
      <w:tr w:rsidR="00077C5E" w:rsidRPr="00077C5E" w14:paraId="067D08AB" w14:textId="77777777" w:rsidTr="00F5591F">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606187"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8A533B"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42 830,5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A7DA72"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42 471,4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74235A"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42 994,44</w:t>
            </w:r>
          </w:p>
        </w:tc>
      </w:tr>
      <w:tr w:rsidR="00077C5E" w:rsidRPr="00077C5E" w14:paraId="4F391BEB" w14:textId="77777777" w:rsidTr="00F5591F">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C23ADA"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Сельское поселение Конь-Колодез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586F8D"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76 883,9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BC2A18"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75 419,4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A7CB8F"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75 527,29</w:t>
            </w:r>
          </w:p>
        </w:tc>
      </w:tr>
      <w:tr w:rsidR="00077C5E" w:rsidRPr="00077C5E" w14:paraId="3E1549A1" w14:textId="77777777" w:rsidTr="00F5591F">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F0E095"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E4A8A5"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76 883,9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2686BA"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75 419,4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0B5DAB"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75 527,29</w:t>
            </w:r>
          </w:p>
        </w:tc>
      </w:tr>
      <w:tr w:rsidR="00077C5E" w:rsidRPr="00077C5E" w14:paraId="18F8DD6C" w14:textId="77777777" w:rsidTr="00F5591F">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B67D87"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Сельское поселение Малинин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FA8E4A"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43 761,6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319C74"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42 933,0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4BD361"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42 994,44</w:t>
            </w:r>
          </w:p>
        </w:tc>
      </w:tr>
      <w:tr w:rsidR="00077C5E" w:rsidRPr="00077C5E" w14:paraId="3ED5355B" w14:textId="77777777" w:rsidTr="00F5591F">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534005"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CBB3BD"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43 761,6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BB5524"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42 933,0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BE2D1A"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42 994,44</w:t>
            </w:r>
          </w:p>
        </w:tc>
      </w:tr>
      <w:tr w:rsidR="00077C5E" w:rsidRPr="00077C5E" w14:paraId="52B54BA7" w14:textId="77777777" w:rsidTr="00F5591F">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6CC817"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Сельское поселение Нижне-Колыбель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44E0A4"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44 227,2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6AB596"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43 856,3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C53CAB"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43 919,06</w:t>
            </w:r>
          </w:p>
        </w:tc>
      </w:tr>
      <w:tr w:rsidR="00077C5E" w:rsidRPr="00077C5E" w14:paraId="101E3EA4" w14:textId="77777777" w:rsidTr="00F5591F">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243637"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4088B6"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44 227,2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C998D1"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43 856,3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F85694"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43 919,06</w:t>
            </w:r>
          </w:p>
        </w:tc>
      </w:tr>
      <w:tr w:rsidR="00077C5E" w:rsidRPr="00077C5E" w14:paraId="61B3EB33" w14:textId="77777777" w:rsidTr="00F5591F">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55C901"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Сельское поселение Ново-Дубов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0D2ABE"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43 761,6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2D8CC5"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43 856,3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7E41ED"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43 919,06</w:t>
            </w:r>
          </w:p>
        </w:tc>
      </w:tr>
      <w:tr w:rsidR="00077C5E" w:rsidRPr="00077C5E" w14:paraId="1880A2D8" w14:textId="77777777" w:rsidTr="00F5591F">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52F604"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B4E645"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43 761,6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F2D7B5"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43 856,3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4A1126"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43 919,06</w:t>
            </w:r>
          </w:p>
        </w:tc>
      </w:tr>
      <w:tr w:rsidR="00077C5E" w:rsidRPr="00077C5E" w14:paraId="2D0803FC" w14:textId="77777777" w:rsidTr="00F5591F">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F3E940"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Сельское поселение Отскочен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47F93E"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41 899,4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3193D2"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42 009,7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00A007"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42 994,44</w:t>
            </w:r>
          </w:p>
        </w:tc>
      </w:tr>
      <w:tr w:rsidR="00077C5E" w:rsidRPr="00077C5E" w14:paraId="1E4D8FBB" w14:textId="77777777" w:rsidTr="00F5591F">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8DB36A"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28AD52"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41 899,4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8DE506"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42 009,7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9806E6"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42 994,44</w:t>
            </w:r>
          </w:p>
        </w:tc>
      </w:tr>
      <w:tr w:rsidR="00077C5E" w:rsidRPr="00077C5E" w14:paraId="3E04E2A2" w14:textId="77777777" w:rsidTr="00F5591F">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8FBB3F"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Сельское поселение Синдякин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0F3036"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43 761,6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B956AA"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43 394,7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3EA9CC"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42 994,44</w:t>
            </w:r>
          </w:p>
        </w:tc>
      </w:tr>
      <w:tr w:rsidR="00077C5E" w:rsidRPr="00077C5E" w14:paraId="47B387F7" w14:textId="77777777" w:rsidTr="00F5591F">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772D6D"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16A0DD"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43 761,6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261832"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43 394,7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7B352B"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42 994,44</w:t>
            </w:r>
          </w:p>
        </w:tc>
      </w:tr>
      <w:tr w:rsidR="00077C5E" w:rsidRPr="00077C5E" w14:paraId="0FF7F7DD" w14:textId="77777777" w:rsidTr="00F5591F">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73E44C"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Сельское поселение Фомино-Негачев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0A2214"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41 899,4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CA5DBE"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42 009,7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7AFAE5"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41 607,53</w:t>
            </w:r>
          </w:p>
        </w:tc>
      </w:tr>
      <w:tr w:rsidR="00077C5E" w:rsidRPr="00077C5E" w14:paraId="43A30D04" w14:textId="77777777" w:rsidTr="00F5591F">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EC9681"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5695B3"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41 899,4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B9CEC3"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42 009,7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3E0DC6"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41 607,53</w:t>
            </w:r>
          </w:p>
        </w:tc>
      </w:tr>
      <w:tr w:rsidR="00077C5E" w:rsidRPr="00077C5E" w14:paraId="433E3382" w14:textId="77777777" w:rsidTr="00F5591F">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37331C"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Сельское поселение Хлевен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B09F27"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47 349,2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D656D0"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46 952,2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CD3385"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46 478,89</w:t>
            </w:r>
          </w:p>
        </w:tc>
      </w:tr>
      <w:tr w:rsidR="00077C5E" w:rsidRPr="00077C5E" w14:paraId="79F62C8E" w14:textId="77777777" w:rsidTr="00F5591F">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4AD2ED"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8A99A1"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47 349,2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346C90"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46 952,2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359732"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46 478,89</w:t>
            </w:r>
          </w:p>
        </w:tc>
      </w:tr>
      <w:tr w:rsidR="00077C5E" w:rsidRPr="00077C5E" w14:paraId="1B57D8DF" w14:textId="77777777" w:rsidTr="00F5591F">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184A27"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Чаплыгинс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E1C30F"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838 349,2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051143"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588 556,1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73DFA6"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591 253,71</w:t>
            </w:r>
          </w:p>
        </w:tc>
      </w:tr>
      <w:tr w:rsidR="00077C5E" w:rsidRPr="00077C5E" w14:paraId="3B10C703" w14:textId="77777777" w:rsidTr="00F5591F">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279657"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Чаплыгинский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BF4B57"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441 385,1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BA2A3D"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94 807,8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F333A4"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95 086,42</w:t>
            </w:r>
          </w:p>
        </w:tc>
      </w:tr>
      <w:tr w:rsidR="00077C5E" w:rsidRPr="00077C5E" w14:paraId="69346EC2" w14:textId="77777777" w:rsidTr="00F5591F">
        <w:trPr>
          <w:trHeight w:val="93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AF8CEB"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ероприятий, направленных на проведение комплексных кадастровых работ без условий софинансирования с федеральным бюджетом</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BDCA25"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244 929,9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00BED0"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A51571"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r>
      <w:tr w:rsidR="00077C5E" w:rsidRPr="00077C5E" w14:paraId="7F9469FF" w14:textId="77777777" w:rsidTr="00F5591F">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89F919"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25E7C9"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96 455,2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39CA3C"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94 807,8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102CD2"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95 086,42</w:t>
            </w:r>
          </w:p>
        </w:tc>
      </w:tr>
      <w:tr w:rsidR="00077C5E" w:rsidRPr="00077C5E" w14:paraId="07EEC933" w14:textId="77777777" w:rsidTr="00F5591F">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B3698C"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Сельское поселение Братов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E52143"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5 714,8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39D57D"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5 413,6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C0078E"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5 605,32</w:t>
            </w:r>
          </w:p>
        </w:tc>
      </w:tr>
      <w:tr w:rsidR="00077C5E" w:rsidRPr="00077C5E" w14:paraId="62B547BF" w14:textId="77777777" w:rsidTr="00F5591F">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A9719B"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783D78"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5 714,8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DB0FAB"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5 413,6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F4DC54"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5 605,32</w:t>
            </w:r>
          </w:p>
        </w:tc>
      </w:tr>
      <w:tr w:rsidR="00077C5E" w:rsidRPr="00077C5E" w14:paraId="0A1849DB" w14:textId="77777777" w:rsidTr="00F5591F">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8E644B"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Сельское поселение Буховско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AA7F63"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6 863,6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E5F99E"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6 722,2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A5F797"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6 746,12</w:t>
            </w:r>
          </w:p>
        </w:tc>
      </w:tr>
      <w:tr w:rsidR="00077C5E" w:rsidRPr="00077C5E" w14:paraId="41A4B0A0" w14:textId="77777777" w:rsidTr="00F5591F">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D5FC8C"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466439"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6 863,6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7F9EA0"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6 722,2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F51147"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6 746,12</w:t>
            </w:r>
          </w:p>
        </w:tc>
      </w:tr>
      <w:tr w:rsidR="00077C5E" w:rsidRPr="00077C5E" w14:paraId="4C2DCD7F" w14:textId="77777777" w:rsidTr="00F5591F">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18D02D"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Сельское поселение Веднов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F73752"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0 433,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1230FD"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0 461,7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EE1879"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0 476,72</w:t>
            </w:r>
          </w:p>
        </w:tc>
      </w:tr>
      <w:tr w:rsidR="00077C5E" w:rsidRPr="00077C5E" w14:paraId="7560DDC5" w14:textId="77777777" w:rsidTr="00F5591F">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315E6D"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00348B"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0 433,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EC9422"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0 461,7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FBBBD0"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0 476,72</w:t>
            </w:r>
          </w:p>
        </w:tc>
      </w:tr>
      <w:tr w:rsidR="00077C5E" w:rsidRPr="00077C5E" w14:paraId="17F8EE9E" w14:textId="77777777" w:rsidTr="00F5591F">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28CC26"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Сельское поселение Демкин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2C91C3"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1 136,3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E0DC60"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1 042,9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73365B"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1 058,76</w:t>
            </w:r>
          </w:p>
        </w:tc>
      </w:tr>
      <w:tr w:rsidR="00077C5E" w:rsidRPr="00077C5E" w14:paraId="08FA4E3B" w14:textId="77777777" w:rsidTr="00F5591F">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E6E7A8"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520415"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1 136,3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734A42"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1 042,9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F49B64"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1 058,76</w:t>
            </w:r>
          </w:p>
        </w:tc>
      </w:tr>
      <w:tr w:rsidR="00077C5E" w:rsidRPr="00077C5E" w14:paraId="0FFE01EA" w14:textId="77777777" w:rsidTr="00F5591F">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97ED80"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Сельское поселение Дубовско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7F0697"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0 198,5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2CA673"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0 229,2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FA4A38"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0 942,35</w:t>
            </w:r>
          </w:p>
        </w:tc>
      </w:tr>
      <w:tr w:rsidR="00077C5E" w:rsidRPr="00077C5E" w14:paraId="58D2AE50" w14:textId="77777777" w:rsidTr="00F5591F">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9C30FF"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1068F2"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0 198,5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97029A"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0 229,2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4B9CFE"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0 942,35</w:t>
            </w:r>
          </w:p>
        </w:tc>
      </w:tr>
      <w:tr w:rsidR="00077C5E" w:rsidRPr="00077C5E" w14:paraId="098C5360" w14:textId="77777777" w:rsidTr="00F5591F">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761E96"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Сельское поселение Жабин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802D12"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87 832,5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4DD771"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87 096,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4EE3F7"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87 220,54</w:t>
            </w:r>
          </w:p>
        </w:tc>
      </w:tr>
      <w:tr w:rsidR="00077C5E" w:rsidRPr="00077C5E" w14:paraId="493949BE" w14:textId="77777777" w:rsidTr="00F5591F">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6738C7"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FA1F41"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87 832,5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8DEF34"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87 096,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1EA1FE"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87 220,54</w:t>
            </w:r>
          </w:p>
        </w:tc>
      </w:tr>
      <w:tr w:rsidR="00077C5E" w:rsidRPr="00077C5E" w14:paraId="59DD71ED" w14:textId="77777777" w:rsidTr="00F5591F">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CEC7E8"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Сельское поселение Зенкин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D7DD81"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5 031,5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598FFA"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5 244,2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F55C29"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5 096,45</w:t>
            </w:r>
          </w:p>
        </w:tc>
      </w:tr>
      <w:tr w:rsidR="00077C5E" w:rsidRPr="00077C5E" w14:paraId="17DAEC13" w14:textId="77777777" w:rsidTr="00F5591F">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68738E"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25DBFE"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5 031,5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7544BE"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5 244,2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DAD99B"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5 096,45</w:t>
            </w:r>
          </w:p>
        </w:tc>
      </w:tr>
      <w:tr w:rsidR="00077C5E" w:rsidRPr="00077C5E" w14:paraId="5BA5E689" w14:textId="77777777" w:rsidTr="00F5591F">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9F436F"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Сельское поселение Истобен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EACB72"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0 550,2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8BB140"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0 461,7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1BC01C"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0 593,12</w:t>
            </w:r>
          </w:p>
        </w:tc>
      </w:tr>
      <w:tr w:rsidR="00077C5E" w:rsidRPr="00077C5E" w14:paraId="08C243FB" w14:textId="77777777" w:rsidTr="00F5591F">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89F30F"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3E3F64"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0 550,2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12E153"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0 461,7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5B330D"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0 593,12</w:t>
            </w:r>
          </w:p>
        </w:tc>
      </w:tr>
      <w:tr w:rsidR="00077C5E" w:rsidRPr="00077C5E" w14:paraId="376AB4C7" w14:textId="77777777" w:rsidTr="00F5591F">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B6A7E3"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Сельское поселение Колыбель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536FAE"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47 325,2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F0333D"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46 928,4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EA7A82"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46 995,55</w:t>
            </w:r>
          </w:p>
        </w:tc>
      </w:tr>
      <w:tr w:rsidR="00077C5E" w:rsidRPr="00077C5E" w14:paraId="1D70EFA0" w14:textId="77777777" w:rsidTr="00F5591F">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A6112F"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EDF836"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47 325,2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581C0B"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46 928,4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387F1B"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46 995,55</w:t>
            </w:r>
          </w:p>
        </w:tc>
      </w:tr>
      <w:tr w:rsidR="00077C5E" w:rsidRPr="00077C5E" w14:paraId="32C393EF" w14:textId="77777777" w:rsidTr="00F5591F">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A5852D"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Сельское поселение Конюшков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F2BDBB"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1 019,1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65731E"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0 926,7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FE2AF9"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1 058,76</w:t>
            </w:r>
          </w:p>
        </w:tc>
      </w:tr>
      <w:tr w:rsidR="00077C5E" w:rsidRPr="00077C5E" w14:paraId="62C748DF" w14:textId="77777777" w:rsidTr="00F5591F">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0F0CDF"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6D80B5"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1 019,1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EF745A"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0 926,7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4F56F2"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1 058,76</w:t>
            </w:r>
          </w:p>
        </w:tc>
      </w:tr>
      <w:tr w:rsidR="00077C5E" w:rsidRPr="00077C5E" w14:paraId="50D1C655" w14:textId="77777777" w:rsidTr="00F5591F">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436D61"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Сельское поселение Кривополян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C7D7F6"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1 019,1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B4DB45"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0 926,7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4CDD46"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0 942,35</w:t>
            </w:r>
          </w:p>
        </w:tc>
      </w:tr>
      <w:tr w:rsidR="00077C5E" w:rsidRPr="00077C5E" w14:paraId="3FF2C55B" w14:textId="77777777" w:rsidTr="00F5591F">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B2870B"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F37482"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1 019,1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C96BF5"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0 926,7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3F497B"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0 942,35</w:t>
            </w:r>
          </w:p>
        </w:tc>
      </w:tr>
      <w:tr w:rsidR="00077C5E" w:rsidRPr="00077C5E" w14:paraId="439C2542" w14:textId="77777777" w:rsidTr="00F5591F">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8A0D72"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Сельское поселение Лозов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32C300"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6 863,6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6FC91F"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6 722,2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834FE0"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6 746,12</w:t>
            </w:r>
          </w:p>
        </w:tc>
      </w:tr>
      <w:tr w:rsidR="00077C5E" w:rsidRPr="00077C5E" w14:paraId="3102E321" w14:textId="77777777" w:rsidTr="00F5591F">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4E297F"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9AC2C8"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6 863,6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2F3DBC"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6 722,2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602F4A"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6 746,12</w:t>
            </w:r>
          </w:p>
        </w:tc>
      </w:tr>
      <w:tr w:rsidR="00077C5E" w:rsidRPr="00077C5E" w14:paraId="6EDC92F8" w14:textId="77777777" w:rsidTr="00F5591F">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D03A22"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Сельское поселение Ломовско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531FB1"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1 136,3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F38E03"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1 042,9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9BD238"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1 058,76</w:t>
            </w:r>
          </w:p>
        </w:tc>
      </w:tr>
      <w:tr w:rsidR="00077C5E" w:rsidRPr="00077C5E" w14:paraId="3298CF73" w14:textId="77777777" w:rsidTr="00F5591F">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FF3220"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32BD2F"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1 136,3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907976"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1 042,9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905EFC"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1 058,76</w:t>
            </w:r>
          </w:p>
        </w:tc>
      </w:tr>
      <w:tr w:rsidR="00077C5E" w:rsidRPr="00077C5E" w14:paraId="5CDF9F98" w14:textId="77777777" w:rsidTr="00F5591F">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5B49D1"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Сельское поселение Люблин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2BA500"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0 901,9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65D52D"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0 926,7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B019ED"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1 058,76</w:t>
            </w:r>
          </w:p>
        </w:tc>
      </w:tr>
      <w:tr w:rsidR="00077C5E" w:rsidRPr="00077C5E" w14:paraId="147638CE" w14:textId="77777777" w:rsidTr="00F5591F">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FA65DC"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226204"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0 901,9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171D07"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0 926,7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C16CC3"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1 058,76</w:t>
            </w:r>
          </w:p>
        </w:tc>
      </w:tr>
      <w:tr w:rsidR="00077C5E" w:rsidRPr="00077C5E" w14:paraId="444A4369" w14:textId="77777777" w:rsidTr="00F5591F">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6DE0A6"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Сельское поселение Новополян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50016C"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3 393,7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5339CA"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3 424,2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DCE501"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3 443,46</w:t>
            </w:r>
          </w:p>
        </w:tc>
      </w:tr>
      <w:tr w:rsidR="00077C5E" w:rsidRPr="00077C5E" w14:paraId="70973468" w14:textId="77777777" w:rsidTr="00F5591F">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08EA22"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0B1623"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3 393,7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5CF2E3"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3 424,2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DED4D2"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3 443,46</w:t>
            </w:r>
          </w:p>
        </w:tc>
      </w:tr>
      <w:tr w:rsidR="00077C5E" w:rsidRPr="00077C5E" w14:paraId="52A9BB8C" w14:textId="77777777" w:rsidTr="00F5591F">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C27BDB"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Сельское поселение Петелин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1666FD"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0 784,6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79B714"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0 694,2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713276"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0 942,35</w:t>
            </w:r>
          </w:p>
        </w:tc>
      </w:tr>
      <w:tr w:rsidR="00077C5E" w:rsidRPr="00077C5E" w14:paraId="44FCE0FD" w14:textId="77777777" w:rsidTr="00F5591F">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8CD7A1"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39194D"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0 784,6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8C6255"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0 694,2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A53C09"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0 942,35</w:t>
            </w:r>
          </w:p>
        </w:tc>
      </w:tr>
      <w:tr w:rsidR="00077C5E" w:rsidRPr="00077C5E" w14:paraId="575FAFEC" w14:textId="77777777" w:rsidTr="00F5591F">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501AD5"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Сельское поселение Пиков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223DD1"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20 028,6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AA25A3"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9 428,9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72A638"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9 889,13</w:t>
            </w:r>
          </w:p>
        </w:tc>
      </w:tr>
      <w:tr w:rsidR="00077C5E" w:rsidRPr="00077C5E" w14:paraId="0942CAC3" w14:textId="77777777" w:rsidTr="00F5591F">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ECDB10"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9C9E9F"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20 028,6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7E213E"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9 428,9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CDF528"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9 889,13</w:t>
            </w:r>
          </w:p>
        </w:tc>
      </w:tr>
      <w:tr w:rsidR="00077C5E" w:rsidRPr="00077C5E" w14:paraId="3F90DF12" w14:textId="77777777" w:rsidTr="00F5591F">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695C66"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Сельское поселение Соловско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0AB2C8"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0 667,4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799AEA"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0 694,2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38F160"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0 825,94</w:t>
            </w:r>
          </w:p>
        </w:tc>
      </w:tr>
      <w:tr w:rsidR="00077C5E" w:rsidRPr="00077C5E" w14:paraId="35C673A1" w14:textId="77777777" w:rsidTr="00F5591F">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CA7E4C"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5BEB65"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0 667,4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626DF7"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0 694,2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216256"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0 825,94</w:t>
            </w:r>
          </w:p>
        </w:tc>
      </w:tr>
      <w:tr w:rsidR="00077C5E" w:rsidRPr="00077C5E" w14:paraId="136872AD" w14:textId="77777777" w:rsidTr="00F5591F">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4EC108"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Сельское поселение Троекуров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5005B4"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1 019,1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F7B445"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0 694,2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CB6182"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0 825,94</w:t>
            </w:r>
          </w:p>
        </w:tc>
      </w:tr>
      <w:tr w:rsidR="00077C5E" w:rsidRPr="00077C5E" w14:paraId="2C806F4D" w14:textId="77777777" w:rsidTr="00F5591F">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04150A"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A7F155"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1 019,1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E21567"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0 694,2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5C1438"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0 825,94</w:t>
            </w:r>
          </w:p>
        </w:tc>
      </w:tr>
      <w:tr w:rsidR="00077C5E" w:rsidRPr="00077C5E" w14:paraId="16372219" w14:textId="77777777" w:rsidTr="00F5591F">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3AB756"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Сельское поселение Урусов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983A55"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3 393,7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028B6B"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3 281,4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AB7F14"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3 443,46</w:t>
            </w:r>
          </w:p>
        </w:tc>
      </w:tr>
      <w:tr w:rsidR="00077C5E" w:rsidRPr="00077C5E" w14:paraId="6747AF90" w14:textId="77777777" w:rsidTr="00F5591F">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23C7E9"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B923A3"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3 393,7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9916EE"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3 281,4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1185D3"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3 443,46</w:t>
            </w:r>
          </w:p>
        </w:tc>
      </w:tr>
      <w:tr w:rsidR="00077C5E" w:rsidRPr="00077C5E" w14:paraId="4A379919" w14:textId="77777777" w:rsidTr="00F5591F">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272531"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Сельское поселение Шишкин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CAA8A3"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0 198,5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B434E7"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0 113,0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5E6AE5"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0 127,49</w:t>
            </w:r>
          </w:p>
        </w:tc>
      </w:tr>
      <w:tr w:rsidR="00077C5E" w:rsidRPr="00077C5E" w14:paraId="5F27804C" w14:textId="77777777" w:rsidTr="00F5591F">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F93FFA"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18493D"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0 198,5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BE86D2"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0 113,0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470214"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0 127,49</w:t>
            </w:r>
          </w:p>
        </w:tc>
      </w:tr>
      <w:tr w:rsidR="00077C5E" w:rsidRPr="00077C5E" w14:paraId="60203F5A" w14:textId="77777777" w:rsidTr="00F5591F">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71C4F2"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Сельское поселение Юсов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9D2984"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1 019,1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4E903B"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0 926,7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001B33"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0 709,53</w:t>
            </w:r>
          </w:p>
        </w:tc>
      </w:tr>
      <w:tr w:rsidR="00077C5E" w:rsidRPr="00077C5E" w14:paraId="2545BD87" w14:textId="77777777" w:rsidTr="00F5591F">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2B5901"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025820"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1 019,1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FB9885"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0 926,7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16F86F"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0 709,53</w:t>
            </w:r>
          </w:p>
        </w:tc>
      </w:tr>
      <w:tr w:rsidR="00077C5E" w:rsidRPr="00077C5E" w14:paraId="55CEE764" w14:textId="77777777" w:rsidTr="00F5591F">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84999D"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Городское поселение город Чаплыги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06175F"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0 433,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BB4A64"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0 345,5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219E9D"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0 360,31</w:t>
            </w:r>
          </w:p>
        </w:tc>
      </w:tr>
      <w:tr w:rsidR="00077C5E" w:rsidRPr="00077C5E" w14:paraId="5FBA69AA" w14:textId="77777777" w:rsidTr="00F5591F">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8FD8EA"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81974D"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0 433,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96160E"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0 345,5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D8C996"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0 360,31</w:t>
            </w:r>
          </w:p>
        </w:tc>
      </w:tr>
      <w:tr w:rsidR="00077C5E" w:rsidRPr="00077C5E" w14:paraId="4A560E4D" w14:textId="77777777" w:rsidTr="00F5591F">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74875C"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Городской  округ  город Елец</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799DC7"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2 038 866,6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A6AE77"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746 019,8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7FD689"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747 086,16</w:t>
            </w:r>
          </w:p>
        </w:tc>
      </w:tr>
      <w:tr w:rsidR="00077C5E" w:rsidRPr="00077C5E" w14:paraId="320F690A" w14:textId="77777777" w:rsidTr="00F5591F">
        <w:trPr>
          <w:trHeight w:val="93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6F7337"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ероприятий, направленных на проведение комплексных кадастровых работ без условий софинансирования с федеральным бюджетом</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A3FD9D"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 302 717,6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455ACE"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B98AD1"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r>
      <w:tr w:rsidR="00077C5E" w:rsidRPr="00077C5E" w14:paraId="03420568" w14:textId="77777777" w:rsidTr="00F5591F">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3D7ACE"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9CDFF8"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736 149,0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48EA3C"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746 019,8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4EE208"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747 086,16</w:t>
            </w:r>
          </w:p>
        </w:tc>
      </w:tr>
      <w:tr w:rsidR="00077C5E" w:rsidRPr="00077C5E" w14:paraId="2F8EC6E6" w14:textId="77777777" w:rsidTr="00F5591F">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D6189D" w14:textId="77777777" w:rsidR="00077C5E" w:rsidRPr="00077C5E" w:rsidRDefault="00077C5E" w:rsidP="00077C5E">
            <w:pPr>
              <w:spacing w:after="0" w:line="240" w:lineRule="auto"/>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Городской  округ  город Липецк</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7AEA7F"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3 486 462,6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82E21A"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2 006 179,3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28E2BB"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 986 725,23</w:t>
            </w:r>
          </w:p>
        </w:tc>
      </w:tr>
      <w:tr w:rsidR="00077C5E" w:rsidRPr="00077C5E" w14:paraId="678203B4" w14:textId="77777777" w:rsidTr="00F5591F">
        <w:trPr>
          <w:trHeight w:val="93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712A6B"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ероприятий, направленных на проведение комплексных кадастровых работ без условий софинансирования с федеральным бюджетом</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74FB92"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 551 237,0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E412CA"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B1A7E0"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r>
      <w:tr w:rsidR="00077C5E" w:rsidRPr="00077C5E" w14:paraId="7244D453" w14:textId="77777777" w:rsidTr="00F5591F">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D50D9A"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776E10"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 935 225,5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C64098"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2 006 179,3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A8DD77"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 986 725,23</w:t>
            </w:r>
          </w:p>
        </w:tc>
      </w:tr>
      <w:tr w:rsidR="00077C5E" w:rsidRPr="00077C5E" w14:paraId="18607B81" w14:textId="77777777" w:rsidTr="00F5591F">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9279E6" w14:textId="77777777" w:rsidR="00077C5E" w:rsidRPr="00077C5E" w:rsidRDefault="00077C5E" w:rsidP="00077C5E">
            <w:pPr>
              <w:spacing w:after="0" w:line="240" w:lineRule="auto"/>
              <w:jc w:val="center"/>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Итого по муниципальным районам и округам</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5B4F3C"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25 839 879,1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FB931B"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2 611 800,8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473245"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12 630 188,61</w:t>
            </w:r>
          </w:p>
        </w:tc>
      </w:tr>
      <w:tr w:rsidR="00077C5E" w:rsidRPr="00077C5E" w14:paraId="7607DCD3" w14:textId="77777777" w:rsidTr="00F5591F">
        <w:trPr>
          <w:trHeight w:val="93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6EAFD9"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ероприятий, направленных на проведение комплексных кадастровых работ без условий софинансирования с федеральным бюджетом</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5CE335"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3 147 253,7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855E1D"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787406"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r>
      <w:tr w:rsidR="00077C5E" w:rsidRPr="00077C5E" w14:paraId="0EC34306" w14:textId="77777777" w:rsidTr="00F5591F">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AF71E8"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B19072"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2 692 625,4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FF43F9"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2 611 800,8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DF8A24"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2 630 188,61</w:t>
            </w:r>
          </w:p>
        </w:tc>
      </w:tr>
      <w:tr w:rsidR="00077C5E" w:rsidRPr="00077C5E" w14:paraId="134DCEAE" w14:textId="77777777" w:rsidTr="00F5591F">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EEFCA4" w14:textId="77777777" w:rsidR="00077C5E" w:rsidRPr="00077C5E" w:rsidRDefault="00077C5E" w:rsidP="00077C5E">
            <w:pPr>
              <w:spacing w:after="0" w:line="240" w:lineRule="auto"/>
              <w:jc w:val="center"/>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lastRenderedPageBreak/>
              <w:t>Итого по городским округам</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5F1A03"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5 525 329,3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75B771"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2 752 199,1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0B0F12"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2 733 811,39</w:t>
            </w:r>
          </w:p>
        </w:tc>
      </w:tr>
      <w:tr w:rsidR="00077C5E" w:rsidRPr="00077C5E" w14:paraId="6564D39F" w14:textId="77777777" w:rsidTr="00F5591F">
        <w:trPr>
          <w:trHeight w:val="93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FE91F9"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ероприятий, направленных на проведение комплексных кадастровых работ без условий софинансирования с федеральным бюджетом</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32D01B"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2 853 954,7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665CB2"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FEFE0C"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r>
      <w:tr w:rsidR="00077C5E" w:rsidRPr="00077C5E" w14:paraId="13E45AEA" w14:textId="77777777" w:rsidTr="00F5591F">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175C9E"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48FBC7"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2 671 374,5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EFEE18"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2 752 199,1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8DB84D"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2 733 811,39</w:t>
            </w:r>
          </w:p>
        </w:tc>
      </w:tr>
      <w:tr w:rsidR="00077C5E" w:rsidRPr="00077C5E" w14:paraId="32408843" w14:textId="77777777" w:rsidTr="00F5591F">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806DA5" w14:textId="77777777" w:rsidR="00077C5E" w:rsidRPr="00077C5E" w:rsidRDefault="00077C5E" w:rsidP="00077C5E">
            <w:pPr>
              <w:spacing w:after="0" w:line="240" w:lineRule="auto"/>
              <w:jc w:val="center"/>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Итого нераспределенный резерв</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FB13FA"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3A5123"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8 119 73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47742C"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8 405 670,00</w:t>
            </w:r>
          </w:p>
        </w:tc>
      </w:tr>
      <w:tr w:rsidR="00077C5E" w:rsidRPr="00077C5E" w14:paraId="094A4F48" w14:textId="77777777" w:rsidTr="00F5591F">
        <w:trPr>
          <w:trHeight w:val="93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B848BB"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ероприятий, направленных на проведение комплексных кадастровых работ без условий софинансирования с федеральным бюджетом</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CB1854"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714C05"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8 119 73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7E3F2B"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8 405 670,00</w:t>
            </w:r>
          </w:p>
        </w:tc>
      </w:tr>
      <w:tr w:rsidR="00077C5E" w:rsidRPr="00077C5E" w14:paraId="5DC435B4" w14:textId="77777777" w:rsidTr="00F5591F">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D03DE6" w14:textId="77777777" w:rsidR="00077C5E" w:rsidRPr="00077C5E" w:rsidRDefault="00077C5E" w:rsidP="00077C5E">
            <w:pPr>
              <w:spacing w:after="0" w:line="240" w:lineRule="auto"/>
              <w:jc w:val="center"/>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Итого по субсидиям</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E351A3"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31 365 208,4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BF8CB7"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23 483 73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8649A5" w14:textId="77777777" w:rsidR="00077C5E" w:rsidRPr="00077C5E" w:rsidRDefault="00077C5E" w:rsidP="00077C5E">
            <w:pPr>
              <w:spacing w:after="0" w:line="240" w:lineRule="auto"/>
              <w:jc w:val="right"/>
              <w:rPr>
                <w:rFonts w:ascii="Times New Roman" w:eastAsia="Times New Roman" w:hAnsi="Times New Roman"/>
                <w:b/>
                <w:bCs/>
                <w:color w:val="000000"/>
                <w:sz w:val="24"/>
                <w:szCs w:val="24"/>
                <w:lang w:eastAsia="ru-RU"/>
              </w:rPr>
            </w:pPr>
            <w:r w:rsidRPr="00077C5E">
              <w:rPr>
                <w:rFonts w:ascii="Times New Roman" w:eastAsia="Times New Roman" w:hAnsi="Times New Roman"/>
                <w:b/>
                <w:bCs/>
                <w:color w:val="000000"/>
                <w:sz w:val="24"/>
                <w:szCs w:val="24"/>
                <w:lang w:eastAsia="ru-RU"/>
              </w:rPr>
              <w:t>23 769 670,00</w:t>
            </w:r>
          </w:p>
        </w:tc>
      </w:tr>
      <w:tr w:rsidR="00077C5E" w:rsidRPr="00077C5E" w14:paraId="7EDB7F6A" w14:textId="77777777" w:rsidTr="00F5591F">
        <w:trPr>
          <w:trHeight w:val="93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4D107C"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ероприятий, направленных на проведение комплексных кадастровых работ без условий софинансирования с федеральным бюджетом</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7E3392"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6 001 208,4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8D4FAB"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8 119 73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360E9D"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8 405 670,00</w:t>
            </w:r>
          </w:p>
        </w:tc>
      </w:tr>
      <w:tr w:rsidR="00077C5E" w:rsidRPr="00077C5E" w14:paraId="639F4DB6" w14:textId="77777777" w:rsidTr="00F5591F">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B3F24E" w14:textId="77777777" w:rsidR="00077C5E" w:rsidRPr="00077C5E" w:rsidRDefault="00077C5E" w:rsidP="00077C5E">
            <w:pPr>
              <w:spacing w:after="0" w:line="240" w:lineRule="auto"/>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636A49"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5 364 0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F14517"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5 364 0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F463A4" w14:textId="77777777" w:rsidR="00077C5E" w:rsidRPr="00077C5E" w:rsidRDefault="00077C5E" w:rsidP="00077C5E">
            <w:pPr>
              <w:spacing w:after="0" w:line="240" w:lineRule="auto"/>
              <w:jc w:val="right"/>
              <w:rPr>
                <w:rFonts w:ascii="Times New Roman" w:eastAsia="Times New Roman" w:hAnsi="Times New Roman"/>
                <w:sz w:val="24"/>
                <w:szCs w:val="24"/>
                <w:lang w:eastAsia="ru-RU"/>
              </w:rPr>
            </w:pPr>
            <w:r w:rsidRPr="00077C5E">
              <w:rPr>
                <w:rFonts w:ascii="Times New Roman" w:eastAsia="Times New Roman" w:hAnsi="Times New Roman"/>
                <w:sz w:val="24"/>
                <w:szCs w:val="24"/>
                <w:lang w:eastAsia="ru-RU"/>
              </w:rPr>
              <w:t>15 364 000,00</w:t>
            </w:r>
          </w:p>
        </w:tc>
      </w:tr>
    </w:tbl>
    <w:p w14:paraId="717535BA" w14:textId="77777777" w:rsidR="00077C5E" w:rsidRPr="00077C5E" w:rsidRDefault="00077C5E" w:rsidP="00077C5E">
      <w:pPr>
        <w:spacing w:after="0" w:line="240" w:lineRule="auto"/>
        <w:ind w:firstLine="709"/>
        <w:jc w:val="both"/>
        <w:rPr>
          <w:rFonts w:ascii="Times New Roman" w:eastAsia="Times New Roman" w:hAnsi="Times New Roman"/>
          <w:sz w:val="28"/>
          <w:szCs w:val="28"/>
          <w:lang w:eastAsia="ru-RU"/>
        </w:rPr>
      </w:pPr>
    </w:p>
    <w:p w14:paraId="5A002E9D" w14:textId="77777777" w:rsidR="00A77D79" w:rsidRPr="00195F5D" w:rsidRDefault="00A77D79" w:rsidP="00A77D79">
      <w:pPr>
        <w:spacing w:after="0" w:line="240" w:lineRule="auto"/>
        <w:ind w:firstLine="709"/>
        <w:jc w:val="both"/>
        <w:rPr>
          <w:rFonts w:ascii="Times New Roman" w:eastAsia="Times New Roman" w:hAnsi="Times New Roman"/>
          <w:sz w:val="28"/>
          <w:szCs w:val="28"/>
          <w:highlight w:val="yellow"/>
          <w:lang w:eastAsia="ru-RU"/>
        </w:rPr>
      </w:pPr>
    </w:p>
    <w:p w14:paraId="6451925C" w14:textId="77777777" w:rsidR="00A77D79" w:rsidRPr="00195F5D" w:rsidRDefault="00A77D79" w:rsidP="00062BF1">
      <w:pPr>
        <w:spacing w:after="0" w:line="240" w:lineRule="auto"/>
        <w:ind w:firstLine="709"/>
        <w:jc w:val="both"/>
        <w:rPr>
          <w:rFonts w:ascii="Times New Roman" w:eastAsia="Times New Roman" w:hAnsi="Times New Roman"/>
          <w:sz w:val="28"/>
          <w:szCs w:val="28"/>
          <w:highlight w:val="yellow"/>
          <w:lang w:eastAsia="ru-RU"/>
        </w:rPr>
      </w:pPr>
    </w:p>
    <w:p w14:paraId="278F1BEC" w14:textId="77777777" w:rsidR="00A55067" w:rsidRPr="00195F5D" w:rsidRDefault="00A55067" w:rsidP="00A55067">
      <w:pPr>
        <w:spacing w:after="0" w:line="240" w:lineRule="auto"/>
        <w:ind w:firstLine="709"/>
        <w:jc w:val="both"/>
        <w:rPr>
          <w:rFonts w:ascii="Times New Roman" w:eastAsia="Times New Roman" w:hAnsi="Times New Roman"/>
          <w:sz w:val="28"/>
          <w:szCs w:val="28"/>
          <w:highlight w:val="yellow"/>
          <w:lang w:eastAsia="ru-RU"/>
        </w:rPr>
        <w:sectPr w:rsidR="00A55067" w:rsidRPr="00195F5D" w:rsidSect="00745C42">
          <w:footerReference w:type="even" r:id="rId13"/>
          <w:footerReference w:type="default" r:id="rId14"/>
          <w:pgSz w:w="16838" w:h="11906" w:orient="landscape" w:code="9"/>
          <w:pgMar w:top="1418" w:right="851" w:bottom="851" w:left="1134" w:header="709" w:footer="709" w:gutter="0"/>
          <w:cols w:space="708"/>
          <w:docGrid w:linePitch="360"/>
        </w:sectPr>
      </w:pPr>
    </w:p>
    <w:p w14:paraId="401E5863" w14:textId="2B9853BC" w:rsidR="000D7C94" w:rsidRPr="00195F5D" w:rsidRDefault="000D7C94" w:rsidP="006F00DF">
      <w:pPr>
        <w:tabs>
          <w:tab w:val="left" w:pos="7333"/>
        </w:tabs>
        <w:spacing w:after="0" w:line="240" w:lineRule="auto"/>
        <w:ind w:firstLine="709"/>
        <w:jc w:val="both"/>
        <w:rPr>
          <w:rFonts w:ascii="Times New Roman" w:hAnsi="Times New Roman"/>
          <w:sz w:val="28"/>
          <w:szCs w:val="28"/>
          <w:highlight w:val="yellow"/>
        </w:rPr>
      </w:pPr>
      <w:bookmarkStart w:id="9" w:name="_Hlk137246167"/>
      <w:r w:rsidRPr="00376F6C">
        <w:rPr>
          <w:rFonts w:ascii="Times New Roman" w:eastAsia="Times New Roman" w:hAnsi="Times New Roman"/>
          <w:sz w:val="28"/>
          <w:szCs w:val="28"/>
        </w:rPr>
        <w:lastRenderedPageBreak/>
        <w:t>1</w:t>
      </w:r>
      <w:r w:rsidR="00F0010A" w:rsidRPr="00376F6C">
        <w:rPr>
          <w:rFonts w:ascii="Times New Roman" w:eastAsia="Times New Roman" w:hAnsi="Times New Roman"/>
          <w:sz w:val="28"/>
          <w:szCs w:val="28"/>
        </w:rPr>
        <w:t>1</w:t>
      </w:r>
      <w:r w:rsidRPr="00376F6C">
        <w:rPr>
          <w:rFonts w:ascii="Times New Roman" w:eastAsia="Times New Roman" w:hAnsi="Times New Roman"/>
          <w:sz w:val="28"/>
          <w:szCs w:val="28"/>
        </w:rPr>
        <w:t xml:space="preserve">) </w:t>
      </w:r>
      <w:r w:rsidRPr="00627EDA">
        <w:rPr>
          <w:rFonts w:ascii="Times New Roman" w:hAnsi="Times New Roman"/>
          <w:sz w:val="28"/>
          <w:szCs w:val="28"/>
        </w:rPr>
        <w:t>в приложении 17:</w:t>
      </w:r>
    </w:p>
    <w:p w14:paraId="25423B4C" w14:textId="12EA4E0E" w:rsidR="001D0477" w:rsidRPr="00195F5D" w:rsidRDefault="00627EDA" w:rsidP="001D0477">
      <w:pPr>
        <w:spacing w:after="0" w:line="240" w:lineRule="auto"/>
        <w:ind w:firstLine="709"/>
        <w:jc w:val="both"/>
        <w:rPr>
          <w:rFonts w:ascii="Times New Roman" w:hAnsi="Times New Roman"/>
          <w:sz w:val="28"/>
          <w:szCs w:val="28"/>
          <w:highlight w:val="yellow"/>
        </w:rPr>
      </w:pPr>
      <w:r>
        <w:rPr>
          <w:rFonts w:ascii="Times New Roman" w:hAnsi="Times New Roman"/>
          <w:sz w:val="28"/>
          <w:szCs w:val="28"/>
        </w:rPr>
        <w:t xml:space="preserve">а) </w:t>
      </w:r>
      <w:r w:rsidR="001D0477" w:rsidRPr="00FB43BC">
        <w:rPr>
          <w:rFonts w:ascii="Times New Roman" w:hAnsi="Times New Roman"/>
          <w:sz w:val="28"/>
          <w:szCs w:val="28"/>
        </w:rPr>
        <w:t xml:space="preserve">подпункт </w:t>
      </w:r>
      <w:r w:rsidR="00FB43BC" w:rsidRPr="00FB43BC">
        <w:rPr>
          <w:rFonts w:ascii="Times New Roman" w:hAnsi="Times New Roman"/>
          <w:sz w:val="28"/>
          <w:szCs w:val="28"/>
        </w:rPr>
        <w:t>7</w:t>
      </w:r>
      <w:r w:rsidR="001D0477" w:rsidRPr="00FB43BC">
        <w:rPr>
          <w:rFonts w:ascii="Times New Roman" w:hAnsi="Times New Roman"/>
          <w:sz w:val="28"/>
          <w:szCs w:val="28"/>
        </w:rPr>
        <w:t>.2</w:t>
      </w:r>
      <w:r w:rsidR="00FB43BC" w:rsidRPr="00FB43BC">
        <w:rPr>
          <w:rFonts w:ascii="Times New Roman" w:hAnsi="Times New Roman"/>
          <w:sz w:val="28"/>
          <w:szCs w:val="28"/>
        </w:rPr>
        <w:t>1</w:t>
      </w:r>
      <w:r w:rsidR="001D0477" w:rsidRPr="00FB43BC">
        <w:rPr>
          <w:rFonts w:ascii="Times New Roman" w:hAnsi="Times New Roman"/>
          <w:sz w:val="28"/>
          <w:szCs w:val="28"/>
        </w:rPr>
        <w:t xml:space="preserve"> изложить в следующей редакции:</w:t>
      </w:r>
    </w:p>
    <w:tbl>
      <w:tblPr>
        <w:tblStyle w:val="a5"/>
        <w:tblW w:w="11058" w:type="dxa"/>
        <w:tblInd w:w="-431" w:type="dxa"/>
        <w:tblLook w:val="04A0" w:firstRow="1" w:lastRow="0" w:firstColumn="1" w:lastColumn="0" w:noHBand="0" w:noVBand="1"/>
      </w:tblPr>
      <w:tblGrid>
        <w:gridCol w:w="557"/>
        <w:gridCol w:w="708"/>
        <w:gridCol w:w="9367"/>
        <w:gridCol w:w="426"/>
      </w:tblGrid>
      <w:tr w:rsidR="001D0477" w:rsidRPr="00D82B4A" w14:paraId="0F5C1B34" w14:textId="77777777" w:rsidTr="00D82B4A">
        <w:trPr>
          <w:trHeight w:val="2232"/>
        </w:trPr>
        <w:tc>
          <w:tcPr>
            <w:tcW w:w="557" w:type="dxa"/>
            <w:tcBorders>
              <w:top w:val="nil"/>
              <w:left w:val="nil"/>
              <w:bottom w:val="nil"/>
              <w:right w:val="single" w:sz="4" w:space="0" w:color="auto"/>
            </w:tcBorders>
          </w:tcPr>
          <w:p w14:paraId="78E98914" w14:textId="77777777" w:rsidR="001D0477" w:rsidRPr="00D82B4A" w:rsidRDefault="001D0477" w:rsidP="00D02D8F">
            <w:pPr>
              <w:spacing w:after="0" w:line="240" w:lineRule="auto"/>
              <w:jc w:val="center"/>
              <w:rPr>
                <w:rFonts w:ascii="Times New Roman" w:eastAsia="Times New Roman" w:hAnsi="Times New Roman"/>
                <w:sz w:val="28"/>
                <w:szCs w:val="28"/>
                <w:lang w:eastAsia="ru-RU"/>
              </w:rPr>
            </w:pPr>
            <w:r w:rsidRPr="00D82B4A">
              <w:rPr>
                <w:rFonts w:ascii="Times New Roman" w:eastAsia="Times New Roman" w:hAnsi="Times New Roman"/>
                <w:sz w:val="28"/>
                <w:szCs w:val="28"/>
                <w:lang w:eastAsia="ru-RU"/>
              </w:rPr>
              <w:t>"</w:t>
            </w:r>
          </w:p>
        </w:tc>
        <w:tc>
          <w:tcPr>
            <w:tcW w:w="708" w:type="dxa"/>
            <w:tcBorders>
              <w:top w:val="single" w:sz="4" w:space="0" w:color="auto"/>
              <w:left w:val="single" w:sz="4" w:space="0" w:color="auto"/>
              <w:bottom w:val="single" w:sz="4" w:space="0" w:color="auto"/>
              <w:right w:val="single" w:sz="4" w:space="0" w:color="auto"/>
            </w:tcBorders>
          </w:tcPr>
          <w:p w14:paraId="323CC67E" w14:textId="3F56A938" w:rsidR="001D0477" w:rsidRPr="00D82B4A" w:rsidRDefault="00FB43BC" w:rsidP="00D02D8F">
            <w:pPr>
              <w:spacing w:after="0" w:line="240" w:lineRule="auto"/>
              <w:jc w:val="center"/>
              <w:rPr>
                <w:rFonts w:ascii="Times New Roman" w:eastAsia="Times New Roman" w:hAnsi="Times New Roman"/>
                <w:sz w:val="28"/>
                <w:szCs w:val="28"/>
                <w:lang w:eastAsia="ru-RU"/>
              </w:rPr>
            </w:pPr>
            <w:r w:rsidRPr="00D82B4A">
              <w:rPr>
                <w:rFonts w:ascii="Times New Roman" w:eastAsia="Times New Roman" w:hAnsi="Times New Roman"/>
                <w:sz w:val="28"/>
                <w:szCs w:val="28"/>
                <w:lang w:eastAsia="ru-RU"/>
              </w:rPr>
              <w:t>7.21</w:t>
            </w:r>
          </w:p>
        </w:tc>
        <w:tc>
          <w:tcPr>
            <w:tcW w:w="9367" w:type="dxa"/>
            <w:tcBorders>
              <w:top w:val="single" w:sz="4" w:space="0" w:color="auto"/>
              <w:left w:val="single" w:sz="4" w:space="0" w:color="auto"/>
              <w:bottom w:val="single" w:sz="4" w:space="0" w:color="auto"/>
              <w:right w:val="single" w:sz="4" w:space="0" w:color="auto"/>
            </w:tcBorders>
          </w:tcPr>
          <w:p w14:paraId="60979DEC" w14:textId="6C1FF10F" w:rsidR="001D0477" w:rsidRPr="00D82B4A" w:rsidRDefault="009D3D5F" w:rsidP="00D02D8F">
            <w:pPr>
              <w:spacing w:after="0" w:line="288" w:lineRule="atLeast"/>
              <w:jc w:val="both"/>
              <w:rPr>
                <w:rFonts w:ascii="Times New Roman" w:eastAsia="Times New Roman" w:hAnsi="Times New Roman"/>
                <w:sz w:val="28"/>
                <w:szCs w:val="28"/>
                <w:lang w:eastAsia="ru-RU"/>
              </w:rPr>
            </w:pPr>
            <w:r w:rsidRPr="00D82B4A">
              <w:rPr>
                <w:rFonts w:ascii="Times New Roman" w:eastAsia="Times New Roman" w:hAnsi="Times New Roman"/>
                <w:sz w:val="28"/>
                <w:szCs w:val="28"/>
                <w:lang w:eastAsia="ru-RU"/>
              </w:rPr>
              <w:t>Субсидия медицинским организациям на возмещение затрат в рамках реализации мероприятий по обеспечению бесплатного прохождения подготовительного этапа программы экстракорпорального оплодотворения, включающего необходимые генетические и гормональные исследования, дополнительные обследования, не предусмотренные системой обязательного медицинского страхования, предусмотренных региональной программой по повышению рождаемости в Липецкой области</w:t>
            </w:r>
          </w:p>
        </w:tc>
        <w:tc>
          <w:tcPr>
            <w:tcW w:w="426" w:type="dxa"/>
            <w:tcBorders>
              <w:top w:val="nil"/>
              <w:left w:val="single" w:sz="4" w:space="0" w:color="auto"/>
              <w:bottom w:val="nil"/>
              <w:right w:val="nil"/>
            </w:tcBorders>
            <w:vAlign w:val="bottom"/>
          </w:tcPr>
          <w:p w14:paraId="339251E2" w14:textId="77777777" w:rsidR="001D0477" w:rsidRPr="00D82B4A" w:rsidRDefault="001D0477" w:rsidP="00D02D8F">
            <w:pPr>
              <w:spacing w:after="0" w:line="288" w:lineRule="atLeast"/>
              <w:ind w:left="-106" w:firstLine="106"/>
              <w:jc w:val="right"/>
              <w:rPr>
                <w:rFonts w:ascii="Times New Roman" w:eastAsia="Times New Roman" w:hAnsi="Times New Roman"/>
                <w:sz w:val="28"/>
                <w:szCs w:val="28"/>
                <w:lang w:eastAsia="ru-RU"/>
              </w:rPr>
            </w:pPr>
            <w:r w:rsidRPr="00D82B4A">
              <w:rPr>
                <w:rFonts w:ascii="Times New Roman" w:eastAsia="Times New Roman" w:hAnsi="Times New Roman"/>
                <w:sz w:val="28"/>
                <w:szCs w:val="28"/>
                <w:lang w:eastAsia="ru-RU"/>
              </w:rPr>
              <w:t>";</w:t>
            </w:r>
          </w:p>
        </w:tc>
      </w:tr>
    </w:tbl>
    <w:p w14:paraId="27AE5320" w14:textId="3F949751" w:rsidR="00627EDA" w:rsidRDefault="00627EDA" w:rsidP="00B323DC">
      <w:pPr>
        <w:spacing w:after="0" w:line="240" w:lineRule="auto"/>
        <w:ind w:firstLine="709"/>
        <w:jc w:val="both"/>
        <w:rPr>
          <w:rFonts w:ascii="Times New Roman" w:hAnsi="Times New Roman"/>
          <w:sz w:val="28"/>
          <w:szCs w:val="28"/>
          <w:highlight w:val="yellow"/>
        </w:rPr>
      </w:pPr>
      <w:r w:rsidRPr="00627EDA">
        <w:rPr>
          <w:rFonts w:ascii="Times New Roman" w:hAnsi="Times New Roman"/>
          <w:sz w:val="28"/>
          <w:szCs w:val="28"/>
        </w:rPr>
        <w:t xml:space="preserve">б) подпункт </w:t>
      </w:r>
      <w:r>
        <w:rPr>
          <w:rFonts w:ascii="Times New Roman" w:hAnsi="Times New Roman"/>
          <w:sz w:val="28"/>
          <w:szCs w:val="28"/>
        </w:rPr>
        <w:t>15.7</w:t>
      </w:r>
      <w:r w:rsidRPr="00627EDA">
        <w:rPr>
          <w:rFonts w:ascii="Times New Roman" w:hAnsi="Times New Roman"/>
          <w:sz w:val="28"/>
          <w:szCs w:val="28"/>
        </w:rPr>
        <w:t xml:space="preserve"> признать утратившим силу;</w:t>
      </w:r>
    </w:p>
    <w:p w14:paraId="642735ED" w14:textId="41C11779" w:rsidR="00B323DC" w:rsidRPr="00F725EF" w:rsidRDefault="008B54A0" w:rsidP="00B323DC">
      <w:pPr>
        <w:spacing w:after="0" w:line="240" w:lineRule="auto"/>
        <w:ind w:firstLine="709"/>
        <w:jc w:val="both"/>
        <w:rPr>
          <w:rFonts w:ascii="Times New Roman" w:hAnsi="Times New Roman"/>
          <w:sz w:val="28"/>
          <w:szCs w:val="28"/>
        </w:rPr>
      </w:pPr>
      <w:r w:rsidRPr="00376F6C">
        <w:rPr>
          <w:rFonts w:ascii="Times New Roman" w:hAnsi="Times New Roman"/>
          <w:sz w:val="28"/>
          <w:szCs w:val="28"/>
        </w:rPr>
        <w:t>1</w:t>
      </w:r>
      <w:r w:rsidR="00F0010A" w:rsidRPr="00376F6C">
        <w:rPr>
          <w:rFonts w:ascii="Times New Roman" w:hAnsi="Times New Roman"/>
          <w:sz w:val="28"/>
          <w:szCs w:val="28"/>
        </w:rPr>
        <w:t>2</w:t>
      </w:r>
      <w:r w:rsidR="00B323DC" w:rsidRPr="00376F6C">
        <w:rPr>
          <w:rFonts w:ascii="Times New Roman" w:hAnsi="Times New Roman"/>
          <w:sz w:val="28"/>
          <w:szCs w:val="28"/>
        </w:rPr>
        <w:t xml:space="preserve">) </w:t>
      </w:r>
      <w:r w:rsidR="00B323DC" w:rsidRPr="00F725EF">
        <w:rPr>
          <w:rFonts w:ascii="Times New Roman" w:hAnsi="Times New Roman"/>
          <w:sz w:val="28"/>
          <w:szCs w:val="28"/>
        </w:rPr>
        <w:t>приложение 18 изложить в следующей редакции:</w:t>
      </w:r>
    </w:p>
    <w:p w14:paraId="4F4CBCAF" w14:textId="77777777" w:rsidR="00B323DC" w:rsidRPr="00F725EF" w:rsidRDefault="00B323DC" w:rsidP="00B323DC">
      <w:pPr>
        <w:spacing w:after="0" w:line="288" w:lineRule="atLeast"/>
        <w:jc w:val="right"/>
        <w:rPr>
          <w:rFonts w:ascii="Times New Roman" w:eastAsia="Times New Roman" w:hAnsi="Times New Roman"/>
          <w:sz w:val="24"/>
          <w:szCs w:val="24"/>
          <w:lang w:eastAsia="ru-RU"/>
        </w:rPr>
      </w:pPr>
      <w:r w:rsidRPr="00F725EF">
        <w:rPr>
          <w:rFonts w:ascii="Times New Roman" w:eastAsia="Times New Roman" w:hAnsi="Times New Roman"/>
          <w:sz w:val="24"/>
          <w:szCs w:val="24"/>
          <w:lang w:eastAsia="ru-RU"/>
        </w:rPr>
        <w:t>"Приложение 18</w:t>
      </w:r>
    </w:p>
    <w:p w14:paraId="4DEF5B84" w14:textId="77777777" w:rsidR="00B323DC" w:rsidRPr="00F725EF" w:rsidRDefault="00B323DC" w:rsidP="00B323DC">
      <w:pPr>
        <w:spacing w:after="0" w:line="288" w:lineRule="atLeast"/>
        <w:jc w:val="right"/>
        <w:rPr>
          <w:rFonts w:ascii="Times New Roman" w:eastAsia="Times New Roman" w:hAnsi="Times New Roman"/>
          <w:sz w:val="24"/>
          <w:szCs w:val="24"/>
          <w:lang w:eastAsia="ru-RU"/>
        </w:rPr>
      </w:pPr>
      <w:r w:rsidRPr="00F725EF">
        <w:rPr>
          <w:rFonts w:ascii="Times New Roman" w:eastAsia="Times New Roman" w:hAnsi="Times New Roman"/>
          <w:sz w:val="24"/>
          <w:szCs w:val="24"/>
          <w:lang w:eastAsia="ru-RU"/>
        </w:rPr>
        <w:t>к Закону Липецкой области</w:t>
      </w:r>
    </w:p>
    <w:p w14:paraId="7296BDE7" w14:textId="77777777" w:rsidR="00B323DC" w:rsidRPr="00F725EF" w:rsidRDefault="00B323DC" w:rsidP="00B323DC">
      <w:pPr>
        <w:spacing w:after="0" w:line="288" w:lineRule="atLeast"/>
        <w:jc w:val="right"/>
        <w:rPr>
          <w:rFonts w:ascii="Times New Roman" w:eastAsia="Times New Roman" w:hAnsi="Times New Roman"/>
          <w:sz w:val="24"/>
          <w:szCs w:val="24"/>
          <w:lang w:eastAsia="ru-RU"/>
        </w:rPr>
      </w:pPr>
      <w:r w:rsidRPr="00F725EF">
        <w:rPr>
          <w:rFonts w:ascii="Times New Roman" w:eastAsia="Times New Roman" w:hAnsi="Times New Roman"/>
          <w:sz w:val="24"/>
          <w:szCs w:val="24"/>
          <w:lang w:eastAsia="ru-RU"/>
        </w:rPr>
        <w:t>"Об областном бюджете на 2025 год</w:t>
      </w:r>
    </w:p>
    <w:p w14:paraId="1C0036CA" w14:textId="7463452A" w:rsidR="00B323DC" w:rsidRPr="00F725EF" w:rsidRDefault="00B323DC" w:rsidP="00B323DC">
      <w:pPr>
        <w:spacing w:after="0" w:line="288" w:lineRule="atLeast"/>
        <w:jc w:val="right"/>
        <w:rPr>
          <w:rFonts w:ascii="Times New Roman" w:eastAsia="Times New Roman" w:hAnsi="Times New Roman"/>
          <w:sz w:val="24"/>
          <w:szCs w:val="24"/>
          <w:lang w:eastAsia="ru-RU"/>
        </w:rPr>
      </w:pPr>
      <w:r w:rsidRPr="00F725EF">
        <w:rPr>
          <w:rFonts w:ascii="Times New Roman" w:eastAsia="Times New Roman" w:hAnsi="Times New Roman"/>
          <w:sz w:val="24"/>
          <w:szCs w:val="24"/>
          <w:lang w:eastAsia="ru-RU"/>
        </w:rPr>
        <w:t>и на плановый период 2026 и 2027 годов"</w:t>
      </w:r>
    </w:p>
    <w:p w14:paraId="1F614E87" w14:textId="77777777" w:rsidR="00B323DC" w:rsidRPr="00195F5D" w:rsidRDefault="00B323DC" w:rsidP="00B323DC">
      <w:pPr>
        <w:spacing w:after="0" w:line="288" w:lineRule="atLeast"/>
        <w:jc w:val="right"/>
        <w:rPr>
          <w:rFonts w:ascii="Times New Roman" w:eastAsia="Times New Roman" w:hAnsi="Times New Roman"/>
          <w:sz w:val="24"/>
          <w:szCs w:val="24"/>
          <w:highlight w:val="yellow"/>
          <w:lang w:eastAsia="ru-RU"/>
        </w:rPr>
      </w:pPr>
    </w:p>
    <w:p w14:paraId="69E798BE" w14:textId="77777777" w:rsidR="00B323DC" w:rsidRPr="00661E4C" w:rsidRDefault="00B323DC" w:rsidP="00B323DC">
      <w:pPr>
        <w:spacing w:after="0" w:line="312" w:lineRule="auto"/>
        <w:jc w:val="center"/>
        <w:rPr>
          <w:rFonts w:ascii="Times New Roman" w:eastAsia="Times New Roman" w:hAnsi="Times New Roman"/>
          <w:b/>
          <w:bCs/>
          <w:sz w:val="24"/>
          <w:szCs w:val="24"/>
          <w:lang w:eastAsia="ru-RU"/>
        </w:rPr>
      </w:pPr>
      <w:r w:rsidRPr="00661E4C">
        <w:rPr>
          <w:rFonts w:ascii="Times New Roman" w:eastAsia="Times New Roman" w:hAnsi="Times New Roman"/>
          <w:b/>
          <w:bCs/>
          <w:sz w:val="24"/>
          <w:szCs w:val="24"/>
          <w:lang w:eastAsia="ru-RU"/>
        </w:rPr>
        <w:t xml:space="preserve">РАСПРЕДЕЛЕНИЕ БЮДЖЕТНЫХ АССИГНОВАНИЙ НА ПРЕДОСТАВЛЕНИЕ </w:t>
      </w:r>
    </w:p>
    <w:p w14:paraId="74DB9BF1" w14:textId="77777777" w:rsidR="00B323DC" w:rsidRPr="00661E4C" w:rsidRDefault="00B323DC" w:rsidP="00B323DC">
      <w:pPr>
        <w:spacing w:after="0" w:line="312" w:lineRule="auto"/>
        <w:jc w:val="center"/>
        <w:rPr>
          <w:rFonts w:ascii="Times New Roman" w:eastAsia="Times New Roman" w:hAnsi="Times New Roman"/>
          <w:b/>
          <w:bCs/>
          <w:sz w:val="24"/>
          <w:szCs w:val="24"/>
          <w:lang w:eastAsia="ru-RU"/>
        </w:rPr>
      </w:pPr>
      <w:r w:rsidRPr="00661E4C">
        <w:rPr>
          <w:rFonts w:ascii="Times New Roman" w:eastAsia="Times New Roman" w:hAnsi="Times New Roman"/>
          <w:b/>
          <w:bCs/>
          <w:sz w:val="24"/>
          <w:szCs w:val="24"/>
          <w:lang w:eastAsia="ru-RU"/>
        </w:rPr>
        <w:t xml:space="preserve">БЮДЖЕТНЫХ ИНВЕСТИЦИЙ ЮРИДИЧЕСКИМ ЛИЦАМ, НЕ ЯВЛЯЮЩИМСЯ </w:t>
      </w:r>
    </w:p>
    <w:p w14:paraId="27FA7479" w14:textId="77777777" w:rsidR="00B323DC" w:rsidRPr="00661E4C" w:rsidRDefault="00B323DC" w:rsidP="00B323DC">
      <w:pPr>
        <w:spacing w:after="0" w:line="312" w:lineRule="auto"/>
        <w:jc w:val="center"/>
        <w:rPr>
          <w:rFonts w:ascii="Times New Roman" w:eastAsia="Times New Roman" w:hAnsi="Times New Roman"/>
          <w:b/>
          <w:bCs/>
          <w:sz w:val="24"/>
          <w:szCs w:val="24"/>
          <w:lang w:eastAsia="ru-RU"/>
        </w:rPr>
      </w:pPr>
      <w:r w:rsidRPr="00661E4C">
        <w:rPr>
          <w:rFonts w:ascii="Times New Roman" w:eastAsia="Times New Roman" w:hAnsi="Times New Roman"/>
          <w:b/>
          <w:bCs/>
          <w:sz w:val="24"/>
          <w:szCs w:val="24"/>
          <w:lang w:eastAsia="ru-RU"/>
        </w:rPr>
        <w:t xml:space="preserve">ОБЛАСТНЫМИ ГОСУДАРСТВЕННЫМИ УЧРЕЖДЕНИЯМИ И ОБЛАСТНЫМИ </w:t>
      </w:r>
    </w:p>
    <w:p w14:paraId="4E530C9D" w14:textId="77777777" w:rsidR="00B323DC" w:rsidRPr="00661E4C" w:rsidRDefault="00B323DC" w:rsidP="00B323DC">
      <w:pPr>
        <w:spacing w:after="0" w:line="312" w:lineRule="auto"/>
        <w:jc w:val="center"/>
        <w:rPr>
          <w:rFonts w:ascii="Times New Roman" w:eastAsia="Times New Roman" w:hAnsi="Times New Roman"/>
          <w:b/>
          <w:bCs/>
          <w:sz w:val="24"/>
          <w:szCs w:val="24"/>
          <w:lang w:eastAsia="ru-RU"/>
        </w:rPr>
      </w:pPr>
      <w:r w:rsidRPr="00661E4C">
        <w:rPr>
          <w:rFonts w:ascii="Times New Roman" w:eastAsia="Times New Roman" w:hAnsi="Times New Roman"/>
          <w:b/>
          <w:bCs/>
          <w:sz w:val="24"/>
          <w:szCs w:val="24"/>
          <w:lang w:eastAsia="ru-RU"/>
        </w:rPr>
        <w:t xml:space="preserve">ГОСУДАРСТВЕННЫМИ УНИТАРНЫМИ ПРЕДПРИЯТИЯМИ, НА 2025 ГОД </w:t>
      </w:r>
    </w:p>
    <w:p w14:paraId="6317C7E3" w14:textId="730E44AA" w:rsidR="00B323DC" w:rsidRPr="00661E4C" w:rsidRDefault="00B323DC" w:rsidP="00B323DC">
      <w:pPr>
        <w:spacing w:after="0" w:line="312" w:lineRule="auto"/>
        <w:jc w:val="center"/>
        <w:rPr>
          <w:rFonts w:ascii="Times New Roman" w:eastAsia="Times New Roman" w:hAnsi="Times New Roman"/>
          <w:b/>
          <w:bCs/>
          <w:sz w:val="24"/>
          <w:szCs w:val="24"/>
          <w:lang w:eastAsia="ru-RU"/>
        </w:rPr>
      </w:pPr>
      <w:r w:rsidRPr="00661E4C">
        <w:rPr>
          <w:rFonts w:ascii="Times New Roman" w:eastAsia="Times New Roman" w:hAnsi="Times New Roman"/>
          <w:b/>
          <w:bCs/>
          <w:sz w:val="24"/>
          <w:szCs w:val="24"/>
          <w:lang w:eastAsia="ru-RU"/>
        </w:rPr>
        <w:t xml:space="preserve">И НА ПЛАНОВЫЙ ПЕРИОД 2026 И 2027 ГОДОВ </w:t>
      </w:r>
    </w:p>
    <w:p w14:paraId="056D33BC" w14:textId="77777777" w:rsidR="00B323DC" w:rsidRPr="00661E4C" w:rsidRDefault="00B323DC" w:rsidP="00B323DC">
      <w:pPr>
        <w:spacing w:after="0" w:line="312" w:lineRule="auto"/>
        <w:jc w:val="center"/>
        <w:rPr>
          <w:rFonts w:ascii="Times New Roman" w:eastAsia="Times New Roman" w:hAnsi="Times New Roman"/>
          <w:b/>
          <w:bCs/>
          <w:sz w:val="24"/>
          <w:szCs w:val="24"/>
          <w:lang w:eastAsia="ru-RU"/>
        </w:rPr>
      </w:pPr>
    </w:p>
    <w:p w14:paraId="225C3C0A" w14:textId="77777777" w:rsidR="00B323DC" w:rsidRPr="00661E4C" w:rsidRDefault="00B323DC" w:rsidP="00B323DC">
      <w:pPr>
        <w:spacing w:after="0" w:line="288" w:lineRule="atLeast"/>
        <w:jc w:val="right"/>
        <w:rPr>
          <w:rFonts w:ascii="Times New Roman" w:eastAsia="Times New Roman" w:hAnsi="Times New Roman"/>
          <w:sz w:val="24"/>
          <w:szCs w:val="24"/>
          <w:lang w:eastAsia="ru-RU"/>
        </w:rPr>
      </w:pPr>
      <w:r w:rsidRPr="00661E4C">
        <w:rPr>
          <w:rFonts w:ascii="Times New Roman" w:eastAsia="Times New Roman" w:hAnsi="Times New Roman"/>
          <w:sz w:val="24"/>
          <w:szCs w:val="24"/>
          <w:lang w:eastAsia="ru-RU"/>
        </w:rPr>
        <w:t xml:space="preserve">  (руб.) </w:t>
      </w:r>
    </w:p>
    <w:tbl>
      <w:tblPr>
        <w:tblW w:w="10183" w:type="dxa"/>
        <w:tblInd w:w="15" w:type="dxa"/>
        <w:tblCellMar>
          <w:left w:w="0" w:type="dxa"/>
          <w:right w:w="0" w:type="dxa"/>
        </w:tblCellMar>
        <w:tblLook w:val="04A0" w:firstRow="1" w:lastRow="0" w:firstColumn="1" w:lastColumn="0" w:noHBand="0" w:noVBand="1"/>
      </w:tblPr>
      <w:tblGrid>
        <w:gridCol w:w="4319"/>
        <w:gridCol w:w="1393"/>
        <w:gridCol w:w="1920"/>
        <w:gridCol w:w="1134"/>
        <w:gridCol w:w="1417"/>
      </w:tblGrid>
      <w:tr w:rsidR="00CC20CD" w:rsidRPr="00195F5D" w14:paraId="382EF759" w14:textId="77777777" w:rsidTr="00495D6C">
        <w:trPr>
          <w:trHeight w:val="506"/>
        </w:trPr>
        <w:tc>
          <w:tcPr>
            <w:tcW w:w="4319" w:type="dxa"/>
            <w:tcBorders>
              <w:top w:val="single" w:sz="6" w:space="0" w:color="000000"/>
              <w:left w:val="single" w:sz="6" w:space="0" w:color="000000"/>
              <w:bottom w:val="single" w:sz="6" w:space="0" w:color="000000"/>
              <w:right w:val="single" w:sz="6" w:space="0" w:color="000000"/>
            </w:tcBorders>
          </w:tcPr>
          <w:p w14:paraId="455996A5" w14:textId="21559C9F" w:rsidR="00CC20CD" w:rsidRPr="00661E4C" w:rsidRDefault="00CC20CD" w:rsidP="00CC20CD">
            <w:pPr>
              <w:spacing w:after="0" w:line="240" w:lineRule="auto"/>
              <w:jc w:val="center"/>
              <w:rPr>
                <w:rFonts w:ascii="Times New Roman" w:eastAsia="Times New Roman" w:hAnsi="Times New Roman"/>
                <w:sz w:val="24"/>
                <w:szCs w:val="24"/>
                <w:lang w:eastAsia="ru-RU"/>
              </w:rPr>
            </w:pPr>
            <w:r w:rsidRPr="00814AEA">
              <w:rPr>
                <w:rFonts w:ascii="Times New Roman" w:eastAsia="Times New Roman" w:hAnsi="Times New Roman"/>
                <w:lang w:eastAsia="ru-RU"/>
              </w:rPr>
              <w:t>Наименование</w:t>
            </w:r>
          </w:p>
        </w:tc>
        <w:tc>
          <w:tcPr>
            <w:tcW w:w="1393" w:type="dxa"/>
            <w:tcBorders>
              <w:top w:val="single" w:sz="6" w:space="0" w:color="000000"/>
              <w:left w:val="single" w:sz="6" w:space="0" w:color="000000"/>
              <w:bottom w:val="single" w:sz="6" w:space="0" w:color="000000"/>
              <w:right w:val="single" w:sz="6" w:space="0" w:color="000000"/>
            </w:tcBorders>
          </w:tcPr>
          <w:p w14:paraId="18F500C6" w14:textId="6C665328" w:rsidR="00CC20CD" w:rsidRPr="00661E4C" w:rsidRDefault="00CC20CD" w:rsidP="00CC20CD">
            <w:pPr>
              <w:spacing w:after="0" w:line="240" w:lineRule="auto"/>
              <w:jc w:val="center"/>
              <w:rPr>
                <w:rFonts w:ascii="Times New Roman" w:eastAsia="Times New Roman" w:hAnsi="Times New Roman"/>
                <w:sz w:val="24"/>
                <w:szCs w:val="24"/>
                <w:lang w:eastAsia="ru-RU"/>
              </w:rPr>
            </w:pPr>
            <w:r w:rsidRPr="00814AEA">
              <w:rPr>
                <w:rFonts w:ascii="Times New Roman" w:eastAsia="Times New Roman" w:hAnsi="Times New Roman"/>
                <w:lang w:eastAsia="ru-RU"/>
              </w:rPr>
              <w:t xml:space="preserve">Главный распорядитель </w:t>
            </w:r>
          </w:p>
        </w:tc>
        <w:tc>
          <w:tcPr>
            <w:tcW w:w="1920" w:type="dxa"/>
            <w:tcBorders>
              <w:top w:val="single" w:sz="6" w:space="0" w:color="000000"/>
              <w:left w:val="single" w:sz="6" w:space="0" w:color="000000"/>
              <w:bottom w:val="single" w:sz="6" w:space="0" w:color="000000"/>
              <w:right w:val="single" w:sz="6" w:space="0" w:color="000000"/>
            </w:tcBorders>
          </w:tcPr>
          <w:p w14:paraId="0A2B74B0" w14:textId="2C9105BE" w:rsidR="00CC20CD" w:rsidRPr="00661E4C" w:rsidRDefault="00CC20CD" w:rsidP="00CC20CD">
            <w:pPr>
              <w:spacing w:after="0" w:line="240" w:lineRule="auto"/>
              <w:jc w:val="center"/>
              <w:rPr>
                <w:rFonts w:ascii="Times New Roman" w:eastAsia="Times New Roman" w:hAnsi="Times New Roman"/>
                <w:sz w:val="24"/>
                <w:szCs w:val="24"/>
                <w:lang w:eastAsia="ru-RU"/>
              </w:rPr>
            </w:pPr>
            <w:r w:rsidRPr="00814AEA">
              <w:rPr>
                <w:rFonts w:ascii="Times New Roman" w:eastAsia="Times New Roman" w:hAnsi="Times New Roman"/>
                <w:lang w:eastAsia="ru-RU"/>
              </w:rPr>
              <w:t xml:space="preserve">2025 год </w:t>
            </w:r>
          </w:p>
        </w:tc>
        <w:tc>
          <w:tcPr>
            <w:tcW w:w="1134" w:type="dxa"/>
            <w:tcBorders>
              <w:top w:val="single" w:sz="6" w:space="0" w:color="000000"/>
              <w:left w:val="single" w:sz="6" w:space="0" w:color="000000"/>
              <w:bottom w:val="single" w:sz="6" w:space="0" w:color="000000"/>
              <w:right w:val="single" w:sz="6" w:space="0" w:color="000000"/>
            </w:tcBorders>
          </w:tcPr>
          <w:p w14:paraId="402845BA" w14:textId="52960631" w:rsidR="00CC20CD" w:rsidRPr="00661E4C" w:rsidRDefault="00CC20CD" w:rsidP="00CC20CD">
            <w:pPr>
              <w:spacing w:after="0" w:line="240" w:lineRule="auto"/>
              <w:jc w:val="center"/>
              <w:rPr>
                <w:rFonts w:ascii="Times New Roman" w:eastAsia="Times New Roman" w:hAnsi="Times New Roman"/>
                <w:sz w:val="24"/>
                <w:szCs w:val="24"/>
                <w:lang w:eastAsia="ru-RU"/>
              </w:rPr>
            </w:pPr>
            <w:r w:rsidRPr="00814AEA">
              <w:rPr>
                <w:rFonts w:ascii="Times New Roman" w:eastAsia="Times New Roman" w:hAnsi="Times New Roman"/>
                <w:lang w:eastAsia="ru-RU"/>
              </w:rPr>
              <w:t xml:space="preserve">2026 год </w:t>
            </w:r>
          </w:p>
        </w:tc>
        <w:tc>
          <w:tcPr>
            <w:tcW w:w="1417" w:type="dxa"/>
            <w:tcBorders>
              <w:top w:val="single" w:sz="6" w:space="0" w:color="000000"/>
              <w:left w:val="single" w:sz="6" w:space="0" w:color="000000"/>
              <w:bottom w:val="single" w:sz="6" w:space="0" w:color="000000"/>
              <w:right w:val="single" w:sz="6" w:space="0" w:color="000000"/>
            </w:tcBorders>
          </w:tcPr>
          <w:p w14:paraId="6407B67A" w14:textId="60785A2B" w:rsidR="00CC20CD" w:rsidRPr="00661E4C" w:rsidRDefault="00CC20CD" w:rsidP="00CC20CD">
            <w:pPr>
              <w:spacing w:after="0" w:line="240" w:lineRule="auto"/>
              <w:jc w:val="center"/>
              <w:rPr>
                <w:rFonts w:ascii="Times New Roman" w:eastAsia="Times New Roman" w:hAnsi="Times New Roman"/>
                <w:sz w:val="24"/>
                <w:szCs w:val="24"/>
                <w:lang w:eastAsia="ru-RU"/>
              </w:rPr>
            </w:pPr>
            <w:r w:rsidRPr="00814AEA">
              <w:rPr>
                <w:rFonts w:ascii="Times New Roman" w:eastAsia="Times New Roman" w:hAnsi="Times New Roman"/>
                <w:lang w:eastAsia="ru-RU"/>
              </w:rPr>
              <w:t xml:space="preserve">2027 год </w:t>
            </w:r>
          </w:p>
        </w:tc>
      </w:tr>
      <w:tr w:rsidR="00CC20CD" w:rsidRPr="00195F5D" w14:paraId="3A5AA8C5" w14:textId="77777777" w:rsidTr="00CC20CD">
        <w:trPr>
          <w:trHeight w:val="410"/>
        </w:trPr>
        <w:tc>
          <w:tcPr>
            <w:tcW w:w="4319" w:type="dxa"/>
            <w:tcBorders>
              <w:top w:val="single" w:sz="6" w:space="0" w:color="000000"/>
              <w:left w:val="single" w:sz="6" w:space="0" w:color="000000"/>
              <w:bottom w:val="single" w:sz="6" w:space="0" w:color="000000"/>
              <w:right w:val="single" w:sz="6" w:space="0" w:color="000000"/>
            </w:tcBorders>
          </w:tcPr>
          <w:p w14:paraId="1C8EF767" w14:textId="042811B2" w:rsidR="00CC20CD" w:rsidRPr="00033B67" w:rsidRDefault="00CC20CD" w:rsidP="00CC20CD">
            <w:pPr>
              <w:spacing w:after="0" w:line="288" w:lineRule="atLeast"/>
              <w:ind w:left="120"/>
              <w:rPr>
                <w:rFonts w:ascii="Times New Roman" w:eastAsia="Times New Roman" w:hAnsi="Times New Roman"/>
                <w:lang w:eastAsia="ru-RU"/>
              </w:rPr>
            </w:pPr>
            <w:r w:rsidRPr="00814AEA">
              <w:rPr>
                <w:rFonts w:ascii="Times New Roman" w:eastAsia="Times New Roman" w:hAnsi="Times New Roman"/>
                <w:b/>
                <w:bCs/>
                <w:lang w:eastAsia="ru-RU"/>
              </w:rPr>
              <w:t xml:space="preserve">Министерство промышленности, инвестиций и науки Липецкой области </w:t>
            </w:r>
          </w:p>
        </w:tc>
        <w:tc>
          <w:tcPr>
            <w:tcW w:w="1393" w:type="dxa"/>
            <w:tcBorders>
              <w:top w:val="single" w:sz="6" w:space="0" w:color="000000"/>
              <w:left w:val="single" w:sz="6" w:space="0" w:color="000000"/>
              <w:bottom w:val="single" w:sz="6" w:space="0" w:color="000000"/>
              <w:right w:val="single" w:sz="6" w:space="0" w:color="000000"/>
            </w:tcBorders>
          </w:tcPr>
          <w:p w14:paraId="33B5E1B7" w14:textId="35AF7A53" w:rsidR="00CC20CD" w:rsidRPr="00033B67" w:rsidRDefault="00CC20CD" w:rsidP="00CC20CD">
            <w:pPr>
              <w:spacing w:after="0" w:line="288" w:lineRule="atLeast"/>
              <w:ind w:left="120"/>
              <w:jc w:val="center"/>
              <w:rPr>
                <w:rFonts w:ascii="Times New Roman" w:eastAsia="Times New Roman" w:hAnsi="Times New Roman"/>
                <w:lang w:eastAsia="ru-RU"/>
              </w:rPr>
            </w:pPr>
            <w:r w:rsidRPr="00814AEA">
              <w:rPr>
                <w:rFonts w:ascii="Times New Roman" w:eastAsia="Times New Roman" w:hAnsi="Times New Roman"/>
                <w:b/>
                <w:bCs/>
                <w:lang w:eastAsia="ru-RU"/>
              </w:rPr>
              <w:t>047</w:t>
            </w:r>
          </w:p>
        </w:tc>
        <w:tc>
          <w:tcPr>
            <w:tcW w:w="1920" w:type="dxa"/>
            <w:tcBorders>
              <w:top w:val="single" w:sz="6" w:space="0" w:color="000000"/>
              <w:left w:val="single" w:sz="6" w:space="0" w:color="000000"/>
              <w:bottom w:val="single" w:sz="6" w:space="0" w:color="000000"/>
              <w:right w:val="single" w:sz="6" w:space="0" w:color="000000"/>
            </w:tcBorders>
          </w:tcPr>
          <w:p w14:paraId="63A10544" w14:textId="56A85B00" w:rsidR="00CC20CD" w:rsidRPr="00033B67" w:rsidRDefault="00CC20CD" w:rsidP="00CC20CD">
            <w:pPr>
              <w:spacing w:after="0" w:line="288" w:lineRule="atLeast"/>
              <w:ind w:left="120"/>
              <w:jc w:val="center"/>
              <w:rPr>
                <w:rFonts w:ascii="Times New Roman" w:eastAsia="Times New Roman" w:hAnsi="Times New Roman"/>
                <w:lang w:eastAsia="ru-RU"/>
              </w:rPr>
            </w:pPr>
            <w:r>
              <w:rPr>
                <w:rFonts w:ascii="Times New Roman" w:eastAsia="Times New Roman" w:hAnsi="Times New Roman"/>
                <w:b/>
                <w:bCs/>
                <w:lang w:eastAsia="ru-RU"/>
              </w:rPr>
              <w:t>1 780 990 000,00</w:t>
            </w:r>
          </w:p>
        </w:tc>
        <w:tc>
          <w:tcPr>
            <w:tcW w:w="1134" w:type="dxa"/>
            <w:tcBorders>
              <w:top w:val="single" w:sz="6" w:space="0" w:color="000000"/>
              <w:left w:val="single" w:sz="6" w:space="0" w:color="000000"/>
              <w:bottom w:val="single" w:sz="6" w:space="0" w:color="000000"/>
              <w:right w:val="single" w:sz="6" w:space="0" w:color="000000"/>
            </w:tcBorders>
          </w:tcPr>
          <w:p w14:paraId="3353EF19" w14:textId="7F6A800A" w:rsidR="00CC20CD" w:rsidRPr="00033B67" w:rsidRDefault="00CC20CD" w:rsidP="00CC20CD">
            <w:pPr>
              <w:spacing w:after="0" w:line="288" w:lineRule="atLeast"/>
              <w:ind w:left="120"/>
              <w:jc w:val="center"/>
              <w:rPr>
                <w:rFonts w:ascii="Times New Roman" w:eastAsia="Times New Roman" w:hAnsi="Times New Roman"/>
                <w:lang w:eastAsia="ru-RU"/>
              </w:rPr>
            </w:pPr>
            <w:r w:rsidRPr="00814AEA">
              <w:rPr>
                <w:rFonts w:ascii="Times New Roman" w:eastAsia="Times New Roman" w:hAnsi="Times New Roman"/>
                <w:b/>
                <w:bCs/>
                <w:lang w:eastAsia="ru-RU"/>
              </w:rPr>
              <w:t>0</w:t>
            </w:r>
          </w:p>
        </w:tc>
        <w:tc>
          <w:tcPr>
            <w:tcW w:w="1417" w:type="dxa"/>
            <w:tcBorders>
              <w:top w:val="single" w:sz="6" w:space="0" w:color="000000"/>
              <w:left w:val="single" w:sz="6" w:space="0" w:color="000000"/>
              <w:bottom w:val="single" w:sz="6" w:space="0" w:color="000000"/>
              <w:right w:val="single" w:sz="6" w:space="0" w:color="000000"/>
            </w:tcBorders>
          </w:tcPr>
          <w:p w14:paraId="3608736A" w14:textId="33BEEA08" w:rsidR="00CC20CD" w:rsidRPr="00033B67" w:rsidRDefault="00CC20CD" w:rsidP="00CC20CD">
            <w:pPr>
              <w:spacing w:after="0" w:line="288" w:lineRule="atLeast"/>
              <w:ind w:left="120"/>
              <w:jc w:val="center"/>
              <w:rPr>
                <w:rFonts w:ascii="Times New Roman" w:eastAsia="Times New Roman" w:hAnsi="Times New Roman"/>
                <w:lang w:eastAsia="ru-RU"/>
              </w:rPr>
            </w:pPr>
            <w:r w:rsidRPr="00814AEA">
              <w:rPr>
                <w:rFonts w:ascii="Times New Roman" w:eastAsia="Times New Roman" w:hAnsi="Times New Roman"/>
                <w:b/>
                <w:bCs/>
                <w:lang w:eastAsia="ru-RU"/>
              </w:rPr>
              <w:t>0</w:t>
            </w:r>
          </w:p>
        </w:tc>
      </w:tr>
      <w:tr w:rsidR="00CC20CD" w:rsidRPr="00195F5D" w14:paraId="4DA332EE" w14:textId="77777777" w:rsidTr="00CC20CD">
        <w:tc>
          <w:tcPr>
            <w:tcW w:w="4319" w:type="dxa"/>
            <w:tcBorders>
              <w:top w:val="single" w:sz="6" w:space="0" w:color="000000"/>
              <w:left w:val="single" w:sz="6" w:space="0" w:color="000000"/>
              <w:bottom w:val="single" w:sz="6" w:space="0" w:color="000000"/>
              <w:right w:val="single" w:sz="6" w:space="0" w:color="000000"/>
            </w:tcBorders>
          </w:tcPr>
          <w:p w14:paraId="2EB3E23D" w14:textId="2C92D3FD" w:rsidR="00CC20CD" w:rsidRPr="00033B67" w:rsidRDefault="00CC20CD" w:rsidP="00CC20CD">
            <w:pPr>
              <w:spacing w:after="0" w:line="288" w:lineRule="atLeast"/>
              <w:ind w:left="120"/>
              <w:rPr>
                <w:rFonts w:ascii="Times New Roman" w:eastAsia="Times New Roman" w:hAnsi="Times New Roman"/>
                <w:lang w:eastAsia="ru-RU"/>
              </w:rPr>
            </w:pPr>
            <w:r w:rsidRPr="00814AEA">
              <w:rPr>
                <w:rFonts w:ascii="Times New Roman" w:eastAsia="Times New Roman" w:hAnsi="Times New Roman"/>
                <w:color w:val="000000"/>
                <w:lang w:eastAsia="ru-RU"/>
              </w:rPr>
              <w:t>Бюджетные инвестиции юридическим лицам на реализацию инфраструктурного проекта "Создание инфраструктуры особой экономической зоны промышленно-производственного типа "Липецк"/Реконструкция производственного комплекса для размещения резидентов" (Грязинская площадка) в рамках реализации инфраструктурных проектов, источником финансового обеспечения расходов на реализацию которых являются бюджетные кредиты из федерального бюджета бюджетам субъектов Российской Федерации на финансовое обеспечение реализации инфраструктурных проектов в Липецкой области, с увеличением на эквивалентную часть участия Липецкой области в уставном капитале юридического лица</w:t>
            </w:r>
            <w:r w:rsidRPr="00814AEA">
              <w:rPr>
                <w:rFonts w:ascii="Times New Roman" w:eastAsia="Times New Roman" w:hAnsi="Times New Roman"/>
                <w:lang w:eastAsia="ru-RU"/>
              </w:rPr>
              <w:t xml:space="preserve"> </w:t>
            </w:r>
          </w:p>
        </w:tc>
        <w:tc>
          <w:tcPr>
            <w:tcW w:w="1393" w:type="dxa"/>
            <w:tcBorders>
              <w:top w:val="single" w:sz="6" w:space="0" w:color="000000"/>
              <w:left w:val="single" w:sz="6" w:space="0" w:color="000000"/>
              <w:bottom w:val="single" w:sz="6" w:space="0" w:color="000000"/>
              <w:right w:val="single" w:sz="6" w:space="0" w:color="000000"/>
            </w:tcBorders>
          </w:tcPr>
          <w:p w14:paraId="45FB0B90" w14:textId="27F489F0" w:rsidR="00CC20CD" w:rsidRPr="00033B67" w:rsidRDefault="00CC20CD" w:rsidP="00CC20CD">
            <w:pPr>
              <w:spacing w:after="0" w:line="288" w:lineRule="atLeast"/>
              <w:ind w:left="120"/>
              <w:jc w:val="center"/>
              <w:rPr>
                <w:rFonts w:ascii="Times New Roman" w:eastAsia="Times New Roman" w:hAnsi="Times New Roman"/>
                <w:lang w:eastAsia="ru-RU"/>
              </w:rPr>
            </w:pPr>
            <w:r w:rsidRPr="00182634">
              <w:rPr>
                <w:rFonts w:ascii="Times New Roman" w:eastAsia="Times New Roman" w:hAnsi="Times New Roman"/>
                <w:lang w:eastAsia="ru-RU"/>
              </w:rPr>
              <w:t>047</w:t>
            </w:r>
          </w:p>
        </w:tc>
        <w:tc>
          <w:tcPr>
            <w:tcW w:w="1920" w:type="dxa"/>
            <w:tcBorders>
              <w:top w:val="single" w:sz="6" w:space="0" w:color="000000"/>
              <w:left w:val="single" w:sz="6" w:space="0" w:color="000000"/>
              <w:bottom w:val="single" w:sz="6" w:space="0" w:color="000000"/>
              <w:right w:val="single" w:sz="6" w:space="0" w:color="000000"/>
            </w:tcBorders>
          </w:tcPr>
          <w:p w14:paraId="4AF75F24" w14:textId="3E250C0C" w:rsidR="00CC20CD" w:rsidRPr="00033B67" w:rsidRDefault="00CC20CD" w:rsidP="00CC20CD">
            <w:pPr>
              <w:spacing w:after="0" w:line="288" w:lineRule="atLeast"/>
              <w:ind w:left="120"/>
              <w:jc w:val="center"/>
              <w:rPr>
                <w:rFonts w:ascii="Times New Roman" w:eastAsia="Times New Roman" w:hAnsi="Times New Roman"/>
                <w:lang w:eastAsia="ru-RU"/>
              </w:rPr>
            </w:pPr>
            <w:r w:rsidRPr="00182634">
              <w:rPr>
                <w:rFonts w:ascii="Times New Roman" w:eastAsia="Times New Roman" w:hAnsi="Times New Roman"/>
                <w:lang w:eastAsia="ru-RU"/>
              </w:rPr>
              <w:t>1 159 076 226,33</w:t>
            </w:r>
          </w:p>
        </w:tc>
        <w:tc>
          <w:tcPr>
            <w:tcW w:w="1134" w:type="dxa"/>
            <w:tcBorders>
              <w:top w:val="single" w:sz="6" w:space="0" w:color="000000"/>
              <w:left w:val="single" w:sz="6" w:space="0" w:color="000000"/>
              <w:bottom w:val="single" w:sz="6" w:space="0" w:color="000000"/>
              <w:right w:val="single" w:sz="6" w:space="0" w:color="000000"/>
            </w:tcBorders>
          </w:tcPr>
          <w:p w14:paraId="0F09BB07" w14:textId="2E4C0BB7" w:rsidR="00CC20CD" w:rsidRPr="00033B67" w:rsidRDefault="00CC20CD" w:rsidP="00CC20CD">
            <w:pPr>
              <w:spacing w:after="0" w:line="288" w:lineRule="atLeast"/>
              <w:ind w:left="120"/>
              <w:jc w:val="center"/>
              <w:rPr>
                <w:rFonts w:ascii="Times New Roman" w:eastAsia="Times New Roman" w:hAnsi="Times New Roman"/>
                <w:lang w:eastAsia="ru-RU"/>
              </w:rPr>
            </w:pPr>
            <w:r w:rsidRPr="00814AEA">
              <w:rPr>
                <w:rFonts w:ascii="Times New Roman" w:eastAsia="Times New Roman" w:hAnsi="Times New Roman"/>
                <w:lang w:eastAsia="ru-RU"/>
              </w:rPr>
              <w:t>0</w:t>
            </w:r>
          </w:p>
        </w:tc>
        <w:tc>
          <w:tcPr>
            <w:tcW w:w="1417" w:type="dxa"/>
            <w:tcBorders>
              <w:top w:val="single" w:sz="6" w:space="0" w:color="000000"/>
              <w:left w:val="single" w:sz="6" w:space="0" w:color="000000"/>
              <w:bottom w:val="single" w:sz="6" w:space="0" w:color="000000"/>
              <w:right w:val="single" w:sz="6" w:space="0" w:color="000000"/>
            </w:tcBorders>
          </w:tcPr>
          <w:p w14:paraId="0358B1F2" w14:textId="366A3FC7" w:rsidR="00CC20CD" w:rsidRPr="00033B67" w:rsidRDefault="00CC20CD" w:rsidP="00CC20CD">
            <w:pPr>
              <w:spacing w:after="0" w:line="288" w:lineRule="atLeast"/>
              <w:ind w:left="120"/>
              <w:jc w:val="center"/>
              <w:rPr>
                <w:rFonts w:ascii="Times New Roman" w:eastAsia="Times New Roman" w:hAnsi="Times New Roman"/>
                <w:lang w:eastAsia="ru-RU"/>
              </w:rPr>
            </w:pPr>
            <w:r w:rsidRPr="00814AEA">
              <w:rPr>
                <w:rFonts w:ascii="Times New Roman" w:eastAsia="Times New Roman" w:hAnsi="Times New Roman"/>
                <w:lang w:eastAsia="ru-RU"/>
              </w:rPr>
              <w:t>0</w:t>
            </w:r>
          </w:p>
        </w:tc>
      </w:tr>
      <w:tr w:rsidR="00CC20CD" w:rsidRPr="00195F5D" w14:paraId="57302B00" w14:textId="77777777" w:rsidTr="00CC20CD">
        <w:tc>
          <w:tcPr>
            <w:tcW w:w="4319" w:type="dxa"/>
            <w:tcBorders>
              <w:top w:val="single" w:sz="6" w:space="0" w:color="000000"/>
              <w:left w:val="single" w:sz="6" w:space="0" w:color="000000"/>
              <w:bottom w:val="single" w:sz="6" w:space="0" w:color="000000"/>
              <w:right w:val="single" w:sz="6" w:space="0" w:color="000000"/>
            </w:tcBorders>
          </w:tcPr>
          <w:p w14:paraId="6A21CA89" w14:textId="36D921E5" w:rsidR="00CC20CD" w:rsidRPr="00033B67" w:rsidRDefault="00CC20CD" w:rsidP="00CC20CD">
            <w:pPr>
              <w:spacing w:after="0" w:line="288" w:lineRule="atLeast"/>
              <w:ind w:left="120"/>
              <w:rPr>
                <w:rFonts w:ascii="Times New Roman" w:eastAsia="Times New Roman" w:hAnsi="Times New Roman"/>
                <w:lang w:eastAsia="ru-RU"/>
              </w:rPr>
            </w:pPr>
            <w:r w:rsidRPr="00814AEA">
              <w:rPr>
                <w:rFonts w:ascii="Times New Roman" w:eastAsia="Times New Roman" w:hAnsi="Times New Roman"/>
                <w:lang w:eastAsia="ru-RU"/>
              </w:rPr>
              <w:lastRenderedPageBreak/>
              <w:t xml:space="preserve">Бюджетные инвестиции юридическим лицам, не являющимся областными государственными учреждениями и областными государственными унитарными предприятиями, на реализацию инфраструктурного проекта "Создание инфраструктуры особой экономической зоны промышленно-производственного типа "Липецк"/Реконструкция производственного комплекса для размещения резидентов" с увеличением на эквивалентную часть участия Липецкой области в уставном капитале юридического лица </w:t>
            </w:r>
          </w:p>
        </w:tc>
        <w:tc>
          <w:tcPr>
            <w:tcW w:w="1393" w:type="dxa"/>
            <w:tcBorders>
              <w:top w:val="single" w:sz="6" w:space="0" w:color="000000"/>
              <w:left w:val="single" w:sz="6" w:space="0" w:color="000000"/>
              <w:bottom w:val="single" w:sz="6" w:space="0" w:color="000000"/>
              <w:right w:val="single" w:sz="6" w:space="0" w:color="000000"/>
            </w:tcBorders>
          </w:tcPr>
          <w:p w14:paraId="2D63C69B" w14:textId="6B5C7B93" w:rsidR="00CC20CD" w:rsidRPr="00033B67" w:rsidRDefault="00CC20CD" w:rsidP="00CC20CD">
            <w:pPr>
              <w:spacing w:after="0" w:line="288" w:lineRule="atLeast"/>
              <w:ind w:left="120"/>
              <w:jc w:val="center"/>
              <w:rPr>
                <w:rFonts w:ascii="Times New Roman" w:eastAsia="Times New Roman" w:hAnsi="Times New Roman"/>
                <w:lang w:eastAsia="ru-RU"/>
              </w:rPr>
            </w:pPr>
            <w:r w:rsidRPr="00182634">
              <w:rPr>
                <w:rFonts w:ascii="Times New Roman" w:eastAsia="Times New Roman" w:hAnsi="Times New Roman"/>
                <w:lang w:eastAsia="ru-RU"/>
              </w:rPr>
              <w:t>047</w:t>
            </w:r>
          </w:p>
        </w:tc>
        <w:tc>
          <w:tcPr>
            <w:tcW w:w="1920" w:type="dxa"/>
            <w:tcBorders>
              <w:top w:val="single" w:sz="6" w:space="0" w:color="000000"/>
              <w:left w:val="single" w:sz="6" w:space="0" w:color="000000"/>
              <w:bottom w:val="single" w:sz="6" w:space="0" w:color="000000"/>
              <w:right w:val="single" w:sz="6" w:space="0" w:color="000000"/>
            </w:tcBorders>
          </w:tcPr>
          <w:p w14:paraId="67C7042B" w14:textId="251D7608" w:rsidR="00CC20CD" w:rsidRPr="00033B67" w:rsidRDefault="00CC20CD" w:rsidP="00CC20CD">
            <w:pPr>
              <w:spacing w:after="0" w:line="288" w:lineRule="atLeast"/>
              <w:ind w:left="120"/>
              <w:jc w:val="center"/>
              <w:rPr>
                <w:rFonts w:ascii="Times New Roman" w:eastAsia="Times New Roman" w:hAnsi="Times New Roman"/>
                <w:lang w:eastAsia="ru-RU"/>
              </w:rPr>
            </w:pPr>
            <w:r>
              <w:rPr>
                <w:rFonts w:ascii="Times New Roman" w:eastAsia="Times New Roman" w:hAnsi="Times New Roman"/>
                <w:lang w:eastAsia="ru-RU"/>
              </w:rPr>
              <w:t xml:space="preserve">267 889 </w:t>
            </w:r>
            <w:r w:rsidRPr="00182634">
              <w:rPr>
                <w:rFonts w:ascii="Times New Roman" w:eastAsia="Times New Roman" w:hAnsi="Times New Roman"/>
                <w:lang w:eastAsia="ru-RU"/>
              </w:rPr>
              <w:t>773,67</w:t>
            </w:r>
          </w:p>
        </w:tc>
        <w:tc>
          <w:tcPr>
            <w:tcW w:w="1134" w:type="dxa"/>
            <w:tcBorders>
              <w:top w:val="single" w:sz="6" w:space="0" w:color="000000"/>
              <w:left w:val="single" w:sz="6" w:space="0" w:color="000000"/>
              <w:bottom w:val="single" w:sz="6" w:space="0" w:color="000000"/>
              <w:right w:val="single" w:sz="6" w:space="0" w:color="000000"/>
            </w:tcBorders>
          </w:tcPr>
          <w:p w14:paraId="58F7D9FC" w14:textId="7645E858" w:rsidR="00CC20CD" w:rsidRPr="00033B67" w:rsidRDefault="00CC20CD" w:rsidP="00CC20CD">
            <w:pPr>
              <w:spacing w:after="0" w:line="288" w:lineRule="atLeast"/>
              <w:ind w:left="120"/>
              <w:jc w:val="center"/>
              <w:rPr>
                <w:rFonts w:ascii="Times New Roman" w:eastAsia="Times New Roman" w:hAnsi="Times New Roman"/>
                <w:lang w:eastAsia="ru-RU"/>
              </w:rPr>
            </w:pPr>
            <w:r w:rsidRPr="00814AEA">
              <w:rPr>
                <w:rFonts w:ascii="Times New Roman" w:eastAsia="Times New Roman" w:hAnsi="Times New Roman"/>
                <w:lang w:eastAsia="ru-RU"/>
              </w:rPr>
              <w:t>0</w:t>
            </w:r>
          </w:p>
        </w:tc>
        <w:tc>
          <w:tcPr>
            <w:tcW w:w="1417" w:type="dxa"/>
            <w:tcBorders>
              <w:top w:val="single" w:sz="6" w:space="0" w:color="000000"/>
              <w:left w:val="single" w:sz="6" w:space="0" w:color="000000"/>
              <w:bottom w:val="single" w:sz="6" w:space="0" w:color="000000"/>
              <w:right w:val="single" w:sz="6" w:space="0" w:color="000000"/>
            </w:tcBorders>
          </w:tcPr>
          <w:p w14:paraId="377275C2" w14:textId="72EF7732" w:rsidR="00CC20CD" w:rsidRPr="00033B67" w:rsidRDefault="00CC20CD" w:rsidP="00CC20CD">
            <w:pPr>
              <w:spacing w:after="0" w:line="288" w:lineRule="atLeast"/>
              <w:ind w:left="120"/>
              <w:jc w:val="center"/>
              <w:rPr>
                <w:rFonts w:ascii="Times New Roman" w:eastAsia="Times New Roman" w:hAnsi="Times New Roman"/>
                <w:lang w:eastAsia="ru-RU"/>
              </w:rPr>
            </w:pPr>
            <w:r w:rsidRPr="00814AEA">
              <w:rPr>
                <w:rFonts w:ascii="Times New Roman" w:eastAsia="Times New Roman" w:hAnsi="Times New Roman"/>
                <w:lang w:eastAsia="ru-RU"/>
              </w:rPr>
              <w:t>0</w:t>
            </w:r>
          </w:p>
        </w:tc>
      </w:tr>
      <w:tr w:rsidR="00CC20CD" w:rsidRPr="00195F5D" w14:paraId="389ED829" w14:textId="77777777" w:rsidTr="00CC20CD">
        <w:tc>
          <w:tcPr>
            <w:tcW w:w="4319" w:type="dxa"/>
            <w:tcBorders>
              <w:top w:val="single" w:sz="6" w:space="0" w:color="000000"/>
              <w:left w:val="single" w:sz="6" w:space="0" w:color="000000"/>
              <w:bottom w:val="single" w:sz="6" w:space="0" w:color="000000"/>
              <w:right w:val="single" w:sz="6" w:space="0" w:color="000000"/>
            </w:tcBorders>
          </w:tcPr>
          <w:p w14:paraId="066110B0" w14:textId="1FB4AA65" w:rsidR="00CC20CD" w:rsidRPr="00033B67" w:rsidRDefault="00CC20CD" w:rsidP="00CC20CD">
            <w:pPr>
              <w:spacing w:after="0" w:line="288" w:lineRule="atLeast"/>
              <w:ind w:left="120"/>
              <w:rPr>
                <w:rFonts w:ascii="Times New Roman" w:eastAsia="Times New Roman" w:hAnsi="Times New Roman"/>
                <w:lang w:eastAsia="ru-RU"/>
              </w:rPr>
            </w:pPr>
            <w:r w:rsidRPr="00814AEA">
              <w:rPr>
                <w:rFonts w:ascii="Times New Roman" w:eastAsia="Times New Roman" w:hAnsi="Times New Roman"/>
                <w:lang w:eastAsia="ru-RU"/>
              </w:rPr>
              <w:t xml:space="preserve">Бюджетные инвестиции акционерному обществу "Особая экономическая зона промышленно-производственного типа "Липецк" в целях предоставления взноса в уставные (складочные) капиталы дочерних обществ указанного юридического лица на осуществление капитальных вложений в объекты капитального строительства, находящиеся в собственности таких дочерних обществ </w:t>
            </w:r>
          </w:p>
        </w:tc>
        <w:tc>
          <w:tcPr>
            <w:tcW w:w="1393" w:type="dxa"/>
            <w:tcBorders>
              <w:top w:val="single" w:sz="6" w:space="0" w:color="000000"/>
              <w:left w:val="single" w:sz="6" w:space="0" w:color="000000"/>
              <w:bottom w:val="single" w:sz="6" w:space="0" w:color="000000"/>
              <w:right w:val="single" w:sz="6" w:space="0" w:color="000000"/>
            </w:tcBorders>
          </w:tcPr>
          <w:p w14:paraId="54C9E8A8" w14:textId="55FDA9DE" w:rsidR="00CC20CD" w:rsidRPr="00033B67" w:rsidRDefault="00CC20CD" w:rsidP="00CC20CD">
            <w:pPr>
              <w:spacing w:after="0" w:line="288" w:lineRule="atLeast"/>
              <w:ind w:left="120"/>
              <w:jc w:val="center"/>
              <w:rPr>
                <w:rFonts w:ascii="Times New Roman" w:eastAsia="Times New Roman" w:hAnsi="Times New Roman"/>
                <w:lang w:eastAsia="ru-RU"/>
              </w:rPr>
            </w:pPr>
            <w:r w:rsidRPr="00182634">
              <w:rPr>
                <w:rFonts w:ascii="Times New Roman" w:eastAsia="Times New Roman" w:hAnsi="Times New Roman"/>
                <w:lang w:eastAsia="ru-RU"/>
              </w:rPr>
              <w:t>047</w:t>
            </w:r>
          </w:p>
        </w:tc>
        <w:tc>
          <w:tcPr>
            <w:tcW w:w="1920" w:type="dxa"/>
            <w:tcBorders>
              <w:top w:val="single" w:sz="6" w:space="0" w:color="000000"/>
              <w:left w:val="single" w:sz="6" w:space="0" w:color="000000"/>
              <w:bottom w:val="single" w:sz="6" w:space="0" w:color="000000"/>
              <w:right w:val="single" w:sz="6" w:space="0" w:color="000000"/>
            </w:tcBorders>
          </w:tcPr>
          <w:p w14:paraId="60EF6220" w14:textId="67BCA37C" w:rsidR="00CC20CD" w:rsidRPr="00033B67" w:rsidRDefault="00CC20CD" w:rsidP="00CC20CD">
            <w:pPr>
              <w:spacing w:after="0" w:line="288" w:lineRule="atLeast"/>
              <w:ind w:left="120"/>
              <w:jc w:val="center"/>
              <w:rPr>
                <w:rFonts w:ascii="Times New Roman" w:eastAsia="Times New Roman" w:hAnsi="Times New Roman"/>
                <w:lang w:eastAsia="ru-RU"/>
              </w:rPr>
            </w:pPr>
            <w:r w:rsidRPr="00182634">
              <w:rPr>
                <w:rFonts w:ascii="Times New Roman" w:eastAsia="Times New Roman" w:hAnsi="Times New Roman"/>
                <w:lang w:eastAsia="ru-RU"/>
              </w:rPr>
              <w:t>22 811 000,00</w:t>
            </w:r>
          </w:p>
        </w:tc>
        <w:tc>
          <w:tcPr>
            <w:tcW w:w="1134" w:type="dxa"/>
            <w:tcBorders>
              <w:top w:val="single" w:sz="6" w:space="0" w:color="000000"/>
              <w:left w:val="single" w:sz="6" w:space="0" w:color="000000"/>
              <w:bottom w:val="single" w:sz="6" w:space="0" w:color="000000"/>
              <w:right w:val="single" w:sz="6" w:space="0" w:color="000000"/>
            </w:tcBorders>
          </w:tcPr>
          <w:p w14:paraId="5A945172" w14:textId="4AD8C2A8" w:rsidR="00CC20CD" w:rsidRPr="00033B67" w:rsidRDefault="00CC20CD" w:rsidP="00CC20CD">
            <w:pPr>
              <w:spacing w:after="0" w:line="288" w:lineRule="atLeast"/>
              <w:ind w:left="120"/>
              <w:jc w:val="center"/>
              <w:rPr>
                <w:rFonts w:ascii="Times New Roman" w:eastAsia="Times New Roman" w:hAnsi="Times New Roman"/>
                <w:lang w:eastAsia="ru-RU"/>
              </w:rPr>
            </w:pPr>
            <w:r w:rsidRPr="00182634">
              <w:rPr>
                <w:rFonts w:ascii="Times New Roman" w:eastAsia="Times New Roman" w:hAnsi="Times New Roman"/>
                <w:lang w:eastAsia="ru-RU"/>
              </w:rPr>
              <w:t>0</w:t>
            </w:r>
          </w:p>
        </w:tc>
        <w:tc>
          <w:tcPr>
            <w:tcW w:w="1417" w:type="dxa"/>
            <w:tcBorders>
              <w:top w:val="single" w:sz="6" w:space="0" w:color="000000"/>
              <w:left w:val="single" w:sz="6" w:space="0" w:color="000000"/>
              <w:bottom w:val="single" w:sz="6" w:space="0" w:color="000000"/>
              <w:right w:val="single" w:sz="6" w:space="0" w:color="000000"/>
            </w:tcBorders>
          </w:tcPr>
          <w:p w14:paraId="07056ADE" w14:textId="78B09579" w:rsidR="00CC20CD" w:rsidRPr="00033B67" w:rsidRDefault="00CC20CD" w:rsidP="00CC20CD">
            <w:pPr>
              <w:spacing w:after="0" w:line="288" w:lineRule="atLeast"/>
              <w:ind w:left="120"/>
              <w:jc w:val="center"/>
              <w:rPr>
                <w:rFonts w:ascii="Times New Roman" w:eastAsia="Times New Roman" w:hAnsi="Times New Roman"/>
                <w:lang w:eastAsia="ru-RU"/>
              </w:rPr>
            </w:pPr>
            <w:r w:rsidRPr="00814AEA">
              <w:rPr>
                <w:rFonts w:ascii="Times New Roman" w:eastAsia="Times New Roman" w:hAnsi="Times New Roman"/>
                <w:lang w:eastAsia="ru-RU"/>
              </w:rPr>
              <w:t>0</w:t>
            </w:r>
          </w:p>
        </w:tc>
      </w:tr>
      <w:tr w:rsidR="00CC20CD" w:rsidRPr="00195F5D" w14:paraId="2643C2C9" w14:textId="77777777" w:rsidTr="00CC20CD">
        <w:tc>
          <w:tcPr>
            <w:tcW w:w="4319" w:type="dxa"/>
            <w:tcBorders>
              <w:top w:val="single" w:sz="6" w:space="0" w:color="000000"/>
              <w:left w:val="single" w:sz="6" w:space="0" w:color="000000"/>
              <w:bottom w:val="single" w:sz="6" w:space="0" w:color="000000"/>
              <w:right w:val="single" w:sz="6" w:space="0" w:color="000000"/>
            </w:tcBorders>
            <w:vAlign w:val="center"/>
          </w:tcPr>
          <w:p w14:paraId="6747A196" w14:textId="52E37256" w:rsidR="00CC20CD" w:rsidRPr="00033B67" w:rsidRDefault="00CC20CD" w:rsidP="00CC20CD">
            <w:pPr>
              <w:spacing w:after="0" w:line="288" w:lineRule="atLeast"/>
              <w:ind w:left="120"/>
              <w:rPr>
                <w:rFonts w:ascii="Times New Roman" w:eastAsia="Times New Roman" w:hAnsi="Times New Roman"/>
                <w:lang w:eastAsia="ru-RU"/>
              </w:rPr>
            </w:pPr>
            <w:r w:rsidRPr="008E03E4">
              <w:rPr>
                <w:rFonts w:ascii="Times New Roman" w:eastAsia="Times New Roman" w:hAnsi="Times New Roman"/>
                <w:lang w:eastAsia="ru-RU"/>
              </w:rPr>
              <w:t>Создание, модернизация и (или) реконструкция объектов инфраструктуры особых экономических зон (бюджетные инвестиции юридическим лицам, не являющимся областными государственными учреждениями и областными государственными унитарными предприятиями, на реализацию инфраструктурного проекта "Создание инфраструктуры особой экономической зоны промышленно-производственного типа "Липецк"/"Четвертый этап строительства объектов ОЭЗ ППТ "Липецк", расположенных в Елецком районе Липецкой области (подэтап 4.1). Автомобильная дорога с устройством очистных сооружений (2 этап). Ливневая (промышленная) канализация (3 этап)" в 2025 году с увеличением на эквивалентную часть участия Липецкой области в уставном капитале юридического лица)</w:t>
            </w:r>
          </w:p>
        </w:tc>
        <w:tc>
          <w:tcPr>
            <w:tcW w:w="1393" w:type="dxa"/>
            <w:tcBorders>
              <w:top w:val="single" w:sz="6" w:space="0" w:color="000000"/>
              <w:left w:val="single" w:sz="6" w:space="0" w:color="000000"/>
              <w:bottom w:val="single" w:sz="6" w:space="0" w:color="000000"/>
              <w:right w:val="single" w:sz="6" w:space="0" w:color="000000"/>
            </w:tcBorders>
          </w:tcPr>
          <w:p w14:paraId="420EE869" w14:textId="7AA6280D" w:rsidR="00CC20CD" w:rsidRPr="00033B67" w:rsidRDefault="00CC20CD" w:rsidP="00CC20CD">
            <w:pPr>
              <w:spacing w:after="0" w:line="288" w:lineRule="atLeast"/>
              <w:ind w:left="120"/>
              <w:jc w:val="center"/>
              <w:rPr>
                <w:rFonts w:ascii="Times New Roman" w:eastAsia="Times New Roman" w:hAnsi="Times New Roman"/>
                <w:lang w:eastAsia="ru-RU"/>
              </w:rPr>
            </w:pPr>
            <w:r w:rsidRPr="00182634">
              <w:rPr>
                <w:rFonts w:ascii="Times New Roman" w:eastAsia="Times New Roman" w:hAnsi="Times New Roman"/>
                <w:lang w:eastAsia="ru-RU"/>
              </w:rPr>
              <w:t>047</w:t>
            </w:r>
          </w:p>
        </w:tc>
        <w:tc>
          <w:tcPr>
            <w:tcW w:w="1920" w:type="dxa"/>
            <w:tcBorders>
              <w:top w:val="single" w:sz="6" w:space="0" w:color="000000"/>
              <w:left w:val="single" w:sz="6" w:space="0" w:color="000000"/>
              <w:bottom w:val="single" w:sz="6" w:space="0" w:color="000000"/>
              <w:right w:val="single" w:sz="6" w:space="0" w:color="000000"/>
            </w:tcBorders>
          </w:tcPr>
          <w:p w14:paraId="50F6D3B8" w14:textId="535B809E" w:rsidR="00CC20CD" w:rsidRPr="00033B67" w:rsidRDefault="00CC20CD" w:rsidP="00CC20CD">
            <w:pPr>
              <w:spacing w:after="0" w:line="288" w:lineRule="atLeast"/>
              <w:ind w:left="120"/>
              <w:jc w:val="center"/>
              <w:rPr>
                <w:rFonts w:ascii="Times New Roman" w:eastAsia="Times New Roman" w:hAnsi="Times New Roman"/>
                <w:lang w:eastAsia="ru-RU"/>
              </w:rPr>
            </w:pPr>
            <w:r w:rsidRPr="00182634">
              <w:rPr>
                <w:rFonts w:ascii="Times New Roman" w:eastAsia="Times New Roman" w:hAnsi="Times New Roman"/>
                <w:lang w:eastAsia="ru-RU"/>
              </w:rPr>
              <w:t>331 212 121,21</w:t>
            </w:r>
          </w:p>
        </w:tc>
        <w:tc>
          <w:tcPr>
            <w:tcW w:w="1134" w:type="dxa"/>
            <w:tcBorders>
              <w:top w:val="single" w:sz="6" w:space="0" w:color="000000"/>
              <w:left w:val="single" w:sz="6" w:space="0" w:color="000000"/>
              <w:bottom w:val="single" w:sz="6" w:space="0" w:color="000000"/>
              <w:right w:val="single" w:sz="6" w:space="0" w:color="000000"/>
            </w:tcBorders>
          </w:tcPr>
          <w:p w14:paraId="28250FF0" w14:textId="78621E03" w:rsidR="00CC20CD" w:rsidRPr="00033B67" w:rsidRDefault="00CC20CD" w:rsidP="00CC20CD">
            <w:pPr>
              <w:spacing w:after="0" w:line="288" w:lineRule="atLeast"/>
              <w:ind w:left="120"/>
              <w:jc w:val="center"/>
              <w:rPr>
                <w:rFonts w:ascii="Times New Roman" w:eastAsia="Times New Roman" w:hAnsi="Times New Roman"/>
                <w:lang w:eastAsia="ru-RU"/>
              </w:rPr>
            </w:pPr>
            <w:r>
              <w:rPr>
                <w:rFonts w:ascii="Times New Roman" w:eastAsia="Times New Roman" w:hAnsi="Times New Roman"/>
                <w:lang w:eastAsia="ru-RU"/>
              </w:rPr>
              <w:t>0</w:t>
            </w:r>
          </w:p>
        </w:tc>
        <w:tc>
          <w:tcPr>
            <w:tcW w:w="1417" w:type="dxa"/>
            <w:tcBorders>
              <w:top w:val="single" w:sz="6" w:space="0" w:color="000000"/>
              <w:left w:val="single" w:sz="6" w:space="0" w:color="000000"/>
              <w:bottom w:val="single" w:sz="6" w:space="0" w:color="000000"/>
              <w:right w:val="single" w:sz="6" w:space="0" w:color="000000"/>
            </w:tcBorders>
          </w:tcPr>
          <w:p w14:paraId="30E138B7" w14:textId="67265984" w:rsidR="00CC20CD" w:rsidRPr="00033B67" w:rsidRDefault="00CC20CD" w:rsidP="00CC20CD">
            <w:pPr>
              <w:spacing w:after="0" w:line="288" w:lineRule="atLeast"/>
              <w:ind w:left="120"/>
              <w:jc w:val="center"/>
              <w:rPr>
                <w:rFonts w:ascii="Times New Roman" w:eastAsia="Times New Roman" w:hAnsi="Times New Roman"/>
                <w:lang w:eastAsia="ru-RU"/>
              </w:rPr>
            </w:pPr>
            <w:r>
              <w:rPr>
                <w:rFonts w:ascii="Times New Roman" w:eastAsia="Times New Roman" w:hAnsi="Times New Roman"/>
                <w:lang w:eastAsia="ru-RU"/>
              </w:rPr>
              <w:t>0</w:t>
            </w:r>
          </w:p>
        </w:tc>
      </w:tr>
      <w:tr w:rsidR="00CC20CD" w:rsidRPr="00195F5D" w14:paraId="21B82787" w14:textId="77777777" w:rsidTr="00CC20CD">
        <w:tc>
          <w:tcPr>
            <w:tcW w:w="4319" w:type="dxa"/>
            <w:tcBorders>
              <w:top w:val="single" w:sz="6" w:space="0" w:color="000000"/>
              <w:left w:val="single" w:sz="6" w:space="0" w:color="000000"/>
              <w:bottom w:val="single" w:sz="6" w:space="0" w:color="000000"/>
              <w:right w:val="single" w:sz="6" w:space="0" w:color="000000"/>
            </w:tcBorders>
          </w:tcPr>
          <w:p w14:paraId="5E9CABE1" w14:textId="454503AE" w:rsidR="00CC20CD" w:rsidRPr="00033B67" w:rsidRDefault="00CC20CD" w:rsidP="00CC20CD">
            <w:pPr>
              <w:spacing w:after="0" w:line="288" w:lineRule="atLeast"/>
              <w:ind w:left="120"/>
              <w:rPr>
                <w:rFonts w:ascii="Times New Roman" w:eastAsia="Times New Roman" w:hAnsi="Times New Roman"/>
                <w:lang w:eastAsia="ru-RU"/>
              </w:rPr>
            </w:pPr>
            <w:r w:rsidRPr="008E03E4">
              <w:rPr>
                <w:rFonts w:ascii="Times New Roman" w:eastAsia="Times New Roman" w:hAnsi="Times New Roman"/>
                <w:lang w:eastAsia="ru-RU"/>
              </w:rPr>
              <w:t xml:space="preserve">Бюджетные инвестиции юридическим лицам, не являющимся областными государственными учреждениями и областными государственными унитарными предприятиями, на реализацию </w:t>
            </w:r>
            <w:r w:rsidRPr="008E03E4">
              <w:rPr>
                <w:rFonts w:ascii="Times New Roman" w:eastAsia="Times New Roman" w:hAnsi="Times New Roman"/>
                <w:lang w:eastAsia="ru-RU"/>
              </w:rPr>
              <w:lastRenderedPageBreak/>
              <w:t>инфраструктурного проекта "Создание инфраструктуры особой экономической зоны промышленно-производственного типа "Липецк"/"Четвертый этап строительства объектов ОЭЗ ППТ "Липецк", расположенных в Елецком районе Липецкой области (подэтап 4.1). Автомобильная дорога с устройством очистных сооружений (2 этап). Ливневая (промышленная) канализация (3 этап)" в 2025 году с увеличением на эквивалентную часть участия Липецкой области в уставном капитале юридического лица</w:t>
            </w:r>
          </w:p>
        </w:tc>
        <w:tc>
          <w:tcPr>
            <w:tcW w:w="1393" w:type="dxa"/>
            <w:tcBorders>
              <w:top w:val="single" w:sz="6" w:space="0" w:color="000000"/>
              <w:left w:val="single" w:sz="6" w:space="0" w:color="000000"/>
              <w:bottom w:val="single" w:sz="6" w:space="0" w:color="000000"/>
              <w:right w:val="single" w:sz="6" w:space="0" w:color="000000"/>
            </w:tcBorders>
          </w:tcPr>
          <w:p w14:paraId="3B7AB91F" w14:textId="03AB052E" w:rsidR="00CC20CD" w:rsidRPr="00033B67" w:rsidRDefault="00CC20CD" w:rsidP="00CC20CD">
            <w:pPr>
              <w:spacing w:after="0" w:line="288" w:lineRule="atLeast"/>
              <w:ind w:left="120"/>
              <w:jc w:val="center"/>
              <w:rPr>
                <w:rFonts w:ascii="Times New Roman" w:eastAsia="Times New Roman" w:hAnsi="Times New Roman"/>
                <w:lang w:eastAsia="ru-RU"/>
              </w:rPr>
            </w:pPr>
            <w:r w:rsidRPr="00182634">
              <w:rPr>
                <w:rFonts w:ascii="Times New Roman" w:eastAsia="Times New Roman" w:hAnsi="Times New Roman"/>
                <w:lang w:eastAsia="ru-RU"/>
              </w:rPr>
              <w:lastRenderedPageBreak/>
              <w:t>047</w:t>
            </w:r>
          </w:p>
        </w:tc>
        <w:tc>
          <w:tcPr>
            <w:tcW w:w="1920" w:type="dxa"/>
            <w:tcBorders>
              <w:top w:val="single" w:sz="6" w:space="0" w:color="000000"/>
              <w:left w:val="single" w:sz="6" w:space="0" w:color="000000"/>
              <w:bottom w:val="single" w:sz="6" w:space="0" w:color="000000"/>
              <w:right w:val="single" w:sz="6" w:space="0" w:color="000000"/>
            </w:tcBorders>
          </w:tcPr>
          <w:p w14:paraId="6E1CA0B1" w14:textId="52F25674" w:rsidR="00CC20CD" w:rsidRPr="00033B67" w:rsidRDefault="00CC20CD" w:rsidP="00CC20CD">
            <w:pPr>
              <w:spacing w:after="0" w:line="288" w:lineRule="atLeast"/>
              <w:ind w:left="120"/>
              <w:jc w:val="center"/>
              <w:rPr>
                <w:rFonts w:ascii="Times New Roman" w:eastAsia="Times New Roman" w:hAnsi="Times New Roman"/>
                <w:lang w:eastAsia="ru-RU"/>
              </w:rPr>
            </w:pPr>
            <w:r w:rsidRPr="00182634">
              <w:rPr>
                <w:rFonts w:ascii="Times New Roman" w:eastAsia="Times New Roman" w:hAnsi="Times New Roman"/>
                <w:color w:val="000000" w:themeColor="text1"/>
                <w:lang w:eastAsia="ru-RU"/>
              </w:rPr>
              <w:t>878,79</w:t>
            </w:r>
          </w:p>
        </w:tc>
        <w:tc>
          <w:tcPr>
            <w:tcW w:w="1134" w:type="dxa"/>
            <w:tcBorders>
              <w:top w:val="single" w:sz="6" w:space="0" w:color="000000"/>
              <w:left w:val="single" w:sz="6" w:space="0" w:color="000000"/>
              <w:bottom w:val="single" w:sz="6" w:space="0" w:color="000000"/>
              <w:right w:val="single" w:sz="6" w:space="0" w:color="000000"/>
            </w:tcBorders>
          </w:tcPr>
          <w:p w14:paraId="5B4D9C9C" w14:textId="35EB8871" w:rsidR="00CC20CD" w:rsidRPr="00033B67" w:rsidRDefault="00CC20CD" w:rsidP="00CC20CD">
            <w:pPr>
              <w:spacing w:after="0" w:line="288" w:lineRule="atLeast"/>
              <w:ind w:left="120"/>
              <w:jc w:val="center"/>
              <w:rPr>
                <w:rFonts w:ascii="Times New Roman" w:eastAsia="Times New Roman" w:hAnsi="Times New Roman"/>
                <w:lang w:eastAsia="ru-RU"/>
              </w:rPr>
            </w:pPr>
            <w:r>
              <w:rPr>
                <w:rFonts w:ascii="Times New Roman" w:eastAsia="Times New Roman" w:hAnsi="Times New Roman"/>
                <w:lang w:eastAsia="ru-RU"/>
              </w:rPr>
              <w:t>0</w:t>
            </w:r>
          </w:p>
        </w:tc>
        <w:tc>
          <w:tcPr>
            <w:tcW w:w="1417" w:type="dxa"/>
            <w:tcBorders>
              <w:top w:val="single" w:sz="6" w:space="0" w:color="000000"/>
              <w:left w:val="single" w:sz="6" w:space="0" w:color="000000"/>
              <w:bottom w:val="single" w:sz="6" w:space="0" w:color="000000"/>
              <w:right w:val="single" w:sz="6" w:space="0" w:color="000000"/>
            </w:tcBorders>
          </w:tcPr>
          <w:p w14:paraId="4B7E05AE" w14:textId="48EC9575" w:rsidR="00CC20CD" w:rsidRPr="00033B67" w:rsidRDefault="00CC20CD" w:rsidP="00CC20CD">
            <w:pPr>
              <w:spacing w:after="0" w:line="288" w:lineRule="atLeast"/>
              <w:ind w:left="120"/>
              <w:jc w:val="center"/>
              <w:rPr>
                <w:rFonts w:ascii="Times New Roman" w:eastAsia="Times New Roman" w:hAnsi="Times New Roman"/>
                <w:lang w:eastAsia="ru-RU"/>
              </w:rPr>
            </w:pPr>
            <w:r>
              <w:rPr>
                <w:rFonts w:ascii="Times New Roman" w:eastAsia="Times New Roman" w:hAnsi="Times New Roman"/>
                <w:lang w:eastAsia="ru-RU"/>
              </w:rPr>
              <w:t>0</w:t>
            </w:r>
            <w:r w:rsidRPr="008E03E4">
              <w:rPr>
                <w:rFonts w:ascii="Times New Roman" w:eastAsia="Times New Roman" w:hAnsi="Times New Roman"/>
                <w:lang w:eastAsia="ru-RU"/>
              </w:rPr>
              <w:t>"</w:t>
            </w:r>
            <w:r>
              <w:rPr>
                <w:rFonts w:ascii="Times New Roman" w:eastAsia="Times New Roman" w:hAnsi="Times New Roman"/>
                <w:lang w:eastAsia="ru-RU"/>
              </w:rPr>
              <w:t>.</w:t>
            </w:r>
          </w:p>
        </w:tc>
      </w:tr>
    </w:tbl>
    <w:p w14:paraId="6F70CAF4" w14:textId="365A672D" w:rsidR="00183708" w:rsidRDefault="00183708" w:rsidP="004437E7">
      <w:pPr>
        <w:pStyle w:val="a3"/>
        <w:autoSpaceDE w:val="0"/>
        <w:autoSpaceDN w:val="0"/>
        <w:adjustRightInd w:val="0"/>
        <w:spacing w:after="0" w:line="240" w:lineRule="auto"/>
        <w:ind w:left="0" w:firstLine="709"/>
        <w:jc w:val="both"/>
        <w:rPr>
          <w:rFonts w:ascii="Times New Roman" w:hAnsi="Times New Roman"/>
          <w:b/>
          <w:sz w:val="28"/>
          <w:szCs w:val="28"/>
        </w:rPr>
      </w:pPr>
    </w:p>
    <w:p w14:paraId="4DF1756B" w14:textId="77777777" w:rsidR="00FF51E3" w:rsidRDefault="00FF51E3" w:rsidP="004437E7">
      <w:pPr>
        <w:pStyle w:val="a3"/>
        <w:autoSpaceDE w:val="0"/>
        <w:autoSpaceDN w:val="0"/>
        <w:adjustRightInd w:val="0"/>
        <w:spacing w:after="0" w:line="240" w:lineRule="auto"/>
        <w:ind w:left="0" w:firstLine="709"/>
        <w:jc w:val="both"/>
        <w:rPr>
          <w:rFonts w:ascii="Times New Roman" w:hAnsi="Times New Roman"/>
          <w:b/>
          <w:sz w:val="28"/>
          <w:szCs w:val="28"/>
        </w:rPr>
      </w:pPr>
    </w:p>
    <w:p w14:paraId="5CE16514" w14:textId="49A8E548" w:rsidR="0080363C" w:rsidRPr="00943CA3" w:rsidRDefault="0080363C" w:rsidP="004437E7">
      <w:pPr>
        <w:pStyle w:val="a3"/>
        <w:autoSpaceDE w:val="0"/>
        <w:autoSpaceDN w:val="0"/>
        <w:adjustRightInd w:val="0"/>
        <w:spacing w:after="0" w:line="240" w:lineRule="auto"/>
        <w:ind w:left="0" w:firstLine="709"/>
        <w:jc w:val="both"/>
        <w:rPr>
          <w:rFonts w:ascii="Times New Roman" w:hAnsi="Times New Roman"/>
          <w:b/>
          <w:sz w:val="28"/>
          <w:szCs w:val="28"/>
        </w:rPr>
      </w:pPr>
      <w:r w:rsidRPr="00943CA3">
        <w:rPr>
          <w:rFonts w:ascii="Times New Roman" w:hAnsi="Times New Roman"/>
          <w:b/>
          <w:sz w:val="28"/>
          <w:szCs w:val="28"/>
        </w:rPr>
        <w:t>Статья 2</w:t>
      </w:r>
    </w:p>
    <w:p w14:paraId="4DEF94F8" w14:textId="64DE092F" w:rsidR="0080363C" w:rsidRPr="00943CA3" w:rsidRDefault="0080363C" w:rsidP="004437E7">
      <w:pPr>
        <w:autoSpaceDE w:val="0"/>
        <w:autoSpaceDN w:val="0"/>
        <w:adjustRightInd w:val="0"/>
        <w:spacing w:after="0" w:line="240" w:lineRule="auto"/>
        <w:ind w:firstLine="709"/>
        <w:jc w:val="both"/>
        <w:rPr>
          <w:rFonts w:ascii="Times New Roman" w:hAnsi="Times New Roman"/>
          <w:sz w:val="28"/>
          <w:szCs w:val="28"/>
        </w:rPr>
      </w:pPr>
      <w:r w:rsidRPr="00943CA3">
        <w:rPr>
          <w:rFonts w:ascii="Times New Roman" w:hAnsi="Times New Roman"/>
          <w:sz w:val="28"/>
          <w:szCs w:val="28"/>
        </w:rPr>
        <w:t>Настоящий Закон вступает в силу после дня его официального опубликования.</w:t>
      </w:r>
    </w:p>
    <w:p w14:paraId="7B32CCBA" w14:textId="77777777" w:rsidR="0080363C" w:rsidRPr="00943CA3" w:rsidRDefault="0080363C" w:rsidP="00651E5C">
      <w:pPr>
        <w:spacing w:after="0" w:line="240" w:lineRule="auto"/>
        <w:ind w:firstLine="709"/>
        <w:jc w:val="both"/>
        <w:rPr>
          <w:rFonts w:ascii="Times New Roman" w:hAnsi="Times New Roman"/>
          <w:sz w:val="28"/>
          <w:szCs w:val="28"/>
        </w:rPr>
      </w:pPr>
    </w:p>
    <w:p w14:paraId="66E4E538" w14:textId="77777777" w:rsidR="0080363C" w:rsidRPr="00943CA3" w:rsidRDefault="0080363C" w:rsidP="00651E5C">
      <w:pPr>
        <w:spacing w:after="0" w:line="240" w:lineRule="auto"/>
        <w:ind w:firstLine="709"/>
        <w:jc w:val="both"/>
        <w:rPr>
          <w:rFonts w:ascii="Times New Roman" w:hAnsi="Times New Roman"/>
          <w:sz w:val="28"/>
          <w:szCs w:val="28"/>
        </w:rPr>
      </w:pPr>
    </w:p>
    <w:p w14:paraId="763A73AD" w14:textId="266FDC23" w:rsidR="0080363C" w:rsidRDefault="0080363C" w:rsidP="00651E5C">
      <w:pPr>
        <w:spacing w:after="0" w:line="240" w:lineRule="auto"/>
        <w:ind w:firstLine="709"/>
        <w:jc w:val="both"/>
        <w:rPr>
          <w:rFonts w:ascii="Times New Roman" w:hAnsi="Times New Roman"/>
          <w:sz w:val="28"/>
          <w:szCs w:val="28"/>
        </w:rPr>
      </w:pPr>
    </w:p>
    <w:p w14:paraId="2C5CE8AF" w14:textId="03573D5F" w:rsidR="00E46771" w:rsidRDefault="00E46771" w:rsidP="00651E5C">
      <w:pPr>
        <w:spacing w:after="0" w:line="240" w:lineRule="auto"/>
        <w:ind w:firstLine="709"/>
        <w:jc w:val="both"/>
        <w:rPr>
          <w:rFonts w:ascii="Times New Roman" w:hAnsi="Times New Roman"/>
          <w:sz w:val="28"/>
          <w:szCs w:val="28"/>
        </w:rPr>
      </w:pPr>
    </w:p>
    <w:p w14:paraId="44DA170A" w14:textId="77777777" w:rsidR="00E46771" w:rsidRPr="00943CA3" w:rsidRDefault="00E46771" w:rsidP="00651E5C">
      <w:pPr>
        <w:spacing w:after="0" w:line="240" w:lineRule="auto"/>
        <w:ind w:firstLine="709"/>
        <w:jc w:val="both"/>
        <w:rPr>
          <w:rFonts w:ascii="Times New Roman" w:hAnsi="Times New Roman"/>
          <w:sz w:val="28"/>
          <w:szCs w:val="28"/>
        </w:rPr>
      </w:pPr>
    </w:p>
    <w:p w14:paraId="3B74A7FD" w14:textId="77777777" w:rsidR="0080363C" w:rsidRPr="00E164CC" w:rsidRDefault="0080363C" w:rsidP="00185AA1">
      <w:pPr>
        <w:spacing w:after="0" w:line="240" w:lineRule="auto"/>
        <w:rPr>
          <w:rFonts w:ascii="Times New Roman" w:hAnsi="Times New Roman"/>
          <w:b/>
          <w:bCs/>
          <w:sz w:val="28"/>
          <w:szCs w:val="28"/>
        </w:rPr>
      </w:pPr>
      <w:r w:rsidRPr="00E164CC">
        <w:rPr>
          <w:rFonts w:ascii="Times New Roman" w:hAnsi="Times New Roman"/>
          <w:b/>
          <w:bCs/>
          <w:sz w:val="28"/>
          <w:szCs w:val="28"/>
        </w:rPr>
        <w:t>Губернатор</w:t>
      </w:r>
    </w:p>
    <w:p w14:paraId="055D5D5F" w14:textId="12BB6F12" w:rsidR="0080363C" w:rsidRDefault="0080363C" w:rsidP="00185AA1">
      <w:pPr>
        <w:spacing w:after="0" w:line="240" w:lineRule="auto"/>
        <w:rPr>
          <w:rFonts w:ascii="Times New Roman" w:hAnsi="Times New Roman"/>
          <w:b/>
          <w:bCs/>
          <w:sz w:val="28"/>
          <w:szCs w:val="28"/>
        </w:rPr>
      </w:pPr>
      <w:r w:rsidRPr="00E164CC">
        <w:rPr>
          <w:rFonts w:ascii="Times New Roman" w:hAnsi="Times New Roman"/>
          <w:b/>
          <w:bCs/>
          <w:sz w:val="28"/>
          <w:szCs w:val="28"/>
        </w:rPr>
        <w:t xml:space="preserve">Липецкой области </w:t>
      </w:r>
      <w:r w:rsidRPr="00E164CC">
        <w:rPr>
          <w:rFonts w:ascii="Times New Roman" w:hAnsi="Times New Roman"/>
          <w:b/>
          <w:bCs/>
          <w:sz w:val="28"/>
          <w:szCs w:val="28"/>
        </w:rPr>
        <w:tab/>
        <w:t xml:space="preserve">                                                                      И.Г. Артамонов</w:t>
      </w:r>
      <w:bookmarkEnd w:id="9"/>
    </w:p>
    <w:p w14:paraId="3BA0B665" w14:textId="1F8204A7" w:rsidR="003567DE" w:rsidRDefault="003567DE" w:rsidP="00185AA1">
      <w:pPr>
        <w:spacing w:after="0" w:line="240" w:lineRule="auto"/>
        <w:rPr>
          <w:rFonts w:ascii="Times New Roman" w:hAnsi="Times New Roman"/>
          <w:b/>
          <w:bCs/>
          <w:sz w:val="28"/>
          <w:szCs w:val="28"/>
        </w:rPr>
      </w:pPr>
    </w:p>
    <w:p w14:paraId="59F94AD7" w14:textId="4BB90195" w:rsidR="003567DE" w:rsidRDefault="003567DE" w:rsidP="00185AA1">
      <w:pPr>
        <w:spacing w:after="0" w:line="240" w:lineRule="auto"/>
        <w:rPr>
          <w:rFonts w:ascii="Times New Roman" w:hAnsi="Times New Roman"/>
          <w:b/>
          <w:bCs/>
          <w:sz w:val="28"/>
          <w:szCs w:val="28"/>
        </w:rPr>
      </w:pPr>
    </w:p>
    <w:p w14:paraId="137E850D" w14:textId="78ECACED" w:rsidR="003567DE" w:rsidRDefault="003567DE" w:rsidP="00185AA1">
      <w:pPr>
        <w:spacing w:after="0" w:line="240" w:lineRule="auto"/>
        <w:rPr>
          <w:rFonts w:ascii="Times New Roman" w:hAnsi="Times New Roman"/>
          <w:b/>
          <w:bCs/>
          <w:sz w:val="28"/>
          <w:szCs w:val="28"/>
        </w:rPr>
      </w:pPr>
    </w:p>
    <w:p w14:paraId="2AB2F271" w14:textId="77777777" w:rsidR="008A1C33" w:rsidRDefault="008A1C33" w:rsidP="00185AA1">
      <w:pPr>
        <w:spacing w:after="0" w:line="240" w:lineRule="auto"/>
        <w:rPr>
          <w:rFonts w:ascii="Times New Roman" w:hAnsi="Times New Roman"/>
          <w:b/>
          <w:bCs/>
          <w:sz w:val="28"/>
          <w:szCs w:val="28"/>
        </w:rPr>
      </w:pPr>
      <w:bookmarkStart w:id="10" w:name="_GoBack"/>
      <w:bookmarkEnd w:id="10"/>
    </w:p>
    <w:p w14:paraId="3A12F293" w14:textId="77777777" w:rsidR="003567DE" w:rsidRPr="00384E22" w:rsidRDefault="003567DE" w:rsidP="003567DE">
      <w:pPr>
        <w:spacing w:after="0" w:line="240" w:lineRule="auto"/>
        <w:rPr>
          <w:rFonts w:ascii="Times New Roman" w:hAnsi="Times New Roman"/>
          <w:bCs/>
          <w:sz w:val="28"/>
          <w:szCs w:val="28"/>
        </w:rPr>
      </w:pPr>
      <w:r w:rsidRPr="00384E22">
        <w:rPr>
          <w:rFonts w:ascii="Times New Roman" w:hAnsi="Times New Roman"/>
          <w:bCs/>
          <w:sz w:val="28"/>
          <w:szCs w:val="28"/>
        </w:rPr>
        <w:t>город Липецк</w:t>
      </w:r>
    </w:p>
    <w:p w14:paraId="03F0D4C3" w14:textId="5592D253" w:rsidR="003567DE" w:rsidRPr="00384E22" w:rsidRDefault="003567DE" w:rsidP="003567DE">
      <w:pPr>
        <w:spacing w:after="0" w:line="240" w:lineRule="auto"/>
        <w:rPr>
          <w:rFonts w:ascii="Times New Roman" w:hAnsi="Times New Roman"/>
          <w:bCs/>
          <w:sz w:val="28"/>
          <w:szCs w:val="28"/>
        </w:rPr>
      </w:pPr>
      <w:r>
        <w:rPr>
          <w:rFonts w:ascii="Times New Roman" w:hAnsi="Times New Roman"/>
          <w:bCs/>
          <w:sz w:val="28"/>
          <w:szCs w:val="28"/>
        </w:rPr>
        <w:t>22 ма</w:t>
      </w:r>
      <w:r>
        <w:rPr>
          <w:rFonts w:ascii="Times New Roman" w:hAnsi="Times New Roman"/>
          <w:bCs/>
          <w:sz w:val="28"/>
          <w:szCs w:val="28"/>
        </w:rPr>
        <w:t>я</w:t>
      </w:r>
      <w:r w:rsidRPr="00384E22">
        <w:rPr>
          <w:rFonts w:ascii="Times New Roman" w:hAnsi="Times New Roman"/>
          <w:bCs/>
          <w:sz w:val="28"/>
          <w:szCs w:val="28"/>
        </w:rPr>
        <w:t xml:space="preserve"> 202</w:t>
      </w:r>
      <w:r>
        <w:rPr>
          <w:rFonts w:ascii="Times New Roman" w:hAnsi="Times New Roman"/>
          <w:bCs/>
          <w:sz w:val="28"/>
          <w:szCs w:val="28"/>
        </w:rPr>
        <w:t>5</w:t>
      </w:r>
      <w:r w:rsidRPr="00384E22">
        <w:rPr>
          <w:rFonts w:ascii="Times New Roman" w:hAnsi="Times New Roman"/>
          <w:bCs/>
          <w:sz w:val="28"/>
          <w:szCs w:val="28"/>
        </w:rPr>
        <w:t xml:space="preserve"> года</w:t>
      </w:r>
    </w:p>
    <w:p w14:paraId="1016143C" w14:textId="740A80A7" w:rsidR="003567DE" w:rsidRPr="003567DE" w:rsidRDefault="003567DE" w:rsidP="00185AA1">
      <w:pPr>
        <w:spacing w:after="0" w:line="240" w:lineRule="auto"/>
        <w:rPr>
          <w:rFonts w:ascii="Times New Roman" w:hAnsi="Times New Roman"/>
          <w:bCs/>
          <w:sz w:val="28"/>
          <w:szCs w:val="28"/>
        </w:rPr>
      </w:pPr>
      <w:r w:rsidRPr="00384E22">
        <w:rPr>
          <w:rFonts w:ascii="Times New Roman" w:hAnsi="Times New Roman"/>
          <w:bCs/>
          <w:sz w:val="28"/>
          <w:szCs w:val="28"/>
        </w:rPr>
        <w:t xml:space="preserve">№ </w:t>
      </w:r>
      <w:r>
        <w:rPr>
          <w:rFonts w:ascii="Times New Roman" w:hAnsi="Times New Roman"/>
          <w:bCs/>
          <w:sz w:val="28"/>
          <w:szCs w:val="28"/>
        </w:rPr>
        <w:t>6</w:t>
      </w:r>
      <w:r>
        <w:rPr>
          <w:rFonts w:ascii="Times New Roman" w:hAnsi="Times New Roman"/>
          <w:bCs/>
          <w:sz w:val="28"/>
          <w:szCs w:val="28"/>
        </w:rPr>
        <w:t>5</w:t>
      </w:r>
      <w:r>
        <w:rPr>
          <w:rFonts w:ascii="Times New Roman" w:hAnsi="Times New Roman"/>
          <w:bCs/>
          <w:sz w:val="28"/>
          <w:szCs w:val="28"/>
        </w:rPr>
        <w:t>4</w:t>
      </w:r>
      <w:r w:rsidRPr="00384E22">
        <w:rPr>
          <w:rFonts w:ascii="Times New Roman" w:hAnsi="Times New Roman"/>
          <w:bCs/>
          <w:sz w:val="28"/>
          <w:szCs w:val="28"/>
        </w:rPr>
        <w:t>-ОЗ</w:t>
      </w:r>
    </w:p>
    <w:sectPr w:rsidR="003567DE" w:rsidRPr="003567DE" w:rsidSect="0035796A">
      <w:pgSz w:w="11906" w:h="16838"/>
      <w:pgMar w:top="851"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92CCFF" w14:textId="77777777" w:rsidR="006F7273" w:rsidRDefault="006F7273">
      <w:pPr>
        <w:spacing w:after="0" w:line="240" w:lineRule="auto"/>
      </w:pPr>
      <w:r>
        <w:separator/>
      </w:r>
    </w:p>
  </w:endnote>
  <w:endnote w:type="continuationSeparator" w:id="0">
    <w:p w14:paraId="598E1A21" w14:textId="77777777" w:rsidR="006F7273" w:rsidRDefault="006F72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erif Pro">
    <w:altName w:val="Cambria"/>
    <w:charset w:val="CC"/>
    <w:family w:val="roman"/>
    <w:pitch w:val="variable"/>
    <w:sig w:usb0="20000287" w:usb1="02000003" w:usb2="00000000" w:usb3="00000000" w:csb0="0000019F" w:csb1="00000000"/>
  </w:font>
  <w:font w:name="Noto Sans Symbols">
    <w:charset w:val="00"/>
    <w:family w:val="auto"/>
    <w:pitch w:val="default"/>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NewRomanPSMT">
    <w:altName w:val="Calibri"/>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DED216" w14:textId="12A034CC" w:rsidR="006F7273" w:rsidRDefault="006F7273" w:rsidP="009E15B4">
    <w:pPr>
      <w:pStyle w:val="ac"/>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14:paraId="492E8376" w14:textId="77777777" w:rsidR="006F7273" w:rsidRDefault="006F7273">
    <w:pPr>
      <w:pStyle w:val="ac"/>
    </w:pPr>
  </w:p>
  <w:p w14:paraId="660F784D" w14:textId="77777777" w:rsidR="006F7273" w:rsidRDefault="006F7273"/>
  <w:p w14:paraId="7C2CE841" w14:textId="77777777" w:rsidR="006F7273" w:rsidRDefault="006F727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CE7E3" w14:textId="1D092927" w:rsidR="006F7273" w:rsidRDefault="006F7273">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9DB64F" w14:textId="77777777" w:rsidR="006F7273" w:rsidRDefault="006F7273">
      <w:pPr>
        <w:spacing w:after="0" w:line="240" w:lineRule="auto"/>
      </w:pPr>
      <w:r>
        <w:separator/>
      </w:r>
    </w:p>
  </w:footnote>
  <w:footnote w:type="continuationSeparator" w:id="0">
    <w:p w14:paraId="5C03DA76" w14:textId="77777777" w:rsidR="006F7273" w:rsidRDefault="006F72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0313040"/>
      <w:docPartObj>
        <w:docPartGallery w:val="Page Numbers (Top of Page)"/>
        <w:docPartUnique/>
      </w:docPartObj>
    </w:sdtPr>
    <w:sdtEndPr>
      <w:rPr>
        <w:rFonts w:ascii="Times New Roman" w:hAnsi="Times New Roman"/>
        <w:sz w:val="24"/>
      </w:rPr>
    </w:sdtEndPr>
    <w:sdtContent>
      <w:p w14:paraId="36FC637F" w14:textId="7799464F" w:rsidR="006F7273" w:rsidRPr="001B6E0D" w:rsidRDefault="006F7273">
        <w:pPr>
          <w:pStyle w:val="aa"/>
          <w:jc w:val="center"/>
          <w:rPr>
            <w:rFonts w:ascii="Times New Roman" w:hAnsi="Times New Roman"/>
            <w:sz w:val="24"/>
          </w:rPr>
        </w:pPr>
        <w:r w:rsidRPr="001B6E0D">
          <w:rPr>
            <w:rFonts w:ascii="Times New Roman" w:hAnsi="Times New Roman"/>
            <w:sz w:val="24"/>
          </w:rPr>
          <w:fldChar w:fldCharType="begin"/>
        </w:r>
        <w:r w:rsidRPr="001B6E0D">
          <w:rPr>
            <w:rFonts w:ascii="Times New Roman" w:hAnsi="Times New Roman"/>
            <w:sz w:val="24"/>
          </w:rPr>
          <w:instrText>PAGE   \* MERGEFORMAT</w:instrText>
        </w:r>
        <w:r w:rsidRPr="001B6E0D">
          <w:rPr>
            <w:rFonts w:ascii="Times New Roman" w:hAnsi="Times New Roman"/>
            <w:sz w:val="24"/>
          </w:rPr>
          <w:fldChar w:fldCharType="separate"/>
        </w:r>
        <w:r>
          <w:rPr>
            <w:rFonts w:ascii="Times New Roman" w:hAnsi="Times New Roman"/>
            <w:noProof/>
            <w:sz w:val="24"/>
          </w:rPr>
          <w:t>22</w:t>
        </w:r>
        <w:r w:rsidRPr="001B6E0D">
          <w:rPr>
            <w:rFonts w:ascii="Times New Roman" w:hAnsi="Times New Roman"/>
            <w:sz w:val="24"/>
          </w:rPr>
          <w:fldChar w:fldCharType="end"/>
        </w:r>
      </w:p>
    </w:sdtContent>
  </w:sdt>
  <w:p w14:paraId="0B81C87F" w14:textId="77777777" w:rsidR="006F7273" w:rsidRPr="006F5F8C" w:rsidRDefault="006F7273">
    <w:pPr>
      <w:pStyle w:val="aa"/>
      <w:jc w:val="center"/>
      <w:rPr>
        <w:rFonts w:ascii="Times New Roman" w:hAnsi="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B7B38" w14:textId="77777777" w:rsidR="006F7273" w:rsidRDefault="006F7273">
    <w:pPr>
      <w:pStyle w:val="aa"/>
      <w:jc w:val="center"/>
    </w:pPr>
  </w:p>
  <w:p w14:paraId="39B2DBE0" w14:textId="77777777" w:rsidR="006F7273" w:rsidRDefault="006F7273">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432F8"/>
    <w:multiLevelType w:val="hybridMultilevel"/>
    <w:tmpl w:val="2F9CC52E"/>
    <w:lvl w:ilvl="0" w:tplc="1A6ABA42">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15:restartNumberingAfterBreak="0">
    <w:nsid w:val="02E37410"/>
    <w:multiLevelType w:val="hybridMultilevel"/>
    <w:tmpl w:val="ECB0E500"/>
    <w:lvl w:ilvl="0" w:tplc="B36CEA0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AA0430C"/>
    <w:multiLevelType w:val="hybridMultilevel"/>
    <w:tmpl w:val="F0CC7490"/>
    <w:lvl w:ilvl="0" w:tplc="3E0A6C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EA04986"/>
    <w:multiLevelType w:val="hybridMultilevel"/>
    <w:tmpl w:val="77462EE6"/>
    <w:lvl w:ilvl="0" w:tplc="6FDEFDA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15:restartNumberingAfterBreak="0">
    <w:nsid w:val="137B14FF"/>
    <w:multiLevelType w:val="hybridMultilevel"/>
    <w:tmpl w:val="48A07816"/>
    <w:lvl w:ilvl="0" w:tplc="1A6ABA42">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14A95AAF"/>
    <w:multiLevelType w:val="multilevel"/>
    <w:tmpl w:val="61160228"/>
    <w:lvl w:ilvl="0">
      <w:start w:val="1"/>
      <w:numFmt w:val="bullet"/>
      <w:lvlText w:val="-"/>
      <w:lvlJc w:val="left"/>
      <w:pPr>
        <w:ind w:left="1287" w:hanging="360"/>
      </w:pPr>
      <w:rPr>
        <w:rFonts w:ascii="Source Serif Pro" w:eastAsia="Source Serif Pro" w:hAnsi="Source Serif Pro" w:cs="Source Serif Pro"/>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6" w15:restartNumberingAfterBreak="0">
    <w:nsid w:val="18650A63"/>
    <w:multiLevelType w:val="hybridMultilevel"/>
    <w:tmpl w:val="32929940"/>
    <w:lvl w:ilvl="0" w:tplc="69345A42">
      <w:start w:val="1"/>
      <w:numFmt w:val="decimal"/>
      <w:lvlText w:val="%1)"/>
      <w:lvlJc w:val="left"/>
      <w:pPr>
        <w:ind w:left="1788" w:hanging="108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25FE2853"/>
    <w:multiLevelType w:val="hybridMultilevel"/>
    <w:tmpl w:val="E9A032F6"/>
    <w:lvl w:ilvl="0" w:tplc="F8A0B04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15:restartNumberingAfterBreak="0">
    <w:nsid w:val="28615755"/>
    <w:multiLevelType w:val="hybridMultilevel"/>
    <w:tmpl w:val="FC6698A8"/>
    <w:lvl w:ilvl="0" w:tplc="3DE83C1A">
      <w:start w:val="5"/>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29567A0C"/>
    <w:multiLevelType w:val="hybridMultilevel"/>
    <w:tmpl w:val="3A24DE6A"/>
    <w:lvl w:ilvl="0" w:tplc="AFD40D44">
      <w:start w:val="7"/>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2CB72E1B"/>
    <w:multiLevelType w:val="hybridMultilevel"/>
    <w:tmpl w:val="851AA3A4"/>
    <w:lvl w:ilvl="0" w:tplc="3C90C6E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15:restartNumberingAfterBreak="0">
    <w:nsid w:val="2F3A73BE"/>
    <w:multiLevelType w:val="hybridMultilevel"/>
    <w:tmpl w:val="3D52F8C2"/>
    <w:lvl w:ilvl="0" w:tplc="8D0C6C6E">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2" w15:restartNumberingAfterBreak="0">
    <w:nsid w:val="2FE81960"/>
    <w:multiLevelType w:val="hybridMultilevel"/>
    <w:tmpl w:val="8F401BD4"/>
    <w:lvl w:ilvl="0" w:tplc="03B6B0B4">
      <w:start w:val="1"/>
      <w:numFmt w:val="decimal"/>
      <w:lvlText w:val="%1."/>
      <w:lvlJc w:val="left"/>
      <w:pPr>
        <w:ind w:left="975" w:hanging="360"/>
      </w:pPr>
      <w:rPr>
        <w:rFonts w:hint="default"/>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13" w15:restartNumberingAfterBreak="0">
    <w:nsid w:val="315368F5"/>
    <w:multiLevelType w:val="hybridMultilevel"/>
    <w:tmpl w:val="01CE8294"/>
    <w:lvl w:ilvl="0" w:tplc="EE8CFAE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4B41410"/>
    <w:multiLevelType w:val="hybridMultilevel"/>
    <w:tmpl w:val="B4EC3962"/>
    <w:lvl w:ilvl="0" w:tplc="74B857C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15:restartNumberingAfterBreak="0">
    <w:nsid w:val="3A2A0F41"/>
    <w:multiLevelType w:val="hybridMultilevel"/>
    <w:tmpl w:val="EE280A26"/>
    <w:lvl w:ilvl="0" w:tplc="A9DA897A">
      <w:start w:val="1"/>
      <w:numFmt w:val="decimal"/>
      <w:lvlText w:val="%1)"/>
      <w:lvlJc w:val="left"/>
      <w:pPr>
        <w:ind w:left="644" w:hanging="360"/>
      </w:pPr>
      <w:rPr>
        <w:rFonts w:hint="default"/>
        <w:b/>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16" w15:restartNumberingAfterBreak="0">
    <w:nsid w:val="3C4F608C"/>
    <w:multiLevelType w:val="hybridMultilevel"/>
    <w:tmpl w:val="45A8CE50"/>
    <w:lvl w:ilvl="0" w:tplc="1A6ABA42">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15:restartNumberingAfterBreak="0">
    <w:nsid w:val="4049042B"/>
    <w:multiLevelType w:val="hybridMultilevel"/>
    <w:tmpl w:val="AB161576"/>
    <w:lvl w:ilvl="0" w:tplc="11F423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421D0D63"/>
    <w:multiLevelType w:val="hybridMultilevel"/>
    <w:tmpl w:val="F7424CA6"/>
    <w:lvl w:ilvl="0" w:tplc="2AE05B1E">
      <w:start w:val="1"/>
      <w:numFmt w:val="decimal"/>
      <w:lvlText w:val="%1)"/>
      <w:lvlJc w:val="left"/>
      <w:pPr>
        <w:ind w:left="927" w:hanging="360"/>
      </w:pPr>
      <w:rPr>
        <w:rFonts w:hint="default"/>
      </w:rPr>
    </w:lvl>
    <w:lvl w:ilvl="1" w:tplc="04190019" w:tentative="1">
      <w:start w:val="1"/>
      <w:numFmt w:val="lowerLetter"/>
      <w:lvlText w:val="%2."/>
      <w:lvlJc w:val="left"/>
      <w:pPr>
        <w:ind w:left="1646" w:hanging="360"/>
      </w:pPr>
    </w:lvl>
    <w:lvl w:ilvl="2" w:tplc="0419001B" w:tentative="1">
      <w:start w:val="1"/>
      <w:numFmt w:val="lowerRoman"/>
      <w:lvlText w:val="%3."/>
      <w:lvlJc w:val="right"/>
      <w:pPr>
        <w:ind w:left="2366" w:hanging="180"/>
      </w:pPr>
    </w:lvl>
    <w:lvl w:ilvl="3" w:tplc="0419000F" w:tentative="1">
      <w:start w:val="1"/>
      <w:numFmt w:val="decimal"/>
      <w:lvlText w:val="%4."/>
      <w:lvlJc w:val="left"/>
      <w:pPr>
        <w:ind w:left="3086" w:hanging="360"/>
      </w:pPr>
    </w:lvl>
    <w:lvl w:ilvl="4" w:tplc="04190019" w:tentative="1">
      <w:start w:val="1"/>
      <w:numFmt w:val="lowerLetter"/>
      <w:lvlText w:val="%5."/>
      <w:lvlJc w:val="left"/>
      <w:pPr>
        <w:ind w:left="3806" w:hanging="360"/>
      </w:pPr>
    </w:lvl>
    <w:lvl w:ilvl="5" w:tplc="0419001B" w:tentative="1">
      <w:start w:val="1"/>
      <w:numFmt w:val="lowerRoman"/>
      <w:lvlText w:val="%6."/>
      <w:lvlJc w:val="right"/>
      <w:pPr>
        <w:ind w:left="4526" w:hanging="180"/>
      </w:pPr>
    </w:lvl>
    <w:lvl w:ilvl="6" w:tplc="0419000F" w:tentative="1">
      <w:start w:val="1"/>
      <w:numFmt w:val="decimal"/>
      <w:lvlText w:val="%7."/>
      <w:lvlJc w:val="left"/>
      <w:pPr>
        <w:ind w:left="5246" w:hanging="360"/>
      </w:pPr>
    </w:lvl>
    <w:lvl w:ilvl="7" w:tplc="04190019" w:tentative="1">
      <w:start w:val="1"/>
      <w:numFmt w:val="lowerLetter"/>
      <w:lvlText w:val="%8."/>
      <w:lvlJc w:val="left"/>
      <w:pPr>
        <w:ind w:left="5966" w:hanging="360"/>
      </w:pPr>
    </w:lvl>
    <w:lvl w:ilvl="8" w:tplc="0419001B" w:tentative="1">
      <w:start w:val="1"/>
      <w:numFmt w:val="lowerRoman"/>
      <w:lvlText w:val="%9."/>
      <w:lvlJc w:val="right"/>
      <w:pPr>
        <w:ind w:left="6686" w:hanging="180"/>
      </w:pPr>
    </w:lvl>
  </w:abstractNum>
  <w:abstractNum w:abstractNumId="19" w15:restartNumberingAfterBreak="0">
    <w:nsid w:val="47E43658"/>
    <w:multiLevelType w:val="hybridMultilevel"/>
    <w:tmpl w:val="CB60AD4E"/>
    <w:lvl w:ilvl="0" w:tplc="F802ED3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497710A1"/>
    <w:multiLevelType w:val="hybridMultilevel"/>
    <w:tmpl w:val="23C6E4E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A503504"/>
    <w:multiLevelType w:val="hybridMultilevel"/>
    <w:tmpl w:val="88D600E2"/>
    <w:lvl w:ilvl="0" w:tplc="95F662E6">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4E042222"/>
    <w:multiLevelType w:val="hybridMultilevel"/>
    <w:tmpl w:val="9A2C25D6"/>
    <w:lvl w:ilvl="0" w:tplc="570E1128">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4FEC4BE5"/>
    <w:multiLevelType w:val="hybridMultilevel"/>
    <w:tmpl w:val="7A4C48BE"/>
    <w:lvl w:ilvl="0" w:tplc="09EAD448">
      <w:start w:val="2011"/>
      <w:numFmt w:val="decimal"/>
      <w:lvlText w:val="%1"/>
      <w:lvlJc w:val="left"/>
      <w:pPr>
        <w:tabs>
          <w:tab w:val="num" w:pos="960"/>
        </w:tabs>
        <w:ind w:left="960" w:hanging="60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500935C2"/>
    <w:multiLevelType w:val="hybridMultilevel"/>
    <w:tmpl w:val="D264C0F0"/>
    <w:lvl w:ilvl="0" w:tplc="C0028A16">
      <w:start w:val="1"/>
      <w:numFmt w:val="decimal"/>
      <w:lvlText w:val="%1)"/>
      <w:lvlJc w:val="left"/>
      <w:pPr>
        <w:ind w:left="927" w:hanging="360"/>
      </w:pPr>
      <w:rPr>
        <w:rFonts w:ascii="Times New Roman" w:hAnsi="Times New Roman"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52276A3C"/>
    <w:multiLevelType w:val="hybridMultilevel"/>
    <w:tmpl w:val="41CA7060"/>
    <w:lvl w:ilvl="0" w:tplc="7D9E8AE6">
      <w:start w:val="1"/>
      <w:numFmt w:val="decimal"/>
      <w:lvlText w:val="%1)"/>
      <w:lvlJc w:val="left"/>
      <w:pPr>
        <w:ind w:left="1143" w:hanging="43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15:restartNumberingAfterBreak="0">
    <w:nsid w:val="52CA573A"/>
    <w:multiLevelType w:val="hybridMultilevel"/>
    <w:tmpl w:val="B4ACB2D0"/>
    <w:lvl w:ilvl="0" w:tplc="5EA0A21C">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56722950"/>
    <w:multiLevelType w:val="hybridMultilevel"/>
    <w:tmpl w:val="68D2B3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921206B"/>
    <w:multiLevelType w:val="hybridMultilevel"/>
    <w:tmpl w:val="A71AFB32"/>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9" w15:restartNumberingAfterBreak="0">
    <w:nsid w:val="59A72557"/>
    <w:multiLevelType w:val="hybridMultilevel"/>
    <w:tmpl w:val="DAC0AC0A"/>
    <w:lvl w:ilvl="0" w:tplc="7F42A84C">
      <w:start w:val="1"/>
      <w:numFmt w:val="decimal"/>
      <w:lvlText w:val="%1)"/>
      <w:lvlJc w:val="left"/>
      <w:pPr>
        <w:ind w:left="928" w:hanging="360"/>
      </w:pPr>
      <w:rPr>
        <w:rFonts w:eastAsia="Times New Roman"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0" w15:restartNumberingAfterBreak="0">
    <w:nsid w:val="5F73041B"/>
    <w:multiLevelType w:val="hybridMultilevel"/>
    <w:tmpl w:val="6CB49BEC"/>
    <w:lvl w:ilvl="0" w:tplc="2A9878F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15:restartNumberingAfterBreak="0">
    <w:nsid w:val="5F870EE8"/>
    <w:multiLevelType w:val="hybridMultilevel"/>
    <w:tmpl w:val="BFBAE320"/>
    <w:lvl w:ilvl="0" w:tplc="1A6ABA42">
      <w:start w:val="1"/>
      <w:numFmt w:val="bullet"/>
      <w:lvlText w:val="-"/>
      <w:lvlJc w:val="left"/>
      <w:pPr>
        <w:ind w:left="720" w:hanging="360"/>
      </w:pPr>
      <w:rPr>
        <w:rFonts w:ascii="Courier New" w:hAnsi="Courier New" w:hint="default"/>
      </w:rPr>
    </w:lvl>
    <w:lvl w:ilvl="1" w:tplc="1A6ABA42">
      <w:start w:val="1"/>
      <w:numFmt w:val="bullet"/>
      <w:lvlText w:val="-"/>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382497F"/>
    <w:multiLevelType w:val="hybridMultilevel"/>
    <w:tmpl w:val="B01EE036"/>
    <w:lvl w:ilvl="0" w:tplc="B1E4E5D4">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33" w15:restartNumberingAfterBreak="0">
    <w:nsid w:val="66297C33"/>
    <w:multiLevelType w:val="hybridMultilevel"/>
    <w:tmpl w:val="90E654B6"/>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8252BE7"/>
    <w:multiLevelType w:val="hybridMultilevel"/>
    <w:tmpl w:val="653C0B30"/>
    <w:lvl w:ilvl="0" w:tplc="AF0E1C26">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5" w15:restartNumberingAfterBreak="0">
    <w:nsid w:val="6BA42DF4"/>
    <w:multiLevelType w:val="hybridMultilevel"/>
    <w:tmpl w:val="D4F2DF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D1813B8"/>
    <w:multiLevelType w:val="hybridMultilevel"/>
    <w:tmpl w:val="623853BC"/>
    <w:lvl w:ilvl="0" w:tplc="5446650E">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6E1B5DC2"/>
    <w:multiLevelType w:val="hybridMultilevel"/>
    <w:tmpl w:val="C3202986"/>
    <w:lvl w:ilvl="0" w:tplc="3A30C4A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15:restartNumberingAfterBreak="0">
    <w:nsid w:val="6F084385"/>
    <w:multiLevelType w:val="hybridMultilevel"/>
    <w:tmpl w:val="28C0B99A"/>
    <w:lvl w:ilvl="0" w:tplc="997A5916">
      <w:start w:val="1"/>
      <w:numFmt w:val="decimal"/>
      <w:lvlText w:val="%1)"/>
      <w:lvlJc w:val="left"/>
      <w:pPr>
        <w:ind w:left="1440" w:hanging="360"/>
      </w:pPr>
      <w:rPr>
        <w:rFonts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9" w15:restartNumberingAfterBreak="0">
    <w:nsid w:val="735C5AB7"/>
    <w:multiLevelType w:val="hybridMultilevel"/>
    <w:tmpl w:val="8F401BD4"/>
    <w:lvl w:ilvl="0" w:tplc="03B6B0B4">
      <w:start w:val="1"/>
      <w:numFmt w:val="decimal"/>
      <w:lvlText w:val="%1."/>
      <w:lvlJc w:val="left"/>
      <w:pPr>
        <w:ind w:left="975" w:hanging="360"/>
      </w:pPr>
      <w:rPr>
        <w:rFonts w:hint="default"/>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40" w15:restartNumberingAfterBreak="0">
    <w:nsid w:val="73C116FD"/>
    <w:multiLevelType w:val="hybridMultilevel"/>
    <w:tmpl w:val="3F04F8B8"/>
    <w:lvl w:ilvl="0" w:tplc="5A5C0EEE">
      <w:start w:val="1"/>
      <w:numFmt w:val="decimal"/>
      <w:lvlText w:val="%1)"/>
      <w:lvlJc w:val="left"/>
      <w:pPr>
        <w:ind w:left="0" w:firstLine="0"/>
      </w:pPr>
      <w:rPr>
        <w:rFonts w:ascii="Times New Roman" w:eastAsia="Calibri" w:hAnsi="Times New Roman" w:cs="Times New Roman"/>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41" w15:restartNumberingAfterBreak="0">
    <w:nsid w:val="761431B6"/>
    <w:multiLevelType w:val="hybridMultilevel"/>
    <w:tmpl w:val="5D224888"/>
    <w:lvl w:ilvl="0" w:tplc="3378E360">
      <w:start w:val="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85D5EBC"/>
    <w:multiLevelType w:val="hybridMultilevel"/>
    <w:tmpl w:val="BF024578"/>
    <w:lvl w:ilvl="0" w:tplc="45D46AE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15:restartNumberingAfterBreak="0">
    <w:nsid w:val="798C4170"/>
    <w:multiLevelType w:val="hybridMultilevel"/>
    <w:tmpl w:val="C7BE74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A6A1A2C"/>
    <w:multiLevelType w:val="hybridMultilevel"/>
    <w:tmpl w:val="376CAB06"/>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5" w15:restartNumberingAfterBreak="0">
    <w:nsid w:val="7ECA5C49"/>
    <w:multiLevelType w:val="hybridMultilevel"/>
    <w:tmpl w:val="BDA27C7A"/>
    <w:lvl w:ilvl="0" w:tplc="B36A82C4">
      <w:start w:val="1"/>
      <w:numFmt w:val="decimal"/>
      <w:lvlText w:val="%1)"/>
      <w:lvlJc w:val="left"/>
      <w:pPr>
        <w:ind w:left="360" w:hanging="360"/>
      </w:pPr>
      <w:rPr>
        <w:rFonts w:ascii="Times New Roman" w:eastAsiaTheme="minorHAnsi" w:hAnsi="Times New Roman" w:cs="Times New Roman"/>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35"/>
  </w:num>
  <w:num w:numId="2">
    <w:abstractNumId w:val="17"/>
  </w:num>
  <w:num w:numId="3">
    <w:abstractNumId w:val="24"/>
  </w:num>
  <w:num w:numId="4">
    <w:abstractNumId w:val="7"/>
  </w:num>
  <w:num w:numId="5">
    <w:abstractNumId w:val="11"/>
  </w:num>
  <w:num w:numId="6">
    <w:abstractNumId w:val="18"/>
  </w:num>
  <w:num w:numId="7">
    <w:abstractNumId w:val="13"/>
  </w:num>
  <w:num w:numId="8">
    <w:abstractNumId w:val="26"/>
  </w:num>
  <w:num w:numId="9">
    <w:abstractNumId w:val="36"/>
  </w:num>
  <w:num w:numId="10">
    <w:abstractNumId w:val="33"/>
  </w:num>
  <w:num w:numId="11">
    <w:abstractNumId w:val="23"/>
  </w:num>
  <w:num w:numId="1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num>
  <w:num w:numId="14">
    <w:abstractNumId w:val="10"/>
  </w:num>
  <w:num w:numId="15">
    <w:abstractNumId w:val="43"/>
  </w:num>
  <w:num w:numId="16">
    <w:abstractNumId w:val="14"/>
  </w:num>
  <w:num w:numId="17">
    <w:abstractNumId w:val="45"/>
  </w:num>
  <w:num w:numId="18">
    <w:abstractNumId w:val="4"/>
  </w:num>
  <w:num w:numId="19">
    <w:abstractNumId w:val="0"/>
  </w:num>
  <w:num w:numId="20">
    <w:abstractNumId w:val="16"/>
  </w:num>
  <w:num w:numId="21">
    <w:abstractNumId w:val="31"/>
  </w:num>
  <w:num w:numId="22">
    <w:abstractNumId w:val="22"/>
  </w:num>
  <w:num w:numId="23">
    <w:abstractNumId w:val="44"/>
  </w:num>
  <w:num w:numId="24">
    <w:abstractNumId w:val="20"/>
  </w:num>
  <w:num w:numId="25">
    <w:abstractNumId w:val="42"/>
  </w:num>
  <w:num w:numId="26">
    <w:abstractNumId w:val="37"/>
  </w:num>
  <w:num w:numId="27">
    <w:abstractNumId w:val="19"/>
  </w:num>
  <w:num w:numId="28">
    <w:abstractNumId w:val="6"/>
  </w:num>
  <w:num w:numId="29">
    <w:abstractNumId w:val="21"/>
  </w:num>
  <w:num w:numId="30">
    <w:abstractNumId w:val="15"/>
  </w:num>
  <w:num w:numId="31">
    <w:abstractNumId w:val="38"/>
  </w:num>
  <w:num w:numId="32">
    <w:abstractNumId w:val="8"/>
  </w:num>
  <w:num w:numId="33">
    <w:abstractNumId w:val="9"/>
  </w:num>
  <w:num w:numId="34">
    <w:abstractNumId w:val="29"/>
  </w:num>
  <w:num w:numId="35">
    <w:abstractNumId w:val="25"/>
  </w:num>
  <w:num w:numId="3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1"/>
  </w:num>
  <w:num w:numId="38">
    <w:abstractNumId w:val="1"/>
  </w:num>
  <w:num w:numId="39">
    <w:abstractNumId w:val="30"/>
  </w:num>
  <w:num w:numId="40">
    <w:abstractNumId w:val="5"/>
  </w:num>
  <w:num w:numId="41">
    <w:abstractNumId w:val="27"/>
  </w:num>
  <w:num w:numId="4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num>
  <w:num w:numId="44">
    <w:abstractNumId w:val="34"/>
  </w:num>
  <w:num w:numId="45">
    <w:abstractNumId w:val="3"/>
  </w:num>
  <w:num w:numId="46">
    <w:abstractNumId w:val="12"/>
  </w:num>
  <w:num w:numId="47">
    <w:abstractNumId w:val="39"/>
  </w:num>
  <w:num w:numId="48">
    <w:abstractNumId w:val="28"/>
  </w:num>
  <w:num w:numId="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defaultTabStop w:val="709"/>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363C"/>
    <w:rsid w:val="00000FDE"/>
    <w:rsid w:val="000011E8"/>
    <w:rsid w:val="00001594"/>
    <w:rsid w:val="00002647"/>
    <w:rsid w:val="00002A46"/>
    <w:rsid w:val="000036E3"/>
    <w:rsid w:val="000049DB"/>
    <w:rsid w:val="0000581B"/>
    <w:rsid w:val="00005CD8"/>
    <w:rsid w:val="00005F0D"/>
    <w:rsid w:val="00006343"/>
    <w:rsid w:val="0000797F"/>
    <w:rsid w:val="000102B6"/>
    <w:rsid w:val="00011A43"/>
    <w:rsid w:val="00012BD7"/>
    <w:rsid w:val="00013106"/>
    <w:rsid w:val="000137C2"/>
    <w:rsid w:val="00014EA6"/>
    <w:rsid w:val="000159DC"/>
    <w:rsid w:val="00015BF7"/>
    <w:rsid w:val="00017C5E"/>
    <w:rsid w:val="0002002D"/>
    <w:rsid w:val="000208E6"/>
    <w:rsid w:val="000209EA"/>
    <w:rsid w:val="00021584"/>
    <w:rsid w:val="0002235F"/>
    <w:rsid w:val="0002241E"/>
    <w:rsid w:val="00022BD5"/>
    <w:rsid w:val="00023343"/>
    <w:rsid w:val="00023888"/>
    <w:rsid w:val="00023E93"/>
    <w:rsid w:val="00024196"/>
    <w:rsid w:val="00024C34"/>
    <w:rsid w:val="00025201"/>
    <w:rsid w:val="00027CCF"/>
    <w:rsid w:val="00027FA9"/>
    <w:rsid w:val="000304DE"/>
    <w:rsid w:val="00030FEE"/>
    <w:rsid w:val="00031F73"/>
    <w:rsid w:val="00032ABE"/>
    <w:rsid w:val="00032AD0"/>
    <w:rsid w:val="00033069"/>
    <w:rsid w:val="00033B67"/>
    <w:rsid w:val="00034AE2"/>
    <w:rsid w:val="00035209"/>
    <w:rsid w:val="00035883"/>
    <w:rsid w:val="000362AE"/>
    <w:rsid w:val="00036862"/>
    <w:rsid w:val="00041264"/>
    <w:rsid w:val="0004299C"/>
    <w:rsid w:val="00042D70"/>
    <w:rsid w:val="00042DDA"/>
    <w:rsid w:val="0004552F"/>
    <w:rsid w:val="00045A07"/>
    <w:rsid w:val="00046031"/>
    <w:rsid w:val="00046169"/>
    <w:rsid w:val="000465AD"/>
    <w:rsid w:val="00047F9F"/>
    <w:rsid w:val="000516DA"/>
    <w:rsid w:val="000536A7"/>
    <w:rsid w:val="00053B37"/>
    <w:rsid w:val="0005464B"/>
    <w:rsid w:val="00054ED4"/>
    <w:rsid w:val="00055E32"/>
    <w:rsid w:val="000570C9"/>
    <w:rsid w:val="0006040D"/>
    <w:rsid w:val="000606C2"/>
    <w:rsid w:val="00060721"/>
    <w:rsid w:val="0006182E"/>
    <w:rsid w:val="00061B79"/>
    <w:rsid w:val="00061D82"/>
    <w:rsid w:val="00061E85"/>
    <w:rsid w:val="00062BF1"/>
    <w:rsid w:val="000639D9"/>
    <w:rsid w:val="000647F1"/>
    <w:rsid w:val="0006519C"/>
    <w:rsid w:val="000655FF"/>
    <w:rsid w:val="00065D94"/>
    <w:rsid w:val="00066004"/>
    <w:rsid w:val="00066CC8"/>
    <w:rsid w:val="00067291"/>
    <w:rsid w:val="00070F04"/>
    <w:rsid w:val="0007136F"/>
    <w:rsid w:val="000713BA"/>
    <w:rsid w:val="00072A50"/>
    <w:rsid w:val="000734AA"/>
    <w:rsid w:val="00074636"/>
    <w:rsid w:val="00074735"/>
    <w:rsid w:val="00075237"/>
    <w:rsid w:val="00075ED6"/>
    <w:rsid w:val="000772C5"/>
    <w:rsid w:val="00077B41"/>
    <w:rsid w:val="00077C5E"/>
    <w:rsid w:val="00081563"/>
    <w:rsid w:val="000829AB"/>
    <w:rsid w:val="00084893"/>
    <w:rsid w:val="00084FF6"/>
    <w:rsid w:val="0008530C"/>
    <w:rsid w:val="000853EB"/>
    <w:rsid w:val="000856B6"/>
    <w:rsid w:val="00086339"/>
    <w:rsid w:val="00086B30"/>
    <w:rsid w:val="00086D73"/>
    <w:rsid w:val="00086F44"/>
    <w:rsid w:val="000909C2"/>
    <w:rsid w:val="000928D0"/>
    <w:rsid w:val="000937AE"/>
    <w:rsid w:val="0009381C"/>
    <w:rsid w:val="00093A29"/>
    <w:rsid w:val="00094D99"/>
    <w:rsid w:val="00095132"/>
    <w:rsid w:val="000965E3"/>
    <w:rsid w:val="000A2906"/>
    <w:rsid w:val="000A3738"/>
    <w:rsid w:val="000A3A4D"/>
    <w:rsid w:val="000A4FB7"/>
    <w:rsid w:val="000A57CB"/>
    <w:rsid w:val="000A6A71"/>
    <w:rsid w:val="000B045D"/>
    <w:rsid w:val="000B0850"/>
    <w:rsid w:val="000B0A1C"/>
    <w:rsid w:val="000B1926"/>
    <w:rsid w:val="000B1991"/>
    <w:rsid w:val="000B28C0"/>
    <w:rsid w:val="000B2CAA"/>
    <w:rsid w:val="000B3339"/>
    <w:rsid w:val="000B3636"/>
    <w:rsid w:val="000B501B"/>
    <w:rsid w:val="000B5387"/>
    <w:rsid w:val="000B5448"/>
    <w:rsid w:val="000B553E"/>
    <w:rsid w:val="000B6900"/>
    <w:rsid w:val="000B6A11"/>
    <w:rsid w:val="000B6B6D"/>
    <w:rsid w:val="000B7C9D"/>
    <w:rsid w:val="000C1980"/>
    <w:rsid w:val="000C234F"/>
    <w:rsid w:val="000C30C8"/>
    <w:rsid w:val="000C4BDA"/>
    <w:rsid w:val="000C4F6D"/>
    <w:rsid w:val="000D069C"/>
    <w:rsid w:val="000D0E43"/>
    <w:rsid w:val="000D256D"/>
    <w:rsid w:val="000D684D"/>
    <w:rsid w:val="000D7C94"/>
    <w:rsid w:val="000E0218"/>
    <w:rsid w:val="000E02C8"/>
    <w:rsid w:val="000E268E"/>
    <w:rsid w:val="000E284D"/>
    <w:rsid w:val="000E3DE7"/>
    <w:rsid w:val="000E5508"/>
    <w:rsid w:val="000E6BA4"/>
    <w:rsid w:val="000E7E76"/>
    <w:rsid w:val="000F0196"/>
    <w:rsid w:val="000F174D"/>
    <w:rsid w:val="000F26BB"/>
    <w:rsid w:val="000F29CF"/>
    <w:rsid w:val="000F45FE"/>
    <w:rsid w:val="000F4B6A"/>
    <w:rsid w:val="000F54CC"/>
    <w:rsid w:val="00100E08"/>
    <w:rsid w:val="00101964"/>
    <w:rsid w:val="00103098"/>
    <w:rsid w:val="00103714"/>
    <w:rsid w:val="00103C7E"/>
    <w:rsid w:val="0010448A"/>
    <w:rsid w:val="00104D88"/>
    <w:rsid w:val="00104DA8"/>
    <w:rsid w:val="00105D1A"/>
    <w:rsid w:val="001075A9"/>
    <w:rsid w:val="00111320"/>
    <w:rsid w:val="001115F6"/>
    <w:rsid w:val="00116390"/>
    <w:rsid w:val="00120FA7"/>
    <w:rsid w:val="00121520"/>
    <w:rsid w:val="001231B0"/>
    <w:rsid w:val="001235CA"/>
    <w:rsid w:val="00123634"/>
    <w:rsid w:val="00123639"/>
    <w:rsid w:val="0012429F"/>
    <w:rsid w:val="001244D6"/>
    <w:rsid w:val="00124A8F"/>
    <w:rsid w:val="00125F64"/>
    <w:rsid w:val="001264F5"/>
    <w:rsid w:val="00126869"/>
    <w:rsid w:val="00126E8D"/>
    <w:rsid w:val="00127735"/>
    <w:rsid w:val="0013013B"/>
    <w:rsid w:val="0013139F"/>
    <w:rsid w:val="00132512"/>
    <w:rsid w:val="001353F9"/>
    <w:rsid w:val="00135B44"/>
    <w:rsid w:val="00135B46"/>
    <w:rsid w:val="00135C10"/>
    <w:rsid w:val="00142258"/>
    <w:rsid w:val="00142808"/>
    <w:rsid w:val="00142881"/>
    <w:rsid w:val="00142CDF"/>
    <w:rsid w:val="001436C4"/>
    <w:rsid w:val="00144ABB"/>
    <w:rsid w:val="001457F9"/>
    <w:rsid w:val="00145D53"/>
    <w:rsid w:val="00145ED6"/>
    <w:rsid w:val="001472A6"/>
    <w:rsid w:val="00150DE3"/>
    <w:rsid w:val="00152286"/>
    <w:rsid w:val="00153058"/>
    <w:rsid w:val="0015318A"/>
    <w:rsid w:val="00154496"/>
    <w:rsid w:val="001549B5"/>
    <w:rsid w:val="00155FFE"/>
    <w:rsid w:val="00156192"/>
    <w:rsid w:val="001562D5"/>
    <w:rsid w:val="00156660"/>
    <w:rsid w:val="0015669A"/>
    <w:rsid w:val="001567C9"/>
    <w:rsid w:val="00156F6E"/>
    <w:rsid w:val="00157847"/>
    <w:rsid w:val="00157C7A"/>
    <w:rsid w:val="00157F4C"/>
    <w:rsid w:val="00157FE7"/>
    <w:rsid w:val="00161D5D"/>
    <w:rsid w:val="00162D9E"/>
    <w:rsid w:val="0016342A"/>
    <w:rsid w:val="0016610B"/>
    <w:rsid w:val="001672C1"/>
    <w:rsid w:val="0017037F"/>
    <w:rsid w:val="00170B8A"/>
    <w:rsid w:val="001716FC"/>
    <w:rsid w:val="00172460"/>
    <w:rsid w:val="00172B7A"/>
    <w:rsid w:val="00174AFC"/>
    <w:rsid w:val="0017543B"/>
    <w:rsid w:val="0017560D"/>
    <w:rsid w:val="00176658"/>
    <w:rsid w:val="00177CCD"/>
    <w:rsid w:val="00180690"/>
    <w:rsid w:val="001806D8"/>
    <w:rsid w:val="00181C47"/>
    <w:rsid w:val="00181EF2"/>
    <w:rsid w:val="0018305D"/>
    <w:rsid w:val="00183484"/>
    <w:rsid w:val="00183708"/>
    <w:rsid w:val="001837B6"/>
    <w:rsid w:val="0018393D"/>
    <w:rsid w:val="001845C5"/>
    <w:rsid w:val="00184D9D"/>
    <w:rsid w:val="00185604"/>
    <w:rsid w:val="00185AA1"/>
    <w:rsid w:val="001862CC"/>
    <w:rsid w:val="00187A25"/>
    <w:rsid w:val="00190A6F"/>
    <w:rsid w:val="0019107F"/>
    <w:rsid w:val="0019124C"/>
    <w:rsid w:val="00191D6E"/>
    <w:rsid w:val="0019203D"/>
    <w:rsid w:val="0019220A"/>
    <w:rsid w:val="001924C1"/>
    <w:rsid w:val="00195024"/>
    <w:rsid w:val="00195F5D"/>
    <w:rsid w:val="00197BE3"/>
    <w:rsid w:val="001A04BB"/>
    <w:rsid w:val="001A1FAB"/>
    <w:rsid w:val="001A46CA"/>
    <w:rsid w:val="001A4D73"/>
    <w:rsid w:val="001B00EF"/>
    <w:rsid w:val="001B06A4"/>
    <w:rsid w:val="001B0BE2"/>
    <w:rsid w:val="001B0F2F"/>
    <w:rsid w:val="001B1D77"/>
    <w:rsid w:val="001B2C53"/>
    <w:rsid w:val="001B35AA"/>
    <w:rsid w:val="001B35E1"/>
    <w:rsid w:val="001B3843"/>
    <w:rsid w:val="001B38E3"/>
    <w:rsid w:val="001B3DDC"/>
    <w:rsid w:val="001B4FC7"/>
    <w:rsid w:val="001B6941"/>
    <w:rsid w:val="001B7259"/>
    <w:rsid w:val="001B73EC"/>
    <w:rsid w:val="001B74F8"/>
    <w:rsid w:val="001C060A"/>
    <w:rsid w:val="001C0918"/>
    <w:rsid w:val="001C12A5"/>
    <w:rsid w:val="001C1623"/>
    <w:rsid w:val="001C1B51"/>
    <w:rsid w:val="001C1C20"/>
    <w:rsid w:val="001C5AEB"/>
    <w:rsid w:val="001C6551"/>
    <w:rsid w:val="001C696C"/>
    <w:rsid w:val="001C71D7"/>
    <w:rsid w:val="001C76DF"/>
    <w:rsid w:val="001D01D8"/>
    <w:rsid w:val="001D0477"/>
    <w:rsid w:val="001D0E82"/>
    <w:rsid w:val="001D0EB9"/>
    <w:rsid w:val="001D15C6"/>
    <w:rsid w:val="001D4A19"/>
    <w:rsid w:val="001D5461"/>
    <w:rsid w:val="001D71FB"/>
    <w:rsid w:val="001E0B9A"/>
    <w:rsid w:val="001E0BA4"/>
    <w:rsid w:val="001E0CC6"/>
    <w:rsid w:val="001E1D0D"/>
    <w:rsid w:val="001E1FF1"/>
    <w:rsid w:val="001E5430"/>
    <w:rsid w:val="001E604B"/>
    <w:rsid w:val="001F0798"/>
    <w:rsid w:val="001F085D"/>
    <w:rsid w:val="001F2256"/>
    <w:rsid w:val="001F278F"/>
    <w:rsid w:val="001F2F00"/>
    <w:rsid w:val="001F4B90"/>
    <w:rsid w:val="001F5F8B"/>
    <w:rsid w:val="001F6815"/>
    <w:rsid w:val="001F7B0C"/>
    <w:rsid w:val="001F7F18"/>
    <w:rsid w:val="00201B39"/>
    <w:rsid w:val="00201BF3"/>
    <w:rsid w:val="00202410"/>
    <w:rsid w:val="0020320C"/>
    <w:rsid w:val="00204E90"/>
    <w:rsid w:val="00205B9D"/>
    <w:rsid w:val="00206924"/>
    <w:rsid w:val="00206F30"/>
    <w:rsid w:val="00210218"/>
    <w:rsid w:val="00210466"/>
    <w:rsid w:val="0021176A"/>
    <w:rsid w:val="0021187D"/>
    <w:rsid w:val="00211AC2"/>
    <w:rsid w:val="002130C0"/>
    <w:rsid w:val="002131DA"/>
    <w:rsid w:val="00213C73"/>
    <w:rsid w:val="002145C0"/>
    <w:rsid w:val="00214E77"/>
    <w:rsid w:val="002153FB"/>
    <w:rsid w:val="00215542"/>
    <w:rsid w:val="002155E2"/>
    <w:rsid w:val="00216D76"/>
    <w:rsid w:val="00220EA0"/>
    <w:rsid w:val="002223BD"/>
    <w:rsid w:val="00223176"/>
    <w:rsid w:val="002238C1"/>
    <w:rsid w:val="00224477"/>
    <w:rsid w:val="00224D95"/>
    <w:rsid w:val="00225F92"/>
    <w:rsid w:val="00226722"/>
    <w:rsid w:val="00230276"/>
    <w:rsid w:val="00230C86"/>
    <w:rsid w:val="002312BB"/>
    <w:rsid w:val="00233051"/>
    <w:rsid w:val="002350C9"/>
    <w:rsid w:val="00235358"/>
    <w:rsid w:val="00235B09"/>
    <w:rsid w:val="00236067"/>
    <w:rsid w:val="00236113"/>
    <w:rsid w:val="002366F8"/>
    <w:rsid w:val="00237680"/>
    <w:rsid w:val="002378C3"/>
    <w:rsid w:val="00237B02"/>
    <w:rsid w:val="00237F24"/>
    <w:rsid w:val="00237F4E"/>
    <w:rsid w:val="00242CA0"/>
    <w:rsid w:val="002449B2"/>
    <w:rsid w:val="00244AED"/>
    <w:rsid w:val="00245ED0"/>
    <w:rsid w:val="00246EDD"/>
    <w:rsid w:val="00247536"/>
    <w:rsid w:val="00247739"/>
    <w:rsid w:val="002478AA"/>
    <w:rsid w:val="00247929"/>
    <w:rsid w:val="002507E4"/>
    <w:rsid w:val="00250A89"/>
    <w:rsid w:val="0025106B"/>
    <w:rsid w:val="00251912"/>
    <w:rsid w:val="00252274"/>
    <w:rsid w:val="0025302A"/>
    <w:rsid w:val="00253705"/>
    <w:rsid w:val="00253A52"/>
    <w:rsid w:val="00254A76"/>
    <w:rsid w:val="00254B8B"/>
    <w:rsid w:val="002551B0"/>
    <w:rsid w:val="0025602F"/>
    <w:rsid w:val="0025708E"/>
    <w:rsid w:val="00257571"/>
    <w:rsid w:val="00257693"/>
    <w:rsid w:val="00257DF6"/>
    <w:rsid w:val="00257FA0"/>
    <w:rsid w:val="002604B7"/>
    <w:rsid w:val="002613C8"/>
    <w:rsid w:val="0026170E"/>
    <w:rsid w:val="00261A67"/>
    <w:rsid w:val="00261ADF"/>
    <w:rsid w:val="0026203A"/>
    <w:rsid w:val="002620EE"/>
    <w:rsid w:val="0026280F"/>
    <w:rsid w:val="00262A4D"/>
    <w:rsid w:val="00263F5E"/>
    <w:rsid w:val="002640A0"/>
    <w:rsid w:val="002647C7"/>
    <w:rsid w:val="00265339"/>
    <w:rsid w:val="00265A3D"/>
    <w:rsid w:val="00265C29"/>
    <w:rsid w:val="0026649C"/>
    <w:rsid w:val="00267221"/>
    <w:rsid w:val="002672EC"/>
    <w:rsid w:val="00267B76"/>
    <w:rsid w:val="00270432"/>
    <w:rsid w:val="00270650"/>
    <w:rsid w:val="00271821"/>
    <w:rsid w:val="0027256F"/>
    <w:rsid w:val="0027271A"/>
    <w:rsid w:val="00272E52"/>
    <w:rsid w:val="002744F9"/>
    <w:rsid w:val="00276668"/>
    <w:rsid w:val="002775E8"/>
    <w:rsid w:val="00277741"/>
    <w:rsid w:val="00277BBA"/>
    <w:rsid w:val="0028193A"/>
    <w:rsid w:val="00282439"/>
    <w:rsid w:val="00283021"/>
    <w:rsid w:val="0028304A"/>
    <w:rsid w:val="00283D1F"/>
    <w:rsid w:val="00283DA2"/>
    <w:rsid w:val="00283EFE"/>
    <w:rsid w:val="00285C0A"/>
    <w:rsid w:val="00286552"/>
    <w:rsid w:val="0028746B"/>
    <w:rsid w:val="0029090B"/>
    <w:rsid w:val="00291154"/>
    <w:rsid w:val="002912B3"/>
    <w:rsid w:val="00291D9E"/>
    <w:rsid w:val="00291E71"/>
    <w:rsid w:val="00292720"/>
    <w:rsid w:val="002930F4"/>
    <w:rsid w:val="00293A1D"/>
    <w:rsid w:val="002958DF"/>
    <w:rsid w:val="00297F16"/>
    <w:rsid w:val="002A102C"/>
    <w:rsid w:val="002A2260"/>
    <w:rsid w:val="002A5785"/>
    <w:rsid w:val="002A63EC"/>
    <w:rsid w:val="002A7225"/>
    <w:rsid w:val="002A7306"/>
    <w:rsid w:val="002A750E"/>
    <w:rsid w:val="002B2521"/>
    <w:rsid w:val="002B6283"/>
    <w:rsid w:val="002B6479"/>
    <w:rsid w:val="002C0D3F"/>
    <w:rsid w:val="002C13C1"/>
    <w:rsid w:val="002C14A2"/>
    <w:rsid w:val="002C2D6F"/>
    <w:rsid w:val="002C2E3B"/>
    <w:rsid w:val="002C5081"/>
    <w:rsid w:val="002C570D"/>
    <w:rsid w:val="002C5F9C"/>
    <w:rsid w:val="002C6629"/>
    <w:rsid w:val="002C7488"/>
    <w:rsid w:val="002D02E2"/>
    <w:rsid w:val="002D0371"/>
    <w:rsid w:val="002D0A03"/>
    <w:rsid w:val="002D14EC"/>
    <w:rsid w:val="002D41A0"/>
    <w:rsid w:val="002D4BEC"/>
    <w:rsid w:val="002D4C72"/>
    <w:rsid w:val="002D4EAB"/>
    <w:rsid w:val="002D60D6"/>
    <w:rsid w:val="002D7983"/>
    <w:rsid w:val="002D7F0A"/>
    <w:rsid w:val="002E024A"/>
    <w:rsid w:val="002E157E"/>
    <w:rsid w:val="002E1E1E"/>
    <w:rsid w:val="002E24F4"/>
    <w:rsid w:val="002E2AD7"/>
    <w:rsid w:val="002E2BC0"/>
    <w:rsid w:val="002E38AF"/>
    <w:rsid w:val="002E4C1F"/>
    <w:rsid w:val="002F01DD"/>
    <w:rsid w:val="002F1259"/>
    <w:rsid w:val="002F158A"/>
    <w:rsid w:val="002F28BD"/>
    <w:rsid w:val="002F2DA8"/>
    <w:rsid w:val="002F2E7B"/>
    <w:rsid w:val="002F4F6B"/>
    <w:rsid w:val="002F4F9B"/>
    <w:rsid w:val="002F5241"/>
    <w:rsid w:val="002F551E"/>
    <w:rsid w:val="002F6AA1"/>
    <w:rsid w:val="002F6DE7"/>
    <w:rsid w:val="0030006B"/>
    <w:rsid w:val="00300FB7"/>
    <w:rsid w:val="00301370"/>
    <w:rsid w:val="00301741"/>
    <w:rsid w:val="00301ED7"/>
    <w:rsid w:val="00302425"/>
    <w:rsid w:val="00302540"/>
    <w:rsid w:val="00303CDC"/>
    <w:rsid w:val="00304C8A"/>
    <w:rsid w:val="00306EC6"/>
    <w:rsid w:val="003071C1"/>
    <w:rsid w:val="00307606"/>
    <w:rsid w:val="00310D5C"/>
    <w:rsid w:val="00312521"/>
    <w:rsid w:val="00312EB0"/>
    <w:rsid w:val="00312ED2"/>
    <w:rsid w:val="0031353F"/>
    <w:rsid w:val="003137EB"/>
    <w:rsid w:val="003151FC"/>
    <w:rsid w:val="003158BB"/>
    <w:rsid w:val="003158E1"/>
    <w:rsid w:val="00315AE1"/>
    <w:rsid w:val="00315C94"/>
    <w:rsid w:val="00316F64"/>
    <w:rsid w:val="0032134E"/>
    <w:rsid w:val="00321A3A"/>
    <w:rsid w:val="00321DB7"/>
    <w:rsid w:val="00321DCC"/>
    <w:rsid w:val="00321E85"/>
    <w:rsid w:val="003221E1"/>
    <w:rsid w:val="00322C77"/>
    <w:rsid w:val="00325043"/>
    <w:rsid w:val="00326527"/>
    <w:rsid w:val="003272DC"/>
    <w:rsid w:val="0032740C"/>
    <w:rsid w:val="00331110"/>
    <w:rsid w:val="00331292"/>
    <w:rsid w:val="00332123"/>
    <w:rsid w:val="00333033"/>
    <w:rsid w:val="00333043"/>
    <w:rsid w:val="00333742"/>
    <w:rsid w:val="00333C5D"/>
    <w:rsid w:val="00336E09"/>
    <w:rsid w:val="003372F8"/>
    <w:rsid w:val="00337843"/>
    <w:rsid w:val="003379DD"/>
    <w:rsid w:val="003406F9"/>
    <w:rsid w:val="003408D0"/>
    <w:rsid w:val="00341256"/>
    <w:rsid w:val="003438F2"/>
    <w:rsid w:val="0034512D"/>
    <w:rsid w:val="00345C02"/>
    <w:rsid w:val="00345C81"/>
    <w:rsid w:val="00345D5E"/>
    <w:rsid w:val="00346318"/>
    <w:rsid w:val="00350F1F"/>
    <w:rsid w:val="00351D7C"/>
    <w:rsid w:val="00354122"/>
    <w:rsid w:val="00354B30"/>
    <w:rsid w:val="003555CB"/>
    <w:rsid w:val="003567DE"/>
    <w:rsid w:val="0035693D"/>
    <w:rsid w:val="00357934"/>
    <w:rsid w:val="0035796A"/>
    <w:rsid w:val="003602B2"/>
    <w:rsid w:val="00361DB1"/>
    <w:rsid w:val="0036245F"/>
    <w:rsid w:val="00362471"/>
    <w:rsid w:val="003629EA"/>
    <w:rsid w:val="00363C0F"/>
    <w:rsid w:val="00364B5F"/>
    <w:rsid w:val="00364CB8"/>
    <w:rsid w:val="0036504F"/>
    <w:rsid w:val="00365983"/>
    <w:rsid w:val="00367841"/>
    <w:rsid w:val="00367EB0"/>
    <w:rsid w:val="00370E19"/>
    <w:rsid w:val="00371165"/>
    <w:rsid w:val="003717B7"/>
    <w:rsid w:val="00371FBD"/>
    <w:rsid w:val="00373525"/>
    <w:rsid w:val="00374867"/>
    <w:rsid w:val="00375C5C"/>
    <w:rsid w:val="00376065"/>
    <w:rsid w:val="00376A10"/>
    <w:rsid w:val="00376F6C"/>
    <w:rsid w:val="003801F5"/>
    <w:rsid w:val="00380F57"/>
    <w:rsid w:val="00382D93"/>
    <w:rsid w:val="003843F2"/>
    <w:rsid w:val="00384591"/>
    <w:rsid w:val="00384A47"/>
    <w:rsid w:val="003851B3"/>
    <w:rsid w:val="00385DA8"/>
    <w:rsid w:val="00386132"/>
    <w:rsid w:val="00392E91"/>
    <w:rsid w:val="00393B48"/>
    <w:rsid w:val="00393D95"/>
    <w:rsid w:val="00393F4E"/>
    <w:rsid w:val="00394079"/>
    <w:rsid w:val="0039497B"/>
    <w:rsid w:val="0039596F"/>
    <w:rsid w:val="00395F05"/>
    <w:rsid w:val="00396277"/>
    <w:rsid w:val="00396711"/>
    <w:rsid w:val="00397B01"/>
    <w:rsid w:val="00397DE1"/>
    <w:rsid w:val="00397E81"/>
    <w:rsid w:val="003A0535"/>
    <w:rsid w:val="003A078F"/>
    <w:rsid w:val="003A1352"/>
    <w:rsid w:val="003A25FA"/>
    <w:rsid w:val="003A2C1A"/>
    <w:rsid w:val="003A3114"/>
    <w:rsid w:val="003A335C"/>
    <w:rsid w:val="003A373F"/>
    <w:rsid w:val="003A4848"/>
    <w:rsid w:val="003A5252"/>
    <w:rsid w:val="003A5CD9"/>
    <w:rsid w:val="003A6093"/>
    <w:rsid w:val="003A635F"/>
    <w:rsid w:val="003A654A"/>
    <w:rsid w:val="003A687A"/>
    <w:rsid w:val="003A6E0F"/>
    <w:rsid w:val="003A74D0"/>
    <w:rsid w:val="003B15CC"/>
    <w:rsid w:val="003B1993"/>
    <w:rsid w:val="003B1CD4"/>
    <w:rsid w:val="003B280B"/>
    <w:rsid w:val="003B44BF"/>
    <w:rsid w:val="003B54BD"/>
    <w:rsid w:val="003B5FDD"/>
    <w:rsid w:val="003B6A21"/>
    <w:rsid w:val="003B6E5B"/>
    <w:rsid w:val="003C0983"/>
    <w:rsid w:val="003C0C46"/>
    <w:rsid w:val="003C69CA"/>
    <w:rsid w:val="003C7794"/>
    <w:rsid w:val="003C79F4"/>
    <w:rsid w:val="003D04A3"/>
    <w:rsid w:val="003D0B38"/>
    <w:rsid w:val="003D0F9C"/>
    <w:rsid w:val="003D14C2"/>
    <w:rsid w:val="003D18FB"/>
    <w:rsid w:val="003D1912"/>
    <w:rsid w:val="003D2748"/>
    <w:rsid w:val="003D3020"/>
    <w:rsid w:val="003D3515"/>
    <w:rsid w:val="003D3D85"/>
    <w:rsid w:val="003D4657"/>
    <w:rsid w:val="003D4AC6"/>
    <w:rsid w:val="003D572B"/>
    <w:rsid w:val="003D59B3"/>
    <w:rsid w:val="003D651D"/>
    <w:rsid w:val="003D7084"/>
    <w:rsid w:val="003D7158"/>
    <w:rsid w:val="003E15A1"/>
    <w:rsid w:val="003E1E84"/>
    <w:rsid w:val="003E39E0"/>
    <w:rsid w:val="003E3BD4"/>
    <w:rsid w:val="003E6FCC"/>
    <w:rsid w:val="003E73D9"/>
    <w:rsid w:val="003E7A79"/>
    <w:rsid w:val="003F0AD4"/>
    <w:rsid w:val="003F1849"/>
    <w:rsid w:val="003F1964"/>
    <w:rsid w:val="003F2E1D"/>
    <w:rsid w:val="003F313A"/>
    <w:rsid w:val="003F557E"/>
    <w:rsid w:val="003F5987"/>
    <w:rsid w:val="003F5A6A"/>
    <w:rsid w:val="003F617A"/>
    <w:rsid w:val="00400205"/>
    <w:rsid w:val="004021B0"/>
    <w:rsid w:val="004043E8"/>
    <w:rsid w:val="00405F59"/>
    <w:rsid w:val="00407A12"/>
    <w:rsid w:val="0041045A"/>
    <w:rsid w:val="00410842"/>
    <w:rsid w:val="00410BCE"/>
    <w:rsid w:val="00411120"/>
    <w:rsid w:val="00411848"/>
    <w:rsid w:val="004128DF"/>
    <w:rsid w:val="00412996"/>
    <w:rsid w:val="00414510"/>
    <w:rsid w:val="0041467A"/>
    <w:rsid w:val="004147F7"/>
    <w:rsid w:val="00414807"/>
    <w:rsid w:val="0041555C"/>
    <w:rsid w:val="0041573A"/>
    <w:rsid w:val="0042024B"/>
    <w:rsid w:val="0042185B"/>
    <w:rsid w:val="004225D9"/>
    <w:rsid w:val="00423176"/>
    <w:rsid w:val="0042484A"/>
    <w:rsid w:val="004251C3"/>
    <w:rsid w:val="00426413"/>
    <w:rsid w:val="00426772"/>
    <w:rsid w:val="00426DAE"/>
    <w:rsid w:val="004278AD"/>
    <w:rsid w:val="00431A95"/>
    <w:rsid w:val="00431D1C"/>
    <w:rsid w:val="00434A7C"/>
    <w:rsid w:val="00435182"/>
    <w:rsid w:val="0043555C"/>
    <w:rsid w:val="00435AA6"/>
    <w:rsid w:val="0043616F"/>
    <w:rsid w:val="0043635A"/>
    <w:rsid w:val="00436C85"/>
    <w:rsid w:val="00437510"/>
    <w:rsid w:val="00437F1D"/>
    <w:rsid w:val="00441438"/>
    <w:rsid w:val="00442141"/>
    <w:rsid w:val="0044245C"/>
    <w:rsid w:val="00443258"/>
    <w:rsid w:val="00443430"/>
    <w:rsid w:val="00443476"/>
    <w:rsid w:val="004437E7"/>
    <w:rsid w:val="00444AE2"/>
    <w:rsid w:val="00444E1F"/>
    <w:rsid w:val="00445315"/>
    <w:rsid w:val="00445B6F"/>
    <w:rsid w:val="00446554"/>
    <w:rsid w:val="004469C3"/>
    <w:rsid w:val="00447418"/>
    <w:rsid w:val="0044780D"/>
    <w:rsid w:val="00450B5F"/>
    <w:rsid w:val="00451953"/>
    <w:rsid w:val="00454751"/>
    <w:rsid w:val="0045487D"/>
    <w:rsid w:val="004551B2"/>
    <w:rsid w:val="00455500"/>
    <w:rsid w:val="004560DF"/>
    <w:rsid w:val="00460099"/>
    <w:rsid w:val="00460C02"/>
    <w:rsid w:val="004618C8"/>
    <w:rsid w:val="004626BB"/>
    <w:rsid w:val="00462C08"/>
    <w:rsid w:val="00463A49"/>
    <w:rsid w:val="00463E1C"/>
    <w:rsid w:val="004657A3"/>
    <w:rsid w:val="0046685C"/>
    <w:rsid w:val="00466A0B"/>
    <w:rsid w:val="00466E4A"/>
    <w:rsid w:val="00467C78"/>
    <w:rsid w:val="00470DC3"/>
    <w:rsid w:val="00471335"/>
    <w:rsid w:val="0047240C"/>
    <w:rsid w:val="00472EE4"/>
    <w:rsid w:val="00476AE0"/>
    <w:rsid w:val="004777E5"/>
    <w:rsid w:val="00477991"/>
    <w:rsid w:val="00477F99"/>
    <w:rsid w:val="0048163C"/>
    <w:rsid w:val="004818F7"/>
    <w:rsid w:val="004820D9"/>
    <w:rsid w:val="00482698"/>
    <w:rsid w:val="00482EFA"/>
    <w:rsid w:val="004832AE"/>
    <w:rsid w:val="00483509"/>
    <w:rsid w:val="00484F71"/>
    <w:rsid w:val="00486993"/>
    <w:rsid w:val="00487550"/>
    <w:rsid w:val="004879CD"/>
    <w:rsid w:val="00487D6F"/>
    <w:rsid w:val="00487EB4"/>
    <w:rsid w:val="004907E9"/>
    <w:rsid w:val="00490CB0"/>
    <w:rsid w:val="00490D50"/>
    <w:rsid w:val="0049104A"/>
    <w:rsid w:val="00491187"/>
    <w:rsid w:val="00491CD9"/>
    <w:rsid w:val="0049227F"/>
    <w:rsid w:val="0049395F"/>
    <w:rsid w:val="00493B7B"/>
    <w:rsid w:val="00494412"/>
    <w:rsid w:val="00495216"/>
    <w:rsid w:val="00495239"/>
    <w:rsid w:val="00495D6C"/>
    <w:rsid w:val="004961BA"/>
    <w:rsid w:val="00496FC4"/>
    <w:rsid w:val="00497CD8"/>
    <w:rsid w:val="004A0056"/>
    <w:rsid w:val="004A00B0"/>
    <w:rsid w:val="004A2E44"/>
    <w:rsid w:val="004A424C"/>
    <w:rsid w:val="004A4323"/>
    <w:rsid w:val="004A4A48"/>
    <w:rsid w:val="004A7BC6"/>
    <w:rsid w:val="004B1495"/>
    <w:rsid w:val="004B198D"/>
    <w:rsid w:val="004B1C54"/>
    <w:rsid w:val="004B1D0A"/>
    <w:rsid w:val="004B1FDC"/>
    <w:rsid w:val="004B4C6B"/>
    <w:rsid w:val="004B5622"/>
    <w:rsid w:val="004B5D85"/>
    <w:rsid w:val="004B6196"/>
    <w:rsid w:val="004B62D4"/>
    <w:rsid w:val="004B65D8"/>
    <w:rsid w:val="004B69C0"/>
    <w:rsid w:val="004B6A3D"/>
    <w:rsid w:val="004B6F03"/>
    <w:rsid w:val="004B7AAE"/>
    <w:rsid w:val="004B7BDD"/>
    <w:rsid w:val="004B7F57"/>
    <w:rsid w:val="004C019C"/>
    <w:rsid w:val="004C05AE"/>
    <w:rsid w:val="004C1617"/>
    <w:rsid w:val="004C1E83"/>
    <w:rsid w:val="004C20AE"/>
    <w:rsid w:val="004C284E"/>
    <w:rsid w:val="004C287F"/>
    <w:rsid w:val="004C29F0"/>
    <w:rsid w:val="004C405C"/>
    <w:rsid w:val="004C438D"/>
    <w:rsid w:val="004C51A4"/>
    <w:rsid w:val="004C51FB"/>
    <w:rsid w:val="004C5BB2"/>
    <w:rsid w:val="004C699F"/>
    <w:rsid w:val="004D025B"/>
    <w:rsid w:val="004D05EB"/>
    <w:rsid w:val="004D1BDA"/>
    <w:rsid w:val="004D1E32"/>
    <w:rsid w:val="004D2939"/>
    <w:rsid w:val="004D33F0"/>
    <w:rsid w:val="004D3D24"/>
    <w:rsid w:val="004D4423"/>
    <w:rsid w:val="004D4926"/>
    <w:rsid w:val="004D4CC7"/>
    <w:rsid w:val="004D59BE"/>
    <w:rsid w:val="004D5B92"/>
    <w:rsid w:val="004D5E6B"/>
    <w:rsid w:val="004D6C4A"/>
    <w:rsid w:val="004D74FF"/>
    <w:rsid w:val="004D759F"/>
    <w:rsid w:val="004D7770"/>
    <w:rsid w:val="004E0A3A"/>
    <w:rsid w:val="004E2462"/>
    <w:rsid w:val="004E2AD0"/>
    <w:rsid w:val="004E2B35"/>
    <w:rsid w:val="004E37E6"/>
    <w:rsid w:val="004E47C1"/>
    <w:rsid w:val="004E4B9B"/>
    <w:rsid w:val="004E4D80"/>
    <w:rsid w:val="004E6904"/>
    <w:rsid w:val="004E69DB"/>
    <w:rsid w:val="004E6C4D"/>
    <w:rsid w:val="004F22C4"/>
    <w:rsid w:val="004F3BDB"/>
    <w:rsid w:val="004F78E3"/>
    <w:rsid w:val="004F7C76"/>
    <w:rsid w:val="00500A4F"/>
    <w:rsid w:val="005015D4"/>
    <w:rsid w:val="00501D41"/>
    <w:rsid w:val="00502204"/>
    <w:rsid w:val="00502DB6"/>
    <w:rsid w:val="00502DD6"/>
    <w:rsid w:val="00502FDD"/>
    <w:rsid w:val="00503B2E"/>
    <w:rsid w:val="005045AB"/>
    <w:rsid w:val="005048AA"/>
    <w:rsid w:val="00504A74"/>
    <w:rsid w:val="0050596A"/>
    <w:rsid w:val="00506209"/>
    <w:rsid w:val="0050663D"/>
    <w:rsid w:val="00506D47"/>
    <w:rsid w:val="005103F0"/>
    <w:rsid w:val="005107CB"/>
    <w:rsid w:val="0051197C"/>
    <w:rsid w:val="00511E46"/>
    <w:rsid w:val="005127D5"/>
    <w:rsid w:val="005133EA"/>
    <w:rsid w:val="00513EEF"/>
    <w:rsid w:val="005172DB"/>
    <w:rsid w:val="00520282"/>
    <w:rsid w:val="0052058A"/>
    <w:rsid w:val="005212A2"/>
    <w:rsid w:val="0052261F"/>
    <w:rsid w:val="00527111"/>
    <w:rsid w:val="0052725A"/>
    <w:rsid w:val="0052742E"/>
    <w:rsid w:val="005303FC"/>
    <w:rsid w:val="0053170E"/>
    <w:rsid w:val="00532508"/>
    <w:rsid w:val="00532883"/>
    <w:rsid w:val="00532F52"/>
    <w:rsid w:val="00533084"/>
    <w:rsid w:val="00533DE4"/>
    <w:rsid w:val="00535D3D"/>
    <w:rsid w:val="005368D8"/>
    <w:rsid w:val="00540E3F"/>
    <w:rsid w:val="00540F81"/>
    <w:rsid w:val="005436BB"/>
    <w:rsid w:val="00544DC3"/>
    <w:rsid w:val="005451AF"/>
    <w:rsid w:val="00545222"/>
    <w:rsid w:val="00545C6F"/>
    <w:rsid w:val="00546CBC"/>
    <w:rsid w:val="00550513"/>
    <w:rsid w:val="005536F3"/>
    <w:rsid w:val="00553917"/>
    <w:rsid w:val="00554260"/>
    <w:rsid w:val="0055443A"/>
    <w:rsid w:val="005552CC"/>
    <w:rsid w:val="0055538B"/>
    <w:rsid w:val="00557DD8"/>
    <w:rsid w:val="0056048B"/>
    <w:rsid w:val="00561284"/>
    <w:rsid w:val="00561CF5"/>
    <w:rsid w:val="00561FA3"/>
    <w:rsid w:val="005621B1"/>
    <w:rsid w:val="00563104"/>
    <w:rsid w:val="00563F93"/>
    <w:rsid w:val="0056751C"/>
    <w:rsid w:val="005705A6"/>
    <w:rsid w:val="00570F71"/>
    <w:rsid w:val="0057145A"/>
    <w:rsid w:val="00572998"/>
    <w:rsid w:val="00574043"/>
    <w:rsid w:val="00574155"/>
    <w:rsid w:val="0057562D"/>
    <w:rsid w:val="00577BA6"/>
    <w:rsid w:val="00580E98"/>
    <w:rsid w:val="00581D9D"/>
    <w:rsid w:val="00583B26"/>
    <w:rsid w:val="0058493D"/>
    <w:rsid w:val="00587EAC"/>
    <w:rsid w:val="00590502"/>
    <w:rsid w:val="00590A55"/>
    <w:rsid w:val="00590CA9"/>
    <w:rsid w:val="00591EC0"/>
    <w:rsid w:val="00593131"/>
    <w:rsid w:val="00593662"/>
    <w:rsid w:val="0059642F"/>
    <w:rsid w:val="00596999"/>
    <w:rsid w:val="00596D5C"/>
    <w:rsid w:val="005A034B"/>
    <w:rsid w:val="005A064F"/>
    <w:rsid w:val="005A1390"/>
    <w:rsid w:val="005A1781"/>
    <w:rsid w:val="005A20DD"/>
    <w:rsid w:val="005A24EB"/>
    <w:rsid w:val="005A31A1"/>
    <w:rsid w:val="005A3314"/>
    <w:rsid w:val="005A4067"/>
    <w:rsid w:val="005A497B"/>
    <w:rsid w:val="005A6531"/>
    <w:rsid w:val="005A67AD"/>
    <w:rsid w:val="005A7767"/>
    <w:rsid w:val="005A7C73"/>
    <w:rsid w:val="005B029D"/>
    <w:rsid w:val="005B0455"/>
    <w:rsid w:val="005B178B"/>
    <w:rsid w:val="005B21FD"/>
    <w:rsid w:val="005B2EAA"/>
    <w:rsid w:val="005B46D9"/>
    <w:rsid w:val="005B7347"/>
    <w:rsid w:val="005C13D7"/>
    <w:rsid w:val="005C19A4"/>
    <w:rsid w:val="005C1AFD"/>
    <w:rsid w:val="005C2570"/>
    <w:rsid w:val="005C2A8F"/>
    <w:rsid w:val="005C3F43"/>
    <w:rsid w:val="005C52AA"/>
    <w:rsid w:val="005C6719"/>
    <w:rsid w:val="005D05C8"/>
    <w:rsid w:val="005D0985"/>
    <w:rsid w:val="005D0C61"/>
    <w:rsid w:val="005D1B9F"/>
    <w:rsid w:val="005D413D"/>
    <w:rsid w:val="005D4EC6"/>
    <w:rsid w:val="005D5765"/>
    <w:rsid w:val="005D59B7"/>
    <w:rsid w:val="005D72C1"/>
    <w:rsid w:val="005D766D"/>
    <w:rsid w:val="005D7D7C"/>
    <w:rsid w:val="005E210A"/>
    <w:rsid w:val="005E2536"/>
    <w:rsid w:val="005E28B7"/>
    <w:rsid w:val="005E2C2C"/>
    <w:rsid w:val="005E2EEB"/>
    <w:rsid w:val="005E31AA"/>
    <w:rsid w:val="005E3E48"/>
    <w:rsid w:val="005E445B"/>
    <w:rsid w:val="005E5676"/>
    <w:rsid w:val="005E60C7"/>
    <w:rsid w:val="005E675C"/>
    <w:rsid w:val="005E691E"/>
    <w:rsid w:val="005E6C3A"/>
    <w:rsid w:val="005E794A"/>
    <w:rsid w:val="005F0F09"/>
    <w:rsid w:val="005F244F"/>
    <w:rsid w:val="005F3392"/>
    <w:rsid w:val="005F3997"/>
    <w:rsid w:val="005F508A"/>
    <w:rsid w:val="005F6073"/>
    <w:rsid w:val="0060225D"/>
    <w:rsid w:val="00602369"/>
    <w:rsid w:val="00602539"/>
    <w:rsid w:val="0060277B"/>
    <w:rsid w:val="00604219"/>
    <w:rsid w:val="00604513"/>
    <w:rsid w:val="00605CF4"/>
    <w:rsid w:val="0060672D"/>
    <w:rsid w:val="006123DD"/>
    <w:rsid w:val="00613E66"/>
    <w:rsid w:val="0061539E"/>
    <w:rsid w:val="00615A2B"/>
    <w:rsid w:val="00615E45"/>
    <w:rsid w:val="00616B25"/>
    <w:rsid w:val="0061768A"/>
    <w:rsid w:val="00621E13"/>
    <w:rsid w:val="006234CD"/>
    <w:rsid w:val="006240C3"/>
    <w:rsid w:val="006241F3"/>
    <w:rsid w:val="00625C60"/>
    <w:rsid w:val="006270B5"/>
    <w:rsid w:val="006276BE"/>
    <w:rsid w:val="00627EDA"/>
    <w:rsid w:val="00627EDB"/>
    <w:rsid w:val="006318D8"/>
    <w:rsid w:val="00632E8A"/>
    <w:rsid w:val="0063317C"/>
    <w:rsid w:val="006331BD"/>
    <w:rsid w:val="00633CE7"/>
    <w:rsid w:val="006348F3"/>
    <w:rsid w:val="00635796"/>
    <w:rsid w:val="00637B55"/>
    <w:rsid w:val="006409AA"/>
    <w:rsid w:val="006419E5"/>
    <w:rsid w:val="00641AB5"/>
    <w:rsid w:val="006428AE"/>
    <w:rsid w:val="006431CB"/>
    <w:rsid w:val="00643629"/>
    <w:rsid w:val="00645118"/>
    <w:rsid w:val="00645567"/>
    <w:rsid w:val="00645697"/>
    <w:rsid w:val="006457EF"/>
    <w:rsid w:val="00645AF7"/>
    <w:rsid w:val="0064771D"/>
    <w:rsid w:val="00647A64"/>
    <w:rsid w:val="00650293"/>
    <w:rsid w:val="00651AE3"/>
    <w:rsid w:val="00651E5C"/>
    <w:rsid w:val="00652402"/>
    <w:rsid w:val="006534E7"/>
    <w:rsid w:val="00654EBB"/>
    <w:rsid w:val="00654F1D"/>
    <w:rsid w:val="0065539E"/>
    <w:rsid w:val="00655BC6"/>
    <w:rsid w:val="006561FF"/>
    <w:rsid w:val="0065661A"/>
    <w:rsid w:val="006602CC"/>
    <w:rsid w:val="00660F71"/>
    <w:rsid w:val="006614E0"/>
    <w:rsid w:val="00661E4C"/>
    <w:rsid w:val="0066578D"/>
    <w:rsid w:val="00667A3B"/>
    <w:rsid w:val="00671F7B"/>
    <w:rsid w:val="00672A9C"/>
    <w:rsid w:val="00673A27"/>
    <w:rsid w:val="00673E72"/>
    <w:rsid w:val="006741C8"/>
    <w:rsid w:val="00674395"/>
    <w:rsid w:val="00675307"/>
    <w:rsid w:val="00676A72"/>
    <w:rsid w:val="006770B8"/>
    <w:rsid w:val="00680011"/>
    <w:rsid w:val="00680D76"/>
    <w:rsid w:val="00681110"/>
    <w:rsid w:val="006814B1"/>
    <w:rsid w:val="00681F92"/>
    <w:rsid w:val="00682BB2"/>
    <w:rsid w:val="00682F83"/>
    <w:rsid w:val="00683B86"/>
    <w:rsid w:val="00684BED"/>
    <w:rsid w:val="006855A8"/>
    <w:rsid w:val="00685A66"/>
    <w:rsid w:val="00685FFB"/>
    <w:rsid w:val="00686912"/>
    <w:rsid w:val="00686EA2"/>
    <w:rsid w:val="00686F72"/>
    <w:rsid w:val="0068732A"/>
    <w:rsid w:val="00687898"/>
    <w:rsid w:val="006879DA"/>
    <w:rsid w:val="00690FA5"/>
    <w:rsid w:val="006919E2"/>
    <w:rsid w:val="00693185"/>
    <w:rsid w:val="006934D9"/>
    <w:rsid w:val="00694EFB"/>
    <w:rsid w:val="0069513C"/>
    <w:rsid w:val="00696352"/>
    <w:rsid w:val="006963A5"/>
    <w:rsid w:val="0069653A"/>
    <w:rsid w:val="00696D43"/>
    <w:rsid w:val="00696F44"/>
    <w:rsid w:val="00697C19"/>
    <w:rsid w:val="006A0A4B"/>
    <w:rsid w:val="006A0C2A"/>
    <w:rsid w:val="006A1683"/>
    <w:rsid w:val="006A2503"/>
    <w:rsid w:val="006A2934"/>
    <w:rsid w:val="006A2B75"/>
    <w:rsid w:val="006A2C78"/>
    <w:rsid w:val="006A449B"/>
    <w:rsid w:val="006A735E"/>
    <w:rsid w:val="006B0A64"/>
    <w:rsid w:val="006B3238"/>
    <w:rsid w:val="006B3B36"/>
    <w:rsid w:val="006B4471"/>
    <w:rsid w:val="006B4B24"/>
    <w:rsid w:val="006B4EAA"/>
    <w:rsid w:val="006B5126"/>
    <w:rsid w:val="006B5395"/>
    <w:rsid w:val="006B565D"/>
    <w:rsid w:val="006B62C9"/>
    <w:rsid w:val="006B6ABC"/>
    <w:rsid w:val="006B6CB8"/>
    <w:rsid w:val="006B7EE8"/>
    <w:rsid w:val="006C02DA"/>
    <w:rsid w:val="006C1CE1"/>
    <w:rsid w:val="006C2E7A"/>
    <w:rsid w:val="006C3C9C"/>
    <w:rsid w:val="006C4DF5"/>
    <w:rsid w:val="006C51C2"/>
    <w:rsid w:val="006C59AC"/>
    <w:rsid w:val="006C66AB"/>
    <w:rsid w:val="006C7621"/>
    <w:rsid w:val="006D0775"/>
    <w:rsid w:val="006D117A"/>
    <w:rsid w:val="006D1518"/>
    <w:rsid w:val="006D1824"/>
    <w:rsid w:val="006D2DD4"/>
    <w:rsid w:val="006D38D6"/>
    <w:rsid w:val="006D3C2F"/>
    <w:rsid w:val="006D4346"/>
    <w:rsid w:val="006D445A"/>
    <w:rsid w:val="006D4FDC"/>
    <w:rsid w:val="006D6093"/>
    <w:rsid w:val="006D63F4"/>
    <w:rsid w:val="006D6937"/>
    <w:rsid w:val="006D6B0F"/>
    <w:rsid w:val="006D7D2A"/>
    <w:rsid w:val="006D7D96"/>
    <w:rsid w:val="006D7EB9"/>
    <w:rsid w:val="006E0766"/>
    <w:rsid w:val="006E07F3"/>
    <w:rsid w:val="006E0E26"/>
    <w:rsid w:val="006E129D"/>
    <w:rsid w:val="006E28C5"/>
    <w:rsid w:val="006E39FD"/>
    <w:rsid w:val="006E51BD"/>
    <w:rsid w:val="006E642A"/>
    <w:rsid w:val="006E6B92"/>
    <w:rsid w:val="006E7144"/>
    <w:rsid w:val="006F00DF"/>
    <w:rsid w:val="006F14FB"/>
    <w:rsid w:val="006F1BD8"/>
    <w:rsid w:val="006F2769"/>
    <w:rsid w:val="006F3A98"/>
    <w:rsid w:val="006F3EE7"/>
    <w:rsid w:val="006F5290"/>
    <w:rsid w:val="006F60EC"/>
    <w:rsid w:val="006F7273"/>
    <w:rsid w:val="006F7945"/>
    <w:rsid w:val="006F7B1B"/>
    <w:rsid w:val="0070056B"/>
    <w:rsid w:val="0070060C"/>
    <w:rsid w:val="00701576"/>
    <w:rsid w:val="00702454"/>
    <w:rsid w:val="00702660"/>
    <w:rsid w:val="0070342D"/>
    <w:rsid w:val="00703CC5"/>
    <w:rsid w:val="00704145"/>
    <w:rsid w:val="0070446B"/>
    <w:rsid w:val="00704AC9"/>
    <w:rsid w:val="00705546"/>
    <w:rsid w:val="00705FBE"/>
    <w:rsid w:val="00707908"/>
    <w:rsid w:val="00707D60"/>
    <w:rsid w:val="00710600"/>
    <w:rsid w:val="00711485"/>
    <w:rsid w:val="0071160A"/>
    <w:rsid w:val="00711856"/>
    <w:rsid w:val="00713151"/>
    <w:rsid w:val="00713B23"/>
    <w:rsid w:val="0071466F"/>
    <w:rsid w:val="00716975"/>
    <w:rsid w:val="00716AEA"/>
    <w:rsid w:val="007201AB"/>
    <w:rsid w:val="00721CA9"/>
    <w:rsid w:val="00723D1F"/>
    <w:rsid w:val="00724D42"/>
    <w:rsid w:val="007279DE"/>
    <w:rsid w:val="00730A0E"/>
    <w:rsid w:val="00730DDA"/>
    <w:rsid w:val="00731812"/>
    <w:rsid w:val="00732C9F"/>
    <w:rsid w:val="00734B06"/>
    <w:rsid w:val="00736419"/>
    <w:rsid w:val="007374C6"/>
    <w:rsid w:val="0074094A"/>
    <w:rsid w:val="007412DB"/>
    <w:rsid w:val="00741B9D"/>
    <w:rsid w:val="00741D3A"/>
    <w:rsid w:val="007426EF"/>
    <w:rsid w:val="0074324A"/>
    <w:rsid w:val="0074531D"/>
    <w:rsid w:val="0074564B"/>
    <w:rsid w:val="00745C42"/>
    <w:rsid w:val="00745D8C"/>
    <w:rsid w:val="007471A9"/>
    <w:rsid w:val="0074739A"/>
    <w:rsid w:val="00747E22"/>
    <w:rsid w:val="007506F6"/>
    <w:rsid w:val="00750779"/>
    <w:rsid w:val="00750E53"/>
    <w:rsid w:val="00752E73"/>
    <w:rsid w:val="00753EE6"/>
    <w:rsid w:val="00756253"/>
    <w:rsid w:val="0075635F"/>
    <w:rsid w:val="00756908"/>
    <w:rsid w:val="007569B2"/>
    <w:rsid w:val="00756A95"/>
    <w:rsid w:val="00757772"/>
    <w:rsid w:val="007613E8"/>
    <w:rsid w:val="0076281B"/>
    <w:rsid w:val="007630EF"/>
    <w:rsid w:val="007642CE"/>
    <w:rsid w:val="00764A87"/>
    <w:rsid w:val="007652EC"/>
    <w:rsid w:val="00765CB3"/>
    <w:rsid w:val="007668B1"/>
    <w:rsid w:val="00766CE1"/>
    <w:rsid w:val="00767A18"/>
    <w:rsid w:val="00767B9F"/>
    <w:rsid w:val="007715B2"/>
    <w:rsid w:val="0077248A"/>
    <w:rsid w:val="007728F1"/>
    <w:rsid w:val="00773D87"/>
    <w:rsid w:val="00774CA1"/>
    <w:rsid w:val="00774F6E"/>
    <w:rsid w:val="00775D19"/>
    <w:rsid w:val="007766C9"/>
    <w:rsid w:val="00776737"/>
    <w:rsid w:val="007807D8"/>
    <w:rsid w:val="0078340E"/>
    <w:rsid w:val="007846E3"/>
    <w:rsid w:val="00784BBB"/>
    <w:rsid w:val="007865C5"/>
    <w:rsid w:val="00786FF0"/>
    <w:rsid w:val="00787465"/>
    <w:rsid w:val="0079075F"/>
    <w:rsid w:val="00790AE8"/>
    <w:rsid w:val="0079100C"/>
    <w:rsid w:val="00791A70"/>
    <w:rsid w:val="00792264"/>
    <w:rsid w:val="007929C2"/>
    <w:rsid w:val="007950FC"/>
    <w:rsid w:val="00795F60"/>
    <w:rsid w:val="0079761A"/>
    <w:rsid w:val="007A1297"/>
    <w:rsid w:val="007A24AD"/>
    <w:rsid w:val="007A3BD8"/>
    <w:rsid w:val="007A3C0F"/>
    <w:rsid w:val="007A4C2A"/>
    <w:rsid w:val="007A4C3F"/>
    <w:rsid w:val="007A4D55"/>
    <w:rsid w:val="007A5409"/>
    <w:rsid w:val="007A5B21"/>
    <w:rsid w:val="007A6CB8"/>
    <w:rsid w:val="007A7165"/>
    <w:rsid w:val="007A7495"/>
    <w:rsid w:val="007A7A4B"/>
    <w:rsid w:val="007A7CDD"/>
    <w:rsid w:val="007B309D"/>
    <w:rsid w:val="007B3FD9"/>
    <w:rsid w:val="007B52B3"/>
    <w:rsid w:val="007B5693"/>
    <w:rsid w:val="007B577E"/>
    <w:rsid w:val="007B7322"/>
    <w:rsid w:val="007B7DF3"/>
    <w:rsid w:val="007C051D"/>
    <w:rsid w:val="007C32E9"/>
    <w:rsid w:val="007C3D90"/>
    <w:rsid w:val="007C4054"/>
    <w:rsid w:val="007C4177"/>
    <w:rsid w:val="007C4A11"/>
    <w:rsid w:val="007C6BF7"/>
    <w:rsid w:val="007C73F8"/>
    <w:rsid w:val="007C74FF"/>
    <w:rsid w:val="007C7725"/>
    <w:rsid w:val="007D1E31"/>
    <w:rsid w:val="007D2B1A"/>
    <w:rsid w:val="007D3077"/>
    <w:rsid w:val="007D39E1"/>
    <w:rsid w:val="007D427E"/>
    <w:rsid w:val="007D63C8"/>
    <w:rsid w:val="007D64F0"/>
    <w:rsid w:val="007D660D"/>
    <w:rsid w:val="007D76F2"/>
    <w:rsid w:val="007E07D8"/>
    <w:rsid w:val="007E5597"/>
    <w:rsid w:val="007E61F4"/>
    <w:rsid w:val="007E6CCB"/>
    <w:rsid w:val="007E7031"/>
    <w:rsid w:val="007E773B"/>
    <w:rsid w:val="007E7A1A"/>
    <w:rsid w:val="007E7DEB"/>
    <w:rsid w:val="007F1B2A"/>
    <w:rsid w:val="007F2B1A"/>
    <w:rsid w:val="007F5BF0"/>
    <w:rsid w:val="007F6B2B"/>
    <w:rsid w:val="007F6E5D"/>
    <w:rsid w:val="007F7213"/>
    <w:rsid w:val="007F7716"/>
    <w:rsid w:val="008002A9"/>
    <w:rsid w:val="00801065"/>
    <w:rsid w:val="0080192C"/>
    <w:rsid w:val="00801A38"/>
    <w:rsid w:val="00801B01"/>
    <w:rsid w:val="0080266B"/>
    <w:rsid w:val="0080273F"/>
    <w:rsid w:val="00803075"/>
    <w:rsid w:val="0080363C"/>
    <w:rsid w:val="0080397B"/>
    <w:rsid w:val="00803E81"/>
    <w:rsid w:val="0080455B"/>
    <w:rsid w:val="00804694"/>
    <w:rsid w:val="008052D4"/>
    <w:rsid w:val="0080570B"/>
    <w:rsid w:val="00805DC4"/>
    <w:rsid w:val="00806885"/>
    <w:rsid w:val="00807386"/>
    <w:rsid w:val="008074CD"/>
    <w:rsid w:val="008112EA"/>
    <w:rsid w:val="00811BEB"/>
    <w:rsid w:val="00811FFB"/>
    <w:rsid w:val="00812E8C"/>
    <w:rsid w:val="008132F9"/>
    <w:rsid w:val="00814280"/>
    <w:rsid w:val="00814582"/>
    <w:rsid w:val="00814EBC"/>
    <w:rsid w:val="00816008"/>
    <w:rsid w:val="0081622B"/>
    <w:rsid w:val="00817590"/>
    <w:rsid w:val="00817C13"/>
    <w:rsid w:val="0082041B"/>
    <w:rsid w:val="00820E92"/>
    <w:rsid w:val="008220BB"/>
    <w:rsid w:val="00825EFB"/>
    <w:rsid w:val="00826DAF"/>
    <w:rsid w:val="00826EF7"/>
    <w:rsid w:val="008301C4"/>
    <w:rsid w:val="00830524"/>
    <w:rsid w:val="00831029"/>
    <w:rsid w:val="0083228F"/>
    <w:rsid w:val="0083252C"/>
    <w:rsid w:val="00832AC8"/>
    <w:rsid w:val="00832B49"/>
    <w:rsid w:val="008337B1"/>
    <w:rsid w:val="00833FF3"/>
    <w:rsid w:val="0083408E"/>
    <w:rsid w:val="008340D3"/>
    <w:rsid w:val="0083569D"/>
    <w:rsid w:val="0083615F"/>
    <w:rsid w:val="00836329"/>
    <w:rsid w:val="00837C34"/>
    <w:rsid w:val="008408B4"/>
    <w:rsid w:val="00840C99"/>
    <w:rsid w:val="00845609"/>
    <w:rsid w:val="00846EEB"/>
    <w:rsid w:val="00850282"/>
    <w:rsid w:val="00852B56"/>
    <w:rsid w:val="00852E07"/>
    <w:rsid w:val="008533E2"/>
    <w:rsid w:val="00853502"/>
    <w:rsid w:val="00854429"/>
    <w:rsid w:val="0085639E"/>
    <w:rsid w:val="008564B2"/>
    <w:rsid w:val="00856F27"/>
    <w:rsid w:val="0085751F"/>
    <w:rsid w:val="00857E1D"/>
    <w:rsid w:val="00860530"/>
    <w:rsid w:val="00860770"/>
    <w:rsid w:val="00860C54"/>
    <w:rsid w:val="00860D29"/>
    <w:rsid w:val="00861276"/>
    <w:rsid w:val="00862344"/>
    <w:rsid w:val="00863843"/>
    <w:rsid w:val="008638E3"/>
    <w:rsid w:val="00863CC5"/>
    <w:rsid w:val="008646D6"/>
    <w:rsid w:val="00865159"/>
    <w:rsid w:val="00865C15"/>
    <w:rsid w:val="00865D85"/>
    <w:rsid w:val="0086712A"/>
    <w:rsid w:val="00867305"/>
    <w:rsid w:val="0086732D"/>
    <w:rsid w:val="0087030D"/>
    <w:rsid w:val="00870665"/>
    <w:rsid w:val="00873CAD"/>
    <w:rsid w:val="00873DBD"/>
    <w:rsid w:val="00880BED"/>
    <w:rsid w:val="00882BBD"/>
    <w:rsid w:val="00883986"/>
    <w:rsid w:val="00884295"/>
    <w:rsid w:val="00884504"/>
    <w:rsid w:val="0089058E"/>
    <w:rsid w:val="00890A67"/>
    <w:rsid w:val="008912DA"/>
    <w:rsid w:val="0089376A"/>
    <w:rsid w:val="00893A0E"/>
    <w:rsid w:val="008950A9"/>
    <w:rsid w:val="00896073"/>
    <w:rsid w:val="008972BD"/>
    <w:rsid w:val="008A0CF9"/>
    <w:rsid w:val="008A0D8C"/>
    <w:rsid w:val="008A10D5"/>
    <w:rsid w:val="008A16FD"/>
    <w:rsid w:val="008A1C33"/>
    <w:rsid w:val="008A33DF"/>
    <w:rsid w:val="008A4513"/>
    <w:rsid w:val="008A4C79"/>
    <w:rsid w:val="008A4D7A"/>
    <w:rsid w:val="008A7F99"/>
    <w:rsid w:val="008B077B"/>
    <w:rsid w:val="008B0CE2"/>
    <w:rsid w:val="008B19FB"/>
    <w:rsid w:val="008B1AAF"/>
    <w:rsid w:val="008B1D7C"/>
    <w:rsid w:val="008B2D2F"/>
    <w:rsid w:val="008B2E1B"/>
    <w:rsid w:val="008B3F56"/>
    <w:rsid w:val="008B4019"/>
    <w:rsid w:val="008B54A0"/>
    <w:rsid w:val="008B5A1A"/>
    <w:rsid w:val="008B71AC"/>
    <w:rsid w:val="008B726B"/>
    <w:rsid w:val="008C1685"/>
    <w:rsid w:val="008C1B9D"/>
    <w:rsid w:val="008C1F18"/>
    <w:rsid w:val="008C2E4F"/>
    <w:rsid w:val="008C338D"/>
    <w:rsid w:val="008C33C1"/>
    <w:rsid w:val="008C4273"/>
    <w:rsid w:val="008C59D1"/>
    <w:rsid w:val="008C6304"/>
    <w:rsid w:val="008C7BFA"/>
    <w:rsid w:val="008D1029"/>
    <w:rsid w:val="008D24B1"/>
    <w:rsid w:val="008D28EF"/>
    <w:rsid w:val="008D316A"/>
    <w:rsid w:val="008D42C4"/>
    <w:rsid w:val="008D43D8"/>
    <w:rsid w:val="008D58B8"/>
    <w:rsid w:val="008D5EBF"/>
    <w:rsid w:val="008D6413"/>
    <w:rsid w:val="008E0385"/>
    <w:rsid w:val="008E18D6"/>
    <w:rsid w:val="008E1C02"/>
    <w:rsid w:val="008E1D29"/>
    <w:rsid w:val="008E42A6"/>
    <w:rsid w:val="008E4429"/>
    <w:rsid w:val="008E4662"/>
    <w:rsid w:val="008E4877"/>
    <w:rsid w:val="008E5286"/>
    <w:rsid w:val="008E5A08"/>
    <w:rsid w:val="008E63FD"/>
    <w:rsid w:val="008E7C58"/>
    <w:rsid w:val="008F093C"/>
    <w:rsid w:val="008F0B83"/>
    <w:rsid w:val="008F1A9A"/>
    <w:rsid w:val="008F1EDA"/>
    <w:rsid w:val="008F2099"/>
    <w:rsid w:val="008F418F"/>
    <w:rsid w:val="008F4D35"/>
    <w:rsid w:val="008F6CE4"/>
    <w:rsid w:val="008F7260"/>
    <w:rsid w:val="008F7413"/>
    <w:rsid w:val="008F7C7B"/>
    <w:rsid w:val="008F7FF2"/>
    <w:rsid w:val="00900385"/>
    <w:rsid w:val="00900CC7"/>
    <w:rsid w:val="00901749"/>
    <w:rsid w:val="00901846"/>
    <w:rsid w:val="009021B3"/>
    <w:rsid w:val="0090291C"/>
    <w:rsid w:val="009032E6"/>
    <w:rsid w:val="00903FC4"/>
    <w:rsid w:val="009047FF"/>
    <w:rsid w:val="0090524A"/>
    <w:rsid w:val="0090588D"/>
    <w:rsid w:val="009058A9"/>
    <w:rsid w:val="00905AA7"/>
    <w:rsid w:val="00905CEB"/>
    <w:rsid w:val="00907E42"/>
    <w:rsid w:val="00911601"/>
    <w:rsid w:val="009128EA"/>
    <w:rsid w:val="009141D8"/>
    <w:rsid w:val="00920259"/>
    <w:rsid w:val="00920A75"/>
    <w:rsid w:val="00920D18"/>
    <w:rsid w:val="00921EAD"/>
    <w:rsid w:val="00922923"/>
    <w:rsid w:val="00924BB2"/>
    <w:rsid w:val="00925E09"/>
    <w:rsid w:val="009270F8"/>
    <w:rsid w:val="00927E20"/>
    <w:rsid w:val="00933418"/>
    <w:rsid w:val="0093353E"/>
    <w:rsid w:val="009341FC"/>
    <w:rsid w:val="00936254"/>
    <w:rsid w:val="00936F63"/>
    <w:rsid w:val="0093762E"/>
    <w:rsid w:val="00937897"/>
    <w:rsid w:val="009426F1"/>
    <w:rsid w:val="009428D0"/>
    <w:rsid w:val="009436C4"/>
    <w:rsid w:val="00943881"/>
    <w:rsid w:val="00943CA3"/>
    <w:rsid w:val="00943DF9"/>
    <w:rsid w:val="009445E7"/>
    <w:rsid w:val="00946001"/>
    <w:rsid w:val="00947DDF"/>
    <w:rsid w:val="00947F48"/>
    <w:rsid w:val="00950387"/>
    <w:rsid w:val="0095147F"/>
    <w:rsid w:val="00951CE1"/>
    <w:rsid w:val="00953EF9"/>
    <w:rsid w:val="00955552"/>
    <w:rsid w:val="009558FC"/>
    <w:rsid w:val="00955916"/>
    <w:rsid w:val="009567F1"/>
    <w:rsid w:val="009568C1"/>
    <w:rsid w:val="00957104"/>
    <w:rsid w:val="0096087A"/>
    <w:rsid w:val="00961299"/>
    <w:rsid w:val="0096152F"/>
    <w:rsid w:val="0096195A"/>
    <w:rsid w:val="00962663"/>
    <w:rsid w:val="00962C0C"/>
    <w:rsid w:val="009634C2"/>
    <w:rsid w:val="00964D88"/>
    <w:rsid w:val="009673C0"/>
    <w:rsid w:val="009677AD"/>
    <w:rsid w:val="00967BC6"/>
    <w:rsid w:val="009708B1"/>
    <w:rsid w:val="00970978"/>
    <w:rsid w:val="00971848"/>
    <w:rsid w:val="009718F0"/>
    <w:rsid w:val="00971DDF"/>
    <w:rsid w:val="00972704"/>
    <w:rsid w:val="0097281B"/>
    <w:rsid w:val="00973174"/>
    <w:rsid w:val="00973C65"/>
    <w:rsid w:val="009744F3"/>
    <w:rsid w:val="0097487C"/>
    <w:rsid w:val="00974896"/>
    <w:rsid w:val="00974A5C"/>
    <w:rsid w:val="0097535C"/>
    <w:rsid w:val="00980426"/>
    <w:rsid w:val="0098063B"/>
    <w:rsid w:val="00980A22"/>
    <w:rsid w:val="009818C4"/>
    <w:rsid w:val="00984838"/>
    <w:rsid w:val="00985471"/>
    <w:rsid w:val="00985D35"/>
    <w:rsid w:val="00986720"/>
    <w:rsid w:val="009867CA"/>
    <w:rsid w:val="009874FD"/>
    <w:rsid w:val="009915FB"/>
    <w:rsid w:val="009917E4"/>
    <w:rsid w:val="00991BC3"/>
    <w:rsid w:val="009921CC"/>
    <w:rsid w:val="00992958"/>
    <w:rsid w:val="00992EFF"/>
    <w:rsid w:val="0099310F"/>
    <w:rsid w:val="00993548"/>
    <w:rsid w:val="00994276"/>
    <w:rsid w:val="00995D2C"/>
    <w:rsid w:val="00997031"/>
    <w:rsid w:val="009970A7"/>
    <w:rsid w:val="009A029D"/>
    <w:rsid w:val="009A036C"/>
    <w:rsid w:val="009A0A26"/>
    <w:rsid w:val="009A0A71"/>
    <w:rsid w:val="009A0CC5"/>
    <w:rsid w:val="009A12F9"/>
    <w:rsid w:val="009A389E"/>
    <w:rsid w:val="009A3949"/>
    <w:rsid w:val="009A41BC"/>
    <w:rsid w:val="009A4CF7"/>
    <w:rsid w:val="009A4E41"/>
    <w:rsid w:val="009A6CCD"/>
    <w:rsid w:val="009B0E8F"/>
    <w:rsid w:val="009B19DE"/>
    <w:rsid w:val="009B1F9C"/>
    <w:rsid w:val="009B3AC0"/>
    <w:rsid w:val="009B3C26"/>
    <w:rsid w:val="009B4472"/>
    <w:rsid w:val="009B45A6"/>
    <w:rsid w:val="009B4A33"/>
    <w:rsid w:val="009B78E5"/>
    <w:rsid w:val="009C19C4"/>
    <w:rsid w:val="009C1AB4"/>
    <w:rsid w:val="009C218A"/>
    <w:rsid w:val="009C264D"/>
    <w:rsid w:val="009C27C7"/>
    <w:rsid w:val="009C2892"/>
    <w:rsid w:val="009C291E"/>
    <w:rsid w:val="009C49BA"/>
    <w:rsid w:val="009C4BC4"/>
    <w:rsid w:val="009C563A"/>
    <w:rsid w:val="009C5E34"/>
    <w:rsid w:val="009C60CE"/>
    <w:rsid w:val="009C7E7B"/>
    <w:rsid w:val="009D0938"/>
    <w:rsid w:val="009D12DB"/>
    <w:rsid w:val="009D2F8E"/>
    <w:rsid w:val="009D3D5F"/>
    <w:rsid w:val="009D3FB0"/>
    <w:rsid w:val="009D544C"/>
    <w:rsid w:val="009D5A1C"/>
    <w:rsid w:val="009D5E6E"/>
    <w:rsid w:val="009D64AC"/>
    <w:rsid w:val="009D7468"/>
    <w:rsid w:val="009D7492"/>
    <w:rsid w:val="009E07FB"/>
    <w:rsid w:val="009E15B4"/>
    <w:rsid w:val="009E1A03"/>
    <w:rsid w:val="009E2C59"/>
    <w:rsid w:val="009E35DB"/>
    <w:rsid w:val="009E53E5"/>
    <w:rsid w:val="009E5C33"/>
    <w:rsid w:val="009E6A6E"/>
    <w:rsid w:val="009F0420"/>
    <w:rsid w:val="009F087F"/>
    <w:rsid w:val="009F0E33"/>
    <w:rsid w:val="009F134C"/>
    <w:rsid w:val="009F271B"/>
    <w:rsid w:val="009F2A5B"/>
    <w:rsid w:val="009F59DA"/>
    <w:rsid w:val="009F62D1"/>
    <w:rsid w:val="009F70DC"/>
    <w:rsid w:val="009F72CA"/>
    <w:rsid w:val="009F74B3"/>
    <w:rsid w:val="009F76F9"/>
    <w:rsid w:val="009F7D42"/>
    <w:rsid w:val="00A011E2"/>
    <w:rsid w:val="00A02291"/>
    <w:rsid w:val="00A0349C"/>
    <w:rsid w:val="00A0353F"/>
    <w:rsid w:val="00A044C8"/>
    <w:rsid w:val="00A04AF1"/>
    <w:rsid w:val="00A04B78"/>
    <w:rsid w:val="00A04F3D"/>
    <w:rsid w:val="00A05758"/>
    <w:rsid w:val="00A07344"/>
    <w:rsid w:val="00A112EF"/>
    <w:rsid w:val="00A13666"/>
    <w:rsid w:val="00A16CB0"/>
    <w:rsid w:val="00A16CDA"/>
    <w:rsid w:val="00A16F68"/>
    <w:rsid w:val="00A20154"/>
    <w:rsid w:val="00A2111F"/>
    <w:rsid w:val="00A21D1B"/>
    <w:rsid w:val="00A22D76"/>
    <w:rsid w:val="00A23E1D"/>
    <w:rsid w:val="00A23EB3"/>
    <w:rsid w:val="00A246DD"/>
    <w:rsid w:val="00A25EC9"/>
    <w:rsid w:val="00A261A9"/>
    <w:rsid w:val="00A26241"/>
    <w:rsid w:val="00A2726D"/>
    <w:rsid w:val="00A27446"/>
    <w:rsid w:val="00A303AB"/>
    <w:rsid w:val="00A31633"/>
    <w:rsid w:val="00A31BD3"/>
    <w:rsid w:val="00A31C57"/>
    <w:rsid w:val="00A31FCC"/>
    <w:rsid w:val="00A3219C"/>
    <w:rsid w:val="00A32302"/>
    <w:rsid w:val="00A3291C"/>
    <w:rsid w:val="00A33774"/>
    <w:rsid w:val="00A33D10"/>
    <w:rsid w:val="00A33FC7"/>
    <w:rsid w:val="00A35185"/>
    <w:rsid w:val="00A35EB2"/>
    <w:rsid w:val="00A3621A"/>
    <w:rsid w:val="00A3736F"/>
    <w:rsid w:val="00A4210D"/>
    <w:rsid w:val="00A4240A"/>
    <w:rsid w:val="00A42B55"/>
    <w:rsid w:val="00A44261"/>
    <w:rsid w:val="00A457E2"/>
    <w:rsid w:val="00A45FAE"/>
    <w:rsid w:val="00A462F7"/>
    <w:rsid w:val="00A47485"/>
    <w:rsid w:val="00A51007"/>
    <w:rsid w:val="00A5133C"/>
    <w:rsid w:val="00A51C57"/>
    <w:rsid w:val="00A52A56"/>
    <w:rsid w:val="00A52FFB"/>
    <w:rsid w:val="00A538F8"/>
    <w:rsid w:val="00A54540"/>
    <w:rsid w:val="00A55067"/>
    <w:rsid w:val="00A56F08"/>
    <w:rsid w:val="00A56F57"/>
    <w:rsid w:val="00A60091"/>
    <w:rsid w:val="00A604F8"/>
    <w:rsid w:val="00A60F5D"/>
    <w:rsid w:val="00A60FB2"/>
    <w:rsid w:val="00A621D8"/>
    <w:rsid w:val="00A6302A"/>
    <w:rsid w:val="00A644C7"/>
    <w:rsid w:val="00A64F0E"/>
    <w:rsid w:val="00A65346"/>
    <w:rsid w:val="00A65EAB"/>
    <w:rsid w:val="00A66F08"/>
    <w:rsid w:val="00A670C6"/>
    <w:rsid w:val="00A67595"/>
    <w:rsid w:val="00A67A7E"/>
    <w:rsid w:val="00A71B80"/>
    <w:rsid w:val="00A73079"/>
    <w:rsid w:val="00A73763"/>
    <w:rsid w:val="00A75585"/>
    <w:rsid w:val="00A758B4"/>
    <w:rsid w:val="00A76AE1"/>
    <w:rsid w:val="00A775DE"/>
    <w:rsid w:val="00A77D79"/>
    <w:rsid w:val="00A804F2"/>
    <w:rsid w:val="00A80CEF"/>
    <w:rsid w:val="00A80F6F"/>
    <w:rsid w:val="00A81CA4"/>
    <w:rsid w:val="00A82A81"/>
    <w:rsid w:val="00A8326D"/>
    <w:rsid w:val="00A83AE7"/>
    <w:rsid w:val="00A84654"/>
    <w:rsid w:val="00A862B7"/>
    <w:rsid w:val="00A8793F"/>
    <w:rsid w:val="00A9014B"/>
    <w:rsid w:val="00A907CD"/>
    <w:rsid w:val="00A9096D"/>
    <w:rsid w:val="00A90DAE"/>
    <w:rsid w:val="00A910C4"/>
    <w:rsid w:val="00A91FDA"/>
    <w:rsid w:val="00A93C69"/>
    <w:rsid w:val="00A94982"/>
    <w:rsid w:val="00A94996"/>
    <w:rsid w:val="00A94AD6"/>
    <w:rsid w:val="00A9507C"/>
    <w:rsid w:val="00A950B7"/>
    <w:rsid w:val="00A9519F"/>
    <w:rsid w:val="00A95B88"/>
    <w:rsid w:val="00A96BEF"/>
    <w:rsid w:val="00A974D7"/>
    <w:rsid w:val="00AA11AD"/>
    <w:rsid w:val="00AA1514"/>
    <w:rsid w:val="00AA1583"/>
    <w:rsid w:val="00AA37F7"/>
    <w:rsid w:val="00AA3BD7"/>
    <w:rsid w:val="00AA50CC"/>
    <w:rsid w:val="00AA58B0"/>
    <w:rsid w:val="00AA62B8"/>
    <w:rsid w:val="00AA6530"/>
    <w:rsid w:val="00AA67BC"/>
    <w:rsid w:val="00AA7DCD"/>
    <w:rsid w:val="00AB1626"/>
    <w:rsid w:val="00AB1E6C"/>
    <w:rsid w:val="00AB3DC2"/>
    <w:rsid w:val="00AB3FC5"/>
    <w:rsid w:val="00AB586C"/>
    <w:rsid w:val="00AB6982"/>
    <w:rsid w:val="00AB6FFB"/>
    <w:rsid w:val="00AB7297"/>
    <w:rsid w:val="00AC14EE"/>
    <w:rsid w:val="00AC1CAF"/>
    <w:rsid w:val="00AC3C3D"/>
    <w:rsid w:val="00AC3DFD"/>
    <w:rsid w:val="00AC3E1D"/>
    <w:rsid w:val="00AC48BA"/>
    <w:rsid w:val="00AC6BB7"/>
    <w:rsid w:val="00AC6DCF"/>
    <w:rsid w:val="00AC7755"/>
    <w:rsid w:val="00AC7860"/>
    <w:rsid w:val="00AD00F0"/>
    <w:rsid w:val="00AD030F"/>
    <w:rsid w:val="00AD30F3"/>
    <w:rsid w:val="00AD4FA6"/>
    <w:rsid w:val="00AD5AE3"/>
    <w:rsid w:val="00AD5FD6"/>
    <w:rsid w:val="00AD6F0C"/>
    <w:rsid w:val="00AD6F25"/>
    <w:rsid w:val="00AD7892"/>
    <w:rsid w:val="00AE0FB9"/>
    <w:rsid w:val="00AE1729"/>
    <w:rsid w:val="00AE1763"/>
    <w:rsid w:val="00AE1DF6"/>
    <w:rsid w:val="00AE1FC8"/>
    <w:rsid w:val="00AE24E4"/>
    <w:rsid w:val="00AE3504"/>
    <w:rsid w:val="00AE3ED4"/>
    <w:rsid w:val="00AE3F4D"/>
    <w:rsid w:val="00AE68D7"/>
    <w:rsid w:val="00AF09F9"/>
    <w:rsid w:val="00AF0FCE"/>
    <w:rsid w:val="00AF1D5E"/>
    <w:rsid w:val="00AF24D9"/>
    <w:rsid w:val="00AF255E"/>
    <w:rsid w:val="00AF27D9"/>
    <w:rsid w:val="00AF30C8"/>
    <w:rsid w:val="00AF3A06"/>
    <w:rsid w:val="00AF4539"/>
    <w:rsid w:val="00AF467E"/>
    <w:rsid w:val="00AF4BC7"/>
    <w:rsid w:val="00AF6351"/>
    <w:rsid w:val="00AF679E"/>
    <w:rsid w:val="00AF697E"/>
    <w:rsid w:val="00AF7CE8"/>
    <w:rsid w:val="00B01CD5"/>
    <w:rsid w:val="00B027E2"/>
    <w:rsid w:val="00B04546"/>
    <w:rsid w:val="00B04C1F"/>
    <w:rsid w:val="00B051A5"/>
    <w:rsid w:val="00B055AB"/>
    <w:rsid w:val="00B05735"/>
    <w:rsid w:val="00B06F14"/>
    <w:rsid w:val="00B075B9"/>
    <w:rsid w:val="00B11287"/>
    <w:rsid w:val="00B112B5"/>
    <w:rsid w:val="00B122D2"/>
    <w:rsid w:val="00B12A9A"/>
    <w:rsid w:val="00B12CD3"/>
    <w:rsid w:val="00B12D36"/>
    <w:rsid w:val="00B13066"/>
    <w:rsid w:val="00B13725"/>
    <w:rsid w:val="00B13AFC"/>
    <w:rsid w:val="00B14F87"/>
    <w:rsid w:val="00B160F3"/>
    <w:rsid w:val="00B167DC"/>
    <w:rsid w:val="00B21148"/>
    <w:rsid w:val="00B213BF"/>
    <w:rsid w:val="00B22F71"/>
    <w:rsid w:val="00B22F9F"/>
    <w:rsid w:val="00B230BF"/>
    <w:rsid w:val="00B23336"/>
    <w:rsid w:val="00B233E1"/>
    <w:rsid w:val="00B23FF5"/>
    <w:rsid w:val="00B252B7"/>
    <w:rsid w:val="00B2685B"/>
    <w:rsid w:val="00B276A0"/>
    <w:rsid w:val="00B30360"/>
    <w:rsid w:val="00B30E91"/>
    <w:rsid w:val="00B31259"/>
    <w:rsid w:val="00B3143E"/>
    <w:rsid w:val="00B3177A"/>
    <w:rsid w:val="00B31BA8"/>
    <w:rsid w:val="00B323DC"/>
    <w:rsid w:val="00B32663"/>
    <w:rsid w:val="00B35429"/>
    <w:rsid w:val="00B36C75"/>
    <w:rsid w:val="00B4093A"/>
    <w:rsid w:val="00B40A68"/>
    <w:rsid w:val="00B420DB"/>
    <w:rsid w:val="00B42398"/>
    <w:rsid w:val="00B425EE"/>
    <w:rsid w:val="00B42739"/>
    <w:rsid w:val="00B43A37"/>
    <w:rsid w:val="00B445FC"/>
    <w:rsid w:val="00B44EE1"/>
    <w:rsid w:val="00B44F84"/>
    <w:rsid w:val="00B45D4B"/>
    <w:rsid w:val="00B45FFC"/>
    <w:rsid w:val="00B51458"/>
    <w:rsid w:val="00B519E5"/>
    <w:rsid w:val="00B51F1A"/>
    <w:rsid w:val="00B52DEB"/>
    <w:rsid w:val="00B52E50"/>
    <w:rsid w:val="00B53205"/>
    <w:rsid w:val="00B53265"/>
    <w:rsid w:val="00B53336"/>
    <w:rsid w:val="00B54EBC"/>
    <w:rsid w:val="00B55A44"/>
    <w:rsid w:val="00B55F61"/>
    <w:rsid w:val="00B55FC5"/>
    <w:rsid w:val="00B568A1"/>
    <w:rsid w:val="00B56957"/>
    <w:rsid w:val="00B6032B"/>
    <w:rsid w:val="00B62248"/>
    <w:rsid w:val="00B62ABC"/>
    <w:rsid w:val="00B62F0C"/>
    <w:rsid w:val="00B64D74"/>
    <w:rsid w:val="00B65FD0"/>
    <w:rsid w:val="00B66401"/>
    <w:rsid w:val="00B6694C"/>
    <w:rsid w:val="00B66EFD"/>
    <w:rsid w:val="00B67740"/>
    <w:rsid w:val="00B714DE"/>
    <w:rsid w:val="00B71C3A"/>
    <w:rsid w:val="00B72DEC"/>
    <w:rsid w:val="00B73422"/>
    <w:rsid w:val="00B73C24"/>
    <w:rsid w:val="00B73D88"/>
    <w:rsid w:val="00B7493B"/>
    <w:rsid w:val="00B7563A"/>
    <w:rsid w:val="00B7719A"/>
    <w:rsid w:val="00B7796A"/>
    <w:rsid w:val="00B77B9F"/>
    <w:rsid w:val="00B812E0"/>
    <w:rsid w:val="00B82260"/>
    <w:rsid w:val="00B82805"/>
    <w:rsid w:val="00B82D73"/>
    <w:rsid w:val="00B83D98"/>
    <w:rsid w:val="00B851BD"/>
    <w:rsid w:val="00B90914"/>
    <w:rsid w:val="00B9107A"/>
    <w:rsid w:val="00B92349"/>
    <w:rsid w:val="00B9238A"/>
    <w:rsid w:val="00B92B06"/>
    <w:rsid w:val="00B935E4"/>
    <w:rsid w:val="00B95C98"/>
    <w:rsid w:val="00B97B5F"/>
    <w:rsid w:val="00B97F13"/>
    <w:rsid w:val="00B97F3E"/>
    <w:rsid w:val="00BA03A7"/>
    <w:rsid w:val="00BA05EA"/>
    <w:rsid w:val="00BA064B"/>
    <w:rsid w:val="00BA0DF5"/>
    <w:rsid w:val="00BA1379"/>
    <w:rsid w:val="00BA3F49"/>
    <w:rsid w:val="00BA594B"/>
    <w:rsid w:val="00BA5A95"/>
    <w:rsid w:val="00BA5ED4"/>
    <w:rsid w:val="00BA678C"/>
    <w:rsid w:val="00BB0B0D"/>
    <w:rsid w:val="00BB22E5"/>
    <w:rsid w:val="00BB2979"/>
    <w:rsid w:val="00BB2AA1"/>
    <w:rsid w:val="00BB2CF9"/>
    <w:rsid w:val="00BB31A0"/>
    <w:rsid w:val="00BB340D"/>
    <w:rsid w:val="00BB403D"/>
    <w:rsid w:val="00BB59DC"/>
    <w:rsid w:val="00BB650D"/>
    <w:rsid w:val="00BB6A57"/>
    <w:rsid w:val="00BB6DC1"/>
    <w:rsid w:val="00BB7900"/>
    <w:rsid w:val="00BC07D0"/>
    <w:rsid w:val="00BC0EAD"/>
    <w:rsid w:val="00BC28E7"/>
    <w:rsid w:val="00BC2FF0"/>
    <w:rsid w:val="00BC37AF"/>
    <w:rsid w:val="00BC3C00"/>
    <w:rsid w:val="00BC40D7"/>
    <w:rsid w:val="00BD05E9"/>
    <w:rsid w:val="00BD1185"/>
    <w:rsid w:val="00BD2574"/>
    <w:rsid w:val="00BD2809"/>
    <w:rsid w:val="00BD3F52"/>
    <w:rsid w:val="00BD3FFA"/>
    <w:rsid w:val="00BD42A7"/>
    <w:rsid w:val="00BD5B13"/>
    <w:rsid w:val="00BE18D2"/>
    <w:rsid w:val="00BE1C0D"/>
    <w:rsid w:val="00BE1C5D"/>
    <w:rsid w:val="00BE1E0E"/>
    <w:rsid w:val="00BE39C6"/>
    <w:rsid w:val="00BE62CB"/>
    <w:rsid w:val="00BE69F4"/>
    <w:rsid w:val="00BE6A2B"/>
    <w:rsid w:val="00BE71EE"/>
    <w:rsid w:val="00BE7297"/>
    <w:rsid w:val="00BE7CA7"/>
    <w:rsid w:val="00BF04BD"/>
    <w:rsid w:val="00BF2271"/>
    <w:rsid w:val="00BF2F79"/>
    <w:rsid w:val="00BF3066"/>
    <w:rsid w:val="00BF3B1E"/>
    <w:rsid w:val="00BF3F7A"/>
    <w:rsid w:val="00BF4C8A"/>
    <w:rsid w:val="00BF4D0C"/>
    <w:rsid w:val="00BF4D94"/>
    <w:rsid w:val="00BF5084"/>
    <w:rsid w:val="00BF5304"/>
    <w:rsid w:val="00BF67B4"/>
    <w:rsid w:val="00BF719C"/>
    <w:rsid w:val="00BF769D"/>
    <w:rsid w:val="00BF7F7C"/>
    <w:rsid w:val="00C007B3"/>
    <w:rsid w:val="00C01C81"/>
    <w:rsid w:val="00C023A3"/>
    <w:rsid w:val="00C05A76"/>
    <w:rsid w:val="00C066A1"/>
    <w:rsid w:val="00C0777B"/>
    <w:rsid w:val="00C10E32"/>
    <w:rsid w:val="00C10F6E"/>
    <w:rsid w:val="00C11010"/>
    <w:rsid w:val="00C11709"/>
    <w:rsid w:val="00C118F9"/>
    <w:rsid w:val="00C12A36"/>
    <w:rsid w:val="00C12BA9"/>
    <w:rsid w:val="00C12F0D"/>
    <w:rsid w:val="00C1308D"/>
    <w:rsid w:val="00C1344F"/>
    <w:rsid w:val="00C13969"/>
    <w:rsid w:val="00C15297"/>
    <w:rsid w:val="00C165A6"/>
    <w:rsid w:val="00C16D4B"/>
    <w:rsid w:val="00C17F8D"/>
    <w:rsid w:val="00C20709"/>
    <w:rsid w:val="00C20BC6"/>
    <w:rsid w:val="00C2129D"/>
    <w:rsid w:val="00C2219D"/>
    <w:rsid w:val="00C23126"/>
    <w:rsid w:val="00C231F7"/>
    <w:rsid w:val="00C237A3"/>
    <w:rsid w:val="00C249C3"/>
    <w:rsid w:val="00C25757"/>
    <w:rsid w:val="00C30861"/>
    <w:rsid w:val="00C311F4"/>
    <w:rsid w:val="00C317C8"/>
    <w:rsid w:val="00C31BE3"/>
    <w:rsid w:val="00C32FA7"/>
    <w:rsid w:val="00C34232"/>
    <w:rsid w:val="00C349AB"/>
    <w:rsid w:val="00C35B6C"/>
    <w:rsid w:val="00C36760"/>
    <w:rsid w:val="00C36EC6"/>
    <w:rsid w:val="00C37F91"/>
    <w:rsid w:val="00C4182D"/>
    <w:rsid w:val="00C42F90"/>
    <w:rsid w:val="00C44A8F"/>
    <w:rsid w:val="00C44FE5"/>
    <w:rsid w:val="00C4570B"/>
    <w:rsid w:val="00C46E91"/>
    <w:rsid w:val="00C50200"/>
    <w:rsid w:val="00C50584"/>
    <w:rsid w:val="00C50BE8"/>
    <w:rsid w:val="00C52D5A"/>
    <w:rsid w:val="00C536A8"/>
    <w:rsid w:val="00C54CD6"/>
    <w:rsid w:val="00C57606"/>
    <w:rsid w:val="00C57BF7"/>
    <w:rsid w:val="00C57E81"/>
    <w:rsid w:val="00C57F51"/>
    <w:rsid w:val="00C61A66"/>
    <w:rsid w:val="00C6257D"/>
    <w:rsid w:val="00C625A1"/>
    <w:rsid w:val="00C62D71"/>
    <w:rsid w:val="00C63282"/>
    <w:rsid w:val="00C636EB"/>
    <w:rsid w:val="00C6527D"/>
    <w:rsid w:val="00C6601E"/>
    <w:rsid w:val="00C662A3"/>
    <w:rsid w:val="00C6733C"/>
    <w:rsid w:val="00C67EE6"/>
    <w:rsid w:val="00C703AC"/>
    <w:rsid w:val="00C71C67"/>
    <w:rsid w:val="00C71F29"/>
    <w:rsid w:val="00C75A90"/>
    <w:rsid w:val="00C77325"/>
    <w:rsid w:val="00C77B56"/>
    <w:rsid w:val="00C85243"/>
    <w:rsid w:val="00C85863"/>
    <w:rsid w:val="00C85D3B"/>
    <w:rsid w:val="00C86876"/>
    <w:rsid w:val="00C86878"/>
    <w:rsid w:val="00C86896"/>
    <w:rsid w:val="00C90FDD"/>
    <w:rsid w:val="00C91026"/>
    <w:rsid w:val="00C91208"/>
    <w:rsid w:val="00C92CDC"/>
    <w:rsid w:val="00C934AA"/>
    <w:rsid w:val="00C93986"/>
    <w:rsid w:val="00C94160"/>
    <w:rsid w:val="00C95B81"/>
    <w:rsid w:val="00C95EC2"/>
    <w:rsid w:val="00C966AD"/>
    <w:rsid w:val="00C96DC8"/>
    <w:rsid w:val="00C97B55"/>
    <w:rsid w:val="00C97CC1"/>
    <w:rsid w:val="00CA049F"/>
    <w:rsid w:val="00CA078F"/>
    <w:rsid w:val="00CA3A68"/>
    <w:rsid w:val="00CA3DB0"/>
    <w:rsid w:val="00CA4BC5"/>
    <w:rsid w:val="00CA66BA"/>
    <w:rsid w:val="00CA70B8"/>
    <w:rsid w:val="00CA7582"/>
    <w:rsid w:val="00CA7D6A"/>
    <w:rsid w:val="00CB119F"/>
    <w:rsid w:val="00CB167F"/>
    <w:rsid w:val="00CB1A01"/>
    <w:rsid w:val="00CB1CEB"/>
    <w:rsid w:val="00CB24E5"/>
    <w:rsid w:val="00CB37F6"/>
    <w:rsid w:val="00CB3D6E"/>
    <w:rsid w:val="00CB3DDE"/>
    <w:rsid w:val="00CB48DB"/>
    <w:rsid w:val="00CB50FC"/>
    <w:rsid w:val="00CB58EE"/>
    <w:rsid w:val="00CB5A72"/>
    <w:rsid w:val="00CB6D85"/>
    <w:rsid w:val="00CC20CD"/>
    <w:rsid w:val="00CC21E0"/>
    <w:rsid w:val="00CC2788"/>
    <w:rsid w:val="00CC3879"/>
    <w:rsid w:val="00CC420A"/>
    <w:rsid w:val="00CC4C9D"/>
    <w:rsid w:val="00CC5E4C"/>
    <w:rsid w:val="00CC64F5"/>
    <w:rsid w:val="00CC733F"/>
    <w:rsid w:val="00CC7402"/>
    <w:rsid w:val="00CC7471"/>
    <w:rsid w:val="00CC7C4C"/>
    <w:rsid w:val="00CD035F"/>
    <w:rsid w:val="00CD1628"/>
    <w:rsid w:val="00CD1767"/>
    <w:rsid w:val="00CD2499"/>
    <w:rsid w:val="00CD2688"/>
    <w:rsid w:val="00CD291F"/>
    <w:rsid w:val="00CD482E"/>
    <w:rsid w:val="00CD776F"/>
    <w:rsid w:val="00CE1447"/>
    <w:rsid w:val="00CE1DAE"/>
    <w:rsid w:val="00CE1E6F"/>
    <w:rsid w:val="00CE2955"/>
    <w:rsid w:val="00CE487A"/>
    <w:rsid w:val="00CE4F4E"/>
    <w:rsid w:val="00CE583C"/>
    <w:rsid w:val="00CE5A45"/>
    <w:rsid w:val="00CE61BD"/>
    <w:rsid w:val="00CE6D07"/>
    <w:rsid w:val="00CE7734"/>
    <w:rsid w:val="00CE7A13"/>
    <w:rsid w:val="00CF023E"/>
    <w:rsid w:val="00CF0F16"/>
    <w:rsid w:val="00CF2241"/>
    <w:rsid w:val="00CF2BA6"/>
    <w:rsid w:val="00CF57DD"/>
    <w:rsid w:val="00CF5BF8"/>
    <w:rsid w:val="00CF6F5A"/>
    <w:rsid w:val="00CF6F74"/>
    <w:rsid w:val="00CF795F"/>
    <w:rsid w:val="00D0175D"/>
    <w:rsid w:val="00D020E6"/>
    <w:rsid w:val="00D0256D"/>
    <w:rsid w:val="00D0256F"/>
    <w:rsid w:val="00D025B4"/>
    <w:rsid w:val="00D02C5F"/>
    <w:rsid w:val="00D02D8F"/>
    <w:rsid w:val="00D03361"/>
    <w:rsid w:val="00D03580"/>
    <w:rsid w:val="00D03AFE"/>
    <w:rsid w:val="00D04876"/>
    <w:rsid w:val="00D053AB"/>
    <w:rsid w:val="00D05A4E"/>
    <w:rsid w:val="00D077DD"/>
    <w:rsid w:val="00D13803"/>
    <w:rsid w:val="00D13FFA"/>
    <w:rsid w:val="00D168D9"/>
    <w:rsid w:val="00D16946"/>
    <w:rsid w:val="00D16C89"/>
    <w:rsid w:val="00D1790B"/>
    <w:rsid w:val="00D17CC4"/>
    <w:rsid w:val="00D20AE1"/>
    <w:rsid w:val="00D20E99"/>
    <w:rsid w:val="00D22352"/>
    <w:rsid w:val="00D2353E"/>
    <w:rsid w:val="00D23EFA"/>
    <w:rsid w:val="00D2420B"/>
    <w:rsid w:val="00D24230"/>
    <w:rsid w:val="00D24979"/>
    <w:rsid w:val="00D2731B"/>
    <w:rsid w:val="00D27396"/>
    <w:rsid w:val="00D27D26"/>
    <w:rsid w:val="00D27EEB"/>
    <w:rsid w:val="00D308A3"/>
    <w:rsid w:val="00D31B64"/>
    <w:rsid w:val="00D3293A"/>
    <w:rsid w:val="00D35338"/>
    <w:rsid w:val="00D356A8"/>
    <w:rsid w:val="00D35CF5"/>
    <w:rsid w:val="00D364E9"/>
    <w:rsid w:val="00D4074C"/>
    <w:rsid w:val="00D41D5B"/>
    <w:rsid w:val="00D41E88"/>
    <w:rsid w:val="00D42409"/>
    <w:rsid w:val="00D42D8D"/>
    <w:rsid w:val="00D44038"/>
    <w:rsid w:val="00D44688"/>
    <w:rsid w:val="00D46E4A"/>
    <w:rsid w:val="00D4730E"/>
    <w:rsid w:val="00D475EF"/>
    <w:rsid w:val="00D51F7E"/>
    <w:rsid w:val="00D533C3"/>
    <w:rsid w:val="00D54094"/>
    <w:rsid w:val="00D54D81"/>
    <w:rsid w:val="00D55DF9"/>
    <w:rsid w:val="00D571CD"/>
    <w:rsid w:val="00D61929"/>
    <w:rsid w:val="00D6202D"/>
    <w:rsid w:val="00D6214F"/>
    <w:rsid w:val="00D628D3"/>
    <w:rsid w:val="00D64CFE"/>
    <w:rsid w:val="00D64E27"/>
    <w:rsid w:val="00D653C5"/>
    <w:rsid w:val="00D6571F"/>
    <w:rsid w:val="00D6663B"/>
    <w:rsid w:val="00D67153"/>
    <w:rsid w:val="00D678B9"/>
    <w:rsid w:val="00D7068C"/>
    <w:rsid w:val="00D711DB"/>
    <w:rsid w:val="00D7253C"/>
    <w:rsid w:val="00D73374"/>
    <w:rsid w:val="00D73A0E"/>
    <w:rsid w:val="00D73CA8"/>
    <w:rsid w:val="00D74035"/>
    <w:rsid w:val="00D743A1"/>
    <w:rsid w:val="00D74A4C"/>
    <w:rsid w:val="00D74C2E"/>
    <w:rsid w:val="00D757D9"/>
    <w:rsid w:val="00D77196"/>
    <w:rsid w:val="00D77EBD"/>
    <w:rsid w:val="00D8064A"/>
    <w:rsid w:val="00D815DD"/>
    <w:rsid w:val="00D82B4A"/>
    <w:rsid w:val="00D85D92"/>
    <w:rsid w:val="00D911B1"/>
    <w:rsid w:val="00D93832"/>
    <w:rsid w:val="00D93BDE"/>
    <w:rsid w:val="00D94AD6"/>
    <w:rsid w:val="00D94F02"/>
    <w:rsid w:val="00D9657C"/>
    <w:rsid w:val="00D965EA"/>
    <w:rsid w:val="00D96799"/>
    <w:rsid w:val="00D97B22"/>
    <w:rsid w:val="00D97E04"/>
    <w:rsid w:val="00DA1B8A"/>
    <w:rsid w:val="00DA21C3"/>
    <w:rsid w:val="00DA2347"/>
    <w:rsid w:val="00DA2F20"/>
    <w:rsid w:val="00DA2FB2"/>
    <w:rsid w:val="00DA390D"/>
    <w:rsid w:val="00DA3FE3"/>
    <w:rsid w:val="00DA4465"/>
    <w:rsid w:val="00DA4514"/>
    <w:rsid w:val="00DA664D"/>
    <w:rsid w:val="00DA6FF3"/>
    <w:rsid w:val="00DA7198"/>
    <w:rsid w:val="00DB1469"/>
    <w:rsid w:val="00DB1B4A"/>
    <w:rsid w:val="00DB1F7E"/>
    <w:rsid w:val="00DB1FF2"/>
    <w:rsid w:val="00DB2628"/>
    <w:rsid w:val="00DB29A0"/>
    <w:rsid w:val="00DB2CA0"/>
    <w:rsid w:val="00DB3E11"/>
    <w:rsid w:val="00DB43EA"/>
    <w:rsid w:val="00DB5184"/>
    <w:rsid w:val="00DB5418"/>
    <w:rsid w:val="00DB6FB1"/>
    <w:rsid w:val="00DB7650"/>
    <w:rsid w:val="00DC20A5"/>
    <w:rsid w:val="00DC2AC8"/>
    <w:rsid w:val="00DC2CE1"/>
    <w:rsid w:val="00DC2F27"/>
    <w:rsid w:val="00DC2F8D"/>
    <w:rsid w:val="00DC3AC4"/>
    <w:rsid w:val="00DC3D4E"/>
    <w:rsid w:val="00DC4C39"/>
    <w:rsid w:val="00DC6A55"/>
    <w:rsid w:val="00DC6ED2"/>
    <w:rsid w:val="00DD0C4E"/>
    <w:rsid w:val="00DD0DC0"/>
    <w:rsid w:val="00DD1150"/>
    <w:rsid w:val="00DD3A88"/>
    <w:rsid w:val="00DD41DC"/>
    <w:rsid w:val="00DD46ED"/>
    <w:rsid w:val="00DD57B5"/>
    <w:rsid w:val="00DD66AD"/>
    <w:rsid w:val="00DD7972"/>
    <w:rsid w:val="00DE0177"/>
    <w:rsid w:val="00DE136D"/>
    <w:rsid w:val="00DE268F"/>
    <w:rsid w:val="00DE5ADE"/>
    <w:rsid w:val="00DE5E15"/>
    <w:rsid w:val="00DE64BE"/>
    <w:rsid w:val="00DE6983"/>
    <w:rsid w:val="00DE76C5"/>
    <w:rsid w:val="00DF0C2E"/>
    <w:rsid w:val="00DF1C34"/>
    <w:rsid w:val="00DF2C5F"/>
    <w:rsid w:val="00DF311A"/>
    <w:rsid w:val="00DF3184"/>
    <w:rsid w:val="00DF34C5"/>
    <w:rsid w:val="00DF397A"/>
    <w:rsid w:val="00DF458C"/>
    <w:rsid w:val="00DF48DA"/>
    <w:rsid w:val="00DF5F94"/>
    <w:rsid w:val="00DF6932"/>
    <w:rsid w:val="00DF6C2C"/>
    <w:rsid w:val="00DF6E54"/>
    <w:rsid w:val="00E00B9F"/>
    <w:rsid w:val="00E01797"/>
    <w:rsid w:val="00E01D2C"/>
    <w:rsid w:val="00E0256F"/>
    <w:rsid w:val="00E02CBA"/>
    <w:rsid w:val="00E03FCE"/>
    <w:rsid w:val="00E046C9"/>
    <w:rsid w:val="00E048E0"/>
    <w:rsid w:val="00E05D91"/>
    <w:rsid w:val="00E061D0"/>
    <w:rsid w:val="00E07573"/>
    <w:rsid w:val="00E07A57"/>
    <w:rsid w:val="00E1016A"/>
    <w:rsid w:val="00E118DF"/>
    <w:rsid w:val="00E11F68"/>
    <w:rsid w:val="00E12E47"/>
    <w:rsid w:val="00E14FB2"/>
    <w:rsid w:val="00E162A5"/>
    <w:rsid w:val="00E164CC"/>
    <w:rsid w:val="00E218DC"/>
    <w:rsid w:val="00E22B26"/>
    <w:rsid w:val="00E22E35"/>
    <w:rsid w:val="00E230F9"/>
    <w:rsid w:val="00E23974"/>
    <w:rsid w:val="00E2399F"/>
    <w:rsid w:val="00E239E4"/>
    <w:rsid w:val="00E24325"/>
    <w:rsid w:val="00E2642C"/>
    <w:rsid w:val="00E26777"/>
    <w:rsid w:val="00E26936"/>
    <w:rsid w:val="00E32474"/>
    <w:rsid w:val="00E32D99"/>
    <w:rsid w:val="00E34156"/>
    <w:rsid w:val="00E34433"/>
    <w:rsid w:val="00E34FA7"/>
    <w:rsid w:val="00E35175"/>
    <w:rsid w:val="00E35B55"/>
    <w:rsid w:val="00E366AA"/>
    <w:rsid w:val="00E36A0E"/>
    <w:rsid w:val="00E40BB4"/>
    <w:rsid w:val="00E4195D"/>
    <w:rsid w:val="00E41C65"/>
    <w:rsid w:val="00E434C2"/>
    <w:rsid w:val="00E45BB9"/>
    <w:rsid w:val="00E45C85"/>
    <w:rsid w:val="00E46771"/>
    <w:rsid w:val="00E4685A"/>
    <w:rsid w:val="00E46E7B"/>
    <w:rsid w:val="00E4792B"/>
    <w:rsid w:val="00E47B51"/>
    <w:rsid w:val="00E50C56"/>
    <w:rsid w:val="00E51A9F"/>
    <w:rsid w:val="00E526AE"/>
    <w:rsid w:val="00E536E0"/>
    <w:rsid w:val="00E53D64"/>
    <w:rsid w:val="00E54393"/>
    <w:rsid w:val="00E54458"/>
    <w:rsid w:val="00E54BC5"/>
    <w:rsid w:val="00E551D4"/>
    <w:rsid w:val="00E553A3"/>
    <w:rsid w:val="00E56F99"/>
    <w:rsid w:val="00E606DE"/>
    <w:rsid w:val="00E61557"/>
    <w:rsid w:val="00E64391"/>
    <w:rsid w:val="00E6473C"/>
    <w:rsid w:val="00E6525E"/>
    <w:rsid w:val="00E659B1"/>
    <w:rsid w:val="00E65F34"/>
    <w:rsid w:val="00E66181"/>
    <w:rsid w:val="00E6789B"/>
    <w:rsid w:val="00E71BB6"/>
    <w:rsid w:val="00E722D9"/>
    <w:rsid w:val="00E72536"/>
    <w:rsid w:val="00E72B3D"/>
    <w:rsid w:val="00E7345D"/>
    <w:rsid w:val="00E74E12"/>
    <w:rsid w:val="00E74F4F"/>
    <w:rsid w:val="00E750CB"/>
    <w:rsid w:val="00E75B2A"/>
    <w:rsid w:val="00E76B12"/>
    <w:rsid w:val="00E77291"/>
    <w:rsid w:val="00E80569"/>
    <w:rsid w:val="00E80F21"/>
    <w:rsid w:val="00E817FB"/>
    <w:rsid w:val="00E8237B"/>
    <w:rsid w:val="00E82422"/>
    <w:rsid w:val="00E83798"/>
    <w:rsid w:val="00E83BEE"/>
    <w:rsid w:val="00E83CEB"/>
    <w:rsid w:val="00E83D36"/>
    <w:rsid w:val="00E8695E"/>
    <w:rsid w:val="00E9075F"/>
    <w:rsid w:val="00E90CBA"/>
    <w:rsid w:val="00E921F3"/>
    <w:rsid w:val="00E92F05"/>
    <w:rsid w:val="00E9400F"/>
    <w:rsid w:val="00E9457E"/>
    <w:rsid w:val="00E94BDE"/>
    <w:rsid w:val="00E95224"/>
    <w:rsid w:val="00E9680A"/>
    <w:rsid w:val="00E97155"/>
    <w:rsid w:val="00E97B64"/>
    <w:rsid w:val="00EA0B42"/>
    <w:rsid w:val="00EA2790"/>
    <w:rsid w:val="00EA29D8"/>
    <w:rsid w:val="00EA333B"/>
    <w:rsid w:val="00EA589A"/>
    <w:rsid w:val="00EA6BE4"/>
    <w:rsid w:val="00EA6F9E"/>
    <w:rsid w:val="00EB05A6"/>
    <w:rsid w:val="00EB0734"/>
    <w:rsid w:val="00EB169F"/>
    <w:rsid w:val="00EB2967"/>
    <w:rsid w:val="00EB3306"/>
    <w:rsid w:val="00EB3452"/>
    <w:rsid w:val="00EB3B24"/>
    <w:rsid w:val="00EB40CE"/>
    <w:rsid w:val="00EB4E36"/>
    <w:rsid w:val="00EB6EFF"/>
    <w:rsid w:val="00EB7974"/>
    <w:rsid w:val="00EC0D7A"/>
    <w:rsid w:val="00EC2D62"/>
    <w:rsid w:val="00EC2E6D"/>
    <w:rsid w:val="00EC3A9A"/>
    <w:rsid w:val="00EC3D67"/>
    <w:rsid w:val="00EC4659"/>
    <w:rsid w:val="00EC4A72"/>
    <w:rsid w:val="00EC4BEA"/>
    <w:rsid w:val="00EC5DF3"/>
    <w:rsid w:val="00EC674C"/>
    <w:rsid w:val="00EC6FDC"/>
    <w:rsid w:val="00EC7F2A"/>
    <w:rsid w:val="00ED07E1"/>
    <w:rsid w:val="00ED15B3"/>
    <w:rsid w:val="00ED1F42"/>
    <w:rsid w:val="00ED33E3"/>
    <w:rsid w:val="00ED42BA"/>
    <w:rsid w:val="00ED4647"/>
    <w:rsid w:val="00ED7AE5"/>
    <w:rsid w:val="00EE038B"/>
    <w:rsid w:val="00EE03BC"/>
    <w:rsid w:val="00EE0753"/>
    <w:rsid w:val="00EE1E8F"/>
    <w:rsid w:val="00EE2125"/>
    <w:rsid w:val="00EE24BE"/>
    <w:rsid w:val="00EE30C2"/>
    <w:rsid w:val="00EE3736"/>
    <w:rsid w:val="00EE5D9B"/>
    <w:rsid w:val="00EE5DCD"/>
    <w:rsid w:val="00EE5EF4"/>
    <w:rsid w:val="00EE736A"/>
    <w:rsid w:val="00EE7B11"/>
    <w:rsid w:val="00EF1632"/>
    <w:rsid w:val="00EF2B27"/>
    <w:rsid w:val="00EF3D8F"/>
    <w:rsid w:val="00EF4186"/>
    <w:rsid w:val="00EF5A72"/>
    <w:rsid w:val="00EF5EB5"/>
    <w:rsid w:val="00EF6A6C"/>
    <w:rsid w:val="00EF6A89"/>
    <w:rsid w:val="00EF6C43"/>
    <w:rsid w:val="00EF72E6"/>
    <w:rsid w:val="00EF7E40"/>
    <w:rsid w:val="00F0010A"/>
    <w:rsid w:val="00F00505"/>
    <w:rsid w:val="00F00812"/>
    <w:rsid w:val="00F00ED8"/>
    <w:rsid w:val="00F02E42"/>
    <w:rsid w:val="00F030DC"/>
    <w:rsid w:val="00F05BBD"/>
    <w:rsid w:val="00F061A1"/>
    <w:rsid w:val="00F06418"/>
    <w:rsid w:val="00F069FC"/>
    <w:rsid w:val="00F07A76"/>
    <w:rsid w:val="00F13042"/>
    <w:rsid w:val="00F131D2"/>
    <w:rsid w:val="00F13C61"/>
    <w:rsid w:val="00F14E63"/>
    <w:rsid w:val="00F15F04"/>
    <w:rsid w:val="00F1609F"/>
    <w:rsid w:val="00F2255B"/>
    <w:rsid w:val="00F22FFC"/>
    <w:rsid w:val="00F231C2"/>
    <w:rsid w:val="00F232A7"/>
    <w:rsid w:val="00F27643"/>
    <w:rsid w:val="00F30A8D"/>
    <w:rsid w:val="00F31DBD"/>
    <w:rsid w:val="00F32585"/>
    <w:rsid w:val="00F33A73"/>
    <w:rsid w:val="00F33C97"/>
    <w:rsid w:val="00F352DC"/>
    <w:rsid w:val="00F35CA5"/>
    <w:rsid w:val="00F374E4"/>
    <w:rsid w:val="00F4153F"/>
    <w:rsid w:val="00F444CD"/>
    <w:rsid w:val="00F45E02"/>
    <w:rsid w:val="00F4764F"/>
    <w:rsid w:val="00F47D47"/>
    <w:rsid w:val="00F5111F"/>
    <w:rsid w:val="00F512CB"/>
    <w:rsid w:val="00F51878"/>
    <w:rsid w:val="00F51C15"/>
    <w:rsid w:val="00F52126"/>
    <w:rsid w:val="00F540BD"/>
    <w:rsid w:val="00F54C7F"/>
    <w:rsid w:val="00F5572A"/>
    <w:rsid w:val="00F577B4"/>
    <w:rsid w:val="00F57D4A"/>
    <w:rsid w:val="00F57D8D"/>
    <w:rsid w:val="00F61326"/>
    <w:rsid w:val="00F61982"/>
    <w:rsid w:val="00F62942"/>
    <w:rsid w:val="00F62F49"/>
    <w:rsid w:val="00F63330"/>
    <w:rsid w:val="00F65FD6"/>
    <w:rsid w:val="00F66266"/>
    <w:rsid w:val="00F7011C"/>
    <w:rsid w:val="00F709DD"/>
    <w:rsid w:val="00F725EF"/>
    <w:rsid w:val="00F726B1"/>
    <w:rsid w:val="00F72FEE"/>
    <w:rsid w:val="00F73752"/>
    <w:rsid w:val="00F76431"/>
    <w:rsid w:val="00F800D3"/>
    <w:rsid w:val="00F816E1"/>
    <w:rsid w:val="00F82376"/>
    <w:rsid w:val="00F82433"/>
    <w:rsid w:val="00F827C4"/>
    <w:rsid w:val="00F82BAD"/>
    <w:rsid w:val="00F831B6"/>
    <w:rsid w:val="00F8329E"/>
    <w:rsid w:val="00F8332F"/>
    <w:rsid w:val="00F83F78"/>
    <w:rsid w:val="00F84B22"/>
    <w:rsid w:val="00F84D5C"/>
    <w:rsid w:val="00F85023"/>
    <w:rsid w:val="00F85CD0"/>
    <w:rsid w:val="00F8605B"/>
    <w:rsid w:val="00F86FCB"/>
    <w:rsid w:val="00F90957"/>
    <w:rsid w:val="00F91BE8"/>
    <w:rsid w:val="00F92C9D"/>
    <w:rsid w:val="00F93C39"/>
    <w:rsid w:val="00F9416C"/>
    <w:rsid w:val="00F96DAE"/>
    <w:rsid w:val="00FA0011"/>
    <w:rsid w:val="00FA3790"/>
    <w:rsid w:val="00FA4607"/>
    <w:rsid w:val="00FA5770"/>
    <w:rsid w:val="00FA5A8A"/>
    <w:rsid w:val="00FA65AE"/>
    <w:rsid w:val="00FA6857"/>
    <w:rsid w:val="00FA7525"/>
    <w:rsid w:val="00FB06F4"/>
    <w:rsid w:val="00FB0A1E"/>
    <w:rsid w:val="00FB0CDE"/>
    <w:rsid w:val="00FB0CEC"/>
    <w:rsid w:val="00FB1435"/>
    <w:rsid w:val="00FB1551"/>
    <w:rsid w:val="00FB269F"/>
    <w:rsid w:val="00FB43BC"/>
    <w:rsid w:val="00FC1C6C"/>
    <w:rsid w:val="00FC30E7"/>
    <w:rsid w:val="00FC3E30"/>
    <w:rsid w:val="00FC47F5"/>
    <w:rsid w:val="00FC64DC"/>
    <w:rsid w:val="00FC70D1"/>
    <w:rsid w:val="00FC715A"/>
    <w:rsid w:val="00FD0174"/>
    <w:rsid w:val="00FD3F67"/>
    <w:rsid w:val="00FD48B0"/>
    <w:rsid w:val="00FD4FC4"/>
    <w:rsid w:val="00FD6041"/>
    <w:rsid w:val="00FD6264"/>
    <w:rsid w:val="00FD7C19"/>
    <w:rsid w:val="00FE00FD"/>
    <w:rsid w:val="00FE1225"/>
    <w:rsid w:val="00FE1659"/>
    <w:rsid w:val="00FE18D6"/>
    <w:rsid w:val="00FE1FDF"/>
    <w:rsid w:val="00FE2867"/>
    <w:rsid w:val="00FE2C99"/>
    <w:rsid w:val="00FE3435"/>
    <w:rsid w:val="00FE3FEF"/>
    <w:rsid w:val="00FE486A"/>
    <w:rsid w:val="00FE4D7A"/>
    <w:rsid w:val="00FE514F"/>
    <w:rsid w:val="00FE5A9E"/>
    <w:rsid w:val="00FE5B7B"/>
    <w:rsid w:val="00FE6AF4"/>
    <w:rsid w:val="00FF1C84"/>
    <w:rsid w:val="00FF1E32"/>
    <w:rsid w:val="00FF25D6"/>
    <w:rsid w:val="00FF2925"/>
    <w:rsid w:val="00FF317B"/>
    <w:rsid w:val="00FF32FC"/>
    <w:rsid w:val="00FF3E2C"/>
    <w:rsid w:val="00FF418D"/>
    <w:rsid w:val="00FF51E3"/>
    <w:rsid w:val="00FF53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631384D4"/>
  <w15:chartTrackingRefBased/>
  <w15:docId w15:val="{5F37E56C-C468-4F82-B10E-D57329192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363C"/>
    <w:pPr>
      <w:spacing w:after="200" w:line="276" w:lineRule="auto"/>
    </w:pPr>
    <w:rPr>
      <w:rFonts w:ascii="Calibri" w:eastAsia="Calibri" w:hAnsi="Calibri" w:cs="Times New Roman"/>
    </w:rPr>
  </w:style>
  <w:style w:type="paragraph" w:styleId="1">
    <w:name w:val="heading 1"/>
    <w:basedOn w:val="a"/>
    <w:next w:val="a"/>
    <w:link w:val="10"/>
    <w:uiPriority w:val="9"/>
    <w:qFormat/>
    <w:rsid w:val="0080363C"/>
    <w:pPr>
      <w:keepNext/>
      <w:spacing w:after="0" w:line="240" w:lineRule="auto"/>
      <w:outlineLvl w:val="0"/>
    </w:pPr>
    <w:rPr>
      <w:rFonts w:ascii="Times New Roman" w:eastAsia="Times New Roman" w:hAnsi="Times New Roman"/>
      <w:sz w:val="32"/>
      <w:szCs w:val="24"/>
    </w:rPr>
  </w:style>
  <w:style w:type="paragraph" w:styleId="2">
    <w:name w:val="heading 2"/>
    <w:basedOn w:val="a"/>
    <w:next w:val="a"/>
    <w:link w:val="20"/>
    <w:uiPriority w:val="9"/>
    <w:qFormat/>
    <w:rsid w:val="0080363C"/>
    <w:pPr>
      <w:keepNext/>
      <w:spacing w:after="0" w:line="240" w:lineRule="auto"/>
      <w:jc w:val="center"/>
      <w:outlineLvl w:val="1"/>
    </w:pPr>
    <w:rPr>
      <w:rFonts w:ascii="Times New Roman" w:eastAsia="Times New Roman" w:hAnsi="Times New Roman"/>
      <w:sz w:val="32"/>
      <w:szCs w:val="24"/>
    </w:rPr>
  </w:style>
  <w:style w:type="paragraph" w:styleId="3">
    <w:name w:val="heading 3"/>
    <w:basedOn w:val="a"/>
    <w:next w:val="a"/>
    <w:link w:val="30"/>
    <w:qFormat/>
    <w:rsid w:val="0080363C"/>
    <w:pPr>
      <w:keepNext/>
      <w:spacing w:after="0" w:line="240" w:lineRule="auto"/>
      <w:jc w:val="center"/>
      <w:outlineLvl w:val="2"/>
    </w:pPr>
    <w:rPr>
      <w:rFonts w:ascii="Times New Roman" w:eastAsia="Times New Roman" w:hAnsi="Times New Roman"/>
      <w:b/>
      <w:bCs/>
      <w:sz w:val="32"/>
      <w:szCs w:val="24"/>
    </w:rPr>
  </w:style>
  <w:style w:type="paragraph" w:styleId="4">
    <w:name w:val="heading 4"/>
    <w:basedOn w:val="a"/>
    <w:next w:val="a"/>
    <w:link w:val="40"/>
    <w:qFormat/>
    <w:rsid w:val="0080363C"/>
    <w:pPr>
      <w:keepNext/>
      <w:spacing w:after="0" w:line="240" w:lineRule="auto"/>
      <w:outlineLvl w:val="3"/>
    </w:pPr>
    <w:rPr>
      <w:rFonts w:ascii="Times New Roman" w:eastAsia="Times New Roman" w:hAnsi="Times New Roman"/>
      <w:sz w:val="28"/>
      <w:szCs w:val="24"/>
    </w:rPr>
  </w:style>
  <w:style w:type="paragraph" w:styleId="7">
    <w:name w:val="heading 7"/>
    <w:basedOn w:val="a"/>
    <w:next w:val="a"/>
    <w:link w:val="70"/>
    <w:uiPriority w:val="9"/>
    <w:semiHidden/>
    <w:unhideWhenUsed/>
    <w:qFormat/>
    <w:rsid w:val="0080363C"/>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0363C"/>
    <w:rPr>
      <w:rFonts w:ascii="Times New Roman" w:eastAsia="Times New Roman" w:hAnsi="Times New Roman" w:cs="Times New Roman"/>
      <w:sz w:val="32"/>
      <w:szCs w:val="24"/>
    </w:rPr>
  </w:style>
  <w:style w:type="character" w:customStyle="1" w:styleId="20">
    <w:name w:val="Заголовок 2 Знак"/>
    <w:basedOn w:val="a0"/>
    <w:link w:val="2"/>
    <w:uiPriority w:val="9"/>
    <w:rsid w:val="0080363C"/>
    <w:rPr>
      <w:rFonts w:ascii="Times New Roman" w:eastAsia="Times New Roman" w:hAnsi="Times New Roman" w:cs="Times New Roman"/>
      <w:sz w:val="32"/>
      <w:szCs w:val="24"/>
    </w:rPr>
  </w:style>
  <w:style w:type="character" w:customStyle="1" w:styleId="30">
    <w:name w:val="Заголовок 3 Знак"/>
    <w:basedOn w:val="a0"/>
    <w:link w:val="3"/>
    <w:rsid w:val="0080363C"/>
    <w:rPr>
      <w:rFonts w:ascii="Times New Roman" w:eastAsia="Times New Roman" w:hAnsi="Times New Roman" w:cs="Times New Roman"/>
      <w:b/>
      <w:bCs/>
      <w:sz w:val="32"/>
      <w:szCs w:val="24"/>
    </w:rPr>
  </w:style>
  <w:style w:type="character" w:customStyle="1" w:styleId="40">
    <w:name w:val="Заголовок 4 Знак"/>
    <w:basedOn w:val="a0"/>
    <w:link w:val="4"/>
    <w:rsid w:val="0080363C"/>
    <w:rPr>
      <w:rFonts w:ascii="Times New Roman" w:eastAsia="Times New Roman" w:hAnsi="Times New Roman" w:cs="Times New Roman"/>
      <w:sz w:val="28"/>
      <w:szCs w:val="24"/>
    </w:rPr>
  </w:style>
  <w:style w:type="character" w:customStyle="1" w:styleId="70">
    <w:name w:val="Заголовок 7 Знак"/>
    <w:basedOn w:val="a0"/>
    <w:link w:val="7"/>
    <w:uiPriority w:val="9"/>
    <w:semiHidden/>
    <w:rsid w:val="0080363C"/>
    <w:rPr>
      <w:rFonts w:asciiTheme="majorHAnsi" w:eastAsiaTheme="majorEastAsia" w:hAnsiTheme="majorHAnsi" w:cstheme="majorBidi"/>
      <w:i/>
      <w:iCs/>
      <w:color w:val="404040" w:themeColor="text1" w:themeTint="BF"/>
    </w:rPr>
  </w:style>
  <w:style w:type="paragraph" w:styleId="a3">
    <w:name w:val="List Paragraph"/>
    <w:basedOn w:val="a"/>
    <w:uiPriority w:val="34"/>
    <w:qFormat/>
    <w:rsid w:val="0080363C"/>
    <w:pPr>
      <w:ind w:left="720"/>
      <w:contextualSpacing/>
    </w:pPr>
    <w:rPr>
      <w:rFonts w:asciiTheme="minorHAnsi" w:eastAsiaTheme="minorHAnsi" w:hAnsiTheme="minorHAnsi" w:cstheme="minorBidi"/>
    </w:rPr>
  </w:style>
  <w:style w:type="paragraph" w:customStyle="1" w:styleId="ConsPlusNormal">
    <w:name w:val="ConsPlusNormal"/>
    <w:rsid w:val="0080363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80363C"/>
    <w:pPr>
      <w:widowControl w:val="0"/>
      <w:autoSpaceDE w:val="0"/>
      <w:autoSpaceDN w:val="0"/>
      <w:spacing w:after="0" w:line="240" w:lineRule="auto"/>
    </w:pPr>
    <w:rPr>
      <w:rFonts w:ascii="Calibri" w:eastAsia="Times New Roman" w:hAnsi="Calibri" w:cs="Calibri"/>
      <w:b/>
      <w:szCs w:val="20"/>
      <w:lang w:eastAsia="ru-RU"/>
    </w:rPr>
  </w:style>
  <w:style w:type="paragraph" w:customStyle="1" w:styleId="a4">
    <w:name w:val="подпись"/>
    <w:basedOn w:val="a"/>
    <w:rsid w:val="0080363C"/>
    <w:pPr>
      <w:tabs>
        <w:tab w:val="left" w:pos="6237"/>
      </w:tabs>
      <w:spacing w:after="0" w:line="240" w:lineRule="atLeast"/>
      <w:ind w:right="5670"/>
    </w:pPr>
    <w:rPr>
      <w:rFonts w:ascii="Times New Roman" w:eastAsia="Times New Roman" w:hAnsi="Times New Roman"/>
      <w:sz w:val="28"/>
      <w:szCs w:val="20"/>
      <w:lang w:eastAsia="ru-RU"/>
    </w:rPr>
  </w:style>
  <w:style w:type="table" w:styleId="a5">
    <w:name w:val="Table Grid"/>
    <w:basedOn w:val="a1"/>
    <w:uiPriority w:val="39"/>
    <w:rsid w:val="008036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semiHidden/>
    <w:unhideWhenUsed/>
    <w:rsid w:val="0080363C"/>
    <w:pPr>
      <w:spacing w:after="0" w:line="240" w:lineRule="auto"/>
    </w:pPr>
    <w:rPr>
      <w:rFonts w:ascii="Tahoma" w:hAnsi="Tahoma" w:cs="Tahoma"/>
      <w:sz w:val="16"/>
      <w:szCs w:val="16"/>
    </w:rPr>
  </w:style>
  <w:style w:type="character" w:customStyle="1" w:styleId="a7">
    <w:name w:val="Текст выноски Знак"/>
    <w:basedOn w:val="a0"/>
    <w:link w:val="a6"/>
    <w:semiHidden/>
    <w:rsid w:val="0080363C"/>
    <w:rPr>
      <w:rFonts w:ascii="Tahoma" w:eastAsia="Calibri" w:hAnsi="Tahoma" w:cs="Tahoma"/>
      <w:sz w:val="16"/>
      <w:szCs w:val="16"/>
    </w:rPr>
  </w:style>
  <w:style w:type="character" w:styleId="a8">
    <w:name w:val="Hyperlink"/>
    <w:basedOn w:val="a0"/>
    <w:uiPriority w:val="99"/>
    <w:rsid w:val="0080363C"/>
    <w:rPr>
      <w:color w:val="0000FF"/>
      <w:u w:val="single"/>
    </w:rPr>
  </w:style>
  <w:style w:type="character" w:styleId="a9">
    <w:name w:val="line number"/>
    <w:basedOn w:val="a0"/>
    <w:uiPriority w:val="99"/>
    <w:rsid w:val="0080363C"/>
    <w:rPr>
      <w:rFonts w:ascii="Times New Roman" w:hAnsi="Times New Roman" w:cs="Times New Roman"/>
    </w:rPr>
  </w:style>
  <w:style w:type="table" w:customStyle="1" w:styleId="108">
    <w:name w:val="108"/>
    <w:uiPriority w:val="99"/>
    <w:rsid w:val="008036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styleId="11">
    <w:name w:val="Table Simple 1"/>
    <w:basedOn w:val="a1"/>
    <w:uiPriority w:val="99"/>
    <w:unhideWhenUsed/>
    <w:rsid w:val="008036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aa">
    <w:name w:val="header"/>
    <w:basedOn w:val="a"/>
    <w:link w:val="ab"/>
    <w:unhideWhenUsed/>
    <w:rsid w:val="0080363C"/>
    <w:pPr>
      <w:tabs>
        <w:tab w:val="center" w:pos="4677"/>
        <w:tab w:val="right" w:pos="9355"/>
      </w:tabs>
      <w:spacing w:after="0" w:line="240" w:lineRule="auto"/>
    </w:pPr>
  </w:style>
  <w:style w:type="character" w:customStyle="1" w:styleId="ab">
    <w:name w:val="Верхний колонтитул Знак"/>
    <w:basedOn w:val="a0"/>
    <w:link w:val="aa"/>
    <w:rsid w:val="0080363C"/>
    <w:rPr>
      <w:rFonts w:ascii="Calibri" w:eastAsia="Calibri" w:hAnsi="Calibri" w:cs="Times New Roman"/>
    </w:rPr>
  </w:style>
  <w:style w:type="paragraph" w:styleId="ac">
    <w:name w:val="footer"/>
    <w:basedOn w:val="a"/>
    <w:link w:val="ad"/>
    <w:unhideWhenUsed/>
    <w:rsid w:val="0080363C"/>
    <w:pPr>
      <w:tabs>
        <w:tab w:val="center" w:pos="4677"/>
        <w:tab w:val="right" w:pos="9355"/>
      </w:tabs>
      <w:spacing w:after="0" w:line="240" w:lineRule="auto"/>
    </w:pPr>
  </w:style>
  <w:style w:type="character" w:customStyle="1" w:styleId="ad">
    <w:name w:val="Нижний колонтитул Знак"/>
    <w:basedOn w:val="a0"/>
    <w:link w:val="ac"/>
    <w:rsid w:val="0080363C"/>
    <w:rPr>
      <w:rFonts w:ascii="Calibri" w:eastAsia="Calibri" w:hAnsi="Calibri" w:cs="Times New Roman"/>
    </w:rPr>
  </w:style>
  <w:style w:type="paragraph" w:customStyle="1" w:styleId="ConsPlusCell">
    <w:name w:val="ConsPlusCell"/>
    <w:rsid w:val="0080363C"/>
    <w:pPr>
      <w:autoSpaceDE w:val="0"/>
      <w:autoSpaceDN w:val="0"/>
      <w:adjustRightInd w:val="0"/>
      <w:spacing w:after="0" w:line="240" w:lineRule="auto"/>
    </w:pPr>
    <w:rPr>
      <w:rFonts w:ascii="Arial" w:eastAsia="Times New Roman" w:hAnsi="Arial" w:cs="Arial"/>
      <w:sz w:val="20"/>
      <w:szCs w:val="20"/>
      <w:lang w:eastAsia="ru-RU"/>
    </w:rPr>
  </w:style>
  <w:style w:type="character" w:styleId="ae">
    <w:name w:val="Subtle Emphasis"/>
    <w:basedOn w:val="a0"/>
    <w:uiPriority w:val="19"/>
    <w:qFormat/>
    <w:rsid w:val="0080363C"/>
    <w:rPr>
      <w:i/>
      <w:iCs/>
      <w:color w:val="808080" w:themeColor="text1" w:themeTint="7F"/>
    </w:rPr>
  </w:style>
  <w:style w:type="paragraph" w:styleId="af">
    <w:name w:val="No Spacing"/>
    <w:uiPriority w:val="1"/>
    <w:qFormat/>
    <w:rsid w:val="0080363C"/>
    <w:pPr>
      <w:spacing w:after="0" w:line="240" w:lineRule="auto"/>
    </w:pPr>
    <w:rPr>
      <w:rFonts w:ascii="Calibri" w:eastAsia="Calibri" w:hAnsi="Calibri" w:cs="Times New Roman"/>
    </w:rPr>
  </w:style>
  <w:style w:type="character" w:styleId="af0">
    <w:name w:val="Placeholder Text"/>
    <w:basedOn w:val="a0"/>
    <w:uiPriority w:val="99"/>
    <w:semiHidden/>
    <w:rsid w:val="0080363C"/>
    <w:rPr>
      <w:color w:val="808080"/>
    </w:rPr>
  </w:style>
  <w:style w:type="paragraph" w:customStyle="1" w:styleId="12">
    <w:name w:val="Абзац списка1"/>
    <w:basedOn w:val="a"/>
    <w:rsid w:val="0080363C"/>
    <w:pPr>
      <w:spacing w:after="0" w:line="240" w:lineRule="auto"/>
      <w:ind w:left="720"/>
    </w:pPr>
    <w:rPr>
      <w:rFonts w:ascii="Times New Roman" w:eastAsia="Times New Roman" w:hAnsi="Times New Roman"/>
      <w:sz w:val="28"/>
      <w:szCs w:val="28"/>
      <w:lang w:eastAsia="ru-RU"/>
    </w:rPr>
  </w:style>
  <w:style w:type="paragraph" w:styleId="af1">
    <w:name w:val="Subtitle"/>
    <w:basedOn w:val="a"/>
    <w:next w:val="a"/>
    <w:link w:val="af2"/>
    <w:uiPriority w:val="11"/>
    <w:qFormat/>
    <w:rsid w:val="0080363C"/>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af2">
    <w:name w:val="Подзаголовок Знак"/>
    <w:basedOn w:val="a0"/>
    <w:link w:val="af1"/>
    <w:uiPriority w:val="11"/>
    <w:rsid w:val="0080363C"/>
    <w:rPr>
      <w:rFonts w:asciiTheme="majorHAnsi" w:eastAsiaTheme="majorEastAsia" w:hAnsiTheme="majorHAnsi" w:cstheme="majorBidi"/>
      <w:i/>
      <w:iCs/>
      <w:color w:val="4472C4" w:themeColor="accent1"/>
      <w:spacing w:val="15"/>
      <w:sz w:val="24"/>
      <w:szCs w:val="24"/>
    </w:rPr>
  </w:style>
  <w:style w:type="paragraph" w:customStyle="1" w:styleId="21">
    <w:name w:val="Абзац списка2"/>
    <w:basedOn w:val="a"/>
    <w:rsid w:val="0080363C"/>
    <w:pPr>
      <w:spacing w:after="0" w:line="240" w:lineRule="auto"/>
      <w:ind w:left="720"/>
    </w:pPr>
    <w:rPr>
      <w:rFonts w:ascii="Times New Roman" w:eastAsia="Times New Roman" w:hAnsi="Times New Roman"/>
      <w:sz w:val="28"/>
      <w:szCs w:val="28"/>
      <w:lang w:eastAsia="ru-RU"/>
    </w:rPr>
  </w:style>
  <w:style w:type="character" w:customStyle="1" w:styleId="13">
    <w:name w:val="Номер строки1"/>
    <w:basedOn w:val="a0"/>
    <w:uiPriority w:val="99"/>
    <w:rsid w:val="0080363C"/>
    <w:rPr>
      <w:rFonts w:ascii="Times New Roman" w:hAnsi="Times New Roman"/>
    </w:rPr>
  </w:style>
  <w:style w:type="paragraph" w:customStyle="1" w:styleId="211">
    <w:name w:val="Знак2 Знак Знак1 Знак1 Знак Знак Знак Знак Знак Знак Знак Знак Знак Знак Знак Знак"/>
    <w:basedOn w:val="a"/>
    <w:rsid w:val="0080363C"/>
    <w:pPr>
      <w:spacing w:after="160" w:line="240" w:lineRule="exact"/>
    </w:pPr>
    <w:rPr>
      <w:rFonts w:ascii="Verdana" w:eastAsia="Times New Roman" w:hAnsi="Verdana"/>
      <w:sz w:val="20"/>
      <w:szCs w:val="20"/>
      <w:lang w:val="en-US"/>
    </w:rPr>
  </w:style>
  <w:style w:type="character" w:styleId="af3">
    <w:name w:val="page number"/>
    <w:basedOn w:val="a0"/>
    <w:rsid w:val="0080363C"/>
  </w:style>
  <w:style w:type="numbering" w:customStyle="1" w:styleId="14">
    <w:name w:val="Нет списка1"/>
    <w:next w:val="a2"/>
    <w:uiPriority w:val="99"/>
    <w:semiHidden/>
    <w:unhideWhenUsed/>
    <w:rsid w:val="0080363C"/>
  </w:style>
  <w:style w:type="table" w:customStyle="1" w:styleId="110">
    <w:name w:val="Простая таблица 11"/>
    <w:basedOn w:val="a1"/>
    <w:next w:val="11"/>
    <w:uiPriority w:val="99"/>
    <w:rsid w:val="008036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22">
    <w:name w:val="Нет списка2"/>
    <w:next w:val="a2"/>
    <w:uiPriority w:val="99"/>
    <w:semiHidden/>
    <w:unhideWhenUsed/>
    <w:rsid w:val="0080363C"/>
  </w:style>
  <w:style w:type="table" w:customStyle="1" w:styleId="120">
    <w:name w:val="Простая таблица 12"/>
    <w:basedOn w:val="a1"/>
    <w:next w:val="11"/>
    <w:uiPriority w:val="99"/>
    <w:rsid w:val="008036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31">
    <w:name w:val="Нет списка3"/>
    <w:next w:val="a2"/>
    <w:uiPriority w:val="99"/>
    <w:semiHidden/>
    <w:unhideWhenUsed/>
    <w:rsid w:val="0080363C"/>
  </w:style>
  <w:style w:type="table" w:customStyle="1" w:styleId="130">
    <w:name w:val="Простая таблица 13"/>
    <w:basedOn w:val="a1"/>
    <w:next w:val="11"/>
    <w:uiPriority w:val="99"/>
    <w:rsid w:val="008036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41">
    <w:name w:val="Нет списка4"/>
    <w:next w:val="a2"/>
    <w:uiPriority w:val="99"/>
    <w:semiHidden/>
    <w:unhideWhenUsed/>
    <w:rsid w:val="0080363C"/>
  </w:style>
  <w:style w:type="table" w:customStyle="1" w:styleId="1081">
    <w:name w:val="1081"/>
    <w:uiPriority w:val="99"/>
    <w:rsid w:val="008036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numbering" w:customStyle="1" w:styleId="5">
    <w:name w:val="Нет списка5"/>
    <w:next w:val="a2"/>
    <w:uiPriority w:val="99"/>
    <w:semiHidden/>
    <w:unhideWhenUsed/>
    <w:rsid w:val="0080363C"/>
  </w:style>
  <w:style w:type="table" w:customStyle="1" w:styleId="1082">
    <w:name w:val="1082"/>
    <w:uiPriority w:val="99"/>
    <w:rsid w:val="008036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numbering" w:customStyle="1" w:styleId="6">
    <w:name w:val="Нет списка6"/>
    <w:next w:val="a2"/>
    <w:uiPriority w:val="99"/>
    <w:semiHidden/>
    <w:unhideWhenUsed/>
    <w:rsid w:val="0080363C"/>
  </w:style>
  <w:style w:type="table" w:customStyle="1" w:styleId="1083">
    <w:name w:val="1083"/>
    <w:uiPriority w:val="99"/>
    <w:rsid w:val="008036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numbering" w:customStyle="1" w:styleId="71">
    <w:name w:val="Нет списка7"/>
    <w:next w:val="a2"/>
    <w:uiPriority w:val="99"/>
    <w:semiHidden/>
    <w:unhideWhenUsed/>
    <w:rsid w:val="0080363C"/>
  </w:style>
  <w:style w:type="table" w:customStyle="1" w:styleId="140">
    <w:name w:val="Простая таблица 14"/>
    <w:basedOn w:val="a1"/>
    <w:next w:val="11"/>
    <w:uiPriority w:val="99"/>
    <w:rsid w:val="008036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8">
    <w:name w:val="Нет списка8"/>
    <w:next w:val="a2"/>
    <w:uiPriority w:val="99"/>
    <w:semiHidden/>
    <w:unhideWhenUsed/>
    <w:rsid w:val="0080363C"/>
  </w:style>
  <w:style w:type="table" w:customStyle="1" w:styleId="15">
    <w:name w:val="Простая таблица 15"/>
    <w:basedOn w:val="a1"/>
    <w:next w:val="11"/>
    <w:uiPriority w:val="99"/>
    <w:rsid w:val="008036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9">
    <w:name w:val="Нет списка9"/>
    <w:next w:val="a2"/>
    <w:uiPriority w:val="99"/>
    <w:semiHidden/>
    <w:unhideWhenUsed/>
    <w:rsid w:val="0080363C"/>
  </w:style>
  <w:style w:type="table" w:customStyle="1" w:styleId="16">
    <w:name w:val="Простая таблица 16"/>
    <w:basedOn w:val="a1"/>
    <w:next w:val="11"/>
    <w:uiPriority w:val="99"/>
    <w:rsid w:val="008036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100">
    <w:name w:val="Нет списка10"/>
    <w:next w:val="a2"/>
    <w:uiPriority w:val="99"/>
    <w:semiHidden/>
    <w:unhideWhenUsed/>
    <w:rsid w:val="0080363C"/>
  </w:style>
  <w:style w:type="table" w:customStyle="1" w:styleId="17">
    <w:name w:val="Простая таблица 17"/>
    <w:basedOn w:val="a1"/>
    <w:next w:val="11"/>
    <w:uiPriority w:val="99"/>
    <w:rsid w:val="008036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111">
    <w:name w:val="Нет списка11"/>
    <w:next w:val="a2"/>
    <w:uiPriority w:val="99"/>
    <w:semiHidden/>
    <w:unhideWhenUsed/>
    <w:rsid w:val="0080363C"/>
  </w:style>
  <w:style w:type="table" w:customStyle="1" w:styleId="18">
    <w:name w:val="Простая таблица 18"/>
    <w:basedOn w:val="a1"/>
    <w:next w:val="11"/>
    <w:uiPriority w:val="99"/>
    <w:rsid w:val="008036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121">
    <w:name w:val="Нет списка12"/>
    <w:next w:val="a2"/>
    <w:uiPriority w:val="99"/>
    <w:semiHidden/>
    <w:unhideWhenUsed/>
    <w:rsid w:val="0080363C"/>
  </w:style>
  <w:style w:type="table" w:customStyle="1" w:styleId="19">
    <w:name w:val="Простая таблица 19"/>
    <w:basedOn w:val="a1"/>
    <w:next w:val="11"/>
    <w:uiPriority w:val="99"/>
    <w:rsid w:val="008036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131">
    <w:name w:val="Нет списка13"/>
    <w:next w:val="a2"/>
    <w:uiPriority w:val="99"/>
    <w:semiHidden/>
    <w:unhideWhenUsed/>
    <w:rsid w:val="0080363C"/>
  </w:style>
  <w:style w:type="table" w:customStyle="1" w:styleId="1100">
    <w:name w:val="Простая таблица 110"/>
    <w:basedOn w:val="a1"/>
    <w:next w:val="11"/>
    <w:uiPriority w:val="99"/>
    <w:rsid w:val="008036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141">
    <w:name w:val="Нет списка14"/>
    <w:next w:val="a2"/>
    <w:uiPriority w:val="99"/>
    <w:semiHidden/>
    <w:unhideWhenUsed/>
    <w:rsid w:val="0080363C"/>
  </w:style>
  <w:style w:type="table" w:customStyle="1" w:styleId="1110">
    <w:name w:val="Простая таблица 111"/>
    <w:basedOn w:val="a1"/>
    <w:next w:val="11"/>
    <w:uiPriority w:val="99"/>
    <w:rsid w:val="008036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150">
    <w:name w:val="Нет списка15"/>
    <w:next w:val="a2"/>
    <w:uiPriority w:val="99"/>
    <w:semiHidden/>
    <w:unhideWhenUsed/>
    <w:rsid w:val="0080363C"/>
  </w:style>
  <w:style w:type="table" w:customStyle="1" w:styleId="112">
    <w:name w:val="Простая таблица 112"/>
    <w:basedOn w:val="a1"/>
    <w:next w:val="11"/>
    <w:uiPriority w:val="99"/>
    <w:rsid w:val="008036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160">
    <w:name w:val="Нет списка16"/>
    <w:next w:val="a2"/>
    <w:uiPriority w:val="99"/>
    <w:semiHidden/>
    <w:unhideWhenUsed/>
    <w:rsid w:val="0080363C"/>
  </w:style>
  <w:style w:type="table" w:customStyle="1" w:styleId="113">
    <w:name w:val="Простая таблица 113"/>
    <w:basedOn w:val="a1"/>
    <w:next w:val="11"/>
    <w:uiPriority w:val="99"/>
    <w:rsid w:val="008036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170">
    <w:name w:val="Нет списка17"/>
    <w:next w:val="a2"/>
    <w:uiPriority w:val="99"/>
    <w:semiHidden/>
    <w:unhideWhenUsed/>
    <w:rsid w:val="0080363C"/>
  </w:style>
  <w:style w:type="table" w:customStyle="1" w:styleId="1084">
    <w:name w:val="1084"/>
    <w:uiPriority w:val="99"/>
    <w:rsid w:val="008036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numbering" w:customStyle="1" w:styleId="180">
    <w:name w:val="Нет списка18"/>
    <w:next w:val="a2"/>
    <w:uiPriority w:val="99"/>
    <w:semiHidden/>
    <w:unhideWhenUsed/>
    <w:rsid w:val="0080363C"/>
  </w:style>
  <w:style w:type="table" w:customStyle="1" w:styleId="1085">
    <w:name w:val="1085"/>
    <w:uiPriority w:val="99"/>
    <w:rsid w:val="008036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numbering" w:customStyle="1" w:styleId="190">
    <w:name w:val="Нет списка19"/>
    <w:next w:val="a2"/>
    <w:uiPriority w:val="99"/>
    <w:semiHidden/>
    <w:unhideWhenUsed/>
    <w:rsid w:val="0080363C"/>
  </w:style>
  <w:style w:type="table" w:customStyle="1" w:styleId="1086">
    <w:name w:val="1086"/>
    <w:uiPriority w:val="99"/>
    <w:rsid w:val="008036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numbering" w:customStyle="1" w:styleId="200">
    <w:name w:val="Нет списка20"/>
    <w:next w:val="a2"/>
    <w:uiPriority w:val="99"/>
    <w:semiHidden/>
    <w:unhideWhenUsed/>
    <w:rsid w:val="0080363C"/>
  </w:style>
  <w:style w:type="numbering" w:customStyle="1" w:styleId="210">
    <w:name w:val="Нет списка21"/>
    <w:next w:val="a2"/>
    <w:uiPriority w:val="99"/>
    <w:semiHidden/>
    <w:unhideWhenUsed/>
    <w:rsid w:val="0080363C"/>
  </w:style>
  <w:style w:type="numbering" w:customStyle="1" w:styleId="220">
    <w:name w:val="Нет списка22"/>
    <w:next w:val="a2"/>
    <w:uiPriority w:val="99"/>
    <w:semiHidden/>
    <w:unhideWhenUsed/>
    <w:rsid w:val="0080363C"/>
  </w:style>
  <w:style w:type="numbering" w:customStyle="1" w:styleId="23">
    <w:name w:val="Нет списка23"/>
    <w:next w:val="a2"/>
    <w:uiPriority w:val="99"/>
    <w:semiHidden/>
    <w:unhideWhenUsed/>
    <w:rsid w:val="0080363C"/>
  </w:style>
  <w:style w:type="numbering" w:customStyle="1" w:styleId="24">
    <w:name w:val="Нет списка24"/>
    <w:next w:val="a2"/>
    <w:uiPriority w:val="99"/>
    <w:semiHidden/>
    <w:unhideWhenUsed/>
    <w:rsid w:val="0080363C"/>
  </w:style>
  <w:style w:type="numbering" w:customStyle="1" w:styleId="25">
    <w:name w:val="Нет списка25"/>
    <w:next w:val="a2"/>
    <w:uiPriority w:val="99"/>
    <w:semiHidden/>
    <w:unhideWhenUsed/>
    <w:rsid w:val="0080363C"/>
  </w:style>
  <w:style w:type="numbering" w:customStyle="1" w:styleId="26">
    <w:name w:val="Нет списка26"/>
    <w:next w:val="a2"/>
    <w:uiPriority w:val="99"/>
    <w:semiHidden/>
    <w:unhideWhenUsed/>
    <w:rsid w:val="0080363C"/>
  </w:style>
  <w:style w:type="numbering" w:customStyle="1" w:styleId="27">
    <w:name w:val="Нет списка27"/>
    <w:next w:val="a2"/>
    <w:uiPriority w:val="99"/>
    <w:semiHidden/>
    <w:unhideWhenUsed/>
    <w:rsid w:val="0080363C"/>
  </w:style>
  <w:style w:type="numbering" w:customStyle="1" w:styleId="28">
    <w:name w:val="Нет списка28"/>
    <w:next w:val="a2"/>
    <w:uiPriority w:val="99"/>
    <w:semiHidden/>
    <w:unhideWhenUsed/>
    <w:rsid w:val="0080363C"/>
  </w:style>
  <w:style w:type="numbering" w:customStyle="1" w:styleId="29">
    <w:name w:val="Нет списка29"/>
    <w:next w:val="a2"/>
    <w:uiPriority w:val="99"/>
    <w:semiHidden/>
    <w:unhideWhenUsed/>
    <w:rsid w:val="0080363C"/>
  </w:style>
  <w:style w:type="numbering" w:customStyle="1" w:styleId="300">
    <w:name w:val="Нет списка30"/>
    <w:next w:val="a2"/>
    <w:uiPriority w:val="99"/>
    <w:semiHidden/>
    <w:unhideWhenUsed/>
    <w:rsid w:val="0080363C"/>
  </w:style>
  <w:style w:type="numbering" w:customStyle="1" w:styleId="310">
    <w:name w:val="Нет списка31"/>
    <w:next w:val="a2"/>
    <w:uiPriority w:val="99"/>
    <w:semiHidden/>
    <w:unhideWhenUsed/>
    <w:rsid w:val="0080363C"/>
  </w:style>
  <w:style w:type="numbering" w:customStyle="1" w:styleId="32">
    <w:name w:val="Нет списка32"/>
    <w:next w:val="a2"/>
    <w:uiPriority w:val="99"/>
    <w:semiHidden/>
    <w:unhideWhenUsed/>
    <w:rsid w:val="0080363C"/>
  </w:style>
  <w:style w:type="numbering" w:customStyle="1" w:styleId="33">
    <w:name w:val="Нет списка33"/>
    <w:next w:val="a2"/>
    <w:uiPriority w:val="99"/>
    <w:semiHidden/>
    <w:unhideWhenUsed/>
    <w:rsid w:val="0080363C"/>
  </w:style>
  <w:style w:type="numbering" w:customStyle="1" w:styleId="34">
    <w:name w:val="Нет списка34"/>
    <w:next w:val="a2"/>
    <w:uiPriority w:val="99"/>
    <w:semiHidden/>
    <w:unhideWhenUsed/>
    <w:rsid w:val="0080363C"/>
  </w:style>
  <w:style w:type="character" w:customStyle="1" w:styleId="fontstyle01">
    <w:name w:val="fontstyle01"/>
    <w:rsid w:val="0080363C"/>
    <w:rPr>
      <w:rFonts w:ascii="TimesNewRomanPSMT" w:hAnsi="TimesNewRomanPSMT" w:hint="default"/>
      <w:b w:val="0"/>
      <w:bCs w:val="0"/>
      <w:i w:val="0"/>
      <w:iCs w:val="0"/>
      <w:color w:val="000000"/>
      <w:sz w:val="28"/>
      <w:szCs w:val="28"/>
    </w:rPr>
  </w:style>
  <w:style w:type="character" w:styleId="af4">
    <w:name w:val="FollowedHyperlink"/>
    <w:basedOn w:val="a0"/>
    <w:uiPriority w:val="99"/>
    <w:semiHidden/>
    <w:unhideWhenUsed/>
    <w:rsid w:val="0080363C"/>
    <w:rPr>
      <w:color w:val="800080"/>
      <w:u w:val="single"/>
    </w:rPr>
  </w:style>
  <w:style w:type="paragraph" w:customStyle="1" w:styleId="xl246">
    <w:name w:val="xl246"/>
    <w:basedOn w:val="a"/>
    <w:rsid w:val="0080363C"/>
    <w:pPr>
      <w:spacing w:before="100" w:beforeAutospacing="1" w:after="100" w:afterAutospacing="1" w:line="240" w:lineRule="auto"/>
    </w:pPr>
    <w:rPr>
      <w:rFonts w:ascii="Times New Roman" w:eastAsia="Times New Roman" w:hAnsi="Times New Roman"/>
      <w:sz w:val="28"/>
      <w:szCs w:val="28"/>
      <w:lang w:eastAsia="ru-RU"/>
    </w:rPr>
  </w:style>
  <w:style w:type="paragraph" w:customStyle="1" w:styleId="xl247">
    <w:name w:val="xl247"/>
    <w:basedOn w:val="a"/>
    <w:rsid w:val="0080363C"/>
    <w:pP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248">
    <w:name w:val="xl248"/>
    <w:basedOn w:val="a"/>
    <w:rsid w:val="0080363C"/>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249">
    <w:name w:val="xl249"/>
    <w:basedOn w:val="a"/>
    <w:rsid w:val="0080363C"/>
    <w:pPr>
      <w:spacing w:before="100" w:beforeAutospacing="1" w:after="100" w:afterAutospacing="1" w:line="240" w:lineRule="auto"/>
    </w:pPr>
    <w:rPr>
      <w:rFonts w:ascii="Times New Roman" w:eastAsia="Times New Roman" w:hAnsi="Times New Roman"/>
      <w:i/>
      <w:iCs/>
      <w:sz w:val="28"/>
      <w:szCs w:val="28"/>
      <w:lang w:eastAsia="ru-RU"/>
    </w:rPr>
  </w:style>
  <w:style w:type="paragraph" w:customStyle="1" w:styleId="xl250">
    <w:name w:val="xl250"/>
    <w:basedOn w:val="a"/>
    <w:rsid w:val="0080363C"/>
    <w:pPr>
      <w:pBdr>
        <w:top w:val="single" w:sz="8" w:space="0" w:color="auto"/>
        <w:left w:val="single" w:sz="8" w:space="0" w:color="auto"/>
        <w:bottom w:val="single" w:sz="4" w:space="0" w:color="000000"/>
        <w:right w:val="single" w:sz="8" w:space="0" w:color="auto"/>
      </w:pBdr>
      <w:spacing w:before="100" w:beforeAutospacing="1" w:after="100" w:afterAutospacing="1" w:line="240" w:lineRule="auto"/>
      <w:jc w:val="center"/>
    </w:pPr>
    <w:rPr>
      <w:rFonts w:ascii="Times New Roman" w:eastAsia="Times New Roman" w:hAnsi="Times New Roman"/>
      <w:b/>
      <w:bCs/>
      <w:color w:val="000000"/>
      <w:sz w:val="28"/>
      <w:szCs w:val="28"/>
      <w:lang w:eastAsia="ru-RU"/>
    </w:rPr>
  </w:style>
  <w:style w:type="paragraph" w:customStyle="1" w:styleId="xl251">
    <w:name w:val="xl251"/>
    <w:basedOn w:val="a"/>
    <w:rsid w:val="0080363C"/>
    <w:pPr>
      <w:pBdr>
        <w:top w:val="single" w:sz="4" w:space="0" w:color="000000"/>
        <w:left w:val="single" w:sz="8" w:space="0" w:color="auto"/>
        <w:bottom w:val="single" w:sz="4" w:space="0" w:color="000000"/>
        <w:right w:val="single" w:sz="8" w:space="0" w:color="auto"/>
      </w:pBdr>
      <w:spacing w:before="100" w:beforeAutospacing="1" w:after="100" w:afterAutospacing="1" w:line="240" w:lineRule="auto"/>
      <w:jc w:val="center"/>
    </w:pPr>
    <w:rPr>
      <w:rFonts w:ascii="Times New Roman" w:eastAsia="Times New Roman" w:hAnsi="Times New Roman"/>
      <w:color w:val="000000"/>
      <w:sz w:val="28"/>
      <w:szCs w:val="28"/>
      <w:lang w:eastAsia="ru-RU"/>
    </w:rPr>
  </w:style>
  <w:style w:type="paragraph" w:customStyle="1" w:styleId="xl252">
    <w:name w:val="xl252"/>
    <w:basedOn w:val="a"/>
    <w:rsid w:val="0080363C"/>
    <w:pPr>
      <w:pBdr>
        <w:top w:val="single" w:sz="4" w:space="0" w:color="000000"/>
        <w:left w:val="single" w:sz="8" w:space="0" w:color="auto"/>
        <w:bottom w:val="single" w:sz="4" w:space="0" w:color="000000"/>
        <w:right w:val="single" w:sz="8" w:space="0" w:color="auto"/>
      </w:pBdr>
      <w:spacing w:before="100" w:beforeAutospacing="1" w:after="100" w:afterAutospacing="1" w:line="240" w:lineRule="auto"/>
      <w:jc w:val="center"/>
    </w:pPr>
    <w:rPr>
      <w:rFonts w:ascii="Times New Roman" w:eastAsia="Times New Roman" w:hAnsi="Times New Roman"/>
      <w:b/>
      <w:bCs/>
      <w:color w:val="000000"/>
      <w:sz w:val="28"/>
      <w:szCs w:val="28"/>
      <w:lang w:eastAsia="ru-RU"/>
    </w:rPr>
  </w:style>
  <w:style w:type="paragraph" w:customStyle="1" w:styleId="xl253">
    <w:name w:val="xl253"/>
    <w:basedOn w:val="a"/>
    <w:rsid w:val="0080363C"/>
    <w:pPr>
      <w:pBdr>
        <w:top w:val="single" w:sz="4" w:space="0" w:color="000000"/>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28"/>
      <w:szCs w:val="28"/>
      <w:lang w:eastAsia="ru-RU"/>
    </w:rPr>
  </w:style>
  <w:style w:type="paragraph" w:customStyle="1" w:styleId="xl254">
    <w:name w:val="xl254"/>
    <w:basedOn w:val="a"/>
    <w:rsid w:val="0080363C"/>
    <w:pPr>
      <w:pBdr>
        <w:top w:val="single" w:sz="4" w:space="0" w:color="000000"/>
        <w:left w:val="single" w:sz="8" w:space="0" w:color="auto"/>
        <w:bottom w:val="single" w:sz="4" w:space="0" w:color="000000"/>
        <w:right w:val="single" w:sz="8" w:space="0" w:color="auto"/>
      </w:pBdr>
      <w:spacing w:before="100" w:beforeAutospacing="1" w:after="100" w:afterAutospacing="1" w:line="240" w:lineRule="auto"/>
    </w:pPr>
    <w:rPr>
      <w:rFonts w:ascii="Times New Roman" w:eastAsia="Times New Roman" w:hAnsi="Times New Roman"/>
      <w:b/>
      <w:bCs/>
      <w:color w:val="000000"/>
      <w:sz w:val="28"/>
      <w:szCs w:val="28"/>
      <w:lang w:eastAsia="ru-RU"/>
    </w:rPr>
  </w:style>
  <w:style w:type="paragraph" w:customStyle="1" w:styleId="xl255">
    <w:name w:val="xl255"/>
    <w:basedOn w:val="a"/>
    <w:rsid w:val="0080363C"/>
    <w:pPr>
      <w:pBdr>
        <w:top w:val="single" w:sz="8" w:space="0" w:color="auto"/>
        <w:left w:val="single" w:sz="8" w:space="0" w:color="auto"/>
        <w:bottom w:val="single" w:sz="4" w:space="0" w:color="000000"/>
      </w:pBdr>
      <w:spacing w:before="100" w:beforeAutospacing="1" w:after="100" w:afterAutospacing="1" w:line="240" w:lineRule="auto"/>
      <w:jc w:val="center"/>
    </w:pPr>
    <w:rPr>
      <w:rFonts w:ascii="Times New Roman" w:eastAsia="Times New Roman" w:hAnsi="Times New Roman"/>
      <w:b/>
      <w:bCs/>
      <w:color w:val="000000"/>
      <w:sz w:val="28"/>
      <w:szCs w:val="28"/>
      <w:lang w:eastAsia="ru-RU"/>
    </w:rPr>
  </w:style>
  <w:style w:type="paragraph" w:customStyle="1" w:styleId="xl256">
    <w:name w:val="xl256"/>
    <w:basedOn w:val="a"/>
    <w:rsid w:val="0080363C"/>
    <w:pPr>
      <w:pBdr>
        <w:top w:val="single" w:sz="4" w:space="0" w:color="000000"/>
        <w:left w:val="single" w:sz="8" w:space="0" w:color="auto"/>
        <w:bottom w:val="single" w:sz="4" w:space="0" w:color="000000"/>
        <w:right w:val="single" w:sz="8" w:space="0" w:color="auto"/>
      </w:pBdr>
      <w:spacing w:before="100" w:beforeAutospacing="1" w:after="100" w:afterAutospacing="1" w:line="240" w:lineRule="auto"/>
    </w:pPr>
    <w:rPr>
      <w:rFonts w:ascii="Times New Roman" w:eastAsia="Times New Roman" w:hAnsi="Times New Roman"/>
      <w:color w:val="000000"/>
      <w:sz w:val="28"/>
      <w:szCs w:val="28"/>
      <w:lang w:eastAsia="ru-RU"/>
    </w:rPr>
  </w:style>
  <w:style w:type="paragraph" w:customStyle="1" w:styleId="xl257">
    <w:name w:val="xl257"/>
    <w:basedOn w:val="a"/>
    <w:rsid w:val="0080363C"/>
    <w:pPr>
      <w:pBdr>
        <w:top w:val="single" w:sz="4" w:space="0" w:color="000000"/>
        <w:left w:val="single" w:sz="8" w:space="0" w:color="auto"/>
        <w:bottom w:val="single" w:sz="4" w:space="0" w:color="000000"/>
      </w:pBdr>
      <w:spacing w:before="100" w:beforeAutospacing="1" w:after="100" w:afterAutospacing="1" w:line="240" w:lineRule="auto"/>
      <w:jc w:val="center"/>
    </w:pPr>
    <w:rPr>
      <w:rFonts w:ascii="Times New Roman" w:eastAsia="Times New Roman" w:hAnsi="Times New Roman"/>
      <w:color w:val="000000"/>
      <w:sz w:val="28"/>
      <w:szCs w:val="28"/>
      <w:lang w:eastAsia="ru-RU"/>
    </w:rPr>
  </w:style>
  <w:style w:type="paragraph" w:customStyle="1" w:styleId="xl258">
    <w:name w:val="xl258"/>
    <w:basedOn w:val="a"/>
    <w:rsid w:val="0080363C"/>
    <w:pPr>
      <w:pBdr>
        <w:top w:val="single" w:sz="4" w:space="0" w:color="000000"/>
        <w:left w:val="single" w:sz="8" w:space="0" w:color="auto"/>
        <w:bottom w:val="single" w:sz="4" w:space="0" w:color="000000"/>
      </w:pBdr>
      <w:spacing w:before="100" w:beforeAutospacing="1" w:after="100" w:afterAutospacing="1" w:line="240" w:lineRule="auto"/>
      <w:jc w:val="center"/>
    </w:pPr>
    <w:rPr>
      <w:rFonts w:ascii="Times New Roman" w:eastAsia="Times New Roman" w:hAnsi="Times New Roman"/>
      <w:b/>
      <w:bCs/>
      <w:color w:val="000000"/>
      <w:sz w:val="28"/>
      <w:szCs w:val="28"/>
      <w:lang w:eastAsia="ru-RU"/>
    </w:rPr>
  </w:style>
  <w:style w:type="paragraph" w:customStyle="1" w:styleId="xl259">
    <w:name w:val="xl259"/>
    <w:basedOn w:val="a"/>
    <w:rsid w:val="0080363C"/>
    <w:pPr>
      <w:pBdr>
        <w:top w:val="single" w:sz="4" w:space="0" w:color="000000"/>
        <w:left w:val="single" w:sz="8" w:space="0" w:color="auto"/>
      </w:pBdr>
      <w:spacing w:before="100" w:beforeAutospacing="1" w:after="100" w:afterAutospacing="1" w:line="240" w:lineRule="auto"/>
      <w:jc w:val="center"/>
    </w:pPr>
    <w:rPr>
      <w:rFonts w:ascii="Times New Roman" w:eastAsia="Times New Roman" w:hAnsi="Times New Roman"/>
      <w:color w:val="000000"/>
      <w:sz w:val="28"/>
      <w:szCs w:val="28"/>
      <w:lang w:eastAsia="ru-RU"/>
    </w:rPr>
  </w:style>
  <w:style w:type="paragraph" w:customStyle="1" w:styleId="xl260">
    <w:name w:val="xl260"/>
    <w:basedOn w:val="a"/>
    <w:rsid w:val="0080363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261">
    <w:name w:val="xl261"/>
    <w:basedOn w:val="a"/>
    <w:rsid w:val="0080363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8"/>
      <w:szCs w:val="28"/>
      <w:lang w:eastAsia="ru-RU"/>
    </w:rPr>
  </w:style>
  <w:style w:type="paragraph" w:customStyle="1" w:styleId="xl262">
    <w:name w:val="xl262"/>
    <w:basedOn w:val="a"/>
    <w:rsid w:val="0080363C"/>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263">
    <w:name w:val="xl263"/>
    <w:basedOn w:val="a"/>
    <w:rsid w:val="0080363C"/>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264">
    <w:name w:val="xl264"/>
    <w:basedOn w:val="a"/>
    <w:rsid w:val="0080363C"/>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265">
    <w:name w:val="xl265"/>
    <w:basedOn w:val="a"/>
    <w:rsid w:val="0080363C"/>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266">
    <w:name w:val="xl266"/>
    <w:basedOn w:val="a"/>
    <w:rsid w:val="0080363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numbering" w:customStyle="1" w:styleId="35">
    <w:name w:val="Нет списка35"/>
    <w:next w:val="a2"/>
    <w:semiHidden/>
    <w:unhideWhenUsed/>
    <w:rsid w:val="0080363C"/>
  </w:style>
  <w:style w:type="numbering" w:customStyle="1" w:styleId="36">
    <w:name w:val="Нет списка36"/>
    <w:next w:val="a2"/>
    <w:uiPriority w:val="99"/>
    <w:semiHidden/>
    <w:unhideWhenUsed/>
    <w:rsid w:val="0080363C"/>
  </w:style>
  <w:style w:type="paragraph" w:customStyle="1" w:styleId="ConsPlusNonformat">
    <w:name w:val="ConsPlusNonformat"/>
    <w:rsid w:val="0080363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5">
    <w:name w:val="Revision"/>
    <w:hidden/>
    <w:uiPriority w:val="99"/>
    <w:semiHidden/>
    <w:rsid w:val="0080363C"/>
    <w:pPr>
      <w:spacing w:after="0" w:line="240" w:lineRule="auto"/>
    </w:pPr>
    <w:rPr>
      <w:rFonts w:ascii="Calibri" w:eastAsia="Times New Roman" w:hAnsi="Calibri" w:cs="Calibri"/>
      <w:lang w:eastAsia="ru-RU"/>
    </w:rPr>
  </w:style>
  <w:style w:type="paragraph" w:styleId="2a">
    <w:name w:val="Body Text 2"/>
    <w:basedOn w:val="a"/>
    <w:link w:val="2b"/>
    <w:uiPriority w:val="99"/>
    <w:rsid w:val="0080363C"/>
    <w:pPr>
      <w:spacing w:after="0" w:line="240" w:lineRule="auto"/>
      <w:jc w:val="both"/>
    </w:pPr>
    <w:rPr>
      <w:rFonts w:ascii="Times New Roman" w:eastAsia="Times New Roman" w:hAnsi="Times New Roman"/>
      <w:sz w:val="20"/>
      <w:szCs w:val="20"/>
      <w:lang w:eastAsia="ru-RU"/>
    </w:rPr>
  </w:style>
  <w:style w:type="character" w:customStyle="1" w:styleId="2b">
    <w:name w:val="Основной текст 2 Знак"/>
    <w:basedOn w:val="a0"/>
    <w:link w:val="2a"/>
    <w:uiPriority w:val="99"/>
    <w:rsid w:val="0080363C"/>
    <w:rPr>
      <w:rFonts w:ascii="Times New Roman" w:eastAsia="Times New Roman" w:hAnsi="Times New Roman" w:cs="Times New Roman"/>
      <w:sz w:val="20"/>
      <w:szCs w:val="20"/>
      <w:lang w:eastAsia="ru-RU"/>
    </w:rPr>
  </w:style>
  <w:style w:type="character" w:styleId="af6">
    <w:name w:val="annotation reference"/>
    <w:uiPriority w:val="99"/>
    <w:semiHidden/>
    <w:unhideWhenUsed/>
    <w:rsid w:val="0080363C"/>
    <w:rPr>
      <w:rFonts w:cs="Times New Roman"/>
      <w:sz w:val="16"/>
      <w:szCs w:val="16"/>
    </w:rPr>
  </w:style>
  <w:style w:type="paragraph" w:styleId="af7">
    <w:name w:val="annotation text"/>
    <w:basedOn w:val="a"/>
    <w:link w:val="af8"/>
    <w:uiPriority w:val="99"/>
    <w:semiHidden/>
    <w:unhideWhenUsed/>
    <w:rsid w:val="0080363C"/>
    <w:rPr>
      <w:rFonts w:eastAsia="Times New Roman"/>
      <w:sz w:val="20"/>
      <w:szCs w:val="20"/>
      <w:lang w:eastAsia="ru-RU"/>
    </w:rPr>
  </w:style>
  <w:style w:type="character" w:customStyle="1" w:styleId="af8">
    <w:name w:val="Текст примечания Знак"/>
    <w:basedOn w:val="a0"/>
    <w:link w:val="af7"/>
    <w:uiPriority w:val="99"/>
    <w:semiHidden/>
    <w:rsid w:val="0080363C"/>
    <w:rPr>
      <w:rFonts w:ascii="Calibri" w:eastAsia="Times New Roman" w:hAnsi="Calibri" w:cs="Times New Roman"/>
      <w:sz w:val="20"/>
      <w:szCs w:val="20"/>
      <w:lang w:eastAsia="ru-RU"/>
    </w:rPr>
  </w:style>
  <w:style w:type="paragraph" w:styleId="af9">
    <w:name w:val="annotation subject"/>
    <w:basedOn w:val="af7"/>
    <w:next w:val="af7"/>
    <w:link w:val="afa"/>
    <w:uiPriority w:val="99"/>
    <w:semiHidden/>
    <w:unhideWhenUsed/>
    <w:rsid w:val="0080363C"/>
    <w:rPr>
      <w:b/>
      <w:bCs/>
    </w:rPr>
  </w:style>
  <w:style w:type="character" w:customStyle="1" w:styleId="afa">
    <w:name w:val="Тема примечания Знак"/>
    <w:basedOn w:val="af8"/>
    <w:link w:val="af9"/>
    <w:uiPriority w:val="99"/>
    <w:semiHidden/>
    <w:rsid w:val="0080363C"/>
    <w:rPr>
      <w:rFonts w:ascii="Calibri" w:eastAsia="Times New Roman" w:hAnsi="Calibri" w:cs="Times New Roman"/>
      <w:b/>
      <w:bCs/>
      <w:sz w:val="20"/>
      <w:szCs w:val="20"/>
      <w:lang w:eastAsia="ru-RU"/>
    </w:rPr>
  </w:style>
  <w:style w:type="paragraph" w:customStyle="1" w:styleId="11Char">
    <w:name w:val="Знак1 Знак Знак Знак Знак Знак Знак Знак Знак1 Char"/>
    <w:basedOn w:val="a"/>
    <w:rsid w:val="0080363C"/>
    <w:pPr>
      <w:spacing w:after="160" w:line="240" w:lineRule="exact"/>
    </w:pPr>
    <w:rPr>
      <w:rFonts w:ascii="Verdana" w:eastAsia="Times New Roman" w:hAnsi="Verdana"/>
      <w:sz w:val="20"/>
      <w:szCs w:val="20"/>
      <w:lang w:val="en-US"/>
    </w:rPr>
  </w:style>
  <w:style w:type="paragraph" w:customStyle="1" w:styleId="11Char1">
    <w:name w:val="Знак1 Знак Знак Знак Знак Знак Знак Знак Знак1 Char1"/>
    <w:basedOn w:val="a"/>
    <w:rsid w:val="0080363C"/>
    <w:pPr>
      <w:spacing w:after="160" w:line="240" w:lineRule="exact"/>
    </w:pPr>
    <w:rPr>
      <w:rFonts w:ascii="Verdana" w:eastAsia="Times New Roman" w:hAnsi="Verdana"/>
      <w:sz w:val="20"/>
      <w:szCs w:val="20"/>
      <w:lang w:val="en-US"/>
    </w:rPr>
  </w:style>
  <w:style w:type="paragraph" w:customStyle="1" w:styleId="11Char2">
    <w:name w:val="Знак1 Знак Знак Знак Знак Знак Знак Знак Знак1 Char2"/>
    <w:basedOn w:val="a"/>
    <w:rsid w:val="0080363C"/>
    <w:pPr>
      <w:spacing w:after="160" w:line="240" w:lineRule="exact"/>
    </w:pPr>
    <w:rPr>
      <w:rFonts w:ascii="Verdana" w:eastAsia="Times New Roman" w:hAnsi="Verdana"/>
      <w:sz w:val="20"/>
      <w:szCs w:val="20"/>
      <w:lang w:val="en-US"/>
    </w:rPr>
  </w:style>
  <w:style w:type="paragraph" w:customStyle="1" w:styleId="11Char3">
    <w:name w:val="Знак1 Знак Знак Знак Знак Знак Знак Знак Знак1 Char3"/>
    <w:basedOn w:val="a"/>
    <w:rsid w:val="0080363C"/>
    <w:pPr>
      <w:spacing w:after="160" w:line="240" w:lineRule="exact"/>
    </w:pPr>
    <w:rPr>
      <w:rFonts w:ascii="Verdana" w:eastAsia="Times New Roman" w:hAnsi="Verdana"/>
      <w:sz w:val="20"/>
      <w:szCs w:val="20"/>
      <w:lang w:val="en-US"/>
    </w:rPr>
  </w:style>
  <w:style w:type="paragraph" w:customStyle="1" w:styleId="11Char4">
    <w:name w:val="Знак1 Знак Знак Знак Знак Знак Знак Знак Знак1 Char4"/>
    <w:basedOn w:val="a"/>
    <w:rsid w:val="0080363C"/>
    <w:pPr>
      <w:spacing w:after="160" w:line="240" w:lineRule="exact"/>
    </w:pPr>
    <w:rPr>
      <w:rFonts w:ascii="Verdana" w:eastAsia="Times New Roman" w:hAnsi="Verdana"/>
      <w:sz w:val="20"/>
      <w:szCs w:val="20"/>
      <w:lang w:val="en-US"/>
    </w:rPr>
  </w:style>
  <w:style w:type="paragraph" w:customStyle="1" w:styleId="11Char5">
    <w:name w:val="Знак1 Знак Знак Знак Знак Знак Знак Знак Знак1 Char5"/>
    <w:basedOn w:val="a"/>
    <w:rsid w:val="0080363C"/>
    <w:pPr>
      <w:spacing w:after="160" w:line="240" w:lineRule="exact"/>
    </w:pPr>
    <w:rPr>
      <w:rFonts w:ascii="Verdana" w:eastAsia="Times New Roman" w:hAnsi="Verdana"/>
      <w:sz w:val="20"/>
      <w:szCs w:val="20"/>
      <w:lang w:val="en-US"/>
    </w:rPr>
  </w:style>
  <w:style w:type="paragraph" w:customStyle="1" w:styleId="afb">
    <w:name w:val="Знак Знак Знак Знак"/>
    <w:basedOn w:val="a"/>
    <w:rsid w:val="0080363C"/>
    <w:pPr>
      <w:spacing w:after="0" w:line="240" w:lineRule="auto"/>
    </w:pPr>
    <w:rPr>
      <w:rFonts w:ascii="Verdana" w:eastAsia="Times New Roman" w:hAnsi="Verdana" w:cs="Verdana"/>
      <w:sz w:val="20"/>
      <w:szCs w:val="20"/>
      <w:lang w:val="en-US"/>
    </w:rPr>
  </w:style>
  <w:style w:type="character" w:customStyle="1" w:styleId="InternetLink">
    <w:name w:val="Internet Link"/>
    <w:rsid w:val="0080363C"/>
    <w:rPr>
      <w:color w:val="000080"/>
      <w:u w:val="single"/>
    </w:rPr>
  </w:style>
  <w:style w:type="paragraph" w:customStyle="1" w:styleId="ConsNonformat">
    <w:name w:val="ConsNonformat"/>
    <w:rsid w:val="0080363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c">
    <w:name w:val="Знак"/>
    <w:basedOn w:val="a"/>
    <w:uiPriority w:val="99"/>
    <w:rsid w:val="0080363C"/>
    <w:pPr>
      <w:widowControl w:val="0"/>
      <w:adjustRightInd w:val="0"/>
      <w:spacing w:after="160" w:line="240" w:lineRule="exact"/>
      <w:jc w:val="right"/>
    </w:pPr>
    <w:rPr>
      <w:rFonts w:ascii="Times New Roman" w:eastAsia="Times New Roman" w:hAnsi="Times New Roman"/>
      <w:sz w:val="20"/>
      <w:szCs w:val="20"/>
      <w:lang w:val="en-GB"/>
    </w:rPr>
  </w:style>
  <w:style w:type="numbering" w:customStyle="1" w:styleId="37">
    <w:name w:val="Нет списка37"/>
    <w:next w:val="a2"/>
    <w:uiPriority w:val="99"/>
    <w:semiHidden/>
    <w:unhideWhenUsed/>
    <w:rsid w:val="0080363C"/>
  </w:style>
  <w:style w:type="numbering" w:customStyle="1" w:styleId="38">
    <w:name w:val="Нет списка38"/>
    <w:next w:val="a2"/>
    <w:uiPriority w:val="99"/>
    <w:semiHidden/>
    <w:unhideWhenUsed/>
    <w:rsid w:val="0080363C"/>
  </w:style>
  <w:style w:type="paragraph" w:customStyle="1" w:styleId="msonormal0">
    <w:name w:val="msonormal"/>
    <w:basedOn w:val="a"/>
    <w:rsid w:val="0080363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97">
    <w:name w:val="xl297"/>
    <w:basedOn w:val="a"/>
    <w:rsid w:val="0080363C"/>
    <w:pPr>
      <w:spacing w:before="100" w:beforeAutospacing="1" w:after="100" w:afterAutospacing="1" w:line="240" w:lineRule="auto"/>
      <w:textAlignment w:val="center"/>
    </w:pPr>
    <w:rPr>
      <w:rFonts w:ascii="Times New Roman" w:eastAsia="Times New Roman" w:hAnsi="Times New Roman"/>
      <w:sz w:val="28"/>
      <w:szCs w:val="28"/>
      <w:lang w:eastAsia="ru-RU"/>
    </w:rPr>
  </w:style>
  <w:style w:type="paragraph" w:customStyle="1" w:styleId="xl298">
    <w:name w:val="xl298"/>
    <w:basedOn w:val="a"/>
    <w:rsid w:val="0080363C"/>
    <w:pP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299">
    <w:name w:val="xl299"/>
    <w:basedOn w:val="a"/>
    <w:rsid w:val="0080363C"/>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300">
    <w:name w:val="xl300"/>
    <w:basedOn w:val="a"/>
    <w:rsid w:val="0080363C"/>
    <w:pP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301">
    <w:name w:val="xl301"/>
    <w:basedOn w:val="a"/>
    <w:rsid w:val="0080363C"/>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302">
    <w:name w:val="xl302"/>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303">
    <w:name w:val="xl303"/>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304">
    <w:name w:val="xl304"/>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b/>
      <w:bCs/>
      <w:color w:val="000000"/>
      <w:sz w:val="24"/>
      <w:szCs w:val="24"/>
      <w:lang w:eastAsia="ru-RU"/>
    </w:rPr>
  </w:style>
  <w:style w:type="paragraph" w:customStyle="1" w:styleId="xl305">
    <w:name w:val="xl305"/>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06">
    <w:name w:val="xl306"/>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307">
    <w:name w:val="xl307"/>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308">
    <w:name w:val="xl308"/>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309">
    <w:name w:val="xl309"/>
    <w:basedOn w:val="a"/>
    <w:rsid w:val="0080363C"/>
    <w:pP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numbering" w:customStyle="1" w:styleId="39">
    <w:name w:val="Нет списка39"/>
    <w:next w:val="a2"/>
    <w:uiPriority w:val="99"/>
    <w:semiHidden/>
    <w:unhideWhenUsed/>
    <w:rsid w:val="0080363C"/>
  </w:style>
  <w:style w:type="numbering" w:customStyle="1" w:styleId="400">
    <w:name w:val="Нет списка40"/>
    <w:next w:val="a2"/>
    <w:uiPriority w:val="99"/>
    <w:semiHidden/>
    <w:unhideWhenUsed/>
    <w:rsid w:val="0080363C"/>
  </w:style>
  <w:style w:type="numbering" w:customStyle="1" w:styleId="410">
    <w:name w:val="Нет списка41"/>
    <w:next w:val="a2"/>
    <w:uiPriority w:val="99"/>
    <w:semiHidden/>
    <w:unhideWhenUsed/>
    <w:rsid w:val="0080363C"/>
  </w:style>
  <w:style w:type="numbering" w:customStyle="1" w:styleId="42">
    <w:name w:val="Нет списка42"/>
    <w:next w:val="a2"/>
    <w:uiPriority w:val="99"/>
    <w:semiHidden/>
    <w:unhideWhenUsed/>
    <w:rsid w:val="0080363C"/>
  </w:style>
  <w:style w:type="numbering" w:customStyle="1" w:styleId="43">
    <w:name w:val="Нет списка43"/>
    <w:next w:val="a2"/>
    <w:uiPriority w:val="99"/>
    <w:semiHidden/>
    <w:unhideWhenUsed/>
    <w:rsid w:val="0080363C"/>
  </w:style>
  <w:style w:type="numbering" w:customStyle="1" w:styleId="44">
    <w:name w:val="Нет списка44"/>
    <w:next w:val="a2"/>
    <w:uiPriority w:val="99"/>
    <w:semiHidden/>
    <w:unhideWhenUsed/>
    <w:rsid w:val="0080363C"/>
  </w:style>
  <w:style w:type="numbering" w:customStyle="1" w:styleId="45">
    <w:name w:val="Нет списка45"/>
    <w:next w:val="a2"/>
    <w:uiPriority w:val="99"/>
    <w:semiHidden/>
    <w:unhideWhenUsed/>
    <w:rsid w:val="0080363C"/>
  </w:style>
  <w:style w:type="paragraph" w:customStyle="1" w:styleId="afd">
    <w:name w:val="Знак Знак Знак Знак Знак Знак Знак"/>
    <w:basedOn w:val="a"/>
    <w:rsid w:val="0080363C"/>
    <w:pPr>
      <w:spacing w:after="160" w:line="240" w:lineRule="exact"/>
    </w:pPr>
    <w:rPr>
      <w:rFonts w:ascii="Verdana" w:eastAsia="Times New Roman" w:hAnsi="Verdana" w:cs="Verdana"/>
      <w:sz w:val="20"/>
      <w:szCs w:val="20"/>
      <w:lang w:val="en-US"/>
    </w:rPr>
  </w:style>
  <w:style w:type="character" w:customStyle="1" w:styleId="afe">
    <w:name w:val="Основной текст_"/>
    <w:basedOn w:val="a0"/>
    <w:link w:val="1a"/>
    <w:rsid w:val="0080363C"/>
    <w:rPr>
      <w:sz w:val="28"/>
      <w:szCs w:val="28"/>
      <w:shd w:val="clear" w:color="auto" w:fill="FFFFFF"/>
    </w:rPr>
  </w:style>
  <w:style w:type="paragraph" w:customStyle="1" w:styleId="1a">
    <w:name w:val="Основной текст1"/>
    <w:basedOn w:val="a"/>
    <w:link w:val="afe"/>
    <w:rsid w:val="0080363C"/>
    <w:pPr>
      <w:widowControl w:val="0"/>
      <w:shd w:val="clear" w:color="auto" w:fill="FFFFFF"/>
      <w:spacing w:after="600" w:line="320" w:lineRule="exact"/>
      <w:jc w:val="both"/>
    </w:pPr>
    <w:rPr>
      <w:rFonts w:asciiTheme="minorHAnsi" w:eastAsiaTheme="minorHAnsi" w:hAnsiTheme="minorHAnsi" w:cstheme="minorBidi"/>
      <w:sz w:val="28"/>
      <w:szCs w:val="28"/>
    </w:rPr>
  </w:style>
  <w:style w:type="paragraph" w:customStyle="1" w:styleId="xl310">
    <w:name w:val="xl310"/>
    <w:basedOn w:val="a"/>
    <w:rsid w:val="0080363C"/>
    <w:pP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numbering" w:customStyle="1" w:styleId="46">
    <w:name w:val="Нет списка46"/>
    <w:next w:val="a2"/>
    <w:uiPriority w:val="99"/>
    <w:semiHidden/>
    <w:unhideWhenUsed/>
    <w:rsid w:val="0080363C"/>
  </w:style>
  <w:style w:type="numbering" w:customStyle="1" w:styleId="47">
    <w:name w:val="Нет списка47"/>
    <w:next w:val="a2"/>
    <w:uiPriority w:val="99"/>
    <w:semiHidden/>
    <w:unhideWhenUsed/>
    <w:rsid w:val="0080363C"/>
  </w:style>
  <w:style w:type="paragraph" w:customStyle="1" w:styleId="xl311">
    <w:name w:val="xl311"/>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312">
    <w:name w:val="xl312"/>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313">
    <w:name w:val="xl313"/>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b/>
      <w:bCs/>
      <w:color w:val="000000"/>
      <w:sz w:val="24"/>
      <w:szCs w:val="24"/>
      <w:lang w:eastAsia="ru-RU"/>
    </w:rPr>
  </w:style>
  <w:style w:type="paragraph" w:customStyle="1" w:styleId="xl314">
    <w:name w:val="xl314"/>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315">
    <w:name w:val="xl315"/>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16">
    <w:name w:val="xl316"/>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317">
    <w:name w:val="xl317"/>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318">
    <w:name w:val="xl318"/>
    <w:basedOn w:val="a"/>
    <w:rsid w:val="0080363C"/>
    <w:pP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Default">
    <w:name w:val="Default"/>
    <w:rsid w:val="0080363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xl319">
    <w:name w:val="xl319"/>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360">
    <w:name w:val="xl360"/>
    <w:basedOn w:val="a"/>
    <w:rsid w:val="0080363C"/>
    <w:pPr>
      <w:spacing w:before="100" w:beforeAutospacing="1" w:after="100" w:afterAutospacing="1" w:line="240" w:lineRule="auto"/>
      <w:textAlignment w:val="center"/>
    </w:pPr>
    <w:rPr>
      <w:rFonts w:ascii="Times New Roman" w:eastAsia="Times New Roman" w:hAnsi="Times New Roman"/>
      <w:sz w:val="28"/>
      <w:szCs w:val="28"/>
      <w:lang w:eastAsia="ru-RU"/>
    </w:rPr>
  </w:style>
  <w:style w:type="paragraph" w:customStyle="1" w:styleId="xl361">
    <w:name w:val="xl361"/>
    <w:basedOn w:val="a"/>
    <w:rsid w:val="0080363C"/>
    <w:pP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362">
    <w:name w:val="xl362"/>
    <w:basedOn w:val="a"/>
    <w:rsid w:val="0080363C"/>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363">
    <w:name w:val="xl363"/>
    <w:basedOn w:val="a"/>
    <w:rsid w:val="0080363C"/>
    <w:pP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364">
    <w:name w:val="xl364"/>
    <w:basedOn w:val="a"/>
    <w:rsid w:val="0080363C"/>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line="240" w:lineRule="auto"/>
      <w:jc w:val="center"/>
      <w:textAlignment w:val="top"/>
    </w:pPr>
    <w:rPr>
      <w:rFonts w:ascii="Times New Roman" w:eastAsia="Times New Roman" w:hAnsi="Times New Roman"/>
      <w:b/>
      <w:bCs/>
      <w:color w:val="000000"/>
      <w:sz w:val="24"/>
      <w:szCs w:val="24"/>
      <w:lang w:eastAsia="ru-RU"/>
    </w:rPr>
  </w:style>
  <w:style w:type="paragraph" w:customStyle="1" w:styleId="xl365">
    <w:name w:val="xl365"/>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b/>
      <w:bCs/>
      <w:color w:val="000000"/>
      <w:sz w:val="24"/>
      <w:szCs w:val="24"/>
      <w:lang w:eastAsia="ru-RU"/>
    </w:rPr>
  </w:style>
  <w:style w:type="paragraph" w:customStyle="1" w:styleId="xl366">
    <w:name w:val="xl366"/>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367">
    <w:name w:val="xl367"/>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368">
    <w:name w:val="xl368"/>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369">
    <w:name w:val="xl369"/>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70">
    <w:name w:val="xl370"/>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b/>
      <w:bCs/>
      <w:color w:val="000000"/>
      <w:sz w:val="24"/>
      <w:szCs w:val="24"/>
      <w:lang w:eastAsia="ru-RU"/>
    </w:rPr>
  </w:style>
  <w:style w:type="paragraph" w:customStyle="1" w:styleId="xl371">
    <w:name w:val="xl371"/>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372">
    <w:name w:val="xl372"/>
    <w:basedOn w:val="a"/>
    <w:rsid w:val="0080363C"/>
    <w:pP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373">
    <w:name w:val="xl373"/>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numbering" w:customStyle="1" w:styleId="48">
    <w:name w:val="Нет списка48"/>
    <w:next w:val="a2"/>
    <w:uiPriority w:val="99"/>
    <w:semiHidden/>
    <w:unhideWhenUsed/>
    <w:rsid w:val="0080363C"/>
  </w:style>
  <w:style w:type="paragraph" w:customStyle="1" w:styleId="xl374">
    <w:name w:val="xl374"/>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375">
    <w:name w:val="xl375"/>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76">
    <w:name w:val="xl376"/>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b/>
      <w:bCs/>
      <w:color w:val="000000"/>
      <w:sz w:val="24"/>
      <w:szCs w:val="24"/>
      <w:lang w:eastAsia="ru-RU"/>
    </w:rPr>
  </w:style>
  <w:style w:type="paragraph" w:customStyle="1" w:styleId="xl377">
    <w:name w:val="xl377"/>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378">
    <w:name w:val="xl378"/>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379">
    <w:name w:val="xl379"/>
    <w:basedOn w:val="a"/>
    <w:rsid w:val="0080363C"/>
    <w:pP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numbering" w:customStyle="1" w:styleId="49">
    <w:name w:val="Нет списка49"/>
    <w:next w:val="a2"/>
    <w:uiPriority w:val="99"/>
    <w:semiHidden/>
    <w:unhideWhenUsed/>
    <w:rsid w:val="0080363C"/>
  </w:style>
  <w:style w:type="paragraph" w:customStyle="1" w:styleId="xl380">
    <w:name w:val="xl380"/>
    <w:basedOn w:val="a"/>
    <w:rsid w:val="00994276"/>
    <w:pP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381">
    <w:name w:val="xl381"/>
    <w:basedOn w:val="a"/>
    <w:rsid w:val="0099427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numbering" w:customStyle="1" w:styleId="50">
    <w:name w:val="Нет списка50"/>
    <w:next w:val="a2"/>
    <w:uiPriority w:val="99"/>
    <w:semiHidden/>
    <w:unhideWhenUsed/>
    <w:rsid w:val="00410BCE"/>
  </w:style>
  <w:style w:type="table" w:customStyle="1" w:styleId="1b">
    <w:name w:val="Сетка таблицы1"/>
    <w:basedOn w:val="a1"/>
    <w:next w:val="a5"/>
    <w:rsid w:val="00262A4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c">
    <w:name w:val="Сетка таблицы2"/>
    <w:basedOn w:val="a1"/>
    <w:next w:val="a5"/>
    <w:rsid w:val="00E22B2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96">
    <w:name w:val="xl296"/>
    <w:basedOn w:val="a"/>
    <w:rsid w:val="009F74B3"/>
    <w:pPr>
      <w:spacing w:before="100" w:beforeAutospacing="1" w:after="100" w:afterAutospacing="1" w:line="240" w:lineRule="auto"/>
      <w:textAlignment w:val="center"/>
    </w:pPr>
    <w:rPr>
      <w:rFonts w:ascii="Times New Roman" w:eastAsia="Times New Roman" w:hAnsi="Times New Roman"/>
      <w:sz w:val="28"/>
      <w:szCs w:val="28"/>
      <w:lang w:eastAsia="ru-RU"/>
    </w:rPr>
  </w:style>
  <w:style w:type="numbering" w:customStyle="1" w:styleId="51">
    <w:name w:val="Нет списка51"/>
    <w:next w:val="a2"/>
    <w:uiPriority w:val="99"/>
    <w:semiHidden/>
    <w:unhideWhenUsed/>
    <w:rsid w:val="003C0C46"/>
  </w:style>
  <w:style w:type="numbering" w:customStyle="1" w:styleId="52">
    <w:name w:val="Нет списка52"/>
    <w:next w:val="a2"/>
    <w:uiPriority w:val="99"/>
    <w:semiHidden/>
    <w:unhideWhenUsed/>
    <w:rsid w:val="003C0C46"/>
  </w:style>
  <w:style w:type="numbering" w:customStyle="1" w:styleId="53">
    <w:name w:val="Нет списка53"/>
    <w:next w:val="a2"/>
    <w:uiPriority w:val="99"/>
    <w:semiHidden/>
    <w:unhideWhenUsed/>
    <w:rsid w:val="00BD1185"/>
  </w:style>
  <w:style w:type="paragraph" w:styleId="aff">
    <w:name w:val="Normal (Web)"/>
    <w:basedOn w:val="a"/>
    <w:uiPriority w:val="99"/>
    <w:unhideWhenUsed/>
    <w:rsid w:val="00FE486A"/>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54">
    <w:name w:val="Нет списка54"/>
    <w:next w:val="a2"/>
    <w:uiPriority w:val="99"/>
    <w:semiHidden/>
    <w:unhideWhenUsed/>
    <w:rsid w:val="001F6815"/>
  </w:style>
  <w:style w:type="numbering" w:customStyle="1" w:styleId="55">
    <w:name w:val="Нет списка55"/>
    <w:next w:val="a2"/>
    <w:uiPriority w:val="99"/>
    <w:semiHidden/>
    <w:unhideWhenUsed/>
    <w:rsid w:val="00B43A37"/>
  </w:style>
  <w:style w:type="numbering" w:customStyle="1" w:styleId="56">
    <w:name w:val="Нет списка56"/>
    <w:next w:val="a2"/>
    <w:uiPriority w:val="99"/>
    <w:semiHidden/>
    <w:unhideWhenUsed/>
    <w:rsid w:val="009A0A26"/>
  </w:style>
  <w:style w:type="numbering" w:customStyle="1" w:styleId="57">
    <w:name w:val="Нет списка57"/>
    <w:next w:val="a2"/>
    <w:uiPriority w:val="99"/>
    <w:semiHidden/>
    <w:unhideWhenUsed/>
    <w:rsid w:val="00DF2C5F"/>
  </w:style>
  <w:style w:type="numbering" w:customStyle="1" w:styleId="58">
    <w:name w:val="Нет списка58"/>
    <w:next w:val="a2"/>
    <w:uiPriority w:val="99"/>
    <w:semiHidden/>
    <w:unhideWhenUsed/>
    <w:rsid w:val="00F131D2"/>
  </w:style>
  <w:style w:type="character" w:styleId="aff0">
    <w:name w:val="Unresolved Mention"/>
    <w:basedOn w:val="a0"/>
    <w:uiPriority w:val="99"/>
    <w:semiHidden/>
    <w:unhideWhenUsed/>
    <w:rsid w:val="00F35CA5"/>
    <w:rPr>
      <w:color w:val="605E5C"/>
      <w:shd w:val="clear" w:color="auto" w:fill="E1DFDD"/>
    </w:rPr>
  </w:style>
  <w:style w:type="numbering" w:customStyle="1" w:styleId="59">
    <w:name w:val="Нет списка59"/>
    <w:next w:val="a2"/>
    <w:uiPriority w:val="99"/>
    <w:semiHidden/>
    <w:unhideWhenUsed/>
    <w:rsid w:val="00382D93"/>
  </w:style>
  <w:style w:type="numbering" w:customStyle="1" w:styleId="60">
    <w:name w:val="Нет списка60"/>
    <w:next w:val="a2"/>
    <w:uiPriority w:val="99"/>
    <w:semiHidden/>
    <w:unhideWhenUsed/>
    <w:rsid w:val="00896073"/>
  </w:style>
  <w:style w:type="table" w:customStyle="1" w:styleId="3a">
    <w:name w:val="Сетка таблицы3"/>
    <w:basedOn w:val="a1"/>
    <w:next w:val="a5"/>
    <w:rsid w:val="00F824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1"/>
    <w:next w:val="a2"/>
    <w:uiPriority w:val="99"/>
    <w:semiHidden/>
    <w:unhideWhenUsed/>
    <w:rsid w:val="009E15B4"/>
  </w:style>
  <w:style w:type="numbering" w:customStyle="1" w:styleId="62">
    <w:name w:val="Нет списка62"/>
    <w:next w:val="a2"/>
    <w:uiPriority w:val="99"/>
    <w:semiHidden/>
    <w:unhideWhenUsed/>
    <w:rsid w:val="00A55067"/>
  </w:style>
  <w:style w:type="numbering" w:customStyle="1" w:styleId="63">
    <w:name w:val="Нет списка63"/>
    <w:next w:val="a2"/>
    <w:uiPriority w:val="99"/>
    <w:semiHidden/>
    <w:unhideWhenUsed/>
    <w:rsid w:val="00FF32FC"/>
  </w:style>
  <w:style w:type="numbering" w:customStyle="1" w:styleId="64">
    <w:name w:val="Нет списка64"/>
    <w:next w:val="a2"/>
    <w:uiPriority w:val="99"/>
    <w:semiHidden/>
    <w:unhideWhenUsed/>
    <w:rsid w:val="00350F1F"/>
  </w:style>
  <w:style w:type="numbering" w:customStyle="1" w:styleId="65">
    <w:name w:val="Нет списка65"/>
    <w:next w:val="a2"/>
    <w:uiPriority w:val="99"/>
    <w:semiHidden/>
    <w:unhideWhenUsed/>
    <w:rsid w:val="00066004"/>
  </w:style>
  <w:style w:type="numbering" w:customStyle="1" w:styleId="66">
    <w:name w:val="Нет списка66"/>
    <w:next w:val="a2"/>
    <w:uiPriority w:val="99"/>
    <w:semiHidden/>
    <w:unhideWhenUsed/>
    <w:rsid w:val="00801B01"/>
  </w:style>
  <w:style w:type="table" w:customStyle="1" w:styleId="4a">
    <w:name w:val="Сетка таблицы4"/>
    <w:basedOn w:val="a1"/>
    <w:next w:val="a5"/>
    <w:rsid w:val="00682BB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a">
    <w:name w:val="Сетка таблицы5"/>
    <w:basedOn w:val="a1"/>
    <w:next w:val="a5"/>
    <w:rsid w:val="00DB1FF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7">
    <w:name w:val="Нет списка67"/>
    <w:next w:val="a2"/>
    <w:uiPriority w:val="99"/>
    <w:semiHidden/>
    <w:unhideWhenUsed/>
    <w:rsid w:val="00062BF1"/>
  </w:style>
  <w:style w:type="numbering" w:customStyle="1" w:styleId="68">
    <w:name w:val="Нет списка68"/>
    <w:next w:val="a2"/>
    <w:uiPriority w:val="99"/>
    <w:semiHidden/>
    <w:unhideWhenUsed/>
    <w:rsid w:val="002C5F9C"/>
  </w:style>
  <w:style w:type="paragraph" w:customStyle="1" w:styleId="xl322">
    <w:name w:val="xl322"/>
    <w:basedOn w:val="a"/>
    <w:rsid w:val="002C5F9C"/>
    <w:pPr>
      <w:spacing w:before="100" w:beforeAutospacing="1" w:after="100" w:afterAutospacing="1" w:line="240" w:lineRule="auto"/>
      <w:textAlignment w:val="center"/>
    </w:pPr>
    <w:rPr>
      <w:rFonts w:ascii="Times New Roman" w:eastAsia="Times New Roman" w:hAnsi="Times New Roman"/>
      <w:sz w:val="28"/>
      <w:szCs w:val="28"/>
      <w:lang w:eastAsia="ru-RU"/>
    </w:rPr>
  </w:style>
  <w:style w:type="paragraph" w:customStyle="1" w:styleId="xl323">
    <w:name w:val="xl323"/>
    <w:basedOn w:val="a"/>
    <w:rsid w:val="002C5F9C"/>
    <w:pP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324">
    <w:name w:val="xl324"/>
    <w:basedOn w:val="a"/>
    <w:rsid w:val="002C5F9C"/>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325">
    <w:name w:val="xl325"/>
    <w:basedOn w:val="a"/>
    <w:rsid w:val="002C5F9C"/>
    <w:pP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326">
    <w:name w:val="xl326"/>
    <w:basedOn w:val="a"/>
    <w:rsid w:val="002C5F9C"/>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line="240" w:lineRule="auto"/>
      <w:jc w:val="center"/>
      <w:textAlignment w:val="top"/>
    </w:pPr>
    <w:rPr>
      <w:rFonts w:ascii="Times New Roman" w:eastAsia="Times New Roman" w:hAnsi="Times New Roman"/>
      <w:b/>
      <w:bCs/>
      <w:color w:val="000000"/>
      <w:sz w:val="24"/>
      <w:szCs w:val="24"/>
      <w:lang w:eastAsia="ru-RU"/>
    </w:rPr>
  </w:style>
  <w:style w:type="paragraph" w:customStyle="1" w:styleId="xl327">
    <w:name w:val="xl327"/>
    <w:basedOn w:val="a"/>
    <w:rsid w:val="002C5F9C"/>
    <w:pPr>
      <w:spacing w:before="100" w:beforeAutospacing="1" w:after="100" w:afterAutospacing="1" w:line="240" w:lineRule="auto"/>
      <w:jc w:val="center"/>
      <w:textAlignment w:val="center"/>
    </w:pPr>
    <w:rPr>
      <w:rFonts w:ascii="Times New Roman" w:eastAsia="Times New Roman" w:hAnsi="Times New Roman"/>
      <w:b/>
      <w:bCs/>
      <w:sz w:val="26"/>
      <w:szCs w:val="26"/>
      <w:lang w:eastAsia="ru-RU"/>
    </w:rPr>
  </w:style>
  <w:style w:type="paragraph" w:customStyle="1" w:styleId="xl328">
    <w:name w:val="xl328"/>
    <w:basedOn w:val="a"/>
    <w:rsid w:val="002C5F9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b/>
      <w:bCs/>
      <w:color w:val="000000"/>
      <w:sz w:val="24"/>
      <w:szCs w:val="24"/>
      <w:lang w:eastAsia="ru-RU"/>
    </w:rPr>
  </w:style>
  <w:style w:type="paragraph" w:customStyle="1" w:styleId="xl329">
    <w:name w:val="xl329"/>
    <w:basedOn w:val="a"/>
    <w:rsid w:val="002C5F9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330">
    <w:name w:val="xl330"/>
    <w:basedOn w:val="a"/>
    <w:rsid w:val="002C5F9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331">
    <w:name w:val="xl331"/>
    <w:basedOn w:val="a"/>
    <w:rsid w:val="002C5F9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b/>
      <w:bCs/>
      <w:color w:val="000000"/>
      <w:sz w:val="24"/>
      <w:szCs w:val="24"/>
      <w:lang w:eastAsia="ru-RU"/>
    </w:rPr>
  </w:style>
  <w:style w:type="paragraph" w:customStyle="1" w:styleId="xl332">
    <w:name w:val="xl332"/>
    <w:basedOn w:val="a"/>
    <w:rsid w:val="002C5F9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333">
    <w:name w:val="xl333"/>
    <w:basedOn w:val="a"/>
    <w:rsid w:val="002C5F9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34">
    <w:name w:val="xl334"/>
    <w:basedOn w:val="a"/>
    <w:rsid w:val="002C5F9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335">
    <w:name w:val="xl335"/>
    <w:basedOn w:val="a"/>
    <w:rsid w:val="002C5F9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336">
    <w:name w:val="xl336"/>
    <w:basedOn w:val="a"/>
    <w:rsid w:val="002C5F9C"/>
    <w:pPr>
      <w:spacing w:before="100" w:beforeAutospacing="1" w:after="100" w:afterAutospacing="1" w:line="240" w:lineRule="auto"/>
      <w:jc w:val="center"/>
      <w:textAlignment w:val="center"/>
    </w:pPr>
    <w:rPr>
      <w:rFonts w:ascii="Times New Roman" w:eastAsia="Times New Roman" w:hAnsi="Times New Roman"/>
      <w:b/>
      <w:bCs/>
      <w:sz w:val="26"/>
      <w:szCs w:val="26"/>
      <w:lang w:eastAsia="ru-RU"/>
    </w:rPr>
  </w:style>
  <w:style w:type="paragraph" w:customStyle="1" w:styleId="xl337">
    <w:name w:val="xl337"/>
    <w:basedOn w:val="a"/>
    <w:rsid w:val="002C5F9C"/>
    <w:pP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numbering" w:customStyle="1" w:styleId="69">
    <w:name w:val="Нет списка69"/>
    <w:next w:val="a2"/>
    <w:uiPriority w:val="99"/>
    <w:semiHidden/>
    <w:unhideWhenUsed/>
    <w:rsid w:val="00077C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39505">
      <w:bodyDiv w:val="1"/>
      <w:marLeft w:val="0"/>
      <w:marRight w:val="0"/>
      <w:marTop w:val="0"/>
      <w:marBottom w:val="0"/>
      <w:divBdr>
        <w:top w:val="none" w:sz="0" w:space="0" w:color="auto"/>
        <w:left w:val="none" w:sz="0" w:space="0" w:color="auto"/>
        <w:bottom w:val="none" w:sz="0" w:space="0" w:color="auto"/>
        <w:right w:val="none" w:sz="0" w:space="0" w:color="auto"/>
      </w:divBdr>
    </w:div>
    <w:div w:id="12729266">
      <w:bodyDiv w:val="1"/>
      <w:marLeft w:val="0"/>
      <w:marRight w:val="0"/>
      <w:marTop w:val="0"/>
      <w:marBottom w:val="0"/>
      <w:divBdr>
        <w:top w:val="none" w:sz="0" w:space="0" w:color="auto"/>
        <w:left w:val="none" w:sz="0" w:space="0" w:color="auto"/>
        <w:bottom w:val="none" w:sz="0" w:space="0" w:color="auto"/>
        <w:right w:val="none" w:sz="0" w:space="0" w:color="auto"/>
      </w:divBdr>
    </w:div>
    <w:div w:id="36979581">
      <w:bodyDiv w:val="1"/>
      <w:marLeft w:val="0"/>
      <w:marRight w:val="0"/>
      <w:marTop w:val="0"/>
      <w:marBottom w:val="0"/>
      <w:divBdr>
        <w:top w:val="none" w:sz="0" w:space="0" w:color="auto"/>
        <w:left w:val="none" w:sz="0" w:space="0" w:color="auto"/>
        <w:bottom w:val="none" w:sz="0" w:space="0" w:color="auto"/>
        <w:right w:val="none" w:sz="0" w:space="0" w:color="auto"/>
      </w:divBdr>
    </w:div>
    <w:div w:id="43531524">
      <w:bodyDiv w:val="1"/>
      <w:marLeft w:val="0"/>
      <w:marRight w:val="0"/>
      <w:marTop w:val="0"/>
      <w:marBottom w:val="0"/>
      <w:divBdr>
        <w:top w:val="none" w:sz="0" w:space="0" w:color="auto"/>
        <w:left w:val="none" w:sz="0" w:space="0" w:color="auto"/>
        <w:bottom w:val="none" w:sz="0" w:space="0" w:color="auto"/>
        <w:right w:val="none" w:sz="0" w:space="0" w:color="auto"/>
      </w:divBdr>
    </w:div>
    <w:div w:id="73859453">
      <w:bodyDiv w:val="1"/>
      <w:marLeft w:val="0"/>
      <w:marRight w:val="0"/>
      <w:marTop w:val="0"/>
      <w:marBottom w:val="0"/>
      <w:divBdr>
        <w:top w:val="none" w:sz="0" w:space="0" w:color="auto"/>
        <w:left w:val="none" w:sz="0" w:space="0" w:color="auto"/>
        <w:bottom w:val="none" w:sz="0" w:space="0" w:color="auto"/>
        <w:right w:val="none" w:sz="0" w:space="0" w:color="auto"/>
      </w:divBdr>
    </w:div>
    <w:div w:id="90517692">
      <w:bodyDiv w:val="1"/>
      <w:marLeft w:val="0"/>
      <w:marRight w:val="0"/>
      <w:marTop w:val="0"/>
      <w:marBottom w:val="0"/>
      <w:divBdr>
        <w:top w:val="none" w:sz="0" w:space="0" w:color="auto"/>
        <w:left w:val="none" w:sz="0" w:space="0" w:color="auto"/>
        <w:bottom w:val="none" w:sz="0" w:space="0" w:color="auto"/>
        <w:right w:val="none" w:sz="0" w:space="0" w:color="auto"/>
      </w:divBdr>
    </w:div>
    <w:div w:id="106434191">
      <w:bodyDiv w:val="1"/>
      <w:marLeft w:val="0"/>
      <w:marRight w:val="0"/>
      <w:marTop w:val="0"/>
      <w:marBottom w:val="0"/>
      <w:divBdr>
        <w:top w:val="none" w:sz="0" w:space="0" w:color="auto"/>
        <w:left w:val="none" w:sz="0" w:space="0" w:color="auto"/>
        <w:bottom w:val="none" w:sz="0" w:space="0" w:color="auto"/>
        <w:right w:val="none" w:sz="0" w:space="0" w:color="auto"/>
      </w:divBdr>
    </w:div>
    <w:div w:id="110708987">
      <w:bodyDiv w:val="1"/>
      <w:marLeft w:val="0"/>
      <w:marRight w:val="0"/>
      <w:marTop w:val="0"/>
      <w:marBottom w:val="0"/>
      <w:divBdr>
        <w:top w:val="none" w:sz="0" w:space="0" w:color="auto"/>
        <w:left w:val="none" w:sz="0" w:space="0" w:color="auto"/>
        <w:bottom w:val="none" w:sz="0" w:space="0" w:color="auto"/>
        <w:right w:val="none" w:sz="0" w:space="0" w:color="auto"/>
      </w:divBdr>
    </w:div>
    <w:div w:id="118037978">
      <w:bodyDiv w:val="1"/>
      <w:marLeft w:val="0"/>
      <w:marRight w:val="0"/>
      <w:marTop w:val="0"/>
      <w:marBottom w:val="0"/>
      <w:divBdr>
        <w:top w:val="none" w:sz="0" w:space="0" w:color="auto"/>
        <w:left w:val="none" w:sz="0" w:space="0" w:color="auto"/>
        <w:bottom w:val="none" w:sz="0" w:space="0" w:color="auto"/>
        <w:right w:val="none" w:sz="0" w:space="0" w:color="auto"/>
      </w:divBdr>
    </w:div>
    <w:div w:id="128328812">
      <w:bodyDiv w:val="1"/>
      <w:marLeft w:val="0"/>
      <w:marRight w:val="0"/>
      <w:marTop w:val="0"/>
      <w:marBottom w:val="0"/>
      <w:divBdr>
        <w:top w:val="none" w:sz="0" w:space="0" w:color="auto"/>
        <w:left w:val="none" w:sz="0" w:space="0" w:color="auto"/>
        <w:bottom w:val="none" w:sz="0" w:space="0" w:color="auto"/>
        <w:right w:val="none" w:sz="0" w:space="0" w:color="auto"/>
      </w:divBdr>
    </w:div>
    <w:div w:id="130053726">
      <w:bodyDiv w:val="1"/>
      <w:marLeft w:val="0"/>
      <w:marRight w:val="0"/>
      <w:marTop w:val="0"/>
      <w:marBottom w:val="0"/>
      <w:divBdr>
        <w:top w:val="none" w:sz="0" w:space="0" w:color="auto"/>
        <w:left w:val="none" w:sz="0" w:space="0" w:color="auto"/>
        <w:bottom w:val="none" w:sz="0" w:space="0" w:color="auto"/>
        <w:right w:val="none" w:sz="0" w:space="0" w:color="auto"/>
      </w:divBdr>
    </w:div>
    <w:div w:id="130366431">
      <w:bodyDiv w:val="1"/>
      <w:marLeft w:val="0"/>
      <w:marRight w:val="0"/>
      <w:marTop w:val="0"/>
      <w:marBottom w:val="0"/>
      <w:divBdr>
        <w:top w:val="none" w:sz="0" w:space="0" w:color="auto"/>
        <w:left w:val="none" w:sz="0" w:space="0" w:color="auto"/>
        <w:bottom w:val="none" w:sz="0" w:space="0" w:color="auto"/>
        <w:right w:val="none" w:sz="0" w:space="0" w:color="auto"/>
      </w:divBdr>
    </w:div>
    <w:div w:id="145972102">
      <w:bodyDiv w:val="1"/>
      <w:marLeft w:val="0"/>
      <w:marRight w:val="0"/>
      <w:marTop w:val="0"/>
      <w:marBottom w:val="0"/>
      <w:divBdr>
        <w:top w:val="none" w:sz="0" w:space="0" w:color="auto"/>
        <w:left w:val="none" w:sz="0" w:space="0" w:color="auto"/>
        <w:bottom w:val="none" w:sz="0" w:space="0" w:color="auto"/>
        <w:right w:val="none" w:sz="0" w:space="0" w:color="auto"/>
      </w:divBdr>
    </w:div>
    <w:div w:id="146284484">
      <w:bodyDiv w:val="1"/>
      <w:marLeft w:val="0"/>
      <w:marRight w:val="0"/>
      <w:marTop w:val="0"/>
      <w:marBottom w:val="0"/>
      <w:divBdr>
        <w:top w:val="none" w:sz="0" w:space="0" w:color="auto"/>
        <w:left w:val="none" w:sz="0" w:space="0" w:color="auto"/>
        <w:bottom w:val="none" w:sz="0" w:space="0" w:color="auto"/>
        <w:right w:val="none" w:sz="0" w:space="0" w:color="auto"/>
      </w:divBdr>
    </w:div>
    <w:div w:id="147016773">
      <w:bodyDiv w:val="1"/>
      <w:marLeft w:val="0"/>
      <w:marRight w:val="0"/>
      <w:marTop w:val="0"/>
      <w:marBottom w:val="0"/>
      <w:divBdr>
        <w:top w:val="none" w:sz="0" w:space="0" w:color="auto"/>
        <w:left w:val="none" w:sz="0" w:space="0" w:color="auto"/>
        <w:bottom w:val="none" w:sz="0" w:space="0" w:color="auto"/>
        <w:right w:val="none" w:sz="0" w:space="0" w:color="auto"/>
      </w:divBdr>
    </w:div>
    <w:div w:id="155197295">
      <w:bodyDiv w:val="1"/>
      <w:marLeft w:val="0"/>
      <w:marRight w:val="0"/>
      <w:marTop w:val="0"/>
      <w:marBottom w:val="0"/>
      <w:divBdr>
        <w:top w:val="none" w:sz="0" w:space="0" w:color="auto"/>
        <w:left w:val="none" w:sz="0" w:space="0" w:color="auto"/>
        <w:bottom w:val="none" w:sz="0" w:space="0" w:color="auto"/>
        <w:right w:val="none" w:sz="0" w:space="0" w:color="auto"/>
      </w:divBdr>
    </w:div>
    <w:div w:id="169221797">
      <w:bodyDiv w:val="1"/>
      <w:marLeft w:val="0"/>
      <w:marRight w:val="0"/>
      <w:marTop w:val="0"/>
      <w:marBottom w:val="0"/>
      <w:divBdr>
        <w:top w:val="none" w:sz="0" w:space="0" w:color="auto"/>
        <w:left w:val="none" w:sz="0" w:space="0" w:color="auto"/>
        <w:bottom w:val="none" w:sz="0" w:space="0" w:color="auto"/>
        <w:right w:val="none" w:sz="0" w:space="0" w:color="auto"/>
      </w:divBdr>
    </w:div>
    <w:div w:id="187255909">
      <w:bodyDiv w:val="1"/>
      <w:marLeft w:val="0"/>
      <w:marRight w:val="0"/>
      <w:marTop w:val="0"/>
      <w:marBottom w:val="0"/>
      <w:divBdr>
        <w:top w:val="none" w:sz="0" w:space="0" w:color="auto"/>
        <w:left w:val="none" w:sz="0" w:space="0" w:color="auto"/>
        <w:bottom w:val="none" w:sz="0" w:space="0" w:color="auto"/>
        <w:right w:val="none" w:sz="0" w:space="0" w:color="auto"/>
      </w:divBdr>
    </w:div>
    <w:div w:id="188644375">
      <w:bodyDiv w:val="1"/>
      <w:marLeft w:val="0"/>
      <w:marRight w:val="0"/>
      <w:marTop w:val="0"/>
      <w:marBottom w:val="0"/>
      <w:divBdr>
        <w:top w:val="none" w:sz="0" w:space="0" w:color="auto"/>
        <w:left w:val="none" w:sz="0" w:space="0" w:color="auto"/>
        <w:bottom w:val="none" w:sz="0" w:space="0" w:color="auto"/>
        <w:right w:val="none" w:sz="0" w:space="0" w:color="auto"/>
      </w:divBdr>
    </w:div>
    <w:div w:id="210962867">
      <w:bodyDiv w:val="1"/>
      <w:marLeft w:val="0"/>
      <w:marRight w:val="0"/>
      <w:marTop w:val="0"/>
      <w:marBottom w:val="0"/>
      <w:divBdr>
        <w:top w:val="none" w:sz="0" w:space="0" w:color="auto"/>
        <w:left w:val="none" w:sz="0" w:space="0" w:color="auto"/>
        <w:bottom w:val="none" w:sz="0" w:space="0" w:color="auto"/>
        <w:right w:val="none" w:sz="0" w:space="0" w:color="auto"/>
      </w:divBdr>
    </w:div>
    <w:div w:id="222569266">
      <w:bodyDiv w:val="1"/>
      <w:marLeft w:val="0"/>
      <w:marRight w:val="0"/>
      <w:marTop w:val="0"/>
      <w:marBottom w:val="0"/>
      <w:divBdr>
        <w:top w:val="none" w:sz="0" w:space="0" w:color="auto"/>
        <w:left w:val="none" w:sz="0" w:space="0" w:color="auto"/>
        <w:bottom w:val="none" w:sz="0" w:space="0" w:color="auto"/>
        <w:right w:val="none" w:sz="0" w:space="0" w:color="auto"/>
      </w:divBdr>
    </w:div>
    <w:div w:id="222716270">
      <w:bodyDiv w:val="1"/>
      <w:marLeft w:val="0"/>
      <w:marRight w:val="0"/>
      <w:marTop w:val="0"/>
      <w:marBottom w:val="0"/>
      <w:divBdr>
        <w:top w:val="none" w:sz="0" w:space="0" w:color="auto"/>
        <w:left w:val="none" w:sz="0" w:space="0" w:color="auto"/>
        <w:bottom w:val="none" w:sz="0" w:space="0" w:color="auto"/>
        <w:right w:val="none" w:sz="0" w:space="0" w:color="auto"/>
      </w:divBdr>
    </w:div>
    <w:div w:id="270207704">
      <w:bodyDiv w:val="1"/>
      <w:marLeft w:val="0"/>
      <w:marRight w:val="0"/>
      <w:marTop w:val="0"/>
      <w:marBottom w:val="0"/>
      <w:divBdr>
        <w:top w:val="none" w:sz="0" w:space="0" w:color="auto"/>
        <w:left w:val="none" w:sz="0" w:space="0" w:color="auto"/>
        <w:bottom w:val="none" w:sz="0" w:space="0" w:color="auto"/>
        <w:right w:val="none" w:sz="0" w:space="0" w:color="auto"/>
      </w:divBdr>
    </w:div>
    <w:div w:id="271858629">
      <w:bodyDiv w:val="1"/>
      <w:marLeft w:val="0"/>
      <w:marRight w:val="0"/>
      <w:marTop w:val="0"/>
      <w:marBottom w:val="0"/>
      <w:divBdr>
        <w:top w:val="none" w:sz="0" w:space="0" w:color="auto"/>
        <w:left w:val="none" w:sz="0" w:space="0" w:color="auto"/>
        <w:bottom w:val="none" w:sz="0" w:space="0" w:color="auto"/>
        <w:right w:val="none" w:sz="0" w:space="0" w:color="auto"/>
      </w:divBdr>
    </w:div>
    <w:div w:id="278071531">
      <w:bodyDiv w:val="1"/>
      <w:marLeft w:val="0"/>
      <w:marRight w:val="0"/>
      <w:marTop w:val="0"/>
      <w:marBottom w:val="0"/>
      <w:divBdr>
        <w:top w:val="none" w:sz="0" w:space="0" w:color="auto"/>
        <w:left w:val="none" w:sz="0" w:space="0" w:color="auto"/>
        <w:bottom w:val="none" w:sz="0" w:space="0" w:color="auto"/>
        <w:right w:val="none" w:sz="0" w:space="0" w:color="auto"/>
      </w:divBdr>
    </w:div>
    <w:div w:id="283194720">
      <w:bodyDiv w:val="1"/>
      <w:marLeft w:val="0"/>
      <w:marRight w:val="0"/>
      <w:marTop w:val="0"/>
      <w:marBottom w:val="0"/>
      <w:divBdr>
        <w:top w:val="none" w:sz="0" w:space="0" w:color="auto"/>
        <w:left w:val="none" w:sz="0" w:space="0" w:color="auto"/>
        <w:bottom w:val="none" w:sz="0" w:space="0" w:color="auto"/>
        <w:right w:val="none" w:sz="0" w:space="0" w:color="auto"/>
      </w:divBdr>
    </w:div>
    <w:div w:id="293675631">
      <w:bodyDiv w:val="1"/>
      <w:marLeft w:val="0"/>
      <w:marRight w:val="0"/>
      <w:marTop w:val="0"/>
      <w:marBottom w:val="0"/>
      <w:divBdr>
        <w:top w:val="none" w:sz="0" w:space="0" w:color="auto"/>
        <w:left w:val="none" w:sz="0" w:space="0" w:color="auto"/>
        <w:bottom w:val="none" w:sz="0" w:space="0" w:color="auto"/>
        <w:right w:val="none" w:sz="0" w:space="0" w:color="auto"/>
      </w:divBdr>
    </w:div>
    <w:div w:id="308242779">
      <w:bodyDiv w:val="1"/>
      <w:marLeft w:val="0"/>
      <w:marRight w:val="0"/>
      <w:marTop w:val="0"/>
      <w:marBottom w:val="0"/>
      <w:divBdr>
        <w:top w:val="none" w:sz="0" w:space="0" w:color="auto"/>
        <w:left w:val="none" w:sz="0" w:space="0" w:color="auto"/>
        <w:bottom w:val="none" w:sz="0" w:space="0" w:color="auto"/>
        <w:right w:val="none" w:sz="0" w:space="0" w:color="auto"/>
      </w:divBdr>
    </w:div>
    <w:div w:id="340477117">
      <w:bodyDiv w:val="1"/>
      <w:marLeft w:val="0"/>
      <w:marRight w:val="0"/>
      <w:marTop w:val="0"/>
      <w:marBottom w:val="0"/>
      <w:divBdr>
        <w:top w:val="none" w:sz="0" w:space="0" w:color="auto"/>
        <w:left w:val="none" w:sz="0" w:space="0" w:color="auto"/>
        <w:bottom w:val="none" w:sz="0" w:space="0" w:color="auto"/>
        <w:right w:val="none" w:sz="0" w:space="0" w:color="auto"/>
      </w:divBdr>
    </w:div>
    <w:div w:id="344595789">
      <w:bodyDiv w:val="1"/>
      <w:marLeft w:val="0"/>
      <w:marRight w:val="0"/>
      <w:marTop w:val="0"/>
      <w:marBottom w:val="0"/>
      <w:divBdr>
        <w:top w:val="none" w:sz="0" w:space="0" w:color="auto"/>
        <w:left w:val="none" w:sz="0" w:space="0" w:color="auto"/>
        <w:bottom w:val="none" w:sz="0" w:space="0" w:color="auto"/>
        <w:right w:val="none" w:sz="0" w:space="0" w:color="auto"/>
      </w:divBdr>
    </w:div>
    <w:div w:id="360395478">
      <w:bodyDiv w:val="1"/>
      <w:marLeft w:val="0"/>
      <w:marRight w:val="0"/>
      <w:marTop w:val="0"/>
      <w:marBottom w:val="0"/>
      <w:divBdr>
        <w:top w:val="none" w:sz="0" w:space="0" w:color="auto"/>
        <w:left w:val="none" w:sz="0" w:space="0" w:color="auto"/>
        <w:bottom w:val="none" w:sz="0" w:space="0" w:color="auto"/>
        <w:right w:val="none" w:sz="0" w:space="0" w:color="auto"/>
      </w:divBdr>
    </w:div>
    <w:div w:id="363680668">
      <w:bodyDiv w:val="1"/>
      <w:marLeft w:val="0"/>
      <w:marRight w:val="0"/>
      <w:marTop w:val="0"/>
      <w:marBottom w:val="0"/>
      <w:divBdr>
        <w:top w:val="none" w:sz="0" w:space="0" w:color="auto"/>
        <w:left w:val="none" w:sz="0" w:space="0" w:color="auto"/>
        <w:bottom w:val="none" w:sz="0" w:space="0" w:color="auto"/>
        <w:right w:val="none" w:sz="0" w:space="0" w:color="auto"/>
      </w:divBdr>
    </w:div>
    <w:div w:id="364909046">
      <w:bodyDiv w:val="1"/>
      <w:marLeft w:val="0"/>
      <w:marRight w:val="0"/>
      <w:marTop w:val="0"/>
      <w:marBottom w:val="0"/>
      <w:divBdr>
        <w:top w:val="none" w:sz="0" w:space="0" w:color="auto"/>
        <w:left w:val="none" w:sz="0" w:space="0" w:color="auto"/>
        <w:bottom w:val="none" w:sz="0" w:space="0" w:color="auto"/>
        <w:right w:val="none" w:sz="0" w:space="0" w:color="auto"/>
      </w:divBdr>
    </w:div>
    <w:div w:id="366217363">
      <w:bodyDiv w:val="1"/>
      <w:marLeft w:val="0"/>
      <w:marRight w:val="0"/>
      <w:marTop w:val="0"/>
      <w:marBottom w:val="0"/>
      <w:divBdr>
        <w:top w:val="none" w:sz="0" w:space="0" w:color="auto"/>
        <w:left w:val="none" w:sz="0" w:space="0" w:color="auto"/>
        <w:bottom w:val="none" w:sz="0" w:space="0" w:color="auto"/>
        <w:right w:val="none" w:sz="0" w:space="0" w:color="auto"/>
      </w:divBdr>
    </w:div>
    <w:div w:id="374624479">
      <w:bodyDiv w:val="1"/>
      <w:marLeft w:val="0"/>
      <w:marRight w:val="0"/>
      <w:marTop w:val="0"/>
      <w:marBottom w:val="0"/>
      <w:divBdr>
        <w:top w:val="none" w:sz="0" w:space="0" w:color="auto"/>
        <w:left w:val="none" w:sz="0" w:space="0" w:color="auto"/>
        <w:bottom w:val="none" w:sz="0" w:space="0" w:color="auto"/>
        <w:right w:val="none" w:sz="0" w:space="0" w:color="auto"/>
      </w:divBdr>
    </w:div>
    <w:div w:id="390732540">
      <w:bodyDiv w:val="1"/>
      <w:marLeft w:val="0"/>
      <w:marRight w:val="0"/>
      <w:marTop w:val="0"/>
      <w:marBottom w:val="0"/>
      <w:divBdr>
        <w:top w:val="none" w:sz="0" w:space="0" w:color="auto"/>
        <w:left w:val="none" w:sz="0" w:space="0" w:color="auto"/>
        <w:bottom w:val="none" w:sz="0" w:space="0" w:color="auto"/>
        <w:right w:val="none" w:sz="0" w:space="0" w:color="auto"/>
      </w:divBdr>
    </w:div>
    <w:div w:id="395785225">
      <w:bodyDiv w:val="1"/>
      <w:marLeft w:val="0"/>
      <w:marRight w:val="0"/>
      <w:marTop w:val="0"/>
      <w:marBottom w:val="0"/>
      <w:divBdr>
        <w:top w:val="none" w:sz="0" w:space="0" w:color="auto"/>
        <w:left w:val="none" w:sz="0" w:space="0" w:color="auto"/>
        <w:bottom w:val="none" w:sz="0" w:space="0" w:color="auto"/>
        <w:right w:val="none" w:sz="0" w:space="0" w:color="auto"/>
      </w:divBdr>
    </w:div>
    <w:div w:id="403799525">
      <w:bodyDiv w:val="1"/>
      <w:marLeft w:val="0"/>
      <w:marRight w:val="0"/>
      <w:marTop w:val="0"/>
      <w:marBottom w:val="0"/>
      <w:divBdr>
        <w:top w:val="none" w:sz="0" w:space="0" w:color="auto"/>
        <w:left w:val="none" w:sz="0" w:space="0" w:color="auto"/>
        <w:bottom w:val="none" w:sz="0" w:space="0" w:color="auto"/>
        <w:right w:val="none" w:sz="0" w:space="0" w:color="auto"/>
      </w:divBdr>
    </w:div>
    <w:div w:id="404838440">
      <w:bodyDiv w:val="1"/>
      <w:marLeft w:val="0"/>
      <w:marRight w:val="0"/>
      <w:marTop w:val="0"/>
      <w:marBottom w:val="0"/>
      <w:divBdr>
        <w:top w:val="none" w:sz="0" w:space="0" w:color="auto"/>
        <w:left w:val="none" w:sz="0" w:space="0" w:color="auto"/>
        <w:bottom w:val="none" w:sz="0" w:space="0" w:color="auto"/>
        <w:right w:val="none" w:sz="0" w:space="0" w:color="auto"/>
      </w:divBdr>
    </w:div>
    <w:div w:id="420486744">
      <w:bodyDiv w:val="1"/>
      <w:marLeft w:val="0"/>
      <w:marRight w:val="0"/>
      <w:marTop w:val="0"/>
      <w:marBottom w:val="0"/>
      <w:divBdr>
        <w:top w:val="none" w:sz="0" w:space="0" w:color="auto"/>
        <w:left w:val="none" w:sz="0" w:space="0" w:color="auto"/>
        <w:bottom w:val="none" w:sz="0" w:space="0" w:color="auto"/>
        <w:right w:val="none" w:sz="0" w:space="0" w:color="auto"/>
      </w:divBdr>
    </w:div>
    <w:div w:id="433793697">
      <w:bodyDiv w:val="1"/>
      <w:marLeft w:val="0"/>
      <w:marRight w:val="0"/>
      <w:marTop w:val="0"/>
      <w:marBottom w:val="0"/>
      <w:divBdr>
        <w:top w:val="none" w:sz="0" w:space="0" w:color="auto"/>
        <w:left w:val="none" w:sz="0" w:space="0" w:color="auto"/>
        <w:bottom w:val="none" w:sz="0" w:space="0" w:color="auto"/>
        <w:right w:val="none" w:sz="0" w:space="0" w:color="auto"/>
      </w:divBdr>
    </w:div>
    <w:div w:id="437456837">
      <w:bodyDiv w:val="1"/>
      <w:marLeft w:val="0"/>
      <w:marRight w:val="0"/>
      <w:marTop w:val="0"/>
      <w:marBottom w:val="0"/>
      <w:divBdr>
        <w:top w:val="none" w:sz="0" w:space="0" w:color="auto"/>
        <w:left w:val="none" w:sz="0" w:space="0" w:color="auto"/>
        <w:bottom w:val="none" w:sz="0" w:space="0" w:color="auto"/>
        <w:right w:val="none" w:sz="0" w:space="0" w:color="auto"/>
      </w:divBdr>
    </w:div>
    <w:div w:id="439378968">
      <w:bodyDiv w:val="1"/>
      <w:marLeft w:val="0"/>
      <w:marRight w:val="0"/>
      <w:marTop w:val="0"/>
      <w:marBottom w:val="0"/>
      <w:divBdr>
        <w:top w:val="none" w:sz="0" w:space="0" w:color="auto"/>
        <w:left w:val="none" w:sz="0" w:space="0" w:color="auto"/>
        <w:bottom w:val="none" w:sz="0" w:space="0" w:color="auto"/>
        <w:right w:val="none" w:sz="0" w:space="0" w:color="auto"/>
      </w:divBdr>
    </w:div>
    <w:div w:id="444157089">
      <w:bodyDiv w:val="1"/>
      <w:marLeft w:val="0"/>
      <w:marRight w:val="0"/>
      <w:marTop w:val="0"/>
      <w:marBottom w:val="0"/>
      <w:divBdr>
        <w:top w:val="none" w:sz="0" w:space="0" w:color="auto"/>
        <w:left w:val="none" w:sz="0" w:space="0" w:color="auto"/>
        <w:bottom w:val="none" w:sz="0" w:space="0" w:color="auto"/>
        <w:right w:val="none" w:sz="0" w:space="0" w:color="auto"/>
      </w:divBdr>
    </w:div>
    <w:div w:id="448206881">
      <w:bodyDiv w:val="1"/>
      <w:marLeft w:val="0"/>
      <w:marRight w:val="0"/>
      <w:marTop w:val="0"/>
      <w:marBottom w:val="0"/>
      <w:divBdr>
        <w:top w:val="none" w:sz="0" w:space="0" w:color="auto"/>
        <w:left w:val="none" w:sz="0" w:space="0" w:color="auto"/>
        <w:bottom w:val="none" w:sz="0" w:space="0" w:color="auto"/>
        <w:right w:val="none" w:sz="0" w:space="0" w:color="auto"/>
      </w:divBdr>
    </w:div>
    <w:div w:id="506751436">
      <w:bodyDiv w:val="1"/>
      <w:marLeft w:val="0"/>
      <w:marRight w:val="0"/>
      <w:marTop w:val="0"/>
      <w:marBottom w:val="0"/>
      <w:divBdr>
        <w:top w:val="none" w:sz="0" w:space="0" w:color="auto"/>
        <w:left w:val="none" w:sz="0" w:space="0" w:color="auto"/>
        <w:bottom w:val="none" w:sz="0" w:space="0" w:color="auto"/>
        <w:right w:val="none" w:sz="0" w:space="0" w:color="auto"/>
      </w:divBdr>
    </w:div>
    <w:div w:id="510265537">
      <w:bodyDiv w:val="1"/>
      <w:marLeft w:val="0"/>
      <w:marRight w:val="0"/>
      <w:marTop w:val="0"/>
      <w:marBottom w:val="0"/>
      <w:divBdr>
        <w:top w:val="none" w:sz="0" w:space="0" w:color="auto"/>
        <w:left w:val="none" w:sz="0" w:space="0" w:color="auto"/>
        <w:bottom w:val="none" w:sz="0" w:space="0" w:color="auto"/>
        <w:right w:val="none" w:sz="0" w:space="0" w:color="auto"/>
      </w:divBdr>
    </w:div>
    <w:div w:id="541288344">
      <w:bodyDiv w:val="1"/>
      <w:marLeft w:val="0"/>
      <w:marRight w:val="0"/>
      <w:marTop w:val="0"/>
      <w:marBottom w:val="0"/>
      <w:divBdr>
        <w:top w:val="none" w:sz="0" w:space="0" w:color="auto"/>
        <w:left w:val="none" w:sz="0" w:space="0" w:color="auto"/>
        <w:bottom w:val="none" w:sz="0" w:space="0" w:color="auto"/>
        <w:right w:val="none" w:sz="0" w:space="0" w:color="auto"/>
      </w:divBdr>
    </w:div>
    <w:div w:id="588543232">
      <w:bodyDiv w:val="1"/>
      <w:marLeft w:val="0"/>
      <w:marRight w:val="0"/>
      <w:marTop w:val="0"/>
      <w:marBottom w:val="0"/>
      <w:divBdr>
        <w:top w:val="none" w:sz="0" w:space="0" w:color="auto"/>
        <w:left w:val="none" w:sz="0" w:space="0" w:color="auto"/>
        <w:bottom w:val="none" w:sz="0" w:space="0" w:color="auto"/>
        <w:right w:val="none" w:sz="0" w:space="0" w:color="auto"/>
      </w:divBdr>
    </w:div>
    <w:div w:id="592008221">
      <w:bodyDiv w:val="1"/>
      <w:marLeft w:val="0"/>
      <w:marRight w:val="0"/>
      <w:marTop w:val="0"/>
      <w:marBottom w:val="0"/>
      <w:divBdr>
        <w:top w:val="none" w:sz="0" w:space="0" w:color="auto"/>
        <w:left w:val="none" w:sz="0" w:space="0" w:color="auto"/>
        <w:bottom w:val="none" w:sz="0" w:space="0" w:color="auto"/>
        <w:right w:val="none" w:sz="0" w:space="0" w:color="auto"/>
      </w:divBdr>
    </w:div>
    <w:div w:id="598295335">
      <w:bodyDiv w:val="1"/>
      <w:marLeft w:val="0"/>
      <w:marRight w:val="0"/>
      <w:marTop w:val="0"/>
      <w:marBottom w:val="0"/>
      <w:divBdr>
        <w:top w:val="none" w:sz="0" w:space="0" w:color="auto"/>
        <w:left w:val="none" w:sz="0" w:space="0" w:color="auto"/>
        <w:bottom w:val="none" w:sz="0" w:space="0" w:color="auto"/>
        <w:right w:val="none" w:sz="0" w:space="0" w:color="auto"/>
      </w:divBdr>
    </w:div>
    <w:div w:id="598758541">
      <w:bodyDiv w:val="1"/>
      <w:marLeft w:val="0"/>
      <w:marRight w:val="0"/>
      <w:marTop w:val="0"/>
      <w:marBottom w:val="0"/>
      <w:divBdr>
        <w:top w:val="none" w:sz="0" w:space="0" w:color="auto"/>
        <w:left w:val="none" w:sz="0" w:space="0" w:color="auto"/>
        <w:bottom w:val="none" w:sz="0" w:space="0" w:color="auto"/>
        <w:right w:val="none" w:sz="0" w:space="0" w:color="auto"/>
      </w:divBdr>
    </w:div>
    <w:div w:id="617564679">
      <w:bodyDiv w:val="1"/>
      <w:marLeft w:val="0"/>
      <w:marRight w:val="0"/>
      <w:marTop w:val="0"/>
      <w:marBottom w:val="0"/>
      <w:divBdr>
        <w:top w:val="none" w:sz="0" w:space="0" w:color="auto"/>
        <w:left w:val="none" w:sz="0" w:space="0" w:color="auto"/>
        <w:bottom w:val="none" w:sz="0" w:space="0" w:color="auto"/>
        <w:right w:val="none" w:sz="0" w:space="0" w:color="auto"/>
      </w:divBdr>
    </w:div>
    <w:div w:id="630012733">
      <w:bodyDiv w:val="1"/>
      <w:marLeft w:val="0"/>
      <w:marRight w:val="0"/>
      <w:marTop w:val="0"/>
      <w:marBottom w:val="0"/>
      <w:divBdr>
        <w:top w:val="none" w:sz="0" w:space="0" w:color="auto"/>
        <w:left w:val="none" w:sz="0" w:space="0" w:color="auto"/>
        <w:bottom w:val="none" w:sz="0" w:space="0" w:color="auto"/>
        <w:right w:val="none" w:sz="0" w:space="0" w:color="auto"/>
      </w:divBdr>
    </w:div>
    <w:div w:id="641347409">
      <w:bodyDiv w:val="1"/>
      <w:marLeft w:val="0"/>
      <w:marRight w:val="0"/>
      <w:marTop w:val="0"/>
      <w:marBottom w:val="0"/>
      <w:divBdr>
        <w:top w:val="none" w:sz="0" w:space="0" w:color="auto"/>
        <w:left w:val="none" w:sz="0" w:space="0" w:color="auto"/>
        <w:bottom w:val="none" w:sz="0" w:space="0" w:color="auto"/>
        <w:right w:val="none" w:sz="0" w:space="0" w:color="auto"/>
      </w:divBdr>
    </w:div>
    <w:div w:id="668094121">
      <w:bodyDiv w:val="1"/>
      <w:marLeft w:val="0"/>
      <w:marRight w:val="0"/>
      <w:marTop w:val="0"/>
      <w:marBottom w:val="0"/>
      <w:divBdr>
        <w:top w:val="none" w:sz="0" w:space="0" w:color="auto"/>
        <w:left w:val="none" w:sz="0" w:space="0" w:color="auto"/>
        <w:bottom w:val="none" w:sz="0" w:space="0" w:color="auto"/>
        <w:right w:val="none" w:sz="0" w:space="0" w:color="auto"/>
      </w:divBdr>
    </w:div>
    <w:div w:id="685448090">
      <w:bodyDiv w:val="1"/>
      <w:marLeft w:val="0"/>
      <w:marRight w:val="0"/>
      <w:marTop w:val="0"/>
      <w:marBottom w:val="0"/>
      <w:divBdr>
        <w:top w:val="none" w:sz="0" w:space="0" w:color="auto"/>
        <w:left w:val="none" w:sz="0" w:space="0" w:color="auto"/>
        <w:bottom w:val="none" w:sz="0" w:space="0" w:color="auto"/>
        <w:right w:val="none" w:sz="0" w:space="0" w:color="auto"/>
      </w:divBdr>
    </w:div>
    <w:div w:id="689527400">
      <w:bodyDiv w:val="1"/>
      <w:marLeft w:val="0"/>
      <w:marRight w:val="0"/>
      <w:marTop w:val="0"/>
      <w:marBottom w:val="0"/>
      <w:divBdr>
        <w:top w:val="none" w:sz="0" w:space="0" w:color="auto"/>
        <w:left w:val="none" w:sz="0" w:space="0" w:color="auto"/>
        <w:bottom w:val="none" w:sz="0" w:space="0" w:color="auto"/>
        <w:right w:val="none" w:sz="0" w:space="0" w:color="auto"/>
      </w:divBdr>
    </w:div>
    <w:div w:id="708922213">
      <w:bodyDiv w:val="1"/>
      <w:marLeft w:val="0"/>
      <w:marRight w:val="0"/>
      <w:marTop w:val="0"/>
      <w:marBottom w:val="0"/>
      <w:divBdr>
        <w:top w:val="none" w:sz="0" w:space="0" w:color="auto"/>
        <w:left w:val="none" w:sz="0" w:space="0" w:color="auto"/>
        <w:bottom w:val="none" w:sz="0" w:space="0" w:color="auto"/>
        <w:right w:val="none" w:sz="0" w:space="0" w:color="auto"/>
      </w:divBdr>
    </w:div>
    <w:div w:id="729503954">
      <w:bodyDiv w:val="1"/>
      <w:marLeft w:val="0"/>
      <w:marRight w:val="0"/>
      <w:marTop w:val="0"/>
      <w:marBottom w:val="0"/>
      <w:divBdr>
        <w:top w:val="none" w:sz="0" w:space="0" w:color="auto"/>
        <w:left w:val="none" w:sz="0" w:space="0" w:color="auto"/>
        <w:bottom w:val="none" w:sz="0" w:space="0" w:color="auto"/>
        <w:right w:val="none" w:sz="0" w:space="0" w:color="auto"/>
      </w:divBdr>
    </w:div>
    <w:div w:id="756947379">
      <w:bodyDiv w:val="1"/>
      <w:marLeft w:val="0"/>
      <w:marRight w:val="0"/>
      <w:marTop w:val="0"/>
      <w:marBottom w:val="0"/>
      <w:divBdr>
        <w:top w:val="none" w:sz="0" w:space="0" w:color="auto"/>
        <w:left w:val="none" w:sz="0" w:space="0" w:color="auto"/>
        <w:bottom w:val="none" w:sz="0" w:space="0" w:color="auto"/>
        <w:right w:val="none" w:sz="0" w:space="0" w:color="auto"/>
      </w:divBdr>
    </w:div>
    <w:div w:id="764811750">
      <w:bodyDiv w:val="1"/>
      <w:marLeft w:val="0"/>
      <w:marRight w:val="0"/>
      <w:marTop w:val="0"/>
      <w:marBottom w:val="0"/>
      <w:divBdr>
        <w:top w:val="none" w:sz="0" w:space="0" w:color="auto"/>
        <w:left w:val="none" w:sz="0" w:space="0" w:color="auto"/>
        <w:bottom w:val="none" w:sz="0" w:space="0" w:color="auto"/>
        <w:right w:val="none" w:sz="0" w:space="0" w:color="auto"/>
      </w:divBdr>
    </w:div>
    <w:div w:id="770048010">
      <w:bodyDiv w:val="1"/>
      <w:marLeft w:val="0"/>
      <w:marRight w:val="0"/>
      <w:marTop w:val="0"/>
      <w:marBottom w:val="0"/>
      <w:divBdr>
        <w:top w:val="none" w:sz="0" w:space="0" w:color="auto"/>
        <w:left w:val="none" w:sz="0" w:space="0" w:color="auto"/>
        <w:bottom w:val="none" w:sz="0" w:space="0" w:color="auto"/>
        <w:right w:val="none" w:sz="0" w:space="0" w:color="auto"/>
      </w:divBdr>
    </w:div>
    <w:div w:id="770128537">
      <w:bodyDiv w:val="1"/>
      <w:marLeft w:val="0"/>
      <w:marRight w:val="0"/>
      <w:marTop w:val="0"/>
      <w:marBottom w:val="0"/>
      <w:divBdr>
        <w:top w:val="none" w:sz="0" w:space="0" w:color="auto"/>
        <w:left w:val="none" w:sz="0" w:space="0" w:color="auto"/>
        <w:bottom w:val="none" w:sz="0" w:space="0" w:color="auto"/>
        <w:right w:val="none" w:sz="0" w:space="0" w:color="auto"/>
      </w:divBdr>
    </w:div>
    <w:div w:id="792745316">
      <w:bodyDiv w:val="1"/>
      <w:marLeft w:val="0"/>
      <w:marRight w:val="0"/>
      <w:marTop w:val="0"/>
      <w:marBottom w:val="0"/>
      <w:divBdr>
        <w:top w:val="none" w:sz="0" w:space="0" w:color="auto"/>
        <w:left w:val="none" w:sz="0" w:space="0" w:color="auto"/>
        <w:bottom w:val="none" w:sz="0" w:space="0" w:color="auto"/>
        <w:right w:val="none" w:sz="0" w:space="0" w:color="auto"/>
      </w:divBdr>
    </w:div>
    <w:div w:id="808404342">
      <w:bodyDiv w:val="1"/>
      <w:marLeft w:val="0"/>
      <w:marRight w:val="0"/>
      <w:marTop w:val="0"/>
      <w:marBottom w:val="0"/>
      <w:divBdr>
        <w:top w:val="none" w:sz="0" w:space="0" w:color="auto"/>
        <w:left w:val="none" w:sz="0" w:space="0" w:color="auto"/>
        <w:bottom w:val="none" w:sz="0" w:space="0" w:color="auto"/>
        <w:right w:val="none" w:sz="0" w:space="0" w:color="auto"/>
      </w:divBdr>
    </w:div>
    <w:div w:id="819660529">
      <w:bodyDiv w:val="1"/>
      <w:marLeft w:val="0"/>
      <w:marRight w:val="0"/>
      <w:marTop w:val="0"/>
      <w:marBottom w:val="0"/>
      <w:divBdr>
        <w:top w:val="none" w:sz="0" w:space="0" w:color="auto"/>
        <w:left w:val="none" w:sz="0" w:space="0" w:color="auto"/>
        <w:bottom w:val="none" w:sz="0" w:space="0" w:color="auto"/>
        <w:right w:val="none" w:sz="0" w:space="0" w:color="auto"/>
      </w:divBdr>
    </w:div>
    <w:div w:id="834689348">
      <w:bodyDiv w:val="1"/>
      <w:marLeft w:val="0"/>
      <w:marRight w:val="0"/>
      <w:marTop w:val="0"/>
      <w:marBottom w:val="0"/>
      <w:divBdr>
        <w:top w:val="none" w:sz="0" w:space="0" w:color="auto"/>
        <w:left w:val="none" w:sz="0" w:space="0" w:color="auto"/>
        <w:bottom w:val="none" w:sz="0" w:space="0" w:color="auto"/>
        <w:right w:val="none" w:sz="0" w:space="0" w:color="auto"/>
      </w:divBdr>
    </w:div>
    <w:div w:id="861165251">
      <w:bodyDiv w:val="1"/>
      <w:marLeft w:val="0"/>
      <w:marRight w:val="0"/>
      <w:marTop w:val="0"/>
      <w:marBottom w:val="0"/>
      <w:divBdr>
        <w:top w:val="none" w:sz="0" w:space="0" w:color="auto"/>
        <w:left w:val="none" w:sz="0" w:space="0" w:color="auto"/>
        <w:bottom w:val="none" w:sz="0" w:space="0" w:color="auto"/>
        <w:right w:val="none" w:sz="0" w:space="0" w:color="auto"/>
      </w:divBdr>
    </w:div>
    <w:div w:id="900288914">
      <w:bodyDiv w:val="1"/>
      <w:marLeft w:val="0"/>
      <w:marRight w:val="0"/>
      <w:marTop w:val="0"/>
      <w:marBottom w:val="0"/>
      <w:divBdr>
        <w:top w:val="none" w:sz="0" w:space="0" w:color="auto"/>
        <w:left w:val="none" w:sz="0" w:space="0" w:color="auto"/>
        <w:bottom w:val="none" w:sz="0" w:space="0" w:color="auto"/>
        <w:right w:val="none" w:sz="0" w:space="0" w:color="auto"/>
      </w:divBdr>
    </w:div>
    <w:div w:id="902984542">
      <w:bodyDiv w:val="1"/>
      <w:marLeft w:val="0"/>
      <w:marRight w:val="0"/>
      <w:marTop w:val="0"/>
      <w:marBottom w:val="0"/>
      <w:divBdr>
        <w:top w:val="none" w:sz="0" w:space="0" w:color="auto"/>
        <w:left w:val="none" w:sz="0" w:space="0" w:color="auto"/>
        <w:bottom w:val="none" w:sz="0" w:space="0" w:color="auto"/>
        <w:right w:val="none" w:sz="0" w:space="0" w:color="auto"/>
      </w:divBdr>
    </w:div>
    <w:div w:id="986789429">
      <w:bodyDiv w:val="1"/>
      <w:marLeft w:val="0"/>
      <w:marRight w:val="0"/>
      <w:marTop w:val="0"/>
      <w:marBottom w:val="0"/>
      <w:divBdr>
        <w:top w:val="none" w:sz="0" w:space="0" w:color="auto"/>
        <w:left w:val="none" w:sz="0" w:space="0" w:color="auto"/>
        <w:bottom w:val="none" w:sz="0" w:space="0" w:color="auto"/>
        <w:right w:val="none" w:sz="0" w:space="0" w:color="auto"/>
      </w:divBdr>
    </w:div>
    <w:div w:id="989285176">
      <w:bodyDiv w:val="1"/>
      <w:marLeft w:val="0"/>
      <w:marRight w:val="0"/>
      <w:marTop w:val="0"/>
      <w:marBottom w:val="0"/>
      <w:divBdr>
        <w:top w:val="none" w:sz="0" w:space="0" w:color="auto"/>
        <w:left w:val="none" w:sz="0" w:space="0" w:color="auto"/>
        <w:bottom w:val="none" w:sz="0" w:space="0" w:color="auto"/>
        <w:right w:val="none" w:sz="0" w:space="0" w:color="auto"/>
      </w:divBdr>
    </w:div>
    <w:div w:id="989674556">
      <w:bodyDiv w:val="1"/>
      <w:marLeft w:val="0"/>
      <w:marRight w:val="0"/>
      <w:marTop w:val="0"/>
      <w:marBottom w:val="0"/>
      <w:divBdr>
        <w:top w:val="none" w:sz="0" w:space="0" w:color="auto"/>
        <w:left w:val="none" w:sz="0" w:space="0" w:color="auto"/>
        <w:bottom w:val="none" w:sz="0" w:space="0" w:color="auto"/>
        <w:right w:val="none" w:sz="0" w:space="0" w:color="auto"/>
      </w:divBdr>
    </w:div>
    <w:div w:id="997460156">
      <w:bodyDiv w:val="1"/>
      <w:marLeft w:val="0"/>
      <w:marRight w:val="0"/>
      <w:marTop w:val="0"/>
      <w:marBottom w:val="0"/>
      <w:divBdr>
        <w:top w:val="none" w:sz="0" w:space="0" w:color="auto"/>
        <w:left w:val="none" w:sz="0" w:space="0" w:color="auto"/>
        <w:bottom w:val="none" w:sz="0" w:space="0" w:color="auto"/>
        <w:right w:val="none" w:sz="0" w:space="0" w:color="auto"/>
      </w:divBdr>
    </w:div>
    <w:div w:id="1005089777">
      <w:bodyDiv w:val="1"/>
      <w:marLeft w:val="0"/>
      <w:marRight w:val="0"/>
      <w:marTop w:val="0"/>
      <w:marBottom w:val="0"/>
      <w:divBdr>
        <w:top w:val="none" w:sz="0" w:space="0" w:color="auto"/>
        <w:left w:val="none" w:sz="0" w:space="0" w:color="auto"/>
        <w:bottom w:val="none" w:sz="0" w:space="0" w:color="auto"/>
        <w:right w:val="none" w:sz="0" w:space="0" w:color="auto"/>
      </w:divBdr>
    </w:div>
    <w:div w:id="1033581820">
      <w:bodyDiv w:val="1"/>
      <w:marLeft w:val="0"/>
      <w:marRight w:val="0"/>
      <w:marTop w:val="0"/>
      <w:marBottom w:val="0"/>
      <w:divBdr>
        <w:top w:val="none" w:sz="0" w:space="0" w:color="auto"/>
        <w:left w:val="none" w:sz="0" w:space="0" w:color="auto"/>
        <w:bottom w:val="none" w:sz="0" w:space="0" w:color="auto"/>
        <w:right w:val="none" w:sz="0" w:space="0" w:color="auto"/>
      </w:divBdr>
    </w:div>
    <w:div w:id="1053625433">
      <w:bodyDiv w:val="1"/>
      <w:marLeft w:val="0"/>
      <w:marRight w:val="0"/>
      <w:marTop w:val="0"/>
      <w:marBottom w:val="0"/>
      <w:divBdr>
        <w:top w:val="none" w:sz="0" w:space="0" w:color="auto"/>
        <w:left w:val="none" w:sz="0" w:space="0" w:color="auto"/>
        <w:bottom w:val="none" w:sz="0" w:space="0" w:color="auto"/>
        <w:right w:val="none" w:sz="0" w:space="0" w:color="auto"/>
      </w:divBdr>
    </w:div>
    <w:div w:id="1083062087">
      <w:bodyDiv w:val="1"/>
      <w:marLeft w:val="0"/>
      <w:marRight w:val="0"/>
      <w:marTop w:val="0"/>
      <w:marBottom w:val="0"/>
      <w:divBdr>
        <w:top w:val="none" w:sz="0" w:space="0" w:color="auto"/>
        <w:left w:val="none" w:sz="0" w:space="0" w:color="auto"/>
        <w:bottom w:val="none" w:sz="0" w:space="0" w:color="auto"/>
        <w:right w:val="none" w:sz="0" w:space="0" w:color="auto"/>
      </w:divBdr>
    </w:div>
    <w:div w:id="1087773233">
      <w:bodyDiv w:val="1"/>
      <w:marLeft w:val="0"/>
      <w:marRight w:val="0"/>
      <w:marTop w:val="0"/>
      <w:marBottom w:val="0"/>
      <w:divBdr>
        <w:top w:val="none" w:sz="0" w:space="0" w:color="auto"/>
        <w:left w:val="none" w:sz="0" w:space="0" w:color="auto"/>
        <w:bottom w:val="none" w:sz="0" w:space="0" w:color="auto"/>
        <w:right w:val="none" w:sz="0" w:space="0" w:color="auto"/>
      </w:divBdr>
    </w:div>
    <w:div w:id="1133642963">
      <w:bodyDiv w:val="1"/>
      <w:marLeft w:val="0"/>
      <w:marRight w:val="0"/>
      <w:marTop w:val="0"/>
      <w:marBottom w:val="0"/>
      <w:divBdr>
        <w:top w:val="none" w:sz="0" w:space="0" w:color="auto"/>
        <w:left w:val="none" w:sz="0" w:space="0" w:color="auto"/>
        <w:bottom w:val="none" w:sz="0" w:space="0" w:color="auto"/>
        <w:right w:val="none" w:sz="0" w:space="0" w:color="auto"/>
      </w:divBdr>
    </w:div>
    <w:div w:id="1155876072">
      <w:bodyDiv w:val="1"/>
      <w:marLeft w:val="0"/>
      <w:marRight w:val="0"/>
      <w:marTop w:val="0"/>
      <w:marBottom w:val="0"/>
      <w:divBdr>
        <w:top w:val="none" w:sz="0" w:space="0" w:color="auto"/>
        <w:left w:val="none" w:sz="0" w:space="0" w:color="auto"/>
        <w:bottom w:val="none" w:sz="0" w:space="0" w:color="auto"/>
        <w:right w:val="none" w:sz="0" w:space="0" w:color="auto"/>
      </w:divBdr>
    </w:div>
    <w:div w:id="1161965522">
      <w:bodyDiv w:val="1"/>
      <w:marLeft w:val="0"/>
      <w:marRight w:val="0"/>
      <w:marTop w:val="0"/>
      <w:marBottom w:val="0"/>
      <w:divBdr>
        <w:top w:val="none" w:sz="0" w:space="0" w:color="auto"/>
        <w:left w:val="none" w:sz="0" w:space="0" w:color="auto"/>
        <w:bottom w:val="none" w:sz="0" w:space="0" w:color="auto"/>
        <w:right w:val="none" w:sz="0" w:space="0" w:color="auto"/>
      </w:divBdr>
    </w:div>
    <w:div w:id="1162350486">
      <w:bodyDiv w:val="1"/>
      <w:marLeft w:val="0"/>
      <w:marRight w:val="0"/>
      <w:marTop w:val="0"/>
      <w:marBottom w:val="0"/>
      <w:divBdr>
        <w:top w:val="none" w:sz="0" w:space="0" w:color="auto"/>
        <w:left w:val="none" w:sz="0" w:space="0" w:color="auto"/>
        <w:bottom w:val="none" w:sz="0" w:space="0" w:color="auto"/>
        <w:right w:val="none" w:sz="0" w:space="0" w:color="auto"/>
      </w:divBdr>
    </w:div>
    <w:div w:id="1165127695">
      <w:bodyDiv w:val="1"/>
      <w:marLeft w:val="0"/>
      <w:marRight w:val="0"/>
      <w:marTop w:val="0"/>
      <w:marBottom w:val="0"/>
      <w:divBdr>
        <w:top w:val="none" w:sz="0" w:space="0" w:color="auto"/>
        <w:left w:val="none" w:sz="0" w:space="0" w:color="auto"/>
        <w:bottom w:val="none" w:sz="0" w:space="0" w:color="auto"/>
        <w:right w:val="none" w:sz="0" w:space="0" w:color="auto"/>
      </w:divBdr>
    </w:div>
    <w:div w:id="1168985554">
      <w:bodyDiv w:val="1"/>
      <w:marLeft w:val="0"/>
      <w:marRight w:val="0"/>
      <w:marTop w:val="0"/>
      <w:marBottom w:val="0"/>
      <w:divBdr>
        <w:top w:val="none" w:sz="0" w:space="0" w:color="auto"/>
        <w:left w:val="none" w:sz="0" w:space="0" w:color="auto"/>
        <w:bottom w:val="none" w:sz="0" w:space="0" w:color="auto"/>
        <w:right w:val="none" w:sz="0" w:space="0" w:color="auto"/>
      </w:divBdr>
    </w:div>
    <w:div w:id="1178696055">
      <w:bodyDiv w:val="1"/>
      <w:marLeft w:val="0"/>
      <w:marRight w:val="0"/>
      <w:marTop w:val="0"/>
      <w:marBottom w:val="0"/>
      <w:divBdr>
        <w:top w:val="none" w:sz="0" w:space="0" w:color="auto"/>
        <w:left w:val="none" w:sz="0" w:space="0" w:color="auto"/>
        <w:bottom w:val="none" w:sz="0" w:space="0" w:color="auto"/>
        <w:right w:val="none" w:sz="0" w:space="0" w:color="auto"/>
      </w:divBdr>
    </w:div>
    <w:div w:id="1234392192">
      <w:bodyDiv w:val="1"/>
      <w:marLeft w:val="0"/>
      <w:marRight w:val="0"/>
      <w:marTop w:val="0"/>
      <w:marBottom w:val="0"/>
      <w:divBdr>
        <w:top w:val="none" w:sz="0" w:space="0" w:color="auto"/>
        <w:left w:val="none" w:sz="0" w:space="0" w:color="auto"/>
        <w:bottom w:val="none" w:sz="0" w:space="0" w:color="auto"/>
        <w:right w:val="none" w:sz="0" w:space="0" w:color="auto"/>
      </w:divBdr>
    </w:div>
    <w:div w:id="1249775306">
      <w:bodyDiv w:val="1"/>
      <w:marLeft w:val="0"/>
      <w:marRight w:val="0"/>
      <w:marTop w:val="0"/>
      <w:marBottom w:val="0"/>
      <w:divBdr>
        <w:top w:val="none" w:sz="0" w:space="0" w:color="auto"/>
        <w:left w:val="none" w:sz="0" w:space="0" w:color="auto"/>
        <w:bottom w:val="none" w:sz="0" w:space="0" w:color="auto"/>
        <w:right w:val="none" w:sz="0" w:space="0" w:color="auto"/>
      </w:divBdr>
    </w:div>
    <w:div w:id="1267932274">
      <w:bodyDiv w:val="1"/>
      <w:marLeft w:val="0"/>
      <w:marRight w:val="0"/>
      <w:marTop w:val="0"/>
      <w:marBottom w:val="0"/>
      <w:divBdr>
        <w:top w:val="none" w:sz="0" w:space="0" w:color="auto"/>
        <w:left w:val="none" w:sz="0" w:space="0" w:color="auto"/>
        <w:bottom w:val="none" w:sz="0" w:space="0" w:color="auto"/>
        <w:right w:val="none" w:sz="0" w:space="0" w:color="auto"/>
      </w:divBdr>
    </w:div>
    <w:div w:id="1284994174">
      <w:bodyDiv w:val="1"/>
      <w:marLeft w:val="0"/>
      <w:marRight w:val="0"/>
      <w:marTop w:val="0"/>
      <w:marBottom w:val="0"/>
      <w:divBdr>
        <w:top w:val="none" w:sz="0" w:space="0" w:color="auto"/>
        <w:left w:val="none" w:sz="0" w:space="0" w:color="auto"/>
        <w:bottom w:val="none" w:sz="0" w:space="0" w:color="auto"/>
        <w:right w:val="none" w:sz="0" w:space="0" w:color="auto"/>
      </w:divBdr>
    </w:div>
    <w:div w:id="1285187346">
      <w:bodyDiv w:val="1"/>
      <w:marLeft w:val="0"/>
      <w:marRight w:val="0"/>
      <w:marTop w:val="0"/>
      <w:marBottom w:val="0"/>
      <w:divBdr>
        <w:top w:val="none" w:sz="0" w:space="0" w:color="auto"/>
        <w:left w:val="none" w:sz="0" w:space="0" w:color="auto"/>
        <w:bottom w:val="none" w:sz="0" w:space="0" w:color="auto"/>
        <w:right w:val="none" w:sz="0" w:space="0" w:color="auto"/>
      </w:divBdr>
    </w:div>
    <w:div w:id="1296059250">
      <w:bodyDiv w:val="1"/>
      <w:marLeft w:val="0"/>
      <w:marRight w:val="0"/>
      <w:marTop w:val="0"/>
      <w:marBottom w:val="0"/>
      <w:divBdr>
        <w:top w:val="none" w:sz="0" w:space="0" w:color="auto"/>
        <w:left w:val="none" w:sz="0" w:space="0" w:color="auto"/>
        <w:bottom w:val="none" w:sz="0" w:space="0" w:color="auto"/>
        <w:right w:val="none" w:sz="0" w:space="0" w:color="auto"/>
      </w:divBdr>
    </w:div>
    <w:div w:id="1299997365">
      <w:bodyDiv w:val="1"/>
      <w:marLeft w:val="0"/>
      <w:marRight w:val="0"/>
      <w:marTop w:val="0"/>
      <w:marBottom w:val="0"/>
      <w:divBdr>
        <w:top w:val="none" w:sz="0" w:space="0" w:color="auto"/>
        <w:left w:val="none" w:sz="0" w:space="0" w:color="auto"/>
        <w:bottom w:val="none" w:sz="0" w:space="0" w:color="auto"/>
        <w:right w:val="none" w:sz="0" w:space="0" w:color="auto"/>
      </w:divBdr>
    </w:div>
    <w:div w:id="1306620046">
      <w:bodyDiv w:val="1"/>
      <w:marLeft w:val="0"/>
      <w:marRight w:val="0"/>
      <w:marTop w:val="0"/>
      <w:marBottom w:val="0"/>
      <w:divBdr>
        <w:top w:val="none" w:sz="0" w:space="0" w:color="auto"/>
        <w:left w:val="none" w:sz="0" w:space="0" w:color="auto"/>
        <w:bottom w:val="none" w:sz="0" w:space="0" w:color="auto"/>
        <w:right w:val="none" w:sz="0" w:space="0" w:color="auto"/>
      </w:divBdr>
    </w:div>
    <w:div w:id="1323437112">
      <w:bodyDiv w:val="1"/>
      <w:marLeft w:val="0"/>
      <w:marRight w:val="0"/>
      <w:marTop w:val="0"/>
      <w:marBottom w:val="0"/>
      <w:divBdr>
        <w:top w:val="none" w:sz="0" w:space="0" w:color="auto"/>
        <w:left w:val="none" w:sz="0" w:space="0" w:color="auto"/>
        <w:bottom w:val="none" w:sz="0" w:space="0" w:color="auto"/>
        <w:right w:val="none" w:sz="0" w:space="0" w:color="auto"/>
      </w:divBdr>
    </w:div>
    <w:div w:id="1324239669">
      <w:bodyDiv w:val="1"/>
      <w:marLeft w:val="0"/>
      <w:marRight w:val="0"/>
      <w:marTop w:val="0"/>
      <w:marBottom w:val="0"/>
      <w:divBdr>
        <w:top w:val="none" w:sz="0" w:space="0" w:color="auto"/>
        <w:left w:val="none" w:sz="0" w:space="0" w:color="auto"/>
        <w:bottom w:val="none" w:sz="0" w:space="0" w:color="auto"/>
        <w:right w:val="none" w:sz="0" w:space="0" w:color="auto"/>
      </w:divBdr>
    </w:div>
    <w:div w:id="1325284791">
      <w:bodyDiv w:val="1"/>
      <w:marLeft w:val="0"/>
      <w:marRight w:val="0"/>
      <w:marTop w:val="0"/>
      <w:marBottom w:val="0"/>
      <w:divBdr>
        <w:top w:val="none" w:sz="0" w:space="0" w:color="auto"/>
        <w:left w:val="none" w:sz="0" w:space="0" w:color="auto"/>
        <w:bottom w:val="none" w:sz="0" w:space="0" w:color="auto"/>
        <w:right w:val="none" w:sz="0" w:space="0" w:color="auto"/>
      </w:divBdr>
    </w:div>
    <w:div w:id="1336032872">
      <w:bodyDiv w:val="1"/>
      <w:marLeft w:val="0"/>
      <w:marRight w:val="0"/>
      <w:marTop w:val="0"/>
      <w:marBottom w:val="0"/>
      <w:divBdr>
        <w:top w:val="none" w:sz="0" w:space="0" w:color="auto"/>
        <w:left w:val="none" w:sz="0" w:space="0" w:color="auto"/>
        <w:bottom w:val="none" w:sz="0" w:space="0" w:color="auto"/>
        <w:right w:val="none" w:sz="0" w:space="0" w:color="auto"/>
      </w:divBdr>
    </w:div>
    <w:div w:id="1337460324">
      <w:bodyDiv w:val="1"/>
      <w:marLeft w:val="0"/>
      <w:marRight w:val="0"/>
      <w:marTop w:val="0"/>
      <w:marBottom w:val="0"/>
      <w:divBdr>
        <w:top w:val="none" w:sz="0" w:space="0" w:color="auto"/>
        <w:left w:val="none" w:sz="0" w:space="0" w:color="auto"/>
        <w:bottom w:val="none" w:sz="0" w:space="0" w:color="auto"/>
        <w:right w:val="none" w:sz="0" w:space="0" w:color="auto"/>
      </w:divBdr>
    </w:div>
    <w:div w:id="1346246310">
      <w:bodyDiv w:val="1"/>
      <w:marLeft w:val="0"/>
      <w:marRight w:val="0"/>
      <w:marTop w:val="0"/>
      <w:marBottom w:val="0"/>
      <w:divBdr>
        <w:top w:val="none" w:sz="0" w:space="0" w:color="auto"/>
        <w:left w:val="none" w:sz="0" w:space="0" w:color="auto"/>
        <w:bottom w:val="none" w:sz="0" w:space="0" w:color="auto"/>
        <w:right w:val="none" w:sz="0" w:space="0" w:color="auto"/>
      </w:divBdr>
    </w:div>
    <w:div w:id="1353192646">
      <w:bodyDiv w:val="1"/>
      <w:marLeft w:val="0"/>
      <w:marRight w:val="0"/>
      <w:marTop w:val="0"/>
      <w:marBottom w:val="0"/>
      <w:divBdr>
        <w:top w:val="none" w:sz="0" w:space="0" w:color="auto"/>
        <w:left w:val="none" w:sz="0" w:space="0" w:color="auto"/>
        <w:bottom w:val="none" w:sz="0" w:space="0" w:color="auto"/>
        <w:right w:val="none" w:sz="0" w:space="0" w:color="auto"/>
      </w:divBdr>
    </w:div>
    <w:div w:id="1385325729">
      <w:bodyDiv w:val="1"/>
      <w:marLeft w:val="0"/>
      <w:marRight w:val="0"/>
      <w:marTop w:val="0"/>
      <w:marBottom w:val="0"/>
      <w:divBdr>
        <w:top w:val="none" w:sz="0" w:space="0" w:color="auto"/>
        <w:left w:val="none" w:sz="0" w:space="0" w:color="auto"/>
        <w:bottom w:val="none" w:sz="0" w:space="0" w:color="auto"/>
        <w:right w:val="none" w:sz="0" w:space="0" w:color="auto"/>
      </w:divBdr>
    </w:div>
    <w:div w:id="1388531913">
      <w:bodyDiv w:val="1"/>
      <w:marLeft w:val="0"/>
      <w:marRight w:val="0"/>
      <w:marTop w:val="0"/>
      <w:marBottom w:val="0"/>
      <w:divBdr>
        <w:top w:val="none" w:sz="0" w:space="0" w:color="auto"/>
        <w:left w:val="none" w:sz="0" w:space="0" w:color="auto"/>
        <w:bottom w:val="none" w:sz="0" w:space="0" w:color="auto"/>
        <w:right w:val="none" w:sz="0" w:space="0" w:color="auto"/>
      </w:divBdr>
    </w:div>
    <w:div w:id="1412703483">
      <w:bodyDiv w:val="1"/>
      <w:marLeft w:val="0"/>
      <w:marRight w:val="0"/>
      <w:marTop w:val="0"/>
      <w:marBottom w:val="0"/>
      <w:divBdr>
        <w:top w:val="none" w:sz="0" w:space="0" w:color="auto"/>
        <w:left w:val="none" w:sz="0" w:space="0" w:color="auto"/>
        <w:bottom w:val="none" w:sz="0" w:space="0" w:color="auto"/>
        <w:right w:val="none" w:sz="0" w:space="0" w:color="auto"/>
      </w:divBdr>
    </w:div>
    <w:div w:id="1417483339">
      <w:bodyDiv w:val="1"/>
      <w:marLeft w:val="0"/>
      <w:marRight w:val="0"/>
      <w:marTop w:val="0"/>
      <w:marBottom w:val="0"/>
      <w:divBdr>
        <w:top w:val="none" w:sz="0" w:space="0" w:color="auto"/>
        <w:left w:val="none" w:sz="0" w:space="0" w:color="auto"/>
        <w:bottom w:val="none" w:sz="0" w:space="0" w:color="auto"/>
        <w:right w:val="none" w:sz="0" w:space="0" w:color="auto"/>
      </w:divBdr>
    </w:div>
    <w:div w:id="1428388047">
      <w:bodyDiv w:val="1"/>
      <w:marLeft w:val="0"/>
      <w:marRight w:val="0"/>
      <w:marTop w:val="0"/>
      <w:marBottom w:val="0"/>
      <w:divBdr>
        <w:top w:val="none" w:sz="0" w:space="0" w:color="auto"/>
        <w:left w:val="none" w:sz="0" w:space="0" w:color="auto"/>
        <w:bottom w:val="none" w:sz="0" w:space="0" w:color="auto"/>
        <w:right w:val="none" w:sz="0" w:space="0" w:color="auto"/>
      </w:divBdr>
    </w:div>
    <w:div w:id="1444108197">
      <w:bodyDiv w:val="1"/>
      <w:marLeft w:val="0"/>
      <w:marRight w:val="0"/>
      <w:marTop w:val="0"/>
      <w:marBottom w:val="0"/>
      <w:divBdr>
        <w:top w:val="none" w:sz="0" w:space="0" w:color="auto"/>
        <w:left w:val="none" w:sz="0" w:space="0" w:color="auto"/>
        <w:bottom w:val="none" w:sz="0" w:space="0" w:color="auto"/>
        <w:right w:val="none" w:sz="0" w:space="0" w:color="auto"/>
      </w:divBdr>
    </w:div>
    <w:div w:id="1448233113">
      <w:bodyDiv w:val="1"/>
      <w:marLeft w:val="0"/>
      <w:marRight w:val="0"/>
      <w:marTop w:val="0"/>
      <w:marBottom w:val="0"/>
      <w:divBdr>
        <w:top w:val="none" w:sz="0" w:space="0" w:color="auto"/>
        <w:left w:val="none" w:sz="0" w:space="0" w:color="auto"/>
        <w:bottom w:val="none" w:sz="0" w:space="0" w:color="auto"/>
        <w:right w:val="none" w:sz="0" w:space="0" w:color="auto"/>
      </w:divBdr>
    </w:div>
    <w:div w:id="1455755369">
      <w:bodyDiv w:val="1"/>
      <w:marLeft w:val="0"/>
      <w:marRight w:val="0"/>
      <w:marTop w:val="0"/>
      <w:marBottom w:val="0"/>
      <w:divBdr>
        <w:top w:val="none" w:sz="0" w:space="0" w:color="auto"/>
        <w:left w:val="none" w:sz="0" w:space="0" w:color="auto"/>
        <w:bottom w:val="none" w:sz="0" w:space="0" w:color="auto"/>
        <w:right w:val="none" w:sz="0" w:space="0" w:color="auto"/>
      </w:divBdr>
    </w:div>
    <w:div w:id="1456411840">
      <w:bodyDiv w:val="1"/>
      <w:marLeft w:val="0"/>
      <w:marRight w:val="0"/>
      <w:marTop w:val="0"/>
      <w:marBottom w:val="0"/>
      <w:divBdr>
        <w:top w:val="none" w:sz="0" w:space="0" w:color="auto"/>
        <w:left w:val="none" w:sz="0" w:space="0" w:color="auto"/>
        <w:bottom w:val="none" w:sz="0" w:space="0" w:color="auto"/>
        <w:right w:val="none" w:sz="0" w:space="0" w:color="auto"/>
      </w:divBdr>
    </w:div>
    <w:div w:id="1462307954">
      <w:bodyDiv w:val="1"/>
      <w:marLeft w:val="0"/>
      <w:marRight w:val="0"/>
      <w:marTop w:val="0"/>
      <w:marBottom w:val="0"/>
      <w:divBdr>
        <w:top w:val="none" w:sz="0" w:space="0" w:color="auto"/>
        <w:left w:val="none" w:sz="0" w:space="0" w:color="auto"/>
        <w:bottom w:val="none" w:sz="0" w:space="0" w:color="auto"/>
        <w:right w:val="none" w:sz="0" w:space="0" w:color="auto"/>
      </w:divBdr>
    </w:div>
    <w:div w:id="1462382621">
      <w:bodyDiv w:val="1"/>
      <w:marLeft w:val="0"/>
      <w:marRight w:val="0"/>
      <w:marTop w:val="0"/>
      <w:marBottom w:val="0"/>
      <w:divBdr>
        <w:top w:val="none" w:sz="0" w:space="0" w:color="auto"/>
        <w:left w:val="none" w:sz="0" w:space="0" w:color="auto"/>
        <w:bottom w:val="none" w:sz="0" w:space="0" w:color="auto"/>
        <w:right w:val="none" w:sz="0" w:space="0" w:color="auto"/>
      </w:divBdr>
    </w:div>
    <w:div w:id="1464927054">
      <w:bodyDiv w:val="1"/>
      <w:marLeft w:val="0"/>
      <w:marRight w:val="0"/>
      <w:marTop w:val="0"/>
      <w:marBottom w:val="0"/>
      <w:divBdr>
        <w:top w:val="none" w:sz="0" w:space="0" w:color="auto"/>
        <w:left w:val="none" w:sz="0" w:space="0" w:color="auto"/>
        <w:bottom w:val="none" w:sz="0" w:space="0" w:color="auto"/>
        <w:right w:val="none" w:sz="0" w:space="0" w:color="auto"/>
      </w:divBdr>
    </w:div>
    <w:div w:id="1484196697">
      <w:bodyDiv w:val="1"/>
      <w:marLeft w:val="0"/>
      <w:marRight w:val="0"/>
      <w:marTop w:val="0"/>
      <w:marBottom w:val="0"/>
      <w:divBdr>
        <w:top w:val="none" w:sz="0" w:space="0" w:color="auto"/>
        <w:left w:val="none" w:sz="0" w:space="0" w:color="auto"/>
        <w:bottom w:val="none" w:sz="0" w:space="0" w:color="auto"/>
        <w:right w:val="none" w:sz="0" w:space="0" w:color="auto"/>
      </w:divBdr>
    </w:div>
    <w:div w:id="1486818738">
      <w:bodyDiv w:val="1"/>
      <w:marLeft w:val="0"/>
      <w:marRight w:val="0"/>
      <w:marTop w:val="0"/>
      <w:marBottom w:val="0"/>
      <w:divBdr>
        <w:top w:val="none" w:sz="0" w:space="0" w:color="auto"/>
        <w:left w:val="none" w:sz="0" w:space="0" w:color="auto"/>
        <w:bottom w:val="none" w:sz="0" w:space="0" w:color="auto"/>
        <w:right w:val="none" w:sz="0" w:space="0" w:color="auto"/>
      </w:divBdr>
    </w:div>
    <w:div w:id="1500344237">
      <w:bodyDiv w:val="1"/>
      <w:marLeft w:val="0"/>
      <w:marRight w:val="0"/>
      <w:marTop w:val="0"/>
      <w:marBottom w:val="0"/>
      <w:divBdr>
        <w:top w:val="none" w:sz="0" w:space="0" w:color="auto"/>
        <w:left w:val="none" w:sz="0" w:space="0" w:color="auto"/>
        <w:bottom w:val="none" w:sz="0" w:space="0" w:color="auto"/>
        <w:right w:val="none" w:sz="0" w:space="0" w:color="auto"/>
      </w:divBdr>
    </w:div>
    <w:div w:id="1507014403">
      <w:bodyDiv w:val="1"/>
      <w:marLeft w:val="0"/>
      <w:marRight w:val="0"/>
      <w:marTop w:val="0"/>
      <w:marBottom w:val="0"/>
      <w:divBdr>
        <w:top w:val="none" w:sz="0" w:space="0" w:color="auto"/>
        <w:left w:val="none" w:sz="0" w:space="0" w:color="auto"/>
        <w:bottom w:val="none" w:sz="0" w:space="0" w:color="auto"/>
        <w:right w:val="none" w:sz="0" w:space="0" w:color="auto"/>
      </w:divBdr>
    </w:div>
    <w:div w:id="1517772158">
      <w:bodyDiv w:val="1"/>
      <w:marLeft w:val="0"/>
      <w:marRight w:val="0"/>
      <w:marTop w:val="0"/>
      <w:marBottom w:val="0"/>
      <w:divBdr>
        <w:top w:val="none" w:sz="0" w:space="0" w:color="auto"/>
        <w:left w:val="none" w:sz="0" w:space="0" w:color="auto"/>
        <w:bottom w:val="none" w:sz="0" w:space="0" w:color="auto"/>
        <w:right w:val="none" w:sz="0" w:space="0" w:color="auto"/>
      </w:divBdr>
    </w:div>
    <w:div w:id="1519538205">
      <w:bodyDiv w:val="1"/>
      <w:marLeft w:val="0"/>
      <w:marRight w:val="0"/>
      <w:marTop w:val="0"/>
      <w:marBottom w:val="0"/>
      <w:divBdr>
        <w:top w:val="none" w:sz="0" w:space="0" w:color="auto"/>
        <w:left w:val="none" w:sz="0" w:space="0" w:color="auto"/>
        <w:bottom w:val="none" w:sz="0" w:space="0" w:color="auto"/>
        <w:right w:val="none" w:sz="0" w:space="0" w:color="auto"/>
      </w:divBdr>
    </w:div>
    <w:div w:id="1540707725">
      <w:bodyDiv w:val="1"/>
      <w:marLeft w:val="0"/>
      <w:marRight w:val="0"/>
      <w:marTop w:val="0"/>
      <w:marBottom w:val="0"/>
      <w:divBdr>
        <w:top w:val="none" w:sz="0" w:space="0" w:color="auto"/>
        <w:left w:val="none" w:sz="0" w:space="0" w:color="auto"/>
        <w:bottom w:val="none" w:sz="0" w:space="0" w:color="auto"/>
        <w:right w:val="none" w:sz="0" w:space="0" w:color="auto"/>
      </w:divBdr>
    </w:div>
    <w:div w:id="1545486185">
      <w:bodyDiv w:val="1"/>
      <w:marLeft w:val="0"/>
      <w:marRight w:val="0"/>
      <w:marTop w:val="0"/>
      <w:marBottom w:val="0"/>
      <w:divBdr>
        <w:top w:val="none" w:sz="0" w:space="0" w:color="auto"/>
        <w:left w:val="none" w:sz="0" w:space="0" w:color="auto"/>
        <w:bottom w:val="none" w:sz="0" w:space="0" w:color="auto"/>
        <w:right w:val="none" w:sz="0" w:space="0" w:color="auto"/>
      </w:divBdr>
    </w:div>
    <w:div w:id="1551768697">
      <w:bodyDiv w:val="1"/>
      <w:marLeft w:val="0"/>
      <w:marRight w:val="0"/>
      <w:marTop w:val="0"/>
      <w:marBottom w:val="0"/>
      <w:divBdr>
        <w:top w:val="none" w:sz="0" w:space="0" w:color="auto"/>
        <w:left w:val="none" w:sz="0" w:space="0" w:color="auto"/>
        <w:bottom w:val="none" w:sz="0" w:space="0" w:color="auto"/>
        <w:right w:val="none" w:sz="0" w:space="0" w:color="auto"/>
      </w:divBdr>
    </w:div>
    <w:div w:id="1557736460">
      <w:bodyDiv w:val="1"/>
      <w:marLeft w:val="0"/>
      <w:marRight w:val="0"/>
      <w:marTop w:val="0"/>
      <w:marBottom w:val="0"/>
      <w:divBdr>
        <w:top w:val="none" w:sz="0" w:space="0" w:color="auto"/>
        <w:left w:val="none" w:sz="0" w:space="0" w:color="auto"/>
        <w:bottom w:val="none" w:sz="0" w:space="0" w:color="auto"/>
        <w:right w:val="none" w:sz="0" w:space="0" w:color="auto"/>
      </w:divBdr>
    </w:div>
    <w:div w:id="1565096542">
      <w:bodyDiv w:val="1"/>
      <w:marLeft w:val="0"/>
      <w:marRight w:val="0"/>
      <w:marTop w:val="0"/>
      <w:marBottom w:val="0"/>
      <w:divBdr>
        <w:top w:val="none" w:sz="0" w:space="0" w:color="auto"/>
        <w:left w:val="none" w:sz="0" w:space="0" w:color="auto"/>
        <w:bottom w:val="none" w:sz="0" w:space="0" w:color="auto"/>
        <w:right w:val="none" w:sz="0" w:space="0" w:color="auto"/>
      </w:divBdr>
    </w:div>
    <w:div w:id="1582062337">
      <w:bodyDiv w:val="1"/>
      <w:marLeft w:val="0"/>
      <w:marRight w:val="0"/>
      <w:marTop w:val="0"/>
      <w:marBottom w:val="0"/>
      <w:divBdr>
        <w:top w:val="none" w:sz="0" w:space="0" w:color="auto"/>
        <w:left w:val="none" w:sz="0" w:space="0" w:color="auto"/>
        <w:bottom w:val="none" w:sz="0" w:space="0" w:color="auto"/>
        <w:right w:val="none" w:sz="0" w:space="0" w:color="auto"/>
      </w:divBdr>
    </w:div>
    <w:div w:id="1635596433">
      <w:bodyDiv w:val="1"/>
      <w:marLeft w:val="0"/>
      <w:marRight w:val="0"/>
      <w:marTop w:val="0"/>
      <w:marBottom w:val="0"/>
      <w:divBdr>
        <w:top w:val="none" w:sz="0" w:space="0" w:color="auto"/>
        <w:left w:val="none" w:sz="0" w:space="0" w:color="auto"/>
        <w:bottom w:val="none" w:sz="0" w:space="0" w:color="auto"/>
        <w:right w:val="none" w:sz="0" w:space="0" w:color="auto"/>
      </w:divBdr>
    </w:div>
    <w:div w:id="1645233469">
      <w:bodyDiv w:val="1"/>
      <w:marLeft w:val="0"/>
      <w:marRight w:val="0"/>
      <w:marTop w:val="0"/>
      <w:marBottom w:val="0"/>
      <w:divBdr>
        <w:top w:val="none" w:sz="0" w:space="0" w:color="auto"/>
        <w:left w:val="none" w:sz="0" w:space="0" w:color="auto"/>
        <w:bottom w:val="none" w:sz="0" w:space="0" w:color="auto"/>
        <w:right w:val="none" w:sz="0" w:space="0" w:color="auto"/>
      </w:divBdr>
    </w:div>
    <w:div w:id="1660763900">
      <w:bodyDiv w:val="1"/>
      <w:marLeft w:val="0"/>
      <w:marRight w:val="0"/>
      <w:marTop w:val="0"/>
      <w:marBottom w:val="0"/>
      <w:divBdr>
        <w:top w:val="none" w:sz="0" w:space="0" w:color="auto"/>
        <w:left w:val="none" w:sz="0" w:space="0" w:color="auto"/>
        <w:bottom w:val="none" w:sz="0" w:space="0" w:color="auto"/>
        <w:right w:val="none" w:sz="0" w:space="0" w:color="auto"/>
      </w:divBdr>
    </w:div>
    <w:div w:id="1724255074">
      <w:bodyDiv w:val="1"/>
      <w:marLeft w:val="0"/>
      <w:marRight w:val="0"/>
      <w:marTop w:val="0"/>
      <w:marBottom w:val="0"/>
      <w:divBdr>
        <w:top w:val="none" w:sz="0" w:space="0" w:color="auto"/>
        <w:left w:val="none" w:sz="0" w:space="0" w:color="auto"/>
        <w:bottom w:val="none" w:sz="0" w:space="0" w:color="auto"/>
        <w:right w:val="none" w:sz="0" w:space="0" w:color="auto"/>
      </w:divBdr>
    </w:div>
    <w:div w:id="1727491528">
      <w:bodyDiv w:val="1"/>
      <w:marLeft w:val="0"/>
      <w:marRight w:val="0"/>
      <w:marTop w:val="0"/>
      <w:marBottom w:val="0"/>
      <w:divBdr>
        <w:top w:val="none" w:sz="0" w:space="0" w:color="auto"/>
        <w:left w:val="none" w:sz="0" w:space="0" w:color="auto"/>
        <w:bottom w:val="none" w:sz="0" w:space="0" w:color="auto"/>
        <w:right w:val="none" w:sz="0" w:space="0" w:color="auto"/>
      </w:divBdr>
    </w:div>
    <w:div w:id="1732343193">
      <w:bodyDiv w:val="1"/>
      <w:marLeft w:val="0"/>
      <w:marRight w:val="0"/>
      <w:marTop w:val="0"/>
      <w:marBottom w:val="0"/>
      <w:divBdr>
        <w:top w:val="none" w:sz="0" w:space="0" w:color="auto"/>
        <w:left w:val="none" w:sz="0" w:space="0" w:color="auto"/>
        <w:bottom w:val="none" w:sz="0" w:space="0" w:color="auto"/>
        <w:right w:val="none" w:sz="0" w:space="0" w:color="auto"/>
      </w:divBdr>
    </w:div>
    <w:div w:id="1750734508">
      <w:bodyDiv w:val="1"/>
      <w:marLeft w:val="0"/>
      <w:marRight w:val="0"/>
      <w:marTop w:val="0"/>
      <w:marBottom w:val="0"/>
      <w:divBdr>
        <w:top w:val="none" w:sz="0" w:space="0" w:color="auto"/>
        <w:left w:val="none" w:sz="0" w:space="0" w:color="auto"/>
        <w:bottom w:val="none" w:sz="0" w:space="0" w:color="auto"/>
        <w:right w:val="none" w:sz="0" w:space="0" w:color="auto"/>
      </w:divBdr>
    </w:div>
    <w:div w:id="1768111487">
      <w:bodyDiv w:val="1"/>
      <w:marLeft w:val="0"/>
      <w:marRight w:val="0"/>
      <w:marTop w:val="0"/>
      <w:marBottom w:val="0"/>
      <w:divBdr>
        <w:top w:val="none" w:sz="0" w:space="0" w:color="auto"/>
        <w:left w:val="none" w:sz="0" w:space="0" w:color="auto"/>
        <w:bottom w:val="none" w:sz="0" w:space="0" w:color="auto"/>
        <w:right w:val="none" w:sz="0" w:space="0" w:color="auto"/>
      </w:divBdr>
    </w:div>
    <w:div w:id="1770274049">
      <w:bodyDiv w:val="1"/>
      <w:marLeft w:val="0"/>
      <w:marRight w:val="0"/>
      <w:marTop w:val="0"/>
      <w:marBottom w:val="0"/>
      <w:divBdr>
        <w:top w:val="none" w:sz="0" w:space="0" w:color="auto"/>
        <w:left w:val="none" w:sz="0" w:space="0" w:color="auto"/>
        <w:bottom w:val="none" w:sz="0" w:space="0" w:color="auto"/>
        <w:right w:val="none" w:sz="0" w:space="0" w:color="auto"/>
      </w:divBdr>
    </w:div>
    <w:div w:id="1771047335">
      <w:bodyDiv w:val="1"/>
      <w:marLeft w:val="0"/>
      <w:marRight w:val="0"/>
      <w:marTop w:val="0"/>
      <w:marBottom w:val="0"/>
      <w:divBdr>
        <w:top w:val="none" w:sz="0" w:space="0" w:color="auto"/>
        <w:left w:val="none" w:sz="0" w:space="0" w:color="auto"/>
        <w:bottom w:val="none" w:sz="0" w:space="0" w:color="auto"/>
        <w:right w:val="none" w:sz="0" w:space="0" w:color="auto"/>
      </w:divBdr>
    </w:div>
    <w:div w:id="1781876219">
      <w:bodyDiv w:val="1"/>
      <w:marLeft w:val="0"/>
      <w:marRight w:val="0"/>
      <w:marTop w:val="0"/>
      <w:marBottom w:val="0"/>
      <w:divBdr>
        <w:top w:val="none" w:sz="0" w:space="0" w:color="auto"/>
        <w:left w:val="none" w:sz="0" w:space="0" w:color="auto"/>
        <w:bottom w:val="none" w:sz="0" w:space="0" w:color="auto"/>
        <w:right w:val="none" w:sz="0" w:space="0" w:color="auto"/>
      </w:divBdr>
    </w:div>
    <w:div w:id="1793404208">
      <w:bodyDiv w:val="1"/>
      <w:marLeft w:val="0"/>
      <w:marRight w:val="0"/>
      <w:marTop w:val="0"/>
      <w:marBottom w:val="0"/>
      <w:divBdr>
        <w:top w:val="none" w:sz="0" w:space="0" w:color="auto"/>
        <w:left w:val="none" w:sz="0" w:space="0" w:color="auto"/>
        <w:bottom w:val="none" w:sz="0" w:space="0" w:color="auto"/>
        <w:right w:val="none" w:sz="0" w:space="0" w:color="auto"/>
      </w:divBdr>
    </w:div>
    <w:div w:id="1795710602">
      <w:bodyDiv w:val="1"/>
      <w:marLeft w:val="0"/>
      <w:marRight w:val="0"/>
      <w:marTop w:val="0"/>
      <w:marBottom w:val="0"/>
      <w:divBdr>
        <w:top w:val="none" w:sz="0" w:space="0" w:color="auto"/>
        <w:left w:val="none" w:sz="0" w:space="0" w:color="auto"/>
        <w:bottom w:val="none" w:sz="0" w:space="0" w:color="auto"/>
        <w:right w:val="none" w:sz="0" w:space="0" w:color="auto"/>
      </w:divBdr>
    </w:div>
    <w:div w:id="1828551707">
      <w:bodyDiv w:val="1"/>
      <w:marLeft w:val="0"/>
      <w:marRight w:val="0"/>
      <w:marTop w:val="0"/>
      <w:marBottom w:val="0"/>
      <w:divBdr>
        <w:top w:val="none" w:sz="0" w:space="0" w:color="auto"/>
        <w:left w:val="none" w:sz="0" w:space="0" w:color="auto"/>
        <w:bottom w:val="none" w:sz="0" w:space="0" w:color="auto"/>
        <w:right w:val="none" w:sz="0" w:space="0" w:color="auto"/>
      </w:divBdr>
    </w:div>
    <w:div w:id="1836652344">
      <w:bodyDiv w:val="1"/>
      <w:marLeft w:val="0"/>
      <w:marRight w:val="0"/>
      <w:marTop w:val="0"/>
      <w:marBottom w:val="0"/>
      <w:divBdr>
        <w:top w:val="none" w:sz="0" w:space="0" w:color="auto"/>
        <w:left w:val="none" w:sz="0" w:space="0" w:color="auto"/>
        <w:bottom w:val="none" w:sz="0" w:space="0" w:color="auto"/>
        <w:right w:val="none" w:sz="0" w:space="0" w:color="auto"/>
      </w:divBdr>
    </w:div>
    <w:div w:id="1847742548">
      <w:bodyDiv w:val="1"/>
      <w:marLeft w:val="0"/>
      <w:marRight w:val="0"/>
      <w:marTop w:val="0"/>
      <w:marBottom w:val="0"/>
      <w:divBdr>
        <w:top w:val="none" w:sz="0" w:space="0" w:color="auto"/>
        <w:left w:val="none" w:sz="0" w:space="0" w:color="auto"/>
        <w:bottom w:val="none" w:sz="0" w:space="0" w:color="auto"/>
        <w:right w:val="none" w:sz="0" w:space="0" w:color="auto"/>
      </w:divBdr>
    </w:div>
    <w:div w:id="1893492524">
      <w:bodyDiv w:val="1"/>
      <w:marLeft w:val="0"/>
      <w:marRight w:val="0"/>
      <w:marTop w:val="0"/>
      <w:marBottom w:val="0"/>
      <w:divBdr>
        <w:top w:val="none" w:sz="0" w:space="0" w:color="auto"/>
        <w:left w:val="none" w:sz="0" w:space="0" w:color="auto"/>
        <w:bottom w:val="none" w:sz="0" w:space="0" w:color="auto"/>
        <w:right w:val="none" w:sz="0" w:space="0" w:color="auto"/>
      </w:divBdr>
    </w:div>
    <w:div w:id="1899897728">
      <w:bodyDiv w:val="1"/>
      <w:marLeft w:val="0"/>
      <w:marRight w:val="0"/>
      <w:marTop w:val="0"/>
      <w:marBottom w:val="0"/>
      <w:divBdr>
        <w:top w:val="none" w:sz="0" w:space="0" w:color="auto"/>
        <w:left w:val="none" w:sz="0" w:space="0" w:color="auto"/>
        <w:bottom w:val="none" w:sz="0" w:space="0" w:color="auto"/>
        <w:right w:val="none" w:sz="0" w:space="0" w:color="auto"/>
      </w:divBdr>
    </w:div>
    <w:div w:id="1937244962">
      <w:bodyDiv w:val="1"/>
      <w:marLeft w:val="0"/>
      <w:marRight w:val="0"/>
      <w:marTop w:val="0"/>
      <w:marBottom w:val="0"/>
      <w:divBdr>
        <w:top w:val="none" w:sz="0" w:space="0" w:color="auto"/>
        <w:left w:val="none" w:sz="0" w:space="0" w:color="auto"/>
        <w:bottom w:val="none" w:sz="0" w:space="0" w:color="auto"/>
        <w:right w:val="none" w:sz="0" w:space="0" w:color="auto"/>
      </w:divBdr>
    </w:div>
    <w:div w:id="1937858963">
      <w:bodyDiv w:val="1"/>
      <w:marLeft w:val="0"/>
      <w:marRight w:val="0"/>
      <w:marTop w:val="0"/>
      <w:marBottom w:val="0"/>
      <w:divBdr>
        <w:top w:val="none" w:sz="0" w:space="0" w:color="auto"/>
        <w:left w:val="none" w:sz="0" w:space="0" w:color="auto"/>
        <w:bottom w:val="none" w:sz="0" w:space="0" w:color="auto"/>
        <w:right w:val="none" w:sz="0" w:space="0" w:color="auto"/>
      </w:divBdr>
    </w:div>
    <w:div w:id="1986230445">
      <w:bodyDiv w:val="1"/>
      <w:marLeft w:val="0"/>
      <w:marRight w:val="0"/>
      <w:marTop w:val="0"/>
      <w:marBottom w:val="0"/>
      <w:divBdr>
        <w:top w:val="none" w:sz="0" w:space="0" w:color="auto"/>
        <w:left w:val="none" w:sz="0" w:space="0" w:color="auto"/>
        <w:bottom w:val="none" w:sz="0" w:space="0" w:color="auto"/>
        <w:right w:val="none" w:sz="0" w:space="0" w:color="auto"/>
      </w:divBdr>
    </w:div>
    <w:div w:id="1994672051">
      <w:bodyDiv w:val="1"/>
      <w:marLeft w:val="0"/>
      <w:marRight w:val="0"/>
      <w:marTop w:val="0"/>
      <w:marBottom w:val="0"/>
      <w:divBdr>
        <w:top w:val="none" w:sz="0" w:space="0" w:color="auto"/>
        <w:left w:val="none" w:sz="0" w:space="0" w:color="auto"/>
        <w:bottom w:val="none" w:sz="0" w:space="0" w:color="auto"/>
        <w:right w:val="none" w:sz="0" w:space="0" w:color="auto"/>
      </w:divBdr>
    </w:div>
    <w:div w:id="2006206674">
      <w:bodyDiv w:val="1"/>
      <w:marLeft w:val="0"/>
      <w:marRight w:val="0"/>
      <w:marTop w:val="0"/>
      <w:marBottom w:val="0"/>
      <w:divBdr>
        <w:top w:val="none" w:sz="0" w:space="0" w:color="auto"/>
        <w:left w:val="none" w:sz="0" w:space="0" w:color="auto"/>
        <w:bottom w:val="none" w:sz="0" w:space="0" w:color="auto"/>
        <w:right w:val="none" w:sz="0" w:space="0" w:color="auto"/>
      </w:divBdr>
    </w:div>
    <w:div w:id="2010059178">
      <w:bodyDiv w:val="1"/>
      <w:marLeft w:val="0"/>
      <w:marRight w:val="0"/>
      <w:marTop w:val="0"/>
      <w:marBottom w:val="0"/>
      <w:divBdr>
        <w:top w:val="none" w:sz="0" w:space="0" w:color="auto"/>
        <w:left w:val="none" w:sz="0" w:space="0" w:color="auto"/>
        <w:bottom w:val="none" w:sz="0" w:space="0" w:color="auto"/>
        <w:right w:val="none" w:sz="0" w:space="0" w:color="auto"/>
      </w:divBdr>
    </w:div>
    <w:div w:id="2016495904">
      <w:bodyDiv w:val="1"/>
      <w:marLeft w:val="0"/>
      <w:marRight w:val="0"/>
      <w:marTop w:val="0"/>
      <w:marBottom w:val="0"/>
      <w:divBdr>
        <w:top w:val="none" w:sz="0" w:space="0" w:color="auto"/>
        <w:left w:val="none" w:sz="0" w:space="0" w:color="auto"/>
        <w:bottom w:val="none" w:sz="0" w:space="0" w:color="auto"/>
        <w:right w:val="none" w:sz="0" w:space="0" w:color="auto"/>
      </w:divBdr>
    </w:div>
    <w:div w:id="2048482834">
      <w:bodyDiv w:val="1"/>
      <w:marLeft w:val="0"/>
      <w:marRight w:val="0"/>
      <w:marTop w:val="0"/>
      <w:marBottom w:val="0"/>
      <w:divBdr>
        <w:top w:val="none" w:sz="0" w:space="0" w:color="auto"/>
        <w:left w:val="none" w:sz="0" w:space="0" w:color="auto"/>
        <w:bottom w:val="none" w:sz="0" w:space="0" w:color="auto"/>
        <w:right w:val="none" w:sz="0" w:space="0" w:color="auto"/>
      </w:divBdr>
    </w:div>
    <w:div w:id="2048723514">
      <w:bodyDiv w:val="1"/>
      <w:marLeft w:val="0"/>
      <w:marRight w:val="0"/>
      <w:marTop w:val="0"/>
      <w:marBottom w:val="0"/>
      <w:divBdr>
        <w:top w:val="none" w:sz="0" w:space="0" w:color="auto"/>
        <w:left w:val="none" w:sz="0" w:space="0" w:color="auto"/>
        <w:bottom w:val="none" w:sz="0" w:space="0" w:color="auto"/>
        <w:right w:val="none" w:sz="0" w:space="0" w:color="auto"/>
      </w:divBdr>
    </w:div>
    <w:div w:id="2051344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avo.gov.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08501FC77DFF35537F96B47A0A2CEB842A9FA94EE7F9E7DFE5400D8BED7652BD01E22242B853287F94F1B9987883A1906FEDE7DF3A29B439A6163DBAMB70K" TargetMode="External"/><Relationship Id="rId4" Type="http://schemas.openxmlformats.org/officeDocument/2006/relationships/settings" Target="settings.xml"/><Relationship Id="rId9" Type="http://schemas.openxmlformats.org/officeDocument/2006/relationships/hyperlink" Target="consultantplus://offline/ref=08501FC77DFF35537F96B47A0A2CEB842A9FA94EE7F9E7DFE5400D8BED7652BD01E22242B853287F94F1B99B7D83A1906FEDE7DF3A29B439A6163DBAMB70K"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F131D8-6F5D-4F31-B14C-9B62CA31E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1</TotalTime>
  <Pages>851</Pages>
  <Words>200773</Words>
  <Characters>1144408</Characters>
  <Application>Microsoft Office Word</Application>
  <DocSecurity>0</DocSecurity>
  <Lines>9536</Lines>
  <Paragraphs>26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2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1598</dc:creator>
  <cp:keywords/>
  <dc:description/>
  <cp:lastModifiedBy>u1596</cp:lastModifiedBy>
  <cp:revision>1232</cp:revision>
  <cp:lastPrinted>2025-03-28T10:47:00Z</cp:lastPrinted>
  <dcterms:created xsi:type="dcterms:W3CDTF">2024-06-04T09:23:00Z</dcterms:created>
  <dcterms:modified xsi:type="dcterms:W3CDTF">2025-05-23T09:21:00Z</dcterms:modified>
</cp:coreProperties>
</file>